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E64AD5" w:rsidP="00E5018D">
      <w:pPr>
        <w:pStyle w:val="1"/>
        <w:spacing w:line="276" w:lineRule="auto"/>
        <w:ind w:firstLine="567"/>
        <w:jc w:val="center"/>
        <w:rPr>
          <w:lang w:val="ru-RU"/>
        </w:rPr>
      </w:pPr>
      <w:r>
        <w:rPr>
          <w:lang w:val="ru-RU"/>
        </w:rPr>
        <w:t xml:space="preserve">Джеймс Райли - </w:t>
      </w:r>
      <w:r w:rsidRPr="00E64AD5">
        <w:rPr>
          <w:lang w:val="ru-RU"/>
        </w:rPr>
        <w:t>Украденные главы</w:t>
      </w:r>
    </w:p>
    <w:p w:rsidR="00561F8F" w:rsidRDefault="00E64AD5" w:rsidP="00E5018D">
      <w:pPr>
        <w:spacing w:line="276" w:lineRule="auto"/>
        <w:ind w:firstLine="567"/>
        <w:jc w:val="center"/>
        <w:rPr>
          <w:lang w:val="ru-RU"/>
        </w:rPr>
      </w:pPr>
      <w:r>
        <w:rPr>
          <w:noProof/>
          <w:lang w:val="ru-RU" w:eastAsia="ru-RU" w:bidi="ar-SA"/>
        </w:rPr>
        <w:drawing>
          <wp:inline distT="0" distB="0" distL="0" distR="0">
            <wp:extent cx="4168140" cy="6299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краденные глав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3750" cy="6308151"/>
                    </a:xfrm>
                    <a:prstGeom prst="rect">
                      <a:avLst/>
                    </a:prstGeom>
                  </pic:spPr>
                </pic:pic>
              </a:graphicData>
            </a:graphic>
          </wp:inline>
        </w:drawing>
      </w:r>
    </w:p>
    <w:p w:rsidR="006F28D6" w:rsidRPr="006F28D6" w:rsidRDefault="006F28D6" w:rsidP="00E5018D">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E5018D">
      <w:pPr>
        <w:spacing w:line="276" w:lineRule="auto"/>
        <w:ind w:firstLine="567"/>
        <w:jc w:val="right"/>
        <w:rPr>
          <w:lang w:val="ru-RU"/>
        </w:rPr>
      </w:pPr>
      <w:r w:rsidRPr="006F28D6">
        <w:rPr>
          <w:lang w:val="ru-RU"/>
        </w:rPr>
        <w:t>˜</w:t>
      </w:r>
      <w:r w:rsidR="00561F8F">
        <w:rPr>
          <w:lang w:val="ru-RU"/>
        </w:rPr>
        <w:t>»</w:t>
      </w:r>
      <w:r w:rsidRPr="006F28D6">
        <w:rPr>
          <w:lang w:val="ru-RU"/>
        </w:rPr>
        <w:t>*°•†Мир фэнтези†•°*</w:t>
      </w:r>
      <w:r w:rsidR="00561F8F">
        <w:rPr>
          <w:lang w:val="ru-RU"/>
        </w:rPr>
        <w:t>»</w:t>
      </w:r>
      <w:r w:rsidRPr="006F28D6">
        <w:rPr>
          <w:lang w:val="ru-RU"/>
        </w:rPr>
        <w:t>˜</w:t>
      </w:r>
    </w:p>
    <w:p w:rsidR="00561F8F" w:rsidRDefault="00561F8F" w:rsidP="00E5018D">
      <w:pPr>
        <w:spacing w:line="276" w:lineRule="auto"/>
        <w:ind w:firstLine="567"/>
        <w:jc w:val="right"/>
      </w:pPr>
      <w:hyperlink r:id="rId9" w:history="1">
        <w:r w:rsidR="006F28D6" w:rsidRPr="00DE62A5">
          <w:rPr>
            <w:rStyle w:val="af9"/>
          </w:rPr>
          <w:t>http://vk.com/club43447162</w:t>
        </w:r>
      </w:hyperlink>
    </w:p>
    <w:p w:rsidR="00E64AD5" w:rsidRPr="00E64AD5" w:rsidRDefault="00E64AD5" w:rsidP="00E5018D">
      <w:pPr>
        <w:spacing w:line="276" w:lineRule="auto"/>
        <w:ind w:firstLine="567"/>
        <w:jc w:val="right"/>
        <w:rPr>
          <w:b/>
        </w:rPr>
      </w:pPr>
      <w:r w:rsidRPr="00E64AD5">
        <w:rPr>
          <w:b/>
          <w:lang w:val="ru-RU"/>
        </w:rPr>
        <w:t>Оригинальное</w:t>
      </w:r>
      <w:r w:rsidRPr="00E64AD5">
        <w:rPr>
          <w:b/>
        </w:rPr>
        <w:t xml:space="preserve"> </w:t>
      </w:r>
      <w:r w:rsidRPr="00E64AD5">
        <w:rPr>
          <w:b/>
          <w:lang w:val="ru-RU"/>
        </w:rPr>
        <w:t>название</w:t>
      </w:r>
      <w:r w:rsidRPr="00E64AD5">
        <w:rPr>
          <w:b/>
        </w:rPr>
        <w:t xml:space="preserve">: </w:t>
      </w:r>
      <w:r w:rsidRPr="00E64AD5">
        <w:t>The Stolen Chapters</w:t>
      </w:r>
    </w:p>
    <w:p w:rsidR="00E64AD5" w:rsidRPr="00E64AD5" w:rsidRDefault="00E64AD5" w:rsidP="00E5018D">
      <w:pPr>
        <w:spacing w:line="276" w:lineRule="auto"/>
        <w:ind w:firstLine="567"/>
        <w:jc w:val="right"/>
      </w:pPr>
      <w:r w:rsidRPr="00E64AD5">
        <w:rPr>
          <w:b/>
          <w:lang w:val="ru-RU"/>
        </w:rPr>
        <w:t>Автор</w:t>
      </w:r>
      <w:r w:rsidRPr="00E64AD5">
        <w:rPr>
          <w:b/>
        </w:rPr>
        <w:t xml:space="preserve">: </w:t>
      </w:r>
      <w:r w:rsidRPr="00E64AD5">
        <w:rPr>
          <w:lang w:val="ru-RU"/>
        </w:rPr>
        <w:t>Джеймс</w:t>
      </w:r>
      <w:r w:rsidRPr="00E64AD5">
        <w:t xml:space="preserve"> </w:t>
      </w:r>
      <w:r w:rsidRPr="00E64AD5">
        <w:rPr>
          <w:lang w:val="ru-RU"/>
        </w:rPr>
        <w:t>Райли</w:t>
      </w:r>
      <w:r w:rsidRPr="00E64AD5">
        <w:t xml:space="preserve"> / James Riley</w:t>
      </w:r>
    </w:p>
    <w:p w:rsidR="00E64AD5" w:rsidRPr="00561F8F" w:rsidRDefault="00E64AD5" w:rsidP="00E5018D">
      <w:pPr>
        <w:spacing w:line="276" w:lineRule="auto"/>
        <w:ind w:firstLine="567"/>
        <w:jc w:val="right"/>
      </w:pPr>
      <w:r w:rsidRPr="00E64AD5">
        <w:rPr>
          <w:b/>
          <w:lang w:val="ru-RU"/>
        </w:rPr>
        <w:t>Серии</w:t>
      </w:r>
      <w:r w:rsidRPr="00561F8F">
        <w:rPr>
          <w:b/>
        </w:rPr>
        <w:t xml:space="preserve">: </w:t>
      </w:r>
      <w:r w:rsidRPr="00E64AD5">
        <w:rPr>
          <w:lang w:val="ru-RU"/>
        </w:rPr>
        <w:t>Похитители</w:t>
      </w:r>
      <w:r w:rsidRPr="00561F8F">
        <w:t xml:space="preserve"> </w:t>
      </w:r>
      <w:r w:rsidRPr="00E64AD5">
        <w:rPr>
          <w:lang w:val="ru-RU"/>
        </w:rPr>
        <w:t>историй</w:t>
      </w:r>
      <w:r w:rsidRPr="00561F8F">
        <w:t xml:space="preserve"> #2 / Story Thieves #2</w:t>
      </w:r>
    </w:p>
    <w:p w:rsidR="00E64AD5" w:rsidRPr="00E64AD5" w:rsidRDefault="00E64AD5" w:rsidP="00E5018D">
      <w:pPr>
        <w:spacing w:line="276" w:lineRule="auto"/>
        <w:ind w:firstLine="567"/>
        <w:jc w:val="right"/>
        <w:rPr>
          <w:lang w:val="ru-RU"/>
        </w:rPr>
      </w:pPr>
      <w:r w:rsidRPr="00E64AD5">
        <w:rPr>
          <w:b/>
          <w:lang w:val="ru-RU"/>
        </w:rPr>
        <w:t xml:space="preserve">Переводчик: </w:t>
      </w:r>
      <w:r w:rsidRPr="00E64AD5">
        <w:rPr>
          <w:lang w:val="ru-RU"/>
        </w:rPr>
        <w:t>Лидия Бобылева, maryiv1205</w:t>
      </w:r>
    </w:p>
    <w:p w:rsidR="006F28D6" w:rsidRPr="00E64AD5" w:rsidRDefault="00E64AD5" w:rsidP="00E5018D">
      <w:pPr>
        <w:spacing w:line="276" w:lineRule="auto"/>
        <w:ind w:firstLine="567"/>
        <w:jc w:val="right"/>
        <w:rPr>
          <w:lang w:val="ru-RU"/>
        </w:rPr>
      </w:pPr>
      <w:r w:rsidRPr="00E64AD5">
        <w:rPr>
          <w:b/>
          <w:lang w:val="ru-RU"/>
        </w:rPr>
        <w:t xml:space="preserve">Редактор: </w:t>
      </w:r>
      <w:r w:rsidRPr="00E64AD5">
        <w:rPr>
          <w:lang w:val="ru-RU"/>
        </w:rPr>
        <w:t>Лидия Бобылева</w:t>
      </w:r>
    </w:p>
    <w:p w:rsidR="00234F2C" w:rsidRPr="00C96927" w:rsidRDefault="00234F2C" w:rsidP="00E5018D">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E5018D">
      <w:pPr>
        <w:pStyle w:val="2"/>
        <w:spacing w:line="276" w:lineRule="auto"/>
        <w:rPr>
          <w:lang w:val="ru-RU"/>
        </w:rPr>
      </w:pPr>
      <w:r>
        <w:rPr>
          <w:lang w:val="ru-RU"/>
        </w:rPr>
        <w:lastRenderedPageBreak/>
        <w:t>Аннотация</w:t>
      </w:r>
    </w:p>
    <w:p w:rsidR="00561F8F" w:rsidRDefault="00E64AD5" w:rsidP="00E5018D">
      <w:pPr>
        <w:spacing w:line="276" w:lineRule="auto"/>
        <w:ind w:firstLine="567"/>
        <w:jc w:val="both"/>
        <w:rPr>
          <w:lang w:val="ru-RU"/>
        </w:rPr>
      </w:pPr>
      <w:r w:rsidRPr="00E64AD5">
        <w:rPr>
          <w:lang w:val="ru-RU"/>
        </w:rPr>
        <w:t xml:space="preserve">Оуэн, Киль и Бетани сталкиваются с тайнами, украденными воспоминаниями и некоторыми очень знакомыми лицами в продолжении </w:t>
      </w:r>
      <w:r w:rsidR="00561F8F">
        <w:rPr>
          <w:lang w:val="ru-RU"/>
        </w:rPr>
        <w:t>«</w:t>
      </w:r>
      <w:r w:rsidRPr="00E64AD5">
        <w:rPr>
          <w:lang w:val="ru-RU"/>
        </w:rPr>
        <w:t>Похитителей Историй</w:t>
      </w:r>
      <w:r w:rsidR="00561F8F">
        <w:rPr>
          <w:lang w:val="ru-RU"/>
        </w:rPr>
        <w:t>»</w:t>
      </w:r>
      <w:r w:rsidRPr="00E64AD5">
        <w:rPr>
          <w:lang w:val="ru-RU"/>
        </w:rPr>
        <w:t xml:space="preserve"> от автора бестселлера </w:t>
      </w:r>
      <w:r w:rsidR="00561F8F">
        <w:rPr>
          <w:lang w:val="ru-RU"/>
        </w:rPr>
        <w:t>«</w:t>
      </w:r>
      <w:r w:rsidRPr="00E64AD5">
        <w:rPr>
          <w:lang w:val="ru-RU"/>
        </w:rPr>
        <w:t>Половина во времени</w:t>
      </w:r>
      <w:r w:rsidR="00561F8F">
        <w:rPr>
          <w:lang w:val="ru-RU"/>
        </w:rPr>
        <w:t>»</w:t>
      </w:r>
      <w:r w:rsidRPr="00E64AD5">
        <w:rPr>
          <w:lang w:val="ru-RU"/>
        </w:rPr>
        <w:t>.</w:t>
      </w:r>
    </w:p>
    <w:p w:rsidR="00561F8F" w:rsidRDefault="00E64AD5" w:rsidP="00E5018D">
      <w:pPr>
        <w:spacing w:line="276" w:lineRule="auto"/>
        <w:ind w:firstLine="567"/>
        <w:jc w:val="both"/>
        <w:rPr>
          <w:lang w:val="ru-RU"/>
        </w:rPr>
      </w:pPr>
      <w:r w:rsidRPr="00E64AD5">
        <w:rPr>
          <w:lang w:val="ru-RU"/>
        </w:rPr>
        <w:t>Оуэн Коннерс никогда бы не стал ввязываться в детективную историю. Здесь слишком много скрытых подсказок, поворотов, которые не имеют смысла, и концовок, которые никогда не предвидишь. Тайны - это просто не по части Оуэна. Так как же именно он оказался в одной из них со стёртой памятью? И это далеко не единственный вопрос.</w:t>
      </w:r>
    </w:p>
    <w:p w:rsidR="00561F8F" w:rsidRDefault="00E64AD5" w:rsidP="00E5018D">
      <w:pPr>
        <w:spacing w:line="276" w:lineRule="auto"/>
        <w:ind w:firstLine="567"/>
        <w:jc w:val="both"/>
        <w:rPr>
          <w:lang w:val="ru-RU"/>
        </w:rPr>
      </w:pPr>
      <w:r w:rsidRPr="00E64AD5">
        <w:rPr>
          <w:lang w:val="ru-RU"/>
        </w:rPr>
        <w:t>Как Киль Гноменфут, мальчик-волшебник, потерял всю свою магию? Где Бетани, их наполовину вымышленная подруга? И кто этот надоедливый парень в маске с вопросительным знаком и шляпе Шерлока Холмса, высмеивающий Оуэна и Киля, и намекающий, что Бетани в смертельной опасности?</w:t>
      </w:r>
    </w:p>
    <w:p w:rsidR="00561F8F" w:rsidRDefault="00E64AD5" w:rsidP="00E5018D">
      <w:pPr>
        <w:spacing w:line="276" w:lineRule="auto"/>
        <w:ind w:firstLine="567"/>
        <w:jc w:val="both"/>
        <w:rPr>
          <w:lang w:val="ru-RU"/>
        </w:rPr>
      </w:pPr>
      <w:r w:rsidRPr="00E64AD5">
        <w:rPr>
          <w:lang w:val="ru-RU"/>
        </w:rPr>
        <w:t>Бетани запертая в потайной комнате, которая медленно наполняется водой, и не способная сбежать, пока друзья не найдут её. Но заключена ли она в тюрьму чем-то большим, чем просто цепи и запертая дверь? Что она скрывает от Оуэна и Киля?</w:t>
      </w:r>
    </w:p>
    <w:p w:rsidR="006F28D6" w:rsidRDefault="00E64AD5" w:rsidP="00E5018D">
      <w:pPr>
        <w:spacing w:line="276" w:lineRule="auto"/>
        <w:ind w:firstLine="567"/>
        <w:jc w:val="both"/>
        <w:rPr>
          <w:lang w:val="ru-RU"/>
        </w:rPr>
      </w:pPr>
      <w:r w:rsidRPr="00E64AD5">
        <w:rPr>
          <w:lang w:val="ru-RU"/>
        </w:rPr>
        <w:t>Может быть, некоторые та</w:t>
      </w:r>
      <w:r>
        <w:rPr>
          <w:lang w:val="ru-RU"/>
        </w:rPr>
        <w:t>йны просто не стоит разгадывать..</w:t>
      </w:r>
      <w:r w:rsidR="00DE62A5" w:rsidRPr="00DE62A5">
        <w:rPr>
          <w:lang w:val="ru-RU"/>
        </w:rPr>
        <w:t>.</w:t>
      </w:r>
    </w:p>
    <w:p w:rsidR="00CA6EA5" w:rsidRDefault="00CA6EA5" w:rsidP="00E5018D">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a_BodoniNova" w:hAnsi="a_BodoniNova"/>
          <w:lang w:val="ru-RU"/>
        </w:rPr>
      </w:sdtEndPr>
      <w:sdtContent>
        <w:p w:rsidR="00713ECF" w:rsidRDefault="004B3812" w:rsidP="00E5018D">
          <w:pPr>
            <w:pStyle w:val="af2"/>
            <w:spacing w:before="0" w:after="0" w:line="276" w:lineRule="auto"/>
          </w:pPr>
          <w:r>
            <w:rPr>
              <w:lang w:val="ru-RU"/>
            </w:rPr>
            <w:t>Оглавление</w:t>
          </w:r>
        </w:p>
        <w:bookmarkStart w:id="0" w:name="_GoBack"/>
        <w:bookmarkEnd w:id="0"/>
        <w:p w:rsidR="0026105A" w:rsidRDefault="0060786C">
          <w:pPr>
            <w:pStyle w:val="11"/>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64450217" w:history="1">
            <w:r w:rsidR="0026105A" w:rsidRPr="00D21BCE">
              <w:rPr>
                <w:rStyle w:val="af9"/>
                <w:noProof/>
                <w:lang w:val="ru-RU"/>
              </w:rPr>
              <w:t>Глава 1</w:t>
            </w:r>
            <w:r w:rsidR="0026105A">
              <w:rPr>
                <w:noProof/>
                <w:webHidden/>
              </w:rPr>
              <w:tab/>
            </w:r>
            <w:r w:rsidR="0026105A">
              <w:rPr>
                <w:noProof/>
                <w:webHidden/>
              </w:rPr>
              <w:fldChar w:fldCharType="begin"/>
            </w:r>
            <w:r w:rsidR="0026105A">
              <w:rPr>
                <w:noProof/>
                <w:webHidden/>
              </w:rPr>
              <w:instrText xml:space="preserve"> PAGEREF _Toc164450217 \h </w:instrText>
            </w:r>
            <w:r w:rsidR="0026105A">
              <w:rPr>
                <w:noProof/>
                <w:webHidden/>
              </w:rPr>
            </w:r>
            <w:r w:rsidR="0026105A">
              <w:rPr>
                <w:noProof/>
                <w:webHidden/>
              </w:rPr>
              <w:fldChar w:fldCharType="separate"/>
            </w:r>
            <w:r w:rsidR="0026105A">
              <w:rPr>
                <w:noProof/>
                <w:webHidden/>
              </w:rPr>
              <w:t>5</w:t>
            </w:r>
            <w:r w:rsidR="0026105A">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18" w:history="1">
            <w:r w:rsidRPr="00D21BCE">
              <w:rPr>
                <w:rStyle w:val="af9"/>
                <w:noProof/>
                <w:lang w:val="ru-RU"/>
              </w:rPr>
              <w:t>Глава 2</w:t>
            </w:r>
            <w:r>
              <w:rPr>
                <w:noProof/>
                <w:webHidden/>
              </w:rPr>
              <w:tab/>
            </w:r>
            <w:r>
              <w:rPr>
                <w:noProof/>
                <w:webHidden/>
              </w:rPr>
              <w:fldChar w:fldCharType="begin"/>
            </w:r>
            <w:r>
              <w:rPr>
                <w:noProof/>
                <w:webHidden/>
              </w:rPr>
              <w:instrText xml:space="preserve"> PAGEREF _Toc164450218 \h </w:instrText>
            </w:r>
            <w:r>
              <w:rPr>
                <w:noProof/>
                <w:webHidden/>
              </w:rPr>
            </w:r>
            <w:r>
              <w:rPr>
                <w:noProof/>
                <w:webHidden/>
              </w:rPr>
              <w:fldChar w:fldCharType="separate"/>
            </w:r>
            <w:r>
              <w:rPr>
                <w:noProof/>
                <w:webHidden/>
              </w:rPr>
              <w:t>6</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19" w:history="1">
            <w:r w:rsidRPr="00D21BCE">
              <w:rPr>
                <w:rStyle w:val="af9"/>
                <w:noProof/>
                <w:lang w:val="ru-RU"/>
              </w:rPr>
              <w:t>Глава 3</w:t>
            </w:r>
            <w:r>
              <w:rPr>
                <w:noProof/>
                <w:webHidden/>
              </w:rPr>
              <w:tab/>
            </w:r>
            <w:r>
              <w:rPr>
                <w:noProof/>
                <w:webHidden/>
              </w:rPr>
              <w:fldChar w:fldCharType="begin"/>
            </w:r>
            <w:r>
              <w:rPr>
                <w:noProof/>
                <w:webHidden/>
              </w:rPr>
              <w:instrText xml:space="preserve"> PAGEREF _Toc164450219 \h </w:instrText>
            </w:r>
            <w:r>
              <w:rPr>
                <w:noProof/>
                <w:webHidden/>
              </w:rPr>
            </w:r>
            <w:r>
              <w:rPr>
                <w:noProof/>
                <w:webHidden/>
              </w:rPr>
              <w:fldChar w:fldCharType="separate"/>
            </w:r>
            <w:r>
              <w:rPr>
                <w:noProof/>
                <w:webHidden/>
              </w:rPr>
              <w:t>7</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0" w:history="1">
            <w:r w:rsidRPr="00D21BCE">
              <w:rPr>
                <w:rStyle w:val="af9"/>
                <w:noProof/>
                <w:lang w:val="ru-RU"/>
              </w:rPr>
              <w:t>Глава 4</w:t>
            </w:r>
            <w:r>
              <w:rPr>
                <w:noProof/>
                <w:webHidden/>
              </w:rPr>
              <w:tab/>
            </w:r>
            <w:r>
              <w:rPr>
                <w:noProof/>
                <w:webHidden/>
              </w:rPr>
              <w:fldChar w:fldCharType="begin"/>
            </w:r>
            <w:r>
              <w:rPr>
                <w:noProof/>
                <w:webHidden/>
              </w:rPr>
              <w:instrText xml:space="preserve"> PAGEREF _Toc164450220 \h </w:instrText>
            </w:r>
            <w:r>
              <w:rPr>
                <w:noProof/>
                <w:webHidden/>
              </w:rPr>
            </w:r>
            <w:r>
              <w:rPr>
                <w:noProof/>
                <w:webHidden/>
              </w:rPr>
              <w:fldChar w:fldCharType="separate"/>
            </w:r>
            <w:r>
              <w:rPr>
                <w:noProof/>
                <w:webHidden/>
              </w:rPr>
              <w:t>8</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1" w:history="1">
            <w:r w:rsidRPr="00D21BCE">
              <w:rPr>
                <w:rStyle w:val="af9"/>
                <w:noProof/>
                <w:lang w:val="ru-RU"/>
              </w:rPr>
              <w:t>Глава 5</w:t>
            </w:r>
            <w:r>
              <w:rPr>
                <w:noProof/>
                <w:webHidden/>
              </w:rPr>
              <w:tab/>
            </w:r>
            <w:r>
              <w:rPr>
                <w:noProof/>
                <w:webHidden/>
              </w:rPr>
              <w:fldChar w:fldCharType="begin"/>
            </w:r>
            <w:r>
              <w:rPr>
                <w:noProof/>
                <w:webHidden/>
              </w:rPr>
              <w:instrText xml:space="preserve"> PAGEREF _Toc164450221 \h </w:instrText>
            </w:r>
            <w:r>
              <w:rPr>
                <w:noProof/>
                <w:webHidden/>
              </w:rPr>
            </w:r>
            <w:r>
              <w:rPr>
                <w:noProof/>
                <w:webHidden/>
              </w:rPr>
              <w:fldChar w:fldCharType="separate"/>
            </w:r>
            <w:r>
              <w:rPr>
                <w:noProof/>
                <w:webHidden/>
              </w:rPr>
              <w:t>9</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2" w:history="1">
            <w:r w:rsidRPr="00D21BCE">
              <w:rPr>
                <w:rStyle w:val="af9"/>
                <w:noProof/>
                <w:lang w:val="ru-RU"/>
              </w:rPr>
              <w:t>Глава 6</w:t>
            </w:r>
            <w:r>
              <w:rPr>
                <w:noProof/>
                <w:webHidden/>
              </w:rPr>
              <w:tab/>
            </w:r>
            <w:r>
              <w:rPr>
                <w:noProof/>
                <w:webHidden/>
              </w:rPr>
              <w:fldChar w:fldCharType="begin"/>
            </w:r>
            <w:r>
              <w:rPr>
                <w:noProof/>
                <w:webHidden/>
              </w:rPr>
              <w:instrText xml:space="preserve"> PAGEREF _Toc164450222 \h </w:instrText>
            </w:r>
            <w:r>
              <w:rPr>
                <w:noProof/>
                <w:webHidden/>
              </w:rPr>
            </w:r>
            <w:r>
              <w:rPr>
                <w:noProof/>
                <w:webHidden/>
              </w:rPr>
              <w:fldChar w:fldCharType="separate"/>
            </w:r>
            <w:r>
              <w:rPr>
                <w:noProof/>
                <w:webHidden/>
              </w:rPr>
              <w:t>10</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3" w:history="1">
            <w:r w:rsidRPr="00D21BCE">
              <w:rPr>
                <w:rStyle w:val="af9"/>
                <w:noProof/>
                <w:lang w:val="ru-RU"/>
              </w:rPr>
              <w:t>Глава 7</w:t>
            </w:r>
            <w:r>
              <w:rPr>
                <w:noProof/>
                <w:webHidden/>
              </w:rPr>
              <w:tab/>
            </w:r>
            <w:r>
              <w:rPr>
                <w:noProof/>
                <w:webHidden/>
              </w:rPr>
              <w:fldChar w:fldCharType="begin"/>
            </w:r>
            <w:r>
              <w:rPr>
                <w:noProof/>
                <w:webHidden/>
              </w:rPr>
              <w:instrText xml:space="preserve"> PAGEREF _Toc164450223 \h </w:instrText>
            </w:r>
            <w:r>
              <w:rPr>
                <w:noProof/>
                <w:webHidden/>
              </w:rPr>
            </w:r>
            <w:r>
              <w:rPr>
                <w:noProof/>
                <w:webHidden/>
              </w:rPr>
              <w:fldChar w:fldCharType="separate"/>
            </w:r>
            <w:r>
              <w:rPr>
                <w:noProof/>
                <w:webHidden/>
              </w:rPr>
              <w:t>11</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4" w:history="1">
            <w:r w:rsidRPr="00D21BCE">
              <w:rPr>
                <w:rStyle w:val="af9"/>
                <w:noProof/>
                <w:lang w:val="ru-RU"/>
              </w:rPr>
              <w:t>Глава 8</w:t>
            </w:r>
            <w:r>
              <w:rPr>
                <w:noProof/>
                <w:webHidden/>
              </w:rPr>
              <w:tab/>
            </w:r>
            <w:r>
              <w:rPr>
                <w:noProof/>
                <w:webHidden/>
              </w:rPr>
              <w:fldChar w:fldCharType="begin"/>
            </w:r>
            <w:r>
              <w:rPr>
                <w:noProof/>
                <w:webHidden/>
              </w:rPr>
              <w:instrText xml:space="preserve"> PAGEREF _Toc164450224 \h </w:instrText>
            </w:r>
            <w:r>
              <w:rPr>
                <w:noProof/>
                <w:webHidden/>
              </w:rPr>
            </w:r>
            <w:r>
              <w:rPr>
                <w:noProof/>
                <w:webHidden/>
              </w:rPr>
              <w:fldChar w:fldCharType="separate"/>
            </w:r>
            <w:r>
              <w:rPr>
                <w:noProof/>
                <w:webHidden/>
              </w:rPr>
              <w:t>12</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5" w:history="1">
            <w:r w:rsidRPr="00D21BCE">
              <w:rPr>
                <w:rStyle w:val="af9"/>
                <w:noProof/>
                <w:lang w:val="ru-RU"/>
              </w:rPr>
              <w:t>Глава 9</w:t>
            </w:r>
            <w:r>
              <w:rPr>
                <w:noProof/>
                <w:webHidden/>
              </w:rPr>
              <w:tab/>
            </w:r>
            <w:r>
              <w:rPr>
                <w:noProof/>
                <w:webHidden/>
              </w:rPr>
              <w:fldChar w:fldCharType="begin"/>
            </w:r>
            <w:r>
              <w:rPr>
                <w:noProof/>
                <w:webHidden/>
              </w:rPr>
              <w:instrText xml:space="preserve"> PAGEREF _Toc164450225 \h </w:instrText>
            </w:r>
            <w:r>
              <w:rPr>
                <w:noProof/>
                <w:webHidden/>
              </w:rPr>
            </w:r>
            <w:r>
              <w:rPr>
                <w:noProof/>
                <w:webHidden/>
              </w:rPr>
              <w:fldChar w:fldCharType="separate"/>
            </w:r>
            <w:r>
              <w:rPr>
                <w:noProof/>
                <w:webHidden/>
              </w:rPr>
              <w:t>13</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6" w:history="1">
            <w:r w:rsidRPr="00D21BCE">
              <w:rPr>
                <w:rStyle w:val="af9"/>
                <w:noProof/>
                <w:lang w:val="ru-RU"/>
              </w:rPr>
              <w:t>Глава 10</w:t>
            </w:r>
            <w:r>
              <w:rPr>
                <w:noProof/>
                <w:webHidden/>
              </w:rPr>
              <w:tab/>
            </w:r>
            <w:r>
              <w:rPr>
                <w:noProof/>
                <w:webHidden/>
              </w:rPr>
              <w:fldChar w:fldCharType="begin"/>
            </w:r>
            <w:r>
              <w:rPr>
                <w:noProof/>
                <w:webHidden/>
              </w:rPr>
              <w:instrText xml:space="preserve"> PAGEREF _Toc164450226 \h </w:instrText>
            </w:r>
            <w:r>
              <w:rPr>
                <w:noProof/>
                <w:webHidden/>
              </w:rPr>
            </w:r>
            <w:r>
              <w:rPr>
                <w:noProof/>
                <w:webHidden/>
              </w:rPr>
              <w:fldChar w:fldCharType="separate"/>
            </w:r>
            <w:r>
              <w:rPr>
                <w:noProof/>
                <w:webHidden/>
              </w:rPr>
              <w:t>14</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7" w:history="1">
            <w:r w:rsidRPr="00D21BCE">
              <w:rPr>
                <w:rStyle w:val="af9"/>
                <w:noProof/>
                <w:lang w:val="ru-RU"/>
              </w:rPr>
              <w:t>Глава 11</w:t>
            </w:r>
            <w:r>
              <w:rPr>
                <w:noProof/>
                <w:webHidden/>
              </w:rPr>
              <w:tab/>
            </w:r>
            <w:r>
              <w:rPr>
                <w:noProof/>
                <w:webHidden/>
              </w:rPr>
              <w:fldChar w:fldCharType="begin"/>
            </w:r>
            <w:r>
              <w:rPr>
                <w:noProof/>
                <w:webHidden/>
              </w:rPr>
              <w:instrText xml:space="preserve"> PAGEREF _Toc164450227 \h </w:instrText>
            </w:r>
            <w:r>
              <w:rPr>
                <w:noProof/>
                <w:webHidden/>
              </w:rPr>
            </w:r>
            <w:r>
              <w:rPr>
                <w:noProof/>
                <w:webHidden/>
              </w:rPr>
              <w:fldChar w:fldCharType="separate"/>
            </w:r>
            <w:r>
              <w:rPr>
                <w:noProof/>
                <w:webHidden/>
              </w:rPr>
              <w:t>16</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8" w:history="1">
            <w:r w:rsidRPr="00D21BCE">
              <w:rPr>
                <w:rStyle w:val="af9"/>
                <w:noProof/>
                <w:lang w:val="ru-RU"/>
              </w:rPr>
              <w:t>Глава 12</w:t>
            </w:r>
            <w:r>
              <w:rPr>
                <w:noProof/>
                <w:webHidden/>
              </w:rPr>
              <w:tab/>
            </w:r>
            <w:r>
              <w:rPr>
                <w:noProof/>
                <w:webHidden/>
              </w:rPr>
              <w:fldChar w:fldCharType="begin"/>
            </w:r>
            <w:r>
              <w:rPr>
                <w:noProof/>
                <w:webHidden/>
              </w:rPr>
              <w:instrText xml:space="preserve"> PAGEREF _Toc164450228 \h </w:instrText>
            </w:r>
            <w:r>
              <w:rPr>
                <w:noProof/>
                <w:webHidden/>
              </w:rPr>
            </w:r>
            <w:r>
              <w:rPr>
                <w:noProof/>
                <w:webHidden/>
              </w:rPr>
              <w:fldChar w:fldCharType="separate"/>
            </w:r>
            <w:r>
              <w:rPr>
                <w:noProof/>
                <w:webHidden/>
              </w:rPr>
              <w:t>19</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29" w:history="1">
            <w:r w:rsidRPr="00D21BCE">
              <w:rPr>
                <w:rStyle w:val="af9"/>
                <w:noProof/>
                <w:lang w:val="ru-RU"/>
              </w:rPr>
              <w:t>Глава 13</w:t>
            </w:r>
            <w:r>
              <w:rPr>
                <w:noProof/>
                <w:webHidden/>
              </w:rPr>
              <w:tab/>
            </w:r>
            <w:r>
              <w:rPr>
                <w:noProof/>
                <w:webHidden/>
              </w:rPr>
              <w:fldChar w:fldCharType="begin"/>
            </w:r>
            <w:r>
              <w:rPr>
                <w:noProof/>
                <w:webHidden/>
              </w:rPr>
              <w:instrText xml:space="preserve"> PAGEREF _Toc164450229 \h </w:instrText>
            </w:r>
            <w:r>
              <w:rPr>
                <w:noProof/>
                <w:webHidden/>
              </w:rPr>
            </w:r>
            <w:r>
              <w:rPr>
                <w:noProof/>
                <w:webHidden/>
              </w:rPr>
              <w:fldChar w:fldCharType="separate"/>
            </w:r>
            <w:r>
              <w:rPr>
                <w:noProof/>
                <w:webHidden/>
              </w:rPr>
              <w:t>23</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0" w:history="1">
            <w:r w:rsidRPr="00D21BCE">
              <w:rPr>
                <w:rStyle w:val="af9"/>
                <w:noProof/>
                <w:lang w:val="ru-RU"/>
              </w:rPr>
              <w:t>Глава 14</w:t>
            </w:r>
            <w:r>
              <w:rPr>
                <w:noProof/>
                <w:webHidden/>
              </w:rPr>
              <w:tab/>
            </w:r>
            <w:r>
              <w:rPr>
                <w:noProof/>
                <w:webHidden/>
              </w:rPr>
              <w:fldChar w:fldCharType="begin"/>
            </w:r>
            <w:r>
              <w:rPr>
                <w:noProof/>
                <w:webHidden/>
              </w:rPr>
              <w:instrText xml:space="preserve"> PAGEREF _Toc164450230 \h </w:instrText>
            </w:r>
            <w:r>
              <w:rPr>
                <w:noProof/>
                <w:webHidden/>
              </w:rPr>
            </w:r>
            <w:r>
              <w:rPr>
                <w:noProof/>
                <w:webHidden/>
              </w:rPr>
              <w:fldChar w:fldCharType="separate"/>
            </w:r>
            <w:r>
              <w:rPr>
                <w:noProof/>
                <w:webHidden/>
              </w:rPr>
              <w:t>27</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1" w:history="1">
            <w:r w:rsidRPr="00D21BCE">
              <w:rPr>
                <w:rStyle w:val="af9"/>
                <w:noProof/>
                <w:lang w:val="ru-RU"/>
              </w:rPr>
              <w:t>Пропавшая глава 1</w:t>
            </w:r>
            <w:r>
              <w:rPr>
                <w:noProof/>
                <w:webHidden/>
              </w:rPr>
              <w:tab/>
            </w:r>
            <w:r>
              <w:rPr>
                <w:noProof/>
                <w:webHidden/>
              </w:rPr>
              <w:fldChar w:fldCharType="begin"/>
            </w:r>
            <w:r>
              <w:rPr>
                <w:noProof/>
                <w:webHidden/>
              </w:rPr>
              <w:instrText xml:space="preserve"> PAGEREF _Toc164450231 \h </w:instrText>
            </w:r>
            <w:r>
              <w:rPr>
                <w:noProof/>
                <w:webHidden/>
              </w:rPr>
            </w:r>
            <w:r>
              <w:rPr>
                <w:noProof/>
                <w:webHidden/>
              </w:rPr>
              <w:fldChar w:fldCharType="separate"/>
            </w:r>
            <w:r>
              <w:rPr>
                <w:noProof/>
                <w:webHidden/>
              </w:rPr>
              <w:t>31</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2" w:history="1">
            <w:r w:rsidRPr="00D21BCE">
              <w:rPr>
                <w:rStyle w:val="af9"/>
                <w:noProof/>
                <w:lang w:val="ru-RU"/>
              </w:rPr>
              <w:t>Глава 15</w:t>
            </w:r>
            <w:r>
              <w:rPr>
                <w:noProof/>
                <w:webHidden/>
              </w:rPr>
              <w:tab/>
            </w:r>
            <w:r>
              <w:rPr>
                <w:noProof/>
                <w:webHidden/>
              </w:rPr>
              <w:fldChar w:fldCharType="begin"/>
            </w:r>
            <w:r>
              <w:rPr>
                <w:noProof/>
                <w:webHidden/>
              </w:rPr>
              <w:instrText xml:space="preserve"> PAGEREF _Toc164450232 \h </w:instrText>
            </w:r>
            <w:r>
              <w:rPr>
                <w:noProof/>
                <w:webHidden/>
              </w:rPr>
            </w:r>
            <w:r>
              <w:rPr>
                <w:noProof/>
                <w:webHidden/>
              </w:rPr>
              <w:fldChar w:fldCharType="separate"/>
            </w:r>
            <w:r>
              <w:rPr>
                <w:noProof/>
                <w:webHidden/>
              </w:rPr>
              <w:t>35</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3" w:history="1">
            <w:r w:rsidRPr="00D21BCE">
              <w:rPr>
                <w:rStyle w:val="af9"/>
                <w:noProof/>
                <w:lang w:val="ru-RU"/>
              </w:rPr>
              <w:t>Пропавшая глава 2</w:t>
            </w:r>
            <w:r>
              <w:rPr>
                <w:noProof/>
                <w:webHidden/>
              </w:rPr>
              <w:tab/>
            </w:r>
            <w:r>
              <w:rPr>
                <w:noProof/>
                <w:webHidden/>
              </w:rPr>
              <w:fldChar w:fldCharType="begin"/>
            </w:r>
            <w:r>
              <w:rPr>
                <w:noProof/>
                <w:webHidden/>
              </w:rPr>
              <w:instrText xml:space="preserve"> PAGEREF _Toc164450233 \h </w:instrText>
            </w:r>
            <w:r>
              <w:rPr>
                <w:noProof/>
                <w:webHidden/>
              </w:rPr>
            </w:r>
            <w:r>
              <w:rPr>
                <w:noProof/>
                <w:webHidden/>
              </w:rPr>
              <w:fldChar w:fldCharType="separate"/>
            </w:r>
            <w:r>
              <w:rPr>
                <w:noProof/>
                <w:webHidden/>
              </w:rPr>
              <w:t>41</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4" w:history="1">
            <w:r w:rsidRPr="00D21BCE">
              <w:rPr>
                <w:rStyle w:val="af9"/>
                <w:noProof/>
                <w:lang w:val="ru-RU"/>
              </w:rPr>
              <w:t>Глава 16</w:t>
            </w:r>
            <w:r>
              <w:rPr>
                <w:noProof/>
                <w:webHidden/>
              </w:rPr>
              <w:tab/>
            </w:r>
            <w:r>
              <w:rPr>
                <w:noProof/>
                <w:webHidden/>
              </w:rPr>
              <w:fldChar w:fldCharType="begin"/>
            </w:r>
            <w:r>
              <w:rPr>
                <w:noProof/>
                <w:webHidden/>
              </w:rPr>
              <w:instrText xml:space="preserve"> PAGEREF _Toc164450234 \h </w:instrText>
            </w:r>
            <w:r>
              <w:rPr>
                <w:noProof/>
                <w:webHidden/>
              </w:rPr>
            </w:r>
            <w:r>
              <w:rPr>
                <w:noProof/>
                <w:webHidden/>
              </w:rPr>
              <w:fldChar w:fldCharType="separate"/>
            </w:r>
            <w:r>
              <w:rPr>
                <w:noProof/>
                <w:webHidden/>
              </w:rPr>
              <w:t>47</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5" w:history="1">
            <w:r w:rsidRPr="00D21BCE">
              <w:rPr>
                <w:rStyle w:val="af9"/>
                <w:noProof/>
                <w:lang w:val="ru-RU"/>
              </w:rPr>
              <w:t>Пропавшая глава 3</w:t>
            </w:r>
            <w:r>
              <w:rPr>
                <w:noProof/>
                <w:webHidden/>
              </w:rPr>
              <w:tab/>
            </w:r>
            <w:r>
              <w:rPr>
                <w:noProof/>
                <w:webHidden/>
              </w:rPr>
              <w:fldChar w:fldCharType="begin"/>
            </w:r>
            <w:r>
              <w:rPr>
                <w:noProof/>
                <w:webHidden/>
              </w:rPr>
              <w:instrText xml:space="preserve"> PAGEREF _Toc164450235 \h </w:instrText>
            </w:r>
            <w:r>
              <w:rPr>
                <w:noProof/>
                <w:webHidden/>
              </w:rPr>
            </w:r>
            <w:r>
              <w:rPr>
                <w:noProof/>
                <w:webHidden/>
              </w:rPr>
              <w:fldChar w:fldCharType="separate"/>
            </w:r>
            <w:r>
              <w:rPr>
                <w:noProof/>
                <w:webHidden/>
              </w:rPr>
              <w:t>50</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6" w:history="1">
            <w:r w:rsidRPr="00D21BCE">
              <w:rPr>
                <w:rStyle w:val="af9"/>
                <w:noProof/>
                <w:lang w:val="ru-RU"/>
              </w:rPr>
              <w:t>Глава 17</w:t>
            </w:r>
            <w:r>
              <w:rPr>
                <w:noProof/>
                <w:webHidden/>
              </w:rPr>
              <w:tab/>
            </w:r>
            <w:r>
              <w:rPr>
                <w:noProof/>
                <w:webHidden/>
              </w:rPr>
              <w:fldChar w:fldCharType="begin"/>
            </w:r>
            <w:r>
              <w:rPr>
                <w:noProof/>
                <w:webHidden/>
              </w:rPr>
              <w:instrText xml:space="preserve"> PAGEREF _Toc164450236 \h </w:instrText>
            </w:r>
            <w:r>
              <w:rPr>
                <w:noProof/>
                <w:webHidden/>
              </w:rPr>
            </w:r>
            <w:r>
              <w:rPr>
                <w:noProof/>
                <w:webHidden/>
              </w:rPr>
              <w:fldChar w:fldCharType="separate"/>
            </w:r>
            <w:r>
              <w:rPr>
                <w:noProof/>
                <w:webHidden/>
              </w:rPr>
              <w:t>55</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7" w:history="1">
            <w:r w:rsidRPr="00D21BCE">
              <w:rPr>
                <w:rStyle w:val="af9"/>
                <w:noProof/>
                <w:lang w:val="ru-RU"/>
              </w:rPr>
              <w:t>Глава 18</w:t>
            </w:r>
            <w:r>
              <w:rPr>
                <w:noProof/>
                <w:webHidden/>
              </w:rPr>
              <w:tab/>
            </w:r>
            <w:r>
              <w:rPr>
                <w:noProof/>
                <w:webHidden/>
              </w:rPr>
              <w:fldChar w:fldCharType="begin"/>
            </w:r>
            <w:r>
              <w:rPr>
                <w:noProof/>
                <w:webHidden/>
              </w:rPr>
              <w:instrText xml:space="preserve"> PAGEREF _Toc164450237 \h </w:instrText>
            </w:r>
            <w:r>
              <w:rPr>
                <w:noProof/>
                <w:webHidden/>
              </w:rPr>
            </w:r>
            <w:r>
              <w:rPr>
                <w:noProof/>
                <w:webHidden/>
              </w:rPr>
              <w:fldChar w:fldCharType="separate"/>
            </w:r>
            <w:r>
              <w:rPr>
                <w:noProof/>
                <w:webHidden/>
              </w:rPr>
              <w:t>59</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8" w:history="1">
            <w:r w:rsidRPr="00D21BCE">
              <w:rPr>
                <w:rStyle w:val="af9"/>
                <w:noProof/>
                <w:lang w:val="ru-RU"/>
              </w:rPr>
              <w:t>Пропавшая глава 4</w:t>
            </w:r>
            <w:r>
              <w:rPr>
                <w:noProof/>
                <w:webHidden/>
              </w:rPr>
              <w:tab/>
            </w:r>
            <w:r>
              <w:rPr>
                <w:noProof/>
                <w:webHidden/>
              </w:rPr>
              <w:fldChar w:fldCharType="begin"/>
            </w:r>
            <w:r>
              <w:rPr>
                <w:noProof/>
                <w:webHidden/>
              </w:rPr>
              <w:instrText xml:space="preserve"> PAGEREF _Toc164450238 \h </w:instrText>
            </w:r>
            <w:r>
              <w:rPr>
                <w:noProof/>
                <w:webHidden/>
              </w:rPr>
            </w:r>
            <w:r>
              <w:rPr>
                <w:noProof/>
                <w:webHidden/>
              </w:rPr>
              <w:fldChar w:fldCharType="separate"/>
            </w:r>
            <w:r>
              <w:rPr>
                <w:noProof/>
                <w:webHidden/>
              </w:rPr>
              <w:t>64</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39" w:history="1">
            <w:r w:rsidRPr="00D21BCE">
              <w:rPr>
                <w:rStyle w:val="af9"/>
                <w:noProof/>
                <w:lang w:val="ru-RU"/>
              </w:rPr>
              <w:t>Глава 19</w:t>
            </w:r>
            <w:r>
              <w:rPr>
                <w:noProof/>
                <w:webHidden/>
              </w:rPr>
              <w:tab/>
            </w:r>
            <w:r>
              <w:rPr>
                <w:noProof/>
                <w:webHidden/>
              </w:rPr>
              <w:fldChar w:fldCharType="begin"/>
            </w:r>
            <w:r>
              <w:rPr>
                <w:noProof/>
                <w:webHidden/>
              </w:rPr>
              <w:instrText xml:space="preserve"> PAGEREF _Toc164450239 \h </w:instrText>
            </w:r>
            <w:r>
              <w:rPr>
                <w:noProof/>
                <w:webHidden/>
              </w:rPr>
            </w:r>
            <w:r>
              <w:rPr>
                <w:noProof/>
                <w:webHidden/>
              </w:rPr>
              <w:fldChar w:fldCharType="separate"/>
            </w:r>
            <w:r>
              <w:rPr>
                <w:noProof/>
                <w:webHidden/>
              </w:rPr>
              <w:t>68</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0" w:history="1">
            <w:r w:rsidRPr="00D21BCE">
              <w:rPr>
                <w:rStyle w:val="af9"/>
                <w:noProof/>
                <w:lang w:val="ru-RU"/>
              </w:rPr>
              <w:t>Глава 20</w:t>
            </w:r>
            <w:r>
              <w:rPr>
                <w:noProof/>
                <w:webHidden/>
              </w:rPr>
              <w:tab/>
            </w:r>
            <w:r>
              <w:rPr>
                <w:noProof/>
                <w:webHidden/>
              </w:rPr>
              <w:fldChar w:fldCharType="begin"/>
            </w:r>
            <w:r>
              <w:rPr>
                <w:noProof/>
                <w:webHidden/>
              </w:rPr>
              <w:instrText xml:space="preserve"> PAGEREF _Toc164450240 \h </w:instrText>
            </w:r>
            <w:r>
              <w:rPr>
                <w:noProof/>
                <w:webHidden/>
              </w:rPr>
            </w:r>
            <w:r>
              <w:rPr>
                <w:noProof/>
                <w:webHidden/>
              </w:rPr>
              <w:fldChar w:fldCharType="separate"/>
            </w:r>
            <w:r>
              <w:rPr>
                <w:noProof/>
                <w:webHidden/>
              </w:rPr>
              <w:t>71</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1" w:history="1">
            <w:r w:rsidRPr="00D21BCE">
              <w:rPr>
                <w:rStyle w:val="af9"/>
                <w:noProof/>
                <w:lang w:val="ru-RU"/>
              </w:rPr>
              <w:t>Пропавшая глава 5</w:t>
            </w:r>
            <w:r>
              <w:rPr>
                <w:noProof/>
                <w:webHidden/>
              </w:rPr>
              <w:tab/>
            </w:r>
            <w:r>
              <w:rPr>
                <w:noProof/>
                <w:webHidden/>
              </w:rPr>
              <w:fldChar w:fldCharType="begin"/>
            </w:r>
            <w:r>
              <w:rPr>
                <w:noProof/>
                <w:webHidden/>
              </w:rPr>
              <w:instrText xml:space="preserve"> PAGEREF _Toc164450241 \h </w:instrText>
            </w:r>
            <w:r>
              <w:rPr>
                <w:noProof/>
                <w:webHidden/>
              </w:rPr>
            </w:r>
            <w:r>
              <w:rPr>
                <w:noProof/>
                <w:webHidden/>
              </w:rPr>
              <w:fldChar w:fldCharType="separate"/>
            </w:r>
            <w:r>
              <w:rPr>
                <w:noProof/>
                <w:webHidden/>
              </w:rPr>
              <w:t>75</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2" w:history="1">
            <w:r w:rsidRPr="00D21BCE">
              <w:rPr>
                <w:rStyle w:val="af9"/>
                <w:noProof/>
                <w:lang w:val="ru-RU"/>
              </w:rPr>
              <w:t>Глава 21</w:t>
            </w:r>
            <w:r>
              <w:rPr>
                <w:noProof/>
                <w:webHidden/>
              </w:rPr>
              <w:tab/>
            </w:r>
            <w:r>
              <w:rPr>
                <w:noProof/>
                <w:webHidden/>
              </w:rPr>
              <w:fldChar w:fldCharType="begin"/>
            </w:r>
            <w:r>
              <w:rPr>
                <w:noProof/>
                <w:webHidden/>
              </w:rPr>
              <w:instrText xml:space="preserve"> PAGEREF _Toc164450242 \h </w:instrText>
            </w:r>
            <w:r>
              <w:rPr>
                <w:noProof/>
                <w:webHidden/>
              </w:rPr>
            </w:r>
            <w:r>
              <w:rPr>
                <w:noProof/>
                <w:webHidden/>
              </w:rPr>
              <w:fldChar w:fldCharType="separate"/>
            </w:r>
            <w:r>
              <w:rPr>
                <w:noProof/>
                <w:webHidden/>
              </w:rPr>
              <w:t>78</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3" w:history="1">
            <w:r w:rsidRPr="00D21BCE">
              <w:rPr>
                <w:rStyle w:val="af9"/>
                <w:noProof/>
                <w:lang w:val="ru-RU"/>
              </w:rPr>
              <w:t>Пропавшая глава 6</w:t>
            </w:r>
            <w:r>
              <w:rPr>
                <w:noProof/>
                <w:webHidden/>
              </w:rPr>
              <w:tab/>
            </w:r>
            <w:r>
              <w:rPr>
                <w:noProof/>
                <w:webHidden/>
              </w:rPr>
              <w:fldChar w:fldCharType="begin"/>
            </w:r>
            <w:r>
              <w:rPr>
                <w:noProof/>
                <w:webHidden/>
              </w:rPr>
              <w:instrText xml:space="preserve"> PAGEREF _Toc164450243 \h </w:instrText>
            </w:r>
            <w:r>
              <w:rPr>
                <w:noProof/>
                <w:webHidden/>
              </w:rPr>
            </w:r>
            <w:r>
              <w:rPr>
                <w:noProof/>
                <w:webHidden/>
              </w:rPr>
              <w:fldChar w:fldCharType="separate"/>
            </w:r>
            <w:r>
              <w:rPr>
                <w:noProof/>
                <w:webHidden/>
              </w:rPr>
              <w:t>79</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4" w:history="1">
            <w:r w:rsidRPr="00D21BCE">
              <w:rPr>
                <w:rStyle w:val="af9"/>
                <w:noProof/>
                <w:lang w:val="ru-RU"/>
              </w:rPr>
              <w:t>Глава 22</w:t>
            </w:r>
            <w:r>
              <w:rPr>
                <w:noProof/>
                <w:webHidden/>
              </w:rPr>
              <w:tab/>
            </w:r>
            <w:r>
              <w:rPr>
                <w:noProof/>
                <w:webHidden/>
              </w:rPr>
              <w:fldChar w:fldCharType="begin"/>
            </w:r>
            <w:r>
              <w:rPr>
                <w:noProof/>
                <w:webHidden/>
              </w:rPr>
              <w:instrText xml:space="preserve"> PAGEREF _Toc164450244 \h </w:instrText>
            </w:r>
            <w:r>
              <w:rPr>
                <w:noProof/>
                <w:webHidden/>
              </w:rPr>
            </w:r>
            <w:r>
              <w:rPr>
                <w:noProof/>
                <w:webHidden/>
              </w:rPr>
              <w:fldChar w:fldCharType="separate"/>
            </w:r>
            <w:r>
              <w:rPr>
                <w:noProof/>
                <w:webHidden/>
              </w:rPr>
              <w:t>82</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5" w:history="1">
            <w:r w:rsidRPr="00D21BCE">
              <w:rPr>
                <w:rStyle w:val="af9"/>
                <w:noProof/>
                <w:lang w:val="ru-RU"/>
              </w:rPr>
              <w:t>Пропавшая глава 7</w:t>
            </w:r>
            <w:r>
              <w:rPr>
                <w:noProof/>
                <w:webHidden/>
              </w:rPr>
              <w:tab/>
            </w:r>
            <w:r>
              <w:rPr>
                <w:noProof/>
                <w:webHidden/>
              </w:rPr>
              <w:fldChar w:fldCharType="begin"/>
            </w:r>
            <w:r>
              <w:rPr>
                <w:noProof/>
                <w:webHidden/>
              </w:rPr>
              <w:instrText xml:space="preserve"> PAGEREF _Toc164450245 \h </w:instrText>
            </w:r>
            <w:r>
              <w:rPr>
                <w:noProof/>
                <w:webHidden/>
              </w:rPr>
            </w:r>
            <w:r>
              <w:rPr>
                <w:noProof/>
                <w:webHidden/>
              </w:rPr>
              <w:fldChar w:fldCharType="separate"/>
            </w:r>
            <w:r>
              <w:rPr>
                <w:noProof/>
                <w:webHidden/>
              </w:rPr>
              <w:t>87</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6" w:history="1">
            <w:r w:rsidRPr="00D21BCE">
              <w:rPr>
                <w:rStyle w:val="af9"/>
                <w:noProof/>
                <w:lang w:val="ru-RU"/>
              </w:rPr>
              <w:t>Глава 23</w:t>
            </w:r>
            <w:r>
              <w:rPr>
                <w:noProof/>
                <w:webHidden/>
              </w:rPr>
              <w:tab/>
            </w:r>
            <w:r>
              <w:rPr>
                <w:noProof/>
                <w:webHidden/>
              </w:rPr>
              <w:fldChar w:fldCharType="begin"/>
            </w:r>
            <w:r>
              <w:rPr>
                <w:noProof/>
                <w:webHidden/>
              </w:rPr>
              <w:instrText xml:space="preserve"> PAGEREF _Toc164450246 \h </w:instrText>
            </w:r>
            <w:r>
              <w:rPr>
                <w:noProof/>
                <w:webHidden/>
              </w:rPr>
            </w:r>
            <w:r>
              <w:rPr>
                <w:noProof/>
                <w:webHidden/>
              </w:rPr>
              <w:fldChar w:fldCharType="separate"/>
            </w:r>
            <w:r>
              <w:rPr>
                <w:noProof/>
                <w:webHidden/>
              </w:rPr>
              <w:t>92</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7" w:history="1">
            <w:r w:rsidRPr="00D21BCE">
              <w:rPr>
                <w:rStyle w:val="af9"/>
                <w:noProof/>
                <w:lang w:val="ru-RU"/>
              </w:rPr>
              <w:t>Глава 24</w:t>
            </w:r>
            <w:r>
              <w:rPr>
                <w:noProof/>
                <w:webHidden/>
              </w:rPr>
              <w:tab/>
            </w:r>
            <w:r>
              <w:rPr>
                <w:noProof/>
                <w:webHidden/>
              </w:rPr>
              <w:fldChar w:fldCharType="begin"/>
            </w:r>
            <w:r>
              <w:rPr>
                <w:noProof/>
                <w:webHidden/>
              </w:rPr>
              <w:instrText xml:space="preserve"> PAGEREF _Toc164450247 \h </w:instrText>
            </w:r>
            <w:r>
              <w:rPr>
                <w:noProof/>
                <w:webHidden/>
              </w:rPr>
            </w:r>
            <w:r>
              <w:rPr>
                <w:noProof/>
                <w:webHidden/>
              </w:rPr>
              <w:fldChar w:fldCharType="separate"/>
            </w:r>
            <w:r>
              <w:rPr>
                <w:noProof/>
                <w:webHidden/>
              </w:rPr>
              <w:t>96</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8" w:history="1">
            <w:r w:rsidRPr="00D21BCE">
              <w:rPr>
                <w:rStyle w:val="af9"/>
                <w:noProof/>
                <w:lang w:val="ru-RU"/>
              </w:rPr>
              <w:t>Пропавшая глава 8</w:t>
            </w:r>
            <w:r>
              <w:rPr>
                <w:noProof/>
                <w:webHidden/>
              </w:rPr>
              <w:tab/>
            </w:r>
            <w:r>
              <w:rPr>
                <w:noProof/>
                <w:webHidden/>
              </w:rPr>
              <w:fldChar w:fldCharType="begin"/>
            </w:r>
            <w:r>
              <w:rPr>
                <w:noProof/>
                <w:webHidden/>
              </w:rPr>
              <w:instrText xml:space="preserve"> PAGEREF _Toc164450248 \h </w:instrText>
            </w:r>
            <w:r>
              <w:rPr>
                <w:noProof/>
                <w:webHidden/>
              </w:rPr>
            </w:r>
            <w:r>
              <w:rPr>
                <w:noProof/>
                <w:webHidden/>
              </w:rPr>
              <w:fldChar w:fldCharType="separate"/>
            </w:r>
            <w:r>
              <w:rPr>
                <w:noProof/>
                <w:webHidden/>
              </w:rPr>
              <w:t>98</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49" w:history="1">
            <w:r w:rsidRPr="00D21BCE">
              <w:rPr>
                <w:rStyle w:val="af9"/>
                <w:noProof/>
                <w:lang w:val="ru-RU"/>
              </w:rPr>
              <w:t>Глава 25</w:t>
            </w:r>
            <w:r>
              <w:rPr>
                <w:noProof/>
                <w:webHidden/>
              </w:rPr>
              <w:tab/>
            </w:r>
            <w:r>
              <w:rPr>
                <w:noProof/>
                <w:webHidden/>
              </w:rPr>
              <w:fldChar w:fldCharType="begin"/>
            </w:r>
            <w:r>
              <w:rPr>
                <w:noProof/>
                <w:webHidden/>
              </w:rPr>
              <w:instrText xml:space="preserve"> PAGEREF _Toc164450249 \h </w:instrText>
            </w:r>
            <w:r>
              <w:rPr>
                <w:noProof/>
                <w:webHidden/>
              </w:rPr>
            </w:r>
            <w:r>
              <w:rPr>
                <w:noProof/>
                <w:webHidden/>
              </w:rPr>
              <w:fldChar w:fldCharType="separate"/>
            </w:r>
            <w:r>
              <w:rPr>
                <w:noProof/>
                <w:webHidden/>
              </w:rPr>
              <w:t>101</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0" w:history="1">
            <w:r w:rsidRPr="00D21BCE">
              <w:rPr>
                <w:rStyle w:val="af9"/>
                <w:noProof/>
                <w:lang w:val="ru-RU"/>
              </w:rPr>
              <w:t>Глава 26</w:t>
            </w:r>
            <w:r>
              <w:rPr>
                <w:noProof/>
                <w:webHidden/>
              </w:rPr>
              <w:tab/>
            </w:r>
            <w:r>
              <w:rPr>
                <w:noProof/>
                <w:webHidden/>
              </w:rPr>
              <w:fldChar w:fldCharType="begin"/>
            </w:r>
            <w:r>
              <w:rPr>
                <w:noProof/>
                <w:webHidden/>
              </w:rPr>
              <w:instrText xml:space="preserve"> PAGEREF _Toc164450250 \h </w:instrText>
            </w:r>
            <w:r>
              <w:rPr>
                <w:noProof/>
                <w:webHidden/>
              </w:rPr>
            </w:r>
            <w:r>
              <w:rPr>
                <w:noProof/>
                <w:webHidden/>
              </w:rPr>
              <w:fldChar w:fldCharType="separate"/>
            </w:r>
            <w:r>
              <w:rPr>
                <w:noProof/>
                <w:webHidden/>
              </w:rPr>
              <w:t>105</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1" w:history="1">
            <w:r w:rsidRPr="00D21BCE">
              <w:rPr>
                <w:rStyle w:val="af9"/>
                <w:noProof/>
                <w:lang w:val="ru-RU"/>
              </w:rPr>
              <w:t>Глава 27</w:t>
            </w:r>
            <w:r>
              <w:rPr>
                <w:noProof/>
                <w:webHidden/>
              </w:rPr>
              <w:tab/>
            </w:r>
            <w:r>
              <w:rPr>
                <w:noProof/>
                <w:webHidden/>
              </w:rPr>
              <w:fldChar w:fldCharType="begin"/>
            </w:r>
            <w:r>
              <w:rPr>
                <w:noProof/>
                <w:webHidden/>
              </w:rPr>
              <w:instrText xml:space="preserve"> PAGEREF _Toc164450251 \h </w:instrText>
            </w:r>
            <w:r>
              <w:rPr>
                <w:noProof/>
                <w:webHidden/>
              </w:rPr>
            </w:r>
            <w:r>
              <w:rPr>
                <w:noProof/>
                <w:webHidden/>
              </w:rPr>
              <w:fldChar w:fldCharType="separate"/>
            </w:r>
            <w:r>
              <w:rPr>
                <w:noProof/>
                <w:webHidden/>
              </w:rPr>
              <w:t>109</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2" w:history="1">
            <w:r w:rsidRPr="00D21BCE">
              <w:rPr>
                <w:rStyle w:val="af9"/>
                <w:noProof/>
                <w:lang w:val="ru-RU"/>
              </w:rPr>
              <w:t>Глава 28</w:t>
            </w:r>
            <w:r>
              <w:rPr>
                <w:noProof/>
                <w:webHidden/>
              </w:rPr>
              <w:tab/>
            </w:r>
            <w:r>
              <w:rPr>
                <w:noProof/>
                <w:webHidden/>
              </w:rPr>
              <w:fldChar w:fldCharType="begin"/>
            </w:r>
            <w:r>
              <w:rPr>
                <w:noProof/>
                <w:webHidden/>
              </w:rPr>
              <w:instrText xml:space="preserve"> PAGEREF _Toc164450252 \h </w:instrText>
            </w:r>
            <w:r>
              <w:rPr>
                <w:noProof/>
                <w:webHidden/>
              </w:rPr>
            </w:r>
            <w:r>
              <w:rPr>
                <w:noProof/>
                <w:webHidden/>
              </w:rPr>
              <w:fldChar w:fldCharType="separate"/>
            </w:r>
            <w:r>
              <w:rPr>
                <w:noProof/>
                <w:webHidden/>
              </w:rPr>
              <w:t>111</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3" w:history="1">
            <w:r w:rsidRPr="00D21BCE">
              <w:rPr>
                <w:rStyle w:val="af9"/>
                <w:noProof/>
                <w:lang w:val="ru-RU"/>
              </w:rPr>
              <w:t>Глава 29</w:t>
            </w:r>
            <w:r>
              <w:rPr>
                <w:noProof/>
                <w:webHidden/>
              </w:rPr>
              <w:tab/>
            </w:r>
            <w:r>
              <w:rPr>
                <w:noProof/>
                <w:webHidden/>
              </w:rPr>
              <w:fldChar w:fldCharType="begin"/>
            </w:r>
            <w:r>
              <w:rPr>
                <w:noProof/>
                <w:webHidden/>
              </w:rPr>
              <w:instrText xml:space="preserve"> PAGEREF _Toc164450253 \h </w:instrText>
            </w:r>
            <w:r>
              <w:rPr>
                <w:noProof/>
                <w:webHidden/>
              </w:rPr>
            </w:r>
            <w:r>
              <w:rPr>
                <w:noProof/>
                <w:webHidden/>
              </w:rPr>
              <w:fldChar w:fldCharType="separate"/>
            </w:r>
            <w:r>
              <w:rPr>
                <w:noProof/>
                <w:webHidden/>
              </w:rPr>
              <w:t>114</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4" w:history="1">
            <w:r w:rsidRPr="00D21BCE">
              <w:rPr>
                <w:rStyle w:val="af9"/>
                <w:noProof/>
                <w:lang w:val="ru-RU"/>
              </w:rPr>
              <w:t>Глава 30</w:t>
            </w:r>
            <w:r>
              <w:rPr>
                <w:noProof/>
                <w:webHidden/>
              </w:rPr>
              <w:tab/>
            </w:r>
            <w:r>
              <w:rPr>
                <w:noProof/>
                <w:webHidden/>
              </w:rPr>
              <w:fldChar w:fldCharType="begin"/>
            </w:r>
            <w:r>
              <w:rPr>
                <w:noProof/>
                <w:webHidden/>
              </w:rPr>
              <w:instrText xml:space="preserve"> PAGEREF _Toc164450254 \h </w:instrText>
            </w:r>
            <w:r>
              <w:rPr>
                <w:noProof/>
                <w:webHidden/>
              </w:rPr>
            </w:r>
            <w:r>
              <w:rPr>
                <w:noProof/>
                <w:webHidden/>
              </w:rPr>
              <w:fldChar w:fldCharType="separate"/>
            </w:r>
            <w:r>
              <w:rPr>
                <w:noProof/>
                <w:webHidden/>
              </w:rPr>
              <w:t>119</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5" w:history="1">
            <w:r w:rsidRPr="00D21BCE">
              <w:rPr>
                <w:rStyle w:val="af9"/>
                <w:noProof/>
                <w:lang w:val="ru-RU"/>
              </w:rPr>
              <w:t>Глава 31</w:t>
            </w:r>
            <w:r>
              <w:rPr>
                <w:noProof/>
                <w:webHidden/>
              </w:rPr>
              <w:tab/>
            </w:r>
            <w:r>
              <w:rPr>
                <w:noProof/>
                <w:webHidden/>
              </w:rPr>
              <w:fldChar w:fldCharType="begin"/>
            </w:r>
            <w:r>
              <w:rPr>
                <w:noProof/>
                <w:webHidden/>
              </w:rPr>
              <w:instrText xml:space="preserve"> PAGEREF _Toc164450255 \h </w:instrText>
            </w:r>
            <w:r>
              <w:rPr>
                <w:noProof/>
                <w:webHidden/>
              </w:rPr>
            </w:r>
            <w:r>
              <w:rPr>
                <w:noProof/>
                <w:webHidden/>
              </w:rPr>
              <w:fldChar w:fldCharType="separate"/>
            </w:r>
            <w:r>
              <w:rPr>
                <w:noProof/>
                <w:webHidden/>
              </w:rPr>
              <w:t>123</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6" w:history="1">
            <w:r w:rsidRPr="00D21BCE">
              <w:rPr>
                <w:rStyle w:val="af9"/>
                <w:noProof/>
                <w:lang w:val="ru-RU"/>
              </w:rPr>
              <w:t>Глава 32</w:t>
            </w:r>
            <w:r>
              <w:rPr>
                <w:noProof/>
                <w:webHidden/>
              </w:rPr>
              <w:tab/>
            </w:r>
            <w:r>
              <w:rPr>
                <w:noProof/>
                <w:webHidden/>
              </w:rPr>
              <w:fldChar w:fldCharType="begin"/>
            </w:r>
            <w:r>
              <w:rPr>
                <w:noProof/>
                <w:webHidden/>
              </w:rPr>
              <w:instrText xml:space="preserve"> PAGEREF _Toc164450256 \h </w:instrText>
            </w:r>
            <w:r>
              <w:rPr>
                <w:noProof/>
                <w:webHidden/>
              </w:rPr>
            </w:r>
            <w:r>
              <w:rPr>
                <w:noProof/>
                <w:webHidden/>
              </w:rPr>
              <w:fldChar w:fldCharType="separate"/>
            </w:r>
            <w:r>
              <w:rPr>
                <w:noProof/>
                <w:webHidden/>
              </w:rPr>
              <w:t>126</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7" w:history="1">
            <w:r w:rsidRPr="00D21BCE">
              <w:rPr>
                <w:rStyle w:val="af9"/>
                <w:noProof/>
                <w:lang w:val="ru-RU"/>
              </w:rPr>
              <w:t>Глава 33</w:t>
            </w:r>
            <w:r>
              <w:rPr>
                <w:noProof/>
                <w:webHidden/>
              </w:rPr>
              <w:tab/>
            </w:r>
            <w:r>
              <w:rPr>
                <w:noProof/>
                <w:webHidden/>
              </w:rPr>
              <w:fldChar w:fldCharType="begin"/>
            </w:r>
            <w:r>
              <w:rPr>
                <w:noProof/>
                <w:webHidden/>
              </w:rPr>
              <w:instrText xml:space="preserve"> PAGEREF _Toc164450257 \h </w:instrText>
            </w:r>
            <w:r>
              <w:rPr>
                <w:noProof/>
                <w:webHidden/>
              </w:rPr>
            </w:r>
            <w:r>
              <w:rPr>
                <w:noProof/>
                <w:webHidden/>
              </w:rPr>
              <w:fldChar w:fldCharType="separate"/>
            </w:r>
            <w:r>
              <w:rPr>
                <w:noProof/>
                <w:webHidden/>
              </w:rPr>
              <w:t>131</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8" w:history="1">
            <w:r w:rsidRPr="00D21BCE">
              <w:rPr>
                <w:rStyle w:val="af9"/>
                <w:noProof/>
                <w:lang w:val="ru-RU"/>
              </w:rPr>
              <w:t>Глава 34</w:t>
            </w:r>
            <w:r>
              <w:rPr>
                <w:noProof/>
                <w:webHidden/>
              </w:rPr>
              <w:tab/>
            </w:r>
            <w:r>
              <w:rPr>
                <w:noProof/>
                <w:webHidden/>
              </w:rPr>
              <w:fldChar w:fldCharType="begin"/>
            </w:r>
            <w:r>
              <w:rPr>
                <w:noProof/>
                <w:webHidden/>
              </w:rPr>
              <w:instrText xml:space="preserve"> PAGEREF _Toc164450258 \h </w:instrText>
            </w:r>
            <w:r>
              <w:rPr>
                <w:noProof/>
                <w:webHidden/>
              </w:rPr>
            </w:r>
            <w:r>
              <w:rPr>
                <w:noProof/>
                <w:webHidden/>
              </w:rPr>
              <w:fldChar w:fldCharType="separate"/>
            </w:r>
            <w:r>
              <w:rPr>
                <w:noProof/>
                <w:webHidden/>
              </w:rPr>
              <w:t>134</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59" w:history="1">
            <w:r w:rsidRPr="00D21BCE">
              <w:rPr>
                <w:rStyle w:val="af9"/>
                <w:noProof/>
                <w:lang w:val="ru-RU"/>
              </w:rPr>
              <w:t>Глава 35</w:t>
            </w:r>
            <w:r>
              <w:rPr>
                <w:noProof/>
                <w:webHidden/>
              </w:rPr>
              <w:tab/>
            </w:r>
            <w:r>
              <w:rPr>
                <w:noProof/>
                <w:webHidden/>
              </w:rPr>
              <w:fldChar w:fldCharType="begin"/>
            </w:r>
            <w:r>
              <w:rPr>
                <w:noProof/>
                <w:webHidden/>
              </w:rPr>
              <w:instrText xml:space="preserve"> PAGEREF _Toc164450259 \h </w:instrText>
            </w:r>
            <w:r>
              <w:rPr>
                <w:noProof/>
                <w:webHidden/>
              </w:rPr>
            </w:r>
            <w:r>
              <w:rPr>
                <w:noProof/>
                <w:webHidden/>
              </w:rPr>
              <w:fldChar w:fldCharType="separate"/>
            </w:r>
            <w:r>
              <w:rPr>
                <w:noProof/>
                <w:webHidden/>
              </w:rPr>
              <w:t>137</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0" w:history="1">
            <w:r w:rsidRPr="00D21BCE">
              <w:rPr>
                <w:rStyle w:val="af9"/>
                <w:noProof/>
                <w:lang w:val="ru-RU"/>
              </w:rPr>
              <w:t>Глава 36</w:t>
            </w:r>
            <w:r>
              <w:rPr>
                <w:noProof/>
                <w:webHidden/>
              </w:rPr>
              <w:tab/>
            </w:r>
            <w:r>
              <w:rPr>
                <w:noProof/>
                <w:webHidden/>
              </w:rPr>
              <w:fldChar w:fldCharType="begin"/>
            </w:r>
            <w:r>
              <w:rPr>
                <w:noProof/>
                <w:webHidden/>
              </w:rPr>
              <w:instrText xml:space="preserve"> PAGEREF _Toc164450260 \h </w:instrText>
            </w:r>
            <w:r>
              <w:rPr>
                <w:noProof/>
                <w:webHidden/>
              </w:rPr>
            </w:r>
            <w:r>
              <w:rPr>
                <w:noProof/>
                <w:webHidden/>
              </w:rPr>
              <w:fldChar w:fldCharType="separate"/>
            </w:r>
            <w:r>
              <w:rPr>
                <w:noProof/>
                <w:webHidden/>
              </w:rPr>
              <w:t>141</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1" w:history="1">
            <w:r w:rsidRPr="00D21BCE">
              <w:rPr>
                <w:rStyle w:val="af9"/>
                <w:noProof/>
                <w:lang w:val="ru-RU"/>
              </w:rPr>
              <w:t>Глава 37</w:t>
            </w:r>
            <w:r>
              <w:rPr>
                <w:noProof/>
                <w:webHidden/>
              </w:rPr>
              <w:tab/>
            </w:r>
            <w:r>
              <w:rPr>
                <w:noProof/>
                <w:webHidden/>
              </w:rPr>
              <w:fldChar w:fldCharType="begin"/>
            </w:r>
            <w:r>
              <w:rPr>
                <w:noProof/>
                <w:webHidden/>
              </w:rPr>
              <w:instrText xml:space="preserve"> PAGEREF _Toc164450261 \h </w:instrText>
            </w:r>
            <w:r>
              <w:rPr>
                <w:noProof/>
                <w:webHidden/>
              </w:rPr>
            </w:r>
            <w:r>
              <w:rPr>
                <w:noProof/>
                <w:webHidden/>
              </w:rPr>
              <w:fldChar w:fldCharType="separate"/>
            </w:r>
            <w:r>
              <w:rPr>
                <w:noProof/>
                <w:webHidden/>
              </w:rPr>
              <w:t>144</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2" w:history="1">
            <w:r w:rsidRPr="00D21BCE">
              <w:rPr>
                <w:rStyle w:val="af9"/>
                <w:noProof/>
                <w:lang w:val="ru-RU"/>
              </w:rPr>
              <w:t>Глава 38</w:t>
            </w:r>
            <w:r>
              <w:rPr>
                <w:noProof/>
                <w:webHidden/>
              </w:rPr>
              <w:tab/>
            </w:r>
            <w:r>
              <w:rPr>
                <w:noProof/>
                <w:webHidden/>
              </w:rPr>
              <w:fldChar w:fldCharType="begin"/>
            </w:r>
            <w:r>
              <w:rPr>
                <w:noProof/>
                <w:webHidden/>
              </w:rPr>
              <w:instrText xml:space="preserve"> PAGEREF _Toc164450262 \h </w:instrText>
            </w:r>
            <w:r>
              <w:rPr>
                <w:noProof/>
                <w:webHidden/>
              </w:rPr>
            </w:r>
            <w:r>
              <w:rPr>
                <w:noProof/>
                <w:webHidden/>
              </w:rPr>
              <w:fldChar w:fldCharType="separate"/>
            </w:r>
            <w:r>
              <w:rPr>
                <w:noProof/>
                <w:webHidden/>
              </w:rPr>
              <w:t>148</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3" w:history="1">
            <w:r w:rsidRPr="00D21BCE">
              <w:rPr>
                <w:rStyle w:val="af9"/>
                <w:noProof/>
                <w:lang w:val="ru-RU"/>
              </w:rPr>
              <w:t>Пропавшая глава 9</w:t>
            </w:r>
            <w:r>
              <w:rPr>
                <w:noProof/>
                <w:webHidden/>
              </w:rPr>
              <w:tab/>
            </w:r>
            <w:r>
              <w:rPr>
                <w:noProof/>
                <w:webHidden/>
              </w:rPr>
              <w:fldChar w:fldCharType="begin"/>
            </w:r>
            <w:r>
              <w:rPr>
                <w:noProof/>
                <w:webHidden/>
              </w:rPr>
              <w:instrText xml:space="preserve"> PAGEREF _Toc164450263 \h </w:instrText>
            </w:r>
            <w:r>
              <w:rPr>
                <w:noProof/>
                <w:webHidden/>
              </w:rPr>
            </w:r>
            <w:r>
              <w:rPr>
                <w:noProof/>
                <w:webHidden/>
              </w:rPr>
              <w:fldChar w:fldCharType="separate"/>
            </w:r>
            <w:r>
              <w:rPr>
                <w:noProof/>
                <w:webHidden/>
              </w:rPr>
              <w:t>153</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4" w:history="1">
            <w:r w:rsidRPr="00D21BCE">
              <w:rPr>
                <w:rStyle w:val="af9"/>
                <w:noProof/>
                <w:lang w:val="ru-RU"/>
              </w:rPr>
              <w:t>Глава 39</w:t>
            </w:r>
            <w:r>
              <w:rPr>
                <w:noProof/>
                <w:webHidden/>
              </w:rPr>
              <w:tab/>
            </w:r>
            <w:r>
              <w:rPr>
                <w:noProof/>
                <w:webHidden/>
              </w:rPr>
              <w:fldChar w:fldCharType="begin"/>
            </w:r>
            <w:r>
              <w:rPr>
                <w:noProof/>
                <w:webHidden/>
              </w:rPr>
              <w:instrText xml:space="preserve"> PAGEREF _Toc164450264 \h </w:instrText>
            </w:r>
            <w:r>
              <w:rPr>
                <w:noProof/>
                <w:webHidden/>
              </w:rPr>
            </w:r>
            <w:r>
              <w:rPr>
                <w:noProof/>
                <w:webHidden/>
              </w:rPr>
              <w:fldChar w:fldCharType="separate"/>
            </w:r>
            <w:r>
              <w:rPr>
                <w:noProof/>
                <w:webHidden/>
              </w:rPr>
              <w:t>158</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5" w:history="1">
            <w:r w:rsidRPr="00D21BCE">
              <w:rPr>
                <w:rStyle w:val="af9"/>
                <w:noProof/>
                <w:lang w:val="ru-RU"/>
              </w:rPr>
              <w:t>Глава 40</w:t>
            </w:r>
            <w:r>
              <w:rPr>
                <w:noProof/>
                <w:webHidden/>
              </w:rPr>
              <w:tab/>
            </w:r>
            <w:r>
              <w:rPr>
                <w:noProof/>
                <w:webHidden/>
              </w:rPr>
              <w:fldChar w:fldCharType="begin"/>
            </w:r>
            <w:r>
              <w:rPr>
                <w:noProof/>
                <w:webHidden/>
              </w:rPr>
              <w:instrText xml:space="preserve"> PAGEREF _Toc164450265 \h </w:instrText>
            </w:r>
            <w:r>
              <w:rPr>
                <w:noProof/>
                <w:webHidden/>
              </w:rPr>
            </w:r>
            <w:r>
              <w:rPr>
                <w:noProof/>
                <w:webHidden/>
              </w:rPr>
              <w:fldChar w:fldCharType="separate"/>
            </w:r>
            <w:r>
              <w:rPr>
                <w:noProof/>
                <w:webHidden/>
              </w:rPr>
              <w:t>162</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6" w:history="1">
            <w:r w:rsidRPr="00D21BCE">
              <w:rPr>
                <w:rStyle w:val="af9"/>
                <w:noProof/>
                <w:lang w:val="ru-RU"/>
              </w:rPr>
              <w:t>Глава 41</w:t>
            </w:r>
            <w:r>
              <w:rPr>
                <w:noProof/>
                <w:webHidden/>
              </w:rPr>
              <w:tab/>
            </w:r>
            <w:r>
              <w:rPr>
                <w:noProof/>
                <w:webHidden/>
              </w:rPr>
              <w:fldChar w:fldCharType="begin"/>
            </w:r>
            <w:r>
              <w:rPr>
                <w:noProof/>
                <w:webHidden/>
              </w:rPr>
              <w:instrText xml:space="preserve"> PAGEREF _Toc164450266 \h </w:instrText>
            </w:r>
            <w:r>
              <w:rPr>
                <w:noProof/>
                <w:webHidden/>
              </w:rPr>
            </w:r>
            <w:r>
              <w:rPr>
                <w:noProof/>
                <w:webHidden/>
              </w:rPr>
              <w:fldChar w:fldCharType="separate"/>
            </w:r>
            <w:r>
              <w:rPr>
                <w:noProof/>
                <w:webHidden/>
              </w:rPr>
              <w:t>166</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7" w:history="1">
            <w:r w:rsidRPr="00D21BCE">
              <w:rPr>
                <w:rStyle w:val="af9"/>
                <w:noProof/>
                <w:lang w:val="ru-RU"/>
              </w:rPr>
              <w:t>Глава 42</w:t>
            </w:r>
            <w:r>
              <w:rPr>
                <w:noProof/>
                <w:webHidden/>
              </w:rPr>
              <w:tab/>
            </w:r>
            <w:r>
              <w:rPr>
                <w:noProof/>
                <w:webHidden/>
              </w:rPr>
              <w:fldChar w:fldCharType="begin"/>
            </w:r>
            <w:r>
              <w:rPr>
                <w:noProof/>
                <w:webHidden/>
              </w:rPr>
              <w:instrText xml:space="preserve"> PAGEREF _Toc164450267 \h </w:instrText>
            </w:r>
            <w:r>
              <w:rPr>
                <w:noProof/>
                <w:webHidden/>
              </w:rPr>
            </w:r>
            <w:r>
              <w:rPr>
                <w:noProof/>
                <w:webHidden/>
              </w:rPr>
              <w:fldChar w:fldCharType="separate"/>
            </w:r>
            <w:r>
              <w:rPr>
                <w:noProof/>
                <w:webHidden/>
              </w:rPr>
              <w:t>169</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8" w:history="1">
            <w:r w:rsidRPr="00D21BCE">
              <w:rPr>
                <w:rStyle w:val="af9"/>
                <w:noProof/>
                <w:lang w:val="ru-RU"/>
              </w:rPr>
              <w:t>Глава 43</w:t>
            </w:r>
            <w:r>
              <w:rPr>
                <w:noProof/>
                <w:webHidden/>
              </w:rPr>
              <w:tab/>
            </w:r>
            <w:r>
              <w:rPr>
                <w:noProof/>
                <w:webHidden/>
              </w:rPr>
              <w:fldChar w:fldCharType="begin"/>
            </w:r>
            <w:r>
              <w:rPr>
                <w:noProof/>
                <w:webHidden/>
              </w:rPr>
              <w:instrText xml:space="preserve"> PAGEREF _Toc164450268 \h </w:instrText>
            </w:r>
            <w:r>
              <w:rPr>
                <w:noProof/>
                <w:webHidden/>
              </w:rPr>
            </w:r>
            <w:r>
              <w:rPr>
                <w:noProof/>
                <w:webHidden/>
              </w:rPr>
              <w:fldChar w:fldCharType="separate"/>
            </w:r>
            <w:r>
              <w:rPr>
                <w:noProof/>
                <w:webHidden/>
              </w:rPr>
              <w:t>174</w:t>
            </w:r>
            <w:r>
              <w:rPr>
                <w:noProof/>
                <w:webHidden/>
              </w:rPr>
              <w:fldChar w:fldCharType="end"/>
            </w:r>
          </w:hyperlink>
        </w:p>
        <w:p w:rsidR="0026105A" w:rsidRDefault="0026105A">
          <w:pPr>
            <w:pStyle w:val="11"/>
            <w:rPr>
              <w:rFonts w:asciiTheme="minorHAnsi" w:hAnsiTheme="minorHAnsi" w:cstheme="minorBidi"/>
              <w:noProof/>
              <w:sz w:val="22"/>
              <w:szCs w:val="22"/>
              <w:lang w:val="ru-RU" w:eastAsia="ru-RU" w:bidi="ar-SA"/>
            </w:rPr>
          </w:pPr>
          <w:hyperlink w:anchor="_Toc164450269" w:history="1">
            <w:r w:rsidRPr="00D21BCE">
              <w:rPr>
                <w:rStyle w:val="af9"/>
                <w:noProof/>
                <w:lang w:val="ru-RU"/>
              </w:rPr>
              <w:t>БЕЗ НАЗВАНИЯ</w:t>
            </w:r>
            <w:r>
              <w:rPr>
                <w:noProof/>
                <w:webHidden/>
              </w:rPr>
              <w:tab/>
            </w:r>
            <w:r>
              <w:rPr>
                <w:noProof/>
                <w:webHidden/>
              </w:rPr>
              <w:fldChar w:fldCharType="begin"/>
            </w:r>
            <w:r>
              <w:rPr>
                <w:noProof/>
                <w:webHidden/>
              </w:rPr>
              <w:instrText xml:space="preserve"> PAGEREF _Toc164450269 \h </w:instrText>
            </w:r>
            <w:r>
              <w:rPr>
                <w:noProof/>
                <w:webHidden/>
              </w:rPr>
            </w:r>
            <w:r>
              <w:rPr>
                <w:noProof/>
                <w:webHidden/>
              </w:rPr>
              <w:fldChar w:fldCharType="separate"/>
            </w:r>
            <w:r>
              <w:rPr>
                <w:noProof/>
                <w:webHidden/>
              </w:rPr>
              <w:t>177</w:t>
            </w:r>
            <w:r>
              <w:rPr>
                <w:noProof/>
                <w:webHidden/>
              </w:rPr>
              <w:fldChar w:fldCharType="end"/>
            </w:r>
          </w:hyperlink>
        </w:p>
        <w:p w:rsidR="00713ECF" w:rsidRDefault="0060786C" w:rsidP="00E5018D">
          <w:pPr>
            <w:spacing w:line="276" w:lineRule="auto"/>
            <w:rPr>
              <w:lang w:val="ru-RU"/>
            </w:rPr>
          </w:pPr>
          <w:r>
            <w:rPr>
              <w:lang w:val="ru-RU"/>
            </w:rPr>
            <w:fldChar w:fldCharType="end"/>
          </w:r>
        </w:p>
      </w:sdtContent>
    </w:sdt>
    <w:p w:rsidR="00713ECF" w:rsidRDefault="00713ECF" w:rsidP="00E5018D">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E5018D">
      <w:pPr>
        <w:pStyle w:val="3"/>
        <w:spacing w:line="276" w:lineRule="auto"/>
        <w:jc w:val="both"/>
        <w:rPr>
          <w:lang w:val="ru-RU"/>
        </w:rPr>
      </w:pPr>
      <w:bookmarkStart w:id="1" w:name="_Toc164450217"/>
      <w:r>
        <w:rPr>
          <w:lang w:val="ru-RU"/>
        </w:rPr>
        <w:lastRenderedPageBreak/>
        <w:t>Глава 1</w:t>
      </w:r>
      <w:bookmarkEnd w:id="1"/>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Киль Гноменфут</w:t>
      </w:r>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Магистр</w:t>
      </w:r>
    </w:p>
    <w:p w:rsidR="00561F8F" w:rsidRDefault="00561F8F" w:rsidP="00E5018D">
      <w:pPr>
        <w:spacing w:line="276" w:lineRule="auto"/>
        <w:ind w:firstLine="567"/>
        <w:jc w:val="both"/>
        <w:rPr>
          <w:lang w:val="ru-RU"/>
        </w:rPr>
      </w:pPr>
    </w:p>
    <w:p w:rsidR="00E64AD5" w:rsidRDefault="00E64AD5" w:rsidP="00E5018D">
      <w:pPr>
        <w:spacing w:line="276" w:lineRule="auto"/>
        <w:ind w:firstLine="567"/>
        <w:jc w:val="both"/>
        <w:rPr>
          <w:lang w:val="ru-RU"/>
        </w:rPr>
      </w:pPr>
      <w:r w:rsidRPr="00E64AD5">
        <w:rPr>
          <w:lang w:val="ru-RU"/>
        </w:rPr>
        <w:t>Чарм</w:t>
      </w:r>
    </w:p>
    <w:p w:rsidR="00E64AD5" w:rsidRDefault="00E64AD5" w:rsidP="00E5018D">
      <w:pPr>
        <w:spacing w:line="276" w:lineRule="auto"/>
        <w:rPr>
          <w:lang w:val="ru-RU"/>
        </w:rPr>
      </w:pPr>
      <w:r>
        <w:rPr>
          <w:lang w:val="ru-RU"/>
        </w:rPr>
        <w:br w:type="page"/>
      </w:r>
    </w:p>
    <w:p w:rsidR="00CE579F" w:rsidRDefault="00E64AD5" w:rsidP="00E5018D">
      <w:pPr>
        <w:pStyle w:val="3"/>
        <w:spacing w:line="276" w:lineRule="auto"/>
        <w:rPr>
          <w:lang w:val="ru-RU"/>
        </w:rPr>
      </w:pPr>
      <w:bookmarkStart w:id="2" w:name="_Toc164450218"/>
      <w:r>
        <w:rPr>
          <w:lang w:val="ru-RU"/>
        </w:rPr>
        <w:lastRenderedPageBreak/>
        <w:t>Глава 2</w:t>
      </w:r>
      <w:bookmarkEnd w:id="2"/>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Библиотека</w:t>
      </w:r>
    </w:p>
    <w:p w:rsidR="00561F8F" w:rsidRDefault="00561F8F" w:rsidP="00E5018D">
      <w:pPr>
        <w:spacing w:line="276" w:lineRule="auto"/>
        <w:ind w:firstLine="567"/>
        <w:jc w:val="center"/>
        <w:rPr>
          <w:lang w:val="ru-RU"/>
        </w:rPr>
      </w:pPr>
    </w:p>
    <w:p w:rsidR="00E64AD5" w:rsidRDefault="00E64AD5" w:rsidP="00E5018D">
      <w:pPr>
        <w:spacing w:line="276" w:lineRule="auto"/>
        <w:ind w:firstLine="567"/>
        <w:jc w:val="center"/>
        <w:rPr>
          <w:lang w:val="ru-RU"/>
        </w:rP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06.4pt">
            <v:imagedata r:id="rId10" o:title="f0002-01"/>
          </v:shape>
        </w:pict>
      </w:r>
    </w:p>
    <w:p w:rsidR="00E64AD5" w:rsidRDefault="00E64AD5" w:rsidP="00E5018D">
      <w:pPr>
        <w:spacing w:after="200" w:line="276" w:lineRule="auto"/>
        <w:rPr>
          <w:lang w:val="ru-RU"/>
        </w:rPr>
      </w:pPr>
      <w:r>
        <w:rPr>
          <w:lang w:val="ru-RU"/>
        </w:rPr>
        <w:br w:type="page"/>
      </w:r>
    </w:p>
    <w:p w:rsidR="00E64AD5" w:rsidRDefault="00E64AD5" w:rsidP="00E5018D">
      <w:pPr>
        <w:pStyle w:val="3"/>
        <w:spacing w:line="276" w:lineRule="auto"/>
        <w:rPr>
          <w:lang w:val="ru-RU"/>
        </w:rPr>
      </w:pPr>
      <w:bookmarkStart w:id="3" w:name="_Toc164450219"/>
      <w:r>
        <w:rPr>
          <w:lang w:val="ru-RU"/>
        </w:rPr>
        <w:lastRenderedPageBreak/>
        <w:t>Глава 3</w:t>
      </w:r>
      <w:bookmarkEnd w:id="3"/>
    </w:p>
    <w:p w:rsidR="00561F8F" w:rsidRDefault="00561F8F" w:rsidP="00E5018D">
      <w:pPr>
        <w:spacing w:line="276" w:lineRule="auto"/>
        <w:ind w:firstLine="567"/>
        <w:jc w:val="both"/>
        <w:rPr>
          <w:lang w:val="ru-RU"/>
        </w:rPr>
      </w:pPr>
    </w:p>
    <w:p w:rsidR="00E64AD5" w:rsidRDefault="00E64AD5" w:rsidP="00E5018D">
      <w:pPr>
        <w:spacing w:line="276" w:lineRule="auto"/>
        <w:ind w:firstLine="567"/>
        <w:jc w:val="both"/>
        <w:rPr>
          <w:lang w:val="ru-RU"/>
        </w:rPr>
      </w:pPr>
      <w:r w:rsidRPr="00E64AD5">
        <w:rPr>
          <w:lang w:val="ru-RU"/>
        </w:rPr>
        <w:t>ГДЕ ТЫ?</w:t>
      </w:r>
    </w:p>
    <w:p w:rsidR="00E64AD5" w:rsidRDefault="00E64AD5" w:rsidP="00E5018D">
      <w:pPr>
        <w:spacing w:after="200" w:line="276" w:lineRule="auto"/>
        <w:rPr>
          <w:lang w:val="ru-RU"/>
        </w:rPr>
      </w:pPr>
      <w:r>
        <w:rPr>
          <w:lang w:val="ru-RU"/>
        </w:rPr>
        <w:br w:type="page"/>
      </w:r>
    </w:p>
    <w:p w:rsidR="00E64AD5" w:rsidRDefault="00E64AD5" w:rsidP="00E5018D">
      <w:pPr>
        <w:pStyle w:val="3"/>
        <w:spacing w:line="276" w:lineRule="auto"/>
        <w:rPr>
          <w:lang w:val="ru-RU"/>
        </w:rPr>
      </w:pPr>
      <w:bookmarkStart w:id="4" w:name="_Toc164450220"/>
      <w:r>
        <w:rPr>
          <w:lang w:val="ru-RU"/>
        </w:rPr>
        <w:lastRenderedPageBreak/>
        <w:t>Глава 4</w:t>
      </w:r>
      <w:bookmarkEnd w:id="4"/>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улыбающаяся девушка-полуробот.</w:t>
      </w:r>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пойманная в ловушку в вымышленном мире</w:t>
      </w:r>
    </w:p>
    <w:p w:rsidR="00561F8F" w:rsidRDefault="00561F8F" w:rsidP="00E5018D">
      <w:pPr>
        <w:spacing w:line="276" w:lineRule="auto"/>
        <w:ind w:firstLine="567"/>
        <w:jc w:val="both"/>
        <w:rPr>
          <w:lang w:val="ru-RU"/>
        </w:rPr>
      </w:pPr>
    </w:p>
    <w:p w:rsidR="00E64AD5" w:rsidRDefault="00E64AD5" w:rsidP="00E5018D">
      <w:pPr>
        <w:spacing w:line="276" w:lineRule="auto"/>
        <w:ind w:firstLine="567"/>
        <w:jc w:val="both"/>
        <w:rPr>
          <w:lang w:val="ru-RU"/>
        </w:rPr>
      </w:pPr>
      <w:r w:rsidRPr="00E64AD5">
        <w:rPr>
          <w:lang w:val="ru-RU"/>
        </w:rPr>
        <w:t>напарник,</w:t>
      </w:r>
    </w:p>
    <w:p w:rsidR="00E64AD5" w:rsidRDefault="00E64AD5" w:rsidP="00E5018D">
      <w:pPr>
        <w:spacing w:after="200" w:line="276" w:lineRule="auto"/>
        <w:rPr>
          <w:lang w:val="ru-RU"/>
        </w:rPr>
      </w:pPr>
      <w:r>
        <w:rPr>
          <w:lang w:val="ru-RU"/>
        </w:rPr>
        <w:br w:type="page"/>
      </w:r>
    </w:p>
    <w:p w:rsidR="00E64AD5" w:rsidRDefault="00E64AD5" w:rsidP="00E5018D">
      <w:pPr>
        <w:pStyle w:val="3"/>
        <w:spacing w:line="276" w:lineRule="auto"/>
        <w:rPr>
          <w:lang w:val="ru-RU"/>
        </w:rPr>
      </w:pPr>
      <w:bookmarkStart w:id="5" w:name="_Toc164450221"/>
      <w:r>
        <w:rPr>
          <w:lang w:val="ru-RU"/>
        </w:rPr>
        <w:lastRenderedPageBreak/>
        <w:t>Глава 5</w:t>
      </w:r>
      <w:bookmarkEnd w:id="5"/>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Бетани!</w:t>
      </w:r>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что она натворила</w:t>
      </w:r>
    </w:p>
    <w:p w:rsidR="00561F8F" w:rsidRDefault="00561F8F" w:rsidP="00E5018D">
      <w:pPr>
        <w:spacing w:line="276" w:lineRule="auto"/>
        <w:ind w:firstLine="567"/>
        <w:jc w:val="both"/>
        <w:rPr>
          <w:lang w:val="ru-RU"/>
        </w:rPr>
      </w:pPr>
    </w:p>
    <w:p w:rsidR="00E64AD5" w:rsidRDefault="00E64AD5" w:rsidP="00E5018D">
      <w:pPr>
        <w:spacing w:line="276" w:lineRule="auto"/>
        <w:ind w:firstLine="567"/>
        <w:jc w:val="both"/>
        <w:rPr>
          <w:lang w:val="ru-RU"/>
        </w:rPr>
      </w:pPr>
      <w:r w:rsidRPr="00E64AD5">
        <w:rPr>
          <w:lang w:val="ru-RU"/>
        </w:rPr>
        <w:t>она не могла смотреть им в лицо.</w:t>
      </w:r>
    </w:p>
    <w:p w:rsidR="00E64AD5" w:rsidRDefault="00E64AD5" w:rsidP="00E5018D">
      <w:pPr>
        <w:spacing w:after="200" w:line="276" w:lineRule="auto"/>
        <w:rPr>
          <w:lang w:val="ru-RU"/>
        </w:rPr>
      </w:pPr>
      <w:r>
        <w:rPr>
          <w:lang w:val="ru-RU"/>
        </w:rPr>
        <w:br w:type="page"/>
      </w:r>
    </w:p>
    <w:p w:rsidR="00561F8F" w:rsidRDefault="00E64AD5" w:rsidP="00E5018D">
      <w:pPr>
        <w:pStyle w:val="3"/>
        <w:spacing w:line="276" w:lineRule="auto"/>
        <w:rPr>
          <w:lang w:val="ru-RU"/>
        </w:rPr>
      </w:pPr>
      <w:bookmarkStart w:id="6" w:name="_Toc164450222"/>
      <w:r>
        <w:rPr>
          <w:lang w:val="ru-RU"/>
        </w:rPr>
        <w:lastRenderedPageBreak/>
        <w:t>Глава 6</w:t>
      </w:r>
      <w:bookmarkEnd w:id="6"/>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Мистер Холмс</w:t>
      </w:r>
    </w:p>
    <w:p w:rsidR="00561F8F" w:rsidRDefault="00561F8F" w:rsidP="00E5018D">
      <w:pPr>
        <w:spacing w:line="276" w:lineRule="auto"/>
        <w:ind w:firstLine="567"/>
        <w:jc w:val="both"/>
        <w:rPr>
          <w:lang w:val="ru-RU"/>
        </w:rPr>
      </w:pPr>
    </w:p>
    <w:p w:rsidR="00E64AD5" w:rsidRDefault="00E64AD5" w:rsidP="00E5018D">
      <w:pPr>
        <w:spacing w:line="276" w:lineRule="auto"/>
        <w:ind w:firstLine="567"/>
        <w:jc w:val="both"/>
        <w:rPr>
          <w:lang w:val="ru-RU"/>
        </w:rPr>
      </w:pPr>
      <w:r w:rsidRPr="00E64AD5">
        <w:rPr>
          <w:lang w:val="ru-RU"/>
        </w:rPr>
        <w:t>Пистолет</w:t>
      </w:r>
    </w:p>
    <w:p w:rsidR="00E64AD5" w:rsidRDefault="00E64AD5" w:rsidP="00E5018D">
      <w:pPr>
        <w:spacing w:after="200" w:line="276" w:lineRule="auto"/>
        <w:rPr>
          <w:lang w:val="ru-RU"/>
        </w:rPr>
      </w:pPr>
      <w:r>
        <w:rPr>
          <w:lang w:val="ru-RU"/>
        </w:rPr>
        <w:br w:type="page"/>
      </w:r>
    </w:p>
    <w:p w:rsidR="00E64AD5" w:rsidRDefault="00E64AD5" w:rsidP="00E5018D">
      <w:pPr>
        <w:pStyle w:val="3"/>
        <w:spacing w:line="276" w:lineRule="auto"/>
        <w:rPr>
          <w:lang w:val="ru-RU"/>
        </w:rPr>
      </w:pPr>
      <w:bookmarkStart w:id="7" w:name="_Toc164450223"/>
      <w:r>
        <w:rPr>
          <w:lang w:val="ru-RU"/>
        </w:rPr>
        <w:lastRenderedPageBreak/>
        <w:t>Глава 7</w:t>
      </w:r>
      <w:bookmarkEnd w:id="7"/>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запасной план,</w:t>
      </w:r>
    </w:p>
    <w:p w:rsidR="00561F8F" w:rsidRDefault="00561F8F" w:rsidP="00E5018D">
      <w:pPr>
        <w:spacing w:line="276" w:lineRule="auto"/>
        <w:ind w:firstLine="567"/>
        <w:jc w:val="both"/>
        <w:rPr>
          <w:lang w:val="ru-RU"/>
        </w:rPr>
      </w:pPr>
    </w:p>
    <w:p w:rsidR="00E64AD5" w:rsidRDefault="00E64AD5" w:rsidP="00E5018D">
      <w:pPr>
        <w:spacing w:line="276" w:lineRule="auto"/>
        <w:ind w:firstLine="567"/>
        <w:jc w:val="both"/>
        <w:rPr>
          <w:lang w:val="ru-RU"/>
        </w:rPr>
      </w:pPr>
      <w:r w:rsidRPr="00E64AD5">
        <w:rPr>
          <w:lang w:val="ru-RU"/>
        </w:rPr>
        <w:t>- Мойра Гонсалес, -</w:t>
      </w:r>
    </w:p>
    <w:p w:rsidR="00E64AD5" w:rsidRDefault="00E64AD5" w:rsidP="00E5018D">
      <w:pPr>
        <w:spacing w:line="276" w:lineRule="auto"/>
        <w:rPr>
          <w:lang w:val="ru-RU"/>
        </w:rPr>
      </w:pPr>
      <w:r>
        <w:rPr>
          <w:lang w:val="ru-RU"/>
        </w:rPr>
        <w:br w:type="page"/>
      </w:r>
    </w:p>
    <w:p w:rsidR="00E64AD5" w:rsidRDefault="00E64AD5" w:rsidP="00E5018D">
      <w:pPr>
        <w:pStyle w:val="3"/>
        <w:spacing w:line="276" w:lineRule="auto"/>
        <w:rPr>
          <w:lang w:val="ru-RU"/>
        </w:rPr>
      </w:pPr>
      <w:bookmarkStart w:id="8" w:name="_Toc164450224"/>
      <w:r>
        <w:rPr>
          <w:lang w:val="ru-RU"/>
        </w:rPr>
        <w:lastRenderedPageBreak/>
        <w:t>Глава 8</w:t>
      </w:r>
      <w:bookmarkEnd w:id="8"/>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ключ</w:t>
      </w:r>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Школа на Бейкер-стрит.</w:t>
      </w:r>
    </w:p>
    <w:p w:rsidR="00561F8F" w:rsidRDefault="00561F8F" w:rsidP="00E5018D">
      <w:pPr>
        <w:spacing w:line="276" w:lineRule="auto"/>
        <w:ind w:firstLine="567"/>
        <w:jc w:val="both"/>
        <w:rPr>
          <w:lang w:val="ru-RU"/>
        </w:rPr>
      </w:pPr>
    </w:p>
    <w:p w:rsidR="00E64AD5" w:rsidRDefault="00E64AD5" w:rsidP="00E5018D">
      <w:pPr>
        <w:spacing w:line="276" w:lineRule="auto"/>
        <w:ind w:firstLine="567"/>
        <w:jc w:val="both"/>
        <w:rPr>
          <w:lang w:val="ru-RU"/>
        </w:rPr>
      </w:pPr>
      <w:r w:rsidRPr="00E64AD5">
        <w:rPr>
          <w:lang w:val="ru-RU"/>
        </w:rPr>
        <w:t>найти её отца</w:t>
      </w:r>
    </w:p>
    <w:p w:rsidR="00E64AD5" w:rsidRDefault="00E64AD5" w:rsidP="00E5018D">
      <w:pPr>
        <w:spacing w:line="276" w:lineRule="auto"/>
        <w:rPr>
          <w:lang w:val="ru-RU"/>
        </w:rPr>
      </w:pPr>
      <w:r>
        <w:rPr>
          <w:lang w:val="ru-RU"/>
        </w:rPr>
        <w:br w:type="page"/>
      </w:r>
    </w:p>
    <w:p w:rsidR="00E64AD5" w:rsidRDefault="00E64AD5" w:rsidP="00E5018D">
      <w:pPr>
        <w:pStyle w:val="3"/>
        <w:spacing w:line="276" w:lineRule="auto"/>
        <w:rPr>
          <w:lang w:val="ru-RU"/>
        </w:rPr>
      </w:pPr>
      <w:bookmarkStart w:id="9" w:name="_Toc164450225"/>
      <w:r>
        <w:rPr>
          <w:lang w:val="ru-RU"/>
        </w:rPr>
        <w:lastRenderedPageBreak/>
        <w:t>Глава 9</w:t>
      </w:r>
      <w:bookmarkEnd w:id="9"/>
    </w:p>
    <w:p w:rsidR="00561F8F" w:rsidRDefault="00561F8F" w:rsidP="00E5018D">
      <w:pPr>
        <w:spacing w:line="276" w:lineRule="auto"/>
        <w:ind w:firstLine="567"/>
        <w:jc w:val="both"/>
        <w:rPr>
          <w:lang w:val="ru-RU"/>
        </w:rPr>
      </w:pPr>
    </w:p>
    <w:p w:rsidR="00561F8F" w:rsidRDefault="00E64AD5" w:rsidP="00E5018D">
      <w:pPr>
        <w:spacing w:line="276" w:lineRule="auto"/>
        <w:ind w:firstLine="567"/>
        <w:jc w:val="both"/>
        <w:rPr>
          <w:lang w:val="ru-RU"/>
        </w:rPr>
      </w:pPr>
      <w:r w:rsidRPr="00E64AD5">
        <w:rPr>
          <w:lang w:val="ru-RU"/>
        </w:rPr>
        <w:t>напуганный</w:t>
      </w:r>
    </w:p>
    <w:p w:rsidR="00561F8F" w:rsidRDefault="00561F8F" w:rsidP="00E5018D">
      <w:pPr>
        <w:spacing w:line="276" w:lineRule="auto"/>
        <w:ind w:firstLine="567"/>
        <w:jc w:val="both"/>
        <w:rPr>
          <w:lang w:val="ru-RU"/>
        </w:rPr>
      </w:pPr>
    </w:p>
    <w:p w:rsidR="00E64AD5" w:rsidRDefault="00E64AD5" w:rsidP="00E5018D">
      <w:pPr>
        <w:spacing w:line="276" w:lineRule="auto"/>
        <w:ind w:firstLine="567"/>
        <w:jc w:val="both"/>
        <w:rPr>
          <w:lang w:val="ru-RU"/>
        </w:rPr>
      </w:pPr>
      <w:r w:rsidRPr="00E64AD5">
        <w:rPr>
          <w:lang w:val="ru-RU"/>
        </w:rPr>
        <w:t>запуганный</w:t>
      </w:r>
    </w:p>
    <w:p w:rsidR="00E64AD5" w:rsidRDefault="00E64AD5" w:rsidP="00E5018D">
      <w:pPr>
        <w:spacing w:line="276" w:lineRule="auto"/>
        <w:rPr>
          <w:lang w:val="ru-RU"/>
        </w:rPr>
      </w:pPr>
      <w:r>
        <w:rPr>
          <w:lang w:val="ru-RU"/>
        </w:rPr>
        <w:br w:type="page"/>
      </w:r>
    </w:p>
    <w:p w:rsidR="00E64AD5" w:rsidRDefault="00E64AD5" w:rsidP="00E5018D">
      <w:pPr>
        <w:pStyle w:val="3"/>
        <w:spacing w:line="276" w:lineRule="auto"/>
        <w:rPr>
          <w:lang w:val="ru-RU"/>
        </w:rPr>
      </w:pPr>
      <w:bookmarkStart w:id="10" w:name="_Toc164450226"/>
      <w:r>
        <w:rPr>
          <w:lang w:val="ru-RU"/>
        </w:rPr>
        <w:lastRenderedPageBreak/>
        <w:t>Глава 10</w:t>
      </w:r>
      <w:bookmarkEnd w:id="10"/>
    </w:p>
    <w:p w:rsidR="00561F8F" w:rsidRDefault="004E249F" w:rsidP="00E5018D">
      <w:pPr>
        <w:spacing w:line="276" w:lineRule="auto"/>
        <w:ind w:firstLine="567"/>
        <w:jc w:val="both"/>
        <w:rPr>
          <w:lang w:val="ru-RU"/>
        </w:rPr>
      </w:pPr>
      <w:r w:rsidRPr="004E249F">
        <w:rPr>
          <w:lang w:val="ru-RU"/>
        </w:rPr>
        <w:t>Кто-то пытался отнять жизнь Оуэна, и он ничего не мог с этим поделать.</w:t>
      </w:r>
    </w:p>
    <w:p w:rsidR="00561F8F" w:rsidRDefault="004E249F" w:rsidP="00E5018D">
      <w:pPr>
        <w:spacing w:line="276" w:lineRule="auto"/>
        <w:ind w:firstLine="567"/>
        <w:jc w:val="both"/>
        <w:rPr>
          <w:lang w:val="ru-RU"/>
        </w:rPr>
      </w:pPr>
      <w:r w:rsidRPr="004E249F">
        <w:rPr>
          <w:lang w:val="ru-RU"/>
        </w:rPr>
        <w:t>- Теперь твоя жизнь принадлежит мне, - произнёс похититель историй, мальчик с каштановыми волосами, одетый в точно такую же футболку, точно такие же джинсы с точно таким же лицом, как у Оуэна.</w:t>
      </w:r>
    </w:p>
    <w:p w:rsidR="00561F8F" w:rsidRDefault="004E249F" w:rsidP="00E5018D">
      <w:pPr>
        <w:spacing w:line="276" w:lineRule="auto"/>
        <w:ind w:firstLine="567"/>
        <w:jc w:val="both"/>
        <w:rPr>
          <w:lang w:val="ru-RU"/>
        </w:rPr>
      </w:pPr>
      <w:r w:rsidRPr="004E249F">
        <w:rPr>
          <w:lang w:val="ru-RU"/>
        </w:rPr>
        <w:t>- Нет! - Оуэн попытался закричать, но не мог ни пошевелиться, ни заговорить. Его тело просто не реагировало.</w:t>
      </w:r>
    </w:p>
    <w:p w:rsidR="00561F8F" w:rsidRDefault="004E249F" w:rsidP="00E5018D">
      <w:pPr>
        <w:spacing w:line="276" w:lineRule="auto"/>
        <w:ind w:firstLine="567"/>
        <w:jc w:val="both"/>
        <w:rPr>
          <w:lang w:val="ru-RU"/>
        </w:rPr>
      </w:pPr>
      <w:r w:rsidRPr="004E249F">
        <w:rPr>
          <w:lang w:val="ru-RU"/>
        </w:rPr>
        <w:t>Двойник наклонился, протягивая руки к Оуэну...</w:t>
      </w:r>
    </w:p>
    <w:p w:rsidR="00561F8F" w:rsidRDefault="004E249F" w:rsidP="00E5018D">
      <w:pPr>
        <w:spacing w:line="276" w:lineRule="auto"/>
        <w:ind w:firstLine="567"/>
        <w:jc w:val="both"/>
        <w:rPr>
          <w:lang w:val="ru-RU"/>
        </w:rPr>
      </w:pPr>
      <w:r w:rsidRPr="004E249F">
        <w:rPr>
          <w:lang w:val="ru-RU"/>
        </w:rPr>
        <w:t>И вот тогда Оуэн вздрогнул и проснулся.</w:t>
      </w:r>
    </w:p>
    <w:p w:rsidR="00561F8F" w:rsidRDefault="004E249F" w:rsidP="00E5018D">
      <w:pPr>
        <w:spacing w:line="276" w:lineRule="auto"/>
        <w:ind w:firstLine="567"/>
        <w:jc w:val="both"/>
        <w:rPr>
          <w:lang w:val="ru-RU"/>
        </w:rPr>
      </w:pPr>
      <w:r w:rsidRPr="004E249F">
        <w:rPr>
          <w:lang w:val="ru-RU"/>
        </w:rPr>
        <w:t>Подождите-ка, он спал! Это был всего лишь сон! Страшный, душный, кошмарный сон.</w:t>
      </w:r>
    </w:p>
    <w:p w:rsidR="00561F8F" w:rsidRDefault="004E249F" w:rsidP="00E5018D">
      <w:pPr>
        <w:spacing w:line="276" w:lineRule="auto"/>
        <w:ind w:firstLine="567"/>
        <w:jc w:val="both"/>
        <w:rPr>
          <w:lang w:val="ru-RU"/>
        </w:rPr>
      </w:pPr>
      <w:r w:rsidRPr="004E249F">
        <w:rPr>
          <w:lang w:val="ru-RU"/>
        </w:rPr>
        <w:t xml:space="preserve">Оуэну захотелось рассмеяться. </w:t>
      </w:r>
      <w:r w:rsidR="00561F8F">
        <w:rPr>
          <w:lang w:val="ru-RU"/>
        </w:rPr>
        <w:t>«</w:t>
      </w:r>
      <w:r w:rsidRPr="004E249F">
        <w:rPr>
          <w:lang w:val="ru-RU"/>
        </w:rPr>
        <w:t>Всё это было сном</w:t>
      </w:r>
      <w:r w:rsidR="00561F8F">
        <w:rPr>
          <w:lang w:val="ru-RU"/>
        </w:rPr>
        <w:t>»</w:t>
      </w:r>
      <w:r w:rsidRPr="004E249F">
        <w:rPr>
          <w:lang w:val="ru-RU"/>
        </w:rPr>
        <w:t xml:space="preserve"> - худший возможный финал любой истории, но прямо сейчас это определённо успокаивало. Сон казался слишком реальным, хотя мальчик подозревал, что это всего лишь сновидение. Оуэн провёл руками по простыням, довольный тем, что всё ещё находится в постели.</w:t>
      </w:r>
    </w:p>
    <w:p w:rsidR="00561F8F" w:rsidRDefault="004E249F" w:rsidP="00E5018D">
      <w:pPr>
        <w:spacing w:line="276" w:lineRule="auto"/>
        <w:ind w:firstLine="567"/>
        <w:jc w:val="both"/>
        <w:rPr>
          <w:lang w:val="ru-RU"/>
        </w:rPr>
      </w:pPr>
      <w:r w:rsidRPr="004E249F">
        <w:rPr>
          <w:lang w:val="ru-RU"/>
        </w:rPr>
        <w:t>За исключением того, что его простыни на ощупь были очень похожи на ковёр, и он лежал не на подушке.</w:t>
      </w:r>
    </w:p>
    <w:p w:rsidR="00561F8F" w:rsidRDefault="004E249F" w:rsidP="00E5018D">
      <w:pPr>
        <w:spacing w:line="276" w:lineRule="auto"/>
        <w:ind w:firstLine="567"/>
        <w:jc w:val="both"/>
        <w:rPr>
          <w:lang w:val="ru-RU"/>
        </w:rPr>
      </w:pPr>
      <w:r w:rsidRPr="004E249F">
        <w:rPr>
          <w:lang w:val="ru-RU"/>
        </w:rPr>
        <w:t>Кроме того, его простыни, похожие на ковёр, по какой-то причине были оранжевыми.</w:t>
      </w:r>
    </w:p>
    <w:p w:rsidR="00561F8F" w:rsidRDefault="004E249F" w:rsidP="00E5018D">
      <w:pPr>
        <w:spacing w:line="276" w:lineRule="auto"/>
        <w:ind w:firstLine="567"/>
        <w:jc w:val="both"/>
        <w:rPr>
          <w:lang w:val="ru-RU"/>
        </w:rPr>
      </w:pPr>
      <w:r w:rsidRPr="004E249F">
        <w:rPr>
          <w:lang w:val="ru-RU"/>
        </w:rPr>
        <w:t>- Э-э? - удивлённо протянул Оуэн. Он немного приподнял голову с ковра, но только для того, чтобы поморщиться и снова уронить её на пол, крепко зажмурив глаза. Острая боль отдавалась в висках, и всё вокруг странно пахло дымом.</w:t>
      </w:r>
    </w:p>
    <w:p w:rsidR="00561F8F" w:rsidRDefault="004E249F" w:rsidP="00E5018D">
      <w:pPr>
        <w:spacing w:line="276" w:lineRule="auto"/>
        <w:ind w:firstLine="567"/>
        <w:jc w:val="both"/>
        <w:rPr>
          <w:lang w:val="ru-RU"/>
        </w:rPr>
      </w:pPr>
      <w:r w:rsidRPr="004E249F">
        <w:rPr>
          <w:lang w:val="ru-RU"/>
        </w:rPr>
        <w:t>Мальчик снова попытался открыть глаза, но даже от слабого света в комнате у него разболелась голова. Но Оуэн знал этот оранжевый ковёр. Он знал его как свои пять пальцев. Которые, по общему признанию, он знал не так уж хорошо, но всё же.</w:t>
      </w:r>
    </w:p>
    <w:p w:rsidR="00561F8F" w:rsidRDefault="004E249F" w:rsidP="00E5018D">
      <w:pPr>
        <w:spacing w:line="276" w:lineRule="auto"/>
        <w:ind w:firstLine="567"/>
        <w:jc w:val="both"/>
        <w:rPr>
          <w:lang w:val="ru-RU"/>
        </w:rPr>
      </w:pPr>
      <w:r w:rsidRPr="004E249F">
        <w:rPr>
          <w:lang w:val="ru-RU"/>
        </w:rPr>
        <w:t>Это была библиотека. Он лежал лицом вниз на полу библиотеки своей матери.</w:t>
      </w:r>
    </w:p>
    <w:p w:rsidR="00561F8F" w:rsidRDefault="004E249F" w:rsidP="00E5018D">
      <w:pPr>
        <w:spacing w:line="276" w:lineRule="auto"/>
        <w:ind w:firstLine="567"/>
        <w:jc w:val="both"/>
        <w:rPr>
          <w:lang w:val="ru-RU"/>
        </w:rPr>
      </w:pPr>
      <w:r w:rsidRPr="004E249F">
        <w:rPr>
          <w:lang w:val="ru-RU"/>
        </w:rPr>
        <w:t>И он понятия не имел, как сюда попал.</w:t>
      </w:r>
    </w:p>
    <w:p w:rsidR="00561F8F" w:rsidRDefault="004E249F" w:rsidP="00E5018D">
      <w:pPr>
        <w:spacing w:line="276" w:lineRule="auto"/>
        <w:ind w:firstLine="567"/>
        <w:jc w:val="both"/>
        <w:rPr>
          <w:lang w:val="ru-RU"/>
        </w:rPr>
      </w:pPr>
      <w:r w:rsidRPr="004E249F">
        <w:rPr>
          <w:lang w:val="ru-RU"/>
        </w:rPr>
        <w:t>Собрав всё своё мужество, Оуэн снова открыл глаза, чтобы осмотреться.</w:t>
      </w:r>
    </w:p>
    <w:p w:rsidR="00561F8F" w:rsidRDefault="004E249F" w:rsidP="00E5018D">
      <w:pPr>
        <w:spacing w:line="276" w:lineRule="auto"/>
        <w:ind w:firstLine="567"/>
        <w:jc w:val="both"/>
        <w:rPr>
          <w:lang w:val="ru-RU"/>
        </w:rPr>
      </w:pPr>
      <w:r w:rsidRPr="004E249F">
        <w:rPr>
          <w:lang w:val="ru-RU"/>
        </w:rPr>
        <w:t>- Оуэн? - раздался голос рядом с ним, за которым последовал болезненный стон.</w:t>
      </w:r>
    </w:p>
    <w:p w:rsidR="00561F8F" w:rsidRDefault="004E249F" w:rsidP="00E5018D">
      <w:pPr>
        <w:spacing w:line="276" w:lineRule="auto"/>
        <w:ind w:firstLine="567"/>
        <w:jc w:val="both"/>
        <w:rPr>
          <w:lang w:val="ru-RU"/>
        </w:rPr>
      </w:pPr>
      <w:r w:rsidRPr="004E249F">
        <w:rPr>
          <w:lang w:val="ru-RU"/>
        </w:rPr>
        <w:t>- Киль? - позвал Оуэн и тоже застонал, слегка повернувшись лицом в ту сторону, откуда доносился голос.</w:t>
      </w:r>
    </w:p>
    <w:p w:rsidR="004E249F" w:rsidRPr="004E249F" w:rsidRDefault="004E249F" w:rsidP="00E5018D">
      <w:pPr>
        <w:spacing w:line="276" w:lineRule="auto"/>
        <w:ind w:firstLine="567"/>
        <w:jc w:val="both"/>
        <w:rPr>
          <w:lang w:val="ru-RU"/>
        </w:rPr>
      </w:pPr>
      <w:r w:rsidRPr="004E249F">
        <w:rPr>
          <w:lang w:val="ru-RU"/>
        </w:rPr>
        <w:t>Киль Гноменфут, бывший мальчик-волшебник и герой миллионов людей в качестве звезды своей собственной серии книг, выглядел так, словно хотел разрыдаться.</w:t>
      </w:r>
    </w:p>
    <w:p w:rsidR="00561F8F" w:rsidRDefault="004E249F" w:rsidP="00E5018D">
      <w:pPr>
        <w:spacing w:line="276" w:lineRule="auto"/>
        <w:ind w:firstLine="567"/>
        <w:jc w:val="both"/>
        <w:rPr>
          <w:lang w:val="ru-RU"/>
        </w:rPr>
      </w:pPr>
      <w:r w:rsidRPr="004E249F">
        <w:rPr>
          <w:lang w:val="ru-RU"/>
        </w:rPr>
        <w:t>- Оуэн, - повторил Киль, как будто у этого слова был неприятный привкус. - Почему... голова... болит?</w:t>
      </w:r>
    </w:p>
    <w:p w:rsidR="004E249F" w:rsidRPr="004E249F" w:rsidRDefault="004E249F" w:rsidP="00E5018D">
      <w:pPr>
        <w:spacing w:line="276" w:lineRule="auto"/>
        <w:ind w:firstLine="567"/>
        <w:jc w:val="both"/>
        <w:rPr>
          <w:lang w:val="ru-RU"/>
        </w:rPr>
      </w:pPr>
      <w:r w:rsidRPr="004E249F">
        <w:rPr>
          <w:lang w:val="ru-RU"/>
        </w:rPr>
        <w:t xml:space="preserve">Оуэн попытался произнести пару слов, что-то вроде </w:t>
      </w:r>
      <w:r w:rsidR="00561F8F">
        <w:rPr>
          <w:lang w:val="ru-RU"/>
        </w:rPr>
        <w:t>«</w:t>
      </w:r>
      <w:r w:rsidRPr="004E249F">
        <w:rPr>
          <w:lang w:val="ru-RU"/>
        </w:rPr>
        <w:t>понятия не имею, но это явно по злым, бесчестным причинам</w:t>
      </w:r>
      <w:r w:rsidR="00561F8F">
        <w:rPr>
          <w:lang w:val="ru-RU"/>
        </w:rPr>
        <w:t>»</w:t>
      </w:r>
      <w:r w:rsidRPr="004E249F">
        <w:rPr>
          <w:lang w:val="ru-RU"/>
        </w:rPr>
        <w:t>, но всё, что ему удалось выдавить, было:</w:t>
      </w:r>
    </w:p>
    <w:p w:rsidR="00561F8F" w:rsidRDefault="004E249F" w:rsidP="00E5018D">
      <w:pPr>
        <w:spacing w:line="276" w:lineRule="auto"/>
        <w:ind w:firstLine="567"/>
        <w:jc w:val="both"/>
        <w:rPr>
          <w:lang w:val="ru-RU"/>
        </w:rPr>
      </w:pPr>
      <w:r w:rsidRPr="004E249F">
        <w:rPr>
          <w:lang w:val="ru-RU"/>
        </w:rPr>
        <w:t>- Ммм, - решив, что этого недостаточно, он несколько раз хлопнул ладонью по полу, а затем съёжился от звука.</w:t>
      </w:r>
    </w:p>
    <w:p w:rsidR="00561F8F" w:rsidRDefault="004E249F" w:rsidP="00E5018D">
      <w:pPr>
        <w:spacing w:line="276" w:lineRule="auto"/>
        <w:ind w:firstLine="567"/>
        <w:jc w:val="both"/>
        <w:rPr>
          <w:lang w:val="ru-RU"/>
        </w:rPr>
      </w:pPr>
      <w:r w:rsidRPr="004E249F">
        <w:rPr>
          <w:lang w:val="ru-RU"/>
        </w:rPr>
        <w:t xml:space="preserve">Как они с Килем попали в библиотеку его мамы? Последнее, что помнил Оуэн, было... Подождите, что было последним, что он помнил? Это было так, как будто всё, </w:t>
      </w:r>
      <w:r w:rsidRPr="004E249F">
        <w:rPr>
          <w:lang w:val="ru-RU"/>
        </w:rPr>
        <w:lastRenderedPageBreak/>
        <w:t>что было в недавнем прошлом, просто исчезло. Он помнил, как Киля представили их классу как Кайла, нового ученика, но это было последнее, что он помнил. Как давно это было? И почему он больше ничего не мог вспомнить?</w:t>
      </w:r>
    </w:p>
    <w:p w:rsidR="00561F8F" w:rsidRDefault="004E249F" w:rsidP="00E5018D">
      <w:pPr>
        <w:spacing w:line="276" w:lineRule="auto"/>
        <w:ind w:firstLine="567"/>
        <w:jc w:val="both"/>
        <w:rPr>
          <w:lang w:val="ru-RU"/>
        </w:rPr>
      </w:pPr>
      <w:r w:rsidRPr="004E249F">
        <w:rPr>
          <w:lang w:val="ru-RU"/>
        </w:rPr>
        <w:t>Прогремел гром, и Оуэн схватился за голову, когда она взорвалась от боли, которая заставила его упасть лицом в пол. После мгновения чистой агонии что-то более насущное, чем боль, просочилось в его мозг.</w:t>
      </w:r>
    </w:p>
    <w:p w:rsidR="00561F8F" w:rsidRDefault="004E249F" w:rsidP="00E5018D">
      <w:pPr>
        <w:spacing w:line="276" w:lineRule="auto"/>
        <w:ind w:firstLine="567"/>
        <w:jc w:val="both"/>
        <w:rPr>
          <w:lang w:val="ru-RU"/>
        </w:rPr>
      </w:pPr>
      <w:r w:rsidRPr="004E249F">
        <w:rPr>
          <w:lang w:val="ru-RU"/>
        </w:rPr>
        <w:t>- Ты чувствуешь запах дыма? - спросил он Киля. Оуэн приподнялся и перевернулся на спину, чтобы, по крайней мере, он больше не ударился лицом, если бы упал.</w:t>
      </w:r>
    </w:p>
    <w:p w:rsidR="00561F8F" w:rsidRDefault="004E249F" w:rsidP="00E5018D">
      <w:pPr>
        <w:spacing w:line="276" w:lineRule="auto"/>
        <w:ind w:firstLine="567"/>
        <w:jc w:val="both"/>
        <w:rPr>
          <w:lang w:val="ru-RU"/>
        </w:rPr>
      </w:pPr>
      <w:r w:rsidRPr="004E249F">
        <w:rPr>
          <w:lang w:val="ru-RU"/>
        </w:rPr>
        <w:t>- Возможно, - простонал Киль со своей стороны. - Что-то горит?</w:t>
      </w:r>
    </w:p>
    <w:p w:rsidR="004E249F" w:rsidRPr="004E249F" w:rsidRDefault="004E249F" w:rsidP="00E5018D">
      <w:pPr>
        <w:spacing w:line="276" w:lineRule="auto"/>
        <w:ind w:firstLine="567"/>
        <w:jc w:val="both"/>
        <w:rPr>
          <w:lang w:val="ru-RU"/>
        </w:rPr>
      </w:pPr>
      <w:r w:rsidRPr="004E249F">
        <w:rPr>
          <w:lang w:val="ru-RU"/>
        </w:rPr>
        <w:t>Над головой Оуэна на потолке библиотеки начал виться густой чёрный дым, и, несмотря на боль, Оуэн немедленно сел.</w:t>
      </w:r>
    </w:p>
    <w:p w:rsidR="00561F8F" w:rsidRDefault="004E249F" w:rsidP="00E5018D">
      <w:pPr>
        <w:spacing w:line="276" w:lineRule="auto"/>
        <w:ind w:firstLine="567"/>
        <w:jc w:val="both"/>
        <w:rPr>
          <w:lang w:val="ru-RU"/>
        </w:rPr>
      </w:pPr>
      <w:r w:rsidRPr="004E249F">
        <w:rPr>
          <w:lang w:val="ru-RU"/>
        </w:rPr>
        <w:t>- Киль! - крикнул он. - Библиотека в огне!</w:t>
      </w:r>
    </w:p>
    <w:p w:rsidR="00561F8F" w:rsidRDefault="004E249F" w:rsidP="00E5018D">
      <w:pPr>
        <w:spacing w:line="276" w:lineRule="auto"/>
        <w:ind w:firstLine="567"/>
        <w:jc w:val="both"/>
        <w:rPr>
          <w:lang w:val="ru-RU"/>
        </w:rPr>
      </w:pPr>
      <w:r w:rsidRPr="004E249F">
        <w:rPr>
          <w:lang w:val="ru-RU"/>
        </w:rPr>
        <w:t>- Не ори! - крикнул в ответ Киль, и они оба застонали. Гноменфут тоже медленно приподнялся и огляделся. - Ой. Огонь. Это нехорошо. Подожди, я воспользуюсь... тем, что я умею. Магией. Чтобы потушить это.</w:t>
      </w:r>
    </w:p>
    <w:p w:rsidR="00561F8F" w:rsidRDefault="004E249F" w:rsidP="00E5018D">
      <w:pPr>
        <w:spacing w:line="276" w:lineRule="auto"/>
        <w:ind w:firstLine="567"/>
        <w:jc w:val="both"/>
        <w:rPr>
          <w:lang w:val="ru-RU"/>
        </w:rPr>
      </w:pPr>
      <w:r w:rsidRPr="004E249F">
        <w:rPr>
          <w:lang w:val="ru-RU"/>
        </w:rPr>
        <w:t>- Жду, - сказал Оуэн, стиснув зубы и ожидая. - Поторопись. Больно.</w:t>
      </w:r>
    </w:p>
    <w:p w:rsidR="004E249F" w:rsidRPr="004E249F" w:rsidRDefault="004E249F" w:rsidP="00E5018D">
      <w:pPr>
        <w:spacing w:line="276" w:lineRule="auto"/>
        <w:ind w:firstLine="567"/>
        <w:jc w:val="both"/>
        <w:rPr>
          <w:lang w:val="ru-RU"/>
        </w:rPr>
      </w:pPr>
      <w:r w:rsidRPr="004E249F">
        <w:rPr>
          <w:lang w:val="ru-RU"/>
        </w:rPr>
        <w:t>Пауза, а затем Киль ахнул.</w:t>
      </w:r>
    </w:p>
    <w:p w:rsidR="00561F8F" w:rsidRDefault="004E249F" w:rsidP="00E5018D">
      <w:pPr>
        <w:spacing w:line="276" w:lineRule="auto"/>
        <w:ind w:firstLine="567"/>
        <w:jc w:val="both"/>
        <w:rPr>
          <w:lang w:val="ru-RU"/>
        </w:rPr>
      </w:pPr>
      <w:r w:rsidRPr="004E249F">
        <w:rPr>
          <w:lang w:val="ru-RU"/>
        </w:rPr>
        <w:t>- Их нет!</w:t>
      </w:r>
    </w:p>
    <w:p w:rsidR="00561F8F" w:rsidRDefault="004E249F" w:rsidP="00E5018D">
      <w:pPr>
        <w:spacing w:line="276" w:lineRule="auto"/>
        <w:ind w:firstLine="567"/>
        <w:jc w:val="both"/>
        <w:rPr>
          <w:lang w:val="ru-RU"/>
        </w:rPr>
      </w:pPr>
      <w:r w:rsidRPr="004E249F">
        <w:rPr>
          <w:lang w:val="ru-RU"/>
        </w:rPr>
        <w:t>- Чего нет?</w:t>
      </w:r>
    </w:p>
    <w:p w:rsidR="00561F8F" w:rsidRDefault="004E249F" w:rsidP="00E5018D">
      <w:pPr>
        <w:spacing w:line="276" w:lineRule="auto"/>
        <w:ind w:firstLine="567"/>
        <w:jc w:val="both"/>
        <w:rPr>
          <w:lang w:val="ru-RU"/>
        </w:rPr>
      </w:pPr>
      <w:r w:rsidRPr="004E249F">
        <w:rPr>
          <w:lang w:val="ru-RU"/>
        </w:rPr>
        <w:t>- Моих волшебных палочек! - воскликнул мальчик, потом замолчал. - Оуэн, я не могу вспомнить никакой магии, и моя книга заклинаний тоже пропала. Я не могу творить магию без неё и без своих палочек.</w:t>
      </w:r>
    </w:p>
    <w:p w:rsidR="00561F8F" w:rsidRDefault="004E249F" w:rsidP="00E5018D">
      <w:pPr>
        <w:spacing w:line="276" w:lineRule="auto"/>
        <w:ind w:firstLine="567"/>
        <w:jc w:val="both"/>
        <w:rPr>
          <w:lang w:val="ru-RU"/>
        </w:rPr>
      </w:pPr>
      <w:r w:rsidRPr="004E249F">
        <w:rPr>
          <w:lang w:val="ru-RU"/>
        </w:rPr>
        <w:t>- Гениальное наблюдение, - произнёс слишком низкий, фальшиво звучащий голос у них за спиной, как будто кто-то говорил в устройство для изменения голоса. - Что вызывает вопрос: что именно вы можете сделать, мистер Гноменфут? Какая от вас польза без вашей магии?</w:t>
      </w:r>
    </w:p>
    <w:p w:rsidR="00561F8F" w:rsidRDefault="004E249F" w:rsidP="00E5018D">
      <w:pPr>
        <w:spacing w:line="276" w:lineRule="auto"/>
        <w:ind w:firstLine="567"/>
        <w:jc w:val="both"/>
        <w:rPr>
          <w:lang w:val="ru-RU"/>
        </w:rPr>
      </w:pPr>
      <w:r w:rsidRPr="004E249F">
        <w:rPr>
          <w:lang w:val="ru-RU"/>
        </w:rPr>
        <w:t>Оуэн повернулся и обнаружил, что смотрит на невысокую фигуру в коричневом пальто, шляпе Шерлока Холмса и белой маске с чёрным вопросительным знаком там, где должно было быть лицо.</w:t>
      </w:r>
    </w:p>
    <w:p w:rsidR="00561F8F" w:rsidRDefault="004E249F" w:rsidP="00E5018D">
      <w:pPr>
        <w:spacing w:line="276" w:lineRule="auto"/>
        <w:ind w:firstLine="567"/>
        <w:jc w:val="both"/>
        <w:rPr>
          <w:lang w:val="ru-RU"/>
        </w:rPr>
      </w:pPr>
      <w:r w:rsidRPr="004E249F">
        <w:rPr>
          <w:lang w:val="ru-RU"/>
        </w:rPr>
        <w:t>Отлично. Это было совсем нехорошо.</w:t>
      </w:r>
    </w:p>
    <w:p w:rsidR="004E249F" w:rsidRDefault="004E249F" w:rsidP="00E5018D">
      <w:pPr>
        <w:spacing w:line="276" w:lineRule="auto"/>
        <w:ind w:firstLine="567"/>
        <w:jc w:val="both"/>
        <w:rPr>
          <w:lang w:val="ru-RU"/>
        </w:rPr>
      </w:pPr>
      <w:r w:rsidRPr="004E249F">
        <w:rPr>
          <w:lang w:val="ru-RU"/>
        </w:rPr>
        <w:t>- Джентльмены, - произнёс человек в маске, скрестив руки на груди. - Я бы сказал, что игра в разгаре, но, к сожалению, ваша игра уже окончена.</w:t>
      </w:r>
    </w:p>
    <w:p w:rsidR="004E249F" w:rsidRDefault="004E249F" w:rsidP="00E5018D">
      <w:pPr>
        <w:spacing w:line="276" w:lineRule="auto"/>
        <w:rPr>
          <w:lang w:val="ru-RU"/>
        </w:rPr>
      </w:pPr>
      <w:r>
        <w:rPr>
          <w:lang w:val="ru-RU"/>
        </w:rPr>
        <w:br w:type="page"/>
      </w:r>
    </w:p>
    <w:p w:rsidR="00E64AD5" w:rsidRDefault="004E249F" w:rsidP="00E5018D">
      <w:pPr>
        <w:pStyle w:val="3"/>
        <w:spacing w:line="276" w:lineRule="auto"/>
        <w:rPr>
          <w:lang w:val="ru-RU"/>
        </w:rPr>
      </w:pPr>
      <w:bookmarkStart w:id="11" w:name="_Toc164450227"/>
      <w:r>
        <w:rPr>
          <w:lang w:val="ru-RU"/>
        </w:rPr>
        <w:lastRenderedPageBreak/>
        <w:t>Глава 11</w:t>
      </w:r>
      <w:bookmarkEnd w:id="11"/>
    </w:p>
    <w:p w:rsidR="00561F8F" w:rsidRDefault="004E249F" w:rsidP="00E5018D">
      <w:pPr>
        <w:spacing w:line="276" w:lineRule="auto"/>
        <w:ind w:firstLine="567"/>
        <w:jc w:val="both"/>
        <w:rPr>
          <w:lang w:val="ru-RU"/>
        </w:rPr>
      </w:pPr>
      <w:r w:rsidRPr="004E249F">
        <w:rPr>
          <w:lang w:val="ru-RU"/>
        </w:rPr>
        <w:t>- А ты кто такой? - спросил Киль, с трудом поднимаясь на ноги. Оуэн последовал его примеру, но в этот момент вся комната решила закружиться, и он боком наткнулся на один из библиотечных учебных столов.</w:t>
      </w:r>
    </w:p>
    <w:p w:rsidR="00561F8F" w:rsidRDefault="004E249F" w:rsidP="00E5018D">
      <w:pPr>
        <w:spacing w:line="276" w:lineRule="auto"/>
        <w:ind w:firstLine="567"/>
        <w:jc w:val="both"/>
        <w:rPr>
          <w:lang w:val="ru-RU"/>
        </w:rPr>
      </w:pPr>
      <w:r w:rsidRPr="004E249F">
        <w:rPr>
          <w:lang w:val="ru-RU"/>
        </w:rPr>
        <w:t>- Дойл Холмс, - представился мальчик в маске странным голосом. - Вы, конечно, слышали обо мне. - Он не спрашивал.</w:t>
      </w:r>
    </w:p>
    <w:p w:rsidR="004E249F" w:rsidRPr="004E249F" w:rsidRDefault="004E249F" w:rsidP="00E5018D">
      <w:pPr>
        <w:spacing w:line="276" w:lineRule="auto"/>
        <w:ind w:firstLine="567"/>
        <w:jc w:val="both"/>
        <w:rPr>
          <w:lang w:val="ru-RU"/>
        </w:rPr>
      </w:pPr>
      <w:r w:rsidRPr="004E249F">
        <w:rPr>
          <w:lang w:val="ru-RU"/>
        </w:rPr>
        <w:t>Киль покачал головой, морщась от боли.</w:t>
      </w:r>
    </w:p>
    <w:p w:rsidR="00561F8F" w:rsidRDefault="004E249F" w:rsidP="00E5018D">
      <w:pPr>
        <w:spacing w:line="276" w:lineRule="auto"/>
        <w:ind w:firstLine="567"/>
        <w:jc w:val="both"/>
        <w:rPr>
          <w:lang w:val="ru-RU"/>
        </w:rPr>
      </w:pPr>
      <w:r w:rsidRPr="004E249F">
        <w:rPr>
          <w:lang w:val="ru-RU"/>
        </w:rPr>
        <w:t>- Нет. А должен был?</w:t>
      </w:r>
    </w:p>
    <w:p w:rsidR="004E249F" w:rsidRPr="004E249F" w:rsidRDefault="004E249F" w:rsidP="00E5018D">
      <w:pPr>
        <w:spacing w:line="276" w:lineRule="auto"/>
        <w:ind w:firstLine="567"/>
        <w:jc w:val="both"/>
        <w:rPr>
          <w:lang w:val="ru-RU"/>
        </w:rPr>
      </w:pPr>
      <w:r w:rsidRPr="004E249F">
        <w:rPr>
          <w:lang w:val="ru-RU"/>
        </w:rPr>
        <w:t>Оуэн тоже покачал головой, но по другой причине.</w:t>
      </w:r>
    </w:p>
    <w:p w:rsidR="00561F8F" w:rsidRDefault="004E249F" w:rsidP="00E5018D">
      <w:pPr>
        <w:spacing w:line="276" w:lineRule="auto"/>
        <w:ind w:firstLine="567"/>
        <w:jc w:val="both"/>
        <w:rPr>
          <w:lang w:val="ru-RU"/>
        </w:rPr>
      </w:pPr>
      <w:r w:rsidRPr="004E249F">
        <w:rPr>
          <w:lang w:val="ru-RU"/>
        </w:rPr>
        <w:t>- Нет, - простонал он. - Нет, нет, нет, нет, нет. Он не должен быть здесь. Он не может быть здесь. Киль, Дойл Холмс - это что-то вроде пра-пра-пра-какого-то-внука Шерлока Холмса. Он... он как ты. - Оуэн поморщился и понизил голос так, чтобы слышал только Киль. - Только он из книги, которую никто не читал. Я слышал, что она была неудачная.</w:t>
      </w:r>
    </w:p>
    <w:p w:rsidR="004E249F" w:rsidRPr="004E249F" w:rsidRDefault="004E249F" w:rsidP="00E5018D">
      <w:pPr>
        <w:spacing w:line="276" w:lineRule="auto"/>
        <w:ind w:firstLine="567"/>
        <w:jc w:val="both"/>
        <w:rPr>
          <w:lang w:val="ru-RU"/>
        </w:rPr>
      </w:pPr>
      <w:r w:rsidRPr="004E249F">
        <w:rPr>
          <w:lang w:val="ru-RU"/>
        </w:rPr>
        <w:t>Киль выпрямился, и его руки автоматически потянулись к поясу, где обычно лежали его волшебные палочки, прежде чем вздохнул.</w:t>
      </w:r>
    </w:p>
    <w:p w:rsidR="00561F8F" w:rsidRDefault="004E249F" w:rsidP="00E5018D">
      <w:pPr>
        <w:spacing w:line="276" w:lineRule="auto"/>
        <w:ind w:firstLine="567"/>
        <w:jc w:val="both"/>
        <w:rPr>
          <w:lang w:val="ru-RU"/>
        </w:rPr>
      </w:pPr>
      <w:r w:rsidRPr="004E249F">
        <w:rPr>
          <w:lang w:val="ru-RU"/>
        </w:rPr>
        <w:t>- Может быть, он одет в костюм персонажа, - сказал Киль без особой надежды в голосе.</w:t>
      </w:r>
    </w:p>
    <w:p w:rsidR="00561F8F" w:rsidRDefault="004E249F" w:rsidP="00E5018D">
      <w:pPr>
        <w:spacing w:line="276" w:lineRule="auto"/>
        <w:ind w:firstLine="567"/>
        <w:jc w:val="both"/>
        <w:rPr>
          <w:lang w:val="ru-RU"/>
        </w:rPr>
      </w:pPr>
      <w:r w:rsidRPr="004E249F">
        <w:rPr>
          <w:lang w:val="ru-RU"/>
        </w:rPr>
        <w:t>- О, нет, - сказал Дойл Холмс. - На самом деле я вымышленный человек, как и ты, Киль Гноменфут. Хотя, как мне кажется, это единственное, что у нас есть общего.</w:t>
      </w:r>
    </w:p>
    <w:p w:rsidR="00561F8F" w:rsidRDefault="004E249F" w:rsidP="00E5018D">
      <w:pPr>
        <w:spacing w:line="276" w:lineRule="auto"/>
        <w:ind w:firstLine="567"/>
        <w:jc w:val="both"/>
        <w:rPr>
          <w:lang w:val="ru-RU"/>
        </w:rPr>
      </w:pPr>
      <w:r w:rsidRPr="004E249F">
        <w:rPr>
          <w:lang w:val="ru-RU"/>
        </w:rPr>
        <w:t>Глаза Оуэна расширились. Он знал, что Киль - вымышленный? Это было совсем нехорошо!</w:t>
      </w:r>
    </w:p>
    <w:p w:rsidR="00561F8F" w:rsidRDefault="004E249F" w:rsidP="00E5018D">
      <w:pPr>
        <w:spacing w:line="276" w:lineRule="auto"/>
        <w:ind w:firstLine="567"/>
        <w:jc w:val="both"/>
        <w:rPr>
          <w:lang w:val="ru-RU"/>
        </w:rPr>
      </w:pPr>
      <w:r w:rsidRPr="004E249F">
        <w:rPr>
          <w:lang w:val="ru-RU"/>
        </w:rPr>
        <w:t>- Это невозможно, - проговорил Киль, делая шаг к мальчику в маске. - Ты не смог бы выбраться без…</w:t>
      </w:r>
    </w:p>
    <w:p w:rsidR="00561F8F" w:rsidRDefault="004E249F" w:rsidP="00E5018D">
      <w:pPr>
        <w:spacing w:line="276" w:lineRule="auto"/>
        <w:ind w:firstLine="567"/>
        <w:jc w:val="both"/>
        <w:rPr>
          <w:lang w:val="ru-RU"/>
        </w:rPr>
      </w:pPr>
      <w:r w:rsidRPr="004E249F">
        <w:rPr>
          <w:lang w:val="ru-RU"/>
        </w:rPr>
        <w:t>- Твоей подруги Бетани? - закончил Дойл. - Ты совершенно прав. В связи с чем возникает вопрос: где же она может быть сейчас?</w:t>
      </w:r>
    </w:p>
    <w:p w:rsidR="004E249F" w:rsidRPr="004E249F" w:rsidRDefault="004E249F" w:rsidP="00E5018D">
      <w:pPr>
        <w:spacing w:line="276" w:lineRule="auto"/>
        <w:ind w:firstLine="567"/>
        <w:jc w:val="both"/>
        <w:rPr>
          <w:lang w:val="ru-RU"/>
        </w:rPr>
      </w:pPr>
      <w:r w:rsidRPr="004E249F">
        <w:rPr>
          <w:lang w:val="ru-RU"/>
        </w:rPr>
        <w:t>Нет!</w:t>
      </w:r>
    </w:p>
    <w:p w:rsidR="00561F8F" w:rsidRDefault="004E249F" w:rsidP="00E5018D">
      <w:pPr>
        <w:spacing w:line="276" w:lineRule="auto"/>
        <w:ind w:firstLine="567"/>
        <w:jc w:val="both"/>
        <w:rPr>
          <w:lang w:val="ru-RU"/>
        </w:rPr>
      </w:pPr>
      <w:r w:rsidRPr="004E249F">
        <w:rPr>
          <w:lang w:val="ru-RU"/>
        </w:rPr>
        <w:t>- Чего ты хочешь? - воскликнул Оуэн.</w:t>
      </w:r>
    </w:p>
    <w:p w:rsidR="004E249F" w:rsidRPr="004E249F" w:rsidRDefault="004E249F" w:rsidP="00E5018D">
      <w:pPr>
        <w:spacing w:line="276" w:lineRule="auto"/>
        <w:ind w:firstLine="567"/>
        <w:jc w:val="both"/>
        <w:rPr>
          <w:lang w:val="ru-RU"/>
        </w:rPr>
      </w:pPr>
      <w:r w:rsidRPr="004E249F">
        <w:rPr>
          <w:lang w:val="ru-RU"/>
        </w:rPr>
        <w:t>Дойл пожал плечами, его маска не выдавала никаких эмоций.</w:t>
      </w:r>
    </w:p>
    <w:p w:rsidR="00561F8F" w:rsidRDefault="004E249F" w:rsidP="00E5018D">
      <w:pPr>
        <w:spacing w:line="276" w:lineRule="auto"/>
        <w:ind w:firstLine="567"/>
        <w:jc w:val="both"/>
        <w:rPr>
          <w:lang w:val="ru-RU"/>
        </w:rPr>
      </w:pPr>
      <w:r w:rsidRPr="004E249F">
        <w:rPr>
          <w:lang w:val="ru-RU"/>
        </w:rPr>
        <w:t>- Чего обычно хотят? Стать величайшим детективом в мире? Разгадать самые сложные тайны всех времён? Гарантию того, что никто больше никогда не нарушит закон без того, чтобы я их не поймал? - Он помолчал. - Всё это, конечно. Но прямо сейчас я хочу увидеть, как вы, похитители историй, заплатите за свои преступления.</w:t>
      </w:r>
    </w:p>
    <w:p w:rsidR="00561F8F" w:rsidRDefault="004E249F" w:rsidP="00E5018D">
      <w:pPr>
        <w:spacing w:line="276" w:lineRule="auto"/>
        <w:ind w:firstLine="567"/>
        <w:jc w:val="both"/>
        <w:rPr>
          <w:lang w:val="ru-RU"/>
        </w:rPr>
      </w:pPr>
      <w:r w:rsidRPr="004E249F">
        <w:rPr>
          <w:lang w:val="ru-RU"/>
        </w:rPr>
        <w:t>- Волшебник-вор, - поправил Киль. – Говори правильно. Киль Гноменфут, волшебник-вор. Это прямо указано в названии моей первой книги.</w:t>
      </w:r>
    </w:p>
    <w:p w:rsidR="00561F8F" w:rsidRDefault="004E249F" w:rsidP="00E5018D">
      <w:pPr>
        <w:spacing w:line="276" w:lineRule="auto"/>
        <w:ind w:firstLine="567"/>
        <w:jc w:val="both"/>
        <w:rPr>
          <w:lang w:val="ru-RU"/>
        </w:rPr>
      </w:pPr>
      <w:r w:rsidRPr="004E249F">
        <w:rPr>
          <w:lang w:val="ru-RU"/>
        </w:rPr>
        <w:t>- Не волнуйся, твои истории закончились, - сказал Дойл, и Оуэн почти услышал, как мальчик ухмыляется под маской.</w:t>
      </w:r>
    </w:p>
    <w:p w:rsidR="00561F8F" w:rsidRDefault="004E249F" w:rsidP="00E5018D">
      <w:pPr>
        <w:spacing w:line="276" w:lineRule="auto"/>
        <w:ind w:firstLine="567"/>
        <w:jc w:val="both"/>
        <w:rPr>
          <w:lang w:val="ru-RU"/>
        </w:rPr>
      </w:pPr>
      <w:r w:rsidRPr="004E249F">
        <w:rPr>
          <w:lang w:val="ru-RU"/>
        </w:rPr>
        <w:t>Позади детектива мерцающее оранжевое свечение стало ярче, и дым под потолком начал сгущаться. И впервые Оуэн заметил, что на библиотечных полках расставлены канистры с бензином.</w:t>
      </w:r>
    </w:p>
    <w:p w:rsidR="00561F8F" w:rsidRDefault="004E249F" w:rsidP="00E5018D">
      <w:pPr>
        <w:spacing w:line="276" w:lineRule="auto"/>
        <w:ind w:firstLine="567"/>
        <w:jc w:val="both"/>
        <w:rPr>
          <w:lang w:val="ru-RU"/>
        </w:rPr>
      </w:pPr>
      <w:r w:rsidRPr="004E249F">
        <w:rPr>
          <w:lang w:val="ru-RU"/>
        </w:rPr>
        <w:lastRenderedPageBreak/>
        <w:t>А Дойл держал в руках длинную спичку. Он медленно поднес её к пальцам, щёлкнул ими, и спичка зажглась.</w:t>
      </w:r>
    </w:p>
    <w:p w:rsidR="00561F8F" w:rsidRDefault="004E249F" w:rsidP="00E5018D">
      <w:pPr>
        <w:spacing w:line="276" w:lineRule="auto"/>
        <w:ind w:firstLine="567"/>
        <w:jc w:val="both"/>
        <w:rPr>
          <w:lang w:val="ru-RU"/>
        </w:rPr>
      </w:pPr>
      <w:r w:rsidRPr="004E249F">
        <w:rPr>
          <w:lang w:val="ru-RU"/>
        </w:rPr>
        <w:t>- Нет! - крикнул Оуэн и схватил телефон, чтобы позвонить в 911. Неужели вымышленный персонаж сожгёт дотла библиотеку? Он набрал цифры, но почему-то его телефон не работал. Даже ни одного деления сети, хотя в библиотеке всегда была связь.</w:t>
      </w:r>
    </w:p>
    <w:p w:rsidR="00561F8F" w:rsidRDefault="004E249F" w:rsidP="00E5018D">
      <w:pPr>
        <w:spacing w:line="276" w:lineRule="auto"/>
        <w:ind w:firstLine="567"/>
        <w:jc w:val="both"/>
        <w:rPr>
          <w:lang w:val="ru-RU"/>
        </w:rPr>
      </w:pPr>
      <w:r w:rsidRPr="004E249F">
        <w:rPr>
          <w:lang w:val="ru-RU"/>
        </w:rPr>
        <w:t>- Не волнуйся, - произнёс Дойл, протягивая свой телефон. - Я уже сделал звонок. Полиция и пожарные должны быть здесь с минуты на минуту. Я сообщил им, что видел, как двое детей, похожих по описанию на вас, подожгли библиотеку, так что, полагаю, у них возникнут кое-какие вопросы. - Он кивнул на канистры с бензином. - И как только они обнаружат отпечатки пальцев Оуэна Коннерса на всём этом, я совершенно уверен, у них будут все необходимые доказательства, чтобы посадить вас.</w:t>
      </w:r>
    </w:p>
    <w:p w:rsidR="00561F8F" w:rsidRDefault="004E249F" w:rsidP="00E5018D">
      <w:pPr>
        <w:spacing w:line="276" w:lineRule="auto"/>
        <w:ind w:firstLine="567"/>
        <w:jc w:val="both"/>
        <w:rPr>
          <w:lang w:val="ru-RU"/>
        </w:rPr>
      </w:pPr>
      <w:r w:rsidRPr="004E249F">
        <w:rPr>
          <w:lang w:val="ru-RU"/>
        </w:rPr>
        <w:t>Что? Он подставлял их? Почему всё это происходило? И почему Оуэн не мог вспомнить ничего из того, что произошло до того, как он проснулся?</w:t>
      </w:r>
    </w:p>
    <w:p w:rsidR="00561F8F" w:rsidRDefault="004E249F" w:rsidP="00E5018D">
      <w:pPr>
        <w:spacing w:line="276" w:lineRule="auto"/>
        <w:ind w:firstLine="567"/>
        <w:jc w:val="both"/>
        <w:rPr>
          <w:lang w:val="ru-RU"/>
        </w:rPr>
      </w:pPr>
      <w:r w:rsidRPr="004E249F">
        <w:rPr>
          <w:lang w:val="ru-RU"/>
        </w:rPr>
        <w:t>- Ты знаешь, мне уже давно не приходилось сражаться с кем-то без использования магии, - проговорил Киль, делая шаг вперёд. - Думаю, это большое упущение. Оуэн, хочешь помочь?</w:t>
      </w:r>
    </w:p>
    <w:p w:rsidR="00561F8F" w:rsidRDefault="004E249F" w:rsidP="00E5018D">
      <w:pPr>
        <w:spacing w:line="276" w:lineRule="auto"/>
        <w:ind w:firstLine="567"/>
        <w:jc w:val="both"/>
        <w:rPr>
          <w:lang w:val="ru-RU"/>
        </w:rPr>
      </w:pPr>
      <w:r w:rsidRPr="004E249F">
        <w:rPr>
          <w:lang w:val="ru-RU"/>
        </w:rPr>
        <w:t>- Я бы не стал, - сказал Дойл, указывая спичкой на канистры с бензином. - Если только ты не хочешь, чтобы они зажглись преждевременно.</w:t>
      </w:r>
    </w:p>
    <w:p w:rsidR="00561F8F" w:rsidRDefault="004E249F" w:rsidP="00E5018D">
      <w:pPr>
        <w:spacing w:line="276" w:lineRule="auto"/>
        <w:ind w:firstLine="567"/>
        <w:jc w:val="both"/>
        <w:rPr>
          <w:lang w:val="ru-RU"/>
        </w:rPr>
      </w:pPr>
      <w:r w:rsidRPr="004E249F">
        <w:rPr>
          <w:lang w:val="ru-RU"/>
        </w:rPr>
        <w:t>- Зачем ты это делаешь? - спросил Оуэн, оттаскивая Киля назад, подальше от мальчика в маске с вопросительным знаком. - И где Бетани?</w:t>
      </w:r>
    </w:p>
    <w:p w:rsidR="004E249F" w:rsidRPr="004E249F" w:rsidRDefault="004E249F" w:rsidP="00E5018D">
      <w:pPr>
        <w:spacing w:line="276" w:lineRule="auto"/>
        <w:ind w:firstLine="567"/>
        <w:jc w:val="both"/>
        <w:rPr>
          <w:lang w:val="ru-RU"/>
        </w:rPr>
      </w:pPr>
      <w:r w:rsidRPr="004E249F">
        <w:rPr>
          <w:lang w:val="ru-RU"/>
        </w:rPr>
        <w:t>Дойл пожал плечами.</w:t>
      </w:r>
    </w:p>
    <w:p w:rsidR="00561F8F" w:rsidRDefault="004E249F" w:rsidP="00E5018D">
      <w:pPr>
        <w:spacing w:line="276" w:lineRule="auto"/>
        <w:ind w:firstLine="567"/>
        <w:jc w:val="both"/>
        <w:rPr>
          <w:lang w:val="ru-RU"/>
        </w:rPr>
      </w:pPr>
      <w:r w:rsidRPr="004E249F">
        <w:rPr>
          <w:lang w:val="ru-RU"/>
        </w:rPr>
        <w:t>- Я бы не стал беспокоиться о ней. - Он поднял руку и постучал по своим часам. - Ну, по крайней мере, в течение следующих двух часов или около того. - Он взглянул на своё запястье. - Извините, два часа и десять минут. Не волнуйся, я также надел часы на ваши запястья. Считайте это частью наказания. Как только таймеры достигнут нуля, вы больше никогда не увидите свою подругу.</w:t>
      </w:r>
    </w:p>
    <w:p w:rsidR="00561F8F" w:rsidRDefault="004E249F" w:rsidP="00E5018D">
      <w:pPr>
        <w:spacing w:line="276" w:lineRule="auto"/>
        <w:ind w:firstLine="567"/>
        <w:jc w:val="both"/>
        <w:rPr>
          <w:lang w:val="ru-RU"/>
        </w:rPr>
      </w:pPr>
      <w:r w:rsidRPr="004E249F">
        <w:rPr>
          <w:lang w:val="ru-RU"/>
        </w:rPr>
        <w:t>Оуэн опустил взгляд на резинку у себя на запястье. Количество кнопок и маркировок на ней делало браслет гораздо более сложным, чем просто часы, но единственным на циферблате был таймер, отсчитывающий время: 2:10:09.</w:t>
      </w:r>
    </w:p>
    <w:p w:rsidR="004E249F" w:rsidRPr="004E249F" w:rsidRDefault="004E249F" w:rsidP="00E5018D">
      <w:pPr>
        <w:spacing w:line="276" w:lineRule="auto"/>
        <w:ind w:firstLine="567"/>
        <w:jc w:val="both"/>
        <w:rPr>
          <w:lang w:val="ru-RU"/>
        </w:rPr>
      </w:pPr>
      <w:r w:rsidRPr="004E249F">
        <w:rPr>
          <w:lang w:val="ru-RU"/>
        </w:rPr>
        <w:t>Киль выдернул свою руку из хватки Оуэна и шагнул вперёд.</w:t>
      </w:r>
    </w:p>
    <w:p w:rsidR="00561F8F" w:rsidRDefault="004E249F" w:rsidP="00E5018D">
      <w:pPr>
        <w:spacing w:line="276" w:lineRule="auto"/>
        <w:ind w:firstLine="567"/>
        <w:jc w:val="both"/>
        <w:rPr>
          <w:lang w:val="ru-RU"/>
        </w:rPr>
      </w:pPr>
      <w:r w:rsidRPr="004E249F">
        <w:rPr>
          <w:lang w:val="ru-RU"/>
        </w:rPr>
        <w:t>- Где она? - закричал он, разозлившись больше, чем Оуэн когда-либо видел.</w:t>
      </w:r>
    </w:p>
    <w:p w:rsidR="00561F8F" w:rsidRDefault="004E249F" w:rsidP="00E5018D">
      <w:pPr>
        <w:spacing w:line="276" w:lineRule="auto"/>
        <w:ind w:firstLine="567"/>
        <w:jc w:val="both"/>
        <w:rPr>
          <w:lang w:val="ru-RU"/>
        </w:rPr>
      </w:pPr>
      <w:r w:rsidRPr="004E249F">
        <w:rPr>
          <w:lang w:val="ru-RU"/>
        </w:rPr>
        <w:t>- Это хороший вопрос, - одобрил Дойл, возвращаясь в горящую секцию библиотеки. - Но это не то, о чём тебе следует беспокоиться. Нет, на твоём месте я бы гораздо больше беспокоился о полиции.</w:t>
      </w:r>
    </w:p>
    <w:p w:rsidR="004E249F" w:rsidRPr="004E249F" w:rsidRDefault="004E249F" w:rsidP="00E5018D">
      <w:pPr>
        <w:spacing w:line="276" w:lineRule="auto"/>
        <w:ind w:firstLine="567"/>
        <w:jc w:val="both"/>
        <w:rPr>
          <w:lang w:val="ru-RU"/>
        </w:rPr>
      </w:pPr>
      <w:r w:rsidRPr="004E249F">
        <w:rPr>
          <w:lang w:val="ru-RU"/>
        </w:rPr>
        <w:t>Снаружи вой сирен стал громче, и Оуэн снова схватил Киля.</w:t>
      </w:r>
    </w:p>
    <w:p w:rsidR="00561F8F" w:rsidRDefault="004E249F" w:rsidP="00E5018D">
      <w:pPr>
        <w:spacing w:line="276" w:lineRule="auto"/>
        <w:ind w:firstLine="567"/>
        <w:jc w:val="both"/>
        <w:rPr>
          <w:lang w:val="ru-RU"/>
        </w:rPr>
      </w:pPr>
      <w:r w:rsidRPr="004E249F">
        <w:rPr>
          <w:lang w:val="ru-RU"/>
        </w:rPr>
        <w:t>- Что ты с ней сделал? - закричал Киль, вырываясь из рук Оуэна.</w:t>
      </w:r>
    </w:p>
    <w:p w:rsidR="00561F8F" w:rsidRDefault="004E249F" w:rsidP="00E5018D">
      <w:pPr>
        <w:spacing w:line="276" w:lineRule="auto"/>
        <w:ind w:firstLine="567"/>
        <w:jc w:val="both"/>
        <w:rPr>
          <w:lang w:val="ru-RU"/>
        </w:rPr>
      </w:pPr>
      <w:r w:rsidRPr="004E249F">
        <w:rPr>
          <w:lang w:val="ru-RU"/>
        </w:rPr>
        <w:t>- Дело не в том, что делаю я, а в том, что делает она, - произнёс Дойл. - Выясни, где находишься, и половина тайны будет раскрыта.</w:t>
      </w:r>
    </w:p>
    <w:p w:rsidR="00561F8F" w:rsidRDefault="004E249F" w:rsidP="00E5018D">
      <w:pPr>
        <w:spacing w:line="276" w:lineRule="auto"/>
        <w:ind w:firstLine="567"/>
        <w:jc w:val="both"/>
        <w:rPr>
          <w:lang w:val="ru-RU"/>
        </w:rPr>
      </w:pPr>
      <w:r w:rsidRPr="004E249F">
        <w:rPr>
          <w:lang w:val="ru-RU"/>
        </w:rPr>
        <w:t>- Зачем ты это делаешь? - спросил Оуэн. - И почему мы ничего не можем вспомнить?</w:t>
      </w:r>
    </w:p>
    <w:p w:rsidR="00561F8F" w:rsidRDefault="004E249F" w:rsidP="00E5018D">
      <w:pPr>
        <w:spacing w:line="276" w:lineRule="auto"/>
        <w:ind w:firstLine="567"/>
        <w:jc w:val="both"/>
        <w:rPr>
          <w:lang w:val="ru-RU"/>
        </w:rPr>
      </w:pPr>
      <w:r w:rsidRPr="004E249F">
        <w:rPr>
          <w:lang w:val="ru-RU"/>
        </w:rPr>
        <w:lastRenderedPageBreak/>
        <w:t>- Головные боли? - проговорил Дойл. - Приношу свои извинения. Я заставил Киля применить его маленькое заклинание забвения к вам обоим. Не мог же я допустить, чтобы ты использовал то, что тебе известно, чтобы найти Бетани, не так ли? Нет, всё это было спланировано с самого начала. - Он наклонился вперёд, и, несмотря на то, что в маске не было отверстий для глаз, Оуэну показалось, что Дойл смотрит прямо на него. - Просто помни, я делал всё это по инструкции.</w:t>
      </w:r>
    </w:p>
    <w:p w:rsidR="00561F8F" w:rsidRDefault="004E249F" w:rsidP="00E5018D">
      <w:pPr>
        <w:spacing w:line="276" w:lineRule="auto"/>
        <w:ind w:firstLine="567"/>
        <w:jc w:val="both"/>
        <w:rPr>
          <w:lang w:val="ru-RU"/>
        </w:rPr>
      </w:pPr>
      <w:r w:rsidRPr="004E249F">
        <w:rPr>
          <w:lang w:val="ru-RU"/>
        </w:rPr>
        <w:t>Оуэн поморщился. Амнезия? Серьёзно? Какое ужасное клише.</w:t>
      </w:r>
    </w:p>
    <w:p w:rsidR="00561F8F" w:rsidRDefault="004E249F" w:rsidP="00E5018D">
      <w:pPr>
        <w:spacing w:line="276" w:lineRule="auto"/>
        <w:ind w:firstLine="567"/>
        <w:jc w:val="both"/>
        <w:rPr>
          <w:lang w:val="ru-RU"/>
        </w:rPr>
      </w:pPr>
      <w:r w:rsidRPr="004E249F">
        <w:rPr>
          <w:lang w:val="ru-RU"/>
        </w:rPr>
        <w:t>- Полиция нас не схватит, - произнёс Киль, указывая на Дойла. - Мы спасём Бетани, и я найду свои палочки и книгу заклинаний. А потом у нас с тобой будет приятная беседа, в которой ты будешь мало говорить, а я много улыбаться. - Затем он подмигнул, хотя, похоже, ему это далось нелегко.</w:t>
      </w:r>
    </w:p>
    <w:p w:rsidR="004E249F" w:rsidRPr="004E249F" w:rsidRDefault="004E249F" w:rsidP="00E5018D">
      <w:pPr>
        <w:spacing w:line="276" w:lineRule="auto"/>
        <w:ind w:firstLine="567"/>
        <w:jc w:val="both"/>
        <w:rPr>
          <w:lang w:val="ru-RU"/>
        </w:rPr>
      </w:pPr>
      <w:r w:rsidRPr="004E249F">
        <w:rPr>
          <w:lang w:val="ru-RU"/>
        </w:rPr>
        <w:t>Дойл покачал головой.</w:t>
      </w:r>
    </w:p>
    <w:p w:rsidR="00561F8F" w:rsidRDefault="004E249F" w:rsidP="00E5018D">
      <w:pPr>
        <w:spacing w:line="276" w:lineRule="auto"/>
        <w:ind w:firstLine="567"/>
        <w:jc w:val="both"/>
        <w:rPr>
          <w:lang w:val="ru-RU"/>
        </w:rPr>
      </w:pPr>
      <w:r w:rsidRPr="004E249F">
        <w:rPr>
          <w:lang w:val="ru-RU"/>
        </w:rPr>
        <w:t>- О, Киль Гноменфут. Я - Холмс. Ты не можешь сделать ничего такого, чего я не предвидел бы. - И с этими словами он бросил спичку в стопку книг прямо рядом с канистрами с бензином. - У вас есть около тридцати секунд, прежде чем огонь доберётся до бензина. Я бы побежал.</w:t>
      </w:r>
    </w:p>
    <w:p w:rsidR="00561F8F" w:rsidRDefault="004E249F" w:rsidP="00E5018D">
      <w:pPr>
        <w:spacing w:line="276" w:lineRule="auto"/>
        <w:ind w:firstLine="567"/>
        <w:jc w:val="both"/>
        <w:rPr>
          <w:lang w:val="ru-RU"/>
        </w:rPr>
      </w:pPr>
      <w:r w:rsidRPr="004E249F">
        <w:rPr>
          <w:lang w:val="ru-RU"/>
        </w:rPr>
        <w:t>- Нет! - крикнул Оуэн, но Киль схватил его за руку и потащил к дверям библиотеки. Оуэн оглянулся, когда они пробегали через автоматически открывающиеся двери, и увидел, как Дойл выскользнул через чёрный ход как раз в тот момент, когда огонь добрался до канистр с бензином.</w:t>
      </w:r>
    </w:p>
    <w:p w:rsidR="00561F8F" w:rsidRDefault="004E249F" w:rsidP="00E5018D">
      <w:pPr>
        <w:spacing w:line="276" w:lineRule="auto"/>
        <w:ind w:firstLine="567"/>
        <w:jc w:val="both"/>
        <w:rPr>
          <w:lang w:val="ru-RU"/>
        </w:rPr>
      </w:pPr>
      <w:r w:rsidRPr="004E249F">
        <w:rPr>
          <w:lang w:val="ru-RU"/>
        </w:rPr>
        <w:t>Киль оттащил Оуэна к стене здания как раз в тот момент, когда мощный взрыв выбил двери библиотеки и все окна. Сила взрыва отбросила Киля и Оуэна в сторону, а затем они врезались в кусты около библиотеки.</w:t>
      </w:r>
    </w:p>
    <w:p w:rsidR="004E249F" w:rsidRPr="004E249F" w:rsidRDefault="004E249F" w:rsidP="00E5018D">
      <w:pPr>
        <w:spacing w:line="276" w:lineRule="auto"/>
        <w:ind w:firstLine="567"/>
        <w:jc w:val="both"/>
        <w:rPr>
          <w:lang w:val="ru-RU"/>
        </w:rPr>
      </w:pPr>
      <w:r w:rsidRPr="004E249F">
        <w:rPr>
          <w:lang w:val="ru-RU"/>
        </w:rPr>
        <w:t>Когда воздух наполнился воем сирен, Киль застонал, затем повернулся к Оуэну.</w:t>
      </w:r>
    </w:p>
    <w:p w:rsidR="00561F8F" w:rsidRDefault="004E249F" w:rsidP="00E5018D">
      <w:pPr>
        <w:spacing w:line="276" w:lineRule="auto"/>
        <w:ind w:firstLine="567"/>
        <w:jc w:val="both"/>
        <w:rPr>
          <w:lang w:val="ru-RU"/>
        </w:rPr>
      </w:pPr>
      <w:r w:rsidRPr="004E249F">
        <w:rPr>
          <w:lang w:val="ru-RU"/>
        </w:rPr>
        <w:t xml:space="preserve">- Что он имел в виду, говоря </w:t>
      </w:r>
      <w:r w:rsidR="00561F8F">
        <w:rPr>
          <w:lang w:val="ru-RU"/>
        </w:rPr>
        <w:t>«</w:t>
      </w:r>
      <w:r w:rsidRPr="004E249F">
        <w:rPr>
          <w:lang w:val="ru-RU"/>
        </w:rPr>
        <w:t>Холмс</w:t>
      </w:r>
      <w:r w:rsidR="00561F8F">
        <w:rPr>
          <w:lang w:val="ru-RU"/>
        </w:rPr>
        <w:t>»</w:t>
      </w:r>
      <w:r w:rsidRPr="004E249F">
        <w:rPr>
          <w:lang w:val="ru-RU"/>
        </w:rPr>
        <w:t>? – спросил он.</w:t>
      </w:r>
    </w:p>
    <w:p w:rsidR="004E249F" w:rsidRDefault="004E249F" w:rsidP="00E5018D">
      <w:pPr>
        <w:spacing w:line="276" w:lineRule="auto"/>
        <w:ind w:firstLine="567"/>
        <w:jc w:val="both"/>
        <w:rPr>
          <w:lang w:val="ru-RU"/>
        </w:rPr>
      </w:pPr>
      <w:r w:rsidRPr="004E249F">
        <w:rPr>
          <w:lang w:val="ru-RU"/>
        </w:rPr>
        <w:t>- Это пра-пра-пра-пра-правнук Шерлока Холмса, величайшего детектива, который когда-либо жил, - сказал Оуэн, широко раскрыв глаза и обернувшись, чтобы посмотреть, как библиотека его матери горит в ночи. - И если уж на то пошло, думаю, что Дойл был написан ещё более лучшим. У нас невероятно большие неприятности.</w:t>
      </w:r>
    </w:p>
    <w:p w:rsidR="004E249F" w:rsidRDefault="004E249F" w:rsidP="00E5018D">
      <w:pPr>
        <w:spacing w:line="276" w:lineRule="auto"/>
        <w:rPr>
          <w:lang w:val="ru-RU"/>
        </w:rPr>
      </w:pPr>
      <w:r>
        <w:rPr>
          <w:lang w:val="ru-RU"/>
        </w:rPr>
        <w:br w:type="page"/>
      </w:r>
    </w:p>
    <w:p w:rsidR="004E249F" w:rsidRDefault="004E249F" w:rsidP="00E5018D">
      <w:pPr>
        <w:pStyle w:val="3"/>
        <w:spacing w:line="276" w:lineRule="auto"/>
        <w:rPr>
          <w:lang w:val="ru-RU"/>
        </w:rPr>
      </w:pPr>
      <w:bookmarkStart w:id="12" w:name="_Toc164450228"/>
      <w:r>
        <w:rPr>
          <w:lang w:val="ru-RU"/>
        </w:rPr>
        <w:lastRenderedPageBreak/>
        <w:t>Глава 12</w:t>
      </w:r>
      <w:bookmarkEnd w:id="12"/>
    </w:p>
    <w:p w:rsidR="00561F8F" w:rsidRDefault="00561F8F" w:rsidP="00E5018D">
      <w:pPr>
        <w:spacing w:line="276" w:lineRule="auto"/>
        <w:ind w:firstLine="567"/>
        <w:jc w:val="both"/>
        <w:rPr>
          <w:lang w:val="ru-RU"/>
        </w:rPr>
      </w:pPr>
    </w:p>
    <w:p w:rsidR="00561F8F" w:rsidRPr="00561F8F" w:rsidRDefault="004E249F" w:rsidP="00E5018D">
      <w:pPr>
        <w:spacing w:line="276" w:lineRule="auto"/>
        <w:ind w:firstLine="567"/>
        <w:jc w:val="both"/>
        <w:rPr>
          <w:b/>
          <w:i/>
          <w:lang w:val="ru-RU"/>
        </w:rPr>
      </w:pPr>
      <w:r w:rsidRPr="00561F8F">
        <w:rPr>
          <w:b/>
          <w:i/>
          <w:lang w:val="ru-RU"/>
        </w:rPr>
        <w:t>Осталось 02:04:14</w:t>
      </w:r>
    </w:p>
    <w:p w:rsidR="00561F8F" w:rsidRDefault="00561F8F" w:rsidP="00E5018D">
      <w:pPr>
        <w:spacing w:line="276" w:lineRule="auto"/>
        <w:ind w:firstLine="567"/>
        <w:jc w:val="both"/>
        <w:rPr>
          <w:lang w:val="ru-RU"/>
        </w:rPr>
      </w:pPr>
    </w:p>
    <w:p w:rsidR="00561F8F" w:rsidRDefault="004E249F" w:rsidP="00E5018D">
      <w:pPr>
        <w:spacing w:line="276" w:lineRule="auto"/>
        <w:ind w:firstLine="567"/>
        <w:jc w:val="both"/>
        <w:rPr>
          <w:lang w:val="ru-RU"/>
        </w:rPr>
      </w:pPr>
      <w:r w:rsidRPr="004E249F">
        <w:rPr>
          <w:lang w:val="ru-RU"/>
        </w:rPr>
        <w:t>Пока огонь разгорался, Оуэн выбрался из кустов, в ужасе глядя на пламя. Эта библиотека была всей его жизнью. Он провёл здесь так много дней, вечеров после школы, выходных, даже каникул, помогая по хозяйству, ожидая свою мать и, конечно, читая все здешние книги.</w:t>
      </w:r>
    </w:p>
    <w:p w:rsidR="004E249F" w:rsidRPr="004E249F" w:rsidRDefault="004E249F" w:rsidP="00E5018D">
      <w:pPr>
        <w:spacing w:line="276" w:lineRule="auto"/>
        <w:ind w:firstLine="567"/>
        <w:jc w:val="both"/>
        <w:rPr>
          <w:lang w:val="ru-RU"/>
        </w:rPr>
      </w:pPr>
      <w:r w:rsidRPr="004E249F">
        <w:rPr>
          <w:lang w:val="ru-RU"/>
        </w:rPr>
        <w:t>Вой сирен приближался, и Киль потащил Оуэна обратно в кусты, чтобы спрятаться. Гноменфут казался менее сердитым, хотя всё ещё тяжело дышал.</w:t>
      </w:r>
    </w:p>
    <w:p w:rsidR="00561F8F" w:rsidRDefault="004E249F" w:rsidP="00E5018D">
      <w:pPr>
        <w:spacing w:line="276" w:lineRule="auto"/>
        <w:ind w:firstLine="567"/>
        <w:jc w:val="both"/>
        <w:rPr>
          <w:lang w:val="ru-RU"/>
        </w:rPr>
      </w:pPr>
      <w:r w:rsidRPr="004E249F">
        <w:rPr>
          <w:lang w:val="ru-RU"/>
        </w:rPr>
        <w:t>- Думаю, этот Дойл просто подогрел для себя обстановку немного больше, чем предполагал, - сказал он Оуэну, затем подмигнул. - Не волнуйся, мы найдём Бетани, а потом заставим его заплатить за это.</w:t>
      </w:r>
    </w:p>
    <w:p w:rsidR="004E249F" w:rsidRPr="004E249F" w:rsidRDefault="004E249F" w:rsidP="00E5018D">
      <w:pPr>
        <w:spacing w:line="276" w:lineRule="auto"/>
        <w:ind w:firstLine="567"/>
        <w:jc w:val="both"/>
        <w:rPr>
          <w:lang w:val="ru-RU"/>
        </w:rPr>
      </w:pPr>
      <w:r w:rsidRPr="004E249F">
        <w:rPr>
          <w:lang w:val="ru-RU"/>
        </w:rPr>
        <w:t>Оуэн медленно повернулся к Килю, не веря своим ушам.</w:t>
      </w:r>
    </w:p>
    <w:p w:rsidR="00561F8F" w:rsidRDefault="004E249F" w:rsidP="00E5018D">
      <w:pPr>
        <w:spacing w:line="276" w:lineRule="auto"/>
        <w:ind w:firstLine="567"/>
        <w:jc w:val="both"/>
        <w:rPr>
          <w:lang w:val="ru-RU"/>
        </w:rPr>
      </w:pPr>
      <w:r w:rsidRPr="004E249F">
        <w:rPr>
          <w:lang w:val="ru-RU"/>
        </w:rPr>
        <w:t>- Ты что, только что пошутил? Библиотека сгорит дотла! Мы должны помочь.</w:t>
      </w:r>
    </w:p>
    <w:p w:rsidR="00561F8F" w:rsidRDefault="004E249F" w:rsidP="00E5018D">
      <w:pPr>
        <w:spacing w:line="276" w:lineRule="auto"/>
        <w:ind w:firstLine="567"/>
        <w:jc w:val="both"/>
        <w:rPr>
          <w:lang w:val="ru-RU"/>
        </w:rPr>
      </w:pPr>
      <w:r w:rsidRPr="004E249F">
        <w:rPr>
          <w:lang w:val="ru-RU"/>
        </w:rPr>
        <w:t>- Но нас поймают, если мы это сделаем, - возразил Киль, нахмурив брови в замешательстве. - Дойл сказал, что скоро приедет полиция, и если они хоть в чём-то похожи на полицию Науки, то это плохо. С этим придётся подождать, Оуэн. Если нас поймают, мы, возможно, никогда не найдём Бетани и не спасём её.</w:t>
      </w:r>
    </w:p>
    <w:p w:rsidR="00561F8F" w:rsidRDefault="004E249F" w:rsidP="00E5018D">
      <w:pPr>
        <w:spacing w:line="276" w:lineRule="auto"/>
        <w:ind w:firstLine="567"/>
        <w:jc w:val="both"/>
        <w:rPr>
          <w:lang w:val="ru-RU"/>
        </w:rPr>
      </w:pPr>
      <w:r w:rsidRPr="004E249F">
        <w:rPr>
          <w:lang w:val="ru-RU"/>
        </w:rPr>
        <w:t>- Тогда мы всё расскажем полиции! - проговорил Оуэн, осознавая, что по его лицу текут слёзы, а воздух наполняется дымом. - Это не книга, Киль. Это моя настоящая жизнь! Мы не можем просто сбежать, только не от полиции. Мы должны рассказать им, что произошло, и они смогут помочь нам найти Бетани.</w:t>
      </w:r>
    </w:p>
    <w:p w:rsidR="004E249F" w:rsidRPr="004E249F" w:rsidRDefault="004E249F" w:rsidP="00E5018D">
      <w:pPr>
        <w:spacing w:line="276" w:lineRule="auto"/>
        <w:ind w:firstLine="567"/>
        <w:jc w:val="both"/>
        <w:rPr>
          <w:lang w:val="ru-RU"/>
        </w:rPr>
      </w:pPr>
      <w:r w:rsidRPr="004E249F">
        <w:rPr>
          <w:lang w:val="ru-RU"/>
        </w:rPr>
        <w:t>Киль приподнял бровь.</w:t>
      </w:r>
    </w:p>
    <w:p w:rsidR="00561F8F" w:rsidRDefault="004E249F" w:rsidP="00E5018D">
      <w:pPr>
        <w:spacing w:line="276" w:lineRule="auto"/>
        <w:ind w:firstLine="567"/>
        <w:jc w:val="both"/>
        <w:rPr>
          <w:lang w:val="ru-RU"/>
        </w:rPr>
      </w:pPr>
      <w:r w:rsidRPr="004E249F">
        <w:rPr>
          <w:lang w:val="ru-RU"/>
        </w:rPr>
        <w:t>- Подумай о том, что ты говоришь, Оуэн. Ты собираешься рассказать полиции, что вымышленный персонаж сбежал из своей истории, чтобы похитить твоего наполовину вымышленного друга, а затем поджёг библиотеку твоей мамы? - он покачал головой. - Кто тебе поверит? Есть причина, по которой Бетани держит свои способности в секрете. Это то, о чём нам нужно позаботиться. Самостоятельно.</w:t>
      </w:r>
    </w:p>
    <w:p w:rsidR="00561F8F" w:rsidRDefault="004E249F" w:rsidP="00E5018D">
      <w:pPr>
        <w:spacing w:line="276" w:lineRule="auto"/>
        <w:ind w:firstLine="567"/>
        <w:jc w:val="both"/>
        <w:rPr>
          <w:lang w:val="ru-RU"/>
        </w:rPr>
      </w:pPr>
      <w:r w:rsidRPr="004E249F">
        <w:rPr>
          <w:lang w:val="ru-RU"/>
        </w:rPr>
        <w:t>- Мне всё равно, поверят они мне или нет! - крикнул в ответ Оуэн. - Это вся моя жизнь! Вся жизнь моей мамы. Она вложила столько труда в это место. Я не могу допустить, чтобы она подумала, что это сделал я! Не могу.</w:t>
      </w:r>
    </w:p>
    <w:p w:rsidR="004E249F" w:rsidRPr="004E249F" w:rsidRDefault="004E249F" w:rsidP="00E5018D">
      <w:pPr>
        <w:spacing w:line="276" w:lineRule="auto"/>
        <w:ind w:firstLine="567"/>
        <w:jc w:val="both"/>
        <w:rPr>
          <w:lang w:val="ru-RU"/>
        </w:rPr>
      </w:pPr>
      <w:r w:rsidRPr="004E249F">
        <w:rPr>
          <w:lang w:val="ru-RU"/>
        </w:rPr>
        <w:t>Сначала пожарная машина, затем две полицейские машины въехали на парковку библиотеки, ударили по тормозам и аккуратно остановились в нескольких дюймах друг от друга. Когда пожарные высыпали из грузовика и подсоединили свои шланги к пожарному гидранту, четверо полицейских выскочили из машин, мгновенно заметив Киля и Оуэна.</w:t>
      </w:r>
    </w:p>
    <w:p w:rsidR="00561F8F" w:rsidRDefault="004E249F" w:rsidP="00E5018D">
      <w:pPr>
        <w:spacing w:line="276" w:lineRule="auto"/>
        <w:ind w:firstLine="567"/>
        <w:jc w:val="both"/>
        <w:rPr>
          <w:lang w:val="ru-RU"/>
        </w:rPr>
      </w:pPr>
      <w:r w:rsidRPr="004E249F">
        <w:rPr>
          <w:lang w:val="ru-RU"/>
        </w:rPr>
        <w:t>- Стоять! - крикнул один из них, потянувшись за пистолетом.</w:t>
      </w:r>
    </w:p>
    <w:p w:rsidR="00561F8F" w:rsidRDefault="004E249F" w:rsidP="00E5018D">
      <w:pPr>
        <w:spacing w:line="276" w:lineRule="auto"/>
        <w:ind w:firstLine="567"/>
        <w:jc w:val="both"/>
        <w:rPr>
          <w:lang w:val="ru-RU"/>
        </w:rPr>
      </w:pPr>
      <w:r w:rsidRPr="004E249F">
        <w:rPr>
          <w:lang w:val="ru-RU"/>
        </w:rPr>
        <w:t>- Руки вверх! - крикнул другой.</w:t>
      </w:r>
    </w:p>
    <w:p w:rsidR="00561F8F" w:rsidRDefault="004E249F" w:rsidP="00E5018D">
      <w:pPr>
        <w:spacing w:line="276" w:lineRule="auto"/>
        <w:ind w:firstLine="567"/>
        <w:jc w:val="both"/>
        <w:rPr>
          <w:lang w:val="ru-RU"/>
        </w:rPr>
      </w:pPr>
      <w:r w:rsidRPr="004E249F">
        <w:rPr>
          <w:lang w:val="ru-RU"/>
        </w:rPr>
        <w:t>- Мы этого не делали! - воскликнул Оуэн, вскидывая руки вверх.</w:t>
      </w:r>
    </w:p>
    <w:p w:rsidR="00561F8F" w:rsidRDefault="004E249F" w:rsidP="00E5018D">
      <w:pPr>
        <w:spacing w:line="276" w:lineRule="auto"/>
        <w:ind w:firstLine="567"/>
        <w:jc w:val="both"/>
        <w:rPr>
          <w:lang w:val="ru-RU"/>
        </w:rPr>
      </w:pPr>
      <w:r w:rsidRPr="004E249F">
        <w:rPr>
          <w:lang w:val="ru-RU"/>
        </w:rPr>
        <w:lastRenderedPageBreak/>
        <w:t>- Описания подозреваемых совпадают, - произнёс один из полицейских в рацию у себя на груди. - Выдвигаюсь для задержания.</w:t>
      </w:r>
    </w:p>
    <w:p w:rsidR="00561F8F" w:rsidRDefault="004E249F" w:rsidP="00E5018D">
      <w:pPr>
        <w:spacing w:line="276" w:lineRule="auto"/>
        <w:ind w:firstLine="567"/>
        <w:jc w:val="both"/>
        <w:rPr>
          <w:lang w:val="ru-RU"/>
        </w:rPr>
      </w:pPr>
      <w:r w:rsidRPr="004E249F">
        <w:rPr>
          <w:lang w:val="ru-RU"/>
        </w:rPr>
        <w:t>- Мы не подозреваемые! - крикнул Оуэн. - И нет никакой необходимости задерживать. Мы сдаёмся!</w:t>
      </w:r>
    </w:p>
    <w:p w:rsidR="00561F8F" w:rsidRDefault="004E249F" w:rsidP="00E5018D">
      <w:pPr>
        <w:spacing w:line="276" w:lineRule="auto"/>
        <w:ind w:firstLine="567"/>
        <w:jc w:val="both"/>
        <w:rPr>
          <w:lang w:val="ru-RU"/>
        </w:rPr>
      </w:pPr>
      <w:r w:rsidRPr="004E249F">
        <w:rPr>
          <w:lang w:val="ru-RU"/>
        </w:rPr>
        <w:t>- Это ужасная идея, Оуэн, - прошептал Киль, делая шаг назад к кустам. - У меня нет магии, так что я не смогу помочь тебе, если всё пойдёт плохо. Ты уверен, что хочешь этого?</w:t>
      </w:r>
    </w:p>
    <w:p w:rsidR="00561F8F" w:rsidRDefault="004E249F" w:rsidP="00E5018D">
      <w:pPr>
        <w:spacing w:line="276" w:lineRule="auto"/>
        <w:ind w:firstLine="567"/>
        <w:jc w:val="both"/>
        <w:rPr>
          <w:lang w:val="ru-RU"/>
        </w:rPr>
      </w:pPr>
      <w:r w:rsidRPr="004E249F">
        <w:rPr>
          <w:lang w:val="ru-RU"/>
        </w:rPr>
        <w:t>- Нет, - прошептал Оуэн в ответ. Затем заговорил громче: - Парень, который поджёг библиотеку, выбежал через чёрный ход. Вы всё ещё можете поймать его! Он одет в коричневое пальто и жуткую маску с вопросительным знаком на ней.</w:t>
      </w:r>
    </w:p>
    <w:p w:rsidR="004E249F" w:rsidRPr="004E249F" w:rsidRDefault="004E249F" w:rsidP="00E5018D">
      <w:pPr>
        <w:spacing w:line="276" w:lineRule="auto"/>
        <w:ind w:firstLine="567"/>
        <w:jc w:val="both"/>
        <w:rPr>
          <w:lang w:val="ru-RU"/>
        </w:rPr>
      </w:pPr>
      <w:r w:rsidRPr="004E249F">
        <w:rPr>
          <w:lang w:val="ru-RU"/>
        </w:rPr>
        <w:t>Четверо полицейских подошли ближе, их пистолеты были наготове.</w:t>
      </w:r>
    </w:p>
    <w:p w:rsidR="00561F8F" w:rsidRDefault="004E249F" w:rsidP="00E5018D">
      <w:pPr>
        <w:spacing w:line="276" w:lineRule="auto"/>
        <w:ind w:firstLine="567"/>
        <w:jc w:val="both"/>
        <w:rPr>
          <w:lang w:val="ru-RU"/>
        </w:rPr>
      </w:pPr>
      <w:r w:rsidRPr="004E249F">
        <w:rPr>
          <w:lang w:val="ru-RU"/>
        </w:rPr>
        <w:t>- Не двигайтесь! - приказал один из них.</w:t>
      </w:r>
    </w:p>
    <w:p w:rsidR="00561F8F" w:rsidRDefault="004E249F" w:rsidP="00E5018D">
      <w:pPr>
        <w:spacing w:line="276" w:lineRule="auto"/>
        <w:ind w:firstLine="567"/>
        <w:jc w:val="both"/>
        <w:rPr>
          <w:lang w:val="ru-RU"/>
        </w:rPr>
      </w:pPr>
      <w:r w:rsidRPr="004E249F">
        <w:rPr>
          <w:lang w:val="ru-RU"/>
        </w:rPr>
        <w:t>- Расскажешь это судье! - сказал другой.</w:t>
      </w:r>
    </w:p>
    <w:p w:rsidR="00561F8F" w:rsidRDefault="004E249F" w:rsidP="00E5018D">
      <w:pPr>
        <w:spacing w:line="276" w:lineRule="auto"/>
        <w:ind w:firstLine="567"/>
        <w:jc w:val="both"/>
        <w:rPr>
          <w:lang w:val="ru-RU"/>
        </w:rPr>
      </w:pPr>
      <w:r w:rsidRPr="004E249F">
        <w:rPr>
          <w:lang w:val="ru-RU"/>
        </w:rPr>
        <w:t>Расскажешь это судье? Несмотря на головную боль, пожар и то, что всё разваливалось на части, Оуэн не мог поверить своим ушам. Кто вообще так говорит? Кто-то явно пересмотрел слишком много фильмов о копах.</w:t>
      </w:r>
    </w:p>
    <w:p w:rsidR="00561F8F" w:rsidRDefault="004E249F" w:rsidP="00E5018D">
      <w:pPr>
        <w:spacing w:line="276" w:lineRule="auto"/>
        <w:ind w:firstLine="567"/>
        <w:jc w:val="both"/>
        <w:rPr>
          <w:lang w:val="ru-RU"/>
        </w:rPr>
      </w:pPr>
      <w:r w:rsidRPr="004E249F">
        <w:rPr>
          <w:lang w:val="ru-RU"/>
        </w:rPr>
        <w:t>- Нам нужно выбираться отсюда, - прошипел Киль, отступая назад, когда пожарные начали поливать библиотеку из шлангов. Это не принесло много пользы: огонь теперь выходил из-под контроля. - Жизнь Бетани зависит от нас. У нас... ровно два часа, чтобы найти её. Нельзя терять время на всё это.</w:t>
      </w:r>
    </w:p>
    <w:p w:rsidR="00561F8F" w:rsidRDefault="004E249F" w:rsidP="00E5018D">
      <w:pPr>
        <w:spacing w:line="276" w:lineRule="auto"/>
        <w:ind w:firstLine="567"/>
        <w:jc w:val="both"/>
        <w:rPr>
          <w:lang w:val="ru-RU"/>
        </w:rPr>
      </w:pPr>
      <w:r w:rsidRPr="004E249F">
        <w:rPr>
          <w:lang w:val="ru-RU"/>
        </w:rPr>
        <w:t>- Полиция найдёт её, - проговорил Оуэн уже не так уверенно, как раньше. Он взглянул на часы и увидел, что Киль был прав: 02:00:00, ровно. - Вот как всё работает в реальном мире, Киль. Дети здесь не раскрывают преступления, это делает полиция. Мы должны позволить им разобраться с этим.</w:t>
      </w:r>
    </w:p>
    <w:p w:rsidR="00561F8F" w:rsidRDefault="004E249F" w:rsidP="00E5018D">
      <w:pPr>
        <w:spacing w:line="276" w:lineRule="auto"/>
        <w:ind w:firstLine="567"/>
        <w:jc w:val="both"/>
        <w:rPr>
          <w:lang w:val="ru-RU"/>
        </w:rPr>
      </w:pPr>
      <w:r w:rsidRPr="004E249F">
        <w:rPr>
          <w:lang w:val="ru-RU"/>
        </w:rPr>
        <w:t>- Наденьте на них наручники, - приказал один из офицеров, и двое других вытащили наручники, в то время как остальные держали свои пистолеты направленными на Киля и Оуэна.</w:t>
      </w:r>
    </w:p>
    <w:p w:rsidR="00561F8F" w:rsidRDefault="004E249F" w:rsidP="00E5018D">
      <w:pPr>
        <w:spacing w:line="276" w:lineRule="auto"/>
        <w:ind w:firstLine="567"/>
        <w:jc w:val="both"/>
        <w:rPr>
          <w:lang w:val="ru-RU"/>
        </w:rPr>
      </w:pPr>
      <w:r w:rsidRPr="004E249F">
        <w:rPr>
          <w:lang w:val="ru-RU"/>
        </w:rPr>
        <w:t>- Мы этого не делали, - произнёс Оуэн, практически умоляя полицию. - Вы должны мне поверить. Парень, который это сделал, уходит!</w:t>
      </w:r>
    </w:p>
    <w:p w:rsidR="00561F8F" w:rsidRDefault="004E249F" w:rsidP="00E5018D">
      <w:pPr>
        <w:spacing w:line="276" w:lineRule="auto"/>
        <w:ind w:firstLine="567"/>
        <w:jc w:val="both"/>
        <w:rPr>
          <w:lang w:val="ru-RU"/>
        </w:rPr>
      </w:pPr>
      <w:r w:rsidRPr="004E249F">
        <w:rPr>
          <w:lang w:val="ru-RU"/>
        </w:rPr>
        <w:t>- Оуэн Коннерс, у вас есть право хранить молчание, - сказал полицейский, затем начал бормотать что-то об адвокате и ещё о нескольких вещах, говоря всё тише, так что Оуэн не мог расслышать никаких других своих прав.</w:t>
      </w:r>
    </w:p>
    <w:p w:rsidR="004E249F" w:rsidRPr="004E249F" w:rsidRDefault="004E249F" w:rsidP="00E5018D">
      <w:pPr>
        <w:spacing w:line="276" w:lineRule="auto"/>
        <w:ind w:firstLine="567"/>
        <w:jc w:val="both"/>
        <w:rPr>
          <w:lang w:val="ru-RU"/>
        </w:rPr>
      </w:pPr>
      <w:r w:rsidRPr="004E249F">
        <w:rPr>
          <w:lang w:val="ru-RU"/>
        </w:rPr>
        <w:t>Наручники защёлкнулись на запястьях Оуэна, и его грубо оттащили от Киля, который вздохнул и вытянул руки перед собой. Второй офицер подошёл, чтобы надеть наручники на мальчика-мага, но Киль не сводил глаз с Оуэна.</w:t>
      </w:r>
    </w:p>
    <w:p w:rsidR="00561F8F" w:rsidRDefault="004E249F" w:rsidP="00E5018D">
      <w:pPr>
        <w:spacing w:line="276" w:lineRule="auto"/>
        <w:ind w:firstLine="567"/>
        <w:jc w:val="both"/>
        <w:rPr>
          <w:lang w:val="ru-RU"/>
        </w:rPr>
      </w:pPr>
      <w:r w:rsidRPr="004E249F">
        <w:rPr>
          <w:lang w:val="ru-RU"/>
        </w:rPr>
        <w:t>- Прости, друг мой, - сказал он, качая головой. - Я хочу тебе верить, но спиши это на то, что слишком много лет я прожил под надзором полиции Науки.</w:t>
      </w:r>
    </w:p>
    <w:p w:rsidR="00561F8F" w:rsidRDefault="004E249F" w:rsidP="00E5018D">
      <w:pPr>
        <w:spacing w:line="276" w:lineRule="auto"/>
        <w:ind w:firstLine="567"/>
        <w:jc w:val="both"/>
        <w:rPr>
          <w:lang w:val="ru-RU"/>
        </w:rPr>
      </w:pPr>
      <w:r w:rsidRPr="004E249F">
        <w:rPr>
          <w:lang w:val="ru-RU"/>
        </w:rPr>
        <w:t>И с этими словами Киль вложил свои руки в руки полицейского, перевернул наручники и вместо этого защёлкнул их на запястьях офицера. Затем он исчез в ночи, его чёрный плащ и одежда скрыли его в тени пожара.</w:t>
      </w:r>
    </w:p>
    <w:p w:rsidR="00561F8F" w:rsidRDefault="004E249F" w:rsidP="00E5018D">
      <w:pPr>
        <w:spacing w:line="276" w:lineRule="auto"/>
        <w:ind w:firstLine="567"/>
        <w:jc w:val="both"/>
        <w:rPr>
          <w:lang w:val="ru-RU"/>
        </w:rPr>
      </w:pPr>
      <w:r w:rsidRPr="004E249F">
        <w:rPr>
          <w:lang w:val="ru-RU"/>
        </w:rPr>
        <w:lastRenderedPageBreak/>
        <w:t>- Подозреваемый скрылся! - крикнул один из копов в рацию. - Нам нужно подкрепление!</w:t>
      </w:r>
    </w:p>
    <w:p w:rsidR="00561F8F" w:rsidRDefault="004E249F" w:rsidP="00E5018D">
      <w:pPr>
        <w:spacing w:line="276" w:lineRule="auto"/>
        <w:ind w:firstLine="567"/>
        <w:jc w:val="both"/>
        <w:rPr>
          <w:lang w:val="ru-RU"/>
        </w:rPr>
      </w:pPr>
      <w:r w:rsidRPr="004E249F">
        <w:rPr>
          <w:lang w:val="ru-RU"/>
        </w:rPr>
        <w:t>- Он этого не делал! - закричал Оуэн, когда офицер потащил его за наручники обратно к полицейским машинам. - Почему вы не хотите меня выслушать?</w:t>
      </w:r>
    </w:p>
    <w:p w:rsidR="00561F8F" w:rsidRDefault="004E249F" w:rsidP="00E5018D">
      <w:pPr>
        <w:spacing w:line="276" w:lineRule="auto"/>
        <w:ind w:firstLine="567"/>
        <w:jc w:val="both"/>
        <w:rPr>
          <w:lang w:val="ru-RU"/>
        </w:rPr>
      </w:pPr>
      <w:r w:rsidRPr="004E249F">
        <w:rPr>
          <w:lang w:val="ru-RU"/>
        </w:rPr>
        <w:t>Офицер открыл дверцу своей патрульной машины и забросил Оуэна на заднее сиденье. Воздух наполнился ещё большим количеством сирен, а издалека донеслось жужжание вертолёта. Вертолёт? Полицейский запрыгнул на переднее сиденье и начал возиться со своим компьютером.</w:t>
      </w:r>
    </w:p>
    <w:p w:rsidR="00561F8F" w:rsidRDefault="004E249F" w:rsidP="00E5018D">
      <w:pPr>
        <w:spacing w:line="276" w:lineRule="auto"/>
        <w:ind w:firstLine="567"/>
        <w:jc w:val="both"/>
        <w:rPr>
          <w:lang w:val="ru-RU"/>
        </w:rPr>
      </w:pPr>
      <w:r w:rsidRPr="004E249F">
        <w:rPr>
          <w:lang w:val="ru-RU"/>
        </w:rPr>
        <w:t>- Парня, который это сделал, зовут Дойл Холмс! - крикнул Оуэн. - Он похитил мою подругу, Бетани Сандерсон!</w:t>
      </w:r>
    </w:p>
    <w:p w:rsidR="004E249F" w:rsidRPr="004E249F" w:rsidRDefault="004E249F" w:rsidP="00E5018D">
      <w:pPr>
        <w:spacing w:line="276" w:lineRule="auto"/>
        <w:ind w:firstLine="567"/>
        <w:jc w:val="both"/>
        <w:rPr>
          <w:lang w:val="ru-RU"/>
        </w:rPr>
      </w:pPr>
      <w:r w:rsidRPr="004E249F">
        <w:rPr>
          <w:lang w:val="ru-RU"/>
        </w:rPr>
        <w:t>Полицейский нахмурился, затем нажал несколько кнопок на экране компьютера.</w:t>
      </w:r>
    </w:p>
    <w:p w:rsidR="00561F8F" w:rsidRDefault="004E249F" w:rsidP="00E5018D">
      <w:pPr>
        <w:spacing w:line="276" w:lineRule="auto"/>
        <w:ind w:firstLine="567"/>
        <w:jc w:val="both"/>
        <w:rPr>
          <w:lang w:val="ru-RU"/>
        </w:rPr>
      </w:pPr>
      <w:r w:rsidRPr="004E249F">
        <w:rPr>
          <w:lang w:val="ru-RU"/>
        </w:rPr>
        <w:t>- Я бы посоветовал тебе держать рот на замке, пока не доберёмся до участка. Как я уже сказал, всё, что ты скажешь, может быть использовано и будет использовано против тебя. - Компьютер издал звуковой сигнал, и мужчина сделал паузу. - Кроме того, в этом городе нет никаких сведений о Бетани Сандерсон, так что, может быть, в следующий раз придумай историю получше.</w:t>
      </w:r>
    </w:p>
    <w:p w:rsidR="00561F8F" w:rsidRDefault="004E249F" w:rsidP="00E5018D">
      <w:pPr>
        <w:spacing w:line="276" w:lineRule="auto"/>
        <w:ind w:firstLine="567"/>
        <w:jc w:val="both"/>
        <w:rPr>
          <w:lang w:val="ru-RU"/>
        </w:rPr>
      </w:pPr>
      <w:r w:rsidRPr="004E249F">
        <w:rPr>
          <w:lang w:val="ru-RU"/>
        </w:rPr>
        <w:t>- Что? - воскликнул Оуэн. - Конечно, есть записи. Она моя одноклассница! Позвоните её маме, она вам скажет!</w:t>
      </w:r>
    </w:p>
    <w:p w:rsidR="00561F8F" w:rsidRDefault="004E249F" w:rsidP="00E5018D">
      <w:pPr>
        <w:spacing w:line="276" w:lineRule="auto"/>
        <w:ind w:firstLine="567"/>
        <w:jc w:val="both"/>
        <w:rPr>
          <w:lang w:val="ru-RU"/>
        </w:rPr>
      </w:pPr>
      <w:r w:rsidRPr="004E249F">
        <w:rPr>
          <w:lang w:val="ru-RU"/>
        </w:rPr>
        <w:t>- У меня есть Стефани Сандерсон, тридцати девяти лет, - произнёс полицейский. - Но никаких иждивенцев. - Он резко включил задний ход и, не глядя, нажал на газ, едва не задев другую патрульную машину и два фонарных столба. - База, я на связи, - сказал он в рацию, висевшую у него на плече. – Везу одного из поджигателей библиотеки. Бросьте в него книгой. - Офицер повернулся и свирепо посмотрел на Оуэна. - Он этого заслуживает.</w:t>
      </w:r>
    </w:p>
    <w:p w:rsidR="00561F8F" w:rsidRDefault="004E249F" w:rsidP="00E5018D">
      <w:pPr>
        <w:spacing w:line="276" w:lineRule="auto"/>
        <w:ind w:firstLine="567"/>
        <w:jc w:val="both"/>
        <w:rPr>
          <w:lang w:val="ru-RU"/>
        </w:rPr>
      </w:pPr>
      <w:r w:rsidRPr="004E249F">
        <w:rPr>
          <w:lang w:val="ru-RU"/>
        </w:rPr>
        <w:t>Глаза Оуэна расширились, и он повернулся к двери, только чтобы обнаружить, что у неё нет ручки с внутренней стороны. Был ли Киль прав? Совершил ли он огромную ошибку?</w:t>
      </w:r>
    </w:p>
    <w:p w:rsidR="00561F8F" w:rsidRDefault="004E249F" w:rsidP="00E5018D">
      <w:pPr>
        <w:spacing w:line="276" w:lineRule="auto"/>
        <w:ind w:firstLine="567"/>
        <w:jc w:val="both"/>
        <w:rPr>
          <w:lang w:val="ru-RU"/>
        </w:rPr>
      </w:pPr>
      <w:r w:rsidRPr="004E249F">
        <w:rPr>
          <w:lang w:val="ru-RU"/>
        </w:rPr>
        <w:t>И почему не было никаких записей о Бетани?</w:t>
      </w:r>
    </w:p>
    <w:p w:rsidR="00561F8F" w:rsidRDefault="004E249F" w:rsidP="00E5018D">
      <w:pPr>
        <w:spacing w:line="276" w:lineRule="auto"/>
        <w:ind w:firstLine="567"/>
        <w:jc w:val="both"/>
        <w:rPr>
          <w:lang w:val="ru-RU"/>
        </w:rPr>
      </w:pPr>
      <w:r w:rsidRPr="004E249F">
        <w:rPr>
          <w:lang w:val="ru-RU"/>
        </w:rPr>
        <w:t>- Пожалуйста, поверьте мне, - сказал Оуэн полицейскому. - Моя подруга в опасности. Этот парень, Дойл Холмс, сказал, что у нас есть два часа, прежде чем мы никогда больше её не увидим.</w:t>
      </w:r>
    </w:p>
    <w:p w:rsidR="00561F8F" w:rsidRDefault="004E249F" w:rsidP="00E5018D">
      <w:pPr>
        <w:spacing w:line="276" w:lineRule="auto"/>
        <w:ind w:firstLine="567"/>
        <w:jc w:val="both"/>
        <w:rPr>
          <w:lang w:val="ru-RU"/>
        </w:rPr>
      </w:pPr>
      <w:r w:rsidRPr="004E249F">
        <w:rPr>
          <w:lang w:val="ru-RU"/>
        </w:rPr>
        <w:t>- Возможно, ты больше никогда не увидишь подругу, которой не существует? - спросил офицер. - Я обязательно предупрежу ФБР.</w:t>
      </w:r>
    </w:p>
    <w:p w:rsidR="00561F8F" w:rsidRDefault="004E249F" w:rsidP="00E5018D">
      <w:pPr>
        <w:spacing w:line="276" w:lineRule="auto"/>
        <w:ind w:firstLine="567"/>
        <w:jc w:val="both"/>
        <w:rPr>
          <w:lang w:val="ru-RU"/>
        </w:rPr>
      </w:pPr>
      <w:r w:rsidRPr="004E249F">
        <w:rPr>
          <w:lang w:val="ru-RU"/>
        </w:rPr>
        <w:t>- Я серьёзно! - крикнул Оуэн, а офицер снова нажал на газ, и машина выскочила на проезжую часть. Мальчик быстро схватился за подлокотник дверцы, просто чтобы удержаться, пока машина лавировала между немногочисленными автомобилями на дороге этой поздней ночью, двигаясь по улице со скоростью не менее девяноста миль в час. - Она в реальной опасности! Этот Дойл не местный!</w:t>
      </w:r>
    </w:p>
    <w:p w:rsidR="004E249F" w:rsidRPr="004E249F" w:rsidRDefault="004E249F" w:rsidP="00E5018D">
      <w:pPr>
        <w:spacing w:line="276" w:lineRule="auto"/>
        <w:ind w:firstLine="567"/>
        <w:jc w:val="both"/>
        <w:rPr>
          <w:lang w:val="ru-RU"/>
        </w:rPr>
      </w:pPr>
      <w:r w:rsidRPr="004E249F">
        <w:rPr>
          <w:lang w:val="ru-RU"/>
        </w:rPr>
        <w:t>Полицейский оглянулся на Оуэна, даже не отрывая взгляда от дороги, продолжая лавировать.</w:t>
      </w:r>
    </w:p>
    <w:p w:rsidR="00561F8F" w:rsidRDefault="004E249F" w:rsidP="00E5018D">
      <w:pPr>
        <w:spacing w:line="276" w:lineRule="auto"/>
        <w:ind w:firstLine="567"/>
        <w:jc w:val="both"/>
        <w:rPr>
          <w:lang w:val="ru-RU"/>
        </w:rPr>
      </w:pPr>
      <w:r w:rsidRPr="004E249F">
        <w:rPr>
          <w:lang w:val="ru-RU"/>
        </w:rPr>
        <w:lastRenderedPageBreak/>
        <w:t>- Парень, ты только загоняешь себя ещё глубже, понимаешь? - сказал он, ухмыляясь.</w:t>
      </w:r>
    </w:p>
    <w:p w:rsidR="00561F8F" w:rsidRDefault="004E249F" w:rsidP="00E5018D">
      <w:pPr>
        <w:spacing w:line="276" w:lineRule="auto"/>
        <w:ind w:firstLine="567"/>
        <w:jc w:val="both"/>
        <w:rPr>
          <w:lang w:val="ru-RU"/>
        </w:rPr>
      </w:pPr>
      <w:r w:rsidRPr="004E249F">
        <w:rPr>
          <w:lang w:val="ru-RU"/>
        </w:rPr>
        <w:t>Оуэн вздохнул и откинулся на спинку сиденья, затем взглянул на часы у себя на запястье: 01:55:46.</w:t>
      </w:r>
    </w:p>
    <w:p w:rsidR="00561F8F" w:rsidRDefault="004E249F" w:rsidP="00E5018D">
      <w:pPr>
        <w:spacing w:line="276" w:lineRule="auto"/>
        <w:ind w:firstLine="567"/>
        <w:jc w:val="both"/>
        <w:rPr>
          <w:lang w:val="ru-RU"/>
        </w:rPr>
      </w:pPr>
      <w:r w:rsidRPr="004E249F">
        <w:rPr>
          <w:lang w:val="ru-RU"/>
        </w:rPr>
        <w:t>Киль был прав. Это было огромной ошибкой.</w:t>
      </w:r>
    </w:p>
    <w:p w:rsidR="004E249F" w:rsidRDefault="004E249F" w:rsidP="00E5018D">
      <w:pPr>
        <w:spacing w:line="276" w:lineRule="auto"/>
        <w:ind w:firstLine="567"/>
        <w:jc w:val="both"/>
        <w:rPr>
          <w:lang w:val="ru-RU"/>
        </w:rPr>
      </w:pPr>
      <w:r w:rsidRPr="004E249F">
        <w:rPr>
          <w:lang w:val="ru-RU"/>
        </w:rPr>
        <w:t>Но, может быть, всё не так уж плохо. Киль всё ещё на свободе, и он был героем. Вероятно, прямо сейчас он где-то там, в одиночку разыскивает Бетани. Зная Киля, скорее всего Бетани, уже была свободна!</w:t>
      </w:r>
    </w:p>
    <w:p w:rsidR="004E249F" w:rsidRDefault="004E249F" w:rsidP="00E5018D">
      <w:pPr>
        <w:spacing w:line="276" w:lineRule="auto"/>
        <w:rPr>
          <w:lang w:val="ru-RU"/>
        </w:rPr>
      </w:pPr>
      <w:r>
        <w:rPr>
          <w:lang w:val="ru-RU"/>
        </w:rPr>
        <w:br w:type="page"/>
      </w:r>
    </w:p>
    <w:p w:rsidR="004E249F" w:rsidRDefault="004E249F" w:rsidP="00E5018D">
      <w:pPr>
        <w:pStyle w:val="3"/>
        <w:spacing w:line="276" w:lineRule="auto"/>
        <w:rPr>
          <w:lang w:val="ru-RU"/>
        </w:rPr>
      </w:pPr>
      <w:bookmarkStart w:id="13" w:name="_Toc164450229"/>
      <w:r>
        <w:rPr>
          <w:lang w:val="ru-RU"/>
        </w:rPr>
        <w:lastRenderedPageBreak/>
        <w:t>Глава 13</w:t>
      </w:r>
      <w:bookmarkEnd w:id="13"/>
    </w:p>
    <w:p w:rsidR="00561F8F" w:rsidRDefault="00561F8F" w:rsidP="00E5018D">
      <w:pPr>
        <w:spacing w:line="276" w:lineRule="auto"/>
        <w:ind w:firstLine="567"/>
        <w:jc w:val="both"/>
        <w:rPr>
          <w:lang w:val="ru-RU"/>
        </w:rPr>
      </w:pPr>
    </w:p>
    <w:p w:rsidR="00561F8F" w:rsidRPr="00561F8F" w:rsidRDefault="004E249F" w:rsidP="00E5018D">
      <w:pPr>
        <w:spacing w:line="276" w:lineRule="auto"/>
        <w:ind w:firstLine="567"/>
        <w:jc w:val="both"/>
        <w:rPr>
          <w:b/>
          <w:i/>
          <w:lang w:val="ru-RU"/>
        </w:rPr>
      </w:pPr>
      <w:r w:rsidRPr="00561F8F">
        <w:rPr>
          <w:b/>
          <w:i/>
          <w:lang w:val="ru-RU"/>
        </w:rPr>
        <w:t>01:55:46</w:t>
      </w:r>
    </w:p>
    <w:p w:rsidR="00561F8F" w:rsidRDefault="00561F8F" w:rsidP="00E5018D">
      <w:pPr>
        <w:spacing w:line="276" w:lineRule="auto"/>
        <w:ind w:firstLine="567"/>
        <w:jc w:val="both"/>
        <w:rPr>
          <w:lang w:val="ru-RU"/>
        </w:rPr>
      </w:pPr>
    </w:p>
    <w:p w:rsidR="00561F8F" w:rsidRDefault="004E249F" w:rsidP="00E5018D">
      <w:pPr>
        <w:spacing w:line="276" w:lineRule="auto"/>
        <w:ind w:firstLine="567"/>
        <w:jc w:val="both"/>
        <w:rPr>
          <w:lang w:val="ru-RU"/>
        </w:rPr>
      </w:pPr>
      <w:r w:rsidRPr="004E249F">
        <w:rPr>
          <w:lang w:val="ru-RU"/>
        </w:rPr>
        <w:t>Бетани потребовалось несколько минут, чтобы понять, что звук льющейся воды ей не приснился. Она открыла глаза и тут же ахнула.</w:t>
      </w:r>
    </w:p>
    <w:p w:rsidR="00561F8F" w:rsidRDefault="004E249F" w:rsidP="00E5018D">
      <w:pPr>
        <w:spacing w:line="276" w:lineRule="auto"/>
        <w:ind w:firstLine="567"/>
        <w:jc w:val="both"/>
        <w:rPr>
          <w:lang w:val="ru-RU"/>
        </w:rPr>
      </w:pPr>
      <w:r w:rsidRPr="004E249F">
        <w:rPr>
          <w:lang w:val="ru-RU"/>
        </w:rPr>
        <w:t>Похоже, она находилась в комнате, полностью сделанной из камня, хотя было так темно, что она почти ничего не видела. Единственный свет исходил с потолка, где решётки пропускали потоки воды. Комната была пуста, если не считать больших металлических полок у одной стены, видеокамер в каждом углу и того, на чём она сидела.</w:t>
      </w:r>
    </w:p>
    <w:p w:rsidR="00561F8F" w:rsidRDefault="004E249F" w:rsidP="00E5018D">
      <w:pPr>
        <w:spacing w:line="276" w:lineRule="auto"/>
        <w:ind w:firstLine="567"/>
        <w:jc w:val="both"/>
        <w:rPr>
          <w:lang w:val="ru-RU"/>
        </w:rPr>
      </w:pPr>
      <w:r w:rsidRPr="004E249F">
        <w:rPr>
          <w:lang w:val="ru-RU"/>
        </w:rPr>
        <w:t>Бетани попыталась встать, но обнаружила, что не может пошевелить ни руками, ни ногами. На её запястьях были надеты тяжёлые цепи, приковывающие её к старому зелёному стулу с наполовину отсутствующими подушками, в то время как её лодыжки были привязаны верёвкой к ножкам стула.</w:t>
      </w:r>
    </w:p>
    <w:p w:rsidR="00561F8F" w:rsidRDefault="004E249F" w:rsidP="00E5018D">
      <w:pPr>
        <w:spacing w:line="276" w:lineRule="auto"/>
        <w:ind w:firstLine="567"/>
        <w:jc w:val="both"/>
        <w:rPr>
          <w:lang w:val="ru-RU"/>
        </w:rPr>
      </w:pPr>
      <w:r w:rsidRPr="004E249F">
        <w:rPr>
          <w:lang w:val="ru-RU"/>
        </w:rPr>
        <w:t>Тем временем вода, лившаяся через решётки многочисленными водопадами, начала скапливаться на полу.</w:t>
      </w:r>
    </w:p>
    <w:p w:rsidR="00561F8F" w:rsidRDefault="004E249F" w:rsidP="00E5018D">
      <w:pPr>
        <w:spacing w:line="276" w:lineRule="auto"/>
        <w:ind w:firstLine="567"/>
        <w:jc w:val="both"/>
        <w:rPr>
          <w:lang w:val="ru-RU"/>
        </w:rPr>
      </w:pPr>
      <w:r w:rsidRPr="004E249F">
        <w:rPr>
          <w:lang w:val="ru-RU"/>
        </w:rPr>
        <w:t>- Помогите! - закричала девочка, и тут она всё вспомнила. Оуэн и Киль. Заклинание забвения Киля. Дойл. Её сердце начало выпрыгивать из груди, и она напряглась, готовая к прыжку.</w:t>
      </w:r>
    </w:p>
    <w:p w:rsidR="00561F8F" w:rsidRDefault="004E249F" w:rsidP="00E5018D">
      <w:pPr>
        <w:spacing w:line="276" w:lineRule="auto"/>
        <w:ind w:firstLine="567"/>
        <w:jc w:val="both"/>
        <w:rPr>
          <w:lang w:val="ru-RU"/>
        </w:rPr>
      </w:pPr>
      <w:r w:rsidRPr="004E249F">
        <w:rPr>
          <w:lang w:val="ru-RU"/>
        </w:rPr>
        <w:t>- Я бы не стал, - раздался голос у неё за спиной, и мальчик в шляпе и пальто Шерлока Холмса и маске с вопросительным знаком вышел на свет.</w:t>
      </w:r>
    </w:p>
    <w:p w:rsidR="00561F8F" w:rsidRDefault="004E249F" w:rsidP="00E5018D">
      <w:pPr>
        <w:spacing w:line="276" w:lineRule="auto"/>
        <w:ind w:firstLine="567"/>
        <w:jc w:val="both"/>
        <w:rPr>
          <w:lang w:val="ru-RU"/>
        </w:rPr>
      </w:pPr>
      <w:r w:rsidRPr="004E249F">
        <w:rPr>
          <w:lang w:val="ru-RU"/>
        </w:rPr>
        <w:t>- Отпусти меня! - закричала Бетани, дёргая цепи так сильно, как только могла.</w:t>
      </w:r>
    </w:p>
    <w:p w:rsidR="004E249F" w:rsidRPr="004E249F" w:rsidRDefault="004E249F" w:rsidP="00E5018D">
      <w:pPr>
        <w:spacing w:line="276" w:lineRule="auto"/>
        <w:ind w:firstLine="567"/>
        <w:jc w:val="both"/>
        <w:rPr>
          <w:lang w:val="ru-RU"/>
        </w:rPr>
      </w:pPr>
      <w:r w:rsidRPr="004E249F">
        <w:rPr>
          <w:lang w:val="ru-RU"/>
        </w:rPr>
        <w:t>Дойл не двинулся с места.</w:t>
      </w:r>
    </w:p>
    <w:p w:rsidR="00561F8F" w:rsidRDefault="004E249F" w:rsidP="00E5018D">
      <w:pPr>
        <w:spacing w:line="276" w:lineRule="auto"/>
        <w:ind w:firstLine="567"/>
        <w:jc w:val="both"/>
        <w:rPr>
          <w:lang w:val="ru-RU"/>
        </w:rPr>
      </w:pPr>
      <w:r w:rsidRPr="004E249F">
        <w:rPr>
          <w:lang w:val="ru-RU"/>
        </w:rPr>
        <w:t>- Боюсь, я не могу этого сделать. Но, пожалуйста, не стесняйся убегать.</w:t>
      </w:r>
    </w:p>
    <w:p w:rsidR="004E249F" w:rsidRPr="004E249F" w:rsidRDefault="004E249F" w:rsidP="00E5018D">
      <w:pPr>
        <w:spacing w:line="276" w:lineRule="auto"/>
        <w:ind w:firstLine="567"/>
        <w:jc w:val="both"/>
        <w:rPr>
          <w:lang w:val="ru-RU"/>
        </w:rPr>
      </w:pPr>
      <w:r w:rsidRPr="004E249F">
        <w:rPr>
          <w:lang w:val="ru-RU"/>
        </w:rPr>
        <w:t>Она прикусила губу, чтобы не накричать на него.</w:t>
      </w:r>
    </w:p>
    <w:p w:rsidR="00561F8F" w:rsidRDefault="004E249F" w:rsidP="00E5018D">
      <w:pPr>
        <w:spacing w:line="276" w:lineRule="auto"/>
        <w:ind w:firstLine="567"/>
        <w:jc w:val="both"/>
        <w:rPr>
          <w:lang w:val="ru-RU"/>
        </w:rPr>
      </w:pPr>
      <w:r w:rsidRPr="004E249F">
        <w:rPr>
          <w:lang w:val="ru-RU"/>
        </w:rPr>
        <w:t>- Зачем ты так поступаешь? Я ничего тебе не сделала!</w:t>
      </w:r>
    </w:p>
    <w:p w:rsidR="00561F8F" w:rsidRDefault="004E249F" w:rsidP="00E5018D">
      <w:pPr>
        <w:spacing w:line="276" w:lineRule="auto"/>
        <w:ind w:firstLine="567"/>
        <w:jc w:val="both"/>
        <w:rPr>
          <w:lang w:val="ru-RU"/>
        </w:rPr>
      </w:pPr>
      <w:r w:rsidRPr="004E249F">
        <w:rPr>
          <w:lang w:val="ru-RU"/>
        </w:rPr>
        <w:t>- Правда? - тихо произнёс Дойл. - А как насчёт того, что ты унизила мою семью, Бетани Сандерсон? Ты раскрыла наш секрет всему миру. И хуже всего то, что ты преподнесла мне тайну, которую я так и не смог разгадать. Мы не можем допустить этого, не так ли?</w:t>
      </w:r>
    </w:p>
    <w:p w:rsidR="004E249F" w:rsidRPr="004E249F" w:rsidRDefault="004E249F" w:rsidP="00E5018D">
      <w:pPr>
        <w:spacing w:line="276" w:lineRule="auto"/>
        <w:ind w:firstLine="567"/>
        <w:jc w:val="both"/>
        <w:rPr>
          <w:lang w:val="ru-RU"/>
        </w:rPr>
      </w:pPr>
      <w:r w:rsidRPr="004E249F">
        <w:rPr>
          <w:lang w:val="ru-RU"/>
        </w:rPr>
        <w:t>Бетани смотрела на детектива, в то время как вода лилась в комнату. Он был безумен.</w:t>
      </w:r>
    </w:p>
    <w:p w:rsidR="00561F8F" w:rsidRDefault="004E249F" w:rsidP="00E5018D">
      <w:pPr>
        <w:spacing w:line="276" w:lineRule="auto"/>
        <w:ind w:firstLine="567"/>
        <w:jc w:val="both"/>
        <w:rPr>
          <w:lang w:val="ru-RU"/>
        </w:rPr>
      </w:pPr>
      <w:r w:rsidRPr="004E249F">
        <w:rPr>
          <w:lang w:val="ru-RU"/>
        </w:rPr>
        <w:t>- Где Оуэн и Киль?</w:t>
      </w:r>
    </w:p>
    <w:p w:rsidR="00561F8F" w:rsidRDefault="004E249F" w:rsidP="00E5018D">
      <w:pPr>
        <w:spacing w:line="276" w:lineRule="auto"/>
        <w:ind w:firstLine="567"/>
        <w:jc w:val="both"/>
        <w:rPr>
          <w:lang w:val="ru-RU"/>
        </w:rPr>
      </w:pPr>
      <w:r w:rsidRPr="004E249F">
        <w:rPr>
          <w:lang w:val="ru-RU"/>
        </w:rPr>
        <w:t>- Ты их больше не увидишь, - проговорил Дойл. - Полагаю, пока мы разговариваем, их обоих арестовывают. На твоём месте я бы гораздо больше беспокоился о том, что с тобой произойдёт через.., - он посмотрел на часы, - чуть меньше двух часов.</w:t>
      </w:r>
    </w:p>
    <w:p w:rsidR="00561F8F" w:rsidRDefault="004E249F" w:rsidP="00E5018D">
      <w:pPr>
        <w:spacing w:line="276" w:lineRule="auto"/>
        <w:ind w:firstLine="567"/>
        <w:jc w:val="both"/>
        <w:rPr>
          <w:lang w:val="ru-RU"/>
        </w:rPr>
      </w:pPr>
      <w:r w:rsidRPr="004E249F">
        <w:rPr>
          <w:lang w:val="ru-RU"/>
        </w:rPr>
        <w:t>- Меньше двух часов? - спросила она. - Что произойдёт... - Но она остановилась на полуслове, поняв, что не хочет знать.</w:t>
      </w:r>
    </w:p>
    <w:p w:rsidR="00561F8F" w:rsidRDefault="004E249F" w:rsidP="00E5018D">
      <w:pPr>
        <w:spacing w:line="276" w:lineRule="auto"/>
        <w:ind w:firstLine="567"/>
        <w:jc w:val="both"/>
        <w:rPr>
          <w:lang w:val="ru-RU"/>
        </w:rPr>
      </w:pPr>
      <w:r w:rsidRPr="004E249F">
        <w:rPr>
          <w:lang w:val="ru-RU"/>
        </w:rPr>
        <w:lastRenderedPageBreak/>
        <w:t>- Эта комната наполнится водой, - сказал Дойл, затем взглянул на потолок. - Не волнуйся, я специально переделал эту комнату, чтобы точно знать, сколько времени это займёт. Конечно, вода поднимется выше твоей головы гораздо раньше, если ты всё ещё будешь привязана к стулу, так что, скажем, у тебя есть максимум полчаса.</w:t>
      </w:r>
    </w:p>
    <w:p w:rsidR="004E249F" w:rsidRPr="004E249F" w:rsidRDefault="004E249F" w:rsidP="00E5018D">
      <w:pPr>
        <w:spacing w:line="276" w:lineRule="auto"/>
        <w:ind w:firstLine="567"/>
        <w:jc w:val="both"/>
        <w:rPr>
          <w:lang w:val="ru-RU"/>
        </w:rPr>
      </w:pPr>
      <w:r w:rsidRPr="004E249F">
        <w:rPr>
          <w:lang w:val="ru-RU"/>
        </w:rPr>
        <w:t>Глаза Бетани расширились.</w:t>
      </w:r>
    </w:p>
    <w:p w:rsidR="00561F8F" w:rsidRDefault="004E249F" w:rsidP="00E5018D">
      <w:pPr>
        <w:spacing w:line="276" w:lineRule="auto"/>
        <w:ind w:firstLine="567"/>
        <w:jc w:val="both"/>
        <w:rPr>
          <w:lang w:val="ru-RU"/>
        </w:rPr>
      </w:pPr>
      <w:r w:rsidRPr="004E249F">
        <w:rPr>
          <w:lang w:val="ru-RU"/>
        </w:rPr>
        <w:t>- Ты пытаешься убить меня? - тихо спросила она.</w:t>
      </w:r>
    </w:p>
    <w:p w:rsidR="00561F8F" w:rsidRDefault="004E249F" w:rsidP="00E5018D">
      <w:pPr>
        <w:spacing w:line="276" w:lineRule="auto"/>
        <w:ind w:firstLine="567"/>
        <w:jc w:val="both"/>
        <w:rPr>
          <w:lang w:val="ru-RU"/>
        </w:rPr>
      </w:pPr>
      <w:r w:rsidRPr="004E249F">
        <w:rPr>
          <w:lang w:val="ru-RU"/>
        </w:rPr>
        <w:t>- Я? - воскликнул Дойл, умудряясь выглядеть возмущённым, несмотря на свою маску. - Конечно, нет! Я просто даю мотивацию. В конце концов, у тебя не может быть тайны без мотива. И ты, мисс Сандерсон, моя единственная зацепка в разгадке твоей тайны.</w:t>
      </w:r>
    </w:p>
    <w:p w:rsidR="004E249F" w:rsidRPr="004E249F" w:rsidRDefault="00561F8F" w:rsidP="00E5018D">
      <w:pPr>
        <w:spacing w:line="276" w:lineRule="auto"/>
        <w:ind w:firstLine="567"/>
        <w:jc w:val="both"/>
        <w:rPr>
          <w:lang w:val="ru-RU"/>
        </w:rPr>
      </w:pPr>
      <w:r>
        <w:rPr>
          <w:lang w:val="ru-RU"/>
        </w:rPr>
        <w:t>«</w:t>
      </w:r>
      <w:r w:rsidR="004E249F" w:rsidRPr="004E249F">
        <w:rPr>
          <w:lang w:val="ru-RU"/>
        </w:rPr>
        <w:t>Прыгай</w:t>
      </w:r>
      <w:r>
        <w:rPr>
          <w:lang w:val="ru-RU"/>
        </w:rPr>
        <w:t>»</w:t>
      </w:r>
      <w:r w:rsidR="004E249F" w:rsidRPr="004E249F">
        <w:rPr>
          <w:lang w:val="ru-RU"/>
        </w:rPr>
        <w:t xml:space="preserve">, - вопил её разум. - </w:t>
      </w:r>
      <w:r>
        <w:rPr>
          <w:lang w:val="ru-RU"/>
        </w:rPr>
        <w:t>«</w:t>
      </w:r>
      <w:r w:rsidR="004E249F" w:rsidRPr="004E249F">
        <w:rPr>
          <w:lang w:val="ru-RU"/>
        </w:rPr>
        <w:t>Убирайся отсюда!</w:t>
      </w:r>
      <w:r>
        <w:rPr>
          <w:lang w:val="ru-RU"/>
        </w:rPr>
        <w:t>»</w:t>
      </w:r>
      <w:r w:rsidR="004E249F" w:rsidRPr="004E249F">
        <w:rPr>
          <w:lang w:val="ru-RU"/>
        </w:rPr>
        <w:t xml:space="preserve"> Всё её тело напряглось, но она не смогла.</w:t>
      </w:r>
    </w:p>
    <w:p w:rsidR="00561F8F" w:rsidRDefault="004E249F" w:rsidP="00E5018D">
      <w:pPr>
        <w:spacing w:line="276" w:lineRule="auto"/>
        <w:ind w:firstLine="567"/>
        <w:jc w:val="both"/>
        <w:rPr>
          <w:lang w:val="ru-RU"/>
        </w:rPr>
      </w:pPr>
      <w:r w:rsidRPr="004E249F">
        <w:rPr>
          <w:lang w:val="ru-RU"/>
        </w:rPr>
        <w:t>- Это не тайна, Дойл. Это моя жизнь!</w:t>
      </w:r>
    </w:p>
    <w:p w:rsidR="004E249F" w:rsidRPr="004E249F" w:rsidRDefault="004E249F" w:rsidP="00E5018D">
      <w:pPr>
        <w:spacing w:line="276" w:lineRule="auto"/>
        <w:ind w:firstLine="567"/>
        <w:jc w:val="both"/>
        <w:rPr>
          <w:lang w:val="ru-RU"/>
        </w:rPr>
      </w:pPr>
      <w:r w:rsidRPr="004E249F">
        <w:rPr>
          <w:lang w:val="ru-RU"/>
        </w:rPr>
        <w:t>Дойл махнул рукой вокруг.</w:t>
      </w:r>
    </w:p>
    <w:p w:rsidR="00561F8F" w:rsidRDefault="004E249F" w:rsidP="00E5018D">
      <w:pPr>
        <w:spacing w:line="276" w:lineRule="auto"/>
        <w:ind w:firstLine="567"/>
        <w:jc w:val="both"/>
        <w:rPr>
          <w:lang w:val="ru-RU"/>
        </w:rPr>
      </w:pPr>
      <w:r w:rsidRPr="004E249F">
        <w:rPr>
          <w:lang w:val="ru-RU"/>
        </w:rPr>
        <w:t>- А в чём разница? Вся наша жизнь - тайна, мисс Сандерсон. Что мы совершим в любой данный момент? Как далеко мы зайдём, чтобы получить то, что хотим? Кем мы пожертвуем, чтобы спасти себя? Всё это загадки, и я, например, с нетерпением жду их разгадок.</w:t>
      </w:r>
    </w:p>
    <w:p w:rsidR="004E249F" w:rsidRPr="004E249F" w:rsidRDefault="004E249F" w:rsidP="00E5018D">
      <w:pPr>
        <w:spacing w:line="276" w:lineRule="auto"/>
        <w:ind w:firstLine="567"/>
        <w:jc w:val="both"/>
        <w:rPr>
          <w:lang w:val="ru-RU"/>
        </w:rPr>
      </w:pPr>
      <w:r w:rsidRPr="004E249F">
        <w:rPr>
          <w:lang w:val="ru-RU"/>
        </w:rPr>
        <w:t>Бетани взглянула на льющуюся воду.</w:t>
      </w:r>
    </w:p>
    <w:p w:rsidR="00561F8F" w:rsidRDefault="004E249F" w:rsidP="00E5018D">
      <w:pPr>
        <w:spacing w:line="276" w:lineRule="auto"/>
        <w:ind w:firstLine="567"/>
        <w:jc w:val="both"/>
        <w:rPr>
          <w:lang w:val="ru-RU"/>
        </w:rPr>
      </w:pPr>
      <w:r w:rsidRPr="004E249F">
        <w:rPr>
          <w:lang w:val="ru-RU"/>
        </w:rPr>
        <w:t>- Ты сумасшедший. Это смертельная ловушка! Ты ведёшь себя как какой-то злодей...</w:t>
      </w:r>
    </w:p>
    <w:p w:rsidR="004E249F" w:rsidRPr="004E249F" w:rsidRDefault="004E249F" w:rsidP="00E5018D">
      <w:pPr>
        <w:spacing w:line="276" w:lineRule="auto"/>
        <w:ind w:firstLine="567"/>
        <w:jc w:val="both"/>
        <w:rPr>
          <w:lang w:val="ru-RU"/>
        </w:rPr>
      </w:pPr>
      <w:r w:rsidRPr="004E249F">
        <w:rPr>
          <w:lang w:val="ru-RU"/>
        </w:rPr>
        <w:t>Дойл прыгнул вперёд, его маска остановилась в нескольких дюймах от её лица.</w:t>
      </w:r>
    </w:p>
    <w:p w:rsidR="00561F8F" w:rsidRDefault="004E249F" w:rsidP="00E5018D">
      <w:pPr>
        <w:spacing w:line="276" w:lineRule="auto"/>
        <w:ind w:firstLine="567"/>
        <w:jc w:val="both"/>
        <w:rPr>
          <w:lang w:val="ru-RU"/>
        </w:rPr>
      </w:pPr>
      <w:r w:rsidRPr="004E249F">
        <w:rPr>
          <w:lang w:val="ru-RU"/>
        </w:rPr>
        <w:t>- Какой-то? Я - величайший злодей, - прошипел он почти беззвучно. - Но это не смертельная ловушка. Это тайна! - Он медленно выпрямился. - Настоящая классика, то, что мы называем тайной запертой комнаты. Как умерла жертва, если убийца не мог проникнуть в комнату? В данном случае орудием убийства является вода, а жертвой - ты, умирающей от утопления. Самое интересное начинается, когда тебя обнаруживают, а вода слита. - Он гордо обвёл рукой комнату. - Ты утонешь в сухом помещении! Разве ты не видишь, как забавно было бы это решить?</w:t>
      </w:r>
    </w:p>
    <w:p w:rsidR="004E249F" w:rsidRPr="004E249F" w:rsidRDefault="004E249F" w:rsidP="00E5018D">
      <w:pPr>
        <w:spacing w:line="276" w:lineRule="auto"/>
        <w:ind w:firstLine="567"/>
        <w:jc w:val="both"/>
        <w:rPr>
          <w:lang w:val="ru-RU"/>
        </w:rPr>
      </w:pPr>
      <w:r w:rsidRPr="004E249F">
        <w:rPr>
          <w:lang w:val="ru-RU"/>
        </w:rPr>
        <w:t>Бетани уставилась на него в шоке.</w:t>
      </w:r>
    </w:p>
    <w:p w:rsidR="00561F8F" w:rsidRDefault="004E249F" w:rsidP="00E5018D">
      <w:pPr>
        <w:spacing w:line="276" w:lineRule="auto"/>
        <w:ind w:firstLine="567"/>
        <w:jc w:val="both"/>
        <w:rPr>
          <w:lang w:val="ru-RU"/>
        </w:rPr>
      </w:pPr>
      <w:r w:rsidRPr="004E249F">
        <w:rPr>
          <w:lang w:val="ru-RU"/>
        </w:rPr>
        <w:t>- Почему, Дойл? - спросила она. - Я заплатила тебе столько, сколько ты просил.</w:t>
      </w:r>
    </w:p>
    <w:p w:rsidR="004E249F" w:rsidRPr="004E249F" w:rsidRDefault="004E249F" w:rsidP="00E5018D">
      <w:pPr>
        <w:spacing w:line="276" w:lineRule="auto"/>
        <w:ind w:firstLine="567"/>
        <w:jc w:val="both"/>
        <w:rPr>
          <w:lang w:val="ru-RU"/>
        </w:rPr>
      </w:pPr>
      <w:r w:rsidRPr="004E249F">
        <w:rPr>
          <w:lang w:val="ru-RU"/>
        </w:rPr>
        <w:t>Дойл снова наклонился.</w:t>
      </w:r>
    </w:p>
    <w:p w:rsidR="00561F8F" w:rsidRDefault="004E249F" w:rsidP="00E5018D">
      <w:pPr>
        <w:spacing w:line="276" w:lineRule="auto"/>
        <w:ind w:firstLine="567"/>
        <w:jc w:val="both"/>
        <w:rPr>
          <w:lang w:val="ru-RU"/>
        </w:rPr>
      </w:pPr>
      <w:r w:rsidRPr="004E249F">
        <w:rPr>
          <w:lang w:val="ru-RU"/>
        </w:rPr>
        <w:t>- Иногда истории просто нужен хороший злодей, - прошептал он, затем снова выпрямился. - Но не думай об этом как о наказании. Это, конечно, так, но постарайся об этом не думать. Это эксперимент! Я здесь для того, чтобы учиться у тебя. Хочешь ты этого или нет.</w:t>
      </w:r>
    </w:p>
    <w:p w:rsidR="004E249F" w:rsidRPr="004E249F" w:rsidRDefault="004E249F" w:rsidP="00E5018D">
      <w:pPr>
        <w:spacing w:line="276" w:lineRule="auto"/>
        <w:ind w:firstLine="567"/>
        <w:jc w:val="both"/>
        <w:rPr>
          <w:lang w:val="ru-RU"/>
        </w:rPr>
      </w:pPr>
      <w:r w:rsidRPr="004E249F">
        <w:rPr>
          <w:lang w:val="ru-RU"/>
        </w:rPr>
        <w:t>С этими словами Дойл повернулся и направился к маленькой двери в стене, по пути расплёскивая поднимающуюся воду. Бетани в отчаянии снова дёрнула за цепи, затем остановилась. Может, он и сумасшедший, но ему всё ещё нужно было думать о своей семье.</w:t>
      </w:r>
    </w:p>
    <w:p w:rsidR="00561F8F" w:rsidRDefault="004E249F" w:rsidP="00E5018D">
      <w:pPr>
        <w:spacing w:line="276" w:lineRule="auto"/>
        <w:ind w:firstLine="567"/>
        <w:jc w:val="both"/>
        <w:rPr>
          <w:lang w:val="ru-RU"/>
        </w:rPr>
      </w:pPr>
      <w:r w:rsidRPr="004E249F">
        <w:rPr>
          <w:lang w:val="ru-RU"/>
        </w:rPr>
        <w:lastRenderedPageBreak/>
        <w:t>- Это безумие, Дойл! - закричала она. - Ты это знаешь. Это недостойно Холмса! Что бы подумал твой пра-пра-пра-какой-там-дедушка?</w:t>
      </w:r>
    </w:p>
    <w:p w:rsidR="004E249F" w:rsidRPr="004E249F" w:rsidRDefault="004E249F" w:rsidP="00E5018D">
      <w:pPr>
        <w:spacing w:line="276" w:lineRule="auto"/>
        <w:ind w:firstLine="567"/>
        <w:jc w:val="both"/>
        <w:rPr>
          <w:lang w:val="ru-RU"/>
        </w:rPr>
      </w:pPr>
      <w:r w:rsidRPr="004E249F">
        <w:rPr>
          <w:lang w:val="ru-RU"/>
        </w:rPr>
        <w:t>Дойл помолчал, затем медленно повернулся к ней.</w:t>
      </w:r>
    </w:p>
    <w:p w:rsidR="00561F8F" w:rsidRDefault="004E249F" w:rsidP="00E5018D">
      <w:pPr>
        <w:spacing w:line="276" w:lineRule="auto"/>
        <w:ind w:firstLine="567"/>
        <w:jc w:val="both"/>
        <w:rPr>
          <w:lang w:val="ru-RU"/>
        </w:rPr>
      </w:pPr>
      <w:r w:rsidRPr="004E249F">
        <w:rPr>
          <w:lang w:val="ru-RU"/>
        </w:rPr>
        <w:t>- Хорошая попытка, мисс Сандерсон. Я знаю, что бы он подумал. Моя семья знает, о чём он думал с того дня у водопада. - Он покачал головой. - Летающий человек спас ему жизнь. Это то, что он утверждал, и в течение следующих трёх лет он искал по всему миру этого человека, секрет полёта, что угодно. Три года. Нет ничего такого, чего Шерлок Холмс не смог бы найти за это время, но это была одна тайна, которая сразила его наповал, и после этого он уже никогда не был прежним. Мы все думали, что он сошёл с ума, что профессор Мориарти избил его. - Дойл указал на неё. - Но нет. Это была ты, ты и Магистр Киля с самого начала.</w:t>
      </w:r>
    </w:p>
    <w:p w:rsidR="004E249F" w:rsidRPr="004E249F" w:rsidRDefault="004E249F" w:rsidP="00E5018D">
      <w:pPr>
        <w:spacing w:line="276" w:lineRule="auto"/>
        <w:ind w:firstLine="567"/>
        <w:jc w:val="both"/>
        <w:rPr>
          <w:lang w:val="ru-RU"/>
        </w:rPr>
      </w:pPr>
      <w:r w:rsidRPr="004E249F">
        <w:rPr>
          <w:lang w:val="ru-RU"/>
        </w:rPr>
        <w:t>Глаза Бетани расширились, когда она вспомнила Магистра, преследующего её по книгам, и его летающую фигуру, случайно спасшую Шерлока Холмса от падения с Рейхенбахского водопада.</w:t>
      </w:r>
    </w:p>
    <w:p w:rsidR="00561F8F" w:rsidRDefault="004E249F" w:rsidP="00E5018D">
      <w:pPr>
        <w:spacing w:line="276" w:lineRule="auto"/>
        <w:ind w:firstLine="567"/>
        <w:jc w:val="both"/>
        <w:rPr>
          <w:lang w:val="ru-RU"/>
        </w:rPr>
      </w:pPr>
      <w:r w:rsidRPr="004E249F">
        <w:rPr>
          <w:lang w:val="ru-RU"/>
        </w:rPr>
        <w:t>- Мы спасли ему жизнь! - крикнула она. - Он мог умереть!</w:t>
      </w:r>
    </w:p>
    <w:p w:rsidR="00561F8F" w:rsidRDefault="004E249F" w:rsidP="00E5018D">
      <w:pPr>
        <w:spacing w:line="276" w:lineRule="auto"/>
        <w:ind w:firstLine="567"/>
        <w:jc w:val="both"/>
        <w:rPr>
          <w:lang w:val="ru-RU"/>
        </w:rPr>
      </w:pPr>
      <w:r w:rsidRPr="004E249F">
        <w:rPr>
          <w:lang w:val="ru-RU"/>
        </w:rPr>
        <w:t>- Лучше умереть со своей репутацией, чем жить без неё, - сказал Дойл и повернулся к ней спиной.</w:t>
      </w:r>
    </w:p>
    <w:p w:rsidR="00561F8F" w:rsidRDefault="004E249F" w:rsidP="00E5018D">
      <w:pPr>
        <w:spacing w:line="276" w:lineRule="auto"/>
        <w:ind w:firstLine="567"/>
        <w:jc w:val="both"/>
        <w:rPr>
          <w:lang w:val="ru-RU"/>
        </w:rPr>
      </w:pPr>
      <w:r w:rsidRPr="004E249F">
        <w:rPr>
          <w:lang w:val="ru-RU"/>
        </w:rPr>
        <w:t>- Я могу просто сбежать! - крикнула Бетани, натягивая цепи. - Мы с тобой оба знаем, что я могу!</w:t>
      </w:r>
    </w:p>
    <w:p w:rsidR="00561F8F" w:rsidRDefault="004E249F" w:rsidP="00E5018D">
      <w:pPr>
        <w:spacing w:line="276" w:lineRule="auto"/>
        <w:ind w:firstLine="567"/>
        <w:jc w:val="both"/>
        <w:rPr>
          <w:lang w:val="ru-RU"/>
        </w:rPr>
      </w:pPr>
      <w:r w:rsidRPr="004E249F">
        <w:rPr>
          <w:lang w:val="ru-RU"/>
        </w:rPr>
        <w:t>- Пожалуйста, сделай это, - произнёс Дойл, берясь за дверную ручку. - И мои камеры это запишут. Это всё, что мне нужно. - Он повернулся к ней лицом. - Но мы оба также знаем, что произойдёт, если ты это сделаешь. Ты никогда больше их не увидишь, Бетани Сандерсон. Ты потеряешь ещё двоих, точно так же, как потеряла своего отца.</w:t>
      </w:r>
    </w:p>
    <w:p w:rsidR="00561F8F" w:rsidRDefault="004E249F" w:rsidP="00E5018D">
      <w:pPr>
        <w:spacing w:line="276" w:lineRule="auto"/>
        <w:ind w:firstLine="567"/>
        <w:jc w:val="both"/>
        <w:rPr>
          <w:lang w:val="ru-RU"/>
        </w:rPr>
      </w:pPr>
      <w:r w:rsidRPr="004E249F">
        <w:rPr>
          <w:lang w:val="ru-RU"/>
        </w:rPr>
        <w:t>Бетани снова закричала от ярости, оттолкнувшись от пола так сильно, как только могла, чуть не опрокинув стул, к которому была прикована цепью.</w:t>
      </w:r>
    </w:p>
    <w:p w:rsidR="00561F8F" w:rsidRDefault="004E249F" w:rsidP="00E5018D">
      <w:pPr>
        <w:spacing w:line="276" w:lineRule="auto"/>
        <w:ind w:firstLine="567"/>
        <w:jc w:val="both"/>
        <w:rPr>
          <w:lang w:val="ru-RU"/>
        </w:rPr>
      </w:pPr>
      <w:r w:rsidRPr="004E249F">
        <w:rPr>
          <w:lang w:val="ru-RU"/>
        </w:rPr>
        <w:t>- На твоём месте я был бы осторожнее, чтобы не упасть, - сказал Дойл, открывая дверь. - Ты же не хотела бы утонуть всего в шести дюймах воды, не так ли?</w:t>
      </w:r>
    </w:p>
    <w:p w:rsidR="00561F8F" w:rsidRDefault="004E249F" w:rsidP="00E5018D">
      <w:pPr>
        <w:spacing w:line="276" w:lineRule="auto"/>
        <w:ind w:firstLine="567"/>
        <w:jc w:val="both"/>
        <w:rPr>
          <w:lang w:val="ru-RU"/>
        </w:rPr>
      </w:pPr>
      <w:r w:rsidRPr="004E249F">
        <w:rPr>
          <w:lang w:val="ru-RU"/>
        </w:rPr>
        <w:t>- Я отсюда выберусь, - сказала ему Бетани. - И я заставлю тебя заплатить. Ты ведь понимаешь?</w:t>
      </w:r>
    </w:p>
    <w:p w:rsidR="004E249F" w:rsidRPr="004E249F" w:rsidRDefault="004E249F" w:rsidP="00E5018D">
      <w:pPr>
        <w:spacing w:line="276" w:lineRule="auto"/>
        <w:ind w:firstLine="567"/>
        <w:jc w:val="both"/>
        <w:rPr>
          <w:lang w:val="ru-RU"/>
        </w:rPr>
      </w:pPr>
      <w:r w:rsidRPr="004E249F">
        <w:rPr>
          <w:lang w:val="ru-RU"/>
        </w:rPr>
        <w:t>Дойл пожал плечами.</w:t>
      </w:r>
    </w:p>
    <w:p w:rsidR="00561F8F" w:rsidRDefault="004E249F" w:rsidP="00E5018D">
      <w:pPr>
        <w:spacing w:line="276" w:lineRule="auto"/>
        <w:ind w:firstLine="567"/>
        <w:jc w:val="both"/>
        <w:rPr>
          <w:lang w:val="ru-RU"/>
        </w:rPr>
      </w:pPr>
      <w:r w:rsidRPr="004E249F">
        <w:rPr>
          <w:lang w:val="ru-RU"/>
        </w:rPr>
        <w:t>- Просто помни, что ты сама пришла ко мне. Так чья же это вина на самом деле? Как я уже сказал, жизнь - это тайна, не так ли? Я никогда бы не подумал, что ты нарушишь все свои правила, только чтобы получить то, что хочешь, но вот мы здесь. Кто бы мог подумать?</w:t>
      </w:r>
    </w:p>
    <w:p w:rsidR="00561F8F" w:rsidRDefault="004E249F" w:rsidP="00E5018D">
      <w:pPr>
        <w:spacing w:line="276" w:lineRule="auto"/>
        <w:ind w:firstLine="567"/>
        <w:jc w:val="both"/>
        <w:rPr>
          <w:lang w:val="ru-RU"/>
        </w:rPr>
      </w:pPr>
      <w:r w:rsidRPr="004E249F">
        <w:rPr>
          <w:lang w:val="ru-RU"/>
        </w:rPr>
        <w:t>Бетани стиснула зубы, сдерживая очередной крик.</w:t>
      </w:r>
    </w:p>
    <w:p w:rsidR="00561F8F" w:rsidRDefault="004E249F" w:rsidP="00E5018D">
      <w:pPr>
        <w:spacing w:line="276" w:lineRule="auto"/>
        <w:ind w:firstLine="567"/>
        <w:jc w:val="both"/>
        <w:rPr>
          <w:lang w:val="ru-RU"/>
        </w:rPr>
      </w:pPr>
      <w:r w:rsidRPr="004E249F">
        <w:rPr>
          <w:lang w:val="ru-RU"/>
        </w:rPr>
        <w:t>- Удачи, - попрощался Дойл и закрыл за собой дверь. Бетани услышала какой-то вращающийся звук, и огромный замок с щелчком встал на место. И тут она заметила, что у неё на запястье чёрная повязка, на которой красным был показан обратный отсчёт: 1:50:19.</w:t>
      </w:r>
    </w:p>
    <w:p w:rsidR="00561F8F" w:rsidRDefault="00561F8F" w:rsidP="00E5018D">
      <w:pPr>
        <w:spacing w:line="276" w:lineRule="auto"/>
        <w:ind w:firstLine="567"/>
        <w:jc w:val="both"/>
        <w:rPr>
          <w:lang w:val="ru-RU"/>
        </w:rPr>
      </w:pPr>
      <w:r>
        <w:rPr>
          <w:lang w:val="ru-RU"/>
        </w:rPr>
        <w:t>«</w:t>
      </w:r>
      <w:r w:rsidR="004E249F" w:rsidRPr="004E249F">
        <w:rPr>
          <w:lang w:val="ru-RU"/>
        </w:rPr>
        <w:t>Прыгай, прыгай, прыгай, прыгай, прыгай</w:t>
      </w:r>
      <w:r>
        <w:rPr>
          <w:lang w:val="ru-RU"/>
        </w:rPr>
        <w:t>»</w:t>
      </w:r>
      <w:r w:rsidR="004E249F" w:rsidRPr="004E249F">
        <w:rPr>
          <w:lang w:val="ru-RU"/>
        </w:rPr>
        <w:t>, - твердил её разум.</w:t>
      </w:r>
    </w:p>
    <w:p w:rsidR="004E249F" w:rsidRDefault="004E249F" w:rsidP="00E5018D">
      <w:pPr>
        <w:spacing w:line="276" w:lineRule="auto"/>
        <w:ind w:firstLine="567"/>
        <w:jc w:val="both"/>
        <w:rPr>
          <w:lang w:val="ru-RU"/>
        </w:rPr>
      </w:pPr>
      <w:r w:rsidRPr="004E249F">
        <w:rPr>
          <w:lang w:val="ru-RU"/>
        </w:rPr>
        <w:lastRenderedPageBreak/>
        <w:t>Нет. Киль и Оуэн найдут её. Конечно, они это сделают. В какую бы беду они ни попали, они найдут из неё выход. Оуэн, наверняка, был большим поклонником детективов и прочитал их все. А Киль был героем! Он точно будет знать, что делать.</w:t>
      </w:r>
    </w:p>
    <w:p w:rsidR="004E249F" w:rsidRDefault="004E249F" w:rsidP="00E5018D">
      <w:pPr>
        <w:spacing w:line="276" w:lineRule="auto"/>
        <w:rPr>
          <w:lang w:val="ru-RU"/>
        </w:rPr>
      </w:pPr>
      <w:r>
        <w:rPr>
          <w:lang w:val="ru-RU"/>
        </w:rPr>
        <w:br w:type="page"/>
      </w:r>
    </w:p>
    <w:p w:rsidR="004E249F" w:rsidRDefault="004E249F" w:rsidP="00E5018D">
      <w:pPr>
        <w:pStyle w:val="3"/>
        <w:spacing w:line="276" w:lineRule="auto"/>
        <w:rPr>
          <w:lang w:val="ru-RU"/>
        </w:rPr>
      </w:pPr>
      <w:bookmarkStart w:id="14" w:name="_Toc164450230"/>
      <w:r>
        <w:rPr>
          <w:lang w:val="ru-RU"/>
        </w:rPr>
        <w:lastRenderedPageBreak/>
        <w:t>Глава 14</w:t>
      </w:r>
      <w:bookmarkEnd w:id="14"/>
    </w:p>
    <w:p w:rsidR="00E5018D" w:rsidRDefault="00E5018D" w:rsidP="00E5018D">
      <w:pPr>
        <w:spacing w:line="276" w:lineRule="auto"/>
        <w:ind w:firstLine="567"/>
        <w:jc w:val="both"/>
        <w:rPr>
          <w:lang w:val="ru-RU"/>
        </w:rPr>
      </w:pPr>
    </w:p>
    <w:p w:rsidR="00561F8F" w:rsidRPr="00E5018D" w:rsidRDefault="004E249F" w:rsidP="00E5018D">
      <w:pPr>
        <w:spacing w:line="276" w:lineRule="auto"/>
        <w:ind w:firstLine="567"/>
        <w:jc w:val="both"/>
        <w:rPr>
          <w:b/>
          <w:i/>
          <w:lang w:val="ru-RU"/>
        </w:rPr>
      </w:pPr>
      <w:r w:rsidRPr="00E5018D">
        <w:rPr>
          <w:b/>
          <w:i/>
          <w:lang w:val="ru-RU"/>
        </w:rPr>
        <w:t>01:50:07</w:t>
      </w:r>
    </w:p>
    <w:p w:rsidR="00E5018D" w:rsidRDefault="00E5018D" w:rsidP="00E5018D">
      <w:pPr>
        <w:spacing w:line="276" w:lineRule="auto"/>
        <w:ind w:firstLine="567"/>
        <w:jc w:val="both"/>
        <w:rPr>
          <w:lang w:val="ru-RU"/>
        </w:rPr>
      </w:pPr>
    </w:p>
    <w:p w:rsidR="00561F8F" w:rsidRDefault="004E249F" w:rsidP="00E5018D">
      <w:pPr>
        <w:spacing w:line="276" w:lineRule="auto"/>
        <w:ind w:firstLine="567"/>
        <w:jc w:val="both"/>
        <w:rPr>
          <w:lang w:val="ru-RU"/>
        </w:rPr>
      </w:pPr>
      <w:r w:rsidRPr="004E249F">
        <w:rPr>
          <w:lang w:val="ru-RU"/>
        </w:rPr>
        <w:t>Киль Гноменфут, бывший кумир миллионов как герой своей собственной серии книг, нынешний мальчик-волшебник без всякой магии, понятия не имел, что делать.</w:t>
      </w:r>
    </w:p>
    <w:p w:rsidR="00561F8F" w:rsidRDefault="004E249F" w:rsidP="00E5018D">
      <w:pPr>
        <w:spacing w:line="276" w:lineRule="auto"/>
        <w:ind w:firstLine="567"/>
        <w:jc w:val="both"/>
        <w:rPr>
          <w:lang w:val="ru-RU"/>
        </w:rPr>
      </w:pPr>
      <w:r w:rsidRPr="004E249F">
        <w:rPr>
          <w:lang w:val="ru-RU"/>
        </w:rPr>
        <w:t>Раньше всё было так просто. Нужно было найти ключи и Чарм помогала ему в поисках. А затем сразиться с доктором Верити. Но теперь появился этот парень Дойл, Бетани пропала, а Оуэн сдался полиции при первом же удобном случае, и это казалось настолько неправильным, что у Киля заболел живот. Там, в Магистерии, всякий раз, когда роботизированная полиция Науки кого-нибудь ловила, это был конец. Больше их никто никогда не видел.</w:t>
      </w:r>
    </w:p>
    <w:p w:rsidR="00561F8F" w:rsidRDefault="004E249F" w:rsidP="00E5018D">
      <w:pPr>
        <w:spacing w:line="276" w:lineRule="auto"/>
        <w:ind w:firstLine="567"/>
        <w:jc w:val="both"/>
        <w:rPr>
          <w:lang w:val="ru-RU"/>
        </w:rPr>
      </w:pPr>
      <w:r w:rsidRPr="004E249F">
        <w:rPr>
          <w:lang w:val="ru-RU"/>
        </w:rPr>
        <w:t>Как правило, у человека оставался неприятный привкус во рту от общения с полицией.</w:t>
      </w:r>
    </w:p>
    <w:p w:rsidR="00561F8F" w:rsidRDefault="004E249F" w:rsidP="00E5018D">
      <w:pPr>
        <w:spacing w:line="276" w:lineRule="auto"/>
        <w:ind w:firstLine="567"/>
        <w:jc w:val="both"/>
        <w:rPr>
          <w:lang w:val="ru-RU"/>
        </w:rPr>
      </w:pPr>
      <w:r w:rsidRPr="004E249F">
        <w:rPr>
          <w:lang w:val="ru-RU"/>
        </w:rPr>
        <w:t>- Ты окружён! - крикнул голос из темноты всего в нескольких футах от него. - Выходи с поднятыми руками!</w:t>
      </w:r>
    </w:p>
    <w:p w:rsidR="00561F8F" w:rsidRDefault="004E249F" w:rsidP="00E5018D">
      <w:pPr>
        <w:spacing w:line="276" w:lineRule="auto"/>
        <w:ind w:firstLine="567"/>
        <w:jc w:val="both"/>
        <w:rPr>
          <w:lang w:val="ru-RU"/>
        </w:rPr>
      </w:pPr>
      <w:r w:rsidRPr="004E249F">
        <w:rPr>
          <w:lang w:val="ru-RU"/>
        </w:rPr>
        <w:t>Обычно в этот момент Киль произносил какое-нибудь забавное, возможно, ироничное магическое заклинание, а затем говорил что-то потрясающее, часто подмигивая и ухмыляясь. Чарм, казалось, ценила подобные вещи, поэтому Киль старался делать так, даже когда был напуган или не уверен в себе. Даже без магии часть его хотела уложить этого полицейского, украсть его рацию, а затем выдать что-нибудь резкое и дерзкое, просто чтобы полиция знала, с кем они имеют дело.</w:t>
      </w:r>
    </w:p>
    <w:p w:rsidR="00561F8F" w:rsidRDefault="004E249F" w:rsidP="00E5018D">
      <w:pPr>
        <w:spacing w:line="276" w:lineRule="auto"/>
        <w:ind w:firstLine="567"/>
        <w:jc w:val="both"/>
        <w:rPr>
          <w:lang w:val="ru-RU"/>
        </w:rPr>
      </w:pPr>
      <w:r w:rsidRPr="004E249F">
        <w:rPr>
          <w:lang w:val="ru-RU"/>
        </w:rPr>
        <w:t>Но это был не его мир, и даже не вымышленный, поэтому вместо этого Киль медленно отступал обратно в тень. Ревущий огонь предлагал множество тёмных укрытий, поскольку он поглощал библиотеку, где Киль, Бетани и Оуэн встречались почти каждый вечер, чтобы пережить захватывающие, опасные, удивительные приключения. Точно как в прошлый раз, когда они...</w:t>
      </w:r>
    </w:p>
    <w:p w:rsidR="00561F8F" w:rsidRDefault="004E249F" w:rsidP="00E5018D">
      <w:pPr>
        <w:spacing w:line="276" w:lineRule="auto"/>
        <w:ind w:firstLine="567"/>
        <w:jc w:val="both"/>
        <w:rPr>
          <w:lang w:val="ru-RU"/>
        </w:rPr>
      </w:pPr>
      <w:r w:rsidRPr="004E249F">
        <w:rPr>
          <w:lang w:val="ru-RU"/>
        </w:rPr>
        <w:t>Они что? Киль не мог вспомнить, в каком приключении они были в последний раз. По какой-то причине он подумал о Магистре и... и книге заклинаний. Он потёр лоб, пытаясь вытащить это воспоминание на поверхность. Почему так трудно думать об этом? Видимо, он слишком хорошо разбирался в магии, если так основательно стёр свои собственные воспоминания.</w:t>
      </w:r>
    </w:p>
    <w:p w:rsidR="00561F8F" w:rsidRDefault="004E249F" w:rsidP="00E5018D">
      <w:pPr>
        <w:spacing w:line="276" w:lineRule="auto"/>
        <w:ind w:firstLine="567"/>
        <w:jc w:val="both"/>
        <w:rPr>
          <w:lang w:val="ru-RU"/>
        </w:rPr>
      </w:pPr>
      <w:r w:rsidRPr="004E249F">
        <w:rPr>
          <w:lang w:val="ru-RU"/>
        </w:rPr>
        <w:t>Мальчик услышал приближающиеся шаги, сосчитал до пяти, а затем бесшумно вышел и направился в противоположном направлении. Над головой большой летающий объект, похожий на автомобиль, с чем-то похожим на ореол над ним, громко парил в воздухе, освещая территорию библиотеки. Когда свет стал ближе, Киль нырнул под машину, там было как раз достаточно места, чтобы он легко мог поместиться.</w:t>
      </w:r>
    </w:p>
    <w:p w:rsidR="00561F8F" w:rsidRDefault="004E249F" w:rsidP="00E5018D">
      <w:pPr>
        <w:spacing w:line="276" w:lineRule="auto"/>
        <w:ind w:firstLine="567"/>
        <w:jc w:val="both"/>
        <w:rPr>
          <w:lang w:val="ru-RU"/>
        </w:rPr>
      </w:pPr>
      <w:r w:rsidRPr="004E249F">
        <w:rPr>
          <w:lang w:val="ru-RU"/>
        </w:rPr>
        <w:t>Всё это было пустой тратой времени, и оставался всего час и сорок восемь минут до того, как с Бетани случится что-то ужасное. Сама мысль об этом оставляла пустоту в его животе и вызывала желание ударить кого-нибудь. А попытки спрятаться, в то время,когда он должен был искать её, заставляли его чувствовать себя ещё хуже.</w:t>
      </w:r>
    </w:p>
    <w:p w:rsidR="00561F8F" w:rsidRDefault="004E249F" w:rsidP="00E5018D">
      <w:pPr>
        <w:spacing w:line="276" w:lineRule="auto"/>
        <w:ind w:firstLine="567"/>
        <w:jc w:val="both"/>
        <w:rPr>
          <w:lang w:val="ru-RU"/>
        </w:rPr>
      </w:pPr>
      <w:r w:rsidRPr="004E249F">
        <w:rPr>
          <w:lang w:val="ru-RU"/>
        </w:rPr>
        <w:lastRenderedPageBreak/>
        <w:t>Тем не менее, если бы его поймали, это отняло бы ещё больше времени, поэтому Киль глубоко вздохнул и затаился.</w:t>
      </w:r>
    </w:p>
    <w:p w:rsidR="00561F8F" w:rsidRDefault="004E249F" w:rsidP="00E5018D">
      <w:pPr>
        <w:spacing w:line="276" w:lineRule="auto"/>
        <w:ind w:firstLine="567"/>
        <w:jc w:val="both"/>
        <w:rPr>
          <w:lang w:val="ru-RU"/>
        </w:rPr>
      </w:pPr>
      <w:r w:rsidRPr="004E249F">
        <w:rPr>
          <w:lang w:val="ru-RU"/>
        </w:rPr>
        <w:t>Как только свет летающей машины погас, Киль выкатился из-под машины, как он надеялся, впечатляющим образом, затем вскочил на ноги и бесшумно побежал в том направлении, куда, как он видел, ушёл Дойл прямо перед взрывом. Бетани могла быть где угодно, но если Киль доберётся до Дойла, всё это закончится в мгновение ока, с магией или без неё.</w:t>
      </w:r>
    </w:p>
    <w:p w:rsidR="00561F8F" w:rsidRDefault="004E249F" w:rsidP="00E5018D">
      <w:pPr>
        <w:spacing w:line="276" w:lineRule="auto"/>
        <w:ind w:firstLine="567"/>
        <w:jc w:val="both"/>
        <w:rPr>
          <w:lang w:val="ru-RU"/>
        </w:rPr>
      </w:pPr>
      <w:r w:rsidRPr="004E249F">
        <w:rPr>
          <w:lang w:val="ru-RU"/>
        </w:rPr>
        <w:t>Может быть, дольше, чем в мгновение ока. В конце концов, Киль планировал насладиться допросом Дойла. Кем бы он ни был.</w:t>
      </w:r>
    </w:p>
    <w:p w:rsidR="00561F8F" w:rsidRDefault="004E249F" w:rsidP="00E5018D">
      <w:pPr>
        <w:spacing w:line="276" w:lineRule="auto"/>
        <w:ind w:firstLine="567"/>
        <w:jc w:val="both"/>
        <w:rPr>
          <w:lang w:val="ru-RU"/>
        </w:rPr>
      </w:pPr>
      <w:r w:rsidRPr="004E249F">
        <w:rPr>
          <w:lang w:val="ru-RU"/>
        </w:rPr>
        <w:t>К сожалению, теперь территорию наводнило ещё больше полицейских, и ему требовалось больше времени, чем хотелось, чтобы обойти горящую библиотеку с другой стороны и остаться незамеченным. Повсюду также бегали пожарные, и от крыши шёл дым, когда они поливали здание водой.</w:t>
      </w:r>
    </w:p>
    <w:p w:rsidR="00561F8F" w:rsidRDefault="004E249F" w:rsidP="00E5018D">
      <w:pPr>
        <w:spacing w:line="276" w:lineRule="auto"/>
        <w:ind w:firstLine="567"/>
        <w:jc w:val="both"/>
        <w:rPr>
          <w:lang w:val="ru-RU"/>
        </w:rPr>
      </w:pPr>
      <w:r w:rsidRPr="004E249F">
        <w:rPr>
          <w:lang w:val="ru-RU"/>
        </w:rPr>
        <w:t>Если бы у него всё ещё была магия, он мог бы мгновенно потушить этот пожар. Дойл заплатит и за это тоже. Вроде библиотека, каким-то образом принадлежала матери Оуэна, и она, казалось, вызывала у Киля довольно счастливые воспоминания. Или, по крайней мере, он так думал. Конечно, сейчас он не мог их вспомнить, но был уверен, что они были хорошими.</w:t>
      </w:r>
    </w:p>
    <w:p w:rsidR="00561F8F" w:rsidRDefault="004E249F" w:rsidP="00E5018D">
      <w:pPr>
        <w:spacing w:line="276" w:lineRule="auto"/>
        <w:ind w:firstLine="567"/>
        <w:jc w:val="both"/>
        <w:rPr>
          <w:lang w:val="ru-RU"/>
        </w:rPr>
      </w:pPr>
      <w:r w:rsidRPr="004E249F">
        <w:rPr>
          <w:lang w:val="ru-RU"/>
        </w:rPr>
        <w:t>Двигаясь, он мысленно потянулся к своей книге заклинаний, пытаясь нащупать её. Даже когда она была потеряна, он мог, по крайней мере, точно определить общее направление движения к ней. В конце концов, это было частью магии. Он был связан со своей книгой заклинаний, а она - с ним.</w:t>
      </w:r>
    </w:p>
    <w:p w:rsidR="00561F8F" w:rsidRDefault="004E249F" w:rsidP="00E5018D">
      <w:pPr>
        <w:spacing w:line="276" w:lineRule="auto"/>
        <w:ind w:firstLine="567"/>
        <w:jc w:val="both"/>
        <w:rPr>
          <w:lang w:val="ru-RU"/>
        </w:rPr>
      </w:pPr>
      <w:r w:rsidRPr="004E249F">
        <w:rPr>
          <w:lang w:val="ru-RU"/>
        </w:rPr>
        <w:t>Однако на этот раз он вообще не ощутил книгу заклинаний. Это было нехорошо.</w:t>
      </w:r>
    </w:p>
    <w:p w:rsidR="00561F8F" w:rsidRDefault="004E249F" w:rsidP="00E5018D">
      <w:pPr>
        <w:spacing w:line="276" w:lineRule="auto"/>
        <w:ind w:firstLine="567"/>
        <w:jc w:val="both"/>
        <w:rPr>
          <w:lang w:val="ru-RU"/>
        </w:rPr>
      </w:pPr>
      <w:r w:rsidRPr="004E249F">
        <w:rPr>
          <w:lang w:val="ru-RU"/>
        </w:rPr>
        <w:t>Киль добрался до задней двери библиотеки и замедлил шаг, оглядываясь в поисках признаков того, что кто-то проходил мимо. Однако на твёрдом покрытии дороги не было видно следов, поэтому мальчик направился в близлежащий лес, где, как он надеялся, более мягкая грязь будет более полезной. Однако темнота скрывала почти всё. Килю хотелось крикнуть всем, кто слушал его в вымышленном или не-вымышленном мире, как сильно он ненавидит полагаться на собственные глаза вместо того, чтобы просто использовать магию, как было задумано Вселенной.</w:t>
      </w:r>
    </w:p>
    <w:p w:rsidR="00561F8F" w:rsidRDefault="004E249F" w:rsidP="00E5018D">
      <w:pPr>
        <w:spacing w:line="276" w:lineRule="auto"/>
        <w:ind w:firstLine="567"/>
        <w:jc w:val="both"/>
        <w:rPr>
          <w:lang w:val="ru-RU"/>
        </w:rPr>
      </w:pPr>
      <w:r w:rsidRPr="004E249F">
        <w:rPr>
          <w:lang w:val="ru-RU"/>
        </w:rPr>
        <w:t>Звук шагов заставил Киля метнуться обратно к деревьям. Он едва дышал, все его воровские навыки и инстинкты вернулись к нему. Кто бы это ни был, он остановился всего в нескольких футах от мальчика.</w:t>
      </w:r>
    </w:p>
    <w:p w:rsidR="00561F8F" w:rsidRDefault="004E249F" w:rsidP="00E5018D">
      <w:pPr>
        <w:spacing w:line="276" w:lineRule="auto"/>
        <w:ind w:firstLine="567"/>
        <w:jc w:val="both"/>
        <w:rPr>
          <w:lang w:val="ru-RU"/>
        </w:rPr>
      </w:pPr>
      <w:r w:rsidRPr="004E249F">
        <w:rPr>
          <w:lang w:val="ru-RU"/>
        </w:rPr>
        <w:t>- Мы поймали одного из них, сэр, - сказал голос и замолчал. Киль подождал, но тот же голос заговорил снова. - Нет, мальчик в обычной одежде. Оуэн Коннерс. Другой, Киль Гноменфут, сбежал.</w:t>
      </w:r>
    </w:p>
    <w:p w:rsidR="00561F8F" w:rsidRDefault="004E249F" w:rsidP="00E5018D">
      <w:pPr>
        <w:spacing w:line="276" w:lineRule="auto"/>
        <w:ind w:firstLine="567"/>
        <w:jc w:val="both"/>
        <w:rPr>
          <w:lang w:val="ru-RU"/>
        </w:rPr>
      </w:pPr>
      <w:r w:rsidRPr="004E249F">
        <w:rPr>
          <w:lang w:val="ru-RU"/>
        </w:rPr>
        <w:t xml:space="preserve">Киль продвигался вперёд дюйм за дюймом, пока не смог различить силуэт полицейского, говорившего в рацию на плече и размахивавшего в воздухе фонариком. С кем разговаривал этот офицер? И откуда он узнал имя Оуэна? Очевидно, он слышал о Киле, как и все остальные. Но это поднимало другой вопрос: не думали ли сотрудники невымышленной полиции, что Киль был каким-то героическим, удивительным </w:t>
      </w:r>
      <w:r w:rsidRPr="004E249F">
        <w:rPr>
          <w:lang w:val="ru-RU"/>
        </w:rPr>
        <w:lastRenderedPageBreak/>
        <w:t>волшебником из серии книг? Этот человек, казалось, даже ни капельки не удивился тому, что говорит о вымышленном персонаже.</w:t>
      </w:r>
    </w:p>
    <w:p w:rsidR="00561F8F" w:rsidRDefault="004E249F" w:rsidP="00E5018D">
      <w:pPr>
        <w:spacing w:line="276" w:lineRule="auto"/>
        <w:ind w:firstLine="567"/>
        <w:jc w:val="both"/>
        <w:rPr>
          <w:lang w:val="ru-RU"/>
        </w:rPr>
      </w:pPr>
      <w:r w:rsidRPr="004E249F">
        <w:rPr>
          <w:lang w:val="ru-RU"/>
        </w:rPr>
        <w:t>- Знаю, вы сказали, что этот парень, Киль, не опасен и что беспокоиться стоит о мальчике Коннерсе, но вы уверены? - спросил полицейский и замолчал. - Нет, конечно, я не хотел сомневаться в вас! Прошу прощения, сэр.</w:t>
      </w:r>
    </w:p>
    <w:p w:rsidR="00561F8F" w:rsidRDefault="004E249F" w:rsidP="00E5018D">
      <w:pPr>
        <w:spacing w:line="276" w:lineRule="auto"/>
        <w:ind w:firstLine="567"/>
        <w:jc w:val="both"/>
        <w:rPr>
          <w:lang w:val="ru-RU"/>
        </w:rPr>
      </w:pPr>
      <w:r w:rsidRPr="004E249F">
        <w:rPr>
          <w:lang w:val="ru-RU"/>
        </w:rPr>
        <w:t>Что? Киль Гноменфут не опасен? А Оуэн Коннерс - тот, о ком стоит беспокоиться? Каким перевёрнутым миром был реальный мир?</w:t>
      </w:r>
    </w:p>
    <w:p w:rsidR="00561F8F" w:rsidRDefault="004E249F" w:rsidP="00E5018D">
      <w:pPr>
        <w:spacing w:line="276" w:lineRule="auto"/>
        <w:ind w:firstLine="567"/>
        <w:jc w:val="both"/>
        <w:rPr>
          <w:lang w:val="ru-RU"/>
        </w:rPr>
      </w:pPr>
      <w:r w:rsidRPr="004E249F">
        <w:rPr>
          <w:lang w:val="ru-RU"/>
        </w:rPr>
        <w:t xml:space="preserve">Конечно, Киль любил Оуэна как брата, но </w:t>
      </w:r>
      <w:r w:rsidR="00561F8F">
        <w:rPr>
          <w:lang w:val="ru-RU"/>
        </w:rPr>
        <w:t>«</w:t>
      </w:r>
      <w:r w:rsidRPr="004E249F">
        <w:rPr>
          <w:lang w:val="ru-RU"/>
        </w:rPr>
        <w:t>опасный</w:t>
      </w:r>
      <w:r w:rsidR="00561F8F">
        <w:rPr>
          <w:lang w:val="ru-RU"/>
        </w:rPr>
        <w:t>»</w:t>
      </w:r>
      <w:r w:rsidRPr="004E249F">
        <w:rPr>
          <w:lang w:val="ru-RU"/>
        </w:rPr>
        <w:t xml:space="preserve"> не было первым словом, которое приходило ему на ум. Киль побеждал драконов, великанов и огнедышащих единорогов! Не опасный?! Кто бы ни был на другом конце провода, он явно не имел дело с полной книгой заклинаний.</w:t>
      </w:r>
    </w:p>
    <w:p w:rsidR="00561F8F" w:rsidRDefault="004E249F" w:rsidP="00E5018D">
      <w:pPr>
        <w:spacing w:line="276" w:lineRule="auto"/>
        <w:ind w:firstLine="567"/>
        <w:jc w:val="both"/>
        <w:rPr>
          <w:lang w:val="ru-RU"/>
        </w:rPr>
      </w:pPr>
      <w:r w:rsidRPr="004E249F">
        <w:rPr>
          <w:lang w:val="ru-RU"/>
        </w:rPr>
        <w:t>- Мы забираем мальчика Коннерса в участок, - продолжил полицейский. - Мы допросим его там, и... Нет, вы правы. Как скажете. В конце концов, это ваше дело. Да, сэр, я буду держать вас в курсе. Да, сэр, спасибо вам, мистер Холмс.</w:t>
      </w:r>
    </w:p>
    <w:p w:rsidR="00561F8F" w:rsidRDefault="004E249F" w:rsidP="00E5018D">
      <w:pPr>
        <w:spacing w:line="276" w:lineRule="auto"/>
        <w:ind w:firstLine="567"/>
        <w:jc w:val="both"/>
        <w:rPr>
          <w:lang w:val="ru-RU"/>
        </w:rPr>
      </w:pPr>
      <w:r w:rsidRPr="004E249F">
        <w:rPr>
          <w:lang w:val="ru-RU"/>
        </w:rPr>
        <w:t>Глаза Киля удивлённо расширились. Холмс? Дойл Холмс? Полиция работала на парня, который похитил Бетани? Или был другой Холмс? Оуэн упоминал о дедушке, так что, возможно, речь шла о других членах семьи.</w:t>
      </w:r>
    </w:p>
    <w:p w:rsidR="00561F8F" w:rsidRDefault="004E249F" w:rsidP="00E5018D">
      <w:pPr>
        <w:spacing w:line="276" w:lineRule="auto"/>
        <w:ind w:firstLine="567"/>
        <w:jc w:val="both"/>
        <w:rPr>
          <w:lang w:val="ru-RU"/>
        </w:rPr>
      </w:pPr>
      <w:r w:rsidRPr="004E249F">
        <w:rPr>
          <w:lang w:val="ru-RU"/>
        </w:rPr>
        <w:t>Конечно, семья Холмсов тоже должна была быть вымышленной. Или это только Дойл был вымышленным? Киль покачал головой. Если бы Оуэн не сдался, он был бы рядом, чтобы ответить на эти вопросы, вместо того чтобы позволять им доставлять Килю ещё больше головной боли.</w:t>
      </w:r>
    </w:p>
    <w:p w:rsidR="00561F8F" w:rsidRDefault="004E249F" w:rsidP="00E5018D">
      <w:pPr>
        <w:spacing w:line="276" w:lineRule="auto"/>
        <w:ind w:firstLine="567"/>
        <w:jc w:val="both"/>
        <w:rPr>
          <w:lang w:val="ru-RU"/>
        </w:rPr>
      </w:pPr>
      <w:r w:rsidRPr="004E249F">
        <w:rPr>
          <w:lang w:val="ru-RU"/>
        </w:rPr>
        <w:t>Сейчас было самое идеальное время для какого-нибудь заклинания, но вместо этого Киль просто подождал, пока полицейский скроется из виду, а затем вернулся к обыску земли. Как раз в тот момент, когда он собирался сдаться, свет пожара высветил следы на земле, ведущие прочь из библиотеки.</w:t>
      </w:r>
    </w:p>
    <w:p w:rsidR="00561F8F" w:rsidRDefault="004E249F" w:rsidP="00E5018D">
      <w:pPr>
        <w:spacing w:line="276" w:lineRule="auto"/>
        <w:ind w:firstLine="567"/>
        <w:jc w:val="both"/>
        <w:rPr>
          <w:lang w:val="ru-RU"/>
        </w:rPr>
      </w:pPr>
      <w:r w:rsidRPr="004E249F">
        <w:rPr>
          <w:lang w:val="ru-RU"/>
        </w:rPr>
        <w:t>Ага, давай посмотрим, Дойл, кто теперь опасен.</w:t>
      </w:r>
    </w:p>
    <w:p w:rsidR="00561F8F" w:rsidRDefault="004E249F" w:rsidP="00E5018D">
      <w:pPr>
        <w:spacing w:line="276" w:lineRule="auto"/>
        <w:ind w:firstLine="567"/>
        <w:jc w:val="both"/>
        <w:rPr>
          <w:lang w:val="ru-RU"/>
        </w:rPr>
      </w:pPr>
      <w:r w:rsidRPr="004E249F">
        <w:rPr>
          <w:lang w:val="ru-RU"/>
        </w:rPr>
        <w:t>Киль пошёл по тропинке через лес, прокрался через несколько задних дворов. Путь показался Килю немного знаком, но это было не слишком удивительно. Он, Оуэн и Бетани привыкли по ночам ходить в библиотеку туда и обратно в поисках своих приключений. Не так ли?</w:t>
      </w:r>
    </w:p>
    <w:p w:rsidR="00561F8F" w:rsidRDefault="004E249F" w:rsidP="00E5018D">
      <w:pPr>
        <w:spacing w:line="276" w:lineRule="auto"/>
        <w:ind w:firstLine="567"/>
        <w:jc w:val="both"/>
        <w:rPr>
          <w:lang w:val="ru-RU"/>
        </w:rPr>
      </w:pPr>
      <w:r w:rsidRPr="004E249F">
        <w:rPr>
          <w:lang w:val="ru-RU"/>
        </w:rPr>
        <w:t>А потом следы закончились у дома, и Киль резко затормозил, судорожно вздохнув.</w:t>
      </w:r>
    </w:p>
    <w:p w:rsidR="00561F8F" w:rsidRDefault="004E249F" w:rsidP="00E5018D">
      <w:pPr>
        <w:spacing w:line="276" w:lineRule="auto"/>
        <w:ind w:firstLine="567"/>
        <w:jc w:val="both"/>
        <w:rPr>
          <w:lang w:val="ru-RU"/>
        </w:rPr>
      </w:pPr>
      <w:r w:rsidRPr="004E249F">
        <w:rPr>
          <w:lang w:val="ru-RU"/>
        </w:rPr>
        <w:t>Дом Оуэна. Следы вели к задней двери дома. Всё это время он шёл по следам друга, вероятно, оставшихся с того последнего раза, когда они все вместе прыгали в книгу, что было... недавно? Может быть?</w:t>
      </w:r>
    </w:p>
    <w:p w:rsidR="00561F8F" w:rsidRDefault="004E249F" w:rsidP="00E5018D">
      <w:pPr>
        <w:spacing w:line="276" w:lineRule="auto"/>
        <w:ind w:firstLine="567"/>
        <w:jc w:val="both"/>
        <w:rPr>
          <w:lang w:val="ru-RU"/>
        </w:rPr>
      </w:pPr>
      <w:r w:rsidRPr="004E249F">
        <w:rPr>
          <w:lang w:val="ru-RU"/>
        </w:rPr>
        <w:t>Киль направился обратно к библиотеке, затем остановился. Дойл, должно быть, уже давно ушёл, и единственное, что осталось там, - это полиция. Но без другой подсказки, как именно ему найти Бетани или Дойла? Особенно после того, как он потратил столько времени, идя по ложному следу?</w:t>
      </w:r>
    </w:p>
    <w:p w:rsidR="00561F8F" w:rsidRDefault="004E249F" w:rsidP="00E5018D">
      <w:pPr>
        <w:spacing w:line="276" w:lineRule="auto"/>
        <w:ind w:firstLine="567"/>
        <w:jc w:val="both"/>
        <w:rPr>
          <w:lang w:val="ru-RU"/>
        </w:rPr>
      </w:pPr>
      <w:r w:rsidRPr="004E249F">
        <w:rPr>
          <w:lang w:val="ru-RU"/>
        </w:rPr>
        <w:t>Погодите-ка. У него была ещё одна зацепка. Полиция работала с неким Холмсом, возможно, Дойлом. А это означало, что определённо было место, куда он мог пойти, чтобы узнать больше.</w:t>
      </w:r>
    </w:p>
    <w:p w:rsidR="00561F8F" w:rsidRDefault="004E249F" w:rsidP="00E5018D">
      <w:pPr>
        <w:spacing w:line="276" w:lineRule="auto"/>
        <w:ind w:firstLine="567"/>
        <w:jc w:val="both"/>
        <w:rPr>
          <w:lang w:val="ru-RU"/>
        </w:rPr>
      </w:pPr>
      <w:r w:rsidRPr="004E249F">
        <w:rPr>
          <w:lang w:val="ru-RU"/>
        </w:rPr>
        <w:lastRenderedPageBreak/>
        <w:t>И к тому же он должен спасти Оуэна. Было нехорошо оставлять друга взаперти, даже если тот неразумно сдался. И кто ещё так хорошо знал скучный, немагический, невымышленный мир, как Оуэн?</w:t>
      </w:r>
    </w:p>
    <w:p w:rsidR="00561F8F" w:rsidRDefault="004E249F" w:rsidP="00E5018D">
      <w:pPr>
        <w:spacing w:line="276" w:lineRule="auto"/>
        <w:ind w:firstLine="567"/>
        <w:jc w:val="both"/>
        <w:rPr>
          <w:lang w:val="ru-RU"/>
        </w:rPr>
      </w:pPr>
      <w:r w:rsidRPr="004E249F">
        <w:rPr>
          <w:lang w:val="ru-RU"/>
        </w:rPr>
        <w:t>С новой целью Киль направился в полицейский участок, качая головой при мысли о том, что ему придётся всю дорогу бежать трусцой. С магией всё было бы намного проще!</w:t>
      </w:r>
    </w:p>
    <w:p w:rsidR="00561F8F" w:rsidRDefault="004E249F" w:rsidP="00E5018D">
      <w:pPr>
        <w:spacing w:line="276" w:lineRule="auto"/>
        <w:ind w:firstLine="567"/>
        <w:jc w:val="both"/>
        <w:rPr>
          <w:lang w:val="ru-RU"/>
        </w:rPr>
      </w:pPr>
      <w:r w:rsidRPr="004E249F">
        <w:rPr>
          <w:lang w:val="ru-RU"/>
        </w:rPr>
        <w:t>Конечно, Киль и раньше обходился без магии. И до того, как он встретил Магистра, и потом, когда учитель заставил его забыть всю его магию после того, как они встретили Бетани, и старый маг сошёл с ума.</w:t>
      </w:r>
    </w:p>
    <w:p w:rsidR="00561F8F" w:rsidRDefault="004E249F" w:rsidP="00E5018D">
      <w:pPr>
        <w:spacing w:line="276" w:lineRule="auto"/>
        <w:ind w:firstLine="567"/>
        <w:jc w:val="both"/>
        <w:rPr>
          <w:lang w:val="ru-RU"/>
        </w:rPr>
      </w:pPr>
      <w:r w:rsidRPr="004E249F">
        <w:rPr>
          <w:lang w:val="ru-RU"/>
        </w:rPr>
        <w:t>Но он вернул себе магию... каким-то образом. Где-то в тумане таилось воспоминание о том, что он сделал.</w:t>
      </w:r>
    </w:p>
    <w:p w:rsidR="00561F8F" w:rsidRDefault="004E249F" w:rsidP="00E5018D">
      <w:pPr>
        <w:spacing w:line="276" w:lineRule="auto"/>
        <w:ind w:firstLine="567"/>
        <w:jc w:val="both"/>
        <w:rPr>
          <w:lang w:val="ru-RU"/>
        </w:rPr>
      </w:pPr>
      <w:r w:rsidRPr="004E249F">
        <w:rPr>
          <w:lang w:val="ru-RU"/>
        </w:rPr>
        <w:t>Киль медленно вдохнул и попытался подумать о чём-нибудь, о чём угодно, что помогло бы ему вспомнить.</w:t>
      </w:r>
    </w:p>
    <w:p w:rsidR="00561F8F" w:rsidRDefault="004E249F" w:rsidP="00E5018D">
      <w:pPr>
        <w:spacing w:line="276" w:lineRule="auto"/>
        <w:ind w:firstLine="567"/>
        <w:jc w:val="both"/>
        <w:rPr>
          <w:lang w:val="ru-RU"/>
        </w:rPr>
      </w:pPr>
      <w:r w:rsidRPr="004E249F">
        <w:rPr>
          <w:lang w:val="ru-RU"/>
        </w:rPr>
        <w:t>На ум пришло лицо Бетани, и он невольно улыбнулся.</w:t>
      </w:r>
    </w:p>
    <w:p w:rsidR="004E249F" w:rsidRDefault="004E249F" w:rsidP="00E5018D">
      <w:pPr>
        <w:spacing w:line="276" w:lineRule="auto"/>
        <w:ind w:firstLine="567"/>
        <w:jc w:val="both"/>
        <w:rPr>
          <w:lang w:val="ru-RU"/>
        </w:rPr>
      </w:pPr>
      <w:r w:rsidRPr="004E249F">
        <w:rPr>
          <w:lang w:val="ru-RU"/>
        </w:rPr>
        <w:t>Затем лицо Бетани превратилось в лицо Чарм, и он громко ахнул, когда воспоминание ударило его по голове, будто молот.</w:t>
      </w:r>
    </w:p>
    <w:p w:rsidR="004E249F" w:rsidRDefault="004E249F" w:rsidP="00E5018D">
      <w:pPr>
        <w:spacing w:line="276" w:lineRule="auto"/>
        <w:rPr>
          <w:lang w:val="ru-RU"/>
        </w:rPr>
      </w:pPr>
      <w:r>
        <w:rPr>
          <w:lang w:val="ru-RU"/>
        </w:rPr>
        <w:br w:type="page"/>
      </w:r>
    </w:p>
    <w:p w:rsidR="00E64AD5" w:rsidRDefault="004E249F" w:rsidP="00E5018D">
      <w:pPr>
        <w:pStyle w:val="3"/>
        <w:spacing w:line="276" w:lineRule="auto"/>
        <w:rPr>
          <w:lang w:val="ru-RU"/>
        </w:rPr>
      </w:pPr>
      <w:bookmarkStart w:id="15" w:name="_Toc164450231"/>
      <w:r>
        <w:rPr>
          <w:lang w:val="ru-RU"/>
        </w:rPr>
        <w:lastRenderedPageBreak/>
        <w:t>Пропавшая глава 1</w:t>
      </w:r>
      <w:bookmarkEnd w:id="15"/>
    </w:p>
    <w:p w:rsidR="00E5018D" w:rsidRDefault="00E5018D" w:rsidP="00E5018D">
      <w:pPr>
        <w:spacing w:line="276" w:lineRule="auto"/>
        <w:ind w:firstLine="567"/>
        <w:jc w:val="both"/>
        <w:rPr>
          <w:lang w:val="ru-RU"/>
        </w:rPr>
      </w:pPr>
    </w:p>
    <w:p w:rsidR="00561F8F" w:rsidRPr="00E5018D" w:rsidRDefault="00ED37CF" w:rsidP="00E5018D">
      <w:pPr>
        <w:spacing w:line="276" w:lineRule="auto"/>
        <w:ind w:firstLine="567"/>
        <w:jc w:val="both"/>
        <w:rPr>
          <w:b/>
          <w:i/>
          <w:lang w:val="ru-RU"/>
        </w:rPr>
      </w:pPr>
      <w:r w:rsidRPr="00E5018D">
        <w:rPr>
          <w:b/>
          <w:i/>
          <w:lang w:val="ru-RU"/>
        </w:rPr>
        <w:t>Два месяца назад...</w:t>
      </w:r>
    </w:p>
    <w:p w:rsidR="00E5018D" w:rsidRDefault="00E5018D" w:rsidP="00E5018D">
      <w:pPr>
        <w:spacing w:line="276" w:lineRule="auto"/>
        <w:ind w:firstLine="567"/>
        <w:jc w:val="both"/>
        <w:rPr>
          <w:lang w:val="ru-RU"/>
        </w:rPr>
      </w:pPr>
    </w:p>
    <w:p w:rsidR="00561F8F" w:rsidRDefault="00ED37CF" w:rsidP="00E5018D">
      <w:pPr>
        <w:spacing w:line="276" w:lineRule="auto"/>
        <w:ind w:firstLine="567"/>
        <w:jc w:val="both"/>
        <w:rPr>
          <w:lang w:val="ru-RU"/>
        </w:rPr>
      </w:pPr>
      <w:r w:rsidRPr="00ED37CF">
        <w:rPr>
          <w:lang w:val="ru-RU"/>
        </w:rPr>
        <w:t>- Значит, я ненастоящий, - тихо произнёс Киль Гноменфут, уставившись на свои руки.</w:t>
      </w:r>
    </w:p>
    <w:p w:rsidR="00561F8F" w:rsidRDefault="00ED37CF" w:rsidP="00E5018D">
      <w:pPr>
        <w:spacing w:line="276" w:lineRule="auto"/>
        <w:ind w:firstLine="567"/>
        <w:jc w:val="both"/>
        <w:rPr>
          <w:lang w:val="ru-RU"/>
        </w:rPr>
      </w:pPr>
      <w:r w:rsidRPr="00ED37CF">
        <w:rPr>
          <w:lang w:val="ru-RU"/>
        </w:rPr>
        <w:t>- Что заставляет тебя так думать? - спросил Магистр, и на его лице промелькнул намёк на улыбку.</w:t>
      </w:r>
    </w:p>
    <w:p w:rsidR="00561F8F" w:rsidRDefault="00ED37CF" w:rsidP="00E5018D">
      <w:pPr>
        <w:spacing w:line="276" w:lineRule="auto"/>
        <w:ind w:firstLine="567"/>
        <w:jc w:val="both"/>
        <w:rPr>
          <w:lang w:val="ru-RU"/>
        </w:rPr>
      </w:pPr>
      <w:r w:rsidRPr="00ED37CF">
        <w:rPr>
          <w:lang w:val="ru-RU"/>
        </w:rPr>
        <w:t>- Я создан Наукой, Маги, - проговорил Киль, качая головой. - Доктор Верити создал меня искусственно...</w:t>
      </w:r>
    </w:p>
    <w:p w:rsidR="00561F8F" w:rsidRDefault="00ED37CF" w:rsidP="00E5018D">
      <w:pPr>
        <w:spacing w:line="276" w:lineRule="auto"/>
        <w:ind w:firstLine="567"/>
        <w:jc w:val="both"/>
        <w:rPr>
          <w:lang w:val="ru-RU"/>
        </w:rPr>
      </w:pPr>
      <w:r w:rsidRPr="00ED37CF">
        <w:rPr>
          <w:lang w:val="ru-RU"/>
        </w:rPr>
        <w:t>- Наука настолько естественна, насколько это вообще возможно, - возразила Чарм, её роботизированный глаз раздражённо прищурился. Киль пристально посмотрел на неё, и она виновато отвернулась. - Но, эм-м, я понимаю твою точку зрения, - закончила девочка.</w:t>
      </w:r>
    </w:p>
    <w:p w:rsidR="00561F8F" w:rsidRDefault="00ED37CF" w:rsidP="00E5018D">
      <w:pPr>
        <w:spacing w:line="276" w:lineRule="auto"/>
        <w:ind w:firstLine="567"/>
        <w:jc w:val="both"/>
        <w:rPr>
          <w:lang w:val="ru-RU"/>
        </w:rPr>
      </w:pPr>
      <w:r w:rsidRPr="00ED37CF">
        <w:rPr>
          <w:lang w:val="ru-RU"/>
        </w:rPr>
        <w:t>- Он создал меня! - повторил Киль, теперь уже крича. - Мне никогда не суждено было существовать. Я всего лишь клоун...</w:t>
      </w:r>
    </w:p>
    <w:p w:rsidR="00561F8F" w:rsidRDefault="00ED37CF" w:rsidP="00E5018D">
      <w:pPr>
        <w:spacing w:line="276" w:lineRule="auto"/>
        <w:ind w:firstLine="567"/>
        <w:jc w:val="both"/>
        <w:rPr>
          <w:lang w:val="ru-RU"/>
        </w:rPr>
      </w:pPr>
      <w:r w:rsidRPr="00ED37CF">
        <w:rPr>
          <w:lang w:val="ru-RU"/>
        </w:rPr>
        <w:t>- Клон, - поправила Чарм.</w:t>
      </w:r>
    </w:p>
    <w:p w:rsidR="00561F8F" w:rsidRDefault="00ED37CF" w:rsidP="00E5018D">
      <w:pPr>
        <w:spacing w:line="276" w:lineRule="auto"/>
        <w:ind w:firstLine="567"/>
        <w:jc w:val="both"/>
        <w:rPr>
          <w:lang w:val="ru-RU"/>
        </w:rPr>
      </w:pPr>
      <w:r w:rsidRPr="00ED37CF">
        <w:rPr>
          <w:lang w:val="ru-RU"/>
        </w:rPr>
        <w:t>- Человека, который в настоящее время пытается уничтожить Магистерию, - выдохнул Киль. - И Магистерия даже не мой мир, не так ли? Если я клоун...</w:t>
      </w:r>
    </w:p>
    <w:p w:rsidR="00561F8F" w:rsidRDefault="00ED37CF" w:rsidP="00E5018D">
      <w:pPr>
        <w:spacing w:line="276" w:lineRule="auto"/>
        <w:ind w:firstLine="567"/>
        <w:jc w:val="both"/>
        <w:rPr>
          <w:lang w:val="ru-RU"/>
        </w:rPr>
      </w:pPr>
      <w:r w:rsidRPr="00ED37CF">
        <w:rPr>
          <w:lang w:val="ru-RU"/>
        </w:rPr>
        <w:t>- Клон.</w:t>
      </w:r>
    </w:p>
    <w:p w:rsidR="00561F8F" w:rsidRDefault="00ED37CF" w:rsidP="00E5018D">
      <w:pPr>
        <w:spacing w:line="276" w:lineRule="auto"/>
        <w:ind w:firstLine="567"/>
        <w:jc w:val="both"/>
        <w:rPr>
          <w:lang w:val="ru-RU"/>
        </w:rPr>
      </w:pPr>
      <w:r w:rsidRPr="00ED37CF">
        <w:rPr>
          <w:lang w:val="ru-RU"/>
        </w:rPr>
        <w:t>- Тогда я на самом деле квантерианец, - Киль схватил свою собственную книгу заклинаний, его лицо исказилось от гнева, и он швырнул её через всю комнату.</w:t>
      </w:r>
    </w:p>
    <w:p w:rsidR="00561F8F" w:rsidRDefault="00ED37CF" w:rsidP="00E5018D">
      <w:pPr>
        <w:spacing w:line="276" w:lineRule="auto"/>
        <w:ind w:firstLine="567"/>
        <w:jc w:val="both"/>
        <w:rPr>
          <w:lang w:val="ru-RU"/>
        </w:rPr>
      </w:pPr>
      <w:r w:rsidRPr="00ED37CF">
        <w:rPr>
          <w:lang w:val="ru-RU"/>
        </w:rPr>
        <w:t>Книга заклинаний зависла, как только покинула его руку, затем повернулась в воздухе и уставилась на своего владельца. Киль проигнорировал это, опустился на пол и сел, скрестив ноги и обхватив голову руками.</w:t>
      </w:r>
    </w:p>
    <w:p w:rsidR="00561F8F" w:rsidRDefault="00ED37CF" w:rsidP="00E5018D">
      <w:pPr>
        <w:spacing w:line="276" w:lineRule="auto"/>
        <w:ind w:firstLine="567"/>
        <w:jc w:val="both"/>
        <w:rPr>
          <w:lang w:val="ru-RU"/>
        </w:rPr>
      </w:pPr>
      <w:r w:rsidRPr="00ED37CF">
        <w:rPr>
          <w:lang w:val="ru-RU"/>
        </w:rPr>
        <w:t>- Я ненастоящий, - повторил он.</w:t>
      </w:r>
    </w:p>
    <w:p w:rsidR="00ED37CF" w:rsidRPr="00ED37CF" w:rsidRDefault="00ED37CF" w:rsidP="00E5018D">
      <w:pPr>
        <w:spacing w:line="276" w:lineRule="auto"/>
        <w:ind w:firstLine="567"/>
        <w:jc w:val="both"/>
        <w:rPr>
          <w:lang w:val="ru-RU"/>
        </w:rPr>
      </w:pPr>
      <w:r w:rsidRPr="00ED37CF">
        <w:rPr>
          <w:lang w:val="ru-RU"/>
        </w:rPr>
        <w:t>Магистр обошёл вокруг Киля, затем опустился на колени перед мальчиком и приподнял его подбородок, чтобы посмотреть своему ученику в глаза.</w:t>
      </w:r>
    </w:p>
    <w:p w:rsidR="00561F8F" w:rsidRDefault="00ED37CF" w:rsidP="00E5018D">
      <w:pPr>
        <w:spacing w:line="276" w:lineRule="auto"/>
        <w:ind w:firstLine="567"/>
        <w:jc w:val="both"/>
        <w:rPr>
          <w:lang w:val="ru-RU"/>
        </w:rPr>
      </w:pPr>
      <w:r w:rsidRPr="00ED37CF">
        <w:rPr>
          <w:lang w:val="ru-RU"/>
        </w:rPr>
        <w:t>- Ты думаешь, что подлинность - это то, чем каждый хотел бы быть.</w:t>
      </w:r>
    </w:p>
    <w:p w:rsidR="00ED37CF" w:rsidRPr="00ED37CF" w:rsidRDefault="00ED37CF" w:rsidP="00E5018D">
      <w:pPr>
        <w:spacing w:line="276" w:lineRule="auto"/>
        <w:ind w:firstLine="567"/>
        <w:jc w:val="both"/>
        <w:rPr>
          <w:lang w:val="ru-RU"/>
        </w:rPr>
      </w:pPr>
      <w:r w:rsidRPr="00ED37CF">
        <w:rPr>
          <w:lang w:val="ru-RU"/>
        </w:rPr>
        <w:t>Киль печально посмотрел на своего учителя.</w:t>
      </w:r>
    </w:p>
    <w:p w:rsidR="00561F8F" w:rsidRDefault="00ED37CF" w:rsidP="00E5018D">
      <w:pPr>
        <w:spacing w:line="276" w:lineRule="auto"/>
        <w:ind w:firstLine="567"/>
        <w:jc w:val="both"/>
        <w:rPr>
          <w:lang w:val="ru-RU"/>
        </w:rPr>
      </w:pPr>
      <w:r w:rsidRPr="00ED37CF">
        <w:rPr>
          <w:lang w:val="ru-RU"/>
        </w:rPr>
        <w:t>- Маги, сейчас не лучшее время для урока.</w:t>
      </w:r>
    </w:p>
    <w:p w:rsidR="00561F8F" w:rsidRDefault="00ED37CF" w:rsidP="00E5018D">
      <w:pPr>
        <w:spacing w:line="276" w:lineRule="auto"/>
        <w:ind w:firstLine="567"/>
        <w:jc w:val="both"/>
        <w:rPr>
          <w:lang w:val="ru-RU"/>
        </w:rPr>
      </w:pPr>
      <w:r w:rsidRPr="00ED37CF">
        <w:rPr>
          <w:lang w:val="ru-RU"/>
        </w:rPr>
        <w:t>- Что такое магия, если не принуждение нереального стать реальным? - спросил Магистр. - Итак, доктор Верити воссоздал себя, подарив нам тебя. Ты хочешь уничтожить Магистерию?</w:t>
      </w:r>
    </w:p>
    <w:p w:rsidR="00ED37CF" w:rsidRPr="00ED37CF" w:rsidRDefault="00ED37CF" w:rsidP="00E5018D">
      <w:pPr>
        <w:spacing w:line="276" w:lineRule="auto"/>
        <w:ind w:firstLine="567"/>
        <w:jc w:val="both"/>
        <w:rPr>
          <w:lang w:val="ru-RU"/>
        </w:rPr>
      </w:pPr>
      <w:r w:rsidRPr="00ED37CF">
        <w:rPr>
          <w:lang w:val="ru-RU"/>
        </w:rPr>
        <w:t>Киль пожал плечами.</w:t>
      </w:r>
    </w:p>
    <w:p w:rsidR="00561F8F" w:rsidRDefault="00ED37CF" w:rsidP="00E5018D">
      <w:pPr>
        <w:spacing w:line="276" w:lineRule="auto"/>
        <w:ind w:firstLine="567"/>
        <w:jc w:val="both"/>
        <w:rPr>
          <w:lang w:val="ru-RU"/>
        </w:rPr>
      </w:pPr>
      <w:r w:rsidRPr="00ED37CF">
        <w:rPr>
          <w:lang w:val="ru-RU"/>
        </w:rPr>
        <w:t>- Только иногда. Когда люди меня раздражают.</w:t>
      </w:r>
    </w:p>
    <w:p w:rsidR="00561F8F" w:rsidRDefault="00ED37CF" w:rsidP="00E5018D">
      <w:pPr>
        <w:spacing w:line="276" w:lineRule="auto"/>
        <w:ind w:firstLine="567"/>
        <w:jc w:val="both"/>
        <w:rPr>
          <w:lang w:val="ru-RU"/>
        </w:rPr>
      </w:pPr>
      <w:r w:rsidRPr="00ED37CF">
        <w:rPr>
          <w:lang w:val="ru-RU"/>
        </w:rPr>
        <w:t>- А что может быть реальнее этого! - произнёс Магистр, хлопая Киля по плечу.</w:t>
      </w:r>
    </w:p>
    <w:p w:rsidR="00ED37CF" w:rsidRPr="00ED37CF" w:rsidRDefault="00ED37CF" w:rsidP="00E5018D">
      <w:pPr>
        <w:spacing w:line="276" w:lineRule="auto"/>
        <w:ind w:firstLine="567"/>
        <w:jc w:val="both"/>
        <w:rPr>
          <w:lang w:val="ru-RU"/>
        </w:rPr>
      </w:pPr>
      <w:r w:rsidRPr="00ED37CF">
        <w:rPr>
          <w:lang w:val="ru-RU"/>
        </w:rPr>
        <w:t>Киль фыркнул, затем покачал головой.</w:t>
      </w:r>
    </w:p>
    <w:p w:rsidR="00561F8F" w:rsidRDefault="00ED37CF" w:rsidP="00E5018D">
      <w:pPr>
        <w:spacing w:line="276" w:lineRule="auto"/>
        <w:ind w:firstLine="567"/>
        <w:jc w:val="both"/>
        <w:rPr>
          <w:lang w:val="ru-RU"/>
        </w:rPr>
      </w:pPr>
      <w:r w:rsidRPr="00ED37CF">
        <w:rPr>
          <w:lang w:val="ru-RU"/>
        </w:rPr>
        <w:t>- Я не могу быть им, Маги. Я не могу! Что, если я стану таким же, как он? Что, если я обречён на зло? И посмотрите на него! Вот так я буду выглядеть, когда стану старше?</w:t>
      </w:r>
    </w:p>
    <w:p w:rsidR="00561F8F" w:rsidRDefault="00ED37CF" w:rsidP="00E5018D">
      <w:pPr>
        <w:spacing w:line="276" w:lineRule="auto"/>
        <w:ind w:firstLine="567"/>
        <w:jc w:val="both"/>
        <w:rPr>
          <w:lang w:val="ru-RU"/>
        </w:rPr>
      </w:pPr>
      <w:r w:rsidRPr="00ED37CF">
        <w:rPr>
          <w:lang w:val="ru-RU"/>
        </w:rPr>
        <w:lastRenderedPageBreak/>
        <w:t>- Уф-ф, - простонала Чарм, и Киль почти почувствовал, как она закатила глаза.</w:t>
      </w:r>
    </w:p>
    <w:p w:rsidR="00561F8F" w:rsidRDefault="00ED37CF" w:rsidP="00E5018D">
      <w:pPr>
        <w:spacing w:line="276" w:lineRule="auto"/>
        <w:ind w:firstLine="567"/>
        <w:jc w:val="both"/>
        <w:rPr>
          <w:lang w:val="ru-RU"/>
        </w:rPr>
      </w:pPr>
      <w:r w:rsidRPr="00ED37CF">
        <w:rPr>
          <w:lang w:val="ru-RU"/>
        </w:rPr>
        <w:t>- Ты будешь тем, кем решишь стать, - мягко сказал Магистр Килю. - Идея судьбы - это то, что мы придумали, чтобы оправдать всё, что мы хотели сделать. Тебе суждено стать доктором Верити не больше, чем мне превратить Альфонса в собаку.</w:t>
      </w:r>
    </w:p>
    <w:p w:rsidR="00561F8F" w:rsidRDefault="00ED37CF" w:rsidP="00E5018D">
      <w:pPr>
        <w:spacing w:line="276" w:lineRule="auto"/>
        <w:ind w:firstLine="567"/>
        <w:jc w:val="both"/>
        <w:rPr>
          <w:lang w:val="ru-RU"/>
        </w:rPr>
      </w:pPr>
      <w:r w:rsidRPr="00ED37CF">
        <w:rPr>
          <w:lang w:val="ru-RU"/>
        </w:rPr>
        <w:t>Альфонс, кот Киля, на мгновение перестал вылизывать свои крылышки, чтобы посмотреть на Магистра, затем пожал плечами и вернулся к своему важному занятию.</w:t>
      </w:r>
    </w:p>
    <w:p w:rsidR="00561F8F" w:rsidRDefault="00ED37CF" w:rsidP="00E5018D">
      <w:pPr>
        <w:spacing w:line="276" w:lineRule="auto"/>
        <w:ind w:firstLine="567"/>
        <w:jc w:val="both"/>
        <w:rPr>
          <w:lang w:val="ru-RU"/>
        </w:rPr>
      </w:pPr>
      <w:r w:rsidRPr="00ED37CF">
        <w:rPr>
          <w:lang w:val="ru-RU"/>
        </w:rPr>
        <w:t>- Я не уверен, что что-то из этого помогает, - отметил Киль, поднимаясь на ноги. - Но, полагаю, у меня нет времени жалеть себя. Чарм не может сама достать последние три ключа...</w:t>
      </w:r>
    </w:p>
    <w:p w:rsidR="00561F8F" w:rsidRDefault="00ED37CF" w:rsidP="00E5018D">
      <w:pPr>
        <w:spacing w:line="276" w:lineRule="auto"/>
        <w:ind w:firstLine="567"/>
        <w:jc w:val="both"/>
        <w:rPr>
          <w:lang w:val="ru-RU"/>
        </w:rPr>
      </w:pPr>
      <w:r w:rsidRPr="00ED37CF">
        <w:rPr>
          <w:lang w:val="ru-RU"/>
        </w:rPr>
        <w:t>- Вообще-то...</w:t>
      </w:r>
    </w:p>
    <w:p w:rsidR="00561F8F" w:rsidRDefault="00ED37CF" w:rsidP="00E5018D">
      <w:pPr>
        <w:spacing w:line="276" w:lineRule="auto"/>
        <w:ind w:firstLine="567"/>
        <w:jc w:val="both"/>
        <w:rPr>
          <w:lang w:val="ru-RU"/>
        </w:rPr>
      </w:pPr>
      <w:r w:rsidRPr="00ED37CF">
        <w:rPr>
          <w:lang w:val="ru-RU"/>
        </w:rPr>
        <w:t>- Даже если она слишком горда, чтобы признать, что нуждается в помощи, - продолжил Киль. - Мне просто придётся продолжать сражаться и надеяться, что моего природного таланта и интеллекта хватит, чтобы удержать меня от превращения в доктора Верити.</w:t>
      </w:r>
    </w:p>
    <w:p w:rsidR="00ED37CF" w:rsidRPr="00ED37CF" w:rsidRDefault="00ED37CF" w:rsidP="00E5018D">
      <w:pPr>
        <w:spacing w:line="276" w:lineRule="auto"/>
        <w:ind w:firstLine="567"/>
        <w:jc w:val="both"/>
        <w:rPr>
          <w:lang w:val="ru-RU"/>
        </w:rPr>
      </w:pPr>
      <w:r w:rsidRPr="00ED37CF">
        <w:rPr>
          <w:lang w:val="ru-RU"/>
        </w:rPr>
        <w:t>Магистр улыбнулся.</w:t>
      </w:r>
    </w:p>
    <w:p w:rsidR="00561F8F" w:rsidRDefault="00ED37CF" w:rsidP="00E5018D">
      <w:pPr>
        <w:spacing w:line="276" w:lineRule="auto"/>
        <w:ind w:firstLine="567"/>
        <w:jc w:val="both"/>
        <w:rPr>
          <w:lang w:val="ru-RU"/>
        </w:rPr>
      </w:pPr>
      <w:r w:rsidRPr="00ED37CF">
        <w:rPr>
          <w:lang w:val="ru-RU"/>
        </w:rPr>
        <w:t>- Я безгранично верю в твои... талант и интеллект.</w:t>
      </w:r>
    </w:p>
    <w:p w:rsidR="00561F8F" w:rsidRDefault="00ED37CF" w:rsidP="00E5018D">
      <w:pPr>
        <w:spacing w:line="276" w:lineRule="auto"/>
        <w:ind w:firstLine="567"/>
        <w:jc w:val="both"/>
        <w:rPr>
          <w:lang w:val="ru-RU"/>
        </w:rPr>
      </w:pPr>
      <w:r w:rsidRPr="00ED37CF">
        <w:rPr>
          <w:lang w:val="ru-RU"/>
        </w:rPr>
        <w:t>- Конечно, вы верите, - сказал Киль пожимая плечами. - Мы все верим.</w:t>
      </w:r>
    </w:p>
    <w:p w:rsidR="00ED37CF" w:rsidRPr="00ED37CF" w:rsidRDefault="00ED37CF" w:rsidP="00E5018D">
      <w:pPr>
        <w:spacing w:line="276" w:lineRule="auto"/>
        <w:ind w:firstLine="567"/>
        <w:jc w:val="both"/>
        <w:rPr>
          <w:lang w:val="ru-RU"/>
        </w:rPr>
      </w:pPr>
      <w:r w:rsidRPr="00ED37CF">
        <w:rPr>
          <w:lang w:val="ru-RU"/>
        </w:rPr>
        <w:t>Чарм сжала кулаки и медленно сделала несколько глубоких вдохов.</w:t>
      </w:r>
    </w:p>
    <w:p w:rsidR="00561F8F" w:rsidRDefault="00ED37CF" w:rsidP="00E5018D">
      <w:pPr>
        <w:spacing w:line="276" w:lineRule="auto"/>
        <w:ind w:firstLine="567"/>
        <w:jc w:val="both"/>
        <w:rPr>
          <w:lang w:val="ru-RU"/>
        </w:rPr>
      </w:pPr>
      <w:r w:rsidRPr="00ED37CF">
        <w:rPr>
          <w:lang w:val="ru-RU"/>
        </w:rPr>
        <w:t>- Если мы сейчас же не уйдём, клянусь, я выстрелю в тебя из лучевого пистолета.</w:t>
      </w:r>
    </w:p>
    <w:p w:rsidR="00561F8F" w:rsidRDefault="00ED37CF" w:rsidP="00E5018D">
      <w:pPr>
        <w:spacing w:line="276" w:lineRule="auto"/>
        <w:ind w:firstLine="567"/>
        <w:jc w:val="both"/>
        <w:rPr>
          <w:lang w:val="ru-RU"/>
        </w:rPr>
      </w:pPr>
      <w:r w:rsidRPr="00ED37CF">
        <w:rPr>
          <w:lang w:val="ru-RU"/>
        </w:rPr>
        <w:t>- Ей трудно признаться в своих чувствах ко мне, - прошептал Киль Магистру, который кивнул, всё ещё улыбаясь. Киль подошёл, чтобы встать рядом с Чарм, и сделал нетерпеливый жест. - Ну же, пошли уже.</w:t>
      </w:r>
    </w:p>
    <w:p w:rsidR="00561F8F" w:rsidRDefault="00ED37CF" w:rsidP="00E5018D">
      <w:pPr>
        <w:spacing w:line="276" w:lineRule="auto"/>
        <w:ind w:firstLine="567"/>
        <w:jc w:val="both"/>
        <w:rPr>
          <w:lang w:val="ru-RU"/>
        </w:rPr>
      </w:pPr>
      <w:r w:rsidRPr="00ED37CF">
        <w:rPr>
          <w:lang w:val="ru-RU"/>
        </w:rPr>
        <w:t>Глаза Чарм расширились, и она открыла рот, чтобы закричать на него, как раз в тот момент, когда они оба исчезли во вспышке света.</w:t>
      </w:r>
    </w:p>
    <w:p w:rsidR="00561F8F" w:rsidRDefault="00ED37CF" w:rsidP="00E5018D">
      <w:pPr>
        <w:spacing w:line="276" w:lineRule="auto"/>
        <w:ind w:firstLine="567"/>
        <w:jc w:val="both"/>
        <w:rPr>
          <w:lang w:val="ru-RU"/>
        </w:rPr>
      </w:pPr>
      <w:r w:rsidRPr="00ED37CF">
        <w:rPr>
          <w:lang w:val="ru-RU"/>
        </w:rPr>
        <w:t>Магистр улыбнулся, опускаясь в своё кресло. Итак, Киль Гноменфут наконец узнал, что он клон доктора Верити. День, которого Магистр так долго боялся, настал, и мальчик воспринял это настолько хорошо, как только мог, узнав, что он был творением безумца.</w:t>
      </w:r>
    </w:p>
    <w:p w:rsidR="00561F8F" w:rsidRDefault="00ED37CF" w:rsidP="00E5018D">
      <w:pPr>
        <w:spacing w:line="276" w:lineRule="auto"/>
        <w:ind w:firstLine="567"/>
        <w:jc w:val="both"/>
        <w:rPr>
          <w:lang w:val="ru-RU"/>
        </w:rPr>
      </w:pPr>
      <w:r w:rsidRPr="00ED37CF">
        <w:rPr>
          <w:lang w:val="ru-RU"/>
        </w:rPr>
        <w:t>Но так ли хорошо мальчик воспримет правду об Источнике Магии?</w:t>
      </w:r>
    </w:p>
    <w:p w:rsidR="00561F8F" w:rsidRDefault="00ED37CF" w:rsidP="00E5018D">
      <w:pPr>
        <w:spacing w:line="276" w:lineRule="auto"/>
        <w:ind w:firstLine="567"/>
        <w:jc w:val="both"/>
        <w:rPr>
          <w:lang w:val="ru-RU"/>
        </w:rPr>
      </w:pPr>
      <w:r w:rsidRPr="00ED37CF">
        <w:rPr>
          <w:lang w:val="ru-RU"/>
        </w:rPr>
        <w:t xml:space="preserve">Продолжение следует в книге </w:t>
      </w:r>
      <w:r w:rsidR="00561F8F">
        <w:rPr>
          <w:lang w:val="ru-RU"/>
        </w:rPr>
        <w:t>«</w:t>
      </w:r>
      <w:r w:rsidRPr="00ED37CF">
        <w:rPr>
          <w:lang w:val="ru-RU"/>
        </w:rPr>
        <w:t>Киль Гноменфут и школа Волшебства</w:t>
      </w:r>
      <w:r w:rsidR="00561F8F">
        <w:rPr>
          <w:lang w:val="ru-RU"/>
        </w:rPr>
        <w:t>»</w:t>
      </w:r>
      <w:r w:rsidRPr="00ED37CF">
        <w:rPr>
          <w:lang w:val="ru-RU"/>
        </w:rPr>
        <w:t>, пятой части саги о Киле Гноменфуте.</w:t>
      </w:r>
    </w:p>
    <w:p w:rsidR="00561F8F" w:rsidRDefault="00ED37CF" w:rsidP="00E5018D">
      <w:pPr>
        <w:spacing w:line="276" w:lineRule="auto"/>
        <w:ind w:firstLine="567"/>
        <w:jc w:val="both"/>
        <w:rPr>
          <w:lang w:val="ru-RU"/>
        </w:rPr>
      </w:pPr>
      <w:r w:rsidRPr="00ED37CF">
        <w:rPr>
          <w:lang w:val="ru-RU"/>
        </w:rPr>
        <w:t>- Маги? - раздался тихий голос у него за спиной, и Магистр повернулся в своём кресле, чтобы обнаружить, что Киль странно смотрит на него, а Чарм стоит прямо за ним. Странно, но Чарм смотрела на Магистра с почти ощутимой ненавистью. Обычно эти взгляды были направлены скорее на Киля, чем на него самого.</w:t>
      </w:r>
    </w:p>
    <w:p w:rsidR="00561F8F" w:rsidRDefault="00ED37CF" w:rsidP="00E5018D">
      <w:pPr>
        <w:spacing w:line="276" w:lineRule="auto"/>
        <w:ind w:firstLine="567"/>
        <w:jc w:val="both"/>
        <w:rPr>
          <w:lang w:val="ru-RU"/>
        </w:rPr>
      </w:pPr>
      <w:r w:rsidRPr="00ED37CF">
        <w:rPr>
          <w:lang w:val="ru-RU"/>
        </w:rPr>
        <w:t>- Так скоро вернулся, мой мальчик? - спросил Магистр.</w:t>
      </w:r>
    </w:p>
    <w:p w:rsidR="00561F8F" w:rsidRDefault="00ED37CF" w:rsidP="00E5018D">
      <w:pPr>
        <w:spacing w:line="276" w:lineRule="auto"/>
        <w:ind w:firstLine="567"/>
        <w:jc w:val="both"/>
        <w:rPr>
          <w:lang w:val="ru-RU"/>
        </w:rPr>
      </w:pPr>
      <w:r w:rsidRPr="00ED37CF">
        <w:rPr>
          <w:lang w:val="ru-RU"/>
        </w:rPr>
        <w:t>- Я, э-э, забыл свою книгу заклинаний, - произнёс Киль и протянул руку к парящей в воздухе, всё ещё сердитой книге заклинаний ученика. Книга с недовольным видом подплыла к нему, затем уменьшилась до размера монеты, и Киль сунул её в мешочек на поясе.</w:t>
      </w:r>
    </w:p>
    <w:p w:rsidR="00561F8F" w:rsidRDefault="00ED37CF" w:rsidP="00E5018D">
      <w:pPr>
        <w:spacing w:line="276" w:lineRule="auto"/>
        <w:ind w:firstLine="567"/>
        <w:jc w:val="both"/>
        <w:rPr>
          <w:lang w:val="ru-RU"/>
        </w:rPr>
      </w:pPr>
      <w:r w:rsidRPr="00ED37CF">
        <w:rPr>
          <w:lang w:val="ru-RU"/>
        </w:rPr>
        <w:lastRenderedPageBreak/>
        <w:t>- Я думал, ты вышел за рамки необходимости в ней? - удивился Магистр. - В конце концов, она тебе не нужна, чтобы найти Четвёртый ключ.</w:t>
      </w:r>
    </w:p>
    <w:p w:rsidR="00561F8F" w:rsidRDefault="00ED37CF" w:rsidP="00E5018D">
      <w:pPr>
        <w:spacing w:line="276" w:lineRule="auto"/>
        <w:ind w:firstLine="567"/>
        <w:jc w:val="both"/>
        <w:rPr>
          <w:lang w:val="ru-RU"/>
        </w:rPr>
      </w:pPr>
      <w:r w:rsidRPr="00ED37CF">
        <w:rPr>
          <w:lang w:val="ru-RU"/>
        </w:rPr>
        <w:t>- Не помешает иметь запасной вариант, - проговорил Киль, медленно отступая на шаг.</w:t>
      </w:r>
    </w:p>
    <w:p w:rsidR="00561F8F" w:rsidRDefault="00ED37CF" w:rsidP="00E5018D">
      <w:pPr>
        <w:spacing w:line="276" w:lineRule="auto"/>
        <w:ind w:firstLine="567"/>
        <w:jc w:val="both"/>
        <w:rPr>
          <w:lang w:val="ru-RU"/>
        </w:rPr>
      </w:pPr>
      <w:r w:rsidRPr="00ED37CF">
        <w:rPr>
          <w:lang w:val="ru-RU"/>
        </w:rPr>
        <w:t>- Киль, - медленно произнёс Магистр, - я знаю, почему ты здесь.</w:t>
      </w:r>
    </w:p>
    <w:p w:rsidR="00ED37CF" w:rsidRPr="00ED37CF" w:rsidRDefault="00ED37CF" w:rsidP="00E5018D">
      <w:pPr>
        <w:spacing w:line="276" w:lineRule="auto"/>
        <w:ind w:firstLine="567"/>
        <w:jc w:val="both"/>
        <w:rPr>
          <w:lang w:val="ru-RU"/>
        </w:rPr>
      </w:pPr>
      <w:r w:rsidRPr="00ED37CF">
        <w:rPr>
          <w:lang w:val="ru-RU"/>
        </w:rPr>
        <w:t>Киль замер.</w:t>
      </w:r>
    </w:p>
    <w:p w:rsidR="00561F8F" w:rsidRDefault="00ED37CF" w:rsidP="00E5018D">
      <w:pPr>
        <w:spacing w:line="276" w:lineRule="auto"/>
        <w:ind w:firstLine="567"/>
        <w:jc w:val="both"/>
        <w:rPr>
          <w:lang w:val="ru-RU"/>
        </w:rPr>
      </w:pPr>
      <w:r w:rsidRPr="00ED37CF">
        <w:rPr>
          <w:lang w:val="ru-RU"/>
        </w:rPr>
        <w:t>- Знаете?</w:t>
      </w:r>
    </w:p>
    <w:p w:rsidR="00561F8F" w:rsidRDefault="00ED37CF" w:rsidP="00E5018D">
      <w:pPr>
        <w:spacing w:line="276" w:lineRule="auto"/>
        <w:ind w:firstLine="567"/>
        <w:jc w:val="both"/>
        <w:rPr>
          <w:lang w:val="ru-RU"/>
        </w:rPr>
      </w:pPr>
      <w:r w:rsidRPr="00ED37CF">
        <w:rPr>
          <w:lang w:val="ru-RU"/>
        </w:rPr>
        <w:t>- Потому что тебе пришло в голову, что если ты клон, то я ввёл тебя в заблуждение относительно твоих родителей, - сказал Магистр.</w:t>
      </w:r>
    </w:p>
    <w:p w:rsidR="00ED37CF" w:rsidRPr="00ED37CF" w:rsidRDefault="00ED37CF" w:rsidP="00E5018D">
      <w:pPr>
        <w:spacing w:line="276" w:lineRule="auto"/>
        <w:ind w:firstLine="567"/>
        <w:jc w:val="both"/>
        <w:rPr>
          <w:lang w:val="ru-RU"/>
        </w:rPr>
      </w:pPr>
      <w:r w:rsidRPr="00ED37CF">
        <w:rPr>
          <w:lang w:val="ru-RU"/>
        </w:rPr>
        <w:t>Киль помолчал.</w:t>
      </w:r>
    </w:p>
    <w:p w:rsidR="00561F8F" w:rsidRDefault="00ED37CF" w:rsidP="00E5018D">
      <w:pPr>
        <w:spacing w:line="276" w:lineRule="auto"/>
        <w:ind w:firstLine="567"/>
        <w:jc w:val="both"/>
        <w:rPr>
          <w:lang w:val="ru-RU"/>
        </w:rPr>
      </w:pPr>
      <w:r w:rsidRPr="00ED37CF">
        <w:rPr>
          <w:lang w:val="ru-RU"/>
        </w:rPr>
        <w:t>- Так и есть. Вы правы. Но просто услышать, как вы это признаёте, действительно достаточно. Я должен вернуться к своим делам...</w:t>
      </w:r>
    </w:p>
    <w:p w:rsidR="00561F8F" w:rsidRDefault="00ED37CF" w:rsidP="00E5018D">
      <w:pPr>
        <w:spacing w:line="276" w:lineRule="auto"/>
        <w:ind w:firstLine="567"/>
        <w:jc w:val="both"/>
        <w:rPr>
          <w:lang w:val="ru-RU"/>
        </w:rPr>
      </w:pPr>
      <w:r w:rsidRPr="00ED37CF">
        <w:rPr>
          <w:lang w:val="ru-RU"/>
        </w:rPr>
        <w:t>- Я не мог сказать тебе правду, мой мальчик, - сказал Магистр, понизив голос. - Я не могу достаточно извиниться, но ты должен был выяснить это сам, когда будешь готов.</w:t>
      </w:r>
    </w:p>
    <w:p w:rsidR="00561F8F" w:rsidRDefault="00ED37CF" w:rsidP="00E5018D">
      <w:pPr>
        <w:spacing w:line="276" w:lineRule="auto"/>
        <w:ind w:firstLine="567"/>
        <w:jc w:val="both"/>
        <w:rPr>
          <w:lang w:val="ru-RU"/>
        </w:rPr>
      </w:pPr>
      <w:r w:rsidRPr="00ED37CF">
        <w:rPr>
          <w:lang w:val="ru-RU"/>
        </w:rPr>
        <w:t>- Я не уверен, что когда-нибудь буду готов к некоторым истинам, - проговорил Киль.</w:t>
      </w:r>
    </w:p>
    <w:p w:rsidR="00ED37CF" w:rsidRPr="00ED37CF" w:rsidRDefault="00ED37CF" w:rsidP="00E5018D">
      <w:pPr>
        <w:spacing w:line="276" w:lineRule="auto"/>
        <w:ind w:firstLine="567"/>
        <w:jc w:val="both"/>
        <w:rPr>
          <w:lang w:val="ru-RU"/>
        </w:rPr>
      </w:pPr>
      <w:r w:rsidRPr="00ED37CF">
        <w:rPr>
          <w:lang w:val="ru-RU"/>
        </w:rPr>
        <w:t>Магистр кивнул.</w:t>
      </w:r>
    </w:p>
    <w:p w:rsidR="00561F8F" w:rsidRDefault="00ED37CF" w:rsidP="00E5018D">
      <w:pPr>
        <w:spacing w:line="276" w:lineRule="auto"/>
        <w:ind w:firstLine="567"/>
        <w:jc w:val="both"/>
        <w:rPr>
          <w:lang w:val="ru-RU"/>
        </w:rPr>
      </w:pPr>
      <w:r w:rsidRPr="00ED37CF">
        <w:rPr>
          <w:lang w:val="ru-RU"/>
        </w:rPr>
        <w:t>- Я понимаю, поверь мне. Истина - это меч без рукояти. Временами мы хватаемся за него на свой страх и риск.</w:t>
      </w:r>
    </w:p>
    <w:p w:rsidR="00561F8F" w:rsidRDefault="00ED37CF" w:rsidP="00E5018D">
      <w:pPr>
        <w:spacing w:line="276" w:lineRule="auto"/>
        <w:ind w:firstLine="567"/>
        <w:jc w:val="both"/>
        <w:rPr>
          <w:lang w:val="ru-RU"/>
        </w:rPr>
      </w:pPr>
      <w:r w:rsidRPr="00ED37CF">
        <w:rPr>
          <w:lang w:val="ru-RU"/>
        </w:rPr>
        <w:t>- Например, истина, о том, что вы тайно планируете уничтожить Квантериум? - пробормотала Чарм, и Магистр моргнул. Должно быть, ему послышалось.</w:t>
      </w:r>
    </w:p>
    <w:p w:rsidR="00561F8F" w:rsidRDefault="00ED37CF" w:rsidP="00E5018D">
      <w:pPr>
        <w:spacing w:line="276" w:lineRule="auto"/>
        <w:ind w:firstLine="567"/>
        <w:jc w:val="both"/>
        <w:rPr>
          <w:lang w:val="ru-RU"/>
        </w:rPr>
      </w:pPr>
      <w:r w:rsidRPr="00ED37CF">
        <w:rPr>
          <w:lang w:val="ru-RU"/>
        </w:rPr>
        <w:t>- Прости, что ты сказала? - спросил он у свирепо смотрящей на него девочки.</w:t>
      </w:r>
    </w:p>
    <w:p w:rsidR="00561F8F" w:rsidRDefault="00ED37CF" w:rsidP="00E5018D">
      <w:pPr>
        <w:spacing w:line="276" w:lineRule="auto"/>
        <w:ind w:firstLine="567"/>
        <w:jc w:val="both"/>
        <w:rPr>
          <w:lang w:val="ru-RU"/>
        </w:rPr>
      </w:pPr>
      <w:r w:rsidRPr="00ED37CF">
        <w:rPr>
          <w:lang w:val="ru-RU"/>
        </w:rPr>
        <w:t>- Ничего, - сказал Киль, бросив на Чарм раздражённый взгляд. - Нам действительно пора идти. Нужно найти ключи, сразиться с сумасшедшими, что-то в этом роде...</w:t>
      </w:r>
    </w:p>
    <w:p w:rsidR="00561F8F" w:rsidRDefault="00ED37CF" w:rsidP="00E5018D">
      <w:pPr>
        <w:spacing w:line="276" w:lineRule="auto"/>
        <w:ind w:firstLine="567"/>
        <w:jc w:val="both"/>
        <w:rPr>
          <w:lang w:val="ru-RU"/>
        </w:rPr>
      </w:pPr>
      <w:r w:rsidRPr="00ED37CF">
        <w:rPr>
          <w:lang w:val="ru-RU"/>
        </w:rPr>
        <w:t>- Киль, - позвал Магистр и раскрыл объятия. - Пожалуйста, скажи, что ты прощаешь меня.</w:t>
      </w:r>
    </w:p>
    <w:p w:rsidR="00ED37CF" w:rsidRPr="00ED37CF" w:rsidRDefault="00ED37CF" w:rsidP="00E5018D">
      <w:pPr>
        <w:spacing w:line="276" w:lineRule="auto"/>
        <w:ind w:firstLine="567"/>
        <w:jc w:val="both"/>
        <w:rPr>
          <w:lang w:val="ru-RU"/>
        </w:rPr>
      </w:pPr>
      <w:r w:rsidRPr="00ED37CF">
        <w:rPr>
          <w:lang w:val="ru-RU"/>
        </w:rPr>
        <w:t>Глаза Киля слегка расширились, и, он недовольно поднял взгляд к потолку.</w:t>
      </w:r>
    </w:p>
    <w:p w:rsidR="00561F8F" w:rsidRDefault="00ED37CF" w:rsidP="00E5018D">
      <w:pPr>
        <w:spacing w:line="276" w:lineRule="auto"/>
        <w:ind w:firstLine="567"/>
        <w:jc w:val="both"/>
        <w:rPr>
          <w:lang w:val="ru-RU"/>
        </w:rPr>
      </w:pPr>
      <w:r w:rsidRPr="00ED37CF">
        <w:rPr>
          <w:lang w:val="ru-RU"/>
        </w:rPr>
        <w:t>- Серьёзно? - прошептал он, ни к кому конкретно не обращаясь.</w:t>
      </w:r>
    </w:p>
    <w:p w:rsidR="00561F8F" w:rsidRDefault="00ED37CF" w:rsidP="00E5018D">
      <w:pPr>
        <w:spacing w:line="276" w:lineRule="auto"/>
        <w:ind w:firstLine="567"/>
        <w:jc w:val="both"/>
        <w:rPr>
          <w:lang w:val="ru-RU"/>
        </w:rPr>
      </w:pPr>
      <w:r w:rsidRPr="00ED37CF">
        <w:rPr>
          <w:lang w:val="ru-RU"/>
        </w:rPr>
        <w:t>- Конечно, я серьёзен, - ответил Магистр, немного смущённый. Он жестом пригласил Киля обнять его. - Пожалуйста, мой мальчик. Я не могу выразить, как мне жаль, что я обманул тебя.</w:t>
      </w:r>
    </w:p>
    <w:p w:rsidR="00ED37CF" w:rsidRPr="00ED37CF" w:rsidRDefault="00ED37CF" w:rsidP="00E5018D">
      <w:pPr>
        <w:spacing w:line="276" w:lineRule="auto"/>
        <w:ind w:firstLine="567"/>
        <w:jc w:val="both"/>
        <w:rPr>
          <w:lang w:val="ru-RU"/>
        </w:rPr>
      </w:pPr>
      <w:r w:rsidRPr="00ED37CF">
        <w:rPr>
          <w:lang w:val="ru-RU"/>
        </w:rPr>
        <w:t>Киль стиснул зубы, затем шагнул вперёд и обнял Магистра, который улыбнулся и вздохнул с облегчением. Киль быстро отодвинулся, затем отступил в сторону.</w:t>
      </w:r>
    </w:p>
    <w:p w:rsidR="00561F8F" w:rsidRDefault="00ED37CF" w:rsidP="00E5018D">
      <w:pPr>
        <w:spacing w:line="276" w:lineRule="auto"/>
        <w:ind w:firstLine="567"/>
        <w:jc w:val="both"/>
        <w:rPr>
          <w:lang w:val="ru-RU"/>
        </w:rPr>
      </w:pPr>
      <w:r w:rsidRPr="00ED37CF">
        <w:rPr>
          <w:lang w:val="ru-RU"/>
        </w:rPr>
        <w:t>- Ну, мне пора! - сказал он и поднял руку в воздух.</w:t>
      </w:r>
    </w:p>
    <w:p w:rsidR="00561F8F" w:rsidRDefault="00ED37CF" w:rsidP="00E5018D">
      <w:pPr>
        <w:spacing w:line="276" w:lineRule="auto"/>
        <w:ind w:firstLine="567"/>
        <w:jc w:val="both"/>
        <w:rPr>
          <w:lang w:val="ru-RU"/>
        </w:rPr>
      </w:pPr>
      <w:r w:rsidRPr="00ED37CF">
        <w:rPr>
          <w:lang w:val="ru-RU"/>
        </w:rPr>
        <w:t>- У тебя нет кнопки телепортации, - заметил Магистр.</w:t>
      </w:r>
    </w:p>
    <w:p w:rsidR="00561F8F" w:rsidRDefault="00ED37CF" w:rsidP="00E5018D">
      <w:pPr>
        <w:spacing w:line="276" w:lineRule="auto"/>
        <w:ind w:firstLine="567"/>
        <w:jc w:val="both"/>
        <w:rPr>
          <w:lang w:val="ru-RU"/>
        </w:rPr>
      </w:pPr>
      <w:r w:rsidRPr="00ED37CF">
        <w:rPr>
          <w:lang w:val="ru-RU"/>
        </w:rPr>
        <w:t>- У Чарм есть, - произнёс Киль, когда девочка взяла его за руку.</w:t>
      </w:r>
    </w:p>
    <w:p w:rsidR="00561F8F" w:rsidRDefault="00ED37CF" w:rsidP="00E5018D">
      <w:pPr>
        <w:spacing w:line="276" w:lineRule="auto"/>
        <w:ind w:firstLine="567"/>
        <w:jc w:val="both"/>
        <w:rPr>
          <w:lang w:val="ru-RU"/>
        </w:rPr>
      </w:pPr>
      <w:r w:rsidRPr="00ED37CF">
        <w:rPr>
          <w:lang w:val="ru-RU"/>
        </w:rPr>
        <w:t>- Удачи, мой мальчик, - сказал Магистр.</w:t>
      </w:r>
    </w:p>
    <w:p w:rsidR="00561F8F" w:rsidRDefault="00ED37CF" w:rsidP="00E5018D">
      <w:pPr>
        <w:spacing w:line="276" w:lineRule="auto"/>
        <w:ind w:firstLine="567"/>
        <w:jc w:val="both"/>
        <w:rPr>
          <w:lang w:val="ru-RU"/>
        </w:rPr>
      </w:pPr>
      <w:r w:rsidRPr="00ED37CF">
        <w:rPr>
          <w:lang w:val="ru-RU"/>
        </w:rPr>
        <w:lastRenderedPageBreak/>
        <w:t>- Маги, - проговорил Киль, избегая взгляда своего учителя, - если вы когда-нибудь узнаете что-то, что перевернёт всю вашу жизнь с ног на голову, как это только что сделал я, постарайтесь не стать сумасшедшим и злым. Пожалуйста.</w:t>
      </w:r>
    </w:p>
    <w:p w:rsidR="00ED37CF" w:rsidRPr="00ED37CF" w:rsidRDefault="00ED37CF" w:rsidP="00E5018D">
      <w:pPr>
        <w:spacing w:line="276" w:lineRule="auto"/>
        <w:ind w:firstLine="567"/>
        <w:jc w:val="both"/>
        <w:rPr>
          <w:lang w:val="ru-RU"/>
        </w:rPr>
      </w:pPr>
      <w:r w:rsidRPr="00ED37CF">
        <w:rPr>
          <w:lang w:val="ru-RU"/>
        </w:rPr>
        <w:t>Магистр улыбнулся.</w:t>
      </w:r>
    </w:p>
    <w:p w:rsidR="00561F8F" w:rsidRDefault="00ED37CF" w:rsidP="00E5018D">
      <w:pPr>
        <w:spacing w:line="276" w:lineRule="auto"/>
        <w:ind w:firstLine="567"/>
        <w:jc w:val="both"/>
        <w:rPr>
          <w:lang w:val="ru-RU"/>
        </w:rPr>
      </w:pPr>
      <w:r w:rsidRPr="00ED37CF">
        <w:rPr>
          <w:lang w:val="ru-RU"/>
        </w:rPr>
        <w:t>- Даю тебе слово.</w:t>
      </w:r>
    </w:p>
    <w:p w:rsidR="00561F8F" w:rsidRDefault="00ED37CF" w:rsidP="00E5018D">
      <w:pPr>
        <w:spacing w:line="276" w:lineRule="auto"/>
        <w:ind w:firstLine="567"/>
        <w:jc w:val="both"/>
        <w:rPr>
          <w:lang w:val="ru-RU"/>
        </w:rPr>
      </w:pPr>
      <w:r w:rsidRPr="00ED37CF">
        <w:rPr>
          <w:lang w:val="ru-RU"/>
        </w:rPr>
        <w:t>Киль вздохнул, затем с помощью Заклинания исчез из башни Магистра, вновь появившись посреди тёмной библиотеки.</w:t>
      </w:r>
    </w:p>
    <w:p w:rsidR="00561F8F" w:rsidRDefault="00ED37CF" w:rsidP="00E5018D">
      <w:pPr>
        <w:spacing w:line="276" w:lineRule="auto"/>
        <w:ind w:firstLine="567"/>
        <w:jc w:val="both"/>
        <w:rPr>
          <w:lang w:val="ru-RU"/>
        </w:rPr>
      </w:pPr>
      <w:r w:rsidRPr="00ED37CF">
        <w:rPr>
          <w:lang w:val="ru-RU"/>
        </w:rPr>
        <w:t>- Я действительно хотела ударить его, - сказала Чарм. Киль пробормотал какие-то слова, и заклинание маскировки исчезло, явив Бетани на месте Чарм.</w:t>
      </w:r>
    </w:p>
    <w:p w:rsidR="00561F8F" w:rsidRDefault="00ED37CF" w:rsidP="00E5018D">
      <w:pPr>
        <w:spacing w:line="276" w:lineRule="auto"/>
        <w:ind w:firstLine="567"/>
        <w:jc w:val="both"/>
        <w:rPr>
          <w:lang w:val="ru-RU"/>
        </w:rPr>
      </w:pPr>
      <w:r w:rsidRPr="00ED37CF">
        <w:rPr>
          <w:lang w:val="ru-RU"/>
        </w:rPr>
        <w:t>- Ты видела, как он обнимал меня?! - закричал Киль, его лицо исказилось от отвращения. - ТЬФУ! Мне нужно помыться.</w:t>
      </w:r>
    </w:p>
    <w:p w:rsidR="00561F8F" w:rsidRDefault="00ED37CF" w:rsidP="00E5018D">
      <w:pPr>
        <w:spacing w:line="276" w:lineRule="auto"/>
        <w:ind w:firstLine="567"/>
        <w:jc w:val="both"/>
        <w:rPr>
          <w:lang w:val="ru-RU"/>
        </w:rPr>
      </w:pPr>
      <w:r w:rsidRPr="00ED37CF">
        <w:rPr>
          <w:lang w:val="ru-RU"/>
        </w:rPr>
        <w:t>- Но он Магистр! - произнёс Оуэн с того места, где он сидел за соседним столом. - Ты любишь его.</w:t>
      </w:r>
    </w:p>
    <w:p w:rsidR="00561F8F" w:rsidRDefault="00ED37CF" w:rsidP="00E5018D">
      <w:pPr>
        <w:spacing w:line="276" w:lineRule="auto"/>
        <w:ind w:firstLine="567"/>
        <w:jc w:val="both"/>
        <w:rPr>
          <w:lang w:val="ru-RU"/>
        </w:rPr>
      </w:pPr>
      <w:r w:rsidRPr="00ED37CF">
        <w:rPr>
          <w:lang w:val="ru-RU"/>
        </w:rPr>
        <w:t>- Вот, что происходит с вашими отношениями, когда твой приёмный отец пытается убить тебя, - сказал Киль, пожимая плечами. - К тому же, если бы он не удалил магию из моей головы, мне бы никогда не пришлось красть свою собственную книгу заклинаний. Он сунул руку в карман и вытащил крошечную сердитую книжечку, которая быстро превратилась в книгу заклинаний обычного размера, всё ещё обиженную.</w:t>
      </w:r>
    </w:p>
    <w:p w:rsidR="00561F8F" w:rsidRDefault="00ED37CF" w:rsidP="00E5018D">
      <w:pPr>
        <w:spacing w:line="276" w:lineRule="auto"/>
        <w:ind w:firstLine="567"/>
        <w:jc w:val="both"/>
        <w:rPr>
          <w:lang w:val="ru-RU"/>
        </w:rPr>
      </w:pPr>
      <w:r w:rsidRPr="00ED37CF">
        <w:rPr>
          <w:lang w:val="ru-RU"/>
        </w:rPr>
        <w:t>- Так ты уверен, что в этой книге есть нужное заклинание? - спросила Бетани, нервно переминаясь с ноги на ногу.</w:t>
      </w:r>
    </w:p>
    <w:p w:rsidR="00561F8F" w:rsidRDefault="00ED37CF" w:rsidP="00E5018D">
      <w:pPr>
        <w:spacing w:line="276" w:lineRule="auto"/>
        <w:ind w:firstLine="567"/>
        <w:jc w:val="both"/>
        <w:rPr>
          <w:lang w:val="ru-RU"/>
        </w:rPr>
      </w:pPr>
      <w:r w:rsidRPr="00ED37CF">
        <w:rPr>
          <w:lang w:val="ru-RU"/>
        </w:rPr>
        <w:t>- Доверься мне, - сказал Киль, подмигивая ей. Он попытался открыть обложку, но книга захлопнулась у него перед носом. - Эй! - возмутился он. - Плохая книга! Больше так не делай. - Он предупреждающе ткнул пальцем в книгу, и она сердито открылась на нужной странице. Киль поднял книгу, чтобы Оуэн и Бетани могли её увидеть.</w:t>
      </w:r>
    </w:p>
    <w:p w:rsidR="00561F8F" w:rsidRDefault="00561F8F" w:rsidP="00E5018D">
      <w:pPr>
        <w:spacing w:line="276" w:lineRule="auto"/>
        <w:ind w:firstLine="567"/>
        <w:jc w:val="both"/>
        <w:rPr>
          <w:lang w:val="ru-RU"/>
        </w:rPr>
      </w:pPr>
      <w:r>
        <w:rPr>
          <w:lang w:val="ru-RU"/>
        </w:rPr>
        <w:t>«</w:t>
      </w:r>
      <w:r w:rsidR="00ED37CF" w:rsidRPr="00ED37CF">
        <w:rPr>
          <w:lang w:val="ru-RU"/>
        </w:rPr>
        <w:t>Указание местоположения</w:t>
      </w:r>
      <w:r>
        <w:rPr>
          <w:lang w:val="ru-RU"/>
        </w:rPr>
        <w:t>»</w:t>
      </w:r>
      <w:r w:rsidR="00ED37CF" w:rsidRPr="00ED37CF">
        <w:rPr>
          <w:lang w:val="ru-RU"/>
        </w:rPr>
        <w:t>, говорилось на странице.</w:t>
      </w:r>
    </w:p>
    <w:p w:rsidR="00561F8F" w:rsidRDefault="00ED37CF" w:rsidP="00E5018D">
      <w:pPr>
        <w:spacing w:line="276" w:lineRule="auto"/>
        <w:ind w:firstLine="567"/>
        <w:jc w:val="both"/>
        <w:rPr>
          <w:lang w:val="ru-RU"/>
        </w:rPr>
      </w:pPr>
      <w:r w:rsidRPr="00ED37CF">
        <w:rPr>
          <w:lang w:val="ru-RU"/>
        </w:rPr>
        <w:t>- Кто хочет найти отца Бетани? - спросил Киль, широко улыбаясь.</w:t>
      </w:r>
    </w:p>
    <w:p w:rsidR="00E5018D" w:rsidRDefault="00E5018D" w:rsidP="00E5018D">
      <w:pPr>
        <w:spacing w:line="276" w:lineRule="auto"/>
        <w:ind w:firstLine="567"/>
        <w:jc w:val="both"/>
        <w:rPr>
          <w:lang w:val="ru-RU"/>
        </w:rPr>
      </w:pPr>
    </w:p>
    <w:p w:rsidR="00561F8F" w:rsidRDefault="00ED37CF" w:rsidP="00E5018D">
      <w:pPr>
        <w:spacing w:line="276" w:lineRule="auto"/>
        <w:ind w:firstLine="567"/>
        <w:jc w:val="center"/>
        <w:rPr>
          <w:lang w:val="ru-RU"/>
        </w:rPr>
      </w:pPr>
      <w:r w:rsidRPr="00ED37CF">
        <w:rPr>
          <w:lang w:val="ru-RU"/>
        </w:rPr>
        <w:t>• • •</w:t>
      </w:r>
    </w:p>
    <w:p w:rsidR="00E5018D" w:rsidRDefault="00E5018D" w:rsidP="00E5018D">
      <w:pPr>
        <w:spacing w:line="276" w:lineRule="auto"/>
        <w:ind w:firstLine="567"/>
        <w:jc w:val="both"/>
        <w:rPr>
          <w:lang w:val="ru-RU"/>
        </w:rPr>
      </w:pPr>
    </w:p>
    <w:p w:rsidR="00561F8F" w:rsidRDefault="00ED37CF" w:rsidP="00E5018D">
      <w:pPr>
        <w:spacing w:line="276" w:lineRule="auto"/>
        <w:ind w:firstLine="567"/>
        <w:jc w:val="both"/>
        <w:rPr>
          <w:lang w:val="ru-RU"/>
        </w:rPr>
      </w:pPr>
      <w:r w:rsidRPr="00ED37CF">
        <w:rPr>
          <w:lang w:val="ru-RU"/>
        </w:rPr>
        <w:t>Воспоминание сильно поразило Киля, почти ошеломило его.</w:t>
      </w:r>
    </w:p>
    <w:p w:rsidR="00ED37CF" w:rsidRDefault="00ED37CF" w:rsidP="00E5018D">
      <w:pPr>
        <w:spacing w:line="276" w:lineRule="auto"/>
        <w:ind w:firstLine="567"/>
        <w:jc w:val="both"/>
        <w:rPr>
          <w:lang w:val="ru-RU"/>
        </w:rPr>
      </w:pPr>
      <w:r w:rsidRPr="00ED37CF">
        <w:rPr>
          <w:lang w:val="ru-RU"/>
        </w:rPr>
        <w:t>Точно так же, как произошло и с Оуэном, который в недоумении оглядывался, его голова раскалывалась. Откуда это взялось?</w:t>
      </w:r>
    </w:p>
    <w:p w:rsidR="00ED37CF" w:rsidRDefault="00ED37CF" w:rsidP="00E5018D">
      <w:pPr>
        <w:spacing w:line="276" w:lineRule="auto"/>
        <w:rPr>
          <w:lang w:val="ru-RU"/>
        </w:rPr>
      </w:pPr>
      <w:r>
        <w:rPr>
          <w:lang w:val="ru-RU"/>
        </w:rPr>
        <w:br w:type="page"/>
      </w:r>
    </w:p>
    <w:p w:rsidR="004E249F" w:rsidRDefault="00ED37CF" w:rsidP="00E5018D">
      <w:pPr>
        <w:pStyle w:val="3"/>
        <w:spacing w:line="276" w:lineRule="auto"/>
        <w:rPr>
          <w:lang w:val="ru-RU"/>
        </w:rPr>
      </w:pPr>
      <w:bookmarkStart w:id="16" w:name="_Toc164450232"/>
      <w:r w:rsidRPr="00ED37CF">
        <w:rPr>
          <w:lang w:val="ru-RU"/>
        </w:rPr>
        <w:lastRenderedPageBreak/>
        <w:t>Глава 15</w:t>
      </w:r>
      <w:bookmarkEnd w:id="16"/>
    </w:p>
    <w:p w:rsidR="00E5018D" w:rsidRDefault="00E5018D" w:rsidP="00E5018D">
      <w:pPr>
        <w:spacing w:line="276" w:lineRule="auto"/>
        <w:ind w:firstLine="567"/>
        <w:jc w:val="both"/>
        <w:rPr>
          <w:lang w:val="ru-RU"/>
        </w:rPr>
      </w:pPr>
    </w:p>
    <w:p w:rsidR="00561F8F" w:rsidRPr="00E5018D" w:rsidRDefault="00ED37CF" w:rsidP="00E5018D">
      <w:pPr>
        <w:spacing w:line="276" w:lineRule="auto"/>
        <w:ind w:firstLine="567"/>
        <w:jc w:val="both"/>
        <w:rPr>
          <w:b/>
          <w:i/>
          <w:lang w:val="ru-RU"/>
        </w:rPr>
      </w:pPr>
      <w:r w:rsidRPr="00E5018D">
        <w:rPr>
          <w:b/>
          <w:i/>
          <w:lang w:val="ru-RU"/>
        </w:rPr>
        <w:t>01:42:56</w:t>
      </w:r>
    </w:p>
    <w:p w:rsidR="00E5018D" w:rsidRDefault="00E5018D" w:rsidP="00E5018D">
      <w:pPr>
        <w:spacing w:line="276" w:lineRule="auto"/>
        <w:ind w:firstLine="567"/>
        <w:jc w:val="both"/>
        <w:rPr>
          <w:lang w:val="ru-RU"/>
        </w:rPr>
      </w:pPr>
    </w:p>
    <w:p w:rsidR="00561F8F" w:rsidRDefault="00ED37CF" w:rsidP="00E5018D">
      <w:pPr>
        <w:spacing w:line="276" w:lineRule="auto"/>
        <w:ind w:firstLine="567"/>
        <w:jc w:val="both"/>
        <w:rPr>
          <w:lang w:val="ru-RU"/>
        </w:rPr>
      </w:pPr>
      <w:r w:rsidRPr="00ED37CF">
        <w:rPr>
          <w:lang w:val="ru-RU"/>
        </w:rPr>
        <w:t>Воспоминания не должны сбивать с ног. По какой причине это произошло? И почему они обрушились на него так внезапно, из ниоткуда? На секунду Оуэн почти потерял представление о том, где он находится, но вид полицейского, заполняющего документы за стойкой полицейского участка, достаточно быстро напомнил ему об этом.</w:t>
      </w:r>
    </w:p>
    <w:p w:rsidR="00561F8F" w:rsidRDefault="00ED37CF" w:rsidP="00E5018D">
      <w:pPr>
        <w:spacing w:line="276" w:lineRule="auto"/>
        <w:ind w:firstLine="567"/>
        <w:jc w:val="both"/>
        <w:rPr>
          <w:lang w:val="ru-RU"/>
        </w:rPr>
      </w:pPr>
      <w:r w:rsidRPr="00ED37CF">
        <w:rPr>
          <w:lang w:val="ru-RU"/>
        </w:rPr>
        <w:t>Кто-то налетел на него, и мальчик, подняв глаза, увидел, что на него смотрит дородный мужчина, от которого пахло палёными волосами. Оуэн быстро попятился к полицейскому, но тот толкнул его обратно к мужчине.</w:t>
      </w:r>
    </w:p>
    <w:p w:rsidR="00ED37CF" w:rsidRPr="00ED37CF" w:rsidRDefault="00ED37CF" w:rsidP="00E5018D">
      <w:pPr>
        <w:spacing w:line="276" w:lineRule="auto"/>
        <w:ind w:firstLine="567"/>
        <w:jc w:val="both"/>
        <w:rPr>
          <w:lang w:val="ru-RU"/>
        </w:rPr>
      </w:pPr>
      <w:r w:rsidRPr="00ED37CF">
        <w:rPr>
          <w:lang w:val="ru-RU"/>
        </w:rPr>
        <w:t>Мясистая рука коснулась плеча Оуэна.</w:t>
      </w:r>
    </w:p>
    <w:p w:rsidR="00ED37CF" w:rsidRPr="00ED37CF" w:rsidRDefault="00ED37CF" w:rsidP="00E5018D">
      <w:pPr>
        <w:spacing w:line="276" w:lineRule="auto"/>
        <w:ind w:firstLine="567"/>
        <w:jc w:val="both"/>
        <w:rPr>
          <w:lang w:val="ru-RU"/>
        </w:rPr>
      </w:pPr>
      <w:r w:rsidRPr="00ED37CF">
        <w:rPr>
          <w:lang w:val="ru-RU"/>
        </w:rPr>
        <w:t>- Прошу прощения, - вежливо сказал мужчина. - Извини за это. Не хотел толкать тебя.</w:t>
      </w:r>
    </w:p>
    <w:p w:rsidR="00561F8F" w:rsidRDefault="00ED37CF" w:rsidP="00E5018D">
      <w:pPr>
        <w:spacing w:line="276" w:lineRule="auto"/>
        <w:ind w:firstLine="567"/>
        <w:jc w:val="both"/>
        <w:rPr>
          <w:lang w:val="ru-RU"/>
        </w:rPr>
      </w:pPr>
      <w:r w:rsidRPr="00ED37CF">
        <w:rPr>
          <w:lang w:val="ru-RU"/>
        </w:rPr>
        <w:t>И с этими словами он сорвал бороду и бросил её на стойку, за ней последовало его вонючее пальто.</w:t>
      </w:r>
    </w:p>
    <w:p w:rsidR="00561F8F" w:rsidRDefault="00ED37CF" w:rsidP="00E5018D">
      <w:pPr>
        <w:spacing w:line="276" w:lineRule="auto"/>
        <w:ind w:firstLine="567"/>
        <w:jc w:val="both"/>
        <w:rPr>
          <w:lang w:val="ru-RU"/>
        </w:rPr>
      </w:pPr>
      <w:r w:rsidRPr="00ED37CF">
        <w:rPr>
          <w:lang w:val="ru-RU"/>
        </w:rPr>
        <w:t>Когда мужчина снял свою маскировку, под ней оказались сшитый на заказ костюм, волосы, которые не растрепал даже парик, и гладкое неулыбчивое лицо. Он похлопал Оуэна по плечу, затем бросил остальную часть маскировки на стойку и повернулся, чтобы уйти.</w:t>
      </w:r>
    </w:p>
    <w:p w:rsidR="00561F8F" w:rsidRDefault="00ED37CF" w:rsidP="00E5018D">
      <w:pPr>
        <w:spacing w:line="276" w:lineRule="auto"/>
        <w:ind w:firstLine="567"/>
        <w:jc w:val="both"/>
        <w:rPr>
          <w:lang w:val="ru-RU"/>
        </w:rPr>
      </w:pPr>
      <w:r w:rsidRPr="00ED37CF">
        <w:rPr>
          <w:lang w:val="ru-RU"/>
        </w:rPr>
        <w:t>- Как всё прошло, инспектор? - крикнул офицер за стойкой.</w:t>
      </w:r>
    </w:p>
    <w:p w:rsidR="00ED37CF" w:rsidRPr="00ED37CF" w:rsidRDefault="00ED37CF" w:rsidP="00E5018D">
      <w:pPr>
        <w:spacing w:line="276" w:lineRule="auto"/>
        <w:ind w:firstLine="567"/>
        <w:jc w:val="both"/>
        <w:rPr>
          <w:lang w:val="ru-RU"/>
        </w:rPr>
      </w:pPr>
      <w:r w:rsidRPr="00ED37CF">
        <w:rPr>
          <w:lang w:val="ru-RU"/>
        </w:rPr>
        <w:t>Мужчина в костюме ткнул большим пальцем через плечо, и Оуэн, обернувшись, увидел, что полицейские втаскивают, похоже, целую преступную банду, одетую во всё чёрное.</w:t>
      </w:r>
    </w:p>
    <w:p w:rsidR="00561F8F" w:rsidRDefault="00ED37CF" w:rsidP="00E5018D">
      <w:pPr>
        <w:spacing w:line="276" w:lineRule="auto"/>
        <w:ind w:firstLine="567"/>
        <w:jc w:val="both"/>
        <w:rPr>
          <w:lang w:val="ru-RU"/>
        </w:rPr>
      </w:pPr>
      <w:r w:rsidRPr="00ED37CF">
        <w:rPr>
          <w:lang w:val="ru-RU"/>
        </w:rPr>
        <w:t>- Оформляй их, - проговорил мужчина в костюме. - Эти мальчики сядут надолго.</w:t>
      </w:r>
    </w:p>
    <w:p w:rsidR="00ED37CF" w:rsidRPr="00ED37CF" w:rsidRDefault="00ED37CF" w:rsidP="00E5018D">
      <w:pPr>
        <w:spacing w:line="276" w:lineRule="auto"/>
        <w:ind w:firstLine="567"/>
        <w:jc w:val="both"/>
        <w:rPr>
          <w:lang w:val="ru-RU"/>
        </w:rPr>
      </w:pPr>
      <w:r w:rsidRPr="00ED37CF">
        <w:rPr>
          <w:lang w:val="ru-RU"/>
        </w:rPr>
        <w:t>Как раз в этот момент один из офицеров закричал, и, прежде чем Оуэн успел опомниться, самый крупный из преступников вырвался на свободу и выхватил пистолет из кобуры офицера, направив его прямо на Оуэна.</w:t>
      </w:r>
    </w:p>
    <w:p w:rsidR="00561F8F" w:rsidRDefault="00ED37CF" w:rsidP="00E5018D">
      <w:pPr>
        <w:spacing w:line="276" w:lineRule="auto"/>
        <w:ind w:firstLine="567"/>
        <w:jc w:val="both"/>
        <w:rPr>
          <w:lang w:val="ru-RU"/>
        </w:rPr>
      </w:pPr>
      <w:r w:rsidRPr="00ED37CF">
        <w:rPr>
          <w:lang w:val="ru-RU"/>
        </w:rPr>
        <w:t>- Отпустите меня, или этот малец схлопочет пулю! - крикнул мужчина.</w:t>
      </w:r>
    </w:p>
    <w:p w:rsidR="00ED37CF" w:rsidRPr="00ED37CF" w:rsidRDefault="00ED37CF" w:rsidP="00E5018D">
      <w:pPr>
        <w:spacing w:line="276" w:lineRule="auto"/>
        <w:ind w:firstLine="567"/>
        <w:jc w:val="both"/>
        <w:rPr>
          <w:lang w:val="ru-RU"/>
        </w:rPr>
      </w:pPr>
      <w:r w:rsidRPr="00ED37CF">
        <w:rPr>
          <w:lang w:val="ru-RU"/>
        </w:rPr>
        <w:t>Мужчина в костюме вздохнул и, едва ли не быстрее, чем Оуэн успел заметить, ударил преступника ногой под колени, перехватил пистолет в воздухе и ударил преступника кулаком в лицо. Тот рухнул на пол, а мужчина в костюме вернул пистолет полицейскому.</w:t>
      </w:r>
    </w:p>
    <w:p w:rsidR="00561F8F" w:rsidRDefault="00ED37CF" w:rsidP="00E5018D">
      <w:pPr>
        <w:spacing w:line="276" w:lineRule="auto"/>
        <w:ind w:firstLine="567"/>
        <w:jc w:val="both"/>
        <w:rPr>
          <w:lang w:val="ru-RU"/>
        </w:rPr>
      </w:pPr>
      <w:r w:rsidRPr="00ED37CF">
        <w:rPr>
          <w:lang w:val="ru-RU"/>
        </w:rPr>
        <w:t>- Постарайся в следующий раз держать его покрепче, - произнёс он, затем повернулся и пошёл прочь.</w:t>
      </w:r>
    </w:p>
    <w:p w:rsidR="00561F8F" w:rsidRDefault="00ED37CF" w:rsidP="00E5018D">
      <w:pPr>
        <w:spacing w:line="276" w:lineRule="auto"/>
        <w:ind w:firstLine="567"/>
        <w:jc w:val="both"/>
        <w:rPr>
          <w:lang w:val="ru-RU"/>
        </w:rPr>
      </w:pPr>
      <w:r w:rsidRPr="00ED37CF">
        <w:rPr>
          <w:lang w:val="ru-RU"/>
        </w:rPr>
        <w:t>Вау. Очевидно, полицейские участки были точь-в-точь как в каждом фильме о копах или телешоу, которые когда-то видел Оуэн. Кто же знал, что они настолько реалистичны? Вплоть до того, что невинному ребёнку угрожают, когда преступник убегает. Это было почти клише, так часто это случалось.</w:t>
      </w:r>
    </w:p>
    <w:p w:rsidR="00561F8F" w:rsidRDefault="00ED37CF" w:rsidP="00E5018D">
      <w:pPr>
        <w:spacing w:line="276" w:lineRule="auto"/>
        <w:ind w:firstLine="567"/>
        <w:jc w:val="both"/>
        <w:rPr>
          <w:lang w:val="ru-RU"/>
        </w:rPr>
      </w:pPr>
      <w:r w:rsidRPr="00ED37CF">
        <w:rPr>
          <w:lang w:val="ru-RU"/>
        </w:rPr>
        <w:t>Как вымышленное клише.</w:t>
      </w:r>
    </w:p>
    <w:p w:rsidR="00561F8F" w:rsidRDefault="00ED37CF" w:rsidP="00E5018D">
      <w:pPr>
        <w:spacing w:line="276" w:lineRule="auto"/>
        <w:ind w:firstLine="567"/>
        <w:jc w:val="both"/>
        <w:rPr>
          <w:lang w:val="ru-RU"/>
        </w:rPr>
      </w:pPr>
      <w:r w:rsidRPr="00ED37CF">
        <w:rPr>
          <w:lang w:val="ru-RU"/>
        </w:rPr>
        <w:lastRenderedPageBreak/>
        <w:t>Оуэн нахмурился, что-то маленькое и раздражающее защекотало его мозг. Здесь было что-то не так. Самую малость, но...</w:t>
      </w:r>
    </w:p>
    <w:p w:rsidR="00561F8F" w:rsidRDefault="00ED37CF" w:rsidP="00E5018D">
      <w:pPr>
        <w:spacing w:line="276" w:lineRule="auto"/>
        <w:ind w:firstLine="567"/>
        <w:jc w:val="both"/>
        <w:rPr>
          <w:lang w:val="ru-RU"/>
        </w:rPr>
      </w:pPr>
      <w:r w:rsidRPr="00ED37CF">
        <w:rPr>
          <w:lang w:val="ru-RU"/>
        </w:rPr>
        <w:t>И тут толчок в спину прервал ход его мыслей.</w:t>
      </w:r>
    </w:p>
    <w:p w:rsidR="00561F8F" w:rsidRDefault="00ED37CF" w:rsidP="00E5018D">
      <w:pPr>
        <w:spacing w:line="276" w:lineRule="auto"/>
        <w:ind w:firstLine="567"/>
        <w:jc w:val="both"/>
        <w:rPr>
          <w:lang w:val="ru-RU"/>
        </w:rPr>
      </w:pPr>
      <w:r w:rsidRPr="00ED37CF">
        <w:rPr>
          <w:lang w:val="ru-RU"/>
        </w:rPr>
        <w:t xml:space="preserve">- Двигайся, - сказал полицейский, который арестовал Оуэна, подталкивая его дальше в полицейский участок. Несмотря на всё происходящее, мальчика охватило знакомое чувство возбуждения. Это было похоже на то, как когда они с Чарм попали под обстрел на </w:t>
      </w:r>
      <w:r w:rsidR="00561F8F">
        <w:rPr>
          <w:lang w:val="ru-RU"/>
        </w:rPr>
        <w:t>«</w:t>
      </w:r>
      <w:r w:rsidRPr="00ED37CF">
        <w:rPr>
          <w:lang w:val="ru-RU"/>
        </w:rPr>
        <w:t>Научном Методе</w:t>
      </w:r>
      <w:r w:rsidR="00561F8F">
        <w:rPr>
          <w:lang w:val="ru-RU"/>
        </w:rPr>
        <w:t>»</w:t>
      </w:r>
      <w:r w:rsidRPr="00ED37CF">
        <w:rPr>
          <w:lang w:val="ru-RU"/>
        </w:rPr>
        <w:t>, космическом корабле Чарм. Конечно, его арестовали, но, по крайней мере, это происходило потрясающим образом.</w:t>
      </w:r>
    </w:p>
    <w:p w:rsidR="00561F8F" w:rsidRDefault="00ED37CF" w:rsidP="00E5018D">
      <w:pPr>
        <w:spacing w:line="276" w:lineRule="auto"/>
        <w:ind w:firstLine="567"/>
        <w:jc w:val="both"/>
        <w:rPr>
          <w:lang w:val="ru-RU"/>
        </w:rPr>
      </w:pPr>
      <w:r w:rsidRPr="00ED37CF">
        <w:rPr>
          <w:lang w:val="ru-RU"/>
        </w:rPr>
        <w:t>Офицер провёл Оуэна по одному из тихих коридоров в пустую комнату с двумя металлическими стульями, столом и единственной лампочкой — именно то, чего ожидал Оуэн. Его собирались допросить! Классика.</w:t>
      </w:r>
    </w:p>
    <w:p w:rsidR="00561F8F" w:rsidRDefault="00ED37CF" w:rsidP="00E5018D">
      <w:pPr>
        <w:spacing w:line="276" w:lineRule="auto"/>
        <w:ind w:firstLine="567"/>
        <w:jc w:val="both"/>
        <w:rPr>
          <w:lang w:val="ru-RU"/>
        </w:rPr>
      </w:pPr>
      <w:r w:rsidRPr="00ED37CF">
        <w:rPr>
          <w:lang w:val="ru-RU"/>
        </w:rPr>
        <w:t>Мужчина толкнул Оуэна на один из стульев, стоявших напротив длинного зеркала на стене, затем, вышел, захлопнув дверь и оставив Оуэна разглядывать своё отражение в зеркале. Наверняка, это одностороннее стекло, и люди с другой стороны наблюдают за ним, верно? Так это происходило в кино. Босс наблюдал, как полиция допрашивает преступника.</w:t>
      </w:r>
    </w:p>
    <w:p w:rsidR="00561F8F" w:rsidRDefault="00ED37CF" w:rsidP="00E5018D">
      <w:pPr>
        <w:spacing w:line="276" w:lineRule="auto"/>
        <w:ind w:firstLine="567"/>
        <w:jc w:val="both"/>
        <w:rPr>
          <w:lang w:val="ru-RU"/>
        </w:rPr>
      </w:pPr>
      <w:r w:rsidRPr="00ED37CF">
        <w:rPr>
          <w:lang w:val="ru-RU"/>
        </w:rPr>
        <w:t>Эта мысль мгновенно остудила весь пыл. Здесь он был преступником, и его обвиняли в том, что библиотека его матери сгорела дотла. Образ здания, охваченного пламенем, поразил его почти так же сильно, как воспоминание о Киле, вернувшемся со своей книгой заклинаний, и мальчика чуть не стошнило. Он должен был убедить полицию в своей невиновности и заставить их найти Дойла. В противном случае Оуэн отправится в тюрьму, возможно, на всю оставшуюся жизнь. Но, что ещё хуже, ему придётся объяснять это своей матери!</w:t>
      </w:r>
    </w:p>
    <w:p w:rsidR="00561F8F" w:rsidRDefault="00ED37CF" w:rsidP="00E5018D">
      <w:pPr>
        <w:spacing w:line="276" w:lineRule="auto"/>
        <w:ind w:firstLine="567"/>
        <w:jc w:val="both"/>
        <w:rPr>
          <w:lang w:val="ru-RU"/>
        </w:rPr>
      </w:pPr>
      <w:r w:rsidRPr="00ED37CF">
        <w:rPr>
          <w:lang w:val="ru-RU"/>
        </w:rPr>
        <w:t>Не говоря уже о том, что Бетани пропала, и у них оставалось всего... час и сорок минут, чтобы найти её, прежде чем..., случится что-то плохое.</w:t>
      </w:r>
    </w:p>
    <w:p w:rsidR="00561F8F" w:rsidRDefault="00ED37CF" w:rsidP="00E5018D">
      <w:pPr>
        <w:spacing w:line="276" w:lineRule="auto"/>
        <w:ind w:firstLine="567"/>
        <w:jc w:val="both"/>
        <w:rPr>
          <w:lang w:val="ru-RU"/>
        </w:rPr>
      </w:pPr>
      <w:r w:rsidRPr="00ED37CF">
        <w:rPr>
          <w:lang w:val="ru-RU"/>
        </w:rPr>
        <w:t>Почему всё это должно было быть такой глупой загадкой? Оуэн ненавидел загадки. Зачем тратить целую книгу на то, чтобы просто узнать, что же произошло на самом деле? Это было похоже на самый длинный в мире магический трюк, только совершенно неубедительный, когда узнаёшь, как это делается.</w:t>
      </w:r>
    </w:p>
    <w:p w:rsidR="00561F8F" w:rsidRDefault="00ED37CF" w:rsidP="00E5018D">
      <w:pPr>
        <w:spacing w:line="276" w:lineRule="auto"/>
        <w:ind w:firstLine="567"/>
        <w:jc w:val="both"/>
        <w:rPr>
          <w:lang w:val="ru-RU"/>
        </w:rPr>
      </w:pPr>
      <w:r w:rsidRPr="00ED37CF">
        <w:rPr>
          <w:lang w:val="ru-RU"/>
        </w:rPr>
        <w:t>Ладно, в точности как в самом продолжительном фокусе в мире.</w:t>
      </w:r>
    </w:p>
    <w:p w:rsidR="00561F8F" w:rsidRDefault="00ED37CF" w:rsidP="00E5018D">
      <w:pPr>
        <w:spacing w:line="276" w:lineRule="auto"/>
        <w:ind w:firstLine="567"/>
        <w:jc w:val="both"/>
        <w:rPr>
          <w:lang w:val="ru-RU"/>
        </w:rPr>
      </w:pPr>
      <w:r w:rsidRPr="00ED37CF">
        <w:rPr>
          <w:lang w:val="ru-RU"/>
        </w:rPr>
        <w:t xml:space="preserve">Конечно, Оуэн прочитал кучу детективов. </w:t>
      </w:r>
      <w:r w:rsidR="00561F8F">
        <w:rPr>
          <w:lang w:val="ru-RU"/>
        </w:rPr>
        <w:t>«</w:t>
      </w:r>
      <w:r w:rsidRPr="00ED37CF">
        <w:rPr>
          <w:lang w:val="ru-RU"/>
        </w:rPr>
        <w:t>Шерлок Холмс</w:t>
      </w:r>
      <w:r w:rsidR="00561F8F">
        <w:rPr>
          <w:lang w:val="ru-RU"/>
        </w:rPr>
        <w:t>»</w:t>
      </w:r>
      <w:r w:rsidRPr="00ED37CF">
        <w:rPr>
          <w:lang w:val="ru-RU"/>
        </w:rPr>
        <w:t xml:space="preserve">, </w:t>
      </w:r>
      <w:r w:rsidR="00561F8F">
        <w:rPr>
          <w:lang w:val="ru-RU"/>
        </w:rPr>
        <w:t>«</w:t>
      </w:r>
      <w:r w:rsidRPr="00ED37CF">
        <w:rPr>
          <w:lang w:val="ru-RU"/>
        </w:rPr>
        <w:t>Энциклопедия Брауна</w:t>
      </w:r>
      <w:r w:rsidR="00561F8F">
        <w:rPr>
          <w:lang w:val="ru-RU"/>
        </w:rPr>
        <w:t>»</w:t>
      </w:r>
      <w:r w:rsidRPr="00ED37CF">
        <w:rPr>
          <w:lang w:val="ru-RU"/>
        </w:rPr>
        <w:t>, все те, что рекомендовала ему мама, но он просто не мог в них вникнуть. Магия была намного круче и включала в себя гораздо меньше деталей, подсказок и удобных сюжетных приёмов, которые раскрывали именно то, что детективу нужно было знать, и именно тогда, когда ему это было нужно.</w:t>
      </w:r>
    </w:p>
    <w:p w:rsidR="00561F8F" w:rsidRDefault="00ED37CF" w:rsidP="00E5018D">
      <w:pPr>
        <w:spacing w:line="276" w:lineRule="auto"/>
        <w:ind w:firstLine="567"/>
        <w:jc w:val="both"/>
        <w:rPr>
          <w:lang w:val="ru-RU"/>
        </w:rPr>
      </w:pPr>
      <w:r w:rsidRPr="00ED37CF">
        <w:rPr>
          <w:lang w:val="ru-RU"/>
        </w:rPr>
        <w:t>Но поскольку теперь перед ним была действительно тайна, ему необходимо было вникнуть в неё. Дойл сказал, что спланировал эту тайну по книге, так что, возможно, это был намёк. Оуэну просто нужно было отнестись к этому как к загадке из книги, и, возможно, он смог бы понять, что происходит. Итак, сначала ему нужно составить список вопросов, на которые нужно ответить.</w:t>
      </w:r>
    </w:p>
    <w:p w:rsidR="00561F8F" w:rsidRDefault="00ED37CF" w:rsidP="00E5018D">
      <w:pPr>
        <w:spacing w:line="276" w:lineRule="auto"/>
        <w:ind w:firstLine="567"/>
        <w:jc w:val="both"/>
        <w:rPr>
          <w:lang w:val="ru-RU"/>
        </w:rPr>
      </w:pPr>
      <w:r w:rsidRPr="00ED37CF">
        <w:rPr>
          <w:lang w:val="ru-RU"/>
        </w:rPr>
        <w:t>Где Бетани? Без понятия. Может быть где угодно.</w:t>
      </w:r>
    </w:p>
    <w:p w:rsidR="00561F8F" w:rsidRDefault="00ED37CF" w:rsidP="00E5018D">
      <w:pPr>
        <w:spacing w:line="276" w:lineRule="auto"/>
        <w:ind w:firstLine="567"/>
        <w:jc w:val="both"/>
        <w:rPr>
          <w:lang w:val="ru-RU"/>
        </w:rPr>
      </w:pPr>
      <w:r w:rsidRPr="00ED37CF">
        <w:rPr>
          <w:lang w:val="ru-RU"/>
        </w:rPr>
        <w:lastRenderedPageBreak/>
        <w:t>Как Дойл выбрался из своей книги? Должно быть, его вытащила Бетани. Кто ещё мог это сделать?</w:t>
      </w:r>
    </w:p>
    <w:p w:rsidR="00561F8F" w:rsidRDefault="00ED37CF" w:rsidP="00E5018D">
      <w:pPr>
        <w:spacing w:line="276" w:lineRule="auto"/>
        <w:ind w:firstLine="567"/>
        <w:jc w:val="both"/>
        <w:rPr>
          <w:lang w:val="ru-RU"/>
        </w:rPr>
      </w:pPr>
      <w:r w:rsidRPr="00ED37CF">
        <w:rPr>
          <w:lang w:val="ru-RU"/>
        </w:rPr>
        <w:t>Но зачем Бетани вытаскивать Дойла из его книги? Может быть, случайно? Но как можно случайно забрать с собой из книги странного парня в маске? Может быть, он уцепился за неё в последнюю секунду. Но как он вообще узнал, что нужно уцепиться?</w:t>
      </w:r>
    </w:p>
    <w:p w:rsidR="00561F8F" w:rsidRDefault="00ED37CF" w:rsidP="00E5018D">
      <w:pPr>
        <w:spacing w:line="276" w:lineRule="auto"/>
        <w:ind w:firstLine="567"/>
        <w:jc w:val="both"/>
        <w:rPr>
          <w:lang w:val="ru-RU"/>
        </w:rPr>
      </w:pPr>
      <w:r w:rsidRPr="00ED37CF">
        <w:rPr>
          <w:lang w:val="ru-RU"/>
        </w:rPr>
        <w:t>И это приводит к следующему вопросу:</w:t>
      </w:r>
    </w:p>
    <w:p w:rsidR="00561F8F" w:rsidRDefault="00ED37CF" w:rsidP="00E5018D">
      <w:pPr>
        <w:spacing w:line="276" w:lineRule="auto"/>
        <w:ind w:firstLine="567"/>
        <w:jc w:val="both"/>
        <w:rPr>
          <w:lang w:val="ru-RU"/>
        </w:rPr>
      </w:pPr>
      <w:r w:rsidRPr="00ED37CF">
        <w:rPr>
          <w:lang w:val="ru-RU"/>
        </w:rPr>
        <w:t xml:space="preserve">Откуда Дойл знает, кто мы все такие? Непохоже, что книги Киля существовали в вымышленном мире. Существовали ли они? Существовали ли книги также в вымышленном </w:t>
      </w:r>
      <w:r w:rsidR="00561F8F">
        <w:rPr>
          <w:lang w:val="ru-RU"/>
        </w:rPr>
        <w:t>«</w:t>
      </w:r>
      <w:r w:rsidRPr="00ED37CF">
        <w:rPr>
          <w:lang w:val="ru-RU"/>
        </w:rPr>
        <w:t>реальном</w:t>
      </w:r>
      <w:r w:rsidR="00561F8F">
        <w:rPr>
          <w:lang w:val="ru-RU"/>
        </w:rPr>
        <w:t>»</w:t>
      </w:r>
      <w:r w:rsidRPr="00ED37CF">
        <w:rPr>
          <w:lang w:val="ru-RU"/>
        </w:rPr>
        <w:t xml:space="preserve"> мире, реалистичном месте, где происходили все нефантастические или научно-фантастические истории? Была ли в вымышленном реальном мире библиотека с книгами Киля?</w:t>
      </w:r>
    </w:p>
    <w:p w:rsidR="00561F8F" w:rsidRDefault="00ED37CF" w:rsidP="00E5018D">
      <w:pPr>
        <w:spacing w:line="276" w:lineRule="auto"/>
        <w:ind w:firstLine="567"/>
        <w:jc w:val="both"/>
        <w:rPr>
          <w:lang w:val="ru-RU"/>
        </w:rPr>
      </w:pPr>
      <w:r w:rsidRPr="00ED37CF">
        <w:rPr>
          <w:lang w:val="ru-RU"/>
        </w:rPr>
        <w:t>Идея вымышленного реального мира вызвала у Оуэна сильную головную боль, поэтому он двинулся дальше. Даже если у Дойла были книги Киля, откуда он узнал имя Оуэна? Он не мог узнать его ни из одной книги. Может быть, он узнал его, когда Дойл каким-то образом сбежал? Оуэн просто не мог вспомнить, и это было самым неприятным.</w:t>
      </w:r>
    </w:p>
    <w:p w:rsidR="00561F8F" w:rsidRDefault="00ED37CF" w:rsidP="00E5018D">
      <w:pPr>
        <w:spacing w:line="276" w:lineRule="auto"/>
        <w:ind w:firstLine="567"/>
        <w:jc w:val="both"/>
        <w:rPr>
          <w:lang w:val="ru-RU"/>
        </w:rPr>
      </w:pPr>
      <w:r w:rsidRPr="00ED37CF">
        <w:rPr>
          <w:lang w:val="ru-RU"/>
        </w:rPr>
        <w:t>Кстати, о том, что он ничего не помнит:</w:t>
      </w:r>
    </w:p>
    <w:p w:rsidR="00561F8F" w:rsidRDefault="00ED37CF" w:rsidP="00E5018D">
      <w:pPr>
        <w:spacing w:line="276" w:lineRule="auto"/>
        <w:ind w:firstLine="567"/>
        <w:jc w:val="both"/>
        <w:rPr>
          <w:lang w:val="ru-RU"/>
        </w:rPr>
      </w:pPr>
      <w:r w:rsidRPr="00ED37CF">
        <w:rPr>
          <w:lang w:val="ru-RU"/>
        </w:rPr>
        <w:t>Почему Дойл заставил Киля стереть их воспоминания? О чём таком важном они забыли? Может быть, где была Бетани? Несмотря на это, Дойл добился их ареста, чтобы не переживать, что они смогут бегать по округе в поисках подруги. Так в чём же был весь смысл? Или, выражаясь по-другому:</w:t>
      </w:r>
    </w:p>
    <w:p w:rsidR="00561F8F" w:rsidRDefault="00ED37CF" w:rsidP="00E5018D">
      <w:pPr>
        <w:spacing w:line="276" w:lineRule="auto"/>
        <w:ind w:firstLine="567"/>
        <w:jc w:val="both"/>
        <w:rPr>
          <w:lang w:val="ru-RU"/>
        </w:rPr>
      </w:pPr>
      <w:r w:rsidRPr="00ED37CF">
        <w:rPr>
          <w:lang w:val="ru-RU"/>
        </w:rPr>
        <w:t>Зачем Дойл это делает? Да, серьёзно. Зачем?!</w:t>
      </w:r>
    </w:p>
    <w:p w:rsidR="00561F8F" w:rsidRDefault="00ED37CF" w:rsidP="00E5018D">
      <w:pPr>
        <w:spacing w:line="276" w:lineRule="auto"/>
        <w:ind w:firstLine="567"/>
        <w:jc w:val="both"/>
        <w:rPr>
          <w:lang w:val="ru-RU"/>
        </w:rPr>
      </w:pPr>
      <w:r w:rsidRPr="00ED37CF">
        <w:rPr>
          <w:lang w:val="ru-RU"/>
        </w:rPr>
        <w:t xml:space="preserve">Ладно, это были вопросы, ни на один из которых не было ответа. У Оуэна были разные предположения, но ни одно из них ему не помогло. Прекрасно. Всё это расследование по книге шло просто </w:t>
      </w:r>
      <w:r w:rsidR="00561F8F">
        <w:rPr>
          <w:lang w:val="ru-RU"/>
        </w:rPr>
        <w:t>«</w:t>
      </w:r>
      <w:r w:rsidRPr="00ED37CF">
        <w:rPr>
          <w:lang w:val="ru-RU"/>
        </w:rPr>
        <w:t>превосходно</w:t>
      </w:r>
      <w:r w:rsidR="00561F8F">
        <w:rPr>
          <w:lang w:val="ru-RU"/>
        </w:rPr>
        <w:t>»</w:t>
      </w:r>
      <w:r w:rsidRPr="00ED37CF">
        <w:rPr>
          <w:lang w:val="ru-RU"/>
        </w:rPr>
        <w:t>.</w:t>
      </w:r>
    </w:p>
    <w:p w:rsidR="00561F8F" w:rsidRDefault="00ED37CF" w:rsidP="00E5018D">
      <w:pPr>
        <w:spacing w:line="276" w:lineRule="auto"/>
        <w:ind w:firstLine="567"/>
        <w:jc w:val="both"/>
        <w:rPr>
          <w:lang w:val="ru-RU"/>
        </w:rPr>
      </w:pPr>
      <w:r w:rsidRPr="00ED37CF">
        <w:rPr>
          <w:lang w:val="ru-RU"/>
        </w:rPr>
        <w:t>И именно поэтому Оуэн ненавидел тайны.</w:t>
      </w:r>
    </w:p>
    <w:p w:rsidR="00561F8F" w:rsidRDefault="00ED37CF" w:rsidP="00E5018D">
      <w:pPr>
        <w:spacing w:line="276" w:lineRule="auto"/>
        <w:ind w:firstLine="567"/>
        <w:jc w:val="both"/>
        <w:rPr>
          <w:lang w:val="ru-RU"/>
        </w:rPr>
      </w:pPr>
      <w:r w:rsidRPr="00ED37CF">
        <w:rPr>
          <w:lang w:val="ru-RU"/>
        </w:rPr>
        <w:t>Шли минуты, а Оуэн всё поглядывал на часы, которые Дойл надел ему на запястье: 01:38:47. 01:37:19. 01:36:12. Где полиция? Разве они не должны просто бросить его в тюрьму и покончить с этим?</w:t>
      </w:r>
    </w:p>
    <w:p w:rsidR="00561F8F" w:rsidRDefault="00ED37CF" w:rsidP="00E5018D">
      <w:pPr>
        <w:spacing w:line="276" w:lineRule="auto"/>
        <w:ind w:firstLine="567"/>
        <w:jc w:val="both"/>
        <w:rPr>
          <w:lang w:val="ru-RU"/>
        </w:rPr>
      </w:pPr>
      <w:r w:rsidRPr="00ED37CF">
        <w:rPr>
          <w:lang w:val="ru-RU"/>
        </w:rPr>
        <w:t>По крайней мере, Киль был на свободе, и вот он настоящий герой. Если кто-то и мог спасти Бетани, даже без всякой магии, то это был Киль Гноменфут. В конце концов, ему было предназначено делать именно такие вещи, не так ли? Когда Оуэн попытался жить жизнью Киля, он чуть не умер. Но это было то, для чего был создан Киль, побеждать плохих парней и спасать хороших. Он вернёт Бетани в кратчайшие сроки.</w:t>
      </w:r>
    </w:p>
    <w:p w:rsidR="00561F8F" w:rsidRDefault="00ED37CF" w:rsidP="00E5018D">
      <w:pPr>
        <w:spacing w:line="276" w:lineRule="auto"/>
        <w:ind w:firstLine="567"/>
        <w:jc w:val="both"/>
        <w:rPr>
          <w:lang w:val="ru-RU"/>
        </w:rPr>
      </w:pPr>
      <w:r w:rsidRPr="00ED37CF">
        <w:rPr>
          <w:lang w:val="ru-RU"/>
        </w:rPr>
        <w:t>Может это произойдёт в 01:35:34. 01:33:29. УФ-Ф.</w:t>
      </w:r>
    </w:p>
    <w:p w:rsidR="00561F8F" w:rsidRDefault="00ED37CF" w:rsidP="00E5018D">
      <w:pPr>
        <w:spacing w:line="276" w:lineRule="auto"/>
        <w:ind w:firstLine="567"/>
        <w:jc w:val="both"/>
        <w:rPr>
          <w:lang w:val="ru-RU"/>
        </w:rPr>
      </w:pPr>
      <w:r w:rsidRPr="00ED37CF">
        <w:rPr>
          <w:lang w:val="ru-RU"/>
        </w:rPr>
        <w:t>Раздался стук в дверь, и после некоторой паузы она открылась, явив мужчину в костюме, которого он видел ранее. Мужчина кивнул Оуэну, затем перевёл взгляд на папку в своих руках. Он медленно закрыл дверь, не отрывая взгляда от папки, затем сел в кресло напротив мальчика.</w:t>
      </w:r>
    </w:p>
    <w:p w:rsidR="00561F8F" w:rsidRDefault="00ED37CF" w:rsidP="00E5018D">
      <w:pPr>
        <w:spacing w:line="276" w:lineRule="auto"/>
        <w:ind w:firstLine="567"/>
        <w:jc w:val="both"/>
        <w:rPr>
          <w:lang w:val="ru-RU"/>
        </w:rPr>
      </w:pPr>
      <w:r w:rsidRPr="00ED37CF">
        <w:rPr>
          <w:lang w:val="ru-RU"/>
        </w:rPr>
        <w:t>- Я этого не делал! - произнёс Оуэн, как только мужчина опустился на сиденье.</w:t>
      </w:r>
    </w:p>
    <w:p w:rsidR="00561F8F" w:rsidRDefault="00ED37CF" w:rsidP="00E5018D">
      <w:pPr>
        <w:spacing w:line="276" w:lineRule="auto"/>
        <w:ind w:firstLine="567"/>
        <w:jc w:val="both"/>
        <w:rPr>
          <w:lang w:val="ru-RU"/>
        </w:rPr>
      </w:pPr>
      <w:r w:rsidRPr="00ED37CF">
        <w:rPr>
          <w:lang w:val="ru-RU"/>
        </w:rPr>
        <w:lastRenderedPageBreak/>
        <w:t>Взгляд мужчины в костюме на мгновение оторвался от папки, мазнул по лицу мальчика, затем вернулся к чтению.</w:t>
      </w:r>
    </w:p>
    <w:p w:rsidR="00561F8F" w:rsidRDefault="00ED37CF" w:rsidP="00E5018D">
      <w:pPr>
        <w:spacing w:line="276" w:lineRule="auto"/>
        <w:ind w:firstLine="567"/>
        <w:jc w:val="both"/>
        <w:rPr>
          <w:lang w:val="ru-RU"/>
        </w:rPr>
      </w:pPr>
      <w:r w:rsidRPr="00ED37CF">
        <w:rPr>
          <w:lang w:val="ru-RU"/>
        </w:rPr>
        <w:t>- Послушайте меня, моя подруга в опасности! - сказал Оуэн, повысив голос. - Один сумасшедший похитил её и сказал, что через полтора часа я её больше никогда не увижу. Она может умереть!</w:t>
      </w:r>
    </w:p>
    <w:p w:rsidR="00ED37CF" w:rsidRPr="00ED37CF" w:rsidRDefault="00ED37CF" w:rsidP="00E5018D">
      <w:pPr>
        <w:spacing w:line="276" w:lineRule="auto"/>
        <w:ind w:firstLine="567"/>
        <w:jc w:val="both"/>
        <w:rPr>
          <w:lang w:val="ru-RU"/>
        </w:rPr>
      </w:pPr>
      <w:r w:rsidRPr="00ED37CF">
        <w:rPr>
          <w:lang w:val="ru-RU"/>
        </w:rPr>
        <w:t>Снова взгляд мужчины оторвался от досье, но на этот раз он задержался на Оуэне.</w:t>
      </w:r>
    </w:p>
    <w:p w:rsidR="00561F8F" w:rsidRDefault="00ED37CF" w:rsidP="00E5018D">
      <w:pPr>
        <w:spacing w:line="276" w:lineRule="auto"/>
        <w:ind w:firstLine="567"/>
        <w:jc w:val="both"/>
        <w:rPr>
          <w:lang w:val="ru-RU"/>
        </w:rPr>
      </w:pPr>
      <w:r w:rsidRPr="00ED37CF">
        <w:rPr>
          <w:lang w:val="ru-RU"/>
        </w:rPr>
        <w:t>- Твоя подруга - это Бетани Сандерсон? - спросил мужчина.</w:t>
      </w:r>
    </w:p>
    <w:p w:rsidR="00561F8F" w:rsidRDefault="00ED37CF" w:rsidP="00E5018D">
      <w:pPr>
        <w:spacing w:line="276" w:lineRule="auto"/>
        <w:ind w:firstLine="567"/>
        <w:jc w:val="both"/>
        <w:rPr>
          <w:lang w:val="ru-RU"/>
        </w:rPr>
      </w:pPr>
      <w:r w:rsidRPr="00ED37CF">
        <w:rPr>
          <w:lang w:val="ru-RU"/>
        </w:rPr>
        <w:t>- Да! - крикнул Оуэн, просто радуясь, что кто-то его слушает. - Она совершенно реальная. Она ходит в мою школу. У неё есть читательский билет. Как может кто-то не существовать, но иметь читательский билет?</w:t>
      </w:r>
    </w:p>
    <w:p w:rsidR="00ED37CF" w:rsidRPr="00ED37CF" w:rsidRDefault="00ED37CF" w:rsidP="00E5018D">
      <w:pPr>
        <w:spacing w:line="276" w:lineRule="auto"/>
        <w:ind w:firstLine="567"/>
        <w:jc w:val="both"/>
        <w:rPr>
          <w:lang w:val="ru-RU"/>
        </w:rPr>
      </w:pPr>
      <w:r w:rsidRPr="00ED37CF">
        <w:rPr>
          <w:lang w:val="ru-RU"/>
        </w:rPr>
        <w:t>Мужчина прямо посмотрел на Оуэна, затем снова заглянул в папку. После этого он закрыл её, положил на стол, потом сложил руки на груди, одарив Оуэна непроницаемым взглядом.</w:t>
      </w:r>
    </w:p>
    <w:p w:rsidR="00561F8F" w:rsidRDefault="00ED37CF" w:rsidP="00E5018D">
      <w:pPr>
        <w:spacing w:line="276" w:lineRule="auto"/>
        <w:ind w:firstLine="567"/>
        <w:jc w:val="both"/>
        <w:rPr>
          <w:lang w:val="ru-RU"/>
        </w:rPr>
      </w:pPr>
      <w:r w:rsidRPr="00ED37CF">
        <w:rPr>
          <w:lang w:val="ru-RU"/>
        </w:rPr>
        <w:t>- Я инспектор Браун, - представился он наконец. - Из города.</w:t>
      </w:r>
    </w:p>
    <w:p w:rsidR="00561F8F" w:rsidRDefault="00ED37CF" w:rsidP="00E5018D">
      <w:pPr>
        <w:spacing w:line="276" w:lineRule="auto"/>
        <w:ind w:firstLine="567"/>
        <w:jc w:val="both"/>
        <w:rPr>
          <w:lang w:val="ru-RU"/>
        </w:rPr>
      </w:pPr>
      <w:r w:rsidRPr="00ED37CF">
        <w:rPr>
          <w:lang w:val="ru-RU"/>
        </w:rPr>
        <w:t>Город? Что за город? Но это могло подождать.</w:t>
      </w:r>
    </w:p>
    <w:p w:rsidR="00561F8F" w:rsidRDefault="00ED37CF" w:rsidP="00E5018D">
      <w:pPr>
        <w:spacing w:line="276" w:lineRule="auto"/>
        <w:ind w:firstLine="567"/>
        <w:jc w:val="both"/>
        <w:rPr>
          <w:lang w:val="ru-RU"/>
        </w:rPr>
      </w:pPr>
      <w:r w:rsidRPr="00ED37CF">
        <w:rPr>
          <w:lang w:val="ru-RU"/>
        </w:rPr>
        <w:t>- Я Оуэн Коннерс, - представился мальчик, протягивая руку.</w:t>
      </w:r>
    </w:p>
    <w:p w:rsidR="00ED37CF" w:rsidRPr="00ED37CF" w:rsidRDefault="00ED37CF" w:rsidP="00E5018D">
      <w:pPr>
        <w:spacing w:line="276" w:lineRule="auto"/>
        <w:ind w:firstLine="567"/>
        <w:jc w:val="both"/>
        <w:rPr>
          <w:lang w:val="ru-RU"/>
        </w:rPr>
      </w:pPr>
      <w:r w:rsidRPr="00ED37CF">
        <w:rPr>
          <w:lang w:val="ru-RU"/>
        </w:rPr>
        <w:t>Инспектор взглянул на руку Оуэна, затем покачал головой.</w:t>
      </w:r>
    </w:p>
    <w:p w:rsidR="00561F8F" w:rsidRDefault="00ED37CF" w:rsidP="00E5018D">
      <w:pPr>
        <w:spacing w:line="276" w:lineRule="auto"/>
        <w:ind w:firstLine="567"/>
        <w:jc w:val="both"/>
        <w:rPr>
          <w:lang w:val="ru-RU"/>
        </w:rPr>
      </w:pPr>
      <w:r w:rsidRPr="00ED37CF">
        <w:rPr>
          <w:lang w:val="ru-RU"/>
        </w:rPr>
        <w:t>- Мне неприятно это говорить, но у тебя очень большие неприятности, Оуэн Коннерс. У нас есть свидетель, утверждающий, что ты поджёг библиотеку, где работает твоя мать. Мне сказали, что ребята из лаборатории сейчас снимают отпечатки, но предварительная проверка предполагает, что они твои.</w:t>
      </w:r>
    </w:p>
    <w:p w:rsidR="00561F8F" w:rsidRDefault="00ED37CF" w:rsidP="00E5018D">
      <w:pPr>
        <w:spacing w:line="276" w:lineRule="auto"/>
        <w:ind w:firstLine="567"/>
        <w:jc w:val="both"/>
        <w:rPr>
          <w:lang w:val="ru-RU"/>
        </w:rPr>
      </w:pPr>
      <w:r w:rsidRPr="00ED37CF">
        <w:rPr>
          <w:lang w:val="ru-RU"/>
        </w:rPr>
        <w:t>- Но я этого не делал! - закричал Оуэн, вскакивая. - Я видел парня, который это сделал! Он признался, что подставил нас! И он похитил мою подругу!</w:t>
      </w:r>
    </w:p>
    <w:p w:rsidR="00561F8F" w:rsidRDefault="00ED37CF" w:rsidP="00E5018D">
      <w:pPr>
        <w:spacing w:line="276" w:lineRule="auto"/>
        <w:ind w:firstLine="567"/>
        <w:jc w:val="both"/>
        <w:rPr>
          <w:lang w:val="ru-RU"/>
        </w:rPr>
      </w:pPr>
      <w:r w:rsidRPr="00ED37CF">
        <w:rPr>
          <w:lang w:val="ru-RU"/>
        </w:rPr>
        <w:t>- Можешь описать этого человека? - спросил детектив, по-прежнему держа руки сложенными на груди.</w:t>
      </w:r>
    </w:p>
    <w:p w:rsidR="00561F8F" w:rsidRDefault="00ED37CF" w:rsidP="00E5018D">
      <w:pPr>
        <w:spacing w:line="276" w:lineRule="auto"/>
        <w:ind w:firstLine="567"/>
        <w:jc w:val="both"/>
        <w:rPr>
          <w:lang w:val="ru-RU"/>
        </w:rPr>
      </w:pPr>
      <w:r w:rsidRPr="00ED37CF">
        <w:rPr>
          <w:lang w:val="ru-RU"/>
        </w:rPr>
        <w:t>- Да! На нём какая-то странная белая маска со знаком вопроса на ней, - мальчик сделал паузу, осознав, как это прозвучало. - Знаю, в это трудно поверить, но это правда. А также на нём были шляпа и пальто Шерлока Холмса.</w:t>
      </w:r>
    </w:p>
    <w:p w:rsidR="00561F8F" w:rsidRDefault="00ED37CF" w:rsidP="00E5018D">
      <w:pPr>
        <w:spacing w:line="276" w:lineRule="auto"/>
        <w:ind w:firstLine="567"/>
        <w:jc w:val="both"/>
        <w:rPr>
          <w:lang w:val="ru-RU"/>
        </w:rPr>
      </w:pPr>
      <w:r w:rsidRPr="00ED37CF">
        <w:rPr>
          <w:lang w:val="ru-RU"/>
        </w:rPr>
        <w:t>- Шляпа охотника на оленей, - проговорил инспектор.</w:t>
      </w:r>
    </w:p>
    <w:p w:rsidR="00561F8F" w:rsidRDefault="00ED37CF" w:rsidP="00E5018D">
      <w:pPr>
        <w:spacing w:line="276" w:lineRule="auto"/>
        <w:ind w:firstLine="567"/>
        <w:jc w:val="both"/>
        <w:rPr>
          <w:lang w:val="ru-RU"/>
        </w:rPr>
      </w:pPr>
      <w:r w:rsidRPr="00ED37CF">
        <w:rPr>
          <w:lang w:val="ru-RU"/>
        </w:rPr>
        <w:t>- Что?</w:t>
      </w:r>
    </w:p>
    <w:p w:rsidR="00561F8F" w:rsidRDefault="00ED37CF" w:rsidP="00E5018D">
      <w:pPr>
        <w:spacing w:line="276" w:lineRule="auto"/>
        <w:ind w:firstLine="567"/>
        <w:jc w:val="both"/>
        <w:rPr>
          <w:lang w:val="ru-RU"/>
        </w:rPr>
      </w:pPr>
      <w:r w:rsidRPr="00ED37CF">
        <w:rPr>
          <w:lang w:val="ru-RU"/>
        </w:rPr>
        <w:t>- Это называется шляпа охотника на оленей, шляпа, которую, по слухам, носил Шерлок Холмс. Не то чтобы он когда-либо появлялся на фотографиях в таком виде, - руки мужчины всё ещё не двигались, даже для того, чтобы сделать пометку. Похоже, всё шло не так уж и хорошо.</w:t>
      </w:r>
    </w:p>
    <w:p w:rsidR="00561F8F" w:rsidRDefault="00ED37CF" w:rsidP="00E5018D">
      <w:pPr>
        <w:spacing w:line="276" w:lineRule="auto"/>
        <w:ind w:firstLine="567"/>
        <w:jc w:val="both"/>
        <w:rPr>
          <w:lang w:val="ru-RU"/>
        </w:rPr>
      </w:pPr>
      <w:r w:rsidRPr="00ED37CF">
        <w:rPr>
          <w:lang w:val="ru-RU"/>
        </w:rPr>
        <w:t>- Вы мне не верите, - произнёс Оуэн, тяжело откидываясь на спинку стула.</w:t>
      </w:r>
    </w:p>
    <w:p w:rsidR="00561F8F" w:rsidRDefault="00ED37CF" w:rsidP="00E5018D">
      <w:pPr>
        <w:spacing w:line="276" w:lineRule="auto"/>
        <w:ind w:firstLine="567"/>
        <w:jc w:val="both"/>
        <w:rPr>
          <w:lang w:val="ru-RU"/>
        </w:rPr>
      </w:pPr>
      <w:r w:rsidRPr="00ED37CF">
        <w:rPr>
          <w:lang w:val="ru-RU"/>
        </w:rPr>
        <w:t>- О, я знаю, кого ты имеешь в виду, - сказал инспектор. - Но, учитывая его историю с полицией и со мной в частности, мне было бы довольно трудно поверить, что он решил устроить какой-то пожар.</w:t>
      </w:r>
    </w:p>
    <w:p w:rsidR="00561F8F" w:rsidRDefault="00ED37CF" w:rsidP="00E5018D">
      <w:pPr>
        <w:spacing w:line="276" w:lineRule="auto"/>
        <w:ind w:firstLine="567"/>
        <w:jc w:val="both"/>
        <w:rPr>
          <w:lang w:val="ru-RU"/>
        </w:rPr>
      </w:pPr>
      <w:r w:rsidRPr="00ED37CF">
        <w:rPr>
          <w:lang w:val="ru-RU"/>
        </w:rPr>
        <w:t>Что? История с полицией? Как у вымышленного персонажа...</w:t>
      </w:r>
    </w:p>
    <w:p w:rsidR="00561F8F" w:rsidRDefault="00ED37CF" w:rsidP="00E5018D">
      <w:pPr>
        <w:spacing w:line="276" w:lineRule="auto"/>
        <w:ind w:firstLine="567"/>
        <w:jc w:val="both"/>
        <w:rPr>
          <w:lang w:val="ru-RU"/>
        </w:rPr>
      </w:pPr>
      <w:r w:rsidRPr="00ED37CF">
        <w:rPr>
          <w:lang w:val="ru-RU"/>
        </w:rPr>
        <w:t>- Эй, Википедия, - позвал полицейский, открывая дверь. - Никаких признаков другого подозреваемого. Похоже, он сбежал.</w:t>
      </w:r>
    </w:p>
    <w:p w:rsidR="00ED37CF" w:rsidRPr="00ED37CF" w:rsidRDefault="00ED37CF" w:rsidP="00E5018D">
      <w:pPr>
        <w:spacing w:line="276" w:lineRule="auto"/>
        <w:ind w:firstLine="567"/>
        <w:jc w:val="both"/>
        <w:rPr>
          <w:lang w:val="ru-RU"/>
        </w:rPr>
      </w:pPr>
      <w:r w:rsidRPr="00ED37CF">
        <w:rPr>
          <w:lang w:val="ru-RU"/>
        </w:rPr>
        <w:lastRenderedPageBreak/>
        <w:t>Инспектор вздрогнул.</w:t>
      </w:r>
    </w:p>
    <w:p w:rsidR="00561F8F" w:rsidRDefault="00ED37CF" w:rsidP="00E5018D">
      <w:pPr>
        <w:spacing w:line="276" w:lineRule="auto"/>
        <w:ind w:firstLine="567"/>
        <w:jc w:val="both"/>
        <w:rPr>
          <w:lang w:val="ru-RU"/>
        </w:rPr>
      </w:pPr>
      <w:r w:rsidRPr="00ED37CF">
        <w:rPr>
          <w:lang w:val="ru-RU"/>
        </w:rPr>
        <w:t>- Я просил вас всех не называть меня так, - сказал он, но полицейский только ухмыльнулся, затем пожал плечами и закрыл дверь. Инспектор покачал головой, поворачиваясь обратно к мальчику. - Прости. Они считают забавным, называть меня детским прозвищем. Оуэн, ты не знаешь, куда мог подеваться твой друг, этот мальчик Гноменфут? Возможно, ты поможешь себе, если будешь сотрудничать.</w:t>
      </w:r>
    </w:p>
    <w:p w:rsidR="00561F8F" w:rsidRDefault="00ED37CF" w:rsidP="00E5018D">
      <w:pPr>
        <w:spacing w:line="276" w:lineRule="auto"/>
        <w:ind w:firstLine="567"/>
        <w:jc w:val="both"/>
        <w:rPr>
          <w:lang w:val="ru-RU"/>
        </w:rPr>
      </w:pPr>
      <w:r w:rsidRPr="00ED37CF">
        <w:rPr>
          <w:lang w:val="ru-RU"/>
        </w:rPr>
        <w:t>- Он тоже этого не делал! - закричал Оуэн. - Вы что, не понимаете? Нас подставляют! Я даже не знаю зачем, потому что всё это бессмысленно, но я видел этого парня в маске собственными глазами. Он устроил пожар, а не мы. Мы с Килем чуть не взорвались! Зачем нам делать это с собой?</w:t>
      </w:r>
    </w:p>
    <w:p w:rsidR="00ED37CF" w:rsidRPr="00ED37CF" w:rsidRDefault="00ED37CF" w:rsidP="00E5018D">
      <w:pPr>
        <w:spacing w:line="276" w:lineRule="auto"/>
        <w:ind w:firstLine="567"/>
        <w:jc w:val="both"/>
        <w:rPr>
          <w:lang w:val="ru-RU"/>
        </w:rPr>
      </w:pPr>
      <w:r w:rsidRPr="00ED37CF">
        <w:rPr>
          <w:lang w:val="ru-RU"/>
        </w:rPr>
        <w:t>Детектив мгновение пристально смотрел на мальчика, затем вздохнул.</w:t>
      </w:r>
    </w:p>
    <w:p w:rsidR="00561F8F" w:rsidRDefault="00ED37CF" w:rsidP="00E5018D">
      <w:pPr>
        <w:spacing w:line="276" w:lineRule="auto"/>
        <w:ind w:firstLine="567"/>
        <w:jc w:val="both"/>
        <w:rPr>
          <w:lang w:val="ru-RU"/>
        </w:rPr>
      </w:pPr>
      <w:r w:rsidRPr="00ED37CF">
        <w:rPr>
          <w:lang w:val="ru-RU"/>
        </w:rPr>
        <w:t>- Я разговаривал с твоей матерью, Оуэн. Хочешь знать, что она мне сказала?</w:t>
      </w:r>
    </w:p>
    <w:p w:rsidR="00ED37CF" w:rsidRPr="00ED37CF" w:rsidRDefault="00ED37CF" w:rsidP="00E5018D">
      <w:pPr>
        <w:spacing w:line="276" w:lineRule="auto"/>
        <w:ind w:firstLine="567"/>
        <w:jc w:val="both"/>
        <w:rPr>
          <w:lang w:val="ru-RU"/>
        </w:rPr>
      </w:pPr>
      <w:r w:rsidRPr="00ED37CF">
        <w:rPr>
          <w:lang w:val="ru-RU"/>
        </w:rPr>
        <w:t>Оуэн вздрогнул.</w:t>
      </w:r>
    </w:p>
    <w:p w:rsidR="00561F8F" w:rsidRDefault="00ED37CF" w:rsidP="00E5018D">
      <w:pPr>
        <w:spacing w:line="276" w:lineRule="auto"/>
        <w:ind w:firstLine="567"/>
        <w:jc w:val="both"/>
        <w:rPr>
          <w:lang w:val="ru-RU"/>
        </w:rPr>
      </w:pPr>
      <w:r w:rsidRPr="00ED37CF">
        <w:rPr>
          <w:lang w:val="ru-RU"/>
        </w:rPr>
        <w:t>- Наверное, нет?</w:t>
      </w:r>
    </w:p>
    <w:p w:rsidR="00561F8F" w:rsidRDefault="00ED37CF" w:rsidP="00E5018D">
      <w:pPr>
        <w:spacing w:line="276" w:lineRule="auto"/>
        <w:ind w:firstLine="567"/>
        <w:jc w:val="both"/>
        <w:rPr>
          <w:lang w:val="ru-RU"/>
        </w:rPr>
      </w:pPr>
      <w:r w:rsidRPr="00ED37CF">
        <w:rPr>
          <w:lang w:val="ru-RU"/>
        </w:rPr>
        <w:t>- Она утверждает, что прямо сейчас, в этот момент, ты дома, в постели. Сказала, что смотрит прямо на тебя, - инспектор приподнял бровь. - Так вот, я не знаю, что с этим делать. А ты?</w:t>
      </w:r>
    </w:p>
    <w:p w:rsidR="00561F8F" w:rsidRDefault="00ED37CF" w:rsidP="00E5018D">
      <w:pPr>
        <w:spacing w:line="276" w:lineRule="auto"/>
        <w:ind w:firstLine="567"/>
        <w:jc w:val="both"/>
        <w:rPr>
          <w:lang w:val="ru-RU"/>
        </w:rPr>
      </w:pPr>
      <w:r w:rsidRPr="00ED37CF">
        <w:rPr>
          <w:lang w:val="ru-RU"/>
        </w:rPr>
        <w:t>Что она сказала? Зачем его матери так лгать? Или Киль каким-то образом применил магическое заклинание, чтобы всё выглядело так, будто Оуэн всё ещё в своей постели? Что происходит?</w:t>
      </w:r>
    </w:p>
    <w:p w:rsidR="00561F8F" w:rsidRDefault="00ED37CF" w:rsidP="00E5018D">
      <w:pPr>
        <w:spacing w:line="276" w:lineRule="auto"/>
        <w:ind w:firstLine="567"/>
        <w:jc w:val="both"/>
        <w:rPr>
          <w:lang w:val="ru-RU"/>
        </w:rPr>
      </w:pPr>
      <w:r w:rsidRPr="00ED37CF">
        <w:rPr>
          <w:lang w:val="ru-RU"/>
        </w:rPr>
        <w:t>Оуэн сосредоточился так сильно, как только мог, пытаясь вспомнить что-нибудь из того, что произошло ранее этой ночью. Бороться с туманом в голове, чтобы добраться до реального воспоминания, было всё равно что пытаться пробить настоящий туман: это ничего не дало и, вероятно, заставило его выглядеть действительно глупо.</w:t>
      </w:r>
    </w:p>
    <w:p w:rsidR="00561F8F" w:rsidRDefault="00ED37CF" w:rsidP="00E5018D">
      <w:pPr>
        <w:spacing w:line="276" w:lineRule="auto"/>
        <w:ind w:firstLine="567"/>
        <w:jc w:val="both"/>
        <w:rPr>
          <w:lang w:val="ru-RU"/>
        </w:rPr>
      </w:pPr>
      <w:r w:rsidRPr="00ED37CF">
        <w:rPr>
          <w:lang w:val="ru-RU"/>
        </w:rPr>
        <w:t>- Расскажи мне об этом мальчике Киле Гноменфуте, - попросил инспектор. - У нас также нет никаких сведений о нём. Он каким-то образом подтолкнул тебя к этому?</w:t>
      </w:r>
    </w:p>
    <w:p w:rsidR="00561F8F" w:rsidRDefault="00ED37CF" w:rsidP="00E5018D">
      <w:pPr>
        <w:spacing w:line="276" w:lineRule="auto"/>
        <w:ind w:firstLine="567"/>
        <w:jc w:val="both"/>
        <w:rPr>
          <w:lang w:val="ru-RU"/>
        </w:rPr>
      </w:pPr>
      <w:r w:rsidRPr="00ED37CF">
        <w:rPr>
          <w:lang w:val="ru-RU"/>
        </w:rPr>
        <w:t>- Нет, он хороший парень, - возразил Оуэн, его мысли метались. Почему он не мог вспомнить, как уходил той ночью? Магия Киля иногда так раздражала! - Он бы тоже никогда не сделал ничего подобного. Мы оба просто хотим найти нашу подругу.</w:t>
      </w:r>
    </w:p>
    <w:p w:rsidR="00561F8F" w:rsidRDefault="00ED37CF" w:rsidP="00E5018D">
      <w:pPr>
        <w:spacing w:line="276" w:lineRule="auto"/>
        <w:ind w:firstLine="567"/>
        <w:jc w:val="both"/>
        <w:rPr>
          <w:lang w:val="ru-RU"/>
        </w:rPr>
      </w:pPr>
      <w:r w:rsidRPr="00ED37CF">
        <w:rPr>
          <w:lang w:val="ru-RU"/>
        </w:rPr>
        <w:t>- Бетани Сандерсон, - произнёс детектив. - О ней тоже нет никаких сведений. В твоей школе нет никого с таким именем. Даже в этом городе. - Он приподнял бровь. - Даже читательского билета нет.</w:t>
      </w:r>
    </w:p>
    <w:p w:rsidR="00561F8F" w:rsidRDefault="00ED37CF" w:rsidP="00E5018D">
      <w:pPr>
        <w:spacing w:line="276" w:lineRule="auto"/>
        <w:ind w:firstLine="567"/>
        <w:jc w:val="both"/>
        <w:rPr>
          <w:lang w:val="ru-RU"/>
        </w:rPr>
      </w:pPr>
      <w:r w:rsidRPr="00ED37CF">
        <w:rPr>
          <w:lang w:val="ru-RU"/>
        </w:rPr>
        <w:t>Как это возможно? Разум Оуэна лихорадочно соображал, перебирая всевозможные объяснения. Он что, сходит с ума? Всё это время Бетани ему снилась? Неужели сейчас всё это сон?!</w:t>
      </w:r>
    </w:p>
    <w:p w:rsidR="00ED37CF" w:rsidRPr="00ED37CF" w:rsidRDefault="00ED37CF" w:rsidP="00E5018D">
      <w:pPr>
        <w:spacing w:line="276" w:lineRule="auto"/>
        <w:ind w:firstLine="567"/>
        <w:jc w:val="both"/>
        <w:rPr>
          <w:lang w:val="ru-RU"/>
        </w:rPr>
      </w:pPr>
      <w:r w:rsidRPr="00ED37CF">
        <w:rPr>
          <w:lang w:val="ru-RU"/>
        </w:rPr>
        <w:t>Мальчик сильно ущипнул себя и подскочил от боли. Что ж, по крайней мере, он был в сознании. Но как могло не быть никаких записей о Бетани?</w:t>
      </w:r>
    </w:p>
    <w:p w:rsidR="00561F8F" w:rsidRDefault="00ED37CF" w:rsidP="00E5018D">
      <w:pPr>
        <w:spacing w:line="276" w:lineRule="auto"/>
        <w:ind w:firstLine="567"/>
        <w:jc w:val="both"/>
        <w:rPr>
          <w:lang w:val="ru-RU"/>
        </w:rPr>
      </w:pPr>
      <w:r w:rsidRPr="00ED37CF">
        <w:rPr>
          <w:lang w:val="ru-RU"/>
        </w:rPr>
        <w:t>- Этого не может быть, - пробормотал Оуэн, почти умоляя инспектора. - Она мой друг! Я знаю её... ну, всего пару месяцев. Или около того. Но я видел её и раньше, на уроках, в школе. Она существует!</w:t>
      </w:r>
    </w:p>
    <w:p w:rsidR="00ED37CF" w:rsidRPr="00ED37CF" w:rsidRDefault="00ED37CF" w:rsidP="00E5018D">
      <w:pPr>
        <w:spacing w:line="276" w:lineRule="auto"/>
        <w:ind w:firstLine="567"/>
        <w:jc w:val="both"/>
        <w:rPr>
          <w:lang w:val="ru-RU"/>
        </w:rPr>
      </w:pPr>
      <w:r w:rsidRPr="00ED37CF">
        <w:rPr>
          <w:lang w:val="ru-RU"/>
        </w:rPr>
        <w:t>Инспектор вздохнул.</w:t>
      </w:r>
    </w:p>
    <w:p w:rsidR="00561F8F" w:rsidRDefault="00ED37CF" w:rsidP="00E5018D">
      <w:pPr>
        <w:spacing w:line="276" w:lineRule="auto"/>
        <w:ind w:firstLine="567"/>
        <w:jc w:val="both"/>
        <w:rPr>
          <w:lang w:val="ru-RU"/>
        </w:rPr>
      </w:pPr>
      <w:r w:rsidRPr="00ED37CF">
        <w:rPr>
          <w:lang w:val="ru-RU"/>
        </w:rPr>
        <w:lastRenderedPageBreak/>
        <w:t>- Я не знаю, почему ты лжёшь, малыш, но это нас ни к чему не приведёт, - сказал он. - Расскажи мне, что происходит. Расскажи мне, как всё это началось. С самого начала.</w:t>
      </w:r>
    </w:p>
    <w:p w:rsidR="00561F8F" w:rsidRDefault="00ED37CF" w:rsidP="00E5018D">
      <w:pPr>
        <w:spacing w:line="276" w:lineRule="auto"/>
        <w:ind w:firstLine="567"/>
        <w:jc w:val="both"/>
        <w:rPr>
          <w:lang w:val="ru-RU"/>
        </w:rPr>
      </w:pPr>
      <w:r w:rsidRPr="00ED37CF">
        <w:rPr>
          <w:lang w:val="ru-RU"/>
        </w:rPr>
        <w:t>- Я не знаю! - простонал Оуэн, уронив голову на руки. - Я не...</w:t>
      </w:r>
    </w:p>
    <w:p w:rsidR="00ED37CF" w:rsidRDefault="00ED37CF" w:rsidP="00E5018D">
      <w:pPr>
        <w:spacing w:line="276" w:lineRule="auto"/>
        <w:ind w:firstLine="567"/>
        <w:jc w:val="both"/>
        <w:rPr>
          <w:lang w:val="ru-RU"/>
        </w:rPr>
      </w:pPr>
      <w:r w:rsidRPr="00ED37CF">
        <w:rPr>
          <w:lang w:val="ru-RU"/>
        </w:rPr>
        <w:t>Но именно в этот момент воспоминание ударило его, как молот. Он знал.</w:t>
      </w:r>
    </w:p>
    <w:p w:rsidR="00ED37CF" w:rsidRDefault="00ED37CF" w:rsidP="00E5018D">
      <w:pPr>
        <w:spacing w:line="276" w:lineRule="auto"/>
        <w:rPr>
          <w:lang w:val="ru-RU"/>
        </w:rPr>
      </w:pPr>
      <w:r>
        <w:rPr>
          <w:lang w:val="ru-RU"/>
        </w:rPr>
        <w:br w:type="page"/>
      </w:r>
    </w:p>
    <w:p w:rsidR="004E249F" w:rsidRDefault="00ED37CF" w:rsidP="00E5018D">
      <w:pPr>
        <w:pStyle w:val="3"/>
        <w:spacing w:line="276" w:lineRule="auto"/>
        <w:rPr>
          <w:lang w:val="ru-RU"/>
        </w:rPr>
      </w:pPr>
      <w:bookmarkStart w:id="17" w:name="_Toc164450233"/>
      <w:r w:rsidRPr="00ED37CF">
        <w:rPr>
          <w:lang w:val="ru-RU"/>
        </w:rPr>
        <w:lastRenderedPageBreak/>
        <w:t>Пропавшая глава 2</w:t>
      </w:r>
      <w:bookmarkEnd w:id="17"/>
    </w:p>
    <w:p w:rsidR="00E5018D" w:rsidRDefault="00E5018D" w:rsidP="00E5018D">
      <w:pPr>
        <w:spacing w:line="276" w:lineRule="auto"/>
        <w:ind w:firstLine="567"/>
        <w:jc w:val="both"/>
        <w:rPr>
          <w:lang w:val="ru-RU"/>
        </w:rPr>
      </w:pPr>
    </w:p>
    <w:p w:rsidR="00561F8F" w:rsidRPr="00E5018D" w:rsidRDefault="00ED37CF" w:rsidP="00E5018D">
      <w:pPr>
        <w:spacing w:line="276" w:lineRule="auto"/>
        <w:ind w:firstLine="567"/>
        <w:jc w:val="both"/>
        <w:rPr>
          <w:b/>
          <w:i/>
          <w:lang w:val="ru-RU"/>
        </w:rPr>
      </w:pPr>
      <w:r w:rsidRPr="00E5018D">
        <w:rPr>
          <w:b/>
          <w:i/>
          <w:lang w:val="ru-RU"/>
        </w:rPr>
        <w:t>Месяц назад...</w:t>
      </w:r>
    </w:p>
    <w:p w:rsidR="00E5018D" w:rsidRDefault="00E5018D" w:rsidP="00E5018D">
      <w:pPr>
        <w:spacing w:line="276" w:lineRule="auto"/>
        <w:ind w:firstLine="567"/>
        <w:jc w:val="both"/>
        <w:rPr>
          <w:lang w:val="ru-RU"/>
        </w:rPr>
      </w:pPr>
    </w:p>
    <w:p w:rsidR="00561F8F" w:rsidRDefault="00ED37CF" w:rsidP="00E5018D">
      <w:pPr>
        <w:spacing w:line="276" w:lineRule="auto"/>
        <w:ind w:firstLine="567"/>
        <w:jc w:val="both"/>
        <w:rPr>
          <w:lang w:val="ru-RU"/>
        </w:rPr>
      </w:pPr>
      <w:r w:rsidRPr="00ED37CF">
        <w:rPr>
          <w:lang w:val="ru-RU"/>
        </w:rPr>
        <w:t>В библиотеке было тихо, горела только одна лампочка в глубине зала над учебными столами, которые все были завалены книгами. Вдруг одна из книг, словно сама по себе, открылась, и оттуда высунулась нарисованная рука, за которой последовали две линии, обозначающие руку, а затем и контур головы.</w:t>
      </w:r>
    </w:p>
    <w:p w:rsidR="00E5018D" w:rsidRDefault="00E5018D" w:rsidP="00E5018D">
      <w:pPr>
        <w:spacing w:line="276" w:lineRule="auto"/>
        <w:ind w:firstLine="567"/>
        <w:jc w:val="both"/>
        <w:rPr>
          <w:lang w:val="ru-RU"/>
        </w:rPr>
      </w:pPr>
    </w:p>
    <w:p w:rsidR="0026105A" w:rsidRDefault="0026105A" w:rsidP="0026105A">
      <w:pPr>
        <w:spacing w:line="276" w:lineRule="auto"/>
        <w:ind w:firstLine="567"/>
        <w:jc w:val="center"/>
        <w:rPr>
          <w:lang w:val="ru-RU"/>
        </w:rPr>
      </w:pPr>
      <w:r>
        <w:rPr>
          <w:noProof/>
          <w:lang w:val="ru-RU" w:eastAsia="ru-RU" w:bidi="ar-SA"/>
        </w:rPr>
        <w:drawing>
          <wp:inline distT="0" distB="0" distL="0" distR="0">
            <wp:extent cx="3657600" cy="2782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064-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782824"/>
                    </a:xfrm>
                    <a:prstGeom prst="rect">
                      <a:avLst/>
                    </a:prstGeom>
                  </pic:spPr>
                </pic:pic>
              </a:graphicData>
            </a:graphic>
          </wp:inline>
        </w:drawing>
      </w:r>
    </w:p>
    <w:p w:rsidR="00E5018D" w:rsidRDefault="00E5018D" w:rsidP="00E5018D">
      <w:pPr>
        <w:spacing w:line="276" w:lineRule="auto"/>
        <w:ind w:firstLine="567"/>
        <w:jc w:val="both"/>
        <w:rPr>
          <w:lang w:val="ru-RU"/>
        </w:rPr>
      </w:pPr>
    </w:p>
    <w:p w:rsidR="00561F8F" w:rsidRDefault="00ED37CF" w:rsidP="00E5018D">
      <w:pPr>
        <w:spacing w:line="276" w:lineRule="auto"/>
        <w:ind w:firstLine="567"/>
        <w:jc w:val="both"/>
        <w:rPr>
          <w:lang w:val="ru-RU"/>
        </w:rPr>
      </w:pPr>
      <w:r w:rsidRPr="00ED37CF">
        <w:rPr>
          <w:lang w:val="ru-RU"/>
        </w:rPr>
        <w:t xml:space="preserve">- Так странно! - произнесла, появившаяся Бетани, её рот был в форме большой буквы </w:t>
      </w:r>
      <w:r w:rsidR="00561F8F">
        <w:rPr>
          <w:lang w:val="ru-RU"/>
        </w:rPr>
        <w:t>«</w:t>
      </w:r>
      <w:r w:rsidRPr="00ED37CF">
        <w:rPr>
          <w:lang w:val="ru-RU"/>
        </w:rPr>
        <w:t>О</w:t>
      </w:r>
      <w:r w:rsidR="00561F8F">
        <w:rPr>
          <w:lang w:val="ru-RU"/>
        </w:rPr>
        <w:t>»</w:t>
      </w:r>
      <w:r w:rsidRPr="00ED37CF">
        <w:rPr>
          <w:lang w:val="ru-RU"/>
        </w:rPr>
        <w:t>, а волосы-линии, собранные в конский хвост, подпрыгивали за спиной. Девочка использовала свои нарисованные ручки, чтобы полностью выбраться из книги, затем потянулась, чтобы вытащить ещё два рисунка в натуральную величину.</w:t>
      </w:r>
    </w:p>
    <w:p w:rsidR="00561F8F" w:rsidRDefault="00ED37CF" w:rsidP="00E5018D">
      <w:pPr>
        <w:spacing w:line="276" w:lineRule="auto"/>
        <w:ind w:firstLine="567"/>
        <w:jc w:val="both"/>
        <w:rPr>
          <w:lang w:val="ru-RU"/>
        </w:rPr>
      </w:pPr>
      <w:r w:rsidRPr="00ED37CF">
        <w:rPr>
          <w:lang w:val="ru-RU"/>
        </w:rPr>
        <w:t>- Но так даже веселее! - проговорил Оуэн, и линия улыбки протянулась от одной стороны его круглой головы к другой. - Только взгляни на это! - Он дёрнул за линии, которые образовывали его тело, затем отпустил их, позволив им вернуться на место. - Как будто это резиновые ленты!</w:t>
      </w:r>
    </w:p>
    <w:p w:rsidR="00561F8F" w:rsidRDefault="00ED37CF" w:rsidP="00E5018D">
      <w:pPr>
        <w:spacing w:line="276" w:lineRule="auto"/>
        <w:ind w:firstLine="567"/>
        <w:jc w:val="both"/>
        <w:rPr>
          <w:lang w:val="ru-RU"/>
        </w:rPr>
      </w:pPr>
      <w:r w:rsidRPr="00ED37CF">
        <w:rPr>
          <w:lang w:val="ru-RU"/>
        </w:rPr>
        <w:t xml:space="preserve">- Я знаю, что согласился на это, - сказал Киль, - но когда ты сказал </w:t>
      </w:r>
      <w:r w:rsidR="00561F8F">
        <w:rPr>
          <w:lang w:val="ru-RU"/>
        </w:rPr>
        <w:t>«</w:t>
      </w:r>
      <w:r w:rsidRPr="00ED37CF">
        <w:rPr>
          <w:lang w:val="ru-RU"/>
        </w:rPr>
        <w:t>дневник</w:t>
      </w:r>
      <w:r w:rsidR="00561F8F">
        <w:rPr>
          <w:lang w:val="ru-RU"/>
        </w:rPr>
        <w:t>»</w:t>
      </w:r>
      <w:r w:rsidRPr="00ED37CF">
        <w:rPr>
          <w:lang w:val="ru-RU"/>
        </w:rPr>
        <w:t>, даже представить себе такого не мог. - Он поднёс одну нарисованную руку к своему круглому рту, словно его сейчас стошнит.</w:t>
      </w:r>
    </w:p>
    <w:p w:rsidR="0026105A" w:rsidRDefault="0026105A" w:rsidP="00E5018D">
      <w:pPr>
        <w:spacing w:line="276" w:lineRule="auto"/>
        <w:ind w:firstLine="567"/>
        <w:jc w:val="both"/>
        <w:rPr>
          <w:lang w:val="ru-RU"/>
        </w:rPr>
      </w:pPr>
    </w:p>
    <w:p w:rsidR="0026105A" w:rsidRDefault="0026105A" w:rsidP="0026105A">
      <w:pPr>
        <w:spacing w:line="276" w:lineRule="auto"/>
        <w:ind w:firstLine="567"/>
        <w:jc w:val="center"/>
        <w:rPr>
          <w:lang w:val="ru-RU"/>
        </w:rPr>
      </w:pPr>
      <w:r>
        <w:rPr>
          <w:noProof/>
          <w:lang w:val="ru-RU" w:eastAsia="ru-RU" w:bidi="ar-SA"/>
        </w:rPr>
        <w:lastRenderedPageBreak/>
        <w:drawing>
          <wp:inline distT="0" distB="0" distL="0" distR="0">
            <wp:extent cx="3660648" cy="27462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06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0648" cy="2746248"/>
                    </a:xfrm>
                    <a:prstGeom prst="rect">
                      <a:avLst/>
                    </a:prstGeom>
                  </pic:spPr>
                </pic:pic>
              </a:graphicData>
            </a:graphic>
          </wp:inline>
        </w:drawing>
      </w:r>
    </w:p>
    <w:p w:rsidR="0026105A" w:rsidRDefault="0026105A" w:rsidP="00E5018D">
      <w:pPr>
        <w:spacing w:line="276" w:lineRule="auto"/>
        <w:ind w:firstLine="567"/>
        <w:jc w:val="both"/>
        <w:rPr>
          <w:lang w:val="ru-RU"/>
        </w:rPr>
      </w:pPr>
    </w:p>
    <w:p w:rsidR="00561F8F" w:rsidRDefault="00ED37CF" w:rsidP="00E5018D">
      <w:pPr>
        <w:spacing w:line="276" w:lineRule="auto"/>
        <w:ind w:firstLine="567"/>
        <w:jc w:val="both"/>
        <w:rPr>
          <w:lang w:val="ru-RU"/>
        </w:rPr>
      </w:pPr>
      <w:r w:rsidRPr="00ED37CF">
        <w:rPr>
          <w:lang w:val="ru-RU"/>
        </w:rPr>
        <w:t>- Измени нас уже обратно, ладно? - попросила Бетани Киля, показывая четырьмя пухлыми пальчиками, чтобы он поторопился. - Последнее, что я хочу делать, это выяснять, как в таком виде посетить ванную.</w:t>
      </w:r>
    </w:p>
    <w:p w:rsidR="00561F8F" w:rsidRDefault="00ED37CF" w:rsidP="00E5018D">
      <w:pPr>
        <w:spacing w:line="276" w:lineRule="auto"/>
        <w:ind w:firstLine="567"/>
        <w:jc w:val="both"/>
        <w:rPr>
          <w:lang w:val="ru-RU"/>
        </w:rPr>
      </w:pPr>
      <w:r w:rsidRPr="00ED37CF">
        <w:rPr>
          <w:lang w:val="ru-RU"/>
        </w:rPr>
        <w:t>- Подожди! - вскрикнул Оуэн, когда Киль поднял свои нарисованные руки в воздух, держа две прямые линии, которые были его волшебными палочками. - Дай мне ещё минут пять. Я хочу посмотреть, как далеко я смогу вытянуть руки, прежде чем они вернутся назад.</w:t>
      </w:r>
    </w:p>
    <w:p w:rsidR="00ED37CF" w:rsidRPr="00ED37CF" w:rsidRDefault="00ED37CF" w:rsidP="00E5018D">
      <w:pPr>
        <w:spacing w:line="276" w:lineRule="auto"/>
        <w:ind w:firstLine="567"/>
        <w:jc w:val="both"/>
        <w:rPr>
          <w:lang w:val="ru-RU"/>
        </w:rPr>
      </w:pPr>
      <w:r w:rsidRPr="00ED37CF">
        <w:rPr>
          <w:lang w:val="ru-RU"/>
        </w:rPr>
        <w:t>Бетани вздохнула и покачала головой.</w:t>
      </w:r>
    </w:p>
    <w:p w:rsidR="00561F8F" w:rsidRDefault="00ED37CF" w:rsidP="00E5018D">
      <w:pPr>
        <w:spacing w:line="276" w:lineRule="auto"/>
        <w:ind w:firstLine="567"/>
        <w:jc w:val="both"/>
        <w:rPr>
          <w:lang w:val="ru-RU"/>
        </w:rPr>
      </w:pPr>
      <w:r w:rsidRPr="00ED37CF">
        <w:rPr>
          <w:lang w:val="ru-RU"/>
        </w:rPr>
        <w:t>- Это последний раз, когда мы читаем книгу Оуэна, - прошептала она Килю. - Последний раз.</w:t>
      </w:r>
    </w:p>
    <w:p w:rsidR="00561F8F" w:rsidRDefault="00ED37CF" w:rsidP="00E5018D">
      <w:pPr>
        <w:spacing w:line="276" w:lineRule="auto"/>
        <w:ind w:firstLine="567"/>
        <w:jc w:val="both"/>
        <w:rPr>
          <w:lang w:val="ru-RU"/>
        </w:rPr>
      </w:pPr>
      <w:r w:rsidRPr="00ED37CF">
        <w:rPr>
          <w:lang w:val="ru-RU"/>
        </w:rPr>
        <w:t>Киль взмахнул своими волшебными палочками, и они с Бетани немедленно вернулись к своему обычному облику: Бетани в джинсах и футболке, её каштановые волосы собраны в конский хвост, Киль одетый во всё чёрное, в плаще и с кобурами для палочек-ножей.</w:t>
      </w:r>
    </w:p>
    <w:p w:rsidR="00561F8F" w:rsidRDefault="00ED37CF" w:rsidP="00E5018D">
      <w:pPr>
        <w:spacing w:line="276" w:lineRule="auto"/>
        <w:ind w:firstLine="567"/>
        <w:jc w:val="both"/>
        <w:rPr>
          <w:lang w:val="ru-RU"/>
        </w:rPr>
      </w:pPr>
      <w:r w:rsidRPr="00ED37CF">
        <w:rPr>
          <w:lang w:val="ru-RU"/>
        </w:rPr>
        <w:t>Оуэн, всё ещё похожий на карикатуру, широко ухмыльнулся и начал привязывать одну руку к ножке стола.</w:t>
      </w:r>
    </w:p>
    <w:p w:rsidR="00561F8F" w:rsidRDefault="00ED37CF" w:rsidP="00E5018D">
      <w:pPr>
        <w:spacing w:line="276" w:lineRule="auto"/>
        <w:ind w:firstLine="567"/>
        <w:jc w:val="both"/>
        <w:rPr>
          <w:lang w:val="ru-RU"/>
        </w:rPr>
      </w:pPr>
      <w:r w:rsidRPr="00ED37CF">
        <w:rPr>
          <w:lang w:val="ru-RU"/>
        </w:rPr>
        <w:t>- Итак? - Киль повернулся к Бетани, делая глубокие вдохи, к счастью, он больше не выглядел бледным. - Теперь ты готова? Ты сказала, что мы все должны выбрать одно приключение, и мы это сделали. Некоторые были... более странными, чем другие, но...</w:t>
      </w:r>
    </w:p>
    <w:p w:rsidR="00561F8F" w:rsidRDefault="00ED37CF" w:rsidP="00E5018D">
      <w:pPr>
        <w:spacing w:line="276" w:lineRule="auto"/>
        <w:ind w:firstLine="567"/>
        <w:jc w:val="both"/>
        <w:rPr>
          <w:lang w:val="ru-RU"/>
        </w:rPr>
      </w:pPr>
      <w:r w:rsidRPr="00ED37CF">
        <w:rPr>
          <w:lang w:val="ru-RU"/>
        </w:rPr>
        <w:t xml:space="preserve">Бетани не смогла сдержать улыбку, глядя, как Оуэн медленно отодвигается от стола, кряхтя, в то время, как рука, привязанная к столу, начала растягиваться. </w:t>
      </w:r>
      <w:r w:rsidR="00561F8F">
        <w:rPr>
          <w:lang w:val="ru-RU"/>
        </w:rPr>
        <w:t>«</w:t>
      </w:r>
      <w:r w:rsidRPr="00ED37CF">
        <w:rPr>
          <w:lang w:val="ru-RU"/>
        </w:rPr>
        <w:t>У каждого своё представление о веселье</w:t>
      </w:r>
      <w:r w:rsidR="00561F8F">
        <w:rPr>
          <w:lang w:val="ru-RU"/>
        </w:rPr>
        <w:t>»</w:t>
      </w:r>
      <w:r w:rsidRPr="00ED37CF">
        <w:rPr>
          <w:lang w:val="ru-RU"/>
        </w:rPr>
        <w:t>.</w:t>
      </w:r>
    </w:p>
    <w:p w:rsidR="00561F8F" w:rsidRDefault="00ED37CF" w:rsidP="00E5018D">
      <w:pPr>
        <w:spacing w:line="276" w:lineRule="auto"/>
        <w:ind w:firstLine="567"/>
        <w:jc w:val="both"/>
        <w:rPr>
          <w:lang w:val="ru-RU"/>
        </w:rPr>
      </w:pPr>
      <w:r w:rsidRPr="00ED37CF">
        <w:rPr>
          <w:lang w:val="ru-RU"/>
        </w:rPr>
        <w:t>- В конце одного нас чуть не съели, - произнёс Оуэн, затем вернулся к своему занятию.</w:t>
      </w:r>
    </w:p>
    <w:p w:rsidR="00561F8F" w:rsidRDefault="00ED37CF" w:rsidP="00E5018D">
      <w:pPr>
        <w:spacing w:line="276" w:lineRule="auto"/>
        <w:ind w:firstLine="567"/>
        <w:jc w:val="both"/>
        <w:rPr>
          <w:lang w:val="ru-RU"/>
        </w:rPr>
      </w:pPr>
      <w:r w:rsidRPr="00ED37CF">
        <w:rPr>
          <w:lang w:val="ru-RU"/>
        </w:rPr>
        <w:t>- Вымышленные драконы, не меньше, - отметил Киль.</w:t>
      </w:r>
    </w:p>
    <w:p w:rsidR="00561F8F" w:rsidRDefault="00ED37CF" w:rsidP="00E5018D">
      <w:pPr>
        <w:spacing w:line="276" w:lineRule="auto"/>
        <w:ind w:firstLine="567"/>
        <w:jc w:val="both"/>
        <w:rPr>
          <w:lang w:val="ru-RU"/>
        </w:rPr>
      </w:pPr>
      <w:r w:rsidRPr="00ED37CF">
        <w:rPr>
          <w:lang w:val="ru-RU"/>
        </w:rPr>
        <w:t xml:space="preserve">- Они называются динозаврами, - со вздохом уточнила Бетани. - И, в отличие от драконов, они на самом деле когда-то были реальными. Но сейчас они существуют </w:t>
      </w:r>
      <w:r w:rsidRPr="00ED37CF">
        <w:rPr>
          <w:lang w:val="ru-RU"/>
        </w:rPr>
        <w:lastRenderedPageBreak/>
        <w:t>только в историях, поэтому я хотела их увидеть. Я всё ещё думаю, что вы двое упустили весь смысл этого.</w:t>
      </w:r>
    </w:p>
    <w:p w:rsidR="00561F8F" w:rsidRDefault="00ED37CF" w:rsidP="00E5018D">
      <w:pPr>
        <w:spacing w:line="276" w:lineRule="auto"/>
        <w:ind w:firstLine="567"/>
        <w:jc w:val="both"/>
        <w:rPr>
          <w:lang w:val="ru-RU"/>
        </w:rPr>
      </w:pPr>
      <w:r w:rsidRPr="00ED37CF">
        <w:rPr>
          <w:lang w:val="ru-RU"/>
        </w:rPr>
        <w:t>- Моя рука длиннее, чем я есть на самом деле! - восхитился Оуэн и повернулся, чтобы показать им, но тут его рука отдёрнулась, и он полетел прямо в стол. Оуэн ударился так сильно, что маленькие звёздочки выскочили у него над головой, а зрачки все кружились и кружились в его глазах. - Оуууу, - простонал он, в то время, как Бетани и Киль просто согнулись от хохота.</w:t>
      </w:r>
    </w:p>
    <w:p w:rsidR="00E5018D" w:rsidRDefault="00E5018D" w:rsidP="00E5018D">
      <w:pPr>
        <w:spacing w:line="276" w:lineRule="auto"/>
        <w:ind w:firstLine="567"/>
        <w:jc w:val="both"/>
        <w:rPr>
          <w:lang w:val="ru-RU"/>
        </w:rPr>
      </w:pPr>
    </w:p>
    <w:p w:rsidR="00E5018D" w:rsidRDefault="0026105A" w:rsidP="0026105A">
      <w:pPr>
        <w:spacing w:line="276" w:lineRule="auto"/>
        <w:ind w:firstLine="567"/>
        <w:jc w:val="center"/>
        <w:rPr>
          <w:lang w:val="ru-RU"/>
        </w:rPr>
      </w:pPr>
      <w:r>
        <w:rPr>
          <w:noProof/>
          <w:lang w:val="ru-RU" w:eastAsia="ru-RU" w:bidi="ar-SA"/>
        </w:rPr>
        <w:drawing>
          <wp:inline distT="0" distB="0" distL="0" distR="0">
            <wp:extent cx="3657600" cy="26852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067-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685288"/>
                    </a:xfrm>
                    <a:prstGeom prst="rect">
                      <a:avLst/>
                    </a:prstGeom>
                  </pic:spPr>
                </pic:pic>
              </a:graphicData>
            </a:graphic>
          </wp:inline>
        </w:drawing>
      </w:r>
    </w:p>
    <w:p w:rsidR="0026105A" w:rsidRDefault="0026105A" w:rsidP="00E5018D">
      <w:pPr>
        <w:spacing w:line="276" w:lineRule="auto"/>
        <w:ind w:firstLine="567"/>
        <w:jc w:val="both"/>
        <w:rPr>
          <w:lang w:val="ru-RU"/>
        </w:rPr>
      </w:pPr>
    </w:p>
    <w:p w:rsidR="00ED37CF" w:rsidRPr="00ED37CF" w:rsidRDefault="00ED37CF" w:rsidP="00E5018D">
      <w:pPr>
        <w:spacing w:line="276" w:lineRule="auto"/>
        <w:ind w:firstLine="567"/>
        <w:jc w:val="both"/>
        <w:rPr>
          <w:lang w:val="ru-RU"/>
        </w:rPr>
      </w:pPr>
      <w:r w:rsidRPr="00ED37CF">
        <w:rPr>
          <w:lang w:val="ru-RU"/>
        </w:rPr>
        <w:t>Прошло несколько минут, прежде чем Бетани смогла заговорить, и даже тогда ей пришлось вытирать слёзы, катившиеся из глаз.</w:t>
      </w:r>
    </w:p>
    <w:p w:rsidR="00561F8F" w:rsidRDefault="00ED37CF" w:rsidP="00E5018D">
      <w:pPr>
        <w:spacing w:line="276" w:lineRule="auto"/>
        <w:ind w:firstLine="567"/>
        <w:jc w:val="both"/>
        <w:rPr>
          <w:lang w:val="ru-RU"/>
        </w:rPr>
      </w:pPr>
      <w:r w:rsidRPr="00ED37CF">
        <w:rPr>
          <w:lang w:val="ru-RU"/>
        </w:rPr>
        <w:t>- Пожалуйста, повтори это ещё раз? - попросила она, её голос всё ещё прерывался от смеха. - Я голосую за то, чтобы ты оставался в нарисованной форме до конца вечера и просто делал это снова и снова.</w:t>
      </w:r>
    </w:p>
    <w:p w:rsidR="00561F8F" w:rsidRDefault="00ED37CF" w:rsidP="00E5018D">
      <w:pPr>
        <w:spacing w:line="276" w:lineRule="auto"/>
        <w:ind w:firstLine="567"/>
        <w:jc w:val="both"/>
        <w:rPr>
          <w:lang w:val="ru-RU"/>
        </w:rPr>
      </w:pPr>
      <w:r w:rsidRPr="00ED37CF">
        <w:rPr>
          <w:lang w:val="ru-RU"/>
        </w:rPr>
        <w:t>- Очень смешно, - проворчал Оуэн, и нахмурился. - Всё, измени меня обратно.</w:t>
      </w:r>
    </w:p>
    <w:p w:rsidR="00561F8F" w:rsidRDefault="00ED37CF" w:rsidP="00E5018D">
      <w:pPr>
        <w:spacing w:line="276" w:lineRule="auto"/>
        <w:ind w:firstLine="567"/>
        <w:jc w:val="both"/>
        <w:rPr>
          <w:lang w:val="ru-RU"/>
        </w:rPr>
      </w:pPr>
      <w:r w:rsidRPr="00ED37CF">
        <w:rPr>
          <w:lang w:val="ru-RU"/>
        </w:rPr>
        <w:t>- Ты не хочешь сначала попробовать использовать своё тело как лук и стрелы? - спросила Бетани.</w:t>
      </w:r>
    </w:p>
    <w:p w:rsidR="00561F8F" w:rsidRDefault="00ED37CF" w:rsidP="00E5018D">
      <w:pPr>
        <w:spacing w:line="276" w:lineRule="auto"/>
        <w:ind w:firstLine="567"/>
        <w:jc w:val="both"/>
        <w:rPr>
          <w:lang w:val="ru-RU"/>
        </w:rPr>
      </w:pPr>
      <w:r w:rsidRPr="00ED37CF">
        <w:rPr>
          <w:lang w:val="ru-RU"/>
        </w:rPr>
        <w:t>- Я бы попробовал, но не ради того, чтобы ты посмеялась надо мной из-за этого, - сказал Оуэн и кивнул Килю. Волшебник, всё ещё смеясь, пробормотал заклинание, и Оуэн мгновенно вернулся к своему обычному виду. Он поднялся на ноги, затем вытянул обе руки перед собой и нахмурился. - Вам не кажется, что правая всё ещё выглядит длиннее?</w:t>
      </w:r>
    </w:p>
    <w:p w:rsidR="00561F8F" w:rsidRDefault="00ED37CF" w:rsidP="00E5018D">
      <w:pPr>
        <w:spacing w:line="276" w:lineRule="auto"/>
        <w:ind w:firstLine="567"/>
        <w:jc w:val="both"/>
        <w:rPr>
          <w:lang w:val="ru-RU"/>
        </w:rPr>
      </w:pPr>
      <w:r w:rsidRPr="00ED37CF">
        <w:rPr>
          <w:lang w:val="ru-RU"/>
        </w:rPr>
        <w:t>- Определённо, - сказала Бетани, стирая улыбку со своего лица. - Ну, по крайней мере, на несколько дюймов.</w:t>
      </w:r>
    </w:p>
    <w:p w:rsidR="00561F8F" w:rsidRDefault="00ED37CF" w:rsidP="00E5018D">
      <w:pPr>
        <w:spacing w:line="276" w:lineRule="auto"/>
        <w:ind w:firstLine="567"/>
        <w:jc w:val="both"/>
        <w:rPr>
          <w:lang w:val="ru-RU"/>
        </w:rPr>
      </w:pPr>
      <w:r w:rsidRPr="00ED37CF">
        <w:rPr>
          <w:lang w:val="ru-RU"/>
        </w:rPr>
        <w:t>- Ты серьёзно? - ужаснулся Оуэн, лихорадочно пытаясь измерить длину рук. - Киль, измени меня обратно, быстро. Мне нужно это исправить!</w:t>
      </w:r>
    </w:p>
    <w:p w:rsidR="00561F8F" w:rsidRDefault="00ED37CF" w:rsidP="00E5018D">
      <w:pPr>
        <w:spacing w:line="276" w:lineRule="auto"/>
        <w:ind w:firstLine="567"/>
        <w:jc w:val="both"/>
        <w:rPr>
          <w:lang w:val="ru-RU"/>
        </w:rPr>
      </w:pPr>
      <w:r w:rsidRPr="00ED37CF">
        <w:rPr>
          <w:lang w:val="ru-RU"/>
        </w:rPr>
        <w:t>- Итак, ты готова? - Киль спросил Бетани, игнорируя Оуэна. - Ты обещала, что мы произнесём заклинание сегодня вечером. Мы не можем вечно это откладывать.</w:t>
      </w:r>
    </w:p>
    <w:p w:rsidR="00ED37CF" w:rsidRPr="00ED37CF" w:rsidRDefault="00ED37CF" w:rsidP="00E5018D">
      <w:pPr>
        <w:spacing w:line="276" w:lineRule="auto"/>
        <w:ind w:firstLine="567"/>
        <w:jc w:val="both"/>
        <w:rPr>
          <w:lang w:val="ru-RU"/>
        </w:rPr>
      </w:pPr>
      <w:r w:rsidRPr="00ED37CF">
        <w:rPr>
          <w:lang w:val="ru-RU"/>
        </w:rPr>
        <w:t>Радость Бетани угасла, и холодок пробежал по её телу.</w:t>
      </w:r>
    </w:p>
    <w:p w:rsidR="00561F8F" w:rsidRDefault="00ED37CF" w:rsidP="00E5018D">
      <w:pPr>
        <w:spacing w:line="276" w:lineRule="auto"/>
        <w:ind w:firstLine="567"/>
        <w:jc w:val="both"/>
        <w:rPr>
          <w:lang w:val="ru-RU"/>
        </w:rPr>
      </w:pPr>
      <w:r w:rsidRPr="00ED37CF">
        <w:rPr>
          <w:lang w:val="ru-RU"/>
        </w:rPr>
        <w:lastRenderedPageBreak/>
        <w:t>- Ты уверен, что не хочешь перескочить в другую историю? Каждый из нас мог бы выбрать ещё....</w:t>
      </w:r>
    </w:p>
    <w:p w:rsidR="00ED37CF" w:rsidRPr="00ED37CF" w:rsidRDefault="00ED37CF" w:rsidP="00E5018D">
      <w:pPr>
        <w:spacing w:line="276" w:lineRule="auto"/>
        <w:ind w:firstLine="567"/>
        <w:jc w:val="both"/>
        <w:rPr>
          <w:lang w:val="ru-RU"/>
        </w:rPr>
      </w:pPr>
      <w:r w:rsidRPr="00ED37CF">
        <w:rPr>
          <w:lang w:val="ru-RU"/>
        </w:rPr>
        <w:t>Киль ухватил Бетани за плечи и развернул к себе, ободряюще улыбнувшись.</w:t>
      </w:r>
    </w:p>
    <w:p w:rsidR="00561F8F" w:rsidRDefault="00ED37CF" w:rsidP="00E5018D">
      <w:pPr>
        <w:spacing w:line="276" w:lineRule="auto"/>
        <w:ind w:firstLine="567"/>
        <w:jc w:val="both"/>
        <w:rPr>
          <w:lang w:val="ru-RU"/>
        </w:rPr>
      </w:pPr>
      <w:r w:rsidRPr="00ED37CF">
        <w:rPr>
          <w:lang w:val="ru-RU"/>
        </w:rPr>
        <w:t>- Не волнуйся, - тихо сказал он ей. - С твоим отцом всё в порядке, где бы он ни был. Я использую заклинание определения местоположения, мы заглянем в ту книгу, в которой он есть, и на этом всё. Твой папа вернётся домой к утру.</w:t>
      </w:r>
    </w:p>
    <w:p w:rsidR="00561F8F" w:rsidRDefault="00ED37CF" w:rsidP="00E5018D">
      <w:pPr>
        <w:spacing w:line="276" w:lineRule="auto"/>
        <w:ind w:firstLine="567"/>
        <w:jc w:val="both"/>
        <w:rPr>
          <w:lang w:val="ru-RU"/>
        </w:rPr>
      </w:pPr>
      <w:r w:rsidRPr="00ED37CF">
        <w:rPr>
          <w:lang w:val="ru-RU"/>
        </w:rPr>
        <w:t>- Мне кажется тут даже больше, чем несколько дюймов, - пробормотал Оуэн, косясь на свои руки.</w:t>
      </w:r>
    </w:p>
    <w:p w:rsidR="00ED37CF" w:rsidRPr="00ED37CF" w:rsidRDefault="00ED37CF" w:rsidP="00E5018D">
      <w:pPr>
        <w:spacing w:line="276" w:lineRule="auto"/>
        <w:ind w:firstLine="567"/>
        <w:jc w:val="both"/>
        <w:rPr>
          <w:lang w:val="ru-RU"/>
        </w:rPr>
      </w:pPr>
      <w:r w:rsidRPr="00ED37CF">
        <w:rPr>
          <w:lang w:val="ru-RU"/>
        </w:rPr>
        <w:t>Бетани поморщилась.</w:t>
      </w:r>
    </w:p>
    <w:p w:rsidR="00561F8F" w:rsidRDefault="00ED37CF" w:rsidP="00E5018D">
      <w:pPr>
        <w:spacing w:line="276" w:lineRule="auto"/>
        <w:ind w:firstLine="567"/>
        <w:jc w:val="both"/>
        <w:rPr>
          <w:lang w:val="ru-RU"/>
        </w:rPr>
      </w:pPr>
      <w:r w:rsidRPr="00ED37CF">
        <w:rPr>
          <w:lang w:val="ru-RU"/>
        </w:rPr>
        <w:t>- Если с моим отцом всё в порядке. И если он вообще захочет вернуться.</w:t>
      </w:r>
    </w:p>
    <w:p w:rsidR="00561F8F" w:rsidRDefault="00ED37CF" w:rsidP="00E5018D">
      <w:pPr>
        <w:spacing w:line="276" w:lineRule="auto"/>
        <w:ind w:firstLine="567"/>
        <w:jc w:val="both"/>
        <w:rPr>
          <w:lang w:val="ru-RU"/>
        </w:rPr>
      </w:pPr>
      <w:r w:rsidRPr="00ED37CF">
        <w:rPr>
          <w:lang w:val="ru-RU"/>
        </w:rPr>
        <w:t>- Конечно, он захочет, - подбодрил Киль, бросив на неё смущённый взгляд. - Как он может не захотеть увидеть свою дочь?</w:t>
      </w:r>
    </w:p>
    <w:p w:rsidR="00561F8F" w:rsidRDefault="00ED37CF" w:rsidP="00E5018D">
      <w:pPr>
        <w:spacing w:line="276" w:lineRule="auto"/>
        <w:ind w:firstLine="567"/>
        <w:jc w:val="both"/>
        <w:rPr>
          <w:lang w:val="ru-RU"/>
        </w:rPr>
      </w:pPr>
      <w:r w:rsidRPr="00ED37CF">
        <w:rPr>
          <w:lang w:val="ru-RU"/>
        </w:rPr>
        <w:t>Бетани с трудом сглотнула, не желая думать обо всех причинах. За последние несколько дней она составила длинный список, с тех пор как вернула Киля в его книгу, чтобы забрать старую книгу практических заклинаний. Оуэн и Киль хотели использовать заклинание определения местоположения в ту же ночь, чтобы найти её отца, но она убедила их, что они все должны выбрать одну последнюю историю, поскольку возвращение её отца определённо положило бы конец их приключениям. Было достаточно сложно скрыть то, чем она занималась, от своей матери. Появление её отца в значительной степени привело бы к тому, что она была бы наказана на несколько сотен лет.</w:t>
      </w:r>
    </w:p>
    <w:p w:rsidR="00561F8F" w:rsidRDefault="00ED37CF" w:rsidP="00E5018D">
      <w:pPr>
        <w:spacing w:line="276" w:lineRule="auto"/>
        <w:ind w:firstLine="567"/>
        <w:jc w:val="both"/>
        <w:rPr>
          <w:lang w:val="ru-RU"/>
        </w:rPr>
      </w:pPr>
      <w:r w:rsidRPr="00ED37CF">
        <w:rPr>
          <w:lang w:val="ru-RU"/>
        </w:rPr>
        <w:t>Но не это было настоящей причиной. Было слишком много плохих вариантов, которыми всё могло закончиться, и теперь, когда это, наконец, произошло, она наполовину ожидала худшего. Может быть, даже на три четверти.</w:t>
      </w:r>
    </w:p>
    <w:p w:rsidR="00561F8F" w:rsidRDefault="00ED37CF" w:rsidP="00E5018D">
      <w:pPr>
        <w:spacing w:line="276" w:lineRule="auto"/>
        <w:ind w:firstLine="567"/>
        <w:jc w:val="both"/>
        <w:rPr>
          <w:lang w:val="ru-RU"/>
        </w:rPr>
      </w:pPr>
      <w:r w:rsidRPr="00ED37CF">
        <w:rPr>
          <w:lang w:val="ru-RU"/>
        </w:rPr>
        <w:t>- Конечно, мы можем подождать ещё, если ты действительно не готова, - сказал Киль, но Бетани видела, что он практически переминается с ноги на ногу, стремясь наконец покончить с этим.</w:t>
      </w:r>
    </w:p>
    <w:p w:rsidR="00561F8F" w:rsidRDefault="00ED37CF" w:rsidP="00E5018D">
      <w:pPr>
        <w:spacing w:line="276" w:lineRule="auto"/>
        <w:ind w:firstLine="567"/>
        <w:jc w:val="both"/>
        <w:rPr>
          <w:lang w:val="ru-RU"/>
        </w:rPr>
      </w:pPr>
      <w:r w:rsidRPr="00ED37CF">
        <w:rPr>
          <w:lang w:val="ru-RU"/>
        </w:rPr>
        <w:t>- Нет, давайте просто сделаем это. Я достаточно готова, - Киль, казалось, поверил её лжи, поэтому она повернулась к Оуэну, который пытался прижать свою руку к своему плечу. - Ты можешь быть серьёзным хотя бы секунду? Мы собираемся сделать это.</w:t>
      </w:r>
    </w:p>
    <w:p w:rsidR="00ED37CF" w:rsidRPr="00ED37CF" w:rsidRDefault="00ED37CF" w:rsidP="00E5018D">
      <w:pPr>
        <w:spacing w:line="276" w:lineRule="auto"/>
        <w:ind w:firstLine="567"/>
        <w:jc w:val="both"/>
        <w:rPr>
          <w:lang w:val="ru-RU"/>
        </w:rPr>
      </w:pPr>
      <w:r w:rsidRPr="00ED37CF">
        <w:rPr>
          <w:lang w:val="ru-RU"/>
        </w:rPr>
        <w:t>Оуэн бросил на неё быстрый взгляд, затем сразу выпрямился и кивнул.</w:t>
      </w:r>
    </w:p>
    <w:p w:rsidR="00561F8F" w:rsidRDefault="00ED37CF" w:rsidP="00E5018D">
      <w:pPr>
        <w:spacing w:line="276" w:lineRule="auto"/>
        <w:ind w:firstLine="567"/>
        <w:jc w:val="both"/>
        <w:rPr>
          <w:lang w:val="ru-RU"/>
        </w:rPr>
      </w:pPr>
      <w:r w:rsidRPr="00ED37CF">
        <w:rPr>
          <w:lang w:val="ru-RU"/>
        </w:rPr>
        <w:t>- Я совершенно серьёзен. Не то, чтобы длина моей руки было несерьёзным, но это может подождать. Хотя, надеюсь, недолго. - Всё ещё с беспокойством поглядывая на руки, он повёл двух друзей в центр библиотеки, где Бетани повернулась, чтобы посмотреть на Оуэна и Киля.</w:t>
      </w:r>
    </w:p>
    <w:p w:rsidR="00561F8F" w:rsidRDefault="00ED37CF" w:rsidP="00E5018D">
      <w:pPr>
        <w:spacing w:line="276" w:lineRule="auto"/>
        <w:ind w:firstLine="567"/>
        <w:jc w:val="both"/>
        <w:rPr>
          <w:lang w:val="ru-RU"/>
        </w:rPr>
      </w:pPr>
      <w:r w:rsidRPr="00ED37CF">
        <w:rPr>
          <w:lang w:val="ru-RU"/>
        </w:rPr>
        <w:t>- Я уже использовала это заклинание раньше, - сказала им Бетани. - Когда я произнесла его в башне Магистра, чтобы найти Джонатана Портерхауса, заклинание создало маленький шарик света, который поплыл к нужной книге. Так что просто будьте готовы следовать за ним, хорошо?</w:t>
      </w:r>
    </w:p>
    <w:p w:rsidR="00ED37CF" w:rsidRPr="00ED37CF" w:rsidRDefault="00ED37CF" w:rsidP="00E5018D">
      <w:pPr>
        <w:spacing w:line="276" w:lineRule="auto"/>
        <w:ind w:firstLine="567"/>
        <w:jc w:val="both"/>
        <w:rPr>
          <w:lang w:val="ru-RU"/>
        </w:rPr>
      </w:pPr>
      <w:r w:rsidRPr="00ED37CF">
        <w:rPr>
          <w:lang w:val="ru-RU"/>
        </w:rPr>
        <w:t>Киль выглядел обиженным.</w:t>
      </w:r>
    </w:p>
    <w:p w:rsidR="00561F8F" w:rsidRDefault="00ED37CF" w:rsidP="00E5018D">
      <w:pPr>
        <w:spacing w:line="276" w:lineRule="auto"/>
        <w:ind w:firstLine="567"/>
        <w:jc w:val="both"/>
        <w:rPr>
          <w:lang w:val="ru-RU"/>
        </w:rPr>
      </w:pPr>
      <w:r w:rsidRPr="00ED37CF">
        <w:rPr>
          <w:lang w:val="ru-RU"/>
        </w:rPr>
        <w:lastRenderedPageBreak/>
        <w:t>- Я использовал свою магию раньше, ты же знаешь, - Бетани посмотрела на него, и он пожал плечами. - Но, конечно, мы сделаем так, как ты говоришь, - затем он подмигнул Оуэну, который хихикнул, что ещё больше разозлило девочку.</w:t>
      </w:r>
    </w:p>
    <w:p w:rsidR="00561F8F" w:rsidRDefault="00ED37CF" w:rsidP="00E5018D">
      <w:pPr>
        <w:spacing w:line="276" w:lineRule="auto"/>
        <w:ind w:firstLine="567"/>
        <w:jc w:val="both"/>
        <w:rPr>
          <w:lang w:val="ru-RU"/>
        </w:rPr>
      </w:pPr>
      <w:r w:rsidRPr="00ED37CF">
        <w:rPr>
          <w:lang w:val="ru-RU"/>
        </w:rPr>
        <w:t>Киль вытащил палочку из ножен и начал произносить слова заклинания определения местоположения, в то время как руки и ноги Бетани словно превратились в лёд. Что, если её отца не было в живых? Или что, если он был жив, но завёл новую семью? Или что, если он всё это время был в ловушке, подвергался пыткам со стороны какого-нибудь злобного негодяя, и всё из-за неё? Её сердце билось так быстро, что девочка почти не могла ясно мыслить.</w:t>
      </w:r>
    </w:p>
    <w:p w:rsidR="00561F8F" w:rsidRDefault="00ED37CF" w:rsidP="00E5018D">
      <w:pPr>
        <w:spacing w:line="276" w:lineRule="auto"/>
        <w:ind w:firstLine="567"/>
        <w:jc w:val="both"/>
        <w:rPr>
          <w:lang w:val="ru-RU"/>
        </w:rPr>
      </w:pPr>
      <w:r w:rsidRPr="00ED37CF">
        <w:rPr>
          <w:lang w:val="ru-RU"/>
        </w:rPr>
        <w:t>Но затем прямо перед палочкой Киля появился маленький шарик света, и Бетани полностью перестала дышать.</w:t>
      </w:r>
    </w:p>
    <w:p w:rsidR="00561F8F" w:rsidRDefault="00ED37CF" w:rsidP="00E5018D">
      <w:pPr>
        <w:spacing w:line="276" w:lineRule="auto"/>
        <w:ind w:firstLine="567"/>
        <w:jc w:val="both"/>
        <w:rPr>
          <w:lang w:val="ru-RU"/>
        </w:rPr>
      </w:pPr>
      <w:r w:rsidRPr="00ED37CF">
        <w:rPr>
          <w:lang w:val="ru-RU"/>
        </w:rPr>
        <w:t>Все трое подались вперёд, ожидая, куда он полетит. Шарик повисел на месте всего мгновение, а затем прыгнул в раздел тайн.</w:t>
      </w:r>
    </w:p>
    <w:p w:rsidR="00561F8F" w:rsidRDefault="00ED37CF" w:rsidP="00E5018D">
      <w:pPr>
        <w:spacing w:line="276" w:lineRule="auto"/>
        <w:ind w:firstLine="567"/>
        <w:jc w:val="both"/>
        <w:rPr>
          <w:lang w:val="ru-RU"/>
        </w:rPr>
      </w:pPr>
      <w:r w:rsidRPr="00ED37CF">
        <w:rPr>
          <w:lang w:val="ru-RU"/>
        </w:rPr>
        <w:t>Сердце Бетани подскочило к горлу, и она сделала шаг, чтобы последовать за ним, но остановилась, когда шарик света замер в воздухе. Казалось, он слегка покачнулся, а затем двинулся в сторону любовных романов.</w:t>
      </w:r>
    </w:p>
    <w:p w:rsidR="00561F8F" w:rsidRDefault="00ED37CF" w:rsidP="00E5018D">
      <w:pPr>
        <w:spacing w:line="276" w:lineRule="auto"/>
        <w:ind w:firstLine="567"/>
        <w:jc w:val="both"/>
        <w:rPr>
          <w:lang w:val="ru-RU"/>
        </w:rPr>
      </w:pPr>
      <w:r w:rsidRPr="00ED37CF">
        <w:rPr>
          <w:lang w:val="ru-RU"/>
        </w:rPr>
        <w:t>Затем он снова остановился и просто задрожал в воздухе, как будто не был уверен, куда идти.</w:t>
      </w:r>
    </w:p>
    <w:p w:rsidR="00561F8F" w:rsidRDefault="00ED37CF" w:rsidP="00E5018D">
      <w:pPr>
        <w:spacing w:line="276" w:lineRule="auto"/>
        <w:ind w:firstLine="567"/>
        <w:jc w:val="both"/>
        <w:rPr>
          <w:lang w:val="ru-RU"/>
        </w:rPr>
      </w:pPr>
      <w:r w:rsidRPr="00ED37CF">
        <w:rPr>
          <w:lang w:val="ru-RU"/>
        </w:rPr>
        <w:t>- Что он делает? - прошептал Оуэн.</w:t>
      </w:r>
    </w:p>
    <w:p w:rsidR="00561F8F" w:rsidRDefault="00ED37CF" w:rsidP="00E5018D">
      <w:pPr>
        <w:spacing w:line="276" w:lineRule="auto"/>
        <w:ind w:firstLine="567"/>
        <w:jc w:val="both"/>
        <w:rPr>
          <w:lang w:val="ru-RU"/>
        </w:rPr>
      </w:pPr>
      <w:r w:rsidRPr="00ED37CF">
        <w:rPr>
          <w:lang w:val="ru-RU"/>
        </w:rPr>
        <w:t>- Я не знаю, я никогда не видел такого раньше, - прошептал в ответ Киль.</w:t>
      </w:r>
    </w:p>
    <w:p w:rsidR="00561F8F" w:rsidRDefault="00ED37CF" w:rsidP="00E5018D">
      <w:pPr>
        <w:spacing w:line="276" w:lineRule="auto"/>
        <w:ind w:firstLine="567"/>
        <w:jc w:val="both"/>
        <w:rPr>
          <w:lang w:val="ru-RU"/>
        </w:rPr>
      </w:pPr>
      <w:r w:rsidRPr="00ED37CF">
        <w:rPr>
          <w:lang w:val="ru-RU"/>
        </w:rPr>
        <w:t>Шар дрожал всё сильнее и сильнее и по мере этого начал светиться ярче, на его свечение вскоре стало трудно смотреть. Внезапно он вспыхнул и из него вырвались светящиеся шарики меньшего размера, разлетевшиеся во все стороны. Сначала десятки, затем сотни, может быть, даже тысячи шаров заполнили воздух, такие яркие, что Бетани едва могла что-либо разглядеть, словно солнце только что появилось посреди комнаты.</w:t>
      </w:r>
    </w:p>
    <w:p w:rsidR="00561F8F" w:rsidRDefault="00ED37CF" w:rsidP="00E5018D">
      <w:pPr>
        <w:spacing w:line="276" w:lineRule="auto"/>
        <w:ind w:firstLine="567"/>
        <w:jc w:val="both"/>
        <w:rPr>
          <w:lang w:val="ru-RU"/>
        </w:rPr>
      </w:pPr>
      <w:r w:rsidRPr="00ED37CF">
        <w:rPr>
          <w:lang w:val="ru-RU"/>
        </w:rPr>
        <w:t>- Выключи это! - крикнул Оуэн. - Кто-нибудь увидит!</w:t>
      </w:r>
    </w:p>
    <w:p w:rsidR="00561F8F" w:rsidRDefault="00ED37CF" w:rsidP="00E5018D">
      <w:pPr>
        <w:spacing w:line="276" w:lineRule="auto"/>
        <w:ind w:firstLine="567"/>
        <w:jc w:val="both"/>
        <w:rPr>
          <w:lang w:val="ru-RU"/>
        </w:rPr>
      </w:pPr>
      <w:r w:rsidRPr="00ED37CF">
        <w:rPr>
          <w:lang w:val="ru-RU"/>
        </w:rPr>
        <w:t>Киль выкрикнул несколько волшебных слов, но светящиеся шарики продолжали выскакивать из первого, а затем разлетаться по всем углам библиотеки. Наконец, оригинальный шар тоже улетел, и трое детей изо всех сил прикрыли глаза, чтобы увидеть, куда делись светящиеся шары.</w:t>
      </w:r>
    </w:p>
    <w:p w:rsidR="00561F8F" w:rsidRDefault="00ED37CF" w:rsidP="00E5018D">
      <w:pPr>
        <w:spacing w:line="276" w:lineRule="auto"/>
        <w:ind w:firstLine="567"/>
        <w:jc w:val="both"/>
        <w:rPr>
          <w:lang w:val="ru-RU"/>
        </w:rPr>
      </w:pPr>
      <w:r w:rsidRPr="00ED37CF">
        <w:rPr>
          <w:lang w:val="ru-RU"/>
        </w:rPr>
        <w:t>Им не пришлось далеко ходить.</w:t>
      </w:r>
    </w:p>
    <w:p w:rsidR="00561F8F" w:rsidRDefault="00ED37CF" w:rsidP="00E5018D">
      <w:pPr>
        <w:spacing w:line="276" w:lineRule="auto"/>
        <w:ind w:firstLine="567"/>
        <w:jc w:val="both"/>
        <w:rPr>
          <w:lang w:val="ru-RU"/>
        </w:rPr>
      </w:pPr>
      <w:r w:rsidRPr="00ED37CF">
        <w:rPr>
          <w:lang w:val="ru-RU"/>
        </w:rPr>
        <w:t>Перед каждой книгой в библиотеке висел светящийся шар.</w:t>
      </w:r>
    </w:p>
    <w:p w:rsidR="00561F8F" w:rsidRDefault="00ED37CF" w:rsidP="00E5018D">
      <w:pPr>
        <w:spacing w:line="276" w:lineRule="auto"/>
        <w:ind w:firstLine="567"/>
        <w:jc w:val="both"/>
        <w:rPr>
          <w:lang w:val="ru-RU"/>
        </w:rPr>
      </w:pPr>
      <w:r w:rsidRPr="00ED37CF">
        <w:rPr>
          <w:lang w:val="ru-RU"/>
        </w:rPr>
        <w:t>Перед каждой отдельной книгой.</w:t>
      </w:r>
    </w:p>
    <w:p w:rsidR="00561F8F" w:rsidRDefault="00ED37CF" w:rsidP="00E5018D">
      <w:pPr>
        <w:spacing w:line="276" w:lineRule="auto"/>
        <w:ind w:firstLine="567"/>
        <w:jc w:val="both"/>
        <w:rPr>
          <w:lang w:val="ru-RU"/>
        </w:rPr>
      </w:pPr>
      <w:r w:rsidRPr="00ED37CF">
        <w:rPr>
          <w:lang w:val="ru-RU"/>
        </w:rPr>
        <w:t>Бетани открывала и закрывала рот, но из него не вырывалось ни звука. Где-то вдалеке завыла сирена, и Оуэн схватил её за руку, потянув к двери библиотеки. Девочка, спотыкаясь, последовала за ним, а Киль - за ней, заклинания определения местоположения превратились в ничто.</w:t>
      </w:r>
    </w:p>
    <w:p w:rsidR="00561F8F" w:rsidRDefault="00ED37CF" w:rsidP="00E5018D">
      <w:pPr>
        <w:spacing w:line="276" w:lineRule="auto"/>
        <w:ind w:firstLine="567"/>
        <w:jc w:val="both"/>
        <w:rPr>
          <w:lang w:val="ru-RU"/>
        </w:rPr>
      </w:pPr>
      <w:r w:rsidRPr="00ED37CF">
        <w:rPr>
          <w:lang w:val="ru-RU"/>
        </w:rPr>
        <w:t xml:space="preserve">Никто из них не произнёс больше ни слова, пока они тихо пробирались в кусты рядом с библиотекой, пока медленно подъезжала полицейская машина. Полицейский посветил фонарём в уже тёмное здание, затем пожал плечами и вернулся в свою </w:t>
      </w:r>
      <w:r w:rsidRPr="00ED37CF">
        <w:rPr>
          <w:lang w:val="ru-RU"/>
        </w:rPr>
        <w:lastRenderedPageBreak/>
        <w:t>машину. Мгновение спустя он уехал, а Киль с Оуэном повернулись к Бетани, их глаза были полны вопросов.</w:t>
      </w:r>
    </w:p>
    <w:p w:rsidR="00561F8F" w:rsidRDefault="00ED37CF" w:rsidP="00E5018D">
      <w:pPr>
        <w:spacing w:line="276" w:lineRule="auto"/>
        <w:ind w:firstLine="567"/>
        <w:jc w:val="both"/>
        <w:rPr>
          <w:lang w:val="ru-RU"/>
        </w:rPr>
      </w:pPr>
      <w:r w:rsidRPr="00ED37CF">
        <w:rPr>
          <w:lang w:val="ru-RU"/>
        </w:rPr>
        <w:t>- Я так и знала, - прошептала она дрожащим голосом. - Я так и знала. Это никогда не сработает. Ничто не поможет. Это моя вина, и он никогда не вернётся.</w:t>
      </w:r>
    </w:p>
    <w:p w:rsidR="00561F8F" w:rsidRDefault="00ED37CF" w:rsidP="00E5018D">
      <w:pPr>
        <w:spacing w:line="276" w:lineRule="auto"/>
        <w:ind w:firstLine="567"/>
        <w:jc w:val="both"/>
        <w:rPr>
          <w:lang w:val="ru-RU"/>
        </w:rPr>
      </w:pPr>
      <w:r w:rsidRPr="00ED37CF">
        <w:rPr>
          <w:lang w:val="ru-RU"/>
        </w:rPr>
        <w:t>- Бетани, - начал говорить Киль, но она оттолкнула его.</w:t>
      </w:r>
    </w:p>
    <w:p w:rsidR="00561F8F" w:rsidRDefault="00ED37CF" w:rsidP="00E5018D">
      <w:pPr>
        <w:spacing w:line="276" w:lineRule="auto"/>
        <w:ind w:firstLine="567"/>
        <w:jc w:val="both"/>
        <w:rPr>
          <w:lang w:val="ru-RU"/>
        </w:rPr>
      </w:pPr>
      <w:r w:rsidRPr="00ED37CF">
        <w:rPr>
          <w:lang w:val="ru-RU"/>
        </w:rPr>
        <w:t>- НЕТ! - закричала девочка. - С меня хватит, ты меня слышишь? Я сдаюсь! Я больше так не могу! Я просто... я не могу этого вынести. Он ушёл и никогда не вернётся. И с меня хватит! Оставь меня в покое!</w:t>
      </w:r>
    </w:p>
    <w:p w:rsidR="00561F8F" w:rsidRDefault="00ED37CF" w:rsidP="00E5018D">
      <w:pPr>
        <w:spacing w:line="276" w:lineRule="auto"/>
        <w:ind w:firstLine="567"/>
        <w:jc w:val="both"/>
        <w:rPr>
          <w:lang w:val="ru-RU"/>
        </w:rPr>
      </w:pPr>
      <w:r w:rsidRPr="00ED37CF">
        <w:rPr>
          <w:lang w:val="ru-RU"/>
        </w:rPr>
        <w:t>И с этими словами она повернулась и побежала. Холодный ветер так сильно хлестал её по лицу, что к тому времени, как она добралась домой, оно было залито слезами. Оказавшись дома, Бетани прокралась в свою комнату, заперла дверь и кричала так громко, как только могла, прямо в подушку, пока у неё не заболело горло, а перед глазами не поплыли круги.</w:t>
      </w:r>
    </w:p>
    <w:p w:rsidR="00ED37CF" w:rsidRDefault="00ED37CF" w:rsidP="00E5018D">
      <w:pPr>
        <w:spacing w:line="276" w:lineRule="auto"/>
        <w:ind w:firstLine="567"/>
        <w:jc w:val="both"/>
        <w:rPr>
          <w:lang w:val="ru-RU"/>
        </w:rPr>
      </w:pPr>
      <w:r w:rsidRPr="00ED37CF">
        <w:rPr>
          <w:lang w:val="ru-RU"/>
        </w:rPr>
        <w:t>Наконец, она сунула руку под кровать, схватила нужную книгу и нырнула прямо в неё, не желая больше ни минуты оставаться в реальном мире.</w:t>
      </w:r>
    </w:p>
    <w:p w:rsidR="00ED37CF" w:rsidRDefault="00ED37CF" w:rsidP="00E5018D">
      <w:pPr>
        <w:spacing w:line="276" w:lineRule="auto"/>
        <w:rPr>
          <w:lang w:val="ru-RU"/>
        </w:rPr>
      </w:pPr>
      <w:r>
        <w:rPr>
          <w:lang w:val="ru-RU"/>
        </w:rPr>
        <w:br w:type="page"/>
      </w:r>
    </w:p>
    <w:p w:rsidR="00ED37CF" w:rsidRDefault="00ED37CF" w:rsidP="00E5018D">
      <w:pPr>
        <w:pStyle w:val="3"/>
        <w:spacing w:line="276" w:lineRule="auto"/>
        <w:rPr>
          <w:lang w:val="ru-RU"/>
        </w:rPr>
      </w:pPr>
      <w:bookmarkStart w:id="18" w:name="_Toc164450234"/>
      <w:r w:rsidRPr="00ED37CF">
        <w:rPr>
          <w:lang w:val="ru-RU"/>
        </w:rPr>
        <w:lastRenderedPageBreak/>
        <w:t>Глава 16</w:t>
      </w:r>
      <w:bookmarkEnd w:id="18"/>
    </w:p>
    <w:p w:rsidR="00E5018D" w:rsidRDefault="00E5018D" w:rsidP="00E5018D">
      <w:pPr>
        <w:spacing w:line="276" w:lineRule="auto"/>
        <w:ind w:firstLine="567"/>
        <w:jc w:val="both"/>
        <w:rPr>
          <w:lang w:val="ru-RU"/>
        </w:rPr>
      </w:pPr>
    </w:p>
    <w:p w:rsidR="00561F8F" w:rsidRPr="00E5018D" w:rsidRDefault="00C63F99" w:rsidP="00E5018D">
      <w:pPr>
        <w:spacing w:line="276" w:lineRule="auto"/>
        <w:ind w:firstLine="567"/>
        <w:jc w:val="both"/>
        <w:rPr>
          <w:b/>
          <w:i/>
          <w:lang w:val="ru-RU"/>
        </w:rPr>
      </w:pPr>
      <w:r w:rsidRPr="00E5018D">
        <w:rPr>
          <w:b/>
          <w:i/>
          <w:lang w:val="ru-RU"/>
        </w:rPr>
        <w:t>01:29:56</w:t>
      </w:r>
    </w:p>
    <w:p w:rsidR="00E5018D" w:rsidRDefault="00E5018D" w:rsidP="00E5018D">
      <w:pPr>
        <w:spacing w:line="276" w:lineRule="auto"/>
        <w:ind w:firstLine="567"/>
        <w:jc w:val="both"/>
        <w:rPr>
          <w:lang w:val="ru-RU"/>
        </w:rPr>
      </w:pPr>
    </w:p>
    <w:p w:rsidR="00561F8F" w:rsidRDefault="00C63F99" w:rsidP="00E5018D">
      <w:pPr>
        <w:spacing w:line="276" w:lineRule="auto"/>
        <w:ind w:firstLine="567"/>
        <w:jc w:val="both"/>
        <w:rPr>
          <w:lang w:val="ru-RU"/>
        </w:rPr>
      </w:pPr>
      <w:r w:rsidRPr="00C63F99">
        <w:rPr>
          <w:lang w:val="ru-RU"/>
        </w:rPr>
        <w:t>Вода доходила ей почти до колен, и Бетани раскачивала стул влево-вправо так сильно, как только могла. Наконец, сила инерции сработала, и стул завалился набок, разбрызгивая воду во все стороны.</w:t>
      </w:r>
    </w:p>
    <w:p w:rsidR="00561F8F" w:rsidRDefault="00C63F99" w:rsidP="00E5018D">
      <w:pPr>
        <w:spacing w:line="276" w:lineRule="auto"/>
        <w:ind w:firstLine="567"/>
        <w:jc w:val="both"/>
        <w:rPr>
          <w:lang w:val="ru-RU"/>
        </w:rPr>
      </w:pPr>
      <w:r w:rsidRPr="00C63F99">
        <w:rPr>
          <w:lang w:val="ru-RU"/>
        </w:rPr>
        <w:t>- АХ! - закричала девочка, когда ледяная вода окатила её с головы до ног. Почему вода обязательно должна быть такой холодной? Неужели в этой дурацкой смертельной ловушке не могло быть хотя бы тёплой воды?</w:t>
      </w:r>
    </w:p>
    <w:p w:rsidR="00561F8F" w:rsidRDefault="00C63F99" w:rsidP="00E5018D">
      <w:pPr>
        <w:spacing w:line="276" w:lineRule="auto"/>
        <w:ind w:firstLine="567"/>
        <w:jc w:val="both"/>
        <w:rPr>
          <w:lang w:val="ru-RU"/>
        </w:rPr>
      </w:pPr>
      <w:r w:rsidRPr="00C63F99">
        <w:rPr>
          <w:lang w:val="ru-RU"/>
        </w:rPr>
        <w:t>Бетани наклонилась вперёд, пытаясь разглядеть, где верёвки, связывающие её лодыжки, крепились к стулу. Насколько она могла судить, выглядело так, словно верёвки были привязаны к ножкам. Девочке удалось стянуть узлы с ножек сидения, затем она подтянула ноги к себе и развязала верёвки, освободив лодыжки.</w:t>
      </w:r>
    </w:p>
    <w:p w:rsidR="00561F8F" w:rsidRDefault="00C63F99" w:rsidP="00E5018D">
      <w:pPr>
        <w:spacing w:line="276" w:lineRule="auto"/>
        <w:ind w:firstLine="567"/>
        <w:jc w:val="both"/>
        <w:rPr>
          <w:lang w:val="ru-RU"/>
        </w:rPr>
      </w:pPr>
      <w:r w:rsidRPr="00C63F99">
        <w:rPr>
          <w:lang w:val="ru-RU"/>
        </w:rPr>
        <w:t>К сожалению, цепи на её запястьях были совсем другой историей. Похоже, они каким-то образом были прикручены к подлокотникам стула.</w:t>
      </w:r>
    </w:p>
    <w:p w:rsidR="00561F8F" w:rsidRDefault="00C63F99" w:rsidP="00E5018D">
      <w:pPr>
        <w:spacing w:line="276" w:lineRule="auto"/>
        <w:ind w:firstLine="567"/>
        <w:jc w:val="both"/>
        <w:rPr>
          <w:lang w:val="ru-RU"/>
        </w:rPr>
      </w:pPr>
      <w:r w:rsidRPr="00C63F99">
        <w:rPr>
          <w:lang w:val="ru-RU"/>
        </w:rPr>
        <w:t>Бетани застонала, затем сделала глубокий вдох, пытаясь сохранять спокойствие. Из всего этого обязательно должен быть выход. Девочка потянула за цепи, но чем сильнее она тянула, тем сильнее звенья впивались ей в запястья, а когда она попыталась ухватиться за саму цепь, то обнаружила, что та слишком скользкая, чтобы за неё держаться. Наматывать цепь на руку было ещё больнее, чем просто тянуть.</w:t>
      </w:r>
    </w:p>
    <w:p w:rsidR="00561F8F" w:rsidRDefault="00C63F99" w:rsidP="00E5018D">
      <w:pPr>
        <w:spacing w:line="276" w:lineRule="auto"/>
        <w:ind w:firstLine="567"/>
        <w:jc w:val="both"/>
        <w:rPr>
          <w:lang w:val="ru-RU"/>
        </w:rPr>
      </w:pPr>
      <w:r w:rsidRPr="00C63F99">
        <w:rPr>
          <w:lang w:val="ru-RU"/>
        </w:rPr>
        <w:t>После нескольких минут попыток, Бетани уткнулась головой в подлокотник кресла и закричала так громко, как только могла.</w:t>
      </w:r>
    </w:p>
    <w:p w:rsidR="00561F8F" w:rsidRDefault="00C63F99" w:rsidP="00E5018D">
      <w:pPr>
        <w:spacing w:line="276" w:lineRule="auto"/>
        <w:ind w:firstLine="567"/>
        <w:jc w:val="both"/>
        <w:rPr>
          <w:lang w:val="ru-RU"/>
        </w:rPr>
      </w:pPr>
      <w:r w:rsidRPr="00C63F99">
        <w:rPr>
          <w:lang w:val="ru-RU"/>
        </w:rPr>
        <w:t>- Похоже, у тебя какие-то трудности, - произнёс странный голос откуда-то позади неё. Бетани мгновенно подняла глаза, но никого не увидела.</w:t>
      </w:r>
    </w:p>
    <w:p w:rsidR="00561F8F" w:rsidRDefault="00C63F99" w:rsidP="00E5018D">
      <w:pPr>
        <w:spacing w:line="276" w:lineRule="auto"/>
        <w:ind w:firstLine="567"/>
        <w:jc w:val="both"/>
        <w:rPr>
          <w:lang w:val="ru-RU"/>
        </w:rPr>
      </w:pPr>
      <w:r w:rsidRPr="00C63F99">
        <w:rPr>
          <w:lang w:val="ru-RU"/>
        </w:rPr>
        <w:t>- Кто здесь? - спросила девочка, ей совсем не нравилось, какой уязвимой она себя чувствовала, закованная в цепи и готовая утонуть.</w:t>
      </w:r>
    </w:p>
    <w:p w:rsidR="00561F8F" w:rsidRDefault="00C63F99" w:rsidP="00E5018D">
      <w:pPr>
        <w:spacing w:line="276" w:lineRule="auto"/>
        <w:ind w:firstLine="567"/>
        <w:jc w:val="both"/>
        <w:rPr>
          <w:lang w:val="ru-RU"/>
        </w:rPr>
      </w:pPr>
      <w:r w:rsidRPr="00C63F99">
        <w:rPr>
          <w:lang w:val="ru-RU"/>
        </w:rPr>
        <w:t>- Никого важного, - ответил голос. - Я действительно думаю, что нам пора немного поболтать, если ты не возражаешь.</w:t>
      </w:r>
    </w:p>
    <w:p w:rsidR="00C63F99" w:rsidRPr="00C63F99" w:rsidRDefault="00C63F99" w:rsidP="00E5018D">
      <w:pPr>
        <w:spacing w:line="276" w:lineRule="auto"/>
        <w:ind w:firstLine="567"/>
        <w:jc w:val="both"/>
        <w:rPr>
          <w:lang w:val="ru-RU"/>
        </w:rPr>
      </w:pPr>
      <w:r w:rsidRPr="00C63F99">
        <w:rPr>
          <w:lang w:val="ru-RU"/>
        </w:rPr>
        <w:t>Бетани захотелось рассмеяться. Немного поболтать? Кто это был?</w:t>
      </w:r>
    </w:p>
    <w:p w:rsidR="00561F8F" w:rsidRDefault="00C63F99" w:rsidP="00E5018D">
      <w:pPr>
        <w:spacing w:line="276" w:lineRule="auto"/>
        <w:ind w:firstLine="567"/>
        <w:jc w:val="both"/>
        <w:rPr>
          <w:lang w:val="ru-RU"/>
        </w:rPr>
      </w:pPr>
      <w:r w:rsidRPr="00C63F99">
        <w:rPr>
          <w:lang w:val="ru-RU"/>
        </w:rPr>
        <w:t>- Тебя прислал Дойл?</w:t>
      </w:r>
    </w:p>
    <w:p w:rsidR="00561F8F" w:rsidRDefault="00C63F99" w:rsidP="00E5018D">
      <w:pPr>
        <w:spacing w:line="276" w:lineRule="auto"/>
        <w:ind w:firstLine="567"/>
        <w:jc w:val="both"/>
        <w:rPr>
          <w:lang w:val="ru-RU"/>
        </w:rPr>
      </w:pPr>
      <w:r w:rsidRPr="00C63F99">
        <w:rPr>
          <w:lang w:val="ru-RU"/>
        </w:rPr>
        <w:t>- Нет, - ответил голос. - Он понятия не имеет, что я здесь.</w:t>
      </w:r>
    </w:p>
    <w:p w:rsidR="00561F8F" w:rsidRDefault="00C63F99" w:rsidP="00E5018D">
      <w:pPr>
        <w:spacing w:line="276" w:lineRule="auto"/>
        <w:ind w:firstLine="567"/>
        <w:jc w:val="both"/>
        <w:rPr>
          <w:lang w:val="ru-RU"/>
        </w:rPr>
      </w:pPr>
      <w:r w:rsidRPr="00C63F99">
        <w:rPr>
          <w:lang w:val="ru-RU"/>
        </w:rPr>
        <w:t>- Теперь он знает, - вздохнула Бетани. - У него повсюду камеры.</w:t>
      </w:r>
    </w:p>
    <w:p w:rsidR="00561F8F" w:rsidRDefault="00C63F99" w:rsidP="00E5018D">
      <w:pPr>
        <w:spacing w:line="276" w:lineRule="auto"/>
        <w:ind w:firstLine="567"/>
        <w:jc w:val="both"/>
        <w:rPr>
          <w:lang w:val="ru-RU"/>
        </w:rPr>
      </w:pPr>
      <w:r w:rsidRPr="00C63F99">
        <w:rPr>
          <w:lang w:val="ru-RU"/>
        </w:rPr>
        <w:t>- Он не может меня видеть, - произнёс голос. - Я здесь, чтобы поговорить с тобой. Наедине.</w:t>
      </w:r>
    </w:p>
    <w:p w:rsidR="00C63F99" w:rsidRPr="00C63F99" w:rsidRDefault="00C63F99" w:rsidP="00E5018D">
      <w:pPr>
        <w:spacing w:line="276" w:lineRule="auto"/>
        <w:ind w:firstLine="567"/>
        <w:jc w:val="both"/>
        <w:rPr>
          <w:lang w:val="ru-RU"/>
        </w:rPr>
      </w:pPr>
      <w:r w:rsidRPr="00C63F99">
        <w:rPr>
          <w:lang w:val="ru-RU"/>
        </w:rPr>
        <w:t>Это звучало многообещающе. Либо так, либо он собирался убить её.</w:t>
      </w:r>
    </w:p>
    <w:p w:rsidR="00561F8F" w:rsidRDefault="00C63F99" w:rsidP="00E5018D">
      <w:pPr>
        <w:spacing w:line="276" w:lineRule="auto"/>
        <w:ind w:firstLine="567"/>
        <w:jc w:val="both"/>
        <w:rPr>
          <w:lang w:val="ru-RU"/>
        </w:rPr>
      </w:pPr>
      <w:r w:rsidRPr="00C63F99">
        <w:rPr>
          <w:lang w:val="ru-RU"/>
        </w:rPr>
        <w:t>- Тогда не могли бы вы мне помочь? Снимите с меня эти цепи?</w:t>
      </w:r>
    </w:p>
    <w:p w:rsidR="00561F8F" w:rsidRDefault="00C63F99" w:rsidP="00E5018D">
      <w:pPr>
        <w:spacing w:line="276" w:lineRule="auto"/>
        <w:ind w:firstLine="567"/>
        <w:jc w:val="both"/>
        <w:rPr>
          <w:lang w:val="ru-RU"/>
        </w:rPr>
      </w:pPr>
      <w:r w:rsidRPr="00C63F99">
        <w:rPr>
          <w:lang w:val="ru-RU"/>
        </w:rPr>
        <w:t>- Ты можешь выбраться сама. Мы оба знаем, на что ты способна.</w:t>
      </w:r>
    </w:p>
    <w:p w:rsidR="00C63F99" w:rsidRPr="00C63F99" w:rsidRDefault="00C63F99" w:rsidP="00E5018D">
      <w:pPr>
        <w:spacing w:line="276" w:lineRule="auto"/>
        <w:ind w:firstLine="567"/>
        <w:jc w:val="both"/>
        <w:rPr>
          <w:lang w:val="ru-RU"/>
        </w:rPr>
      </w:pPr>
      <w:r w:rsidRPr="00C63F99">
        <w:rPr>
          <w:lang w:val="ru-RU"/>
        </w:rPr>
        <w:t>Глаза Бетани расширились от удивления, и она снова попыталась повернуться, чтобы посмотреть на того, кто с ней разговаривал. Она мельком увидела что-то похожее на лысую макушку, прежде чем тот, кто это был, скрылся из виду.</w:t>
      </w:r>
    </w:p>
    <w:p w:rsidR="00561F8F" w:rsidRDefault="00C63F99" w:rsidP="00E5018D">
      <w:pPr>
        <w:spacing w:line="276" w:lineRule="auto"/>
        <w:ind w:firstLine="567"/>
        <w:jc w:val="both"/>
        <w:rPr>
          <w:lang w:val="ru-RU"/>
        </w:rPr>
      </w:pPr>
      <w:r w:rsidRPr="00C63F99">
        <w:rPr>
          <w:lang w:val="ru-RU"/>
        </w:rPr>
        <w:lastRenderedPageBreak/>
        <w:t>- Кто вы? - спросила она, не совсем уверенная, что хочет это знать.</w:t>
      </w:r>
    </w:p>
    <w:p w:rsidR="00561F8F" w:rsidRDefault="00C63F99" w:rsidP="00E5018D">
      <w:pPr>
        <w:spacing w:line="276" w:lineRule="auto"/>
        <w:ind w:firstLine="567"/>
        <w:jc w:val="both"/>
        <w:rPr>
          <w:lang w:val="ru-RU"/>
        </w:rPr>
      </w:pPr>
      <w:r w:rsidRPr="00C63F99">
        <w:rPr>
          <w:lang w:val="ru-RU"/>
        </w:rPr>
        <w:t>- Я уже говорил тебе. Никто из важных персон. Но я здесь не для того, чтобы говорить о себе. Нам нужно обсудить твои путешествия в вымышленный мир, Бетани.</w:t>
      </w:r>
    </w:p>
    <w:p w:rsidR="00C63F99" w:rsidRPr="00C63F99" w:rsidRDefault="00C63F99" w:rsidP="00E5018D">
      <w:pPr>
        <w:spacing w:line="276" w:lineRule="auto"/>
        <w:ind w:firstLine="567"/>
        <w:jc w:val="both"/>
        <w:rPr>
          <w:lang w:val="ru-RU"/>
        </w:rPr>
      </w:pPr>
      <w:r w:rsidRPr="00C63F99">
        <w:rPr>
          <w:lang w:val="ru-RU"/>
        </w:rPr>
        <w:t>Несмотря на ледяную воду, от этого заявления Бетани почему-то стало ещё холоднее.</w:t>
      </w:r>
    </w:p>
    <w:p w:rsidR="00561F8F" w:rsidRDefault="00C63F99" w:rsidP="00E5018D">
      <w:pPr>
        <w:spacing w:line="276" w:lineRule="auto"/>
        <w:ind w:firstLine="567"/>
        <w:jc w:val="both"/>
        <w:rPr>
          <w:lang w:val="ru-RU"/>
        </w:rPr>
      </w:pPr>
      <w:r w:rsidRPr="00C63F99">
        <w:rPr>
          <w:lang w:val="ru-RU"/>
        </w:rPr>
        <w:t>- Я не понимаю, о чём вы говорите, - солгала девочка, стараясь не показать, насколько она напугана.</w:t>
      </w:r>
    </w:p>
    <w:p w:rsidR="00561F8F" w:rsidRDefault="00C63F99" w:rsidP="00E5018D">
      <w:pPr>
        <w:spacing w:line="276" w:lineRule="auto"/>
        <w:ind w:firstLine="567"/>
        <w:jc w:val="both"/>
        <w:rPr>
          <w:lang w:val="ru-RU"/>
        </w:rPr>
      </w:pPr>
      <w:r w:rsidRPr="00C63F99">
        <w:rPr>
          <w:lang w:val="ru-RU"/>
        </w:rPr>
        <w:t>- Понимаешь, - возразил голос. - И путешествия нужно прекратить. Ты никогда не найдёшь то, что ищешь.</w:t>
      </w:r>
    </w:p>
    <w:p w:rsidR="00561F8F" w:rsidRDefault="00C63F99" w:rsidP="00E5018D">
      <w:pPr>
        <w:spacing w:line="276" w:lineRule="auto"/>
        <w:ind w:firstLine="567"/>
        <w:jc w:val="both"/>
        <w:rPr>
          <w:lang w:val="ru-RU"/>
        </w:rPr>
      </w:pPr>
      <w:r w:rsidRPr="00C63F99">
        <w:rPr>
          <w:lang w:val="ru-RU"/>
        </w:rPr>
        <w:t>- И что же это? - медленно спросила она, её сердце бешено колотилось. - Что я ищу?</w:t>
      </w:r>
    </w:p>
    <w:p w:rsidR="00C63F99" w:rsidRPr="00C63F99" w:rsidRDefault="00C63F99" w:rsidP="00E5018D">
      <w:pPr>
        <w:spacing w:line="276" w:lineRule="auto"/>
        <w:ind w:firstLine="567"/>
        <w:jc w:val="both"/>
        <w:rPr>
          <w:lang w:val="ru-RU"/>
        </w:rPr>
      </w:pPr>
      <w:r w:rsidRPr="00C63F99">
        <w:rPr>
          <w:lang w:val="ru-RU"/>
        </w:rPr>
        <w:t>- Своего отца, - произнёс голос, и Бетани почти перестала дышать. - То, что ты делаешь, опасно, девочка. Гораздо опаснее, чем ты думаешь. В вымышленном мире есть люди, которые сделали бы всё, чтобы найти тебя, если бы узнали о твоём существовании. Пока они не знают, но каждый раз, когда вы погружаетесь в историю, каждый раз, когда происходит что-то подобное, вы создаете рябь.</w:t>
      </w:r>
    </w:p>
    <w:p w:rsidR="00C63F99" w:rsidRPr="00C63F99" w:rsidRDefault="00C63F99" w:rsidP="00E5018D">
      <w:pPr>
        <w:spacing w:line="276" w:lineRule="auto"/>
        <w:ind w:firstLine="567"/>
        <w:jc w:val="both"/>
        <w:rPr>
          <w:lang w:val="ru-RU"/>
        </w:rPr>
      </w:pPr>
      <w:r w:rsidRPr="00C63F99">
        <w:rPr>
          <w:lang w:val="ru-RU"/>
        </w:rPr>
        <w:t>Бетани услышала, как человек опустил в воду то, что, как ей показалось, было рукой, затем наблюдала, как маленькие волны пробегали мимо стула.</w:t>
      </w:r>
    </w:p>
    <w:p w:rsidR="00561F8F" w:rsidRDefault="00C63F99" w:rsidP="00E5018D">
      <w:pPr>
        <w:spacing w:line="276" w:lineRule="auto"/>
        <w:ind w:firstLine="567"/>
        <w:jc w:val="both"/>
        <w:rPr>
          <w:lang w:val="ru-RU"/>
        </w:rPr>
      </w:pPr>
      <w:r w:rsidRPr="00C63F99">
        <w:rPr>
          <w:lang w:val="ru-RU"/>
        </w:rPr>
        <w:t>- Слишком много ряби, и люди начинают замечать.</w:t>
      </w:r>
    </w:p>
    <w:p w:rsidR="00561F8F" w:rsidRDefault="00C63F99" w:rsidP="00E5018D">
      <w:pPr>
        <w:spacing w:line="276" w:lineRule="auto"/>
        <w:ind w:firstLine="567"/>
        <w:jc w:val="both"/>
        <w:rPr>
          <w:lang w:val="ru-RU"/>
        </w:rPr>
      </w:pPr>
      <w:r w:rsidRPr="00C63F99">
        <w:rPr>
          <w:lang w:val="ru-RU"/>
        </w:rPr>
        <w:t>- Кто? - тихо спросила Бетани. - Кто эти люди?</w:t>
      </w:r>
    </w:p>
    <w:p w:rsidR="00561F8F" w:rsidRDefault="00C63F99" w:rsidP="00E5018D">
      <w:pPr>
        <w:spacing w:line="276" w:lineRule="auto"/>
        <w:ind w:firstLine="567"/>
        <w:jc w:val="both"/>
        <w:rPr>
          <w:lang w:val="ru-RU"/>
        </w:rPr>
      </w:pPr>
      <w:r w:rsidRPr="00C63F99">
        <w:rPr>
          <w:lang w:val="ru-RU"/>
        </w:rPr>
        <w:t>- Чем меньше ты знаешь, тем лучше, - проговорил голос. - Сейчас просто поверь мне, когда я говорю, что тебе нужно остановиться.</w:t>
      </w:r>
    </w:p>
    <w:p w:rsidR="00561F8F" w:rsidRDefault="00C63F99" w:rsidP="00E5018D">
      <w:pPr>
        <w:spacing w:line="276" w:lineRule="auto"/>
        <w:ind w:firstLine="567"/>
        <w:jc w:val="both"/>
        <w:rPr>
          <w:lang w:val="ru-RU"/>
        </w:rPr>
      </w:pPr>
      <w:r w:rsidRPr="00C63F99">
        <w:rPr>
          <w:lang w:val="ru-RU"/>
        </w:rPr>
        <w:t>- Нет! - закричала девочка, ёрзая на стуле и пытаясь рассмотреть незнакомца получше, хотя цепи больно впивались ей в кожу. - Скажите мне, кто они. Скажите мне, кто вы! Откуда вы меня знаете? Вы знаете, где мой отец? Мне нужно знать! Пожалуйста!</w:t>
      </w:r>
    </w:p>
    <w:p w:rsidR="00561F8F" w:rsidRDefault="00C63F99" w:rsidP="00E5018D">
      <w:pPr>
        <w:spacing w:line="276" w:lineRule="auto"/>
        <w:ind w:firstLine="567"/>
        <w:jc w:val="both"/>
        <w:rPr>
          <w:lang w:val="ru-RU"/>
        </w:rPr>
      </w:pPr>
      <w:r w:rsidRPr="00C63F99">
        <w:rPr>
          <w:lang w:val="ru-RU"/>
        </w:rPr>
        <w:t>- Прекрати искать его, - сказал голос, в котором звучало почти сочувствие. - Поиски приведут только к темноте и боли для обоих миров. Отпусти его и найди утешение в том, что у тебя всё ещё есть: в матери, которая любит тебя.</w:t>
      </w:r>
    </w:p>
    <w:p w:rsidR="00C63F99" w:rsidRPr="00C63F99" w:rsidRDefault="00C63F99" w:rsidP="00E5018D">
      <w:pPr>
        <w:spacing w:line="276" w:lineRule="auto"/>
        <w:ind w:firstLine="567"/>
        <w:jc w:val="both"/>
        <w:rPr>
          <w:lang w:val="ru-RU"/>
        </w:rPr>
      </w:pPr>
      <w:r w:rsidRPr="00C63F99">
        <w:rPr>
          <w:lang w:val="ru-RU"/>
        </w:rPr>
        <w:t>Бетани зарычала от разочарования.</w:t>
      </w:r>
    </w:p>
    <w:p w:rsidR="00561F8F" w:rsidRDefault="00C63F99" w:rsidP="00E5018D">
      <w:pPr>
        <w:spacing w:line="276" w:lineRule="auto"/>
        <w:ind w:firstLine="567"/>
        <w:jc w:val="both"/>
        <w:rPr>
          <w:lang w:val="ru-RU"/>
        </w:rPr>
      </w:pPr>
      <w:r w:rsidRPr="00C63F99">
        <w:rPr>
          <w:lang w:val="ru-RU"/>
        </w:rPr>
        <w:t>- Я не собираюсь останавливаться! - закричала она. - Я найду его, мне всё равно, чего это будет стоить!</w:t>
      </w:r>
    </w:p>
    <w:p w:rsidR="00561F8F" w:rsidRDefault="00C63F99" w:rsidP="00E5018D">
      <w:pPr>
        <w:spacing w:line="276" w:lineRule="auto"/>
        <w:ind w:firstLine="567"/>
        <w:jc w:val="both"/>
        <w:rPr>
          <w:lang w:val="ru-RU"/>
        </w:rPr>
      </w:pPr>
      <w:r w:rsidRPr="00C63F99">
        <w:rPr>
          <w:lang w:val="ru-RU"/>
        </w:rPr>
        <w:t>- И именно такое отношение привело тебя сюда.</w:t>
      </w:r>
    </w:p>
    <w:p w:rsidR="00C63F99" w:rsidRPr="00C63F99" w:rsidRDefault="00C63F99" w:rsidP="00E5018D">
      <w:pPr>
        <w:spacing w:line="276" w:lineRule="auto"/>
        <w:ind w:firstLine="567"/>
        <w:jc w:val="both"/>
        <w:rPr>
          <w:lang w:val="ru-RU"/>
        </w:rPr>
      </w:pPr>
      <w:r w:rsidRPr="00C63F99">
        <w:rPr>
          <w:lang w:val="ru-RU"/>
        </w:rPr>
        <w:t>Глаза Бетани расширились.</w:t>
      </w:r>
    </w:p>
    <w:p w:rsidR="00561F8F" w:rsidRDefault="00C63F99" w:rsidP="00E5018D">
      <w:pPr>
        <w:spacing w:line="276" w:lineRule="auto"/>
        <w:ind w:firstLine="567"/>
        <w:jc w:val="both"/>
        <w:rPr>
          <w:lang w:val="ru-RU"/>
        </w:rPr>
      </w:pPr>
      <w:r w:rsidRPr="00C63F99">
        <w:rPr>
          <w:lang w:val="ru-RU"/>
        </w:rPr>
        <w:t>- Откуда вы всё это знаете?</w:t>
      </w:r>
    </w:p>
    <w:p w:rsidR="00561F8F" w:rsidRDefault="00C63F99" w:rsidP="00E5018D">
      <w:pPr>
        <w:spacing w:line="276" w:lineRule="auto"/>
        <w:ind w:firstLine="567"/>
        <w:jc w:val="both"/>
        <w:rPr>
          <w:lang w:val="ru-RU"/>
        </w:rPr>
      </w:pPr>
      <w:r w:rsidRPr="00C63F99">
        <w:rPr>
          <w:lang w:val="ru-RU"/>
        </w:rPr>
        <w:t>- О, я знаю гораздо больше, чем ты думаешь, - сказал голос. - Я знаю о тебе и твоих друзьях... даже о твоём отце. Так что поверь мне, когда я говорю, что ты не должна его искать. Это всё, что я могу сказать.</w:t>
      </w:r>
    </w:p>
    <w:p w:rsidR="00561F8F" w:rsidRDefault="00C63F99" w:rsidP="00E5018D">
      <w:pPr>
        <w:spacing w:line="276" w:lineRule="auto"/>
        <w:ind w:firstLine="567"/>
        <w:jc w:val="both"/>
        <w:rPr>
          <w:lang w:val="ru-RU"/>
        </w:rPr>
      </w:pPr>
      <w:r w:rsidRPr="00C63F99">
        <w:rPr>
          <w:lang w:val="ru-RU"/>
        </w:rPr>
        <w:t>- Нет, пожалуйста! - закричала Бетани. - Помогите мне освободиться от этих цепей. Дайте мне посмотреть, кто вы такой!</w:t>
      </w:r>
    </w:p>
    <w:p w:rsidR="00561F8F" w:rsidRDefault="00C63F99" w:rsidP="00E5018D">
      <w:pPr>
        <w:spacing w:line="276" w:lineRule="auto"/>
        <w:ind w:firstLine="567"/>
        <w:jc w:val="both"/>
        <w:rPr>
          <w:lang w:val="ru-RU"/>
        </w:rPr>
      </w:pPr>
      <w:r w:rsidRPr="00C63F99">
        <w:rPr>
          <w:lang w:val="ru-RU"/>
        </w:rPr>
        <w:t>- Ты знаешь, как освободиться, - произнёс голос, отдаляясь.</w:t>
      </w:r>
    </w:p>
    <w:p w:rsidR="00561F8F" w:rsidRDefault="00C63F99" w:rsidP="00E5018D">
      <w:pPr>
        <w:spacing w:line="276" w:lineRule="auto"/>
        <w:ind w:firstLine="567"/>
        <w:jc w:val="both"/>
        <w:rPr>
          <w:lang w:val="ru-RU"/>
        </w:rPr>
      </w:pPr>
      <w:r w:rsidRPr="00C63F99">
        <w:rPr>
          <w:lang w:val="ru-RU"/>
        </w:rPr>
        <w:lastRenderedPageBreak/>
        <w:t>- Нет, я не могу, - простонала Бетани, не уверенная, была ли это вода на её лице или она плакала. - Я не могу сделать это снова. И с ними тоже. Я не могу!</w:t>
      </w:r>
    </w:p>
    <w:p w:rsidR="00561F8F" w:rsidRDefault="00C63F99" w:rsidP="00E5018D">
      <w:pPr>
        <w:spacing w:line="276" w:lineRule="auto"/>
        <w:ind w:firstLine="567"/>
        <w:jc w:val="both"/>
        <w:rPr>
          <w:lang w:val="ru-RU"/>
        </w:rPr>
      </w:pPr>
      <w:r w:rsidRPr="00C63F99">
        <w:rPr>
          <w:lang w:val="ru-RU"/>
        </w:rPr>
        <w:t>- Это единственный способ, - прошелестел голос, теперь ещё дальше. - Ты должна уйти и спасти себя.</w:t>
      </w:r>
    </w:p>
    <w:p w:rsidR="00561F8F" w:rsidRDefault="00C63F99" w:rsidP="00E5018D">
      <w:pPr>
        <w:spacing w:line="276" w:lineRule="auto"/>
        <w:ind w:firstLine="567"/>
        <w:jc w:val="both"/>
        <w:rPr>
          <w:lang w:val="ru-RU"/>
        </w:rPr>
      </w:pPr>
      <w:r w:rsidRPr="00C63F99">
        <w:rPr>
          <w:lang w:val="ru-RU"/>
        </w:rPr>
        <w:t>- Пожалуйста, помогите мне! - закричала она. - Пожалуйста!</w:t>
      </w:r>
    </w:p>
    <w:p w:rsidR="00561F8F" w:rsidRDefault="00C63F99" w:rsidP="00E5018D">
      <w:pPr>
        <w:spacing w:line="276" w:lineRule="auto"/>
        <w:ind w:firstLine="567"/>
        <w:jc w:val="both"/>
        <w:rPr>
          <w:lang w:val="ru-RU"/>
        </w:rPr>
      </w:pPr>
      <w:r w:rsidRPr="00C63F99">
        <w:rPr>
          <w:lang w:val="ru-RU"/>
        </w:rPr>
        <w:t>- Я видел, что ты сделала на Аргоне VI, - сказал голос, и на этот раз девочка едва расслышала его. - Я знаю, что ты чувствуешь, и что это значит для тебя. Вот почему я не могу освободить тебя. Беги, Бетани. Оставь всё это позади и забудь об этом. Оба мира станут безопаснее, если ты это сделаешь.</w:t>
      </w:r>
    </w:p>
    <w:p w:rsidR="00C63F99" w:rsidRPr="00C63F99" w:rsidRDefault="00C63F99" w:rsidP="00E5018D">
      <w:pPr>
        <w:spacing w:line="276" w:lineRule="auto"/>
        <w:ind w:firstLine="567"/>
        <w:jc w:val="both"/>
        <w:rPr>
          <w:lang w:val="ru-RU"/>
        </w:rPr>
      </w:pPr>
      <w:r w:rsidRPr="00C63F99">
        <w:rPr>
          <w:lang w:val="ru-RU"/>
        </w:rPr>
        <w:t>Аргон VI?! Как этот человек мог видеть её там?</w:t>
      </w:r>
    </w:p>
    <w:p w:rsidR="00561F8F" w:rsidRDefault="00C63F99" w:rsidP="00E5018D">
      <w:pPr>
        <w:spacing w:line="276" w:lineRule="auto"/>
        <w:ind w:firstLine="567"/>
        <w:jc w:val="both"/>
        <w:rPr>
          <w:lang w:val="ru-RU"/>
        </w:rPr>
      </w:pPr>
      <w:r w:rsidRPr="00C63F99">
        <w:rPr>
          <w:lang w:val="ru-RU"/>
        </w:rPr>
        <w:t>- Что вы имеете в виду? - закричала девочка. - Как они могут стать более безопасными?</w:t>
      </w:r>
    </w:p>
    <w:p w:rsidR="00561F8F" w:rsidRDefault="00C63F99" w:rsidP="00E5018D">
      <w:pPr>
        <w:spacing w:line="276" w:lineRule="auto"/>
        <w:ind w:firstLine="567"/>
        <w:jc w:val="both"/>
        <w:rPr>
          <w:lang w:val="ru-RU"/>
        </w:rPr>
      </w:pPr>
      <w:r w:rsidRPr="00C63F99">
        <w:rPr>
          <w:lang w:val="ru-RU"/>
        </w:rPr>
        <w:t>Но на этот раз ответа не последовало.</w:t>
      </w:r>
    </w:p>
    <w:p w:rsidR="00561F8F" w:rsidRDefault="00C63F99" w:rsidP="00E5018D">
      <w:pPr>
        <w:spacing w:line="276" w:lineRule="auto"/>
        <w:ind w:firstLine="567"/>
        <w:jc w:val="both"/>
        <w:rPr>
          <w:lang w:val="ru-RU"/>
        </w:rPr>
      </w:pPr>
      <w:r w:rsidRPr="00C63F99">
        <w:rPr>
          <w:lang w:val="ru-RU"/>
        </w:rPr>
        <w:t>Бетани снова закричала и завертелась на стуле так сильно, что забрызгала себя водой. Плача от разочарования, она дёргала за цепи снова и снова, но всё это заставляло её руки кровоточить только сильнее от твёрдого металла.</w:t>
      </w:r>
    </w:p>
    <w:p w:rsidR="00561F8F" w:rsidRDefault="00C63F99" w:rsidP="00E5018D">
      <w:pPr>
        <w:spacing w:line="276" w:lineRule="auto"/>
        <w:ind w:firstLine="567"/>
        <w:jc w:val="both"/>
        <w:rPr>
          <w:lang w:val="ru-RU"/>
        </w:rPr>
      </w:pPr>
      <w:r w:rsidRPr="00C63F99">
        <w:rPr>
          <w:lang w:val="ru-RU"/>
        </w:rPr>
        <w:t>Аргон VI. Как кто-то мог её там видеть? Она не рассказывала Оуэну или Килю. Дойл не знал. Никто не знал, кроме девочки с Земли.</w:t>
      </w:r>
    </w:p>
    <w:p w:rsidR="00561F8F" w:rsidRDefault="00C63F99" w:rsidP="00E5018D">
      <w:pPr>
        <w:spacing w:line="276" w:lineRule="auto"/>
        <w:ind w:firstLine="567"/>
        <w:jc w:val="both"/>
        <w:rPr>
          <w:lang w:val="ru-RU"/>
        </w:rPr>
      </w:pPr>
      <w:r w:rsidRPr="00C63F99">
        <w:rPr>
          <w:lang w:val="ru-RU"/>
        </w:rPr>
        <w:t>Воспоминания о времени, проведённом на другой планете, заполнили её разум, и каким-то образом ей действительно удалось успокоиться. Бетани уставилась на цепи, затем на свои красные, исцарапанные руки и, наконец, на стул, на котором лежала.</w:t>
      </w:r>
    </w:p>
    <w:p w:rsidR="00561F8F" w:rsidRDefault="00C63F99" w:rsidP="00E5018D">
      <w:pPr>
        <w:spacing w:line="276" w:lineRule="auto"/>
        <w:ind w:firstLine="567"/>
        <w:jc w:val="both"/>
        <w:rPr>
          <w:lang w:val="ru-RU"/>
        </w:rPr>
      </w:pPr>
      <w:r w:rsidRPr="00C63F99">
        <w:rPr>
          <w:lang w:val="ru-RU"/>
        </w:rPr>
        <w:t>Она подходила к этому неправильно. Слишком много делала, недостаточно думала.</w:t>
      </w:r>
    </w:p>
    <w:p w:rsidR="00561F8F" w:rsidRDefault="00C63F99" w:rsidP="00E5018D">
      <w:pPr>
        <w:spacing w:line="276" w:lineRule="auto"/>
        <w:ind w:firstLine="567"/>
        <w:jc w:val="both"/>
        <w:rPr>
          <w:lang w:val="ru-RU"/>
        </w:rPr>
      </w:pPr>
      <w:r w:rsidRPr="00C63F99">
        <w:rPr>
          <w:lang w:val="ru-RU"/>
        </w:rPr>
        <w:t>Бетани отбросила цепи и потянулась за насквозь промокшей подушкой на стуле, которую вытащила, насколько смогла. Как только ей удалось снять её со стула, девочка расстегнула молнию на чехле и вытащила подкладку. Её она отбросила в сторону, затем взяла чехол для подушки и обернула им руки для защиты.</w:t>
      </w:r>
    </w:p>
    <w:p w:rsidR="00561F8F" w:rsidRDefault="00C63F99" w:rsidP="00E5018D">
      <w:pPr>
        <w:spacing w:line="276" w:lineRule="auto"/>
        <w:ind w:firstLine="567"/>
        <w:jc w:val="both"/>
        <w:rPr>
          <w:lang w:val="ru-RU"/>
        </w:rPr>
      </w:pPr>
      <w:r w:rsidRPr="00C63F99">
        <w:rPr>
          <w:lang w:val="ru-RU"/>
        </w:rPr>
        <w:t>После этого она снова схватилась за цепи.</w:t>
      </w:r>
    </w:p>
    <w:p w:rsidR="00561F8F" w:rsidRDefault="00C63F99" w:rsidP="00E5018D">
      <w:pPr>
        <w:spacing w:line="276" w:lineRule="auto"/>
        <w:ind w:firstLine="567"/>
        <w:jc w:val="both"/>
        <w:rPr>
          <w:lang w:val="ru-RU"/>
        </w:rPr>
      </w:pPr>
      <w:r w:rsidRPr="00C63F99">
        <w:rPr>
          <w:lang w:val="ru-RU"/>
        </w:rPr>
        <w:t>Чехол достаточно защищал её кожу, чтобы она могла потянуть изо всех сил. Сначала один подлокотник стула, затем другой отвалились, и Бетани мгновенно вскочила на ноги, преодолевая тяжесть незакрепленных цепей на запястьях, ища того, кто с ней разговаривал.</w:t>
      </w:r>
    </w:p>
    <w:p w:rsidR="00561F8F" w:rsidRDefault="00C63F99" w:rsidP="00E5018D">
      <w:pPr>
        <w:spacing w:line="276" w:lineRule="auto"/>
        <w:ind w:firstLine="567"/>
        <w:jc w:val="both"/>
        <w:rPr>
          <w:lang w:val="ru-RU"/>
        </w:rPr>
      </w:pPr>
      <w:r w:rsidRPr="00C63F99">
        <w:rPr>
          <w:lang w:val="ru-RU"/>
        </w:rPr>
        <w:t>Но кроме неё, тут никого не было. И из комнаты не было выхода, кроме двери, которой воспользовался Дойл. И эта дверь была у неё на виду всё это время.</w:t>
      </w:r>
    </w:p>
    <w:p w:rsidR="00C63F99" w:rsidRDefault="00C63F99" w:rsidP="00E5018D">
      <w:pPr>
        <w:spacing w:line="276" w:lineRule="auto"/>
        <w:ind w:firstLine="567"/>
        <w:jc w:val="both"/>
        <w:rPr>
          <w:lang w:val="ru-RU"/>
        </w:rPr>
      </w:pPr>
      <w:r w:rsidRPr="00C63F99">
        <w:rPr>
          <w:lang w:val="ru-RU"/>
        </w:rPr>
        <w:t>Кто был её посетителем? И как ему удалось увидеть её на совершенно другой планете?!</w:t>
      </w:r>
    </w:p>
    <w:p w:rsidR="00C63F99" w:rsidRDefault="00C63F99" w:rsidP="00E5018D">
      <w:pPr>
        <w:spacing w:line="276" w:lineRule="auto"/>
        <w:rPr>
          <w:lang w:val="ru-RU"/>
        </w:rPr>
      </w:pPr>
      <w:r>
        <w:rPr>
          <w:lang w:val="ru-RU"/>
        </w:rPr>
        <w:br w:type="page"/>
      </w:r>
    </w:p>
    <w:p w:rsidR="00C63F99" w:rsidRDefault="00C63F99" w:rsidP="00E5018D">
      <w:pPr>
        <w:pStyle w:val="3"/>
        <w:spacing w:line="276" w:lineRule="auto"/>
        <w:rPr>
          <w:lang w:val="ru-RU"/>
        </w:rPr>
      </w:pPr>
      <w:bookmarkStart w:id="19" w:name="_Toc164450235"/>
      <w:r w:rsidRPr="00C63F99">
        <w:rPr>
          <w:lang w:val="ru-RU"/>
        </w:rPr>
        <w:lastRenderedPageBreak/>
        <w:t>Пропавшая глава 3</w:t>
      </w:r>
      <w:bookmarkEnd w:id="19"/>
    </w:p>
    <w:p w:rsidR="00E5018D" w:rsidRDefault="00E5018D" w:rsidP="00E5018D">
      <w:pPr>
        <w:spacing w:line="276" w:lineRule="auto"/>
        <w:ind w:firstLine="567"/>
        <w:jc w:val="both"/>
        <w:rPr>
          <w:lang w:val="ru-RU"/>
        </w:rPr>
      </w:pPr>
    </w:p>
    <w:p w:rsidR="00561F8F" w:rsidRPr="00E5018D" w:rsidRDefault="004E6523" w:rsidP="00E5018D">
      <w:pPr>
        <w:spacing w:line="276" w:lineRule="auto"/>
        <w:ind w:firstLine="567"/>
        <w:jc w:val="both"/>
        <w:rPr>
          <w:b/>
          <w:i/>
          <w:lang w:val="ru-RU"/>
        </w:rPr>
      </w:pPr>
      <w:r w:rsidRPr="00E5018D">
        <w:rPr>
          <w:b/>
          <w:i/>
          <w:lang w:val="ru-RU"/>
        </w:rPr>
        <w:t>Месяц назад, в ту же ночь...</w:t>
      </w:r>
    </w:p>
    <w:p w:rsidR="00E5018D" w:rsidRDefault="00E5018D" w:rsidP="00E5018D">
      <w:pPr>
        <w:spacing w:line="276" w:lineRule="auto"/>
        <w:ind w:firstLine="567"/>
        <w:jc w:val="both"/>
        <w:rPr>
          <w:lang w:val="ru-RU"/>
        </w:rPr>
      </w:pPr>
    </w:p>
    <w:p w:rsidR="00561F8F" w:rsidRDefault="004E6523" w:rsidP="00E5018D">
      <w:pPr>
        <w:spacing w:line="276" w:lineRule="auto"/>
        <w:ind w:firstLine="567"/>
        <w:jc w:val="both"/>
        <w:rPr>
          <w:lang w:val="ru-RU"/>
        </w:rPr>
      </w:pPr>
      <w:r w:rsidRPr="004E6523">
        <w:rPr>
          <w:lang w:val="ru-RU"/>
        </w:rPr>
        <w:t>Зелёное солнце Аргона VI обрушилось на Бетани, когда она пробивала дыру прямо в горе, крича во всю глотку, пока у неё не заболело горло. Она подпрыгнула в воздух, взлетев на сотни футов в жёлтое небо, после чего направила своё лазерное зрение на поверхность пустыни под собой, превращая песок в стекло. Затем девочка снова нырнула вниз, разбив стекло в пыль, такую мелкую, что на ощупь она напоминала снег.</w:t>
      </w:r>
    </w:p>
    <w:p w:rsidR="00561F8F" w:rsidRDefault="004E6523" w:rsidP="00E5018D">
      <w:pPr>
        <w:spacing w:line="276" w:lineRule="auto"/>
        <w:ind w:firstLine="567"/>
        <w:jc w:val="both"/>
        <w:rPr>
          <w:lang w:val="ru-RU"/>
        </w:rPr>
      </w:pPr>
      <w:r w:rsidRPr="004E6523">
        <w:rPr>
          <w:lang w:val="ru-RU"/>
        </w:rPr>
        <w:t>- ГДЕ ТЫ?! - закричала Бетани в пустое небо, опускаясь на колени, её голос был подобен грому. Она ударила кулаком по земле ещё несколько раз, слёзы капали и смешивались с грязью на её лице. - ПОЧЕМУ Я НЕ МОГУ ТЕБЯ НАЙТИ?!</w:t>
      </w:r>
    </w:p>
    <w:p w:rsidR="00561F8F" w:rsidRDefault="004E6523" w:rsidP="00E5018D">
      <w:pPr>
        <w:spacing w:line="276" w:lineRule="auto"/>
        <w:ind w:firstLine="567"/>
        <w:jc w:val="both"/>
        <w:rPr>
          <w:lang w:val="ru-RU"/>
        </w:rPr>
      </w:pPr>
      <w:r w:rsidRPr="004E6523">
        <w:rPr>
          <w:lang w:val="ru-RU"/>
        </w:rPr>
        <w:t>Девочка снова взлетела в воздух и устремилась к океану, позади неё раздавался грохот. Она ударилась о воду со звуком, похожим на взрыв бомбы, пройдя сквозь неё так быстро, что за ней оставался только пар, затем устремилась прямо вниз. Она ударилась о морское дно достаточно сильно, чтобы вызвать дрожь во всех направлениях, затем закружилась по кругу так быстро, как только могла, закручивая воду в воронку до самой поверхности, создавая огромный водоворот глубиной в милю.</w:t>
      </w:r>
    </w:p>
    <w:p w:rsidR="00561F8F" w:rsidRDefault="004E6523" w:rsidP="00E5018D">
      <w:pPr>
        <w:spacing w:line="276" w:lineRule="auto"/>
        <w:ind w:firstLine="567"/>
        <w:jc w:val="both"/>
        <w:rPr>
          <w:lang w:val="ru-RU"/>
        </w:rPr>
      </w:pPr>
      <w:r w:rsidRPr="004E6523">
        <w:rPr>
          <w:lang w:val="ru-RU"/>
        </w:rPr>
        <w:t>Бетани остановилась, и когда океанская вода начала обрушиваться на неё, она сжала кулаки и вырвалась на поверхность. Улетая, она оставила после себя ещё одно облако пара...</w:t>
      </w:r>
    </w:p>
    <w:p w:rsidR="00561F8F" w:rsidRDefault="004E6523" w:rsidP="00E5018D">
      <w:pPr>
        <w:spacing w:line="276" w:lineRule="auto"/>
        <w:ind w:firstLine="567"/>
        <w:jc w:val="both"/>
        <w:rPr>
          <w:lang w:val="ru-RU"/>
        </w:rPr>
      </w:pPr>
      <w:r w:rsidRPr="004E6523">
        <w:rPr>
          <w:lang w:val="ru-RU"/>
        </w:rPr>
        <w:t>Внезапно что-то твёрдое, как камень ударило её по лицу. Перед глазами потемнело, Бетани развернулась и рухнула обратно на землю посреди поля, разбрасывая кукурузу в стороны. Она удивлённо подняла глаза и обнаружила, что перед ней кто-то парит в воздухе: девушка в джинсах и белой футболке с синим шаром на ней и чёрной толстовке с капюшоном, закрывающим её лицо. Под капюшоном два красных глаза светились, как лазеры, и Бетани чувствовала жар с того места, где находилась.</w:t>
      </w:r>
    </w:p>
    <w:p w:rsidR="00561F8F" w:rsidRDefault="004E6523" w:rsidP="00E5018D">
      <w:pPr>
        <w:spacing w:line="276" w:lineRule="auto"/>
        <w:ind w:firstLine="567"/>
        <w:jc w:val="both"/>
        <w:rPr>
          <w:lang w:val="ru-RU"/>
        </w:rPr>
      </w:pPr>
      <w:r w:rsidRPr="004E6523">
        <w:rPr>
          <w:lang w:val="ru-RU"/>
        </w:rPr>
        <w:t>Нет. Нет, нет, нет! Что она натворила?!</w:t>
      </w:r>
    </w:p>
    <w:p w:rsidR="00561F8F" w:rsidRDefault="004E6523" w:rsidP="00E5018D">
      <w:pPr>
        <w:spacing w:line="276" w:lineRule="auto"/>
        <w:ind w:firstLine="567"/>
        <w:jc w:val="both"/>
        <w:rPr>
          <w:lang w:val="ru-RU"/>
        </w:rPr>
      </w:pPr>
      <w:r w:rsidRPr="004E6523">
        <w:rPr>
          <w:lang w:val="ru-RU"/>
        </w:rPr>
        <w:t>- Доброе утро! - произнесла девушка с Земли, её горящие глаза смотрели прямо в глаза Бетани. - Я не знаю, кто ты такая и почему совершаешь безумства. Но, пожалуйста, перестань крушить всё вокруг, если не возражаешь. Не лучше ли тебе просто проговорить свою проблему, чтобы я могла помочь тебе её решить? - Сияние в её глазах начало угасать, и она смущённо посмотрела на Бетани. - Кстати, мне действительно жаль, что я ударила тебя. Я ненавижу нападать. Это всегда кажется таким нелепым.</w:t>
      </w:r>
    </w:p>
    <w:p w:rsidR="00561F8F" w:rsidRDefault="004E6523" w:rsidP="00E5018D">
      <w:pPr>
        <w:spacing w:line="276" w:lineRule="auto"/>
        <w:ind w:firstLine="567"/>
        <w:jc w:val="both"/>
        <w:rPr>
          <w:lang w:val="ru-RU"/>
        </w:rPr>
      </w:pPr>
      <w:r w:rsidRPr="004E6523">
        <w:rPr>
          <w:lang w:val="ru-RU"/>
        </w:rPr>
        <w:t xml:space="preserve">- Я... я не могу с тобой разговаривать, - пробормотала Бетани, отчаянно пытаясь сообразить, на какую страницу книги </w:t>
      </w:r>
      <w:r w:rsidR="00561F8F">
        <w:rPr>
          <w:lang w:val="ru-RU"/>
        </w:rPr>
        <w:t>«</w:t>
      </w:r>
      <w:r w:rsidRPr="004E6523">
        <w:rPr>
          <w:lang w:val="ru-RU"/>
        </w:rPr>
        <w:t>Девушка с Земли: Конец света на Аргоне VI</w:t>
      </w:r>
      <w:r w:rsidR="00561F8F">
        <w:rPr>
          <w:lang w:val="ru-RU"/>
        </w:rPr>
        <w:t>»</w:t>
      </w:r>
      <w:r w:rsidRPr="004E6523">
        <w:rPr>
          <w:lang w:val="ru-RU"/>
        </w:rPr>
        <w:t xml:space="preserve"> она перескочила. Она вмешалась в сюжет? Она только что отвлекла девушку с Земли от чего-то важного? - Прошу прощения, за... за всё это. Мне нужно идти. - И с этими словами Бетани взлетела в воздух, за её спиной снова раздался громовой удар.</w:t>
      </w:r>
    </w:p>
    <w:p w:rsidR="00561F8F" w:rsidRDefault="004E6523" w:rsidP="00E5018D">
      <w:pPr>
        <w:spacing w:line="276" w:lineRule="auto"/>
        <w:ind w:firstLine="567"/>
        <w:jc w:val="both"/>
        <w:rPr>
          <w:lang w:val="ru-RU"/>
        </w:rPr>
      </w:pPr>
      <w:r w:rsidRPr="004E6523">
        <w:rPr>
          <w:lang w:val="ru-RU"/>
        </w:rPr>
        <w:lastRenderedPageBreak/>
        <w:t>- Спасибо! - произнёс голос девушки с Земли прямо рядом с ней, он каким-то образом достиг Бетани, несмотря на то, что они обе летели быстрее скорости звука. - Извинения - хорошее начало. Но я никогда раньше не встречала никого, кто мог бы делать то, что делаю я. Как тебя зовут?</w:t>
      </w:r>
    </w:p>
    <w:p w:rsidR="00561F8F" w:rsidRDefault="004E6523" w:rsidP="00E5018D">
      <w:pPr>
        <w:spacing w:line="276" w:lineRule="auto"/>
        <w:ind w:firstLine="567"/>
        <w:jc w:val="both"/>
        <w:rPr>
          <w:lang w:val="ru-RU"/>
        </w:rPr>
      </w:pPr>
      <w:r w:rsidRPr="004E6523">
        <w:rPr>
          <w:lang w:val="ru-RU"/>
        </w:rPr>
        <w:t>- Это не важно, - сказала Бетани, резко затормозив в воздухе. Зелёное солнце давало любому землянину здесь сверхспособности, и это означало, что куда бы Бетани ни пошла, Землянка могла легко последовать за ней.</w:t>
      </w:r>
    </w:p>
    <w:p w:rsidR="00561F8F" w:rsidRDefault="004E6523" w:rsidP="00E5018D">
      <w:pPr>
        <w:spacing w:line="276" w:lineRule="auto"/>
        <w:ind w:firstLine="567"/>
        <w:jc w:val="both"/>
        <w:rPr>
          <w:lang w:val="ru-RU"/>
        </w:rPr>
      </w:pPr>
      <w:r w:rsidRPr="004E6523">
        <w:rPr>
          <w:lang w:val="ru-RU"/>
        </w:rPr>
        <w:t>- Я Гвен, - представилась Землянка, стягивая толстовку, чтобы предъявить темнокожую девочку примерно возраста Бетани с длинными каштановыми волосами. Она протянула руку, затем сморщила нос. - Надеюсь, я тебя не обижаю. Я читала, что люди с моей родной планеты обычно приветствовали друг друга таким образом, руками. Я из места под названием Займля.</w:t>
      </w:r>
    </w:p>
    <w:p w:rsidR="00561F8F" w:rsidRDefault="004E6523" w:rsidP="00E5018D">
      <w:pPr>
        <w:spacing w:line="276" w:lineRule="auto"/>
        <w:ind w:firstLine="567"/>
        <w:jc w:val="both"/>
        <w:rPr>
          <w:lang w:val="ru-RU"/>
        </w:rPr>
      </w:pPr>
      <w:r w:rsidRPr="004E6523">
        <w:rPr>
          <w:lang w:val="ru-RU"/>
        </w:rPr>
        <w:t>- Земля, - поправила Бетани, затем поморщилась.</w:t>
      </w:r>
    </w:p>
    <w:p w:rsidR="00561F8F" w:rsidRDefault="004E6523" w:rsidP="00E5018D">
      <w:pPr>
        <w:spacing w:line="276" w:lineRule="auto"/>
        <w:ind w:firstLine="567"/>
        <w:jc w:val="both"/>
        <w:rPr>
          <w:lang w:val="ru-RU"/>
        </w:rPr>
      </w:pPr>
      <w:r w:rsidRPr="004E6523">
        <w:rPr>
          <w:lang w:val="ru-RU"/>
        </w:rPr>
        <w:t>- Значит, ты действительно о ней знаешь, - сказала Гвен, и лёгкая улыбка заиграла на её лице.</w:t>
      </w:r>
    </w:p>
    <w:p w:rsidR="004E6523" w:rsidRPr="004E6523" w:rsidRDefault="004E6523" w:rsidP="00E5018D">
      <w:pPr>
        <w:spacing w:line="276" w:lineRule="auto"/>
        <w:ind w:firstLine="567"/>
        <w:jc w:val="both"/>
        <w:rPr>
          <w:lang w:val="ru-RU"/>
        </w:rPr>
      </w:pPr>
      <w:r w:rsidRPr="004E6523">
        <w:rPr>
          <w:lang w:val="ru-RU"/>
        </w:rPr>
        <w:t>Бетани стала ярко-красной.</w:t>
      </w:r>
    </w:p>
    <w:p w:rsidR="00561F8F" w:rsidRDefault="004E6523" w:rsidP="00E5018D">
      <w:pPr>
        <w:spacing w:line="276" w:lineRule="auto"/>
        <w:ind w:firstLine="567"/>
        <w:jc w:val="both"/>
        <w:rPr>
          <w:lang w:val="ru-RU"/>
        </w:rPr>
      </w:pPr>
      <w:r w:rsidRPr="004E6523">
        <w:rPr>
          <w:lang w:val="ru-RU"/>
        </w:rPr>
        <w:t>- Ты обманула меня? - Сколько правил она уже нарушила? Разговаривать с главной героиней уже было достаточно плохо, но теперь Землянка знала, что есть и другие люди, которые тоже знают о Земле!</w:t>
      </w:r>
    </w:p>
    <w:p w:rsidR="004E6523" w:rsidRPr="004E6523" w:rsidRDefault="004E6523" w:rsidP="00E5018D">
      <w:pPr>
        <w:spacing w:line="276" w:lineRule="auto"/>
        <w:ind w:firstLine="567"/>
        <w:jc w:val="both"/>
        <w:rPr>
          <w:lang w:val="ru-RU"/>
        </w:rPr>
      </w:pPr>
      <w:r w:rsidRPr="004E6523">
        <w:rPr>
          <w:lang w:val="ru-RU"/>
        </w:rPr>
        <w:t>Гвен пожала плечами.</w:t>
      </w:r>
    </w:p>
    <w:p w:rsidR="00561F8F" w:rsidRDefault="004E6523" w:rsidP="00E5018D">
      <w:pPr>
        <w:spacing w:line="276" w:lineRule="auto"/>
        <w:ind w:firstLine="567"/>
        <w:jc w:val="both"/>
        <w:rPr>
          <w:lang w:val="ru-RU"/>
        </w:rPr>
      </w:pPr>
      <w:r w:rsidRPr="004E6523">
        <w:rPr>
          <w:lang w:val="ru-RU"/>
        </w:rPr>
        <w:t>- Не столько обманываю, сколько просто пропускаю несколько шагов. Как тебя зовут?</w:t>
      </w:r>
    </w:p>
    <w:p w:rsidR="004E6523" w:rsidRPr="004E6523" w:rsidRDefault="004E6523" w:rsidP="00E5018D">
      <w:pPr>
        <w:spacing w:line="276" w:lineRule="auto"/>
        <w:ind w:firstLine="567"/>
        <w:jc w:val="both"/>
        <w:rPr>
          <w:lang w:val="ru-RU"/>
        </w:rPr>
      </w:pPr>
      <w:r w:rsidRPr="004E6523">
        <w:rPr>
          <w:lang w:val="ru-RU"/>
        </w:rPr>
        <w:t>Ох.</w:t>
      </w:r>
    </w:p>
    <w:p w:rsidR="00561F8F" w:rsidRDefault="004E6523" w:rsidP="00E5018D">
      <w:pPr>
        <w:spacing w:line="276" w:lineRule="auto"/>
        <w:ind w:firstLine="567"/>
        <w:jc w:val="both"/>
        <w:rPr>
          <w:lang w:val="ru-RU"/>
        </w:rPr>
      </w:pPr>
      <w:r w:rsidRPr="004E6523">
        <w:rPr>
          <w:lang w:val="ru-RU"/>
        </w:rPr>
        <w:t>- Бетани, - представилась девочка, беря Гвен за руку. - Я очень, очень надеюсь, что ты сейчас не была занята. Потому что, если я чему-то помешала...</w:t>
      </w:r>
    </w:p>
    <w:p w:rsidR="00561F8F" w:rsidRDefault="004E6523" w:rsidP="00E5018D">
      <w:pPr>
        <w:spacing w:line="276" w:lineRule="auto"/>
        <w:ind w:firstLine="567"/>
        <w:jc w:val="both"/>
        <w:rPr>
          <w:lang w:val="ru-RU"/>
        </w:rPr>
      </w:pPr>
      <w:r w:rsidRPr="004E6523">
        <w:rPr>
          <w:lang w:val="ru-RU"/>
        </w:rPr>
        <w:t>- Неа, - махнула Гвен рукой. - Я только что закончила разбирать этого робота, который пытался уничтожить мир. Его построила девочка в школе. На самом деле мы хорошие друзья, - она вздохнула. - Ну, то есть, она дружит с Гвен. Но вроде как ненавидит Землянку. - Она указала на футболку, которая была на ней. - Это целая проблема, и я хочу её исправить, но, честно говоря, понятия не имею, как.</w:t>
      </w:r>
    </w:p>
    <w:p w:rsidR="00561F8F" w:rsidRDefault="004E6523" w:rsidP="00E5018D">
      <w:pPr>
        <w:spacing w:line="276" w:lineRule="auto"/>
        <w:ind w:firstLine="567"/>
        <w:jc w:val="both"/>
        <w:rPr>
          <w:lang w:val="ru-RU"/>
        </w:rPr>
      </w:pPr>
      <w:r w:rsidRPr="004E6523">
        <w:rPr>
          <w:lang w:val="ru-RU"/>
        </w:rPr>
        <w:t>- Звучит сложно, - произнесла Бетани, внутренне вздохнув с облегчением. Если Гвен завершила сюжет книги, Бетани, возможно, не сильно изменит историю, если сбежит, не усугубив ситуацию. - Послушай, мне действительно не следует отнимать у тебя больше времени. Я только что была в солнечной системе, и...</w:t>
      </w:r>
    </w:p>
    <w:p w:rsidR="00561F8F" w:rsidRDefault="004E6523" w:rsidP="00E5018D">
      <w:pPr>
        <w:spacing w:line="276" w:lineRule="auto"/>
        <w:ind w:firstLine="567"/>
        <w:jc w:val="both"/>
        <w:rPr>
          <w:lang w:val="ru-RU"/>
        </w:rPr>
      </w:pPr>
      <w:r w:rsidRPr="004E6523">
        <w:rPr>
          <w:lang w:val="ru-RU"/>
        </w:rPr>
        <w:t>- Так ты тоже с Земли? - спросила Гвен, осторожно потянув Бетани за руку обратно на землю. - Как ты пережила взрыв? Как сюда попала? У меня так много вопросов!</w:t>
      </w:r>
    </w:p>
    <w:p w:rsidR="00561F8F" w:rsidRDefault="004E6523" w:rsidP="00E5018D">
      <w:pPr>
        <w:spacing w:line="276" w:lineRule="auto"/>
        <w:ind w:firstLine="567"/>
        <w:jc w:val="both"/>
        <w:rPr>
          <w:lang w:val="ru-RU"/>
        </w:rPr>
      </w:pPr>
      <w:r w:rsidRPr="004E6523">
        <w:rPr>
          <w:lang w:val="ru-RU"/>
        </w:rPr>
        <w:t>- Я знаю, что много, - сказала ей Бетани, внутренне крича. - И обещаю, однажды ты узнаешь всё. - Примерно, через две книги. - Но я не та, кто должен тебе это рассказать, хорошо? Поверь. Я... я такая же, как ты, я понятия не имею, как выжила и где я.</w:t>
      </w:r>
    </w:p>
    <w:p w:rsidR="004E6523" w:rsidRPr="004E6523" w:rsidRDefault="004E6523" w:rsidP="00E5018D">
      <w:pPr>
        <w:spacing w:line="276" w:lineRule="auto"/>
        <w:ind w:firstLine="567"/>
        <w:jc w:val="both"/>
        <w:rPr>
          <w:lang w:val="ru-RU"/>
        </w:rPr>
      </w:pPr>
      <w:r w:rsidRPr="004E6523">
        <w:rPr>
          <w:lang w:val="ru-RU"/>
        </w:rPr>
        <w:lastRenderedPageBreak/>
        <w:t>Лицо Гвен вытянулось от удивления, и Бетани почувствовала себя ещё хуже.</w:t>
      </w:r>
    </w:p>
    <w:p w:rsidR="00561F8F" w:rsidRDefault="004E6523" w:rsidP="00E5018D">
      <w:pPr>
        <w:spacing w:line="276" w:lineRule="auto"/>
        <w:ind w:firstLine="567"/>
        <w:jc w:val="both"/>
        <w:rPr>
          <w:lang w:val="ru-RU"/>
        </w:rPr>
      </w:pPr>
      <w:r w:rsidRPr="004E6523">
        <w:rPr>
          <w:lang w:val="ru-RU"/>
        </w:rPr>
        <w:t>- Послушай, прости, - произнесла Гвен. - Я не хотела быть назойливой. Конечно, ты не обязана рассказывать мне что-то, если не хочешь.</w:t>
      </w:r>
    </w:p>
    <w:p w:rsidR="00561F8F" w:rsidRDefault="004E6523" w:rsidP="00E5018D">
      <w:pPr>
        <w:spacing w:line="276" w:lineRule="auto"/>
        <w:ind w:firstLine="567"/>
        <w:jc w:val="both"/>
        <w:rPr>
          <w:lang w:val="ru-RU"/>
        </w:rPr>
      </w:pPr>
      <w:r w:rsidRPr="004E6523">
        <w:rPr>
          <w:lang w:val="ru-RU"/>
        </w:rPr>
        <w:t>- Дело совсем не в этом, правда! - быстро проговорила Бетани.</w:t>
      </w:r>
    </w:p>
    <w:p w:rsidR="00561F8F" w:rsidRDefault="004E6523" w:rsidP="00E5018D">
      <w:pPr>
        <w:spacing w:line="276" w:lineRule="auto"/>
        <w:ind w:firstLine="567"/>
        <w:jc w:val="both"/>
        <w:rPr>
          <w:lang w:val="ru-RU"/>
        </w:rPr>
      </w:pPr>
      <w:r w:rsidRPr="004E6523">
        <w:rPr>
          <w:lang w:val="ru-RU"/>
        </w:rPr>
        <w:t>- Надеюсь, я тебя не напугала, - сказала Гвен. - Так трудно что-либо узнать о земной культуре. Всё, что у меня есть, - несколько старых книг, которые родители положили в ракету, но большинство из них о людях, называемых детективами, которые всегда раскрывают преступления. - Девочка вздохнула. - Я пытаюсь быть хорошим детективом здесь, на Аргоне VI, но совершенно не уверена, хорошо ли я выполняю свою работу, или просто ставлю в неловкое положение своих настоящих родителей, понимаешь? - Она сделала паузу, и её глаза снова загорелись. - Подожди. Ты что-нибудь знаешь о детективах?</w:t>
      </w:r>
    </w:p>
    <w:p w:rsidR="004E6523" w:rsidRPr="004E6523" w:rsidRDefault="004E6523" w:rsidP="00E5018D">
      <w:pPr>
        <w:spacing w:line="276" w:lineRule="auto"/>
        <w:ind w:firstLine="567"/>
        <w:jc w:val="both"/>
        <w:rPr>
          <w:lang w:val="ru-RU"/>
        </w:rPr>
      </w:pPr>
      <w:r w:rsidRPr="004E6523">
        <w:rPr>
          <w:lang w:val="ru-RU"/>
        </w:rPr>
        <w:t>Бетани должна была уйти. Этот разговор мог привести только к плохим, очень плохим последствиям. Но как? Сможет ли она зарыться в землю достаточно быстро, чтобы спрятаться до того, как Гвен догонит её, и выпрыгнуть из книги?</w:t>
      </w:r>
    </w:p>
    <w:p w:rsidR="00561F8F" w:rsidRDefault="004E6523" w:rsidP="00E5018D">
      <w:pPr>
        <w:spacing w:line="276" w:lineRule="auto"/>
        <w:ind w:firstLine="567"/>
        <w:jc w:val="both"/>
        <w:rPr>
          <w:lang w:val="ru-RU"/>
        </w:rPr>
      </w:pPr>
      <w:r w:rsidRPr="004E6523">
        <w:rPr>
          <w:lang w:val="ru-RU"/>
        </w:rPr>
        <w:t>- Конечно, - ответила Бетани, оглядываясь в поисках подходящего места. - Ты отлично справляешься со своей работой. Детективы раскрывают преступления, помогают полиции и всё такое. Ты молодец.</w:t>
      </w:r>
    </w:p>
    <w:p w:rsidR="00561F8F" w:rsidRDefault="004E6523" w:rsidP="00E5018D">
      <w:pPr>
        <w:spacing w:line="276" w:lineRule="auto"/>
        <w:ind w:firstLine="567"/>
        <w:jc w:val="both"/>
        <w:rPr>
          <w:lang w:val="ru-RU"/>
        </w:rPr>
      </w:pPr>
      <w:r w:rsidRPr="004E6523">
        <w:rPr>
          <w:lang w:val="ru-RU"/>
        </w:rPr>
        <w:t>- Полиция, да! - проговорила Гвен, приходя в возбуждение. - Они часто появляются! Только они обычно не очень умны, и детективам приходится во всём разбираться за них.</w:t>
      </w:r>
    </w:p>
    <w:p w:rsidR="004E6523" w:rsidRPr="004E6523" w:rsidRDefault="004E6523" w:rsidP="00E5018D">
      <w:pPr>
        <w:spacing w:line="276" w:lineRule="auto"/>
        <w:ind w:firstLine="567"/>
        <w:jc w:val="both"/>
        <w:rPr>
          <w:lang w:val="ru-RU"/>
        </w:rPr>
      </w:pPr>
      <w:r w:rsidRPr="004E6523">
        <w:rPr>
          <w:lang w:val="ru-RU"/>
        </w:rPr>
        <w:t>Бетани невольно улыбнулась.</w:t>
      </w:r>
    </w:p>
    <w:p w:rsidR="00561F8F" w:rsidRDefault="004E6523" w:rsidP="00E5018D">
      <w:pPr>
        <w:spacing w:line="276" w:lineRule="auto"/>
        <w:ind w:firstLine="567"/>
        <w:jc w:val="both"/>
        <w:rPr>
          <w:lang w:val="ru-RU"/>
        </w:rPr>
      </w:pPr>
      <w:r w:rsidRPr="004E6523">
        <w:rPr>
          <w:lang w:val="ru-RU"/>
        </w:rPr>
        <w:t>- Не верь всему, что читаешь.</w:t>
      </w:r>
    </w:p>
    <w:p w:rsidR="00561F8F" w:rsidRDefault="004E6523" w:rsidP="00E5018D">
      <w:pPr>
        <w:spacing w:line="276" w:lineRule="auto"/>
        <w:ind w:firstLine="567"/>
        <w:jc w:val="both"/>
        <w:rPr>
          <w:lang w:val="ru-RU"/>
        </w:rPr>
      </w:pPr>
      <w:r w:rsidRPr="004E6523">
        <w:rPr>
          <w:lang w:val="ru-RU"/>
        </w:rPr>
        <w:t>- Бетани, пожалуйста, поговори со мной, - попросила Гвен, садясь на землю и обхватывая руками колени. - Кто ты? Откуда родом? Я приму всё, что услышу. Я просто... я просто действительно хочу знать о своих родителях и моём мире.</w:t>
      </w:r>
    </w:p>
    <w:p w:rsidR="004E6523" w:rsidRPr="004E6523" w:rsidRDefault="004E6523" w:rsidP="00E5018D">
      <w:pPr>
        <w:spacing w:line="276" w:lineRule="auto"/>
        <w:ind w:firstLine="567"/>
        <w:jc w:val="both"/>
        <w:rPr>
          <w:lang w:val="ru-RU"/>
        </w:rPr>
      </w:pPr>
      <w:r w:rsidRPr="004E6523">
        <w:rPr>
          <w:lang w:val="ru-RU"/>
        </w:rPr>
        <w:t>Бетани стиснула зубы. Может быть, она сможет убежать достаточно быстро, чтобы исчезнуть до того, как Гвен встанет на ноги? Она начала поворачиваться, затем взглянула вниз на свою руку, которую схватила Гвен.</w:t>
      </w:r>
    </w:p>
    <w:p w:rsidR="00561F8F" w:rsidRDefault="004E6523" w:rsidP="00E5018D">
      <w:pPr>
        <w:spacing w:line="276" w:lineRule="auto"/>
        <w:ind w:firstLine="567"/>
        <w:jc w:val="both"/>
        <w:rPr>
          <w:lang w:val="ru-RU"/>
        </w:rPr>
      </w:pPr>
      <w:r w:rsidRPr="004E6523">
        <w:rPr>
          <w:lang w:val="ru-RU"/>
        </w:rPr>
        <w:t>- Пожалуйста, - снова попросила девочка с Земли с выражением, которое Бетани слишком часто видела на своём собственном лице. - Пожалуйста, мне просто нужно знать.</w:t>
      </w:r>
    </w:p>
    <w:p w:rsidR="004E6523" w:rsidRPr="004E6523" w:rsidRDefault="004E6523" w:rsidP="00E5018D">
      <w:pPr>
        <w:spacing w:line="276" w:lineRule="auto"/>
        <w:ind w:firstLine="567"/>
        <w:jc w:val="both"/>
        <w:rPr>
          <w:lang w:val="ru-RU"/>
        </w:rPr>
      </w:pPr>
      <w:r w:rsidRPr="004E6523">
        <w:rPr>
          <w:lang w:val="ru-RU"/>
        </w:rPr>
        <w:t>И внезапно все правила перестали казаться такими уж важными.</w:t>
      </w:r>
    </w:p>
    <w:p w:rsidR="00561F8F" w:rsidRDefault="004E6523" w:rsidP="00E5018D">
      <w:pPr>
        <w:spacing w:line="276" w:lineRule="auto"/>
        <w:ind w:firstLine="567"/>
        <w:jc w:val="both"/>
        <w:rPr>
          <w:lang w:val="ru-RU"/>
        </w:rPr>
      </w:pPr>
      <w:r w:rsidRPr="004E6523">
        <w:rPr>
          <w:lang w:val="ru-RU"/>
        </w:rPr>
        <w:t>- Я... из будущего, - сказала Бетани, думая о сюжете будущей книги о девушке с Земли. - Я вернулась в твоё время, чтобы... найти своего отца. Он пропал где-то здесь, но я понятия не имею, как его найти.</w:t>
      </w:r>
    </w:p>
    <w:p w:rsidR="00561F8F" w:rsidRDefault="004E6523" w:rsidP="00E5018D">
      <w:pPr>
        <w:spacing w:line="276" w:lineRule="auto"/>
        <w:ind w:firstLine="567"/>
        <w:jc w:val="both"/>
        <w:rPr>
          <w:lang w:val="ru-RU"/>
        </w:rPr>
      </w:pPr>
      <w:r w:rsidRPr="004E6523">
        <w:rPr>
          <w:lang w:val="ru-RU"/>
        </w:rPr>
        <w:t>- Из будущего? - удивилась Гвен, её глаза расширились. - В будущем есть земляне? Но как?</w:t>
      </w:r>
    </w:p>
    <w:p w:rsidR="00561F8F" w:rsidRDefault="004E6523" w:rsidP="00E5018D">
      <w:pPr>
        <w:spacing w:line="276" w:lineRule="auto"/>
        <w:ind w:firstLine="567"/>
        <w:jc w:val="both"/>
        <w:rPr>
          <w:lang w:val="ru-RU"/>
        </w:rPr>
      </w:pPr>
      <w:r w:rsidRPr="004E6523">
        <w:rPr>
          <w:lang w:val="ru-RU"/>
        </w:rPr>
        <w:t>- Этого я не могу сказать, - произнесла Бетани, ненавидя себя за то, что солгала этой бедной девочке. - Это испортит всю временную линию. Ты знаешь, как это бывает.</w:t>
      </w:r>
    </w:p>
    <w:p w:rsidR="004E6523" w:rsidRPr="004E6523" w:rsidRDefault="004E6523" w:rsidP="00E5018D">
      <w:pPr>
        <w:spacing w:line="276" w:lineRule="auto"/>
        <w:ind w:firstLine="567"/>
        <w:jc w:val="both"/>
        <w:rPr>
          <w:lang w:val="ru-RU"/>
        </w:rPr>
      </w:pPr>
      <w:r w:rsidRPr="004E6523">
        <w:rPr>
          <w:lang w:val="ru-RU"/>
        </w:rPr>
        <w:t>Гвен кивнула, но её лицо помрачнело.</w:t>
      </w:r>
    </w:p>
    <w:p w:rsidR="00561F8F" w:rsidRDefault="004E6523" w:rsidP="00E5018D">
      <w:pPr>
        <w:spacing w:line="276" w:lineRule="auto"/>
        <w:ind w:firstLine="567"/>
        <w:jc w:val="both"/>
        <w:rPr>
          <w:lang w:val="ru-RU"/>
        </w:rPr>
      </w:pPr>
      <w:r w:rsidRPr="004E6523">
        <w:rPr>
          <w:lang w:val="ru-RU"/>
        </w:rPr>
        <w:lastRenderedPageBreak/>
        <w:t>- Ой. Конечно, я понимаю. Что ж, по крайней мере, я могу помочь найти твоего отца. Давай начнём. Где ты искала?</w:t>
      </w:r>
    </w:p>
    <w:p w:rsidR="004E6523" w:rsidRPr="004E6523" w:rsidRDefault="004E6523" w:rsidP="00E5018D">
      <w:pPr>
        <w:spacing w:line="276" w:lineRule="auto"/>
        <w:ind w:firstLine="567"/>
        <w:jc w:val="both"/>
        <w:rPr>
          <w:lang w:val="ru-RU"/>
        </w:rPr>
      </w:pPr>
      <w:r w:rsidRPr="004E6523">
        <w:rPr>
          <w:lang w:val="ru-RU"/>
        </w:rPr>
        <w:t>Бетани уставилась на неё.</w:t>
      </w:r>
    </w:p>
    <w:p w:rsidR="00561F8F" w:rsidRDefault="004E6523" w:rsidP="00E5018D">
      <w:pPr>
        <w:spacing w:line="276" w:lineRule="auto"/>
        <w:ind w:firstLine="567"/>
        <w:jc w:val="both"/>
        <w:rPr>
          <w:lang w:val="ru-RU"/>
        </w:rPr>
      </w:pPr>
      <w:r w:rsidRPr="004E6523">
        <w:rPr>
          <w:lang w:val="ru-RU"/>
        </w:rPr>
        <w:t>- Ты не можешь... Я имею в виду, я ценю твою помощь, но...</w:t>
      </w:r>
    </w:p>
    <w:p w:rsidR="00561F8F" w:rsidRDefault="004E6523" w:rsidP="00E5018D">
      <w:pPr>
        <w:spacing w:line="276" w:lineRule="auto"/>
        <w:ind w:firstLine="567"/>
        <w:jc w:val="both"/>
        <w:rPr>
          <w:lang w:val="ru-RU"/>
        </w:rPr>
      </w:pPr>
      <w:r w:rsidRPr="004E6523">
        <w:rPr>
          <w:lang w:val="ru-RU"/>
        </w:rPr>
        <w:t>- Детективы помогают находить людей, Бетани, - перебила её Гвен, вскакивая на ноги. - Если я собираюсь стать детективом, то это меньшее, что я могу сделать. Кроме того, ты кажешься милой, когда не разрушаешь горы, - она усмехнулась, и на мгновение Бетани почти решила позволить ей помочь.</w:t>
      </w:r>
    </w:p>
    <w:p w:rsidR="00561F8F" w:rsidRDefault="004E6523" w:rsidP="00E5018D">
      <w:pPr>
        <w:spacing w:line="276" w:lineRule="auto"/>
        <w:ind w:firstLine="567"/>
        <w:jc w:val="both"/>
        <w:rPr>
          <w:lang w:val="ru-RU"/>
        </w:rPr>
      </w:pPr>
      <w:r w:rsidRPr="004E6523">
        <w:rPr>
          <w:lang w:val="ru-RU"/>
        </w:rPr>
        <w:t>Но затем до неё дошло кое-что из того, что она услышала.</w:t>
      </w:r>
    </w:p>
    <w:p w:rsidR="00561F8F" w:rsidRDefault="004E6523" w:rsidP="00E5018D">
      <w:pPr>
        <w:spacing w:line="276" w:lineRule="auto"/>
        <w:ind w:firstLine="567"/>
        <w:jc w:val="both"/>
        <w:rPr>
          <w:lang w:val="ru-RU"/>
        </w:rPr>
      </w:pPr>
      <w:r w:rsidRPr="004E6523">
        <w:rPr>
          <w:lang w:val="ru-RU"/>
        </w:rPr>
        <w:t>- Детективы помогают находить людей, - прошептала Бетани, и всё разочарование и ужас этой ночи исчезли, словно их и не было. - Гвен, - тихо позвала она, - ты даже не представляешь, насколько ты удивительная. Впечатляющая. Невероятная.</w:t>
      </w:r>
    </w:p>
    <w:p w:rsidR="004E6523" w:rsidRPr="004E6523" w:rsidRDefault="004E6523" w:rsidP="00E5018D">
      <w:pPr>
        <w:spacing w:line="276" w:lineRule="auto"/>
        <w:ind w:firstLine="567"/>
        <w:jc w:val="both"/>
        <w:rPr>
          <w:lang w:val="ru-RU"/>
        </w:rPr>
      </w:pPr>
      <w:r w:rsidRPr="004E6523">
        <w:rPr>
          <w:lang w:val="ru-RU"/>
        </w:rPr>
        <w:t>Девушка с Земли покраснела, затем толкнула Бетани в плечо, и если бы та не упёрлась ногами в землю, этот удар отправил бы её в полет.</w:t>
      </w:r>
    </w:p>
    <w:p w:rsidR="00561F8F" w:rsidRDefault="004E6523" w:rsidP="00E5018D">
      <w:pPr>
        <w:spacing w:line="276" w:lineRule="auto"/>
        <w:ind w:firstLine="567"/>
        <w:jc w:val="both"/>
        <w:rPr>
          <w:lang w:val="ru-RU"/>
        </w:rPr>
      </w:pPr>
      <w:r w:rsidRPr="004E6523">
        <w:rPr>
          <w:lang w:val="ru-RU"/>
        </w:rPr>
        <w:t>- Прекрати, - пробормотала Гвен, застенчиво улыбаясь. - Я уверена, что все люди на Земле такие.</w:t>
      </w:r>
    </w:p>
    <w:p w:rsidR="004E6523" w:rsidRPr="004E6523" w:rsidRDefault="004E6523" w:rsidP="00E5018D">
      <w:pPr>
        <w:spacing w:line="276" w:lineRule="auto"/>
        <w:ind w:firstLine="567"/>
        <w:jc w:val="both"/>
        <w:rPr>
          <w:lang w:val="ru-RU"/>
        </w:rPr>
      </w:pPr>
      <w:r w:rsidRPr="004E6523">
        <w:rPr>
          <w:lang w:val="ru-RU"/>
        </w:rPr>
        <w:t>Бетани начала смеяться, а успокоившись кивнула.</w:t>
      </w:r>
    </w:p>
    <w:p w:rsidR="00561F8F" w:rsidRDefault="004E6523" w:rsidP="00E5018D">
      <w:pPr>
        <w:spacing w:line="276" w:lineRule="auto"/>
        <w:ind w:firstLine="567"/>
        <w:jc w:val="both"/>
        <w:rPr>
          <w:lang w:val="ru-RU"/>
        </w:rPr>
      </w:pPr>
      <w:r w:rsidRPr="004E6523">
        <w:rPr>
          <w:lang w:val="ru-RU"/>
        </w:rPr>
        <w:t>- Да. Они такие. Все люди на Земле невероятно милые и отзывчивые, - она обняла Гвен, затем отступила на шаг. - Правда, спасибо тебе. Большое спасибо, - а потом она сказала то, чего никогда, никогда не думала, что скажет. Часть её кричала от этой мысли, но остальной части было всё равно. - Может, я смогу вернуться и поболтать с тобой ещё немного, когда закончу?</w:t>
      </w:r>
    </w:p>
    <w:p w:rsidR="00561F8F" w:rsidRDefault="004E6523" w:rsidP="00E5018D">
      <w:pPr>
        <w:spacing w:line="276" w:lineRule="auto"/>
        <w:ind w:firstLine="567"/>
        <w:jc w:val="both"/>
        <w:rPr>
          <w:lang w:val="ru-RU"/>
        </w:rPr>
      </w:pPr>
      <w:r w:rsidRPr="004E6523">
        <w:rPr>
          <w:lang w:val="ru-RU"/>
        </w:rPr>
        <w:t>- Это было бы здорово! - воскликнула Гвен, одарив её улыбкой, и натянула толстовку через голову. - Кстати, этот костюм нашего народа вызывает уважение к ним, как ты считаешь?</w:t>
      </w:r>
    </w:p>
    <w:p w:rsidR="00561F8F" w:rsidRDefault="004E6523" w:rsidP="00E5018D">
      <w:pPr>
        <w:spacing w:line="276" w:lineRule="auto"/>
        <w:ind w:firstLine="567"/>
        <w:jc w:val="both"/>
        <w:rPr>
          <w:lang w:val="ru-RU"/>
        </w:rPr>
      </w:pPr>
      <w:r w:rsidRPr="004E6523">
        <w:rPr>
          <w:lang w:val="ru-RU"/>
        </w:rPr>
        <w:t xml:space="preserve">- Несомненно, - произнесла Бетани и рассмеялась. - Мне очень нравится! - Она помахала на прощание, затем щёлкнула несуществующим коммуникатором на запястье. - Бетани, готова телепортироваться обратно в будущее! - сказала она, ни к кому не обращаясь, затем выпрыгнула из книги, полагая, что её </w:t>
      </w:r>
      <w:r w:rsidR="00561F8F">
        <w:rPr>
          <w:lang w:val="ru-RU"/>
        </w:rPr>
        <w:t>«</w:t>
      </w:r>
      <w:r w:rsidRPr="004E6523">
        <w:rPr>
          <w:lang w:val="ru-RU"/>
        </w:rPr>
        <w:t>путешествие во времени</w:t>
      </w:r>
      <w:r w:rsidR="00561F8F">
        <w:rPr>
          <w:lang w:val="ru-RU"/>
        </w:rPr>
        <w:t>»</w:t>
      </w:r>
      <w:r w:rsidRPr="004E6523">
        <w:rPr>
          <w:lang w:val="ru-RU"/>
        </w:rPr>
        <w:t xml:space="preserve"> объяснит её необычное исчезновение.</w:t>
      </w:r>
    </w:p>
    <w:p w:rsidR="00561F8F" w:rsidRDefault="004E6523" w:rsidP="00E5018D">
      <w:pPr>
        <w:spacing w:line="276" w:lineRule="auto"/>
        <w:ind w:firstLine="567"/>
        <w:jc w:val="both"/>
        <w:rPr>
          <w:lang w:val="ru-RU"/>
        </w:rPr>
      </w:pPr>
      <w:r w:rsidRPr="004E6523">
        <w:rPr>
          <w:lang w:val="ru-RU"/>
        </w:rPr>
        <w:t>Как только девочка устроилась на кровати, она запустила компьютер и просмотрела онлайн-каталог в библиотеке. Первые несколько книг, которые нашлись, она отвергла. Это не должно быть что-то слишком очевидное или слишком объёмное. Ничего, что ещё пользовалось спросом. Это должна была быть серия, которая закончилась, и которую прочитало как можно меньше людей.</w:t>
      </w:r>
    </w:p>
    <w:p w:rsidR="00561F8F" w:rsidRDefault="004E6523" w:rsidP="00E5018D">
      <w:pPr>
        <w:spacing w:line="276" w:lineRule="auto"/>
        <w:ind w:firstLine="567"/>
        <w:jc w:val="both"/>
        <w:rPr>
          <w:lang w:val="ru-RU"/>
        </w:rPr>
      </w:pPr>
      <w:r w:rsidRPr="004E6523">
        <w:rPr>
          <w:lang w:val="ru-RU"/>
        </w:rPr>
        <w:t xml:space="preserve">Вот оно. Идеально. Бетани нажала кнопку </w:t>
      </w:r>
      <w:r w:rsidR="00561F8F">
        <w:rPr>
          <w:lang w:val="ru-RU"/>
        </w:rPr>
        <w:t>«</w:t>
      </w:r>
      <w:r w:rsidRPr="004E6523">
        <w:rPr>
          <w:lang w:val="ru-RU"/>
        </w:rPr>
        <w:t>зарезервировать</w:t>
      </w:r>
      <w:r w:rsidR="00561F8F">
        <w:rPr>
          <w:lang w:val="ru-RU"/>
        </w:rPr>
        <w:t>»</w:t>
      </w:r>
      <w:r w:rsidRPr="004E6523">
        <w:rPr>
          <w:lang w:val="ru-RU"/>
        </w:rPr>
        <w:t>, чтобы быть уверенной, что завтра всё будет на месте.</w:t>
      </w:r>
    </w:p>
    <w:p w:rsidR="00561F8F" w:rsidRDefault="004E6523" w:rsidP="00E5018D">
      <w:pPr>
        <w:spacing w:line="276" w:lineRule="auto"/>
        <w:ind w:firstLine="567"/>
        <w:jc w:val="both"/>
        <w:rPr>
          <w:lang w:val="ru-RU"/>
        </w:rPr>
      </w:pPr>
      <w:r w:rsidRPr="004E6523">
        <w:rPr>
          <w:lang w:val="ru-RU"/>
        </w:rPr>
        <w:t>Детективные книги. Почему она не подумала об этом раньше? Когда кто-то пропадает, конечно, идут к детективу.</w:t>
      </w:r>
    </w:p>
    <w:p w:rsidR="004E6523" w:rsidRDefault="004E6523" w:rsidP="00E5018D">
      <w:pPr>
        <w:spacing w:line="276" w:lineRule="auto"/>
        <w:ind w:firstLine="567"/>
        <w:jc w:val="both"/>
        <w:rPr>
          <w:lang w:val="ru-RU"/>
        </w:rPr>
      </w:pPr>
      <w:r w:rsidRPr="004E6523">
        <w:rPr>
          <w:lang w:val="ru-RU"/>
        </w:rPr>
        <w:t>И благодаря библиотеке она только что зарезервировала одного из величайших детективов всех времен.</w:t>
      </w:r>
    </w:p>
    <w:p w:rsidR="004E6523" w:rsidRDefault="004E6523" w:rsidP="00E5018D">
      <w:pPr>
        <w:spacing w:line="276" w:lineRule="auto"/>
        <w:rPr>
          <w:lang w:val="ru-RU"/>
        </w:rPr>
      </w:pPr>
      <w:r>
        <w:rPr>
          <w:lang w:val="ru-RU"/>
        </w:rPr>
        <w:lastRenderedPageBreak/>
        <w:br w:type="page"/>
      </w:r>
    </w:p>
    <w:p w:rsidR="00561F8F" w:rsidRDefault="004E6523" w:rsidP="00E5018D">
      <w:pPr>
        <w:pStyle w:val="3"/>
        <w:spacing w:line="276" w:lineRule="auto"/>
        <w:rPr>
          <w:lang w:val="ru-RU"/>
        </w:rPr>
      </w:pPr>
      <w:bookmarkStart w:id="20" w:name="_Toc164450236"/>
      <w:r w:rsidRPr="004E6523">
        <w:rPr>
          <w:lang w:val="ru-RU"/>
        </w:rPr>
        <w:lastRenderedPageBreak/>
        <w:t>Глава 17</w:t>
      </w:r>
      <w:bookmarkEnd w:id="20"/>
    </w:p>
    <w:p w:rsidR="00E5018D" w:rsidRDefault="00E5018D" w:rsidP="00E5018D">
      <w:pPr>
        <w:spacing w:line="276" w:lineRule="auto"/>
        <w:ind w:firstLine="567"/>
        <w:jc w:val="both"/>
        <w:rPr>
          <w:lang w:val="ru-RU"/>
        </w:rPr>
      </w:pPr>
    </w:p>
    <w:p w:rsidR="00561F8F" w:rsidRPr="00E5018D" w:rsidRDefault="004E6523" w:rsidP="00E5018D">
      <w:pPr>
        <w:spacing w:line="276" w:lineRule="auto"/>
        <w:ind w:firstLine="567"/>
        <w:jc w:val="both"/>
        <w:rPr>
          <w:b/>
          <w:i/>
          <w:lang w:val="ru-RU"/>
        </w:rPr>
      </w:pPr>
      <w:r w:rsidRPr="00E5018D">
        <w:rPr>
          <w:b/>
          <w:i/>
          <w:lang w:val="ru-RU"/>
        </w:rPr>
        <w:t>01:28:49</w:t>
      </w:r>
    </w:p>
    <w:p w:rsidR="00E5018D" w:rsidRDefault="00E5018D" w:rsidP="00E5018D">
      <w:pPr>
        <w:spacing w:line="276" w:lineRule="auto"/>
        <w:ind w:firstLine="567"/>
        <w:jc w:val="both"/>
        <w:rPr>
          <w:lang w:val="ru-RU"/>
        </w:rPr>
      </w:pPr>
    </w:p>
    <w:p w:rsidR="00561F8F" w:rsidRDefault="004E6523" w:rsidP="00E5018D">
      <w:pPr>
        <w:spacing w:line="276" w:lineRule="auto"/>
        <w:ind w:firstLine="567"/>
        <w:jc w:val="both"/>
        <w:rPr>
          <w:lang w:val="ru-RU"/>
        </w:rPr>
      </w:pPr>
      <w:r w:rsidRPr="004E6523">
        <w:rPr>
          <w:lang w:val="ru-RU"/>
        </w:rPr>
        <w:t>Киль потёр ноющую голову и оттолкнулся от стены переулка, на которую он опирался после последней вспышки воспоминаний. Они возникли из ниоткуда (и были не самыми полезными в текущей ситуации), но, по крайней мере, его воспоминания возвращались, пусть и медленно.</w:t>
      </w:r>
    </w:p>
    <w:p w:rsidR="00561F8F" w:rsidRDefault="004E6523" w:rsidP="00E5018D">
      <w:pPr>
        <w:spacing w:line="276" w:lineRule="auto"/>
        <w:ind w:firstLine="567"/>
        <w:jc w:val="both"/>
        <w:rPr>
          <w:lang w:val="ru-RU"/>
        </w:rPr>
      </w:pPr>
      <w:r w:rsidRPr="004E6523">
        <w:rPr>
          <w:lang w:val="ru-RU"/>
        </w:rPr>
        <w:t>Тем более иногда магия также вызывала головную боль.</w:t>
      </w:r>
    </w:p>
    <w:p w:rsidR="00561F8F" w:rsidRDefault="004E6523" w:rsidP="00E5018D">
      <w:pPr>
        <w:spacing w:line="276" w:lineRule="auto"/>
        <w:ind w:firstLine="567"/>
        <w:jc w:val="both"/>
        <w:rPr>
          <w:lang w:val="ru-RU"/>
        </w:rPr>
      </w:pPr>
      <w:r w:rsidRPr="004E6523">
        <w:rPr>
          <w:lang w:val="ru-RU"/>
        </w:rPr>
        <w:t>Да и времени оставалось мало, чтобы тратить его на жалость к себе. У Бетани было чуть меньше девяноста минут до того, как он больше никогда её не увидит. А Киль сейчас был не ближе, чем двадцать минут назад.</w:t>
      </w:r>
    </w:p>
    <w:p w:rsidR="00561F8F" w:rsidRDefault="004E6523" w:rsidP="00E5018D">
      <w:pPr>
        <w:spacing w:line="276" w:lineRule="auto"/>
        <w:ind w:firstLine="567"/>
        <w:jc w:val="both"/>
        <w:rPr>
          <w:lang w:val="ru-RU"/>
        </w:rPr>
      </w:pPr>
      <w:r w:rsidRPr="004E6523">
        <w:rPr>
          <w:lang w:val="ru-RU"/>
        </w:rPr>
        <w:t>Почему он не может воспользоваться своей магией? С ней он справился бы за считанные секунды! Ну или Чарм? Она всегда знала, что делать в таких ситуациях. Конечно, Килю нравилось подшучивать над ней, но только потому, что ей это тоже доставляло удовольствие. Без Чарм он никогда бы не нашёл даже Первого Ключа к Источнику Магии, не говоря уже о любых других.</w:t>
      </w:r>
    </w:p>
    <w:p w:rsidR="00561F8F" w:rsidRDefault="004E6523" w:rsidP="00E5018D">
      <w:pPr>
        <w:spacing w:line="276" w:lineRule="auto"/>
        <w:ind w:firstLine="567"/>
        <w:jc w:val="both"/>
        <w:rPr>
          <w:lang w:val="ru-RU"/>
        </w:rPr>
      </w:pPr>
      <w:r w:rsidRPr="004E6523">
        <w:rPr>
          <w:lang w:val="ru-RU"/>
        </w:rPr>
        <w:t>Но Чарм была далеко, в Квантериуме, а он застрял в реальном мире. Здесь ему нужен был эксперт по скучному и нормальному. Здесь ему нужен был Оуэн.</w:t>
      </w:r>
    </w:p>
    <w:p w:rsidR="00561F8F" w:rsidRDefault="004E6523" w:rsidP="00E5018D">
      <w:pPr>
        <w:spacing w:line="276" w:lineRule="auto"/>
        <w:ind w:firstLine="567"/>
        <w:jc w:val="both"/>
        <w:rPr>
          <w:lang w:val="ru-RU"/>
        </w:rPr>
      </w:pPr>
      <w:r w:rsidRPr="004E6523">
        <w:rPr>
          <w:lang w:val="ru-RU"/>
        </w:rPr>
        <w:t>Со стоном Киль направился обратно к полицейскому участку. Каждая лишняя минута давила на него тяжёлым грузом. Что, если у него не хватит времени и будет слишком поздно спасать Бетани? Конечно, он не мог вспомнить последний месяц или около того, что они провели вместе, но то, что Киль смог вспомнить, заставило его улыбнуться. И не той улыбкой, которой он улыбался другим людям, не той, которая была предназначена для того, чтобы успокоить их, заставить их думать, что у Киля был план и он знал, что делает. Даже улыбка, которой он одаривал Чарм, была совершенно иной.</w:t>
      </w:r>
    </w:p>
    <w:p w:rsidR="00561F8F" w:rsidRDefault="004E6523" w:rsidP="00E5018D">
      <w:pPr>
        <w:spacing w:line="276" w:lineRule="auto"/>
        <w:ind w:firstLine="567"/>
        <w:jc w:val="both"/>
        <w:rPr>
          <w:lang w:val="ru-RU"/>
        </w:rPr>
      </w:pPr>
      <w:r w:rsidRPr="004E6523">
        <w:rPr>
          <w:lang w:val="ru-RU"/>
        </w:rPr>
        <w:t>Нет, эта улыбка предназначалась только ему самому, и это... это было то, чего Киль никогда по-настоящему раньше не испытывал.</w:t>
      </w:r>
    </w:p>
    <w:p w:rsidR="00561F8F" w:rsidRDefault="004E6523" w:rsidP="00E5018D">
      <w:pPr>
        <w:spacing w:line="276" w:lineRule="auto"/>
        <w:ind w:firstLine="567"/>
        <w:jc w:val="both"/>
        <w:rPr>
          <w:lang w:val="ru-RU"/>
        </w:rPr>
      </w:pPr>
      <w:r w:rsidRPr="004E6523">
        <w:rPr>
          <w:lang w:val="ru-RU"/>
        </w:rPr>
        <w:t>Бетани совершенно отличалась от тех, кого он когда-либо знал. Все её правила, все её тревоги вызывали у него желание схватить её за руку и спрыгнуть с обрыва вместе с ней, просто чтобы увидеть, как её волнение прорывается наружу. В те времена, когда она просто отпускала всё и становилась вымышленной, она казалась такой счастливой, и от этого воспоминания у Киля потеплело в груди.</w:t>
      </w:r>
    </w:p>
    <w:p w:rsidR="00561F8F" w:rsidRDefault="004E6523" w:rsidP="00E5018D">
      <w:pPr>
        <w:spacing w:line="276" w:lineRule="auto"/>
        <w:ind w:firstLine="567"/>
        <w:jc w:val="both"/>
        <w:rPr>
          <w:lang w:val="ru-RU"/>
        </w:rPr>
      </w:pPr>
      <w:r w:rsidRPr="004E6523">
        <w:rPr>
          <w:lang w:val="ru-RU"/>
        </w:rPr>
        <w:t>Вид полицейского участка, однако, развеял это чувство. Мальчик остановился в квартале от здания, наблюдая за полицейскими машинами, тормозившими перед входом, и за постоянным потоком входящих преступников и выходящих полицейских. Очевидно, это была напряжённая ночь.</w:t>
      </w:r>
    </w:p>
    <w:p w:rsidR="00561F8F" w:rsidRDefault="004E6523" w:rsidP="00E5018D">
      <w:pPr>
        <w:spacing w:line="276" w:lineRule="auto"/>
        <w:ind w:firstLine="567"/>
        <w:jc w:val="both"/>
        <w:rPr>
          <w:lang w:val="ru-RU"/>
        </w:rPr>
      </w:pPr>
      <w:r w:rsidRPr="004E6523">
        <w:rPr>
          <w:lang w:val="ru-RU"/>
        </w:rPr>
        <w:t>Киль вытер руки о штаны, не понимая, почему у него такие потные ладони. Он делал это раньше, десятки раз бывал в полицейских участках. Полиция Науки постоянно задерживала его, когда он был простым уличным вором.</w:t>
      </w:r>
    </w:p>
    <w:p w:rsidR="00561F8F" w:rsidRDefault="004E6523" w:rsidP="00E5018D">
      <w:pPr>
        <w:spacing w:line="276" w:lineRule="auto"/>
        <w:ind w:firstLine="567"/>
        <w:jc w:val="both"/>
        <w:rPr>
          <w:lang w:val="ru-RU"/>
        </w:rPr>
      </w:pPr>
      <w:r w:rsidRPr="004E6523">
        <w:rPr>
          <w:lang w:val="ru-RU"/>
        </w:rPr>
        <w:lastRenderedPageBreak/>
        <w:t>Так почему же он так нервничает? Киль Гноменфут не нервничал... по крайней мере, так никто не мог сказать. Что бы подумали все его поклонники, если бы узнали, что половину времени он был напуган?Они были бы разочарованы, а этого Киль никогда бы не допустил.</w:t>
      </w:r>
    </w:p>
    <w:p w:rsidR="00561F8F" w:rsidRDefault="004E6523" w:rsidP="00E5018D">
      <w:pPr>
        <w:spacing w:line="276" w:lineRule="auto"/>
        <w:ind w:firstLine="567"/>
        <w:jc w:val="both"/>
        <w:rPr>
          <w:lang w:val="ru-RU"/>
        </w:rPr>
      </w:pPr>
      <w:r w:rsidRPr="004E6523">
        <w:rPr>
          <w:lang w:val="ru-RU"/>
        </w:rPr>
        <w:t>Киль снова вытер руки, нацепил на лицо самодовольную улыбку и уверенно зашагал к полицейскому участку. Он найдёт Оуэна, они сбегут, и вместе найдут Бетани за считанные минуты. Оуэн будет знать, что делать. Это был его мир, и он знал этого Дойла.</w:t>
      </w:r>
    </w:p>
    <w:p w:rsidR="00561F8F" w:rsidRDefault="004E6523" w:rsidP="00E5018D">
      <w:pPr>
        <w:spacing w:line="276" w:lineRule="auto"/>
        <w:ind w:firstLine="567"/>
        <w:jc w:val="both"/>
        <w:rPr>
          <w:lang w:val="ru-RU"/>
        </w:rPr>
      </w:pPr>
      <w:r w:rsidRPr="004E6523">
        <w:rPr>
          <w:lang w:val="ru-RU"/>
        </w:rPr>
        <w:t>Всё будет хорошо. Определённо всё будет отлично.</w:t>
      </w:r>
    </w:p>
    <w:p w:rsidR="00561F8F" w:rsidRDefault="004E6523" w:rsidP="00E5018D">
      <w:pPr>
        <w:spacing w:line="276" w:lineRule="auto"/>
        <w:ind w:firstLine="567"/>
        <w:jc w:val="both"/>
        <w:rPr>
          <w:lang w:val="ru-RU"/>
        </w:rPr>
      </w:pPr>
      <w:r w:rsidRPr="004E6523">
        <w:rPr>
          <w:lang w:val="ru-RU"/>
        </w:rPr>
        <w:t>Так почему же он не может пошевелиться?</w:t>
      </w:r>
    </w:p>
    <w:p w:rsidR="00561F8F" w:rsidRDefault="004E6523" w:rsidP="00E5018D">
      <w:pPr>
        <w:spacing w:line="276" w:lineRule="auto"/>
        <w:ind w:firstLine="567"/>
        <w:jc w:val="both"/>
        <w:rPr>
          <w:lang w:val="ru-RU"/>
        </w:rPr>
      </w:pPr>
      <w:r w:rsidRPr="004E6523">
        <w:rPr>
          <w:lang w:val="ru-RU"/>
        </w:rPr>
        <w:t>Киль опустил взгляд на свои предательские нижние конечности. Хм. Очевидно, это его ноги создавали трудности. Мальчик бросил на них раздражённый взгляд и приказал своей ноге сделать шаг вперёд.</w:t>
      </w:r>
    </w:p>
    <w:p w:rsidR="00561F8F" w:rsidRDefault="004E6523" w:rsidP="00E5018D">
      <w:pPr>
        <w:spacing w:line="276" w:lineRule="auto"/>
        <w:ind w:firstLine="567"/>
        <w:jc w:val="both"/>
        <w:rPr>
          <w:lang w:val="ru-RU"/>
        </w:rPr>
      </w:pPr>
      <w:r w:rsidRPr="004E6523">
        <w:rPr>
          <w:lang w:val="ru-RU"/>
        </w:rPr>
        <w:t>Нога не повиновалась, оставаясь на том же месте, где была до этого.</w:t>
      </w:r>
    </w:p>
    <w:p w:rsidR="00561F8F" w:rsidRDefault="004E6523" w:rsidP="00E5018D">
      <w:pPr>
        <w:spacing w:line="276" w:lineRule="auto"/>
        <w:ind w:firstLine="567"/>
        <w:jc w:val="both"/>
        <w:rPr>
          <w:lang w:val="ru-RU"/>
        </w:rPr>
      </w:pPr>
      <w:r w:rsidRPr="004E6523">
        <w:rPr>
          <w:lang w:val="ru-RU"/>
        </w:rPr>
        <w:t>Что происходит? Киль Гноменфут, мальчик-волшебник и спаситель всей Магистерии, боится быть пойманным полицией? Только потому, что у него не было магии и он понятия не имел, что делает в этом мире? Только потому, что впервые в своей жизни он честно не был уверен, что сможет выбраться обратно, как только переступит порог полицейского участка?</w:t>
      </w:r>
    </w:p>
    <w:p w:rsidR="00561F8F" w:rsidRDefault="004E6523" w:rsidP="00E5018D">
      <w:pPr>
        <w:spacing w:line="276" w:lineRule="auto"/>
        <w:ind w:firstLine="567"/>
        <w:jc w:val="both"/>
        <w:rPr>
          <w:lang w:val="ru-RU"/>
        </w:rPr>
      </w:pPr>
      <w:r w:rsidRPr="004E6523">
        <w:rPr>
          <w:lang w:val="ru-RU"/>
        </w:rPr>
        <w:t>Может быть, его ноги понимали больше, чем он сам.</w:t>
      </w:r>
    </w:p>
    <w:p w:rsidR="00561F8F" w:rsidRDefault="004E6523" w:rsidP="00E5018D">
      <w:pPr>
        <w:spacing w:line="276" w:lineRule="auto"/>
        <w:ind w:firstLine="567"/>
        <w:jc w:val="both"/>
        <w:rPr>
          <w:lang w:val="ru-RU"/>
        </w:rPr>
      </w:pPr>
      <w:r w:rsidRPr="004E6523">
        <w:rPr>
          <w:lang w:val="ru-RU"/>
        </w:rPr>
        <w:t>Киль отступил в тень, осознавая, что его сердце бешено колотится. Это было нелепо! Он был Килем Гноменфутом! Он встречался лицом к лицу с драконами, сражался с безумными клонами самого себя и даже перешёл грань существования. Просто потому, что сейчас он был совершенно бессилен, это не означало, что он не мог справиться с собой.</w:t>
      </w:r>
    </w:p>
    <w:p w:rsidR="00561F8F" w:rsidRDefault="004E6523" w:rsidP="00E5018D">
      <w:pPr>
        <w:spacing w:line="276" w:lineRule="auto"/>
        <w:ind w:firstLine="567"/>
        <w:jc w:val="both"/>
        <w:rPr>
          <w:lang w:val="ru-RU"/>
        </w:rPr>
      </w:pPr>
      <w:r w:rsidRPr="004E6523">
        <w:rPr>
          <w:lang w:val="ru-RU"/>
        </w:rPr>
        <w:t>И всё же его ладони почему-то снова вспотели.</w:t>
      </w:r>
    </w:p>
    <w:p w:rsidR="00561F8F" w:rsidRDefault="004E6523" w:rsidP="00E5018D">
      <w:pPr>
        <w:spacing w:line="276" w:lineRule="auto"/>
        <w:ind w:firstLine="567"/>
        <w:jc w:val="both"/>
        <w:rPr>
          <w:lang w:val="ru-RU"/>
        </w:rPr>
      </w:pPr>
      <w:r w:rsidRPr="004E6523">
        <w:rPr>
          <w:lang w:val="ru-RU"/>
        </w:rPr>
        <w:t>- Ты справился! - вдруг произнёс голос рядом с ним, и Киль быстро обернулся, чтобы увидеть девочку примерно его возраста со светло-коричневой кожей. Её длинные чёрные волосы были убраны под плотную чёрную шляпу, которая сочеталась с остальной тёмной одеждой. Девочка широко улыбалась.</w:t>
      </w:r>
    </w:p>
    <w:p w:rsidR="004E6523" w:rsidRPr="004E6523" w:rsidRDefault="004E6523" w:rsidP="00E5018D">
      <w:pPr>
        <w:spacing w:line="276" w:lineRule="auto"/>
        <w:ind w:firstLine="567"/>
        <w:jc w:val="both"/>
        <w:rPr>
          <w:lang w:val="ru-RU"/>
        </w:rPr>
      </w:pPr>
      <w:r w:rsidRPr="004E6523">
        <w:rPr>
          <w:lang w:val="ru-RU"/>
        </w:rPr>
        <w:t>Киль мгновенно улыбнулся ей в ответ, позволив себе вернуться к старым привычкам. Это действительно было приятно.</w:t>
      </w:r>
    </w:p>
    <w:p w:rsidR="00561F8F" w:rsidRDefault="004E6523" w:rsidP="00E5018D">
      <w:pPr>
        <w:spacing w:line="276" w:lineRule="auto"/>
        <w:ind w:firstLine="567"/>
        <w:jc w:val="both"/>
        <w:rPr>
          <w:lang w:val="ru-RU"/>
        </w:rPr>
      </w:pPr>
      <w:r w:rsidRPr="004E6523">
        <w:rPr>
          <w:lang w:val="ru-RU"/>
        </w:rPr>
        <w:t>- Конечно, я справился, - сказал он, не совсем понимая, о чём она говорит.</w:t>
      </w:r>
    </w:p>
    <w:p w:rsidR="004E6523" w:rsidRPr="004E6523" w:rsidRDefault="004E6523" w:rsidP="00E5018D">
      <w:pPr>
        <w:spacing w:line="276" w:lineRule="auto"/>
        <w:ind w:firstLine="567"/>
        <w:jc w:val="both"/>
        <w:rPr>
          <w:lang w:val="ru-RU"/>
        </w:rPr>
      </w:pPr>
      <w:r w:rsidRPr="004E6523">
        <w:rPr>
          <w:lang w:val="ru-RU"/>
        </w:rPr>
        <w:t>Прежде чем он успел спросить, незнакомка обвила его руками и быстро прижала к себе.</w:t>
      </w:r>
    </w:p>
    <w:p w:rsidR="00561F8F" w:rsidRDefault="004E6523" w:rsidP="00E5018D">
      <w:pPr>
        <w:spacing w:line="276" w:lineRule="auto"/>
        <w:ind w:firstLine="567"/>
        <w:jc w:val="both"/>
        <w:rPr>
          <w:lang w:val="ru-RU"/>
        </w:rPr>
      </w:pPr>
      <w:r w:rsidRPr="004E6523">
        <w:rPr>
          <w:lang w:val="ru-RU"/>
        </w:rPr>
        <w:t>- Я думала, ты никогда не появишься, - продолжила девочка, отталкивая его. - Это так волнующе, не правда ли?</w:t>
      </w:r>
    </w:p>
    <w:p w:rsidR="004E6523" w:rsidRPr="004E6523" w:rsidRDefault="004E6523" w:rsidP="00E5018D">
      <w:pPr>
        <w:spacing w:line="276" w:lineRule="auto"/>
        <w:ind w:firstLine="567"/>
        <w:jc w:val="both"/>
        <w:rPr>
          <w:lang w:val="ru-RU"/>
        </w:rPr>
      </w:pPr>
      <w:r w:rsidRPr="004E6523">
        <w:rPr>
          <w:lang w:val="ru-RU"/>
        </w:rPr>
        <w:t>А-а-а, фанатка.</w:t>
      </w:r>
    </w:p>
    <w:p w:rsidR="00561F8F" w:rsidRDefault="004E6523" w:rsidP="00E5018D">
      <w:pPr>
        <w:spacing w:line="276" w:lineRule="auto"/>
        <w:ind w:firstLine="567"/>
        <w:jc w:val="both"/>
        <w:rPr>
          <w:lang w:val="ru-RU"/>
        </w:rPr>
      </w:pPr>
      <w:r w:rsidRPr="004E6523">
        <w:rPr>
          <w:lang w:val="ru-RU"/>
        </w:rPr>
        <w:t xml:space="preserve">- Ты, видимо, считаешь, что я похож на лихого героя из серии книг </w:t>
      </w:r>
      <w:r w:rsidR="00561F8F">
        <w:rPr>
          <w:lang w:val="ru-RU"/>
        </w:rPr>
        <w:t>«</w:t>
      </w:r>
      <w:r w:rsidRPr="004E6523">
        <w:rPr>
          <w:lang w:val="ru-RU"/>
        </w:rPr>
        <w:t>Киль Гноменфут</w:t>
      </w:r>
      <w:r w:rsidR="00561F8F">
        <w:rPr>
          <w:lang w:val="ru-RU"/>
        </w:rPr>
        <w:t>»</w:t>
      </w:r>
      <w:r w:rsidRPr="004E6523">
        <w:rPr>
          <w:lang w:val="ru-RU"/>
        </w:rPr>
        <w:t>, - сказал он, используя свою самодовольную ухмылку.</w:t>
      </w:r>
    </w:p>
    <w:p w:rsidR="004E6523" w:rsidRPr="004E6523" w:rsidRDefault="004E6523" w:rsidP="00E5018D">
      <w:pPr>
        <w:spacing w:line="276" w:lineRule="auto"/>
        <w:ind w:firstLine="567"/>
        <w:jc w:val="both"/>
        <w:rPr>
          <w:lang w:val="ru-RU"/>
        </w:rPr>
      </w:pPr>
      <w:r w:rsidRPr="004E6523">
        <w:rPr>
          <w:lang w:val="ru-RU"/>
        </w:rPr>
        <w:t>Девочка рассмеялась.</w:t>
      </w:r>
    </w:p>
    <w:p w:rsidR="00561F8F" w:rsidRDefault="004E6523" w:rsidP="00E5018D">
      <w:pPr>
        <w:spacing w:line="276" w:lineRule="auto"/>
        <w:ind w:firstLine="567"/>
        <w:jc w:val="both"/>
        <w:rPr>
          <w:lang w:val="ru-RU"/>
        </w:rPr>
      </w:pPr>
      <w:r w:rsidRPr="004E6523">
        <w:rPr>
          <w:lang w:val="ru-RU"/>
        </w:rPr>
        <w:lastRenderedPageBreak/>
        <w:t>- Всё, что ты сказал, полная бессмыслица. Обожаю это. Никогда не меняйся! Где ты был? Я ждала тебя целую вечность!</w:t>
      </w:r>
    </w:p>
    <w:p w:rsidR="00561F8F" w:rsidRDefault="004E6523" w:rsidP="00E5018D">
      <w:pPr>
        <w:spacing w:line="276" w:lineRule="auto"/>
        <w:ind w:firstLine="567"/>
        <w:jc w:val="both"/>
        <w:rPr>
          <w:lang w:val="ru-RU"/>
        </w:rPr>
      </w:pPr>
      <w:r w:rsidRPr="004E6523">
        <w:rPr>
          <w:lang w:val="ru-RU"/>
        </w:rPr>
        <w:t>- Я часто это слышу, - сказал Киль девочке, затем подмигнул.</w:t>
      </w:r>
    </w:p>
    <w:p w:rsidR="00561F8F" w:rsidRDefault="004E6523" w:rsidP="00E5018D">
      <w:pPr>
        <w:spacing w:line="276" w:lineRule="auto"/>
        <w:ind w:firstLine="567"/>
        <w:jc w:val="both"/>
        <w:rPr>
          <w:lang w:val="ru-RU"/>
        </w:rPr>
      </w:pPr>
      <w:r w:rsidRPr="004E6523">
        <w:rPr>
          <w:lang w:val="ru-RU"/>
        </w:rPr>
        <w:t>Незнакомка рассмеялась и тут же подмигнула в ответ.</w:t>
      </w:r>
    </w:p>
    <w:p w:rsidR="00561F8F" w:rsidRDefault="004E6523" w:rsidP="00E5018D">
      <w:pPr>
        <w:spacing w:line="276" w:lineRule="auto"/>
        <w:ind w:firstLine="567"/>
        <w:jc w:val="both"/>
        <w:rPr>
          <w:lang w:val="ru-RU"/>
        </w:rPr>
      </w:pPr>
      <w:r w:rsidRPr="004E6523">
        <w:rPr>
          <w:lang w:val="ru-RU"/>
        </w:rPr>
        <w:t>Киль помолчал, не совсем уверенный, что с этим делать. Он снова подмигнул, и она сделала то же самое.</w:t>
      </w:r>
    </w:p>
    <w:p w:rsidR="00561F8F" w:rsidRDefault="004E6523" w:rsidP="00E5018D">
      <w:pPr>
        <w:spacing w:line="276" w:lineRule="auto"/>
        <w:ind w:firstLine="567"/>
        <w:jc w:val="both"/>
        <w:rPr>
          <w:lang w:val="ru-RU"/>
        </w:rPr>
      </w:pPr>
      <w:r w:rsidRPr="004E6523">
        <w:rPr>
          <w:lang w:val="ru-RU"/>
        </w:rPr>
        <w:t>- Что здесь происходит? - спросил он.</w:t>
      </w:r>
    </w:p>
    <w:p w:rsidR="00561F8F" w:rsidRDefault="004E6523" w:rsidP="00E5018D">
      <w:pPr>
        <w:spacing w:line="276" w:lineRule="auto"/>
        <w:ind w:firstLine="567"/>
        <w:jc w:val="both"/>
        <w:rPr>
          <w:lang w:val="ru-RU"/>
        </w:rPr>
      </w:pPr>
      <w:r w:rsidRPr="004E6523">
        <w:rPr>
          <w:lang w:val="ru-RU"/>
        </w:rPr>
        <w:t>- Откуда я знаю? - спросила девочка, широко улыбаясь и качая головой. - Я следовала за тем другим парнем примерно полчаса назад, и думала, что ты заблудился или что-то в этом роде. Но теперь ты здесь, так что мы можем продолжать, мой милый маленький коала! Пора привести наш план в действие, я права? - И она снова подмигнула.</w:t>
      </w:r>
    </w:p>
    <w:p w:rsidR="004E6523" w:rsidRPr="004E6523" w:rsidRDefault="004E6523" w:rsidP="00E5018D">
      <w:pPr>
        <w:spacing w:line="276" w:lineRule="auto"/>
        <w:ind w:firstLine="567"/>
        <w:jc w:val="both"/>
        <w:rPr>
          <w:lang w:val="ru-RU"/>
        </w:rPr>
      </w:pPr>
      <w:r w:rsidRPr="004E6523">
        <w:rPr>
          <w:lang w:val="ru-RU"/>
        </w:rPr>
        <w:t>Обычно всё происходило не так.</w:t>
      </w:r>
    </w:p>
    <w:p w:rsidR="00561F8F" w:rsidRDefault="004E6523" w:rsidP="00E5018D">
      <w:pPr>
        <w:spacing w:line="276" w:lineRule="auto"/>
        <w:ind w:firstLine="567"/>
        <w:jc w:val="both"/>
        <w:rPr>
          <w:lang w:val="ru-RU"/>
        </w:rPr>
      </w:pPr>
      <w:r w:rsidRPr="004E6523">
        <w:rPr>
          <w:lang w:val="ru-RU"/>
        </w:rPr>
        <w:t>- Мы можем немного отмотать назад? - спросил Киль. - Честно говоря, я не уверен на сто процентов, кто ты такая.</w:t>
      </w:r>
    </w:p>
    <w:p w:rsidR="004E6523" w:rsidRPr="004E6523" w:rsidRDefault="004E6523" w:rsidP="00E5018D">
      <w:pPr>
        <w:spacing w:line="276" w:lineRule="auto"/>
        <w:ind w:firstLine="567"/>
        <w:jc w:val="both"/>
        <w:rPr>
          <w:lang w:val="ru-RU"/>
        </w:rPr>
      </w:pPr>
      <w:r w:rsidRPr="004E6523">
        <w:rPr>
          <w:lang w:val="ru-RU"/>
        </w:rPr>
        <w:t>Девочка кивнула.</w:t>
      </w:r>
    </w:p>
    <w:p w:rsidR="00561F8F" w:rsidRDefault="004E6523" w:rsidP="00E5018D">
      <w:pPr>
        <w:spacing w:line="276" w:lineRule="auto"/>
        <w:ind w:firstLine="567"/>
        <w:jc w:val="both"/>
        <w:rPr>
          <w:lang w:val="ru-RU"/>
        </w:rPr>
      </w:pPr>
      <w:r w:rsidRPr="004E6523">
        <w:rPr>
          <w:lang w:val="ru-RU"/>
        </w:rPr>
        <w:t>- Ты совершенно прав. Кто мы есть на самом деле? Давай действительно поторопимся. - С этими словами она подтолкнула Киля вперёд, на дорогу, ведущую к полицейскому участку.</w:t>
      </w:r>
    </w:p>
    <w:p w:rsidR="004E6523" w:rsidRPr="004E6523" w:rsidRDefault="004E6523" w:rsidP="00E5018D">
      <w:pPr>
        <w:spacing w:line="276" w:lineRule="auto"/>
        <w:ind w:firstLine="567"/>
        <w:jc w:val="both"/>
        <w:rPr>
          <w:lang w:val="ru-RU"/>
        </w:rPr>
      </w:pPr>
      <w:r w:rsidRPr="004E6523">
        <w:rPr>
          <w:lang w:val="ru-RU"/>
        </w:rPr>
        <w:t>Киль немедленно отскочил обратно в тень.</w:t>
      </w:r>
    </w:p>
    <w:p w:rsidR="00561F8F" w:rsidRDefault="004E6523" w:rsidP="00E5018D">
      <w:pPr>
        <w:spacing w:line="276" w:lineRule="auto"/>
        <w:ind w:firstLine="567"/>
        <w:jc w:val="both"/>
        <w:rPr>
          <w:lang w:val="ru-RU"/>
        </w:rPr>
      </w:pPr>
      <w:r w:rsidRPr="004E6523">
        <w:rPr>
          <w:lang w:val="ru-RU"/>
        </w:rPr>
        <w:t>- Подожди секунду. Я не знаю, кто ты.</w:t>
      </w:r>
    </w:p>
    <w:p w:rsidR="004E6523" w:rsidRPr="004E6523" w:rsidRDefault="004E6523" w:rsidP="00E5018D">
      <w:pPr>
        <w:spacing w:line="276" w:lineRule="auto"/>
        <w:ind w:firstLine="567"/>
        <w:jc w:val="both"/>
        <w:rPr>
          <w:lang w:val="ru-RU"/>
        </w:rPr>
      </w:pPr>
      <w:r w:rsidRPr="004E6523">
        <w:rPr>
          <w:lang w:val="ru-RU"/>
        </w:rPr>
        <w:t>Девочка странно посмотрела на него.</w:t>
      </w:r>
    </w:p>
    <w:p w:rsidR="00561F8F" w:rsidRDefault="004E6523" w:rsidP="00E5018D">
      <w:pPr>
        <w:spacing w:line="276" w:lineRule="auto"/>
        <w:ind w:firstLine="567"/>
        <w:jc w:val="both"/>
        <w:rPr>
          <w:lang w:val="ru-RU"/>
        </w:rPr>
      </w:pPr>
      <w:r w:rsidRPr="004E6523">
        <w:rPr>
          <w:lang w:val="ru-RU"/>
        </w:rPr>
        <w:t>- Не знаешь? - Она осмотрела себя сверху вниз. - Я, конечно, в своей рабочей одежде, но выгляжу не так уж и по-другому. Ты просто издеваешься надо мной? - Она медленно улыбнулась ему. - Ты просто надо мной подшучиваешь. Мне это нравится. Вы, ребята, такие весёлые!</w:t>
      </w:r>
    </w:p>
    <w:p w:rsidR="004E6523" w:rsidRPr="004E6523" w:rsidRDefault="004E6523" w:rsidP="00E5018D">
      <w:pPr>
        <w:spacing w:line="276" w:lineRule="auto"/>
        <w:ind w:firstLine="567"/>
        <w:jc w:val="both"/>
        <w:rPr>
          <w:lang w:val="ru-RU"/>
        </w:rPr>
      </w:pPr>
      <w:r w:rsidRPr="004E6523">
        <w:rPr>
          <w:lang w:val="ru-RU"/>
        </w:rPr>
        <w:t>Киль беспомощно смотрел на неё мгновение, затем поднял руки в знак извинения.</w:t>
      </w:r>
    </w:p>
    <w:p w:rsidR="00561F8F" w:rsidRDefault="004E6523" w:rsidP="00E5018D">
      <w:pPr>
        <w:spacing w:line="276" w:lineRule="auto"/>
        <w:ind w:firstLine="567"/>
        <w:jc w:val="both"/>
        <w:rPr>
          <w:lang w:val="ru-RU"/>
        </w:rPr>
      </w:pPr>
      <w:r w:rsidRPr="004E6523">
        <w:rPr>
          <w:lang w:val="ru-RU"/>
        </w:rPr>
        <w:t>-Нет, я имею в виду... У меня некоторые проблемы с памятью. Сложно объяснить. Магия и всё такое.</w:t>
      </w:r>
    </w:p>
    <w:p w:rsidR="00561F8F" w:rsidRDefault="004E6523" w:rsidP="00E5018D">
      <w:pPr>
        <w:spacing w:line="276" w:lineRule="auto"/>
        <w:ind w:firstLine="567"/>
        <w:jc w:val="both"/>
        <w:rPr>
          <w:lang w:val="ru-RU"/>
        </w:rPr>
      </w:pPr>
      <w:r w:rsidRPr="004E6523">
        <w:rPr>
          <w:lang w:val="ru-RU"/>
        </w:rPr>
        <w:t>- О-о-о, конечно, - произнесла девочка и подмигнула. - Волшебство. Конечно.</w:t>
      </w:r>
    </w:p>
    <w:p w:rsidR="00561F8F" w:rsidRDefault="004E6523" w:rsidP="00E5018D">
      <w:pPr>
        <w:spacing w:line="276" w:lineRule="auto"/>
        <w:ind w:firstLine="567"/>
        <w:jc w:val="both"/>
        <w:rPr>
          <w:lang w:val="ru-RU"/>
        </w:rPr>
      </w:pPr>
      <w:r w:rsidRPr="004E6523">
        <w:rPr>
          <w:lang w:val="ru-RU"/>
        </w:rPr>
        <w:t>- Прекрати это! - крикнул Киль, затем снова поднял руки, когда улыбка девушки сменилась более опасным выражением. - Послушай, извини, просто трудно сосредоточиться, когда ты продолжаешь это делать.</w:t>
      </w:r>
    </w:p>
    <w:p w:rsidR="004E6523" w:rsidRPr="004E6523" w:rsidRDefault="004E6523" w:rsidP="00E5018D">
      <w:pPr>
        <w:spacing w:line="276" w:lineRule="auto"/>
        <w:ind w:firstLine="567"/>
        <w:jc w:val="both"/>
        <w:rPr>
          <w:lang w:val="ru-RU"/>
        </w:rPr>
      </w:pPr>
      <w:r w:rsidRPr="004E6523">
        <w:rPr>
          <w:lang w:val="ru-RU"/>
        </w:rPr>
        <w:t>Девочка внимательно посмотрела на него, потом пожала плечами, и улыбка снова появилась на её лице.</w:t>
      </w:r>
    </w:p>
    <w:p w:rsidR="00561F8F" w:rsidRDefault="004E6523" w:rsidP="00E5018D">
      <w:pPr>
        <w:spacing w:line="276" w:lineRule="auto"/>
        <w:ind w:firstLine="567"/>
        <w:jc w:val="both"/>
        <w:rPr>
          <w:lang w:val="ru-RU"/>
        </w:rPr>
      </w:pPr>
      <w:r w:rsidRPr="004E6523">
        <w:rPr>
          <w:lang w:val="ru-RU"/>
        </w:rPr>
        <w:t>- Не нужно извиняться. Давай просто пойдём! - она схватила его за руку и снова потянула к полицейскому участку.</w:t>
      </w:r>
    </w:p>
    <w:p w:rsidR="00561F8F" w:rsidRDefault="004E6523" w:rsidP="00E5018D">
      <w:pPr>
        <w:spacing w:line="276" w:lineRule="auto"/>
        <w:ind w:firstLine="567"/>
        <w:jc w:val="both"/>
        <w:rPr>
          <w:lang w:val="ru-RU"/>
        </w:rPr>
      </w:pPr>
      <w:r w:rsidRPr="004E6523">
        <w:rPr>
          <w:lang w:val="ru-RU"/>
        </w:rPr>
        <w:t xml:space="preserve">Очевидно, это было ещё одно недостающее воспоминание, так что всё, что ему нужно было сделать, это вызвать его. Киль остановил девочку, затем, когда она обернулась, добрых десять секунд смотрел ей прямо в лицо. Затем он закрыл глаза, </w:t>
      </w:r>
      <w:r w:rsidRPr="004E6523">
        <w:rPr>
          <w:lang w:val="ru-RU"/>
        </w:rPr>
        <w:lastRenderedPageBreak/>
        <w:t>сосредоточившись на её лице, желая, чтобы воспоминание вернулось. Предвкушая боль, он стиснул зубы и ждал, когда воспоминание вспыхнет в его памяти.</w:t>
      </w:r>
    </w:p>
    <w:p w:rsidR="00561F8F" w:rsidRDefault="004E6523" w:rsidP="00E5018D">
      <w:pPr>
        <w:spacing w:line="276" w:lineRule="auto"/>
        <w:ind w:firstLine="567"/>
        <w:jc w:val="both"/>
        <w:rPr>
          <w:lang w:val="ru-RU"/>
        </w:rPr>
      </w:pPr>
      <w:r w:rsidRPr="004E6523">
        <w:rPr>
          <w:lang w:val="ru-RU"/>
        </w:rPr>
        <w:t>Однако вместо воспоминаний он получил настоящую пощёчину.</w:t>
      </w:r>
    </w:p>
    <w:p w:rsidR="00561F8F" w:rsidRDefault="004E6523" w:rsidP="00E5018D">
      <w:pPr>
        <w:spacing w:line="276" w:lineRule="auto"/>
        <w:ind w:firstLine="567"/>
        <w:jc w:val="both"/>
        <w:rPr>
          <w:lang w:val="ru-RU"/>
        </w:rPr>
      </w:pPr>
      <w:r w:rsidRPr="004E6523">
        <w:rPr>
          <w:lang w:val="ru-RU"/>
        </w:rPr>
        <w:t>- Проснись! - воскликнула девочка. - Похоже, ты отключился. Ты упал в обморок? Ты упал в обморок, не так ли. Ты секунду смотрел на меня, а потом выглядел так, будто тебе нужно в туалет. Немного похоже на коалу, странно. Для тебя это нормально?</w:t>
      </w:r>
    </w:p>
    <w:p w:rsidR="004E6523" w:rsidRPr="004E6523" w:rsidRDefault="004E6523" w:rsidP="00E5018D">
      <w:pPr>
        <w:spacing w:line="276" w:lineRule="auto"/>
        <w:ind w:firstLine="567"/>
        <w:jc w:val="both"/>
        <w:rPr>
          <w:lang w:val="ru-RU"/>
        </w:rPr>
      </w:pPr>
      <w:r w:rsidRPr="004E6523">
        <w:rPr>
          <w:lang w:val="ru-RU"/>
        </w:rPr>
        <w:t>Киль поднёс руку к щеке, которая пульсировала в том месте, куда пришёлся удар.</w:t>
      </w:r>
    </w:p>
    <w:p w:rsidR="00561F8F" w:rsidRDefault="004E6523" w:rsidP="00E5018D">
      <w:pPr>
        <w:spacing w:line="276" w:lineRule="auto"/>
        <w:ind w:firstLine="567"/>
        <w:jc w:val="both"/>
        <w:rPr>
          <w:lang w:val="ru-RU"/>
        </w:rPr>
      </w:pPr>
      <w:r w:rsidRPr="004E6523">
        <w:rPr>
          <w:lang w:val="ru-RU"/>
        </w:rPr>
        <w:t>- Ни капельки.</w:t>
      </w:r>
    </w:p>
    <w:p w:rsidR="00561F8F" w:rsidRDefault="004E6523" w:rsidP="00E5018D">
      <w:pPr>
        <w:spacing w:line="276" w:lineRule="auto"/>
        <w:ind w:firstLine="567"/>
        <w:jc w:val="both"/>
        <w:rPr>
          <w:lang w:val="ru-RU"/>
        </w:rPr>
      </w:pPr>
      <w:r w:rsidRPr="004E6523">
        <w:rPr>
          <w:lang w:val="ru-RU"/>
        </w:rPr>
        <w:t>- Тогда действуй по плану, мой волшебный коала, - незнакомка рассмеялась, затем схватила его за руку и снова потащила в полицейский участок.</w:t>
      </w:r>
    </w:p>
    <w:p w:rsidR="00561F8F" w:rsidRDefault="004E6523" w:rsidP="00E5018D">
      <w:pPr>
        <w:spacing w:line="276" w:lineRule="auto"/>
        <w:ind w:firstLine="567"/>
        <w:jc w:val="both"/>
        <w:rPr>
          <w:lang w:val="ru-RU"/>
        </w:rPr>
      </w:pPr>
      <w:r w:rsidRPr="004E6523">
        <w:rPr>
          <w:lang w:val="ru-RU"/>
        </w:rPr>
        <w:t>- Эй, нас поймают, если мы подойдём ещё ближе, - предупредил её Киль.</w:t>
      </w:r>
    </w:p>
    <w:p w:rsidR="00561F8F" w:rsidRDefault="004E6523" w:rsidP="00E5018D">
      <w:pPr>
        <w:spacing w:line="276" w:lineRule="auto"/>
        <w:ind w:firstLine="567"/>
        <w:jc w:val="both"/>
        <w:rPr>
          <w:lang w:val="ru-RU"/>
        </w:rPr>
      </w:pPr>
      <w:r w:rsidRPr="004E6523">
        <w:rPr>
          <w:lang w:val="ru-RU"/>
        </w:rPr>
        <w:t>- Э-э, да? - спросила девочка. - А это идея! - Затем она повернулась к участку и повысила голос. - Эй, копы! Разве вы ищете не этого парня? Я нашла его. Киль Гноменфут. Идите и заберите его!</w:t>
      </w:r>
    </w:p>
    <w:p w:rsidR="00561F8F" w:rsidRDefault="004E6523" w:rsidP="00E5018D">
      <w:pPr>
        <w:spacing w:line="276" w:lineRule="auto"/>
        <w:ind w:firstLine="567"/>
        <w:jc w:val="both"/>
        <w:rPr>
          <w:lang w:val="ru-RU"/>
        </w:rPr>
      </w:pPr>
      <w:r w:rsidRPr="004E6523">
        <w:rPr>
          <w:lang w:val="ru-RU"/>
        </w:rPr>
        <w:t>После этих слов каждый полицейский в участке поднял голову. Глаза Киля расширились, и он повернулся, чтобы бежать, но тут же почувствовал толчок, похожий на удар молнии в бок, после которого, дёргаясь, упал на землю.</w:t>
      </w:r>
    </w:p>
    <w:p w:rsidR="004E6523" w:rsidRPr="004E6523" w:rsidRDefault="004E6523" w:rsidP="00E5018D">
      <w:pPr>
        <w:spacing w:line="276" w:lineRule="auto"/>
        <w:ind w:firstLine="567"/>
        <w:jc w:val="both"/>
        <w:rPr>
          <w:lang w:val="ru-RU"/>
        </w:rPr>
      </w:pPr>
      <w:r w:rsidRPr="004E6523">
        <w:rPr>
          <w:lang w:val="ru-RU"/>
        </w:rPr>
        <w:t>Девочка в чёрном стояла над ним, держа в руке маленькое устройство, которое искрилось синими разрядами.</w:t>
      </w:r>
    </w:p>
    <w:p w:rsidR="00561F8F" w:rsidRDefault="004E6523" w:rsidP="00E5018D">
      <w:pPr>
        <w:spacing w:line="276" w:lineRule="auto"/>
        <w:ind w:firstLine="567"/>
        <w:jc w:val="both"/>
        <w:rPr>
          <w:lang w:val="ru-RU"/>
        </w:rPr>
      </w:pPr>
      <w:r w:rsidRPr="004E6523">
        <w:rPr>
          <w:lang w:val="ru-RU"/>
        </w:rPr>
        <w:t>- Вау, это было весело, - проговорила она. - Надеюсь, было не очень больно. Правда? Сильно? Извини. Но как же сильно я люблю свой электрошокер? В любом случае, наслаждайся!</w:t>
      </w:r>
    </w:p>
    <w:p w:rsidR="004E6523" w:rsidRDefault="004E6523" w:rsidP="00E5018D">
      <w:pPr>
        <w:spacing w:line="276" w:lineRule="auto"/>
        <w:ind w:firstLine="567"/>
        <w:jc w:val="both"/>
        <w:rPr>
          <w:lang w:val="ru-RU"/>
        </w:rPr>
      </w:pPr>
      <w:r w:rsidRPr="004E6523">
        <w:rPr>
          <w:lang w:val="ru-RU"/>
        </w:rPr>
        <w:t>И с этими словами она убежала, смеясь, в то время как Киль дёргался на земле, а полицейские окружали его со всех сторон.</w:t>
      </w:r>
    </w:p>
    <w:p w:rsidR="004E6523" w:rsidRDefault="004E6523" w:rsidP="00E5018D">
      <w:pPr>
        <w:spacing w:line="276" w:lineRule="auto"/>
        <w:rPr>
          <w:lang w:val="ru-RU"/>
        </w:rPr>
      </w:pPr>
      <w:r>
        <w:rPr>
          <w:lang w:val="ru-RU"/>
        </w:rPr>
        <w:br w:type="page"/>
      </w:r>
    </w:p>
    <w:p w:rsidR="00561F8F" w:rsidRDefault="00561F8F" w:rsidP="00E5018D">
      <w:pPr>
        <w:pStyle w:val="3"/>
        <w:rPr>
          <w:lang w:val="ru-RU"/>
        </w:rPr>
      </w:pPr>
      <w:bookmarkStart w:id="21" w:name="_Toc164450237"/>
      <w:r w:rsidRPr="00561F8F">
        <w:rPr>
          <w:lang w:val="ru-RU"/>
        </w:rPr>
        <w:lastRenderedPageBreak/>
        <w:t>Глава 18</w:t>
      </w:r>
      <w:bookmarkEnd w:id="21"/>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1:18:12</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Оуэн сидел в другой комнате полицейского участка, немного более удобной, чем комната для допросов, но также с запертой дверью. Даже окна не было. Очевидно, полиция не хотела рисковать.</w:t>
      </w:r>
    </w:p>
    <w:p w:rsidR="00561F8F" w:rsidRDefault="00561F8F" w:rsidP="00E5018D">
      <w:pPr>
        <w:spacing w:line="276" w:lineRule="auto"/>
        <w:ind w:firstLine="567"/>
        <w:jc w:val="both"/>
        <w:rPr>
          <w:lang w:val="ru-RU"/>
        </w:rPr>
      </w:pPr>
      <w:r w:rsidRPr="00561F8F">
        <w:rPr>
          <w:lang w:val="ru-RU"/>
        </w:rPr>
        <w:t>После последней вспышки воспоминаний, инспектор Браун дал мальчику немного аспирина и сказал, что его мать уже в пути, от чего голова Оуэна разболелась ещё сильнее. Помимо необходимости точно описать, что он делал в библиотеке (ну, не поджигал он её!), обескураживал тот факт, что мама заявила полиции, что Оуэн всё это время был в постели. Что бы это могло значить? Может она таким образом пыталась как-то прикрыть его? Мальчик фыркнул. Его мама? Но что ещё это могло быть?</w:t>
      </w:r>
    </w:p>
    <w:p w:rsidR="00561F8F" w:rsidRDefault="00561F8F" w:rsidP="00E5018D">
      <w:pPr>
        <w:spacing w:line="276" w:lineRule="auto"/>
        <w:ind w:firstLine="567"/>
        <w:jc w:val="both"/>
        <w:rPr>
          <w:lang w:val="ru-RU"/>
        </w:rPr>
      </w:pPr>
      <w:r w:rsidRPr="00561F8F">
        <w:rPr>
          <w:lang w:val="ru-RU"/>
        </w:rPr>
        <w:t>Всё было бы намного проще, если бы он мог вспомнить, что произошло до того, как он проснулся в библиотеке!</w:t>
      </w:r>
    </w:p>
    <w:p w:rsidR="00561F8F" w:rsidRDefault="00561F8F" w:rsidP="00E5018D">
      <w:pPr>
        <w:spacing w:line="276" w:lineRule="auto"/>
        <w:ind w:firstLine="567"/>
        <w:jc w:val="both"/>
        <w:rPr>
          <w:lang w:val="ru-RU"/>
        </w:rPr>
      </w:pPr>
      <w:r w:rsidRPr="00561F8F">
        <w:rPr>
          <w:lang w:val="ru-RU"/>
        </w:rPr>
        <w:t>Оуэн разочарованно зарычал и снова, и снова бил себя по голове, надеясь пробудить ещё какие-нибудь воспоминания. Всё это начинало походить на одну из тех ужасных историй, где половина происходит в настоящем, а остальное рассказывается в воспоминаниях. И это ужасно раздражает. Вы точно знаете, что во время воспоминаний с персонажами всё будет в порядке, потому что вы видите их и в настоящем, поэтому воспоминания всегда скучные. Почему эти авторы не могут рассказать историю обычным способом?</w:t>
      </w:r>
    </w:p>
    <w:p w:rsidR="00561F8F" w:rsidRDefault="00561F8F" w:rsidP="00E5018D">
      <w:pPr>
        <w:spacing w:line="276" w:lineRule="auto"/>
        <w:ind w:firstLine="567"/>
        <w:jc w:val="both"/>
        <w:rPr>
          <w:lang w:val="ru-RU"/>
        </w:rPr>
      </w:pPr>
      <w:r w:rsidRPr="00561F8F">
        <w:rPr>
          <w:lang w:val="ru-RU"/>
        </w:rPr>
        <w:t>И снова крошечная часть мозга Оуэна начала на что-то намекать, но он не мог до конца ухватиться за это, как будто это был скользкий водяной шарик, покрытый маслом. Впрочем, что бы это ни было, это могло подождать. Прямо сейчас ему нужно было вспомнить.</w:t>
      </w:r>
    </w:p>
    <w:p w:rsidR="00561F8F" w:rsidRDefault="00561F8F" w:rsidP="00E5018D">
      <w:pPr>
        <w:spacing w:line="276" w:lineRule="auto"/>
        <w:ind w:firstLine="567"/>
        <w:jc w:val="both"/>
        <w:rPr>
          <w:lang w:val="ru-RU"/>
        </w:rPr>
      </w:pPr>
      <w:r w:rsidRPr="00561F8F">
        <w:rPr>
          <w:lang w:val="ru-RU"/>
        </w:rPr>
        <w:t>Может быть, воспоминание могло бы помочь? Конечно, это было скорее вымышленное событие. Ведь ты не переносился в реальный мир, а просто вспоминал кое-что. Но не похоже было, что сегодня вечером всё происходило так, как предполагалось. Во-первых, нигде не было никаких записей о Бетани, во-вторых, Оуэн был дома и спал, а его библиотека только что была сожжена вымышленным персонажем.</w:t>
      </w:r>
    </w:p>
    <w:p w:rsidR="00561F8F" w:rsidRDefault="00561F8F" w:rsidP="00E5018D">
      <w:pPr>
        <w:spacing w:line="276" w:lineRule="auto"/>
        <w:ind w:firstLine="567"/>
        <w:jc w:val="both"/>
        <w:rPr>
          <w:lang w:val="ru-RU"/>
        </w:rPr>
      </w:pPr>
      <w:r w:rsidRPr="00561F8F">
        <w:rPr>
          <w:lang w:val="ru-RU"/>
        </w:rPr>
        <w:t>В данный момент, возможно, стоило мыслить немного вымышленно. Кроме того, что ещё ему оставалось делать здесь, в полицейском участке? Ждать, пока копы не посадят его в тюрьму или мама не запрёт его до тех пор, пока он не станет миллионером?</w:t>
      </w:r>
    </w:p>
    <w:p w:rsidR="00561F8F" w:rsidRDefault="00561F8F" w:rsidP="00E5018D">
      <w:pPr>
        <w:spacing w:line="276" w:lineRule="auto"/>
        <w:ind w:firstLine="567"/>
        <w:jc w:val="both"/>
        <w:rPr>
          <w:lang w:val="ru-RU"/>
        </w:rPr>
      </w:pPr>
      <w:r w:rsidRPr="00561F8F">
        <w:rPr>
          <w:lang w:val="ru-RU"/>
        </w:rPr>
        <w:t xml:space="preserve">Оуэн глубоко вздохнул, постарался сосредоточиться и мысленно перенести себя в прошлое. Он вызвал первое воспоминание, которое вернулось к нему, день, когда Киль отправился в свою книжную серию, чтобы забрать книгу заклинаний. Это было мимолётное воспоминание, только Киль и Бетани в роли Чарм (вздох...) выпрыгивают </w:t>
      </w:r>
      <w:r w:rsidRPr="00561F8F">
        <w:rPr>
          <w:lang w:val="ru-RU"/>
        </w:rPr>
        <w:lastRenderedPageBreak/>
        <w:t>из книги. Но следующее воспоминание было гораздо длиннее, когда Киль использовал заклинание поиска, чтобы найти отца Бетани.</w:t>
      </w:r>
    </w:p>
    <w:p w:rsidR="00561F8F" w:rsidRDefault="00561F8F" w:rsidP="00E5018D">
      <w:pPr>
        <w:spacing w:line="276" w:lineRule="auto"/>
        <w:ind w:firstLine="567"/>
        <w:jc w:val="both"/>
        <w:rPr>
          <w:lang w:val="ru-RU"/>
        </w:rPr>
      </w:pPr>
      <w:r w:rsidRPr="00561F8F">
        <w:rPr>
          <w:lang w:val="ru-RU"/>
        </w:rPr>
        <w:t>Но что произошло дальше? Бетани сказала им, что больше не хочет погружаться в книги, и... и что?</w:t>
      </w:r>
    </w:p>
    <w:p w:rsidR="00561F8F" w:rsidRDefault="00561F8F" w:rsidP="00E5018D">
      <w:pPr>
        <w:spacing w:line="276" w:lineRule="auto"/>
        <w:ind w:firstLine="567"/>
        <w:jc w:val="both"/>
        <w:rPr>
          <w:lang w:val="ru-RU"/>
        </w:rPr>
      </w:pPr>
      <w:r w:rsidRPr="00561F8F">
        <w:rPr>
          <w:lang w:val="ru-RU"/>
        </w:rPr>
        <w:t>- Давай... вспоминай, - прошептал он, потирая виски. - Вспоминай! Всссссспоминааааай! - Уф. Ничего. Он крутил головой по кругу, пытаясь вытащить воспоминания на поверхность, но это тоже не помогло. Наконец, не имея выбора, он зажмурил глаза, глубоко вздохнул и ударился головой о стол.</w:t>
      </w:r>
    </w:p>
    <w:p w:rsidR="00561F8F" w:rsidRDefault="00561F8F" w:rsidP="00E5018D">
      <w:pPr>
        <w:spacing w:line="276" w:lineRule="auto"/>
        <w:ind w:firstLine="567"/>
        <w:jc w:val="both"/>
        <w:rPr>
          <w:lang w:val="ru-RU"/>
        </w:rPr>
      </w:pPr>
      <w:r w:rsidRPr="00561F8F">
        <w:rPr>
          <w:lang w:val="ru-RU"/>
        </w:rPr>
        <w:t>- О-ох, - застонал Оуэн, хватаясь за свой бедный череп, всё ещё полностью лишённый памяти. Очевидно, вызвать воспоминание было просто невозможно.</w:t>
      </w:r>
    </w:p>
    <w:p w:rsidR="00561F8F" w:rsidRDefault="00561F8F" w:rsidP="00E5018D">
      <w:pPr>
        <w:spacing w:line="276" w:lineRule="auto"/>
        <w:ind w:firstLine="567"/>
        <w:jc w:val="both"/>
        <w:rPr>
          <w:lang w:val="ru-RU"/>
        </w:rPr>
      </w:pPr>
      <w:r w:rsidRPr="00561F8F">
        <w:rPr>
          <w:lang w:val="ru-RU"/>
        </w:rPr>
        <w:t>По крайней мере, без чего-то более серьёзного. Оуэн оглядел комнату в поисках чего-нибудь, чем можно было бы ударить себя по голове, но, кроме стола (который он только что попробовал), там не было ничего обнадёживающего.</w:t>
      </w:r>
    </w:p>
    <w:p w:rsidR="00561F8F" w:rsidRDefault="00561F8F" w:rsidP="00E5018D">
      <w:pPr>
        <w:spacing w:line="276" w:lineRule="auto"/>
        <w:ind w:firstLine="567"/>
        <w:jc w:val="both"/>
        <w:rPr>
          <w:lang w:val="ru-RU"/>
        </w:rPr>
      </w:pPr>
      <w:r w:rsidRPr="00561F8F">
        <w:rPr>
          <w:lang w:val="ru-RU"/>
        </w:rPr>
        <w:t>Фу. Это было так неприятно! Мальчик взглянул на часы и понял, что примерно через восемьдесят пять минут Бетани действительно исчезнет. Может быть, именно это и произошло? Неужели Дойл каким-то образом удалил все данные о ней из полицейской базы? И, возможно, именно он положил фальшивого Оуэна в его настоящую постель!</w:t>
      </w:r>
    </w:p>
    <w:p w:rsidR="00561F8F" w:rsidRDefault="00561F8F" w:rsidP="00E5018D">
      <w:pPr>
        <w:spacing w:line="276" w:lineRule="auto"/>
        <w:ind w:firstLine="567"/>
        <w:jc w:val="both"/>
        <w:rPr>
          <w:lang w:val="ru-RU"/>
        </w:rPr>
      </w:pPr>
      <w:r w:rsidRPr="00561F8F">
        <w:rPr>
          <w:lang w:val="ru-RU"/>
        </w:rPr>
        <w:t>Но зачем Дойлу было делать всё это? Для чего ему было делать что-либо из этого? Оуэн вздохнул, уронив голову на руки.</w:t>
      </w:r>
    </w:p>
    <w:p w:rsidR="00561F8F" w:rsidRDefault="00561F8F" w:rsidP="00E5018D">
      <w:pPr>
        <w:spacing w:line="276" w:lineRule="auto"/>
        <w:ind w:firstLine="567"/>
        <w:jc w:val="both"/>
        <w:rPr>
          <w:lang w:val="ru-RU"/>
        </w:rPr>
      </w:pPr>
      <w:r w:rsidRPr="00561F8F">
        <w:rPr>
          <w:lang w:val="ru-RU"/>
        </w:rPr>
        <w:t>По крайней мере, Киль был на свободе и искал Бетани. Герой Киль действительно выполнит свою работу, в отличие от Оуэна, бесполезно сидящего здесь, в полицейском участке, бессильного, отчаявшегося, без плана. Киль был прав. Ему следовало довериться волшебнику, а не сдаваться полиции. Это то, что сделал бы настоящий напарник, не вымышленный удивительный человек.</w:t>
      </w:r>
    </w:p>
    <w:p w:rsidR="00561F8F" w:rsidRDefault="00561F8F" w:rsidP="00E5018D">
      <w:pPr>
        <w:spacing w:line="276" w:lineRule="auto"/>
        <w:ind w:firstLine="567"/>
        <w:jc w:val="both"/>
        <w:rPr>
          <w:lang w:val="ru-RU"/>
        </w:rPr>
      </w:pPr>
      <w:r w:rsidRPr="00561F8F">
        <w:rPr>
          <w:lang w:val="ru-RU"/>
        </w:rPr>
        <w:t>Киля Гноменфута никогда бы не застигли врасплох в полицейском участке. Только не Киля Гноменфута, Волшебника-вора.</w:t>
      </w:r>
    </w:p>
    <w:p w:rsidR="00561F8F" w:rsidRDefault="00561F8F" w:rsidP="00E5018D">
      <w:pPr>
        <w:spacing w:line="276" w:lineRule="auto"/>
        <w:ind w:firstLine="567"/>
        <w:jc w:val="both"/>
        <w:rPr>
          <w:lang w:val="ru-RU"/>
        </w:rPr>
      </w:pPr>
      <w:r w:rsidRPr="00561F8F">
        <w:rPr>
          <w:lang w:val="ru-RU"/>
        </w:rPr>
        <w:t>И тут дверь распахнулась, и Киль Гноменфут, волшебник-вор, ввалился внутрь, выглядя потрясённым и странно дёрганным. Полицейский ухмыльнулся Оуэну, затем закрыл за Килем дверь и запер её на ключ.</w:t>
      </w:r>
    </w:p>
    <w:p w:rsidR="00561F8F" w:rsidRDefault="00561F8F" w:rsidP="00E5018D">
      <w:pPr>
        <w:spacing w:line="276" w:lineRule="auto"/>
        <w:ind w:firstLine="567"/>
        <w:jc w:val="both"/>
        <w:rPr>
          <w:lang w:val="ru-RU"/>
        </w:rPr>
      </w:pPr>
      <w:r w:rsidRPr="00561F8F">
        <w:rPr>
          <w:lang w:val="ru-RU"/>
        </w:rPr>
        <w:t>- Киль?! - вскрикнул Оуэн, подскакивая как раз вовремя, чтобы мальчик-волшебник упал ему на руки. - Что ты здесь делаешь? Тебя поймали?</w:t>
      </w:r>
    </w:p>
    <w:p w:rsidR="00561F8F" w:rsidRPr="00561F8F" w:rsidRDefault="00561F8F" w:rsidP="00E5018D">
      <w:pPr>
        <w:spacing w:line="276" w:lineRule="auto"/>
        <w:ind w:firstLine="567"/>
        <w:jc w:val="both"/>
        <w:rPr>
          <w:lang w:val="ru-RU"/>
        </w:rPr>
      </w:pPr>
      <w:r w:rsidRPr="00561F8F">
        <w:rPr>
          <w:lang w:val="ru-RU"/>
        </w:rPr>
        <w:t>Киль ошеломлённо уставился на него.</w:t>
      </w:r>
    </w:p>
    <w:p w:rsidR="00561F8F" w:rsidRDefault="00561F8F" w:rsidP="00E5018D">
      <w:pPr>
        <w:spacing w:line="276" w:lineRule="auto"/>
        <w:ind w:firstLine="567"/>
        <w:jc w:val="both"/>
        <w:rPr>
          <w:lang w:val="ru-RU"/>
        </w:rPr>
      </w:pPr>
      <w:r w:rsidRPr="00561F8F">
        <w:rPr>
          <w:lang w:val="ru-RU"/>
        </w:rPr>
        <w:t>- Кажется, я пришёл, чтобы спасти тебя. Но потом появилась эта странная девчонка, и с этого момента всё полетело под откос.</w:t>
      </w:r>
    </w:p>
    <w:p w:rsidR="00561F8F" w:rsidRPr="00561F8F" w:rsidRDefault="00561F8F" w:rsidP="00E5018D">
      <w:pPr>
        <w:spacing w:line="276" w:lineRule="auto"/>
        <w:ind w:firstLine="567"/>
        <w:jc w:val="both"/>
        <w:rPr>
          <w:lang w:val="ru-RU"/>
        </w:rPr>
      </w:pPr>
      <w:r w:rsidRPr="00561F8F">
        <w:rPr>
          <w:lang w:val="ru-RU"/>
        </w:rPr>
        <w:t>По какой-то причине Оуэну вдруг захотелось ударить мальчика-волшебника, и он на мгновение задумался о том, чтобы сбросить Киля на пол.</w:t>
      </w:r>
    </w:p>
    <w:p w:rsidR="00561F8F" w:rsidRDefault="00561F8F" w:rsidP="00E5018D">
      <w:pPr>
        <w:spacing w:line="276" w:lineRule="auto"/>
        <w:ind w:firstLine="567"/>
        <w:jc w:val="both"/>
        <w:rPr>
          <w:lang w:val="ru-RU"/>
        </w:rPr>
      </w:pPr>
      <w:r w:rsidRPr="00561F8F">
        <w:rPr>
          <w:lang w:val="ru-RU"/>
        </w:rPr>
        <w:t>- Вообще-то, ты должен был найти Бетани, а не спасать меня! Убирайся отсюда и найди её!</w:t>
      </w:r>
    </w:p>
    <w:p w:rsidR="00561F8F" w:rsidRDefault="00561F8F" w:rsidP="00E5018D">
      <w:pPr>
        <w:spacing w:line="276" w:lineRule="auto"/>
        <w:ind w:firstLine="567"/>
        <w:jc w:val="both"/>
        <w:rPr>
          <w:lang w:val="ru-RU"/>
        </w:rPr>
      </w:pPr>
      <w:r w:rsidRPr="00561F8F">
        <w:rPr>
          <w:lang w:val="ru-RU"/>
        </w:rPr>
        <w:lastRenderedPageBreak/>
        <w:t>- А где её искать?</w:t>
      </w:r>
      <w:r w:rsidR="00E5018D">
        <w:rPr>
          <w:lang w:val="ru-RU"/>
        </w:rPr>
        <w:t xml:space="preserve"> </w:t>
      </w:r>
      <w:r w:rsidRPr="00561F8F">
        <w:rPr>
          <w:lang w:val="ru-RU"/>
        </w:rPr>
        <w:t>- спросил Киль, опираясь на плечи Оуэна, чтобы не упасть. - Я понятия не имел, где вообще искать, Оуэн. Мне нужна твоя помощь. Ты местный. С чего мы начнём?</w:t>
      </w:r>
    </w:p>
    <w:p w:rsidR="00561F8F" w:rsidRDefault="00561F8F" w:rsidP="00E5018D">
      <w:pPr>
        <w:spacing w:line="276" w:lineRule="auto"/>
        <w:ind w:firstLine="567"/>
        <w:jc w:val="both"/>
        <w:rPr>
          <w:lang w:val="ru-RU"/>
        </w:rPr>
      </w:pPr>
      <w:r w:rsidRPr="00561F8F">
        <w:rPr>
          <w:lang w:val="ru-RU"/>
        </w:rPr>
        <w:t>- Мы ни с чего не начнём, не сейчас! - снова закричал Оуэн. - Мы оба заперты в полицейском участке, а это значит, что никто из нас не спасёт Бетани!</w:t>
      </w:r>
    </w:p>
    <w:p w:rsidR="00561F8F" w:rsidRDefault="00561F8F" w:rsidP="00E5018D">
      <w:pPr>
        <w:spacing w:line="276" w:lineRule="auto"/>
        <w:ind w:firstLine="567"/>
        <w:jc w:val="both"/>
        <w:rPr>
          <w:lang w:val="ru-RU"/>
        </w:rPr>
      </w:pPr>
      <w:r w:rsidRPr="00561F8F">
        <w:rPr>
          <w:lang w:val="ru-RU"/>
        </w:rPr>
        <w:t>- Насколько помню, ты говорил, что это правильный поступок, - произнёс Киль, одарив Оуэна наполовину раздражённым, наполовину всё ещё ошеломлённым взглядом. - Разве это не то, чего ты хотел?</w:t>
      </w:r>
    </w:p>
    <w:p w:rsidR="00561F8F" w:rsidRDefault="00561F8F" w:rsidP="00E5018D">
      <w:pPr>
        <w:spacing w:line="276" w:lineRule="auto"/>
        <w:ind w:firstLine="567"/>
        <w:jc w:val="both"/>
        <w:rPr>
          <w:lang w:val="ru-RU"/>
        </w:rPr>
      </w:pPr>
      <w:r w:rsidRPr="00561F8F">
        <w:rPr>
          <w:lang w:val="ru-RU"/>
        </w:rPr>
        <w:t>- Нет. Да. Я так и считал, но они не хотят меня слушать. Они продолжают говорить, что Бетани не существует. - Оуэн в отчаянии опустился на своё место. - Они думают, что мы сделали это. Я понятия не имею, что ещё сказать. Как могло случиться, что Бетани нет в их записях? Я не понимаю этого!</w:t>
      </w:r>
    </w:p>
    <w:p w:rsidR="00561F8F" w:rsidRDefault="00561F8F" w:rsidP="00E5018D">
      <w:pPr>
        <w:spacing w:line="276" w:lineRule="auto"/>
        <w:ind w:firstLine="567"/>
        <w:jc w:val="both"/>
        <w:rPr>
          <w:lang w:val="ru-RU"/>
        </w:rPr>
      </w:pPr>
      <w:r w:rsidRPr="00561F8F">
        <w:rPr>
          <w:lang w:val="ru-RU"/>
        </w:rPr>
        <w:t>- Забудь о полиции, - проговорил Киль, с облегчением усаживаясь на сиденье напротив Оуэна. - Сосредоточься на враге. Если мы найдём Дойла, мы найдём Бетани. Ты разобрался с его подсказками?</w:t>
      </w:r>
    </w:p>
    <w:p w:rsidR="00561F8F" w:rsidRDefault="00561F8F" w:rsidP="00E5018D">
      <w:pPr>
        <w:spacing w:line="276" w:lineRule="auto"/>
        <w:ind w:firstLine="567"/>
        <w:jc w:val="both"/>
        <w:rPr>
          <w:lang w:val="ru-RU"/>
        </w:rPr>
      </w:pPr>
      <w:r w:rsidRPr="00561F8F">
        <w:rPr>
          <w:lang w:val="ru-RU"/>
        </w:rPr>
        <w:t>- Подсказками? - спросил Оуэн. - Ты имеешь в виду, как он сказал, что сделал это по инструкции? Это означает, что он делал всё официальным способом, согласно правилам. Что это вообще значит? Нет никаких правил для похищения кого-либо и поджога библиотеки. И если они есть, то я чувствую, что это действительно лажа!</w:t>
      </w:r>
    </w:p>
    <w:p w:rsidR="00561F8F" w:rsidRDefault="00561F8F" w:rsidP="00E5018D">
      <w:pPr>
        <w:spacing w:line="276" w:lineRule="auto"/>
        <w:ind w:firstLine="567"/>
        <w:jc w:val="both"/>
        <w:rPr>
          <w:lang w:val="ru-RU"/>
        </w:rPr>
      </w:pPr>
      <w:r w:rsidRPr="00561F8F">
        <w:rPr>
          <w:lang w:val="ru-RU"/>
        </w:rPr>
        <w:t>- Он также сказал, что мы бы поняли, если бы знали, где находимся, - отметил Киль.</w:t>
      </w:r>
    </w:p>
    <w:p w:rsidR="00561F8F" w:rsidRPr="00561F8F" w:rsidRDefault="00561F8F" w:rsidP="00E5018D">
      <w:pPr>
        <w:spacing w:line="276" w:lineRule="auto"/>
        <w:ind w:firstLine="567"/>
        <w:jc w:val="both"/>
        <w:rPr>
          <w:lang w:val="ru-RU"/>
        </w:rPr>
      </w:pPr>
      <w:r w:rsidRPr="00561F8F">
        <w:rPr>
          <w:lang w:val="ru-RU"/>
        </w:rPr>
        <w:t>Глаза Оуэна расширились.</w:t>
      </w:r>
    </w:p>
    <w:p w:rsidR="00561F8F" w:rsidRDefault="00561F8F" w:rsidP="00E5018D">
      <w:pPr>
        <w:spacing w:line="276" w:lineRule="auto"/>
        <w:ind w:firstLine="567"/>
        <w:jc w:val="both"/>
        <w:rPr>
          <w:lang w:val="ru-RU"/>
        </w:rPr>
      </w:pPr>
      <w:r w:rsidRPr="00561F8F">
        <w:rPr>
          <w:lang w:val="ru-RU"/>
        </w:rPr>
        <w:t>- Думаю, я достаточно ясно выразился! Мы в полицейском участке, и нам отсюда не выбраться!</w:t>
      </w:r>
    </w:p>
    <w:p w:rsidR="00561F8F" w:rsidRDefault="00561F8F" w:rsidP="00E5018D">
      <w:pPr>
        <w:spacing w:line="276" w:lineRule="auto"/>
        <w:ind w:firstLine="567"/>
        <w:jc w:val="both"/>
        <w:rPr>
          <w:lang w:val="ru-RU"/>
        </w:rPr>
      </w:pPr>
      <w:r w:rsidRPr="00561F8F">
        <w:rPr>
          <w:lang w:val="ru-RU"/>
        </w:rPr>
        <w:t>- Успокойся, - сказал Киль, выдавив неуверенную улыбку. - Ты с Килем Гноменфутом, помнишь? Я вытащу нас отсюда в мгновение ока. - Он поморщился. - При условии, что ко мне не вернётся ещё одно дурацкое воспоминание.</w:t>
      </w:r>
    </w:p>
    <w:p w:rsidR="00561F8F" w:rsidRPr="00561F8F" w:rsidRDefault="00561F8F" w:rsidP="00E5018D">
      <w:pPr>
        <w:spacing w:line="276" w:lineRule="auto"/>
        <w:ind w:firstLine="567"/>
        <w:jc w:val="both"/>
        <w:rPr>
          <w:lang w:val="ru-RU"/>
        </w:rPr>
      </w:pPr>
      <w:r w:rsidRPr="00561F8F">
        <w:rPr>
          <w:lang w:val="ru-RU"/>
        </w:rPr>
        <w:t>Глаза Оуэна расширились.</w:t>
      </w:r>
    </w:p>
    <w:p w:rsidR="00561F8F" w:rsidRDefault="00561F8F" w:rsidP="00E5018D">
      <w:pPr>
        <w:spacing w:line="276" w:lineRule="auto"/>
        <w:ind w:firstLine="567"/>
        <w:jc w:val="both"/>
        <w:rPr>
          <w:lang w:val="ru-RU"/>
        </w:rPr>
      </w:pPr>
      <w:r w:rsidRPr="00561F8F">
        <w:rPr>
          <w:lang w:val="ru-RU"/>
        </w:rPr>
        <w:t>- К тебе тоже возвращается память? У меня было два воспоминания, одно из которых о том, как ты забираешь свою книгу заклинаний...</w:t>
      </w:r>
    </w:p>
    <w:p w:rsidR="00561F8F" w:rsidRDefault="00561F8F" w:rsidP="00E5018D">
      <w:pPr>
        <w:spacing w:line="276" w:lineRule="auto"/>
        <w:ind w:firstLine="567"/>
        <w:jc w:val="both"/>
        <w:rPr>
          <w:lang w:val="ru-RU"/>
        </w:rPr>
      </w:pPr>
      <w:r w:rsidRPr="00561F8F">
        <w:rPr>
          <w:lang w:val="ru-RU"/>
        </w:rPr>
        <w:t>- А в другом мы используем заклинание поиска, - закончил Киль, бросив на друга смущённый взгляд. - Хм. Я, должно быть, каким-то образом изменил заклинание забвения, которое я использовал на нас, чтобы наши воспоминания вернулись. - На этот раз он ухмыльнулся по-настоящему. - Я потрясающий!</w:t>
      </w:r>
    </w:p>
    <w:p w:rsidR="00561F8F" w:rsidRDefault="00561F8F" w:rsidP="00E5018D">
      <w:pPr>
        <w:spacing w:line="276" w:lineRule="auto"/>
        <w:ind w:firstLine="567"/>
        <w:jc w:val="both"/>
        <w:rPr>
          <w:lang w:val="ru-RU"/>
        </w:rPr>
      </w:pPr>
      <w:r w:rsidRPr="00561F8F">
        <w:rPr>
          <w:lang w:val="ru-RU"/>
        </w:rPr>
        <w:t>- Должна быть причина, по которой Дойл заставил нас всё забыть, - произнёс Оуэн. - Должно быть что-то важное, что мы забыли. Например, как он вышел из своей книги, или где Бетани. Или откуда он вообще знает, кто мы такие.</w:t>
      </w:r>
    </w:p>
    <w:p w:rsidR="00561F8F" w:rsidRDefault="00561F8F" w:rsidP="00E5018D">
      <w:pPr>
        <w:spacing w:line="276" w:lineRule="auto"/>
        <w:ind w:firstLine="567"/>
        <w:jc w:val="both"/>
        <w:rPr>
          <w:lang w:val="ru-RU"/>
        </w:rPr>
      </w:pPr>
      <w:r w:rsidRPr="00561F8F">
        <w:rPr>
          <w:lang w:val="ru-RU"/>
        </w:rPr>
        <w:t>- Ну, я не собираюсь просто сидеть здесь, пока не вспомню, - сказал Киль. - И ты тоже. Мы сбежим, а потом найдём Бетани, вернутся воспоминания или нет.</w:t>
      </w:r>
    </w:p>
    <w:p w:rsidR="00561F8F" w:rsidRPr="00561F8F" w:rsidRDefault="00561F8F" w:rsidP="00E5018D">
      <w:pPr>
        <w:spacing w:line="276" w:lineRule="auto"/>
        <w:ind w:firstLine="567"/>
        <w:jc w:val="both"/>
        <w:rPr>
          <w:lang w:val="ru-RU"/>
        </w:rPr>
      </w:pPr>
      <w:r w:rsidRPr="00561F8F">
        <w:rPr>
          <w:lang w:val="ru-RU"/>
        </w:rPr>
        <w:t>Оуэн только покачал головой.</w:t>
      </w:r>
    </w:p>
    <w:p w:rsidR="00561F8F" w:rsidRDefault="00561F8F" w:rsidP="00E5018D">
      <w:pPr>
        <w:spacing w:line="276" w:lineRule="auto"/>
        <w:ind w:firstLine="567"/>
        <w:jc w:val="both"/>
        <w:rPr>
          <w:lang w:val="ru-RU"/>
        </w:rPr>
      </w:pPr>
      <w:r w:rsidRPr="00561F8F">
        <w:rPr>
          <w:lang w:val="ru-RU"/>
        </w:rPr>
        <w:lastRenderedPageBreak/>
        <w:t>- Неужели ты не понимаешь? Если я сейчас сбегу, то стану беглецом. Они не остановятся, пока не найдут меня, и тогда я отправлюсь в центр содержания несовершеннолетних или что-то в этом роде. На всю оставшуюся жизнь, Киль. Я не могу сбежать. А вот тебе придётся уйти.</w:t>
      </w:r>
    </w:p>
    <w:p w:rsidR="00561F8F" w:rsidRPr="00561F8F" w:rsidRDefault="00561F8F" w:rsidP="00E5018D">
      <w:pPr>
        <w:spacing w:line="276" w:lineRule="auto"/>
        <w:ind w:firstLine="567"/>
        <w:jc w:val="both"/>
        <w:rPr>
          <w:lang w:val="ru-RU"/>
        </w:rPr>
      </w:pPr>
      <w:r w:rsidRPr="00561F8F">
        <w:rPr>
          <w:lang w:val="ru-RU"/>
        </w:rPr>
        <w:t>Киль нахмурился.</w:t>
      </w:r>
    </w:p>
    <w:p w:rsidR="00561F8F" w:rsidRDefault="00561F8F" w:rsidP="00E5018D">
      <w:pPr>
        <w:spacing w:line="276" w:lineRule="auto"/>
        <w:ind w:firstLine="567"/>
        <w:jc w:val="both"/>
        <w:rPr>
          <w:lang w:val="ru-RU"/>
        </w:rPr>
      </w:pPr>
      <w:r w:rsidRPr="00561F8F">
        <w:rPr>
          <w:lang w:val="ru-RU"/>
        </w:rPr>
        <w:t>- Жизнь Бетани в опасности, помнишь? Остальное не имеет значения.</w:t>
      </w:r>
    </w:p>
    <w:p w:rsidR="00561F8F" w:rsidRDefault="00561F8F" w:rsidP="00E5018D">
      <w:pPr>
        <w:spacing w:line="276" w:lineRule="auto"/>
        <w:ind w:firstLine="567"/>
        <w:jc w:val="both"/>
        <w:rPr>
          <w:lang w:val="ru-RU"/>
        </w:rPr>
      </w:pPr>
      <w:r w:rsidRPr="00561F8F">
        <w:rPr>
          <w:lang w:val="ru-RU"/>
        </w:rPr>
        <w:t>- Но ты спасёшь её. Ты справишься!</w:t>
      </w:r>
    </w:p>
    <w:p w:rsidR="00561F8F" w:rsidRPr="00561F8F" w:rsidRDefault="00561F8F" w:rsidP="00E5018D">
      <w:pPr>
        <w:spacing w:line="276" w:lineRule="auto"/>
        <w:ind w:firstLine="567"/>
        <w:jc w:val="both"/>
        <w:rPr>
          <w:lang w:val="ru-RU"/>
        </w:rPr>
      </w:pPr>
      <w:r w:rsidRPr="00561F8F">
        <w:rPr>
          <w:lang w:val="ru-RU"/>
        </w:rPr>
        <w:t>Киль пожал плечами.</w:t>
      </w:r>
    </w:p>
    <w:p w:rsidR="00561F8F" w:rsidRDefault="00561F8F" w:rsidP="00E5018D">
      <w:pPr>
        <w:spacing w:line="276" w:lineRule="auto"/>
        <w:ind w:firstLine="567"/>
        <w:jc w:val="both"/>
        <w:rPr>
          <w:lang w:val="ru-RU"/>
        </w:rPr>
      </w:pPr>
      <w:r w:rsidRPr="00561F8F">
        <w:rPr>
          <w:lang w:val="ru-RU"/>
        </w:rPr>
        <w:t>- Конечно, я справлюсь. И ты теперь тоже сможешь. Ты спас Чарм и, по сути, победил доктора Верити...</w:t>
      </w:r>
    </w:p>
    <w:p w:rsidR="00561F8F" w:rsidRDefault="00561F8F" w:rsidP="00E5018D">
      <w:pPr>
        <w:spacing w:line="276" w:lineRule="auto"/>
        <w:ind w:firstLine="567"/>
        <w:jc w:val="both"/>
        <w:rPr>
          <w:lang w:val="ru-RU"/>
        </w:rPr>
      </w:pPr>
      <w:r w:rsidRPr="00561F8F">
        <w:rPr>
          <w:lang w:val="ru-RU"/>
        </w:rPr>
        <w:t>- Нет, это сделал ты. Я всё испортил, - Оуэн покачал головой. - Всё в порядке, тебе не нужно меня подбадривать. Я знаю, я здесь вроде как помощник. У тебя есть магия, и у Бетани есть её наполовину вымышленные способности, а всё, что есть у меня, - это то, что я прочитал много книг. Не совсем суперспособность, понимаешь?</w:t>
      </w:r>
    </w:p>
    <w:p w:rsidR="00561F8F" w:rsidRPr="00561F8F" w:rsidRDefault="00561F8F" w:rsidP="00E5018D">
      <w:pPr>
        <w:spacing w:line="276" w:lineRule="auto"/>
        <w:ind w:firstLine="567"/>
        <w:jc w:val="both"/>
        <w:rPr>
          <w:lang w:val="ru-RU"/>
        </w:rPr>
      </w:pPr>
      <w:r w:rsidRPr="00561F8F">
        <w:rPr>
          <w:lang w:val="ru-RU"/>
        </w:rPr>
        <w:t>Киль пристально посмотрел на него, затем покачал головой.</w:t>
      </w:r>
    </w:p>
    <w:p w:rsidR="00561F8F" w:rsidRDefault="00561F8F" w:rsidP="00E5018D">
      <w:pPr>
        <w:spacing w:line="276" w:lineRule="auto"/>
        <w:ind w:firstLine="567"/>
        <w:jc w:val="both"/>
        <w:rPr>
          <w:lang w:val="ru-RU"/>
        </w:rPr>
      </w:pPr>
      <w:r w:rsidRPr="00561F8F">
        <w:rPr>
          <w:lang w:val="ru-RU"/>
        </w:rPr>
        <w:t>- Ты идёшь. И ты станешь героем, таким же, как я. А потом я подмигну, и это будет потрясающе. - И он подмигнул, а Оуэн не смог удержаться от улыбки.</w:t>
      </w:r>
    </w:p>
    <w:p w:rsidR="00561F8F" w:rsidRDefault="00561F8F" w:rsidP="00E5018D">
      <w:pPr>
        <w:spacing w:line="276" w:lineRule="auto"/>
        <w:ind w:firstLine="567"/>
        <w:jc w:val="both"/>
        <w:rPr>
          <w:lang w:val="ru-RU"/>
        </w:rPr>
      </w:pPr>
      <w:r w:rsidRPr="00561F8F">
        <w:rPr>
          <w:lang w:val="ru-RU"/>
        </w:rPr>
        <w:t>- Киль, в этом весь ты, - сказал он.</w:t>
      </w:r>
    </w:p>
    <w:p w:rsidR="00561F8F" w:rsidRDefault="00561F8F" w:rsidP="00E5018D">
      <w:pPr>
        <w:spacing w:line="276" w:lineRule="auto"/>
        <w:ind w:firstLine="567"/>
        <w:jc w:val="both"/>
        <w:rPr>
          <w:lang w:val="ru-RU"/>
        </w:rPr>
      </w:pPr>
      <w:r w:rsidRPr="00561F8F">
        <w:rPr>
          <w:lang w:val="ru-RU"/>
        </w:rPr>
        <w:t>Киль кивнул, и больше не обращая на Оуэна внимания, встал и подошёл ближе к двери, вытаскивая кусочек проволоки из своего плаща. Он вставил проволоку в замочную скважину, и мгновение спустя что-то щёлкнуло. Киль улыбнулся Оуэну, затем тихо открыл дверь.</w:t>
      </w:r>
    </w:p>
    <w:p w:rsidR="00561F8F" w:rsidRDefault="00561F8F" w:rsidP="00E5018D">
      <w:pPr>
        <w:spacing w:line="276" w:lineRule="auto"/>
        <w:ind w:firstLine="567"/>
        <w:jc w:val="both"/>
        <w:rPr>
          <w:lang w:val="ru-RU"/>
        </w:rPr>
      </w:pPr>
      <w:r w:rsidRPr="00561F8F">
        <w:rPr>
          <w:lang w:val="ru-RU"/>
        </w:rPr>
        <w:t xml:space="preserve">- В коридоре чисто, - прошептал Киль. - Как только я скажу </w:t>
      </w:r>
      <w:r>
        <w:rPr>
          <w:lang w:val="ru-RU"/>
        </w:rPr>
        <w:t>«</w:t>
      </w:r>
      <w:r w:rsidRPr="00561F8F">
        <w:rPr>
          <w:lang w:val="ru-RU"/>
        </w:rPr>
        <w:t>вперёд</w:t>
      </w:r>
      <w:r>
        <w:rPr>
          <w:lang w:val="ru-RU"/>
        </w:rPr>
        <w:t>»</w:t>
      </w:r>
      <w:r w:rsidRPr="00561F8F">
        <w:rPr>
          <w:lang w:val="ru-RU"/>
        </w:rPr>
        <w:t>, следуй за мной так быстро, как только сможешь, хорошо?</w:t>
      </w:r>
    </w:p>
    <w:p w:rsidR="00561F8F" w:rsidRDefault="00561F8F" w:rsidP="00E5018D">
      <w:pPr>
        <w:spacing w:line="276" w:lineRule="auto"/>
        <w:ind w:firstLine="567"/>
        <w:jc w:val="both"/>
        <w:rPr>
          <w:lang w:val="ru-RU"/>
        </w:rPr>
      </w:pPr>
      <w:r w:rsidRPr="00561F8F">
        <w:rPr>
          <w:lang w:val="ru-RU"/>
        </w:rPr>
        <w:t>- Киль, я не могу...</w:t>
      </w:r>
    </w:p>
    <w:p w:rsidR="00561F8F" w:rsidRDefault="00561F8F" w:rsidP="00E5018D">
      <w:pPr>
        <w:spacing w:line="276" w:lineRule="auto"/>
        <w:ind w:firstLine="567"/>
        <w:jc w:val="both"/>
        <w:rPr>
          <w:lang w:val="ru-RU"/>
        </w:rPr>
      </w:pPr>
      <w:r w:rsidRPr="00561F8F">
        <w:rPr>
          <w:lang w:val="ru-RU"/>
        </w:rPr>
        <w:t>- Один, - прошептал Киль, наблюдая за коридором. - Два...</w:t>
      </w:r>
    </w:p>
    <w:p w:rsidR="00561F8F" w:rsidRPr="00561F8F" w:rsidRDefault="00561F8F" w:rsidP="00E5018D">
      <w:pPr>
        <w:spacing w:line="276" w:lineRule="auto"/>
        <w:ind w:firstLine="567"/>
        <w:jc w:val="both"/>
        <w:rPr>
          <w:lang w:val="ru-RU"/>
        </w:rPr>
      </w:pPr>
      <w:r w:rsidRPr="00561F8F">
        <w:rPr>
          <w:lang w:val="ru-RU"/>
        </w:rPr>
        <w:t>Дверь распахнулась, и в ней появились инспектор Браун и два офицера полиции.</w:t>
      </w:r>
    </w:p>
    <w:p w:rsidR="00561F8F" w:rsidRDefault="00561F8F" w:rsidP="00E5018D">
      <w:pPr>
        <w:spacing w:line="276" w:lineRule="auto"/>
        <w:ind w:firstLine="567"/>
        <w:jc w:val="both"/>
        <w:rPr>
          <w:lang w:val="ru-RU"/>
        </w:rPr>
      </w:pPr>
      <w:r w:rsidRPr="00561F8F">
        <w:rPr>
          <w:lang w:val="ru-RU"/>
        </w:rPr>
        <w:t>- Три, - произнёс инспектор Браун. - Подготовьте для меня мистера Гноменфута, хорошо, парни? Пора его допросить.</w:t>
      </w:r>
    </w:p>
    <w:p w:rsidR="00561F8F" w:rsidRDefault="00561F8F" w:rsidP="00E5018D">
      <w:pPr>
        <w:spacing w:line="276" w:lineRule="auto"/>
        <w:ind w:firstLine="567"/>
        <w:jc w:val="both"/>
        <w:rPr>
          <w:lang w:val="ru-RU"/>
        </w:rPr>
      </w:pPr>
      <w:r w:rsidRPr="00561F8F">
        <w:rPr>
          <w:lang w:val="ru-RU"/>
        </w:rPr>
        <w:t>Киль попытался поднырнуть под руки полицейских, но деваться было некуда, и секунду спустя они защёлкнули наручники на руках Киля.</w:t>
      </w:r>
    </w:p>
    <w:p w:rsidR="00561F8F" w:rsidRDefault="00561F8F" w:rsidP="00E5018D">
      <w:pPr>
        <w:spacing w:line="276" w:lineRule="auto"/>
        <w:ind w:firstLine="567"/>
        <w:jc w:val="both"/>
        <w:rPr>
          <w:lang w:val="ru-RU"/>
        </w:rPr>
      </w:pPr>
      <w:r w:rsidRPr="00561F8F">
        <w:rPr>
          <w:lang w:val="ru-RU"/>
        </w:rPr>
        <w:t>- Отведите его в допросную, - приказал инспектор Браун, указывая большим пальцем в коридор. - Я буду там через секунду.</w:t>
      </w:r>
    </w:p>
    <w:p w:rsidR="00561F8F" w:rsidRPr="00561F8F" w:rsidRDefault="00561F8F" w:rsidP="00E5018D">
      <w:pPr>
        <w:spacing w:line="276" w:lineRule="auto"/>
        <w:ind w:firstLine="567"/>
        <w:jc w:val="both"/>
        <w:rPr>
          <w:lang w:val="ru-RU"/>
        </w:rPr>
      </w:pPr>
      <w:r w:rsidRPr="00561F8F">
        <w:rPr>
          <w:lang w:val="ru-RU"/>
        </w:rPr>
        <w:t>Двое полицейских кивнули и вывели всё ещё сопротивляющегося Киля Гноменфута.</w:t>
      </w:r>
    </w:p>
    <w:p w:rsidR="00561F8F" w:rsidRDefault="00561F8F" w:rsidP="00E5018D">
      <w:pPr>
        <w:spacing w:line="276" w:lineRule="auto"/>
        <w:ind w:firstLine="567"/>
        <w:jc w:val="both"/>
        <w:rPr>
          <w:lang w:val="ru-RU"/>
        </w:rPr>
      </w:pPr>
      <w:r w:rsidRPr="00561F8F">
        <w:rPr>
          <w:lang w:val="ru-RU"/>
        </w:rPr>
        <w:t>- Не волнуйся, Оуэн! - крикнул Киль, уходя. - Я вернусь, чтобы спасти тебя.</w:t>
      </w:r>
    </w:p>
    <w:p w:rsidR="00561F8F" w:rsidRPr="00561F8F" w:rsidRDefault="00561F8F" w:rsidP="00E5018D">
      <w:pPr>
        <w:spacing w:line="276" w:lineRule="auto"/>
        <w:ind w:firstLine="567"/>
        <w:jc w:val="both"/>
        <w:rPr>
          <w:lang w:val="ru-RU"/>
        </w:rPr>
      </w:pPr>
      <w:r w:rsidRPr="00561F8F">
        <w:rPr>
          <w:lang w:val="ru-RU"/>
        </w:rPr>
        <w:t>Инспектор Браун покачал головой.</w:t>
      </w:r>
    </w:p>
    <w:p w:rsidR="00561F8F" w:rsidRDefault="00561F8F" w:rsidP="00E5018D">
      <w:pPr>
        <w:spacing w:line="276" w:lineRule="auto"/>
        <w:ind w:firstLine="567"/>
        <w:jc w:val="both"/>
        <w:rPr>
          <w:lang w:val="ru-RU"/>
        </w:rPr>
      </w:pPr>
      <w:r w:rsidRPr="00561F8F">
        <w:rPr>
          <w:lang w:val="ru-RU"/>
        </w:rPr>
        <w:t>- Этот парень будет очень разочарован. Если я чему-то и научился за время, проведённое с Дойлом Холмсом, так это тому, что от него никто не ускользнёт.</w:t>
      </w:r>
    </w:p>
    <w:p w:rsidR="00561F8F" w:rsidRDefault="00561F8F" w:rsidP="00E5018D">
      <w:pPr>
        <w:spacing w:line="276" w:lineRule="auto"/>
        <w:ind w:firstLine="567"/>
        <w:jc w:val="both"/>
        <w:rPr>
          <w:lang w:val="ru-RU"/>
        </w:rPr>
      </w:pPr>
      <w:r w:rsidRPr="00561F8F">
        <w:rPr>
          <w:lang w:val="ru-RU"/>
        </w:rPr>
        <w:t xml:space="preserve">Глаза Оуэна расширились, когда инспектор Браун вышел, заперев за собой дверь. Инспектор Браун знал Дойла Холмса? Как это было возможно? Как могла реальная </w:t>
      </w:r>
      <w:r w:rsidRPr="00561F8F">
        <w:rPr>
          <w:lang w:val="ru-RU"/>
        </w:rPr>
        <w:lastRenderedPageBreak/>
        <w:t>полиция знать вымышленного персонажа и вести себя так, будто они знакомы с ним много лет?</w:t>
      </w:r>
    </w:p>
    <w:p w:rsidR="00561F8F" w:rsidRDefault="00561F8F" w:rsidP="00E5018D">
      <w:pPr>
        <w:spacing w:line="276" w:lineRule="auto"/>
        <w:ind w:firstLine="567"/>
        <w:jc w:val="both"/>
        <w:rPr>
          <w:lang w:val="ru-RU"/>
        </w:rPr>
      </w:pPr>
      <w:r w:rsidRPr="00561F8F">
        <w:rPr>
          <w:lang w:val="ru-RU"/>
        </w:rPr>
        <w:t>И, возможно, не менее важно, был ли инспектор Браун прав? Был ли Дойл настолько хорош, чтобы быть везде одновременно?</w:t>
      </w:r>
    </w:p>
    <w:p w:rsidR="00561F8F" w:rsidRDefault="00561F8F" w:rsidP="00E5018D">
      <w:pPr>
        <w:spacing w:line="276" w:lineRule="auto"/>
        <w:ind w:firstLine="567"/>
        <w:jc w:val="both"/>
        <w:rPr>
          <w:lang w:val="ru-RU"/>
        </w:rPr>
      </w:pPr>
      <w:r w:rsidRPr="00561F8F">
        <w:rPr>
          <w:lang w:val="ru-RU"/>
        </w:rPr>
        <w:t>Холмс... повсюду...</w:t>
      </w:r>
    </w:p>
    <w:p w:rsidR="00561F8F" w:rsidRDefault="00561F8F" w:rsidP="00E5018D">
      <w:pPr>
        <w:spacing w:line="276" w:lineRule="auto"/>
        <w:ind w:firstLine="567"/>
        <w:jc w:val="both"/>
        <w:rPr>
          <w:lang w:val="ru-RU"/>
        </w:rPr>
      </w:pPr>
      <w:r w:rsidRPr="00561F8F">
        <w:rPr>
          <w:lang w:val="ru-RU"/>
        </w:rPr>
        <w:t>И тут же ещё одно кристально чистое воспоминание вспыхнуло у Оуэна в памяти. Фу. Это становилось уже смешным...</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22" w:name="_Toc164450238"/>
      <w:r w:rsidRPr="00561F8F">
        <w:rPr>
          <w:lang w:val="ru-RU"/>
        </w:rPr>
        <w:lastRenderedPageBreak/>
        <w:t>Пропавшая глава 4</w:t>
      </w:r>
      <w:bookmarkEnd w:id="22"/>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Вчера...</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Оуэн сидел за стойкой регистрации, отсутствующим взглядом уставившись на домашнее задание по математике. Его карандаш медленно чертил в тетради, рисуя улыбающуюся девочку-полуробота.</w:t>
      </w:r>
    </w:p>
    <w:p w:rsidR="00561F8F" w:rsidRDefault="00561F8F" w:rsidP="00E5018D">
      <w:pPr>
        <w:spacing w:line="276" w:lineRule="auto"/>
        <w:ind w:firstLine="567"/>
        <w:jc w:val="both"/>
        <w:rPr>
          <w:lang w:val="ru-RU"/>
        </w:rPr>
      </w:pPr>
      <w:r w:rsidRPr="00561F8F">
        <w:rPr>
          <w:lang w:val="ru-RU"/>
        </w:rPr>
        <w:t>Иногда он чувствовал себя таким бесполезным. Прошёл месяц с тех пор, как он в последний раз видел Бетани, и Киль, казалось, становился всё более и более нервным, оказавшись в ловушке реального мира и посещая школу. Но что мог сделать Оуэн? Бетани не отвечала на его звонки, да он толком и не знал, что ей сказать. Жаль, что ты не нашла своего отца, а магическое заклинание показывает, что он заперт в каждой книге в библиотеке?</w:t>
      </w:r>
    </w:p>
    <w:p w:rsidR="00561F8F" w:rsidRDefault="00561F8F" w:rsidP="00E5018D">
      <w:pPr>
        <w:spacing w:line="276" w:lineRule="auto"/>
        <w:ind w:firstLine="567"/>
        <w:jc w:val="both"/>
        <w:rPr>
          <w:lang w:val="ru-RU"/>
        </w:rPr>
      </w:pPr>
      <w:r w:rsidRPr="00561F8F">
        <w:rPr>
          <w:lang w:val="ru-RU"/>
        </w:rPr>
        <w:t>В этом и была проблема. Оуэн был просто помощником, возможно, даже не очень полезным. По крайней мере, Робин знал, как драться, и у него был свой собственный комикс. Комикс Оуэна был бы целиком о Киле и Бетани, спасающих его, потому что в каждом выпуске он попадал бы в какую-нибудь новую ловушку. И комикс перестали бы издавать примерно после третьего выпуска. Возможно, даже после второго.</w:t>
      </w:r>
    </w:p>
    <w:p w:rsidR="00561F8F" w:rsidRDefault="00561F8F" w:rsidP="00E5018D">
      <w:pPr>
        <w:spacing w:line="276" w:lineRule="auto"/>
        <w:ind w:firstLine="567"/>
        <w:jc w:val="both"/>
        <w:rPr>
          <w:lang w:val="ru-RU"/>
        </w:rPr>
      </w:pPr>
      <w:r w:rsidRPr="00561F8F">
        <w:rPr>
          <w:lang w:val="ru-RU"/>
        </w:rPr>
        <w:t>Мальчик вздохнул, рисуя волосы девушки-полуробота. Если бы только он мог сказать Бетани что-нибудь, чтобы подбодрить её, заставить понять, что они все ещё на её стороне. Даже если они никогда не попадут в другую книгу, Бетани всё равно оставалась его подругой, и он хотел быть рядом с ней. Помочь ей.</w:t>
      </w:r>
    </w:p>
    <w:p w:rsidR="00561F8F" w:rsidRDefault="00561F8F" w:rsidP="00E5018D">
      <w:pPr>
        <w:spacing w:line="276" w:lineRule="auto"/>
        <w:ind w:firstLine="567"/>
        <w:jc w:val="both"/>
        <w:rPr>
          <w:lang w:val="ru-RU"/>
        </w:rPr>
      </w:pPr>
      <w:r w:rsidRPr="00561F8F">
        <w:rPr>
          <w:lang w:val="ru-RU"/>
        </w:rPr>
        <w:t>Но как?</w:t>
      </w:r>
    </w:p>
    <w:p w:rsidR="00561F8F" w:rsidRPr="00561F8F" w:rsidRDefault="00561F8F" w:rsidP="00E5018D">
      <w:pPr>
        <w:spacing w:line="276" w:lineRule="auto"/>
        <w:ind w:firstLine="567"/>
        <w:jc w:val="both"/>
        <w:rPr>
          <w:lang w:val="ru-RU"/>
        </w:rPr>
      </w:pPr>
      <w:r w:rsidRPr="00561F8F">
        <w:rPr>
          <w:lang w:val="ru-RU"/>
        </w:rPr>
        <w:t>Кто-то положил стопку книг на стойку перед ним, и Оуэн оторвал взгляд от своих рисунков и увидел мальчика на несколько лет младше него, выглядевшего раздражённым.</w:t>
      </w:r>
    </w:p>
    <w:p w:rsidR="00561F8F" w:rsidRPr="00561F8F" w:rsidRDefault="00561F8F" w:rsidP="00E5018D">
      <w:pPr>
        <w:spacing w:line="276" w:lineRule="auto"/>
        <w:ind w:firstLine="567"/>
        <w:jc w:val="both"/>
        <w:rPr>
          <w:lang w:val="ru-RU"/>
        </w:rPr>
      </w:pPr>
      <w:r w:rsidRPr="00561F8F">
        <w:rPr>
          <w:lang w:val="ru-RU"/>
        </w:rPr>
        <w:t>Оуэн вежливо улыбнулся и спросил:</w:t>
      </w:r>
    </w:p>
    <w:p w:rsidR="00561F8F" w:rsidRDefault="00561F8F" w:rsidP="00E5018D">
      <w:pPr>
        <w:spacing w:line="276" w:lineRule="auto"/>
        <w:ind w:firstLine="567"/>
        <w:jc w:val="both"/>
        <w:rPr>
          <w:lang w:val="ru-RU"/>
        </w:rPr>
      </w:pPr>
      <w:r w:rsidRPr="00561F8F">
        <w:rPr>
          <w:lang w:val="ru-RU"/>
        </w:rPr>
        <w:t>- У тебя есть читательский билет?</w:t>
      </w:r>
    </w:p>
    <w:p w:rsidR="00561F8F" w:rsidRDefault="00561F8F" w:rsidP="00E5018D">
      <w:pPr>
        <w:spacing w:line="276" w:lineRule="auto"/>
        <w:ind w:firstLine="567"/>
        <w:jc w:val="both"/>
        <w:rPr>
          <w:lang w:val="ru-RU"/>
        </w:rPr>
      </w:pPr>
      <w:r w:rsidRPr="00561F8F">
        <w:rPr>
          <w:lang w:val="ru-RU"/>
        </w:rPr>
        <w:t>- Почему сейчас так много книг о Шерлоке Холмсе? - спросил мальчик, свирепо глядя на Оуэна. - Он везде. Я не понимаю.</w:t>
      </w:r>
    </w:p>
    <w:p w:rsidR="00561F8F" w:rsidRPr="00561F8F" w:rsidRDefault="00561F8F" w:rsidP="00E5018D">
      <w:pPr>
        <w:spacing w:line="276" w:lineRule="auto"/>
        <w:ind w:firstLine="567"/>
        <w:jc w:val="both"/>
        <w:rPr>
          <w:lang w:val="ru-RU"/>
        </w:rPr>
      </w:pPr>
      <w:r w:rsidRPr="00561F8F">
        <w:rPr>
          <w:lang w:val="ru-RU"/>
        </w:rPr>
        <w:t>Оуэн пожал плечами.</w:t>
      </w:r>
    </w:p>
    <w:p w:rsidR="00561F8F" w:rsidRDefault="00561F8F" w:rsidP="00E5018D">
      <w:pPr>
        <w:spacing w:line="276" w:lineRule="auto"/>
        <w:ind w:firstLine="567"/>
        <w:jc w:val="both"/>
        <w:rPr>
          <w:lang w:val="ru-RU"/>
        </w:rPr>
      </w:pPr>
      <w:r w:rsidRPr="00561F8F">
        <w:rPr>
          <w:lang w:val="ru-RU"/>
        </w:rPr>
        <w:t>- Я думаю, он просто популярен. Истории с ним вызывают интерес.</w:t>
      </w:r>
    </w:p>
    <w:p w:rsidR="00561F8F" w:rsidRDefault="00561F8F" w:rsidP="00E5018D">
      <w:pPr>
        <w:spacing w:line="276" w:lineRule="auto"/>
        <w:ind w:firstLine="567"/>
        <w:jc w:val="both"/>
        <w:rPr>
          <w:lang w:val="ru-RU"/>
        </w:rPr>
      </w:pPr>
      <w:r w:rsidRPr="00561F8F">
        <w:rPr>
          <w:lang w:val="ru-RU"/>
        </w:rPr>
        <w:t xml:space="preserve">- Но посмотри на это, - произнёс мальчик, пододвигая книгу к Оуэну. - С каких это пор он вообще фигурирует в серии </w:t>
      </w:r>
      <w:r>
        <w:rPr>
          <w:lang w:val="ru-RU"/>
        </w:rPr>
        <w:t>«</w:t>
      </w:r>
      <w:r w:rsidRPr="00561F8F">
        <w:rPr>
          <w:lang w:val="ru-RU"/>
        </w:rPr>
        <w:t>Тяжёлые времена для банды сирот</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 xml:space="preserve">Оуэн приподнял бровь и взял книгу. </w:t>
      </w:r>
      <w:r>
        <w:rPr>
          <w:lang w:val="ru-RU"/>
        </w:rPr>
        <w:t>«</w:t>
      </w:r>
      <w:r w:rsidRPr="00561F8F">
        <w:rPr>
          <w:lang w:val="ru-RU"/>
        </w:rPr>
        <w:t>Тяжёлые времена для банды сирот: Жизнь становится невыносимой</w:t>
      </w:r>
      <w:r>
        <w:rPr>
          <w:lang w:val="ru-RU"/>
        </w:rPr>
        <w:t>»</w:t>
      </w:r>
      <w:r w:rsidRPr="00561F8F">
        <w:rPr>
          <w:lang w:val="ru-RU"/>
        </w:rPr>
        <w:t>. Забавная серия, но Оуэн давненько её не читал.</w:t>
      </w:r>
    </w:p>
    <w:p w:rsidR="00561F8F" w:rsidRDefault="00561F8F" w:rsidP="00E5018D">
      <w:pPr>
        <w:spacing w:line="276" w:lineRule="auto"/>
        <w:ind w:firstLine="567"/>
        <w:jc w:val="both"/>
        <w:rPr>
          <w:lang w:val="ru-RU"/>
        </w:rPr>
      </w:pPr>
      <w:r w:rsidRPr="00561F8F">
        <w:rPr>
          <w:lang w:val="ru-RU"/>
        </w:rPr>
        <w:t>- В ней нет никакого Шерлока Холмса, - сказал он, протягивая книгу мальчику.</w:t>
      </w:r>
    </w:p>
    <w:p w:rsidR="00561F8F" w:rsidRDefault="00561F8F" w:rsidP="00E5018D">
      <w:pPr>
        <w:spacing w:line="276" w:lineRule="auto"/>
        <w:ind w:firstLine="567"/>
        <w:jc w:val="both"/>
        <w:rPr>
          <w:lang w:val="ru-RU"/>
        </w:rPr>
      </w:pPr>
      <w:r w:rsidRPr="00561F8F">
        <w:rPr>
          <w:lang w:val="ru-RU"/>
        </w:rPr>
        <w:t>- Открой! - предложил мальчик, отодвигая книгу обратно к Оуэну.</w:t>
      </w:r>
    </w:p>
    <w:p w:rsidR="00561F8F" w:rsidRDefault="00561F8F" w:rsidP="00E5018D">
      <w:pPr>
        <w:spacing w:line="276" w:lineRule="auto"/>
        <w:ind w:firstLine="567"/>
        <w:jc w:val="both"/>
        <w:rPr>
          <w:lang w:val="ru-RU"/>
        </w:rPr>
      </w:pPr>
      <w:r w:rsidRPr="00561F8F">
        <w:rPr>
          <w:lang w:val="ru-RU"/>
        </w:rPr>
        <w:t>Тот вздохнул и открыл первую страницу.</w:t>
      </w:r>
    </w:p>
    <w:p w:rsidR="00561F8F" w:rsidRDefault="00561F8F" w:rsidP="00E5018D">
      <w:pPr>
        <w:spacing w:line="276" w:lineRule="auto"/>
        <w:ind w:firstLine="567"/>
        <w:jc w:val="both"/>
        <w:rPr>
          <w:lang w:val="ru-RU"/>
        </w:rPr>
      </w:pPr>
      <w:r>
        <w:rPr>
          <w:lang w:val="ru-RU"/>
        </w:rPr>
        <w:t>«</w:t>
      </w:r>
      <w:r w:rsidRPr="00561F8F">
        <w:rPr>
          <w:lang w:val="ru-RU"/>
        </w:rPr>
        <w:t>Глава 1.</w:t>
      </w:r>
    </w:p>
    <w:p w:rsidR="00561F8F" w:rsidRDefault="00561F8F" w:rsidP="00E5018D">
      <w:pPr>
        <w:spacing w:line="276" w:lineRule="auto"/>
        <w:ind w:firstLine="567"/>
        <w:jc w:val="both"/>
        <w:rPr>
          <w:lang w:val="ru-RU"/>
        </w:rPr>
      </w:pPr>
      <w:r w:rsidRPr="00561F8F">
        <w:rPr>
          <w:lang w:val="ru-RU"/>
        </w:rPr>
        <w:lastRenderedPageBreak/>
        <w:t>Я надеюсь, что вы присели. Надеюсь, вы насытились сказками, детскими стишками и историями, где добро побеждает зло, или добро садится со злом пить чай и обсуждает проблемы зла. Потому что эта книга иная. Совсем другая. Добро не побеждает. Добро даже не показывается, чтобы вступить в бой.</w:t>
      </w:r>
    </w:p>
    <w:p w:rsidR="00561F8F" w:rsidRDefault="00561F8F" w:rsidP="00E5018D">
      <w:pPr>
        <w:spacing w:line="276" w:lineRule="auto"/>
        <w:ind w:firstLine="567"/>
        <w:jc w:val="both"/>
        <w:rPr>
          <w:lang w:val="ru-RU"/>
        </w:rPr>
      </w:pPr>
      <w:r w:rsidRPr="00561F8F">
        <w:rPr>
          <w:lang w:val="ru-RU"/>
        </w:rPr>
        <w:t>Прекрасно, мои любимые читатели, решившие остаться дома и отдохнуть.</w:t>
      </w:r>
    </w:p>
    <w:p w:rsidR="00561F8F" w:rsidRDefault="00561F8F" w:rsidP="00E5018D">
      <w:pPr>
        <w:spacing w:line="276" w:lineRule="auto"/>
        <w:ind w:firstLine="567"/>
        <w:jc w:val="both"/>
        <w:rPr>
          <w:lang w:val="ru-RU"/>
        </w:rPr>
      </w:pPr>
      <w:r w:rsidRPr="00561F8F">
        <w:rPr>
          <w:lang w:val="ru-RU"/>
        </w:rPr>
        <w:t>Обязательно приготовьте одеяло. Оно вам понадобится, чтобы спрятаться под ним. Возьмите плюшевого мишку, или свою маму, или что-нибудь ещё, что поможет вам продолжать читать дальше, когда страх поднимется по позвоночнику и проникнет в мозг, вызывая ужас. Эта история такого рода. Такая история, от которой меня трясет при одной мысли о том, чтобы рассказать её вам.</w:t>
      </w:r>
    </w:p>
    <w:p w:rsidR="00561F8F" w:rsidRDefault="00561F8F" w:rsidP="00E5018D">
      <w:pPr>
        <w:spacing w:line="276" w:lineRule="auto"/>
        <w:ind w:firstLine="567"/>
        <w:jc w:val="both"/>
        <w:rPr>
          <w:lang w:val="ru-RU"/>
        </w:rPr>
      </w:pPr>
      <w:r w:rsidRPr="00561F8F">
        <w:rPr>
          <w:lang w:val="ru-RU"/>
        </w:rPr>
        <w:t>Это история четырнадцати детей, каждый из которых сирота, хотя каким-то образом они создали семью. Связку, если хотите. Как бананы или случайное количество вещей. Вот кем были эти сироты. Случайное количество вещей.</w:t>
      </w:r>
    </w:p>
    <w:p w:rsidR="00561F8F" w:rsidRDefault="00561F8F" w:rsidP="00E5018D">
      <w:pPr>
        <w:spacing w:line="276" w:lineRule="auto"/>
        <w:ind w:firstLine="567"/>
        <w:jc w:val="both"/>
        <w:rPr>
          <w:lang w:val="ru-RU"/>
        </w:rPr>
      </w:pPr>
      <w:r w:rsidRPr="00561F8F">
        <w:rPr>
          <w:lang w:val="ru-RU"/>
        </w:rPr>
        <w:t xml:space="preserve">Позвольте мне представить их вам. Вот мы видим их дом, невероятной ветхий, официально называемый </w:t>
      </w:r>
      <w:r>
        <w:rPr>
          <w:lang w:val="ru-RU"/>
        </w:rPr>
        <w:t>«</w:t>
      </w:r>
      <w:r w:rsidRPr="00561F8F">
        <w:rPr>
          <w:lang w:val="ru-RU"/>
        </w:rPr>
        <w:t>Солнечным домом для счастливых детей</w:t>
      </w:r>
      <w:r>
        <w:rPr>
          <w:lang w:val="ru-RU"/>
        </w:rPr>
        <w:t>»</w:t>
      </w:r>
      <w:r w:rsidRPr="00561F8F">
        <w:rPr>
          <w:lang w:val="ru-RU"/>
        </w:rPr>
        <w:t>, но известный нашим сиротам как Дом заплесневелой каши.</w:t>
      </w:r>
    </w:p>
    <w:p w:rsidR="00561F8F" w:rsidRDefault="00561F8F" w:rsidP="00E5018D">
      <w:pPr>
        <w:spacing w:line="276" w:lineRule="auto"/>
        <w:ind w:firstLine="567"/>
        <w:jc w:val="both"/>
        <w:rPr>
          <w:lang w:val="ru-RU"/>
        </w:rPr>
      </w:pPr>
      <w:r w:rsidRPr="00561F8F">
        <w:rPr>
          <w:lang w:val="ru-RU"/>
        </w:rPr>
        <w:t>Вы не захотите знать почему. Но я всё равно расскажу вам.</w:t>
      </w:r>
    </w:p>
    <w:p w:rsidR="00561F8F" w:rsidRDefault="00561F8F" w:rsidP="00E5018D">
      <w:pPr>
        <w:spacing w:line="276" w:lineRule="auto"/>
        <w:ind w:firstLine="567"/>
        <w:jc w:val="both"/>
        <w:rPr>
          <w:lang w:val="ru-RU"/>
        </w:rPr>
      </w:pPr>
      <w:r w:rsidRPr="00561F8F">
        <w:rPr>
          <w:lang w:val="ru-RU"/>
        </w:rPr>
        <w:t>Вот, я открываю вам дверь. Вы входите внутрь и... что?</w:t>
      </w:r>
    </w:p>
    <w:p w:rsidR="00561F8F" w:rsidRDefault="00561F8F" w:rsidP="00E5018D">
      <w:pPr>
        <w:spacing w:line="276" w:lineRule="auto"/>
        <w:ind w:firstLine="567"/>
        <w:jc w:val="both"/>
        <w:rPr>
          <w:lang w:val="ru-RU"/>
        </w:rPr>
      </w:pPr>
      <w:r w:rsidRPr="00561F8F">
        <w:rPr>
          <w:lang w:val="ru-RU"/>
        </w:rPr>
        <w:t>- Я всё сделал!</w:t>
      </w:r>
    </w:p>
    <w:p w:rsidR="00561F8F" w:rsidRDefault="00561F8F" w:rsidP="00E5018D">
      <w:pPr>
        <w:spacing w:line="276" w:lineRule="auto"/>
        <w:ind w:firstLine="567"/>
        <w:jc w:val="both"/>
        <w:rPr>
          <w:lang w:val="ru-RU"/>
        </w:rPr>
      </w:pPr>
      <w:r w:rsidRPr="00561F8F">
        <w:rPr>
          <w:lang w:val="ru-RU"/>
        </w:rPr>
        <w:t>Это странно. Перед вами мальчик в маске, украшенной вопросительным знаком. На нём странные шляпа и пальто. Хотя он не один из сирот. Кто бы это мог быть...</w:t>
      </w:r>
    </w:p>
    <w:p w:rsidR="00561F8F" w:rsidRDefault="00561F8F" w:rsidP="00E5018D">
      <w:pPr>
        <w:spacing w:line="276" w:lineRule="auto"/>
        <w:ind w:firstLine="567"/>
        <w:jc w:val="both"/>
        <w:rPr>
          <w:lang w:val="ru-RU"/>
        </w:rPr>
      </w:pPr>
      <w:r w:rsidRPr="00561F8F">
        <w:rPr>
          <w:lang w:val="ru-RU"/>
        </w:rPr>
        <w:t>- Дойл Холмс, - представляется мальчик, не протягивая руки. - Пра-пра-пра-пра-правнук Шерлока Холмса. Я разгадал тайну этих сирот, потерявших родителей. Все они были возвращены домой, а пропавшие бриллианты были найдены.</w:t>
      </w:r>
    </w:p>
    <w:p w:rsidR="00561F8F" w:rsidRDefault="00561F8F" w:rsidP="00E5018D">
      <w:pPr>
        <w:spacing w:line="276" w:lineRule="auto"/>
        <w:ind w:firstLine="567"/>
        <w:jc w:val="both"/>
        <w:rPr>
          <w:lang w:val="ru-RU"/>
        </w:rPr>
      </w:pPr>
      <w:r w:rsidRPr="00561F8F">
        <w:rPr>
          <w:lang w:val="ru-RU"/>
        </w:rPr>
        <w:t>Но... предполагалось, что никто не узнает о бриллиантах в течение нескольких книг. Предполагалось, что эта история пойдёт не так!</w:t>
      </w:r>
    </w:p>
    <w:p w:rsidR="00561F8F" w:rsidRDefault="00561F8F" w:rsidP="00E5018D">
      <w:pPr>
        <w:spacing w:line="276" w:lineRule="auto"/>
        <w:ind w:firstLine="567"/>
        <w:jc w:val="both"/>
        <w:rPr>
          <w:lang w:val="ru-RU"/>
        </w:rPr>
      </w:pPr>
      <w:r w:rsidRPr="00561F8F">
        <w:rPr>
          <w:lang w:val="ru-RU"/>
        </w:rPr>
        <w:t>- Не переживайте, я знаю, какую роль вы в этом сыграли, - произносит этот парень Дойл. - Полиция уже в пути. Не утруждайте себя бегством, я могу отследить вас где угодно.</w:t>
      </w:r>
    </w:p>
    <w:p w:rsidR="00561F8F" w:rsidRDefault="00561F8F" w:rsidP="00E5018D">
      <w:pPr>
        <w:spacing w:line="276" w:lineRule="auto"/>
        <w:ind w:firstLine="567"/>
        <w:jc w:val="both"/>
        <w:rPr>
          <w:lang w:val="ru-RU"/>
        </w:rPr>
      </w:pPr>
      <w:r w:rsidRPr="00561F8F">
        <w:rPr>
          <w:lang w:val="ru-RU"/>
        </w:rPr>
        <w:t>Полиция? Что? Позади меня взвывают сирены, и я поворачиваюсь, чтобы увидеть, как подъезжает сразу несколько машин.</w:t>
      </w:r>
    </w:p>
    <w:p w:rsidR="00561F8F" w:rsidRDefault="00561F8F" w:rsidP="00E5018D">
      <w:pPr>
        <w:spacing w:line="276" w:lineRule="auto"/>
        <w:ind w:firstLine="567"/>
        <w:jc w:val="both"/>
        <w:rPr>
          <w:lang w:val="ru-RU"/>
        </w:rPr>
      </w:pPr>
      <w:r w:rsidRPr="00561F8F">
        <w:rPr>
          <w:lang w:val="ru-RU"/>
        </w:rPr>
        <w:t>Неужели это действительно конец, ещё до того, как всё успело начаться?</w:t>
      </w:r>
      <w:r>
        <w:rPr>
          <w:lang w:val="ru-RU"/>
        </w:rPr>
        <w:t>»</w:t>
      </w:r>
    </w:p>
    <w:p w:rsidR="00561F8F" w:rsidRDefault="00561F8F" w:rsidP="00E5018D">
      <w:pPr>
        <w:spacing w:line="276" w:lineRule="auto"/>
        <w:ind w:firstLine="567"/>
        <w:jc w:val="both"/>
        <w:rPr>
          <w:lang w:val="ru-RU"/>
        </w:rPr>
      </w:pPr>
      <w:r w:rsidRPr="00561F8F">
        <w:rPr>
          <w:lang w:val="ru-RU"/>
        </w:rPr>
        <w:t>Хм-м. Предполагалось, что книга будет написана не так. Оуэн перевернул страницу, и его глаза расширились.</w:t>
      </w:r>
    </w:p>
    <w:p w:rsidR="00561F8F" w:rsidRDefault="00561F8F" w:rsidP="00E5018D">
      <w:pPr>
        <w:spacing w:line="276" w:lineRule="auto"/>
        <w:ind w:firstLine="567"/>
        <w:jc w:val="both"/>
        <w:rPr>
          <w:lang w:val="ru-RU"/>
        </w:rPr>
      </w:pPr>
      <w:r w:rsidRPr="00561F8F">
        <w:rPr>
          <w:lang w:val="ru-RU"/>
        </w:rPr>
        <w:t>Следующая страница была пустой.</w:t>
      </w:r>
    </w:p>
    <w:p w:rsidR="00561F8F" w:rsidRDefault="00561F8F" w:rsidP="00E5018D">
      <w:pPr>
        <w:spacing w:line="276" w:lineRule="auto"/>
        <w:ind w:firstLine="567"/>
        <w:jc w:val="both"/>
        <w:rPr>
          <w:lang w:val="ru-RU"/>
        </w:rPr>
      </w:pPr>
      <w:r w:rsidRPr="00561F8F">
        <w:rPr>
          <w:lang w:val="ru-RU"/>
        </w:rPr>
        <w:t>Такими же были и следующие двести пятьдесят страниц.</w:t>
      </w:r>
    </w:p>
    <w:p w:rsidR="00561F8F" w:rsidRDefault="00561F8F" w:rsidP="00E5018D">
      <w:pPr>
        <w:spacing w:line="276" w:lineRule="auto"/>
        <w:ind w:firstLine="567"/>
        <w:jc w:val="both"/>
        <w:rPr>
          <w:lang w:val="ru-RU"/>
        </w:rPr>
      </w:pPr>
      <w:r w:rsidRPr="00561F8F">
        <w:rPr>
          <w:lang w:val="ru-RU"/>
        </w:rPr>
        <w:t xml:space="preserve">- И это не единственная такая книга, - с отвращением проговорил мальчик. - Этот парень, внук Шерлока Холмса в маске, фигурирует во множестве книг. Не в фэнтези или научной фантастике, а просто в обычных книгах. </w:t>
      </w:r>
      <w:r>
        <w:rPr>
          <w:lang w:val="ru-RU"/>
        </w:rPr>
        <w:t>«</w:t>
      </w:r>
      <w:r w:rsidRPr="00561F8F">
        <w:rPr>
          <w:lang w:val="ru-RU"/>
        </w:rPr>
        <w:t>Джейсон Скаут: международный шпион блинчиков</w:t>
      </w:r>
      <w:r>
        <w:rPr>
          <w:lang w:val="ru-RU"/>
        </w:rPr>
        <w:t>»</w:t>
      </w:r>
      <w:r w:rsidRPr="00561F8F">
        <w:rPr>
          <w:lang w:val="ru-RU"/>
        </w:rPr>
        <w:t xml:space="preserve">, </w:t>
      </w:r>
      <w:r>
        <w:rPr>
          <w:lang w:val="ru-RU"/>
        </w:rPr>
        <w:t>«</w:t>
      </w:r>
      <w:r w:rsidRPr="00561F8F">
        <w:rPr>
          <w:lang w:val="ru-RU"/>
        </w:rPr>
        <w:t>Робин из подразделения Шервудских озёр</w:t>
      </w:r>
      <w:r>
        <w:rPr>
          <w:lang w:val="ru-RU"/>
        </w:rPr>
        <w:t>»</w:t>
      </w:r>
      <w:r w:rsidRPr="00561F8F">
        <w:rPr>
          <w:lang w:val="ru-RU"/>
        </w:rPr>
        <w:t xml:space="preserve"> и ещё куча других, - он </w:t>
      </w:r>
      <w:r w:rsidRPr="00561F8F">
        <w:rPr>
          <w:lang w:val="ru-RU"/>
        </w:rPr>
        <w:lastRenderedPageBreak/>
        <w:t>вздохнул. - Это что, какой-то дурацкий розыгрыш? Потому что мне вообще никогда не нравилась его первая книга.</w:t>
      </w:r>
    </w:p>
    <w:p w:rsidR="00561F8F" w:rsidRDefault="00561F8F" w:rsidP="00E5018D">
      <w:pPr>
        <w:spacing w:line="276" w:lineRule="auto"/>
        <w:ind w:firstLine="567"/>
        <w:jc w:val="both"/>
        <w:rPr>
          <w:lang w:val="ru-RU"/>
        </w:rPr>
      </w:pPr>
      <w:r w:rsidRPr="00561F8F">
        <w:rPr>
          <w:lang w:val="ru-RU"/>
        </w:rPr>
        <w:t>- Какая первая книга? - едва дыша, спросил Оуэн.</w:t>
      </w:r>
    </w:p>
    <w:p w:rsidR="00561F8F" w:rsidRDefault="00561F8F" w:rsidP="00E5018D">
      <w:pPr>
        <w:spacing w:line="276" w:lineRule="auto"/>
        <w:ind w:firstLine="567"/>
        <w:jc w:val="both"/>
        <w:rPr>
          <w:lang w:val="ru-RU"/>
        </w:rPr>
      </w:pPr>
      <w:r w:rsidRPr="00561F8F">
        <w:rPr>
          <w:lang w:val="ru-RU"/>
        </w:rPr>
        <w:t>- Что-то вроде про Бейкер-стрит, - произнёс мальчик. - В любом случае, всё это ерунда. Я не за что не стану это читать. И вам следует пожаловаться на компании, которые это пишут.</w:t>
      </w:r>
    </w:p>
    <w:p w:rsidR="00561F8F" w:rsidRDefault="00561F8F" w:rsidP="00E5018D">
      <w:pPr>
        <w:spacing w:line="276" w:lineRule="auto"/>
        <w:ind w:firstLine="567"/>
        <w:jc w:val="both"/>
        <w:rPr>
          <w:lang w:val="ru-RU"/>
        </w:rPr>
      </w:pPr>
      <w:r w:rsidRPr="00561F8F">
        <w:rPr>
          <w:lang w:val="ru-RU"/>
        </w:rPr>
        <w:t>- На писателей? - Рассеянно спросил Оуэн, даже не поднимая глаз.</w:t>
      </w:r>
    </w:p>
    <w:p w:rsidR="00561F8F" w:rsidRDefault="00561F8F" w:rsidP="00E5018D">
      <w:pPr>
        <w:spacing w:line="276" w:lineRule="auto"/>
        <w:ind w:firstLine="567"/>
        <w:jc w:val="both"/>
        <w:rPr>
          <w:lang w:val="ru-RU"/>
        </w:rPr>
      </w:pPr>
      <w:r w:rsidRPr="00561F8F">
        <w:rPr>
          <w:lang w:val="ru-RU"/>
        </w:rPr>
        <w:t>- Неважно, - сказал мальчик. - Скажите им, что такие розыгрыши ужасны, и они никому не нужны. Я просто хочу историю про сирот.</w:t>
      </w:r>
    </w:p>
    <w:p w:rsidR="00561F8F" w:rsidRDefault="00561F8F" w:rsidP="00E5018D">
      <w:pPr>
        <w:spacing w:line="276" w:lineRule="auto"/>
        <w:ind w:firstLine="567"/>
        <w:jc w:val="both"/>
        <w:rPr>
          <w:lang w:val="ru-RU"/>
        </w:rPr>
      </w:pPr>
      <w:r w:rsidRPr="00561F8F">
        <w:rPr>
          <w:lang w:val="ru-RU"/>
        </w:rPr>
        <w:t>После этих слов он ушёл, продолжая бормотать что-то себе под нос.</w:t>
      </w:r>
    </w:p>
    <w:p w:rsidR="00561F8F" w:rsidRDefault="00561F8F" w:rsidP="00E5018D">
      <w:pPr>
        <w:spacing w:line="276" w:lineRule="auto"/>
        <w:ind w:firstLine="567"/>
        <w:jc w:val="both"/>
        <w:rPr>
          <w:lang w:val="ru-RU"/>
        </w:rPr>
      </w:pPr>
      <w:r w:rsidRPr="00561F8F">
        <w:rPr>
          <w:lang w:val="ru-RU"/>
        </w:rPr>
        <w:t>Оуэн мгновенно вскочил со стула и практически полетел в детскую секцию. Мгновение он осматривал полки, затем вытащил книгу, которую искал.</w:t>
      </w:r>
    </w:p>
    <w:p w:rsidR="00561F8F" w:rsidRDefault="00561F8F" w:rsidP="00E5018D">
      <w:pPr>
        <w:spacing w:line="276" w:lineRule="auto"/>
        <w:ind w:firstLine="567"/>
        <w:jc w:val="both"/>
        <w:rPr>
          <w:lang w:val="ru-RU"/>
        </w:rPr>
      </w:pPr>
      <w:r>
        <w:rPr>
          <w:lang w:val="ru-RU"/>
        </w:rPr>
        <w:t>«</w:t>
      </w:r>
      <w:r w:rsidRPr="00561F8F">
        <w:rPr>
          <w:lang w:val="ru-RU"/>
        </w:rPr>
        <w:t>Школа на Бейкер-стрит для беспризорников</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Оуэн перевернул книгу и быстро прочитал на обороте.</w:t>
      </w:r>
    </w:p>
    <w:p w:rsidR="00561F8F" w:rsidRDefault="00561F8F" w:rsidP="00E5018D">
      <w:pPr>
        <w:spacing w:line="276" w:lineRule="auto"/>
        <w:ind w:firstLine="567"/>
        <w:jc w:val="both"/>
        <w:rPr>
          <w:lang w:val="ru-RU"/>
        </w:rPr>
      </w:pPr>
      <w:r>
        <w:rPr>
          <w:lang w:val="ru-RU"/>
        </w:rPr>
        <w:t>«</w:t>
      </w:r>
      <w:r w:rsidRPr="00561F8F">
        <w:rPr>
          <w:lang w:val="ru-RU"/>
        </w:rPr>
        <w:t>Пра-пра-пра-пра-правнук Шерлока Холмса унаследовал семейную школу, названную в честь Беспризорников Шерлока, группы детей, которые помогали великому детективу разгадывать его тайны. Но Дойл Холмс хочет сделать больше, чем просто помочь проблемным детям учиться на своих ошибках. Он готов разгадать самые большие тайны, поймать самых опасных мошенников и поделиться своими приключениями со своим верным компьютером W.A.T.S.O.N.!</w:t>
      </w:r>
      <w:r>
        <w:rPr>
          <w:lang w:val="ru-RU"/>
        </w:rPr>
        <w:t>»</w:t>
      </w:r>
    </w:p>
    <w:p w:rsidR="00561F8F" w:rsidRDefault="00561F8F" w:rsidP="00E5018D">
      <w:pPr>
        <w:spacing w:line="276" w:lineRule="auto"/>
        <w:ind w:firstLine="567"/>
        <w:jc w:val="both"/>
        <w:rPr>
          <w:lang w:val="ru-RU"/>
        </w:rPr>
      </w:pPr>
      <w:r w:rsidRPr="00561F8F">
        <w:rPr>
          <w:lang w:val="ru-RU"/>
        </w:rPr>
        <w:t xml:space="preserve">На обложке был изображён Дойл Холмс, мальчик в пальто и шляпе Шерлока Холмса, в маске с вопросительным знаком. </w:t>
      </w:r>
      <w:r>
        <w:rPr>
          <w:lang w:val="ru-RU"/>
        </w:rPr>
        <w:t>«</w:t>
      </w:r>
      <w:r w:rsidRPr="00561F8F">
        <w:rPr>
          <w:lang w:val="ru-RU"/>
        </w:rPr>
        <w:t>Преступники не знают его истинной личности, поэтому они никогда не смогут увидеть, как он приближается</w:t>
      </w:r>
      <w:r>
        <w:rPr>
          <w:lang w:val="ru-RU"/>
        </w:rPr>
        <w:t>»</w:t>
      </w:r>
      <w:r w:rsidRPr="00561F8F">
        <w:rPr>
          <w:lang w:val="ru-RU"/>
        </w:rPr>
        <w:t>, - говорилось на обложке.</w:t>
      </w:r>
    </w:p>
    <w:p w:rsidR="00561F8F" w:rsidRDefault="00561F8F" w:rsidP="00E5018D">
      <w:pPr>
        <w:spacing w:line="276" w:lineRule="auto"/>
        <w:ind w:firstLine="567"/>
        <w:jc w:val="both"/>
        <w:rPr>
          <w:lang w:val="ru-RU"/>
        </w:rPr>
      </w:pPr>
      <w:r w:rsidRPr="00561F8F">
        <w:rPr>
          <w:lang w:val="ru-RU"/>
        </w:rPr>
        <w:t>Вау. Чёрт. Это звучало не очень хорошо.</w:t>
      </w:r>
    </w:p>
    <w:p w:rsidR="00561F8F" w:rsidRDefault="00561F8F" w:rsidP="00E5018D">
      <w:pPr>
        <w:spacing w:line="276" w:lineRule="auto"/>
        <w:ind w:firstLine="567"/>
        <w:jc w:val="both"/>
        <w:rPr>
          <w:lang w:val="ru-RU"/>
        </w:rPr>
      </w:pPr>
      <w:r w:rsidRPr="00561F8F">
        <w:rPr>
          <w:lang w:val="ru-RU"/>
        </w:rPr>
        <w:t>Каким-то образом этот персонаж Дойл Холмс попадал в другие книги, другие истории и разгадывал тайны, очевидно, ещё до того, как эти истории начинались. Как это было возможно? Не похоже, чтобы он, Бетани и Киль когда-либо посещали эту книгу, так что, по крайней мере, это была не их вина. Но всё же!</w:t>
      </w:r>
    </w:p>
    <w:p w:rsidR="00561F8F" w:rsidRDefault="00561F8F" w:rsidP="00E5018D">
      <w:pPr>
        <w:spacing w:line="276" w:lineRule="auto"/>
        <w:ind w:firstLine="567"/>
        <w:jc w:val="both"/>
        <w:rPr>
          <w:lang w:val="ru-RU"/>
        </w:rPr>
      </w:pPr>
      <w:r w:rsidRPr="00561F8F">
        <w:rPr>
          <w:lang w:val="ru-RU"/>
        </w:rPr>
        <w:t>Подождите секунду. О чём он думает? Это же его шанс. Не только отвлечь Бетани от того, что происходило с её отцом, но и показать, что он не совсем бесполезен! Возможно, это было бы в стиле Оуэна — стать исследователем! Находить книги с персонажами, которые убегали из своих историй, и посылать Бетани остановить их? Может, даже разрабатывать планы и давать ей крутые гаджеты, а потом шутить, после их возвращения, может быть, время от времени обнимать её, чтобы Бетани знала, что ему не всё равно. Может быть, это с самого начала было его коньком - быть тем, кто находит важные вещи для её расследования!</w:t>
      </w:r>
    </w:p>
    <w:p w:rsidR="00561F8F" w:rsidRDefault="00561F8F" w:rsidP="00E5018D">
      <w:pPr>
        <w:spacing w:line="276" w:lineRule="auto"/>
        <w:ind w:firstLine="567"/>
        <w:jc w:val="both"/>
        <w:rPr>
          <w:lang w:val="ru-RU"/>
        </w:rPr>
      </w:pPr>
      <w:r w:rsidRPr="00561F8F">
        <w:rPr>
          <w:lang w:val="ru-RU"/>
        </w:rPr>
        <w:t xml:space="preserve">Или, возможно, это была какая-то глупая маркетинговая попытка заставить людей читать серию </w:t>
      </w:r>
      <w:r>
        <w:rPr>
          <w:lang w:val="ru-RU"/>
        </w:rPr>
        <w:t>«</w:t>
      </w:r>
      <w:r w:rsidRPr="00561F8F">
        <w:rPr>
          <w:lang w:val="ru-RU"/>
        </w:rPr>
        <w:t>Бейкер-стрит</w:t>
      </w:r>
      <w:r>
        <w:rPr>
          <w:lang w:val="ru-RU"/>
        </w:rPr>
        <w:t>»</w:t>
      </w:r>
      <w:r w:rsidRPr="00561F8F">
        <w:rPr>
          <w:lang w:val="ru-RU"/>
        </w:rPr>
        <w:t>, поскольку казалось, что из этой серии вышла только одна книга, и это было много лет назад.</w:t>
      </w:r>
    </w:p>
    <w:p w:rsidR="00561F8F" w:rsidRDefault="00561F8F" w:rsidP="00E5018D">
      <w:pPr>
        <w:spacing w:line="276" w:lineRule="auto"/>
        <w:ind w:firstLine="567"/>
        <w:jc w:val="both"/>
        <w:rPr>
          <w:lang w:val="ru-RU"/>
        </w:rPr>
      </w:pPr>
      <w:r w:rsidRPr="00561F8F">
        <w:rPr>
          <w:lang w:val="ru-RU"/>
        </w:rPr>
        <w:lastRenderedPageBreak/>
        <w:t>В любом случае, если он покажет это Бетани, ей придётся всё проверить, вместе с ним и Килем. И, возможно, это станет началом того, что они сделают что-то хорошее, вместо того, чтобы просто переживать крутые приключения и наслаждаться жизнью.</w:t>
      </w:r>
    </w:p>
    <w:p w:rsidR="00561F8F" w:rsidRDefault="00561F8F" w:rsidP="00E5018D">
      <w:pPr>
        <w:spacing w:line="276" w:lineRule="auto"/>
        <w:ind w:firstLine="567"/>
        <w:jc w:val="both"/>
        <w:rPr>
          <w:lang w:val="ru-RU"/>
        </w:rPr>
      </w:pPr>
      <w:r w:rsidRPr="00561F8F">
        <w:rPr>
          <w:lang w:val="ru-RU"/>
        </w:rPr>
        <w:t xml:space="preserve">Эта мысль заставила Оуэна немного гордиться собой, когда он нёс книгу </w:t>
      </w:r>
      <w:r>
        <w:rPr>
          <w:lang w:val="ru-RU"/>
        </w:rPr>
        <w:t>«</w:t>
      </w:r>
      <w:r w:rsidRPr="00561F8F">
        <w:rPr>
          <w:lang w:val="ru-RU"/>
        </w:rPr>
        <w:t>Школа на Бейкер-стрит для беспризорников</w:t>
      </w:r>
      <w:r>
        <w:rPr>
          <w:lang w:val="ru-RU"/>
        </w:rPr>
        <w:t>»</w:t>
      </w:r>
      <w:r w:rsidRPr="00561F8F">
        <w:rPr>
          <w:lang w:val="ru-RU"/>
        </w:rPr>
        <w:t xml:space="preserve"> обратно к стойке регистрации, где набрал номер Бетани.</w:t>
      </w:r>
    </w:p>
    <w:p w:rsidR="00561F8F" w:rsidRDefault="00561F8F" w:rsidP="00E5018D">
      <w:pPr>
        <w:spacing w:line="276" w:lineRule="auto"/>
        <w:ind w:firstLine="567"/>
        <w:jc w:val="both"/>
        <w:rPr>
          <w:lang w:val="ru-RU"/>
        </w:rPr>
      </w:pPr>
      <w:r w:rsidRPr="00561F8F">
        <w:rPr>
          <w:lang w:val="ru-RU"/>
        </w:rPr>
        <w:t>Немного? Нет. Очень сильно гордиться.</w:t>
      </w:r>
    </w:p>
    <w:p w:rsidR="00561F8F" w:rsidRDefault="00561F8F" w:rsidP="00E5018D">
      <w:pPr>
        <w:spacing w:line="276" w:lineRule="auto"/>
        <w:ind w:firstLine="567"/>
        <w:jc w:val="both"/>
        <w:rPr>
          <w:lang w:val="ru-RU"/>
        </w:rPr>
      </w:pPr>
      <w:r w:rsidRPr="00561F8F">
        <w:rPr>
          <w:lang w:val="ru-RU"/>
        </w:rPr>
        <w:t>В конце концов, это была полностью заслуга Оуэна. И он собирался получить за неё похвалу.</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center"/>
        <w:rPr>
          <w:lang w:val="ru-RU"/>
        </w:rPr>
      </w:pPr>
      <w:r w:rsidRPr="00561F8F">
        <w:rPr>
          <w:lang w:val="ru-RU"/>
        </w:rPr>
        <w:t>• • •</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Неет! - закричал Оуэн в пустой комнате полицейского участка, несмотря на то, что у него раскалывалась голова. - Только не снова! Не может быть, чтобы это снова была моя вина!</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23" w:name="_Toc164450239"/>
      <w:r w:rsidRPr="00561F8F">
        <w:rPr>
          <w:lang w:val="ru-RU"/>
        </w:rPr>
        <w:lastRenderedPageBreak/>
        <w:t>Глава 19</w:t>
      </w:r>
      <w:bookmarkEnd w:id="23"/>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1:11:12</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Мистер Гноменфут, - обратился к Килю мужчина в костюме. - Я инспектор Браун. Честно говоря, мне очень интересно, кто вы такой. Согласно нашим файлам, вас на самом деле не существует.</w:t>
      </w:r>
    </w:p>
    <w:p w:rsidR="00561F8F" w:rsidRDefault="00561F8F" w:rsidP="00E5018D">
      <w:pPr>
        <w:spacing w:line="276" w:lineRule="auto"/>
        <w:ind w:firstLine="567"/>
        <w:jc w:val="both"/>
        <w:rPr>
          <w:lang w:val="ru-RU"/>
        </w:rPr>
      </w:pPr>
      <w:r w:rsidRPr="00561F8F">
        <w:rPr>
          <w:lang w:val="ru-RU"/>
        </w:rPr>
        <w:t>- Вы не первый, кто говорит мне это, - произнёс Киль, ещё чувствуя лёгкое головокружение, но всё равно подмигнув детективу. - Это совсем другая история, но поверьте, это было весёлое время.</w:t>
      </w:r>
    </w:p>
    <w:p w:rsidR="00561F8F" w:rsidRPr="00561F8F" w:rsidRDefault="00561F8F" w:rsidP="00E5018D">
      <w:pPr>
        <w:spacing w:line="276" w:lineRule="auto"/>
        <w:ind w:firstLine="567"/>
        <w:jc w:val="both"/>
        <w:rPr>
          <w:lang w:val="ru-RU"/>
        </w:rPr>
      </w:pPr>
      <w:r w:rsidRPr="00561F8F">
        <w:rPr>
          <w:lang w:val="ru-RU"/>
        </w:rPr>
        <w:t>Мужчина, казалось, не заметил его подмигивания, что было необычно.</w:t>
      </w:r>
    </w:p>
    <w:p w:rsidR="00561F8F" w:rsidRDefault="00561F8F" w:rsidP="00E5018D">
      <w:pPr>
        <w:spacing w:line="276" w:lineRule="auto"/>
        <w:ind w:firstLine="567"/>
        <w:jc w:val="both"/>
        <w:rPr>
          <w:lang w:val="ru-RU"/>
        </w:rPr>
      </w:pPr>
      <w:r w:rsidRPr="00561F8F">
        <w:rPr>
          <w:lang w:val="ru-RU"/>
        </w:rPr>
        <w:t>- Надёжный источник сообщил мне, что ты на самом деле своего рода волшебник. - Мужчина откинулся на спинку стула. - Я сам люблю магию. Это как головоломка - разгадываешь, как делаются трюки. Хотя меня ещё ни один фокусник не одурачил.</w:t>
      </w:r>
    </w:p>
    <w:p w:rsidR="00561F8F" w:rsidRPr="00561F8F" w:rsidRDefault="00561F8F" w:rsidP="00E5018D">
      <w:pPr>
        <w:spacing w:line="276" w:lineRule="auto"/>
        <w:ind w:firstLine="567"/>
        <w:jc w:val="both"/>
        <w:rPr>
          <w:lang w:val="ru-RU"/>
        </w:rPr>
      </w:pPr>
      <w:r w:rsidRPr="00561F8F">
        <w:rPr>
          <w:lang w:val="ru-RU"/>
        </w:rPr>
        <w:t>Киль приподнял бровь.</w:t>
      </w:r>
    </w:p>
    <w:p w:rsidR="00561F8F" w:rsidRDefault="00561F8F" w:rsidP="00E5018D">
      <w:pPr>
        <w:spacing w:line="276" w:lineRule="auto"/>
        <w:ind w:firstLine="567"/>
        <w:jc w:val="both"/>
        <w:rPr>
          <w:lang w:val="ru-RU"/>
        </w:rPr>
      </w:pPr>
      <w:r w:rsidRPr="00561F8F">
        <w:rPr>
          <w:lang w:val="ru-RU"/>
        </w:rPr>
        <w:t>- Это не фокусы, инспектор Браун. Я изучал, как работает магия. Я ведь пришёл из науки, это было нелёгкое дело. - Он пожал плечами. - Меня всё ещё немного мутит при использовании, но, наверное, просто пришло время смириться с этим.</w:t>
      </w:r>
    </w:p>
    <w:p w:rsidR="00561F8F" w:rsidRDefault="00561F8F" w:rsidP="00E5018D">
      <w:pPr>
        <w:spacing w:line="276" w:lineRule="auto"/>
        <w:ind w:firstLine="567"/>
        <w:jc w:val="both"/>
        <w:rPr>
          <w:lang w:val="ru-RU"/>
        </w:rPr>
      </w:pPr>
      <w:r w:rsidRPr="00561F8F">
        <w:rPr>
          <w:lang w:val="ru-RU"/>
        </w:rPr>
        <w:t>- Не фокусы говоришь? - усмехнулся инспектор Браун. - Давай посмотрим. Держу пари, я смогу рассказать, как ты это делаешь.</w:t>
      </w:r>
    </w:p>
    <w:p w:rsidR="00561F8F" w:rsidRPr="00561F8F" w:rsidRDefault="00561F8F" w:rsidP="00E5018D">
      <w:pPr>
        <w:spacing w:line="276" w:lineRule="auto"/>
        <w:ind w:firstLine="567"/>
        <w:jc w:val="both"/>
        <w:rPr>
          <w:lang w:val="ru-RU"/>
        </w:rPr>
      </w:pPr>
      <w:r w:rsidRPr="00561F8F">
        <w:rPr>
          <w:lang w:val="ru-RU"/>
        </w:rPr>
        <w:t>Киль вздохнул.</w:t>
      </w:r>
    </w:p>
    <w:p w:rsidR="00561F8F" w:rsidRDefault="00561F8F" w:rsidP="00E5018D">
      <w:pPr>
        <w:spacing w:line="276" w:lineRule="auto"/>
        <w:ind w:firstLine="567"/>
        <w:jc w:val="both"/>
        <w:rPr>
          <w:lang w:val="ru-RU"/>
        </w:rPr>
      </w:pPr>
      <w:r w:rsidRPr="00561F8F">
        <w:rPr>
          <w:lang w:val="ru-RU"/>
        </w:rPr>
        <w:t>- В настоящее время я бессилен. Никакой магии, - он печально покачал головой. - В противном случае этот разговор, вероятно, шёл бы совсем по-другому. - Мальчик снова подмигнул, просто чтобы убедиться, что, возможно, это не было замечено с первого раза.</w:t>
      </w:r>
    </w:p>
    <w:p w:rsidR="00561F8F" w:rsidRDefault="00561F8F" w:rsidP="00E5018D">
      <w:pPr>
        <w:spacing w:line="276" w:lineRule="auto"/>
        <w:ind w:firstLine="567"/>
        <w:jc w:val="both"/>
        <w:rPr>
          <w:lang w:val="ru-RU"/>
        </w:rPr>
      </w:pPr>
      <w:r w:rsidRPr="00561F8F">
        <w:rPr>
          <w:lang w:val="ru-RU"/>
        </w:rPr>
        <w:t>- Кажется, у тебя дёргается глаз, - произнёс инспектор Браун.</w:t>
      </w:r>
    </w:p>
    <w:p w:rsidR="00561F8F" w:rsidRDefault="00561F8F" w:rsidP="00E5018D">
      <w:pPr>
        <w:spacing w:line="276" w:lineRule="auto"/>
        <w:ind w:firstLine="567"/>
        <w:jc w:val="both"/>
        <w:rPr>
          <w:lang w:val="ru-RU"/>
        </w:rPr>
      </w:pPr>
      <w:r w:rsidRPr="00561F8F">
        <w:rPr>
          <w:lang w:val="ru-RU"/>
        </w:rPr>
        <w:t>- Теперь я понимаю, почему родители назвали вас Инспектором, - пробормотал Киль.</w:t>
      </w:r>
    </w:p>
    <w:p w:rsidR="00561F8F" w:rsidRDefault="00561F8F" w:rsidP="00E5018D">
      <w:pPr>
        <w:spacing w:line="276" w:lineRule="auto"/>
        <w:ind w:firstLine="567"/>
        <w:jc w:val="both"/>
        <w:rPr>
          <w:lang w:val="ru-RU"/>
        </w:rPr>
      </w:pPr>
      <w:r w:rsidRPr="00561F8F">
        <w:rPr>
          <w:lang w:val="ru-RU"/>
        </w:rPr>
        <w:t>- ...Это не имя. Это название.</w:t>
      </w:r>
    </w:p>
    <w:p w:rsidR="00561F8F" w:rsidRPr="00561F8F" w:rsidRDefault="00561F8F" w:rsidP="00E5018D">
      <w:pPr>
        <w:spacing w:line="276" w:lineRule="auto"/>
        <w:ind w:firstLine="567"/>
        <w:jc w:val="both"/>
        <w:rPr>
          <w:lang w:val="ru-RU"/>
        </w:rPr>
      </w:pPr>
      <w:r w:rsidRPr="00561F8F">
        <w:rPr>
          <w:lang w:val="ru-RU"/>
        </w:rPr>
        <w:t>Киль ухмыльнулся.</w:t>
      </w:r>
    </w:p>
    <w:p w:rsidR="00561F8F" w:rsidRDefault="00561F8F" w:rsidP="00E5018D">
      <w:pPr>
        <w:spacing w:line="276" w:lineRule="auto"/>
        <w:ind w:firstLine="567"/>
        <w:jc w:val="both"/>
        <w:rPr>
          <w:lang w:val="ru-RU"/>
        </w:rPr>
      </w:pPr>
      <w:r w:rsidRPr="00561F8F">
        <w:rPr>
          <w:lang w:val="ru-RU"/>
        </w:rPr>
        <w:t xml:space="preserve">- У меня у самого их семь. Некоторые немного умнее других. Мне больше всего нравится </w:t>
      </w:r>
      <w:r>
        <w:rPr>
          <w:lang w:val="ru-RU"/>
        </w:rPr>
        <w:t>«</w:t>
      </w:r>
      <w:r w:rsidRPr="00561F8F">
        <w:rPr>
          <w:lang w:val="ru-RU"/>
        </w:rPr>
        <w:t>Киль Гноменфут и Конец света</w:t>
      </w:r>
      <w:r>
        <w:rPr>
          <w:lang w:val="ru-RU"/>
        </w:rPr>
        <w:t>»</w:t>
      </w:r>
      <w:r w:rsidRPr="00561F8F">
        <w:rPr>
          <w:lang w:val="ru-RU"/>
        </w:rPr>
        <w:t>. У него самый подходящий уровень важности.</w:t>
      </w:r>
    </w:p>
    <w:p w:rsidR="00561F8F" w:rsidRDefault="00561F8F" w:rsidP="00E5018D">
      <w:pPr>
        <w:spacing w:line="276" w:lineRule="auto"/>
        <w:ind w:firstLine="567"/>
        <w:jc w:val="both"/>
        <w:rPr>
          <w:lang w:val="ru-RU"/>
        </w:rPr>
      </w:pPr>
      <w:r w:rsidRPr="00561F8F">
        <w:rPr>
          <w:lang w:val="ru-RU"/>
        </w:rPr>
        <w:t>- Хватит игр, мистер Гноменфут, - сурово прервал его инспектор. - У нас есть свидетель, утверждающий, что ты со своим другом Оуэном Коннерсом подожгли местную библиотеку. Оуэн уже дал показания. Он утверждает, что это сделал ты.</w:t>
      </w:r>
    </w:p>
    <w:p w:rsidR="00561F8F" w:rsidRPr="00561F8F" w:rsidRDefault="00561F8F" w:rsidP="00E5018D">
      <w:pPr>
        <w:spacing w:line="276" w:lineRule="auto"/>
        <w:ind w:firstLine="567"/>
        <w:jc w:val="both"/>
        <w:rPr>
          <w:lang w:val="ru-RU"/>
        </w:rPr>
      </w:pPr>
      <w:r w:rsidRPr="00561F8F">
        <w:rPr>
          <w:lang w:val="ru-RU"/>
        </w:rPr>
        <w:t>Киль нахмурился.</w:t>
      </w:r>
    </w:p>
    <w:p w:rsidR="00561F8F" w:rsidRDefault="00561F8F" w:rsidP="00E5018D">
      <w:pPr>
        <w:spacing w:line="276" w:lineRule="auto"/>
        <w:ind w:firstLine="567"/>
        <w:jc w:val="both"/>
        <w:rPr>
          <w:lang w:val="ru-RU"/>
        </w:rPr>
      </w:pPr>
      <w:r w:rsidRPr="00561F8F">
        <w:rPr>
          <w:lang w:val="ru-RU"/>
        </w:rPr>
        <w:t>- Это на него совсем не похоже. Тем более, что это неправда.</w:t>
      </w:r>
    </w:p>
    <w:p w:rsidR="00561F8F" w:rsidRPr="00561F8F" w:rsidRDefault="00561F8F" w:rsidP="00E5018D">
      <w:pPr>
        <w:spacing w:line="276" w:lineRule="auto"/>
        <w:ind w:firstLine="567"/>
        <w:jc w:val="both"/>
        <w:rPr>
          <w:lang w:val="ru-RU"/>
        </w:rPr>
      </w:pPr>
      <w:r w:rsidRPr="00561F8F">
        <w:rPr>
          <w:lang w:val="ru-RU"/>
        </w:rPr>
        <w:t>Инспектор ухмыльнулся.</w:t>
      </w:r>
    </w:p>
    <w:p w:rsidR="00561F8F" w:rsidRDefault="00561F8F" w:rsidP="00E5018D">
      <w:pPr>
        <w:spacing w:line="276" w:lineRule="auto"/>
        <w:ind w:firstLine="567"/>
        <w:jc w:val="both"/>
        <w:rPr>
          <w:lang w:val="ru-RU"/>
        </w:rPr>
      </w:pPr>
      <w:r w:rsidRPr="00561F8F">
        <w:rPr>
          <w:lang w:val="ru-RU"/>
        </w:rPr>
        <w:t xml:space="preserve">- В самом деле? Просто Оуэн не мог дождаться, чтобы свалить всё на тебя. Мне даже не нужно было спрашивать. Добровольно признался, что ты облил библиотеку </w:t>
      </w:r>
      <w:r w:rsidRPr="00561F8F">
        <w:rPr>
          <w:lang w:val="ru-RU"/>
        </w:rPr>
        <w:lastRenderedPageBreak/>
        <w:t>бензином, зажёг спичку, все дела. Ты хочешь сказать, что на самом деле это всё он провернул?</w:t>
      </w:r>
    </w:p>
    <w:p w:rsidR="00561F8F" w:rsidRDefault="00561F8F" w:rsidP="00E5018D">
      <w:pPr>
        <w:spacing w:line="276" w:lineRule="auto"/>
        <w:ind w:firstLine="567"/>
        <w:jc w:val="both"/>
        <w:rPr>
          <w:lang w:val="ru-RU"/>
        </w:rPr>
      </w:pPr>
      <w:r w:rsidRPr="00561F8F">
        <w:rPr>
          <w:lang w:val="ru-RU"/>
        </w:rPr>
        <w:t>О-о-о, - протянул Киль, хлопая себя по лбу. - Я понял. Вы пытаетесь заставить меня разозлиться на Оуэна и оболгать его. Это фантастика, я и не подозревал, что полиция всё ещё использует этот старый трюк.</w:t>
      </w:r>
    </w:p>
    <w:p w:rsidR="00561F8F" w:rsidRPr="00561F8F" w:rsidRDefault="00561F8F" w:rsidP="00E5018D">
      <w:pPr>
        <w:spacing w:line="276" w:lineRule="auto"/>
        <w:ind w:firstLine="567"/>
        <w:jc w:val="both"/>
        <w:rPr>
          <w:lang w:val="ru-RU"/>
        </w:rPr>
      </w:pPr>
      <w:r w:rsidRPr="00561F8F">
        <w:rPr>
          <w:lang w:val="ru-RU"/>
        </w:rPr>
        <w:t>Инспектор Браун прищурился.</w:t>
      </w:r>
    </w:p>
    <w:p w:rsidR="00561F8F" w:rsidRDefault="00561F8F" w:rsidP="00E5018D">
      <w:pPr>
        <w:spacing w:line="276" w:lineRule="auto"/>
        <w:ind w:firstLine="567"/>
        <w:jc w:val="both"/>
        <w:rPr>
          <w:lang w:val="ru-RU"/>
        </w:rPr>
      </w:pPr>
      <w:r w:rsidRPr="00561F8F">
        <w:rPr>
          <w:lang w:val="ru-RU"/>
        </w:rPr>
        <w:t>- Почему бы тебе не рассказать, что вы делали в библиотеке, мистер Гноменфут?</w:t>
      </w:r>
    </w:p>
    <w:p w:rsidR="00561F8F" w:rsidRDefault="00561F8F" w:rsidP="00E5018D">
      <w:pPr>
        <w:spacing w:line="276" w:lineRule="auto"/>
        <w:ind w:firstLine="567"/>
        <w:jc w:val="both"/>
        <w:rPr>
          <w:lang w:val="ru-RU"/>
        </w:rPr>
      </w:pPr>
      <w:r w:rsidRPr="00561F8F">
        <w:rPr>
          <w:lang w:val="ru-RU"/>
        </w:rPr>
        <w:t>- Да я с радостью рассказал бы, но я не помню, - сказал Киль, постучав себя по лбу. - Магическое заклинание. Вам следует спросить об этом своего свидетеля. Я почти уверен, что именно он заставил меня произнести его.</w:t>
      </w:r>
    </w:p>
    <w:p w:rsidR="00561F8F" w:rsidRDefault="00561F8F" w:rsidP="00E5018D">
      <w:pPr>
        <w:spacing w:line="276" w:lineRule="auto"/>
        <w:ind w:firstLine="567"/>
        <w:jc w:val="both"/>
        <w:rPr>
          <w:lang w:val="ru-RU"/>
        </w:rPr>
      </w:pPr>
      <w:r w:rsidRPr="00561F8F">
        <w:rPr>
          <w:lang w:val="ru-RU"/>
        </w:rPr>
        <w:t>- Ты не помнишь, - Инспектор выглядел раздражённым.</w:t>
      </w:r>
    </w:p>
    <w:p w:rsidR="00561F8F" w:rsidRDefault="00561F8F" w:rsidP="00E5018D">
      <w:pPr>
        <w:spacing w:line="276" w:lineRule="auto"/>
        <w:ind w:firstLine="567"/>
        <w:jc w:val="both"/>
        <w:rPr>
          <w:lang w:val="ru-RU"/>
        </w:rPr>
      </w:pPr>
      <w:r w:rsidRPr="00561F8F">
        <w:rPr>
          <w:lang w:val="ru-RU"/>
        </w:rPr>
        <w:t>- Ничегошеньки, - подтвердил Киль, затем спохватился. - На самом деле, это не совсем так. Время от времени у меня случаются вспышки воспоминаний, обычно, когда происходит что-то, что запускает их. Возможно, вы могли бы как-то подтолкнуть их, но я бы на это особо не рассчитывал.</w:t>
      </w:r>
    </w:p>
    <w:p w:rsidR="00561F8F" w:rsidRDefault="00561F8F" w:rsidP="00E5018D">
      <w:pPr>
        <w:spacing w:line="276" w:lineRule="auto"/>
        <w:ind w:firstLine="567"/>
        <w:jc w:val="both"/>
        <w:rPr>
          <w:lang w:val="ru-RU"/>
        </w:rPr>
      </w:pPr>
      <w:r w:rsidRPr="00561F8F">
        <w:rPr>
          <w:lang w:val="ru-RU"/>
        </w:rPr>
        <w:t>- Тебе было бы намного легче, если бы ты сотрудничал, мистер Гноменфут, - сказал инспектор Браун.</w:t>
      </w:r>
    </w:p>
    <w:p w:rsidR="00561F8F" w:rsidRDefault="00561F8F" w:rsidP="00E5018D">
      <w:pPr>
        <w:spacing w:line="276" w:lineRule="auto"/>
        <w:ind w:firstLine="567"/>
        <w:jc w:val="both"/>
        <w:rPr>
          <w:lang w:val="ru-RU"/>
        </w:rPr>
      </w:pPr>
      <w:r w:rsidRPr="00561F8F">
        <w:rPr>
          <w:lang w:val="ru-RU"/>
        </w:rPr>
        <w:t>- Честно говоря, у меня даже нет времени на всё это, - прошептал Киль, наклоняясь вперёд. - Если я не спасу свою подругу Бетани до того, как закончится обратный отсчёт, случится что-то плохое, и я никогда больше её не увижу. Мне казалось, что полиция должна заинтересоваться чем-то подобным. Разве подобные вещи не входят в вашу юрисдикцию? Или я что-то неправильно понимаю в этом мире?</w:t>
      </w:r>
    </w:p>
    <w:p w:rsidR="00561F8F" w:rsidRDefault="00561F8F" w:rsidP="00E5018D">
      <w:pPr>
        <w:spacing w:line="276" w:lineRule="auto"/>
        <w:ind w:firstLine="567"/>
        <w:jc w:val="both"/>
        <w:rPr>
          <w:lang w:val="ru-RU"/>
        </w:rPr>
      </w:pPr>
      <w:r w:rsidRPr="00561F8F">
        <w:rPr>
          <w:lang w:val="ru-RU"/>
        </w:rPr>
        <w:t>- В этом мире? - произнёс инспектор, качая головой. - Я начинаю уставать от этого представления, мистер Гноменфут. Давай оставим выдумки и просто ответим на вопросы?</w:t>
      </w:r>
    </w:p>
    <w:p w:rsidR="00561F8F" w:rsidRDefault="00561F8F" w:rsidP="00E5018D">
      <w:pPr>
        <w:spacing w:line="276" w:lineRule="auto"/>
        <w:ind w:firstLine="567"/>
        <w:jc w:val="both"/>
        <w:rPr>
          <w:lang w:val="ru-RU"/>
        </w:rPr>
      </w:pPr>
      <w:r w:rsidRPr="00561F8F">
        <w:rPr>
          <w:lang w:val="ru-RU"/>
        </w:rPr>
        <w:t>- Выдумки? - вспылил Киль, бросив на инспектора негодующий взгляд. - Это вы, полицейские, сотрудничаете с парнем в маске с вопросительным знаком! Почему бы не спросить его о Бетани и не посмотреть, что он скажет?</w:t>
      </w:r>
    </w:p>
    <w:p w:rsidR="00561F8F" w:rsidRDefault="00561F8F" w:rsidP="00E5018D">
      <w:pPr>
        <w:spacing w:line="276" w:lineRule="auto"/>
        <w:ind w:firstLine="567"/>
        <w:jc w:val="both"/>
        <w:rPr>
          <w:lang w:val="ru-RU"/>
        </w:rPr>
      </w:pPr>
      <w:r w:rsidRPr="00561F8F">
        <w:rPr>
          <w:lang w:val="ru-RU"/>
        </w:rPr>
        <w:t>- Я могу оставить тебя здесь на ночь, мистер Гноменфут, - сказал инспектор. - Если твоя подруга действительно в опасности, я буду рад помочь, но мне нужно, чтобы ты был честен со мной и рассказал мне, что именно произошло в библиотеке. Если нет, мы можем поговорить снова утром.</w:t>
      </w:r>
    </w:p>
    <w:p w:rsidR="00561F8F" w:rsidRDefault="00561F8F" w:rsidP="00E5018D">
      <w:pPr>
        <w:spacing w:line="276" w:lineRule="auto"/>
        <w:ind w:firstLine="567"/>
        <w:jc w:val="both"/>
        <w:rPr>
          <w:lang w:val="ru-RU"/>
        </w:rPr>
      </w:pPr>
      <w:r w:rsidRPr="00561F8F">
        <w:rPr>
          <w:lang w:val="ru-RU"/>
        </w:rPr>
        <w:t>- Оуэн и я проснулись в библиотеке, не помня, как мы туда попали. Затем парень по имени Дойл Холмс рассказал нам о Бетани и сжёг это место дотла, - проговорил Киль, начиная слегка раздражаться. - Я полагаю, Оуэн уже рассказал об этом, не так ли?</w:t>
      </w:r>
    </w:p>
    <w:p w:rsidR="00561F8F" w:rsidRPr="00561F8F" w:rsidRDefault="00561F8F" w:rsidP="00E5018D">
      <w:pPr>
        <w:spacing w:line="276" w:lineRule="auto"/>
        <w:ind w:firstLine="567"/>
        <w:jc w:val="both"/>
        <w:rPr>
          <w:lang w:val="ru-RU"/>
        </w:rPr>
      </w:pPr>
      <w:r w:rsidRPr="00561F8F">
        <w:rPr>
          <w:lang w:val="ru-RU"/>
        </w:rPr>
        <w:t>Инспектор начал что-то говорить, но остановился и нажал кнопку на стене.</w:t>
      </w:r>
    </w:p>
    <w:p w:rsidR="00561F8F" w:rsidRDefault="00561F8F" w:rsidP="00E5018D">
      <w:pPr>
        <w:spacing w:line="276" w:lineRule="auto"/>
        <w:ind w:firstLine="567"/>
        <w:jc w:val="both"/>
        <w:rPr>
          <w:lang w:val="ru-RU"/>
        </w:rPr>
      </w:pPr>
      <w:r w:rsidRPr="00561F8F">
        <w:rPr>
          <w:lang w:val="ru-RU"/>
        </w:rPr>
        <w:t>- Да? - произнёс он.</w:t>
      </w:r>
    </w:p>
    <w:p w:rsidR="00561F8F" w:rsidRDefault="00561F8F" w:rsidP="00E5018D">
      <w:pPr>
        <w:spacing w:line="276" w:lineRule="auto"/>
        <w:ind w:firstLine="567"/>
        <w:jc w:val="both"/>
        <w:rPr>
          <w:lang w:val="ru-RU"/>
        </w:rPr>
      </w:pPr>
      <w:r w:rsidRPr="00561F8F">
        <w:rPr>
          <w:lang w:val="ru-RU"/>
        </w:rPr>
        <w:t>- Инспектор, вас ожидают внизу, - произнёс приглушённый голос, звучащий из динамика встроенного в зеркальную стену. - Мы нашли какое-то зажигательное устройство в комнате для вещественных улик.</w:t>
      </w:r>
    </w:p>
    <w:p w:rsidR="00561F8F" w:rsidRPr="00561F8F" w:rsidRDefault="00561F8F" w:rsidP="00E5018D">
      <w:pPr>
        <w:spacing w:line="276" w:lineRule="auto"/>
        <w:ind w:firstLine="567"/>
        <w:jc w:val="both"/>
        <w:rPr>
          <w:lang w:val="ru-RU"/>
        </w:rPr>
      </w:pPr>
      <w:r w:rsidRPr="00561F8F">
        <w:rPr>
          <w:lang w:val="ru-RU"/>
        </w:rPr>
        <w:lastRenderedPageBreak/>
        <w:t>Глаза инспектора расширились.</w:t>
      </w:r>
    </w:p>
    <w:p w:rsidR="00561F8F" w:rsidRDefault="00561F8F" w:rsidP="00E5018D">
      <w:pPr>
        <w:spacing w:line="276" w:lineRule="auto"/>
        <w:ind w:firstLine="567"/>
        <w:jc w:val="both"/>
        <w:rPr>
          <w:lang w:val="ru-RU"/>
        </w:rPr>
      </w:pPr>
      <w:r w:rsidRPr="00561F8F">
        <w:rPr>
          <w:lang w:val="ru-RU"/>
        </w:rPr>
        <w:t>- Уже иду, - он вскочил на ноги и указал пальцем на Киля. - Ты подождёшь здесь, пока я не вернусь, а затем мы продолжим этот разговор.</w:t>
      </w:r>
    </w:p>
    <w:p w:rsidR="00561F8F" w:rsidRDefault="00561F8F" w:rsidP="00E5018D">
      <w:pPr>
        <w:spacing w:line="276" w:lineRule="auto"/>
        <w:ind w:firstLine="567"/>
        <w:jc w:val="both"/>
        <w:rPr>
          <w:lang w:val="ru-RU"/>
        </w:rPr>
      </w:pPr>
      <w:r w:rsidRPr="00561F8F">
        <w:rPr>
          <w:lang w:val="ru-RU"/>
        </w:rPr>
        <w:t>- Не волнуйтесь, я сбегу к тому времени, как вы вернётесь, - сказал Киль, широко улыбаясь мужчине.</w:t>
      </w:r>
    </w:p>
    <w:p w:rsidR="00561F8F" w:rsidRPr="00561F8F" w:rsidRDefault="00561F8F" w:rsidP="00E5018D">
      <w:pPr>
        <w:spacing w:line="276" w:lineRule="auto"/>
        <w:ind w:firstLine="567"/>
        <w:jc w:val="both"/>
        <w:rPr>
          <w:lang w:val="ru-RU"/>
        </w:rPr>
      </w:pPr>
      <w:r w:rsidRPr="00561F8F">
        <w:rPr>
          <w:lang w:val="ru-RU"/>
        </w:rPr>
        <w:t>Инспектор, наконец, улыбнулся в ответ.</w:t>
      </w:r>
    </w:p>
    <w:p w:rsidR="00561F8F" w:rsidRDefault="00561F8F" w:rsidP="00E5018D">
      <w:pPr>
        <w:spacing w:line="276" w:lineRule="auto"/>
        <w:ind w:firstLine="567"/>
        <w:jc w:val="both"/>
        <w:rPr>
          <w:lang w:val="ru-RU"/>
        </w:rPr>
      </w:pPr>
      <w:r w:rsidRPr="00561F8F">
        <w:rPr>
          <w:lang w:val="ru-RU"/>
        </w:rPr>
        <w:t>- Удачи, - он коротко кивнул, затем вышел, заперев за собой дверь.</w:t>
      </w:r>
    </w:p>
    <w:p w:rsidR="00561F8F" w:rsidRDefault="00561F8F" w:rsidP="00E5018D">
      <w:pPr>
        <w:spacing w:line="276" w:lineRule="auto"/>
        <w:ind w:firstLine="567"/>
        <w:jc w:val="both"/>
        <w:rPr>
          <w:lang w:val="ru-RU"/>
        </w:rPr>
      </w:pPr>
      <w:r w:rsidRPr="00561F8F">
        <w:rPr>
          <w:lang w:val="ru-RU"/>
        </w:rPr>
        <w:t>- Вот увидите! - вскакивая, крикнул Киль в закрытую дверь. - Я сбегал из тюрем, куда более роботизированных, чем эта!</w:t>
      </w:r>
    </w:p>
    <w:p w:rsidR="00561F8F" w:rsidRDefault="00561F8F" w:rsidP="00E5018D">
      <w:pPr>
        <w:spacing w:line="276" w:lineRule="auto"/>
        <w:ind w:firstLine="567"/>
        <w:jc w:val="both"/>
        <w:rPr>
          <w:lang w:val="ru-RU"/>
        </w:rPr>
      </w:pPr>
      <w:r w:rsidRPr="00561F8F">
        <w:rPr>
          <w:lang w:val="ru-RU"/>
        </w:rPr>
        <w:t>Дверь резко распахнулась, пролетев в нескольких дюймах от лица Киля, и девушка - недавняя знакомая, одетая во всё черное, схватила его за запястье и выдернула за дверь.</w:t>
      </w:r>
    </w:p>
    <w:p w:rsidR="00561F8F" w:rsidRDefault="00561F8F" w:rsidP="00E5018D">
      <w:pPr>
        <w:spacing w:line="276" w:lineRule="auto"/>
        <w:ind w:firstLine="567"/>
        <w:jc w:val="both"/>
        <w:rPr>
          <w:lang w:val="ru-RU"/>
        </w:rPr>
      </w:pPr>
      <w:r w:rsidRPr="00561F8F">
        <w:rPr>
          <w:lang w:val="ru-RU"/>
        </w:rPr>
        <w:t>- Эй! - крикнул он ей, отдёргивая руку. - Я это просто так сказал! - Его глаза расширились, и он немедленно отскочил назад. - Ты!</w:t>
      </w:r>
    </w:p>
    <w:p w:rsidR="00561F8F" w:rsidRPr="00561F8F" w:rsidRDefault="00561F8F" w:rsidP="00E5018D">
      <w:pPr>
        <w:spacing w:line="276" w:lineRule="auto"/>
        <w:ind w:firstLine="567"/>
        <w:jc w:val="both"/>
        <w:rPr>
          <w:lang w:val="ru-RU"/>
        </w:rPr>
      </w:pPr>
      <w:r w:rsidRPr="00561F8F">
        <w:rPr>
          <w:lang w:val="ru-RU"/>
        </w:rPr>
        <w:t>Девушка прикрыла ему рот ладонью.</w:t>
      </w:r>
    </w:p>
    <w:p w:rsidR="00561F8F" w:rsidRDefault="00561F8F" w:rsidP="00E5018D">
      <w:pPr>
        <w:spacing w:line="276" w:lineRule="auto"/>
        <w:ind w:firstLine="567"/>
        <w:jc w:val="both"/>
        <w:rPr>
          <w:lang w:val="ru-RU"/>
        </w:rPr>
      </w:pPr>
      <w:r w:rsidRPr="00561F8F">
        <w:rPr>
          <w:lang w:val="ru-RU"/>
        </w:rPr>
        <w:t>- Тсс! - прошипела она, бросив на него взволнованный взгляд. - Ты совершенно прав, это я! Поговорим позже. Мы же не хотим, чтобы полиция тебя услышала! Хотя это создало бы массу интересных проблем. - Она тихо хихикнула. - Тебе, вероятно, пришлось бы заплатить мне больше золота, если бы пришлось спасать тебя от всего этого.</w:t>
      </w:r>
    </w:p>
    <w:p w:rsidR="00561F8F" w:rsidRDefault="00561F8F" w:rsidP="00E5018D">
      <w:pPr>
        <w:spacing w:line="276" w:lineRule="auto"/>
        <w:ind w:firstLine="567"/>
        <w:jc w:val="both"/>
        <w:rPr>
          <w:lang w:val="ru-RU"/>
        </w:rPr>
      </w:pPr>
      <w:r w:rsidRPr="00561F8F">
        <w:rPr>
          <w:lang w:val="ru-RU"/>
        </w:rPr>
        <w:t>Киль медленно отвёл руку девушки от своего лица, пристально глядя на неё. Заплатить золотом? Кто она такая? Почему она помогает ему сбежать сейчас, после того, как сама же сдала его?</w:t>
      </w:r>
    </w:p>
    <w:p w:rsidR="00561F8F" w:rsidRDefault="00561F8F" w:rsidP="00E5018D">
      <w:pPr>
        <w:spacing w:line="276" w:lineRule="auto"/>
        <w:ind w:firstLine="567"/>
        <w:jc w:val="both"/>
        <w:rPr>
          <w:lang w:val="ru-RU"/>
        </w:rPr>
      </w:pPr>
      <w:r w:rsidRPr="00561F8F">
        <w:rPr>
          <w:lang w:val="ru-RU"/>
        </w:rPr>
        <w:t>Мальчик замер, ожидая, когда в его голове вспыхнет воспоминание, а девушка просто улыбнулась ему.</w:t>
      </w:r>
    </w:p>
    <w:p w:rsidR="00561F8F" w:rsidRDefault="00561F8F" w:rsidP="00E5018D">
      <w:pPr>
        <w:spacing w:line="276" w:lineRule="auto"/>
        <w:ind w:firstLine="567"/>
        <w:jc w:val="both"/>
        <w:rPr>
          <w:lang w:val="ru-RU"/>
        </w:rPr>
      </w:pPr>
      <w:r w:rsidRPr="00561F8F">
        <w:rPr>
          <w:lang w:val="ru-RU"/>
        </w:rPr>
        <w:t>- Странно, - удивился он. - Я действительно думал, что это вызовет какие-то воспоминания.</w:t>
      </w:r>
    </w:p>
    <w:p w:rsidR="00561F8F" w:rsidRDefault="00561F8F" w:rsidP="00E5018D">
      <w:pPr>
        <w:spacing w:line="276" w:lineRule="auto"/>
        <w:ind w:firstLine="567"/>
        <w:jc w:val="both"/>
        <w:rPr>
          <w:lang w:val="ru-RU"/>
        </w:rPr>
      </w:pPr>
      <w:r w:rsidRPr="00561F8F">
        <w:rPr>
          <w:lang w:val="ru-RU"/>
        </w:rPr>
        <w:t>- Что за странные вещи ты говоришь, - сказала она, пожав плечами. - Ты смешной! Давай, Магическая Коала. Можно я буду называть тебя МК? Давай найдём того другого парня, а потом уберёмся отсюда.</w:t>
      </w:r>
    </w:p>
    <w:p w:rsidR="00561F8F" w:rsidRDefault="00561F8F" w:rsidP="00E5018D">
      <w:pPr>
        <w:spacing w:line="276" w:lineRule="auto"/>
        <w:ind w:firstLine="567"/>
        <w:jc w:val="both"/>
        <w:rPr>
          <w:lang w:val="ru-RU"/>
        </w:rPr>
      </w:pPr>
      <w:r w:rsidRPr="00561F8F">
        <w:rPr>
          <w:lang w:val="ru-RU"/>
        </w:rPr>
        <w:t>Не дожидаясь ответа, девушка повернулась и осторожно пошла по коридору, двигаясь настолько бесшумно, что даже Киль был впечатлён. Серьёзно, кто эта девушка? Они действительно наняли её?</w:t>
      </w:r>
    </w:p>
    <w:p w:rsidR="00561F8F" w:rsidRDefault="00561F8F" w:rsidP="00E5018D">
      <w:pPr>
        <w:spacing w:line="276" w:lineRule="auto"/>
        <w:ind w:firstLine="567"/>
        <w:jc w:val="both"/>
        <w:rPr>
          <w:lang w:val="ru-RU"/>
        </w:rPr>
      </w:pPr>
      <w:r w:rsidRPr="00561F8F">
        <w:rPr>
          <w:lang w:val="ru-RU"/>
        </w:rPr>
        <w:t>И где они взяли золото?!</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24" w:name="_Toc164450240"/>
      <w:r w:rsidRPr="00561F8F">
        <w:rPr>
          <w:lang w:val="ru-RU"/>
        </w:rPr>
        <w:lastRenderedPageBreak/>
        <w:t>Глава 20</w:t>
      </w:r>
      <w:bookmarkEnd w:id="24"/>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1:08:34</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Итак, Дойл Холмс каким-то образом проникал в истории других людей. И это была идея Оуэна провести расследование. Что означало, что во всём этом была его вина. Он точно так же когда-то всё испортил с Килем и Магистром. Прекрасно! Существовало ли хоть что-нибудь, чего Оуэн не испортил?!</w:t>
      </w:r>
    </w:p>
    <w:p w:rsidR="00561F8F" w:rsidRDefault="00561F8F" w:rsidP="00E5018D">
      <w:pPr>
        <w:spacing w:line="276" w:lineRule="auto"/>
        <w:ind w:firstLine="567"/>
        <w:jc w:val="both"/>
        <w:rPr>
          <w:lang w:val="ru-RU"/>
        </w:rPr>
      </w:pPr>
      <w:r w:rsidRPr="00561F8F">
        <w:rPr>
          <w:lang w:val="ru-RU"/>
        </w:rPr>
        <w:t>Оуэн лежал лицом на столе, его голова всё ещё болела от воспоминаний, которые, конечно, многое прояснили ему о том, почему он сейчас здесь. Но что произошло, когда Оуэн отправился к Бетани, чтобы рассказать о Дойле? Прислушалась ли она к нему или отмахнулась, что могло испортить всё ещё больше? Если Дойл проникал в другие истории, означало ли это, что он нашёл выход из вымышленного мира? Это многое объяснило бы. Но не то, откуда он узнал, кто такая Бетани, или Оуэн с Килем, если уж на то пошло.</w:t>
      </w:r>
    </w:p>
    <w:p w:rsidR="00561F8F" w:rsidRDefault="00561F8F" w:rsidP="00E5018D">
      <w:pPr>
        <w:spacing w:line="276" w:lineRule="auto"/>
        <w:ind w:firstLine="567"/>
        <w:jc w:val="both"/>
        <w:rPr>
          <w:lang w:val="ru-RU"/>
        </w:rPr>
      </w:pPr>
      <w:r w:rsidRPr="00561F8F">
        <w:rPr>
          <w:lang w:val="ru-RU"/>
        </w:rPr>
        <w:t>Гр-р-р. Тайны были такими раздражающими! И вся эта история с воспоминаниями уже порядком начинала действовать ему на нервы. Почему он должен был вспоминать всё по частям? Почему вся его память не могла просто сразу встать на место?</w:t>
      </w:r>
    </w:p>
    <w:p w:rsidR="00561F8F" w:rsidRDefault="00561F8F" w:rsidP="00E5018D">
      <w:pPr>
        <w:spacing w:line="276" w:lineRule="auto"/>
        <w:ind w:firstLine="567"/>
        <w:jc w:val="both"/>
        <w:rPr>
          <w:lang w:val="ru-RU"/>
        </w:rPr>
      </w:pPr>
      <w:r w:rsidRPr="00561F8F">
        <w:rPr>
          <w:lang w:val="ru-RU"/>
        </w:rPr>
        <w:t>Это всё больше и больше походило на плохо написанную историю. А если и было что-то, что Оуэн ненавидел больше, чем детективы, так это плохо написанные истории. По крайней мере, детективы можно пролистать до конца и увидеть, кто был убийцей.</w:t>
      </w:r>
    </w:p>
    <w:p w:rsidR="00561F8F" w:rsidRDefault="00561F8F" w:rsidP="00E5018D">
      <w:pPr>
        <w:spacing w:line="276" w:lineRule="auto"/>
        <w:ind w:firstLine="567"/>
        <w:jc w:val="both"/>
        <w:rPr>
          <w:lang w:val="ru-RU"/>
        </w:rPr>
      </w:pPr>
      <w:r w:rsidRPr="00561F8F">
        <w:rPr>
          <w:lang w:val="ru-RU"/>
        </w:rPr>
        <w:t>Если бы только он мог поступить так сейчас, просто пролистать до конца и посмотреть, где Бетани или почему Дойл всё это делал. Дурацкий реальный мир. Не похоже, чтобы реальный мир сейчас вёл себя очень реально. Но это, должно быть, дело рук Дойла. Наверняка так и есть.</w:t>
      </w:r>
    </w:p>
    <w:p w:rsidR="00561F8F" w:rsidRDefault="00561F8F" w:rsidP="00E5018D">
      <w:pPr>
        <w:spacing w:line="276" w:lineRule="auto"/>
        <w:ind w:firstLine="567"/>
        <w:jc w:val="both"/>
        <w:rPr>
          <w:lang w:val="ru-RU"/>
        </w:rPr>
      </w:pPr>
      <w:r w:rsidRPr="00561F8F">
        <w:rPr>
          <w:lang w:val="ru-RU"/>
        </w:rPr>
        <w:t>Разве нет?</w:t>
      </w:r>
    </w:p>
    <w:p w:rsidR="00561F8F" w:rsidRPr="00561F8F" w:rsidRDefault="00561F8F" w:rsidP="00E5018D">
      <w:pPr>
        <w:spacing w:line="276" w:lineRule="auto"/>
        <w:ind w:firstLine="567"/>
        <w:jc w:val="both"/>
        <w:rPr>
          <w:lang w:val="ru-RU"/>
        </w:rPr>
      </w:pPr>
      <w:r w:rsidRPr="00561F8F">
        <w:rPr>
          <w:lang w:val="ru-RU"/>
        </w:rPr>
        <w:t>Оуэн постучал костяшками пальцев по лбу, пытаясь вызвать больше воспоминаний, и в этот момент дверь открылась, и девушка, одетая во всё чёрное, втолкнула Киля внутрь комнаты, затем тихо закрыла дверь. Оуэн удивлённо моргнул.</w:t>
      </w:r>
    </w:p>
    <w:p w:rsidR="00561F8F" w:rsidRDefault="00561F8F" w:rsidP="00E5018D">
      <w:pPr>
        <w:spacing w:line="276" w:lineRule="auto"/>
        <w:ind w:firstLine="567"/>
        <w:jc w:val="both"/>
        <w:rPr>
          <w:lang w:val="ru-RU"/>
        </w:rPr>
      </w:pPr>
      <w:r w:rsidRPr="00561F8F">
        <w:rPr>
          <w:lang w:val="ru-RU"/>
        </w:rPr>
        <w:t>- Э-э-э, привет?</w:t>
      </w:r>
    </w:p>
    <w:p w:rsidR="00561F8F" w:rsidRDefault="00561F8F" w:rsidP="00E5018D">
      <w:pPr>
        <w:spacing w:line="276" w:lineRule="auto"/>
        <w:ind w:firstLine="567"/>
        <w:jc w:val="both"/>
        <w:rPr>
          <w:lang w:val="ru-RU"/>
        </w:rPr>
      </w:pPr>
      <w:r w:rsidRPr="00561F8F">
        <w:rPr>
          <w:lang w:val="ru-RU"/>
        </w:rPr>
        <w:t>- Оуэн! - вскрикнула девушка, широко улыбаясь. - Бум, задание выполнено. Отличное начало. Разве это не захватывающе? Я так хорошо провожу время. Спасибо, что подумал обо мне!</w:t>
      </w:r>
    </w:p>
    <w:p w:rsidR="00561F8F" w:rsidRPr="00561F8F" w:rsidRDefault="00561F8F" w:rsidP="00E5018D">
      <w:pPr>
        <w:spacing w:line="276" w:lineRule="auto"/>
        <w:ind w:firstLine="567"/>
        <w:jc w:val="both"/>
        <w:rPr>
          <w:lang w:val="ru-RU"/>
        </w:rPr>
      </w:pPr>
      <w:r w:rsidRPr="00561F8F">
        <w:rPr>
          <w:lang w:val="ru-RU"/>
        </w:rPr>
        <w:t>Оуэн медленно встал, понятия не имея, как реагировать на всё это.</w:t>
      </w:r>
    </w:p>
    <w:p w:rsidR="00561F8F" w:rsidRDefault="00561F8F" w:rsidP="00E5018D">
      <w:pPr>
        <w:spacing w:line="276" w:lineRule="auto"/>
        <w:ind w:firstLine="567"/>
        <w:jc w:val="both"/>
        <w:rPr>
          <w:lang w:val="ru-RU"/>
        </w:rPr>
      </w:pPr>
      <w:r w:rsidRPr="00561F8F">
        <w:rPr>
          <w:lang w:val="ru-RU"/>
        </w:rPr>
        <w:t>- Э-э, а кто это? - прошептал он Килю.</w:t>
      </w:r>
    </w:p>
    <w:p w:rsidR="00561F8F" w:rsidRDefault="00561F8F" w:rsidP="00E5018D">
      <w:pPr>
        <w:spacing w:line="276" w:lineRule="auto"/>
        <w:ind w:firstLine="567"/>
        <w:jc w:val="both"/>
        <w:rPr>
          <w:lang w:val="ru-RU"/>
        </w:rPr>
      </w:pPr>
      <w:r w:rsidRPr="00561F8F">
        <w:rPr>
          <w:lang w:val="ru-RU"/>
        </w:rPr>
        <w:t>- Без понятия, - прошептал в ответ Киль. - Похоже, мы с ней знакомы. - Мальчик пожал плечами. - О-о, и именно из-за неё меня поймала полиция. Я ещё не до конца осознал всё это.</w:t>
      </w:r>
    </w:p>
    <w:p w:rsidR="00561F8F" w:rsidRPr="00561F8F" w:rsidRDefault="00561F8F" w:rsidP="00E5018D">
      <w:pPr>
        <w:spacing w:line="276" w:lineRule="auto"/>
        <w:ind w:firstLine="567"/>
        <w:jc w:val="both"/>
        <w:rPr>
          <w:lang w:val="ru-RU"/>
        </w:rPr>
      </w:pPr>
      <w:r w:rsidRPr="00561F8F">
        <w:rPr>
          <w:lang w:val="ru-RU"/>
        </w:rPr>
        <w:t>Девушка хихикнула за его спиной.</w:t>
      </w:r>
    </w:p>
    <w:p w:rsidR="00561F8F" w:rsidRDefault="00561F8F" w:rsidP="00E5018D">
      <w:pPr>
        <w:spacing w:line="276" w:lineRule="auto"/>
        <w:ind w:firstLine="567"/>
        <w:jc w:val="both"/>
        <w:rPr>
          <w:lang w:val="ru-RU"/>
        </w:rPr>
      </w:pPr>
      <w:r w:rsidRPr="00561F8F">
        <w:rPr>
          <w:lang w:val="ru-RU"/>
        </w:rPr>
        <w:lastRenderedPageBreak/>
        <w:t>- Ты сейчас такой сумасшедший, МК, мне это нравится. Всё это было частью плана, Оуэн! Вы оба были нужны мне, и это был самый простой способ, - девушка пожала плечами. - Плащ Киля вызвал бы множество интересных вопросов, если бы я попыталась тайком провести его внутрь. Хотя мне нравится твой плащ. Я люблю такие. Я раздобуду один себе. У меня должен быть такой обязательно.</w:t>
      </w:r>
    </w:p>
    <w:p w:rsidR="00561F8F" w:rsidRDefault="00561F8F" w:rsidP="00E5018D">
      <w:pPr>
        <w:spacing w:line="276" w:lineRule="auto"/>
        <w:ind w:firstLine="567"/>
        <w:jc w:val="both"/>
        <w:rPr>
          <w:lang w:val="ru-RU"/>
        </w:rPr>
      </w:pPr>
      <w:r w:rsidRPr="00561F8F">
        <w:rPr>
          <w:lang w:val="ru-RU"/>
        </w:rPr>
        <w:t>- Напомни, кто ты такая? - спросил Оуэн, совершенно сбитый с толку.</w:t>
      </w:r>
    </w:p>
    <w:p w:rsidR="00561F8F" w:rsidRPr="00561F8F" w:rsidRDefault="00561F8F" w:rsidP="00E5018D">
      <w:pPr>
        <w:spacing w:line="276" w:lineRule="auto"/>
        <w:ind w:firstLine="567"/>
        <w:jc w:val="both"/>
        <w:rPr>
          <w:lang w:val="ru-RU"/>
        </w:rPr>
      </w:pPr>
      <w:r w:rsidRPr="00561F8F">
        <w:rPr>
          <w:lang w:val="ru-RU"/>
        </w:rPr>
        <w:t>Девушка рассмеялась, затем метнулась вперёд и обняла его.</w:t>
      </w:r>
    </w:p>
    <w:p w:rsidR="00561F8F" w:rsidRDefault="00561F8F" w:rsidP="00E5018D">
      <w:pPr>
        <w:spacing w:line="276" w:lineRule="auto"/>
        <w:ind w:firstLine="567"/>
        <w:jc w:val="both"/>
        <w:rPr>
          <w:lang w:val="ru-RU"/>
        </w:rPr>
      </w:pPr>
      <w:r w:rsidRPr="00561F8F">
        <w:rPr>
          <w:lang w:val="ru-RU"/>
        </w:rPr>
        <w:t>- Это забавляет меня каждый раз! - она резко оттолкнула его, и Оуэн упал обратно на стол, а незнакомка провела рукой по лицу, придавая себе серьёзный вид. - Теперь вернёмся к делу. Как только я подам сигнал, вы оба идёте за мной, делая в точности то, что я скажу, хорошо? Держите свои рты на замке, мальчики. Позвольте мне руководить. Договорились?</w:t>
      </w:r>
    </w:p>
    <w:p w:rsidR="00561F8F" w:rsidRPr="00561F8F" w:rsidRDefault="00561F8F" w:rsidP="00E5018D">
      <w:pPr>
        <w:spacing w:line="276" w:lineRule="auto"/>
        <w:ind w:firstLine="567"/>
        <w:jc w:val="both"/>
        <w:rPr>
          <w:lang w:val="ru-RU"/>
        </w:rPr>
      </w:pPr>
      <w:r w:rsidRPr="00561F8F">
        <w:rPr>
          <w:lang w:val="ru-RU"/>
        </w:rPr>
        <w:t>Оуэн открыл рот, чтобы задать вопрос, но девушка тут же протянула руку и захлопнула его.</w:t>
      </w:r>
    </w:p>
    <w:p w:rsidR="00561F8F" w:rsidRDefault="00561F8F" w:rsidP="00E5018D">
      <w:pPr>
        <w:spacing w:line="276" w:lineRule="auto"/>
        <w:ind w:firstLine="567"/>
        <w:jc w:val="both"/>
        <w:rPr>
          <w:lang w:val="ru-RU"/>
        </w:rPr>
      </w:pPr>
      <w:r w:rsidRPr="00561F8F">
        <w:rPr>
          <w:lang w:val="ru-RU"/>
        </w:rPr>
        <w:t>- Никаких разговоров! - произнесла она и снова рассмеялась. Пока мальчик потрясённо смотрел на неё, она подошла к двери, слегка приоткрыла её и выглянула наружу.</w:t>
      </w:r>
    </w:p>
    <w:p w:rsidR="00561F8F" w:rsidRDefault="00561F8F" w:rsidP="00E5018D">
      <w:pPr>
        <w:spacing w:line="276" w:lineRule="auto"/>
        <w:ind w:firstLine="567"/>
        <w:jc w:val="both"/>
        <w:rPr>
          <w:lang w:val="ru-RU"/>
        </w:rPr>
      </w:pPr>
      <w:r w:rsidRPr="00561F8F">
        <w:rPr>
          <w:lang w:val="ru-RU"/>
        </w:rPr>
        <w:t>С другой стороны полицейского участка раздался громкий хлопок, и коридоры начал заполнять дым. Взвыла пожарная сигнализация, и все бросились врассыпную.</w:t>
      </w:r>
    </w:p>
    <w:p w:rsidR="00561F8F" w:rsidRDefault="00561F8F" w:rsidP="00E5018D">
      <w:pPr>
        <w:spacing w:line="276" w:lineRule="auto"/>
        <w:ind w:firstLine="567"/>
        <w:jc w:val="both"/>
        <w:rPr>
          <w:lang w:val="ru-RU"/>
        </w:rPr>
      </w:pPr>
      <w:r w:rsidRPr="00561F8F">
        <w:rPr>
          <w:lang w:val="ru-RU"/>
        </w:rPr>
        <w:t>- Спокойнее, ребята! - усмехнулась девушка и выскользнула из комнаты. Киль одарил Оуэна широкой улыбкой, затем бросился за ней, в то время как Оуэн вздохнул и быстро сделал то же самое. Это был конец. Теперь он официально будет объявлен в розыск и проведёт остаток своей жизни в тюрьме. И его мать явится в полицейский участок только для того, чтобы обнаружить, что он пропал. Кроме того Оуэна, который, очевидно, находился дома.</w:t>
      </w:r>
    </w:p>
    <w:p w:rsidR="00561F8F" w:rsidRPr="00561F8F" w:rsidRDefault="00561F8F" w:rsidP="00E5018D">
      <w:pPr>
        <w:spacing w:line="276" w:lineRule="auto"/>
        <w:ind w:firstLine="567"/>
        <w:jc w:val="both"/>
        <w:rPr>
          <w:lang w:val="ru-RU"/>
        </w:rPr>
      </w:pPr>
      <w:r w:rsidRPr="00561F8F">
        <w:rPr>
          <w:lang w:val="ru-RU"/>
        </w:rPr>
        <w:t>В коридоре снаружи царил хаос: дым, бегущие люди и раздражающие сирены. Подбежал полицейский и схватил девушку за руку.</w:t>
      </w:r>
    </w:p>
    <w:p w:rsidR="00561F8F" w:rsidRDefault="00561F8F" w:rsidP="00E5018D">
      <w:pPr>
        <w:spacing w:line="276" w:lineRule="auto"/>
        <w:ind w:firstLine="567"/>
        <w:jc w:val="both"/>
        <w:rPr>
          <w:lang w:val="ru-RU"/>
        </w:rPr>
      </w:pPr>
      <w:r w:rsidRPr="00561F8F">
        <w:rPr>
          <w:lang w:val="ru-RU"/>
        </w:rPr>
        <w:t>- Куда вы трое направляетесь? - требовательно спросил он.</w:t>
      </w:r>
    </w:p>
    <w:p w:rsidR="00561F8F" w:rsidRDefault="00561F8F" w:rsidP="00E5018D">
      <w:pPr>
        <w:spacing w:line="276" w:lineRule="auto"/>
        <w:ind w:firstLine="567"/>
        <w:jc w:val="both"/>
        <w:rPr>
          <w:lang w:val="ru-RU"/>
        </w:rPr>
      </w:pPr>
      <w:r w:rsidRPr="00561F8F">
        <w:rPr>
          <w:lang w:val="ru-RU"/>
        </w:rPr>
        <w:t>- Инспектор Браун сказал нам идти в его кабинет, пока всё это не закончится, - ответила девушка, её лицо выражало невинность и замешательство. - Это неправильно?</w:t>
      </w:r>
    </w:p>
    <w:p w:rsidR="00561F8F" w:rsidRDefault="00561F8F" w:rsidP="00E5018D">
      <w:pPr>
        <w:spacing w:line="276" w:lineRule="auto"/>
        <w:ind w:firstLine="567"/>
        <w:jc w:val="both"/>
        <w:rPr>
          <w:lang w:val="ru-RU"/>
        </w:rPr>
      </w:pPr>
      <w:r w:rsidRPr="00561F8F">
        <w:rPr>
          <w:lang w:val="ru-RU"/>
        </w:rPr>
        <w:t>- Нет, делайте, как он сказал, - прокричал офицер, уже направляясь к источнику дыма. - Просто поторопитесь.</w:t>
      </w:r>
    </w:p>
    <w:p w:rsidR="00561F8F" w:rsidRDefault="00561F8F" w:rsidP="00E5018D">
      <w:pPr>
        <w:spacing w:line="276" w:lineRule="auto"/>
        <w:ind w:firstLine="567"/>
        <w:jc w:val="both"/>
        <w:rPr>
          <w:lang w:val="ru-RU"/>
        </w:rPr>
      </w:pPr>
      <w:r w:rsidRPr="00561F8F">
        <w:rPr>
          <w:lang w:val="ru-RU"/>
        </w:rPr>
        <w:t>- Да, сэр, - прокричала в ответ девушка, а затем показала ему язык, как только офицер отвернулся.</w:t>
      </w:r>
    </w:p>
    <w:p w:rsidR="00561F8F" w:rsidRDefault="00561F8F" w:rsidP="00E5018D">
      <w:pPr>
        <w:spacing w:line="276" w:lineRule="auto"/>
        <w:ind w:firstLine="567"/>
        <w:jc w:val="both"/>
        <w:rPr>
          <w:lang w:val="ru-RU"/>
        </w:rPr>
      </w:pPr>
      <w:r w:rsidRPr="00561F8F">
        <w:rPr>
          <w:lang w:val="ru-RU"/>
        </w:rPr>
        <w:t xml:space="preserve">Сквозь весь этот хаос девушка привела их к двери, на которой действительно была табличка с надписью </w:t>
      </w:r>
      <w:r>
        <w:rPr>
          <w:lang w:val="ru-RU"/>
        </w:rPr>
        <w:t>«</w:t>
      </w:r>
      <w:r w:rsidRPr="00561F8F">
        <w:rPr>
          <w:lang w:val="ru-RU"/>
        </w:rPr>
        <w:t>ИНСПЕКТОР БРАУН</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 Мы действительно идём к нему в кабинет?- удивился Оуэн.</w:t>
      </w:r>
    </w:p>
    <w:p w:rsidR="00561F8F" w:rsidRDefault="00561F8F" w:rsidP="00E5018D">
      <w:pPr>
        <w:spacing w:line="276" w:lineRule="auto"/>
        <w:ind w:firstLine="567"/>
        <w:jc w:val="both"/>
        <w:rPr>
          <w:lang w:val="ru-RU"/>
        </w:rPr>
      </w:pPr>
      <w:r w:rsidRPr="00561F8F">
        <w:rPr>
          <w:lang w:val="ru-RU"/>
        </w:rPr>
        <w:t>Спокойнее, - прошептала незнакомка, затем подёргала ручку двери, которая не поддавалась. - Хм-м.</w:t>
      </w:r>
    </w:p>
    <w:p w:rsidR="00561F8F" w:rsidRDefault="00561F8F" w:rsidP="00E5018D">
      <w:pPr>
        <w:spacing w:line="276" w:lineRule="auto"/>
        <w:ind w:firstLine="567"/>
        <w:jc w:val="both"/>
        <w:rPr>
          <w:lang w:val="ru-RU"/>
        </w:rPr>
      </w:pPr>
      <w:r w:rsidRPr="00561F8F">
        <w:rPr>
          <w:lang w:val="ru-RU"/>
        </w:rPr>
        <w:lastRenderedPageBreak/>
        <w:t>- Я могу открыть её, - предложил Киль, делая шаг вперёд и вынимая маленькую проволочку, которую он использовал раньше. - У меня есть некоторый опыт обращения с запертыми дверями.</w:t>
      </w:r>
    </w:p>
    <w:p w:rsidR="00561F8F" w:rsidRPr="00561F8F" w:rsidRDefault="00561F8F" w:rsidP="00E5018D">
      <w:pPr>
        <w:spacing w:line="276" w:lineRule="auto"/>
        <w:ind w:firstLine="567"/>
        <w:jc w:val="both"/>
        <w:rPr>
          <w:lang w:val="ru-RU"/>
        </w:rPr>
      </w:pPr>
      <w:r w:rsidRPr="00561F8F">
        <w:rPr>
          <w:lang w:val="ru-RU"/>
        </w:rPr>
        <w:t>Девушка хихикнула.</w:t>
      </w:r>
    </w:p>
    <w:p w:rsidR="00561F8F" w:rsidRDefault="00561F8F" w:rsidP="00E5018D">
      <w:pPr>
        <w:spacing w:line="276" w:lineRule="auto"/>
        <w:ind w:firstLine="567"/>
        <w:jc w:val="both"/>
        <w:rPr>
          <w:lang w:val="ru-RU"/>
        </w:rPr>
      </w:pPr>
      <w:r w:rsidRPr="00561F8F">
        <w:rPr>
          <w:lang w:val="ru-RU"/>
        </w:rPr>
        <w:t>- Правда, МК? - спросила она, снова взявшись за дверную ручку, а затем поворачивая её. - Тебе придётся научить меня нескольким новым трюкам! - Дверь открылась, и девочка втолкнула двух друзей внутрь. Затем незнакомка тихо закрыла её, снова заперев изнутри.</w:t>
      </w:r>
    </w:p>
    <w:p w:rsidR="00561F8F" w:rsidRDefault="00561F8F" w:rsidP="00E5018D">
      <w:pPr>
        <w:spacing w:line="276" w:lineRule="auto"/>
        <w:ind w:firstLine="567"/>
        <w:jc w:val="both"/>
        <w:rPr>
          <w:lang w:val="ru-RU"/>
        </w:rPr>
      </w:pPr>
      <w:r w:rsidRPr="00561F8F">
        <w:rPr>
          <w:lang w:val="ru-RU"/>
        </w:rPr>
        <w:t>- Как тебе это удалось так быстро? - произнёс Киль, его глаза расширились от восхищения.</w:t>
      </w:r>
    </w:p>
    <w:p w:rsidR="00561F8F" w:rsidRDefault="00561F8F" w:rsidP="00E5018D">
      <w:pPr>
        <w:spacing w:line="276" w:lineRule="auto"/>
        <w:ind w:firstLine="567"/>
        <w:jc w:val="both"/>
        <w:rPr>
          <w:lang w:val="ru-RU"/>
        </w:rPr>
      </w:pPr>
      <w:r w:rsidRPr="00561F8F">
        <w:rPr>
          <w:lang w:val="ru-RU"/>
        </w:rPr>
        <w:t>- Это у нас семейное, - сказала она Килю, пожимая плечами. - А теперь вылезай из окна и перестань вести себя как сумасшедший. - Затем она обратилась к Оуэну, - Давай придвинем этот стол к двери. На всякий случай.</w:t>
      </w:r>
    </w:p>
    <w:p w:rsidR="00561F8F" w:rsidRPr="00561F8F" w:rsidRDefault="00561F8F" w:rsidP="00E5018D">
      <w:pPr>
        <w:spacing w:line="276" w:lineRule="auto"/>
        <w:ind w:firstLine="567"/>
        <w:jc w:val="both"/>
        <w:rPr>
          <w:lang w:val="ru-RU"/>
        </w:rPr>
      </w:pPr>
      <w:r w:rsidRPr="00561F8F">
        <w:rPr>
          <w:lang w:val="ru-RU"/>
        </w:rPr>
        <w:t>Киль подбежал к окну и рывком распахнул его.</w:t>
      </w:r>
    </w:p>
    <w:p w:rsidR="00561F8F" w:rsidRDefault="00561F8F" w:rsidP="00E5018D">
      <w:pPr>
        <w:spacing w:line="276" w:lineRule="auto"/>
        <w:ind w:firstLine="567"/>
        <w:jc w:val="both"/>
        <w:rPr>
          <w:lang w:val="ru-RU"/>
        </w:rPr>
      </w:pPr>
      <w:r w:rsidRPr="00561F8F">
        <w:rPr>
          <w:lang w:val="ru-RU"/>
        </w:rPr>
        <w:t>- Всего четыре этажа, - проговорил он, улыбаясь Оуэну. - Мне нравится ваш стиль, мисс, кто бы вы ни были.</w:t>
      </w:r>
    </w:p>
    <w:p w:rsidR="00561F8F" w:rsidRPr="00561F8F" w:rsidRDefault="00561F8F" w:rsidP="00E5018D">
      <w:pPr>
        <w:spacing w:line="276" w:lineRule="auto"/>
        <w:ind w:firstLine="567"/>
        <w:jc w:val="both"/>
        <w:rPr>
          <w:lang w:val="ru-RU"/>
        </w:rPr>
      </w:pPr>
      <w:r w:rsidRPr="00561F8F">
        <w:rPr>
          <w:lang w:val="ru-RU"/>
        </w:rPr>
        <w:t>Девушка вздохнула, когда они с Оуэном придвинули стол к двери.</w:t>
      </w:r>
    </w:p>
    <w:p w:rsidR="00561F8F" w:rsidRDefault="00561F8F" w:rsidP="00E5018D">
      <w:pPr>
        <w:spacing w:line="276" w:lineRule="auto"/>
        <w:ind w:firstLine="567"/>
        <w:jc w:val="both"/>
        <w:rPr>
          <w:lang w:val="ru-RU"/>
        </w:rPr>
      </w:pPr>
      <w:r w:rsidRPr="00561F8F">
        <w:rPr>
          <w:lang w:val="ru-RU"/>
        </w:rPr>
        <w:t>- Я всё ещё не понимаю этой шутки. Как ты можешь не помнить, кто я?</w:t>
      </w:r>
    </w:p>
    <w:p w:rsidR="00561F8F" w:rsidRDefault="00561F8F" w:rsidP="00E5018D">
      <w:pPr>
        <w:spacing w:line="276" w:lineRule="auto"/>
        <w:ind w:firstLine="567"/>
        <w:jc w:val="both"/>
        <w:rPr>
          <w:lang w:val="ru-RU"/>
        </w:rPr>
      </w:pPr>
      <w:r w:rsidRPr="00561F8F">
        <w:rPr>
          <w:lang w:val="ru-RU"/>
        </w:rPr>
        <w:t>- Это будет незабываемая ночь, - сказал ей Оуэн. Девочка скорчила ему милую рожицу, затем подбежала к окну, где Киль вылезал на карниз.</w:t>
      </w:r>
    </w:p>
    <w:p w:rsidR="00561F8F" w:rsidRDefault="00561F8F" w:rsidP="00E5018D">
      <w:pPr>
        <w:spacing w:line="276" w:lineRule="auto"/>
        <w:ind w:firstLine="567"/>
        <w:jc w:val="both"/>
        <w:rPr>
          <w:lang w:val="ru-RU"/>
        </w:rPr>
      </w:pPr>
      <w:r w:rsidRPr="00561F8F">
        <w:rPr>
          <w:lang w:val="ru-RU"/>
        </w:rPr>
        <w:t>Оуэн нахмурился, ненавидя свою память. Зачем они попросили кого-то помочь? Где они её нашли? И кто она такая, что так быстро открыла запертую дверь и взорвала дымовые шашки в полицейском участке?</w:t>
      </w:r>
    </w:p>
    <w:p w:rsidR="00561F8F" w:rsidRDefault="00561F8F" w:rsidP="00E5018D">
      <w:pPr>
        <w:spacing w:line="276" w:lineRule="auto"/>
        <w:ind w:firstLine="567"/>
        <w:jc w:val="both"/>
        <w:rPr>
          <w:lang w:val="ru-RU"/>
        </w:rPr>
      </w:pPr>
      <w:r w:rsidRPr="00561F8F">
        <w:rPr>
          <w:lang w:val="ru-RU"/>
        </w:rPr>
        <w:t>Мальчик уставился на девушку так пристально, как только мог, желая, чтобы начались воспоминания. ДЕВОЧКА. ДЕВОЧКА. ДЕВОЧКА.</w:t>
      </w:r>
    </w:p>
    <w:p w:rsidR="00561F8F" w:rsidRDefault="00561F8F" w:rsidP="00E5018D">
      <w:pPr>
        <w:spacing w:line="276" w:lineRule="auto"/>
        <w:ind w:firstLine="567"/>
        <w:jc w:val="both"/>
        <w:rPr>
          <w:lang w:val="ru-RU"/>
        </w:rPr>
      </w:pPr>
      <w:r w:rsidRPr="00561F8F">
        <w:rPr>
          <w:lang w:val="ru-RU"/>
        </w:rPr>
        <w:t>И тут воспоминание обрушилось на него.</w:t>
      </w:r>
    </w:p>
    <w:p w:rsidR="00561F8F" w:rsidRDefault="00561F8F" w:rsidP="00E5018D">
      <w:pPr>
        <w:spacing w:line="276" w:lineRule="auto"/>
        <w:ind w:firstLine="567"/>
        <w:jc w:val="both"/>
        <w:rPr>
          <w:lang w:val="ru-RU"/>
        </w:rPr>
      </w:pPr>
      <w:r w:rsidRPr="00561F8F">
        <w:rPr>
          <w:lang w:val="ru-RU"/>
        </w:rPr>
        <w:t>- Кто может назвать мне имя президента Соединенных Штатов во время Второй мировой войны? - спросил мистер Барбери.</w:t>
      </w:r>
    </w:p>
    <w:p w:rsidR="00561F8F" w:rsidRDefault="00561F8F" w:rsidP="00E5018D">
      <w:pPr>
        <w:spacing w:line="276" w:lineRule="auto"/>
        <w:ind w:firstLine="567"/>
        <w:jc w:val="both"/>
        <w:rPr>
          <w:lang w:val="ru-RU"/>
        </w:rPr>
      </w:pPr>
      <w:r w:rsidRPr="00561F8F">
        <w:rPr>
          <w:lang w:val="ru-RU"/>
        </w:rPr>
        <w:t>Никто не поднял руку.</w:t>
      </w:r>
    </w:p>
    <w:p w:rsidR="00561F8F" w:rsidRDefault="00561F8F" w:rsidP="00E5018D">
      <w:pPr>
        <w:spacing w:line="276" w:lineRule="auto"/>
        <w:ind w:firstLine="567"/>
        <w:jc w:val="both"/>
        <w:rPr>
          <w:lang w:val="ru-RU"/>
        </w:rPr>
      </w:pPr>
      <w:r w:rsidRPr="00561F8F">
        <w:rPr>
          <w:lang w:val="ru-RU"/>
        </w:rPr>
        <w:t>- В самом деле? Никто не знает? - спросил мистер Барбери.- Это было домашнее задание, народ!</w:t>
      </w:r>
    </w:p>
    <w:p w:rsidR="00561F8F" w:rsidRDefault="00561F8F" w:rsidP="00E5018D">
      <w:pPr>
        <w:spacing w:line="276" w:lineRule="auto"/>
        <w:ind w:firstLine="567"/>
        <w:jc w:val="both"/>
        <w:rPr>
          <w:lang w:val="ru-RU"/>
        </w:rPr>
      </w:pPr>
      <w:r w:rsidRPr="00561F8F">
        <w:rPr>
          <w:lang w:val="ru-RU"/>
        </w:rPr>
        <w:t>Оуэн охнул, но в основном из-за бессмысленности воспоминания. Оно почти не причинило боли. Что случилось? Неужели воспоминание почему-то прервалось?</w:t>
      </w:r>
    </w:p>
    <w:p w:rsidR="00561F8F" w:rsidRDefault="00561F8F" w:rsidP="00E5018D">
      <w:pPr>
        <w:spacing w:line="276" w:lineRule="auto"/>
        <w:ind w:firstLine="567"/>
        <w:jc w:val="both"/>
        <w:rPr>
          <w:lang w:val="ru-RU"/>
        </w:rPr>
      </w:pPr>
      <w:r w:rsidRPr="00561F8F">
        <w:rPr>
          <w:lang w:val="ru-RU"/>
        </w:rPr>
        <w:t>- Давай уже! - звала девушка с широкой улыбкой, дёргая его вперёд. - План требует точного расчёта времени, Оуэн. Поднимай свой глупый зад на этот выступ, пока я тебя с него не столкнула!</w:t>
      </w:r>
    </w:p>
    <w:p w:rsidR="00561F8F" w:rsidRDefault="00561F8F" w:rsidP="00E5018D">
      <w:pPr>
        <w:spacing w:line="276" w:lineRule="auto"/>
        <w:ind w:firstLine="567"/>
        <w:jc w:val="both"/>
        <w:rPr>
          <w:lang w:val="ru-RU"/>
        </w:rPr>
      </w:pPr>
      <w:r w:rsidRPr="00561F8F">
        <w:rPr>
          <w:lang w:val="ru-RU"/>
        </w:rPr>
        <w:t>Оуэн шагнул из окна и поставил дрожащую ногу на невероятно узкий выступ. И вообще, кто придумал строить такие выступы?Они должны быть либо достаточно большими, чтобы по ним можно было ходить, либо нет! Зачем делить разницу?</w:t>
      </w:r>
    </w:p>
    <w:p w:rsidR="00561F8F" w:rsidRDefault="00561F8F" w:rsidP="00E5018D">
      <w:pPr>
        <w:spacing w:line="276" w:lineRule="auto"/>
        <w:ind w:firstLine="567"/>
        <w:jc w:val="both"/>
        <w:rPr>
          <w:lang w:val="ru-RU"/>
        </w:rPr>
      </w:pPr>
      <w:r w:rsidRPr="00561F8F">
        <w:rPr>
          <w:lang w:val="ru-RU"/>
        </w:rPr>
        <w:t>- Сюда, - поманил Киль с другого края.</w:t>
      </w:r>
    </w:p>
    <w:p w:rsidR="00561F8F" w:rsidRDefault="00561F8F" w:rsidP="00E5018D">
      <w:pPr>
        <w:spacing w:line="276" w:lineRule="auto"/>
        <w:ind w:firstLine="567"/>
        <w:jc w:val="both"/>
        <w:rPr>
          <w:lang w:val="ru-RU"/>
        </w:rPr>
      </w:pPr>
      <w:r w:rsidRPr="00561F8F">
        <w:rPr>
          <w:lang w:val="ru-RU"/>
        </w:rPr>
        <w:lastRenderedPageBreak/>
        <w:t>- Хм-м-м, - протянула девушка, отталкивая Оуэна со своего пути, чтобы тоже вылезти. - Так нас поймают, МК. Сюда!</w:t>
      </w:r>
    </w:p>
    <w:p w:rsidR="00561F8F" w:rsidRDefault="00561F8F" w:rsidP="00E5018D">
      <w:pPr>
        <w:spacing w:line="276" w:lineRule="auto"/>
        <w:ind w:firstLine="567"/>
        <w:jc w:val="both"/>
        <w:rPr>
          <w:lang w:val="ru-RU"/>
        </w:rPr>
      </w:pPr>
      <w:r w:rsidRPr="00561F8F">
        <w:rPr>
          <w:lang w:val="ru-RU"/>
        </w:rPr>
        <w:t>Оуэн посмотрел вниз на полицейские машины и мигающие красные огни пожарной сигнализации. Они были такими крошечными и такими далёкими, что казались почти чудесными.</w:t>
      </w:r>
    </w:p>
    <w:p w:rsidR="00561F8F" w:rsidRDefault="00561F8F" w:rsidP="00E5018D">
      <w:pPr>
        <w:spacing w:line="276" w:lineRule="auto"/>
        <w:ind w:firstLine="567"/>
        <w:jc w:val="both"/>
        <w:rPr>
          <w:lang w:val="ru-RU"/>
        </w:rPr>
      </w:pPr>
      <w:r w:rsidRPr="00561F8F">
        <w:rPr>
          <w:lang w:val="ru-RU"/>
        </w:rPr>
        <w:t>Менее очаровательным был инспектор Браун, который вышел на улицу, осматриваясь по сторонам. После он обернулся и поднял глаза вверх. Затем улыбнулся, как будто только что увидел волшебный трюк или что-то в этом роде.</w:t>
      </w:r>
    </w:p>
    <w:p w:rsidR="00561F8F" w:rsidRDefault="00561F8F" w:rsidP="00E5018D">
      <w:pPr>
        <w:spacing w:line="276" w:lineRule="auto"/>
        <w:ind w:firstLine="567"/>
        <w:jc w:val="both"/>
        <w:rPr>
          <w:lang w:val="ru-RU"/>
        </w:rPr>
      </w:pPr>
      <w:r w:rsidRPr="00561F8F">
        <w:rPr>
          <w:lang w:val="ru-RU"/>
        </w:rPr>
        <w:t>И вот тогда всплыло ещё одно воспоминание, которое было ужасно вовремя в этот самый момент—</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25" w:name="_Toc164450241"/>
      <w:r w:rsidRPr="00561F8F">
        <w:rPr>
          <w:lang w:val="ru-RU"/>
        </w:rPr>
        <w:lastRenderedPageBreak/>
        <w:t>Пропавшая глава 5</w:t>
      </w:r>
      <w:bookmarkEnd w:id="25"/>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Вчера...</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Бетани! - позвала девочку её мама. - Оуэн и Киль здесь.</w:t>
      </w:r>
    </w:p>
    <w:p w:rsidR="00561F8F" w:rsidRDefault="00561F8F" w:rsidP="00E5018D">
      <w:pPr>
        <w:spacing w:line="276" w:lineRule="auto"/>
        <w:ind w:firstLine="567"/>
        <w:jc w:val="both"/>
        <w:rPr>
          <w:lang w:val="ru-RU"/>
        </w:rPr>
      </w:pPr>
      <w:r w:rsidRPr="00561F8F">
        <w:rPr>
          <w:lang w:val="ru-RU"/>
        </w:rPr>
        <w:t>Бетани взглянула на дверь своей спальни. Она лежала на полу, закинув ноги на кровать. Что они здесь делают? Девочка не разговаривала с друзьями с тех пор, ну, как они использовали заклинание поиска. И с учётом того, что она сделала с тех пор...</w:t>
      </w:r>
    </w:p>
    <w:p w:rsidR="00561F8F" w:rsidRDefault="00561F8F" w:rsidP="00E5018D">
      <w:pPr>
        <w:spacing w:line="276" w:lineRule="auto"/>
        <w:ind w:firstLine="567"/>
        <w:jc w:val="both"/>
        <w:rPr>
          <w:lang w:val="ru-RU"/>
        </w:rPr>
      </w:pPr>
      <w:r w:rsidRPr="00561F8F">
        <w:rPr>
          <w:lang w:val="ru-RU"/>
        </w:rPr>
        <w:t>Последнее, чего ей хотелось, - это встретиться лицом к лицу с кем-либо из них.</w:t>
      </w:r>
    </w:p>
    <w:p w:rsidR="00561F8F" w:rsidRDefault="00561F8F" w:rsidP="00E5018D">
      <w:pPr>
        <w:spacing w:line="276" w:lineRule="auto"/>
        <w:ind w:firstLine="567"/>
        <w:jc w:val="both"/>
        <w:rPr>
          <w:lang w:val="ru-RU"/>
        </w:rPr>
      </w:pPr>
      <w:r w:rsidRPr="00561F8F">
        <w:rPr>
          <w:lang w:val="ru-RU"/>
        </w:rPr>
        <w:t>- Скажи им, что я занята! - крикнула она вниз, затем накрыла голову подушкой. Вероятно, они хотели проведать её или что-то в этом роде, но их любезность делала только хуже. Она не могла смотреть им в глаза.</w:t>
      </w:r>
    </w:p>
    <w:p w:rsidR="00561F8F" w:rsidRPr="00561F8F" w:rsidRDefault="00561F8F" w:rsidP="00E5018D">
      <w:pPr>
        <w:spacing w:line="276" w:lineRule="auto"/>
        <w:ind w:firstLine="567"/>
        <w:jc w:val="both"/>
        <w:rPr>
          <w:lang w:val="ru-RU"/>
        </w:rPr>
      </w:pPr>
      <w:r w:rsidRPr="00561F8F">
        <w:rPr>
          <w:lang w:val="ru-RU"/>
        </w:rPr>
        <w:t>Дверь спальни открылась, и Бетани отодвинула подушку от лица. Рядом стояла её мама и укоризненно смотрела на неё сверху вниз.</w:t>
      </w:r>
    </w:p>
    <w:p w:rsidR="00561F8F" w:rsidRDefault="00561F8F" w:rsidP="00E5018D">
      <w:pPr>
        <w:spacing w:line="276" w:lineRule="auto"/>
        <w:ind w:firstLine="567"/>
        <w:jc w:val="both"/>
        <w:rPr>
          <w:lang w:val="ru-RU"/>
        </w:rPr>
      </w:pPr>
      <w:r w:rsidRPr="00561F8F">
        <w:rPr>
          <w:lang w:val="ru-RU"/>
        </w:rPr>
        <w:t>- Ты же в курсе, что я не твой дворецкий, верно? - произнесла она. - Заходите, мальчики.</w:t>
      </w:r>
    </w:p>
    <w:p w:rsidR="00561F8F" w:rsidRPr="00561F8F" w:rsidRDefault="00561F8F" w:rsidP="00E5018D">
      <w:pPr>
        <w:spacing w:line="276" w:lineRule="auto"/>
        <w:ind w:firstLine="567"/>
        <w:jc w:val="both"/>
        <w:rPr>
          <w:lang w:val="ru-RU"/>
        </w:rPr>
      </w:pPr>
      <w:r w:rsidRPr="00561F8F">
        <w:rPr>
          <w:lang w:val="ru-RU"/>
        </w:rPr>
        <w:t>Бетани бросила на маму раздражённый взгляд, но та ответила ей точно таким же. Оуэн и Киль вошли в спальню девочки.</w:t>
      </w:r>
    </w:p>
    <w:p w:rsidR="00561F8F" w:rsidRDefault="00561F8F" w:rsidP="00E5018D">
      <w:pPr>
        <w:spacing w:line="276" w:lineRule="auto"/>
        <w:ind w:firstLine="567"/>
        <w:jc w:val="both"/>
        <w:rPr>
          <w:lang w:val="ru-RU"/>
        </w:rPr>
      </w:pPr>
      <w:r w:rsidRPr="00561F8F">
        <w:rPr>
          <w:lang w:val="ru-RU"/>
        </w:rPr>
        <w:t>- Не слишком усердствуйте над домашним заданием, - сказала её мама, подходя к открытой двери.</w:t>
      </w:r>
    </w:p>
    <w:p w:rsidR="00561F8F" w:rsidRDefault="00561F8F" w:rsidP="00E5018D">
      <w:pPr>
        <w:spacing w:line="276" w:lineRule="auto"/>
        <w:ind w:firstLine="567"/>
        <w:jc w:val="both"/>
        <w:rPr>
          <w:lang w:val="ru-RU"/>
        </w:rPr>
      </w:pPr>
      <w:r w:rsidRPr="00561F8F">
        <w:rPr>
          <w:lang w:val="ru-RU"/>
        </w:rPr>
        <w:t>- Мы не будем, - сказал Оуэн, затем начал краснеть. - Я имел в виду, мы будем стараться!</w:t>
      </w:r>
    </w:p>
    <w:p w:rsidR="00561F8F" w:rsidRDefault="00561F8F" w:rsidP="00E5018D">
      <w:pPr>
        <w:spacing w:line="276" w:lineRule="auto"/>
        <w:ind w:firstLine="567"/>
        <w:jc w:val="both"/>
        <w:rPr>
          <w:lang w:val="ru-RU"/>
        </w:rPr>
      </w:pPr>
      <w:r w:rsidRPr="00561F8F">
        <w:rPr>
          <w:lang w:val="ru-RU"/>
        </w:rPr>
        <w:t>- Выглядите, как всегда, прекрасно, миссис Сандерсон, - произнёс Киль, помахав вслед уходящей маме.</w:t>
      </w:r>
    </w:p>
    <w:p w:rsidR="00561F8F" w:rsidRDefault="00561F8F" w:rsidP="00E5018D">
      <w:pPr>
        <w:spacing w:line="276" w:lineRule="auto"/>
        <w:ind w:firstLine="567"/>
        <w:jc w:val="both"/>
        <w:rPr>
          <w:lang w:val="ru-RU"/>
        </w:rPr>
      </w:pPr>
      <w:r w:rsidRPr="00561F8F">
        <w:rPr>
          <w:lang w:val="ru-RU"/>
        </w:rPr>
        <w:t>- Что вы здесь делаете?- Бетани зашипела на них так тихо, как только могла. - Я же сказала вам, ребята, что не хочу разговаривать.</w:t>
      </w:r>
    </w:p>
    <w:p w:rsidR="00561F8F" w:rsidRDefault="00561F8F" w:rsidP="00E5018D">
      <w:pPr>
        <w:spacing w:line="276" w:lineRule="auto"/>
        <w:ind w:firstLine="567"/>
        <w:jc w:val="both"/>
        <w:rPr>
          <w:lang w:val="ru-RU"/>
        </w:rPr>
      </w:pPr>
      <w:r w:rsidRPr="00561F8F">
        <w:rPr>
          <w:lang w:val="ru-RU"/>
        </w:rPr>
        <w:t>- Я знаю, - проговорил Оуэн, доставая несколько книг из своей сумки. - Но случилось кое-что, что не могло ждать. Кое-что важное.</w:t>
      </w:r>
    </w:p>
    <w:p w:rsidR="00561F8F" w:rsidRDefault="00561F8F" w:rsidP="00E5018D">
      <w:pPr>
        <w:spacing w:line="276" w:lineRule="auto"/>
        <w:ind w:firstLine="567"/>
        <w:jc w:val="both"/>
        <w:rPr>
          <w:lang w:val="ru-RU"/>
        </w:rPr>
      </w:pPr>
      <w:r w:rsidRPr="00561F8F">
        <w:rPr>
          <w:lang w:val="ru-RU"/>
        </w:rPr>
        <w:t>- Что, настоящее домашнее задание? - спросила Бетани, глядя на бумаги в его руке.</w:t>
      </w:r>
    </w:p>
    <w:p w:rsidR="00561F8F" w:rsidRDefault="00561F8F" w:rsidP="00E5018D">
      <w:pPr>
        <w:spacing w:line="276" w:lineRule="auto"/>
        <w:ind w:firstLine="567"/>
        <w:jc w:val="both"/>
        <w:rPr>
          <w:lang w:val="ru-RU"/>
        </w:rPr>
      </w:pPr>
      <w:r w:rsidRPr="00561F8F">
        <w:rPr>
          <w:lang w:val="ru-RU"/>
        </w:rPr>
        <w:t>Оуэн покачал головой и протянул ей бумаги. Она сердито посмотрела на него, затем раздражённо пролистала их. Это были газетные статьи, которые он распечатал.</w:t>
      </w:r>
    </w:p>
    <w:p w:rsidR="00561F8F" w:rsidRDefault="00561F8F" w:rsidP="00E5018D">
      <w:pPr>
        <w:spacing w:line="276" w:lineRule="auto"/>
        <w:ind w:firstLine="567"/>
        <w:jc w:val="both"/>
        <w:rPr>
          <w:lang w:val="ru-RU"/>
        </w:rPr>
      </w:pPr>
      <w:r>
        <w:rPr>
          <w:lang w:val="ru-RU"/>
        </w:rPr>
        <w:t>«</w:t>
      </w:r>
      <w:r w:rsidRPr="00561F8F">
        <w:rPr>
          <w:lang w:val="ru-RU"/>
        </w:rPr>
        <w:t>Шерлок Холмс выходит на литературную сцену.</w:t>
      </w:r>
      <w:r>
        <w:rPr>
          <w:lang w:val="ru-RU"/>
        </w:rPr>
        <w:t>»</w:t>
      </w:r>
    </w:p>
    <w:p w:rsidR="00561F8F" w:rsidRDefault="00561F8F" w:rsidP="00E5018D">
      <w:pPr>
        <w:spacing w:line="276" w:lineRule="auto"/>
        <w:ind w:firstLine="567"/>
        <w:jc w:val="both"/>
        <w:rPr>
          <w:lang w:val="ru-RU"/>
        </w:rPr>
      </w:pPr>
      <w:r>
        <w:rPr>
          <w:lang w:val="ru-RU"/>
        </w:rPr>
        <w:t>«</w:t>
      </w:r>
      <w:r w:rsidRPr="00561F8F">
        <w:rPr>
          <w:lang w:val="ru-RU"/>
        </w:rPr>
        <w:t>Игра в разгаре: Шерлок выходит на новый уровень?</w:t>
      </w:r>
      <w:r>
        <w:rPr>
          <w:lang w:val="ru-RU"/>
        </w:rPr>
        <w:t>»</w:t>
      </w:r>
    </w:p>
    <w:p w:rsidR="00561F8F" w:rsidRDefault="00561F8F" w:rsidP="00E5018D">
      <w:pPr>
        <w:spacing w:line="276" w:lineRule="auto"/>
        <w:ind w:firstLine="567"/>
        <w:jc w:val="both"/>
        <w:rPr>
          <w:lang w:val="ru-RU"/>
        </w:rPr>
      </w:pPr>
      <w:r w:rsidRPr="00561F8F">
        <w:rPr>
          <w:lang w:val="ru-RU"/>
        </w:rPr>
        <w:t>Шерлок...</w:t>
      </w:r>
    </w:p>
    <w:p w:rsidR="00561F8F" w:rsidRPr="00561F8F" w:rsidRDefault="00561F8F" w:rsidP="00E5018D">
      <w:pPr>
        <w:spacing w:line="276" w:lineRule="auto"/>
        <w:ind w:firstLine="567"/>
        <w:jc w:val="both"/>
        <w:rPr>
          <w:lang w:val="ru-RU"/>
        </w:rPr>
      </w:pPr>
      <w:r w:rsidRPr="00561F8F">
        <w:rPr>
          <w:lang w:val="ru-RU"/>
        </w:rPr>
        <w:t>Девочка бросила бумаги обратно Оуэну, и он смяв их, уронил на пол.</w:t>
      </w:r>
    </w:p>
    <w:p w:rsidR="00561F8F" w:rsidRDefault="00561F8F" w:rsidP="00E5018D">
      <w:pPr>
        <w:spacing w:line="276" w:lineRule="auto"/>
        <w:ind w:firstLine="567"/>
        <w:jc w:val="both"/>
        <w:rPr>
          <w:lang w:val="ru-RU"/>
        </w:rPr>
      </w:pPr>
      <w:r w:rsidRPr="00561F8F">
        <w:rPr>
          <w:lang w:val="ru-RU"/>
        </w:rPr>
        <w:t xml:space="preserve">- Я уже сказала </w:t>
      </w:r>
      <w:r>
        <w:rPr>
          <w:lang w:val="ru-RU"/>
        </w:rPr>
        <w:t>«</w:t>
      </w:r>
      <w:r w:rsidRPr="00561F8F">
        <w:rPr>
          <w:lang w:val="ru-RU"/>
        </w:rPr>
        <w:t>нет</w:t>
      </w:r>
      <w:r>
        <w:rPr>
          <w:lang w:val="ru-RU"/>
        </w:rPr>
        <w:t>»</w:t>
      </w:r>
      <w:r w:rsidRPr="00561F8F">
        <w:rPr>
          <w:lang w:val="ru-RU"/>
        </w:rPr>
        <w:t xml:space="preserve"> превращению в Шерлока Холмса, - сказала им Бетани, качая головой. - И я повторяю, ребята. Мы закончили!</w:t>
      </w:r>
    </w:p>
    <w:p w:rsidR="00561F8F" w:rsidRDefault="00561F8F" w:rsidP="00E5018D">
      <w:pPr>
        <w:spacing w:line="276" w:lineRule="auto"/>
        <w:ind w:firstLine="567"/>
        <w:jc w:val="both"/>
        <w:rPr>
          <w:lang w:val="ru-RU"/>
        </w:rPr>
      </w:pPr>
      <w:r w:rsidRPr="00561F8F">
        <w:rPr>
          <w:lang w:val="ru-RU"/>
        </w:rPr>
        <w:t xml:space="preserve">- Ты их прочитала? - спросил Оуэн. - Смотри, - он поднял одну из статей. - Шерлок Холмс появляется повсюду. Ну, по крайней мере, его пра-пра-пра-какой-то-внук. Дойл Холмс появляется в сериях других персонажей, Бетани, и авторы говорят, </w:t>
      </w:r>
      <w:r w:rsidRPr="00561F8F">
        <w:rPr>
          <w:lang w:val="ru-RU"/>
        </w:rPr>
        <w:lastRenderedPageBreak/>
        <w:t>что они даже не знали, что это происходит. Некоторые подают в суд на своих издателей. Люди думают, что это один большой рекламный трюк.</w:t>
      </w:r>
    </w:p>
    <w:p w:rsidR="00561F8F" w:rsidRPr="00561F8F" w:rsidRDefault="00561F8F" w:rsidP="00E5018D">
      <w:pPr>
        <w:spacing w:line="276" w:lineRule="auto"/>
        <w:ind w:firstLine="567"/>
        <w:jc w:val="both"/>
        <w:rPr>
          <w:lang w:val="ru-RU"/>
        </w:rPr>
      </w:pPr>
      <w:r w:rsidRPr="00561F8F">
        <w:rPr>
          <w:lang w:val="ru-RU"/>
        </w:rPr>
        <w:t>Сердце Бетани чуть не остановилось, когда Оуэн произнёс имя - Дойл Холмс.</w:t>
      </w:r>
    </w:p>
    <w:p w:rsidR="00561F8F" w:rsidRDefault="00561F8F" w:rsidP="00E5018D">
      <w:pPr>
        <w:spacing w:line="276" w:lineRule="auto"/>
        <w:ind w:firstLine="567"/>
        <w:jc w:val="both"/>
        <w:rPr>
          <w:lang w:val="ru-RU"/>
        </w:rPr>
      </w:pPr>
      <w:r w:rsidRPr="00561F8F">
        <w:rPr>
          <w:lang w:val="ru-RU"/>
        </w:rPr>
        <w:t>- Хорошо, - сказала она, взяв статью и с трудом сглотнула, делая вид, что просматривает её. - Может это, действительно, просто рекламный ход для книги Дойла Холмса.</w:t>
      </w:r>
    </w:p>
    <w:p w:rsidR="00561F8F" w:rsidRDefault="00561F8F" w:rsidP="00E5018D">
      <w:pPr>
        <w:spacing w:line="276" w:lineRule="auto"/>
        <w:ind w:firstLine="567"/>
        <w:jc w:val="both"/>
        <w:rPr>
          <w:lang w:val="ru-RU"/>
        </w:rPr>
      </w:pPr>
      <w:r w:rsidRPr="00561F8F">
        <w:rPr>
          <w:lang w:val="ru-RU"/>
        </w:rPr>
        <w:t>Нет, нет, нет, нет. Что творит Дойл?</w:t>
      </w:r>
    </w:p>
    <w:p w:rsidR="00561F8F" w:rsidRDefault="00561F8F" w:rsidP="00E5018D">
      <w:pPr>
        <w:spacing w:line="276" w:lineRule="auto"/>
        <w:ind w:firstLine="567"/>
        <w:jc w:val="both"/>
        <w:rPr>
          <w:lang w:val="ru-RU"/>
        </w:rPr>
      </w:pPr>
      <w:r w:rsidRPr="00561F8F">
        <w:rPr>
          <w:lang w:val="ru-RU"/>
        </w:rPr>
        <w:t>- Ты когда-нибудь слышала о вымышленных персонажах, переходящих в другие книги? - спросил её Оуэн.</w:t>
      </w:r>
    </w:p>
    <w:p w:rsidR="00561F8F" w:rsidRPr="00561F8F" w:rsidRDefault="00561F8F" w:rsidP="00E5018D">
      <w:pPr>
        <w:spacing w:line="276" w:lineRule="auto"/>
        <w:ind w:firstLine="567"/>
        <w:jc w:val="both"/>
        <w:rPr>
          <w:lang w:val="ru-RU"/>
        </w:rPr>
      </w:pPr>
      <w:r w:rsidRPr="00561F8F">
        <w:rPr>
          <w:lang w:val="ru-RU"/>
        </w:rPr>
        <w:t>Каждое упоминание о книге в статье заставляло её чувствовать себя ещё хуже. Книги про банду сирот, серьёзно?!</w:t>
      </w:r>
    </w:p>
    <w:p w:rsidR="00561F8F" w:rsidRDefault="00561F8F" w:rsidP="00E5018D">
      <w:pPr>
        <w:spacing w:line="276" w:lineRule="auto"/>
        <w:ind w:firstLine="567"/>
        <w:jc w:val="both"/>
        <w:rPr>
          <w:lang w:val="ru-RU"/>
        </w:rPr>
      </w:pPr>
      <w:r w:rsidRPr="00561F8F">
        <w:rPr>
          <w:lang w:val="ru-RU"/>
        </w:rPr>
        <w:t>- А как это касается меня? - спросила Бетани, не глядя Оуэну в глаза. - Мы же тут не при чём, верно?</w:t>
      </w:r>
    </w:p>
    <w:p w:rsidR="00561F8F" w:rsidRDefault="00561F8F" w:rsidP="00E5018D">
      <w:pPr>
        <w:spacing w:line="276" w:lineRule="auto"/>
        <w:ind w:firstLine="567"/>
        <w:jc w:val="both"/>
        <w:rPr>
          <w:lang w:val="ru-RU"/>
        </w:rPr>
      </w:pPr>
      <w:r w:rsidRPr="00561F8F">
        <w:rPr>
          <w:lang w:val="ru-RU"/>
        </w:rPr>
        <w:t>- Пока нет! - сказал Киль, улыбнувшись ей.</w:t>
      </w:r>
    </w:p>
    <w:p w:rsidR="00561F8F" w:rsidRDefault="00561F8F" w:rsidP="00E5018D">
      <w:pPr>
        <w:spacing w:line="276" w:lineRule="auto"/>
        <w:ind w:firstLine="567"/>
        <w:jc w:val="both"/>
        <w:rPr>
          <w:lang w:val="ru-RU"/>
        </w:rPr>
      </w:pPr>
      <w:r w:rsidRPr="00561F8F">
        <w:rPr>
          <w:lang w:val="ru-RU"/>
        </w:rPr>
        <w:t>Бетани судорожно сглотнула, стараясь побороть тошноту.</w:t>
      </w:r>
    </w:p>
    <w:p w:rsidR="00561F8F" w:rsidRPr="00561F8F" w:rsidRDefault="00561F8F" w:rsidP="00E5018D">
      <w:pPr>
        <w:spacing w:line="276" w:lineRule="auto"/>
        <w:ind w:firstLine="567"/>
        <w:jc w:val="both"/>
        <w:rPr>
          <w:lang w:val="ru-RU"/>
        </w:rPr>
      </w:pPr>
      <w:r w:rsidRPr="00561F8F">
        <w:rPr>
          <w:lang w:val="ru-RU"/>
        </w:rPr>
        <w:t xml:space="preserve">Оуэн вытащил из рюкзака книгу и протянул ей. </w:t>
      </w:r>
      <w:r>
        <w:rPr>
          <w:lang w:val="ru-RU"/>
        </w:rPr>
        <w:t>«</w:t>
      </w:r>
      <w:r w:rsidRPr="00561F8F">
        <w:rPr>
          <w:lang w:val="ru-RU"/>
        </w:rPr>
        <w:t>Школа на Бейкер-стрит для беспризорников</w:t>
      </w:r>
      <w:r>
        <w:rPr>
          <w:lang w:val="ru-RU"/>
        </w:rPr>
        <w:t>»</w:t>
      </w:r>
      <w:r w:rsidRPr="00561F8F">
        <w:rPr>
          <w:lang w:val="ru-RU"/>
        </w:rPr>
        <w:t>. Та самая, которую она проверяла две недели назад.</w:t>
      </w:r>
    </w:p>
    <w:p w:rsidR="00561F8F" w:rsidRDefault="00561F8F" w:rsidP="00E5018D">
      <w:pPr>
        <w:spacing w:line="276" w:lineRule="auto"/>
        <w:ind w:firstLine="567"/>
        <w:jc w:val="both"/>
        <w:rPr>
          <w:lang w:val="ru-RU"/>
        </w:rPr>
      </w:pPr>
      <w:r w:rsidRPr="00561F8F">
        <w:rPr>
          <w:lang w:val="ru-RU"/>
        </w:rPr>
        <w:t>- Это книга, из которой появился Дойл Холмс, - сказал он ей. - Я думаю, нам следует пойти и разобраться. Знаешь, побыть детективами или что-то вроде этого.</w:t>
      </w:r>
    </w:p>
    <w:p w:rsidR="00561F8F" w:rsidRDefault="00561F8F" w:rsidP="00E5018D">
      <w:pPr>
        <w:spacing w:line="276" w:lineRule="auto"/>
        <w:ind w:firstLine="567"/>
        <w:jc w:val="both"/>
        <w:rPr>
          <w:lang w:val="ru-RU"/>
        </w:rPr>
      </w:pPr>
      <w:r w:rsidRPr="00561F8F">
        <w:rPr>
          <w:lang w:val="ru-RU"/>
        </w:rPr>
        <w:t>- Детективами, которые поймают этого парня, - сказал Киль, сидя на её кровати и подкидывая палочки. - Прошло слишком много времени с последней драки. Я начинаю беспокоиться, что я не такой впечатляющий, каким был раньше.</w:t>
      </w:r>
    </w:p>
    <w:p w:rsidR="00561F8F" w:rsidRDefault="00561F8F" w:rsidP="00E5018D">
      <w:pPr>
        <w:spacing w:line="276" w:lineRule="auto"/>
        <w:ind w:firstLine="567"/>
        <w:jc w:val="both"/>
        <w:rPr>
          <w:lang w:val="ru-RU"/>
        </w:rPr>
      </w:pPr>
      <w:r w:rsidRPr="00561F8F">
        <w:rPr>
          <w:lang w:val="ru-RU"/>
        </w:rPr>
        <w:t>- Никаких драк, - сказала ему Бетани, вырывая книгу из рук Оуэна. Это был точно такой же экземпляр, которым она пользовалась. Если бы Оуэн заглянул в компьютер, он мог бы увидеть её имя в списке заказчиков.</w:t>
      </w:r>
    </w:p>
    <w:p w:rsidR="00561F8F" w:rsidRDefault="00561F8F" w:rsidP="00E5018D">
      <w:pPr>
        <w:spacing w:line="276" w:lineRule="auto"/>
        <w:ind w:firstLine="567"/>
        <w:jc w:val="both"/>
        <w:rPr>
          <w:lang w:val="ru-RU"/>
        </w:rPr>
      </w:pPr>
      <w:r w:rsidRPr="00561F8F">
        <w:rPr>
          <w:lang w:val="ru-RU"/>
        </w:rPr>
        <w:t>- Может быть, мы сможем помочь, - тихо сказал ей Оуэн. - Взгляни быстренько и скажи, является ли это просто рекламной акцией, или появился вымышленный персонаж, который придумал, как проникнуть в другие истории. Если это второй вариант, тебе не кажется, что мы должны что-то с этим сделать?</w:t>
      </w:r>
    </w:p>
    <w:p w:rsidR="00561F8F" w:rsidRDefault="00561F8F" w:rsidP="00E5018D">
      <w:pPr>
        <w:spacing w:line="276" w:lineRule="auto"/>
        <w:ind w:firstLine="567"/>
        <w:jc w:val="both"/>
        <w:rPr>
          <w:lang w:val="ru-RU"/>
        </w:rPr>
      </w:pPr>
      <w:r w:rsidRPr="00561F8F">
        <w:rPr>
          <w:lang w:val="ru-RU"/>
        </w:rPr>
        <w:t>- Почему должны? - спросила Бетани, осознав, как плаксиво прозвучал её голос даже для неё самой. - Мы не полиция по расследованию происшествий, Оуэн. Мы не обязаны устранять каждую проблему. - Мысленно она умоляла Оуэна просто оставить всё как есть, оставить её в покое, чтобы они с Килем не узнали, что она натворила.</w:t>
      </w:r>
    </w:p>
    <w:p w:rsidR="00561F8F" w:rsidRDefault="00561F8F" w:rsidP="00E5018D">
      <w:pPr>
        <w:spacing w:line="276" w:lineRule="auto"/>
        <w:ind w:firstLine="567"/>
        <w:jc w:val="both"/>
        <w:rPr>
          <w:lang w:val="ru-RU"/>
        </w:rPr>
      </w:pPr>
      <w:r w:rsidRPr="00561F8F">
        <w:rPr>
          <w:lang w:val="ru-RU"/>
        </w:rPr>
        <w:t>- Я голосую за то, чтобы мы не были полицейскими, - провозгласил Киль. - Давайте будем ворами. Так намного веселее.</w:t>
      </w:r>
    </w:p>
    <w:p w:rsidR="00561F8F" w:rsidRDefault="00561F8F" w:rsidP="00E5018D">
      <w:pPr>
        <w:spacing w:line="276" w:lineRule="auto"/>
        <w:ind w:firstLine="567"/>
        <w:jc w:val="both"/>
        <w:rPr>
          <w:lang w:val="ru-RU"/>
        </w:rPr>
      </w:pPr>
      <w:r w:rsidRPr="00561F8F">
        <w:rPr>
          <w:lang w:val="ru-RU"/>
        </w:rPr>
        <w:t>- Всё зависит от нас, потому что кто ещё может это исправить? - произнёс Оуэн. - Я знаю, что это тяжело принять, но я со всем справлюсь. Сегодня я прочитаю о Дойле, и у меня будет готов план на вечер. Я обо всём позабочусь. Ты просто поможешь нам запрыгнуть туда и обратно.</w:t>
      </w:r>
    </w:p>
    <w:p w:rsidR="00561F8F" w:rsidRDefault="00561F8F" w:rsidP="00E5018D">
      <w:pPr>
        <w:spacing w:line="276" w:lineRule="auto"/>
        <w:ind w:firstLine="567"/>
        <w:jc w:val="both"/>
        <w:rPr>
          <w:lang w:val="ru-RU"/>
        </w:rPr>
      </w:pPr>
      <w:r w:rsidRPr="00561F8F">
        <w:rPr>
          <w:lang w:val="ru-RU"/>
        </w:rPr>
        <w:t>- Драки я беру на себя, - проговорил Киль, возвращаясь к жонглированию палочками. - Надеюсь, там будут монстры. Ооо, или драконы! Я скучаю по драконам.</w:t>
      </w:r>
    </w:p>
    <w:p w:rsidR="00561F8F" w:rsidRDefault="00561F8F" w:rsidP="00E5018D">
      <w:pPr>
        <w:spacing w:line="276" w:lineRule="auto"/>
        <w:ind w:firstLine="567"/>
        <w:jc w:val="both"/>
        <w:rPr>
          <w:lang w:val="ru-RU"/>
        </w:rPr>
      </w:pPr>
      <w:r w:rsidRPr="00561F8F">
        <w:rPr>
          <w:lang w:val="ru-RU"/>
        </w:rPr>
        <w:lastRenderedPageBreak/>
        <w:t>- Мы не можем этого сделать, - сказала Бетани, практически умоляя их. - Это противоречит всем правилам. - Тем правилам, которые уже нарушила она. - Это будет вмешательством в историю. - Историю, в которую она уже полностью вмешалась. - Вы же знаете, я не могу этого сделать.</w:t>
      </w:r>
    </w:p>
    <w:p w:rsidR="00561F8F" w:rsidRDefault="00561F8F" w:rsidP="00E5018D">
      <w:pPr>
        <w:spacing w:line="276" w:lineRule="auto"/>
        <w:ind w:firstLine="567"/>
        <w:jc w:val="both"/>
        <w:rPr>
          <w:lang w:val="ru-RU"/>
        </w:rPr>
      </w:pPr>
      <w:r w:rsidRPr="00561F8F">
        <w:rPr>
          <w:lang w:val="ru-RU"/>
        </w:rPr>
        <w:t>- На этот раз речь идёт не о спасении Магистра, Бетани, - уговаривал Оуэн. - Я обещаю. Честно. Я просто хочу, чтобы мы взглянули и убедились, что это не что-то ужасное и не конец света. Подумай, что случится, если подобный персонаж появится в других историях. Он величайший детектив в мире...</w:t>
      </w:r>
    </w:p>
    <w:p w:rsidR="00561F8F" w:rsidRDefault="00561F8F" w:rsidP="00E5018D">
      <w:pPr>
        <w:spacing w:line="276" w:lineRule="auto"/>
        <w:ind w:firstLine="567"/>
        <w:jc w:val="both"/>
        <w:rPr>
          <w:lang w:val="ru-RU"/>
        </w:rPr>
      </w:pPr>
      <w:r w:rsidRPr="00561F8F">
        <w:rPr>
          <w:lang w:val="ru-RU"/>
        </w:rPr>
        <w:t>- Я думал, это тот парень - летучая мышь, который тебе нравится, - перебил его Киль.</w:t>
      </w:r>
    </w:p>
    <w:p w:rsidR="00561F8F" w:rsidRDefault="00561F8F" w:rsidP="00E5018D">
      <w:pPr>
        <w:spacing w:line="276" w:lineRule="auto"/>
        <w:ind w:firstLine="567"/>
        <w:jc w:val="both"/>
        <w:rPr>
          <w:lang w:val="ru-RU"/>
        </w:rPr>
      </w:pPr>
      <w:r w:rsidRPr="00561F8F">
        <w:rPr>
          <w:lang w:val="ru-RU"/>
        </w:rPr>
        <w:t>- ... И нет конца историям, которые он мог бы испортить, - закончил Оуэн, затем кивнул Килю. - Ты прав, я неправильно выразился. Бэтмен - величайший детектив в мире. Шерлок Холмс был величайшим детективом викторианской эпохи. Огромная разница.</w:t>
      </w:r>
    </w:p>
    <w:p w:rsidR="00561F8F" w:rsidRDefault="00561F8F" w:rsidP="00E5018D">
      <w:pPr>
        <w:spacing w:line="276" w:lineRule="auto"/>
        <w:ind w:firstLine="567"/>
        <w:jc w:val="both"/>
        <w:rPr>
          <w:lang w:val="ru-RU"/>
        </w:rPr>
      </w:pPr>
      <w:r w:rsidRPr="00561F8F">
        <w:rPr>
          <w:lang w:val="ru-RU"/>
        </w:rPr>
        <w:t>- Спасибо, - сказал Киль, кивая ему.</w:t>
      </w:r>
    </w:p>
    <w:p w:rsidR="00561F8F" w:rsidRDefault="00561F8F" w:rsidP="00E5018D">
      <w:pPr>
        <w:spacing w:line="276" w:lineRule="auto"/>
        <w:ind w:firstLine="567"/>
        <w:jc w:val="both"/>
        <w:rPr>
          <w:lang w:val="ru-RU"/>
        </w:rPr>
      </w:pPr>
      <w:r w:rsidRPr="00561F8F">
        <w:rPr>
          <w:lang w:val="ru-RU"/>
        </w:rPr>
        <w:t>Мальчики не собирались отступать, и часть Бетани понимала, что они правы. Это действительно выглядело очень плохо, честно. Единственное, она знала кое-что, чего не знали они.</w:t>
      </w:r>
    </w:p>
    <w:p w:rsidR="00561F8F" w:rsidRDefault="00561F8F" w:rsidP="00E5018D">
      <w:pPr>
        <w:spacing w:line="276" w:lineRule="auto"/>
        <w:ind w:firstLine="567"/>
        <w:jc w:val="both"/>
        <w:rPr>
          <w:lang w:val="ru-RU"/>
        </w:rPr>
      </w:pPr>
      <w:r w:rsidRPr="00561F8F">
        <w:rPr>
          <w:lang w:val="ru-RU"/>
        </w:rPr>
        <w:t>Она знала, что это всё её вина.</w:t>
      </w:r>
    </w:p>
    <w:p w:rsidR="00561F8F" w:rsidRDefault="00561F8F" w:rsidP="00E5018D">
      <w:pPr>
        <w:spacing w:line="276" w:lineRule="auto"/>
        <w:ind w:firstLine="567"/>
        <w:jc w:val="both"/>
        <w:rPr>
          <w:lang w:val="ru-RU"/>
        </w:rPr>
      </w:pPr>
      <w:r w:rsidRPr="00561F8F">
        <w:rPr>
          <w:lang w:val="ru-RU"/>
        </w:rPr>
        <w:t>- Я пойду одна, - сказала она Оуэну, стараясь размеренно дышать. - Ну вот, доволен? Я проверю и дам тебе знать, что выясню.</w:t>
      </w:r>
    </w:p>
    <w:p w:rsidR="00561F8F" w:rsidRDefault="00561F8F" w:rsidP="00E5018D">
      <w:pPr>
        <w:spacing w:line="276" w:lineRule="auto"/>
        <w:ind w:firstLine="567"/>
        <w:jc w:val="both"/>
        <w:rPr>
          <w:lang w:val="ru-RU"/>
        </w:rPr>
      </w:pPr>
      <w:r w:rsidRPr="00561F8F">
        <w:rPr>
          <w:lang w:val="ru-RU"/>
        </w:rPr>
        <w:t>- Ну уж нет! - крикнул Киль и вскочил с кровати. - Один за всех и что-то там ещё, как говорил нам парень-мушкетёр. Тебе нужна наша помощь.</w:t>
      </w:r>
    </w:p>
    <w:p w:rsidR="00561F8F" w:rsidRDefault="00561F8F" w:rsidP="00E5018D">
      <w:pPr>
        <w:spacing w:line="276" w:lineRule="auto"/>
        <w:ind w:firstLine="567"/>
        <w:jc w:val="both"/>
        <w:rPr>
          <w:lang w:val="ru-RU"/>
        </w:rPr>
      </w:pPr>
      <w:r w:rsidRPr="00561F8F">
        <w:rPr>
          <w:lang w:val="ru-RU"/>
        </w:rPr>
        <w:t>- Не волнуйся, я тоже буду полезен, - сказал Оуэн, и эти слова чуть не разбили девочке сердце. - У меня уже есть план. У меня даже есть запасной план. - Он виновато посмотрел на неё. - Это немного странно, но когда сталкиваешься с персонажем Шерлока Холмса, небольшая помощь на твоей стороне не помешает.</w:t>
      </w:r>
    </w:p>
    <w:p w:rsidR="00561F8F" w:rsidRDefault="00561F8F" w:rsidP="00E5018D">
      <w:pPr>
        <w:spacing w:line="276" w:lineRule="auto"/>
        <w:ind w:firstLine="567"/>
        <w:jc w:val="both"/>
        <w:rPr>
          <w:lang w:val="ru-RU"/>
        </w:rPr>
      </w:pPr>
      <w:r w:rsidRPr="00561F8F">
        <w:rPr>
          <w:lang w:val="ru-RU"/>
        </w:rPr>
        <w:t>- Просто позвольте мне сделать это самой, - попросила Бетани, не зная, что ещё сказать. - Пожалуйста?</w:t>
      </w:r>
    </w:p>
    <w:p w:rsidR="00561F8F" w:rsidRDefault="00561F8F" w:rsidP="00E5018D">
      <w:pPr>
        <w:spacing w:line="276" w:lineRule="auto"/>
        <w:ind w:firstLine="567"/>
        <w:jc w:val="both"/>
        <w:rPr>
          <w:lang w:val="ru-RU"/>
        </w:rPr>
      </w:pPr>
      <w:r w:rsidRPr="00561F8F">
        <w:rPr>
          <w:lang w:val="ru-RU"/>
        </w:rPr>
        <w:t>- Неа, - произнёс Киль, обнимая их обоих. - Мы будем действовать вместе, пока не появятся драконы, и в этот момент я возьму на себя первых двух. Нет, первых трёх!</w:t>
      </w:r>
    </w:p>
    <w:p w:rsidR="00561F8F" w:rsidRPr="00561F8F" w:rsidRDefault="00561F8F" w:rsidP="00E5018D">
      <w:pPr>
        <w:spacing w:line="276" w:lineRule="auto"/>
        <w:ind w:firstLine="567"/>
        <w:jc w:val="both"/>
        <w:rPr>
          <w:lang w:val="ru-RU"/>
        </w:rPr>
      </w:pPr>
      <w:r w:rsidRPr="00561F8F">
        <w:rPr>
          <w:lang w:val="ru-RU"/>
        </w:rPr>
        <w:t>Оуэн нервно улыбнулся ей, и Бетани вздохнула.</w:t>
      </w:r>
    </w:p>
    <w:p w:rsidR="00561F8F" w:rsidRDefault="00561F8F" w:rsidP="00E5018D">
      <w:pPr>
        <w:spacing w:line="276" w:lineRule="auto"/>
        <w:ind w:firstLine="567"/>
        <w:jc w:val="both"/>
        <w:rPr>
          <w:lang w:val="ru-RU"/>
        </w:rPr>
      </w:pPr>
      <w:r w:rsidRPr="00561F8F">
        <w:rPr>
          <w:lang w:val="ru-RU"/>
        </w:rPr>
        <w:t>- Хорошо. Сегодня вечером в библиотеке. Но вы, ребята, должны делать в точности то, что я говорю.</w:t>
      </w:r>
    </w:p>
    <w:p w:rsidR="00561F8F" w:rsidRDefault="00561F8F" w:rsidP="00E5018D">
      <w:pPr>
        <w:spacing w:line="276" w:lineRule="auto"/>
        <w:ind w:firstLine="567"/>
        <w:jc w:val="both"/>
        <w:rPr>
          <w:lang w:val="ru-RU"/>
        </w:rPr>
      </w:pPr>
      <w:r w:rsidRPr="00561F8F">
        <w:rPr>
          <w:lang w:val="ru-RU"/>
        </w:rPr>
        <w:t>- Договорились, - согласился Оуэн.</w:t>
      </w:r>
    </w:p>
    <w:p w:rsidR="00561F8F" w:rsidRDefault="00561F8F" w:rsidP="00E5018D">
      <w:pPr>
        <w:spacing w:line="276" w:lineRule="auto"/>
        <w:ind w:firstLine="567"/>
        <w:jc w:val="both"/>
        <w:rPr>
          <w:lang w:val="ru-RU"/>
        </w:rPr>
      </w:pPr>
      <w:r w:rsidRPr="00561F8F">
        <w:rPr>
          <w:lang w:val="ru-RU"/>
        </w:rPr>
        <w:t>- Договорились! - подтвердил Киль. - Не может быть, чтобы что-то пошло не так!</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26" w:name="_Toc164450242"/>
      <w:r w:rsidRPr="00561F8F">
        <w:rPr>
          <w:lang w:val="ru-RU"/>
        </w:rPr>
        <w:lastRenderedPageBreak/>
        <w:t>Глава 21</w:t>
      </w:r>
      <w:bookmarkEnd w:id="26"/>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1:04:23</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Бетани, дрожа, сидела на спинке стула, цепи свернулись на сиденье под ней, а вода медленно поднималась к её шее. Скоро девочке придётся искать место повыше, но таких мест в помещении было не так уж много. Полки находились на несколько футов выше, чем стул, но даже они не доставали до потолка.</w:t>
      </w:r>
    </w:p>
    <w:p w:rsidR="00561F8F" w:rsidRDefault="00561F8F" w:rsidP="00E5018D">
      <w:pPr>
        <w:spacing w:line="276" w:lineRule="auto"/>
        <w:ind w:firstLine="567"/>
        <w:jc w:val="both"/>
        <w:rPr>
          <w:lang w:val="ru-RU"/>
        </w:rPr>
      </w:pPr>
      <w:r w:rsidRPr="00561F8F">
        <w:rPr>
          <w:lang w:val="ru-RU"/>
        </w:rPr>
        <w:t>Мало того, казалось, что вода теперь прибывала быстрее, как будто в какой-то момент её приток увеличился. Просто замечательно.</w:t>
      </w:r>
    </w:p>
    <w:p w:rsidR="00561F8F" w:rsidRDefault="00561F8F" w:rsidP="00E5018D">
      <w:pPr>
        <w:spacing w:line="276" w:lineRule="auto"/>
        <w:ind w:firstLine="567"/>
        <w:jc w:val="both"/>
        <w:rPr>
          <w:lang w:val="ru-RU"/>
        </w:rPr>
      </w:pPr>
      <w:r w:rsidRPr="00561F8F">
        <w:rPr>
          <w:lang w:val="ru-RU"/>
        </w:rPr>
        <w:t xml:space="preserve">Пока вода покачивала её взад-вперёд, всё, о чём Бетани могла думать, это о том, как накануне Киль и Оуэн пришли к ней с книгой </w:t>
      </w:r>
      <w:r>
        <w:rPr>
          <w:lang w:val="ru-RU"/>
        </w:rPr>
        <w:t>«</w:t>
      </w:r>
      <w:r w:rsidRPr="00561F8F">
        <w:rPr>
          <w:lang w:val="ru-RU"/>
        </w:rPr>
        <w:t>Школа на Бейкер-стрит для беспризорников</w:t>
      </w:r>
      <w:r>
        <w:rPr>
          <w:lang w:val="ru-RU"/>
        </w:rPr>
        <w:t>»</w:t>
      </w:r>
      <w:r w:rsidRPr="00561F8F">
        <w:rPr>
          <w:lang w:val="ru-RU"/>
        </w:rPr>
        <w:t>. Почему она просто не отпустила ситуацию? Дойл делал бы всё, что хотел, её это никак не касалось бы. И тогда никто из них не оказался бы в такой переделке.</w:t>
      </w:r>
    </w:p>
    <w:p w:rsidR="00561F8F" w:rsidRDefault="00561F8F" w:rsidP="00E5018D">
      <w:pPr>
        <w:spacing w:line="276" w:lineRule="auto"/>
        <w:ind w:firstLine="567"/>
        <w:jc w:val="both"/>
        <w:rPr>
          <w:lang w:val="ru-RU"/>
        </w:rPr>
      </w:pPr>
      <w:r w:rsidRPr="00561F8F">
        <w:rPr>
          <w:lang w:val="ru-RU"/>
        </w:rPr>
        <w:t>Вот только Бетани не могла этого так оставить, потому что к тому времени было уже слишком поздно. Она всё равно вернулась бы в книгу и была бы поймана. Хотя, по крайней мере, тогда это была бы только она.</w:t>
      </w:r>
    </w:p>
    <w:p w:rsidR="00561F8F" w:rsidRDefault="00561F8F" w:rsidP="00E5018D">
      <w:pPr>
        <w:spacing w:line="276" w:lineRule="auto"/>
        <w:ind w:firstLine="567"/>
        <w:jc w:val="both"/>
        <w:rPr>
          <w:lang w:val="ru-RU"/>
        </w:rPr>
      </w:pPr>
      <w:r>
        <w:rPr>
          <w:lang w:val="ru-RU"/>
        </w:rPr>
        <w:t>«</w:t>
      </w:r>
      <w:r w:rsidRPr="00561F8F">
        <w:rPr>
          <w:lang w:val="ru-RU"/>
        </w:rPr>
        <w:t>Прыгай</w:t>
      </w:r>
      <w:r>
        <w:rPr>
          <w:lang w:val="ru-RU"/>
        </w:rPr>
        <w:t>»</w:t>
      </w:r>
      <w:r w:rsidRPr="00561F8F">
        <w:rPr>
          <w:lang w:val="ru-RU"/>
        </w:rPr>
        <w:t xml:space="preserve">, - уговаривала часть её. - </w:t>
      </w:r>
      <w:r>
        <w:rPr>
          <w:lang w:val="ru-RU"/>
        </w:rPr>
        <w:t>«</w:t>
      </w:r>
      <w:r w:rsidRPr="00561F8F">
        <w:rPr>
          <w:lang w:val="ru-RU"/>
        </w:rPr>
        <w:t>Ты всё равно в конце концов сделаешь это. Киль и Оуэн никогда тебя не найдут. Зачем подвергать себя такому риску?</w:t>
      </w:r>
      <w:r>
        <w:rPr>
          <w:lang w:val="ru-RU"/>
        </w:rPr>
        <w:t>»</w:t>
      </w:r>
    </w:p>
    <w:p w:rsidR="00561F8F" w:rsidRDefault="00561F8F" w:rsidP="00E5018D">
      <w:pPr>
        <w:spacing w:line="276" w:lineRule="auto"/>
        <w:ind w:firstLine="567"/>
        <w:jc w:val="both"/>
        <w:rPr>
          <w:lang w:val="ru-RU"/>
        </w:rPr>
      </w:pPr>
      <w:r w:rsidRPr="00561F8F">
        <w:rPr>
          <w:lang w:val="ru-RU"/>
        </w:rPr>
        <w:t>Потому что она это заслужила.</w:t>
      </w:r>
    </w:p>
    <w:p w:rsidR="00561F8F" w:rsidRDefault="00561F8F" w:rsidP="00E5018D">
      <w:pPr>
        <w:spacing w:line="276" w:lineRule="auto"/>
        <w:ind w:firstLine="567"/>
        <w:jc w:val="both"/>
        <w:rPr>
          <w:lang w:val="ru-RU"/>
        </w:rPr>
      </w:pPr>
      <w:r>
        <w:rPr>
          <w:lang w:val="ru-RU"/>
        </w:rPr>
        <w:t>«</w:t>
      </w:r>
      <w:r w:rsidRPr="00561F8F">
        <w:rPr>
          <w:lang w:val="ru-RU"/>
        </w:rPr>
        <w:t>Ты этого не заслуживаешь. Ты сделала единственное, что могла, чтобы найти папу.</w:t>
      </w:r>
      <w:r>
        <w:rPr>
          <w:lang w:val="ru-RU"/>
        </w:rPr>
        <w:t>»</w:t>
      </w:r>
    </w:p>
    <w:p w:rsidR="00561F8F" w:rsidRDefault="00561F8F" w:rsidP="00E5018D">
      <w:pPr>
        <w:spacing w:line="276" w:lineRule="auto"/>
        <w:ind w:firstLine="567"/>
        <w:jc w:val="both"/>
        <w:rPr>
          <w:lang w:val="ru-RU"/>
        </w:rPr>
      </w:pPr>
      <w:r w:rsidRPr="00561F8F">
        <w:rPr>
          <w:lang w:val="ru-RU"/>
        </w:rPr>
        <w:t>И посмотри, что произошло.</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27" w:name="_Toc164450243"/>
      <w:r w:rsidRPr="00561F8F">
        <w:rPr>
          <w:lang w:val="ru-RU"/>
        </w:rPr>
        <w:lastRenderedPageBreak/>
        <w:t>Пропавшая глава 6</w:t>
      </w:r>
      <w:bookmarkEnd w:id="27"/>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Две недели назад...</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xml:space="preserve">- Мистер Холмс готов вас принять, - произнёс огромный лысый мужчина в белой рубашке с надписью </w:t>
      </w:r>
      <w:r>
        <w:rPr>
          <w:lang w:val="ru-RU"/>
        </w:rPr>
        <w:t>«</w:t>
      </w:r>
      <w:r w:rsidRPr="00561F8F">
        <w:rPr>
          <w:lang w:val="ru-RU"/>
        </w:rPr>
        <w:t>ШКОЛА на БЕЙКЕР-СТРИТ</w:t>
      </w:r>
      <w:r>
        <w:rPr>
          <w:lang w:val="ru-RU"/>
        </w:rPr>
        <w:t>»</w:t>
      </w:r>
      <w:r w:rsidRPr="00561F8F">
        <w:rPr>
          <w:lang w:val="ru-RU"/>
        </w:rPr>
        <w:t>. Несмотря на то, что руки у него были толще её головы, его сильный английский акцент каким-то образом заставил девочку почувствовать себя немного увереннее, когда он открывал перед ней массивную деревянную дверь. Бетани кивнула ему, затем вошла в кабинет директора.</w:t>
      </w:r>
    </w:p>
    <w:p w:rsidR="00561F8F" w:rsidRDefault="00561F8F" w:rsidP="00E5018D">
      <w:pPr>
        <w:spacing w:line="276" w:lineRule="auto"/>
        <w:ind w:firstLine="567"/>
        <w:jc w:val="both"/>
        <w:rPr>
          <w:lang w:val="ru-RU"/>
        </w:rPr>
      </w:pPr>
      <w:r w:rsidRPr="00561F8F">
        <w:rPr>
          <w:lang w:val="ru-RU"/>
        </w:rPr>
        <w:t xml:space="preserve">Вся комната была отделана деревом и кожей. Кресла, такие глубокие, что в них можно было утонуть, стояли перед пылающим камином, над которым висела скрипка. Пистолет в стеклянной витрине с надписью </w:t>
      </w:r>
      <w:r>
        <w:rPr>
          <w:lang w:val="ru-RU"/>
        </w:rPr>
        <w:t>«</w:t>
      </w:r>
      <w:r w:rsidRPr="00561F8F">
        <w:rPr>
          <w:lang w:val="ru-RU"/>
        </w:rPr>
        <w:t>ТРЕТИЙ АКТ</w:t>
      </w:r>
      <w:r>
        <w:rPr>
          <w:lang w:val="ru-RU"/>
        </w:rPr>
        <w:t>»</w:t>
      </w:r>
      <w:r w:rsidRPr="00561F8F">
        <w:rPr>
          <w:lang w:val="ru-RU"/>
        </w:rPr>
        <w:t xml:space="preserve"> также стоял на каминной полке, вероятно, какой-то трофей из предыдущего дела. Огромный письменный стол занимал дальнюю часть комнаты, а высокое кожаное кресло в данный момент было развёрнуто лицом к стене с мониторами.</w:t>
      </w:r>
    </w:p>
    <w:p w:rsidR="00561F8F" w:rsidRDefault="00561F8F" w:rsidP="00E5018D">
      <w:pPr>
        <w:spacing w:line="276" w:lineRule="auto"/>
        <w:ind w:firstLine="567"/>
        <w:jc w:val="both"/>
        <w:rPr>
          <w:lang w:val="ru-RU"/>
        </w:rPr>
      </w:pPr>
      <w:r w:rsidRPr="00561F8F">
        <w:rPr>
          <w:lang w:val="ru-RU"/>
        </w:rPr>
        <w:t>Каждый из мониторов показывал либо классную комнату, либо что-то похожее на тюремный блок, и изображения сменялись так быстро, что Бетани едва успевала взглянуть на них.</w:t>
      </w:r>
    </w:p>
    <w:p w:rsidR="00561F8F" w:rsidRDefault="00561F8F" w:rsidP="00E5018D">
      <w:pPr>
        <w:spacing w:line="276" w:lineRule="auto"/>
        <w:ind w:firstLine="567"/>
        <w:jc w:val="both"/>
        <w:rPr>
          <w:lang w:val="ru-RU"/>
        </w:rPr>
      </w:pPr>
      <w:r w:rsidRPr="00561F8F">
        <w:rPr>
          <w:lang w:val="ru-RU"/>
        </w:rPr>
        <w:t>- Да? - раздался голос из-за высокой спинки стула. - Изложите ваше дело. У меня очень мало времени.</w:t>
      </w:r>
    </w:p>
    <w:p w:rsidR="00561F8F" w:rsidRPr="00561F8F" w:rsidRDefault="00561F8F" w:rsidP="00E5018D">
      <w:pPr>
        <w:spacing w:line="276" w:lineRule="auto"/>
        <w:ind w:firstLine="567"/>
        <w:jc w:val="both"/>
        <w:rPr>
          <w:lang w:val="ru-RU"/>
        </w:rPr>
      </w:pPr>
      <w:r w:rsidRPr="00561F8F">
        <w:rPr>
          <w:lang w:val="ru-RU"/>
        </w:rPr>
        <w:t>Бетани нахмурилась. Возможно, это была не очень хорошая идея. Она могла бы, по крайней мере, найти детектива повежливее. Тем не менее, Холмс есть Холмс, и лучше его никого нет. За исключением, может быть, Бэтмена, но это совсем другое.</w:t>
      </w:r>
    </w:p>
    <w:p w:rsidR="00561F8F" w:rsidRDefault="00561F8F" w:rsidP="00E5018D">
      <w:pPr>
        <w:spacing w:line="276" w:lineRule="auto"/>
        <w:ind w:firstLine="567"/>
        <w:jc w:val="both"/>
        <w:rPr>
          <w:lang w:val="ru-RU"/>
        </w:rPr>
      </w:pPr>
      <w:r w:rsidRPr="00561F8F">
        <w:rPr>
          <w:lang w:val="ru-RU"/>
        </w:rPr>
        <w:t>- Я пришла нанять вас для поисков пропавшего человека, - тихо проговорила девочка.</w:t>
      </w:r>
    </w:p>
    <w:p w:rsidR="00561F8F" w:rsidRDefault="00561F8F" w:rsidP="00E5018D">
      <w:pPr>
        <w:spacing w:line="276" w:lineRule="auto"/>
        <w:ind w:firstLine="567"/>
        <w:jc w:val="both"/>
        <w:rPr>
          <w:lang w:val="ru-RU"/>
        </w:rPr>
      </w:pPr>
      <w:r w:rsidRPr="00561F8F">
        <w:rPr>
          <w:lang w:val="ru-RU"/>
        </w:rPr>
        <w:t>- Очевидно, - произнёс голос, и кресло повернулось, открывая мальчика в маске с вопросительным знаком, шляпе Шерлока Холмса и большом коричневом пальто. Бетани невольно поморщилась. Серьёзно, маска с вопросительным знаком? Кто это носит?</w:t>
      </w:r>
    </w:p>
    <w:p w:rsidR="00561F8F" w:rsidRPr="00561F8F" w:rsidRDefault="00561F8F" w:rsidP="00E5018D">
      <w:pPr>
        <w:spacing w:line="276" w:lineRule="auto"/>
        <w:ind w:firstLine="567"/>
        <w:jc w:val="both"/>
        <w:rPr>
          <w:lang w:val="ru-RU"/>
        </w:rPr>
      </w:pPr>
      <w:r w:rsidRPr="00561F8F">
        <w:rPr>
          <w:lang w:val="ru-RU"/>
        </w:rPr>
        <w:t>Дойл Холмс щёлкнул пальцами, даже не поднимая глаз от своего стола.</w:t>
      </w:r>
    </w:p>
    <w:p w:rsidR="00561F8F" w:rsidRDefault="00561F8F" w:rsidP="00E5018D">
      <w:pPr>
        <w:spacing w:line="276" w:lineRule="auto"/>
        <w:ind w:firstLine="567"/>
        <w:jc w:val="both"/>
        <w:rPr>
          <w:lang w:val="ru-RU"/>
        </w:rPr>
      </w:pPr>
      <w:r w:rsidRPr="00561F8F">
        <w:rPr>
          <w:lang w:val="ru-RU"/>
        </w:rPr>
        <w:t>- Предоставьте мне всю информацию, которой располагаете.</w:t>
      </w:r>
    </w:p>
    <w:p w:rsidR="00561F8F" w:rsidRDefault="00561F8F" w:rsidP="00E5018D">
      <w:pPr>
        <w:spacing w:line="276" w:lineRule="auto"/>
        <w:ind w:firstLine="567"/>
        <w:jc w:val="both"/>
        <w:rPr>
          <w:lang w:val="ru-RU"/>
        </w:rPr>
      </w:pPr>
      <w:r w:rsidRPr="00561F8F">
        <w:rPr>
          <w:lang w:val="ru-RU"/>
        </w:rPr>
        <w:t>Бетани подошла ближе и положила на стол папку, полную фотографий, большинство из которых были сделаны до её рождения, несколько - после. Дойл проигнорировал папку, вместо этого взглянув на девочку.</w:t>
      </w:r>
    </w:p>
    <w:p w:rsidR="00561F8F" w:rsidRDefault="00561F8F" w:rsidP="00E5018D">
      <w:pPr>
        <w:spacing w:line="276" w:lineRule="auto"/>
        <w:ind w:firstLine="567"/>
        <w:jc w:val="both"/>
        <w:rPr>
          <w:lang w:val="ru-RU"/>
        </w:rPr>
      </w:pPr>
      <w:r w:rsidRPr="00561F8F">
        <w:rPr>
          <w:lang w:val="ru-RU"/>
        </w:rPr>
        <w:t>- Я видел тебя раньше, - тихо сказал он. - Но не такой. Ты выглядела как-то по-другому. И в тебе есть что-то очень необычное.</w:t>
      </w:r>
    </w:p>
    <w:p w:rsidR="00561F8F" w:rsidRDefault="00561F8F" w:rsidP="00E5018D">
      <w:pPr>
        <w:spacing w:line="276" w:lineRule="auto"/>
        <w:ind w:firstLine="567"/>
        <w:jc w:val="both"/>
        <w:rPr>
          <w:lang w:val="ru-RU"/>
        </w:rPr>
      </w:pPr>
      <w:r w:rsidRPr="00561F8F">
        <w:rPr>
          <w:lang w:val="ru-RU"/>
        </w:rPr>
        <w:t>- Я не здешняя, - сказала Бетани, нервно отступая на шаг. Всё это нарушало её правила, все до единого, о том, что нельзя взаимодействовать с вымышленными персонажами, не говоря уже о главных. Но это был конец единственной книги Дойла, верно? Не похоже, что впереди будет что-то ещё. И с Землянкой, похоже, всё прошло хорошо, так что, возможно, и сейчас всё обойдётся!</w:t>
      </w:r>
    </w:p>
    <w:p w:rsidR="00561F8F" w:rsidRDefault="00561F8F" w:rsidP="00E5018D">
      <w:pPr>
        <w:spacing w:line="276" w:lineRule="auto"/>
        <w:ind w:firstLine="567"/>
        <w:jc w:val="both"/>
        <w:rPr>
          <w:lang w:val="ru-RU"/>
        </w:rPr>
      </w:pPr>
      <w:r w:rsidRPr="00561F8F">
        <w:rPr>
          <w:lang w:val="ru-RU"/>
        </w:rPr>
        <w:lastRenderedPageBreak/>
        <w:t xml:space="preserve">Но честно? Даже если это испортит всю историю Дойла, ей было всё равно. Если он поможет найти её отца, это того стоит. </w:t>
      </w:r>
      <w:r>
        <w:rPr>
          <w:lang w:val="ru-RU"/>
        </w:rPr>
        <w:t>«</w:t>
      </w:r>
      <w:r w:rsidRPr="00561F8F">
        <w:rPr>
          <w:lang w:val="ru-RU"/>
        </w:rPr>
        <w:t>Будь более вымышленной</w:t>
      </w:r>
      <w:r>
        <w:rPr>
          <w:lang w:val="ru-RU"/>
        </w:rPr>
        <w:t>»</w:t>
      </w:r>
      <w:r w:rsidRPr="00561F8F">
        <w:rPr>
          <w:lang w:val="ru-RU"/>
        </w:rPr>
        <w:t>, сказал Киль. Что ж, вот она здесь, отбрасывает все свои строгие правила и тщательно продуманные планы.</w:t>
      </w:r>
    </w:p>
    <w:p w:rsidR="00561F8F" w:rsidRDefault="00561F8F" w:rsidP="00E5018D">
      <w:pPr>
        <w:spacing w:line="276" w:lineRule="auto"/>
        <w:ind w:firstLine="567"/>
        <w:jc w:val="both"/>
        <w:rPr>
          <w:lang w:val="ru-RU"/>
        </w:rPr>
      </w:pPr>
      <w:r w:rsidRPr="00561F8F">
        <w:rPr>
          <w:lang w:val="ru-RU"/>
        </w:rPr>
        <w:t>И если даже после всего этого она не сможет найти своего отца... Нет. Она старалась не думать о таком варианте. Этот мальчик найдёт его. Он был Холмсом.</w:t>
      </w:r>
    </w:p>
    <w:p w:rsidR="00561F8F" w:rsidRPr="00561F8F" w:rsidRDefault="00561F8F" w:rsidP="00E5018D">
      <w:pPr>
        <w:spacing w:line="276" w:lineRule="auto"/>
        <w:ind w:firstLine="567"/>
        <w:jc w:val="both"/>
        <w:rPr>
          <w:lang w:val="ru-RU"/>
        </w:rPr>
      </w:pPr>
      <w:r w:rsidRPr="00561F8F">
        <w:rPr>
          <w:lang w:val="ru-RU"/>
        </w:rPr>
        <w:t>Дойл ещё мгновение смотрел на Бетани, затем открыл папку и пролистал фотографии, после чего отодвинул их в сторону и снова повернулся к ней.</w:t>
      </w:r>
    </w:p>
    <w:p w:rsidR="00561F8F" w:rsidRDefault="00561F8F" w:rsidP="00E5018D">
      <w:pPr>
        <w:spacing w:line="276" w:lineRule="auto"/>
        <w:ind w:firstLine="567"/>
        <w:jc w:val="both"/>
        <w:rPr>
          <w:lang w:val="ru-RU"/>
        </w:rPr>
      </w:pPr>
      <w:r w:rsidRPr="00561F8F">
        <w:rPr>
          <w:lang w:val="ru-RU"/>
        </w:rPr>
        <w:t>- Пропавший отец. У матери те же странные качества, что и у тебя, в ней тоже что-то не так. Даже больше. Что-то, чего я никогда раньше не видел. - Он взглянул на Бетани. - И это ещё слабо сказано.</w:t>
      </w:r>
    </w:p>
    <w:p w:rsidR="00561F8F" w:rsidRDefault="00561F8F" w:rsidP="00E5018D">
      <w:pPr>
        <w:spacing w:line="276" w:lineRule="auto"/>
        <w:ind w:firstLine="567"/>
        <w:jc w:val="both"/>
        <w:rPr>
          <w:lang w:val="ru-RU"/>
        </w:rPr>
      </w:pPr>
      <w:r w:rsidRPr="00561F8F">
        <w:rPr>
          <w:lang w:val="ru-RU"/>
        </w:rPr>
        <w:t>- Я слышала, ты очень хорош в том, что делаешь, - произнесла девочка, пытаясь сменить тему. - Как думаешь, ты сможешь его найти?</w:t>
      </w:r>
    </w:p>
    <w:p w:rsidR="00561F8F" w:rsidRDefault="00561F8F" w:rsidP="00E5018D">
      <w:pPr>
        <w:spacing w:line="276" w:lineRule="auto"/>
        <w:ind w:firstLine="567"/>
        <w:jc w:val="both"/>
        <w:rPr>
          <w:lang w:val="ru-RU"/>
        </w:rPr>
      </w:pPr>
      <w:r w:rsidRPr="00561F8F">
        <w:rPr>
          <w:lang w:val="ru-RU"/>
        </w:rPr>
        <w:t>- Конечно, - сказал Дойл, откидываясь на спинку стула и переплетая пальцы. - То есть, если он всё ещё жив. - Он помолчал. - Я уверен, что видел твоё лицо раньше. Правда, не на фотографии. Рисунок. Книга. - Ещё одна пауза, затем он резко выпрямился в кресле, хлопнув ладонями по столу. - Похитители историй!</w:t>
      </w:r>
    </w:p>
    <w:p w:rsidR="00561F8F" w:rsidRDefault="00561F8F" w:rsidP="00E5018D">
      <w:pPr>
        <w:spacing w:line="276" w:lineRule="auto"/>
        <w:ind w:firstLine="567"/>
        <w:jc w:val="both"/>
        <w:rPr>
          <w:lang w:val="ru-RU"/>
        </w:rPr>
      </w:pPr>
      <w:r w:rsidRPr="00561F8F">
        <w:rPr>
          <w:lang w:val="ru-RU"/>
        </w:rPr>
        <w:t>- Прошу прощения? - пробормотала Бетани, делая ещё один шаг назад.</w:t>
      </w:r>
    </w:p>
    <w:p w:rsidR="00561F8F" w:rsidRPr="00561F8F" w:rsidRDefault="00561F8F" w:rsidP="00E5018D">
      <w:pPr>
        <w:spacing w:line="276" w:lineRule="auto"/>
        <w:ind w:firstLine="567"/>
        <w:jc w:val="both"/>
        <w:rPr>
          <w:lang w:val="ru-RU"/>
        </w:rPr>
      </w:pPr>
      <w:r w:rsidRPr="00561F8F">
        <w:rPr>
          <w:lang w:val="ru-RU"/>
        </w:rPr>
        <w:t>Дойл медленно встал, по его скрытому маской лицу нельзя было понять, о чём он думает.</w:t>
      </w:r>
    </w:p>
    <w:p w:rsidR="00561F8F" w:rsidRDefault="00561F8F" w:rsidP="00E5018D">
      <w:pPr>
        <w:spacing w:line="276" w:lineRule="auto"/>
        <w:ind w:firstLine="567"/>
        <w:jc w:val="both"/>
        <w:rPr>
          <w:lang w:val="ru-RU"/>
        </w:rPr>
      </w:pPr>
      <w:r w:rsidRPr="00561F8F">
        <w:rPr>
          <w:lang w:val="ru-RU"/>
        </w:rPr>
        <w:t>- Ты знаешь историю предполагаемой смерти моего пра-пра-пра-пра-прадеда? - тихо спросил он Бетани. - О чём я говорю, конечно, знаешь. Все видели новостные статьи. Шерлок Холмс погиб при падении с Рейхенбахского водопада. Нация скорбит.</w:t>
      </w:r>
    </w:p>
    <w:p w:rsidR="00561F8F" w:rsidRDefault="00561F8F" w:rsidP="00E5018D">
      <w:pPr>
        <w:spacing w:line="276" w:lineRule="auto"/>
        <w:ind w:firstLine="567"/>
        <w:jc w:val="both"/>
        <w:rPr>
          <w:lang w:val="ru-RU"/>
        </w:rPr>
      </w:pPr>
      <w:r w:rsidRPr="00561F8F">
        <w:rPr>
          <w:lang w:val="ru-RU"/>
        </w:rPr>
        <w:t>- Конечно, я это знаю, - нервно произнесла Бетани, снова отступая назад. - Кто же этого не знает?</w:t>
      </w:r>
    </w:p>
    <w:p w:rsidR="00561F8F" w:rsidRDefault="00561F8F" w:rsidP="00E5018D">
      <w:pPr>
        <w:spacing w:line="276" w:lineRule="auto"/>
        <w:ind w:firstLine="567"/>
        <w:jc w:val="both"/>
        <w:rPr>
          <w:lang w:val="ru-RU"/>
        </w:rPr>
      </w:pPr>
      <w:r w:rsidRPr="00561F8F">
        <w:rPr>
          <w:lang w:val="ru-RU"/>
        </w:rPr>
        <w:t>- Позже выяснилось, что всё это было обманом, чтобы он мог уничтожить преступную сеть профессора Мориарти, - сказал Дойл, подходя ближе. - Мориарти был его злейшим врагом. Но знаешь ли ты, что на самом деле он должен был умереть в тот день? Что он действительно упал с водопада, но каким-то образом остался жив?</w:t>
      </w:r>
    </w:p>
    <w:p w:rsidR="00561F8F" w:rsidRPr="00561F8F" w:rsidRDefault="00561F8F" w:rsidP="00E5018D">
      <w:pPr>
        <w:spacing w:line="276" w:lineRule="auto"/>
        <w:ind w:firstLine="567"/>
        <w:jc w:val="both"/>
        <w:rPr>
          <w:lang w:val="ru-RU"/>
        </w:rPr>
      </w:pPr>
      <w:r w:rsidRPr="00561F8F">
        <w:rPr>
          <w:lang w:val="ru-RU"/>
        </w:rPr>
        <w:t>Бетани сделала ещё один шаг назад. Конечно, она знала это. Она была там, насмехаясь над Магистром по этому поводу, с тех пор как волшебник предотвратил падение Шерлока Холмса своим собственным волшебно летящим телом.</w:t>
      </w:r>
    </w:p>
    <w:p w:rsidR="00561F8F" w:rsidRDefault="00561F8F" w:rsidP="00E5018D">
      <w:pPr>
        <w:spacing w:line="276" w:lineRule="auto"/>
        <w:ind w:firstLine="567"/>
        <w:jc w:val="both"/>
        <w:rPr>
          <w:lang w:val="ru-RU"/>
        </w:rPr>
      </w:pPr>
      <w:r w:rsidRPr="00561F8F">
        <w:rPr>
          <w:lang w:val="ru-RU"/>
        </w:rPr>
        <w:t>- Я... я этого не знала, - сказала она срывающимся голосом.</w:t>
      </w:r>
    </w:p>
    <w:p w:rsidR="00561F8F" w:rsidRDefault="00561F8F" w:rsidP="00E5018D">
      <w:pPr>
        <w:spacing w:line="276" w:lineRule="auto"/>
        <w:ind w:firstLine="567"/>
        <w:jc w:val="both"/>
        <w:rPr>
          <w:lang w:val="ru-RU"/>
        </w:rPr>
      </w:pPr>
      <w:r w:rsidRPr="00561F8F">
        <w:rPr>
          <w:lang w:val="ru-RU"/>
        </w:rPr>
        <w:t>- Моя семья держала это в секрете, - проговорил Дойл, подходя ещё ближе. - Никто не должен был знать. Мы не могли позволить миру узнать, что великий рационалист Шерлок Холмс верил, что его спас летающий человек.</w:t>
      </w:r>
    </w:p>
    <w:p w:rsidR="00561F8F" w:rsidRPr="00561F8F" w:rsidRDefault="00561F8F" w:rsidP="00E5018D">
      <w:pPr>
        <w:spacing w:line="276" w:lineRule="auto"/>
        <w:ind w:firstLine="567"/>
        <w:jc w:val="both"/>
        <w:rPr>
          <w:lang w:val="ru-RU"/>
        </w:rPr>
      </w:pPr>
      <w:r w:rsidRPr="00561F8F">
        <w:rPr>
          <w:lang w:val="ru-RU"/>
        </w:rPr>
        <w:t>Бетани с трудом сглотнула.</w:t>
      </w:r>
    </w:p>
    <w:p w:rsidR="00561F8F" w:rsidRDefault="00561F8F" w:rsidP="00E5018D">
      <w:pPr>
        <w:spacing w:line="276" w:lineRule="auto"/>
        <w:ind w:firstLine="567"/>
        <w:jc w:val="both"/>
        <w:rPr>
          <w:lang w:val="ru-RU"/>
        </w:rPr>
      </w:pPr>
      <w:r w:rsidRPr="00561F8F">
        <w:rPr>
          <w:lang w:val="ru-RU"/>
        </w:rPr>
        <w:t>- Мне пора идти.</w:t>
      </w:r>
    </w:p>
    <w:p w:rsidR="00561F8F" w:rsidRPr="00561F8F" w:rsidRDefault="00561F8F" w:rsidP="00E5018D">
      <w:pPr>
        <w:spacing w:line="276" w:lineRule="auto"/>
        <w:ind w:firstLine="567"/>
        <w:jc w:val="both"/>
        <w:rPr>
          <w:lang w:val="ru-RU"/>
        </w:rPr>
      </w:pPr>
      <w:r w:rsidRPr="00561F8F">
        <w:rPr>
          <w:lang w:val="ru-RU"/>
        </w:rPr>
        <w:t>Дойл скрестил руки на груди, и по какой-то причине ей показалось, что он улыбается под маской.</w:t>
      </w:r>
    </w:p>
    <w:p w:rsidR="00561F8F" w:rsidRDefault="00561F8F" w:rsidP="00E5018D">
      <w:pPr>
        <w:spacing w:line="276" w:lineRule="auto"/>
        <w:ind w:firstLine="567"/>
        <w:jc w:val="both"/>
        <w:rPr>
          <w:lang w:val="ru-RU"/>
        </w:rPr>
      </w:pPr>
      <w:r w:rsidRPr="00561F8F">
        <w:rPr>
          <w:lang w:val="ru-RU"/>
        </w:rPr>
        <w:t>- Конечно. Я начну расследование. Но мы ещё не обговорили оплату.</w:t>
      </w:r>
    </w:p>
    <w:p w:rsidR="00561F8F" w:rsidRPr="00561F8F" w:rsidRDefault="00561F8F" w:rsidP="00E5018D">
      <w:pPr>
        <w:spacing w:line="276" w:lineRule="auto"/>
        <w:ind w:firstLine="567"/>
        <w:jc w:val="both"/>
        <w:rPr>
          <w:lang w:val="ru-RU"/>
        </w:rPr>
      </w:pPr>
      <w:r w:rsidRPr="00561F8F">
        <w:rPr>
          <w:lang w:val="ru-RU"/>
        </w:rPr>
        <w:lastRenderedPageBreak/>
        <w:t>Облегчение затопило тело Бетани, и она почти почувствовала слабость.</w:t>
      </w:r>
    </w:p>
    <w:p w:rsidR="00561F8F" w:rsidRDefault="00561F8F" w:rsidP="00E5018D">
      <w:pPr>
        <w:spacing w:line="276" w:lineRule="auto"/>
        <w:ind w:firstLine="567"/>
        <w:jc w:val="both"/>
        <w:rPr>
          <w:lang w:val="ru-RU"/>
        </w:rPr>
      </w:pPr>
      <w:r w:rsidRPr="00561F8F">
        <w:rPr>
          <w:lang w:val="ru-RU"/>
        </w:rPr>
        <w:t>- Конечно! Оплата. У меня есть золото, если это подойдёт.</w:t>
      </w:r>
    </w:p>
    <w:p w:rsidR="00561F8F" w:rsidRDefault="00561F8F" w:rsidP="00E5018D">
      <w:pPr>
        <w:spacing w:line="276" w:lineRule="auto"/>
        <w:ind w:firstLine="567"/>
        <w:jc w:val="both"/>
        <w:rPr>
          <w:lang w:val="ru-RU"/>
        </w:rPr>
      </w:pPr>
      <w:r w:rsidRPr="00561F8F">
        <w:rPr>
          <w:lang w:val="ru-RU"/>
        </w:rPr>
        <w:t>- Золото? - удивился Дойл. - Это необычно. Большинство предлагает более стандартную валюту. Но это может подождать. Я сообщу тебе, сколько будет стоить информация, которую я найду, как только узнаю местонахождение твоего отца. Я свяжусь с тобой, когда закончу.</w:t>
      </w:r>
    </w:p>
    <w:p w:rsidR="00561F8F" w:rsidRPr="00561F8F" w:rsidRDefault="00561F8F" w:rsidP="00E5018D">
      <w:pPr>
        <w:spacing w:line="276" w:lineRule="auto"/>
        <w:ind w:firstLine="567"/>
        <w:jc w:val="both"/>
        <w:rPr>
          <w:lang w:val="ru-RU"/>
        </w:rPr>
      </w:pPr>
      <w:r w:rsidRPr="00561F8F">
        <w:rPr>
          <w:lang w:val="ru-RU"/>
        </w:rPr>
        <w:t>Бетани покачала головой.</w:t>
      </w:r>
    </w:p>
    <w:p w:rsidR="00561F8F" w:rsidRDefault="00561F8F" w:rsidP="00E5018D">
      <w:pPr>
        <w:spacing w:line="276" w:lineRule="auto"/>
        <w:ind w:firstLine="567"/>
        <w:jc w:val="both"/>
        <w:rPr>
          <w:lang w:val="ru-RU"/>
        </w:rPr>
      </w:pPr>
      <w:r w:rsidRPr="00561F8F">
        <w:rPr>
          <w:lang w:val="ru-RU"/>
        </w:rPr>
        <w:t>- Обычно со мной сложно связаться. Могу я просто зайти через несколько недель или что-то в этом роде?</w:t>
      </w:r>
    </w:p>
    <w:p w:rsidR="00561F8F" w:rsidRDefault="00561F8F" w:rsidP="00E5018D">
      <w:pPr>
        <w:spacing w:line="276" w:lineRule="auto"/>
        <w:ind w:firstLine="567"/>
        <w:jc w:val="both"/>
        <w:rPr>
          <w:lang w:val="ru-RU"/>
        </w:rPr>
      </w:pPr>
      <w:r w:rsidRPr="00561F8F">
        <w:rPr>
          <w:lang w:val="ru-RU"/>
        </w:rPr>
        <w:t>- Почему сложно? - спросил Дойл, делая ещё один шаг к ней. - Куда-то уезжаешь?</w:t>
      </w:r>
    </w:p>
    <w:p w:rsidR="00561F8F" w:rsidRPr="00561F8F" w:rsidRDefault="00561F8F" w:rsidP="00E5018D">
      <w:pPr>
        <w:spacing w:line="276" w:lineRule="auto"/>
        <w:ind w:firstLine="567"/>
        <w:jc w:val="both"/>
        <w:rPr>
          <w:lang w:val="ru-RU"/>
        </w:rPr>
      </w:pPr>
      <w:r w:rsidRPr="00561F8F">
        <w:rPr>
          <w:lang w:val="ru-RU"/>
        </w:rPr>
        <w:t>Бетани попыталась беспечно пожать плечами.</w:t>
      </w:r>
    </w:p>
    <w:p w:rsidR="00561F8F" w:rsidRDefault="00561F8F" w:rsidP="00E5018D">
      <w:pPr>
        <w:spacing w:line="276" w:lineRule="auto"/>
        <w:ind w:firstLine="567"/>
        <w:jc w:val="both"/>
        <w:rPr>
          <w:lang w:val="ru-RU"/>
        </w:rPr>
      </w:pPr>
      <w:r w:rsidRPr="00561F8F">
        <w:rPr>
          <w:lang w:val="ru-RU"/>
        </w:rPr>
        <w:t>- Просто будет намного проще, если я приду к тебе. Спасибо. И, пожалуйста, никому об этом не рассказывай. Это между нами. Я могу доплатить за это.</w:t>
      </w:r>
    </w:p>
    <w:p w:rsidR="00561F8F" w:rsidRPr="00561F8F" w:rsidRDefault="00561F8F" w:rsidP="00E5018D">
      <w:pPr>
        <w:spacing w:line="276" w:lineRule="auto"/>
        <w:ind w:firstLine="567"/>
        <w:jc w:val="both"/>
        <w:rPr>
          <w:lang w:val="ru-RU"/>
        </w:rPr>
      </w:pPr>
      <w:r w:rsidRPr="00561F8F">
        <w:rPr>
          <w:lang w:val="ru-RU"/>
        </w:rPr>
        <w:t>Дойл медленно кивнул, затем указал на дверь.</w:t>
      </w:r>
    </w:p>
    <w:p w:rsidR="00561F8F" w:rsidRDefault="00561F8F" w:rsidP="00E5018D">
      <w:pPr>
        <w:spacing w:line="276" w:lineRule="auto"/>
        <w:ind w:firstLine="567"/>
        <w:jc w:val="both"/>
        <w:rPr>
          <w:lang w:val="ru-RU"/>
        </w:rPr>
      </w:pPr>
      <w:r w:rsidRPr="00561F8F">
        <w:rPr>
          <w:lang w:val="ru-RU"/>
        </w:rPr>
        <w:t>- Интересно было познакомиться с вами, мисс Сандерсон, - попрощался он.</w:t>
      </w:r>
    </w:p>
    <w:p w:rsidR="00561F8F" w:rsidRDefault="00561F8F" w:rsidP="00E5018D">
      <w:pPr>
        <w:spacing w:line="276" w:lineRule="auto"/>
        <w:ind w:firstLine="567"/>
        <w:jc w:val="both"/>
        <w:rPr>
          <w:lang w:val="ru-RU"/>
        </w:rPr>
      </w:pPr>
      <w:r w:rsidRPr="00561F8F">
        <w:rPr>
          <w:lang w:val="ru-RU"/>
        </w:rPr>
        <w:t>- И мне тоже, - сказала Бетани, затем вышла на улицу и закрыла за собой дверь.</w:t>
      </w:r>
    </w:p>
    <w:p w:rsidR="00561F8F" w:rsidRDefault="00561F8F" w:rsidP="00E5018D">
      <w:pPr>
        <w:spacing w:line="276" w:lineRule="auto"/>
        <w:ind w:firstLine="567"/>
        <w:jc w:val="both"/>
        <w:rPr>
          <w:lang w:val="ru-RU"/>
        </w:rPr>
      </w:pPr>
      <w:r w:rsidRPr="00561F8F">
        <w:rPr>
          <w:lang w:val="ru-RU"/>
        </w:rPr>
        <w:t>И впервые с тех пор, как заклинание поиска провалилось, Бетани снова почувствовала надежду. Дойл Холмс сможет найти её отца. Часть разума кричала ей, что это неправильно, что она меняет историю сыщика, что даже если Дойл найдет её отца, о чём ещё ему может стать известно? В конце концов, её отец может быть в любой истории. Мог ли Дойл вообще попасть в другие истории? Возможно ли это?</w:t>
      </w:r>
    </w:p>
    <w:p w:rsidR="00561F8F" w:rsidRDefault="00561F8F" w:rsidP="00E5018D">
      <w:pPr>
        <w:spacing w:line="276" w:lineRule="auto"/>
        <w:ind w:firstLine="567"/>
        <w:jc w:val="both"/>
        <w:rPr>
          <w:lang w:val="ru-RU"/>
        </w:rPr>
      </w:pPr>
      <w:r w:rsidRPr="00561F8F">
        <w:rPr>
          <w:lang w:val="ru-RU"/>
        </w:rPr>
        <w:t>Но эта часть её разума была заглушена одной простой мыслью: я найду своего отца! Мне всё равно, чего это стоит, я всё исправлю!</w:t>
      </w:r>
    </w:p>
    <w:p w:rsidR="00561F8F" w:rsidRDefault="00561F8F" w:rsidP="00E5018D">
      <w:pPr>
        <w:spacing w:line="276" w:lineRule="auto"/>
        <w:ind w:firstLine="567"/>
        <w:jc w:val="both"/>
        <w:rPr>
          <w:lang w:val="ru-RU"/>
        </w:rPr>
      </w:pPr>
      <w:r w:rsidRPr="00561F8F">
        <w:rPr>
          <w:lang w:val="ru-RU"/>
        </w:rPr>
        <w:t>Только когда огромный охранник подвел её обратно к главным воротам школы на Бейкер-стрит, она поняла, что никогда не говорила Дойлу, что её фамилия Сандерсон.</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28" w:name="_Toc164450244"/>
      <w:r w:rsidRPr="00561F8F">
        <w:rPr>
          <w:lang w:val="ru-RU"/>
        </w:rPr>
        <w:lastRenderedPageBreak/>
        <w:t>Глава 22</w:t>
      </w:r>
      <w:bookmarkEnd w:id="28"/>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1:03:29</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Оуэн схватился за голову от боли, вызванной воспоминаниями, и бессознательно сделал шаг вперёд... в пустоту.</w:t>
      </w:r>
    </w:p>
    <w:p w:rsidR="00561F8F" w:rsidRDefault="00561F8F" w:rsidP="00E5018D">
      <w:pPr>
        <w:spacing w:line="276" w:lineRule="auto"/>
        <w:ind w:firstLine="567"/>
        <w:jc w:val="both"/>
        <w:rPr>
          <w:lang w:val="ru-RU"/>
        </w:rPr>
      </w:pPr>
      <w:r w:rsidRPr="00561F8F">
        <w:rPr>
          <w:lang w:val="ru-RU"/>
        </w:rPr>
        <w:t>Его глаза распахнулись, и мальчик понял, что падает прямо с выступа, находящегося в сорока футах над полицейской автостоянкой внизу. Тут же боль в голове сменилась воплем ужаса.</w:t>
      </w:r>
    </w:p>
    <w:p w:rsidR="00561F8F" w:rsidRPr="00561F8F" w:rsidRDefault="00561F8F" w:rsidP="00E5018D">
      <w:pPr>
        <w:spacing w:line="276" w:lineRule="auto"/>
        <w:ind w:firstLine="567"/>
        <w:jc w:val="both"/>
        <w:rPr>
          <w:lang w:val="ru-RU"/>
        </w:rPr>
      </w:pPr>
      <w:r w:rsidRPr="00561F8F">
        <w:rPr>
          <w:lang w:val="ru-RU"/>
        </w:rPr>
        <w:t>Что-то схватило его сзади и дёрнуло назад.</w:t>
      </w:r>
    </w:p>
    <w:p w:rsidR="00561F8F" w:rsidRDefault="00561F8F" w:rsidP="00E5018D">
      <w:pPr>
        <w:spacing w:line="276" w:lineRule="auto"/>
        <w:ind w:firstLine="567"/>
        <w:jc w:val="both"/>
        <w:rPr>
          <w:lang w:val="ru-RU"/>
        </w:rPr>
      </w:pPr>
      <w:r w:rsidRPr="00561F8F">
        <w:rPr>
          <w:lang w:val="ru-RU"/>
        </w:rPr>
        <w:t>- Эй, самоубийца, - произнесла девушка в чёрном. - Куда-то спешишь? Ты не сова, Оуэн. В основном ты больше похож на очаровательную панду, которая всегда грустит. Грустная панда.</w:t>
      </w:r>
    </w:p>
    <w:p w:rsidR="00561F8F" w:rsidRPr="00561F8F" w:rsidRDefault="00561F8F" w:rsidP="00E5018D">
      <w:pPr>
        <w:spacing w:line="276" w:lineRule="auto"/>
        <w:ind w:firstLine="567"/>
        <w:jc w:val="both"/>
        <w:rPr>
          <w:lang w:val="ru-RU"/>
        </w:rPr>
      </w:pPr>
      <w:r w:rsidRPr="00561F8F">
        <w:rPr>
          <w:lang w:val="ru-RU"/>
        </w:rPr>
        <w:t>Оуэн попытался ответить, но не смог вымолвить ни слова, даже перевести дыхание не смог.</w:t>
      </w:r>
    </w:p>
    <w:p w:rsidR="00561F8F" w:rsidRDefault="00561F8F" w:rsidP="00E5018D">
      <w:pPr>
        <w:spacing w:line="276" w:lineRule="auto"/>
        <w:ind w:firstLine="567"/>
        <w:jc w:val="both"/>
        <w:rPr>
          <w:lang w:val="ru-RU"/>
        </w:rPr>
      </w:pPr>
      <w:r w:rsidRPr="00561F8F">
        <w:rPr>
          <w:lang w:val="ru-RU"/>
        </w:rPr>
        <w:t>- Я... я...</w:t>
      </w:r>
    </w:p>
    <w:p w:rsidR="00561F8F" w:rsidRDefault="00561F8F" w:rsidP="00E5018D">
      <w:pPr>
        <w:spacing w:line="276" w:lineRule="auto"/>
        <w:ind w:firstLine="567"/>
        <w:jc w:val="both"/>
        <w:rPr>
          <w:lang w:val="ru-RU"/>
        </w:rPr>
      </w:pPr>
      <w:r w:rsidRPr="00561F8F">
        <w:rPr>
          <w:lang w:val="ru-RU"/>
        </w:rPr>
        <w:t>- Не волнуйся, я с тобой, ГП, - сказала девушка, обнимая его. Шум позади них заставил её резко обернуться, снова чуть не сбросив Оуэна с карниза. Кто-то барабанил в дверь кабинета инспектора Брауна. - Упс, пора уходить!</w:t>
      </w:r>
    </w:p>
    <w:p w:rsidR="00561F8F" w:rsidRDefault="00561F8F" w:rsidP="00E5018D">
      <w:pPr>
        <w:spacing w:line="276" w:lineRule="auto"/>
        <w:ind w:firstLine="567"/>
        <w:jc w:val="both"/>
        <w:rPr>
          <w:lang w:val="ru-RU"/>
        </w:rPr>
      </w:pPr>
      <w:r w:rsidRPr="00561F8F">
        <w:rPr>
          <w:lang w:val="ru-RU"/>
        </w:rPr>
        <w:t>Но Оуэн не мог пошевелиться, так же как и говорить. Его сердце не переставая колотилось, и всё, о чём он мог думать, это о том, как высоко он находится. Один шаг, и он упадёт в пустоту, а потом... шлёп.</w:t>
      </w:r>
    </w:p>
    <w:p w:rsidR="00561F8F" w:rsidRDefault="00561F8F" w:rsidP="00E5018D">
      <w:pPr>
        <w:spacing w:line="276" w:lineRule="auto"/>
        <w:ind w:firstLine="567"/>
        <w:jc w:val="both"/>
        <w:rPr>
          <w:lang w:val="ru-RU"/>
        </w:rPr>
      </w:pPr>
      <w:r w:rsidRPr="00561F8F">
        <w:rPr>
          <w:lang w:val="ru-RU"/>
        </w:rPr>
        <w:t>- Ты делал вещи и пострашнее этого, Оуэн, - подбодрил Киль. - Вспомни о том, что ты преодолел с Чарм. Это было гораздо опаснее, чем сейчас!</w:t>
      </w:r>
    </w:p>
    <w:p w:rsidR="00561F8F" w:rsidRDefault="00561F8F" w:rsidP="00E5018D">
      <w:pPr>
        <w:spacing w:line="276" w:lineRule="auto"/>
        <w:ind w:firstLine="567"/>
        <w:jc w:val="both"/>
        <w:rPr>
          <w:lang w:val="ru-RU"/>
        </w:rPr>
      </w:pPr>
      <w:r w:rsidRPr="00561F8F">
        <w:rPr>
          <w:lang w:val="ru-RU"/>
        </w:rPr>
        <w:t>- Это была... книга, - выдавил Оуэн между вдохами. - А это... реально. Никаких... счастливых... концовок, если... я упаду.</w:t>
      </w:r>
    </w:p>
    <w:p w:rsidR="00561F8F" w:rsidRPr="00561F8F" w:rsidRDefault="00561F8F" w:rsidP="00E5018D">
      <w:pPr>
        <w:spacing w:line="276" w:lineRule="auto"/>
        <w:ind w:firstLine="567"/>
        <w:jc w:val="both"/>
        <w:rPr>
          <w:lang w:val="ru-RU"/>
        </w:rPr>
      </w:pPr>
      <w:r w:rsidRPr="00561F8F">
        <w:rPr>
          <w:lang w:val="ru-RU"/>
        </w:rPr>
        <w:t>Девушка в чёрном встала перед Оуэном, едва удерживаясь на выступе, и сочувственно посмотрела на него.</w:t>
      </w:r>
    </w:p>
    <w:p w:rsidR="00561F8F" w:rsidRDefault="00561F8F" w:rsidP="00E5018D">
      <w:pPr>
        <w:spacing w:line="276" w:lineRule="auto"/>
        <w:ind w:firstLine="567"/>
        <w:jc w:val="both"/>
        <w:rPr>
          <w:lang w:val="ru-RU"/>
        </w:rPr>
      </w:pPr>
      <w:r w:rsidRPr="00561F8F">
        <w:rPr>
          <w:lang w:val="ru-RU"/>
        </w:rPr>
        <w:t>- Я понимаю, ГП, - сказала она. - Ты оцепенел от страха, но я здесь, чтобы помочь. Тебе просто нужен небольшой стимул. Шевелись, или я сброшу тебя с этого выступа.</w:t>
      </w:r>
    </w:p>
    <w:p w:rsidR="00561F8F" w:rsidRPr="00561F8F" w:rsidRDefault="00561F8F" w:rsidP="00E5018D">
      <w:pPr>
        <w:spacing w:line="276" w:lineRule="auto"/>
        <w:ind w:firstLine="567"/>
        <w:jc w:val="both"/>
        <w:rPr>
          <w:lang w:val="ru-RU"/>
        </w:rPr>
      </w:pPr>
      <w:r w:rsidRPr="00561F8F">
        <w:rPr>
          <w:lang w:val="ru-RU"/>
        </w:rPr>
        <w:t>Глаза Оуэна расширились, и он неосознанно сделал шаг вправо, пытаясь отстраниться от неё.</w:t>
      </w:r>
    </w:p>
    <w:p w:rsidR="00561F8F" w:rsidRDefault="00561F8F" w:rsidP="00E5018D">
      <w:pPr>
        <w:spacing w:line="276" w:lineRule="auto"/>
        <w:ind w:firstLine="567"/>
        <w:jc w:val="both"/>
        <w:rPr>
          <w:lang w:val="ru-RU"/>
        </w:rPr>
      </w:pPr>
      <w:r w:rsidRPr="00561F8F">
        <w:rPr>
          <w:lang w:val="ru-RU"/>
        </w:rPr>
        <w:t>- Видишь? - обрадовалась незнакомка. - Это заставило тебя двигаться. Посмотри, ты идёшь! - И с этими словами она подтолкнула его вперёд. - Ура, ГП! Ты победитель!</w:t>
      </w:r>
    </w:p>
    <w:p w:rsidR="00561F8F" w:rsidRDefault="00561F8F" w:rsidP="00E5018D">
      <w:pPr>
        <w:spacing w:line="276" w:lineRule="auto"/>
        <w:ind w:firstLine="567"/>
        <w:jc w:val="both"/>
        <w:rPr>
          <w:lang w:val="ru-RU"/>
        </w:rPr>
      </w:pPr>
      <w:r w:rsidRPr="00561F8F">
        <w:rPr>
          <w:lang w:val="ru-RU"/>
        </w:rPr>
        <w:t>- Вы двое идите, а я позабочусь о них, - произнёс Киль с другой стороны окна. Его руки опустились к поясу, и он вздохнул. - С магией было бы намного веселее, ну да ладно. - Мальчик начал забираться обратно в окно, но девушка выдернула его обратно на карниз.</w:t>
      </w:r>
    </w:p>
    <w:p w:rsidR="00561F8F" w:rsidRDefault="00561F8F" w:rsidP="00E5018D">
      <w:pPr>
        <w:spacing w:line="276" w:lineRule="auto"/>
        <w:ind w:firstLine="567"/>
        <w:jc w:val="both"/>
        <w:rPr>
          <w:lang w:val="ru-RU"/>
        </w:rPr>
      </w:pPr>
      <w:r w:rsidRPr="00561F8F">
        <w:rPr>
          <w:lang w:val="ru-RU"/>
        </w:rPr>
        <w:t>- Никто там не остаётся! - проговорила она нараспев. - Включая людей, пытающихся быть героями.</w:t>
      </w:r>
    </w:p>
    <w:p w:rsidR="00561F8F" w:rsidRDefault="00561F8F" w:rsidP="00E5018D">
      <w:pPr>
        <w:spacing w:line="276" w:lineRule="auto"/>
        <w:ind w:firstLine="567"/>
        <w:jc w:val="both"/>
        <w:rPr>
          <w:lang w:val="ru-RU"/>
        </w:rPr>
      </w:pPr>
      <w:r w:rsidRPr="00561F8F">
        <w:rPr>
          <w:lang w:val="ru-RU"/>
        </w:rPr>
        <w:lastRenderedPageBreak/>
        <w:t>- Вы трое, немедленно остановитесь и вернитесь внутрь! Инспектор Браун прокричал в мегафон со стоянки. - Вам некуда бежать. Мы не хотим, чтобы вы пострадали.</w:t>
      </w:r>
    </w:p>
    <w:p w:rsidR="00561F8F" w:rsidRDefault="00561F8F" w:rsidP="00E5018D">
      <w:pPr>
        <w:spacing w:line="276" w:lineRule="auto"/>
        <w:ind w:firstLine="567"/>
        <w:jc w:val="both"/>
        <w:rPr>
          <w:lang w:val="ru-RU"/>
        </w:rPr>
      </w:pPr>
      <w:r w:rsidRPr="00561F8F">
        <w:rPr>
          <w:lang w:val="ru-RU"/>
        </w:rPr>
        <w:t>После этих слов Оуэн остановился, но девушка слегка подтолкнула его, и он продолжил движение по карнизу. Он набрал скорость и осторожно заскользил дальше к краю здания.</w:t>
      </w:r>
    </w:p>
    <w:p w:rsidR="00561F8F" w:rsidRPr="00561F8F" w:rsidRDefault="00561F8F" w:rsidP="00E5018D">
      <w:pPr>
        <w:spacing w:line="276" w:lineRule="auto"/>
        <w:ind w:firstLine="567"/>
        <w:jc w:val="both"/>
        <w:rPr>
          <w:lang w:val="ru-RU"/>
        </w:rPr>
      </w:pPr>
      <w:r w:rsidRPr="00561F8F">
        <w:rPr>
          <w:lang w:val="ru-RU"/>
        </w:rPr>
        <w:t>К сожалению, дальше идти было некуда. Карниз заканчивался после нескольких окон.</w:t>
      </w:r>
    </w:p>
    <w:p w:rsidR="00561F8F" w:rsidRDefault="00561F8F" w:rsidP="00E5018D">
      <w:pPr>
        <w:spacing w:line="276" w:lineRule="auto"/>
        <w:ind w:firstLine="567"/>
        <w:jc w:val="both"/>
        <w:rPr>
          <w:lang w:val="ru-RU"/>
        </w:rPr>
      </w:pPr>
      <w:r w:rsidRPr="00561F8F">
        <w:rPr>
          <w:lang w:val="ru-RU"/>
        </w:rPr>
        <w:t>- Итак, когда ты говорила, что знаешь, что делаешь..., - прошептал он девушке.</w:t>
      </w:r>
    </w:p>
    <w:p w:rsidR="00561F8F" w:rsidRDefault="00561F8F" w:rsidP="00E5018D">
      <w:pPr>
        <w:spacing w:line="276" w:lineRule="auto"/>
        <w:ind w:firstLine="567"/>
        <w:jc w:val="both"/>
        <w:rPr>
          <w:lang w:val="ru-RU"/>
        </w:rPr>
      </w:pPr>
      <w:r w:rsidRPr="00561F8F">
        <w:rPr>
          <w:lang w:val="ru-RU"/>
        </w:rPr>
        <w:t>- Ох, у меня всё получится, - сказала она, похлопав его по плечу.</w:t>
      </w:r>
    </w:p>
    <w:p w:rsidR="00561F8F" w:rsidRDefault="00561F8F" w:rsidP="00E5018D">
      <w:pPr>
        <w:spacing w:line="276" w:lineRule="auto"/>
        <w:ind w:firstLine="567"/>
        <w:jc w:val="both"/>
        <w:rPr>
          <w:lang w:val="ru-RU"/>
        </w:rPr>
      </w:pPr>
      <w:r w:rsidRPr="00561F8F">
        <w:rPr>
          <w:lang w:val="ru-RU"/>
        </w:rPr>
        <w:t>- Полагаю, к тебе тоже только что вернулась память? - окликнул его Киль.</w:t>
      </w:r>
    </w:p>
    <w:p w:rsidR="00561F8F" w:rsidRDefault="00561F8F" w:rsidP="00E5018D">
      <w:pPr>
        <w:spacing w:line="276" w:lineRule="auto"/>
        <w:ind w:firstLine="567"/>
        <w:jc w:val="both"/>
        <w:rPr>
          <w:lang w:val="ru-RU"/>
        </w:rPr>
      </w:pPr>
      <w:r w:rsidRPr="00561F8F">
        <w:rPr>
          <w:lang w:val="ru-RU"/>
        </w:rPr>
        <w:t>- Ага, - подтвердил Оуэн. - Я убедил Бетани разобраться с Дойлом, Киль. Это всё моя вина.</w:t>
      </w:r>
    </w:p>
    <w:p w:rsidR="00561F8F" w:rsidRDefault="00561F8F" w:rsidP="00E5018D">
      <w:pPr>
        <w:spacing w:line="276" w:lineRule="auto"/>
        <w:ind w:firstLine="567"/>
        <w:jc w:val="both"/>
        <w:rPr>
          <w:lang w:val="ru-RU"/>
        </w:rPr>
      </w:pPr>
      <w:r w:rsidRPr="00561F8F">
        <w:rPr>
          <w:lang w:val="ru-RU"/>
        </w:rPr>
        <w:t>- Мы оба ходили к ней, - возразил Киль. - Не вини себя.</w:t>
      </w:r>
    </w:p>
    <w:p w:rsidR="00561F8F" w:rsidRDefault="00561F8F" w:rsidP="00E5018D">
      <w:pPr>
        <w:spacing w:line="276" w:lineRule="auto"/>
        <w:ind w:firstLine="567"/>
        <w:jc w:val="both"/>
        <w:rPr>
          <w:lang w:val="ru-RU"/>
        </w:rPr>
      </w:pPr>
      <w:r w:rsidRPr="00561F8F">
        <w:rPr>
          <w:lang w:val="ru-RU"/>
        </w:rPr>
        <w:t>- Это была моя идея, - произнёс Оуэн. - Но я сказал, что у меня есть запасной план. Ты помнишь какой?</w:t>
      </w:r>
    </w:p>
    <w:p w:rsidR="00561F8F" w:rsidRDefault="00561F8F" w:rsidP="00E5018D">
      <w:pPr>
        <w:spacing w:line="276" w:lineRule="auto"/>
        <w:ind w:firstLine="567"/>
        <w:jc w:val="both"/>
        <w:rPr>
          <w:lang w:val="ru-RU"/>
        </w:rPr>
      </w:pPr>
      <w:r w:rsidRPr="00561F8F">
        <w:rPr>
          <w:lang w:val="ru-RU"/>
        </w:rPr>
        <w:t>- Нет, - проговорил Киль разочарованно. Должно быть, ему было тяжело без своей магии, понял Оуэн. Друг казался немного другим с тех пор, как попал в полицейский участок. Не то чтобы подавленным, просто... меньше похожим на прежнего Киля.</w:t>
      </w:r>
    </w:p>
    <w:p w:rsidR="00561F8F" w:rsidRDefault="00561F8F" w:rsidP="00E5018D">
      <w:pPr>
        <w:spacing w:line="276" w:lineRule="auto"/>
        <w:ind w:firstLine="567"/>
        <w:jc w:val="both"/>
        <w:rPr>
          <w:lang w:val="ru-RU"/>
        </w:rPr>
      </w:pPr>
      <w:r w:rsidRPr="00561F8F">
        <w:rPr>
          <w:lang w:val="ru-RU"/>
        </w:rPr>
        <w:t>- Развернитесь и возвращайтесь внутрь! - Инспектор Браун снова прокричал в мегафон. - Вашему делу это не поможет. Возвращайтесь, поговорим.</w:t>
      </w:r>
    </w:p>
    <w:p w:rsidR="00561F8F" w:rsidRDefault="00561F8F" w:rsidP="00E5018D">
      <w:pPr>
        <w:spacing w:line="276" w:lineRule="auto"/>
        <w:ind w:firstLine="567"/>
        <w:jc w:val="both"/>
        <w:rPr>
          <w:lang w:val="ru-RU"/>
        </w:rPr>
      </w:pPr>
      <w:r w:rsidRPr="00561F8F">
        <w:rPr>
          <w:lang w:val="ru-RU"/>
        </w:rPr>
        <w:t>- Они скорее умрут, коп! - крикнула в ответ девушка, её голос был резким и угрожающим. - Ты никогда не возьмёшь их живыми!</w:t>
      </w:r>
    </w:p>
    <w:p w:rsidR="00561F8F" w:rsidRDefault="00561F8F" w:rsidP="00E5018D">
      <w:pPr>
        <w:spacing w:line="276" w:lineRule="auto"/>
        <w:ind w:firstLine="567"/>
        <w:jc w:val="both"/>
        <w:rPr>
          <w:lang w:val="ru-RU"/>
        </w:rPr>
      </w:pPr>
      <w:r w:rsidRPr="00561F8F">
        <w:rPr>
          <w:lang w:val="ru-RU"/>
        </w:rPr>
        <w:t>- Что?! - просипел Оуэн.</w:t>
      </w:r>
    </w:p>
    <w:p w:rsidR="00561F8F" w:rsidRDefault="00561F8F" w:rsidP="00E5018D">
      <w:pPr>
        <w:spacing w:line="276" w:lineRule="auto"/>
        <w:ind w:firstLine="567"/>
        <w:jc w:val="both"/>
        <w:rPr>
          <w:lang w:val="ru-RU"/>
        </w:rPr>
      </w:pPr>
      <w:r w:rsidRPr="00561F8F">
        <w:rPr>
          <w:lang w:val="ru-RU"/>
        </w:rPr>
        <w:t>- Я согласен с этой теорией, но давайте не будем перегибать палку, - сказал Киль.</w:t>
      </w:r>
    </w:p>
    <w:p w:rsidR="00561F8F" w:rsidRDefault="00561F8F" w:rsidP="00E5018D">
      <w:pPr>
        <w:spacing w:line="276" w:lineRule="auto"/>
        <w:ind w:firstLine="567"/>
        <w:jc w:val="both"/>
        <w:rPr>
          <w:lang w:val="ru-RU"/>
        </w:rPr>
      </w:pPr>
      <w:r w:rsidRPr="00561F8F">
        <w:rPr>
          <w:lang w:val="ru-RU"/>
        </w:rPr>
        <w:t>- Следуйте за мной, - прошептала им девушка, ухмыляясь. - Поверьте мне, так веселее!</w:t>
      </w:r>
    </w:p>
    <w:p w:rsidR="00561F8F" w:rsidRPr="00561F8F" w:rsidRDefault="00561F8F" w:rsidP="00E5018D">
      <w:pPr>
        <w:spacing w:line="276" w:lineRule="auto"/>
        <w:ind w:firstLine="567"/>
        <w:jc w:val="both"/>
        <w:rPr>
          <w:lang w:val="ru-RU"/>
        </w:rPr>
      </w:pPr>
      <w:r w:rsidRPr="00561F8F">
        <w:rPr>
          <w:lang w:val="ru-RU"/>
        </w:rPr>
        <w:t>Оуэн посмотрел на Киля, который пожал плечами, а затем улыбнулся своей кильской улыбкой.</w:t>
      </w:r>
    </w:p>
    <w:p w:rsidR="00561F8F" w:rsidRDefault="00561F8F" w:rsidP="00E5018D">
      <w:pPr>
        <w:spacing w:line="276" w:lineRule="auto"/>
        <w:ind w:firstLine="567"/>
        <w:jc w:val="both"/>
        <w:rPr>
          <w:lang w:val="ru-RU"/>
        </w:rPr>
      </w:pPr>
      <w:r w:rsidRPr="00561F8F">
        <w:rPr>
          <w:lang w:val="ru-RU"/>
        </w:rPr>
        <w:t>- Кто знает, - гласила улыбка. - Это может быть весело!</w:t>
      </w:r>
    </w:p>
    <w:p w:rsidR="00561F8F" w:rsidRDefault="00561F8F" w:rsidP="00E5018D">
      <w:pPr>
        <w:spacing w:line="276" w:lineRule="auto"/>
        <w:ind w:firstLine="567"/>
        <w:jc w:val="both"/>
        <w:rPr>
          <w:lang w:val="ru-RU"/>
        </w:rPr>
      </w:pPr>
      <w:r w:rsidRPr="00561F8F">
        <w:rPr>
          <w:lang w:val="ru-RU"/>
        </w:rPr>
        <w:t>- Кто ты? - прошептал Оуэн девушке.</w:t>
      </w:r>
    </w:p>
    <w:p w:rsidR="00561F8F" w:rsidRDefault="00561F8F" w:rsidP="00E5018D">
      <w:pPr>
        <w:spacing w:line="276" w:lineRule="auto"/>
        <w:ind w:firstLine="567"/>
        <w:jc w:val="both"/>
        <w:rPr>
          <w:lang w:val="ru-RU"/>
        </w:rPr>
      </w:pPr>
      <w:r w:rsidRPr="00561F8F">
        <w:rPr>
          <w:lang w:val="ru-RU"/>
        </w:rPr>
        <w:t>- Просто криминальный гений, - сказала она ему. - А ты кто такой?</w:t>
      </w:r>
    </w:p>
    <w:p w:rsidR="00561F8F" w:rsidRDefault="00561F8F" w:rsidP="00E5018D">
      <w:pPr>
        <w:spacing w:line="276" w:lineRule="auto"/>
        <w:ind w:firstLine="567"/>
        <w:jc w:val="both"/>
        <w:rPr>
          <w:lang w:val="ru-RU"/>
        </w:rPr>
      </w:pPr>
      <w:r w:rsidRPr="00561F8F">
        <w:rPr>
          <w:lang w:val="ru-RU"/>
        </w:rPr>
        <w:t>- Стойте там! - крикнул полицейский с карниза, высунувшись из окна кабинета инспектора Брауна позади них. Должно быть, полицейские наконец выломали дверь.</w:t>
      </w:r>
    </w:p>
    <w:p w:rsidR="00561F8F" w:rsidRDefault="00561F8F" w:rsidP="00E5018D">
      <w:pPr>
        <w:spacing w:line="276" w:lineRule="auto"/>
        <w:ind w:firstLine="567"/>
        <w:jc w:val="both"/>
        <w:rPr>
          <w:lang w:val="ru-RU"/>
        </w:rPr>
      </w:pPr>
      <w:r w:rsidRPr="00561F8F">
        <w:rPr>
          <w:lang w:val="ru-RU"/>
        </w:rPr>
        <w:t>- О, они раскрыли наш обман! - прошептала девушка, и её глаза загорелись. - Похоже, придётся прибегнуть к крайним мерам.</w:t>
      </w:r>
    </w:p>
    <w:p w:rsidR="00561F8F" w:rsidRDefault="00561F8F" w:rsidP="00E5018D">
      <w:pPr>
        <w:spacing w:line="276" w:lineRule="auto"/>
        <w:ind w:firstLine="567"/>
        <w:jc w:val="both"/>
        <w:rPr>
          <w:lang w:val="ru-RU"/>
        </w:rPr>
      </w:pPr>
      <w:r w:rsidRPr="00561F8F">
        <w:rPr>
          <w:lang w:val="ru-RU"/>
        </w:rPr>
        <w:t>После этих слов она схватила Оуэна сзади за рубашку и столкнула его с выступа.</w:t>
      </w:r>
    </w:p>
    <w:p w:rsidR="00561F8F" w:rsidRDefault="00561F8F" w:rsidP="00E5018D">
      <w:pPr>
        <w:spacing w:line="276" w:lineRule="auto"/>
        <w:ind w:firstLine="567"/>
        <w:jc w:val="both"/>
        <w:rPr>
          <w:lang w:val="ru-RU"/>
        </w:rPr>
      </w:pPr>
      <w:r w:rsidRPr="00561F8F">
        <w:rPr>
          <w:lang w:val="ru-RU"/>
        </w:rPr>
        <w:t>- Ааааа! - закричал Оуэн, ужас пронзил его тело, когда он начал падать в пустоту. Внезапно падение прекратилось, как и в прошлый раз, только на этот раз девушка не прижала его обратно к стене. Вместо этого она оставила его висеть в воздухе, и только её хватка за рубашку удерживала мальчика от того, чтобы не упасть вниз.</w:t>
      </w:r>
    </w:p>
    <w:p w:rsidR="00561F8F" w:rsidRDefault="00561F8F" w:rsidP="00E5018D">
      <w:pPr>
        <w:spacing w:line="276" w:lineRule="auto"/>
        <w:ind w:firstLine="567"/>
        <w:jc w:val="both"/>
        <w:rPr>
          <w:lang w:val="ru-RU"/>
        </w:rPr>
      </w:pPr>
      <w:r w:rsidRPr="00561F8F">
        <w:rPr>
          <w:lang w:val="ru-RU"/>
        </w:rPr>
        <w:lastRenderedPageBreak/>
        <w:t>- Отпустите нас, или я уроню ребёнка! - крикнула девушка собравшимся полицейским. - Клянусь, я сделаю это!</w:t>
      </w:r>
    </w:p>
    <w:p w:rsidR="00561F8F" w:rsidRDefault="00561F8F" w:rsidP="00E5018D">
      <w:pPr>
        <w:spacing w:line="276" w:lineRule="auto"/>
        <w:ind w:firstLine="567"/>
        <w:jc w:val="both"/>
        <w:rPr>
          <w:lang w:val="ru-RU"/>
        </w:rPr>
      </w:pPr>
      <w:r w:rsidRPr="00561F8F">
        <w:rPr>
          <w:lang w:val="ru-RU"/>
        </w:rPr>
        <w:t>- Не отпускай! - закричал Оуэн, его сердце словно пыталось разорвать грудную клетку.</w:t>
      </w:r>
    </w:p>
    <w:p w:rsidR="00561F8F" w:rsidRDefault="00561F8F" w:rsidP="00E5018D">
      <w:pPr>
        <w:spacing w:line="276" w:lineRule="auto"/>
        <w:ind w:firstLine="567"/>
        <w:jc w:val="both"/>
        <w:rPr>
          <w:lang w:val="ru-RU"/>
        </w:rPr>
      </w:pPr>
      <w:r w:rsidRPr="00561F8F">
        <w:rPr>
          <w:lang w:val="ru-RU"/>
        </w:rPr>
        <w:t>- Если он упадёт, - произнёс Киль низким и пугающим голосом, - ты будешь следующей.</w:t>
      </w:r>
    </w:p>
    <w:p w:rsidR="00561F8F" w:rsidRDefault="00561F8F" w:rsidP="00E5018D">
      <w:pPr>
        <w:spacing w:line="276" w:lineRule="auto"/>
        <w:ind w:firstLine="567"/>
        <w:jc w:val="both"/>
        <w:rPr>
          <w:lang w:val="ru-RU"/>
        </w:rPr>
      </w:pPr>
      <w:r w:rsidRPr="00561F8F">
        <w:rPr>
          <w:lang w:val="ru-RU"/>
        </w:rPr>
        <w:t>- Выключите эти прожекторы! - крикнула девушка вниз, затем повернулась к полицейскому в окне. - А вы, возвращайтесь внутрь. Сейчас же!</w:t>
      </w:r>
    </w:p>
    <w:p w:rsidR="00561F8F" w:rsidRDefault="00561F8F" w:rsidP="00E5018D">
      <w:pPr>
        <w:spacing w:line="276" w:lineRule="auto"/>
        <w:ind w:firstLine="567"/>
        <w:jc w:val="both"/>
        <w:rPr>
          <w:lang w:val="ru-RU"/>
        </w:rPr>
      </w:pPr>
      <w:r w:rsidRPr="00561F8F">
        <w:rPr>
          <w:lang w:val="ru-RU"/>
        </w:rPr>
        <w:t>Полицейский свирепо посмотрел на неё, но медленно отступил обратно к окну, в то время как прожекторы внизу гасли один за другим.</w:t>
      </w:r>
    </w:p>
    <w:p w:rsidR="00561F8F" w:rsidRDefault="00561F8F" w:rsidP="00E5018D">
      <w:pPr>
        <w:spacing w:line="276" w:lineRule="auto"/>
        <w:ind w:firstLine="567"/>
        <w:jc w:val="both"/>
        <w:rPr>
          <w:lang w:val="ru-RU"/>
        </w:rPr>
      </w:pPr>
      <w:r w:rsidRPr="00561F8F">
        <w:rPr>
          <w:lang w:val="ru-RU"/>
        </w:rPr>
        <w:t>- Разве тебе не нравится, когда планы исполняются идеально? - тихо спросила девушка, её голос снова стал нормальным. Она потянула Оуэна обратно на карниз, и он прижался к зданию так сильно, как только мог, радуясь ощущению твёрдого бетона.</w:t>
      </w:r>
    </w:p>
    <w:p w:rsidR="00561F8F" w:rsidRDefault="00561F8F" w:rsidP="00E5018D">
      <w:pPr>
        <w:spacing w:line="276" w:lineRule="auto"/>
        <w:ind w:firstLine="567"/>
        <w:jc w:val="both"/>
        <w:rPr>
          <w:lang w:val="ru-RU"/>
        </w:rPr>
      </w:pPr>
      <w:r w:rsidRPr="00561F8F">
        <w:rPr>
          <w:lang w:val="ru-RU"/>
        </w:rPr>
        <w:t>- Никогда больше так не делай! - просипел он ей срывающимся голосом.</w:t>
      </w:r>
    </w:p>
    <w:p w:rsidR="00561F8F" w:rsidRDefault="00561F8F" w:rsidP="00E5018D">
      <w:pPr>
        <w:spacing w:line="276" w:lineRule="auto"/>
        <w:ind w:firstLine="567"/>
        <w:jc w:val="both"/>
        <w:rPr>
          <w:lang w:val="ru-RU"/>
        </w:rPr>
      </w:pPr>
      <w:r w:rsidRPr="00561F8F">
        <w:rPr>
          <w:lang w:val="ru-RU"/>
        </w:rPr>
        <w:t>- Ничего не обещаю, - произнесла она с широкой улыбкой. - Вперёд. Не отставай, МК.</w:t>
      </w:r>
    </w:p>
    <w:p w:rsidR="00561F8F" w:rsidRDefault="00561F8F" w:rsidP="00E5018D">
      <w:pPr>
        <w:spacing w:line="276" w:lineRule="auto"/>
        <w:ind w:firstLine="567"/>
        <w:jc w:val="both"/>
        <w:rPr>
          <w:lang w:val="ru-RU"/>
        </w:rPr>
      </w:pPr>
      <w:r w:rsidRPr="00561F8F">
        <w:rPr>
          <w:lang w:val="ru-RU"/>
        </w:rPr>
        <w:t>- Ты бы могла называть меня Килем? - прошептал мальчик, снова начиная скользить по карнизу.</w:t>
      </w:r>
    </w:p>
    <w:p w:rsidR="00561F8F" w:rsidRDefault="00561F8F" w:rsidP="00E5018D">
      <w:pPr>
        <w:spacing w:line="276" w:lineRule="auto"/>
        <w:ind w:firstLine="567"/>
        <w:jc w:val="both"/>
        <w:rPr>
          <w:lang w:val="ru-RU"/>
        </w:rPr>
      </w:pPr>
      <w:r w:rsidRPr="00561F8F">
        <w:rPr>
          <w:lang w:val="ru-RU"/>
        </w:rPr>
        <w:t>- Сбоку здания есть водосточная труба, - прошептала им девочка. - Мы заберёмся по ней на крышу.</w:t>
      </w:r>
    </w:p>
    <w:p w:rsidR="00561F8F" w:rsidRPr="00561F8F" w:rsidRDefault="00561F8F" w:rsidP="00E5018D">
      <w:pPr>
        <w:spacing w:line="276" w:lineRule="auto"/>
        <w:ind w:firstLine="567"/>
        <w:jc w:val="both"/>
        <w:rPr>
          <w:lang w:val="ru-RU"/>
        </w:rPr>
      </w:pPr>
      <w:r w:rsidRPr="00561F8F">
        <w:rPr>
          <w:lang w:val="ru-RU"/>
        </w:rPr>
        <w:t>На крышу? Карабкаться? По водосточной трубе?</w:t>
      </w:r>
    </w:p>
    <w:p w:rsidR="00561F8F" w:rsidRDefault="00561F8F" w:rsidP="00E5018D">
      <w:pPr>
        <w:spacing w:line="276" w:lineRule="auto"/>
        <w:ind w:firstLine="567"/>
        <w:jc w:val="both"/>
        <w:rPr>
          <w:lang w:val="ru-RU"/>
        </w:rPr>
      </w:pPr>
      <w:r w:rsidRPr="00561F8F">
        <w:rPr>
          <w:lang w:val="ru-RU"/>
        </w:rPr>
        <w:t>- Кроме того, что это отличный способ умереть, разве мы не окажемся там в ловушке? - спросил Оуэн, стараясь быть как можно вежливее с этой сумасшедшей девчонкой.</w:t>
      </w:r>
    </w:p>
    <w:p w:rsidR="00561F8F" w:rsidRDefault="00561F8F" w:rsidP="00E5018D">
      <w:pPr>
        <w:spacing w:line="276" w:lineRule="auto"/>
        <w:ind w:firstLine="567"/>
        <w:jc w:val="both"/>
        <w:rPr>
          <w:lang w:val="ru-RU"/>
        </w:rPr>
      </w:pPr>
      <w:r w:rsidRPr="00561F8F">
        <w:rPr>
          <w:lang w:val="ru-RU"/>
        </w:rPr>
        <w:t>- Ты бы так и подумал! - сказала она ему. - Вот и посмотрим! - Девушка снова толкнула его в плечо, и Оуэн бочком спустился по карнизу, пока не скрылся из виду полиции внизу.</w:t>
      </w:r>
    </w:p>
    <w:p w:rsidR="00561F8F" w:rsidRDefault="00561F8F" w:rsidP="00E5018D">
      <w:pPr>
        <w:spacing w:line="276" w:lineRule="auto"/>
        <w:ind w:firstLine="567"/>
        <w:jc w:val="both"/>
        <w:rPr>
          <w:lang w:val="ru-RU"/>
        </w:rPr>
      </w:pPr>
      <w:r w:rsidRPr="00561F8F">
        <w:rPr>
          <w:lang w:val="ru-RU"/>
        </w:rPr>
        <w:t>Эта сторона здания была пустынна, заполнена в основном мусорными баками и с двух сторон окружена кустами. Третья сторона представляла собой открытую аллею в конце квартала, и даже с такой высоты Оуэн мог слышать шаги бегущих людей. Они ненадолго скроются из виду.</w:t>
      </w:r>
    </w:p>
    <w:p w:rsidR="00561F8F" w:rsidRDefault="00561F8F" w:rsidP="00E5018D">
      <w:pPr>
        <w:spacing w:line="276" w:lineRule="auto"/>
        <w:ind w:firstLine="567"/>
        <w:jc w:val="both"/>
        <w:rPr>
          <w:lang w:val="ru-RU"/>
        </w:rPr>
      </w:pPr>
      <w:r w:rsidRPr="00561F8F">
        <w:rPr>
          <w:lang w:val="ru-RU"/>
        </w:rPr>
        <w:t>- Поднимаемся, - девушка подтолкнула Оуэна к водосточной трубе, а затем игриво пнула в зад.</w:t>
      </w:r>
    </w:p>
    <w:p w:rsidR="00561F8F" w:rsidRDefault="00561F8F" w:rsidP="00E5018D">
      <w:pPr>
        <w:spacing w:line="276" w:lineRule="auto"/>
        <w:ind w:firstLine="567"/>
        <w:jc w:val="both"/>
        <w:rPr>
          <w:lang w:val="ru-RU"/>
        </w:rPr>
      </w:pPr>
      <w:r w:rsidRPr="00561F8F">
        <w:rPr>
          <w:lang w:val="ru-RU"/>
        </w:rPr>
        <w:t>- Прекрати это! - прошептал он так сердито, как только мог, затем начал карабкаться вверх, стараясь не смотреть вниз. Труба была узкой, но надежно прикреплённой к стене, что создавало удобную опору для ног. Эта девушка явно провела предварительное исследование. Либо так, либо ей просто повезло. Оуэн не особенно хотел знать, что именно являлось истиной.</w:t>
      </w:r>
    </w:p>
    <w:p w:rsidR="00561F8F" w:rsidRDefault="00561F8F" w:rsidP="00E5018D">
      <w:pPr>
        <w:spacing w:line="276" w:lineRule="auto"/>
        <w:ind w:firstLine="567"/>
        <w:jc w:val="both"/>
        <w:rPr>
          <w:lang w:val="ru-RU"/>
        </w:rPr>
      </w:pPr>
      <w:r w:rsidRPr="00561F8F">
        <w:rPr>
          <w:lang w:val="ru-RU"/>
        </w:rPr>
        <w:t xml:space="preserve">После мучительной борьбы с земным притяжением Оуэн подтянул своё дрожащее тело к краю крыши и рухнул на неё. Он подумал о том, чтобы поцеловать крышу, как, </w:t>
      </w:r>
      <w:r w:rsidRPr="00561F8F">
        <w:rPr>
          <w:lang w:val="ru-RU"/>
        </w:rPr>
        <w:lastRenderedPageBreak/>
        <w:t>он видел, делают люди, приземляющиеся после сумасшедших полётов на самолёте, но, честно говоря, это выглядело довольно отвратительно, поэтому он отказался.</w:t>
      </w:r>
    </w:p>
    <w:p w:rsidR="00561F8F" w:rsidRDefault="00561F8F" w:rsidP="00E5018D">
      <w:pPr>
        <w:spacing w:line="276" w:lineRule="auto"/>
        <w:ind w:firstLine="567"/>
        <w:jc w:val="both"/>
        <w:rPr>
          <w:lang w:val="ru-RU"/>
        </w:rPr>
      </w:pPr>
      <w:r w:rsidRPr="00561F8F">
        <w:rPr>
          <w:lang w:val="ru-RU"/>
        </w:rPr>
        <w:t>Мгновение спустя к нему присоединились двое других ребят, и ни у кого из них не возникло проблем с подъёмом.</w:t>
      </w:r>
    </w:p>
    <w:p w:rsidR="00561F8F" w:rsidRDefault="00561F8F" w:rsidP="00E5018D">
      <w:pPr>
        <w:spacing w:line="276" w:lineRule="auto"/>
        <w:ind w:firstLine="567"/>
        <w:jc w:val="both"/>
        <w:rPr>
          <w:lang w:val="ru-RU"/>
        </w:rPr>
      </w:pPr>
      <w:r w:rsidRPr="00561F8F">
        <w:rPr>
          <w:lang w:val="ru-RU"/>
        </w:rPr>
        <w:t>- И что теперь? - спросил Оуэн, пытаясь скрыть страх в своём голосе.</w:t>
      </w:r>
    </w:p>
    <w:p w:rsidR="00561F8F" w:rsidRPr="00561F8F" w:rsidRDefault="00561F8F" w:rsidP="00E5018D">
      <w:pPr>
        <w:spacing w:line="276" w:lineRule="auto"/>
        <w:ind w:firstLine="567"/>
        <w:jc w:val="both"/>
        <w:rPr>
          <w:lang w:val="ru-RU"/>
        </w:rPr>
      </w:pPr>
      <w:r w:rsidRPr="00561F8F">
        <w:rPr>
          <w:lang w:val="ru-RU"/>
        </w:rPr>
        <w:t>- Теперь вы увидите, куда уходит часть ваших денег, - произнесла девушка, выглядя гордой собой, когда указывала вниз. Оуэн застонал, затем поднялся на ноги и, крепко держась за край крыши, посмотрел вниз.</w:t>
      </w:r>
    </w:p>
    <w:p w:rsidR="00561F8F" w:rsidRDefault="00561F8F" w:rsidP="00E5018D">
      <w:pPr>
        <w:spacing w:line="276" w:lineRule="auto"/>
        <w:ind w:firstLine="567"/>
        <w:jc w:val="both"/>
        <w:rPr>
          <w:lang w:val="ru-RU"/>
        </w:rPr>
      </w:pPr>
      <w:r w:rsidRPr="00561F8F">
        <w:rPr>
          <w:lang w:val="ru-RU"/>
        </w:rPr>
        <w:t>На земле внизу девочка и два мальчика примерно их роста выскочили из-за мусорных баков и продрались сквозь кусты как раз в тот момент, когда полицейские добрались до переулка.</w:t>
      </w:r>
    </w:p>
    <w:p w:rsidR="00561F8F" w:rsidRDefault="00561F8F" w:rsidP="00E5018D">
      <w:pPr>
        <w:spacing w:line="276" w:lineRule="auto"/>
        <w:ind w:firstLine="567"/>
        <w:jc w:val="both"/>
        <w:rPr>
          <w:lang w:val="ru-RU"/>
        </w:rPr>
      </w:pPr>
      <w:r w:rsidRPr="00561F8F">
        <w:rPr>
          <w:lang w:val="ru-RU"/>
        </w:rPr>
        <w:t>- Стойте! - закричали офицеры, и Оуэн услышал, как один из них говорит по рации. - Они на улице, пешком, направляются к Александер-роуд. - Офицеры пробежали мимо мусорных баков и продрались сквозь кусты, следуя за убегающими детьми.</w:t>
      </w:r>
    </w:p>
    <w:p w:rsidR="00561F8F" w:rsidRDefault="00561F8F" w:rsidP="00E5018D">
      <w:pPr>
        <w:spacing w:line="276" w:lineRule="auto"/>
        <w:ind w:firstLine="567"/>
        <w:jc w:val="both"/>
        <w:rPr>
          <w:lang w:val="ru-RU"/>
        </w:rPr>
      </w:pPr>
      <w:r w:rsidRPr="00561F8F">
        <w:rPr>
          <w:lang w:val="ru-RU"/>
        </w:rPr>
        <w:t>Оуэн отступил от крыши и медленно повернулся к девушке, глядя на неё с благоговением. - У тебя есть... подставные?</w:t>
      </w:r>
    </w:p>
    <w:p w:rsidR="00561F8F" w:rsidRPr="00561F8F" w:rsidRDefault="00561F8F" w:rsidP="00E5018D">
      <w:pPr>
        <w:spacing w:line="276" w:lineRule="auto"/>
        <w:ind w:firstLine="567"/>
        <w:jc w:val="both"/>
        <w:rPr>
          <w:lang w:val="ru-RU"/>
        </w:rPr>
      </w:pPr>
      <w:r w:rsidRPr="00561F8F">
        <w:rPr>
          <w:lang w:val="ru-RU"/>
        </w:rPr>
        <w:t>Девушка пожала плечами.</w:t>
      </w:r>
    </w:p>
    <w:p w:rsidR="00561F8F" w:rsidRDefault="00561F8F" w:rsidP="00E5018D">
      <w:pPr>
        <w:spacing w:line="276" w:lineRule="auto"/>
        <w:ind w:firstLine="567"/>
        <w:jc w:val="both"/>
        <w:rPr>
          <w:lang w:val="ru-RU"/>
        </w:rPr>
      </w:pPr>
      <w:r w:rsidRPr="00561F8F">
        <w:rPr>
          <w:lang w:val="ru-RU"/>
        </w:rPr>
        <w:t>- Миньоны, на самом деле. Я работала с ними раньше. Качественные помощники. Пять звёзд, поэтому наняла их снова.</w:t>
      </w:r>
    </w:p>
    <w:p w:rsidR="00561F8F" w:rsidRDefault="00561F8F" w:rsidP="00E5018D">
      <w:pPr>
        <w:spacing w:line="276" w:lineRule="auto"/>
        <w:ind w:firstLine="567"/>
        <w:jc w:val="both"/>
        <w:rPr>
          <w:lang w:val="ru-RU"/>
        </w:rPr>
      </w:pPr>
      <w:r w:rsidRPr="00561F8F">
        <w:rPr>
          <w:lang w:val="ru-RU"/>
        </w:rPr>
        <w:t xml:space="preserve">- Но полиция быстро поймёт, что они - это не мы, - сказал Киль, затем пробормотал что-то насчёт </w:t>
      </w:r>
      <w:r>
        <w:rPr>
          <w:lang w:val="ru-RU"/>
        </w:rPr>
        <w:t>«</w:t>
      </w:r>
      <w:r w:rsidRPr="00561F8F">
        <w:rPr>
          <w:lang w:val="ru-RU"/>
        </w:rPr>
        <w:t>Без заклинания маскировки или чего-то в этом роде.</w:t>
      </w:r>
      <w:r>
        <w:rPr>
          <w:lang w:val="ru-RU"/>
        </w:rPr>
        <w:t>»</w:t>
      </w:r>
    </w:p>
    <w:p w:rsidR="00561F8F" w:rsidRDefault="00561F8F" w:rsidP="00E5018D">
      <w:pPr>
        <w:spacing w:line="276" w:lineRule="auto"/>
        <w:ind w:firstLine="567"/>
        <w:jc w:val="both"/>
        <w:rPr>
          <w:lang w:val="ru-RU"/>
        </w:rPr>
      </w:pPr>
      <w:r w:rsidRPr="00561F8F">
        <w:rPr>
          <w:lang w:val="ru-RU"/>
        </w:rPr>
        <w:t>- Не в темноте, - возразила девушка, выглядя немного взволнованной. - Кроме того, они нас не догонят. Мои люди делали это раньше. Мы даём им две минуты, затем спускаемся по водосточной трубе и направляемся в противоположном направлении. Видишь? Идеальный план! И это было так просто! Потом ты просто платишь мне оставшуюся часть того, что ты мне должен, и мы все обнимаемся, может быть, прольём пару слезинок, обещаем оставаться на связи, а потом расходимся по домам!</w:t>
      </w:r>
    </w:p>
    <w:p w:rsidR="00561F8F" w:rsidRDefault="00561F8F" w:rsidP="00E5018D">
      <w:pPr>
        <w:spacing w:line="276" w:lineRule="auto"/>
        <w:ind w:firstLine="567"/>
        <w:jc w:val="both"/>
        <w:rPr>
          <w:lang w:val="ru-RU"/>
        </w:rPr>
      </w:pPr>
      <w:r w:rsidRPr="00561F8F">
        <w:rPr>
          <w:lang w:val="ru-RU"/>
        </w:rPr>
        <w:t>- Платим тебе? - переспросил Оуэн.</w:t>
      </w:r>
    </w:p>
    <w:p w:rsidR="00561F8F" w:rsidRPr="00561F8F" w:rsidRDefault="00561F8F" w:rsidP="00E5018D">
      <w:pPr>
        <w:spacing w:line="276" w:lineRule="auto"/>
        <w:ind w:firstLine="567"/>
        <w:jc w:val="both"/>
        <w:rPr>
          <w:lang w:val="ru-RU"/>
        </w:rPr>
      </w:pPr>
      <w:r w:rsidRPr="00561F8F">
        <w:rPr>
          <w:lang w:val="ru-RU"/>
        </w:rPr>
        <w:t>Улыбка девушки медленно угасла, а глаза сузились.</w:t>
      </w:r>
    </w:p>
    <w:p w:rsidR="00561F8F" w:rsidRDefault="00561F8F" w:rsidP="00E5018D">
      <w:pPr>
        <w:spacing w:line="276" w:lineRule="auto"/>
        <w:ind w:firstLine="567"/>
        <w:jc w:val="both"/>
        <w:rPr>
          <w:lang w:val="ru-RU"/>
        </w:rPr>
      </w:pPr>
      <w:r w:rsidRPr="00561F8F">
        <w:rPr>
          <w:lang w:val="ru-RU"/>
        </w:rPr>
        <w:t>- У тебя нет второй половины золота?</w:t>
      </w:r>
    </w:p>
    <w:p w:rsidR="00561F8F" w:rsidRDefault="00561F8F" w:rsidP="00E5018D">
      <w:pPr>
        <w:spacing w:line="276" w:lineRule="auto"/>
        <w:ind w:firstLine="567"/>
        <w:jc w:val="both"/>
        <w:rPr>
          <w:lang w:val="ru-RU"/>
        </w:rPr>
      </w:pPr>
      <w:r w:rsidRPr="00561F8F">
        <w:rPr>
          <w:lang w:val="ru-RU"/>
        </w:rPr>
        <w:t>- Второй половины? - снова переспросил мальчик за секунду до того, как воспоминание врезалось в него, как товарный поезд в лицо, и он упал навзничь на крышу. Килю удалось удержаться на ногах, но счастливее он не выглядел.</w:t>
      </w:r>
    </w:p>
    <w:p w:rsidR="00561F8F" w:rsidRDefault="00561F8F" w:rsidP="00E5018D">
      <w:pPr>
        <w:spacing w:line="276" w:lineRule="auto"/>
        <w:ind w:firstLine="567"/>
        <w:jc w:val="both"/>
        <w:rPr>
          <w:lang w:val="ru-RU"/>
        </w:rPr>
      </w:pPr>
      <w:r w:rsidRPr="00561F8F">
        <w:rPr>
          <w:lang w:val="ru-RU"/>
        </w:rPr>
        <w:t>- Ты в порядке? - спросила девушка, помогая Оуэну встать. - Что с вами обоими происходит?</w:t>
      </w:r>
    </w:p>
    <w:p w:rsidR="00561F8F" w:rsidRDefault="00561F8F" w:rsidP="00E5018D">
      <w:pPr>
        <w:spacing w:line="276" w:lineRule="auto"/>
        <w:ind w:firstLine="567"/>
        <w:jc w:val="both"/>
        <w:rPr>
          <w:lang w:val="ru-RU"/>
        </w:rPr>
      </w:pPr>
      <w:r w:rsidRPr="00561F8F">
        <w:rPr>
          <w:lang w:val="ru-RU"/>
        </w:rPr>
        <w:t>- Воспоминания, - промолвил Киль.</w:t>
      </w:r>
    </w:p>
    <w:p w:rsidR="00561F8F" w:rsidRDefault="00561F8F" w:rsidP="00E5018D">
      <w:pPr>
        <w:spacing w:line="276" w:lineRule="auto"/>
        <w:ind w:firstLine="567"/>
        <w:jc w:val="both"/>
        <w:rPr>
          <w:lang w:val="ru-RU"/>
        </w:rPr>
      </w:pPr>
      <w:r w:rsidRPr="00561F8F">
        <w:rPr>
          <w:lang w:val="ru-RU"/>
        </w:rPr>
        <w:t>- Я знаю, кто ты, - тихо сказал ей Оуэн. - Теперь я вспомнил!</w:t>
      </w:r>
    </w:p>
    <w:p w:rsidR="00561F8F" w:rsidRPr="00561F8F" w:rsidRDefault="00561F8F" w:rsidP="00E5018D">
      <w:pPr>
        <w:spacing w:line="276" w:lineRule="auto"/>
        <w:ind w:firstLine="567"/>
        <w:jc w:val="both"/>
        <w:rPr>
          <w:lang w:val="ru-RU"/>
        </w:rPr>
      </w:pPr>
      <w:r w:rsidRPr="00561F8F">
        <w:rPr>
          <w:lang w:val="ru-RU"/>
        </w:rPr>
        <w:t>Девушка смущённо улыбнулась ему.</w:t>
      </w:r>
    </w:p>
    <w:p w:rsidR="00561F8F" w:rsidRDefault="00561F8F" w:rsidP="00E5018D">
      <w:pPr>
        <w:spacing w:line="276" w:lineRule="auto"/>
        <w:ind w:firstLine="567"/>
        <w:jc w:val="both"/>
        <w:rPr>
          <w:lang w:val="ru-RU"/>
        </w:rPr>
      </w:pPr>
      <w:r w:rsidRPr="00561F8F">
        <w:rPr>
          <w:lang w:val="ru-RU"/>
        </w:rPr>
        <w:t>- И кто же я такая на самом деле?</w:t>
      </w:r>
    </w:p>
    <w:p w:rsidR="00561F8F" w:rsidRPr="00561F8F" w:rsidRDefault="00561F8F" w:rsidP="00E5018D">
      <w:pPr>
        <w:spacing w:line="276" w:lineRule="auto"/>
        <w:ind w:firstLine="567"/>
        <w:jc w:val="both"/>
        <w:rPr>
          <w:lang w:val="ru-RU"/>
        </w:rPr>
      </w:pPr>
      <w:r w:rsidRPr="00561F8F">
        <w:rPr>
          <w:lang w:val="ru-RU"/>
        </w:rPr>
        <w:t>Оуэн с трудом сглотнул.</w:t>
      </w:r>
    </w:p>
    <w:p w:rsidR="00561F8F" w:rsidRDefault="00561F8F" w:rsidP="00E5018D">
      <w:pPr>
        <w:spacing w:line="276" w:lineRule="auto"/>
        <w:ind w:firstLine="567"/>
        <w:jc w:val="both"/>
        <w:rPr>
          <w:lang w:val="ru-RU"/>
        </w:rPr>
      </w:pPr>
      <w:r w:rsidRPr="00561F8F">
        <w:rPr>
          <w:lang w:val="ru-RU"/>
        </w:rPr>
        <w:lastRenderedPageBreak/>
        <w:t>- Ты мой запасной план. Ты Мориарти.</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29" w:name="_Toc164450245"/>
      <w:r w:rsidRPr="00561F8F">
        <w:rPr>
          <w:lang w:val="ru-RU"/>
        </w:rPr>
        <w:lastRenderedPageBreak/>
        <w:t>Пропавшая глава 7</w:t>
      </w:r>
      <w:bookmarkEnd w:id="29"/>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Вчера...</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Наш запасной план, - прошептал Оуэн из укрытия в кустах, кивая на девушку с длинными чёрными волосами, которую выводили из полицейского участка в наручниках. Детектив расстегнул наручники, затем вздохнул, убрал ключи и сел на ступеньки полицейского участка.</w:t>
      </w:r>
    </w:p>
    <w:p w:rsidR="00561F8F" w:rsidRPr="00561F8F" w:rsidRDefault="00561F8F" w:rsidP="00E5018D">
      <w:pPr>
        <w:spacing w:line="276" w:lineRule="auto"/>
        <w:ind w:firstLine="567"/>
        <w:jc w:val="both"/>
        <w:rPr>
          <w:lang w:val="ru-RU"/>
        </w:rPr>
      </w:pPr>
      <w:r w:rsidRPr="00561F8F">
        <w:rPr>
          <w:lang w:val="ru-RU"/>
        </w:rPr>
        <w:t>Мгновение девушка просто печально смотрела на него, затем повернулась, чтобы уйти, но детектив окликнул её.</w:t>
      </w:r>
    </w:p>
    <w:p w:rsidR="00561F8F" w:rsidRDefault="00561F8F" w:rsidP="00E5018D">
      <w:pPr>
        <w:spacing w:line="276" w:lineRule="auto"/>
        <w:ind w:firstLine="567"/>
        <w:jc w:val="both"/>
        <w:rPr>
          <w:lang w:val="ru-RU"/>
        </w:rPr>
      </w:pPr>
      <w:r w:rsidRPr="00561F8F">
        <w:rPr>
          <w:lang w:val="ru-RU"/>
        </w:rPr>
        <w:t>- Мойра Гонсалес, - позвал он, - вернись сюда.</w:t>
      </w:r>
    </w:p>
    <w:p w:rsidR="00561F8F" w:rsidRPr="00561F8F" w:rsidRDefault="00561F8F" w:rsidP="00E5018D">
      <w:pPr>
        <w:spacing w:line="276" w:lineRule="auto"/>
        <w:ind w:firstLine="567"/>
        <w:jc w:val="both"/>
        <w:rPr>
          <w:lang w:val="ru-RU"/>
        </w:rPr>
      </w:pPr>
      <w:r w:rsidRPr="00561F8F">
        <w:rPr>
          <w:lang w:val="ru-RU"/>
        </w:rPr>
        <w:t>Девушка замерла.</w:t>
      </w:r>
    </w:p>
    <w:p w:rsidR="00561F8F" w:rsidRDefault="00561F8F" w:rsidP="00E5018D">
      <w:pPr>
        <w:spacing w:line="276" w:lineRule="auto"/>
        <w:ind w:firstLine="567"/>
        <w:jc w:val="both"/>
        <w:rPr>
          <w:lang w:val="ru-RU"/>
        </w:rPr>
      </w:pPr>
      <w:r w:rsidRPr="00561F8F">
        <w:rPr>
          <w:lang w:val="ru-RU"/>
        </w:rPr>
        <w:t>- Ты уже расспрашивал меня. Чего тебе ещё нужно?</w:t>
      </w:r>
    </w:p>
    <w:p w:rsidR="00561F8F" w:rsidRDefault="00561F8F" w:rsidP="00E5018D">
      <w:pPr>
        <w:spacing w:line="276" w:lineRule="auto"/>
        <w:ind w:firstLine="567"/>
        <w:jc w:val="both"/>
        <w:rPr>
          <w:lang w:val="ru-RU"/>
        </w:rPr>
      </w:pPr>
      <w:r w:rsidRPr="00561F8F">
        <w:rPr>
          <w:lang w:val="ru-RU"/>
        </w:rPr>
        <w:t>- Это был официальный допрос, - сказал детектив, похлопывая по ступенькам рядом с собой. - А это для меня.</w:t>
      </w:r>
    </w:p>
    <w:p w:rsidR="00561F8F" w:rsidRDefault="00561F8F" w:rsidP="00E5018D">
      <w:pPr>
        <w:spacing w:line="276" w:lineRule="auto"/>
        <w:ind w:firstLine="567"/>
        <w:jc w:val="both"/>
        <w:rPr>
          <w:lang w:val="ru-RU"/>
        </w:rPr>
      </w:pPr>
      <w:r w:rsidRPr="00561F8F">
        <w:rPr>
          <w:lang w:val="ru-RU"/>
        </w:rPr>
        <w:t>Мойра развернулась и медленно пошла назад, затем опустилась на ступеньку рядом с детективом.</w:t>
      </w:r>
    </w:p>
    <w:p w:rsidR="00561F8F" w:rsidRDefault="00561F8F" w:rsidP="00E5018D">
      <w:pPr>
        <w:spacing w:line="276" w:lineRule="auto"/>
        <w:ind w:firstLine="567"/>
        <w:jc w:val="both"/>
        <w:rPr>
          <w:lang w:val="ru-RU"/>
        </w:rPr>
      </w:pPr>
      <w:r w:rsidRPr="00561F8F">
        <w:rPr>
          <w:lang w:val="ru-RU"/>
        </w:rPr>
        <w:t>- Она преступница? - спросила Бетани.</w:t>
      </w:r>
    </w:p>
    <w:p w:rsidR="00561F8F" w:rsidRDefault="00561F8F" w:rsidP="00E5018D">
      <w:pPr>
        <w:spacing w:line="276" w:lineRule="auto"/>
        <w:ind w:firstLine="567"/>
        <w:jc w:val="both"/>
        <w:rPr>
          <w:lang w:val="ru-RU"/>
        </w:rPr>
      </w:pPr>
      <w:r w:rsidRPr="00561F8F">
        <w:rPr>
          <w:lang w:val="ru-RU"/>
        </w:rPr>
        <w:t>- Вроде того, - проговорил Оуэн. - Она старается не быть такой, но она пра-пра-пра-пра-правнучка профессора Мориарти, злейшего врага Шерлока Холмса. Так что у неё сумасшедший природный талант.</w:t>
      </w:r>
    </w:p>
    <w:p w:rsidR="00561F8F" w:rsidRDefault="00561F8F" w:rsidP="00E5018D">
      <w:pPr>
        <w:spacing w:line="276" w:lineRule="auto"/>
        <w:ind w:firstLine="567"/>
        <w:jc w:val="both"/>
        <w:rPr>
          <w:lang w:val="ru-RU"/>
        </w:rPr>
      </w:pPr>
      <w:r w:rsidRPr="00561F8F">
        <w:rPr>
          <w:lang w:val="ru-RU"/>
        </w:rPr>
        <w:t>- Хочешь поговорить об этом? - спросил детектив девушку.</w:t>
      </w:r>
    </w:p>
    <w:p w:rsidR="00561F8F" w:rsidRDefault="00561F8F" w:rsidP="00E5018D">
      <w:pPr>
        <w:spacing w:line="276" w:lineRule="auto"/>
        <w:ind w:firstLine="567"/>
        <w:jc w:val="both"/>
        <w:rPr>
          <w:lang w:val="ru-RU"/>
        </w:rPr>
      </w:pPr>
      <w:r w:rsidRPr="00561F8F">
        <w:rPr>
          <w:lang w:val="ru-RU"/>
        </w:rPr>
        <w:t>- Ни капельки, - сказала она, подперев подбородок ладонями и наблюдая за проезжающим мимо транспортом.</w:t>
      </w:r>
    </w:p>
    <w:p w:rsidR="00561F8F" w:rsidRPr="00561F8F" w:rsidRDefault="00561F8F" w:rsidP="00E5018D">
      <w:pPr>
        <w:spacing w:line="276" w:lineRule="auto"/>
        <w:ind w:firstLine="567"/>
        <w:jc w:val="both"/>
        <w:rPr>
          <w:lang w:val="ru-RU"/>
        </w:rPr>
      </w:pPr>
      <w:r w:rsidRPr="00561F8F">
        <w:rPr>
          <w:lang w:val="ru-RU"/>
        </w:rPr>
        <w:t>Детектив кивнул.</w:t>
      </w:r>
    </w:p>
    <w:p w:rsidR="00561F8F" w:rsidRDefault="00561F8F" w:rsidP="00E5018D">
      <w:pPr>
        <w:spacing w:line="276" w:lineRule="auto"/>
        <w:ind w:firstLine="567"/>
        <w:jc w:val="both"/>
        <w:rPr>
          <w:lang w:val="ru-RU"/>
        </w:rPr>
      </w:pPr>
      <w:r w:rsidRPr="00561F8F">
        <w:rPr>
          <w:lang w:val="ru-RU"/>
        </w:rPr>
        <w:t>- Я знаю, ты хочешь найти свою мать. Но она пропала, Эм. И всё, что ты делала, чтобы найти её, привело тебя сюда.</w:t>
      </w:r>
    </w:p>
    <w:p w:rsidR="00561F8F" w:rsidRDefault="00561F8F" w:rsidP="00E5018D">
      <w:pPr>
        <w:spacing w:line="276" w:lineRule="auto"/>
        <w:ind w:firstLine="567"/>
        <w:jc w:val="both"/>
        <w:rPr>
          <w:lang w:val="ru-RU"/>
        </w:rPr>
      </w:pPr>
      <w:r w:rsidRPr="00561F8F">
        <w:rPr>
          <w:lang w:val="ru-RU"/>
        </w:rPr>
        <w:t>Бетани, казалось, окаменела рядом с Оуэном, и мальчик слишком поздно осознал сходство. Чёрт. Тем не менее, ущерб был нанесён. Но, возможно, Бетани охотнее обратится за помощью к Мойре, раз у них так много общего?</w:t>
      </w:r>
    </w:p>
    <w:p w:rsidR="00561F8F" w:rsidRDefault="00561F8F" w:rsidP="00E5018D">
      <w:pPr>
        <w:spacing w:line="276" w:lineRule="auto"/>
        <w:ind w:firstLine="567"/>
        <w:jc w:val="both"/>
        <w:rPr>
          <w:lang w:val="ru-RU"/>
        </w:rPr>
      </w:pPr>
      <w:r w:rsidRPr="00561F8F">
        <w:rPr>
          <w:lang w:val="ru-RU"/>
        </w:rPr>
        <w:t>- Её мать - потомок Мориарти, - прошептал Оуэн. - С другой стороны, её отец...</w:t>
      </w:r>
    </w:p>
    <w:p w:rsidR="00561F8F" w:rsidRDefault="00561F8F" w:rsidP="00E5018D">
      <w:pPr>
        <w:spacing w:line="276" w:lineRule="auto"/>
        <w:ind w:firstLine="567"/>
        <w:jc w:val="both"/>
        <w:rPr>
          <w:lang w:val="ru-RU"/>
        </w:rPr>
      </w:pPr>
      <w:r w:rsidRPr="00561F8F">
        <w:rPr>
          <w:lang w:val="ru-RU"/>
        </w:rPr>
        <w:t>- Это всё, детектив Гонсалес? - спросила Мойра, не глядя на отца.</w:t>
      </w:r>
    </w:p>
    <w:p w:rsidR="00561F8F" w:rsidRDefault="00561F8F" w:rsidP="00E5018D">
      <w:pPr>
        <w:spacing w:line="276" w:lineRule="auto"/>
        <w:ind w:firstLine="567"/>
        <w:jc w:val="both"/>
        <w:rPr>
          <w:lang w:val="ru-RU"/>
        </w:rPr>
      </w:pPr>
      <w:r w:rsidRPr="00561F8F">
        <w:rPr>
          <w:lang w:val="ru-RU"/>
        </w:rPr>
        <w:t>- Знаешь, я тоже скучаю по ней, - произнёс детектив, обнимая дочь за плечи. - Каждый день. Но твоя мама сделала ужасный выбор в жизни, вероятно, в том числе, когда вышла замуж за меня. Единственное хорошее, что из этого вышло, - это ты, и я не позволю даже воспоминаниям о ней изменить это. Я знаю, ты не такая, как она, Эм. Ты слишком хороший человек, чтобы продолжать... Ну...</w:t>
      </w:r>
    </w:p>
    <w:p w:rsidR="00561F8F" w:rsidRDefault="00561F8F" w:rsidP="00E5018D">
      <w:pPr>
        <w:spacing w:line="276" w:lineRule="auto"/>
        <w:ind w:firstLine="567"/>
        <w:jc w:val="both"/>
        <w:rPr>
          <w:lang w:val="ru-RU"/>
        </w:rPr>
      </w:pPr>
      <w:r w:rsidRPr="00561F8F">
        <w:rPr>
          <w:lang w:val="ru-RU"/>
        </w:rPr>
        <w:t>- Нарушать закон? - спросила Мойра. - Я пытаюсь, папа. Я правда пытаюсь. Я понимаю, как это выглядит...</w:t>
      </w:r>
    </w:p>
    <w:p w:rsidR="00561F8F" w:rsidRDefault="00561F8F" w:rsidP="00E5018D">
      <w:pPr>
        <w:spacing w:line="276" w:lineRule="auto"/>
        <w:ind w:firstLine="567"/>
        <w:jc w:val="both"/>
        <w:rPr>
          <w:lang w:val="ru-RU"/>
        </w:rPr>
      </w:pPr>
      <w:r w:rsidRPr="00561F8F">
        <w:rPr>
          <w:lang w:val="ru-RU"/>
        </w:rPr>
        <w:t>- Ты только что ограбила четыре банка...</w:t>
      </w:r>
    </w:p>
    <w:p w:rsidR="00561F8F" w:rsidRDefault="00561F8F" w:rsidP="00E5018D">
      <w:pPr>
        <w:spacing w:line="276" w:lineRule="auto"/>
        <w:ind w:firstLine="567"/>
        <w:jc w:val="both"/>
        <w:rPr>
          <w:lang w:val="ru-RU"/>
        </w:rPr>
      </w:pPr>
      <w:r w:rsidRPr="00561F8F">
        <w:rPr>
          <w:lang w:val="ru-RU"/>
        </w:rPr>
        <w:lastRenderedPageBreak/>
        <w:t>- Они получили свои деньги обратно! - воскликнула Мойра, затем улыбнулась ему. - Кстати, это было слишком просто. Они должны поблагодарить меня за то, что я указала на их слабые места...</w:t>
      </w:r>
    </w:p>
    <w:p w:rsidR="00561F8F" w:rsidRDefault="00561F8F" w:rsidP="00E5018D">
      <w:pPr>
        <w:spacing w:line="276" w:lineRule="auto"/>
        <w:ind w:firstLine="567"/>
        <w:jc w:val="both"/>
        <w:rPr>
          <w:lang w:val="ru-RU"/>
        </w:rPr>
      </w:pPr>
      <w:r w:rsidRPr="00561F8F">
        <w:rPr>
          <w:lang w:val="ru-RU"/>
        </w:rPr>
        <w:t>- Мойра!</w:t>
      </w:r>
    </w:p>
    <w:p w:rsidR="00561F8F" w:rsidRDefault="00561F8F" w:rsidP="00E5018D">
      <w:pPr>
        <w:spacing w:line="276" w:lineRule="auto"/>
        <w:ind w:firstLine="567"/>
        <w:jc w:val="both"/>
        <w:rPr>
          <w:lang w:val="ru-RU"/>
        </w:rPr>
      </w:pPr>
      <w:r w:rsidRPr="00561F8F">
        <w:rPr>
          <w:lang w:val="ru-RU"/>
        </w:rPr>
        <w:t>- Я понимаю, ясно? - произнесла девочка, и её улыбка исчезла. - Я просто подумала, что, может быть, мама наблюдает, чтобы увидеть, есть ли у меня то, что нужно. Я подумала, что она заметит, если я совершу что-то серьёзное.</w:t>
      </w:r>
    </w:p>
    <w:p w:rsidR="00561F8F" w:rsidRPr="00561F8F" w:rsidRDefault="00561F8F" w:rsidP="00E5018D">
      <w:pPr>
        <w:spacing w:line="276" w:lineRule="auto"/>
        <w:ind w:firstLine="567"/>
        <w:jc w:val="both"/>
        <w:rPr>
          <w:lang w:val="ru-RU"/>
        </w:rPr>
      </w:pPr>
      <w:r w:rsidRPr="00561F8F">
        <w:rPr>
          <w:lang w:val="ru-RU"/>
        </w:rPr>
        <w:t>Её отец вздохнул.</w:t>
      </w:r>
    </w:p>
    <w:p w:rsidR="00561F8F" w:rsidRDefault="00561F8F" w:rsidP="00E5018D">
      <w:pPr>
        <w:spacing w:line="276" w:lineRule="auto"/>
        <w:ind w:firstLine="567"/>
        <w:jc w:val="both"/>
        <w:rPr>
          <w:lang w:val="ru-RU"/>
        </w:rPr>
      </w:pPr>
      <w:r w:rsidRPr="00561F8F">
        <w:rPr>
          <w:lang w:val="ru-RU"/>
        </w:rPr>
        <w:t>- Твоя мама любит тебя, Мойра. И давай надеяться, что она держится в стороне, потому что пытается поступить правильно, а именно не впускать тебя в свой мир. Но мне нужно, чтобы ты прекратила это. Тебе повезло, что ни одно из обвинений не подтвердилось. Ты думаешь, я хочу расследовать дела своей собственной дочери?</w:t>
      </w:r>
    </w:p>
    <w:p w:rsidR="00561F8F" w:rsidRDefault="00561F8F" w:rsidP="00E5018D">
      <w:pPr>
        <w:spacing w:line="276" w:lineRule="auto"/>
        <w:ind w:firstLine="567"/>
        <w:jc w:val="both"/>
        <w:rPr>
          <w:lang w:val="ru-RU"/>
        </w:rPr>
      </w:pPr>
      <w:r w:rsidRPr="00561F8F">
        <w:rPr>
          <w:lang w:val="ru-RU"/>
        </w:rPr>
        <w:t>- Они бы никогда не привлекли тебя к этому делу, папа, - сказала Мойра, улыбаясь ему. - Ты же знаешь, что это конфликт интересов.</w:t>
      </w:r>
    </w:p>
    <w:p w:rsidR="00561F8F" w:rsidRPr="00561F8F" w:rsidRDefault="00561F8F" w:rsidP="00E5018D">
      <w:pPr>
        <w:spacing w:line="276" w:lineRule="auto"/>
        <w:ind w:firstLine="567"/>
        <w:jc w:val="both"/>
        <w:rPr>
          <w:lang w:val="ru-RU"/>
        </w:rPr>
      </w:pPr>
      <w:r w:rsidRPr="00561F8F">
        <w:rPr>
          <w:lang w:val="ru-RU"/>
        </w:rPr>
        <w:t>Детектив уставился на неё, и девочка закатила глаза.</w:t>
      </w:r>
    </w:p>
    <w:p w:rsidR="00561F8F" w:rsidRDefault="00561F8F" w:rsidP="00E5018D">
      <w:pPr>
        <w:spacing w:line="276" w:lineRule="auto"/>
        <w:ind w:firstLine="567"/>
        <w:jc w:val="both"/>
        <w:rPr>
          <w:lang w:val="ru-RU"/>
        </w:rPr>
      </w:pPr>
      <w:r w:rsidRPr="00561F8F">
        <w:rPr>
          <w:lang w:val="ru-RU"/>
        </w:rPr>
        <w:t>- Ладно, извини, - она сделала паузу. - Но, чтобы всё было ясно, ни одно из обвинений не было предъявлено, потому что я действительно хороша. Ты ведь знаешь это, верно?</w:t>
      </w:r>
    </w:p>
    <w:p w:rsidR="00561F8F" w:rsidRPr="00561F8F" w:rsidRDefault="00561F8F" w:rsidP="00E5018D">
      <w:pPr>
        <w:spacing w:line="276" w:lineRule="auto"/>
        <w:ind w:firstLine="567"/>
        <w:jc w:val="both"/>
        <w:rPr>
          <w:lang w:val="ru-RU"/>
        </w:rPr>
      </w:pPr>
      <w:r w:rsidRPr="00561F8F">
        <w:rPr>
          <w:lang w:val="ru-RU"/>
        </w:rPr>
        <w:t>Отец секунду пристально смотрел на неё, затем улыбнулся.</w:t>
      </w:r>
    </w:p>
    <w:p w:rsidR="00561F8F" w:rsidRDefault="00561F8F" w:rsidP="00E5018D">
      <w:pPr>
        <w:spacing w:line="276" w:lineRule="auto"/>
        <w:ind w:firstLine="567"/>
        <w:jc w:val="both"/>
        <w:rPr>
          <w:lang w:val="ru-RU"/>
        </w:rPr>
      </w:pPr>
      <w:r w:rsidRPr="00561F8F">
        <w:rPr>
          <w:lang w:val="ru-RU"/>
        </w:rPr>
        <w:t>- Да, конечно, ты была потрясающей.</w:t>
      </w:r>
    </w:p>
    <w:p w:rsidR="00561F8F" w:rsidRDefault="00561F8F" w:rsidP="00E5018D">
      <w:pPr>
        <w:spacing w:line="276" w:lineRule="auto"/>
        <w:ind w:firstLine="567"/>
        <w:jc w:val="both"/>
        <w:rPr>
          <w:lang w:val="ru-RU"/>
        </w:rPr>
      </w:pPr>
      <w:r w:rsidRPr="00561F8F">
        <w:rPr>
          <w:lang w:val="ru-RU"/>
        </w:rPr>
        <w:t>- Вау! - закричала Мойра и обняла его. - Это всё, чего я хочу. Гордись тем, что у тебя есть, папа!</w:t>
      </w:r>
    </w:p>
    <w:p w:rsidR="00561F8F" w:rsidRPr="00561F8F" w:rsidRDefault="00561F8F" w:rsidP="00E5018D">
      <w:pPr>
        <w:spacing w:line="276" w:lineRule="auto"/>
        <w:ind w:firstLine="567"/>
        <w:jc w:val="both"/>
        <w:rPr>
          <w:lang w:val="ru-RU"/>
        </w:rPr>
      </w:pPr>
      <w:r w:rsidRPr="00561F8F">
        <w:rPr>
          <w:lang w:val="ru-RU"/>
        </w:rPr>
        <w:t>Мужчина засмеялся и обнял её в ответ, затем отстранился.</w:t>
      </w:r>
    </w:p>
    <w:p w:rsidR="00561F8F" w:rsidRDefault="00561F8F" w:rsidP="00E5018D">
      <w:pPr>
        <w:spacing w:line="276" w:lineRule="auto"/>
        <w:ind w:firstLine="567"/>
        <w:jc w:val="both"/>
        <w:rPr>
          <w:lang w:val="ru-RU"/>
        </w:rPr>
      </w:pPr>
      <w:r w:rsidRPr="00561F8F">
        <w:rPr>
          <w:lang w:val="ru-RU"/>
        </w:rPr>
        <w:t>- Ты знаешь, что я горжусь тобой, верно? Ты можешь так много сделать в своей жизни, и я просто не хочу, чтобы ты пошла по ложному пути вслед за своей мамой. Обещай мне, Эм. Обещай мне, что отныне ты будешь вести себя хорошо.</w:t>
      </w:r>
    </w:p>
    <w:p w:rsidR="00561F8F" w:rsidRPr="00561F8F" w:rsidRDefault="00561F8F" w:rsidP="00E5018D">
      <w:pPr>
        <w:spacing w:line="276" w:lineRule="auto"/>
        <w:ind w:firstLine="567"/>
        <w:jc w:val="both"/>
        <w:rPr>
          <w:lang w:val="ru-RU"/>
        </w:rPr>
      </w:pPr>
      <w:r w:rsidRPr="00561F8F">
        <w:rPr>
          <w:lang w:val="ru-RU"/>
        </w:rPr>
        <w:t>Мойра громко вздохнула.</w:t>
      </w:r>
    </w:p>
    <w:p w:rsidR="00561F8F" w:rsidRDefault="00561F8F" w:rsidP="00E5018D">
      <w:pPr>
        <w:spacing w:line="276" w:lineRule="auto"/>
        <w:ind w:firstLine="567"/>
        <w:jc w:val="both"/>
        <w:rPr>
          <w:lang w:val="ru-RU"/>
        </w:rPr>
      </w:pPr>
      <w:r w:rsidRPr="00561F8F">
        <w:rPr>
          <w:lang w:val="ru-RU"/>
        </w:rPr>
        <w:t xml:space="preserve">- Хотелось бы знать, что значит </w:t>
      </w:r>
      <w:r>
        <w:rPr>
          <w:lang w:val="ru-RU"/>
        </w:rPr>
        <w:t>«</w:t>
      </w:r>
      <w:r w:rsidRPr="00561F8F">
        <w:rPr>
          <w:lang w:val="ru-RU"/>
        </w:rPr>
        <w:t>хорошо</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 Никаких нарушений закона, никакой преступной деятельности любого рода и уж точно никакого ограбления банка!</w:t>
      </w:r>
    </w:p>
    <w:p w:rsidR="00561F8F" w:rsidRDefault="00561F8F" w:rsidP="00E5018D">
      <w:pPr>
        <w:spacing w:line="276" w:lineRule="auto"/>
        <w:ind w:firstLine="567"/>
        <w:jc w:val="both"/>
        <w:rPr>
          <w:lang w:val="ru-RU"/>
        </w:rPr>
      </w:pPr>
      <w:r w:rsidRPr="00561F8F">
        <w:rPr>
          <w:lang w:val="ru-RU"/>
        </w:rPr>
        <w:t>- Хорошо, я обещаю, - вздохнула Мойра, печально качая головой. - Но тогда тебе определённо придётся увеличить мои карманные расходы. Мне нужны были дополнительные наличные в банках!</w:t>
      </w:r>
    </w:p>
    <w:p w:rsidR="00561F8F" w:rsidRDefault="00561F8F" w:rsidP="00E5018D">
      <w:pPr>
        <w:spacing w:line="276" w:lineRule="auto"/>
        <w:ind w:firstLine="567"/>
        <w:jc w:val="both"/>
        <w:rPr>
          <w:lang w:val="ru-RU"/>
        </w:rPr>
      </w:pPr>
      <w:r w:rsidRPr="00561F8F">
        <w:rPr>
          <w:lang w:val="ru-RU"/>
        </w:rPr>
        <w:t>Отец пристально посмотрел на неё.</w:t>
      </w:r>
    </w:p>
    <w:p w:rsidR="00561F8F" w:rsidRDefault="00561F8F" w:rsidP="00E5018D">
      <w:pPr>
        <w:spacing w:line="276" w:lineRule="auto"/>
        <w:ind w:firstLine="567"/>
        <w:jc w:val="both"/>
        <w:rPr>
          <w:lang w:val="ru-RU"/>
        </w:rPr>
      </w:pPr>
      <w:r w:rsidRPr="00561F8F">
        <w:rPr>
          <w:lang w:val="ru-RU"/>
        </w:rPr>
        <w:t>- Мы ещё поговорим об этом, - сказала Мойра, затем наклонилась и поцеловала его в щёку.</w:t>
      </w:r>
    </w:p>
    <w:p w:rsidR="00561F8F" w:rsidRDefault="00561F8F" w:rsidP="00E5018D">
      <w:pPr>
        <w:spacing w:line="276" w:lineRule="auto"/>
        <w:ind w:firstLine="567"/>
        <w:jc w:val="both"/>
        <w:rPr>
          <w:lang w:val="ru-RU"/>
        </w:rPr>
      </w:pPr>
      <w:r w:rsidRPr="00561F8F">
        <w:rPr>
          <w:lang w:val="ru-RU"/>
        </w:rPr>
        <w:t>- Помни, ты обещала, - напомнил ей отец, вставая.</w:t>
      </w:r>
    </w:p>
    <w:p w:rsidR="00561F8F" w:rsidRDefault="00561F8F" w:rsidP="00E5018D">
      <w:pPr>
        <w:spacing w:line="276" w:lineRule="auto"/>
        <w:ind w:firstLine="567"/>
        <w:jc w:val="both"/>
        <w:rPr>
          <w:lang w:val="ru-RU"/>
        </w:rPr>
      </w:pPr>
      <w:r w:rsidRPr="00561F8F">
        <w:rPr>
          <w:lang w:val="ru-RU"/>
        </w:rPr>
        <w:t>- Знаю, знаю, - произнесла она, тоже вставая и обнимая его. - Увидимся вечером.</w:t>
      </w:r>
    </w:p>
    <w:p w:rsidR="00561F8F" w:rsidRDefault="00561F8F" w:rsidP="00E5018D">
      <w:pPr>
        <w:spacing w:line="276" w:lineRule="auto"/>
        <w:ind w:firstLine="567"/>
        <w:jc w:val="both"/>
        <w:rPr>
          <w:lang w:val="ru-RU"/>
        </w:rPr>
      </w:pPr>
      <w:r w:rsidRPr="00561F8F">
        <w:rPr>
          <w:lang w:val="ru-RU"/>
        </w:rPr>
        <w:t>- Давай на этот раз сделаем это дома, а не в тюрьме, - попросил детектив, затем взъерошил ей волосы и вернулся в полицейский участок.</w:t>
      </w:r>
    </w:p>
    <w:p w:rsidR="00561F8F" w:rsidRDefault="00561F8F" w:rsidP="00E5018D">
      <w:pPr>
        <w:spacing w:line="276" w:lineRule="auto"/>
        <w:ind w:firstLine="567"/>
        <w:jc w:val="both"/>
        <w:rPr>
          <w:lang w:val="ru-RU"/>
        </w:rPr>
      </w:pPr>
      <w:r w:rsidRPr="00561F8F">
        <w:rPr>
          <w:lang w:val="ru-RU"/>
        </w:rPr>
        <w:lastRenderedPageBreak/>
        <w:t>- Вот и конец книги, - прошептал Оуэн, оставаясь скрытым в кустах, когда Мойра подошла ближе.</w:t>
      </w:r>
    </w:p>
    <w:p w:rsidR="00561F8F" w:rsidRDefault="00561F8F" w:rsidP="00E5018D">
      <w:pPr>
        <w:spacing w:line="276" w:lineRule="auto"/>
        <w:ind w:firstLine="567"/>
        <w:jc w:val="both"/>
        <w:rPr>
          <w:lang w:val="ru-RU"/>
        </w:rPr>
      </w:pPr>
      <w:r w:rsidRPr="00561F8F">
        <w:rPr>
          <w:lang w:val="ru-RU"/>
        </w:rPr>
        <w:t>- Это та девушка, которую ты хочешь попросить помочь нам с Дойлом? - прошипела Бетани, когда Мойра проходила мимо. - Она преступница!</w:t>
      </w:r>
    </w:p>
    <w:p w:rsidR="00561F8F" w:rsidRDefault="00561F8F" w:rsidP="00E5018D">
      <w:pPr>
        <w:spacing w:line="276" w:lineRule="auto"/>
        <w:ind w:firstLine="567"/>
        <w:jc w:val="both"/>
        <w:rPr>
          <w:lang w:val="ru-RU"/>
        </w:rPr>
      </w:pPr>
      <w:r w:rsidRPr="00561F8F">
        <w:rPr>
          <w:lang w:val="ru-RU"/>
        </w:rPr>
        <w:t>- Я тоже, - сказал Киль, улыбаясь ей. - Ты мне не доверяешь?</w:t>
      </w:r>
    </w:p>
    <w:p w:rsidR="00561F8F" w:rsidRDefault="00561F8F" w:rsidP="00E5018D">
      <w:pPr>
        <w:spacing w:line="276" w:lineRule="auto"/>
        <w:ind w:firstLine="567"/>
        <w:jc w:val="both"/>
        <w:rPr>
          <w:lang w:val="ru-RU"/>
        </w:rPr>
      </w:pPr>
      <w:r w:rsidRPr="00561F8F">
        <w:rPr>
          <w:lang w:val="ru-RU"/>
        </w:rPr>
        <w:t>- Это совсем другое, - возразила Бетани. - Ты воровал, чтобы жить. Она делает это, потому что это весело. И потому что... она пытается найти...</w:t>
      </w:r>
    </w:p>
    <w:p w:rsidR="00561F8F" w:rsidRDefault="00561F8F" w:rsidP="00E5018D">
      <w:pPr>
        <w:spacing w:line="276" w:lineRule="auto"/>
        <w:ind w:firstLine="567"/>
        <w:jc w:val="both"/>
        <w:rPr>
          <w:lang w:val="ru-RU"/>
        </w:rPr>
      </w:pPr>
      <w:r w:rsidRPr="00561F8F">
        <w:rPr>
          <w:lang w:val="ru-RU"/>
        </w:rPr>
        <w:t>- Она идеальна! - перебил её Оуэн, пытаясь избежать темы пропавшей матери Мойры. - Она полная противоположность Дойлу. Я удивлён, что они не в одной серии. Они оба происходят от величайших умов, которые когда-либо жили. Кто лучше сможет помочь нам?</w:t>
      </w:r>
    </w:p>
    <w:p w:rsidR="00561F8F" w:rsidRDefault="00561F8F" w:rsidP="00E5018D">
      <w:pPr>
        <w:spacing w:line="276" w:lineRule="auto"/>
        <w:ind w:firstLine="567"/>
        <w:jc w:val="both"/>
        <w:rPr>
          <w:lang w:val="ru-RU"/>
        </w:rPr>
      </w:pPr>
      <w:r w:rsidRPr="00561F8F">
        <w:rPr>
          <w:lang w:val="ru-RU"/>
        </w:rPr>
        <w:t>- Он прав, - сказала Мойра с тротуара. - Вам явно нужна помощь, если вы пытаетесь быть незаметными. - Она обернулась и бросила на них взволнованный взгляд. - Пожалуйста, скажите мне, что вы от моей матери?</w:t>
      </w:r>
    </w:p>
    <w:p w:rsidR="00561F8F" w:rsidRDefault="00561F8F" w:rsidP="00E5018D">
      <w:pPr>
        <w:spacing w:line="276" w:lineRule="auto"/>
        <w:ind w:firstLine="567"/>
        <w:jc w:val="both"/>
        <w:rPr>
          <w:lang w:val="ru-RU"/>
        </w:rPr>
      </w:pPr>
      <w:r w:rsidRPr="00561F8F">
        <w:rPr>
          <w:lang w:val="ru-RU"/>
        </w:rPr>
        <w:t xml:space="preserve">На мгновение, мысль ответить </w:t>
      </w:r>
      <w:r>
        <w:rPr>
          <w:lang w:val="ru-RU"/>
        </w:rPr>
        <w:t>«</w:t>
      </w:r>
      <w:r w:rsidRPr="00561F8F">
        <w:rPr>
          <w:lang w:val="ru-RU"/>
        </w:rPr>
        <w:t>да</w:t>
      </w:r>
      <w:r>
        <w:rPr>
          <w:lang w:val="ru-RU"/>
        </w:rPr>
        <w:t>»</w:t>
      </w:r>
      <w:r w:rsidRPr="00561F8F">
        <w:rPr>
          <w:lang w:val="ru-RU"/>
        </w:rPr>
        <w:t xml:space="preserve"> промелькнула в голове Оуэна. Это помогло бы ей, не так ли? И, возможно, Бетани действительно смогла бы найти её мать где-нибудь в книге.</w:t>
      </w:r>
    </w:p>
    <w:p w:rsidR="00561F8F" w:rsidRPr="00561F8F" w:rsidRDefault="00561F8F" w:rsidP="00E5018D">
      <w:pPr>
        <w:spacing w:line="276" w:lineRule="auto"/>
        <w:ind w:firstLine="567"/>
        <w:jc w:val="both"/>
        <w:rPr>
          <w:lang w:val="ru-RU"/>
        </w:rPr>
      </w:pPr>
      <w:r w:rsidRPr="00561F8F">
        <w:rPr>
          <w:lang w:val="ru-RU"/>
        </w:rPr>
        <w:t>Однако взглянув на Бетани, он отбросил эту мысль.</w:t>
      </w:r>
    </w:p>
    <w:p w:rsidR="00561F8F" w:rsidRDefault="00561F8F" w:rsidP="00E5018D">
      <w:pPr>
        <w:spacing w:line="276" w:lineRule="auto"/>
        <w:ind w:firstLine="567"/>
        <w:jc w:val="both"/>
        <w:rPr>
          <w:lang w:val="ru-RU"/>
        </w:rPr>
      </w:pPr>
      <w:r w:rsidRPr="00561F8F">
        <w:rPr>
          <w:lang w:val="ru-RU"/>
        </w:rPr>
        <w:t>- Э-э, нет. Вообще-то, мы надеялись нанять тебя.</w:t>
      </w:r>
    </w:p>
    <w:p w:rsidR="00561F8F" w:rsidRDefault="00561F8F" w:rsidP="00E5018D">
      <w:pPr>
        <w:spacing w:line="276" w:lineRule="auto"/>
        <w:ind w:firstLine="567"/>
        <w:jc w:val="both"/>
        <w:rPr>
          <w:lang w:val="ru-RU"/>
        </w:rPr>
      </w:pPr>
      <w:r w:rsidRPr="00561F8F">
        <w:rPr>
          <w:lang w:val="ru-RU"/>
        </w:rPr>
        <w:t>- Оуэн, - прошипела Бетани, но прежде чем она успела сказать что-либо ещё, Мойра схватила Оуэна обеими руками за рубашку и поцеловала в лоб.</w:t>
      </w:r>
    </w:p>
    <w:p w:rsidR="00561F8F" w:rsidRDefault="00561F8F" w:rsidP="00E5018D">
      <w:pPr>
        <w:spacing w:line="276" w:lineRule="auto"/>
        <w:ind w:firstLine="567"/>
        <w:jc w:val="both"/>
        <w:rPr>
          <w:lang w:val="ru-RU"/>
        </w:rPr>
      </w:pPr>
      <w:r w:rsidRPr="00561F8F">
        <w:rPr>
          <w:lang w:val="ru-RU"/>
        </w:rPr>
        <w:t>- Спасибо! - крикнула она. - Ты хоть представляешь, сколько времени прошло с тех пор, как я делала что-то, чего не должна была делать?! Мне так скучно, что я уже подумала, не в коме ли я!</w:t>
      </w:r>
    </w:p>
    <w:p w:rsidR="00561F8F" w:rsidRDefault="00561F8F" w:rsidP="00E5018D">
      <w:pPr>
        <w:spacing w:line="276" w:lineRule="auto"/>
        <w:ind w:firstLine="567"/>
        <w:jc w:val="both"/>
        <w:rPr>
          <w:lang w:val="ru-RU"/>
        </w:rPr>
      </w:pPr>
      <w:r w:rsidRPr="00561F8F">
        <w:rPr>
          <w:lang w:val="ru-RU"/>
        </w:rPr>
        <w:t>- В этом нет ничего криминального, - пробормотал Оуэн, сильно покраснев от её поцелуя. - Мы просто хотим, чтобы ты была готова на случай, если нам понадобится твоя помощь в чём-либо. Это связано с одним парнем...</w:t>
      </w:r>
    </w:p>
    <w:p w:rsidR="00561F8F" w:rsidRDefault="00561F8F" w:rsidP="00E5018D">
      <w:pPr>
        <w:spacing w:line="276" w:lineRule="auto"/>
        <w:ind w:firstLine="567"/>
        <w:jc w:val="both"/>
        <w:rPr>
          <w:lang w:val="ru-RU"/>
        </w:rPr>
      </w:pPr>
      <w:r w:rsidRPr="00561F8F">
        <w:rPr>
          <w:lang w:val="ru-RU"/>
        </w:rPr>
        <w:t>- Ты хочешь, чтобы я его ограбила? - спросила Мойра, её глаза расширились. - Нет. Нашла вора? - Девочка ахнула, затем нахмурилась. - Ты же не хочешь, чтобы я его убила, не так ли? У меня есть принципы. Хотя я могла бы порекомендовать кого-нибудь...</w:t>
      </w:r>
    </w:p>
    <w:p w:rsidR="00561F8F" w:rsidRDefault="00561F8F" w:rsidP="00E5018D">
      <w:pPr>
        <w:spacing w:line="276" w:lineRule="auto"/>
        <w:ind w:firstLine="567"/>
        <w:jc w:val="both"/>
        <w:rPr>
          <w:lang w:val="ru-RU"/>
        </w:rPr>
      </w:pPr>
      <w:r w:rsidRPr="00561F8F">
        <w:rPr>
          <w:lang w:val="ru-RU"/>
        </w:rPr>
        <w:t>- Ого! - замахала руками Бетани. - Никаких убийств!</w:t>
      </w:r>
    </w:p>
    <w:p w:rsidR="00561F8F" w:rsidRDefault="00561F8F" w:rsidP="00E5018D">
      <w:pPr>
        <w:spacing w:line="276" w:lineRule="auto"/>
        <w:ind w:firstLine="567"/>
        <w:jc w:val="both"/>
        <w:rPr>
          <w:lang w:val="ru-RU"/>
        </w:rPr>
      </w:pPr>
      <w:r w:rsidRPr="00561F8F">
        <w:rPr>
          <w:lang w:val="ru-RU"/>
        </w:rPr>
        <w:t>- Я не могу рассказать тебе слишком много, - произнёс Оуэн. - Но мы собираемся пойти в эту школу, школу на Бейкер-стрит для беспризорников, и...</w:t>
      </w:r>
    </w:p>
    <w:p w:rsidR="00561F8F" w:rsidRDefault="00561F8F" w:rsidP="00E5018D">
      <w:pPr>
        <w:spacing w:line="276" w:lineRule="auto"/>
        <w:ind w:firstLine="567"/>
        <w:jc w:val="both"/>
        <w:rPr>
          <w:lang w:val="ru-RU"/>
        </w:rPr>
      </w:pPr>
      <w:r w:rsidRPr="00561F8F">
        <w:rPr>
          <w:lang w:val="ru-RU"/>
        </w:rPr>
        <w:t>- Я слышала о ней, - перебила его Мойра, пожимая плечами. - Ты собираешься кого-то вытащить оттуда? Это всегда весело! Я не совершала побег уже несколько недель!</w:t>
      </w:r>
    </w:p>
    <w:p w:rsidR="00561F8F" w:rsidRPr="00561F8F" w:rsidRDefault="00561F8F" w:rsidP="00E5018D">
      <w:pPr>
        <w:spacing w:line="276" w:lineRule="auto"/>
        <w:ind w:firstLine="567"/>
        <w:jc w:val="both"/>
        <w:rPr>
          <w:lang w:val="ru-RU"/>
        </w:rPr>
      </w:pPr>
      <w:r w:rsidRPr="00561F8F">
        <w:rPr>
          <w:lang w:val="ru-RU"/>
        </w:rPr>
        <w:t>Оуэн замер. Она слышала о школе? Как она могла услышать о ней в другой книге?</w:t>
      </w:r>
    </w:p>
    <w:p w:rsidR="00561F8F" w:rsidRDefault="00561F8F" w:rsidP="00E5018D">
      <w:pPr>
        <w:spacing w:line="276" w:lineRule="auto"/>
        <w:ind w:firstLine="567"/>
        <w:jc w:val="both"/>
        <w:rPr>
          <w:lang w:val="ru-RU"/>
        </w:rPr>
      </w:pPr>
      <w:r w:rsidRPr="00561F8F">
        <w:rPr>
          <w:lang w:val="ru-RU"/>
        </w:rPr>
        <w:t>- Э-э, нет, никаких побегов, - сказал он, пытаясь не сбиться с пути. - Просто, прикрытие...</w:t>
      </w:r>
    </w:p>
    <w:p w:rsidR="00561F8F" w:rsidRDefault="00561F8F" w:rsidP="00E5018D">
      <w:pPr>
        <w:spacing w:line="276" w:lineRule="auto"/>
        <w:ind w:firstLine="567"/>
        <w:jc w:val="both"/>
        <w:rPr>
          <w:lang w:val="ru-RU"/>
        </w:rPr>
      </w:pPr>
      <w:r w:rsidRPr="00561F8F">
        <w:rPr>
          <w:lang w:val="ru-RU"/>
        </w:rPr>
        <w:lastRenderedPageBreak/>
        <w:t>- Вы хотите, чтобы я заставила школу заплатить деньги за охрану? - снова не дослушала она, затем нахмурилась. - Тогда мне, возможно, понадобится куча мускулов для этого. Сколько вы можете заплатить?</w:t>
      </w:r>
    </w:p>
    <w:p w:rsidR="00561F8F" w:rsidRDefault="00561F8F" w:rsidP="00E5018D">
      <w:pPr>
        <w:spacing w:line="276" w:lineRule="auto"/>
        <w:ind w:firstLine="567"/>
        <w:jc w:val="both"/>
        <w:rPr>
          <w:lang w:val="ru-RU"/>
        </w:rPr>
      </w:pPr>
      <w:r w:rsidRPr="00561F8F">
        <w:rPr>
          <w:lang w:val="ru-RU"/>
        </w:rPr>
        <w:t>- Оуэн, - проговорила Бетани, оттаскивая его назад, - это плохая идея!</w:t>
      </w:r>
    </w:p>
    <w:p w:rsidR="00561F8F" w:rsidRDefault="00561F8F" w:rsidP="00E5018D">
      <w:pPr>
        <w:spacing w:line="276" w:lineRule="auto"/>
        <w:ind w:firstLine="567"/>
        <w:jc w:val="both"/>
        <w:rPr>
          <w:lang w:val="ru-RU"/>
        </w:rPr>
      </w:pPr>
      <w:r w:rsidRPr="00561F8F">
        <w:rPr>
          <w:lang w:val="ru-RU"/>
        </w:rPr>
        <w:t>- Просто подстраховка, а не рэкет, - быстро сказал Оуэн. - Ты... знаешь, кто руководит школой на Бейкер-стрит?</w:t>
      </w:r>
    </w:p>
    <w:p w:rsidR="00561F8F" w:rsidRPr="00561F8F" w:rsidRDefault="00561F8F" w:rsidP="00E5018D">
      <w:pPr>
        <w:spacing w:line="276" w:lineRule="auto"/>
        <w:ind w:firstLine="567"/>
        <w:jc w:val="both"/>
        <w:rPr>
          <w:lang w:val="ru-RU"/>
        </w:rPr>
      </w:pPr>
      <w:r w:rsidRPr="00561F8F">
        <w:rPr>
          <w:lang w:val="ru-RU"/>
        </w:rPr>
        <w:t>Мойра пожала плечами.</w:t>
      </w:r>
    </w:p>
    <w:p w:rsidR="00561F8F" w:rsidRDefault="00561F8F" w:rsidP="00E5018D">
      <w:pPr>
        <w:spacing w:line="276" w:lineRule="auto"/>
        <w:ind w:firstLine="567"/>
        <w:jc w:val="both"/>
        <w:rPr>
          <w:lang w:val="ru-RU"/>
        </w:rPr>
      </w:pPr>
      <w:r w:rsidRPr="00561F8F">
        <w:rPr>
          <w:lang w:val="ru-RU"/>
        </w:rPr>
        <w:t>- Не знаю. Директор? Кого это волнует. Это как колония для малолетних преступников. Я слышала, как некоторые ребята постарше говорили об этом. Они все боятся, поэтому я думаю, что копы используют это, чтобы напугать их. - Девочка ухмыльнулась. - Не волнуйся, это не проблема. Меня никогда не поймают.</w:t>
      </w:r>
    </w:p>
    <w:p w:rsidR="00561F8F" w:rsidRDefault="00561F8F" w:rsidP="00E5018D">
      <w:pPr>
        <w:spacing w:line="276" w:lineRule="auto"/>
        <w:ind w:firstLine="567"/>
        <w:jc w:val="both"/>
        <w:rPr>
          <w:lang w:val="ru-RU"/>
        </w:rPr>
      </w:pPr>
      <w:r w:rsidRPr="00561F8F">
        <w:rPr>
          <w:lang w:val="ru-RU"/>
        </w:rPr>
        <w:t>- Тебя только что поймали, - сказал Киль, кивая на полицейский участок.</w:t>
      </w:r>
    </w:p>
    <w:p w:rsidR="00561F8F" w:rsidRDefault="00561F8F" w:rsidP="00E5018D">
      <w:pPr>
        <w:spacing w:line="276" w:lineRule="auto"/>
        <w:ind w:firstLine="567"/>
        <w:jc w:val="both"/>
        <w:rPr>
          <w:lang w:val="ru-RU"/>
        </w:rPr>
      </w:pPr>
      <w:r w:rsidRPr="00561F8F">
        <w:rPr>
          <w:lang w:val="ru-RU"/>
        </w:rPr>
        <w:t>- Ха, в точку! - засмеялась Мойра и хлопнула его по плечу. - Но я свободна, не так ли? Мне никогда не предъявляют обвинений. Кстати, о плате, это будет дорого стоить. Мой гонорар, дорожные расходы - хотя я, вероятно, просто угоню машину - и непредвиденные расходы. Давайте назовём это десятью тысячами.</w:t>
      </w:r>
    </w:p>
    <w:p w:rsidR="00561F8F" w:rsidRDefault="00561F8F" w:rsidP="00E5018D">
      <w:pPr>
        <w:spacing w:line="276" w:lineRule="auto"/>
        <w:ind w:firstLine="567"/>
        <w:jc w:val="both"/>
        <w:rPr>
          <w:lang w:val="ru-RU"/>
        </w:rPr>
      </w:pPr>
      <w:r w:rsidRPr="00561F8F">
        <w:rPr>
          <w:lang w:val="ru-RU"/>
        </w:rPr>
        <w:t>- Что?! - воскликнула Бетани.</w:t>
      </w:r>
    </w:p>
    <w:p w:rsidR="00561F8F" w:rsidRDefault="00561F8F" w:rsidP="00E5018D">
      <w:pPr>
        <w:spacing w:line="276" w:lineRule="auto"/>
        <w:ind w:firstLine="567"/>
        <w:jc w:val="both"/>
        <w:rPr>
          <w:lang w:val="ru-RU"/>
        </w:rPr>
      </w:pPr>
      <w:r w:rsidRPr="00561F8F">
        <w:rPr>
          <w:lang w:val="ru-RU"/>
        </w:rPr>
        <w:t>- А как насчёт золота? - спросил Оуэн, отступая на шаг от Бетани.</w:t>
      </w:r>
    </w:p>
    <w:p w:rsidR="00561F8F" w:rsidRDefault="00561F8F" w:rsidP="00E5018D">
      <w:pPr>
        <w:spacing w:line="276" w:lineRule="auto"/>
        <w:ind w:firstLine="567"/>
        <w:jc w:val="both"/>
        <w:rPr>
          <w:lang w:val="ru-RU"/>
        </w:rPr>
      </w:pPr>
      <w:r w:rsidRPr="00561F8F">
        <w:rPr>
          <w:lang w:val="ru-RU"/>
        </w:rPr>
        <w:t>- Что?! - закричала Бетани, на этот раз обращаясь к Оуэну.</w:t>
      </w:r>
    </w:p>
    <w:p w:rsidR="00561F8F" w:rsidRDefault="00561F8F" w:rsidP="00E5018D">
      <w:pPr>
        <w:spacing w:line="276" w:lineRule="auto"/>
        <w:ind w:firstLine="567"/>
        <w:jc w:val="both"/>
        <w:rPr>
          <w:lang w:val="ru-RU"/>
        </w:rPr>
      </w:pPr>
      <w:r w:rsidRPr="00561F8F">
        <w:rPr>
          <w:lang w:val="ru-RU"/>
        </w:rPr>
        <w:t xml:space="preserve">Он бросил на подругу смущённый взгляд, затем протянул ей страницу из книги Киля Гноменфута - </w:t>
      </w:r>
      <w:r>
        <w:rPr>
          <w:lang w:val="ru-RU"/>
        </w:rPr>
        <w:t>«</w:t>
      </w:r>
      <w:r w:rsidRPr="00561F8F">
        <w:rPr>
          <w:lang w:val="ru-RU"/>
        </w:rPr>
        <w:t>Волшебник-вор</w:t>
      </w:r>
      <w:r>
        <w:rPr>
          <w:lang w:val="ru-RU"/>
        </w:rPr>
        <w:t>»</w:t>
      </w:r>
      <w:r w:rsidRPr="00561F8F">
        <w:rPr>
          <w:lang w:val="ru-RU"/>
        </w:rPr>
        <w:t>, а точнее страницу, рассказывающую о логове дракона, наполненном сокровищами, внутри которого Килю и Чарм предстояло найти свой первый ключ.</w:t>
      </w:r>
    </w:p>
    <w:p w:rsidR="00561F8F" w:rsidRDefault="00561F8F" w:rsidP="00E5018D">
      <w:pPr>
        <w:spacing w:line="276" w:lineRule="auto"/>
        <w:ind w:firstLine="567"/>
        <w:jc w:val="both"/>
        <w:rPr>
          <w:lang w:val="ru-RU"/>
        </w:rPr>
      </w:pPr>
      <w:r w:rsidRPr="00561F8F">
        <w:rPr>
          <w:lang w:val="ru-RU"/>
        </w:rPr>
        <w:t>- Дракон даже не заметит, - прошептал Оуэн.</w:t>
      </w:r>
    </w:p>
    <w:p w:rsidR="00561F8F" w:rsidRDefault="00561F8F" w:rsidP="00E5018D">
      <w:pPr>
        <w:spacing w:line="276" w:lineRule="auto"/>
        <w:ind w:firstLine="567"/>
        <w:jc w:val="both"/>
        <w:rPr>
          <w:lang w:val="ru-RU"/>
        </w:rPr>
      </w:pPr>
      <w:r w:rsidRPr="00561F8F">
        <w:rPr>
          <w:lang w:val="ru-RU"/>
        </w:rPr>
        <w:t>Бетани просто смотрела на него, открывая и закрывая рот. Она никогда не пойдёт на это, понял мальчик. Это нарушало слишком много правил. Но это было всё, что он смог придумать. У него не было магии Киля или её силы, так что всё, что мог сделать Оуэн, это попытаться быть умным и придумывать планы. И в этом действительно был какой-то смысл. Бороться с огнём огнём.</w:t>
      </w:r>
    </w:p>
    <w:p w:rsidR="00561F8F" w:rsidRDefault="00561F8F" w:rsidP="00E5018D">
      <w:pPr>
        <w:spacing w:line="276" w:lineRule="auto"/>
        <w:ind w:firstLine="567"/>
        <w:jc w:val="both"/>
        <w:rPr>
          <w:lang w:val="ru-RU"/>
        </w:rPr>
      </w:pPr>
      <w:r w:rsidRPr="00561F8F">
        <w:rPr>
          <w:lang w:val="ru-RU"/>
        </w:rPr>
        <w:t>- Ладно, - прошептала Бетани и отвернулась.</w:t>
      </w:r>
    </w:p>
    <w:p w:rsidR="00561F8F" w:rsidRDefault="00561F8F" w:rsidP="00E5018D">
      <w:pPr>
        <w:spacing w:line="276" w:lineRule="auto"/>
        <w:ind w:firstLine="567"/>
        <w:jc w:val="both"/>
        <w:rPr>
          <w:lang w:val="ru-RU"/>
        </w:rPr>
      </w:pPr>
      <w:r w:rsidRPr="00561F8F">
        <w:rPr>
          <w:lang w:val="ru-RU"/>
        </w:rPr>
        <w:t>- Золото - это хорошо, - сказала Мойра, пытаясь заглянуть через плечо Бетани. - Мне нужно уточнить обменный курс...</w:t>
      </w:r>
    </w:p>
    <w:p w:rsidR="00561F8F" w:rsidRDefault="00561F8F" w:rsidP="00E5018D">
      <w:pPr>
        <w:spacing w:line="276" w:lineRule="auto"/>
        <w:ind w:firstLine="567"/>
        <w:jc w:val="both"/>
        <w:rPr>
          <w:lang w:val="ru-RU"/>
        </w:rPr>
      </w:pPr>
      <w:r w:rsidRPr="00561F8F">
        <w:rPr>
          <w:lang w:val="ru-RU"/>
        </w:rPr>
        <w:t>- Пересчитаешь позже, - произнесла Бетани, передавая ей горсть золотых монет.</w:t>
      </w:r>
    </w:p>
    <w:p w:rsidR="00561F8F" w:rsidRPr="00561F8F" w:rsidRDefault="00561F8F" w:rsidP="00E5018D">
      <w:pPr>
        <w:spacing w:line="276" w:lineRule="auto"/>
        <w:ind w:firstLine="567"/>
        <w:jc w:val="both"/>
        <w:rPr>
          <w:lang w:val="ru-RU"/>
        </w:rPr>
      </w:pPr>
      <w:r w:rsidRPr="00561F8F">
        <w:rPr>
          <w:lang w:val="ru-RU"/>
        </w:rPr>
        <w:t>Глаза Мойры загорелись.</w:t>
      </w:r>
    </w:p>
    <w:p w:rsidR="00561F8F" w:rsidRDefault="00561F8F" w:rsidP="00E5018D">
      <w:pPr>
        <w:spacing w:line="276" w:lineRule="auto"/>
        <w:ind w:firstLine="567"/>
        <w:jc w:val="both"/>
        <w:rPr>
          <w:lang w:val="ru-RU"/>
        </w:rPr>
      </w:pPr>
      <w:r w:rsidRPr="00561F8F">
        <w:rPr>
          <w:lang w:val="ru-RU"/>
        </w:rPr>
        <w:t>- Думаю, это почти половина...</w:t>
      </w:r>
    </w:p>
    <w:p w:rsidR="00561F8F" w:rsidRPr="00561F8F" w:rsidRDefault="00561F8F" w:rsidP="00E5018D">
      <w:pPr>
        <w:spacing w:line="276" w:lineRule="auto"/>
        <w:ind w:firstLine="567"/>
        <w:jc w:val="both"/>
        <w:rPr>
          <w:lang w:val="ru-RU"/>
        </w:rPr>
      </w:pPr>
      <w:r w:rsidRPr="00561F8F">
        <w:rPr>
          <w:lang w:val="ru-RU"/>
        </w:rPr>
        <w:t>Бетани отвернулась, затем сунула в руки Мойры ещё одну горсть.</w:t>
      </w:r>
    </w:p>
    <w:p w:rsidR="00561F8F" w:rsidRDefault="00561F8F" w:rsidP="00E5018D">
      <w:pPr>
        <w:spacing w:line="276" w:lineRule="auto"/>
        <w:ind w:firstLine="567"/>
        <w:jc w:val="both"/>
        <w:rPr>
          <w:lang w:val="ru-RU"/>
        </w:rPr>
      </w:pPr>
      <w:r w:rsidRPr="00561F8F">
        <w:rPr>
          <w:lang w:val="ru-RU"/>
        </w:rPr>
        <w:t>- Остальное отдадим после работы.</w:t>
      </w:r>
    </w:p>
    <w:p w:rsidR="00561F8F" w:rsidRPr="00561F8F" w:rsidRDefault="00561F8F" w:rsidP="00E5018D">
      <w:pPr>
        <w:spacing w:line="276" w:lineRule="auto"/>
        <w:ind w:firstLine="567"/>
        <w:jc w:val="both"/>
        <w:rPr>
          <w:lang w:val="ru-RU"/>
        </w:rPr>
      </w:pPr>
      <w:r w:rsidRPr="00561F8F">
        <w:rPr>
          <w:lang w:val="ru-RU"/>
        </w:rPr>
        <w:t>Мойра кивнула, не глядя на неё.</w:t>
      </w:r>
    </w:p>
    <w:p w:rsidR="00561F8F" w:rsidRDefault="00561F8F" w:rsidP="00E5018D">
      <w:pPr>
        <w:spacing w:line="276" w:lineRule="auto"/>
        <w:ind w:firstLine="567"/>
        <w:jc w:val="both"/>
        <w:rPr>
          <w:lang w:val="ru-RU"/>
        </w:rPr>
      </w:pPr>
      <w:r w:rsidRPr="00561F8F">
        <w:rPr>
          <w:lang w:val="ru-RU"/>
        </w:rPr>
        <w:t>- Я просто сейчас так счастлива. Так, так счастлива. Очень, очень, очень!</w:t>
      </w:r>
    </w:p>
    <w:p w:rsidR="00561F8F" w:rsidRDefault="00561F8F" w:rsidP="00E5018D">
      <w:pPr>
        <w:spacing w:line="276" w:lineRule="auto"/>
        <w:ind w:firstLine="567"/>
        <w:jc w:val="both"/>
        <w:rPr>
          <w:lang w:val="ru-RU"/>
        </w:rPr>
      </w:pPr>
      <w:r w:rsidRPr="00561F8F">
        <w:rPr>
          <w:lang w:val="ru-RU"/>
        </w:rPr>
        <w:t>- Разве ты не дала своему отцу обещание? - спросила её Бетани, и Оуэн вздохнул. Он так и знал, слишком уж легко она согласилась.</w:t>
      </w:r>
    </w:p>
    <w:p w:rsidR="00561F8F" w:rsidRDefault="00561F8F" w:rsidP="00E5018D">
      <w:pPr>
        <w:spacing w:line="276" w:lineRule="auto"/>
        <w:ind w:firstLine="567"/>
        <w:jc w:val="both"/>
        <w:rPr>
          <w:lang w:val="ru-RU"/>
        </w:rPr>
      </w:pPr>
      <w:r w:rsidRPr="00561F8F">
        <w:rPr>
          <w:lang w:val="ru-RU"/>
        </w:rPr>
        <w:lastRenderedPageBreak/>
        <w:t>- Конечно, - подтвердила Мойра, не отрывая взгляда от золота. - И я всё это время его на нарушала, ребята. А для меня это очень долго!</w:t>
      </w:r>
    </w:p>
    <w:p w:rsidR="00561F8F" w:rsidRDefault="00561F8F" w:rsidP="00E5018D">
      <w:pPr>
        <w:spacing w:line="276" w:lineRule="auto"/>
        <w:ind w:firstLine="567"/>
        <w:jc w:val="both"/>
        <w:rPr>
          <w:lang w:val="ru-RU"/>
        </w:rPr>
      </w:pPr>
      <w:r w:rsidRPr="00561F8F">
        <w:rPr>
          <w:lang w:val="ru-RU"/>
        </w:rPr>
        <w:t>- Будь сегодня вечером в школе, - сказал Оуэн. - И убедись, что тебя никто не увидит.</w:t>
      </w:r>
    </w:p>
    <w:p w:rsidR="00561F8F" w:rsidRPr="00561F8F" w:rsidRDefault="00561F8F" w:rsidP="00E5018D">
      <w:pPr>
        <w:spacing w:line="276" w:lineRule="auto"/>
        <w:ind w:firstLine="567"/>
        <w:jc w:val="both"/>
        <w:rPr>
          <w:lang w:val="ru-RU"/>
        </w:rPr>
      </w:pPr>
      <w:r w:rsidRPr="00561F8F">
        <w:rPr>
          <w:lang w:val="ru-RU"/>
        </w:rPr>
        <w:t>Это, наконец, заставило Мойру поднять взгляд.</w:t>
      </w:r>
    </w:p>
    <w:p w:rsidR="00561F8F" w:rsidRDefault="00561F8F" w:rsidP="00E5018D">
      <w:pPr>
        <w:spacing w:line="276" w:lineRule="auto"/>
        <w:ind w:firstLine="567"/>
        <w:jc w:val="both"/>
        <w:rPr>
          <w:lang w:val="ru-RU"/>
        </w:rPr>
      </w:pPr>
      <w:r w:rsidRPr="00561F8F">
        <w:rPr>
          <w:lang w:val="ru-RU"/>
        </w:rPr>
        <w:t>- Ты просто очарователен, глупый маленький мальчик, - проворковала она. -Так бы и съела тебя за то, что ты сказал что-то такое милое. Никто не видит меня, когда я этого не хочу. Поверь мне, я профи!</w:t>
      </w:r>
    </w:p>
    <w:p w:rsidR="00561F8F" w:rsidRPr="00561F8F" w:rsidRDefault="00561F8F" w:rsidP="00E5018D">
      <w:pPr>
        <w:spacing w:line="276" w:lineRule="auto"/>
        <w:ind w:firstLine="567"/>
        <w:jc w:val="both"/>
        <w:rPr>
          <w:lang w:val="ru-RU"/>
        </w:rPr>
      </w:pPr>
      <w:r w:rsidRPr="00561F8F">
        <w:rPr>
          <w:lang w:val="ru-RU"/>
        </w:rPr>
        <w:t>Они обменялись номерами телефонов, чтобы Оуэн мог позвонить ей в случае крайней необходимости, пока они были в школе. Затем Мойра повернулась и пошла прочь, бормоча что-то своему золоту.</w:t>
      </w:r>
    </w:p>
    <w:p w:rsidR="00561F8F" w:rsidRDefault="00561F8F" w:rsidP="00E5018D">
      <w:pPr>
        <w:spacing w:line="276" w:lineRule="auto"/>
        <w:ind w:firstLine="567"/>
        <w:jc w:val="both"/>
        <w:rPr>
          <w:lang w:val="ru-RU"/>
        </w:rPr>
      </w:pPr>
      <w:r w:rsidRPr="00561F8F">
        <w:rPr>
          <w:lang w:val="ru-RU"/>
        </w:rPr>
        <w:t>- Ты такое красивое, не правда ли? - Девочка поднесла монеты к лицу. - Такое красивое, блестящее и такое дорогое.</w:t>
      </w:r>
    </w:p>
    <w:p w:rsidR="00561F8F" w:rsidRDefault="00561F8F" w:rsidP="00E5018D">
      <w:pPr>
        <w:spacing w:line="276" w:lineRule="auto"/>
        <w:ind w:firstLine="567"/>
        <w:jc w:val="both"/>
        <w:rPr>
          <w:lang w:val="ru-RU"/>
        </w:rPr>
      </w:pPr>
      <w:r w:rsidRPr="00561F8F">
        <w:rPr>
          <w:lang w:val="ru-RU"/>
        </w:rPr>
        <w:t>- Спасибо тебе за то, что согласилась на это, - сказал Оуэн Бетани, когда она взяла его и Киля за руки, готовясь выпрыгнуть из книги.</w:t>
      </w:r>
    </w:p>
    <w:p w:rsidR="00561F8F" w:rsidRPr="00561F8F" w:rsidRDefault="00561F8F" w:rsidP="00E5018D">
      <w:pPr>
        <w:spacing w:line="276" w:lineRule="auto"/>
        <w:ind w:firstLine="567"/>
        <w:jc w:val="both"/>
        <w:rPr>
          <w:lang w:val="ru-RU"/>
        </w:rPr>
      </w:pPr>
      <w:r w:rsidRPr="00561F8F">
        <w:rPr>
          <w:lang w:val="ru-RU"/>
        </w:rPr>
        <w:t>Бетани мгновение смотрела на него, словно хотела что-то сказать, затем вздохнула.</w:t>
      </w:r>
    </w:p>
    <w:p w:rsidR="00561F8F" w:rsidRDefault="00561F8F" w:rsidP="00E5018D">
      <w:pPr>
        <w:spacing w:line="276" w:lineRule="auto"/>
        <w:ind w:firstLine="567"/>
        <w:jc w:val="both"/>
        <w:rPr>
          <w:lang w:val="ru-RU"/>
        </w:rPr>
      </w:pPr>
      <w:r w:rsidRPr="00561F8F">
        <w:rPr>
          <w:lang w:val="ru-RU"/>
        </w:rPr>
        <w:t>- Я даже не знаю, что ещё сказать. Всё так странно и безумно, Оуэн. Давай просто надеяться, что всё получится.</w:t>
      </w:r>
    </w:p>
    <w:p w:rsidR="00561F8F" w:rsidRDefault="00561F8F" w:rsidP="00E5018D">
      <w:pPr>
        <w:spacing w:line="276" w:lineRule="auto"/>
        <w:ind w:firstLine="567"/>
        <w:jc w:val="both"/>
        <w:rPr>
          <w:lang w:val="ru-RU"/>
        </w:rPr>
      </w:pPr>
      <w:r w:rsidRPr="00561F8F">
        <w:rPr>
          <w:lang w:val="ru-RU"/>
        </w:rPr>
        <w:t>Мальчик кивнул, внутренне ругая себя из-за матери Мойры. Почему он не присмотрелся к её истории повнимательнее? Последнее, что он хотел сделать, - это усложнить жизнь Бетани.</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0" w:name="_Toc164450246"/>
      <w:r w:rsidRPr="00561F8F">
        <w:rPr>
          <w:lang w:val="ru-RU"/>
        </w:rPr>
        <w:lastRenderedPageBreak/>
        <w:t>Глава 23</w:t>
      </w:r>
      <w:bookmarkEnd w:id="30"/>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58:42</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Похоже, ты действительно не шутил насчёт того, что забыл, - сказала Мойра, выглядя смущённой. - Но я не Мориарти. Моя мама была Мориарти, но я Гонсалес. Происхожу из длинной ветви представителей правоохранительных органов. - Девочка взглянула на Оуэна и Киля. - Да, ладно, это могло и сработать. Я Мориарти. И что?</w:t>
      </w:r>
    </w:p>
    <w:p w:rsidR="00561F8F" w:rsidRDefault="00561F8F" w:rsidP="00E5018D">
      <w:pPr>
        <w:spacing w:line="276" w:lineRule="auto"/>
        <w:ind w:firstLine="567"/>
        <w:jc w:val="both"/>
        <w:rPr>
          <w:lang w:val="ru-RU"/>
        </w:rPr>
      </w:pPr>
      <w:r w:rsidRPr="00561F8F">
        <w:rPr>
          <w:lang w:val="ru-RU"/>
        </w:rPr>
        <w:t>- Подожди, - попросил Оуэн, щурясь от боли в голове. Воспоминание о том, кем была Мойра, помогло, но это было не самое главное. Нет, что-то ещё важное было в воспоминании.</w:t>
      </w:r>
    </w:p>
    <w:p w:rsidR="00561F8F" w:rsidRDefault="00561F8F" w:rsidP="00E5018D">
      <w:pPr>
        <w:spacing w:line="276" w:lineRule="auto"/>
        <w:ind w:firstLine="567"/>
        <w:jc w:val="both"/>
        <w:rPr>
          <w:lang w:val="ru-RU"/>
        </w:rPr>
      </w:pPr>
      <w:r w:rsidRPr="00561F8F">
        <w:rPr>
          <w:lang w:val="ru-RU"/>
        </w:rPr>
        <w:t>Мойра слышала о школе Дойла. А это значило, что их истории происходили в одном и том же мире.</w:t>
      </w:r>
    </w:p>
    <w:p w:rsidR="00561F8F" w:rsidRDefault="00561F8F" w:rsidP="00E5018D">
      <w:pPr>
        <w:spacing w:line="276" w:lineRule="auto"/>
        <w:ind w:firstLine="567"/>
        <w:jc w:val="both"/>
        <w:rPr>
          <w:lang w:val="ru-RU"/>
        </w:rPr>
      </w:pPr>
      <w:r w:rsidRPr="00561F8F">
        <w:rPr>
          <w:lang w:val="ru-RU"/>
        </w:rPr>
        <w:t>- Оуэн, нам нужно слезть с крыши, - прервал размышления Киль.</w:t>
      </w:r>
    </w:p>
    <w:p w:rsidR="00561F8F" w:rsidRDefault="00561F8F" w:rsidP="00E5018D">
      <w:pPr>
        <w:spacing w:line="276" w:lineRule="auto"/>
        <w:ind w:firstLine="567"/>
        <w:jc w:val="both"/>
        <w:rPr>
          <w:lang w:val="ru-RU"/>
        </w:rPr>
      </w:pPr>
      <w:r w:rsidRPr="00561F8F">
        <w:rPr>
          <w:lang w:val="ru-RU"/>
        </w:rPr>
        <w:t>- Секунду, - промолвил Оуэн, поднимая палец. Что-то здесь не так.</w:t>
      </w:r>
    </w:p>
    <w:p w:rsidR="00561F8F" w:rsidRDefault="00561F8F" w:rsidP="00E5018D">
      <w:pPr>
        <w:spacing w:line="276" w:lineRule="auto"/>
        <w:ind w:firstLine="567"/>
        <w:jc w:val="both"/>
        <w:rPr>
          <w:lang w:val="ru-RU"/>
        </w:rPr>
      </w:pPr>
      <w:r w:rsidRPr="00561F8F">
        <w:rPr>
          <w:lang w:val="ru-RU"/>
        </w:rPr>
        <w:t>Мальчик сел посреди крыши, прикрыв глаза ладонями. Ждут. Хорошо. Итак, если истории Мойры и Дойла происходили в одном и том же мире, означало ли это, что все истории происходили в одном и том же мире? По крайней мере, похожие на реальный мир?</w:t>
      </w:r>
    </w:p>
    <w:p w:rsidR="00561F8F" w:rsidRDefault="00561F8F" w:rsidP="00E5018D">
      <w:pPr>
        <w:spacing w:line="276" w:lineRule="auto"/>
        <w:ind w:firstLine="567"/>
        <w:jc w:val="both"/>
        <w:rPr>
          <w:lang w:val="ru-RU"/>
        </w:rPr>
      </w:pPr>
      <w:r w:rsidRPr="00561F8F">
        <w:rPr>
          <w:lang w:val="ru-RU"/>
        </w:rPr>
        <w:t>Это объяснило бы, как Дойл появлялся в других книгах. Речь шла не столько о смене историй, сколько о том, чтобы просто найти главного героя и встать у него на пути. Но почему этого не случалось раньше? Почему вымышленные персонажи никогда не пересекались в историях друг друга?</w:t>
      </w:r>
    </w:p>
    <w:p w:rsidR="00561F8F" w:rsidRDefault="00561F8F" w:rsidP="00E5018D">
      <w:pPr>
        <w:spacing w:line="276" w:lineRule="auto"/>
        <w:ind w:firstLine="567"/>
        <w:jc w:val="both"/>
        <w:rPr>
          <w:lang w:val="ru-RU"/>
        </w:rPr>
      </w:pPr>
      <w:r w:rsidRPr="00561F8F">
        <w:rPr>
          <w:lang w:val="ru-RU"/>
        </w:rPr>
        <w:t>Если подумать, то у одного главного героя не было причин знать другого, зачем им это? Если рядом с вами случайно сядет мальчик со шрамом в виде молнии на лбу, а вы никогда не слышали о Гарри Поттере, зачем вообще обращать на него внимание?</w:t>
      </w:r>
    </w:p>
    <w:p w:rsidR="00561F8F" w:rsidRDefault="00561F8F" w:rsidP="00E5018D">
      <w:pPr>
        <w:spacing w:line="276" w:lineRule="auto"/>
        <w:ind w:firstLine="567"/>
        <w:jc w:val="both"/>
        <w:rPr>
          <w:lang w:val="ru-RU"/>
        </w:rPr>
      </w:pPr>
      <w:r w:rsidRPr="00561F8F">
        <w:rPr>
          <w:lang w:val="ru-RU"/>
        </w:rPr>
        <w:t>Так могла ли быть в вымышленном мире целая реалистичная планета? Вплоть до тех же городов и стран? Вплоть до улиц? До зданий?</w:t>
      </w:r>
    </w:p>
    <w:p w:rsidR="00561F8F" w:rsidRDefault="00561F8F" w:rsidP="00E5018D">
      <w:pPr>
        <w:spacing w:line="276" w:lineRule="auto"/>
        <w:ind w:firstLine="567"/>
        <w:jc w:val="both"/>
        <w:rPr>
          <w:lang w:val="ru-RU"/>
        </w:rPr>
      </w:pPr>
      <w:r w:rsidRPr="00561F8F">
        <w:rPr>
          <w:lang w:val="ru-RU"/>
        </w:rPr>
        <w:t>Вплоть до библиотек? И даже до людей?</w:t>
      </w:r>
    </w:p>
    <w:p w:rsidR="00561F8F" w:rsidRDefault="00561F8F" w:rsidP="00E5018D">
      <w:pPr>
        <w:spacing w:line="276" w:lineRule="auto"/>
        <w:ind w:firstLine="567"/>
        <w:jc w:val="both"/>
        <w:rPr>
          <w:lang w:val="ru-RU"/>
        </w:rPr>
      </w:pPr>
      <w:r w:rsidRPr="00561F8F">
        <w:rPr>
          <w:lang w:val="ru-RU"/>
        </w:rPr>
        <w:t>О-о-о нет.</w:t>
      </w:r>
    </w:p>
    <w:p w:rsidR="00561F8F" w:rsidRDefault="00561F8F" w:rsidP="00E5018D">
      <w:pPr>
        <w:spacing w:line="276" w:lineRule="auto"/>
        <w:ind w:firstLine="567"/>
        <w:jc w:val="both"/>
        <w:rPr>
          <w:lang w:val="ru-RU"/>
        </w:rPr>
      </w:pPr>
      <w:r w:rsidRPr="00561F8F">
        <w:rPr>
          <w:lang w:val="ru-RU"/>
        </w:rPr>
        <w:t>- Киль, - прошептал Оуэн, убирая руки от лица и с ужасом глядя на мальчика-волшебника. - Кажется, я знаю, где мы.</w:t>
      </w:r>
    </w:p>
    <w:p w:rsidR="00561F8F" w:rsidRDefault="00561F8F" w:rsidP="00E5018D">
      <w:pPr>
        <w:spacing w:line="276" w:lineRule="auto"/>
        <w:ind w:firstLine="567"/>
        <w:jc w:val="both"/>
        <w:rPr>
          <w:lang w:val="ru-RU"/>
        </w:rPr>
      </w:pPr>
      <w:r w:rsidRPr="00561F8F">
        <w:rPr>
          <w:lang w:val="ru-RU"/>
        </w:rPr>
        <w:t>- Да ты прямо карта! - воскликнула Мойра. - Мне это нравится. Но мы собираемся спускаться или...</w:t>
      </w:r>
    </w:p>
    <w:p w:rsidR="00561F8F" w:rsidRPr="00561F8F" w:rsidRDefault="00561F8F" w:rsidP="00E5018D">
      <w:pPr>
        <w:spacing w:line="276" w:lineRule="auto"/>
        <w:ind w:firstLine="567"/>
        <w:jc w:val="both"/>
        <w:rPr>
          <w:lang w:val="ru-RU"/>
        </w:rPr>
      </w:pPr>
      <w:r w:rsidRPr="00561F8F">
        <w:rPr>
          <w:lang w:val="ru-RU"/>
        </w:rPr>
        <w:t>Киль наклонился и помог другу подняться на ноги. Оуэн оттащил его на несколько футов и схватил за рубашку.</w:t>
      </w:r>
    </w:p>
    <w:p w:rsidR="00561F8F" w:rsidRDefault="00561F8F" w:rsidP="00E5018D">
      <w:pPr>
        <w:spacing w:line="276" w:lineRule="auto"/>
        <w:ind w:firstLine="567"/>
        <w:jc w:val="both"/>
        <w:rPr>
          <w:lang w:val="ru-RU"/>
        </w:rPr>
      </w:pPr>
      <w:r w:rsidRPr="00561F8F">
        <w:rPr>
          <w:lang w:val="ru-RU"/>
        </w:rPr>
        <w:t>- Я думаю, мы в вымышленном мире, - произнёс он дрожащим голосом.</w:t>
      </w:r>
    </w:p>
    <w:p w:rsidR="00561F8F" w:rsidRPr="00561F8F" w:rsidRDefault="00561F8F" w:rsidP="00E5018D">
      <w:pPr>
        <w:spacing w:line="276" w:lineRule="auto"/>
        <w:ind w:firstLine="567"/>
        <w:jc w:val="both"/>
        <w:rPr>
          <w:lang w:val="ru-RU"/>
        </w:rPr>
      </w:pPr>
      <w:r w:rsidRPr="00561F8F">
        <w:rPr>
          <w:lang w:val="ru-RU"/>
        </w:rPr>
        <w:t>Киль нахмурился, оглядываясь по сторонам.</w:t>
      </w:r>
    </w:p>
    <w:p w:rsidR="00561F8F" w:rsidRDefault="00561F8F" w:rsidP="00E5018D">
      <w:pPr>
        <w:spacing w:line="276" w:lineRule="auto"/>
        <w:ind w:firstLine="567"/>
        <w:jc w:val="both"/>
        <w:rPr>
          <w:lang w:val="ru-RU"/>
        </w:rPr>
      </w:pPr>
      <w:r w:rsidRPr="00561F8F">
        <w:rPr>
          <w:lang w:val="ru-RU"/>
        </w:rPr>
        <w:t>- Ты же видишь, что мы в твоём родном городе, верно? Это воспоминание слишком сильно ударило тебя? - мальчик ощупал голову Оуэна. - Ты выглядишь нормально, но, возможно, это что-то вроде внутреннего повреждения.</w:t>
      </w:r>
    </w:p>
    <w:p w:rsidR="00561F8F" w:rsidRDefault="00561F8F" w:rsidP="00E5018D">
      <w:pPr>
        <w:spacing w:line="276" w:lineRule="auto"/>
        <w:ind w:firstLine="567"/>
        <w:jc w:val="both"/>
        <w:rPr>
          <w:lang w:val="ru-RU"/>
        </w:rPr>
      </w:pPr>
      <w:r w:rsidRPr="00561F8F">
        <w:rPr>
          <w:lang w:val="ru-RU"/>
        </w:rPr>
        <w:lastRenderedPageBreak/>
        <w:t>- Я в порядке, - прошипел Оуэн. - Но во всём этом есть смысл. Послушай. - Он повысил голос. - Мойра, мы втроём и наша подруга Бетани когда-нибудь держались за руки и, знаешь, прыгали? А потом вдруг оказывались в этом месте?</w:t>
      </w:r>
    </w:p>
    <w:p w:rsidR="00561F8F" w:rsidRDefault="00561F8F" w:rsidP="00E5018D">
      <w:pPr>
        <w:spacing w:line="276" w:lineRule="auto"/>
        <w:ind w:firstLine="567"/>
        <w:jc w:val="both"/>
        <w:rPr>
          <w:lang w:val="ru-RU"/>
        </w:rPr>
      </w:pPr>
      <w:r w:rsidRPr="00561F8F">
        <w:rPr>
          <w:lang w:val="ru-RU"/>
        </w:rPr>
        <w:t xml:space="preserve">- Если только это не забавный способ описать </w:t>
      </w:r>
      <w:r>
        <w:rPr>
          <w:lang w:val="ru-RU"/>
        </w:rPr>
        <w:t>«</w:t>
      </w:r>
      <w:r w:rsidRPr="00561F8F">
        <w:rPr>
          <w:lang w:val="ru-RU"/>
        </w:rPr>
        <w:t>я угнала машину и приехала сюда</w:t>
      </w:r>
      <w:r>
        <w:rPr>
          <w:lang w:val="ru-RU"/>
        </w:rPr>
        <w:t>»</w:t>
      </w:r>
      <w:r w:rsidRPr="00561F8F">
        <w:rPr>
          <w:lang w:val="ru-RU"/>
        </w:rPr>
        <w:t>, тогда, по-моему, нет, - сказала Мойра. - Могу я это использовать? Я прыгнула в машину, чтобы добраться сюда. Мне нравится!</w:t>
      </w:r>
    </w:p>
    <w:p w:rsidR="00561F8F" w:rsidRPr="00561F8F" w:rsidRDefault="00561F8F" w:rsidP="00E5018D">
      <w:pPr>
        <w:spacing w:line="276" w:lineRule="auto"/>
        <w:ind w:firstLine="567"/>
        <w:jc w:val="both"/>
        <w:rPr>
          <w:lang w:val="ru-RU"/>
        </w:rPr>
      </w:pPr>
      <w:r w:rsidRPr="00561F8F">
        <w:rPr>
          <w:lang w:val="ru-RU"/>
        </w:rPr>
        <w:t>Глаза Киля расширились.</w:t>
      </w:r>
    </w:p>
    <w:p w:rsidR="00561F8F" w:rsidRDefault="00561F8F" w:rsidP="00E5018D">
      <w:pPr>
        <w:spacing w:line="276" w:lineRule="auto"/>
        <w:ind w:firstLine="567"/>
        <w:jc w:val="both"/>
        <w:rPr>
          <w:lang w:val="ru-RU"/>
        </w:rPr>
      </w:pPr>
      <w:r w:rsidRPr="00561F8F">
        <w:rPr>
          <w:lang w:val="ru-RU"/>
        </w:rPr>
        <w:t>- Тогда как она могла сюда попасть? Может быть, она нашла выход, как отец Бетани?</w:t>
      </w:r>
    </w:p>
    <w:p w:rsidR="00561F8F" w:rsidRDefault="00561F8F" w:rsidP="00E5018D">
      <w:pPr>
        <w:spacing w:line="276" w:lineRule="auto"/>
        <w:ind w:firstLine="567"/>
        <w:jc w:val="both"/>
        <w:rPr>
          <w:lang w:val="ru-RU"/>
        </w:rPr>
      </w:pPr>
      <w:r w:rsidRPr="00561F8F">
        <w:rPr>
          <w:lang w:val="ru-RU"/>
        </w:rPr>
        <w:t>- Это вымышленный мир, - произнёс Оуэн. - Послушай меня. Мы погрузились в истории, которые происходят в мире, точно таком же, как наш, понимаешь? Ну, все они должны были где-то существовать, и, очевидно, это здесь. Одновременно, в одном месте. Так Мойра узнала о школе на Бейкер-стрит. - И снова обращаясь к Мойре, он спросил. - А как ты нас выследила?</w:t>
      </w:r>
    </w:p>
    <w:p w:rsidR="00561F8F" w:rsidRDefault="00561F8F" w:rsidP="00E5018D">
      <w:pPr>
        <w:spacing w:line="276" w:lineRule="auto"/>
        <w:ind w:firstLine="567"/>
        <w:jc w:val="both"/>
        <w:rPr>
          <w:lang w:val="ru-RU"/>
        </w:rPr>
      </w:pPr>
      <w:r w:rsidRPr="00561F8F">
        <w:rPr>
          <w:lang w:val="ru-RU"/>
        </w:rPr>
        <w:t>- Я наблюдала за школой, за это вы мне заплатили, - проговорила Мойра, пожимая плечами. - Вы двое и та девушка вышли оттуда связанные, и вас бросили в грузовик. Я проследила за ним до той библиотеки, которая затем взорвалась. Я видела, как вы двое выходили, но не девушка. Она скорчила гримасу. - Вообще-то, надеюсь, они оставили её в грузовике, который отъехал после того, как высадил вас.</w:t>
      </w:r>
    </w:p>
    <w:p w:rsidR="00561F8F" w:rsidRPr="00561F8F" w:rsidRDefault="00561F8F" w:rsidP="00E5018D">
      <w:pPr>
        <w:spacing w:line="276" w:lineRule="auto"/>
        <w:ind w:firstLine="567"/>
        <w:jc w:val="both"/>
        <w:rPr>
          <w:lang w:val="ru-RU"/>
        </w:rPr>
      </w:pPr>
      <w:r w:rsidRPr="00561F8F">
        <w:rPr>
          <w:lang w:val="ru-RU"/>
        </w:rPr>
        <w:t>Киль чуть не упал, но Оуэн поддержал его.</w:t>
      </w:r>
    </w:p>
    <w:p w:rsidR="00561F8F" w:rsidRDefault="00561F8F" w:rsidP="00E5018D">
      <w:pPr>
        <w:spacing w:line="276" w:lineRule="auto"/>
        <w:ind w:firstLine="567"/>
        <w:jc w:val="both"/>
        <w:rPr>
          <w:lang w:val="ru-RU"/>
        </w:rPr>
      </w:pPr>
      <w:r w:rsidRPr="00561F8F">
        <w:rPr>
          <w:lang w:val="ru-RU"/>
        </w:rPr>
        <w:t>- Нет, её не было в библиотеке! - произнёс он. - Помните, Дойл сказал, что она исчезнет... меньше чем через час. Она не могла тогда умереть.</w:t>
      </w:r>
    </w:p>
    <w:p w:rsidR="00561F8F" w:rsidRDefault="00561F8F" w:rsidP="00E5018D">
      <w:pPr>
        <w:spacing w:line="276" w:lineRule="auto"/>
        <w:ind w:firstLine="567"/>
        <w:jc w:val="both"/>
        <w:rPr>
          <w:lang w:val="ru-RU"/>
        </w:rPr>
      </w:pPr>
      <w:r w:rsidRPr="00561F8F">
        <w:rPr>
          <w:lang w:val="ru-RU"/>
        </w:rPr>
        <w:t>- Нет, если только он не лгал, - просипел Киль, крепко зажмурив глаза. - Если ей причинят боль, Оуэн, я клянусь тебе, что Дойл...</w:t>
      </w:r>
    </w:p>
    <w:p w:rsidR="00561F8F" w:rsidRDefault="00561F8F" w:rsidP="00E5018D">
      <w:pPr>
        <w:spacing w:line="276" w:lineRule="auto"/>
        <w:ind w:firstLine="567"/>
        <w:jc w:val="both"/>
        <w:rPr>
          <w:lang w:val="ru-RU"/>
        </w:rPr>
      </w:pPr>
      <w:r w:rsidRPr="00561F8F">
        <w:rPr>
          <w:lang w:val="ru-RU"/>
        </w:rPr>
        <w:t>- Мы найдём её, - пообещал ему Оуэн. - И что важно. Теперь мы знаем, что её больше нет в школе, так что она, вероятно, где-то в городе. И это всё объясняет, Киль. Почему второй Я находился в постели в моём доме, почему полиция вела себя так, словно они были в кино, даже почему...- Тут он замолчал. Почему не было записей о Бетани? Если в них был Оуэн, почему не было Бетани?</w:t>
      </w:r>
    </w:p>
    <w:p w:rsidR="00561F8F" w:rsidRDefault="00561F8F" w:rsidP="00E5018D">
      <w:pPr>
        <w:spacing w:line="276" w:lineRule="auto"/>
        <w:ind w:firstLine="567"/>
        <w:jc w:val="both"/>
        <w:rPr>
          <w:lang w:val="ru-RU"/>
        </w:rPr>
      </w:pPr>
      <w:r w:rsidRPr="00561F8F">
        <w:rPr>
          <w:lang w:val="ru-RU"/>
        </w:rPr>
        <w:t>Если только вымышленный Оуэн существовал, потому что был и Оуэн настоящий. Миры должны быть как-то связаны? И, может быть, была только одна Бетани, потому что она принадлежала к обоим мирам?</w:t>
      </w:r>
    </w:p>
    <w:p w:rsidR="00561F8F" w:rsidRDefault="00561F8F" w:rsidP="00E5018D">
      <w:pPr>
        <w:spacing w:line="276" w:lineRule="auto"/>
        <w:ind w:firstLine="567"/>
        <w:jc w:val="both"/>
        <w:rPr>
          <w:lang w:val="ru-RU"/>
        </w:rPr>
      </w:pPr>
      <w:r w:rsidRPr="00561F8F">
        <w:rPr>
          <w:lang w:val="ru-RU"/>
        </w:rPr>
        <w:t>Это не имело значения. Важно то, что Оуэн теперь понял. Всё обрело смысл. Они всё ещё были в книге! Вот как Дойл оказался здесь, вот как полиция узнала о нём, и вот почему они поверили всему, что он сказал, когда Дойл подставил их.</w:t>
      </w:r>
    </w:p>
    <w:p w:rsidR="00561F8F" w:rsidRDefault="00561F8F" w:rsidP="00E5018D">
      <w:pPr>
        <w:spacing w:line="276" w:lineRule="auto"/>
        <w:ind w:firstLine="567"/>
        <w:jc w:val="both"/>
        <w:rPr>
          <w:lang w:val="ru-RU"/>
        </w:rPr>
      </w:pPr>
      <w:r w:rsidRPr="00561F8F">
        <w:rPr>
          <w:lang w:val="ru-RU"/>
        </w:rPr>
        <w:t>- Если мы в вымышленном мире, то почему Бетани оказалась в ловушке? - спросил Киль, и на этот раз Оуэн посмотрел на него в замешательстве.</w:t>
      </w:r>
    </w:p>
    <w:p w:rsidR="00561F8F" w:rsidRDefault="00561F8F" w:rsidP="00E5018D">
      <w:pPr>
        <w:spacing w:line="276" w:lineRule="auto"/>
        <w:ind w:firstLine="567"/>
        <w:jc w:val="both"/>
        <w:rPr>
          <w:lang w:val="ru-RU"/>
        </w:rPr>
      </w:pPr>
      <w:r w:rsidRPr="00561F8F">
        <w:rPr>
          <w:lang w:val="ru-RU"/>
        </w:rPr>
        <w:t>- Ну серьёзно, мои безумные товарищи по совместному путешествию, мы надолго застрянем здесь, если останемся ещё немного, - позвала Мойра, выглядя немного менее взволнованной, чем обычно. - И нам действительно нужно поговорить об остальном моём золоте.</w:t>
      </w:r>
    </w:p>
    <w:p w:rsidR="00561F8F" w:rsidRDefault="00561F8F" w:rsidP="00E5018D">
      <w:pPr>
        <w:spacing w:line="276" w:lineRule="auto"/>
        <w:ind w:firstLine="567"/>
        <w:jc w:val="both"/>
        <w:rPr>
          <w:lang w:val="ru-RU"/>
        </w:rPr>
      </w:pPr>
      <w:r w:rsidRPr="00561F8F">
        <w:rPr>
          <w:lang w:val="ru-RU"/>
        </w:rPr>
        <w:lastRenderedPageBreak/>
        <w:t>- Одну секунду, - сказал ей Оуэн, затем повернулся обратно к Килю. - Я не знаю... Это не имеет смысла. Он сказал, что мы никогда больше её не увидим, но если она выпрыгнет, она может просто вернуться в книгу и найти нас.</w:t>
      </w:r>
    </w:p>
    <w:p w:rsidR="00561F8F" w:rsidRDefault="00561F8F" w:rsidP="00E5018D">
      <w:pPr>
        <w:spacing w:line="276" w:lineRule="auto"/>
        <w:ind w:firstLine="567"/>
        <w:jc w:val="both"/>
        <w:rPr>
          <w:lang w:val="ru-RU"/>
        </w:rPr>
      </w:pPr>
      <w:r w:rsidRPr="00561F8F">
        <w:rPr>
          <w:lang w:val="ru-RU"/>
        </w:rPr>
        <w:t>- За исключением того, что мы больше не очень близки к истории Дойла, не так ли? - проговорил Киль.</w:t>
      </w:r>
    </w:p>
    <w:p w:rsidR="00561F8F" w:rsidRDefault="00561F8F" w:rsidP="00E5018D">
      <w:pPr>
        <w:spacing w:line="276" w:lineRule="auto"/>
        <w:ind w:firstLine="567"/>
        <w:jc w:val="both"/>
        <w:rPr>
          <w:lang w:val="ru-RU"/>
        </w:rPr>
      </w:pPr>
      <w:r w:rsidRPr="00561F8F">
        <w:rPr>
          <w:lang w:val="ru-RU"/>
        </w:rPr>
        <w:t>Оуэн помолчал, затем огляделся, и его тело пробрала дрожь. Были ли они всё ещё в той истории или нет? И это означало, что если Бетани выпрыгнет, она может никогда их больше не найти. Она могла бы годами искать в книге Дойла и никогда не додуматься поискать там свой родной город. Ей, вероятно, даже в голову не придёт, что он может быть в книге.</w:t>
      </w:r>
    </w:p>
    <w:p w:rsidR="00561F8F" w:rsidRDefault="00561F8F" w:rsidP="00E5018D">
      <w:pPr>
        <w:spacing w:line="276" w:lineRule="auto"/>
        <w:ind w:firstLine="567"/>
        <w:jc w:val="both"/>
        <w:rPr>
          <w:lang w:val="ru-RU"/>
        </w:rPr>
      </w:pPr>
      <w:r w:rsidRPr="00561F8F">
        <w:rPr>
          <w:lang w:val="ru-RU"/>
        </w:rPr>
        <w:t>А это значило, что спасать нужно было не Бетани. Это они были теми, кого она должна была спасти, прежде чем выпрыгнет обратно из книги. Иначе они застрянут в этой книге, возможно, навсегда. В конце концов, она не смогла найти своего отца. Даже если бы она использовала заклинание поиска Киля и оно указало бы на школу на Бейкер-стрит для беспризорных детей, ей пришлось бы осмотреть целый мир, прежде чем она нашла бы их.</w:t>
      </w:r>
    </w:p>
    <w:p w:rsidR="00561F8F" w:rsidRDefault="00561F8F" w:rsidP="00E5018D">
      <w:pPr>
        <w:spacing w:line="276" w:lineRule="auto"/>
        <w:ind w:firstLine="567"/>
        <w:jc w:val="both"/>
        <w:rPr>
          <w:lang w:val="ru-RU"/>
        </w:rPr>
      </w:pPr>
      <w:r w:rsidRPr="00561F8F">
        <w:rPr>
          <w:lang w:val="ru-RU"/>
        </w:rPr>
        <w:t>- Нам нужно найти её, - сказал Оуэн. - С ней-то всё будет хорошо, а вот мы, возможно, никогда не вернёмся домой!</w:t>
      </w:r>
    </w:p>
    <w:p w:rsidR="00561F8F" w:rsidRDefault="00561F8F" w:rsidP="00E5018D">
      <w:pPr>
        <w:spacing w:line="276" w:lineRule="auto"/>
        <w:ind w:firstLine="567"/>
        <w:jc w:val="both"/>
        <w:rPr>
          <w:lang w:val="ru-RU"/>
        </w:rPr>
      </w:pPr>
      <w:r w:rsidRPr="00561F8F">
        <w:rPr>
          <w:lang w:val="ru-RU"/>
        </w:rPr>
        <w:t>Киль кивнул, и они вместе повернулись к Мойре, которая с каждой минутой выглядела всё менее взволнованной. - Нам нужна твоя помощь, - сказал ей Оуэн.</w:t>
      </w:r>
    </w:p>
    <w:p w:rsidR="00561F8F" w:rsidRDefault="00561F8F" w:rsidP="00E5018D">
      <w:pPr>
        <w:spacing w:line="276" w:lineRule="auto"/>
        <w:ind w:firstLine="567"/>
        <w:jc w:val="both"/>
        <w:rPr>
          <w:lang w:val="ru-RU"/>
        </w:rPr>
      </w:pPr>
      <w:r w:rsidRPr="00561F8F">
        <w:rPr>
          <w:lang w:val="ru-RU"/>
        </w:rPr>
        <w:t>- Я думаю, мы уже обсудили это, - произнесла девочка, слегка улыбнувшись. - Вот почему я прошу свои деньги, помните? Я спасла вас, ребята. Вы просили защиты, и я защитила.</w:t>
      </w:r>
    </w:p>
    <w:p w:rsidR="00561F8F" w:rsidRDefault="00561F8F" w:rsidP="00E5018D">
      <w:pPr>
        <w:spacing w:line="276" w:lineRule="auto"/>
        <w:ind w:firstLine="567"/>
        <w:jc w:val="both"/>
        <w:rPr>
          <w:lang w:val="ru-RU"/>
        </w:rPr>
      </w:pPr>
      <w:r w:rsidRPr="00561F8F">
        <w:rPr>
          <w:lang w:val="ru-RU"/>
        </w:rPr>
        <w:t>- Мы заплатили тебе, чтобы ты защищала нас всех, - отметил Киль. - Но мы так и не нашли Бетани.</w:t>
      </w:r>
    </w:p>
    <w:p w:rsidR="00561F8F" w:rsidRPr="00561F8F" w:rsidRDefault="00561F8F" w:rsidP="00E5018D">
      <w:pPr>
        <w:spacing w:line="276" w:lineRule="auto"/>
        <w:ind w:firstLine="567"/>
        <w:jc w:val="both"/>
        <w:rPr>
          <w:lang w:val="ru-RU"/>
        </w:rPr>
      </w:pPr>
      <w:r w:rsidRPr="00561F8F">
        <w:rPr>
          <w:lang w:val="ru-RU"/>
        </w:rPr>
        <w:t>Мойра прищурилась и ничего не сказала, но она больше не улыбалась. Внезапно Оуэн вспомнил о некоторых преступлениях, которые она совершила, и счастливая, взволнованная девушка показалась ему очень далёкой.</w:t>
      </w:r>
    </w:p>
    <w:p w:rsidR="00561F8F" w:rsidRDefault="00561F8F" w:rsidP="00E5018D">
      <w:pPr>
        <w:spacing w:line="276" w:lineRule="auto"/>
        <w:ind w:firstLine="567"/>
        <w:jc w:val="both"/>
        <w:rPr>
          <w:lang w:val="ru-RU"/>
        </w:rPr>
      </w:pPr>
      <w:r w:rsidRPr="00561F8F">
        <w:rPr>
          <w:lang w:val="ru-RU"/>
        </w:rPr>
        <w:t>- Мы заплатим тебе вдвойне, - быстро проговорил Оуэн. - Втройне! Просто помоги нам найти Бетани, и ты получишь столько золота, сколько сможешь унести.</w:t>
      </w:r>
    </w:p>
    <w:p w:rsidR="00561F8F" w:rsidRPr="00561F8F" w:rsidRDefault="00561F8F" w:rsidP="00E5018D">
      <w:pPr>
        <w:spacing w:line="276" w:lineRule="auto"/>
        <w:ind w:firstLine="567"/>
        <w:jc w:val="both"/>
        <w:rPr>
          <w:lang w:val="ru-RU"/>
        </w:rPr>
      </w:pPr>
      <w:r w:rsidRPr="00561F8F">
        <w:rPr>
          <w:lang w:val="ru-RU"/>
        </w:rPr>
        <w:t>Улыбка мгновенно вернулась, ещё шире, чем когда-либо.</w:t>
      </w:r>
    </w:p>
    <w:p w:rsidR="00561F8F" w:rsidRDefault="00561F8F" w:rsidP="00E5018D">
      <w:pPr>
        <w:spacing w:line="276" w:lineRule="auto"/>
        <w:ind w:firstLine="567"/>
        <w:jc w:val="both"/>
        <w:rPr>
          <w:lang w:val="ru-RU"/>
        </w:rPr>
      </w:pPr>
      <w:r w:rsidRPr="00561F8F">
        <w:rPr>
          <w:lang w:val="ru-RU"/>
        </w:rPr>
        <w:t>- О, эти руки созданы для переноски! - крикнула она. - Я в деле! Ура! Пойдём найдём её. Где она?</w:t>
      </w:r>
    </w:p>
    <w:p w:rsidR="00561F8F" w:rsidRPr="00561F8F" w:rsidRDefault="00561F8F" w:rsidP="00E5018D">
      <w:pPr>
        <w:spacing w:line="276" w:lineRule="auto"/>
        <w:ind w:firstLine="567"/>
        <w:jc w:val="both"/>
        <w:rPr>
          <w:lang w:val="ru-RU"/>
        </w:rPr>
      </w:pPr>
      <w:r w:rsidRPr="00561F8F">
        <w:rPr>
          <w:lang w:val="ru-RU"/>
        </w:rPr>
        <w:t>Киль и Оуэн переглянулись.</w:t>
      </w:r>
    </w:p>
    <w:p w:rsidR="00561F8F" w:rsidRDefault="00561F8F" w:rsidP="00E5018D">
      <w:pPr>
        <w:spacing w:line="276" w:lineRule="auto"/>
        <w:ind w:firstLine="567"/>
        <w:jc w:val="both"/>
        <w:rPr>
          <w:lang w:val="ru-RU"/>
        </w:rPr>
      </w:pPr>
      <w:r w:rsidRPr="00561F8F">
        <w:rPr>
          <w:lang w:val="ru-RU"/>
        </w:rPr>
        <w:t>- Без понятия, - сказал Оуэн. - Но ты говорила, что работала здесь с людьми раньше. Знаешь кого-нибудь в городе, к кому мы могли бы обратиться за информацией? - Детективы всегда получают подсказки от криминальных осведомителей, не так ли? Во всяком случае, звучало правильно.</w:t>
      </w:r>
    </w:p>
    <w:p w:rsidR="00561F8F" w:rsidRPr="00561F8F" w:rsidRDefault="00561F8F" w:rsidP="00E5018D">
      <w:pPr>
        <w:spacing w:line="276" w:lineRule="auto"/>
        <w:ind w:firstLine="567"/>
        <w:jc w:val="both"/>
        <w:rPr>
          <w:lang w:val="ru-RU"/>
        </w:rPr>
      </w:pPr>
      <w:r w:rsidRPr="00561F8F">
        <w:rPr>
          <w:lang w:val="ru-RU"/>
        </w:rPr>
        <w:t>Мойра вздохнула.</w:t>
      </w:r>
    </w:p>
    <w:p w:rsidR="00561F8F" w:rsidRDefault="00561F8F" w:rsidP="00E5018D">
      <w:pPr>
        <w:spacing w:line="276" w:lineRule="auto"/>
        <w:ind w:firstLine="567"/>
        <w:jc w:val="both"/>
        <w:rPr>
          <w:lang w:val="ru-RU"/>
        </w:rPr>
      </w:pPr>
      <w:r w:rsidRPr="00561F8F">
        <w:rPr>
          <w:lang w:val="ru-RU"/>
        </w:rPr>
        <w:lastRenderedPageBreak/>
        <w:t>- Есть местная криминальная семья, они могут что-то знать. Но они не совсем друзья моей семьи. В частности, они пытались убить мою мать кучу раз. Так что не самые-самые лучшие друзья.</w:t>
      </w:r>
    </w:p>
    <w:p w:rsidR="00561F8F" w:rsidRDefault="00561F8F" w:rsidP="00E5018D">
      <w:pPr>
        <w:spacing w:line="276" w:lineRule="auto"/>
        <w:ind w:firstLine="567"/>
        <w:jc w:val="both"/>
        <w:rPr>
          <w:lang w:val="ru-RU"/>
        </w:rPr>
      </w:pPr>
      <w:r w:rsidRPr="00561F8F">
        <w:rPr>
          <w:lang w:val="ru-RU"/>
        </w:rPr>
        <w:t>- Похоже, это наш единственный вариант, - произнёс Киль, и его голос прозвучал взволнованно.</w:t>
      </w:r>
    </w:p>
    <w:p w:rsidR="00561F8F" w:rsidRDefault="00561F8F" w:rsidP="00E5018D">
      <w:pPr>
        <w:spacing w:line="276" w:lineRule="auto"/>
        <w:ind w:firstLine="567"/>
        <w:jc w:val="both"/>
        <w:rPr>
          <w:lang w:val="ru-RU"/>
        </w:rPr>
      </w:pPr>
      <w:r w:rsidRPr="00561F8F">
        <w:rPr>
          <w:lang w:val="ru-RU"/>
        </w:rPr>
        <w:t>- Ого, подожди секунду, - возразил Оуэн. - Это не единственный наш вариант. У нас целый мир возможностей!</w:t>
      </w:r>
    </w:p>
    <w:p w:rsidR="00561F8F" w:rsidRDefault="00561F8F" w:rsidP="00E5018D">
      <w:pPr>
        <w:spacing w:line="276" w:lineRule="auto"/>
        <w:ind w:firstLine="567"/>
        <w:jc w:val="both"/>
        <w:rPr>
          <w:lang w:val="ru-RU"/>
        </w:rPr>
      </w:pPr>
      <w:r w:rsidRPr="00561F8F">
        <w:rPr>
          <w:lang w:val="ru-RU"/>
        </w:rPr>
        <w:t>- Где находится эта преступная семья? - спросил Киль.</w:t>
      </w:r>
    </w:p>
    <w:p w:rsidR="00561F8F" w:rsidRPr="00561F8F" w:rsidRDefault="00561F8F" w:rsidP="00E5018D">
      <w:pPr>
        <w:spacing w:line="276" w:lineRule="auto"/>
        <w:ind w:firstLine="567"/>
        <w:jc w:val="both"/>
        <w:rPr>
          <w:lang w:val="ru-RU"/>
        </w:rPr>
      </w:pPr>
      <w:r w:rsidRPr="00561F8F">
        <w:rPr>
          <w:lang w:val="ru-RU"/>
        </w:rPr>
        <w:t>Мойра пожала плечами.</w:t>
      </w:r>
    </w:p>
    <w:p w:rsidR="00561F8F" w:rsidRDefault="00561F8F" w:rsidP="00E5018D">
      <w:pPr>
        <w:spacing w:line="276" w:lineRule="auto"/>
        <w:ind w:firstLine="567"/>
        <w:jc w:val="both"/>
        <w:rPr>
          <w:lang w:val="ru-RU"/>
        </w:rPr>
      </w:pPr>
      <w:r w:rsidRPr="00561F8F">
        <w:rPr>
          <w:lang w:val="ru-RU"/>
        </w:rPr>
        <w:t>- Не слишком далеко. Вперёд, милые! - она резко остановилась и серьёзно посмотрела на мальчишек. - Но если я скажу бежать, вы побежите, поняли? Потому что это, возможно, будет наш единственный шанс спастись. - Девушка мгновение смотрела на них, затем рассмеялась. - Я просто шучу. Как только мы войдём, обратного пути не будет. Давайте сделаем это!</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1" w:name="_Toc164450247"/>
      <w:r w:rsidRPr="00561F8F">
        <w:rPr>
          <w:lang w:val="ru-RU"/>
        </w:rPr>
        <w:lastRenderedPageBreak/>
        <w:t>Глава 24</w:t>
      </w:r>
      <w:bookmarkEnd w:id="31"/>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53:01</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С цепями, перекинутыми через плечо, Бетани осторожно взобралась по металлическим полкам, которые были наполовину погружены в воду. Её стул ушёл под воду несколько минут назад, и хотя она попыталась встать на его спинку, вода слишком сильно качалась, чтобы стоять надёжно.</w:t>
      </w:r>
    </w:p>
    <w:p w:rsidR="00561F8F" w:rsidRDefault="00561F8F" w:rsidP="00E5018D">
      <w:pPr>
        <w:spacing w:line="276" w:lineRule="auto"/>
        <w:ind w:firstLine="567"/>
        <w:jc w:val="both"/>
        <w:rPr>
          <w:lang w:val="ru-RU"/>
        </w:rPr>
      </w:pPr>
      <w:r w:rsidRPr="00561F8F">
        <w:rPr>
          <w:lang w:val="ru-RU"/>
        </w:rPr>
        <w:t>А падение означало погружение под воду, а затем необходимость вытаскивать цепи обратно на поверхность вместе с ней. Учитывая их вес, и то насколько замёрзшей и уставшей она была, это могло стать невыполнимым.</w:t>
      </w:r>
    </w:p>
    <w:p w:rsidR="00561F8F" w:rsidRDefault="00561F8F" w:rsidP="00E5018D">
      <w:pPr>
        <w:spacing w:line="276" w:lineRule="auto"/>
        <w:ind w:firstLine="567"/>
        <w:jc w:val="both"/>
        <w:rPr>
          <w:lang w:val="ru-RU"/>
        </w:rPr>
      </w:pPr>
      <w:r w:rsidRPr="00561F8F">
        <w:rPr>
          <w:lang w:val="ru-RU"/>
        </w:rPr>
        <w:t>Полки были из тонкого металла и сами по себе не слишком устойчивы, но девочка придвинула стул для дополнительной опоры. Да и особо выбора у неё не было. Что ещё более важно, на полки можно было положить цепи, и ей не пришлось бы держать их и топтаться на месте, пока вода заполняла комнату.</w:t>
      </w:r>
    </w:p>
    <w:p w:rsidR="00561F8F" w:rsidRDefault="00561F8F" w:rsidP="00E5018D">
      <w:pPr>
        <w:spacing w:line="276" w:lineRule="auto"/>
        <w:ind w:firstLine="567"/>
        <w:jc w:val="both"/>
        <w:rPr>
          <w:lang w:val="ru-RU"/>
        </w:rPr>
      </w:pPr>
      <w:r w:rsidRPr="00561F8F">
        <w:rPr>
          <w:lang w:val="ru-RU"/>
        </w:rPr>
        <w:t>Конечно, как только вода поднимется на три или четыре фута выше верхней части полок, она, несмотря ни на что, будет удерживать цепи. Потолок был высотой около пятнадцати футов, что на семь или восемь футов выше полок. И это означало, что она собиралась держать цепи, или утонуть, или...</w:t>
      </w:r>
    </w:p>
    <w:p w:rsidR="00561F8F" w:rsidRDefault="00561F8F" w:rsidP="00E5018D">
      <w:pPr>
        <w:spacing w:line="276" w:lineRule="auto"/>
        <w:ind w:firstLine="567"/>
        <w:jc w:val="both"/>
        <w:rPr>
          <w:lang w:val="ru-RU"/>
        </w:rPr>
      </w:pPr>
      <w:r w:rsidRPr="00561F8F">
        <w:rPr>
          <w:lang w:val="ru-RU"/>
        </w:rPr>
        <w:t>Или выпрыгнуть и бросить Киля и Оуэна. Точно так же, как она бросила своего отца. Не говоря уже о том, что камеры Дойла запечатлели бы всё это и потенциально дали Дойлу... что? Что он вообще мог с этим сделать? Это была её сила! Мог ли величайший в мире детектив действительно научиться прыгать между вымышленным и не-вымышленным мирами, просто внимательно наблюдая за тем, как она это делает?</w:t>
      </w:r>
    </w:p>
    <w:p w:rsidR="00561F8F" w:rsidRDefault="00561F8F" w:rsidP="00E5018D">
      <w:pPr>
        <w:spacing w:line="276" w:lineRule="auto"/>
        <w:ind w:firstLine="567"/>
        <w:jc w:val="both"/>
        <w:rPr>
          <w:lang w:val="ru-RU"/>
        </w:rPr>
      </w:pPr>
      <w:r w:rsidRPr="00561F8F">
        <w:rPr>
          <w:lang w:val="ru-RU"/>
        </w:rPr>
        <w:t>Но что, если бы он смог?</w:t>
      </w:r>
    </w:p>
    <w:p w:rsidR="00561F8F" w:rsidRDefault="00561F8F" w:rsidP="00E5018D">
      <w:pPr>
        <w:spacing w:line="276" w:lineRule="auto"/>
        <w:ind w:firstLine="567"/>
        <w:jc w:val="both"/>
        <w:rPr>
          <w:lang w:val="ru-RU"/>
        </w:rPr>
      </w:pPr>
      <w:r w:rsidRPr="00561F8F">
        <w:rPr>
          <w:lang w:val="ru-RU"/>
        </w:rPr>
        <w:t>Бетани нужно держаться до самого последнего момента. Самого последнего.</w:t>
      </w:r>
    </w:p>
    <w:p w:rsidR="00561F8F" w:rsidRDefault="00561F8F" w:rsidP="00E5018D">
      <w:pPr>
        <w:spacing w:line="276" w:lineRule="auto"/>
        <w:ind w:firstLine="567"/>
        <w:jc w:val="both"/>
        <w:rPr>
          <w:lang w:val="ru-RU"/>
        </w:rPr>
      </w:pPr>
      <w:r w:rsidRPr="00561F8F">
        <w:rPr>
          <w:lang w:val="ru-RU"/>
        </w:rPr>
        <w:t>- Как водичка? - вдруг раздался голос у неё над головой. Бетани ахнула от удивления, затем вскарабкалась, насколько смогла, на верхнюю полку, где обнаружила компьютерный планшет с изображением маски, которую она узнала, хотя голос было немного трудно расслышать из-за шума воды.</w:t>
      </w:r>
    </w:p>
    <w:p w:rsidR="00561F8F" w:rsidRDefault="00561F8F" w:rsidP="00E5018D">
      <w:pPr>
        <w:spacing w:line="276" w:lineRule="auto"/>
        <w:ind w:firstLine="567"/>
        <w:jc w:val="both"/>
        <w:rPr>
          <w:lang w:val="ru-RU"/>
        </w:rPr>
      </w:pPr>
      <w:r w:rsidRPr="00561F8F">
        <w:rPr>
          <w:lang w:val="ru-RU"/>
        </w:rPr>
        <w:t>- Они найдут меня! -крикнула Бетани в планшет. - И после того, как они это сделают, мы найдём тебя. А потом...</w:t>
      </w:r>
    </w:p>
    <w:p w:rsidR="00561F8F" w:rsidRDefault="00561F8F" w:rsidP="00E5018D">
      <w:pPr>
        <w:spacing w:line="276" w:lineRule="auto"/>
        <w:ind w:firstLine="567"/>
        <w:jc w:val="both"/>
        <w:rPr>
          <w:lang w:val="ru-RU"/>
        </w:rPr>
      </w:pPr>
      <w:r w:rsidRPr="00561F8F">
        <w:rPr>
          <w:lang w:val="ru-RU"/>
        </w:rPr>
        <w:t>- Вы глубоко ошибаетесь, мисс Сандерсон, - произнёс Дойл. - Пока мы разговариваем, Киль и Оуэн надёжно заперты. Нет, у вас есть только один выход.</w:t>
      </w:r>
    </w:p>
    <w:p w:rsidR="00561F8F" w:rsidRPr="00561F8F" w:rsidRDefault="00561F8F" w:rsidP="00E5018D">
      <w:pPr>
        <w:spacing w:line="276" w:lineRule="auto"/>
        <w:ind w:firstLine="567"/>
        <w:jc w:val="both"/>
        <w:rPr>
          <w:lang w:val="ru-RU"/>
        </w:rPr>
      </w:pPr>
      <w:r w:rsidRPr="00561F8F">
        <w:rPr>
          <w:lang w:val="ru-RU"/>
        </w:rPr>
        <w:t>Нет.</w:t>
      </w:r>
    </w:p>
    <w:p w:rsidR="00561F8F" w:rsidRDefault="00561F8F" w:rsidP="00E5018D">
      <w:pPr>
        <w:spacing w:line="276" w:lineRule="auto"/>
        <w:ind w:firstLine="567"/>
        <w:jc w:val="both"/>
        <w:rPr>
          <w:lang w:val="ru-RU"/>
        </w:rPr>
      </w:pPr>
      <w:r w:rsidRPr="00561F8F">
        <w:rPr>
          <w:lang w:val="ru-RU"/>
        </w:rPr>
        <w:t>- Если я прыгну, я вернусь, Дойл, - сказала девочка, стараясь, чтобы её голос звучал устрашающе, несмотря на то, что её зубы стучали из-за холодной воды. - Я найду их, где бы ты их ни спрятал!</w:t>
      </w:r>
    </w:p>
    <w:p w:rsidR="00561F8F" w:rsidRDefault="00561F8F" w:rsidP="00E5018D">
      <w:pPr>
        <w:spacing w:line="276" w:lineRule="auto"/>
        <w:ind w:firstLine="567"/>
        <w:jc w:val="both"/>
        <w:rPr>
          <w:lang w:val="ru-RU"/>
        </w:rPr>
      </w:pPr>
      <w:r w:rsidRPr="00561F8F">
        <w:rPr>
          <w:lang w:val="ru-RU"/>
        </w:rPr>
        <w:t>- Как ты нашла своего отца? - спросил Дойл.</w:t>
      </w:r>
    </w:p>
    <w:p w:rsidR="00561F8F" w:rsidRDefault="00561F8F" w:rsidP="00E5018D">
      <w:pPr>
        <w:spacing w:line="276" w:lineRule="auto"/>
        <w:ind w:firstLine="567"/>
        <w:jc w:val="both"/>
        <w:rPr>
          <w:lang w:val="ru-RU"/>
        </w:rPr>
      </w:pPr>
      <w:r w:rsidRPr="00561F8F">
        <w:rPr>
          <w:lang w:val="ru-RU"/>
        </w:rPr>
        <w:lastRenderedPageBreak/>
        <w:t>Всё тело Бетани вспыхнуло от гнева, и ей отчаянно захотелось швырнуть планшет в воду, но она побоялась, что это движение опрокинет полки и она тоже окажется в воде.</w:t>
      </w:r>
    </w:p>
    <w:p w:rsidR="00561F8F" w:rsidRDefault="00561F8F" w:rsidP="00E5018D">
      <w:pPr>
        <w:spacing w:line="276" w:lineRule="auto"/>
        <w:ind w:firstLine="567"/>
        <w:jc w:val="both"/>
        <w:rPr>
          <w:lang w:val="ru-RU"/>
        </w:rPr>
      </w:pPr>
      <w:r w:rsidRPr="00561F8F">
        <w:rPr>
          <w:lang w:val="ru-RU"/>
        </w:rPr>
        <w:t>- Я не оставлю их, - сказала она, пытаясь успокоиться.</w:t>
      </w:r>
    </w:p>
    <w:p w:rsidR="00561F8F" w:rsidRDefault="00561F8F" w:rsidP="00E5018D">
      <w:pPr>
        <w:spacing w:line="276" w:lineRule="auto"/>
        <w:ind w:firstLine="567"/>
        <w:jc w:val="both"/>
        <w:rPr>
          <w:lang w:val="ru-RU"/>
        </w:rPr>
      </w:pPr>
      <w:r w:rsidRPr="00561F8F">
        <w:rPr>
          <w:lang w:val="ru-RU"/>
        </w:rPr>
        <w:t>- Тогда ты умрешь, - вздохнул Дойл. - И мы оба проиграем. Ну, ты, конечно, больше, чем я.</w:t>
      </w:r>
    </w:p>
    <w:p w:rsidR="00561F8F" w:rsidRPr="00561F8F" w:rsidRDefault="00561F8F" w:rsidP="00E5018D">
      <w:pPr>
        <w:spacing w:line="276" w:lineRule="auto"/>
        <w:ind w:firstLine="567"/>
        <w:jc w:val="both"/>
        <w:rPr>
          <w:lang w:val="ru-RU"/>
        </w:rPr>
      </w:pPr>
      <w:r w:rsidRPr="00561F8F">
        <w:rPr>
          <w:lang w:val="ru-RU"/>
        </w:rPr>
        <w:t>Бетани никогда в жизни никого так сильно не ненавидела. Даже Магистра. Но этот парень был Холмсом, не так ли? Неужели нельзя было как-то образумить его?</w:t>
      </w:r>
    </w:p>
    <w:p w:rsidR="00561F8F" w:rsidRDefault="00561F8F" w:rsidP="00E5018D">
      <w:pPr>
        <w:spacing w:line="276" w:lineRule="auto"/>
        <w:ind w:firstLine="567"/>
        <w:jc w:val="both"/>
        <w:rPr>
          <w:lang w:val="ru-RU"/>
        </w:rPr>
      </w:pPr>
      <w:r w:rsidRPr="00561F8F">
        <w:rPr>
          <w:lang w:val="ru-RU"/>
        </w:rPr>
        <w:t>- Если я выпрыгну, и ты узнаешь то, что пытаешься от меня получить, ты вернёшь мне моих друзей?</w:t>
      </w:r>
    </w:p>
    <w:p w:rsidR="00561F8F" w:rsidRDefault="00561F8F" w:rsidP="00E5018D">
      <w:pPr>
        <w:spacing w:line="276" w:lineRule="auto"/>
        <w:ind w:firstLine="567"/>
        <w:jc w:val="both"/>
        <w:rPr>
          <w:lang w:val="ru-RU"/>
        </w:rPr>
      </w:pPr>
      <w:r w:rsidRPr="00561F8F">
        <w:rPr>
          <w:lang w:val="ru-RU"/>
        </w:rPr>
        <w:t>- Конечно, нет, - промолвил Дойл. - Зачем мне это делать? Вопреки твоей браваде, ты скоро сдашься, а я получу именно то, что хочу, не вознаграждая тебя за то, что ты унизила мою семью.</w:t>
      </w:r>
    </w:p>
    <w:p w:rsidR="00561F8F" w:rsidRDefault="00561F8F" w:rsidP="00E5018D">
      <w:pPr>
        <w:spacing w:line="276" w:lineRule="auto"/>
        <w:ind w:firstLine="567"/>
        <w:jc w:val="both"/>
        <w:rPr>
          <w:lang w:val="ru-RU"/>
        </w:rPr>
      </w:pPr>
      <w:r w:rsidRPr="00561F8F">
        <w:rPr>
          <w:lang w:val="ru-RU"/>
        </w:rPr>
        <w:t>Бетани начала что-то говорить, но внезапно удивлённо вскрикнула, так как цепи соскользнули с полок, и сдёрнули её саму. Их вес утащил девочку под воду, до самого пола.</w:t>
      </w:r>
    </w:p>
    <w:p w:rsidR="00561F8F" w:rsidRDefault="00561F8F" w:rsidP="00E5018D">
      <w:pPr>
        <w:spacing w:line="276" w:lineRule="auto"/>
        <w:ind w:firstLine="567"/>
        <w:jc w:val="both"/>
        <w:rPr>
          <w:lang w:val="ru-RU"/>
        </w:rPr>
      </w:pPr>
      <w:r w:rsidRPr="00561F8F">
        <w:rPr>
          <w:lang w:val="ru-RU"/>
        </w:rPr>
        <w:t>Погружаясь, Бетани наглоталась воды, но изо всех сил пыталась вынырнуть. Цепи удерживали её под водой, и девочка никак не могла дотянуться до поверхности, чтобы сделать вдох.</w:t>
      </w:r>
    </w:p>
    <w:p w:rsidR="00561F8F" w:rsidRDefault="00561F8F" w:rsidP="00E5018D">
      <w:pPr>
        <w:spacing w:line="276" w:lineRule="auto"/>
        <w:ind w:firstLine="567"/>
        <w:jc w:val="both"/>
        <w:rPr>
          <w:lang w:val="ru-RU"/>
        </w:rPr>
      </w:pPr>
      <w:r w:rsidRPr="00561F8F">
        <w:rPr>
          <w:lang w:val="ru-RU"/>
        </w:rPr>
        <w:t>Наконец, она нырнула на дно и собрав все цепи, которые были прикованы к её рукам, положила их на сиденье стула. Сама же взобралась на стул и вынырнула на поверхность как раз в тот момент, когда перед глазами уже начало темнеть.</w:t>
      </w:r>
    </w:p>
    <w:p w:rsidR="00561F8F" w:rsidRDefault="00561F8F" w:rsidP="00E5018D">
      <w:pPr>
        <w:spacing w:line="276" w:lineRule="auto"/>
        <w:ind w:firstLine="567"/>
        <w:jc w:val="both"/>
        <w:rPr>
          <w:lang w:val="ru-RU"/>
        </w:rPr>
      </w:pPr>
      <w:r w:rsidRPr="00561F8F">
        <w:rPr>
          <w:lang w:val="ru-RU"/>
        </w:rPr>
        <w:t>Девочка почувствовала, как воздух коснулся её лица, и закашлялась, затем немедленно втянула в себя столько кислорода, сколько смогла, находясь всего в дюйме над водой.</w:t>
      </w:r>
    </w:p>
    <w:p w:rsidR="00561F8F" w:rsidRDefault="00561F8F" w:rsidP="00E5018D">
      <w:pPr>
        <w:spacing w:line="276" w:lineRule="auto"/>
        <w:ind w:firstLine="567"/>
        <w:jc w:val="both"/>
        <w:rPr>
          <w:lang w:val="ru-RU"/>
        </w:rPr>
      </w:pPr>
      <w:r w:rsidRPr="00561F8F">
        <w:rPr>
          <w:lang w:val="ru-RU"/>
        </w:rPr>
        <w:t>- Это выглядело опасно, - услышала она голос Дойла из планшета, всё ещё стоящего на верхней полке. - Я бы на твоем месте действительно выпрыгнул. Но это твой выбор. Удачи!</w:t>
      </w:r>
    </w:p>
    <w:p w:rsidR="00561F8F" w:rsidRDefault="00561F8F" w:rsidP="00E5018D">
      <w:pPr>
        <w:spacing w:line="276" w:lineRule="auto"/>
        <w:ind w:firstLine="567"/>
        <w:jc w:val="both"/>
        <w:rPr>
          <w:lang w:val="ru-RU"/>
        </w:rPr>
      </w:pPr>
      <w:r w:rsidRPr="00561F8F">
        <w:rPr>
          <w:lang w:val="ru-RU"/>
        </w:rPr>
        <w:t>И с этими словами планшет замолчал, оставив Бетани хватать ртом воздух и жалеть, что она с самого начала не оставила Оуэна и Киля в стороне, как она и намеревалась.</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2" w:name="_Toc164450248"/>
      <w:r w:rsidRPr="00561F8F">
        <w:rPr>
          <w:lang w:val="ru-RU"/>
        </w:rPr>
        <w:lastRenderedPageBreak/>
        <w:t>Пропавшая глава 8</w:t>
      </w:r>
      <w:bookmarkEnd w:id="32"/>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Вчера...</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Бетани вошла в библиотеку за час до назначенной встречи с Оуэном и Килем, воспользовавшись ключом, который дал ей Оуэн. Во всём помещении было темно, за исключением аварийного освещения, но девочка знала, где Оуэн хранит книги, в которые они планировали заглянуть, и быстро нашла ту, что хотела.</w:t>
      </w:r>
    </w:p>
    <w:p w:rsidR="00561F8F" w:rsidRDefault="00561F8F" w:rsidP="00E5018D">
      <w:pPr>
        <w:spacing w:line="276" w:lineRule="auto"/>
        <w:ind w:firstLine="567"/>
        <w:jc w:val="both"/>
        <w:rPr>
          <w:lang w:val="ru-RU"/>
        </w:rPr>
      </w:pPr>
      <w:r>
        <w:rPr>
          <w:lang w:val="ru-RU"/>
        </w:rPr>
        <w:t>«</w:t>
      </w:r>
      <w:r w:rsidRPr="00561F8F">
        <w:rPr>
          <w:lang w:val="ru-RU"/>
        </w:rPr>
        <w:t>Школа на Бейкер-стрит для беспризорников</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Если она хотела узнать, что Дойл выяснил о её отце, нужно было сделать это сейчас, до того, как появятся Оуэн и Киль, и они втроём отправятся расследовать дело Дойла. Больше не было времени медлить, а тем более волноваться. Он либо нашел её отца, либо нет. Девочка глубоко вздохнула, отнесла книгу в кабинет матери Оуэна и открыла последнюю страницу.</w:t>
      </w:r>
    </w:p>
    <w:p w:rsidR="00561F8F" w:rsidRDefault="00561F8F" w:rsidP="00E5018D">
      <w:pPr>
        <w:spacing w:line="276" w:lineRule="auto"/>
        <w:ind w:firstLine="567"/>
        <w:jc w:val="both"/>
        <w:rPr>
          <w:lang w:val="ru-RU"/>
        </w:rPr>
      </w:pPr>
      <w:r w:rsidRPr="00561F8F">
        <w:rPr>
          <w:lang w:val="ru-RU"/>
        </w:rPr>
        <w:t>Сама школа на Бейкер-стрит выглядела так же устрашающе, как и в прошлый раз. В небесах прогремел гром, и молния осветила чёрные железные ворота. Бетани нажала на кнопку звонка, радуясь, что, дождь ещё не начался.</w:t>
      </w:r>
    </w:p>
    <w:p w:rsidR="00561F8F" w:rsidRDefault="00561F8F" w:rsidP="00E5018D">
      <w:pPr>
        <w:spacing w:line="276" w:lineRule="auto"/>
        <w:ind w:firstLine="567"/>
        <w:jc w:val="both"/>
        <w:rPr>
          <w:lang w:val="ru-RU"/>
        </w:rPr>
      </w:pPr>
      <w:r w:rsidRPr="00561F8F">
        <w:rPr>
          <w:lang w:val="ru-RU"/>
        </w:rPr>
        <w:t>- Мисс Сандерсон, - из динамика послышался голос с английским акцентом. - Он ждал вас.</w:t>
      </w:r>
    </w:p>
    <w:p w:rsidR="00561F8F" w:rsidRDefault="00561F8F" w:rsidP="00E5018D">
      <w:pPr>
        <w:spacing w:line="276" w:lineRule="auto"/>
        <w:ind w:firstLine="567"/>
        <w:jc w:val="both"/>
        <w:rPr>
          <w:lang w:val="ru-RU"/>
        </w:rPr>
      </w:pPr>
      <w:r w:rsidRPr="00561F8F">
        <w:rPr>
          <w:lang w:val="ru-RU"/>
        </w:rPr>
        <w:t>Бетани вздрогнула, когда ворота с громким скрипом открылись. Зачем ты это делаешь? Просто выпрыгни сейчас и возвращайся с Килем и Оуэном. Киль может уничтожить этого парня с помощью магии, и тогда ты сможешь спокойно узнать то, что знает Дойл.</w:t>
      </w:r>
    </w:p>
    <w:p w:rsidR="00561F8F" w:rsidRDefault="00561F8F" w:rsidP="00E5018D">
      <w:pPr>
        <w:spacing w:line="276" w:lineRule="auto"/>
        <w:ind w:firstLine="567"/>
        <w:jc w:val="both"/>
        <w:rPr>
          <w:lang w:val="ru-RU"/>
        </w:rPr>
      </w:pPr>
      <w:r w:rsidRPr="00561F8F">
        <w:rPr>
          <w:lang w:val="ru-RU"/>
        </w:rPr>
        <w:t>Но тогда Оуэн и Киль узнали бы, что она сделала. После всего, что она говорила им с самого первого дня о следовании правилам, никогда не разговаривать с главными героями, никогда не портить истории, как она сможет взглянуть им в глаза теперь, если они узнают?</w:t>
      </w:r>
    </w:p>
    <w:p w:rsidR="00561F8F" w:rsidRDefault="00561F8F" w:rsidP="00E5018D">
      <w:pPr>
        <w:spacing w:line="276" w:lineRule="auto"/>
        <w:ind w:firstLine="567"/>
        <w:jc w:val="both"/>
        <w:rPr>
          <w:lang w:val="ru-RU"/>
        </w:rPr>
      </w:pPr>
      <w:r w:rsidRPr="00561F8F">
        <w:rPr>
          <w:lang w:val="ru-RU"/>
        </w:rPr>
        <w:t>Бетани толкнула ворота и быстро прошла через внутренний двор, пытаясь заглушить громкую, раздражающую часть своего мозга, которая продолжала уговаривать её выпрыгнуть и вернуться со своими друзьями. Иногда нужно было нарушить правила, чтобы всё исправить. Так оно и было. Не так ли?</w:t>
      </w:r>
    </w:p>
    <w:p w:rsidR="00561F8F" w:rsidRDefault="00561F8F" w:rsidP="00E5018D">
      <w:pPr>
        <w:spacing w:line="276" w:lineRule="auto"/>
        <w:ind w:firstLine="567"/>
        <w:jc w:val="both"/>
        <w:rPr>
          <w:lang w:val="ru-RU"/>
        </w:rPr>
      </w:pPr>
      <w:r w:rsidRPr="00561F8F">
        <w:rPr>
          <w:lang w:val="ru-RU"/>
        </w:rPr>
        <w:t>В конце концов, всё это не будет иметь значения, когда она обнимет своего отца. Верно. Так и должно быть.</w:t>
      </w:r>
    </w:p>
    <w:p w:rsidR="00561F8F" w:rsidRPr="00561F8F" w:rsidRDefault="00561F8F" w:rsidP="00E5018D">
      <w:pPr>
        <w:spacing w:line="276" w:lineRule="auto"/>
        <w:ind w:firstLine="567"/>
        <w:jc w:val="both"/>
        <w:rPr>
          <w:lang w:val="ru-RU"/>
        </w:rPr>
      </w:pPr>
      <w:r w:rsidRPr="00561F8F">
        <w:rPr>
          <w:lang w:val="ru-RU"/>
        </w:rPr>
        <w:t>Тот же огромный лысый охранник, что и в прошлый раз ждал её у входа, придержал для неё одну из гигантских деревянных дверей.</w:t>
      </w:r>
    </w:p>
    <w:p w:rsidR="00561F8F" w:rsidRDefault="00561F8F" w:rsidP="00E5018D">
      <w:pPr>
        <w:spacing w:line="276" w:lineRule="auto"/>
        <w:ind w:firstLine="567"/>
        <w:jc w:val="both"/>
        <w:rPr>
          <w:lang w:val="ru-RU"/>
        </w:rPr>
      </w:pPr>
      <w:r w:rsidRPr="00561F8F">
        <w:rPr>
          <w:lang w:val="ru-RU"/>
        </w:rPr>
        <w:t>- Сюда, - произнёс мужчина и провёл её через освещённый свечами вестибюль и вверх по двойной лестнице в задней части здания. Бетани проходила мимо классов, заполненных детьми, но едва замечала их по пути. Всё, о чём она могла думать, - это о том, что смог найти Дойл.</w:t>
      </w:r>
    </w:p>
    <w:p w:rsidR="00561F8F" w:rsidRDefault="00561F8F" w:rsidP="00E5018D">
      <w:pPr>
        <w:spacing w:line="276" w:lineRule="auto"/>
        <w:ind w:firstLine="567"/>
        <w:jc w:val="both"/>
        <w:rPr>
          <w:lang w:val="ru-RU"/>
        </w:rPr>
      </w:pPr>
      <w:r w:rsidRPr="00561F8F">
        <w:rPr>
          <w:lang w:val="ru-RU"/>
        </w:rPr>
        <w:t xml:space="preserve">Охранник снова подвёл её к дверям с надписью </w:t>
      </w:r>
      <w:r>
        <w:rPr>
          <w:lang w:val="ru-RU"/>
        </w:rPr>
        <w:t>«</w:t>
      </w:r>
      <w:r w:rsidRPr="00561F8F">
        <w:rPr>
          <w:lang w:val="ru-RU"/>
        </w:rPr>
        <w:t>КАБИНЕТ ДИРЕКТОРА</w:t>
      </w:r>
      <w:r>
        <w:rPr>
          <w:lang w:val="ru-RU"/>
        </w:rPr>
        <w:t>»</w:t>
      </w:r>
      <w:r w:rsidRPr="00561F8F">
        <w:rPr>
          <w:lang w:val="ru-RU"/>
        </w:rPr>
        <w:t xml:space="preserve"> и осторожно постучал.</w:t>
      </w:r>
    </w:p>
    <w:p w:rsidR="00561F8F" w:rsidRDefault="00561F8F" w:rsidP="00E5018D">
      <w:pPr>
        <w:spacing w:line="276" w:lineRule="auto"/>
        <w:ind w:firstLine="567"/>
        <w:jc w:val="both"/>
        <w:rPr>
          <w:lang w:val="ru-RU"/>
        </w:rPr>
      </w:pPr>
      <w:r w:rsidRPr="00561F8F">
        <w:rPr>
          <w:lang w:val="ru-RU"/>
        </w:rPr>
        <w:lastRenderedPageBreak/>
        <w:t>- Впустите её, - произнёс чей-то голос, и охранник открыл дверь, официальным жестом приглашая девочку войти. Как только она это сделала, охранник тихо закрыл за ней дверь.</w:t>
      </w:r>
    </w:p>
    <w:p w:rsidR="00561F8F" w:rsidRDefault="00561F8F" w:rsidP="00E5018D">
      <w:pPr>
        <w:spacing w:line="276" w:lineRule="auto"/>
        <w:ind w:firstLine="567"/>
        <w:jc w:val="both"/>
        <w:rPr>
          <w:lang w:val="ru-RU"/>
        </w:rPr>
      </w:pPr>
      <w:r w:rsidRPr="00561F8F">
        <w:rPr>
          <w:lang w:val="ru-RU"/>
        </w:rPr>
        <w:t>И тут она услышала, как щёлкнул замок.</w:t>
      </w:r>
    </w:p>
    <w:p w:rsidR="00561F8F" w:rsidRDefault="00561F8F" w:rsidP="00E5018D">
      <w:pPr>
        <w:spacing w:line="276" w:lineRule="auto"/>
        <w:ind w:firstLine="567"/>
        <w:jc w:val="both"/>
        <w:rPr>
          <w:lang w:val="ru-RU"/>
        </w:rPr>
      </w:pPr>
      <w:r w:rsidRPr="00561F8F">
        <w:rPr>
          <w:lang w:val="ru-RU"/>
        </w:rPr>
        <w:t>В прошлый раз этого не было.</w:t>
      </w:r>
    </w:p>
    <w:p w:rsidR="00561F8F" w:rsidRDefault="00561F8F" w:rsidP="00E5018D">
      <w:pPr>
        <w:spacing w:line="276" w:lineRule="auto"/>
        <w:ind w:firstLine="567"/>
        <w:jc w:val="both"/>
        <w:rPr>
          <w:lang w:val="ru-RU"/>
        </w:rPr>
      </w:pPr>
      <w:r w:rsidRPr="00561F8F">
        <w:rPr>
          <w:lang w:val="ru-RU"/>
        </w:rPr>
        <w:t>Это было плохо. Ей не следовало приходить одной. Это было слишком опасно. Дойл явно что-то замышлял, он каким-то образом посещал другие истории, и ей не следовало быть здесь одной, без Киля и его магии. Даже присутствие Оуэна здесь было бы большим утешением, чем стоять в одиночестве, дрожа при мерцающем свете свечей.</w:t>
      </w:r>
    </w:p>
    <w:p w:rsidR="00561F8F" w:rsidRDefault="00561F8F" w:rsidP="00E5018D">
      <w:pPr>
        <w:spacing w:line="276" w:lineRule="auto"/>
        <w:ind w:firstLine="567"/>
        <w:jc w:val="both"/>
        <w:rPr>
          <w:lang w:val="ru-RU"/>
        </w:rPr>
      </w:pPr>
      <w:r w:rsidRPr="00561F8F">
        <w:rPr>
          <w:lang w:val="ru-RU"/>
        </w:rPr>
        <w:t>Как и в прошлый раз, высокое кожаное кресло за огромным деревянным столом было повёрнуто лицом от двери. Однако на этот раз мониторы показывали пустые ячейки, поскольку все ученики были на занятиях. На самом деле, казалось, что только в одной из камер горел свет.</w:t>
      </w:r>
    </w:p>
    <w:p w:rsidR="00561F8F" w:rsidRDefault="00561F8F" w:rsidP="00E5018D">
      <w:pPr>
        <w:spacing w:line="276" w:lineRule="auto"/>
        <w:ind w:firstLine="567"/>
        <w:jc w:val="both"/>
        <w:rPr>
          <w:lang w:val="ru-RU"/>
        </w:rPr>
      </w:pPr>
      <w:r w:rsidRPr="00561F8F">
        <w:rPr>
          <w:lang w:val="ru-RU"/>
        </w:rPr>
        <w:t>- Я ждал тебя раньше, - произнёс голос с другой стороны кресла. Как и в прошлый раз, кресло медленно повернулось, открывая Дойла в маске, шляпе и пальто Шерлока Холмса, его пальцы были сложены домиком перед собой.</w:t>
      </w:r>
    </w:p>
    <w:p w:rsidR="00561F8F" w:rsidRDefault="00561F8F" w:rsidP="00E5018D">
      <w:pPr>
        <w:spacing w:line="276" w:lineRule="auto"/>
        <w:ind w:firstLine="567"/>
        <w:jc w:val="both"/>
        <w:rPr>
          <w:lang w:val="ru-RU"/>
        </w:rPr>
      </w:pPr>
      <w:r w:rsidRPr="00561F8F">
        <w:rPr>
          <w:lang w:val="ru-RU"/>
        </w:rPr>
        <w:t>- Я была занята, - сказала Бетани, стараясь, чтобы её голос не звучал нервно, но у неё это совершенно не получалось.</w:t>
      </w:r>
    </w:p>
    <w:p w:rsidR="00561F8F" w:rsidRDefault="00561F8F" w:rsidP="00E5018D">
      <w:pPr>
        <w:spacing w:line="276" w:lineRule="auto"/>
        <w:ind w:firstLine="567"/>
        <w:jc w:val="both"/>
        <w:rPr>
          <w:lang w:val="ru-RU"/>
        </w:rPr>
      </w:pPr>
      <w:r w:rsidRPr="00561F8F">
        <w:rPr>
          <w:lang w:val="ru-RU"/>
        </w:rPr>
        <w:t>- Полагаю, ты хочешь узнать, что я нашёл относительно местонахождения твоего отца? - спросил Дойл.</w:t>
      </w:r>
    </w:p>
    <w:p w:rsidR="00561F8F" w:rsidRPr="00561F8F" w:rsidRDefault="00561F8F" w:rsidP="00E5018D">
      <w:pPr>
        <w:spacing w:line="276" w:lineRule="auto"/>
        <w:ind w:firstLine="567"/>
        <w:jc w:val="both"/>
        <w:rPr>
          <w:lang w:val="ru-RU"/>
        </w:rPr>
      </w:pPr>
      <w:r w:rsidRPr="00561F8F">
        <w:rPr>
          <w:lang w:val="ru-RU"/>
        </w:rPr>
        <w:t>Бетани начала говорить, но во рту у неё так пересохло, что она едва могла пошевелить языком. Она с трудом сглотнула, потом ещё раз и, наконец, смогла произнести короткое слово.</w:t>
      </w:r>
    </w:p>
    <w:p w:rsidR="00561F8F" w:rsidRDefault="00561F8F" w:rsidP="00E5018D">
      <w:pPr>
        <w:spacing w:line="276" w:lineRule="auto"/>
        <w:ind w:firstLine="567"/>
        <w:jc w:val="both"/>
        <w:rPr>
          <w:lang w:val="ru-RU"/>
        </w:rPr>
      </w:pPr>
      <w:r w:rsidRPr="00561F8F">
        <w:rPr>
          <w:lang w:val="ru-RU"/>
        </w:rPr>
        <w:t>- Да.</w:t>
      </w:r>
    </w:p>
    <w:p w:rsidR="00561F8F" w:rsidRDefault="00561F8F" w:rsidP="00E5018D">
      <w:pPr>
        <w:spacing w:line="276" w:lineRule="auto"/>
        <w:ind w:firstLine="567"/>
        <w:jc w:val="both"/>
        <w:rPr>
          <w:lang w:val="ru-RU"/>
        </w:rPr>
      </w:pPr>
      <w:r w:rsidRPr="00561F8F">
        <w:rPr>
          <w:lang w:val="ru-RU"/>
        </w:rPr>
        <w:t>Дойл встал со стула, затем медленно обошёл вокруг стола и прислонился к нему спиной, скрестив руки за спиной, не говоря ни слова. Прошло мгновение, затем другое, и Бетани почувствовала, как по её шее стекает пот, несмотря на то, что в комнате было прохладно, а в камине не горел огонь.</w:t>
      </w:r>
    </w:p>
    <w:p w:rsidR="00561F8F" w:rsidRDefault="00561F8F" w:rsidP="00E5018D">
      <w:pPr>
        <w:spacing w:line="276" w:lineRule="auto"/>
        <w:ind w:firstLine="567"/>
        <w:jc w:val="both"/>
        <w:rPr>
          <w:lang w:val="ru-RU"/>
        </w:rPr>
      </w:pPr>
      <w:r w:rsidRPr="00561F8F">
        <w:rPr>
          <w:lang w:val="ru-RU"/>
        </w:rPr>
        <w:t>- Мы не обсудили вопрос оплаты, - наконец сказал Дойл.</w:t>
      </w:r>
    </w:p>
    <w:p w:rsidR="00561F8F" w:rsidRPr="00561F8F" w:rsidRDefault="00561F8F" w:rsidP="00E5018D">
      <w:pPr>
        <w:spacing w:line="276" w:lineRule="auto"/>
        <w:ind w:firstLine="567"/>
        <w:jc w:val="both"/>
        <w:rPr>
          <w:lang w:val="ru-RU"/>
        </w:rPr>
      </w:pPr>
      <w:r w:rsidRPr="00561F8F">
        <w:rPr>
          <w:lang w:val="ru-RU"/>
        </w:rPr>
        <w:t>Бетани шумно выдохнула, вытирая руки о штаны.</w:t>
      </w:r>
    </w:p>
    <w:p w:rsidR="00561F8F" w:rsidRDefault="00561F8F" w:rsidP="00E5018D">
      <w:pPr>
        <w:spacing w:line="276" w:lineRule="auto"/>
        <w:ind w:firstLine="567"/>
        <w:jc w:val="both"/>
        <w:rPr>
          <w:lang w:val="ru-RU"/>
        </w:rPr>
      </w:pPr>
      <w:r w:rsidRPr="00561F8F">
        <w:rPr>
          <w:lang w:val="ru-RU"/>
        </w:rPr>
        <w:t>- Конечно, - сказала девочка. - Я могу заплатить вам столько, сколько вы захотите. Золото подойдёт? - В конце концов, она поступила так с Мориарти. Почему не повторить и с Холмсом?</w:t>
      </w:r>
    </w:p>
    <w:p w:rsidR="00561F8F" w:rsidRPr="00561F8F" w:rsidRDefault="00561F8F" w:rsidP="00E5018D">
      <w:pPr>
        <w:spacing w:line="276" w:lineRule="auto"/>
        <w:ind w:firstLine="567"/>
        <w:jc w:val="both"/>
        <w:rPr>
          <w:lang w:val="ru-RU"/>
        </w:rPr>
      </w:pPr>
      <w:r w:rsidRPr="00561F8F">
        <w:rPr>
          <w:lang w:val="ru-RU"/>
        </w:rPr>
        <w:t>Дойл, однако, медленно покачал головой.</w:t>
      </w:r>
    </w:p>
    <w:p w:rsidR="00561F8F" w:rsidRDefault="00561F8F" w:rsidP="00E5018D">
      <w:pPr>
        <w:spacing w:line="276" w:lineRule="auto"/>
        <w:ind w:firstLine="567"/>
        <w:jc w:val="both"/>
        <w:rPr>
          <w:lang w:val="ru-RU"/>
        </w:rPr>
      </w:pPr>
      <w:r w:rsidRPr="00561F8F">
        <w:rPr>
          <w:lang w:val="ru-RU"/>
        </w:rPr>
        <w:t>- Боюсь, золото не подойдёт. Мне нужно что-нибудь более редкое.</w:t>
      </w:r>
    </w:p>
    <w:p w:rsidR="00561F8F" w:rsidRDefault="00561F8F" w:rsidP="00E5018D">
      <w:pPr>
        <w:spacing w:line="276" w:lineRule="auto"/>
        <w:ind w:firstLine="567"/>
        <w:jc w:val="both"/>
        <w:rPr>
          <w:lang w:val="ru-RU"/>
        </w:rPr>
      </w:pPr>
      <w:r w:rsidRPr="00561F8F">
        <w:rPr>
          <w:lang w:val="ru-RU"/>
        </w:rPr>
        <w:t>- Что? - спросила Бетани, начиная терять терпение. Они действительно собирались торговаться из-за цены? - Бриллианты? Платина? Что вы хотите?</w:t>
      </w:r>
    </w:p>
    <w:p w:rsidR="00561F8F" w:rsidRDefault="00561F8F" w:rsidP="00E5018D">
      <w:pPr>
        <w:spacing w:line="276" w:lineRule="auto"/>
        <w:ind w:firstLine="567"/>
        <w:jc w:val="both"/>
        <w:rPr>
          <w:lang w:val="ru-RU"/>
        </w:rPr>
      </w:pPr>
      <w:r w:rsidRPr="00561F8F">
        <w:rPr>
          <w:lang w:val="ru-RU"/>
        </w:rPr>
        <w:t>- Мне нужны книги, - просто сказал Дойл.</w:t>
      </w:r>
    </w:p>
    <w:p w:rsidR="00561F8F" w:rsidRPr="00561F8F" w:rsidRDefault="00561F8F" w:rsidP="00E5018D">
      <w:pPr>
        <w:spacing w:line="276" w:lineRule="auto"/>
        <w:ind w:firstLine="567"/>
        <w:jc w:val="both"/>
        <w:rPr>
          <w:lang w:val="ru-RU"/>
        </w:rPr>
      </w:pPr>
      <w:r w:rsidRPr="00561F8F">
        <w:rPr>
          <w:lang w:val="ru-RU"/>
        </w:rPr>
        <w:t>Книги? Разум Бетани начал кричать ей, чтобы она выпрыгивала и возвращалась с Килем и Оуэном.</w:t>
      </w:r>
    </w:p>
    <w:p w:rsidR="00561F8F" w:rsidRDefault="00561F8F" w:rsidP="00E5018D">
      <w:pPr>
        <w:spacing w:line="276" w:lineRule="auto"/>
        <w:ind w:firstLine="567"/>
        <w:jc w:val="both"/>
        <w:rPr>
          <w:lang w:val="ru-RU"/>
        </w:rPr>
      </w:pPr>
      <w:r w:rsidRPr="00561F8F">
        <w:rPr>
          <w:lang w:val="ru-RU"/>
        </w:rPr>
        <w:t>- Какие книги?</w:t>
      </w:r>
    </w:p>
    <w:p w:rsidR="00561F8F" w:rsidRPr="00561F8F" w:rsidRDefault="00561F8F" w:rsidP="00E5018D">
      <w:pPr>
        <w:spacing w:line="276" w:lineRule="auto"/>
        <w:ind w:firstLine="567"/>
        <w:jc w:val="both"/>
        <w:rPr>
          <w:lang w:val="ru-RU"/>
        </w:rPr>
      </w:pPr>
      <w:r w:rsidRPr="00561F8F">
        <w:rPr>
          <w:lang w:val="ru-RU"/>
        </w:rPr>
        <w:lastRenderedPageBreak/>
        <w:t>Дойл потянулся за спину и взял книгу со своего стола.</w:t>
      </w:r>
    </w:p>
    <w:p w:rsidR="00561F8F" w:rsidRDefault="00561F8F" w:rsidP="00E5018D">
      <w:pPr>
        <w:spacing w:line="276" w:lineRule="auto"/>
        <w:ind w:firstLine="567"/>
        <w:jc w:val="both"/>
        <w:rPr>
          <w:lang w:val="ru-RU"/>
        </w:rPr>
      </w:pPr>
      <w:r w:rsidRPr="00561F8F">
        <w:rPr>
          <w:lang w:val="ru-RU"/>
        </w:rPr>
        <w:t>- Все книги из библиотеки твоего друга Оуэна.</w:t>
      </w:r>
    </w:p>
    <w:p w:rsidR="00561F8F" w:rsidRPr="00561F8F" w:rsidRDefault="00561F8F" w:rsidP="00E5018D">
      <w:pPr>
        <w:spacing w:line="276" w:lineRule="auto"/>
        <w:ind w:firstLine="567"/>
        <w:jc w:val="both"/>
        <w:rPr>
          <w:lang w:val="ru-RU"/>
        </w:rPr>
      </w:pPr>
      <w:r w:rsidRPr="00561F8F">
        <w:rPr>
          <w:lang w:val="ru-RU"/>
        </w:rPr>
        <w:t>Бетани потребовалась секунда, чтобы осознать, ей действительно не послышалось.</w:t>
      </w:r>
    </w:p>
    <w:p w:rsidR="00561F8F" w:rsidRDefault="00561F8F" w:rsidP="00E5018D">
      <w:pPr>
        <w:spacing w:line="276" w:lineRule="auto"/>
        <w:ind w:firstLine="567"/>
        <w:jc w:val="both"/>
        <w:rPr>
          <w:lang w:val="ru-RU"/>
        </w:rPr>
      </w:pPr>
      <w:r w:rsidRPr="00561F8F">
        <w:rPr>
          <w:lang w:val="ru-RU"/>
        </w:rPr>
        <w:t>- Из чьей библиотеки? - прошептала она.</w:t>
      </w:r>
    </w:p>
    <w:p w:rsidR="00561F8F" w:rsidRDefault="00561F8F" w:rsidP="00E5018D">
      <w:pPr>
        <w:spacing w:line="276" w:lineRule="auto"/>
        <w:ind w:firstLine="567"/>
        <w:jc w:val="both"/>
        <w:rPr>
          <w:lang w:val="ru-RU"/>
        </w:rPr>
      </w:pPr>
      <w:r w:rsidRPr="00561F8F">
        <w:rPr>
          <w:lang w:val="ru-RU"/>
        </w:rPr>
        <w:t>- Если ты хочешь найти своего отца, - сказал Дойл, подходя ближе к ней с книгой в руках, - тогда ты достанешь мне цифровые копии всех книг в библиотеке Оуэна. Можешь не обращать внимания на документальную литературу. Для меня она ничего не значит. Мне нужна художественная литература.</w:t>
      </w:r>
    </w:p>
    <w:p w:rsidR="00561F8F" w:rsidRDefault="00561F8F" w:rsidP="00E5018D">
      <w:pPr>
        <w:spacing w:line="276" w:lineRule="auto"/>
        <w:ind w:firstLine="567"/>
        <w:jc w:val="both"/>
        <w:rPr>
          <w:lang w:val="ru-RU"/>
        </w:rPr>
      </w:pPr>
      <w:r w:rsidRPr="00561F8F">
        <w:rPr>
          <w:lang w:val="ru-RU"/>
        </w:rPr>
        <w:t>- Кто... кто такой Оуэн? - спросила Бетани, отступая от Дойла. - Я не знаю никого с таким именем.</w:t>
      </w:r>
    </w:p>
    <w:p w:rsidR="00561F8F" w:rsidRDefault="00561F8F" w:rsidP="00E5018D">
      <w:pPr>
        <w:spacing w:line="276" w:lineRule="auto"/>
        <w:ind w:firstLine="567"/>
        <w:jc w:val="both"/>
        <w:rPr>
          <w:lang w:val="ru-RU"/>
        </w:rPr>
      </w:pPr>
      <w:r w:rsidRPr="00561F8F">
        <w:rPr>
          <w:lang w:val="ru-RU"/>
        </w:rPr>
        <w:t>- Ох, конечно знаешь, - проговорил Дойл и протянул ей книгу, которую держал в руке.</w:t>
      </w:r>
    </w:p>
    <w:p w:rsidR="00561F8F" w:rsidRDefault="00561F8F" w:rsidP="00E5018D">
      <w:pPr>
        <w:spacing w:line="276" w:lineRule="auto"/>
        <w:ind w:firstLine="567"/>
        <w:jc w:val="both"/>
        <w:rPr>
          <w:lang w:val="ru-RU"/>
        </w:rPr>
      </w:pPr>
      <w:r w:rsidRPr="00561F8F">
        <w:rPr>
          <w:lang w:val="ru-RU"/>
        </w:rPr>
        <w:t>Бетани покачала головой, делая ещё один шаг назад, но тут же врезалась в дверь. Прыгай! кричал её разум. Прыгай сейчас же! Но если она это сделает, Дойл увидит всё это.</w:t>
      </w:r>
    </w:p>
    <w:p w:rsidR="00561F8F" w:rsidRPr="00561F8F" w:rsidRDefault="00561F8F" w:rsidP="00E5018D">
      <w:pPr>
        <w:spacing w:line="276" w:lineRule="auto"/>
        <w:ind w:firstLine="567"/>
        <w:jc w:val="both"/>
        <w:rPr>
          <w:lang w:val="ru-RU"/>
        </w:rPr>
      </w:pPr>
      <w:r w:rsidRPr="00561F8F">
        <w:rPr>
          <w:lang w:val="ru-RU"/>
        </w:rPr>
        <w:t>Он подошёл ближе, протягивая ей книгу.</w:t>
      </w:r>
    </w:p>
    <w:p w:rsidR="00561F8F" w:rsidRDefault="00561F8F" w:rsidP="00E5018D">
      <w:pPr>
        <w:spacing w:line="276" w:lineRule="auto"/>
        <w:ind w:firstLine="567"/>
        <w:jc w:val="both"/>
        <w:rPr>
          <w:lang w:val="ru-RU"/>
        </w:rPr>
      </w:pPr>
      <w:r w:rsidRPr="00561F8F">
        <w:rPr>
          <w:lang w:val="ru-RU"/>
        </w:rPr>
        <w:t>- Возьми, - сказал Холмс. - Эту ты можешь получить бесплатно.</w:t>
      </w:r>
    </w:p>
    <w:p w:rsidR="00561F8F" w:rsidRDefault="00561F8F" w:rsidP="00E5018D">
      <w:pPr>
        <w:spacing w:line="276" w:lineRule="auto"/>
        <w:ind w:firstLine="567"/>
        <w:jc w:val="both"/>
        <w:rPr>
          <w:lang w:val="ru-RU"/>
        </w:rPr>
      </w:pPr>
      <w:r w:rsidRPr="00561F8F">
        <w:rPr>
          <w:lang w:val="ru-RU"/>
        </w:rPr>
        <w:t>Бетани протянула дрожащую руку и взяла у него книгу, затем поднесла её достаточно близко, чтобы прочитать название в мерцающем свете свечей.</w:t>
      </w:r>
    </w:p>
    <w:p w:rsidR="00561F8F" w:rsidRPr="00561F8F" w:rsidRDefault="00561F8F" w:rsidP="00E5018D">
      <w:pPr>
        <w:spacing w:line="276" w:lineRule="auto"/>
        <w:ind w:firstLine="567"/>
        <w:jc w:val="both"/>
        <w:rPr>
          <w:lang w:val="ru-RU"/>
        </w:rPr>
      </w:pPr>
      <w:r w:rsidRPr="00561F8F">
        <w:rPr>
          <w:lang w:val="ru-RU"/>
        </w:rPr>
        <w:t xml:space="preserve">- </w:t>
      </w:r>
      <w:r>
        <w:rPr>
          <w:lang w:val="ru-RU"/>
        </w:rPr>
        <w:t>«</w:t>
      </w:r>
      <w:r w:rsidRPr="00561F8F">
        <w:rPr>
          <w:lang w:val="ru-RU"/>
        </w:rPr>
        <w:t>Похитители историй?</w:t>
      </w:r>
      <w:r>
        <w:rPr>
          <w:lang w:val="ru-RU"/>
        </w:rPr>
        <w:t>»</w:t>
      </w:r>
      <w:r w:rsidRPr="00561F8F">
        <w:rPr>
          <w:lang w:val="ru-RU"/>
        </w:rPr>
        <w:t xml:space="preserve"> - спросила она, затем взглянула на рисунок, изображающий двух детей, прыгающих в книгу. У девочки были каштановые волосы, а мальчик был одет во всё чёрное и носил волшебные палочки.</w:t>
      </w:r>
    </w:p>
    <w:p w:rsidR="00561F8F" w:rsidRDefault="00561F8F" w:rsidP="00E5018D">
      <w:pPr>
        <w:spacing w:line="276" w:lineRule="auto"/>
        <w:ind w:firstLine="567"/>
        <w:jc w:val="both"/>
        <w:rPr>
          <w:lang w:val="ru-RU"/>
        </w:rPr>
      </w:pPr>
      <w:r w:rsidRPr="00561F8F">
        <w:rPr>
          <w:lang w:val="ru-RU"/>
        </w:rPr>
        <w:t>- О-о-о, ты разве не знала? - спросил Дойл, его голос звучал так, словно он был за миллион миль отсюда. Бетани уставилась на обложку, не веря тому, что видит. - Вымышленный мир наслаждается твоими подвигами уже несколько месяцев. Конечно, никто не знал, что это правдивая история. Даже я. Хотя мне было интересно, откуда именно этот автор, Джеймс Райли, узнал о заявлении моего пра-пра-пра-пра-прадеда о том, что его спас летающий человек. - Дойл помолчал. - Оказывается, позор моей семьи случился исключительно благодаря тебе.</w:t>
      </w:r>
    </w:p>
    <w:p w:rsidR="00561F8F" w:rsidRDefault="00561F8F" w:rsidP="00E5018D">
      <w:pPr>
        <w:spacing w:line="276" w:lineRule="auto"/>
        <w:ind w:firstLine="567"/>
        <w:jc w:val="both"/>
        <w:rPr>
          <w:lang w:val="ru-RU"/>
        </w:rPr>
      </w:pPr>
      <w:r w:rsidRPr="00561F8F">
        <w:rPr>
          <w:lang w:val="ru-RU"/>
        </w:rPr>
        <w:t>Бетани не могла говорить, и едва могла дышать. Эта книга была о ней? Как такое было возможно? Она не была вымышленной! Возможно, наполовину, но она не жила в вымышленном мире. Как кто-то мог видеть, что она делала? Люди читали о ней? Люди знали её секреты?</w:t>
      </w:r>
    </w:p>
    <w:p w:rsidR="00561F8F" w:rsidRPr="00561F8F" w:rsidRDefault="00561F8F" w:rsidP="00E5018D">
      <w:pPr>
        <w:spacing w:line="276" w:lineRule="auto"/>
        <w:ind w:firstLine="567"/>
        <w:jc w:val="both"/>
        <w:rPr>
          <w:lang w:val="ru-RU"/>
        </w:rPr>
      </w:pPr>
      <w:r w:rsidRPr="00561F8F">
        <w:rPr>
          <w:lang w:val="ru-RU"/>
        </w:rPr>
        <w:t>- Я знаю, где твой отец, Бетани Сандерсон, - продолжил Дойл. - Я знаю, чем занимаешься ты и твои друзья. И я знаю, кто ты. Итак, теперь ты предоставишь мне все книги из своей библиотеки. Это плата, которую я требую. Ты заплатишь, или никогда больше не увидишь своего отца. А теперь, пожалуйста, выпрыгни из моей книги. Я бы предпочёл не видеть тебя ни секундой дольше, чем это необходимо.</w:t>
      </w:r>
    </w:p>
    <w:p w:rsidR="00561F8F" w:rsidRDefault="00561F8F" w:rsidP="00E5018D">
      <w:pPr>
        <w:spacing w:line="276" w:lineRule="auto"/>
        <w:ind w:firstLine="567"/>
        <w:jc w:val="both"/>
        <w:rPr>
          <w:lang w:val="ru-RU"/>
        </w:rPr>
      </w:pPr>
      <w:r w:rsidRPr="00561F8F">
        <w:rPr>
          <w:lang w:val="ru-RU"/>
        </w:rPr>
        <w:t>И с этими словами он повернулся спиной, а Бетани немедленно выпрыгнула из книги, крича во всё горло.</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3" w:name="_Toc164450249"/>
      <w:r w:rsidRPr="00561F8F">
        <w:rPr>
          <w:lang w:val="ru-RU"/>
        </w:rPr>
        <w:lastRenderedPageBreak/>
        <w:t>Глава 25</w:t>
      </w:r>
      <w:bookmarkEnd w:id="33"/>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46:02</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xml:space="preserve">- Я прихожу сюда постоянно! - произнёс Оуэн, указывая на витрину пекарни </w:t>
      </w:r>
      <w:r>
        <w:rPr>
          <w:lang w:val="ru-RU"/>
        </w:rPr>
        <w:t>«</w:t>
      </w:r>
      <w:r w:rsidRPr="00561F8F">
        <w:rPr>
          <w:lang w:val="ru-RU"/>
        </w:rPr>
        <w:t>Наполеон</w:t>
      </w:r>
      <w:r>
        <w:rPr>
          <w:lang w:val="ru-RU"/>
        </w:rPr>
        <w:t>»</w:t>
      </w:r>
      <w:r w:rsidRPr="00561F8F">
        <w:rPr>
          <w:lang w:val="ru-RU"/>
        </w:rPr>
        <w:t>. - Ты хочешь сказать, что это просто прикрытие для мафии?</w:t>
      </w:r>
    </w:p>
    <w:p w:rsidR="00561F8F" w:rsidRDefault="00561F8F" w:rsidP="00E5018D">
      <w:pPr>
        <w:spacing w:line="276" w:lineRule="auto"/>
        <w:ind w:firstLine="567"/>
        <w:jc w:val="both"/>
        <w:rPr>
          <w:lang w:val="ru-RU"/>
        </w:rPr>
      </w:pPr>
      <w:r w:rsidRPr="00561F8F">
        <w:rPr>
          <w:lang w:val="ru-RU"/>
        </w:rPr>
        <w:t>- Нет, они не мафия, ГП, - возразила Мойра, сморщив нос. - Твой город на самом деле не такой большой, особо не разгуляешься. Но они стараются, так что вы должны отдать им должное! Они совершили несколько серьёзных шагов, как раз достаточных, чтобы привлечь внимание.</w:t>
      </w:r>
    </w:p>
    <w:p w:rsidR="00561F8F" w:rsidRDefault="00561F8F" w:rsidP="00E5018D">
      <w:pPr>
        <w:spacing w:line="276" w:lineRule="auto"/>
        <w:ind w:firstLine="567"/>
        <w:jc w:val="both"/>
        <w:rPr>
          <w:lang w:val="ru-RU"/>
        </w:rPr>
      </w:pPr>
      <w:r w:rsidRPr="00561F8F">
        <w:rPr>
          <w:lang w:val="ru-RU"/>
        </w:rPr>
        <w:t>- Например попытка убить твою мать, - проговорил Оуэн, бросив взгляд на Киля. Мальчик-волшебник, едва замечал, где они находятся, продолжая смотреть на часы с обратным отсчётом. Оуэн толкнул его плечом, и Киль подняв голову, подмигнул ему, но затем в его глазах снова появилось то же отсутствующее выражение.</w:t>
      </w:r>
    </w:p>
    <w:p w:rsidR="00561F8F" w:rsidRDefault="00561F8F" w:rsidP="00E5018D">
      <w:pPr>
        <w:spacing w:line="276" w:lineRule="auto"/>
        <w:ind w:firstLine="567"/>
        <w:jc w:val="both"/>
        <w:rPr>
          <w:lang w:val="ru-RU"/>
        </w:rPr>
      </w:pPr>
      <w:r w:rsidRPr="00561F8F">
        <w:rPr>
          <w:lang w:val="ru-RU"/>
        </w:rPr>
        <w:t>- Но с другой стороны, они должны были знать, где она скрывалась, чтобы прикончить её! - сказала Мойра, открывая дверь. - Итак, давайте выясним, что они знают, хорошо?</w:t>
      </w:r>
    </w:p>
    <w:p w:rsidR="00561F8F" w:rsidRDefault="00561F8F" w:rsidP="00E5018D">
      <w:pPr>
        <w:spacing w:line="276" w:lineRule="auto"/>
        <w:ind w:firstLine="567"/>
        <w:jc w:val="both"/>
        <w:rPr>
          <w:lang w:val="ru-RU"/>
        </w:rPr>
      </w:pPr>
      <w:r w:rsidRPr="00561F8F">
        <w:rPr>
          <w:lang w:val="ru-RU"/>
        </w:rPr>
        <w:t xml:space="preserve">- На табличке написано </w:t>
      </w:r>
      <w:r>
        <w:rPr>
          <w:lang w:val="ru-RU"/>
        </w:rPr>
        <w:t>«</w:t>
      </w:r>
      <w:r w:rsidRPr="00561F8F">
        <w:rPr>
          <w:lang w:val="ru-RU"/>
        </w:rPr>
        <w:t>закрыто</w:t>
      </w:r>
      <w:r>
        <w:rPr>
          <w:lang w:val="ru-RU"/>
        </w:rPr>
        <w:t>»</w:t>
      </w:r>
      <w:r w:rsidRPr="00561F8F">
        <w:rPr>
          <w:lang w:val="ru-RU"/>
        </w:rPr>
        <w:t>, - заметил Оуэн. В конце концов, было уже за полночь.</w:t>
      </w:r>
    </w:p>
    <w:p w:rsidR="00561F8F" w:rsidRDefault="00561F8F" w:rsidP="00E5018D">
      <w:pPr>
        <w:spacing w:line="276" w:lineRule="auto"/>
        <w:ind w:firstLine="567"/>
        <w:jc w:val="both"/>
        <w:rPr>
          <w:lang w:val="ru-RU"/>
        </w:rPr>
      </w:pPr>
      <w:r w:rsidRPr="00561F8F">
        <w:rPr>
          <w:lang w:val="ru-RU"/>
        </w:rPr>
        <w:t>- Это для обычных людей, - произнесла Мойра, показав ему язык. - Теперь ты со мной, очаровательная маленькая обезьянка. И, кроме того, дверь открыта. Они хотят, чтобы мы вошли!</w:t>
      </w:r>
    </w:p>
    <w:p w:rsidR="00561F8F" w:rsidRDefault="00561F8F" w:rsidP="00E5018D">
      <w:pPr>
        <w:spacing w:line="276" w:lineRule="auto"/>
        <w:ind w:firstLine="567"/>
        <w:jc w:val="both"/>
        <w:rPr>
          <w:lang w:val="ru-RU"/>
        </w:rPr>
      </w:pPr>
      <w:r w:rsidRPr="00561F8F">
        <w:rPr>
          <w:lang w:val="ru-RU"/>
        </w:rPr>
        <w:t xml:space="preserve">Внутри вымышленная пекарня </w:t>
      </w:r>
      <w:r>
        <w:rPr>
          <w:lang w:val="ru-RU"/>
        </w:rPr>
        <w:t>«</w:t>
      </w:r>
      <w:r w:rsidRPr="00561F8F">
        <w:rPr>
          <w:lang w:val="ru-RU"/>
        </w:rPr>
        <w:t>Наполеон</w:t>
      </w:r>
      <w:r>
        <w:rPr>
          <w:lang w:val="ru-RU"/>
        </w:rPr>
        <w:t>»</w:t>
      </w:r>
      <w:r w:rsidRPr="00561F8F">
        <w:rPr>
          <w:lang w:val="ru-RU"/>
        </w:rPr>
        <w:t xml:space="preserve"> выглядела точь-в-точь как реальная версия, в которой Оуэн бывал так много раз. Только темнее, учитывая, что большая часть света была выключена. Переднюю часть пекарни занимали маленькие белые металлические столики, вокруг каждого из которых стояло по два-три стула. Заднюю часть занимала большая витрина, сейчас пустая, но обычно полная всевозможных сладостей или выпечки, которые можно только пожелать.</w:t>
      </w:r>
    </w:p>
    <w:p w:rsidR="00561F8F" w:rsidRDefault="00561F8F" w:rsidP="00E5018D">
      <w:pPr>
        <w:spacing w:line="276" w:lineRule="auto"/>
        <w:ind w:firstLine="567"/>
        <w:jc w:val="both"/>
        <w:rPr>
          <w:lang w:val="ru-RU"/>
        </w:rPr>
      </w:pPr>
      <w:r w:rsidRPr="00561F8F">
        <w:rPr>
          <w:lang w:val="ru-RU"/>
        </w:rPr>
        <w:t>Из-за витрины пробивался свет, а с кухни доносились аппетитные запахи. Они, вероятно, исходили от выпечки, готовящейся на следующий день.</w:t>
      </w:r>
    </w:p>
    <w:p w:rsidR="00561F8F" w:rsidRDefault="00561F8F" w:rsidP="00E5018D">
      <w:pPr>
        <w:spacing w:line="276" w:lineRule="auto"/>
        <w:ind w:firstLine="567"/>
        <w:jc w:val="both"/>
        <w:rPr>
          <w:lang w:val="ru-RU"/>
        </w:rPr>
      </w:pPr>
      <w:r w:rsidRPr="00561F8F">
        <w:rPr>
          <w:lang w:val="ru-RU"/>
        </w:rPr>
        <w:t>Неужели это тоже было прикрытием для криминального авторитета? Действительно ли в его родном городе существовала криминальная семья, или это было только в вымышленном мире? Многое из этого сбивало с толку!</w:t>
      </w:r>
    </w:p>
    <w:p w:rsidR="00561F8F" w:rsidRDefault="00561F8F" w:rsidP="00E5018D">
      <w:pPr>
        <w:spacing w:line="276" w:lineRule="auto"/>
        <w:ind w:firstLine="567"/>
        <w:jc w:val="both"/>
        <w:rPr>
          <w:lang w:val="ru-RU"/>
        </w:rPr>
      </w:pPr>
      <w:r w:rsidRPr="00561F8F">
        <w:rPr>
          <w:lang w:val="ru-RU"/>
        </w:rPr>
        <w:t>- Говорить буду я, хорошо? - прошептала Мойра Оуэну и Килю. - Обычно мне нравится слушать, что вы, два психа, придумываете. Но в надежде, что хотя бы один из нас выберется живым, позвольте мне разобраться с делами.</w:t>
      </w:r>
    </w:p>
    <w:p w:rsidR="00561F8F" w:rsidRDefault="00561F8F" w:rsidP="00E5018D">
      <w:pPr>
        <w:spacing w:line="276" w:lineRule="auto"/>
        <w:ind w:firstLine="567"/>
        <w:jc w:val="both"/>
        <w:rPr>
          <w:lang w:val="ru-RU"/>
        </w:rPr>
      </w:pPr>
      <w:r w:rsidRPr="00561F8F">
        <w:rPr>
          <w:lang w:val="ru-RU"/>
        </w:rPr>
        <w:t>- Это очень плохая идея, - сказал ей Оуэн, задаваясь вопросом, согласился бы он когда-нибудь на это в реальном мире. Казалось ли это менее опасным только потому, что это было вымышлено, и в этом мире всё, как правило, получалось? Или он просто так устал и у него болела голова, что следовать за Мойрой показалось проще простого?</w:t>
      </w:r>
    </w:p>
    <w:p w:rsidR="00561F8F" w:rsidRPr="00561F8F" w:rsidRDefault="00561F8F" w:rsidP="00E5018D">
      <w:pPr>
        <w:spacing w:line="276" w:lineRule="auto"/>
        <w:ind w:firstLine="567"/>
        <w:jc w:val="both"/>
        <w:rPr>
          <w:lang w:val="ru-RU"/>
        </w:rPr>
      </w:pPr>
      <w:r w:rsidRPr="00561F8F">
        <w:rPr>
          <w:lang w:val="ru-RU"/>
        </w:rPr>
        <w:t>Девочка подмигнула ему и Килю.</w:t>
      </w:r>
    </w:p>
    <w:p w:rsidR="00561F8F" w:rsidRDefault="00561F8F" w:rsidP="00E5018D">
      <w:pPr>
        <w:spacing w:line="276" w:lineRule="auto"/>
        <w:ind w:firstLine="567"/>
        <w:jc w:val="both"/>
        <w:rPr>
          <w:lang w:val="ru-RU"/>
        </w:rPr>
      </w:pPr>
      <w:r w:rsidRPr="00561F8F">
        <w:rPr>
          <w:lang w:val="ru-RU"/>
        </w:rPr>
        <w:lastRenderedPageBreak/>
        <w:t>- Положитесь на меня! - проговорила она, затем подтолкнула их вперёд через дверь на кухню. - Представьте, что вы мои телохранители!</w:t>
      </w:r>
    </w:p>
    <w:p w:rsidR="00561F8F" w:rsidRDefault="00561F8F" w:rsidP="00E5018D">
      <w:pPr>
        <w:spacing w:line="276" w:lineRule="auto"/>
        <w:ind w:firstLine="567"/>
        <w:jc w:val="both"/>
        <w:rPr>
          <w:lang w:val="ru-RU"/>
        </w:rPr>
      </w:pPr>
      <w:r w:rsidRPr="00561F8F">
        <w:rPr>
          <w:lang w:val="ru-RU"/>
        </w:rPr>
        <w:t>Когда Оуэн вошёл в дверь, все действия на кухне прекратились, и десять разных пекарей, все в белом, немедленно прекратили то, что они делали, и вытащили пистолеты, каждый из которых был направлен на них.</w:t>
      </w:r>
    </w:p>
    <w:p w:rsidR="00561F8F" w:rsidRPr="00561F8F" w:rsidRDefault="00561F8F" w:rsidP="00E5018D">
      <w:pPr>
        <w:spacing w:line="276" w:lineRule="auto"/>
        <w:ind w:firstLine="567"/>
        <w:jc w:val="both"/>
        <w:rPr>
          <w:lang w:val="ru-RU"/>
        </w:rPr>
      </w:pPr>
      <w:r w:rsidRPr="00561F8F">
        <w:rPr>
          <w:lang w:val="ru-RU"/>
        </w:rPr>
        <w:t>Оуэн сглотнул сильнее, чем когда-либо в своей жизни, изо всех сил стараясь просто не рухнуть в обморок.</w:t>
      </w:r>
    </w:p>
    <w:p w:rsidR="00561F8F" w:rsidRDefault="00561F8F" w:rsidP="00E5018D">
      <w:pPr>
        <w:spacing w:line="276" w:lineRule="auto"/>
        <w:ind w:firstLine="567"/>
        <w:jc w:val="both"/>
        <w:rPr>
          <w:lang w:val="ru-RU"/>
        </w:rPr>
      </w:pPr>
      <w:r w:rsidRPr="00561F8F">
        <w:rPr>
          <w:lang w:val="ru-RU"/>
        </w:rPr>
        <w:t>- Телохранитель, - прошептал Киль, а Оуэн боролся с ужасом, пытаясь выглядеть крутым и похожим на телохранителя, затем так же быстро понял, что понятия не имеет, как это сделать.</w:t>
      </w:r>
    </w:p>
    <w:p w:rsidR="00561F8F" w:rsidRDefault="00561F8F" w:rsidP="00E5018D">
      <w:pPr>
        <w:spacing w:line="276" w:lineRule="auto"/>
        <w:ind w:firstLine="567"/>
        <w:jc w:val="both"/>
        <w:rPr>
          <w:lang w:val="ru-RU"/>
        </w:rPr>
      </w:pPr>
      <w:r w:rsidRPr="00561F8F">
        <w:rPr>
          <w:lang w:val="ru-RU"/>
        </w:rPr>
        <w:t>- Скажи Пекарю, что Мойра Гонсалес здесь, чтобы повидаться с ним, - произнёс хладнокровный голос за спиной Оуэна, и он обернулся, чтобы увидеть Мойру, с убийственно спокойным выражением лица оглядывающую кухню. Взволнованная девушка, которая была минуту назад, полностью исчезла, и снова Оуэн вспомнил, что, несмотря на её поведение, эта девушка была преступницей.</w:t>
      </w:r>
    </w:p>
    <w:p w:rsidR="00561F8F" w:rsidRDefault="00561F8F" w:rsidP="00E5018D">
      <w:pPr>
        <w:spacing w:line="276" w:lineRule="auto"/>
        <w:ind w:firstLine="567"/>
        <w:jc w:val="both"/>
        <w:rPr>
          <w:lang w:val="ru-RU"/>
        </w:rPr>
      </w:pPr>
      <w:r w:rsidRPr="00561F8F">
        <w:rPr>
          <w:lang w:val="ru-RU"/>
        </w:rPr>
        <w:t>Мгновение на кухне никто не двигался, затем Мойра щёлкнула пальцами, и Киль опрокинул тележку, полную сковородок. Грохот заставил Оуэна чуть не выпрыгнуть из рубашки, но он не был уверен, что было более удивительным... шум или то, что Киль так быстро вжился в свою роль.</w:t>
      </w:r>
    </w:p>
    <w:p w:rsidR="00561F8F" w:rsidRDefault="00561F8F" w:rsidP="00E5018D">
      <w:pPr>
        <w:spacing w:line="276" w:lineRule="auto"/>
        <w:ind w:firstLine="567"/>
        <w:jc w:val="both"/>
        <w:rPr>
          <w:lang w:val="ru-RU"/>
        </w:rPr>
      </w:pPr>
      <w:r w:rsidRPr="00561F8F">
        <w:rPr>
          <w:lang w:val="ru-RU"/>
        </w:rPr>
        <w:t>- Леди сказала пошевеливаться! - крикнул Киль, затем повернулся, чтобы подмигнуть Оуэну, его лицо всё ещё было наполнено гневом. По крайней мере, он немного отвлёкся.</w:t>
      </w:r>
    </w:p>
    <w:p w:rsidR="00561F8F" w:rsidRPr="00561F8F" w:rsidRDefault="00561F8F" w:rsidP="00E5018D">
      <w:pPr>
        <w:spacing w:line="276" w:lineRule="auto"/>
        <w:ind w:firstLine="567"/>
        <w:jc w:val="both"/>
        <w:rPr>
          <w:lang w:val="ru-RU"/>
        </w:rPr>
      </w:pPr>
      <w:r w:rsidRPr="00561F8F">
        <w:rPr>
          <w:lang w:val="ru-RU"/>
        </w:rPr>
        <w:t>Из дальней комнаты появился невероятно толстый мужчина в поварском колпаке и деловом костюме, вытирая руки полотенцем. Он взглянул в их сторону, затем фыркнул.</w:t>
      </w:r>
    </w:p>
    <w:p w:rsidR="00561F8F" w:rsidRDefault="00561F8F" w:rsidP="00E5018D">
      <w:pPr>
        <w:spacing w:line="276" w:lineRule="auto"/>
        <w:ind w:firstLine="567"/>
        <w:jc w:val="both"/>
        <w:rPr>
          <w:lang w:val="ru-RU"/>
        </w:rPr>
      </w:pPr>
      <w:r w:rsidRPr="00561F8F">
        <w:rPr>
          <w:lang w:val="ru-RU"/>
        </w:rPr>
        <w:t>- Возвращайтесь к работе! - рявкнул он, и кухня немедленно включилась в работу, пекари убрали оружие и вернулись к тому, чем они занимались. Один пекарь даже начал подбирать сковороды, которые только что опрокинул Киль.</w:t>
      </w:r>
    </w:p>
    <w:p w:rsidR="00561F8F" w:rsidRDefault="00561F8F" w:rsidP="00E5018D">
      <w:pPr>
        <w:spacing w:line="276" w:lineRule="auto"/>
        <w:ind w:firstLine="567"/>
        <w:jc w:val="both"/>
        <w:rPr>
          <w:lang w:val="ru-RU"/>
        </w:rPr>
      </w:pPr>
      <w:r w:rsidRPr="00561F8F">
        <w:rPr>
          <w:lang w:val="ru-RU"/>
        </w:rPr>
        <w:t>- Извините за это, - прошептал Оуэн, и Мойра отвесила ему подзатыльник.</w:t>
      </w:r>
    </w:p>
    <w:p w:rsidR="00561F8F" w:rsidRDefault="00561F8F" w:rsidP="00E5018D">
      <w:pPr>
        <w:spacing w:line="276" w:lineRule="auto"/>
        <w:ind w:firstLine="567"/>
        <w:jc w:val="both"/>
        <w:rPr>
          <w:lang w:val="ru-RU"/>
        </w:rPr>
      </w:pPr>
      <w:r w:rsidRPr="00561F8F">
        <w:rPr>
          <w:lang w:val="ru-RU"/>
        </w:rPr>
        <w:t>- Мойра Гонсалес, - протянул мужчина в костюме. - Вот так сюрприз. И что ты здесь делаешь?</w:t>
      </w:r>
    </w:p>
    <w:p w:rsidR="00561F8F" w:rsidRDefault="00561F8F" w:rsidP="00E5018D">
      <w:pPr>
        <w:spacing w:line="276" w:lineRule="auto"/>
        <w:ind w:firstLine="567"/>
        <w:jc w:val="both"/>
        <w:rPr>
          <w:lang w:val="ru-RU"/>
        </w:rPr>
      </w:pPr>
      <w:r w:rsidRPr="00561F8F">
        <w:rPr>
          <w:lang w:val="ru-RU"/>
        </w:rPr>
        <w:t>- Мне нужна информация, Пекарь, - проговорила Мойра. - Я слышала, что в этом жалком городишке поговорить можно только с тобой.</w:t>
      </w:r>
    </w:p>
    <w:p w:rsidR="00561F8F" w:rsidRDefault="00561F8F" w:rsidP="00E5018D">
      <w:pPr>
        <w:spacing w:line="276" w:lineRule="auto"/>
        <w:ind w:firstLine="567"/>
        <w:jc w:val="both"/>
        <w:rPr>
          <w:lang w:val="ru-RU"/>
        </w:rPr>
      </w:pPr>
      <w:r w:rsidRPr="00561F8F">
        <w:rPr>
          <w:lang w:val="ru-RU"/>
        </w:rPr>
        <w:t>Эй! Оуэну хотелось возмутиться, но он держал рот на замке, чтобы снова не получить затрещину.</w:t>
      </w:r>
    </w:p>
    <w:p w:rsidR="00561F8F" w:rsidRDefault="00561F8F" w:rsidP="00E5018D">
      <w:pPr>
        <w:spacing w:line="276" w:lineRule="auto"/>
        <w:ind w:firstLine="567"/>
        <w:jc w:val="both"/>
        <w:rPr>
          <w:lang w:val="ru-RU"/>
        </w:rPr>
      </w:pPr>
      <w:r w:rsidRPr="00561F8F">
        <w:rPr>
          <w:lang w:val="ru-RU"/>
        </w:rPr>
        <w:t>- И почему я должен тебе помогать? - спросил Пекарь, медленно подходя к ним и поглядывая поверх плеч своих подчинённых. - Мне кажется, вместо этого я должен испечь тебя и твоих маленьких охранников в виде пирога и отправить его твоей матери в качестве предупреждения.</w:t>
      </w:r>
    </w:p>
    <w:p w:rsidR="00561F8F" w:rsidRDefault="00561F8F" w:rsidP="00E5018D">
      <w:pPr>
        <w:spacing w:line="276" w:lineRule="auto"/>
        <w:ind w:firstLine="567"/>
        <w:jc w:val="both"/>
        <w:rPr>
          <w:lang w:val="ru-RU"/>
        </w:rPr>
      </w:pPr>
      <w:r w:rsidRPr="00561F8F">
        <w:rPr>
          <w:lang w:val="ru-RU"/>
        </w:rPr>
        <w:t xml:space="preserve">- Она позволяет тебе действовать, потому что ты не представляешь угрозы, - промолвила Мойра, макая палец в одну из шоколадниц пекаря и пробуя его на вкус. - </w:t>
      </w:r>
      <w:r w:rsidRPr="00561F8F">
        <w:rPr>
          <w:lang w:val="ru-RU"/>
        </w:rPr>
        <w:lastRenderedPageBreak/>
        <w:t>Неплохо. Нет, ты не прикоснешься ни ко мне, ни к моим друзьям. И дашь мне именно то, что я хочу. Или ты и эта пекарня исчезнете через двадцать четыре часа, как будто вас никогда и не существовало.</w:t>
      </w:r>
    </w:p>
    <w:p w:rsidR="00561F8F" w:rsidRPr="00561F8F" w:rsidRDefault="00561F8F" w:rsidP="00E5018D">
      <w:pPr>
        <w:spacing w:line="276" w:lineRule="auto"/>
        <w:ind w:firstLine="567"/>
        <w:jc w:val="both"/>
        <w:rPr>
          <w:lang w:val="ru-RU"/>
        </w:rPr>
      </w:pPr>
      <w:r w:rsidRPr="00561F8F">
        <w:rPr>
          <w:lang w:val="ru-RU"/>
        </w:rPr>
        <w:t>Пекарь рассмеялся.</w:t>
      </w:r>
    </w:p>
    <w:p w:rsidR="00561F8F" w:rsidRDefault="00561F8F" w:rsidP="00E5018D">
      <w:pPr>
        <w:spacing w:line="276" w:lineRule="auto"/>
        <w:ind w:firstLine="567"/>
        <w:jc w:val="both"/>
        <w:rPr>
          <w:lang w:val="ru-RU"/>
        </w:rPr>
      </w:pPr>
      <w:r w:rsidRPr="00561F8F">
        <w:rPr>
          <w:lang w:val="ru-RU"/>
        </w:rPr>
        <w:t>- Угрожаешь? Передай своей матери, что в следующий раз, когда мы потопим её лодку, она будет прикована к ней цепью.</w:t>
      </w:r>
    </w:p>
    <w:p w:rsidR="00561F8F" w:rsidRPr="00561F8F" w:rsidRDefault="00561F8F" w:rsidP="00E5018D">
      <w:pPr>
        <w:spacing w:line="276" w:lineRule="auto"/>
        <w:ind w:firstLine="567"/>
        <w:jc w:val="both"/>
        <w:rPr>
          <w:lang w:val="ru-RU"/>
        </w:rPr>
      </w:pPr>
      <w:r w:rsidRPr="00561F8F">
        <w:rPr>
          <w:lang w:val="ru-RU"/>
        </w:rPr>
        <w:t>Мойра помолчала, затем повернулась к Пекарю, её глаза сверкали.</w:t>
      </w:r>
    </w:p>
    <w:p w:rsidR="00561F8F" w:rsidRDefault="00561F8F" w:rsidP="00E5018D">
      <w:pPr>
        <w:spacing w:line="276" w:lineRule="auto"/>
        <w:ind w:firstLine="567"/>
        <w:jc w:val="both"/>
        <w:rPr>
          <w:lang w:val="ru-RU"/>
        </w:rPr>
      </w:pPr>
      <w:r w:rsidRPr="00561F8F">
        <w:rPr>
          <w:lang w:val="ru-RU"/>
        </w:rPr>
        <w:t>- Хватит. Я собиралась позволить тебе бахвалиться, чтобы произвести впечатление на своих людей, но теперь всё кончено, - она достала свой телефон и начала набирать номер.</w:t>
      </w:r>
    </w:p>
    <w:p w:rsidR="00561F8F" w:rsidRPr="00561F8F" w:rsidRDefault="00561F8F" w:rsidP="00E5018D">
      <w:pPr>
        <w:spacing w:line="276" w:lineRule="auto"/>
        <w:ind w:firstLine="567"/>
        <w:jc w:val="both"/>
        <w:rPr>
          <w:lang w:val="ru-RU"/>
        </w:rPr>
      </w:pPr>
      <w:r w:rsidRPr="00561F8F">
        <w:rPr>
          <w:lang w:val="ru-RU"/>
        </w:rPr>
        <w:t>Глаза Пекаря расширились, и он прыгнул вперёд, но резко замер, так как Киль схватил нож со стойки и почти небрежно наставил его на мужчину. Позади них Мойра начала бормотать в свой телефон.</w:t>
      </w:r>
    </w:p>
    <w:p w:rsidR="00561F8F" w:rsidRDefault="00561F8F" w:rsidP="00E5018D">
      <w:pPr>
        <w:spacing w:line="276" w:lineRule="auto"/>
        <w:ind w:firstLine="567"/>
        <w:jc w:val="both"/>
        <w:rPr>
          <w:lang w:val="ru-RU"/>
        </w:rPr>
      </w:pPr>
      <w:r w:rsidRPr="00561F8F">
        <w:rPr>
          <w:lang w:val="ru-RU"/>
        </w:rPr>
        <w:t>- Да, он не сотрудничает. Я думаю, его пекарня вот-вот разорится.</w:t>
      </w:r>
    </w:p>
    <w:p w:rsidR="00561F8F" w:rsidRDefault="00561F8F" w:rsidP="00E5018D">
      <w:pPr>
        <w:spacing w:line="276" w:lineRule="auto"/>
        <w:ind w:firstLine="567"/>
        <w:jc w:val="both"/>
        <w:rPr>
          <w:lang w:val="ru-RU"/>
        </w:rPr>
      </w:pPr>
      <w:r w:rsidRPr="00561F8F">
        <w:rPr>
          <w:lang w:val="ru-RU"/>
        </w:rPr>
        <w:t>- Нет! - закричал Пекарь. - Я сотрудничаю! Всё это было просто большим недоразумением!</w:t>
      </w:r>
    </w:p>
    <w:p w:rsidR="00561F8F" w:rsidRPr="00561F8F" w:rsidRDefault="00561F8F" w:rsidP="00E5018D">
      <w:pPr>
        <w:spacing w:line="276" w:lineRule="auto"/>
        <w:ind w:firstLine="567"/>
        <w:jc w:val="both"/>
        <w:rPr>
          <w:lang w:val="ru-RU"/>
        </w:rPr>
      </w:pPr>
      <w:r w:rsidRPr="00561F8F">
        <w:rPr>
          <w:lang w:val="ru-RU"/>
        </w:rPr>
        <w:t xml:space="preserve">Мойра помолчала, затем сказала в трубку: </w:t>
      </w:r>
      <w:r>
        <w:rPr>
          <w:lang w:val="ru-RU"/>
        </w:rPr>
        <w:t>«</w:t>
      </w:r>
      <w:r w:rsidRPr="00561F8F">
        <w:rPr>
          <w:lang w:val="ru-RU"/>
        </w:rPr>
        <w:t>Подождите</w:t>
      </w:r>
      <w:r>
        <w:rPr>
          <w:lang w:val="ru-RU"/>
        </w:rPr>
        <w:t>»</w:t>
      </w:r>
      <w:r w:rsidRPr="00561F8F">
        <w:rPr>
          <w:lang w:val="ru-RU"/>
        </w:rPr>
        <w:t>. Она повернулась к мужчине.</w:t>
      </w:r>
    </w:p>
    <w:p w:rsidR="00561F8F" w:rsidRDefault="00561F8F" w:rsidP="00E5018D">
      <w:pPr>
        <w:spacing w:line="276" w:lineRule="auto"/>
        <w:ind w:firstLine="567"/>
        <w:jc w:val="both"/>
        <w:rPr>
          <w:lang w:val="ru-RU"/>
        </w:rPr>
      </w:pPr>
      <w:r w:rsidRPr="00561F8F">
        <w:rPr>
          <w:lang w:val="ru-RU"/>
        </w:rPr>
        <w:t>- Извинись.</w:t>
      </w:r>
    </w:p>
    <w:p w:rsidR="00561F8F" w:rsidRPr="00561F8F" w:rsidRDefault="00561F8F" w:rsidP="00E5018D">
      <w:pPr>
        <w:spacing w:line="276" w:lineRule="auto"/>
        <w:ind w:firstLine="567"/>
        <w:jc w:val="both"/>
        <w:rPr>
          <w:lang w:val="ru-RU"/>
        </w:rPr>
      </w:pPr>
      <w:r w:rsidRPr="00561F8F">
        <w:rPr>
          <w:lang w:val="ru-RU"/>
        </w:rPr>
        <w:t>Крупный мужчина оглянулся на своих подчинённых, которые уставились на него.</w:t>
      </w:r>
    </w:p>
    <w:p w:rsidR="00561F8F" w:rsidRDefault="00561F8F" w:rsidP="00E5018D">
      <w:pPr>
        <w:spacing w:line="276" w:lineRule="auto"/>
        <w:ind w:firstLine="567"/>
        <w:jc w:val="both"/>
        <w:rPr>
          <w:lang w:val="ru-RU"/>
        </w:rPr>
      </w:pPr>
      <w:r w:rsidRPr="00561F8F">
        <w:rPr>
          <w:lang w:val="ru-RU"/>
        </w:rPr>
        <w:t>- Я не могу...</w:t>
      </w:r>
    </w:p>
    <w:p w:rsidR="00561F8F" w:rsidRDefault="00561F8F" w:rsidP="00E5018D">
      <w:pPr>
        <w:spacing w:line="276" w:lineRule="auto"/>
        <w:ind w:firstLine="567"/>
        <w:jc w:val="both"/>
        <w:rPr>
          <w:lang w:val="ru-RU"/>
        </w:rPr>
      </w:pPr>
      <w:r w:rsidRPr="00561F8F">
        <w:rPr>
          <w:lang w:val="ru-RU"/>
        </w:rPr>
        <w:t>- Извинись!</w:t>
      </w:r>
    </w:p>
    <w:p w:rsidR="00561F8F" w:rsidRPr="00561F8F" w:rsidRDefault="00561F8F" w:rsidP="00E5018D">
      <w:pPr>
        <w:spacing w:line="276" w:lineRule="auto"/>
        <w:ind w:firstLine="567"/>
        <w:jc w:val="both"/>
        <w:rPr>
          <w:lang w:val="ru-RU"/>
        </w:rPr>
      </w:pPr>
      <w:r w:rsidRPr="00561F8F">
        <w:rPr>
          <w:lang w:val="ru-RU"/>
        </w:rPr>
        <w:t>Пекарь с трудом сглотнул, затем кивнул.</w:t>
      </w:r>
    </w:p>
    <w:p w:rsidR="00561F8F" w:rsidRDefault="00561F8F" w:rsidP="00E5018D">
      <w:pPr>
        <w:spacing w:line="276" w:lineRule="auto"/>
        <w:ind w:firstLine="567"/>
        <w:jc w:val="both"/>
        <w:rPr>
          <w:lang w:val="ru-RU"/>
        </w:rPr>
      </w:pPr>
      <w:r w:rsidRPr="00561F8F">
        <w:rPr>
          <w:lang w:val="ru-RU"/>
        </w:rPr>
        <w:t>- Я глубоко сожалею, что...</w:t>
      </w:r>
    </w:p>
    <w:p w:rsidR="00561F8F" w:rsidRDefault="00561F8F" w:rsidP="00E5018D">
      <w:pPr>
        <w:spacing w:line="276" w:lineRule="auto"/>
        <w:ind w:firstLine="567"/>
        <w:jc w:val="both"/>
        <w:rPr>
          <w:lang w:val="ru-RU"/>
        </w:rPr>
      </w:pPr>
      <w:r w:rsidRPr="00561F8F">
        <w:rPr>
          <w:lang w:val="ru-RU"/>
        </w:rPr>
        <w:t>- На колени.</w:t>
      </w:r>
    </w:p>
    <w:p w:rsidR="00561F8F" w:rsidRPr="00561F8F" w:rsidRDefault="00561F8F" w:rsidP="00E5018D">
      <w:pPr>
        <w:spacing w:line="276" w:lineRule="auto"/>
        <w:ind w:firstLine="567"/>
        <w:jc w:val="both"/>
        <w:rPr>
          <w:lang w:val="ru-RU"/>
        </w:rPr>
      </w:pPr>
      <w:r w:rsidRPr="00561F8F">
        <w:rPr>
          <w:lang w:val="ru-RU"/>
        </w:rPr>
        <w:t>Мужчина начал протестовать, но Мойра просто поднесла телефон обратно к уху, и он тут же опустился на колени.</w:t>
      </w:r>
    </w:p>
    <w:p w:rsidR="00561F8F" w:rsidRDefault="00561F8F" w:rsidP="00E5018D">
      <w:pPr>
        <w:spacing w:line="276" w:lineRule="auto"/>
        <w:ind w:firstLine="567"/>
        <w:jc w:val="both"/>
        <w:rPr>
          <w:lang w:val="ru-RU"/>
        </w:rPr>
      </w:pPr>
      <w:r w:rsidRPr="00561F8F">
        <w:rPr>
          <w:lang w:val="ru-RU"/>
        </w:rPr>
        <w:t>- Мне искренне жаль, что я вас обидел. Я рад помочь всем, чем могу.</w:t>
      </w:r>
    </w:p>
    <w:p w:rsidR="00561F8F" w:rsidRPr="00561F8F" w:rsidRDefault="00561F8F" w:rsidP="00E5018D">
      <w:pPr>
        <w:spacing w:line="276" w:lineRule="auto"/>
        <w:ind w:firstLine="567"/>
        <w:jc w:val="both"/>
        <w:rPr>
          <w:lang w:val="ru-RU"/>
        </w:rPr>
      </w:pPr>
      <w:r w:rsidRPr="00561F8F">
        <w:rPr>
          <w:lang w:val="ru-RU"/>
        </w:rPr>
        <w:t>Мойра кивнула, затем поднесла телефон к уху.</w:t>
      </w:r>
    </w:p>
    <w:p w:rsidR="00561F8F" w:rsidRDefault="00561F8F" w:rsidP="00E5018D">
      <w:pPr>
        <w:spacing w:line="276" w:lineRule="auto"/>
        <w:ind w:firstLine="567"/>
        <w:jc w:val="both"/>
        <w:rPr>
          <w:lang w:val="ru-RU"/>
        </w:rPr>
      </w:pPr>
      <w:r w:rsidRPr="00561F8F">
        <w:rPr>
          <w:lang w:val="ru-RU"/>
        </w:rPr>
        <w:t>- Хорошо, - произнесла она и отключилась. - Моя мама говорит, что ей уже надоела эта игра, в которой ты пытаешься её уничтожить. Ещё одна попытка, и ты исчезнешь. Я ясно говорю?</w:t>
      </w:r>
    </w:p>
    <w:p w:rsidR="00561F8F" w:rsidRPr="00561F8F" w:rsidRDefault="00561F8F" w:rsidP="00E5018D">
      <w:pPr>
        <w:spacing w:line="276" w:lineRule="auto"/>
        <w:ind w:firstLine="567"/>
        <w:jc w:val="both"/>
        <w:rPr>
          <w:lang w:val="ru-RU"/>
        </w:rPr>
      </w:pPr>
      <w:r w:rsidRPr="00561F8F">
        <w:rPr>
          <w:lang w:val="ru-RU"/>
        </w:rPr>
        <w:t>Пекарь энергично закивал.</w:t>
      </w:r>
    </w:p>
    <w:p w:rsidR="00561F8F" w:rsidRDefault="00561F8F" w:rsidP="00E5018D">
      <w:pPr>
        <w:spacing w:line="276" w:lineRule="auto"/>
        <w:ind w:firstLine="567"/>
        <w:jc w:val="both"/>
        <w:rPr>
          <w:lang w:val="ru-RU"/>
        </w:rPr>
      </w:pPr>
      <w:r w:rsidRPr="00561F8F">
        <w:rPr>
          <w:lang w:val="ru-RU"/>
        </w:rPr>
        <w:t>- Всё предельно ясно, мисс Гонсалес.</w:t>
      </w:r>
    </w:p>
    <w:p w:rsidR="00561F8F" w:rsidRDefault="00561F8F" w:rsidP="00E5018D">
      <w:pPr>
        <w:spacing w:line="276" w:lineRule="auto"/>
        <w:ind w:firstLine="567"/>
        <w:jc w:val="both"/>
        <w:rPr>
          <w:lang w:val="ru-RU"/>
        </w:rPr>
      </w:pPr>
      <w:r w:rsidRPr="00561F8F">
        <w:rPr>
          <w:lang w:val="ru-RU"/>
        </w:rPr>
        <w:t>- Хорошо, - сказала Мойра. - А теперь принеси мне круассан или что-нибудь в этом роде. У тебя есть две минуты.</w:t>
      </w:r>
    </w:p>
    <w:p w:rsidR="00561F8F" w:rsidRDefault="00561F8F" w:rsidP="00E5018D">
      <w:pPr>
        <w:spacing w:line="276" w:lineRule="auto"/>
        <w:ind w:firstLine="567"/>
        <w:jc w:val="both"/>
        <w:rPr>
          <w:lang w:val="ru-RU"/>
        </w:rPr>
      </w:pPr>
      <w:r w:rsidRPr="00561F8F">
        <w:rPr>
          <w:lang w:val="ru-RU"/>
        </w:rPr>
        <w:t xml:space="preserve">Ровно через две минуты все трое ели выпечку, запивая её горячим кофе, в то время как Пекарь сидел напротив них за одним из маленьких металлических столиков, заметно потея. - Конечно, я слышал о Дойле Холмсе, - произнёс он после того, как Оуэн задал ему интересующие их вопросы. - Семьи следят за ним, чтобы убедиться, что </w:t>
      </w:r>
      <w:r w:rsidRPr="00561F8F">
        <w:rPr>
          <w:lang w:val="ru-RU"/>
        </w:rPr>
        <w:lastRenderedPageBreak/>
        <w:t>он не зайдёт слишком далеко в своём семейном бизнесе. Но в основном он занимается мелочами. Он был здесь несколько недель назад, но это последнее, что я о нём слышал.</w:t>
      </w:r>
    </w:p>
    <w:p w:rsidR="00561F8F" w:rsidRDefault="00561F8F" w:rsidP="00E5018D">
      <w:pPr>
        <w:spacing w:line="276" w:lineRule="auto"/>
        <w:ind w:firstLine="567"/>
        <w:jc w:val="both"/>
        <w:rPr>
          <w:lang w:val="ru-RU"/>
        </w:rPr>
      </w:pPr>
      <w:r w:rsidRPr="00561F8F">
        <w:rPr>
          <w:lang w:val="ru-RU"/>
        </w:rPr>
        <w:t>Дойл был здесь несколько недель назад? Вот так новость!</w:t>
      </w:r>
    </w:p>
    <w:p w:rsidR="00561F8F" w:rsidRDefault="00561F8F" w:rsidP="00E5018D">
      <w:pPr>
        <w:spacing w:line="276" w:lineRule="auto"/>
        <w:ind w:firstLine="567"/>
        <w:jc w:val="both"/>
        <w:rPr>
          <w:lang w:val="ru-RU"/>
        </w:rPr>
      </w:pPr>
      <w:r w:rsidRPr="00561F8F">
        <w:rPr>
          <w:lang w:val="ru-RU"/>
        </w:rPr>
        <w:t>- Что ж, он вернулся, - сказала Мойра. - И у него мой друг. Что он делал здесь раньше? Дай мне что-нибудь, Пекарь, или моя мама будет очень разочарована.</w:t>
      </w:r>
    </w:p>
    <w:p w:rsidR="00561F8F" w:rsidRPr="00561F8F" w:rsidRDefault="00561F8F" w:rsidP="00E5018D">
      <w:pPr>
        <w:spacing w:line="276" w:lineRule="auto"/>
        <w:ind w:firstLine="567"/>
        <w:jc w:val="both"/>
        <w:rPr>
          <w:lang w:val="ru-RU"/>
        </w:rPr>
      </w:pPr>
      <w:r w:rsidRPr="00561F8F">
        <w:rPr>
          <w:lang w:val="ru-RU"/>
        </w:rPr>
        <w:t>Мужчина начал тяжело дышать, и, несмотря на то, что Пекарь был преступником, Оуэн всё равно чувствовал себя неловко из-за всего этого.</w:t>
      </w:r>
    </w:p>
    <w:p w:rsidR="00561F8F" w:rsidRDefault="00561F8F" w:rsidP="00E5018D">
      <w:pPr>
        <w:spacing w:line="276" w:lineRule="auto"/>
        <w:ind w:firstLine="567"/>
        <w:jc w:val="both"/>
        <w:rPr>
          <w:lang w:val="ru-RU"/>
        </w:rPr>
      </w:pPr>
      <w:r w:rsidRPr="00561F8F">
        <w:rPr>
          <w:lang w:val="ru-RU"/>
        </w:rPr>
        <w:t>- Ничего, клянусь! Всё, что он сделал, это пошёл в местную библиотеку. Вот и всё!</w:t>
      </w:r>
    </w:p>
    <w:p w:rsidR="00561F8F" w:rsidRDefault="00561F8F" w:rsidP="00E5018D">
      <w:pPr>
        <w:spacing w:line="276" w:lineRule="auto"/>
        <w:ind w:firstLine="567"/>
        <w:jc w:val="both"/>
        <w:rPr>
          <w:lang w:val="ru-RU"/>
        </w:rPr>
      </w:pPr>
      <w:r w:rsidRPr="00561F8F">
        <w:rPr>
          <w:lang w:val="ru-RU"/>
        </w:rPr>
        <w:t>В библиотеку? Зачем ему было туда ходить? Может быть, чтобы подготовить её к сожжению? Но это было нелепо, мать Оуэна, или, по крайней мере, её вымышленная версия, что-нибудь заметила бы.</w:t>
      </w:r>
    </w:p>
    <w:p w:rsidR="00561F8F" w:rsidRDefault="00561F8F" w:rsidP="00E5018D">
      <w:pPr>
        <w:spacing w:line="276" w:lineRule="auto"/>
        <w:ind w:firstLine="567"/>
        <w:jc w:val="both"/>
        <w:rPr>
          <w:lang w:val="ru-RU"/>
        </w:rPr>
      </w:pPr>
      <w:r w:rsidRPr="00561F8F">
        <w:rPr>
          <w:lang w:val="ru-RU"/>
        </w:rPr>
        <w:t>- Что он там делал? - спросил Оуэн.</w:t>
      </w:r>
    </w:p>
    <w:p w:rsidR="00561F8F" w:rsidRDefault="00561F8F" w:rsidP="00E5018D">
      <w:pPr>
        <w:spacing w:line="276" w:lineRule="auto"/>
        <w:ind w:firstLine="567"/>
        <w:jc w:val="both"/>
        <w:rPr>
          <w:lang w:val="ru-RU"/>
        </w:rPr>
      </w:pPr>
      <w:r w:rsidRPr="00561F8F">
        <w:rPr>
          <w:lang w:val="ru-RU"/>
        </w:rPr>
        <w:t>- Просто поговорил с каким-то парнем, вот и всё - проговорил Пекарь. - Они ушли вместе. Думаю, он сын библиотекаря или что-то в этом роде. Мы навели о нём справки, но ничего не нашли. И Дойл вскоре ушёл. Так что я уверен, что это ничего не значило.</w:t>
      </w:r>
    </w:p>
    <w:p w:rsidR="00561F8F" w:rsidRDefault="00561F8F" w:rsidP="00E5018D">
      <w:pPr>
        <w:spacing w:line="276" w:lineRule="auto"/>
        <w:ind w:firstLine="567"/>
        <w:jc w:val="both"/>
        <w:rPr>
          <w:lang w:val="ru-RU"/>
        </w:rPr>
      </w:pPr>
      <w:r w:rsidRPr="00561F8F">
        <w:rPr>
          <w:lang w:val="ru-RU"/>
        </w:rPr>
        <w:t xml:space="preserve">Руки Оуэна начали дрожать, и ему пришлось схватиться за стол, чтобы скрыть это. Дойл Холмс разговаривал с его вымышленным </w:t>
      </w:r>
      <w:r>
        <w:rPr>
          <w:lang w:val="ru-RU"/>
        </w:rPr>
        <w:t>«</w:t>
      </w:r>
      <w:r w:rsidRPr="00561F8F">
        <w:rPr>
          <w:lang w:val="ru-RU"/>
        </w:rPr>
        <w:t>я</w:t>
      </w:r>
      <w:r>
        <w:rPr>
          <w:lang w:val="ru-RU"/>
        </w:rPr>
        <w:t>»</w:t>
      </w:r>
      <w:r w:rsidRPr="00561F8F">
        <w:rPr>
          <w:lang w:val="ru-RU"/>
        </w:rPr>
        <w:t xml:space="preserve"> несколькими неделями ранее? Что происходит?</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4" w:name="_Toc164450250"/>
      <w:r w:rsidRPr="00561F8F">
        <w:rPr>
          <w:lang w:val="ru-RU"/>
        </w:rPr>
        <w:lastRenderedPageBreak/>
        <w:t>Глава 26</w:t>
      </w:r>
      <w:bookmarkEnd w:id="34"/>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35:12</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Ты уверен, что встреча с самим собой - хорошая идея? - спросил Киль уже в четвёртый раз, пока они прятались в кустах возле вымышленного дома Оуэна.</w:t>
      </w:r>
    </w:p>
    <w:p w:rsidR="00561F8F" w:rsidRDefault="00561F8F" w:rsidP="00E5018D">
      <w:pPr>
        <w:spacing w:line="276" w:lineRule="auto"/>
        <w:ind w:firstLine="567"/>
        <w:jc w:val="both"/>
        <w:rPr>
          <w:lang w:val="ru-RU"/>
        </w:rPr>
      </w:pPr>
      <w:r w:rsidRPr="00561F8F">
        <w:rPr>
          <w:lang w:val="ru-RU"/>
        </w:rPr>
        <w:t>- Нет, - ответил мальчик. - Но если Дойл говорил с этим Оуэном, значит, он каким-то образом замешан. Библиотека его матери только что сгорела дотла, и обвиняют его и меня. Если инспектор Браун прав, у Дойла даже есть наши отпечатки пальцев на канистрах с бензином. Дойл, должно быть, поместил нас в библиотеку не просто так. Может быть, это было для того, чтобы сбить нас с толку и заставить думать, что мы в реальном мире, но, возможно, и нет. В любом случае, прямо сейчас это единственная зацепка, которая у нас есть.</w:t>
      </w:r>
    </w:p>
    <w:p w:rsidR="00561F8F" w:rsidRDefault="00561F8F" w:rsidP="00E5018D">
      <w:pPr>
        <w:spacing w:line="276" w:lineRule="auto"/>
        <w:ind w:firstLine="567"/>
        <w:jc w:val="both"/>
        <w:rPr>
          <w:lang w:val="ru-RU"/>
        </w:rPr>
      </w:pPr>
      <w:r w:rsidRPr="00561F8F">
        <w:rPr>
          <w:lang w:val="ru-RU"/>
        </w:rPr>
        <w:t>- Я просто чувствую, что мы теряем время и не продвигаемся в поисках Бетани, - проговорил Киль, переминаясь с ноги на ногу. Оуэн взглянул на него, не уверенный, насколько хорошо держится волшебник. Его книги всегда ставили перед Килем чёткую цель, Магистр говорил ему, что делать, а затем Чарм помогала ему достичь её. Однако сейчас всё было так туманно, что ни в чём нельзя было быть уверенным. Это, а также отсутствие его магии, должно быть, сводило мага с ума.</w:t>
      </w:r>
    </w:p>
    <w:p w:rsidR="00561F8F" w:rsidRDefault="00561F8F" w:rsidP="00E5018D">
      <w:pPr>
        <w:spacing w:line="276" w:lineRule="auto"/>
        <w:ind w:firstLine="567"/>
        <w:jc w:val="both"/>
        <w:rPr>
          <w:lang w:val="ru-RU"/>
        </w:rPr>
      </w:pPr>
      <w:r w:rsidRPr="00561F8F">
        <w:rPr>
          <w:lang w:val="ru-RU"/>
        </w:rPr>
        <w:t>Ведь раньше у Киля была сила, у него были палочки и заклинания. Лучшее, что мог сделать Оуэн сейчас, - это позволить криминальному гению раздобыть для него сведения, а затем допросить вымышленную версию самого себя.</w:t>
      </w:r>
    </w:p>
    <w:p w:rsidR="00561F8F" w:rsidRDefault="00561F8F" w:rsidP="00E5018D">
      <w:pPr>
        <w:spacing w:line="276" w:lineRule="auto"/>
        <w:ind w:firstLine="567"/>
        <w:jc w:val="both"/>
        <w:rPr>
          <w:lang w:val="ru-RU"/>
        </w:rPr>
      </w:pPr>
      <w:r w:rsidRPr="00561F8F">
        <w:rPr>
          <w:lang w:val="ru-RU"/>
        </w:rPr>
        <w:t>Как будто он и так недостаточно задавал себе вопросов.</w:t>
      </w:r>
    </w:p>
    <w:p w:rsidR="00561F8F" w:rsidRDefault="00561F8F" w:rsidP="00E5018D">
      <w:pPr>
        <w:spacing w:line="276" w:lineRule="auto"/>
        <w:ind w:firstLine="567"/>
        <w:jc w:val="both"/>
        <w:rPr>
          <w:lang w:val="ru-RU"/>
        </w:rPr>
      </w:pPr>
      <w:r w:rsidRPr="00561F8F">
        <w:rPr>
          <w:lang w:val="ru-RU"/>
        </w:rPr>
        <w:t>- А ты как думаешь? - прошептал Оуэн Мойре.</w:t>
      </w:r>
    </w:p>
    <w:p w:rsidR="00561F8F" w:rsidRDefault="00561F8F" w:rsidP="00E5018D">
      <w:pPr>
        <w:spacing w:line="276" w:lineRule="auto"/>
        <w:ind w:firstLine="567"/>
        <w:jc w:val="both"/>
        <w:rPr>
          <w:lang w:val="ru-RU"/>
        </w:rPr>
      </w:pPr>
      <w:r w:rsidRPr="00561F8F">
        <w:rPr>
          <w:lang w:val="ru-RU"/>
        </w:rPr>
        <w:t>- Мне нравится этот план, Грустный Панда! - произнесла девочка, похлопав его по плечу. - Я предлагаю подвесить этого мальца за лодыжки под окном, пока он не заговорит. Если тебе неловко, я с радостью сама это сделаю.</w:t>
      </w:r>
    </w:p>
    <w:p w:rsidR="00561F8F" w:rsidRDefault="00561F8F" w:rsidP="00E5018D">
      <w:pPr>
        <w:spacing w:line="276" w:lineRule="auto"/>
        <w:ind w:firstLine="567"/>
        <w:jc w:val="both"/>
        <w:rPr>
          <w:lang w:val="ru-RU"/>
        </w:rPr>
      </w:pPr>
      <w:r w:rsidRPr="00561F8F">
        <w:rPr>
          <w:lang w:val="ru-RU"/>
        </w:rPr>
        <w:t>Очень любезно, как всегда.</w:t>
      </w:r>
    </w:p>
    <w:p w:rsidR="00561F8F" w:rsidRDefault="00561F8F" w:rsidP="00E5018D">
      <w:pPr>
        <w:spacing w:line="276" w:lineRule="auto"/>
        <w:ind w:firstLine="567"/>
        <w:jc w:val="both"/>
        <w:rPr>
          <w:lang w:val="ru-RU"/>
        </w:rPr>
      </w:pPr>
      <w:r w:rsidRPr="00561F8F">
        <w:rPr>
          <w:lang w:val="ru-RU"/>
        </w:rPr>
        <w:t>- Следуйте за мной, - сказал Оуэн и прокрался к задней двери. Его... вымышленная мать уже должна была быть в полицейском участке, но кто знает, когда она вернётся. К тому же, к дому могли уже быть отправлены полицейские машины.</w:t>
      </w:r>
    </w:p>
    <w:p w:rsidR="00561F8F" w:rsidRDefault="00561F8F" w:rsidP="00E5018D">
      <w:pPr>
        <w:spacing w:line="276" w:lineRule="auto"/>
        <w:ind w:firstLine="567"/>
        <w:jc w:val="both"/>
        <w:rPr>
          <w:lang w:val="ru-RU"/>
        </w:rPr>
      </w:pPr>
      <w:r w:rsidRPr="00561F8F">
        <w:rPr>
          <w:lang w:val="ru-RU"/>
        </w:rPr>
        <w:t>К счастью, взламывать дверь не было необходимости, так как у Оуэна был ключ. С учётом, что его настоящий ключ сработает в вымышленном замке.</w:t>
      </w:r>
    </w:p>
    <w:p w:rsidR="00561F8F" w:rsidRDefault="00561F8F" w:rsidP="00E5018D">
      <w:pPr>
        <w:spacing w:line="276" w:lineRule="auto"/>
        <w:ind w:firstLine="567"/>
        <w:jc w:val="both"/>
        <w:rPr>
          <w:lang w:val="ru-RU"/>
        </w:rPr>
      </w:pPr>
      <w:r w:rsidRPr="00561F8F">
        <w:rPr>
          <w:lang w:val="ru-RU"/>
        </w:rPr>
        <w:t>Он тихо вытащил свои ключи и начал вставлять их в замочную скважину, но Мойра азартно оттолкнула его с дороги и сама отперла её, а затем распахнула дверь.</w:t>
      </w:r>
    </w:p>
    <w:p w:rsidR="00561F8F" w:rsidRDefault="00561F8F" w:rsidP="00E5018D">
      <w:pPr>
        <w:spacing w:line="276" w:lineRule="auto"/>
        <w:ind w:firstLine="567"/>
        <w:jc w:val="both"/>
        <w:rPr>
          <w:lang w:val="ru-RU"/>
        </w:rPr>
      </w:pPr>
      <w:r w:rsidRPr="00561F8F">
        <w:rPr>
          <w:lang w:val="ru-RU"/>
        </w:rPr>
        <w:t>- Извини, я люблю взламывать замки, - прошептала она, улыбаясь ему. - В этом есть что-то волнующее.</w:t>
      </w:r>
    </w:p>
    <w:p w:rsidR="00561F8F" w:rsidRDefault="00561F8F" w:rsidP="00E5018D">
      <w:pPr>
        <w:spacing w:line="276" w:lineRule="auto"/>
        <w:ind w:firstLine="567"/>
        <w:jc w:val="both"/>
        <w:rPr>
          <w:lang w:val="ru-RU"/>
        </w:rPr>
      </w:pPr>
      <w:r w:rsidRPr="00561F8F">
        <w:rPr>
          <w:lang w:val="ru-RU"/>
        </w:rPr>
        <w:t>Оуэн мгновение смотрел на неё, отчаянно скучая по Чарм, затем проскользнул в очень знакомую кухню.</w:t>
      </w:r>
    </w:p>
    <w:p w:rsidR="00561F8F" w:rsidRDefault="00561F8F" w:rsidP="00E5018D">
      <w:pPr>
        <w:spacing w:line="276" w:lineRule="auto"/>
        <w:ind w:firstLine="567"/>
        <w:jc w:val="both"/>
        <w:rPr>
          <w:lang w:val="ru-RU"/>
        </w:rPr>
      </w:pPr>
      <w:r w:rsidRPr="00561F8F">
        <w:rPr>
          <w:lang w:val="ru-RU"/>
        </w:rPr>
        <w:t xml:space="preserve">Всё выглядело точно так же, как в доме, который он покинул всего... ну, кто знает, сколько часов назад. Та же плита, те же табели успеваемости и фотографии на </w:t>
      </w:r>
      <w:r w:rsidRPr="00561F8F">
        <w:rPr>
          <w:lang w:val="ru-RU"/>
        </w:rPr>
        <w:lastRenderedPageBreak/>
        <w:t>холодильнике, те же зазубрины на столешнице, где он учился резать картошку много лет назад. Как всё это могло быть таким похожим, но таким разным? Насколько связаны эти миры?</w:t>
      </w:r>
    </w:p>
    <w:p w:rsidR="00561F8F" w:rsidRDefault="00561F8F" w:rsidP="00E5018D">
      <w:pPr>
        <w:spacing w:line="276" w:lineRule="auto"/>
        <w:ind w:firstLine="567"/>
        <w:jc w:val="both"/>
        <w:rPr>
          <w:lang w:val="ru-RU"/>
        </w:rPr>
      </w:pPr>
      <w:r w:rsidRPr="00561F8F">
        <w:rPr>
          <w:lang w:val="ru-RU"/>
        </w:rPr>
        <w:t xml:space="preserve">- Я должен быть наверху, - прошептал Оуэн, хватая Мойру за руку и дёргая её назад, прежде чем она смогла взять инициативу в свои руки. После комментария о подвешивании за лодыжки он ни за что не позволил бы ей взять на себя командование, только не перед своим вымышленным </w:t>
      </w:r>
      <w:r>
        <w:rPr>
          <w:lang w:val="ru-RU"/>
        </w:rPr>
        <w:t>«</w:t>
      </w:r>
      <w:r w:rsidRPr="00561F8F">
        <w:rPr>
          <w:lang w:val="ru-RU"/>
        </w:rPr>
        <w:t>я</w:t>
      </w:r>
      <w:r>
        <w:rPr>
          <w:lang w:val="ru-RU"/>
        </w:rPr>
        <w:t>»</w:t>
      </w:r>
      <w:r w:rsidRPr="00561F8F">
        <w:rPr>
          <w:lang w:val="ru-RU"/>
        </w:rPr>
        <w:t>. Киль замыкал шествие, чувствуя себя всё более и более неуютно из-за всего этого.</w:t>
      </w:r>
    </w:p>
    <w:p w:rsidR="00561F8F" w:rsidRDefault="00561F8F" w:rsidP="00E5018D">
      <w:pPr>
        <w:spacing w:line="276" w:lineRule="auto"/>
        <w:ind w:firstLine="567"/>
        <w:jc w:val="both"/>
        <w:rPr>
          <w:lang w:val="ru-RU"/>
        </w:rPr>
      </w:pPr>
      <w:r w:rsidRPr="00561F8F">
        <w:rPr>
          <w:lang w:val="ru-RU"/>
        </w:rPr>
        <w:t>В гостиной что-то маленькое, пушистое и крайне неожиданное потёрлось о ногу Оуэна, и он чуть не взвизгнул, прежде чем отпрыгнуть назад. Он быстро опустил взгляд и увидел чёрную кошку с белым пятнышком посередине мордочки, которая смотрела на него и мурлыкала.</w:t>
      </w:r>
    </w:p>
    <w:p w:rsidR="00561F8F" w:rsidRDefault="00561F8F" w:rsidP="00E5018D">
      <w:pPr>
        <w:spacing w:line="276" w:lineRule="auto"/>
        <w:ind w:firstLine="567"/>
        <w:jc w:val="both"/>
        <w:rPr>
          <w:lang w:val="ru-RU"/>
        </w:rPr>
      </w:pPr>
      <w:r w:rsidRPr="00561F8F">
        <w:rPr>
          <w:lang w:val="ru-RU"/>
        </w:rPr>
        <w:t xml:space="preserve">У его вымышленного </w:t>
      </w:r>
      <w:r>
        <w:rPr>
          <w:lang w:val="ru-RU"/>
        </w:rPr>
        <w:t>«</w:t>
      </w:r>
      <w:r w:rsidRPr="00561F8F">
        <w:rPr>
          <w:lang w:val="ru-RU"/>
        </w:rPr>
        <w:t>я</w:t>
      </w:r>
      <w:r>
        <w:rPr>
          <w:lang w:val="ru-RU"/>
        </w:rPr>
        <w:t>»</w:t>
      </w:r>
      <w:r w:rsidRPr="00561F8F">
        <w:rPr>
          <w:lang w:val="ru-RU"/>
        </w:rPr>
        <w:t xml:space="preserve"> была кошка?! У Оуэна не было кошки! Когда это случилось?</w:t>
      </w:r>
    </w:p>
    <w:p w:rsidR="00561F8F" w:rsidRDefault="00561F8F" w:rsidP="00E5018D">
      <w:pPr>
        <w:spacing w:line="276" w:lineRule="auto"/>
        <w:ind w:firstLine="567"/>
        <w:jc w:val="both"/>
        <w:rPr>
          <w:lang w:val="ru-RU"/>
        </w:rPr>
      </w:pPr>
      <w:r w:rsidRPr="00561F8F">
        <w:rPr>
          <w:lang w:val="ru-RU"/>
        </w:rPr>
        <w:t>- Ой, котёнок! -прошептала Мойра, и зверёк немедленно потрусил прочь, затем остановился в нескольких футах от неё, уставившись на Оуэна. - Хм, - произнесла девочка, прищурив глаза. - Совсем не круто.</w:t>
      </w:r>
    </w:p>
    <w:p w:rsidR="00561F8F" w:rsidRDefault="00561F8F" w:rsidP="00E5018D">
      <w:pPr>
        <w:spacing w:line="276" w:lineRule="auto"/>
        <w:ind w:firstLine="567"/>
        <w:jc w:val="both"/>
        <w:rPr>
          <w:lang w:val="ru-RU"/>
        </w:rPr>
      </w:pPr>
      <w:r w:rsidRPr="00561F8F">
        <w:rPr>
          <w:lang w:val="ru-RU"/>
        </w:rPr>
        <w:t>Киль рассеянно погладил кошку по голове, когда проходил мимо, Оуэн бросил на животное последний взгляд. Кошка? Правда? Но он всегда хотел собаку.</w:t>
      </w:r>
    </w:p>
    <w:p w:rsidR="00561F8F" w:rsidRDefault="00561F8F" w:rsidP="00E5018D">
      <w:pPr>
        <w:spacing w:line="276" w:lineRule="auto"/>
        <w:ind w:firstLine="567"/>
        <w:jc w:val="both"/>
        <w:rPr>
          <w:lang w:val="ru-RU"/>
        </w:rPr>
      </w:pPr>
      <w:r w:rsidRPr="00561F8F">
        <w:rPr>
          <w:lang w:val="ru-RU"/>
        </w:rPr>
        <w:t>Поднимаясь в свою спальню, Оуэн по привычке избегал скрипучей ступеньки, и Мойра последовала его примеру, но Киль наступил прямо на неё, что, по крайней мере, подтвердило, что не всё изменилось. Шум, казалось, никого не разбудил, поэтому Оуэн продолжил подъём и, быстро убедившись, что комната его матери пуста, тихо прошёл по коридору к своей собственной спальне.</w:t>
      </w:r>
    </w:p>
    <w:p w:rsidR="00561F8F" w:rsidRDefault="00561F8F" w:rsidP="00E5018D">
      <w:pPr>
        <w:spacing w:line="276" w:lineRule="auto"/>
        <w:ind w:firstLine="567"/>
        <w:jc w:val="both"/>
        <w:rPr>
          <w:lang w:val="ru-RU"/>
        </w:rPr>
      </w:pPr>
      <w:r w:rsidRPr="00561F8F">
        <w:rPr>
          <w:lang w:val="ru-RU"/>
        </w:rPr>
        <w:t>Это было странное чувство - идти к своей комнате, но знать, что она не твоя.</w:t>
      </w:r>
    </w:p>
    <w:p w:rsidR="00561F8F" w:rsidRDefault="00561F8F" w:rsidP="00E5018D">
      <w:pPr>
        <w:spacing w:line="276" w:lineRule="auto"/>
        <w:ind w:firstLine="567"/>
        <w:jc w:val="both"/>
        <w:rPr>
          <w:lang w:val="ru-RU"/>
        </w:rPr>
      </w:pPr>
      <w:r w:rsidRPr="00561F8F">
        <w:rPr>
          <w:lang w:val="ru-RU"/>
        </w:rPr>
        <w:t>- Дайте мне поговорить с ним, - прошептал Оуэн двум другим. - Из всех нас я, вероятно, меньше всего выведу его из себя. - Он сделал паузу. - И это о чём-то говорит.</w:t>
      </w:r>
    </w:p>
    <w:p w:rsidR="00561F8F" w:rsidRPr="00561F8F" w:rsidRDefault="00561F8F" w:rsidP="00E5018D">
      <w:pPr>
        <w:spacing w:line="276" w:lineRule="auto"/>
        <w:ind w:firstLine="567"/>
        <w:jc w:val="both"/>
        <w:rPr>
          <w:lang w:val="ru-RU"/>
        </w:rPr>
      </w:pPr>
      <w:r w:rsidRPr="00561F8F">
        <w:rPr>
          <w:lang w:val="ru-RU"/>
        </w:rPr>
        <w:t>Мойра молча предвкушающе захлопала в ладоши.</w:t>
      </w:r>
    </w:p>
    <w:p w:rsidR="00561F8F" w:rsidRDefault="00561F8F" w:rsidP="00E5018D">
      <w:pPr>
        <w:spacing w:line="276" w:lineRule="auto"/>
        <w:ind w:firstLine="567"/>
        <w:jc w:val="both"/>
        <w:rPr>
          <w:lang w:val="ru-RU"/>
        </w:rPr>
      </w:pPr>
      <w:r w:rsidRPr="00561F8F">
        <w:rPr>
          <w:lang w:val="ru-RU"/>
        </w:rPr>
        <w:t>- А потом мы вывесим его из окна!</w:t>
      </w:r>
    </w:p>
    <w:p w:rsidR="00561F8F" w:rsidRDefault="00561F8F" w:rsidP="00E5018D">
      <w:pPr>
        <w:spacing w:line="276" w:lineRule="auto"/>
        <w:ind w:firstLine="567"/>
        <w:jc w:val="both"/>
        <w:rPr>
          <w:lang w:val="ru-RU"/>
        </w:rPr>
      </w:pPr>
      <w:r w:rsidRPr="00561F8F">
        <w:rPr>
          <w:lang w:val="ru-RU"/>
        </w:rPr>
        <w:t>- Никаких вывешиваний из окна! - прошептал он ей. - Киль, ты в порядке?</w:t>
      </w:r>
    </w:p>
    <w:p w:rsidR="00561F8F" w:rsidRDefault="00561F8F" w:rsidP="00E5018D">
      <w:pPr>
        <w:spacing w:line="276" w:lineRule="auto"/>
        <w:ind w:firstLine="567"/>
        <w:jc w:val="both"/>
        <w:rPr>
          <w:lang w:val="ru-RU"/>
        </w:rPr>
      </w:pPr>
      <w:r w:rsidRPr="00561F8F">
        <w:rPr>
          <w:lang w:val="ru-RU"/>
        </w:rPr>
        <w:t>Киль молча кивнул, и Оуэн медленно повернул ручку двери в свою спальню.</w:t>
      </w:r>
    </w:p>
    <w:p w:rsidR="00561F8F" w:rsidRDefault="00561F8F" w:rsidP="00E5018D">
      <w:pPr>
        <w:spacing w:line="276" w:lineRule="auto"/>
        <w:ind w:firstLine="567"/>
        <w:jc w:val="both"/>
        <w:rPr>
          <w:lang w:val="ru-RU"/>
        </w:rPr>
      </w:pPr>
      <w:r w:rsidRPr="00561F8F">
        <w:rPr>
          <w:lang w:val="ru-RU"/>
        </w:rPr>
        <w:t xml:space="preserve">Как и его собственная комната, спальня вымышленного Оуэна была чем-то вроде книжного кладбища. Все библиотечные книги, слишком потрёпанные, чтобы долго стоять на полках, неизбежно либо отдавались Оуэну, либо продавались на благотворительных распродажах, так что его спальня, как правило, выглядела как в книге </w:t>
      </w:r>
      <w:r>
        <w:rPr>
          <w:lang w:val="ru-RU"/>
        </w:rPr>
        <w:t>«</w:t>
      </w:r>
      <w:r w:rsidRPr="00561F8F">
        <w:rPr>
          <w:lang w:val="ru-RU"/>
        </w:rPr>
        <w:t>Ночь живых мертвецов</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Занавески пропускали совсем немного света, достаточно, чтобы разглядеть спящего в кровати Оуэна (от чего у него по спине пробежал неприятный холодок), но недостаточно, чтобы разглядеть названия книг лежащих на полу. Оуэн подумал было остановиться на мгновение, просто чтобы посмотреть, какие книги интересны вымышленному Оуэну, но вздохнул, решив, что сейчас это, вероятно, делу не поможет.</w:t>
      </w:r>
    </w:p>
    <w:p w:rsidR="00561F8F" w:rsidRDefault="00561F8F" w:rsidP="00E5018D">
      <w:pPr>
        <w:spacing w:line="276" w:lineRule="auto"/>
        <w:ind w:firstLine="567"/>
        <w:jc w:val="both"/>
        <w:rPr>
          <w:lang w:val="ru-RU"/>
        </w:rPr>
      </w:pPr>
      <w:r w:rsidRPr="00561F8F">
        <w:rPr>
          <w:lang w:val="ru-RU"/>
        </w:rPr>
        <w:lastRenderedPageBreak/>
        <w:t>Вместо этого мальчик подкрался к кровати, стараясь не издавать ни звука, и глубоко вздохнул.</w:t>
      </w:r>
    </w:p>
    <w:p w:rsidR="00561F8F" w:rsidRDefault="00561F8F" w:rsidP="00E5018D">
      <w:pPr>
        <w:spacing w:line="276" w:lineRule="auto"/>
        <w:ind w:firstLine="567"/>
        <w:jc w:val="both"/>
        <w:rPr>
          <w:lang w:val="ru-RU"/>
        </w:rPr>
      </w:pPr>
      <w:r w:rsidRPr="00561F8F">
        <w:rPr>
          <w:lang w:val="ru-RU"/>
        </w:rPr>
        <w:t>Затем он включил свет.</w:t>
      </w:r>
    </w:p>
    <w:p w:rsidR="00561F8F" w:rsidRDefault="00561F8F" w:rsidP="00E5018D">
      <w:pPr>
        <w:spacing w:line="276" w:lineRule="auto"/>
        <w:ind w:firstLine="567"/>
        <w:jc w:val="both"/>
        <w:rPr>
          <w:lang w:val="ru-RU"/>
        </w:rPr>
      </w:pPr>
      <w:r w:rsidRPr="00561F8F">
        <w:rPr>
          <w:lang w:val="ru-RU"/>
        </w:rPr>
        <w:t>Там, в его постели, спал Вымышленный Оуэн, выглядевший в точности как тот Оуэн, которого сам Оуэн видел в зеркале каждое утро. Как только вспыхнул свет, глаза Вымышленного Оуэна распахнулись, и он начал терять самообладание.</w:t>
      </w:r>
    </w:p>
    <w:p w:rsidR="00561F8F" w:rsidRDefault="00561F8F" w:rsidP="00E5018D">
      <w:pPr>
        <w:spacing w:line="276" w:lineRule="auto"/>
        <w:ind w:firstLine="567"/>
        <w:jc w:val="both"/>
        <w:rPr>
          <w:lang w:val="ru-RU"/>
        </w:rPr>
      </w:pPr>
      <w:r w:rsidRPr="00561F8F">
        <w:rPr>
          <w:lang w:val="ru-RU"/>
        </w:rPr>
        <w:t>- А-ах! Что происходит? - закричал он, отодвигаясь от незваных гостей до тех пор, пока не упёрся в стену.</w:t>
      </w:r>
    </w:p>
    <w:p w:rsidR="00561F8F" w:rsidRDefault="00561F8F" w:rsidP="00E5018D">
      <w:pPr>
        <w:spacing w:line="276" w:lineRule="auto"/>
        <w:ind w:firstLine="567"/>
        <w:jc w:val="both"/>
        <w:rPr>
          <w:lang w:val="ru-RU"/>
        </w:rPr>
      </w:pPr>
      <w:r w:rsidRPr="00561F8F">
        <w:rPr>
          <w:lang w:val="ru-RU"/>
        </w:rPr>
        <w:t xml:space="preserve">- Всё в порядке! - крикнул Оуэн своему вымышленному </w:t>
      </w:r>
      <w:r>
        <w:rPr>
          <w:lang w:val="ru-RU"/>
        </w:rPr>
        <w:t>«</w:t>
      </w:r>
      <w:r w:rsidRPr="00561F8F">
        <w:rPr>
          <w:lang w:val="ru-RU"/>
        </w:rPr>
        <w:t>я</w:t>
      </w:r>
      <w:r>
        <w:rPr>
          <w:lang w:val="ru-RU"/>
        </w:rPr>
        <w:t>»</w:t>
      </w:r>
      <w:r w:rsidRPr="00561F8F">
        <w:rPr>
          <w:lang w:val="ru-RU"/>
        </w:rPr>
        <w:t>. - Не психуй! Это всего лишь я! Это ты! Я - это ты, я имею в виду!</w:t>
      </w:r>
    </w:p>
    <w:p w:rsidR="00561F8F" w:rsidRDefault="00561F8F" w:rsidP="00E5018D">
      <w:pPr>
        <w:spacing w:line="276" w:lineRule="auto"/>
        <w:ind w:firstLine="567"/>
        <w:jc w:val="both"/>
        <w:rPr>
          <w:lang w:val="ru-RU"/>
        </w:rPr>
      </w:pPr>
      <w:r w:rsidRPr="00561F8F">
        <w:rPr>
          <w:lang w:val="ru-RU"/>
        </w:rPr>
        <w:t xml:space="preserve">- А-а-а! - снова закричал вымышленный Оуэн, его глаза лихорадочно метались с Киля на Мойру, затем на Оуэна и обратно. - Кто вы? Чего вы хотите? - И с этими словами Оуэн увидел, как его вымышленное </w:t>
      </w:r>
      <w:r>
        <w:rPr>
          <w:lang w:val="ru-RU"/>
        </w:rPr>
        <w:t>«</w:t>
      </w:r>
      <w:r w:rsidRPr="00561F8F">
        <w:rPr>
          <w:lang w:val="ru-RU"/>
        </w:rPr>
        <w:t>я</w:t>
      </w:r>
      <w:r>
        <w:rPr>
          <w:lang w:val="ru-RU"/>
        </w:rPr>
        <w:t>»</w:t>
      </w:r>
      <w:r w:rsidRPr="00561F8F">
        <w:rPr>
          <w:lang w:val="ru-RU"/>
        </w:rPr>
        <w:t xml:space="preserve"> тянется к лежащей недалеко бите.</w:t>
      </w:r>
    </w:p>
    <w:p w:rsidR="00561F8F" w:rsidRDefault="00561F8F" w:rsidP="00E5018D">
      <w:pPr>
        <w:spacing w:line="276" w:lineRule="auto"/>
        <w:ind w:firstLine="567"/>
        <w:jc w:val="both"/>
        <w:rPr>
          <w:lang w:val="ru-RU"/>
        </w:rPr>
      </w:pPr>
      <w:r w:rsidRPr="00561F8F">
        <w:rPr>
          <w:lang w:val="ru-RU"/>
        </w:rPr>
        <w:t>Вообще-то, к той самой бите, которой Оуэн вырубил доктора Верити.</w:t>
      </w:r>
    </w:p>
    <w:p w:rsidR="00561F8F" w:rsidRDefault="00561F8F" w:rsidP="00E5018D">
      <w:pPr>
        <w:spacing w:line="276" w:lineRule="auto"/>
        <w:ind w:firstLine="567"/>
        <w:jc w:val="both"/>
        <w:rPr>
          <w:lang w:val="ru-RU"/>
        </w:rPr>
      </w:pPr>
      <w:r w:rsidRPr="00561F8F">
        <w:rPr>
          <w:lang w:val="ru-RU"/>
        </w:rPr>
        <w:t>- Это потрясающе! -воскликнула Мойра, бросаясь вперёд со своим электрошокером. - Он так похож на тебя! Я от этого без ума, настолько, что хочу выйти за него замуж. Как ты вообще это сделал?</w:t>
      </w:r>
    </w:p>
    <w:p w:rsidR="00561F8F" w:rsidRPr="00561F8F" w:rsidRDefault="00561F8F" w:rsidP="00E5018D">
      <w:pPr>
        <w:spacing w:line="276" w:lineRule="auto"/>
        <w:ind w:firstLine="567"/>
        <w:jc w:val="both"/>
        <w:rPr>
          <w:lang w:val="ru-RU"/>
        </w:rPr>
      </w:pPr>
      <w:r w:rsidRPr="00561F8F">
        <w:rPr>
          <w:lang w:val="ru-RU"/>
        </w:rPr>
        <w:t>Оуэн схватил её за рубашку и дёрнул назад.</w:t>
      </w:r>
    </w:p>
    <w:p w:rsidR="00561F8F" w:rsidRDefault="00561F8F" w:rsidP="00E5018D">
      <w:pPr>
        <w:spacing w:line="276" w:lineRule="auto"/>
        <w:ind w:firstLine="567"/>
        <w:jc w:val="both"/>
        <w:rPr>
          <w:lang w:val="ru-RU"/>
        </w:rPr>
      </w:pPr>
      <w:r w:rsidRPr="00561F8F">
        <w:rPr>
          <w:lang w:val="ru-RU"/>
        </w:rPr>
        <w:t>- Нет! - закричал он. - Позволь мне разобраться с этим.</w:t>
      </w:r>
    </w:p>
    <w:p w:rsidR="00561F8F" w:rsidRPr="00561F8F" w:rsidRDefault="00561F8F" w:rsidP="00E5018D">
      <w:pPr>
        <w:spacing w:line="276" w:lineRule="auto"/>
        <w:ind w:firstLine="567"/>
        <w:jc w:val="both"/>
        <w:rPr>
          <w:lang w:val="ru-RU"/>
        </w:rPr>
      </w:pPr>
      <w:r w:rsidRPr="00561F8F">
        <w:rPr>
          <w:lang w:val="ru-RU"/>
        </w:rPr>
        <w:t>Девушка печально посмотрела на него, затем вздохнула и убрала электрошокер.</w:t>
      </w:r>
    </w:p>
    <w:p w:rsidR="00561F8F" w:rsidRDefault="00561F8F" w:rsidP="00E5018D">
      <w:pPr>
        <w:spacing w:line="276" w:lineRule="auto"/>
        <w:ind w:firstLine="567"/>
        <w:jc w:val="both"/>
        <w:rPr>
          <w:lang w:val="ru-RU"/>
        </w:rPr>
      </w:pPr>
      <w:r w:rsidRPr="00561F8F">
        <w:rPr>
          <w:lang w:val="ru-RU"/>
        </w:rPr>
        <w:t>- Ты начинаешь говорить как мой папа.</w:t>
      </w:r>
    </w:p>
    <w:p w:rsidR="00561F8F" w:rsidRPr="00561F8F" w:rsidRDefault="00561F8F" w:rsidP="00E5018D">
      <w:pPr>
        <w:spacing w:line="276" w:lineRule="auto"/>
        <w:ind w:firstLine="567"/>
        <w:jc w:val="both"/>
        <w:rPr>
          <w:lang w:val="ru-RU"/>
        </w:rPr>
      </w:pPr>
      <w:r w:rsidRPr="00561F8F">
        <w:rPr>
          <w:lang w:val="ru-RU"/>
        </w:rPr>
        <w:t xml:space="preserve">- Хорошо! - сказал он ей, затем повернулся обратно к своему вымышленному </w:t>
      </w:r>
      <w:r>
        <w:rPr>
          <w:lang w:val="ru-RU"/>
        </w:rPr>
        <w:t>«</w:t>
      </w:r>
      <w:r w:rsidRPr="00561F8F">
        <w:rPr>
          <w:lang w:val="ru-RU"/>
        </w:rPr>
        <w:t>я</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 Оуэн, это действительно я, в смысле, ты. Знаешь, ты всегда думала, что в мире есть нечто большее, чем школа, домашние задания и хлопоты по дому? Что ж, ты прав, и я тому доказательство! Я пришёл из другого мира, и мне нужна твоя помощь.</w:t>
      </w:r>
    </w:p>
    <w:p w:rsidR="00561F8F" w:rsidRPr="00561F8F" w:rsidRDefault="00561F8F" w:rsidP="00E5018D">
      <w:pPr>
        <w:spacing w:line="276" w:lineRule="auto"/>
        <w:ind w:firstLine="567"/>
        <w:jc w:val="both"/>
        <w:rPr>
          <w:lang w:val="ru-RU"/>
        </w:rPr>
      </w:pPr>
      <w:r w:rsidRPr="00561F8F">
        <w:rPr>
          <w:lang w:val="ru-RU"/>
        </w:rPr>
        <w:t>Вымышленный Оуэн замолчал, пристально глядя на Оуэна. Затем его глаза расширились, и он вскочил на ноги.</w:t>
      </w:r>
    </w:p>
    <w:p w:rsidR="00561F8F" w:rsidRDefault="00561F8F" w:rsidP="00E5018D">
      <w:pPr>
        <w:spacing w:line="276" w:lineRule="auto"/>
        <w:ind w:firstLine="567"/>
        <w:jc w:val="both"/>
        <w:rPr>
          <w:lang w:val="ru-RU"/>
        </w:rPr>
      </w:pPr>
      <w:r w:rsidRPr="00561F8F">
        <w:rPr>
          <w:lang w:val="ru-RU"/>
        </w:rPr>
        <w:t>- Ты настоящий. Он сказал, что ты настоящий, но я в это не поверил. Я не мог в это поверить. Ты здесь, ты действительно здесь! - он повернулся к мальчику-волшебнику. - А ты, должно быть, Киль!</w:t>
      </w:r>
    </w:p>
    <w:p w:rsidR="00561F8F" w:rsidRPr="00561F8F" w:rsidRDefault="00561F8F" w:rsidP="00E5018D">
      <w:pPr>
        <w:spacing w:line="276" w:lineRule="auto"/>
        <w:ind w:firstLine="567"/>
        <w:jc w:val="both"/>
        <w:rPr>
          <w:lang w:val="ru-RU"/>
        </w:rPr>
      </w:pPr>
      <w:r w:rsidRPr="00561F8F">
        <w:rPr>
          <w:lang w:val="ru-RU"/>
        </w:rPr>
        <w:t>О-о-о.</w:t>
      </w:r>
    </w:p>
    <w:p w:rsidR="00561F8F" w:rsidRDefault="00561F8F" w:rsidP="00E5018D">
      <w:pPr>
        <w:spacing w:line="276" w:lineRule="auto"/>
        <w:ind w:firstLine="567"/>
        <w:jc w:val="both"/>
        <w:rPr>
          <w:lang w:val="ru-RU"/>
        </w:rPr>
      </w:pPr>
      <w:r w:rsidRPr="00561F8F">
        <w:rPr>
          <w:lang w:val="ru-RU"/>
        </w:rPr>
        <w:t>- Ты знаешь Киля? -спросил Оуэн, и его желудок ушёл в пятки.</w:t>
      </w:r>
    </w:p>
    <w:p w:rsidR="00561F8F" w:rsidRPr="00561F8F" w:rsidRDefault="00561F8F" w:rsidP="00E5018D">
      <w:pPr>
        <w:spacing w:line="276" w:lineRule="auto"/>
        <w:ind w:firstLine="567"/>
        <w:jc w:val="both"/>
        <w:rPr>
          <w:lang w:val="ru-RU"/>
        </w:rPr>
      </w:pPr>
      <w:r w:rsidRPr="00561F8F">
        <w:rPr>
          <w:lang w:val="ru-RU"/>
        </w:rPr>
        <w:t>Вымышленный Оуэн кивнул.</w:t>
      </w:r>
    </w:p>
    <w:p w:rsidR="00561F8F" w:rsidRDefault="00561F8F" w:rsidP="00E5018D">
      <w:pPr>
        <w:spacing w:line="276" w:lineRule="auto"/>
        <w:ind w:firstLine="567"/>
        <w:jc w:val="both"/>
        <w:rPr>
          <w:lang w:val="ru-RU"/>
        </w:rPr>
      </w:pPr>
      <w:r w:rsidRPr="00561F8F">
        <w:rPr>
          <w:lang w:val="ru-RU"/>
        </w:rPr>
        <w:t>- А это Бетани? - он наклонился вперёд и прищурился. - Ты не похожа на ту, что изображена на обложке.</w:t>
      </w:r>
    </w:p>
    <w:p w:rsidR="00561F8F" w:rsidRDefault="00561F8F" w:rsidP="00E5018D">
      <w:pPr>
        <w:spacing w:line="276" w:lineRule="auto"/>
        <w:ind w:firstLine="567"/>
        <w:jc w:val="both"/>
        <w:rPr>
          <w:lang w:val="ru-RU"/>
        </w:rPr>
      </w:pPr>
      <w:r w:rsidRPr="00561F8F">
        <w:rPr>
          <w:lang w:val="ru-RU"/>
        </w:rPr>
        <w:t xml:space="preserve">- Нет! - проговорила девочка. - Я Мойра! - Она протянула руку, но Оуэн заметил электрошокер у неё за спиной, поэтому быстро оттащил её от своего второго </w:t>
      </w:r>
      <w:r>
        <w:rPr>
          <w:lang w:val="ru-RU"/>
        </w:rPr>
        <w:t>«</w:t>
      </w:r>
      <w:r w:rsidRPr="00561F8F">
        <w:rPr>
          <w:lang w:val="ru-RU"/>
        </w:rPr>
        <w:t>я</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 Бетани? - повернулся настоящий Оуэн к другому Оуэну, его мысли метались. - Где ты слышал это имя? Откуда ты знаешь Киля?</w:t>
      </w:r>
    </w:p>
    <w:p w:rsidR="00561F8F" w:rsidRDefault="00561F8F" w:rsidP="00E5018D">
      <w:pPr>
        <w:spacing w:line="276" w:lineRule="auto"/>
        <w:ind w:firstLine="567"/>
        <w:jc w:val="both"/>
        <w:rPr>
          <w:lang w:val="ru-RU"/>
        </w:rPr>
      </w:pPr>
      <w:r w:rsidRPr="00561F8F">
        <w:rPr>
          <w:lang w:val="ru-RU"/>
        </w:rPr>
        <w:t xml:space="preserve">- Он сказал мне, что ты придёшь, - сказал вымышленный Оуэн, качая головой. - Я не могу в это поверить. Ты на самом деле здесь! Всё это время я думал, что это просто </w:t>
      </w:r>
      <w:r w:rsidRPr="00561F8F">
        <w:rPr>
          <w:lang w:val="ru-RU"/>
        </w:rPr>
        <w:lastRenderedPageBreak/>
        <w:t>странная шутка писателя Джеймса Райли. Я не мог поверить, что он использовал моё имя и библиотеку моей мамы в своей книге. Но ты настоящий! Ты действительно существуешь!</w:t>
      </w:r>
    </w:p>
    <w:p w:rsidR="00561F8F" w:rsidRDefault="00561F8F" w:rsidP="00E5018D">
      <w:pPr>
        <w:spacing w:line="276" w:lineRule="auto"/>
        <w:ind w:firstLine="567"/>
        <w:jc w:val="both"/>
        <w:rPr>
          <w:lang w:val="ru-RU"/>
        </w:rPr>
      </w:pPr>
      <w:r w:rsidRPr="00561F8F">
        <w:rPr>
          <w:lang w:val="ru-RU"/>
        </w:rPr>
        <w:t xml:space="preserve">С этими словами его второе </w:t>
      </w:r>
      <w:r>
        <w:rPr>
          <w:lang w:val="ru-RU"/>
        </w:rPr>
        <w:t>«</w:t>
      </w:r>
      <w:r w:rsidRPr="00561F8F">
        <w:rPr>
          <w:lang w:val="ru-RU"/>
        </w:rPr>
        <w:t>я</w:t>
      </w:r>
      <w:r>
        <w:rPr>
          <w:lang w:val="ru-RU"/>
        </w:rPr>
        <w:t>»</w:t>
      </w:r>
      <w:r w:rsidRPr="00561F8F">
        <w:rPr>
          <w:lang w:val="ru-RU"/>
        </w:rPr>
        <w:t xml:space="preserve"> начало рыться в книгах, разбросанных по полу. Наконец, он нашёл то, что искал, и протянул это Оуэну.</w:t>
      </w:r>
    </w:p>
    <w:p w:rsidR="00561F8F" w:rsidRDefault="00561F8F" w:rsidP="00E5018D">
      <w:pPr>
        <w:spacing w:line="276" w:lineRule="auto"/>
        <w:ind w:firstLine="567"/>
        <w:jc w:val="both"/>
        <w:rPr>
          <w:lang w:val="ru-RU"/>
        </w:rPr>
      </w:pPr>
      <w:r w:rsidRPr="00561F8F">
        <w:rPr>
          <w:lang w:val="ru-RU"/>
        </w:rPr>
        <w:t xml:space="preserve">- Видишь? - произнёс Вымышленный Оуэн. - </w:t>
      </w:r>
      <w:r>
        <w:rPr>
          <w:lang w:val="ru-RU"/>
        </w:rPr>
        <w:t>«</w:t>
      </w:r>
      <w:r w:rsidRPr="00561F8F">
        <w:rPr>
          <w:lang w:val="ru-RU"/>
        </w:rPr>
        <w:t>Похитители историй</w:t>
      </w:r>
      <w:r>
        <w:rPr>
          <w:lang w:val="ru-RU"/>
        </w:rPr>
        <w:t>»</w:t>
      </w:r>
      <w:r w:rsidRPr="00561F8F">
        <w:rPr>
          <w:lang w:val="ru-RU"/>
        </w:rPr>
        <w:t>. И ты действительно здесь! Он был прав! Дойл сказал, что ты придёшь, и ты пришёл!</w:t>
      </w:r>
    </w:p>
    <w:p w:rsidR="00561F8F" w:rsidRDefault="00561F8F" w:rsidP="00E5018D">
      <w:pPr>
        <w:spacing w:line="276" w:lineRule="auto"/>
        <w:ind w:firstLine="567"/>
        <w:jc w:val="both"/>
        <w:rPr>
          <w:lang w:val="ru-RU"/>
        </w:rPr>
      </w:pPr>
      <w:r w:rsidRPr="00561F8F">
        <w:rPr>
          <w:lang w:val="ru-RU"/>
        </w:rPr>
        <w:t xml:space="preserve">Оуэн протянул дрожащую руку и взял книгу у своего вымышленного </w:t>
      </w:r>
      <w:r>
        <w:rPr>
          <w:lang w:val="ru-RU"/>
        </w:rPr>
        <w:t>«</w:t>
      </w:r>
      <w:r w:rsidRPr="00561F8F">
        <w:rPr>
          <w:lang w:val="ru-RU"/>
        </w:rPr>
        <w:t>я</w:t>
      </w:r>
      <w:r>
        <w:rPr>
          <w:lang w:val="ru-RU"/>
        </w:rPr>
        <w:t>»</w:t>
      </w:r>
      <w:r w:rsidRPr="00561F8F">
        <w:rPr>
          <w:lang w:val="ru-RU"/>
        </w:rPr>
        <w:t xml:space="preserve">. </w:t>
      </w:r>
      <w:r>
        <w:rPr>
          <w:lang w:val="ru-RU"/>
        </w:rPr>
        <w:t>«</w:t>
      </w:r>
      <w:r w:rsidRPr="00561F8F">
        <w:rPr>
          <w:lang w:val="ru-RU"/>
        </w:rPr>
        <w:t>Похитители историй</w:t>
      </w:r>
      <w:r>
        <w:rPr>
          <w:lang w:val="ru-RU"/>
        </w:rPr>
        <w:t>»</w:t>
      </w:r>
      <w:r w:rsidRPr="00561F8F">
        <w:rPr>
          <w:lang w:val="ru-RU"/>
        </w:rPr>
        <w:t xml:space="preserve"> Джеймса Райли.</w:t>
      </w:r>
    </w:p>
    <w:p w:rsidR="00561F8F" w:rsidRDefault="00561F8F" w:rsidP="00E5018D">
      <w:pPr>
        <w:spacing w:line="276" w:lineRule="auto"/>
        <w:ind w:firstLine="567"/>
        <w:jc w:val="both"/>
        <w:rPr>
          <w:lang w:val="ru-RU"/>
        </w:rPr>
      </w:pPr>
      <w:r w:rsidRPr="00561F8F">
        <w:rPr>
          <w:lang w:val="ru-RU"/>
        </w:rPr>
        <w:t>А на обложке была нарисована Бетани, держащая Киля за руку и прыгающая вместе с ним в книгу.</w:t>
      </w:r>
    </w:p>
    <w:p w:rsidR="00561F8F" w:rsidRDefault="00561F8F" w:rsidP="00E5018D">
      <w:pPr>
        <w:spacing w:line="276" w:lineRule="auto"/>
        <w:ind w:firstLine="567"/>
        <w:jc w:val="both"/>
        <w:rPr>
          <w:lang w:val="ru-RU"/>
        </w:rPr>
      </w:pPr>
      <w:r w:rsidRPr="00561F8F">
        <w:rPr>
          <w:lang w:val="ru-RU"/>
        </w:rPr>
        <w:t>- Ого, поздравляю! - проговорил Киль, заглядывая через плечо друга. - Похоже, мы оба попали в серию книг! - Он похлопал Оуэна по спине. - Подумай обо всех тех людях, которые прочитали всё о тебе, Оуэн. Просто подумай об этом!</w:t>
      </w:r>
    </w:p>
    <w:p w:rsidR="00561F8F" w:rsidRDefault="00561F8F" w:rsidP="00E5018D">
      <w:pPr>
        <w:spacing w:line="276" w:lineRule="auto"/>
        <w:ind w:firstLine="567"/>
        <w:jc w:val="both"/>
        <w:rPr>
          <w:lang w:val="ru-RU"/>
        </w:rPr>
      </w:pPr>
      <w:r w:rsidRPr="00561F8F">
        <w:rPr>
          <w:lang w:val="ru-RU"/>
        </w:rPr>
        <w:t xml:space="preserve">Оуэн так и сделал. А потом его вырвало прямо на пол в комнате его вымышленного </w:t>
      </w:r>
      <w:r>
        <w:rPr>
          <w:lang w:val="ru-RU"/>
        </w:rPr>
        <w:t>«</w:t>
      </w:r>
      <w:r w:rsidRPr="00561F8F">
        <w:rPr>
          <w:lang w:val="ru-RU"/>
        </w:rPr>
        <w:t>я</w:t>
      </w:r>
      <w:r>
        <w:rPr>
          <w:lang w:val="ru-RU"/>
        </w:rPr>
        <w:t>»</w:t>
      </w:r>
      <w:r w:rsidRPr="00561F8F">
        <w:rPr>
          <w:lang w:val="ru-RU"/>
        </w:rPr>
        <w:t>.</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5" w:name="_Toc164450251"/>
      <w:r w:rsidRPr="00561F8F">
        <w:rPr>
          <w:lang w:val="ru-RU"/>
        </w:rPr>
        <w:lastRenderedPageBreak/>
        <w:t>Глава 27</w:t>
      </w:r>
      <w:bookmarkEnd w:id="35"/>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30:56</w:t>
      </w:r>
    </w:p>
    <w:p w:rsidR="00E5018D" w:rsidRDefault="00E5018D" w:rsidP="00E5018D">
      <w:pPr>
        <w:spacing w:line="276" w:lineRule="auto"/>
        <w:ind w:firstLine="567"/>
        <w:jc w:val="both"/>
        <w:rPr>
          <w:lang w:val="ru-RU"/>
        </w:rPr>
      </w:pPr>
    </w:p>
    <w:p w:rsidR="00561F8F" w:rsidRPr="00561F8F" w:rsidRDefault="00561F8F" w:rsidP="00E5018D">
      <w:pPr>
        <w:spacing w:line="276" w:lineRule="auto"/>
        <w:ind w:firstLine="567"/>
        <w:jc w:val="both"/>
        <w:rPr>
          <w:lang w:val="ru-RU"/>
        </w:rPr>
      </w:pPr>
      <w:r w:rsidRPr="00561F8F">
        <w:rPr>
          <w:lang w:val="ru-RU"/>
        </w:rPr>
        <w:t>Лицо Бетани было единственным, что ещё виднелось над водой. Её цепи лежали на самой верхней полке, а руки так устали держать их, что она не была уверена, что смогла бы продолжать плыть, даже если бы цепей не было.</w:t>
      </w:r>
    </w:p>
    <w:p w:rsidR="00561F8F" w:rsidRDefault="00561F8F" w:rsidP="00E5018D">
      <w:pPr>
        <w:spacing w:line="276" w:lineRule="auto"/>
        <w:ind w:firstLine="567"/>
        <w:jc w:val="both"/>
        <w:rPr>
          <w:lang w:val="ru-RU"/>
        </w:rPr>
      </w:pPr>
      <w:r w:rsidRPr="00561F8F">
        <w:rPr>
          <w:lang w:val="ru-RU"/>
        </w:rPr>
        <w:t>Похоже другого выхода не остаётся. Чем она поможет Оуэну и Килю, если утонет? Ничем. Ей просто нужно будет найти их в той книге, в которой Дойл их спрятал. Она сможет это сделать. Это не похоже на то, что случилось с её отцом, потому что на этот раз...</w:t>
      </w:r>
    </w:p>
    <w:p w:rsidR="00561F8F" w:rsidRDefault="00561F8F" w:rsidP="00E5018D">
      <w:pPr>
        <w:spacing w:line="276" w:lineRule="auto"/>
        <w:ind w:firstLine="567"/>
        <w:jc w:val="both"/>
        <w:rPr>
          <w:lang w:val="ru-RU"/>
        </w:rPr>
      </w:pPr>
      <w:r w:rsidRPr="00561F8F">
        <w:rPr>
          <w:lang w:val="ru-RU"/>
        </w:rPr>
        <w:t>... На этот раз она перенесла их специально. От этого становилось ещё хуже.</w:t>
      </w:r>
    </w:p>
    <w:p w:rsidR="00561F8F" w:rsidRDefault="00561F8F" w:rsidP="00E5018D">
      <w:pPr>
        <w:spacing w:line="276" w:lineRule="auto"/>
        <w:ind w:firstLine="567"/>
        <w:jc w:val="both"/>
        <w:rPr>
          <w:lang w:val="ru-RU"/>
        </w:rPr>
      </w:pPr>
      <w:r w:rsidRPr="00561F8F">
        <w:rPr>
          <w:lang w:val="ru-RU"/>
        </w:rPr>
        <w:t>Бетани, задыхаясь, сопротивлялась воде, подтягивая цепи ещё немного вверх, стараясь держать лицо над водой.</w:t>
      </w:r>
    </w:p>
    <w:p w:rsidR="00561F8F" w:rsidRDefault="00561F8F" w:rsidP="00E5018D">
      <w:pPr>
        <w:spacing w:line="276" w:lineRule="auto"/>
        <w:ind w:firstLine="567"/>
        <w:jc w:val="both"/>
        <w:rPr>
          <w:lang w:val="ru-RU"/>
        </w:rPr>
      </w:pPr>
      <w:r w:rsidRPr="00561F8F">
        <w:rPr>
          <w:lang w:val="ru-RU"/>
        </w:rPr>
        <w:t>Может ей просто немного выпрыгнуть наружу? Ровно настолько, чтобы сделать вдох, а затем вернуться обратно? Но цепи всё равно останутся здесь, затягивая её под воду.</w:t>
      </w:r>
    </w:p>
    <w:p w:rsidR="00561F8F" w:rsidRDefault="00561F8F" w:rsidP="00E5018D">
      <w:pPr>
        <w:spacing w:line="276" w:lineRule="auto"/>
        <w:ind w:firstLine="567"/>
        <w:jc w:val="both"/>
        <w:rPr>
          <w:lang w:val="ru-RU"/>
        </w:rPr>
      </w:pPr>
      <w:r w:rsidRPr="00561F8F">
        <w:rPr>
          <w:lang w:val="ru-RU"/>
        </w:rPr>
        <w:t>Но, может быть, она сможет оставить цепи позади?</w:t>
      </w:r>
    </w:p>
    <w:p w:rsidR="00561F8F" w:rsidRDefault="00561F8F" w:rsidP="00E5018D">
      <w:pPr>
        <w:spacing w:line="276" w:lineRule="auto"/>
        <w:ind w:firstLine="567"/>
        <w:jc w:val="both"/>
        <w:rPr>
          <w:lang w:val="ru-RU"/>
        </w:rPr>
      </w:pPr>
      <w:r w:rsidRPr="00561F8F">
        <w:rPr>
          <w:lang w:val="ru-RU"/>
        </w:rPr>
        <w:t>На самом деле она никогда такого не пробовала. Каждый раз, когда она что-то несла или касалась чьей-то руки, ей хотелось притянуть их к себе или вытащить вместе с собой. Что, если она попытается оставить цепи, несмотря на то, что они были на её запястьях?</w:t>
      </w:r>
    </w:p>
    <w:p w:rsidR="00561F8F" w:rsidRDefault="00561F8F" w:rsidP="00E5018D">
      <w:pPr>
        <w:spacing w:line="276" w:lineRule="auto"/>
        <w:ind w:firstLine="567"/>
        <w:jc w:val="both"/>
        <w:rPr>
          <w:lang w:val="ru-RU"/>
        </w:rPr>
      </w:pPr>
      <w:r w:rsidRPr="00561F8F">
        <w:rPr>
          <w:lang w:val="ru-RU"/>
        </w:rPr>
        <w:t>Девочка сосредоточилась только на одной руке, затем сделала глубокий вдох и снова погрузилась в воду, чтобы посмотреть на неё. Вместо того, чтобы думать о прыжке, она сосредоточилась только на одной руке, до предплечья, словно сошедшей со страниц школы для беспризорников на Бейкер-стрит.</w:t>
      </w:r>
    </w:p>
    <w:p w:rsidR="00561F8F" w:rsidRDefault="00561F8F" w:rsidP="00E5018D">
      <w:pPr>
        <w:spacing w:line="276" w:lineRule="auto"/>
        <w:ind w:firstLine="567"/>
        <w:jc w:val="both"/>
        <w:rPr>
          <w:lang w:val="ru-RU"/>
        </w:rPr>
      </w:pPr>
      <w:r w:rsidRPr="00561F8F">
        <w:rPr>
          <w:lang w:val="ru-RU"/>
        </w:rPr>
        <w:t>Её рука начала превращаться в буквы и слова, затем исчезать,перемещаясь в мир художественной литературы, и Бетани почувствовала страницы книги в своих пальцах. Она схватила страницы и не отпускала.</w:t>
      </w:r>
    </w:p>
    <w:p w:rsidR="00561F8F" w:rsidRDefault="00561F8F" w:rsidP="00E5018D">
      <w:pPr>
        <w:spacing w:line="276" w:lineRule="auto"/>
        <w:ind w:firstLine="567"/>
        <w:jc w:val="both"/>
        <w:rPr>
          <w:lang w:val="ru-RU"/>
        </w:rPr>
      </w:pPr>
      <w:r w:rsidRPr="00561F8F">
        <w:rPr>
          <w:lang w:val="ru-RU"/>
        </w:rPr>
        <w:t>Но цепь тоже превращалась в слова и исчезала вместе с её рукой. НЕТ!</w:t>
      </w:r>
    </w:p>
    <w:p w:rsidR="00561F8F" w:rsidRDefault="00561F8F" w:rsidP="00E5018D">
      <w:pPr>
        <w:spacing w:line="276" w:lineRule="auto"/>
        <w:ind w:firstLine="567"/>
        <w:jc w:val="both"/>
        <w:rPr>
          <w:lang w:val="ru-RU"/>
        </w:rPr>
      </w:pPr>
      <w:r w:rsidRPr="00561F8F">
        <w:rPr>
          <w:lang w:val="ru-RU"/>
        </w:rPr>
        <w:t>Девочка сунула руку обратно в книгу и, чувствуя, как горят лёгкие, снова вынырнула на поверхность, на этот раз едва сумев дотянуться до неё. Она хватала ртом воздух, отчаянно брыкаясь, чтобы удержать голову над поверхностью. Вода поднялась настолько высоко, что ей пришлось держать цепи, если она хотела дышать.</w:t>
      </w:r>
    </w:p>
    <w:p w:rsidR="00561F8F" w:rsidRDefault="00561F8F" w:rsidP="00E5018D">
      <w:pPr>
        <w:spacing w:line="276" w:lineRule="auto"/>
        <w:ind w:firstLine="567"/>
        <w:jc w:val="both"/>
        <w:rPr>
          <w:lang w:val="ru-RU"/>
        </w:rPr>
      </w:pPr>
      <w:r w:rsidRPr="00561F8F">
        <w:rPr>
          <w:lang w:val="ru-RU"/>
        </w:rPr>
        <w:t>Сейчас или никогда.</w:t>
      </w:r>
    </w:p>
    <w:p w:rsidR="00561F8F" w:rsidRDefault="00561F8F" w:rsidP="00E5018D">
      <w:pPr>
        <w:spacing w:line="276" w:lineRule="auto"/>
        <w:ind w:firstLine="567"/>
        <w:jc w:val="both"/>
        <w:rPr>
          <w:lang w:val="ru-RU"/>
        </w:rPr>
      </w:pPr>
      <w:r w:rsidRPr="00561F8F">
        <w:rPr>
          <w:lang w:val="ru-RU"/>
        </w:rPr>
        <w:t xml:space="preserve">Бетани снова нырнула в воду, позволив цепи снова стукнуться о полку, и сосредоточилась сильнее. Только её рука. Только слова </w:t>
      </w:r>
      <w:r>
        <w:rPr>
          <w:lang w:val="ru-RU"/>
        </w:rPr>
        <w:t>«</w:t>
      </w:r>
      <w:r w:rsidRPr="00561F8F">
        <w:rPr>
          <w:lang w:val="ru-RU"/>
        </w:rPr>
        <w:t>кожа, кость, пальцы, ногти, большой палец, вены, кровь, запястье</w:t>
      </w:r>
      <w:r>
        <w:rPr>
          <w:lang w:val="ru-RU"/>
        </w:rPr>
        <w:t>»</w:t>
      </w:r>
      <w:r w:rsidRPr="00561F8F">
        <w:rPr>
          <w:lang w:val="ru-RU"/>
        </w:rPr>
        <w:t>, всё, что составляло её руку, и ничего больше. Её рука снова начала трансформироваться и исчезать, но на этот раз, прежде чем сама цепь успела последовать за ней, девочка схватила её и потянула вверх и на запястье, прямо туда, где была её отсутствующая рука.</w:t>
      </w:r>
    </w:p>
    <w:p w:rsidR="00561F8F" w:rsidRDefault="00561F8F" w:rsidP="00E5018D">
      <w:pPr>
        <w:spacing w:line="276" w:lineRule="auto"/>
        <w:ind w:firstLine="567"/>
        <w:jc w:val="both"/>
        <w:rPr>
          <w:lang w:val="ru-RU"/>
        </w:rPr>
      </w:pPr>
      <w:r w:rsidRPr="00561F8F">
        <w:rPr>
          <w:lang w:val="ru-RU"/>
        </w:rPr>
        <w:lastRenderedPageBreak/>
        <w:t xml:space="preserve">Цепь на мгновение превратилась в слово </w:t>
      </w:r>
      <w:r>
        <w:rPr>
          <w:lang w:val="ru-RU"/>
        </w:rPr>
        <w:t>«</w:t>
      </w:r>
      <w:r w:rsidRPr="00561F8F">
        <w:rPr>
          <w:lang w:val="ru-RU"/>
        </w:rPr>
        <w:t>цепь</w:t>
      </w:r>
      <w:r>
        <w:rPr>
          <w:lang w:val="ru-RU"/>
        </w:rPr>
        <w:t>»</w:t>
      </w:r>
      <w:r w:rsidRPr="00561F8F">
        <w:rPr>
          <w:lang w:val="ru-RU"/>
        </w:rPr>
        <w:t>, когда проходила сквозь её отсутствующую руку, затем снова превратилась в металл и упала на пол.</w:t>
      </w:r>
    </w:p>
    <w:p w:rsidR="00561F8F" w:rsidRDefault="00561F8F" w:rsidP="00E5018D">
      <w:pPr>
        <w:spacing w:line="276" w:lineRule="auto"/>
        <w:ind w:firstLine="567"/>
        <w:jc w:val="both"/>
        <w:rPr>
          <w:lang w:val="ru-RU"/>
        </w:rPr>
      </w:pPr>
      <w:r w:rsidRPr="00561F8F">
        <w:rPr>
          <w:lang w:val="ru-RU"/>
        </w:rPr>
        <w:t>Бетани хотела закричать от счастья, но ей не хватало воздуха. Она быстро вернула свою отсутствующую руку обратно в вымышленный мир, затем сосредоточилась на том, чтобы освободить другую руку. Её лёгкие отчаянно нуждались в кислороде.</w:t>
      </w:r>
    </w:p>
    <w:p w:rsidR="00561F8F" w:rsidRDefault="00561F8F" w:rsidP="00E5018D">
      <w:pPr>
        <w:spacing w:line="276" w:lineRule="auto"/>
        <w:ind w:firstLine="567"/>
        <w:jc w:val="both"/>
        <w:rPr>
          <w:lang w:val="ru-RU"/>
        </w:rPr>
      </w:pPr>
      <w:r w:rsidRPr="00561F8F">
        <w:rPr>
          <w:lang w:val="ru-RU"/>
        </w:rPr>
        <w:t>Левая рука исчезла, и девочка немедленно попыталась сдёрнуть цепь со своего запястья, но она тоже исчезла.</w:t>
      </w:r>
    </w:p>
    <w:p w:rsidR="00561F8F" w:rsidRDefault="00561F8F" w:rsidP="00E5018D">
      <w:pPr>
        <w:spacing w:line="276" w:lineRule="auto"/>
        <w:ind w:firstLine="567"/>
        <w:jc w:val="both"/>
        <w:rPr>
          <w:lang w:val="ru-RU"/>
        </w:rPr>
      </w:pPr>
      <w:r w:rsidRPr="00561F8F">
        <w:rPr>
          <w:lang w:val="ru-RU"/>
        </w:rPr>
        <w:t>В глазах начало темнеть, и Бетани запаниковала и вернула руку и цепь назад для ещё одной попытки.</w:t>
      </w:r>
    </w:p>
    <w:p w:rsidR="00561F8F" w:rsidRDefault="00561F8F" w:rsidP="00E5018D">
      <w:pPr>
        <w:spacing w:line="276" w:lineRule="auto"/>
        <w:ind w:firstLine="567"/>
        <w:jc w:val="both"/>
        <w:rPr>
          <w:lang w:val="ru-RU"/>
        </w:rPr>
      </w:pPr>
      <w:r w:rsidRPr="00561F8F">
        <w:rPr>
          <w:lang w:val="ru-RU"/>
        </w:rPr>
        <w:t>Всё, чего она хотела, - это дышать. Если она сейчас не выпрыгнет, то потеряет сознание и утонет. Прыгай! Мозг кричал ей. Выпрыгивай! Ты не можешь остаться, ты умрёшь!</w:t>
      </w:r>
    </w:p>
    <w:p w:rsidR="00561F8F" w:rsidRDefault="00561F8F" w:rsidP="00E5018D">
      <w:pPr>
        <w:spacing w:line="276" w:lineRule="auto"/>
        <w:ind w:firstLine="567"/>
        <w:jc w:val="both"/>
        <w:rPr>
          <w:lang w:val="ru-RU"/>
        </w:rPr>
      </w:pPr>
      <w:r w:rsidRPr="00561F8F">
        <w:rPr>
          <w:lang w:val="ru-RU"/>
        </w:rPr>
        <w:t>Бетани покачала головой и сосредоточилась на своей руке. На этот раз она исчезла быстрее, и девочка отчаянно попыталась снять цепь со своего запястья.</w:t>
      </w:r>
    </w:p>
    <w:p w:rsidR="00561F8F" w:rsidRDefault="00561F8F" w:rsidP="00E5018D">
      <w:pPr>
        <w:spacing w:line="276" w:lineRule="auto"/>
        <w:ind w:firstLine="567"/>
        <w:jc w:val="both"/>
        <w:rPr>
          <w:lang w:val="ru-RU"/>
        </w:rPr>
      </w:pPr>
      <w:r w:rsidRPr="00561F8F">
        <w:rPr>
          <w:lang w:val="ru-RU"/>
        </w:rPr>
        <w:t>Казалось, что цепь исчезла, но всё настолько онемело, что девочка не могла побороть порыв сделать вдох. Она брыкалась изо всех сил, не уверенная, в какую сторону следует подниматься. Ноги горели от усталости, лёгкие были готовы взорваться.</w:t>
      </w:r>
    </w:p>
    <w:p w:rsidR="00561F8F" w:rsidRDefault="00561F8F" w:rsidP="00E5018D">
      <w:pPr>
        <w:spacing w:line="276" w:lineRule="auto"/>
        <w:ind w:firstLine="567"/>
        <w:jc w:val="both"/>
        <w:rPr>
          <w:lang w:val="ru-RU"/>
        </w:rPr>
      </w:pPr>
      <w:r w:rsidRPr="00561F8F">
        <w:rPr>
          <w:lang w:val="ru-RU"/>
        </w:rPr>
        <w:t>Затем Бетани почувствовала прохладное дуновение на своём лице и открыла рот, чтобы сделать вдох. Она вдохнула кислород и свежесть наполнила её лёгкие. И тут Бетани поняла, что больше ничто не тянет её за руки.</w:t>
      </w:r>
    </w:p>
    <w:p w:rsidR="00561F8F" w:rsidRDefault="00561F8F" w:rsidP="00E5018D">
      <w:pPr>
        <w:spacing w:line="276" w:lineRule="auto"/>
        <w:ind w:firstLine="567"/>
        <w:jc w:val="both"/>
        <w:rPr>
          <w:lang w:val="ru-RU"/>
        </w:rPr>
      </w:pPr>
      <w:r w:rsidRPr="00561F8F">
        <w:rPr>
          <w:lang w:val="ru-RU"/>
        </w:rPr>
        <w:t>Обе цепи лежали, свернувшись кольцами на полу комнаты.</w:t>
      </w:r>
    </w:p>
    <w:p w:rsidR="00561F8F" w:rsidRDefault="00561F8F" w:rsidP="00E5018D">
      <w:pPr>
        <w:spacing w:line="276" w:lineRule="auto"/>
        <w:ind w:firstLine="567"/>
        <w:jc w:val="both"/>
        <w:rPr>
          <w:lang w:val="ru-RU"/>
        </w:rPr>
      </w:pPr>
      <w:r w:rsidRPr="00561F8F">
        <w:rPr>
          <w:lang w:val="ru-RU"/>
        </w:rPr>
        <w:t>Бетани на мгновение позволила себе поплавать, её лицо мягко покачивалось в воде, пока она вдыхала снова и снова. Её тело поднималось с каждым вдохом и немного опускалось с каждым выдохом.</w:t>
      </w:r>
    </w:p>
    <w:p w:rsidR="00561F8F" w:rsidRDefault="00561F8F" w:rsidP="00E5018D">
      <w:pPr>
        <w:spacing w:line="276" w:lineRule="auto"/>
        <w:ind w:firstLine="567"/>
        <w:jc w:val="both"/>
        <w:rPr>
          <w:lang w:val="ru-RU"/>
        </w:rPr>
      </w:pPr>
      <w:r w:rsidRPr="00561F8F">
        <w:rPr>
          <w:lang w:val="ru-RU"/>
        </w:rPr>
        <w:t>На минуту девочка позволила воде поддерживать её, просто ощущая, каково это - не быть прикованной. Запястья всё ещё ощущались так, словно были истерзаны, но они заживут.</w:t>
      </w:r>
    </w:p>
    <w:p w:rsidR="00561F8F" w:rsidRDefault="00561F8F" w:rsidP="00E5018D">
      <w:pPr>
        <w:spacing w:line="276" w:lineRule="auto"/>
        <w:ind w:firstLine="567"/>
        <w:jc w:val="both"/>
        <w:rPr>
          <w:lang w:val="ru-RU"/>
        </w:rPr>
      </w:pPr>
      <w:r w:rsidRPr="00561F8F">
        <w:rPr>
          <w:lang w:val="ru-RU"/>
        </w:rPr>
        <w:t>И тут Бетани заметила обратный отсчет на своих часах: 00:27:18.</w:t>
      </w:r>
    </w:p>
    <w:p w:rsidR="00561F8F" w:rsidRDefault="00561F8F" w:rsidP="00E5018D">
      <w:pPr>
        <w:spacing w:line="276" w:lineRule="auto"/>
        <w:ind w:firstLine="567"/>
        <w:jc w:val="both"/>
        <w:rPr>
          <w:lang w:val="ru-RU"/>
        </w:rPr>
      </w:pPr>
      <w:r w:rsidRPr="00561F8F">
        <w:rPr>
          <w:lang w:val="ru-RU"/>
        </w:rPr>
        <w:t>Через двадцать семь минут ей придётся навсегда расстаться с Оуэном и Килем.</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6" w:name="_Toc164450252"/>
      <w:r w:rsidRPr="00561F8F">
        <w:rPr>
          <w:lang w:val="ru-RU"/>
        </w:rPr>
        <w:lastRenderedPageBreak/>
        <w:t>Глава 28</w:t>
      </w:r>
      <w:bookmarkEnd w:id="36"/>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26:11</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xml:space="preserve">Этого не могло быть на самом деле. Просто не могло. Оуэн открыл книгу </w:t>
      </w:r>
      <w:r>
        <w:rPr>
          <w:lang w:val="ru-RU"/>
        </w:rPr>
        <w:t>«</w:t>
      </w:r>
      <w:r w:rsidRPr="00561F8F">
        <w:rPr>
          <w:lang w:val="ru-RU"/>
        </w:rPr>
        <w:t>Похитители историй</w:t>
      </w:r>
      <w:r>
        <w:rPr>
          <w:lang w:val="ru-RU"/>
        </w:rPr>
        <w:t>»</w:t>
      </w:r>
      <w:r w:rsidRPr="00561F8F">
        <w:rPr>
          <w:lang w:val="ru-RU"/>
        </w:rPr>
        <w:t xml:space="preserve"> и пролистал её. Это, должно быть, шутка, какой-то розыгрыш.</w:t>
      </w:r>
    </w:p>
    <w:p w:rsidR="00561F8F" w:rsidRDefault="00561F8F" w:rsidP="00E5018D">
      <w:pPr>
        <w:spacing w:line="276" w:lineRule="auto"/>
        <w:ind w:firstLine="567"/>
        <w:jc w:val="both"/>
        <w:rPr>
          <w:lang w:val="ru-RU"/>
        </w:rPr>
      </w:pPr>
      <w:r>
        <w:rPr>
          <w:lang w:val="ru-RU"/>
        </w:rPr>
        <w:t>«</w:t>
      </w:r>
      <w:r w:rsidRPr="00561F8F">
        <w:rPr>
          <w:lang w:val="ru-RU"/>
        </w:rPr>
        <w:t>Оуэн мысленно вернулся ко всем книгам, которые он знал, и к тому, что он мог вспомнить о концовках глав. Большинство, казалось, заканчивались на какой-то ироничной фразе или кульминационном моменте. Скалолазам здесь было бы трудновато, без скал, на которых можно было бы повиснуть. Но, возможно, он мог бы обманом заставить книгу разделиться на главы, сказав что-нибудь ужасно ироничное, а затем дождавшись, когда это (сюрприз!) произойдёт.</w:t>
      </w:r>
      <w:r>
        <w:rPr>
          <w:lang w:val="ru-RU"/>
        </w:rPr>
        <w:t>»</w:t>
      </w:r>
    </w:p>
    <w:p w:rsidR="00561F8F" w:rsidRDefault="00561F8F" w:rsidP="00E5018D">
      <w:pPr>
        <w:spacing w:line="276" w:lineRule="auto"/>
        <w:ind w:firstLine="567"/>
        <w:jc w:val="both"/>
        <w:rPr>
          <w:lang w:val="ru-RU"/>
        </w:rPr>
      </w:pPr>
      <w:r w:rsidRPr="00561F8F">
        <w:rPr>
          <w:lang w:val="ru-RU"/>
        </w:rPr>
        <w:t>Это... это произошло. Он думал об этих вещах, когда был пойман Магистром в ловушку между страницами. Откуда этот автор мог такое узнать? Кто-то видел его мысли прямо сейчас? Он тоже был выдуманным персонажем?</w:t>
      </w:r>
    </w:p>
    <w:p w:rsidR="00561F8F" w:rsidRDefault="00561F8F" w:rsidP="00E5018D">
      <w:pPr>
        <w:spacing w:line="276" w:lineRule="auto"/>
        <w:ind w:firstLine="567"/>
        <w:jc w:val="both"/>
        <w:rPr>
          <w:lang w:val="ru-RU"/>
        </w:rPr>
      </w:pPr>
      <w:r w:rsidRPr="00561F8F">
        <w:rPr>
          <w:lang w:val="ru-RU"/>
        </w:rPr>
        <w:t>Неужели кто-то читал о нём прямо в этот самый момент?!</w:t>
      </w:r>
    </w:p>
    <w:p w:rsidR="00561F8F" w:rsidRDefault="00561F8F" w:rsidP="00E5018D">
      <w:pPr>
        <w:spacing w:line="276" w:lineRule="auto"/>
        <w:ind w:firstLine="567"/>
        <w:jc w:val="both"/>
        <w:rPr>
          <w:lang w:val="ru-RU"/>
        </w:rPr>
      </w:pPr>
      <w:r w:rsidRPr="00561F8F">
        <w:rPr>
          <w:lang w:val="ru-RU"/>
        </w:rPr>
        <w:t>- Круто, да? - вымышленный Оуэн широко улыбнулся. - Тебе так повезло. Я имею в виду, что тебя нет на обложке, и, по сути, Бетани и Киль делают все классные вещи и являются героями книги, а ты просто неуклюжий парень, который всё портит, но в остальном это просто потрясающе!</w:t>
      </w:r>
    </w:p>
    <w:p w:rsidR="00561F8F" w:rsidRPr="00561F8F" w:rsidRDefault="00561F8F" w:rsidP="00E5018D">
      <w:pPr>
        <w:spacing w:line="276" w:lineRule="auto"/>
        <w:ind w:firstLine="567"/>
        <w:jc w:val="both"/>
        <w:rPr>
          <w:lang w:val="ru-RU"/>
        </w:rPr>
      </w:pPr>
      <w:r w:rsidRPr="00561F8F">
        <w:rPr>
          <w:lang w:val="ru-RU"/>
        </w:rPr>
        <w:t xml:space="preserve">Оуэн уставился на своё вымышленное </w:t>
      </w:r>
      <w:r>
        <w:rPr>
          <w:lang w:val="ru-RU"/>
        </w:rPr>
        <w:t>«</w:t>
      </w:r>
      <w:r w:rsidRPr="00561F8F">
        <w:rPr>
          <w:lang w:val="ru-RU"/>
        </w:rPr>
        <w:t>я</w:t>
      </w:r>
      <w:r>
        <w:rPr>
          <w:lang w:val="ru-RU"/>
        </w:rPr>
        <w:t>»</w:t>
      </w:r>
      <w:r w:rsidRPr="00561F8F">
        <w:rPr>
          <w:lang w:val="ru-RU"/>
        </w:rPr>
        <w:t>, приоткрыв рот, но ничего не сказал. Он едва заметил, как Киль выхватил книгу у него из рук и быстро взглянул на обложку.</w:t>
      </w:r>
    </w:p>
    <w:p w:rsidR="00561F8F" w:rsidRDefault="00561F8F" w:rsidP="00E5018D">
      <w:pPr>
        <w:spacing w:line="276" w:lineRule="auto"/>
        <w:ind w:firstLine="567"/>
        <w:jc w:val="both"/>
        <w:rPr>
          <w:lang w:val="ru-RU"/>
        </w:rPr>
      </w:pPr>
      <w:r w:rsidRPr="00561F8F">
        <w:rPr>
          <w:lang w:val="ru-RU"/>
        </w:rPr>
        <w:t>- Немного стилизовано, но он действительно похож на меня. Рад видеть, что я не ограничился только одной серией книг. - Мальчик ухмыльнулся, став почти похожим на себя прежнего. - Эти читатели просто не могут мной насытиться, не так ли?</w:t>
      </w:r>
    </w:p>
    <w:p w:rsidR="00561F8F" w:rsidRDefault="00561F8F" w:rsidP="00E5018D">
      <w:pPr>
        <w:spacing w:line="276" w:lineRule="auto"/>
        <w:ind w:firstLine="567"/>
        <w:jc w:val="both"/>
        <w:rPr>
          <w:lang w:val="ru-RU"/>
        </w:rPr>
      </w:pPr>
      <w:r w:rsidRPr="00561F8F">
        <w:rPr>
          <w:lang w:val="ru-RU"/>
        </w:rPr>
        <w:t>- Кто-то написал о тебе книгу? - спросила Мойра, пытаясь выхватить книгу из его рук, но Киль молниеносно спрятал её за спиной.</w:t>
      </w:r>
    </w:p>
    <w:p w:rsidR="00561F8F" w:rsidRDefault="00561F8F" w:rsidP="00E5018D">
      <w:pPr>
        <w:spacing w:line="276" w:lineRule="auto"/>
        <w:ind w:firstLine="567"/>
        <w:jc w:val="both"/>
        <w:rPr>
          <w:lang w:val="ru-RU"/>
        </w:rPr>
      </w:pPr>
      <w:r w:rsidRPr="00561F8F">
        <w:rPr>
          <w:lang w:val="ru-RU"/>
        </w:rPr>
        <w:t>- Жди своей очереди, - сказал ей Киль с улыбкой.</w:t>
      </w:r>
    </w:p>
    <w:p w:rsidR="00561F8F" w:rsidRPr="00561F8F" w:rsidRDefault="00561F8F" w:rsidP="00E5018D">
      <w:pPr>
        <w:spacing w:line="276" w:lineRule="auto"/>
        <w:ind w:firstLine="567"/>
        <w:jc w:val="both"/>
        <w:rPr>
          <w:lang w:val="ru-RU"/>
        </w:rPr>
      </w:pPr>
      <w:r w:rsidRPr="00561F8F">
        <w:rPr>
          <w:lang w:val="ru-RU"/>
        </w:rPr>
        <w:t>Вымышленный Оуэн с подозрением посмотрел на девочку.</w:t>
      </w:r>
    </w:p>
    <w:p w:rsidR="00561F8F" w:rsidRDefault="00561F8F" w:rsidP="00E5018D">
      <w:pPr>
        <w:spacing w:line="276" w:lineRule="auto"/>
        <w:ind w:firstLine="567"/>
        <w:jc w:val="both"/>
        <w:rPr>
          <w:lang w:val="ru-RU"/>
        </w:rPr>
      </w:pPr>
      <w:r w:rsidRPr="00561F8F">
        <w:rPr>
          <w:lang w:val="ru-RU"/>
        </w:rPr>
        <w:t>- Я не помню никакой Мойры в книге, так что ты, должно быть, новенькая. Наверное, многое изменилось со времён первой книги. Эй, а как называется эта часть?</w:t>
      </w:r>
    </w:p>
    <w:p w:rsidR="00561F8F" w:rsidRDefault="00561F8F" w:rsidP="00E5018D">
      <w:pPr>
        <w:spacing w:line="276" w:lineRule="auto"/>
        <w:ind w:firstLine="567"/>
        <w:jc w:val="both"/>
        <w:rPr>
          <w:lang w:val="ru-RU"/>
        </w:rPr>
      </w:pPr>
      <w:r w:rsidRPr="00561F8F">
        <w:rPr>
          <w:lang w:val="ru-RU"/>
        </w:rPr>
        <w:t>- Называется? - переспросил Оуэн, пытаясь уследить за разговором.</w:t>
      </w:r>
    </w:p>
    <w:p w:rsidR="00561F8F" w:rsidRDefault="00561F8F" w:rsidP="00E5018D">
      <w:pPr>
        <w:spacing w:line="276" w:lineRule="auto"/>
        <w:ind w:firstLine="567"/>
        <w:jc w:val="both"/>
        <w:rPr>
          <w:lang w:val="ru-RU"/>
        </w:rPr>
      </w:pPr>
      <w:r w:rsidRPr="00561F8F">
        <w:rPr>
          <w:lang w:val="ru-RU"/>
        </w:rPr>
        <w:t xml:space="preserve">- Да, я имею в виду, первая книга называется </w:t>
      </w:r>
      <w:r>
        <w:rPr>
          <w:lang w:val="ru-RU"/>
        </w:rPr>
        <w:t>«</w:t>
      </w:r>
      <w:r w:rsidRPr="00561F8F">
        <w:rPr>
          <w:lang w:val="ru-RU"/>
        </w:rPr>
        <w:t>Похитители историй</w:t>
      </w:r>
      <w:r>
        <w:rPr>
          <w:lang w:val="ru-RU"/>
        </w:rPr>
        <w:t>»</w:t>
      </w:r>
      <w:r w:rsidRPr="00561F8F">
        <w:rPr>
          <w:lang w:val="ru-RU"/>
        </w:rPr>
        <w:t xml:space="preserve">, значит и у второй тоже должно быть название, верно? - проговорил вымышленный Оуэн. - Книга, по сюжету которой ты сейчас живёшь. Как она называется? - Мальчик нахмурился. - Хотя, если честно, мне было не совсем понятно, кто такие похитители историй. Вы, очевидно, украли историю Киля, но это получается, что авторы художественной литературы - настоящие воры, поскольку именно они говорят, что выдумали истории, когда на самом деле они просто каким-то образом наблюдают за жизнью вымышленных людей. Не может быть, чтобы кто-то выдумал нас. Это просто смешно. Магистр должен был это понять. - Он пожал плечами. - Честно говоря, Магистру нужно было </w:t>
      </w:r>
      <w:r w:rsidRPr="00561F8F">
        <w:rPr>
          <w:lang w:val="ru-RU"/>
        </w:rPr>
        <w:lastRenderedPageBreak/>
        <w:t>успокоиться. Даже если он был выдуман, кого это волнует? Это, типа, первый шаг к тому, чтобы вырваться из истории и стать реальным в любом случае.</w:t>
      </w:r>
    </w:p>
    <w:p w:rsidR="00561F8F" w:rsidRDefault="00561F8F" w:rsidP="00E5018D">
      <w:pPr>
        <w:spacing w:line="276" w:lineRule="auto"/>
        <w:ind w:firstLine="567"/>
        <w:jc w:val="both"/>
        <w:rPr>
          <w:lang w:val="ru-RU"/>
        </w:rPr>
      </w:pPr>
      <w:r w:rsidRPr="00561F8F">
        <w:rPr>
          <w:lang w:val="ru-RU"/>
        </w:rPr>
        <w:t>- Ты не... мы не выдуманные, - произнёс Оуэн, медленно качая головой. Они не вымышленные, верно? Оуэн не был вымышленным, это точно.... Ведь так?</w:t>
      </w:r>
    </w:p>
    <w:p w:rsidR="00561F8F" w:rsidRDefault="00561F8F" w:rsidP="00E5018D">
      <w:pPr>
        <w:spacing w:line="276" w:lineRule="auto"/>
        <w:ind w:firstLine="567"/>
        <w:jc w:val="both"/>
        <w:rPr>
          <w:lang w:val="ru-RU"/>
        </w:rPr>
      </w:pPr>
      <w:r w:rsidRPr="00561F8F">
        <w:rPr>
          <w:lang w:val="ru-RU"/>
        </w:rPr>
        <w:t>- Мы уже проходили через это, - проговорил Киль. - Возможно даже в этой книге. Как насчёт того, чтобы повременить с откровениями, меняющими жизнь, пока мы не найдём Бетани? Тогда мы все сможем понять, настоящие мы или просто выдуманы кем-то по имени Джонатан Портерхаус. А кто тут автор? - Он взглянул на книгу и скорчил гримасу. - Джеймс Райли. Ладно, ненамного лучше.</w:t>
      </w:r>
    </w:p>
    <w:p w:rsidR="00561F8F" w:rsidRDefault="00561F8F" w:rsidP="00E5018D">
      <w:pPr>
        <w:spacing w:line="276" w:lineRule="auto"/>
        <w:ind w:firstLine="567"/>
        <w:jc w:val="both"/>
        <w:rPr>
          <w:lang w:val="ru-RU"/>
        </w:rPr>
      </w:pPr>
      <w:r w:rsidRPr="00561F8F">
        <w:rPr>
          <w:lang w:val="ru-RU"/>
        </w:rPr>
        <w:t>- О, этот парень Райли ненастоящий, - сказал вымышленный Оуэн. - По крайней мере, так сказал Дойл. Он искал его несколько дней и ничего не нашёл. Сказал, что это вымышленное имя, чтобы скрыть настоящего человека. Вероятно, он никто.</w:t>
      </w:r>
    </w:p>
    <w:p w:rsidR="00561F8F" w:rsidRPr="00561F8F" w:rsidRDefault="00561F8F" w:rsidP="00E5018D">
      <w:pPr>
        <w:spacing w:line="276" w:lineRule="auto"/>
        <w:ind w:firstLine="567"/>
        <w:jc w:val="both"/>
        <w:rPr>
          <w:lang w:val="ru-RU"/>
        </w:rPr>
      </w:pPr>
      <w:r w:rsidRPr="00561F8F">
        <w:rPr>
          <w:lang w:val="ru-RU"/>
        </w:rPr>
        <w:t>Это, наконец, вывело Оуэна из оцепенения.</w:t>
      </w:r>
    </w:p>
    <w:p w:rsidR="00561F8F" w:rsidRDefault="00561F8F" w:rsidP="00E5018D">
      <w:pPr>
        <w:spacing w:line="276" w:lineRule="auto"/>
        <w:ind w:firstLine="567"/>
        <w:jc w:val="both"/>
        <w:rPr>
          <w:lang w:val="ru-RU"/>
        </w:rPr>
      </w:pPr>
      <w:r w:rsidRPr="00561F8F">
        <w:rPr>
          <w:lang w:val="ru-RU"/>
        </w:rPr>
        <w:t xml:space="preserve">- Так ты действительно знаешь Дойла? - спросил он у своего вымышленного </w:t>
      </w:r>
      <w:r>
        <w:rPr>
          <w:lang w:val="ru-RU"/>
        </w:rPr>
        <w:t>«</w:t>
      </w:r>
      <w:r w:rsidRPr="00561F8F">
        <w:rPr>
          <w:lang w:val="ru-RU"/>
        </w:rPr>
        <w:t>я</w:t>
      </w:r>
      <w:r>
        <w:rPr>
          <w:lang w:val="ru-RU"/>
        </w:rPr>
        <w:t>»</w:t>
      </w:r>
      <w:r w:rsidRPr="00561F8F">
        <w:rPr>
          <w:lang w:val="ru-RU"/>
        </w:rPr>
        <w:t>. - Он говорил что-нибудь о нас? О Бетани?</w:t>
      </w:r>
    </w:p>
    <w:p w:rsidR="00561F8F" w:rsidRDefault="00561F8F" w:rsidP="00E5018D">
      <w:pPr>
        <w:spacing w:line="276" w:lineRule="auto"/>
        <w:ind w:firstLine="567"/>
        <w:jc w:val="both"/>
        <w:rPr>
          <w:lang w:val="ru-RU"/>
        </w:rPr>
      </w:pPr>
      <w:r w:rsidRPr="00561F8F">
        <w:rPr>
          <w:lang w:val="ru-RU"/>
        </w:rPr>
        <w:t>- Ну, да, - кивнул вымышленный Оуэн. - Вот почему он пришёл ко мне. Как я понял, Бетани появилась несколько недель назад, наняв его, чтобы найти своего отца. Дойл узнал её по книге, которую, конечно, он не считал реальной. Он просто решил, что кто-то написал о ней, или она была большой поклонницей и выдавала себя за Бетани из книги. Но когда он начал расследование, и оказалось, что автора не существует, но есть Оуэн Коннерс, он пришёл ко мне. - Мальчик ухмыльнулся. - На самом деле, это целая история.</w:t>
      </w:r>
    </w:p>
    <w:p w:rsidR="00561F8F" w:rsidRDefault="00561F8F" w:rsidP="00E5018D">
      <w:pPr>
        <w:spacing w:line="276" w:lineRule="auto"/>
        <w:ind w:firstLine="567"/>
        <w:jc w:val="both"/>
        <w:rPr>
          <w:lang w:val="ru-RU"/>
        </w:rPr>
      </w:pPr>
      <w:r w:rsidRPr="00561F8F">
        <w:rPr>
          <w:lang w:val="ru-RU"/>
        </w:rPr>
        <w:t>- Давайте послушаем её! - крикнула Мойра.</w:t>
      </w:r>
    </w:p>
    <w:p w:rsidR="00561F8F" w:rsidRDefault="00561F8F" w:rsidP="00E5018D">
      <w:pPr>
        <w:spacing w:line="276" w:lineRule="auto"/>
        <w:ind w:firstLine="567"/>
        <w:jc w:val="both"/>
        <w:rPr>
          <w:lang w:val="ru-RU"/>
        </w:rPr>
      </w:pPr>
      <w:r w:rsidRPr="00561F8F">
        <w:rPr>
          <w:lang w:val="ru-RU"/>
        </w:rPr>
        <w:t>- Я не думаю, что у нас есть время, чтобы тратить его впустую, - отметил Киль.</w:t>
      </w:r>
    </w:p>
    <w:p w:rsidR="00561F8F" w:rsidRDefault="00561F8F" w:rsidP="00E5018D">
      <w:pPr>
        <w:spacing w:line="276" w:lineRule="auto"/>
        <w:ind w:firstLine="567"/>
        <w:jc w:val="both"/>
        <w:rPr>
          <w:lang w:val="ru-RU"/>
        </w:rPr>
      </w:pPr>
      <w:r w:rsidRPr="00561F8F">
        <w:rPr>
          <w:lang w:val="ru-RU"/>
        </w:rPr>
        <w:t>- Это важно, - сказал Оуэн волшебнику. - Оуэн... можно я буду называть тебя Вымышленным Оуэном?</w:t>
      </w:r>
    </w:p>
    <w:p w:rsidR="00561F8F" w:rsidRPr="00561F8F" w:rsidRDefault="00561F8F" w:rsidP="00E5018D">
      <w:pPr>
        <w:spacing w:line="276" w:lineRule="auto"/>
        <w:ind w:firstLine="567"/>
        <w:jc w:val="both"/>
        <w:rPr>
          <w:lang w:val="ru-RU"/>
        </w:rPr>
      </w:pPr>
      <w:r w:rsidRPr="00561F8F">
        <w:rPr>
          <w:lang w:val="ru-RU"/>
        </w:rPr>
        <w:t>Оуэн помолчал, склонив голову набок, как будто обдумывая это.</w:t>
      </w:r>
    </w:p>
    <w:p w:rsidR="00561F8F" w:rsidRDefault="00561F8F" w:rsidP="00E5018D">
      <w:pPr>
        <w:spacing w:line="276" w:lineRule="auto"/>
        <w:ind w:firstLine="567"/>
        <w:jc w:val="both"/>
        <w:rPr>
          <w:lang w:val="ru-RU"/>
        </w:rPr>
      </w:pPr>
      <w:r w:rsidRPr="00561F8F">
        <w:rPr>
          <w:lang w:val="ru-RU"/>
        </w:rPr>
        <w:t>- Эм, нет?</w:t>
      </w:r>
    </w:p>
    <w:p w:rsidR="00561F8F" w:rsidRDefault="00561F8F" w:rsidP="00E5018D">
      <w:pPr>
        <w:spacing w:line="276" w:lineRule="auto"/>
        <w:ind w:firstLine="567"/>
        <w:jc w:val="both"/>
        <w:rPr>
          <w:lang w:val="ru-RU"/>
        </w:rPr>
      </w:pPr>
      <w:r w:rsidRPr="00561F8F">
        <w:rPr>
          <w:lang w:val="ru-RU"/>
        </w:rPr>
        <w:t>- Воуэн, - объявила Мойра. - Вот, пожалуйста.</w:t>
      </w:r>
    </w:p>
    <w:p w:rsidR="00561F8F" w:rsidRDefault="00561F8F" w:rsidP="00E5018D">
      <w:pPr>
        <w:spacing w:line="276" w:lineRule="auto"/>
        <w:ind w:firstLine="567"/>
        <w:jc w:val="both"/>
        <w:rPr>
          <w:lang w:val="ru-RU"/>
        </w:rPr>
      </w:pPr>
      <w:r w:rsidRPr="00561F8F">
        <w:rPr>
          <w:lang w:val="ru-RU"/>
        </w:rPr>
        <w:t>Воуэн бросил на неё раздражённый взгляд, но девочка просто плюхнулась на кровать и возбуждённо подпрыгивала, ожидая, когда он начнёт свой рассказ.</w:t>
      </w:r>
    </w:p>
    <w:p w:rsidR="00561F8F" w:rsidRDefault="00561F8F" w:rsidP="00E5018D">
      <w:pPr>
        <w:spacing w:line="276" w:lineRule="auto"/>
        <w:ind w:firstLine="567"/>
        <w:jc w:val="both"/>
        <w:rPr>
          <w:lang w:val="ru-RU"/>
        </w:rPr>
      </w:pPr>
      <w:r w:rsidRPr="00561F8F">
        <w:rPr>
          <w:lang w:val="ru-RU"/>
        </w:rPr>
        <w:t>- Бетани где-то у Дойла, - сказал Оуэн Воуэну. - Нам нужно найти её в ближайшие... двадцать три минуты, или мы застрянем в твоём мире навсегда. Нам бы очень пригодилась твоя помощь. Честно говоря, мы понятия не имеем, где искать Дойла или Бетани. Если ты знаешь что-нибудь о том, куда он мог её спрятать...</w:t>
      </w:r>
    </w:p>
    <w:p w:rsidR="00561F8F" w:rsidRDefault="00561F8F" w:rsidP="00E5018D">
      <w:pPr>
        <w:spacing w:line="276" w:lineRule="auto"/>
        <w:ind w:firstLine="567"/>
        <w:jc w:val="both"/>
        <w:rPr>
          <w:lang w:val="ru-RU"/>
        </w:rPr>
      </w:pPr>
      <w:r w:rsidRPr="00561F8F">
        <w:rPr>
          <w:lang w:val="ru-RU"/>
        </w:rPr>
        <w:t>- У нас не так много времени, - произнёс Воуэн, взглянув на часы. - И я действительно не хочу попасть в беду, если моя мама поймает меня. - Он помолчал, стараясь не улыбаться, затем громко рассмеялся. - Ха, не волнуйся. Я шучу, я ждал этого всю свою жизнь. Пошли!</w:t>
      </w:r>
    </w:p>
    <w:p w:rsidR="00561F8F" w:rsidRDefault="00561F8F" w:rsidP="00E5018D">
      <w:pPr>
        <w:spacing w:line="276" w:lineRule="auto"/>
        <w:ind w:firstLine="567"/>
        <w:jc w:val="both"/>
        <w:rPr>
          <w:lang w:val="ru-RU"/>
        </w:rPr>
      </w:pPr>
      <w:r w:rsidRPr="00561F8F">
        <w:rPr>
          <w:lang w:val="ru-RU"/>
        </w:rPr>
        <w:t>- Пошли? - переспросил Оуэн. - Нам не нужно никуда идти. Тебе просто нужно рассказать нам всё, что ты знаешь о Дойле.</w:t>
      </w:r>
    </w:p>
    <w:p w:rsidR="00561F8F" w:rsidRPr="00561F8F" w:rsidRDefault="00561F8F" w:rsidP="00E5018D">
      <w:pPr>
        <w:spacing w:line="276" w:lineRule="auto"/>
        <w:ind w:firstLine="567"/>
        <w:jc w:val="both"/>
        <w:rPr>
          <w:lang w:val="ru-RU"/>
        </w:rPr>
      </w:pPr>
      <w:r w:rsidRPr="00561F8F">
        <w:rPr>
          <w:lang w:val="ru-RU"/>
        </w:rPr>
        <w:lastRenderedPageBreak/>
        <w:t>Воуэн нахмурился.</w:t>
      </w:r>
    </w:p>
    <w:p w:rsidR="00561F8F" w:rsidRDefault="00561F8F" w:rsidP="00E5018D">
      <w:pPr>
        <w:spacing w:line="276" w:lineRule="auto"/>
        <w:ind w:firstLine="567"/>
        <w:jc w:val="both"/>
        <w:rPr>
          <w:lang w:val="ru-RU"/>
        </w:rPr>
      </w:pPr>
      <w:r w:rsidRPr="00561F8F">
        <w:rPr>
          <w:lang w:val="ru-RU"/>
        </w:rPr>
        <w:t>- А тебе не кажется, что было бы разумнее убраться отсюда? Разве вас не разыскивают?</w:t>
      </w:r>
    </w:p>
    <w:p w:rsidR="00561F8F" w:rsidRDefault="00561F8F" w:rsidP="00E5018D">
      <w:pPr>
        <w:spacing w:line="276" w:lineRule="auto"/>
        <w:ind w:firstLine="567"/>
        <w:jc w:val="both"/>
        <w:rPr>
          <w:lang w:val="ru-RU"/>
        </w:rPr>
      </w:pPr>
      <w:r w:rsidRPr="00561F8F">
        <w:rPr>
          <w:lang w:val="ru-RU"/>
        </w:rPr>
        <w:t>Прежде чем Оуэн успел ответить, с улицы донёсся вой сирен. Откуда Дойл знал обо всём, что они делали?!</w:t>
      </w:r>
    </w:p>
    <w:p w:rsidR="00561F8F" w:rsidRDefault="00561F8F" w:rsidP="00E5018D">
      <w:pPr>
        <w:spacing w:line="276" w:lineRule="auto"/>
        <w:ind w:firstLine="567"/>
        <w:jc w:val="both"/>
        <w:rPr>
          <w:lang w:val="ru-RU"/>
        </w:rPr>
      </w:pPr>
      <w:r w:rsidRPr="00561F8F">
        <w:rPr>
          <w:lang w:val="ru-RU"/>
        </w:rPr>
        <w:t>- Ооо, этот Дойл шустрый парень, - восхищённо присвистнула Мойра, выглядывая из-за жалюзи. - Как он всегда узнаёт, где мы находимся?</w:t>
      </w:r>
    </w:p>
    <w:p w:rsidR="00561F8F" w:rsidRDefault="00561F8F" w:rsidP="00E5018D">
      <w:pPr>
        <w:spacing w:line="276" w:lineRule="auto"/>
        <w:ind w:firstLine="567"/>
        <w:jc w:val="both"/>
        <w:rPr>
          <w:lang w:val="ru-RU"/>
        </w:rPr>
      </w:pPr>
      <w:r w:rsidRPr="00561F8F">
        <w:rPr>
          <w:lang w:val="ru-RU"/>
        </w:rPr>
        <w:t>- В этом вся его фишка, - сказал Воуэн, натягивая брюки поверх пижамы, а затем накинув толстовку. - Он величайший детектив, который когда-либо жил. Он может увидеть, что вы собираетесь сделать, прежде чем вы это сделаете. Знает о вас всё, начиная с того, что вы ели на завтрак, и заканчивая тем, какие фильмы заставляют вас плакать.</w:t>
      </w:r>
    </w:p>
    <w:p w:rsidR="00561F8F" w:rsidRDefault="00561F8F" w:rsidP="00E5018D">
      <w:pPr>
        <w:spacing w:line="276" w:lineRule="auto"/>
        <w:ind w:firstLine="567"/>
        <w:jc w:val="both"/>
        <w:rPr>
          <w:lang w:val="ru-RU"/>
        </w:rPr>
      </w:pPr>
      <w:r w:rsidRPr="00561F8F">
        <w:rPr>
          <w:lang w:val="ru-RU"/>
        </w:rPr>
        <w:t xml:space="preserve">- Подожди, пока не увидишь фильм </w:t>
      </w:r>
      <w:r>
        <w:rPr>
          <w:lang w:val="ru-RU"/>
        </w:rPr>
        <w:t>«</w:t>
      </w:r>
      <w:r w:rsidRPr="00561F8F">
        <w:rPr>
          <w:lang w:val="ru-RU"/>
        </w:rPr>
        <w:t>Киль Гноменфут: Волшебник-вор</w:t>
      </w:r>
      <w:r>
        <w:rPr>
          <w:lang w:val="ru-RU"/>
        </w:rPr>
        <w:t>»</w:t>
      </w:r>
      <w:r w:rsidRPr="00561F8F">
        <w:rPr>
          <w:lang w:val="ru-RU"/>
        </w:rPr>
        <w:t>, - сказал Киль. - Там определённо будут слёзы. По крайней мере, так сказал мне Джонатан Портерхаус. Он сказал, что плакал всё время, пока подписывал контракты.</w:t>
      </w:r>
    </w:p>
    <w:p w:rsidR="00561F8F" w:rsidRPr="00561F8F" w:rsidRDefault="00561F8F" w:rsidP="00E5018D">
      <w:pPr>
        <w:spacing w:line="276" w:lineRule="auto"/>
        <w:ind w:firstLine="567"/>
        <w:jc w:val="both"/>
        <w:rPr>
          <w:lang w:val="ru-RU"/>
        </w:rPr>
      </w:pPr>
      <w:r w:rsidRPr="00561F8F">
        <w:rPr>
          <w:lang w:val="ru-RU"/>
        </w:rPr>
        <w:t>Воуэн странно посмотрел на Киля, затем наклонился поближе к Оуэну.</w:t>
      </w:r>
    </w:p>
    <w:p w:rsidR="00561F8F" w:rsidRDefault="00561F8F" w:rsidP="00E5018D">
      <w:pPr>
        <w:spacing w:line="276" w:lineRule="auto"/>
        <w:ind w:firstLine="567"/>
        <w:jc w:val="both"/>
        <w:rPr>
          <w:lang w:val="ru-RU"/>
        </w:rPr>
      </w:pPr>
      <w:r w:rsidRPr="00561F8F">
        <w:rPr>
          <w:lang w:val="ru-RU"/>
        </w:rPr>
        <w:t>- Я понимаю, что он тебе по какой-то причине нравится, но тебе действительно стоит прочитать свою книгу. Он немного раздражает и полностью забирает все заслуги за всё, что ты сделал. Ты должен был быть на обложке, Оуэн. - Он задумчиво улыбнулся, и его глаза расширились. - Эй, держу пари, мы оба будем на обложке следующей книги!</w:t>
      </w:r>
    </w:p>
    <w:p w:rsidR="00561F8F" w:rsidRDefault="00561F8F" w:rsidP="00E5018D">
      <w:pPr>
        <w:spacing w:line="276" w:lineRule="auto"/>
        <w:ind w:firstLine="567"/>
        <w:jc w:val="both"/>
        <w:rPr>
          <w:lang w:val="ru-RU"/>
        </w:rPr>
      </w:pPr>
      <w:r w:rsidRPr="00561F8F">
        <w:rPr>
          <w:lang w:val="ru-RU"/>
        </w:rPr>
        <w:t>- Следующей не будет! - крикнул Оуэн, подбегая к окну, чтобы взглянуть на полицейские машины снаружи. - Мы не в книге, эта книга ненастоящая, и ничего из этого не происходит!</w:t>
      </w:r>
    </w:p>
    <w:p w:rsidR="00561F8F" w:rsidRDefault="00561F8F" w:rsidP="00E5018D">
      <w:pPr>
        <w:spacing w:line="276" w:lineRule="auto"/>
        <w:ind w:firstLine="567"/>
        <w:jc w:val="both"/>
        <w:rPr>
          <w:lang w:val="ru-RU"/>
        </w:rPr>
      </w:pPr>
      <w:r w:rsidRPr="00561F8F">
        <w:rPr>
          <w:lang w:val="ru-RU"/>
        </w:rPr>
        <w:t>Две патрульные машины остановились перед домом Оуэна, в то время как ещё две промчались по улице, затем ударили по тормозам разворачиваясь. А затем идеально припарковались рядом с первыми двумя. Конечно, они это сделали.</w:t>
      </w:r>
    </w:p>
    <w:p w:rsidR="00561F8F" w:rsidRDefault="00561F8F" w:rsidP="00E5018D">
      <w:pPr>
        <w:spacing w:line="276" w:lineRule="auto"/>
        <w:ind w:firstLine="567"/>
        <w:jc w:val="both"/>
        <w:rPr>
          <w:lang w:val="ru-RU"/>
        </w:rPr>
      </w:pPr>
      <w:r w:rsidRPr="00561F8F">
        <w:rPr>
          <w:lang w:val="ru-RU"/>
        </w:rPr>
        <w:t>- Нам нужно выбираться через чёрный ход, - прошептал Оуэн.</w:t>
      </w:r>
    </w:p>
    <w:p w:rsidR="00561F8F" w:rsidRDefault="00561F8F" w:rsidP="00E5018D">
      <w:pPr>
        <w:spacing w:line="276" w:lineRule="auto"/>
        <w:ind w:firstLine="567"/>
        <w:jc w:val="both"/>
        <w:rPr>
          <w:lang w:val="ru-RU"/>
        </w:rPr>
      </w:pPr>
      <w:r w:rsidRPr="00561F8F">
        <w:rPr>
          <w:lang w:val="ru-RU"/>
        </w:rPr>
        <w:t>- Я уже всё подготовил, - сказал Воуэн, протягивая ему верёвку, которая спускалась из окна его спальни. - Я готовился к этому дню с тех пор, как Дойл сказал мне, что вы, ребята, настоящие!</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7" w:name="_Toc164450253"/>
      <w:r w:rsidRPr="00561F8F">
        <w:rPr>
          <w:lang w:val="ru-RU"/>
        </w:rPr>
        <w:lastRenderedPageBreak/>
        <w:t>Глава 29</w:t>
      </w:r>
      <w:bookmarkEnd w:id="37"/>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21:42</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xml:space="preserve">- Вот так я и познакомился с Дойлом, - закончил Воуэн, затем тяжело вздохнул. - Но после того, как он узнал, что я тоже никогда не слышал об авторе книги </w:t>
      </w:r>
      <w:r>
        <w:rPr>
          <w:lang w:val="ru-RU"/>
        </w:rPr>
        <w:t>«</w:t>
      </w:r>
      <w:r w:rsidRPr="00561F8F">
        <w:rPr>
          <w:lang w:val="ru-RU"/>
        </w:rPr>
        <w:t>Похитители историй</w:t>
      </w:r>
      <w:r>
        <w:rPr>
          <w:lang w:val="ru-RU"/>
        </w:rPr>
        <w:t>»</w:t>
      </w:r>
      <w:r w:rsidRPr="00561F8F">
        <w:rPr>
          <w:lang w:val="ru-RU"/>
        </w:rPr>
        <w:t>, он ушёл, и я больше никогда его не видел.</w:t>
      </w:r>
    </w:p>
    <w:p w:rsidR="00561F8F" w:rsidRDefault="00561F8F" w:rsidP="00E5018D">
      <w:pPr>
        <w:spacing w:line="276" w:lineRule="auto"/>
        <w:ind w:firstLine="567"/>
        <w:jc w:val="both"/>
        <w:rPr>
          <w:lang w:val="ru-RU"/>
        </w:rPr>
      </w:pPr>
      <w:r w:rsidRPr="00561F8F">
        <w:rPr>
          <w:lang w:val="ru-RU"/>
        </w:rPr>
        <w:t>Оуэн посмотрел из-за кустов на полицейские машины, всё ещё стоящие у его дома. Дом Воуэна. Он всё время забывал. В любом случае, как Дойлу удалось так быстро их выследить? Даже величайший детектив в мире не должен был знать, куда они направятся, как скоро они туда доберутся. Как ему удалось так быстро их найти? Кто-нибудь видел, как они крались по задним дворам?</w:t>
      </w:r>
    </w:p>
    <w:p w:rsidR="00561F8F" w:rsidRDefault="00561F8F" w:rsidP="00E5018D">
      <w:pPr>
        <w:spacing w:line="276" w:lineRule="auto"/>
        <w:ind w:firstLine="567"/>
        <w:jc w:val="both"/>
        <w:rPr>
          <w:lang w:val="ru-RU"/>
        </w:rPr>
      </w:pPr>
      <w:r w:rsidRPr="00561F8F">
        <w:rPr>
          <w:lang w:val="ru-RU"/>
        </w:rPr>
        <w:t xml:space="preserve">А если серьёзно, то даже у его вымышленного </w:t>
      </w:r>
      <w:r>
        <w:rPr>
          <w:lang w:val="ru-RU"/>
        </w:rPr>
        <w:t>«</w:t>
      </w:r>
      <w:r w:rsidRPr="00561F8F">
        <w:rPr>
          <w:lang w:val="ru-RU"/>
        </w:rPr>
        <w:t>я</w:t>
      </w:r>
      <w:r>
        <w:rPr>
          <w:lang w:val="ru-RU"/>
        </w:rPr>
        <w:t>»</w:t>
      </w:r>
      <w:r w:rsidRPr="00561F8F">
        <w:rPr>
          <w:lang w:val="ru-RU"/>
        </w:rPr>
        <w:t xml:space="preserve"> тоже теперь случались вспышки воспоминаний? Что ещё более важно, почему у Оуэна их давно не было?</w:t>
      </w:r>
    </w:p>
    <w:p w:rsidR="00561F8F" w:rsidRDefault="00561F8F" w:rsidP="00E5018D">
      <w:pPr>
        <w:spacing w:line="276" w:lineRule="auto"/>
        <w:ind w:firstLine="567"/>
        <w:jc w:val="both"/>
        <w:rPr>
          <w:lang w:val="ru-RU"/>
        </w:rPr>
      </w:pPr>
      <w:r w:rsidRPr="00561F8F">
        <w:rPr>
          <w:lang w:val="ru-RU"/>
        </w:rPr>
        <w:t>- Почему ты рассказал нам о том, что произошло, как будто это была глава в книге? - тихо спросил он Воуэна.</w:t>
      </w:r>
    </w:p>
    <w:p w:rsidR="00561F8F" w:rsidRDefault="00561F8F" w:rsidP="00E5018D">
      <w:pPr>
        <w:spacing w:line="276" w:lineRule="auto"/>
        <w:ind w:firstLine="567"/>
        <w:jc w:val="both"/>
        <w:rPr>
          <w:lang w:val="ru-RU"/>
        </w:rPr>
      </w:pPr>
      <w:r w:rsidRPr="00561F8F">
        <w:rPr>
          <w:lang w:val="ru-RU"/>
        </w:rPr>
        <w:t>- Потому что, очевидно, когда-нибудь кто-нибудь захочет написать обо мне книгу, - ответил ему Воуэн. - Я пытался решить, с чего она должна начинаться, и этот момент показался мне подходящим, поскольку именно тогда моя жизнь, наконец, стала интересной. Ваши авторы не могут писать здесь обо всех, так как большую часть времени это было бы слишком скучно. Но посмотрите, что сделал Дойл. Этого вполне достаточно для книги!</w:t>
      </w:r>
    </w:p>
    <w:p w:rsidR="00561F8F" w:rsidRDefault="00561F8F" w:rsidP="00E5018D">
      <w:pPr>
        <w:spacing w:line="276" w:lineRule="auto"/>
        <w:ind w:firstLine="567"/>
        <w:jc w:val="both"/>
        <w:rPr>
          <w:lang w:val="ru-RU"/>
        </w:rPr>
      </w:pPr>
      <w:r w:rsidRPr="00561F8F">
        <w:rPr>
          <w:lang w:val="ru-RU"/>
        </w:rPr>
        <w:t>- Ничто из этого не поможет нам найти Бетани, - произнёс Киль, его радость от того, что он попал во вторую серию книг, очевидно, прошла. - Мы не можем продолжать терять время. У нас осталось двадцать минут!</w:t>
      </w:r>
    </w:p>
    <w:p w:rsidR="00561F8F" w:rsidRDefault="00561F8F" w:rsidP="00E5018D">
      <w:pPr>
        <w:spacing w:line="276" w:lineRule="auto"/>
        <w:ind w:firstLine="567"/>
        <w:jc w:val="both"/>
        <w:rPr>
          <w:lang w:val="ru-RU"/>
        </w:rPr>
      </w:pPr>
      <w:r w:rsidRPr="00561F8F">
        <w:rPr>
          <w:lang w:val="ru-RU"/>
        </w:rPr>
        <w:t>- Дойл, должен был дать вам какую-то подсказку, - сказал Воуэн. - Он бы не смог устоять. Он так мыслит. Может быть, я смогу помочь?</w:t>
      </w:r>
    </w:p>
    <w:p w:rsidR="00561F8F" w:rsidRDefault="00561F8F" w:rsidP="00E5018D">
      <w:pPr>
        <w:spacing w:line="276" w:lineRule="auto"/>
        <w:ind w:firstLine="567"/>
        <w:jc w:val="both"/>
        <w:rPr>
          <w:lang w:val="ru-RU"/>
        </w:rPr>
      </w:pPr>
      <w:r w:rsidRPr="00561F8F">
        <w:rPr>
          <w:lang w:val="ru-RU"/>
        </w:rPr>
        <w:t>- А ты точно не на той стороне? - спросила Мойра. - Я имею в виду, не пойми меня неправильно, ты кажешься абсолютно восхитительным человеком, и я уверена, что мы будем лучшими друзьями, пока за нами не погонятся, и я в конечном итоге не подставлю тебе подножку, чтобы копы схватили тебя вместо меня. Но ты только что сказал, что помогал Дойлу.</w:t>
      </w:r>
    </w:p>
    <w:p w:rsidR="00561F8F" w:rsidRDefault="00561F8F" w:rsidP="00E5018D">
      <w:pPr>
        <w:spacing w:line="276" w:lineRule="auto"/>
        <w:ind w:firstLine="567"/>
        <w:jc w:val="both"/>
        <w:rPr>
          <w:lang w:val="ru-RU"/>
        </w:rPr>
      </w:pPr>
      <w:r w:rsidRPr="00561F8F">
        <w:rPr>
          <w:lang w:val="ru-RU"/>
        </w:rPr>
        <w:t>- Я не понимал, что он пытался навредить вам, ребята! - воскликнул Воуэн. - Конечно, я на вашей стороне. Ваша сторона - это моя сторона.</w:t>
      </w:r>
    </w:p>
    <w:p w:rsidR="00561F8F" w:rsidRPr="00561F8F" w:rsidRDefault="00561F8F" w:rsidP="00E5018D">
      <w:pPr>
        <w:spacing w:line="276" w:lineRule="auto"/>
        <w:ind w:firstLine="567"/>
        <w:jc w:val="both"/>
        <w:rPr>
          <w:lang w:val="ru-RU"/>
        </w:rPr>
      </w:pPr>
      <w:r w:rsidRPr="00561F8F">
        <w:rPr>
          <w:lang w:val="ru-RU"/>
        </w:rPr>
        <w:t>Мойра рассмеялась.</w:t>
      </w:r>
    </w:p>
    <w:p w:rsidR="00561F8F" w:rsidRDefault="00561F8F" w:rsidP="00E5018D">
      <w:pPr>
        <w:spacing w:line="276" w:lineRule="auto"/>
        <w:ind w:firstLine="567"/>
        <w:jc w:val="both"/>
        <w:rPr>
          <w:lang w:val="ru-RU"/>
        </w:rPr>
      </w:pPr>
      <w:r w:rsidRPr="00561F8F">
        <w:rPr>
          <w:lang w:val="ru-RU"/>
        </w:rPr>
        <w:t>- Я всё ещё ничего не понимаю. Вы, ребята, близнецы или что-то в этом роде? Нет, не говорите мне, обожаю загадки. Тсс, нет, не объясняйте!</w:t>
      </w:r>
    </w:p>
    <w:p w:rsidR="00561F8F" w:rsidRDefault="00561F8F" w:rsidP="00E5018D">
      <w:pPr>
        <w:spacing w:line="276" w:lineRule="auto"/>
        <w:ind w:firstLine="567"/>
        <w:jc w:val="both"/>
        <w:rPr>
          <w:lang w:val="ru-RU"/>
        </w:rPr>
      </w:pPr>
      <w:r w:rsidRPr="00561F8F">
        <w:rPr>
          <w:lang w:val="ru-RU"/>
        </w:rPr>
        <w:t>- Если он может помочь, тогда мы все на одной стороне, - проговорил Киль, обнимая Воуэна за плечи.</w:t>
      </w:r>
    </w:p>
    <w:p w:rsidR="00561F8F" w:rsidRDefault="00561F8F" w:rsidP="00E5018D">
      <w:pPr>
        <w:spacing w:line="276" w:lineRule="auto"/>
        <w:ind w:firstLine="567"/>
        <w:jc w:val="both"/>
        <w:rPr>
          <w:lang w:val="ru-RU"/>
        </w:rPr>
      </w:pPr>
      <w:r w:rsidRPr="00561F8F">
        <w:rPr>
          <w:lang w:val="ru-RU"/>
        </w:rPr>
        <w:t>Воуэн взглянул на Оуэна и закатил глаза.</w:t>
      </w:r>
    </w:p>
    <w:p w:rsidR="00561F8F" w:rsidRDefault="00561F8F" w:rsidP="00E5018D">
      <w:pPr>
        <w:spacing w:line="276" w:lineRule="auto"/>
        <w:ind w:firstLine="567"/>
        <w:jc w:val="both"/>
        <w:rPr>
          <w:lang w:val="ru-RU"/>
        </w:rPr>
      </w:pPr>
      <w:r w:rsidRPr="00561F8F">
        <w:rPr>
          <w:lang w:val="ru-RU"/>
        </w:rPr>
        <w:lastRenderedPageBreak/>
        <w:t>- Всё, что сказал Дойл, это то, что мы даже не знаем, где находимся, что было правдой. Мы знали, что были в библиотеке... - мальчик замер, осознав, что Воуэн не знал о пожаре. - Мы запутались. Но потом разобрались. Единственное, что он ещё сказал, это то, что он делал всё по инструкции. Что бы это ни значило. - Оуэн вздохнул. Почему детективные книги должны включать в себя так много вещей, которые нужно разгадать? Неудивительно, что Оуэн их ненавидел.</w:t>
      </w:r>
    </w:p>
    <w:p w:rsidR="00561F8F" w:rsidRDefault="00561F8F" w:rsidP="00E5018D">
      <w:pPr>
        <w:spacing w:line="276" w:lineRule="auto"/>
        <w:ind w:firstLine="567"/>
        <w:jc w:val="both"/>
        <w:rPr>
          <w:lang w:val="ru-RU"/>
        </w:rPr>
      </w:pPr>
      <w:r w:rsidRPr="00561F8F">
        <w:rPr>
          <w:lang w:val="ru-RU"/>
        </w:rPr>
        <w:t>- Хм, - задумался Воуэн, а потом его глаза загорелись. - Я просто обожаю детективы. Заметили? Всё дело в том, чтобы улавливать моменты, которые не кажутся важными. Мне нравится, как говорит Дойл. Для меня это звучит почти как загадка.</w:t>
      </w:r>
    </w:p>
    <w:p w:rsidR="00561F8F" w:rsidRDefault="00561F8F" w:rsidP="00E5018D">
      <w:pPr>
        <w:spacing w:line="276" w:lineRule="auto"/>
        <w:ind w:firstLine="567"/>
        <w:jc w:val="both"/>
        <w:rPr>
          <w:lang w:val="ru-RU"/>
        </w:rPr>
      </w:pPr>
      <w:r w:rsidRPr="00561F8F">
        <w:rPr>
          <w:lang w:val="ru-RU"/>
        </w:rPr>
        <w:t>- Я люблю загадки! - воодушевилась Мойра. - Вы слышали о сфинксе, который съедал людей, неправильно ответивших на его загадку? Этот сфинкс определённо всё выяснил бы.</w:t>
      </w:r>
    </w:p>
    <w:p w:rsidR="00561F8F" w:rsidRDefault="00561F8F" w:rsidP="00E5018D">
      <w:pPr>
        <w:spacing w:line="276" w:lineRule="auto"/>
        <w:ind w:firstLine="567"/>
        <w:jc w:val="both"/>
        <w:rPr>
          <w:lang w:val="ru-RU"/>
        </w:rPr>
      </w:pPr>
      <w:r w:rsidRPr="00561F8F">
        <w:rPr>
          <w:lang w:val="ru-RU"/>
        </w:rPr>
        <w:t xml:space="preserve">- Какую </w:t>
      </w:r>
      <w:r>
        <w:rPr>
          <w:lang w:val="ru-RU"/>
        </w:rPr>
        <w:t>«</w:t>
      </w:r>
      <w:r w:rsidRPr="00561F8F">
        <w:rPr>
          <w:lang w:val="ru-RU"/>
        </w:rPr>
        <w:t>загадку</w:t>
      </w:r>
      <w:r>
        <w:rPr>
          <w:lang w:val="ru-RU"/>
        </w:rPr>
        <w:t>»</w:t>
      </w:r>
      <w:r w:rsidRPr="00561F8F">
        <w:rPr>
          <w:lang w:val="ru-RU"/>
        </w:rPr>
        <w:t xml:space="preserve"> ты имеешь в виду? - спросил Оуэн Воуэна, пытаясь игнорировать Мойру.</w:t>
      </w:r>
    </w:p>
    <w:p w:rsidR="00561F8F" w:rsidRDefault="00561F8F" w:rsidP="00E5018D">
      <w:pPr>
        <w:spacing w:line="276" w:lineRule="auto"/>
        <w:ind w:firstLine="567"/>
        <w:jc w:val="both"/>
        <w:rPr>
          <w:lang w:val="ru-RU"/>
        </w:rPr>
      </w:pPr>
      <w:r w:rsidRPr="00561F8F">
        <w:rPr>
          <w:lang w:val="ru-RU"/>
        </w:rPr>
        <w:t>- Сам подумай, - произнёс Воуэн. - Дойл сказал, что он всё делал по инструкции, верно? Что, если это не означало, что всё делалось официальным способом? Возможно, это был ключ к тому, где на самом деле находится Бетани.</w:t>
      </w:r>
    </w:p>
    <w:p w:rsidR="00561F8F" w:rsidRPr="00561F8F" w:rsidRDefault="00561F8F" w:rsidP="00E5018D">
      <w:pPr>
        <w:spacing w:line="276" w:lineRule="auto"/>
        <w:ind w:firstLine="567"/>
        <w:jc w:val="both"/>
        <w:rPr>
          <w:lang w:val="ru-RU"/>
        </w:rPr>
      </w:pPr>
      <w:r w:rsidRPr="00561F8F">
        <w:rPr>
          <w:lang w:val="ru-RU"/>
        </w:rPr>
        <w:t>Оуэн начал отвечать, но тут же замолчал, услышав знакомый голос.</w:t>
      </w:r>
    </w:p>
    <w:p w:rsidR="00561F8F" w:rsidRDefault="00561F8F" w:rsidP="00E5018D">
      <w:pPr>
        <w:spacing w:line="276" w:lineRule="auto"/>
        <w:ind w:firstLine="567"/>
        <w:jc w:val="both"/>
        <w:rPr>
          <w:lang w:val="ru-RU"/>
        </w:rPr>
      </w:pPr>
      <w:r w:rsidRPr="00561F8F">
        <w:rPr>
          <w:lang w:val="ru-RU"/>
        </w:rPr>
        <w:t>- Проверьте прилегающие районы, - говорил инспектор Браун с расстояния менее десяти ярдов. - Дойл сказал, что они были здесь менее десяти минут назад, так что далеко уйти они не могли.</w:t>
      </w:r>
    </w:p>
    <w:p w:rsidR="00561F8F" w:rsidRDefault="00561F8F" w:rsidP="00E5018D">
      <w:pPr>
        <w:spacing w:line="276" w:lineRule="auto"/>
        <w:ind w:firstLine="567"/>
        <w:jc w:val="both"/>
        <w:rPr>
          <w:lang w:val="ru-RU"/>
        </w:rPr>
      </w:pPr>
      <w:r w:rsidRPr="00561F8F">
        <w:rPr>
          <w:lang w:val="ru-RU"/>
        </w:rPr>
        <w:t>Улыбка Мойры растаяла, и Киль вскочил на ноги.</w:t>
      </w:r>
    </w:p>
    <w:p w:rsidR="00561F8F" w:rsidRDefault="00561F8F" w:rsidP="00E5018D">
      <w:pPr>
        <w:spacing w:line="276" w:lineRule="auto"/>
        <w:ind w:firstLine="567"/>
        <w:jc w:val="both"/>
        <w:rPr>
          <w:lang w:val="ru-RU"/>
        </w:rPr>
      </w:pPr>
      <w:r w:rsidRPr="00561F8F">
        <w:rPr>
          <w:lang w:val="ru-RU"/>
        </w:rPr>
        <w:t>- Что ты делаешь? - зашипел на него Оуэн.</w:t>
      </w:r>
    </w:p>
    <w:p w:rsidR="00561F8F" w:rsidRDefault="00561F8F" w:rsidP="00E5018D">
      <w:pPr>
        <w:spacing w:line="276" w:lineRule="auto"/>
        <w:ind w:firstLine="567"/>
        <w:jc w:val="both"/>
        <w:rPr>
          <w:lang w:val="ru-RU"/>
        </w:rPr>
      </w:pPr>
      <w:r w:rsidRPr="00561F8F">
        <w:rPr>
          <w:lang w:val="ru-RU"/>
        </w:rPr>
        <w:t>- Бегство никуда нас не приведёт, - сказал Киль, выдавив улыбку. - Пришло время сражаться.</w:t>
      </w:r>
    </w:p>
    <w:p w:rsidR="00561F8F" w:rsidRDefault="00561F8F" w:rsidP="00E5018D">
      <w:pPr>
        <w:spacing w:line="276" w:lineRule="auto"/>
        <w:ind w:firstLine="567"/>
        <w:jc w:val="both"/>
        <w:rPr>
          <w:lang w:val="ru-RU"/>
        </w:rPr>
      </w:pPr>
      <w:r w:rsidRPr="00561F8F">
        <w:rPr>
          <w:lang w:val="ru-RU"/>
        </w:rPr>
        <w:t>- Драться с полицией? - спросил Воуэн. - Чем? Ты сказал, что не владеешь магией, и разве это не всё, на что ты способен?</w:t>
      </w:r>
    </w:p>
    <w:p w:rsidR="00561F8F" w:rsidRPr="00561F8F" w:rsidRDefault="00561F8F" w:rsidP="00E5018D">
      <w:pPr>
        <w:spacing w:line="276" w:lineRule="auto"/>
        <w:ind w:firstLine="567"/>
        <w:jc w:val="both"/>
        <w:rPr>
          <w:lang w:val="ru-RU"/>
        </w:rPr>
      </w:pPr>
      <w:r w:rsidRPr="00561F8F">
        <w:rPr>
          <w:lang w:val="ru-RU"/>
        </w:rPr>
        <w:t>Глаза Киля расширились, и он на мгновение замер.</w:t>
      </w:r>
    </w:p>
    <w:p w:rsidR="00561F8F" w:rsidRDefault="00561F8F" w:rsidP="00E5018D">
      <w:pPr>
        <w:spacing w:line="276" w:lineRule="auto"/>
        <w:ind w:firstLine="567"/>
        <w:jc w:val="both"/>
        <w:rPr>
          <w:lang w:val="ru-RU"/>
        </w:rPr>
      </w:pPr>
      <w:r w:rsidRPr="00561F8F">
        <w:rPr>
          <w:lang w:val="ru-RU"/>
        </w:rPr>
        <w:t>- Во мне есть нечто большее, чем магия, - тихо промолвил он, затем начал бесшумно продвигаться сквозь кусты к инспектору Брауну.</w:t>
      </w:r>
    </w:p>
    <w:p w:rsidR="00561F8F" w:rsidRDefault="00561F8F" w:rsidP="00E5018D">
      <w:pPr>
        <w:spacing w:line="276" w:lineRule="auto"/>
        <w:ind w:firstLine="567"/>
        <w:jc w:val="both"/>
        <w:rPr>
          <w:lang w:val="ru-RU"/>
        </w:rPr>
      </w:pPr>
      <w:r w:rsidRPr="00561F8F">
        <w:rPr>
          <w:lang w:val="ru-RU"/>
        </w:rPr>
        <w:t>Что он творил? Им нужно было бежать! На это не было времени. Киль вёл себя так, словно он всё ещё был в фантастической истории, а не в детективной книге. Тайны предполагают мышление, а не борьбу!</w:t>
      </w:r>
    </w:p>
    <w:p w:rsidR="00561F8F" w:rsidRDefault="00561F8F" w:rsidP="00E5018D">
      <w:pPr>
        <w:spacing w:line="276" w:lineRule="auto"/>
        <w:ind w:firstLine="567"/>
        <w:jc w:val="both"/>
        <w:rPr>
          <w:lang w:val="ru-RU"/>
        </w:rPr>
      </w:pPr>
      <w:r w:rsidRPr="00561F8F">
        <w:rPr>
          <w:lang w:val="ru-RU"/>
        </w:rPr>
        <w:t>- Там! - крикнул полицейский, и Оуэн высунулся из кустов, чтобы посмотреть, что происходит, но секундой позже упал навзничь, когда полицейская машина чуть не переехала его.</w:t>
      </w:r>
    </w:p>
    <w:p w:rsidR="00561F8F" w:rsidRDefault="00561F8F" w:rsidP="00E5018D">
      <w:pPr>
        <w:spacing w:line="276" w:lineRule="auto"/>
        <w:ind w:firstLine="567"/>
        <w:jc w:val="both"/>
        <w:rPr>
          <w:lang w:val="ru-RU"/>
        </w:rPr>
      </w:pPr>
      <w:r w:rsidRPr="00561F8F">
        <w:rPr>
          <w:lang w:val="ru-RU"/>
        </w:rPr>
        <w:t>- Садитесь! - закричал Киль с водительского сиденья, в то время как полицейские бросились на них со всех сторон.</w:t>
      </w:r>
    </w:p>
    <w:p w:rsidR="00561F8F" w:rsidRDefault="00561F8F" w:rsidP="00E5018D">
      <w:pPr>
        <w:spacing w:line="276" w:lineRule="auto"/>
        <w:ind w:firstLine="567"/>
        <w:jc w:val="both"/>
        <w:rPr>
          <w:lang w:val="ru-RU"/>
        </w:rPr>
      </w:pPr>
      <w:r w:rsidRPr="00561F8F">
        <w:rPr>
          <w:lang w:val="ru-RU"/>
        </w:rPr>
        <w:t>- О, ты угнал полицейскую машину! - закричала Мойра и попыталась столкнуть Киля с переднего сиденья. - Я официально по уши влюблена в тебя, Магический Коала!</w:t>
      </w:r>
    </w:p>
    <w:p w:rsidR="00561F8F" w:rsidRDefault="00561F8F" w:rsidP="00E5018D">
      <w:pPr>
        <w:spacing w:line="276" w:lineRule="auto"/>
        <w:ind w:firstLine="567"/>
        <w:jc w:val="both"/>
        <w:rPr>
          <w:lang w:val="ru-RU"/>
        </w:rPr>
      </w:pPr>
      <w:r w:rsidRPr="00561F8F">
        <w:rPr>
          <w:lang w:val="ru-RU"/>
        </w:rPr>
        <w:lastRenderedPageBreak/>
        <w:t>Киль толкнул её обратно на пассажирское сиденье, пока Оуэн обдумывал, во что он собирается ввязаться. Вероятно, это был худший из возможных способов избежать поимки.</w:t>
      </w:r>
    </w:p>
    <w:p w:rsidR="00561F8F" w:rsidRDefault="00561F8F" w:rsidP="00E5018D">
      <w:pPr>
        <w:spacing w:line="276" w:lineRule="auto"/>
        <w:ind w:firstLine="567"/>
        <w:jc w:val="both"/>
        <w:rPr>
          <w:lang w:val="ru-RU"/>
        </w:rPr>
      </w:pPr>
      <w:r w:rsidRPr="00561F8F">
        <w:rPr>
          <w:lang w:val="ru-RU"/>
        </w:rPr>
        <w:t>Но разве они, по сути, уже не были пойманы? Он вздохнул, открыл заднюю дверь и запрыгнул внутрь. Мгновение спустя Воуэн последовал за ним, его глаза блестели от возбуждения.</w:t>
      </w:r>
    </w:p>
    <w:p w:rsidR="00561F8F" w:rsidRDefault="00561F8F" w:rsidP="00E5018D">
      <w:pPr>
        <w:spacing w:line="276" w:lineRule="auto"/>
        <w:ind w:firstLine="567"/>
        <w:jc w:val="both"/>
        <w:rPr>
          <w:lang w:val="ru-RU"/>
        </w:rPr>
      </w:pPr>
      <w:r w:rsidRPr="00561F8F">
        <w:rPr>
          <w:lang w:val="ru-RU"/>
        </w:rPr>
        <w:t>Что ж, по крайней мере, одному из них было весело.</w:t>
      </w:r>
    </w:p>
    <w:p w:rsidR="00561F8F" w:rsidRDefault="00561F8F" w:rsidP="00E5018D">
      <w:pPr>
        <w:spacing w:line="276" w:lineRule="auto"/>
        <w:ind w:firstLine="567"/>
        <w:jc w:val="both"/>
        <w:rPr>
          <w:lang w:val="ru-RU"/>
        </w:rPr>
      </w:pPr>
      <w:r w:rsidRPr="00561F8F">
        <w:rPr>
          <w:lang w:val="ru-RU"/>
        </w:rPr>
        <w:t>- Подожди, - сказал Киль, оборачиваясь, чтобы одарить Оуэна настоящей, искренней улыбкой. - Я не совсем уверен, как это работает.</w:t>
      </w:r>
    </w:p>
    <w:p w:rsidR="00561F8F" w:rsidRDefault="00561F8F" w:rsidP="00E5018D">
      <w:pPr>
        <w:spacing w:line="276" w:lineRule="auto"/>
        <w:ind w:firstLine="567"/>
        <w:jc w:val="both"/>
        <w:rPr>
          <w:lang w:val="ru-RU"/>
        </w:rPr>
      </w:pPr>
      <w:r w:rsidRPr="00561F8F">
        <w:rPr>
          <w:lang w:val="ru-RU"/>
        </w:rPr>
        <w:t>Что ж, похоже, их всё-таки двое.</w:t>
      </w:r>
    </w:p>
    <w:p w:rsidR="00561F8F" w:rsidRDefault="00561F8F" w:rsidP="00E5018D">
      <w:pPr>
        <w:spacing w:line="276" w:lineRule="auto"/>
        <w:ind w:firstLine="567"/>
        <w:jc w:val="both"/>
        <w:rPr>
          <w:lang w:val="ru-RU"/>
        </w:rPr>
      </w:pPr>
      <w:r w:rsidRPr="00561F8F">
        <w:rPr>
          <w:lang w:val="ru-RU"/>
        </w:rPr>
        <w:t>Когда Киль посмотрел в зеркало заднего вида, чтобы дать задний ход, машина рванулась вперёд, снеся сначала почтовый ящик, затем знак остановки и едва не задев двух полицейских, которым пришлось отскочить в сторону.</w:t>
      </w:r>
    </w:p>
    <w:p w:rsidR="00561F8F" w:rsidRDefault="00561F8F" w:rsidP="00E5018D">
      <w:pPr>
        <w:spacing w:line="276" w:lineRule="auto"/>
        <w:ind w:firstLine="567"/>
        <w:jc w:val="both"/>
        <w:rPr>
          <w:lang w:val="ru-RU"/>
        </w:rPr>
      </w:pPr>
      <w:r w:rsidRPr="00561F8F">
        <w:rPr>
          <w:lang w:val="ru-RU"/>
        </w:rPr>
        <w:t>- Стой! - крикнул кто-то у них за спиной, и Оуэн услышал визг шин, когда две другие машины помчались за ними.</w:t>
      </w:r>
    </w:p>
    <w:p w:rsidR="00561F8F" w:rsidRDefault="00561F8F" w:rsidP="00E5018D">
      <w:pPr>
        <w:spacing w:line="276" w:lineRule="auto"/>
        <w:ind w:firstLine="567"/>
        <w:jc w:val="both"/>
        <w:rPr>
          <w:lang w:val="ru-RU"/>
        </w:rPr>
      </w:pPr>
      <w:r w:rsidRPr="00561F8F">
        <w:rPr>
          <w:lang w:val="ru-RU"/>
        </w:rPr>
        <w:t>- Никогда! - крикнула Мойра в окно, затем ударила ногой по педали газа поверх ноги Киля.</w:t>
      </w:r>
    </w:p>
    <w:p w:rsidR="00561F8F" w:rsidRDefault="00561F8F" w:rsidP="00E5018D">
      <w:pPr>
        <w:spacing w:line="276" w:lineRule="auto"/>
        <w:ind w:firstLine="567"/>
        <w:jc w:val="both"/>
        <w:rPr>
          <w:lang w:val="ru-RU"/>
        </w:rPr>
      </w:pPr>
      <w:r w:rsidRPr="00561F8F">
        <w:rPr>
          <w:lang w:val="ru-RU"/>
        </w:rPr>
        <w:t>Их всё же было трое. Фантастика.</w:t>
      </w:r>
    </w:p>
    <w:p w:rsidR="00561F8F" w:rsidRDefault="00561F8F" w:rsidP="00E5018D">
      <w:pPr>
        <w:spacing w:line="276" w:lineRule="auto"/>
        <w:ind w:firstLine="567"/>
        <w:jc w:val="both"/>
        <w:rPr>
          <w:lang w:val="ru-RU"/>
        </w:rPr>
      </w:pPr>
      <w:r w:rsidRPr="00561F8F">
        <w:rPr>
          <w:lang w:val="ru-RU"/>
        </w:rPr>
        <w:t>Ускорение автомобиля заставило Оуэна врезаться в заднее сиденье, а затем прямо в Воуэна, когда Киль повернул за угол, перепрыгивая через бордюр, прежде чем снова вылететь обратно на улицу.</w:t>
      </w:r>
    </w:p>
    <w:p w:rsidR="00561F8F" w:rsidRDefault="00561F8F" w:rsidP="00E5018D">
      <w:pPr>
        <w:spacing w:line="276" w:lineRule="auto"/>
        <w:ind w:firstLine="567"/>
        <w:jc w:val="both"/>
        <w:rPr>
          <w:lang w:val="ru-RU"/>
        </w:rPr>
      </w:pPr>
      <w:r w:rsidRPr="00561F8F">
        <w:rPr>
          <w:lang w:val="ru-RU"/>
        </w:rPr>
        <w:t>- Из-за него нас точно поймают! - Воуэн закричал Оуэну, когда они вновь врезались друг в друга, так как Киль резко крутанул руль. - Если не убьют.</w:t>
      </w:r>
    </w:p>
    <w:p w:rsidR="00561F8F" w:rsidRDefault="00561F8F" w:rsidP="00E5018D">
      <w:pPr>
        <w:spacing w:line="276" w:lineRule="auto"/>
        <w:ind w:firstLine="567"/>
        <w:jc w:val="both"/>
        <w:rPr>
          <w:lang w:val="ru-RU"/>
        </w:rPr>
      </w:pPr>
      <w:r w:rsidRPr="00561F8F">
        <w:rPr>
          <w:lang w:val="ru-RU"/>
        </w:rPr>
        <w:t>- Киль, мы должны остановиться! - воскликнул Оуэн, пытаясь сесть прямо. - Ты включил сирены. Они будут преследовать нас повсюду!</w:t>
      </w:r>
    </w:p>
    <w:p w:rsidR="00561F8F" w:rsidRDefault="00561F8F" w:rsidP="00E5018D">
      <w:pPr>
        <w:spacing w:line="276" w:lineRule="auto"/>
        <w:ind w:firstLine="567"/>
        <w:jc w:val="both"/>
        <w:rPr>
          <w:lang w:val="ru-RU"/>
        </w:rPr>
      </w:pPr>
      <w:r w:rsidRPr="00561F8F">
        <w:rPr>
          <w:lang w:val="ru-RU"/>
        </w:rPr>
        <w:t>- Хорошая мысль, - сказал Киль, отводя взгляд от дороги, когда они выехали на главную улицу со встречным движением. - Как мне отключить их? Нам нужно действовать незаметно.</w:t>
      </w:r>
    </w:p>
    <w:p w:rsidR="00561F8F" w:rsidRDefault="00561F8F" w:rsidP="00E5018D">
      <w:pPr>
        <w:spacing w:line="276" w:lineRule="auto"/>
        <w:ind w:firstLine="567"/>
        <w:jc w:val="both"/>
        <w:rPr>
          <w:lang w:val="ru-RU"/>
        </w:rPr>
      </w:pPr>
      <w:r w:rsidRPr="00561F8F">
        <w:rPr>
          <w:lang w:val="ru-RU"/>
        </w:rPr>
        <w:t>- Вот, я поняла, - проговорила Мойра, протягивая руку мимо Киля, и выключая не только сирены, но и фары автомобиля, в тот момент, когда перед ними возник грузовик.</w:t>
      </w:r>
    </w:p>
    <w:p w:rsidR="00561F8F" w:rsidRDefault="00561F8F" w:rsidP="00E5018D">
      <w:pPr>
        <w:spacing w:line="276" w:lineRule="auto"/>
        <w:ind w:firstLine="567"/>
        <w:jc w:val="both"/>
        <w:rPr>
          <w:lang w:val="ru-RU"/>
        </w:rPr>
      </w:pPr>
      <w:r>
        <w:rPr>
          <w:lang w:val="ru-RU"/>
        </w:rPr>
        <w:t>«</w:t>
      </w:r>
      <w:r w:rsidRPr="00561F8F">
        <w:rPr>
          <w:lang w:val="ru-RU"/>
        </w:rPr>
        <w:t>Может быть, если это действительно книга, тогда мы не умрём</w:t>
      </w:r>
      <w:r>
        <w:rPr>
          <w:lang w:val="ru-RU"/>
        </w:rPr>
        <w:t>»</w:t>
      </w:r>
      <w:r w:rsidRPr="00561F8F">
        <w:rPr>
          <w:lang w:val="ru-RU"/>
        </w:rPr>
        <w:t xml:space="preserve">, - подумал про себя Оуэн. Потом он вспомнил, как это сработало у него в книге </w:t>
      </w:r>
      <w:r>
        <w:rPr>
          <w:lang w:val="ru-RU"/>
        </w:rPr>
        <w:t>«</w:t>
      </w:r>
      <w:r w:rsidRPr="00561F8F">
        <w:rPr>
          <w:lang w:val="ru-RU"/>
        </w:rPr>
        <w:t>Киль Гноменфут и Источник магии</w:t>
      </w:r>
      <w:r>
        <w:rPr>
          <w:lang w:val="ru-RU"/>
        </w:rPr>
        <w:t>»</w:t>
      </w:r>
      <w:r w:rsidRPr="00561F8F">
        <w:rPr>
          <w:lang w:val="ru-RU"/>
        </w:rPr>
        <w:t>, и как его сердце стало роботизированным, и решил, что, возможно, это была не очень хорошая идея - рисковать. Не говоря уже о том, что потенциально это была его книга, и, учитывая его удачу, ему, вероятно, следовало ожидать чего-то плохого.</w:t>
      </w:r>
    </w:p>
    <w:p w:rsidR="00561F8F" w:rsidRDefault="00561F8F" w:rsidP="00E5018D">
      <w:pPr>
        <w:spacing w:line="276" w:lineRule="auto"/>
        <w:ind w:firstLine="567"/>
        <w:jc w:val="both"/>
        <w:rPr>
          <w:lang w:val="ru-RU"/>
        </w:rPr>
      </w:pPr>
      <w:r w:rsidRPr="00561F8F">
        <w:rPr>
          <w:lang w:val="ru-RU"/>
        </w:rPr>
        <w:t>- Осторожно! - закричал Воуэн, когда фары грузовика ослепили их, а его гудок взревел.</w:t>
      </w:r>
    </w:p>
    <w:p w:rsidR="00561F8F" w:rsidRDefault="00561F8F" w:rsidP="00E5018D">
      <w:pPr>
        <w:spacing w:line="276" w:lineRule="auto"/>
        <w:ind w:firstLine="567"/>
        <w:jc w:val="both"/>
        <w:rPr>
          <w:lang w:val="ru-RU"/>
        </w:rPr>
      </w:pPr>
      <w:r w:rsidRPr="00561F8F">
        <w:rPr>
          <w:lang w:val="ru-RU"/>
        </w:rPr>
        <w:lastRenderedPageBreak/>
        <w:t>- Ого, кто-то понятия не имеет, как водить, - сказал Киль, резко поворачивая руль. Машину развернуло почти на девяносто градусов вправо, и грузовик проехал в нескольких дюймах от них.</w:t>
      </w:r>
    </w:p>
    <w:p w:rsidR="00561F8F" w:rsidRDefault="00561F8F" w:rsidP="00E5018D">
      <w:pPr>
        <w:spacing w:line="276" w:lineRule="auto"/>
        <w:ind w:firstLine="567"/>
        <w:jc w:val="both"/>
        <w:rPr>
          <w:lang w:val="ru-RU"/>
        </w:rPr>
      </w:pPr>
      <w:r w:rsidRPr="00561F8F">
        <w:rPr>
          <w:lang w:val="ru-RU"/>
        </w:rPr>
        <w:t>Двум полицейским машинам, ехавшим за ними, повезло меньше. Одной удалось последовать за ними, но другая съехала с дороги и врезалась прямо в огромную кучу мусора.</w:t>
      </w:r>
    </w:p>
    <w:p w:rsidR="00561F8F" w:rsidRDefault="00561F8F" w:rsidP="00E5018D">
      <w:pPr>
        <w:spacing w:line="276" w:lineRule="auto"/>
        <w:ind w:firstLine="567"/>
        <w:jc w:val="both"/>
        <w:rPr>
          <w:lang w:val="ru-RU"/>
        </w:rPr>
      </w:pPr>
      <w:r w:rsidRPr="00561F8F">
        <w:rPr>
          <w:lang w:val="ru-RU"/>
        </w:rPr>
        <w:t>- Повезло, что там был мусор, - крикнул Воуэн, сидевший рядом с Оуэном.</w:t>
      </w:r>
    </w:p>
    <w:p w:rsidR="00561F8F" w:rsidRDefault="00561F8F" w:rsidP="00E5018D">
      <w:pPr>
        <w:spacing w:line="276" w:lineRule="auto"/>
        <w:ind w:firstLine="567"/>
        <w:jc w:val="both"/>
        <w:rPr>
          <w:lang w:val="ru-RU"/>
        </w:rPr>
      </w:pPr>
      <w:r w:rsidRPr="00561F8F">
        <w:rPr>
          <w:lang w:val="ru-RU"/>
        </w:rPr>
        <w:t xml:space="preserve">- Так всегда бывает в художественной литературе, - хотел сказать Оуэн, но вместо этого он просто вздохнул с облегчением, прежде чем снова врезаться прямо в своё вымышленное </w:t>
      </w:r>
      <w:r>
        <w:rPr>
          <w:lang w:val="ru-RU"/>
        </w:rPr>
        <w:t>«</w:t>
      </w:r>
      <w:r w:rsidRPr="00561F8F">
        <w:rPr>
          <w:lang w:val="ru-RU"/>
        </w:rPr>
        <w:t>я</w:t>
      </w:r>
      <w:r>
        <w:rPr>
          <w:lang w:val="ru-RU"/>
        </w:rPr>
        <w:t>»</w:t>
      </w:r>
      <w:r w:rsidRPr="00561F8F">
        <w:rPr>
          <w:lang w:val="ru-RU"/>
        </w:rPr>
        <w:t>, так как Киль сделал очередной крутой поворот.</w:t>
      </w:r>
    </w:p>
    <w:p w:rsidR="00561F8F" w:rsidRDefault="00561F8F" w:rsidP="00E5018D">
      <w:pPr>
        <w:spacing w:line="276" w:lineRule="auto"/>
        <w:ind w:firstLine="567"/>
        <w:jc w:val="both"/>
        <w:rPr>
          <w:lang w:val="ru-RU"/>
        </w:rPr>
      </w:pPr>
      <w:r w:rsidRPr="00561F8F">
        <w:rPr>
          <w:lang w:val="ru-RU"/>
        </w:rPr>
        <w:t>- Куда мы едем? - спросил мальчик-волшебник, оборачиваясь к Оуэну.</w:t>
      </w:r>
    </w:p>
    <w:p w:rsidR="00561F8F" w:rsidRDefault="00561F8F" w:rsidP="00E5018D">
      <w:pPr>
        <w:spacing w:line="276" w:lineRule="auto"/>
        <w:ind w:firstLine="567"/>
        <w:jc w:val="both"/>
        <w:rPr>
          <w:lang w:val="ru-RU"/>
        </w:rPr>
      </w:pPr>
      <w:r w:rsidRPr="00561F8F">
        <w:rPr>
          <w:lang w:val="ru-RU"/>
        </w:rPr>
        <w:t>- Кого это волнует? - закричала Мойра, на мгновение выхватывая руль у Киля, и с диким выражением в глазах направляя машину в сторону пустого газетного киоска на обочине дороги. Газеты разлетелись в стороны и ударились о лобовое стекло полицейской машины, ехавшей прямо за ними, из-за чего машину резко развернуло и вертело, пока она не остановилась напротив нескольких припаркованных поблизости автомобилей.</w:t>
      </w:r>
    </w:p>
    <w:p w:rsidR="00561F8F" w:rsidRDefault="00561F8F" w:rsidP="00E5018D">
      <w:pPr>
        <w:spacing w:line="276" w:lineRule="auto"/>
        <w:ind w:firstLine="567"/>
        <w:jc w:val="both"/>
        <w:rPr>
          <w:lang w:val="ru-RU"/>
        </w:rPr>
      </w:pPr>
      <w:r w:rsidRPr="00561F8F">
        <w:rPr>
          <w:lang w:val="ru-RU"/>
        </w:rPr>
        <w:t>- Откуда ты знала, что так произойдёт? - с благоговением в голосе спросил Оуэн.</w:t>
      </w:r>
    </w:p>
    <w:p w:rsidR="00561F8F" w:rsidRPr="00561F8F" w:rsidRDefault="00561F8F" w:rsidP="00E5018D">
      <w:pPr>
        <w:spacing w:line="276" w:lineRule="auto"/>
        <w:ind w:firstLine="567"/>
        <w:jc w:val="both"/>
        <w:rPr>
          <w:lang w:val="ru-RU"/>
        </w:rPr>
      </w:pPr>
      <w:r w:rsidRPr="00561F8F">
        <w:rPr>
          <w:lang w:val="ru-RU"/>
        </w:rPr>
        <w:t>Мойра выглядела смущённой, но потом развернулась к ним.</w:t>
      </w:r>
    </w:p>
    <w:p w:rsidR="00561F8F" w:rsidRDefault="00561F8F" w:rsidP="00E5018D">
      <w:pPr>
        <w:spacing w:line="276" w:lineRule="auto"/>
        <w:ind w:firstLine="567"/>
        <w:jc w:val="both"/>
        <w:rPr>
          <w:lang w:val="ru-RU"/>
        </w:rPr>
      </w:pPr>
      <w:r w:rsidRPr="00561F8F">
        <w:rPr>
          <w:lang w:val="ru-RU"/>
        </w:rPr>
        <w:t>- Ох, отлично! Я просто хотела заглянуть в газетный киоск.</w:t>
      </w:r>
    </w:p>
    <w:p w:rsidR="00561F8F" w:rsidRDefault="00561F8F" w:rsidP="00E5018D">
      <w:pPr>
        <w:spacing w:line="276" w:lineRule="auto"/>
        <w:ind w:firstLine="567"/>
        <w:jc w:val="both"/>
        <w:rPr>
          <w:lang w:val="ru-RU"/>
        </w:rPr>
      </w:pPr>
      <w:r w:rsidRPr="00561F8F">
        <w:rPr>
          <w:lang w:val="ru-RU"/>
        </w:rPr>
        <w:t>- Хорошо, мы останавливаемся прямо сейчас! - объявил Оуэн. - Киль, тормози!</w:t>
      </w:r>
    </w:p>
    <w:p w:rsidR="00561F8F" w:rsidRPr="00561F8F" w:rsidRDefault="00561F8F" w:rsidP="00E5018D">
      <w:pPr>
        <w:spacing w:line="276" w:lineRule="auto"/>
        <w:ind w:firstLine="567"/>
        <w:jc w:val="both"/>
        <w:rPr>
          <w:lang w:val="ru-RU"/>
        </w:rPr>
      </w:pPr>
      <w:r w:rsidRPr="00561F8F">
        <w:rPr>
          <w:lang w:val="ru-RU"/>
        </w:rPr>
        <w:t>Киль ударил по тормозам, несмотря на громкий вопль Мойры, а Оуэн с Воуэном оба врезались в сиденья перед ними. Несмотря на боль, Оуэн изо всех сил старался быть благодарным, что, по крайней мере, они не умерли.</w:t>
      </w:r>
    </w:p>
    <w:p w:rsidR="00561F8F" w:rsidRDefault="00561F8F" w:rsidP="00E5018D">
      <w:pPr>
        <w:spacing w:line="276" w:lineRule="auto"/>
        <w:ind w:firstLine="567"/>
        <w:jc w:val="both"/>
        <w:rPr>
          <w:lang w:val="ru-RU"/>
        </w:rPr>
      </w:pPr>
      <w:r w:rsidRPr="00561F8F">
        <w:rPr>
          <w:lang w:val="ru-RU"/>
        </w:rPr>
        <w:t>- Все на выход! - крикнул Оуэн, пытаясь открыть свою дверь, но ручки там не было.</w:t>
      </w:r>
    </w:p>
    <w:p w:rsidR="00561F8F" w:rsidRDefault="00561F8F" w:rsidP="00E5018D">
      <w:pPr>
        <w:spacing w:line="276" w:lineRule="auto"/>
        <w:ind w:firstLine="567"/>
        <w:jc w:val="both"/>
        <w:rPr>
          <w:lang w:val="ru-RU"/>
        </w:rPr>
      </w:pPr>
      <w:r w:rsidRPr="00561F8F">
        <w:rPr>
          <w:lang w:val="ru-RU"/>
        </w:rPr>
        <w:t>- Задние двери полицейской машины не открываются изнутри, - сказал ему Воуэн. - Это для того, чтобы держать преступников внутри.</w:t>
      </w:r>
    </w:p>
    <w:p w:rsidR="00561F8F" w:rsidRDefault="00561F8F" w:rsidP="00E5018D">
      <w:pPr>
        <w:spacing w:line="276" w:lineRule="auto"/>
        <w:ind w:firstLine="567"/>
        <w:jc w:val="both"/>
        <w:rPr>
          <w:lang w:val="ru-RU"/>
        </w:rPr>
      </w:pPr>
      <w:r w:rsidRPr="00561F8F">
        <w:rPr>
          <w:lang w:val="ru-RU"/>
        </w:rPr>
        <w:t>Преступники. Так оно и есть. Даже если они не поджигали библиотеку, теперь они угнали полицейскую машину. О, и оказали сопротивление при аресте, сбежали из полицейского участка и ещё около дюжины других вещей. Мог ли Оуэн действительно сейчас спорить с инспектором Брауном, что он невиновен?</w:t>
      </w:r>
    </w:p>
    <w:p w:rsidR="00561F8F" w:rsidRPr="00561F8F" w:rsidRDefault="00561F8F" w:rsidP="00E5018D">
      <w:pPr>
        <w:spacing w:line="276" w:lineRule="auto"/>
        <w:ind w:firstLine="567"/>
        <w:jc w:val="both"/>
        <w:rPr>
          <w:lang w:val="ru-RU"/>
        </w:rPr>
      </w:pPr>
      <w:r w:rsidRPr="00561F8F">
        <w:rPr>
          <w:lang w:val="ru-RU"/>
        </w:rPr>
        <w:t>Киль открыл дверцу Оуэна снаружи, и тот вывалился на тротуар, затем отполз от машины, прежде чем встать, Воуэн двигался сразу за ним.</w:t>
      </w:r>
    </w:p>
    <w:p w:rsidR="00561F8F" w:rsidRDefault="00561F8F" w:rsidP="00E5018D">
      <w:pPr>
        <w:spacing w:line="276" w:lineRule="auto"/>
        <w:ind w:firstLine="567"/>
        <w:jc w:val="both"/>
        <w:rPr>
          <w:lang w:val="ru-RU"/>
        </w:rPr>
      </w:pPr>
      <w:r w:rsidRPr="00561F8F">
        <w:rPr>
          <w:lang w:val="ru-RU"/>
        </w:rPr>
        <w:t>- Мы всё делаем неправильно, - произнёс Оуэн, когда вдалеке зазвучали новые сирены. - Мы продолжаем бегать с места на место вместо того, чтобы подумать. Так не разгадывают загадки!</w:t>
      </w:r>
    </w:p>
    <w:p w:rsidR="00561F8F" w:rsidRDefault="00561F8F" w:rsidP="00E5018D">
      <w:pPr>
        <w:spacing w:line="276" w:lineRule="auto"/>
        <w:ind w:firstLine="567"/>
        <w:jc w:val="both"/>
        <w:rPr>
          <w:lang w:val="ru-RU"/>
        </w:rPr>
      </w:pPr>
      <w:r w:rsidRPr="00561F8F">
        <w:rPr>
          <w:lang w:val="ru-RU"/>
        </w:rPr>
        <w:t>- Так ты действительно не разгадаешь загадку, - сказал Воуэн.</w:t>
      </w:r>
    </w:p>
    <w:p w:rsidR="00561F8F" w:rsidRDefault="00561F8F" w:rsidP="00E5018D">
      <w:pPr>
        <w:spacing w:line="276" w:lineRule="auto"/>
        <w:ind w:firstLine="567"/>
        <w:jc w:val="both"/>
        <w:rPr>
          <w:lang w:val="ru-RU"/>
        </w:rPr>
      </w:pPr>
      <w:r w:rsidRPr="00561F8F">
        <w:rPr>
          <w:lang w:val="ru-RU"/>
        </w:rPr>
        <w:t>- Хорошо, тогда ты реши её, если такой умный, - предложил Оуэн, задаваясь вопросом, был ли он когда-нибудь таким раздражающим. - Что означает расследование и поиск улик, а затем сопоставление их в единственный вывод, который имеет смысл.</w:t>
      </w:r>
    </w:p>
    <w:p w:rsidR="00561F8F" w:rsidRDefault="00561F8F" w:rsidP="00E5018D">
      <w:pPr>
        <w:spacing w:line="276" w:lineRule="auto"/>
        <w:ind w:firstLine="567"/>
        <w:jc w:val="both"/>
        <w:rPr>
          <w:lang w:val="ru-RU"/>
        </w:rPr>
      </w:pPr>
      <w:r w:rsidRPr="00561F8F">
        <w:rPr>
          <w:lang w:val="ru-RU"/>
        </w:rPr>
        <w:lastRenderedPageBreak/>
        <w:t>- Хватит уже думать! - вспылил Киль. - Иногда полезно просто действовать.</w:t>
      </w:r>
    </w:p>
    <w:p w:rsidR="00561F8F" w:rsidRDefault="00561F8F" w:rsidP="00E5018D">
      <w:pPr>
        <w:spacing w:line="276" w:lineRule="auto"/>
        <w:ind w:firstLine="567"/>
        <w:jc w:val="both"/>
        <w:rPr>
          <w:lang w:val="ru-RU"/>
        </w:rPr>
      </w:pPr>
      <w:r w:rsidRPr="00561F8F">
        <w:rPr>
          <w:lang w:val="ru-RU"/>
        </w:rPr>
        <w:t>- Это не та история, в которой можно просто действовать, Киль, - возразил Оуэн. - Нам нужно думать головой!</w:t>
      </w:r>
    </w:p>
    <w:p w:rsidR="00561F8F" w:rsidRDefault="00561F8F" w:rsidP="00E5018D">
      <w:pPr>
        <w:spacing w:line="276" w:lineRule="auto"/>
        <w:ind w:firstLine="567"/>
        <w:jc w:val="both"/>
        <w:rPr>
          <w:lang w:val="ru-RU"/>
        </w:rPr>
      </w:pPr>
      <w:r w:rsidRPr="00561F8F">
        <w:rPr>
          <w:lang w:val="ru-RU"/>
        </w:rPr>
        <w:t>- Подумай о подсказке, которую дал тебе Дойл! - сказал Воуэн, когда вой сирен стал ближе.</w:t>
      </w:r>
    </w:p>
    <w:p w:rsidR="00561F8F" w:rsidRPr="00561F8F" w:rsidRDefault="00561F8F" w:rsidP="00E5018D">
      <w:pPr>
        <w:spacing w:line="276" w:lineRule="auto"/>
        <w:ind w:firstLine="567"/>
        <w:jc w:val="both"/>
        <w:rPr>
          <w:lang w:val="ru-RU"/>
        </w:rPr>
      </w:pPr>
      <w:r w:rsidRPr="00561F8F">
        <w:rPr>
          <w:lang w:val="ru-RU"/>
        </w:rPr>
        <w:t>Оуэн вздохнул.</w:t>
      </w:r>
    </w:p>
    <w:p w:rsidR="00561F8F" w:rsidRDefault="00561F8F" w:rsidP="00E5018D">
      <w:pPr>
        <w:spacing w:line="276" w:lineRule="auto"/>
        <w:ind w:firstLine="567"/>
        <w:jc w:val="both"/>
        <w:rPr>
          <w:lang w:val="ru-RU"/>
        </w:rPr>
      </w:pPr>
      <w:r w:rsidRPr="00561F8F">
        <w:rPr>
          <w:lang w:val="ru-RU"/>
        </w:rPr>
        <w:t>- Это не ключ к разгадке. Это ничего не значит! По инструкции? Всё, что это значит, это... - И тут он замолчал. По инструкции. Как в книге.</w:t>
      </w:r>
    </w:p>
    <w:p w:rsidR="00561F8F" w:rsidRDefault="00561F8F" w:rsidP="00E5018D">
      <w:pPr>
        <w:spacing w:line="276" w:lineRule="auto"/>
        <w:ind w:firstLine="567"/>
        <w:jc w:val="both"/>
        <w:rPr>
          <w:lang w:val="ru-RU"/>
        </w:rPr>
      </w:pPr>
      <w:r w:rsidRPr="00561F8F">
        <w:rPr>
          <w:lang w:val="ru-RU"/>
        </w:rPr>
        <w:t>Это с самого начала было подсказкой, а Оуэн даже не заметил. Дойл практически точно сказал им, где находится Бетани, и Воуэну пришлось указать на это.</w:t>
      </w:r>
    </w:p>
    <w:p w:rsidR="00561F8F" w:rsidRDefault="00561F8F" w:rsidP="00E5018D">
      <w:pPr>
        <w:spacing w:line="276" w:lineRule="auto"/>
        <w:ind w:firstLine="567"/>
        <w:jc w:val="both"/>
        <w:rPr>
          <w:lang w:val="ru-RU"/>
        </w:rPr>
      </w:pPr>
      <w:r w:rsidRPr="00561F8F">
        <w:rPr>
          <w:lang w:val="ru-RU"/>
        </w:rPr>
        <w:t>- Я знаю, куда мы направляемся, - прошептал Оуэн. - Вперёд! - И с этими словами он бросился бежать.</w:t>
      </w:r>
    </w:p>
    <w:p w:rsidR="00561F8F" w:rsidRPr="00561F8F" w:rsidRDefault="00561F8F" w:rsidP="00E5018D">
      <w:pPr>
        <w:spacing w:line="276" w:lineRule="auto"/>
        <w:ind w:firstLine="567"/>
        <w:jc w:val="both"/>
        <w:rPr>
          <w:lang w:val="ru-RU"/>
        </w:rPr>
      </w:pPr>
      <w:r w:rsidRPr="00561F8F">
        <w:rPr>
          <w:lang w:val="ru-RU"/>
        </w:rPr>
        <w:t>Воуэн побежал за ним с широкой улыбкой на лице, за ним последовал Киль и, наконец, Мойра, которая с тоской посмотрела на полицейскую машину, которую они оставили позади.</w:t>
      </w:r>
    </w:p>
    <w:p w:rsidR="00561F8F" w:rsidRDefault="00561F8F" w:rsidP="00E5018D">
      <w:pPr>
        <w:spacing w:line="276" w:lineRule="auto"/>
        <w:ind w:firstLine="567"/>
        <w:jc w:val="both"/>
        <w:rPr>
          <w:lang w:val="ru-RU"/>
        </w:rPr>
      </w:pPr>
      <w:r w:rsidRPr="00561F8F">
        <w:rPr>
          <w:lang w:val="ru-RU"/>
        </w:rPr>
        <w:t>- Я вернусь за тобой, любовь моя! - прокричала она. - Не забывай меня и наше слишком короткое время, проведённое вместе. Ты всегда будешь в моём сердце!</w:t>
      </w:r>
      <w:r>
        <w:rPr>
          <w:lang w:val="ru-RU"/>
        </w:rPr>
        <w:t>»</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8" w:name="_Toc164450254"/>
      <w:r w:rsidRPr="00561F8F">
        <w:rPr>
          <w:lang w:val="ru-RU"/>
        </w:rPr>
        <w:lastRenderedPageBreak/>
        <w:t>Глава 30</w:t>
      </w:r>
      <w:bookmarkEnd w:id="38"/>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10:34</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Эй, мы здесь уже были, - сказал Киль, глядя на всё ещё дымящуюся библиотеку. В какой-то момент прибыла вторая пожарная машина, и даже спустя столько времени пожарные продолжали направлять шланги на тлеющее здание.</w:t>
      </w:r>
    </w:p>
    <w:p w:rsidR="00561F8F" w:rsidRDefault="00561F8F" w:rsidP="00E5018D">
      <w:pPr>
        <w:spacing w:line="276" w:lineRule="auto"/>
        <w:ind w:firstLine="567"/>
        <w:jc w:val="both"/>
        <w:rPr>
          <w:lang w:val="ru-RU"/>
        </w:rPr>
      </w:pPr>
      <w:r w:rsidRPr="00561F8F">
        <w:rPr>
          <w:lang w:val="ru-RU"/>
        </w:rPr>
        <w:t>Оуэн не мог спокойно смотреть на библиотеку, даже зная, что это не совсем его реальность. Действительно ли это имело значение? Конечно, это всё вымышлено, но это было место, которое люди могли посетить и найти двери в другие миры. Все книги сгорели. О чём сейчас думала его вымышленная мать? Насколько сильно была разрушена вся её жизнь?</w:t>
      </w:r>
    </w:p>
    <w:p w:rsidR="00561F8F" w:rsidRDefault="00561F8F" w:rsidP="00E5018D">
      <w:pPr>
        <w:spacing w:line="276" w:lineRule="auto"/>
        <w:ind w:firstLine="567"/>
        <w:jc w:val="both"/>
        <w:rPr>
          <w:lang w:val="ru-RU"/>
        </w:rPr>
      </w:pPr>
      <w:r w:rsidRPr="00561F8F">
        <w:rPr>
          <w:lang w:val="ru-RU"/>
        </w:rPr>
        <w:t xml:space="preserve">Мальчик повернулся к Воуэну, не зная, что сказать. Если его вымышленное </w:t>
      </w:r>
      <w:r>
        <w:rPr>
          <w:lang w:val="ru-RU"/>
        </w:rPr>
        <w:t>«</w:t>
      </w:r>
      <w:r w:rsidRPr="00561F8F">
        <w:rPr>
          <w:lang w:val="ru-RU"/>
        </w:rPr>
        <w:t>я</w:t>
      </w:r>
      <w:r>
        <w:rPr>
          <w:lang w:val="ru-RU"/>
        </w:rPr>
        <w:t>»</w:t>
      </w:r>
      <w:r w:rsidRPr="00561F8F">
        <w:rPr>
          <w:lang w:val="ru-RU"/>
        </w:rPr>
        <w:t xml:space="preserve"> испытывало хоть толику печали и ужаса, которые испытывал он, то Воуэн должен быть потрясён.</w:t>
      </w:r>
    </w:p>
    <w:p w:rsidR="00561F8F" w:rsidRDefault="00561F8F" w:rsidP="00E5018D">
      <w:pPr>
        <w:spacing w:line="276" w:lineRule="auto"/>
        <w:ind w:firstLine="567"/>
        <w:jc w:val="both"/>
        <w:rPr>
          <w:lang w:val="ru-RU"/>
        </w:rPr>
      </w:pPr>
      <w:r w:rsidRPr="00561F8F">
        <w:rPr>
          <w:lang w:val="ru-RU"/>
        </w:rPr>
        <w:t>- Я должен был предупредить тебя, - сказал ему Оуэн.</w:t>
      </w:r>
    </w:p>
    <w:p w:rsidR="00561F8F" w:rsidRPr="00561F8F" w:rsidRDefault="00561F8F" w:rsidP="00E5018D">
      <w:pPr>
        <w:spacing w:line="276" w:lineRule="auto"/>
        <w:ind w:firstLine="567"/>
        <w:jc w:val="both"/>
        <w:rPr>
          <w:lang w:val="ru-RU"/>
        </w:rPr>
      </w:pPr>
      <w:r w:rsidRPr="00561F8F">
        <w:rPr>
          <w:lang w:val="ru-RU"/>
        </w:rPr>
        <w:t>Но Воуэн, казалось, не слышал его и просто смотрел на библиотеку.</w:t>
      </w:r>
    </w:p>
    <w:p w:rsidR="00561F8F" w:rsidRDefault="00561F8F" w:rsidP="00E5018D">
      <w:pPr>
        <w:spacing w:line="276" w:lineRule="auto"/>
        <w:ind w:firstLine="567"/>
        <w:jc w:val="both"/>
        <w:rPr>
          <w:lang w:val="ru-RU"/>
        </w:rPr>
      </w:pPr>
      <w:r w:rsidRPr="00561F8F">
        <w:rPr>
          <w:lang w:val="ru-RU"/>
        </w:rPr>
        <w:t>- Дойл действительно зло, и его нужно остановить, - тихо произнёс он. - Для этого нужен настоящий герой, не меньше.</w:t>
      </w:r>
    </w:p>
    <w:p w:rsidR="00561F8F" w:rsidRPr="00561F8F" w:rsidRDefault="00561F8F" w:rsidP="00E5018D">
      <w:pPr>
        <w:spacing w:line="276" w:lineRule="auto"/>
        <w:ind w:firstLine="567"/>
        <w:jc w:val="both"/>
        <w:rPr>
          <w:lang w:val="ru-RU"/>
        </w:rPr>
      </w:pPr>
      <w:r w:rsidRPr="00561F8F">
        <w:rPr>
          <w:lang w:val="ru-RU"/>
        </w:rPr>
        <w:t>Оуэн помолчал, затем коснулся плеча Воуэна.</w:t>
      </w:r>
    </w:p>
    <w:p w:rsidR="00561F8F" w:rsidRDefault="00561F8F" w:rsidP="00E5018D">
      <w:pPr>
        <w:spacing w:line="276" w:lineRule="auto"/>
        <w:ind w:firstLine="567"/>
        <w:jc w:val="both"/>
        <w:rPr>
          <w:lang w:val="ru-RU"/>
        </w:rPr>
      </w:pPr>
      <w:r w:rsidRPr="00561F8F">
        <w:rPr>
          <w:lang w:val="ru-RU"/>
        </w:rPr>
        <w:t>- Ты в порядке?</w:t>
      </w:r>
    </w:p>
    <w:p w:rsidR="00561F8F" w:rsidRPr="00561F8F" w:rsidRDefault="00561F8F" w:rsidP="00E5018D">
      <w:pPr>
        <w:spacing w:line="276" w:lineRule="auto"/>
        <w:ind w:firstLine="567"/>
        <w:jc w:val="both"/>
        <w:rPr>
          <w:lang w:val="ru-RU"/>
        </w:rPr>
      </w:pPr>
      <w:r w:rsidRPr="00561F8F">
        <w:rPr>
          <w:lang w:val="ru-RU"/>
        </w:rPr>
        <w:t>Воуэн подскочил, словно не ожидал, что Оуэн был рядом.</w:t>
      </w:r>
    </w:p>
    <w:p w:rsidR="00561F8F" w:rsidRDefault="00561F8F" w:rsidP="00E5018D">
      <w:pPr>
        <w:spacing w:line="276" w:lineRule="auto"/>
        <w:ind w:firstLine="567"/>
        <w:jc w:val="both"/>
        <w:rPr>
          <w:lang w:val="ru-RU"/>
        </w:rPr>
      </w:pPr>
      <w:r w:rsidRPr="00561F8F">
        <w:rPr>
          <w:lang w:val="ru-RU"/>
        </w:rPr>
        <w:t>- Итак, каков план? - спросил Воуэн, его глаза яростно сверкали. - Как думаешь, где Бетани?</w:t>
      </w:r>
    </w:p>
    <w:p w:rsidR="00561F8F" w:rsidRDefault="00561F8F" w:rsidP="00E5018D">
      <w:pPr>
        <w:spacing w:line="276" w:lineRule="auto"/>
        <w:ind w:firstLine="567"/>
        <w:jc w:val="both"/>
        <w:rPr>
          <w:lang w:val="ru-RU"/>
        </w:rPr>
      </w:pPr>
      <w:r w:rsidRPr="00561F8F">
        <w:rPr>
          <w:lang w:val="ru-RU"/>
        </w:rPr>
        <w:t>- О, я надеюсь, она не сгорела, - проговорила Мойра, печально глядя на остатки библиотеки. - Я так буду скучать по своему золоту....</w:t>
      </w:r>
    </w:p>
    <w:p w:rsidR="00561F8F" w:rsidRDefault="00561F8F" w:rsidP="00E5018D">
      <w:pPr>
        <w:spacing w:line="276" w:lineRule="auto"/>
        <w:ind w:firstLine="567"/>
        <w:jc w:val="both"/>
        <w:rPr>
          <w:lang w:val="ru-RU"/>
        </w:rPr>
      </w:pPr>
      <w:r w:rsidRPr="00561F8F">
        <w:rPr>
          <w:lang w:val="ru-RU"/>
        </w:rPr>
        <w:t xml:space="preserve">Оуэн мгновение просто смотрел на неё, затем вздохнул и огляделся, понятия не имея, что он ищет. Должна была быть причина, по которой Дойл оставил их в библиотеке. И фраза </w:t>
      </w:r>
      <w:r>
        <w:rPr>
          <w:lang w:val="ru-RU"/>
        </w:rPr>
        <w:t>«</w:t>
      </w:r>
      <w:r w:rsidRPr="00561F8F">
        <w:rPr>
          <w:lang w:val="ru-RU"/>
        </w:rPr>
        <w:t>по инструкции</w:t>
      </w:r>
      <w:r>
        <w:rPr>
          <w:lang w:val="ru-RU"/>
        </w:rPr>
        <w:t>»</w:t>
      </w:r>
      <w:r w:rsidRPr="00561F8F">
        <w:rPr>
          <w:lang w:val="ru-RU"/>
        </w:rPr>
        <w:t xml:space="preserve"> казалась почти хвастовством, теперь, когда Оуэн понял, что это значило. Или может значить.</w:t>
      </w:r>
    </w:p>
    <w:p w:rsidR="00561F8F" w:rsidRDefault="00561F8F" w:rsidP="00E5018D">
      <w:pPr>
        <w:spacing w:line="276" w:lineRule="auto"/>
        <w:ind w:firstLine="567"/>
        <w:jc w:val="both"/>
        <w:rPr>
          <w:lang w:val="ru-RU"/>
        </w:rPr>
      </w:pPr>
      <w:r w:rsidRPr="00561F8F">
        <w:rPr>
          <w:lang w:val="ru-RU"/>
        </w:rPr>
        <w:t>Лучше бы это означало то, на что он надеялся, потому что у них оставалось всего десять минут.</w:t>
      </w:r>
    </w:p>
    <w:p w:rsidR="00561F8F" w:rsidRDefault="00561F8F" w:rsidP="00E5018D">
      <w:pPr>
        <w:spacing w:line="276" w:lineRule="auto"/>
        <w:ind w:firstLine="567"/>
        <w:jc w:val="both"/>
        <w:rPr>
          <w:lang w:val="ru-RU"/>
        </w:rPr>
      </w:pPr>
      <w:r w:rsidRPr="00561F8F">
        <w:rPr>
          <w:lang w:val="ru-RU"/>
        </w:rPr>
        <w:t>Но если бы Бетани была в библиотеке, сейчас было бы слишком поздно её искать. Она наверняка вернулась бы в реальный мир, что означало, что Оуэн и Киль застряли здесь, в вымышленном мире, вероятно, навсегда.</w:t>
      </w:r>
    </w:p>
    <w:p w:rsidR="00561F8F" w:rsidRDefault="00561F8F" w:rsidP="00E5018D">
      <w:pPr>
        <w:spacing w:line="276" w:lineRule="auto"/>
        <w:ind w:firstLine="567"/>
        <w:jc w:val="both"/>
        <w:rPr>
          <w:lang w:val="ru-RU"/>
        </w:rPr>
      </w:pPr>
      <w:r w:rsidRPr="00561F8F">
        <w:rPr>
          <w:lang w:val="ru-RU"/>
        </w:rPr>
        <w:t>И неважно, что стало слишком много Оуэнов, хуже то, что он, Киль и Мойра были объявлены в розыск полицией. Не говоря уже о том, что он никогда больше не увидит свою мать и, вероятно, не выйдет за пределы тюремной камеры.</w:t>
      </w:r>
    </w:p>
    <w:p w:rsidR="00561F8F" w:rsidRDefault="00561F8F" w:rsidP="00E5018D">
      <w:pPr>
        <w:spacing w:line="276" w:lineRule="auto"/>
        <w:ind w:firstLine="567"/>
        <w:jc w:val="both"/>
        <w:rPr>
          <w:lang w:val="ru-RU"/>
        </w:rPr>
      </w:pPr>
      <w:r w:rsidRPr="00561F8F">
        <w:rPr>
          <w:lang w:val="ru-RU"/>
        </w:rPr>
        <w:t>- Она здесь, - сказал Оуэн, изображая уверенность, стараясь больше походить на Киля. И чтобы подтвердить это, он взглянул на мальчика-мага и неловко подмигнул ему.</w:t>
      </w:r>
    </w:p>
    <w:p w:rsidR="00561F8F" w:rsidRPr="00561F8F" w:rsidRDefault="00561F8F" w:rsidP="00E5018D">
      <w:pPr>
        <w:spacing w:line="276" w:lineRule="auto"/>
        <w:ind w:firstLine="567"/>
        <w:jc w:val="both"/>
        <w:rPr>
          <w:lang w:val="ru-RU"/>
        </w:rPr>
      </w:pPr>
      <w:r w:rsidRPr="00561F8F">
        <w:rPr>
          <w:lang w:val="ru-RU"/>
        </w:rPr>
        <w:lastRenderedPageBreak/>
        <w:t>Киль недоверчиво смотрел на него.</w:t>
      </w:r>
    </w:p>
    <w:p w:rsidR="00561F8F" w:rsidRDefault="00561F8F" w:rsidP="00E5018D">
      <w:pPr>
        <w:spacing w:line="276" w:lineRule="auto"/>
        <w:ind w:firstLine="567"/>
        <w:jc w:val="both"/>
        <w:rPr>
          <w:lang w:val="ru-RU"/>
        </w:rPr>
      </w:pPr>
      <w:r w:rsidRPr="00561F8F">
        <w:rPr>
          <w:lang w:val="ru-RU"/>
        </w:rPr>
        <w:t>- Ты уверен? - произнёс он. - Я что-то не чувствую поблизости своей книги заклинаний. Если она у Дойла, а он с Бетани, значит, её здесь нет, Оуэн. - Мальчик огляделся по сторонам, его руки тревожно сжимались и разжимались.</w:t>
      </w:r>
    </w:p>
    <w:p w:rsidR="00561F8F" w:rsidRDefault="00561F8F" w:rsidP="00E5018D">
      <w:pPr>
        <w:spacing w:line="276" w:lineRule="auto"/>
        <w:ind w:firstLine="567"/>
        <w:jc w:val="both"/>
        <w:rPr>
          <w:lang w:val="ru-RU"/>
        </w:rPr>
      </w:pPr>
      <w:r w:rsidRPr="00561F8F">
        <w:rPr>
          <w:lang w:val="ru-RU"/>
        </w:rPr>
        <w:t>- Я не ошибаюсь, - сказал Оуэн, надеясь, что говорит правду. - Дойл поместил нас сюда, чтобы поиздеваться. Мы были здесь всё это время, и Бетани была прямо у нас под носом! Мы просто должны найти её. Разделимся, но не позволяйте никому вас увидеть.</w:t>
      </w:r>
    </w:p>
    <w:p w:rsidR="00561F8F" w:rsidRDefault="00561F8F" w:rsidP="00E5018D">
      <w:pPr>
        <w:spacing w:line="276" w:lineRule="auto"/>
        <w:ind w:firstLine="567"/>
        <w:jc w:val="both"/>
        <w:rPr>
          <w:lang w:val="ru-RU"/>
        </w:rPr>
      </w:pPr>
      <w:r w:rsidRPr="00561F8F">
        <w:rPr>
          <w:lang w:val="ru-RU"/>
        </w:rPr>
        <w:t>- Я полностью верю в вас, ребята! - произнесла Мойра, откидываясь на землю и закрывая глаза. - Дайте мне знать, если найдёте её и вам понадобится избавиться от тела или что-то в этом роде.</w:t>
      </w:r>
    </w:p>
    <w:p w:rsidR="00561F8F" w:rsidRDefault="00561F8F" w:rsidP="00E5018D">
      <w:pPr>
        <w:spacing w:line="276" w:lineRule="auto"/>
        <w:ind w:firstLine="567"/>
        <w:jc w:val="both"/>
        <w:rPr>
          <w:lang w:val="ru-RU"/>
        </w:rPr>
      </w:pPr>
      <w:r w:rsidRPr="00561F8F">
        <w:rPr>
          <w:lang w:val="ru-RU"/>
        </w:rPr>
        <w:t>Оуэн свирепо посмотрел на неё, но девочка этого не заметила. Затем он ушёл вместе с Килем и Воуэном. Киль двинулся в одну сторону, Оуэн - в другую, а Воуэн последовал за Оуэном.</w:t>
      </w:r>
    </w:p>
    <w:p w:rsidR="00561F8F" w:rsidRDefault="00561F8F" w:rsidP="00E5018D">
      <w:pPr>
        <w:spacing w:line="276" w:lineRule="auto"/>
        <w:ind w:firstLine="567"/>
        <w:jc w:val="both"/>
        <w:rPr>
          <w:lang w:val="ru-RU"/>
        </w:rPr>
      </w:pPr>
      <w:r w:rsidRPr="00561F8F">
        <w:rPr>
          <w:lang w:val="ru-RU"/>
        </w:rPr>
        <w:t>- Я думаю, ты прав, - сказал Воуэн, не сводя глаз с Оуэна. - Она должна быть здесь. Именно так работают злодеи, понимаешь?</w:t>
      </w:r>
    </w:p>
    <w:p w:rsidR="00561F8F" w:rsidRDefault="00561F8F" w:rsidP="00E5018D">
      <w:pPr>
        <w:spacing w:line="276" w:lineRule="auto"/>
        <w:ind w:firstLine="567"/>
        <w:jc w:val="both"/>
        <w:rPr>
          <w:lang w:val="ru-RU"/>
        </w:rPr>
      </w:pPr>
      <w:r w:rsidRPr="00561F8F">
        <w:rPr>
          <w:lang w:val="ru-RU"/>
        </w:rPr>
        <w:t>- Вот что странно, - проговорил Оуэн, медленно пробираясь сквозь кусты, окружавшие библиотеку, стараясь держаться подальше от огней пожарных машин. - С каких это пор правнук Шерлока Холмса стал злодеем? Зачем он всё это делает? Что он может получить, заперев меня и Киля и заставив Бетани оставить нас? Я думаю, он чего-то хочет.</w:t>
      </w:r>
    </w:p>
    <w:p w:rsidR="00561F8F" w:rsidRPr="00561F8F" w:rsidRDefault="00561F8F" w:rsidP="00E5018D">
      <w:pPr>
        <w:spacing w:line="276" w:lineRule="auto"/>
        <w:ind w:firstLine="567"/>
        <w:jc w:val="both"/>
        <w:rPr>
          <w:lang w:val="ru-RU"/>
        </w:rPr>
      </w:pPr>
      <w:r w:rsidRPr="00561F8F">
        <w:rPr>
          <w:lang w:val="ru-RU"/>
        </w:rPr>
        <w:t>Воуэн пожал плечами.</w:t>
      </w:r>
    </w:p>
    <w:p w:rsidR="00561F8F" w:rsidRDefault="00561F8F" w:rsidP="00E5018D">
      <w:pPr>
        <w:spacing w:line="276" w:lineRule="auto"/>
        <w:ind w:firstLine="567"/>
        <w:jc w:val="both"/>
        <w:rPr>
          <w:lang w:val="ru-RU"/>
        </w:rPr>
      </w:pPr>
      <w:r w:rsidRPr="00561F8F">
        <w:rPr>
          <w:lang w:val="ru-RU"/>
        </w:rPr>
        <w:t>- Всё, что он когда-либо говорил мне, это то, что он искал отца Бетани, и что твой автор...</w:t>
      </w:r>
    </w:p>
    <w:p w:rsidR="00561F8F" w:rsidRDefault="00561F8F" w:rsidP="00E5018D">
      <w:pPr>
        <w:spacing w:line="276" w:lineRule="auto"/>
        <w:ind w:firstLine="567"/>
        <w:jc w:val="both"/>
        <w:rPr>
          <w:lang w:val="ru-RU"/>
        </w:rPr>
      </w:pPr>
      <w:r w:rsidRPr="00561F8F">
        <w:rPr>
          <w:lang w:val="ru-RU"/>
        </w:rPr>
        <w:t>- Он не мой автор, - возразил Оуэн гораздо более сердито, чем ожидал. - Я настоящий.</w:t>
      </w:r>
    </w:p>
    <w:p w:rsidR="00561F8F" w:rsidRDefault="00561F8F" w:rsidP="00E5018D">
      <w:pPr>
        <w:spacing w:line="276" w:lineRule="auto"/>
        <w:ind w:firstLine="567"/>
        <w:jc w:val="both"/>
        <w:rPr>
          <w:lang w:val="ru-RU"/>
        </w:rPr>
      </w:pPr>
      <w:r w:rsidRPr="00561F8F">
        <w:rPr>
          <w:lang w:val="ru-RU"/>
        </w:rPr>
        <w:t>- ... твой автор ненастоящий, - закончил Воуэн, затем приподнял бровь. - Так, подожди-ка, ты думаешь, что я ненастоящий?</w:t>
      </w:r>
    </w:p>
    <w:p w:rsidR="00561F8F" w:rsidRPr="00561F8F" w:rsidRDefault="00561F8F" w:rsidP="00E5018D">
      <w:pPr>
        <w:spacing w:line="276" w:lineRule="auto"/>
        <w:ind w:firstLine="567"/>
        <w:jc w:val="both"/>
        <w:rPr>
          <w:lang w:val="ru-RU"/>
        </w:rPr>
      </w:pPr>
      <w:r w:rsidRPr="00561F8F">
        <w:rPr>
          <w:lang w:val="ru-RU"/>
        </w:rPr>
        <w:t>Упс.</w:t>
      </w:r>
    </w:p>
    <w:p w:rsidR="00561F8F" w:rsidRDefault="00561F8F" w:rsidP="00E5018D">
      <w:pPr>
        <w:spacing w:line="276" w:lineRule="auto"/>
        <w:ind w:firstLine="567"/>
        <w:jc w:val="both"/>
        <w:rPr>
          <w:lang w:val="ru-RU"/>
        </w:rPr>
      </w:pPr>
      <w:r w:rsidRPr="00561F8F">
        <w:rPr>
          <w:lang w:val="ru-RU"/>
        </w:rPr>
        <w:t>- Конечно, ты прав, - сказал Оуэн, взглянув на часы. - Я не это имел в виду. Я просто... - он застонал. Сейчас на это не было времени. - Послушай, у тебя тоже нет автора. Ты и я, мы просто массовка, второстепенные персонажи для важных людей. Никто не пишет о нас истории, понимаешь?</w:t>
      </w:r>
    </w:p>
    <w:p w:rsidR="00561F8F" w:rsidRPr="00561F8F" w:rsidRDefault="00561F8F" w:rsidP="00E5018D">
      <w:pPr>
        <w:spacing w:line="276" w:lineRule="auto"/>
        <w:ind w:firstLine="567"/>
        <w:jc w:val="both"/>
        <w:rPr>
          <w:lang w:val="ru-RU"/>
        </w:rPr>
      </w:pPr>
      <w:r w:rsidRPr="00561F8F">
        <w:rPr>
          <w:lang w:val="ru-RU"/>
        </w:rPr>
        <w:t>Воуэн покачал головой.</w:t>
      </w:r>
    </w:p>
    <w:p w:rsidR="00561F8F" w:rsidRDefault="00561F8F" w:rsidP="00E5018D">
      <w:pPr>
        <w:spacing w:line="276" w:lineRule="auto"/>
        <w:ind w:firstLine="567"/>
        <w:jc w:val="both"/>
        <w:rPr>
          <w:lang w:val="ru-RU"/>
        </w:rPr>
      </w:pPr>
      <w:r w:rsidRPr="00561F8F">
        <w:rPr>
          <w:lang w:val="ru-RU"/>
        </w:rPr>
        <w:t>- Ты ошибаешься. Посмотри на себя сейчас. Ты тот, кто спасает предположительно важных людей. Где Киль? Слоняющийся без дела, бесполезный без своей магии. Бетани схвачена и нуждается в спасении...</w:t>
      </w:r>
    </w:p>
    <w:p w:rsidR="00561F8F" w:rsidRDefault="00561F8F" w:rsidP="00E5018D">
      <w:pPr>
        <w:spacing w:line="276" w:lineRule="auto"/>
        <w:ind w:firstLine="567"/>
        <w:jc w:val="both"/>
        <w:rPr>
          <w:lang w:val="ru-RU"/>
        </w:rPr>
      </w:pPr>
      <w:r w:rsidRPr="00561F8F">
        <w:rPr>
          <w:lang w:val="ru-RU"/>
        </w:rPr>
        <w:t>- На самом деле, я думаю, что она та, кто собирается спасти нас, - тихо сказал Оуэн.</w:t>
      </w:r>
    </w:p>
    <w:p w:rsidR="00561F8F" w:rsidRDefault="00561F8F" w:rsidP="00E5018D">
      <w:pPr>
        <w:spacing w:line="276" w:lineRule="auto"/>
        <w:ind w:firstLine="567"/>
        <w:jc w:val="both"/>
        <w:rPr>
          <w:lang w:val="ru-RU"/>
        </w:rPr>
      </w:pPr>
      <w:r w:rsidRPr="00561F8F">
        <w:rPr>
          <w:lang w:val="ru-RU"/>
        </w:rPr>
        <w:t xml:space="preserve">- И ты герой </w:t>
      </w:r>
      <w:r>
        <w:rPr>
          <w:lang w:val="ru-RU"/>
        </w:rPr>
        <w:t>«</w:t>
      </w:r>
      <w:r w:rsidRPr="00561F8F">
        <w:rPr>
          <w:lang w:val="ru-RU"/>
        </w:rPr>
        <w:t>Похитителей историй</w:t>
      </w:r>
      <w:r>
        <w:rPr>
          <w:lang w:val="ru-RU"/>
        </w:rPr>
        <w:t>»</w:t>
      </w:r>
      <w:r w:rsidRPr="00561F8F">
        <w:rPr>
          <w:lang w:val="ru-RU"/>
        </w:rPr>
        <w:t xml:space="preserve">, - закончил Воуэн. - Книга не выставляет тебя таким, но ты именно такой. Или должен быть таким! Ты больший герой, чем </w:t>
      </w:r>
      <w:r w:rsidRPr="00561F8F">
        <w:rPr>
          <w:lang w:val="ru-RU"/>
        </w:rPr>
        <w:lastRenderedPageBreak/>
        <w:t>Бетани или Киль, это точно. Ты спас Магистра, Чарм и Киля, даже если не все они этого заслуживали.</w:t>
      </w:r>
    </w:p>
    <w:p w:rsidR="00561F8F" w:rsidRPr="00561F8F" w:rsidRDefault="00561F8F" w:rsidP="00E5018D">
      <w:pPr>
        <w:spacing w:line="276" w:lineRule="auto"/>
        <w:ind w:firstLine="567"/>
        <w:jc w:val="both"/>
        <w:rPr>
          <w:lang w:val="ru-RU"/>
        </w:rPr>
      </w:pPr>
      <w:r w:rsidRPr="00561F8F">
        <w:rPr>
          <w:lang w:val="ru-RU"/>
        </w:rPr>
        <w:t>На мгновение Оуэн позволил себе представить, что рядом с ним стоит Чарм, а не его вымышленный двойник.</w:t>
      </w:r>
    </w:p>
    <w:p w:rsidR="00561F8F" w:rsidRDefault="00561F8F" w:rsidP="00E5018D">
      <w:pPr>
        <w:spacing w:line="276" w:lineRule="auto"/>
        <w:ind w:firstLine="567"/>
        <w:jc w:val="both"/>
        <w:rPr>
          <w:lang w:val="ru-RU"/>
        </w:rPr>
      </w:pPr>
      <w:r w:rsidRPr="00561F8F">
        <w:rPr>
          <w:lang w:val="ru-RU"/>
        </w:rPr>
        <w:t>- Он не ошибается, - сказала ему Воображаемая Чарм. - Но зачем ты тратишь время на сомнения в себе? Бетани нуждается в тебе.</w:t>
      </w:r>
    </w:p>
    <w:p w:rsidR="00561F8F" w:rsidRDefault="00561F8F" w:rsidP="00E5018D">
      <w:pPr>
        <w:spacing w:line="276" w:lineRule="auto"/>
        <w:ind w:firstLine="567"/>
        <w:jc w:val="both"/>
        <w:rPr>
          <w:lang w:val="ru-RU"/>
        </w:rPr>
      </w:pPr>
      <w:r w:rsidRPr="00561F8F">
        <w:rPr>
          <w:lang w:val="ru-RU"/>
        </w:rPr>
        <w:t>- Я ищу её, но чувствую, что что-то упускаю, - мысленно сказал он Чарм.</w:t>
      </w:r>
    </w:p>
    <w:p w:rsidR="00561F8F" w:rsidRDefault="00561F8F" w:rsidP="00E5018D">
      <w:pPr>
        <w:spacing w:line="276" w:lineRule="auto"/>
        <w:ind w:firstLine="567"/>
        <w:jc w:val="both"/>
        <w:rPr>
          <w:lang w:val="ru-RU"/>
        </w:rPr>
      </w:pPr>
      <w:r w:rsidRPr="00561F8F">
        <w:rPr>
          <w:lang w:val="ru-RU"/>
        </w:rPr>
        <w:t>- Конечно, ты что-то упускаешь, - промолвила Чарм, сверкнув на него своим роботизированным глазом. - Зачем Дойлу помещать её сюда, а потом поджигать? Что происходит, когда что-то начинает гореть?</w:t>
      </w:r>
    </w:p>
    <w:p w:rsidR="00561F8F" w:rsidRDefault="00561F8F" w:rsidP="00E5018D">
      <w:pPr>
        <w:spacing w:line="276" w:lineRule="auto"/>
        <w:ind w:firstLine="567"/>
        <w:jc w:val="both"/>
        <w:rPr>
          <w:lang w:val="ru-RU"/>
        </w:rPr>
      </w:pPr>
      <w:r w:rsidRPr="00561F8F">
        <w:rPr>
          <w:lang w:val="ru-RU"/>
        </w:rPr>
        <w:t>- Пожарные приезжают, - сказал Оуэн, взглянув на машины.</w:t>
      </w:r>
    </w:p>
    <w:p w:rsidR="00561F8F" w:rsidRDefault="00561F8F" w:rsidP="00E5018D">
      <w:pPr>
        <w:spacing w:line="276" w:lineRule="auto"/>
        <w:ind w:firstLine="567"/>
        <w:jc w:val="both"/>
        <w:rPr>
          <w:lang w:val="ru-RU"/>
        </w:rPr>
      </w:pPr>
      <w:r w:rsidRPr="00561F8F">
        <w:rPr>
          <w:lang w:val="ru-RU"/>
        </w:rPr>
        <w:t>- И что же они делают?</w:t>
      </w:r>
    </w:p>
    <w:p w:rsidR="00561F8F" w:rsidRDefault="00561F8F" w:rsidP="00E5018D">
      <w:pPr>
        <w:spacing w:line="276" w:lineRule="auto"/>
        <w:ind w:firstLine="567"/>
        <w:jc w:val="both"/>
        <w:rPr>
          <w:lang w:val="ru-RU"/>
        </w:rPr>
      </w:pPr>
      <w:r w:rsidRPr="00561F8F">
        <w:rPr>
          <w:lang w:val="ru-RU"/>
        </w:rPr>
        <w:t>- Тушат пожар?</w:t>
      </w:r>
    </w:p>
    <w:p w:rsidR="00561F8F" w:rsidRDefault="00561F8F" w:rsidP="00E5018D">
      <w:pPr>
        <w:spacing w:line="276" w:lineRule="auto"/>
        <w:ind w:firstLine="567"/>
        <w:jc w:val="both"/>
        <w:rPr>
          <w:lang w:val="ru-RU"/>
        </w:rPr>
      </w:pPr>
      <w:r w:rsidRPr="00561F8F">
        <w:rPr>
          <w:lang w:val="ru-RU"/>
        </w:rPr>
        <w:t>- Чем?</w:t>
      </w:r>
    </w:p>
    <w:p w:rsidR="00561F8F" w:rsidRDefault="00561F8F" w:rsidP="00E5018D">
      <w:pPr>
        <w:spacing w:line="276" w:lineRule="auto"/>
        <w:ind w:firstLine="567"/>
        <w:jc w:val="both"/>
        <w:rPr>
          <w:lang w:val="ru-RU"/>
        </w:rPr>
      </w:pPr>
      <w:r w:rsidRPr="00561F8F">
        <w:rPr>
          <w:lang w:val="ru-RU"/>
        </w:rPr>
        <w:t>Взгляд Оуэна метнулся к шлангам, всё ещё поливающим водой различные небольшие очаги возгорания вокруг здания. Большая часть библиотеки теперь была затоплена, излишки воды стекали по тротуарам в канализацию.</w:t>
      </w:r>
    </w:p>
    <w:p w:rsidR="00561F8F" w:rsidRDefault="00561F8F" w:rsidP="00E5018D">
      <w:pPr>
        <w:spacing w:line="276" w:lineRule="auto"/>
        <w:ind w:firstLine="567"/>
        <w:jc w:val="both"/>
        <w:rPr>
          <w:lang w:val="ru-RU"/>
        </w:rPr>
      </w:pPr>
      <w:r w:rsidRPr="00561F8F">
        <w:rPr>
          <w:lang w:val="ru-RU"/>
        </w:rPr>
        <w:t>Ох!</w:t>
      </w:r>
    </w:p>
    <w:p w:rsidR="00561F8F" w:rsidRDefault="00561F8F" w:rsidP="00E5018D">
      <w:pPr>
        <w:spacing w:line="276" w:lineRule="auto"/>
        <w:ind w:firstLine="567"/>
        <w:jc w:val="both"/>
        <w:rPr>
          <w:lang w:val="ru-RU"/>
        </w:rPr>
      </w:pPr>
      <w:r w:rsidRPr="00561F8F">
        <w:rPr>
          <w:lang w:val="ru-RU"/>
        </w:rPr>
        <w:t>Ооооох.</w:t>
      </w:r>
    </w:p>
    <w:p w:rsidR="00561F8F" w:rsidRDefault="00561F8F" w:rsidP="00E5018D">
      <w:pPr>
        <w:spacing w:line="276" w:lineRule="auto"/>
        <w:ind w:firstLine="567"/>
        <w:jc w:val="both"/>
        <w:rPr>
          <w:lang w:val="ru-RU"/>
        </w:rPr>
      </w:pPr>
      <w:r w:rsidRPr="00561F8F">
        <w:rPr>
          <w:lang w:val="ru-RU"/>
        </w:rPr>
        <w:t>О, нет.</w:t>
      </w:r>
    </w:p>
    <w:p w:rsidR="00561F8F" w:rsidRDefault="00561F8F" w:rsidP="00E5018D">
      <w:pPr>
        <w:spacing w:line="276" w:lineRule="auto"/>
        <w:ind w:firstLine="567"/>
        <w:jc w:val="both"/>
        <w:rPr>
          <w:lang w:val="ru-RU"/>
        </w:rPr>
      </w:pPr>
      <w:r w:rsidRPr="00561F8F">
        <w:rPr>
          <w:lang w:val="ru-RU"/>
        </w:rPr>
        <w:t>- Ты справился, - сказала Воображаемая Чарм и одарила его полуулыбкой.</w:t>
      </w:r>
    </w:p>
    <w:p w:rsidR="00561F8F" w:rsidRDefault="00561F8F" w:rsidP="00E5018D">
      <w:pPr>
        <w:spacing w:line="276" w:lineRule="auto"/>
        <w:ind w:firstLine="567"/>
        <w:jc w:val="both"/>
        <w:rPr>
          <w:lang w:val="ru-RU"/>
        </w:rPr>
      </w:pPr>
      <w:r w:rsidRPr="00561F8F">
        <w:rPr>
          <w:lang w:val="ru-RU"/>
        </w:rPr>
        <w:t>- Я скучаю по тебе, - произнёс Оуэн, когда видение исчезло.</w:t>
      </w:r>
    </w:p>
    <w:p w:rsidR="00561F8F" w:rsidRDefault="00561F8F" w:rsidP="00E5018D">
      <w:pPr>
        <w:spacing w:line="276" w:lineRule="auto"/>
        <w:ind w:firstLine="567"/>
        <w:jc w:val="both"/>
        <w:rPr>
          <w:lang w:val="ru-RU"/>
        </w:rPr>
      </w:pPr>
      <w:r w:rsidRPr="00561F8F">
        <w:rPr>
          <w:lang w:val="ru-RU"/>
        </w:rPr>
        <w:t>- Что ты делаешь? - спросил Воуэн, бросив на него странный взгляд.</w:t>
      </w:r>
    </w:p>
    <w:p w:rsidR="00561F8F" w:rsidRDefault="00561F8F" w:rsidP="00E5018D">
      <w:pPr>
        <w:spacing w:line="276" w:lineRule="auto"/>
        <w:ind w:firstLine="567"/>
        <w:jc w:val="both"/>
        <w:rPr>
          <w:lang w:val="ru-RU"/>
        </w:rPr>
      </w:pPr>
      <w:r w:rsidRPr="00561F8F">
        <w:rPr>
          <w:lang w:val="ru-RU"/>
        </w:rPr>
        <w:t>Оуэн, покраснев, схватил Воуэна за руку и потащил его обратно, туда, где ждала Мойра. Он тихо свистнул, затем помахал, когда Киль обернулся. Мальчик-маг быстро вернулся, и Оуэн собрал их всех в кучку.</w:t>
      </w:r>
    </w:p>
    <w:p w:rsidR="00561F8F" w:rsidRDefault="00561F8F" w:rsidP="00E5018D">
      <w:pPr>
        <w:spacing w:line="276" w:lineRule="auto"/>
        <w:ind w:firstLine="567"/>
        <w:jc w:val="both"/>
        <w:rPr>
          <w:lang w:val="ru-RU"/>
        </w:rPr>
      </w:pPr>
      <w:r w:rsidRPr="00561F8F">
        <w:rPr>
          <w:lang w:val="ru-RU"/>
        </w:rPr>
        <w:t>- Кажется, я знаю, где Бетани, - сказал он. - Я...</w:t>
      </w:r>
    </w:p>
    <w:p w:rsidR="00561F8F" w:rsidRPr="00561F8F" w:rsidRDefault="00561F8F" w:rsidP="00E5018D">
      <w:pPr>
        <w:spacing w:line="276" w:lineRule="auto"/>
        <w:ind w:firstLine="567"/>
        <w:jc w:val="both"/>
        <w:rPr>
          <w:lang w:val="ru-RU"/>
        </w:rPr>
      </w:pPr>
      <w:r w:rsidRPr="00561F8F">
        <w:rPr>
          <w:lang w:val="ru-RU"/>
        </w:rPr>
        <w:t>И тут на улице зазвучали полицейские сирены, и Оуэн покачал головой.</w:t>
      </w:r>
    </w:p>
    <w:p w:rsidR="00561F8F" w:rsidRDefault="00561F8F" w:rsidP="00E5018D">
      <w:pPr>
        <w:spacing w:line="276" w:lineRule="auto"/>
        <w:ind w:firstLine="567"/>
        <w:jc w:val="both"/>
        <w:rPr>
          <w:lang w:val="ru-RU"/>
        </w:rPr>
      </w:pPr>
      <w:r w:rsidRPr="00561F8F">
        <w:rPr>
          <w:lang w:val="ru-RU"/>
        </w:rPr>
        <w:t>- Просто следуйте за мной, хорошо?</w:t>
      </w:r>
    </w:p>
    <w:p w:rsidR="00561F8F" w:rsidRDefault="00561F8F" w:rsidP="00E5018D">
      <w:pPr>
        <w:spacing w:line="276" w:lineRule="auto"/>
        <w:ind w:firstLine="567"/>
        <w:jc w:val="both"/>
        <w:rPr>
          <w:lang w:val="ru-RU"/>
        </w:rPr>
      </w:pPr>
      <w:r w:rsidRPr="00561F8F">
        <w:rPr>
          <w:lang w:val="ru-RU"/>
        </w:rPr>
        <w:t>С этими словами Оуэн двинулся вперёд, следуя за потоком лишней воды из библиотеки.</w:t>
      </w:r>
    </w:p>
    <w:p w:rsidR="00561F8F" w:rsidRDefault="00561F8F" w:rsidP="00E5018D">
      <w:pPr>
        <w:spacing w:line="276" w:lineRule="auto"/>
        <w:ind w:firstLine="567"/>
        <w:jc w:val="both"/>
        <w:rPr>
          <w:lang w:val="ru-RU"/>
        </w:rPr>
      </w:pPr>
      <w:r w:rsidRPr="00561F8F">
        <w:rPr>
          <w:lang w:val="ru-RU"/>
        </w:rPr>
        <w:t>- Где она? - спросил Киль. - Оуэн, у нас почти не осталось времени, и...</w:t>
      </w:r>
    </w:p>
    <w:p w:rsidR="00561F8F" w:rsidRDefault="00561F8F" w:rsidP="00E5018D">
      <w:pPr>
        <w:spacing w:line="276" w:lineRule="auto"/>
        <w:ind w:firstLine="567"/>
        <w:jc w:val="both"/>
        <w:rPr>
          <w:lang w:val="ru-RU"/>
        </w:rPr>
      </w:pPr>
      <w:r w:rsidRPr="00561F8F">
        <w:rPr>
          <w:lang w:val="ru-RU"/>
        </w:rPr>
        <w:t>- Дойл поджёг библиотеку вместе с нами и завёл часы, когда услышал пожарные машины, - произнёс Оуэн, поморщившись, когда сирены стали ближе. - Если эти два события связаны, то опасность, грозившая Бетани, как-то связана с пожаром. Что, если часы имели отношение к тушению огня пожарной командой?</w:t>
      </w:r>
    </w:p>
    <w:p w:rsidR="00561F8F" w:rsidRDefault="00561F8F" w:rsidP="00E5018D">
      <w:pPr>
        <w:spacing w:line="276" w:lineRule="auto"/>
        <w:ind w:firstLine="567"/>
        <w:jc w:val="both"/>
        <w:rPr>
          <w:lang w:val="ru-RU"/>
        </w:rPr>
      </w:pPr>
      <w:r w:rsidRPr="00561F8F">
        <w:rPr>
          <w:lang w:val="ru-RU"/>
        </w:rPr>
        <w:t>- Ничто так не будоражит, как тиканье часов, - сказала Мойра, зевая.</w:t>
      </w:r>
    </w:p>
    <w:p w:rsidR="00561F8F" w:rsidRDefault="00561F8F" w:rsidP="00E5018D">
      <w:pPr>
        <w:spacing w:line="276" w:lineRule="auto"/>
        <w:ind w:firstLine="567"/>
        <w:jc w:val="both"/>
        <w:rPr>
          <w:lang w:val="ru-RU"/>
        </w:rPr>
      </w:pPr>
      <w:r w:rsidRPr="00561F8F">
        <w:rPr>
          <w:lang w:val="ru-RU"/>
        </w:rPr>
        <w:t>- Я не понимаю, - проговорил Киль, когда Воуэн начал энергично кивать. - Какое это имеет отношение к Бетани?</w:t>
      </w:r>
    </w:p>
    <w:p w:rsidR="00561F8F" w:rsidRPr="00561F8F" w:rsidRDefault="00561F8F" w:rsidP="00E5018D">
      <w:pPr>
        <w:spacing w:line="276" w:lineRule="auto"/>
        <w:ind w:firstLine="567"/>
        <w:jc w:val="both"/>
        <w:rPr>
          <w:lang w:val="ru-RU"/>
        </w:rPr>
      </w:pPr>
      <w:r w:rsidRPr="00561F8F">
        <w:rPr>
          <w:lang w:val="ru-RU"/>
        </w:rPr>
        <w:t>Вода стекала по тротуару в канализационную решётку, и внизу Оуэн слышал громкий плеск. Здесь.</w:t>
      </w:r>
    </w:p>
    <w:p w:rsidR="00561F8F" w:rsidRDefault="00561F8F" w:rsidP="00E5018D">
      <w:pPr>
        <w:spacing w:line="276" w:lineRule="auto"/>
        <w:ind w:firstLine="567"/>
        <w:jc w:val="both"/>
        <w:rPr>
          <w:lang w:val="ru-RU"/>
        </w:rPr>
      </w:pPr>
      <w:r w:rsidRPr="00561F8F">
        <w:rPr>
          <w:lang w:val="ru-RU"/>
        </w:rPr>
        <w:lastRenderedPageBreak/>
        <w:t>- Что, если опасность не в огне, - сказал он, - а в воде?</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39" w:name="_Toc164450255"/>
      <w:r w:rsidRPr="00561F8F">
        <w:rPr>
          <w:lang w:val="ru-RU"/>
        </w:rPr>
        <w:lastRenderedPageBreak/>
        <w:t>Глава 31</w:t>
      </w:r>
      <w:bookmarkEnd w:id="39"/>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04:17</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Бетани никогда в жизни не чувствовала себя такой уставшей. Каждая мышца в её теле болела, и всё, чего она хотела, это погрузиться под воду на минуту, может быть, на две, и просто... расслабиться. Закрыть глаза и перестать брыкаться, перестать барахтаться в воде. Было так заманчиво позволить воде поддержать её, сделать всю работу. Совсем немножко...</w:t>
      </w:r>
    </w:p>
    <w:p w:rsidR="00561F8F" w:rsidRDefault="00561F8F" w:rsidP="00E5018D">
      <w:pPr>
        <w:spacing w:line="276" w:lineRule="auto"/>
        <w:ind w:firstLine="567"/>
        <w:jc w:val="both"/>
        <w:rPr>
          <w:lang w:val="ru-RU"/>
        </w:rPr>
      </w:pPr>
      <w:r w:rsidRPr="00561F8F">
        <w:rPr>
          <w:lang w:val="ru-RU"/>
        </w:rPr>
        <w:t>Лёгкие начало жечь, а глаза распахнулись. Она была под водой!</w:t>
      </w:r>
    </w:p>
    <w:p w:rsidR="00561F8F" w:rsidRDefault="00561F8F" w:rsidP="00E5018D">
      <w:pPr>
        <w:spacing w:line="276" w:lineRule="auto"/>
        <w:ind w:firstLine="567"/>
        <w:jc w:val="both"/>
        <w:rPr>
          <w:lang w:val="ru-RU"/>
        </w:rPr>
      </w:pPr>
      <w:r w:rsidRPr="00561F8F">
        <w:rPr>
          <w:lang w:val="ru-RU"/>
        </w:rPr>
        <w:t>Ноги так устали, что отказывались слушаться, поэтому девочка отчаянно размахивала едва двигающимися руками, пока её лицо не показалось на поверхности, теперь менее чем в футе от потолка, и не начало подниматься.</w:t>
      </w:r>
    </w:p>
    <w:p w:rsidR="00561F8F" w:rsidRDefault="00561F8F" w:rsidP="00E5018D">
      <w:pPr>
        <w:spacing w:line="276" w:lineRule="auto"/>
        <w:ind w:firstLine="567"/>
        <w:jc w:val="both"/>
        <w:rPr>
          <w:lang w:val="ru-RU"/>
        </w:rPr>
      </w:pPr>
      <w:r w:rsidRPr="00561F8F">
        <w:rPr>
          <w:lang w:val="ru-RU"/>
        </w:rPr>
        <w:t>Время вышло. Она подвела их. Киль и Оуэн окажутся в ловушке вымышленного мира, но она просто не может больше держаться.</w:t>
      </w:r>
    </w:p>
    <w:p w:rsidR="00561F8F" w:rsidRDefault="00561F8F" w:rsidP="00E5018D">
      <w:pPr>
        <w:spacing w:line="276" w:lineRule="auto"/>
        <w:ind w:firstLine="567"/>
        <w:jc w:val="both"/>
        <w:rPr>
          <w:lang w:val="ru-RU"/>
        </w:rPr>
      </w:pPr>
      <w:r w:rsidRPr="00561F8F">
        <w:rPr>
          <w:lang w:val="ru-RU"/>
        </w:rPr>
        <w:t>Чувство вины давило ей на спину, как грузовик, припаркованный между лопатками, но рядом с этим было чувство, почти похожее на облегчение. Она держалась до самого последнего момента, не так ли? За последние два часа она чуть не утонула несколько сотен раз, и теперь... теперь она могла просто отпустить всё и вернуться к реальности.</w:t>
      </w:r>
    </w:p>
    <w:p w:rsidR="00561F8F" w:rsidRDefault="00561F8F" w:rsidP="00E5018D">
      <w:pPr>
        <w:spacing w:line="276" w:lineRule="auto"/>
        <w:ind w:firstLine="567"/>
        <w:jc w:val="both"/>
        <w:rPr>
          <w:lang w:val="ru-RU"/>
        </w:rPr>
      </w:pPr>
      <w:r w:rsidRPr="00561F8F">
        <w:rPr>
          <w:lang w:val="ru-RU"/>
        </w:rPr>
        <w:t>...Где ей пришлось бы объяснять матери Оуэна, почему её сын пропал без вести и, вероятно, никогда не вернётся.</w:t>
      </w:r>
    </w:p>
    <w:p w:rsidR="00561F8F" w:rsidRDefault="00561F8F" w:rsidP="00E5018D">
      <w:pPr>
        <w:spacing w:line="276" w:lineRule="auto"/>
        <w:ind w:firstLine="567"/>
        <w:jc w:val="both"/>
        <w:rPr>
          <w:lang w:val="ru-RU"/>
        </w:rPr>
      </w:pPr>
      <w:r w:rsidRPr="00561F8F">
        <w:rPr>
          <w:lang w:val="ru-RU"/>
        </w:rPr>
        <w:t>Она заставляла свои окоченевшие ноги медленно двигаться, переключаясь между онемевшими конечностями, по мере того как вода поднималась, а её лицо становилось всё ближе и ближе к потолку.</w:t>
      </w:r>
    </w:p>
    <w:p w:rsidR="00561F8F" w:rsidRDefault="00561F8F" w:rsidP="00E5018D">
      <w:pPr>
        <w:spacing w:line="276" w:lineRule="auto"/>
        <w:ind w:firstLine="567"/>
        <w:jc w:val="both"/>
        <w:rPr>
          <w:lang w:val="ru-RU"/>
        </w:rPr>
      </w:pPr>
      <w:r w:rsidRPr="00561F8F">
        <w:rPr>
          <w:lang w:val="ru-RU"/>
        </w:rPr>
        <w:t>Конечно, они её не нашли. Как бы они смогли? Дойл спрятал её в каком-то тайном месте, а ни Оуэн, ни Киль не были детективами. Даже Мойра вряд ли смогла бы помочь, если и появилась бы. Эта девушка была полной противоположностью детектива. Ей следовало заставить Оуэна найти кого-нибудь получше. Или просто оставить их обоих и пойти одной.</w:t>
      </w:r>
    </w:p>
    <w:p w:rsidR="00561F8F" w:rsidRDefault="00561F8F" w:rsidP="00E5018D">
      <w:pPr>
        <w:spacing w:line="276" w:lineRule="auto"/>
        <w:ind w:firstLine="567"/>
        <w:jc w:val="both"/>
        <w:rPr>
          <w:lang w:val="ru-RU"/>
        </w:rPr>
      </w:pPr>
      <w:r w:rsidRPr="00561F8F">
        <w:rPr>
          <w:lang w:val="ru-RU"/>
        </w:rPr>
        <w:t>Бетани снова погрузилась в воду, на этот раз позволив себе опуститься глубже, пока не зависла в невесомости. Её ноги и руки молили о пощаде. Девочка закрыла глаза и попыталась не обращать внимания на тот факт, что скоро в комнате ей будет нечем дышать, и у неё не будет выбора.</w:t>
      </w:r>
    </w:p>
    <w:p w:rsidR="00561F8F" w:rsidRDefault="00561F8F" w:rsidP="00E5018D">
      <w:pPr>
        <w:spacing w:line="276" w:lineRule="auto"/>
        <w:ind w:firstLine="567"/>
        <w:jc w:val="both"/>
        <w:rPr>
          <w:lang w:val="ru-RU"/>
        </w:rPr>
      </w:pPr>
      <w:r w:rsidRPr="00561F8F">
        <w:rPr>
          <w:lang w:val="ru-RU"/>
        </w:rPr>
        <w:t>Она будет искать их. Конечно, будет. Так же долго и упорно, как она искала своего отца. И, возможно, это будет даже проще. В конце концов, она знает, что они должны быть в каком-то реалистичном мире. Дойл каким-то образом попадал в другие истории, но все они были похожи на реальным мир.</w:t>
      </w:r>
    </w:p>
    <w:p w:rsidR="00561F8F" w:rsidRDefault="00561F8F" w:rsidP="00E5018D">
      <w:pPr>
        <w:spacing w:line="276" w:lineRule="auto"/>
        <w:ind w:firstLine="567"/>
        <w:jc w:val="both"/>
        <w:rPr>
          <w:lang w:val="ru-RU"/>
        </w:rPr>
      </w:pPr>
      <w:r w:rsidRPr="00561F8F">
        <w:rPr>
          <w:lang w:val="ru-RU"/>
        </w:rPr>
        <w:t xml:space="preserve">Если только он не догадается, как сделать то, что она сделает, когда выпрыгнет через минуту. Тогда он мог бы отправить их, куда захочет, и Киль с Оуэном оба будут </w:t>
      </w:r>
      <w:r w:rsidRPr="00561F8F">
        <w:rPr>
          <w:lang w:val="ru-RU"/>
        </w:rPr>
        <w:lastRenderedPageBreak/>
        <w:t>так же потеряны, как и её отец. Затерянные в книге или, что ещё хуже, затерянные в ненаписанной книге, застрявшие где-то, где она никогда не сможет их найти.</w:t>
      </w:r>
    </w:p>
    <w:p w:rsidR="00561F8F" w:rsidRDefault="00561F8F" w:rsidP="00E5018D">
      <w:pPr>
        <w:spacing w:line="276" w:lineRule="auto"/>
        <w:ind w:firstLine="567"/>
        <w:jc w:val="both"/>
        <w:rPr>
          <w:lang w:val="ru-RU"/>
        </w:rPr>
      </w:pPr>
      <w:r w:rsidRPr="00561F8F">
        <w:rPr>
          <w:lang w:val="ru-RU"/>
        </w:rPr>
        <w:t>Лёгкие снова начало жечь, но девочка не потрудилась подняться на поверхность. В этом не было смысла. Они не смогут найти её. Это невозможно.</w:t>
      </w:r>
    </w:p>
    <w:p w:rsidR="00561F8F" w:rsidRDefault="00561F8F" w:rsidP="00E5018D">
      <w:pPr>
        <w:spacing w:line="276" w:lineRule="auto"/>
        <w:ind w:firstLine="567"/>
        <w:jc w:val="both"/>
        <w:rPr>
          <w:lang w:val="ru-RU"/>
        </w:rPr>
      </w:pPr>
      <w:r w:rsidRPr="00561F8F">
        <w:rPr>
          <w:lang w:val="ru-RU"/>
        </w:rPr>
        <w:t>- Будь более вымышленной, - сказал Киль перед тем, как она встретилась с Магистром. Так и было. Она последовала совету, и когда его заклинание поиска не сработало, она нарушила свои собственные правила, нарушила все правила, когда наняла Дойла.</w:t>
      </w:r>
    </w:p>
    <w:p w:rsidR="00561F8F" w:rsidRDefault="00561F8F" w:rsidP="00E5018D">
      <w:pPr>
        <w:spacing w:line="276" w:lineRule="auto"/>
        <w:ind w:firstLine="567"/>
        <w:jc w:val="both"/>
        <w:rPr>
          <w:lang w:val="ru-RU"/>
        </w:rPr>
      </w:pPr>
      <w:r w:rsidRPr="00561F8F">
        <w:rPr>
          <w:lang w:val="ru-RU"/>
        </w:rPr>
        <w:t>И за это она расплачивалась. Дойл победил.</w:t>
      </w:r>
    </w:p>
    <w:p w:rsidR="00561F8F" w:rsidRDefault="00561F8F" w:rsidP="00E5018D">
      <w:pPr>
        <w:spacing w:line="276" w:lineRule="auto"/>
        <w:ind w:firstLine="567"/>
        <w:jc w:val="both"/>
        <w:rPr>
          <w:lang w:val="ru-RU"/>
        </w:rPr>
      </w:pPr>
      <w:r w:rsidRPr="00561F8F">
        <w:rPr>
          <w:lang w:val="ru-RU"/>
        </w:rPr>
        <w:t>Что-то внутри неё закричало от ярости и злости на эту мысль, и, несмотря ни на что, её ноги снова начали брыкаться. Часть её пыталась заглушить крики, просто желая остаться под водой, где всё было тихо, но кричащая часть была слишком дикой, слишком злой. Она вынудила её всплыть на поверхность, заставила поднять рот всего на несколько дюймов к потолку и вдохнуть, несмотря на то, что воздух был слишком спёртым на вкус и вызывал головокружение.</w:t>
      </w:r>
    </w:p>
    <w:p w:rsidR="00561F8F" w:rsidRDefault="00561F8F" w:rsidP="00E5018D">
      <w:pPr>
        <w:spacing w:line="276" w:lineRule="auto"/>
        <w:ind w:firstLine="567"/>
        <w:jc w:val="both"/>
        <w:rPr>
          <w:lang w:val="ru-RU"/>
        </w:rPr>
      </w:pPr>
      <w:r w:rsidRPr="00561F8F">
        <w:rPr>
          <w:lang w:val="ru-RU"/>
        </w:rPr>
        <w:t>Она оставалась там, заведя руки за спину и практически целовала потолок целую минуту.</w:t>
      </w:r>
    </w:p>
    <w:p w:rsidR="00561F8F" w:rsidRDefault="00561F8F" w:rsidP="00E5018D">
      <w:pPr>
        <w:spacing w:line="276" w:lineRule="auto"/>
        <w:ind w:firstLine="567"/>
        <w:jc w:val="both"/>
        <w:rPr>
          <w:lang w:val="ru-RU"/>
        </w:rPr>
      </w:pPr>
      <w:r w:rsidRPr="00561F8F">
        <w:rPr>
          <w:lang w:val="ru-RU"/>
        </w:rPr>
        <w:t>Потом ещё одну.</w:t>
      </w:r>
    </w:p>
    <w:p w:rsidR="00561F8F" w:rsidRDefault="00561F8F" w:rsidP="00E5018D">
      <w:pPr>
        <w:spacing w:line="276" w:lineRule="auto"/>
        <w:ind w:firstLine="567"/>
        <w:jc w:val="both"/>
        <w:rPr>
          <w:lang w:val="ru-RU"/>
        </w:rPr>
      </w:pPr>
      <w:r w:rsidRPr="00561F8F">
        <w:rPr>
          <w:lang w:val="ru-RU"/>
        </w:rPr>
        <w:t>И ещё.</w:t>
      </w:r>
    </w:p>
    <w:p w:rsidR="00561F8F" w:rsidRDefault="00561F8F" w:rsidP="00E5018D">
      <w:pPr>
        <w:spacing w:line="276" w:lineRule="auto"/>
        <w:ind w:firstLine="567"/>
        <w:jc w:val="both"/>
        <w:rPr>
          <w:lang w:val="ru-RU"/>
        </w:rPr>
      </w:pPr>
      <w:r w:rsidRPr="00561F8F">
        <w:rPr>
          <w:lang w:val="ru-RU"/>
        </w:rPr>
        <w:t>И вот, наконец, её часы мигнули 00:00:00, и вода сомкнулась над её лицом.</w:t>
      </w:r>
    </w:p>
    <w:p w:rsidR="00561F8F" w:rsidRDefault="00561F8F" w:rsidP="00E5018D">
      <w:pPr>
        <w:spacing w:line="276" w:lineRule="auto"/>
        <w:ind w:firstLine="567"/>
        <w:jc w:val="both"/>
        <w:rPr>
          <w:lang w:val="ru-RU"/>
        </w:rPr>
      </w:pPr>
      <w:r w:rsidRPr="00561F8F">
        <w:rPr>
          <w:lang w:val="ru-RU"/>
        </w:rPr>
        <w:t>Всё стало казаться совершенно неважным, когда она снова погрузилась в воду. Она уже давно перестала замечать холод, но теперь её руки и ноги стали странно тёплыми, как будто она плавала в тёплой ванне, чувствуя себя совершенно комфортно.</w:t>
      </w:r>
    </w:p>
    <w:p w:rsidR="00561F8F" w:rsidRDefault="00561F8F" w:rsidP="00E5018D">
      <w:pPr>
        <w:spacing w:line="276" w:lineRule="auto"/>
        <w:ind w:firstLine="567"/>
        <w:jc w:val="both"/>
        <w:rPr>
          <w:lang w:val="ru-RU"/>
        </w:rPr>
      </w:pPr>
      <w:r w:rsidRPr="00561F8F">
        <w:rPr>
          <w:lang w:val="ru-RU"/>
        </w:rPr>
        <w:t>Какая-то часть её продолжала кричать о друзьях, о Киле и Оуэне, но этой части следовало заткнуться. Она была слишком громкой. А вода была такой тёплой, в ней было так приятно и расслабляюще.</w:t>
      </w:r>
    </w:p>
    <w:p w:rsidR="00561F8F" w:rsidRDefault="00561F8F" w:rsidP="00E5018D">
      <w:pPr>
        <w:spacing w:line="276" w:lineRule="auto"/>
        <w:ind w:firstLine="567"/>
        <w:jc w:val="both"/>
        <w:rPr>
          <w:lang w:val="ru-RU"/>
        </w:rPr>
      </w:pPr>
      <w:r>
        <w:rPr>
          <w:lang w:val="ru-RU"/>
        </w:rPr>
        <w:t>«</w:t>
      </w:r>
      <w:r w:rsidRPr="00561F8F">
        <w:rPr>
          <w:lang w:val="ru-RU"/>
        </w:rPr>
        <w:t>Прыгай,</w:t>
      </w:r>
      <w:r>
        <w:rPr>
          <w:lang w:val="ru-RU"/>
        </w:rPr>
        <w:t>»</w:t>
      </w:r>
      <w:r w:rsidRPr="00561F8F">
        <w:rPr>
          <w:lang w:val="ru-RU"/>
        </w:rPr>
        <w:t xml:space="preserve">- сказало что-то в её голове, - </w:t>
      </w:r>
      <w:r>
        <w:rPr>
          <w:lang w:val="ru-RU"/>
        </w:rPr>
        <w:t>«</w:t>
      </w:r>
      <w:r w:rsidRPr="00561F8F">
        <w:rPr>
          <w:lang w:val="ru-RU"/>
        </w:rPr>
        <w:t>тебе нужно прыгнуть.</w:t>
      </w:r>
      <w:r>
        <w:rPr>
          <w:lang w:val="ru-RU"/>
        </w:rPr>
        <w:t>»</w:t>
      </w:r>
    </w:p>
    <w:p w:rsidR="00561F8F" w:rsidRDefault="00561F8F" w:rsidP="00E5018D">
      <w:pPr>
        <w:spacing w:line="276" w:lineRule="auto"/>
        <w:ind w:firstLine="567"/>
        <w:jc w:val="both"/>
        <w:rPr>
          <w:lang w:val="ru-RU"/>
        </w:rPr>
      </w:pPr>
      <w:r w:rsidRPr="00561F8F">
        <w:rPr>
          <w:lang w:val="ru-RU"/>
        </w:rPr>
        <w:t>Но это было последнее, что ей хотелось делать. Не тогда, когда она могла просто плыть без усилий, позволяя течению воды делать всю работу.</w:t>
      </w:r>
    </w:p>
    <w:p w:rsidR="00561F8F" w:rsidRDefault="00561F8F" w:rsidP="00E5018D">
      <w:pPr>
        <w:spacing w:line="276" w:lineRule="auto"/>
        <w:ind w:firstLine="567"/>
        <w:jc w:val="both"/>
        <w:rPr>
          <w:lang w:val="ru-RU"/>
        </w:rPr>
      </w:pPr>
      <w:r>
        <w:rPr>
          <w:lang w:val="ru-RU"/>
        </w:rPr>
        <w:t>«</w:t>
      </w:r>
      <w:r w:rsidRPr="00561F8F">
        <w:rPr>
          <w:lang w:val="ru-RU"/>
        </w:rPr>
        <w:t>Извините, ребята,</w:t>
      </w:r>
      <w:r>
        <w:rPr>
          <w:lang w:val="ru-RU"/>
        </w:rPr>
        <w:t>»</w:t>
      </w:r>
      <w:r w:rsidRPr="00561F8F">
        <w:rPr>
          <w:lang w:val="ru-RU"/>
        </w:rPr>
        <w:t xml:space="preserve"> - подумала Бетани, но ей пришлось приложить усилия, чтобы вспомнить, за что она извинялась. Она сделала что-то не так? И кому?</w:t>
      </w:r>
    </w:p>
    <w:p w:rsidR="00561F8F" w:rsidRDefault="00561F8F" w:rsidP="00E5018D">
      <w:pPr>
        <w:spacing w:line="276" w:lineRule="auto"/>
        <w:ind w:firstLine="567"/>
        <w:jc w:val="both"/>
        <w:rPr>
          <w:lang w:val="ru-RU"/>
        </w:rPr>
      </w:pPr>
      <w:r w:rsidRPr="00561F8F">
        <w:rPr>
          <w:lang w:val="ru-RU"/>
        </w:rPr>
        <w:t>И почему она держит рот закрытым? Её легкие кричали, что им нужен воздух, так почему бы ей не открыть рот и просто не вдохнуть?</w:t>
      </w:r>
    </w:p>
    <w:p w:rsidR="00561F8F" w:rsidRPr="00561F8F" w:rsidRDefault="00561F8F" w:rsidP="00E5018D">
      <w:pPr>
        <w:spacing w:line="276" w:lineRule="auto"/>
        <w:ind w:firstLine="567"/>
        <w:jc w:val="both"/>
        <w:rPr>
          <w:lang w:val="ru-RU"/>
        </w:rPr>
      </w:pPr>
      <w:r w:rsidRPr="00561F8F">
        <w:rPr>
          <w:lang w:val="ru-RU"/>
        </w:rPr>
        <w:t>Бетани приоткрыла губы, и холодная вода попала ей на язык, ровно настолько, чтобы привести её в чувство.</w:t>
      </w:r>
    </w:p>
    <w:p w:rsidR="00561F8F" w:rsidRDefault="00561F8F" w:rsidP="00E5018D">
      <w:pPr>
        <w:spacing w:line="276" w:lineRule="auto"/>
        <w:ind w:firstLine="567"/>
        <w:jc w:val="both"/>
        <w:rPr>
          <w:lang w:val="ru-RU"/>
        </w:rPr>
      </w:pPr>
      <w:r>
        <w:rPr>
          <w:lang w:val="ru-RU"/>
        </w:rPr>
        <w:t>«</w:t>
      </w:r>
      <w:r w:rsidRPr="00561F8F">
        <w:rPr>
          <w:lang w:val="ru-RU"/>
        </w:rPr>
        <w:t>ПРЫГАЙ!</w:t>
      </w:r>
      <w:r>
        <w:rPr>
          <w:lang w:val="ru-RU"/>
        </w:rPr>
        <w:t>»</w:t>
      </w:r>
      <w:r w:rsidRPr="00561F8F">
        <w:rPr>
          <w:lang w:val="ru-RU"/>
        </w:rPr>
        <w:t xml:space="preserve"> - завопил её разум. - </w:t>
      </w:r>
      <w:r>
        <w:rPr>
          <w:lang w:val="ru-RU"/>
        </w:rPr>
        <w:t>«</w:t>
      </w:r>
      <w:r w:rsidRPr="00561F8F">
        <w:rPr>
          <w:lang w:val="ru-RU"/>
        </w:rPr>
        <w:t>ВЫПРЫГИВАЙ СЕЙЧАС ЖЕ!</w:t>
      </w:r>
      <w:r>
        <w:rPr>
          <w:lang w:val="ru-RU"/>
        </w:rPr>
        <w:t>»</w:t>
      </w:r>
    </w:p>
    <w:p w:rsidR="00561F8F" w:rsidRDefault="00561F8F" w:rsidP="00E5018D">
      <w:pPr>
        <w:spacing w:line="276" w:lineRule="auto"/>
        <w:ind w:firstLine="567"/>
        <w:jc w:val="both"/>
        <w:rPr>
          <w:lang w:val="ru-RU"/>
        </w:rPr>
      </w:pPr>
      <w:r w:rsidRPr="00561F8F">
        <w:rPr>
          <w:lang w:val="ru-RU"/>
        </w:rPr>
        <w:t>Бетани попыталась прыгнуть, напрягая свои ноющие, не реагирующие мышцы, чтобы выбраться из вымышленного мира в реальный, прежде чем она утонет.</w:t>
      </w:r>
    </w:p>
    <w:p w:rsidR="00561F8F" w:rsidRDefault="00561F8F" w:rsidP="00E5018D">
      <w:pPr>
        <w:spacing w:line="276" w:lineRule="auto"/>
        <w:ind w:firstLine="567"/>
        <w:jc w:val="both"/>
        <w:rPr>
          <w:lang w:val="ru-RU"/>
        </w:rPr>
      </w:pPr>
      <w:r w:rsidRPr="00561F8F">
        <w:rPr>
          <w:lang w:val="ru-RU"/>
        </w:rPr>
        <w:t>Однако, как ни странно, вместо того, чтобы выскочить из книги, девочка почувствовала, что её тянет вниз. Вниз, в глубину комнаты, где она могла слышать рёв даже под водой.</w:t>
      </w:r>
    </w:p>
    <w:p w:rsidR="00561F8F" w:rsidRDefault="00561F8F" w:rsidP="00E5018D">
      <w:pPr>
        <w:spacing w:line="276" w:lineRule="auto"/>
        <w:ind w:firstLine="567"/>
        <w:jc w:val="both"/>
        <w:rPr>
          <w:lang w:val="ru-RU"/>
        </w:rPr>
      </w:pPr>
      <w:r>
        <w:rPr>
          <w:lang w:val="ru-RU"/>
        </w:rPr>
        <w:lastRenderedPageBreak/>
        <w:t>«</w:t>
      </w:r>
      <w:r w:rsidRPr="00561F8F">
        <w:rPr>
          <w:lang w:val="ru-RU"/>
        </w:rPr>
        <w:t>Прыгай!</w:t>
      </w:r>
      <w:r>
        <w:rPr>
          <w:lang w:val="ru-RU"/>
        </w:rPr>
        <w:t>»</w:t>
      </w:r>
      <w:r w:rsidRPr="00561F8F">
        <w:rPr>
          <w:lang w:val="ru-RU"/>
        </w:rPr>
        <w:t xml:space="preserve"> - снова закричал её разум, и она попыталась, отталкиваясь руками и ногами так сильно, как только могла.</w:t>
      </w:r>
    </w:p>
    <w:p w:rsidR="00561F8F" w:rsidRDefault="00561F8F" w:rsidP="00E5018D">
      <w:pPr>
        <w:spacing w:line="276" w:lineRule="auto"/>
        <w:ind w:firstLine="567"/>
        <w:jc w:val="both"/>
        <w:rPr>
          <w:lang w:val="ru-RU"/>
        </w:rPr>
      </w:pPr>
      <w:r w:rsidRPr="00561F8F">
        <w:rPr>
          <w:lang w:val="ru-RU"/>
        </w:rPr>
        <w:t>Но вода тянула её вниз, навстречу рёву, и из-за тумана в голове и боли в лёгких и мышцах она просто не могла заставить себя бороться с этим.</w:t>
      </w:r>
    </w:p>
    <w:p w:rsidR="00561F8F" w:rsidRDefault="00561F8F" w:rsidP="00E5018D">
      <w:pPr>
        <w:spacing w:line="276" w:lineRule="auto"/>
        <w:ind w:firstLine="567"/>
        <w:jc w:val="both"/>
        <w:rPr>
          <w:lang w:val="ru-RU"/>
        </w:rPr>
      </w:pPr>
      <w:r>
        <w:rPr>
          <w:lang w:val="ru-RU"/>
        </w:rPr>
        <w:t>«</w:t>
      </w:r>
      <w:r w:rsidRPr="00561F8F">
        <w:rPr>
          <w:lang w:val="ru-RU"/>
        </w:rPr>
        <w:t>Киль, Оуэн!</w:t>
      </w:r>
      <w:r>
        <w:rPr>
          <w:lang w:val="ru-RU"/>
        </w:rPr>
        <w:t>»</w:t>
      </w:r>
      <w:r w:rsidRPr="00561F8F">
        <w:rPr>
          <w:lang w:val="ru-RU"/>
        </w:rPr>
        <w:t xml:space="preserve"> - беззвучно закричала она. - </w:t>
      </w:r>
      <w:r>
        <w:rPr>
          <w:lang w:val="ru-RU"/>
        </w:rPr>
        <w:t>«</w:t>
      </w:r>
      <w:r w:rsidRPr="00561F8F">
        <w:rPr>
          <w:lang w:val="ru-RU"/>
        </w:rPr>
        <w:t>Мне так жаль. Я заслужила это! Я заслужила то, что происходит! Это всё моя вина. Мне очень, очень жаль.</w:t>
      </w:r>
      <w:r>
        <w:rPr>
          <w:lang w:val="ru-RU"/>
        </w:rPr>
        <w:t>»</w:t>
      </w:r>
    </w:p>
    <w:p w:rsidR="00561F8F" w:rsidRDefault="00561F8F" w:rsidP="00E5018D">
      <w:pPr>
        <w:spacing w:line="276" w:lineRule="auto"/>
        <w:ind w:firstLine="567"/>
        <w:jc w:val="both"/>
        <w:rPr>
          <w:lang w:val="ru-RU"/>
        </w:rPr>
      </w:pPr>
      <w:r w:rsidRPr="00561F8F">
        <w:rPr>
          <w:lang w:val="ru-RU"/>
        </w:rPr>
        <w:t>А потом вода потянула её вниз, на пол, и глаза Бетани закрылись, дыхание полностью прервалось, и всё погрузилось во тьму.</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40" w:name="_Toc164450256"/>
      <w:r w:rsidRPr="00561F8F">
        <w:rPr>
          <w:lang w:val="ru-RU"/>
        </w:rPr>
        <w:lastRenderedPageBreak/>
        <w:t>Глава 32</w:t>
      </w:r>
      <w:bookmarkEnd w:id="40"/>
    </w:p>
    <w:p w:rsidR="00E5018D" w:rsidRDefault="00E5018D" w:rsidP="00E5018D">
      <w:pPr>
        <w:spacing w:line="276" w:lineRule="auto"/>
        <w:ind w:firstLine="567"/>
        <w:jc w:val="both"/>
        <w:rPr>
          <w:lang w:val="ru-RU"/>
        </w:rPr>
      </w:pPr>
    </w:p>
    <w:p w:rsidR="00561F8F" w:rsidRPr="00E5018D" w:rsidRDefault="00561F8F" w:rsidP="00E5018D">
      <w:pPr>
        <w:spacing w:line="276" w:lineRule="auto"/>
        <w:ind w:firstLine="567"/>
        <w:jc w:val="both"/>
        <w:rPr>
          <w:b/>
          <w:i/>
          <w:lang w:val="ru-RU"/>
        </w:rPr>
      </w:pPr>
      <w:r w:rsidRPr="00E5018D">
        <w:rPr>
          <w:b/>
          <w:i/>
          <w:lang w:val="ru-RU"/>
        </w:rPr>
        <w:t>00:00:00</w:t>
      </w:r>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Ты подвергаешь опасности два мира, просто находясь здесь, - произнёс незнакомец позади неё.</w:t>
      </w:r>
    </w:p>
    <w:p w:rsidR="00561F8F" w:rsidRDefault="00561F8F" w:rsidP="00E5018D">
      <w:pPr>
        <w:spacing w:line="276" w:lineRule="auto"/>
        <w:ind w:firstLine="567"/>
        <w:jc w:val="both"/>
        <w:rPr>
          <w:lang w:val="ru-RU"/>
        </w:rPr>
      </w:pPr>
      <w:r w:rsidRPr="00561F8F">
        <w:rPr>
          <w:lang w:val="ru-RU"/>
        </w:rPr>
        <w:t>- Ты сама виновата в этом, - сказал Дойл Холмс из-под своей маски.</w:t>
      </w:r>
    </w:p>
    <w:p w:rsidR="00561F8F" w:rsidRDefault="00561F8F" w:rsidP="00E5018D">
      <w:pPr>
        <w:spacing w:line="276" w:lineRule="auto"/>
        <w:ind w:firstLine="567"/>
        <w:jc w:val="both"/>
        <w:rPr>
          <w:lang w:val="ru-RU"/>
        </w:rPr>
      </w:pPr>
      <w:r w:rsidRPr="00561F8F">
        <w:rPr>
          <w:lang w:val="ru-RU"/>
        </w:rPr>
        <w:t>- Ты обещала, что не отправишься в вымышленный мир, - сказала мама Бетани. - Ты разбила мне сердце!</w:t>
      </w:r>
    </w:p>
    <w:p w:rsidR="00561F8F" w:rsidRDefault="00561F8F" w:rsidP="00E5018D">
      <w:pPr>
        <w:spacing w:line="276" w:lineRule="auto"/>
        <w:ind w:firstLine="567"/>
        <w:jc w:val="both"/>
        <w:rPr>
          <w:lang w:val="ru-RU"/>
        </w:rPr>
      </w:pPr>
      <w:r w:rsidRPr="00561F8F">
        <w:rPr>
          <w:lang w:val="ru-RU"/>
        </w:rPr>
        <w:t>- Ты бросила нас, Бетани, - проговорил Киль.</w:t>
      </w:r>
    </w:p>
    <w:p w:rsidR="00561F8F" w:rsidRDefault="00561F8F" w:rsidP="00E5018D">
      <w:pPr>
        <w:spacing w:line="276" w:lineRule="auto"/>
        <w:ind w:firstLine="567"/>
        <w:jc w:val="both"/>
        <w:rPr>
          <w:lang w:val="ru-RU"/>
        </w:rPr>
      </w:pPr>
      <w:r w:rsidRPr="00561F8F">
        <w:rPr>
          <w:lang w:val="ru-RU"/>
        </w:rPr>
        <w:t>- Точно так же, как ты поступила со своим отцом, - сказал Оуэн.</w:t>
      </w:r>
    </w:p>
    <w:p w:rsidR="00561F8F" w:rsidRDefault="00561F8F" w:rsidP="00E5018D">
      <w:pPr>
        <w:spacing w:line="276" w:lineRule="auto"/>
        <w:ind w:firstLine="567"/>
        <w:jc w:val="both"/>
        <w:rPr>
          <w:lang w:val="ru-RU"/>
        </w:rPr>
      </w:pPr>
      <w:r w:rsidRPr="00561F8F">
        <w:rPr>
          <w:lang w:val="ru-RU"/>
        </w:rPr>
        <w:t>- Сделай ей искусственное дыхание, - произнёс второй Оуэн.</w:t>
      </w:r>
    </w:p>
    <w:p w:rsidR="00561F8F" w:rsidRDefault="00561F8F" w:rsidP="00E5018D">
      <w:pPr>
        <w:spacing w:line="276" w:lineRule="auto"/>
        <w:ind w:firstLine="567"/>
        <w:jc w:val="both"/>
        <w:rPr>
          <w:lang w:val="ru-RU"/>
        </w:rPr>
      </w:pPr>
      <w:r w:rsidRPr="00561F8F">
        <w:rPr>
          <w:lang w:val="ru-RU"/>
        </w:rPr>
        <w:t>... Подождите. Два Оуэна?</w:t>
      </w:r>
    </w:p>
    <w:p w:rsidR="00561F8F" w:rsidRDefault="00561F8F" w:rsidP="00E5018D">
      <w:pPr>
        <w:spacing w:line="276" w:lineRule="auto"/>
        <w:ind w:firstLine="567"/>
        <w:jc w:val="both"/>
        <w:rPr>
          <w:lang w:val="ru-RU"/>
        </w:rPr>
      </w:pPr>
      <w:r w:rsidRPr="00561F8F">
        <w:rPr>
          <w:lang w:val="ru-RU"/>
        </w:rPr>
        <w:t>- Я не знаю, как это сделать! - воскликнул первый Оуэн, стоявший прямо над ней.</w:t>
      </w:r>
    </w:p>
    <w:p w:rsidR="00561F8F" w:rsidRDefault="00561F8F" w:rsidP="00E5018D">
      <w:pPr>
        <w:spacing w:line="276" w:lineRule="auto"/>
        <w:ind w:firstLine="567"/>
        <w:jc w:val="both"/>
        <w:rPr>
          <w:lang w:val="ru-RU"/>
        </w:rPr>
      </w:pPr>
      <w:r w:rsidRPr="00561F8F">
        <w:rPr>
          <w:lang w:val="ru-RU"/>
        </w:rPr>
        <w:t>- Ох, ребята, - произнёс девичий голос. - Что бы вы вообще без меня делали?</w:t>
      </w:r>
    </w:p>
    <w:p w:rsidR="00561F8F" w:rsidRDefault="00561F8F" w:rsidP="00E5018D">
      <w:pPr>
        <w:spacing w:line="276" w:lineRule="auto"/>
        <w:ind w:firstLine="567"/>
        <w:jc w:val="both"/>
        <w:rPr>
          <w:lang w:val="ru-RU"/>
        </w:rPr>
      </w:pPr>
      <w:r w:rsidRPr="00561F8F">
        <w:rPr>
          <w:lang w:val="ru-RU"/>
        </w:rPr>
        <w:t>Стало тихо.</w:t>
      </w:r>
    </w:p>
    <w:p w:rsidR="00561F8F" w:rsidRDefault="00561F8F" w:rsidP="00E5018D">
      <w:pPr>
        <w:spacing w:line="276" w:lineRule="auto"/>
        <w:ind w:firstLine="567"/>
        <w:jc w:val="both"/>
        <w:rPr>
          <w:lang w:val="ru-RU"/>
        </w:rPr>
      </w:pPr>
      <w:r w:rsidRPr="00561F8F">
        <w:rPr>
          <w:lang w:val="ru-RU"/>
        </w:rPr>
        <w:t>Внезапно Бетани начала задыхаться, выкашливая воду, и её глаза медленно открылись.</w:t>
      </w:r>
    </w:p>
    <w:p w:rsidR="00561F8F" w:rsidRPr="00561F8F" w:rsidRDefault="00561F8F" w:rsidP="00E5018D">
      <w:pPr>
        <w:spacing w:line="276" w:lineRule="auto"/>
        <w:ind w:firstLine="567"/>
        <w:jc w:val="both"/>
        <w:rPr>
          <w:lang w:val="ru-RU"/>
        </w:rPr>
      </w:pPr>
      <w:r w:rsidRPr="00561F8F">
        <w:rPr>
          <w:lang w:val="ru-RU"/>
        </w:rPr>
        <w:t>Мойра, криминальный гений и пра-пра-пра-пра-правнучка профессора Мориарти, злейшего врага Шерлока Холмса, склонилась над ней и смотрела полным отвращения взглядом.</w:t>
      </w:r>
    </w:p>
    <w:p w:rsidR="00561F8F" w:rsidRDefault="00561F8F" w:rsidP="00E5018D">
      <w:pPr>
        <w:spacing w:line="276" w:lineRule="auto"/>
        <w:ind w:firstLine="567"/>
        <w:jc w:val="both"/>
        <w:rPr>
          <w:lang w:val="ru-RU"/>
        </w:rPr>
      </w:pPr>
      <w:r w:rsidRPr="00561F8F">
        <w:rPr>
          <w:lang w:val="ru-RU"/>
        </w:rPr>
        <w:t>- Я понимаю, что ты была почти мертва и всё такое, - проворчала она, вытирая воду с лица, - но, по сути, тебя только что вырвало на меня. Честно говоря, сейчас ты не самый любимый человек в мире.</w:t>
      </w:r>
    </w:p>
    <w:p w:rsidR="00561F8F" w:rsidRDefault="00561F8F" w:rsidP="00E5018D">
      <w:pPr>
        <w:spacing w:line="276" w:lineRule="auto"/>
        <w:ind w:firstLine="567"/>
        <w:jc w:val="both"/>
        <w:rPr>
          <w:lang w:val="ru-RU"/>
        </w:rPr>
      </w:pPr>
      <w:r w:rsidRPr="00561F8F">
        <w:rPr>
          <w:lang w:val="ru-RU"/>
        </w:rPr>
        <w:t>- Бетани! - закричал Оуэн и оттолкнул Мойру с дороги. Бетани позволила Оуэну обнять её, облегчение и замешательство боролись за господство в её мозгу. Они нашли её? Она не бросила их? Но как они нашли её? И были ли это сирены вдалеке?</w:t>
      </w:r>
    </w:p>
    <w:p w:rsidR="00561F8F" w:rsidRDefault="00561F8F" w:rsidP="00E5018D">
      <w:pPr>
        <w:spacing w:line="276" w:lineRule="auto"/>
        <w:ind w:firstLine="567"/>
        <w:jc w:val="both"/>
        <w:rPr>
          <w:lang w:val="ru-RU"/>
        </w:rPr>
      </w:pPr>
      <w:r w:rsidRPr="00561F8F">
        <w:rPr>
          <w:lang w:val="ru-RU"/>
        </w:rPr>
        <w:t>Она оглянулась через плечо Оуэна и увидела, что они находятся у подножия лестницы, ведущей к канализационному люку, сквозь который проникал свет. Запах подтвердил то, на что намекали скользкие стены и сырой пол: они были в канализации.</w:t>
      </w:r>
    </w:p>
    <w:p w:rsidR="00561F8F" w:rsidRDefault="00561F8F" w:rsidP="00E5018D">
      <w:pPr>
        <w:spacing w:line="276" w:lineRule="auto"/>
        <w:ind w:firstLine="567"/>
        <w:jc w:val="both"/>
        <w:rPr>
          <w:lang w:val="ru-RU"/>
        </w:rPr>
      </w:pPr>
      <w:r w:rsidRPr="00561F8F">
        <w:rPr>
          <w:lang w:val="ru-RU"/>
        </w:rPr>
        <w:t>- Мне так жаль, - прошептала она Оуэну, её горло саднило от кашля. - Я ждала вас двоих так долго, как только могла. Это всё моя вина.</w:t>
      </w:r>
    </w:p>
    <w:p w:rsidR="00561F8F" w:rsidRDefault="00561F8F" w:rsidP="00E5018D">
      <w:pPr>
        <w:spacing w:line="276" w:lineRule="auto"/>
        <w:ind w:firstLine="567"/>
        <w:jc w:val="both"/>
        <w:rPr>
          <w:lang w:val="ru-RU"/>
        </w:rPr>
      </w:pPr>
      <w:r w:rsidRPr="00561F8F">
        <w:rPr>
          <w:lang w:val="ru-RU"/>
        </w:rPr>
        <w:t>- Это моя вина, - прошептал в ответ Оуэн. - Мне вообще не следовало рассказывать тебе о Дойле.</w:t>
      </w:r>
    </w:p>
    <w:p w:rsidR="00561F8F" w:rsidRDefault="00561F8F" w:rsidP="00E5018D">
      <w:pPr>
        <w:spacing w:line="276" w:lineRule="auto"/>
        <w:ind w:firstLine="567"/>
        <w:jc w:val="both"/>
        <w:rPr>
          <w:lang w:val="ru-RU"/>
        </w:rPr>
      </w:pPr>
      <w:r w:rsidRPr="00561F8F">
        <w:rPr>
          <w:lang w:val="ru-RU"/>
        </w:rPr>
        <w:t>- Нет, она права, - сказал второй Оуэн, и глаза Бетани расширились. Ей это не показалось... Здесь действительно было два Оуэна. Что именно она пропустила? - Она пришла к Дойлу ещё до того, как ты узнал о нём, Оуэн, - продолжил другой Коннерс. - Она - единственная причина, по которой ты попал в эту передрягу.</w:t>
      </w:r>
    </w:p>
    <w:p w:rsidR="00561F8F" w:rsidRPr="00561F8F" w:rsidRDefault="00561F8F" w:rsidP="00E5018D">
      <w:pPr>
        <w:spacing w:line="276" w:lineRule="auto"/>
        <w:ind w:firstLine="567"/>
        <w:jc w:val="both"/>
        <w:rPr>
          <w:lang w:val="ru-RU"/>
        </w:rPr>
      </w:pPr>
      <w:r w:rsidRPr="00561F8F">
        <w:rPr>
          <w:lang w:val="ru-RU"/>
        </w:rPr>
        <w:t>Первый Оуэн позволил ей лечь обратно, и Бетани переводила взгляд с одного мальчика на другого, с трудом подбирая слова. Наконец, она указала на Оуэна, стоявшего ближе к ней.</w:t>
      </w:r>
    </w:p>
    <w:p w:rsidR="00561F8F" w:rsidRDefault="00561F8F" w:rsidP="00E5018D">
      <w:pPr>
        <w:spacing w:line="276" w:lineRule="auto"/>
        <w:ind w:firstLine="567"/>
        <w:jc w:val="both"/>
        <w:rPr>
          <w:lang w:val="ru-RU"/>
        </w:rPr>
      </w:pPr>
      <w:r w:rsidRPr="00561F8F">
        <w:rPr>
          <w:lang w:val="ru-RU"/>
        </w:rPr>
        <w:lastRenderedPageBreak/>
        <w:t>- Кто? - спросила она.</w:t>
      </w:r>
    </w:p>
    <w:p w:rsidR="00561F8F" w:rsidRPr="00561F8F" w:rsidRDefault="00561F8F" w:rsidP="00E5018D">
      <w:pPr>
        <w:spacing w:line="276" w:lineRule="auto"/>
        <w:ind w:firstLine="567"/>
        <w:jc w:val="both"/>
        <w:rPr>
          <w:lang w:val="ru-RU"/>
        </w:rPr>
      </w:pPr>
      <w:r w:rsidRPr="00561F8F">
        <w:rPr>
          <w:lang w:val="ru-RU"/>
        </w:rPr>
        <w:t>К счастью, в этот момент Киль бросился обнимать её и прижал к себе.</w:t>
      </w:r>
    </w:p>
    <w:p w:rsidR="00561F8F" w:rsidRDefault="00561F8F" w:rsidP="00E5018D">
      <w:pPr>
        <w:spacing w:line="276" w:lineRule="auto"/>
        <w:ind w:firstLine="567"/>
        <w:jc w:val="both"/>
        <w:rPr>
          <w:lang w:val="ru-RU"/>
        </w:rPr>
      </w:pPr>
      <w:r w:rsidRPr="00561F8F">
        <w:rPr>
          <w:lang w:val="ru-RU"/>
        </w:rPr>
        <w:t>- Тот, кто дальше, - вымышленная версия Оуэна, - прошептал он ей на ухо. - На самом деле у нас не было выбора. Оказалось, что он встретил Дойла. - Киль крепко сжал её, и на мгновение она снова не смогла дышать, но на самом деле ей было всё равно. Вместо этого она просто обняла его в ответ и не отпускала, стараясь больше ни о чём не беспокоиться.</w:t>
      </w:r>
    </w:p>
    <w:p w:rsidR="00561F8F" w:rsidRDefault="00561F8F" w:rsidP="00E5018D">
      <w:pPr>
        <w:spacing w:line="276" w:lineRule="auto"/>
        <w:ind w:firstLine="567"/>
        <w:jc w:val="both"/>
        <w:rPr>
          <w:lang w:val="ru-RU"/>
        </w:rPr>
      </w:pPr>
      <w:r w:rsidRPr="00561F8F">
        <w:rPr>
          <w:lang w:val="ru-RU"/>
        </w:rPr>
        <w:t>Затем Киль отстранился, и реальность обрушилась на неё. Вымышленная версия Оуэна? И они втянули его в это? Он, должно быть, уже всё знает! О чём они только думали? Как они могли...</w:t>
      </w:r>
    </w:p>
    <w:p w:rsidR="00561F8F" w:rsidRDefault="00561F8F" w:rsidP="00E5018D">
      <w:pPr>
        <w:spacing w:line="276" w:lineRule="auto"/>
        <w:ind w:firstLine="567"/>
        <w:jc w:val="both"/>
        <w:rPr>
          <w:lang w:val="ru-RU"/>
        </w:rPr>
      </w:pPr>
      <w:r w:rsidRPr="00561F8F">
        <w:rPr>
          <w:lang w:val="ru-RU"/>
        </w:rPr>
        <w:t>Нет. Она не собиралась винить их за нарушение правил, не после того, как сделала это сама. И, похоже, вовлечение этого Оуэна тоже было её виной, если Дойл поговорил с ним.</w:t>
      </w:r>
    </w:p>
    <w:p w:rsidR="00561F8F" w:rsidRDefault="00561F8F" w:rsidP="00E5018D">
      <w:pPr>
        <w:spacing w:line="276" w:lineRule="auto"/>
        <w:ind w:firstLine="567"/>
        <w:jc w:val="both"/>
        <w:rPr>
          <w:lang w:val="ru-RU"/>
        </w:rPr>
      </w:pPr>
      <w:r w:rsidRPr="00561F8F">
        <w:rPr>
          <w:lang w:val="ru-RU"/>
        </w:rPr>
        <w:t>- Как вы меня нашли? - прошептала она, её горло всё ещё саднило.</w:t>
      </w:r>
    </w:p>
    <w:p w:rsidR="00561F8F" w:rsidRDefault="00561F8F" w:rsidP="00E5018D">
      <w:pPr>
        <w:spacing w:line="276" w:lineRule="auto"/>
        <w:ind w:firstLine="567"/>
        <w:jc w:val="both"/>
        <w:rPr>
          <w:lang w:val="ru-RU"/>
        </w:rPr>
      </w:pPr>
      <w:r w:rsidRPr="00561F8F">
        <w:rPr>
          <w:lang w:val="ru-RU"/>
        </w:rPr>
        <w:t>- Оуэн догадался, - сказал Киль, и Бетани уловила лёгкое разочарование в его голосе. - После того, как Дойл поджёг библиотеку его матери...</w:t>
      </w:r>
    </w:p>
    <w:p w:rsidR="00561F8F" w:rsidRDefault="00561F8F" w:rsidP="00E5018D">
      <w:pPr>
        <w:spacing w:line="276" w:lineRule="auto"/>
        <w:ind w:firstLine="567"/>
        <w:jc w:val="both"/>
        <w:rPr>
          <w:lang w:val="ru-RU"/>
        </w:rPr>
      </w:pPr>
      <w:r w:rsidRPr="00561F8F">
        <w:rPr>
          <w:lang w:val="ru-RU"/>
        </w:rPr>
        <w:t>- ЧТО?</w:t>
      </w:r>
    </w:p>
    <w:p w:rsidR="00561F8F" w:rsidRDefault="00561F8F" w:rsidP="00E5018D">
      <w:pPr>
        <w:spacing w:line="276" w:lineRule="auto"/>
        <w:ind w:firstLine="567"/>
        <w:jc w:val="both"/>
        <w:rPr>
          <w:lang w:val="ru-RU"/>
        </w:rPr>
      </w:pPr>
      <w:r w:rsidRPr="00561F8F">
        <w:rPr>
          <w:lang w:val="ru-RU"/>
        </w:rPr>
        <w:t>- Вымышленную версию библиотеки, - быстро проговорил Оуэн.</w:t>
      </w:r>
    </w:p>
    <w:p w:rsidR="00561F8F" w:rsidRDefault="00561F8F" w:rsidP="00E5018D">
      <w:pPr>
        <w:spacing w:line="276" w:lineRule="auto"/>
        <w:ind w:firstLine="567"/>
        <w:jc w:val="both"/>
        <w:rPr>
          <w:lang w:val="ru-RU"/>
        </w:rPr>
      </w:pPr>
      <w:r w:rsidRPr="00561F8F">
        <w:rPr>
          <w:lang w:val="ru-RU"/>
        </w:rPr>
        <w:t>- Он монстр, - произнёс другой Оуэн, вымышленная версия. Тот, библиотека матери которого только что сгорела дотла. - Вам нужно остановить его, или кто знает, что он сделает дальше!</w:t>
      </w:r>
    </w:p>
    <w:p w:rsidR="00561F8F" w:rsidRDefault="00561F8F" w:rsidP="00E5018D">
      <w:pPr>
        <w:spacing w:line="276" w:lineRule="auto"/>
        <w:ind w:firstLine="567"/>
        <w:jc w:val="both"/>
        <w:rPr>
          <w:lang w:val="ru-RU"/>
        </w:rPr>
      </w:pPr>
      <w:r w:rsidRPr="00561F8F">
        <w:rPr>
          <w:lang w:val="ru-RU"/>
        </w:rPr>
        <w:t>- Чего Дойл хотел от тебя? - спросил её настоящий Оуэн.</w:t>
      </w:r>
    </w:p>
    <w:p w:rsidR="00561F8F" w:rsidRPr="00561F8F" w:rsidRDefault="00561F8F" w:rsidP="00E5018D">
      <w:pPr>
        <w:spacing w:line="276" w:lineRule="auto"/>
        <w:ind w:firstLine="567"/>
        <w:jc w:val="both"/>
        <w:rPr>
          <w:lang w:val="ru-RU"/>
        </w:rPr>
      </w:pPr>
      <w:r w:rsidRPr="00561F8F">
        <w:rPr>
          <w:lang w:val="ru-RU"/>
        </w:rPr>
        <w:t>Девочка бросила на него смущённый взгляд.</w:t>
      </w:r>
    </w:p>
    <w:p w:rsidR="00561F8F" w:rsidRDefault="00561F8F" w:rsidP="00E5018D">
      <w:pPr>
        <w:spacing w:line="276" w:lineRule="auto"/>
        <w:ind w:firstLine="567"/>
        <w:jc w:val="both"/>
        <w:rPr>
          <w:lang w:val="ru-RU"/>
        </w:rPr>
      </w:pPr>
      <w:r w:rsidRPr="00561F8F">
        <w:rPr>
          <w:lang w:val="ru-RU"/>
        </w:rPr>
        <w:t>- Ты же был там, когда он забрал нас.</w:t>
      </w:r>
    </w:p>
    <w:p w:rsidR="00561F8F" w:rsidRPr="00561F8F" w:rsidRDefault="00561F8F" w:rsidP="00E5018D">
      <w:pPr>
        <w:spacing w:line="276" w:lineRule="auto"/>
        <w:ind w:firstLine="567"/>
        <w:jc w:val="both"/>
        <w:rPr>
          <w:lang w:val="ru-RU"/>
        </w:rPr>
      </w:pPr>
      <w:r w:rsidRPr="00561F8F">
        <w:rPr>
          <w:lang w:val="ru-RU"/>
        </w:rPr>
        <w:t>Киль и обычный Оуэн посмотрели друг на друга.</w:t>
      </w:r>
    </w:p>
    <w:p w:rsidR="00561F8F" w:rsidRDefault="00561F8F" w:rsidP="00E5018D">
      <w:pPr>
        <w:spacing w:line="276" w:lineRule="auto"/>
        <w:ind w:firstLine="567"/>
        <w:jc w:val="both"/>
        <w:rPr>
          <w:lang w:val="ru-RU"/>
        </w:rPr>
      </w:pPr>
      <w:r w:rsidRPr="00561F8F">
        <w:rPr>
          <w:lang w:val="ru-RU"/>
        </w:rPr>
        <w:t>- Мы, э-э, на самом деле не всё помним, - пробормотал Оуэн.</w:t>
      </w:r>
    </w:p>
    <w:p w:rsidR="00561F8F" w:rsidRDefault="00561F8F" w:rsidP="00E5018D">
      <w:pPr>
        <w:spacing w:line="276" w:lineRule="auto"/>
        <w:ind w:firstLine="567"/>
        <w:jc w:val="both"/>
        <w:rPr>
          <w:lang w:val="ru-RU"/>
        </w:rPr>
      </w:pPr>
      <w:r w:rsidRPr="00561F8F">
        <w:rPr>
          <w:lang w:val="ru-RU"/>
        </w:rPr>
        <w:t>- Дойл заставил меня использовать заклинание забвения на нас двоих, - сказал Киль, теперь выглядя смущённым. - Я изменил его, когда накладывал, чтобы к нам постепенно возвращались наши воспоминания, но это занимает больше времени, чем мне бы хотелось. Честно говоря, я никогда не был силён в изменении заклинаний.</w:t>
      </w:r>
    </w:p>
    <w:p w:rsidR="00561F8F" w:rsidRDefault="00561F8F" w:rsidP="00E5018D">
      <w:pPr>
        <w:spacing w:line="276" w:lineRule="auto"/>
        <w:ind w:firstLine="567"/>
        <w:jc w:val="both"/>
        <w:rPr>
          <w:lang w:val="ru-RU"/>
        </w:rPr>
      </w:pPr>
      <w:r w:rsidRPr="00561F8F">
        <w:rPr>
          <w:lang w:val="ru-RU"/>
        </w:rPr>
        <w:t>- Итак? - поторопил вымышленный Оуэн. - Чего хотел Дойл?</w:t>
      </w:r>
    </w:p>
    <w:p w:rsidR="00561F8F" w:rsidRDefault="00561F8F" w:rsidP="00E5018D">
      <w:pPr>
        <w:spacing w:line="276" w:lineRule="auto"/>
        <w:ind w:firstLine="567"/>
        <w:jc w:val="both"/>
        <w:rPr>
          <w:lang w:val="ru-RU"/>
        </w:rPr>
      </w:pPr>
      <w:r w:rsidRPr="00561F8F">
        <w:rPr>
          <w:lang w:val="ru-RU"/>
        </w:rPr>
        <w:t>- Книги, - прошептала Бетани. - Он хотел книги.</w:t>
      </w:r>
    </w:p>
    <w:p w:rsidR="00561F8F" w:rsidRDefault="00561F8F" w:rsidP="00E5018D">
      <w:pPr>
        <w:spacing w:line="276" w:lineRule="auto"/>
        <w:ind w:firstLine="567"/>
        <w:jc w:val="both"/>
        <w:rPr>
          <w:lang w:val="ru-RU"/>
        </w:rPr>
      </w:pPr>
      <w:r w:rsidRPr="00561F8F">
        <w:rPr>
          <w:lang w:val="ru-RU"/>
        </w:rPr>
        <w:t>- И всё? - удивился Киль, приподняв бровь. - Всё это из-за нескольких книг?</w:t>
      </w:r>
    </w:p>
    <w:p w:rsidR="00561F8F" w:rsidRDefault="00561F8F" w:rsidP="00E5018D">
      <w:pPr>
        <w:spacing w:line="276" w:lineRule="auto"/>
        <w:ind w:firstLine="567"/>
        <w:jc w:val="both"/>
        <w:rPr>
          <w:lang w:val="ru-RU"/>
        </w:rPr>
      </w:pPr>
      <w:r w:rsidRPr="00561F8F">
        <w:rPr>
          <w:lang w:val="ru-RU"/>
        </w:rPr>
        <w:t>- Не несколько книг, - сказала Бетани. - Каждую книгу. Он хотел, чтобы я принесла ему электронную копию каждой книги в библиотеке. Нашей библиотеки. Всех художественных книг, которые там были.</w:t>
      </w:r>
    </w:p>
    <w:p w:rsidR="00561F8F" w:rsidRPr="00561F8F" w:rsidRDefault="00561F8F" w:rsidP="00E5018D">
      <w:pPr>
        <w:spacing w:line="276" w:lineRule="auto"/>
        <w:ind w:firstLine="567"/>
        <w:jc w:val="both"/>
        <w:rPr>
          <w:lang w:val="ru-RU"/>
        </w:rPr>
      </w:pPr>
      <w:r w:rsidRPr="00561F8F">
        <w:rPr>
          <w:lang w:val="ru-RU"/>
        </w:rPr>
        <w:t>Оуэн ахнул, но Киль выглядел озадаченным.</w:t>
      </w:r>
    </w:p>
    <w:p w:rsidR="00561F8F" w:rsidRDefault="00561F8F" w:rsidP="00E5018D">
      <w:pPr>
        <w:spacing w:line="276" w:lineRule="auto"/>
        <w:ind w:firstLine="567"/>
        <w:jc w:val="both"/>
        <w:rPr>
          <w:lang w:val="ru-RU"/>
        </w:rPr>
      </w:pPr>
      <w:r w:rsidRPr="00561F8F">
        <w:rPr>
          <w:lang w:val="ru-RU"/>
        </w:rPr>
        <w:t>- Зачем они ему понадобились?</w:t>
      </w:r>
    </w:p>
    <w:p w:rsidR="00561F8F" w:rsidRDefault="00561F8F" w:rsidP="00E5018D">
      <w:pPr>
        <w:spacing w:line="276" w:lineRule="auto"/>
        <w:ind w:firstLine="567"/>
        <w:jc w:val="both"/>
        <w:rPr>
          <w:lang w:val="ru-RU"/>
        </w:rPr>
      </w:pPr>
      <w:r w:rsidRPr="00561F8F">
        <w:rPr>
          <w:lang w:val="ru-RU"/>
        </w:rPr>
        <w:t>- Он бы узнал каждый секрет в вымышленном мире, - тихо произнёс Оуэн. - Он бы узнал, о чём думают люди, что они планируют делать и когда. Чего ещё может желать детектив? Он мог раскрыть каждую тайну ещё до того, как она началась.</w:t>
      </w:r>
    </w:p>
    <w:p w:rsidR="00561F8F" w:rsidRPr="00561F8F" w:rsidRDefault="00561F8F" w:rsidP="00E5018D">
      <w:pPr>
        <w:spacing w:line="276" w:lineRule="auto"/>
        <w:ind w:firstLine="567"/>
        <w:jc w:val="both"/>
        <w:rPr>
          <w:lang w:val="ru-RU"/>
        </w:rPr>
      </w:pPr>
      <w:r w:rsidRPr="00561F8F">
        <w:rPr>
          <w:lang w:val="ru-RU"/>
        </w:rPr>
        <w:lastRenderedPageBreak/>
        <w:t>Мойра махнула рукой в сторону Бетани.</w:t>
      </w:r>
    </w:p>
    <w:p w:rsidR="00561F8F" w:rsidRDefault="00561F8F" w:rsidP="00E5018D">
      <w:pPr>
        <w:spacing w:line="276" w:lineRule="auto"/>
        <w:ind w:firstLine="567"/>
        <w:jc w:val="both"/>
        <w:rPr>
          <w:lang w:val="ru-RU"/>
        </w:rPr>
      </w:pPr>
      <w:r w:rsidRPr="00561F8F">
        <w:rPr>
          <w:lang w:val="ru-RU"/>
        </w:rPr>
        <w:t>- Мне нравится это сумасшествие, правда нравится, но мне вроде как нужно поскорее вернуться домой. Не хочу, чтобы мой отец узнал, что меня не было. Хочешь заплатить мне сейчас, или...</w:t>
      </w:r>
    </w:p>
    <w:p w:rsidR="00561F8F" w:rsidRDefault="00561F8F" w:rsidP="00E5018D">
      <w:pPr>
        <w:spacing w:line="276" w:lineRule="auto"/>
        <w:ind w:firstLine="567"/>
        <w:jc w:val="both"/>
        <w:rPr>
          <w:lang w:val="ru-RU"/>
        </w:rPr>
      </w:pPr>
      <w:r w:rsidRPr="00561F8F">
        <w:rPr>
          <w:lang w:val="ru-RU"/>
        </w:rPr>
        <w:t>- Я всё ещё не понимаю, что за проблема с книгами, - промолвил Киль. - Конечно, он зло, но разгадывать тайны - не так уж и плохо.</w:t>
      </w:r>
    </w:p>
    <w:p w:rsidR="00561F8F" w:rsidRDefault="00561F8F" w:rsidP="00E5018D">
      <w:pPr>
        <w:spacing w:line="276" w:lineRule="auto"/>
        <w:ind w:firstLine="567"/>
        <w:jc w:val="both"/>
        <w:rPr>
          <w:lang w:val="ru-RU"/>
        </w:rPr>
      </w:pPr>
      <w:r w:rsidRPr="00561F8F">
        <w:rPr>
          <w:lang w:val="ru-RU"/>
        </w:rPr>
        <w:t>- А если видеть в каждом преступника, - произнёс вымышленный Оуэн. - Посмотри, что он сделал с вами двумя, а вы точно не закоренелые преступники.</w:t>
      </w:r>
    </w:p>
    <w:p w:rsidR="00561F8F" w:rsidRDefault="00561F8F" w:rsidP="00E5018D">
      <w:pPr>
        <w:spacing w:line="276" w:lineRule="auto"/>
        <w:ind w:firstLine="567"/>
        <w:jc w:val="both"/>
        <w:rPr>
          <w:lang w:val="ru-RU"/>
        </w:rPr>
      </w:pPr>
      <w:r w:rsidRPr="00561F8F">
        <w:rPr>
          <w:lang w:val="ru-RU"/>
        </w:rPr>
        <w:t>- Подожди, подожди, - нахмурилась Мойра. - Что это ещё за история с закоренелыми преступниками? Скажи мне, что ты не давала Дойлу эту информацию.</w:t>
      </w:r>
    </w:p>
    <w:p w:rsidR="00561F8F" w:rsidRDefault="00561F8F" w:rsidP="00E5018D">
      <w:pPr>
        <w:spacing w:line="276" w:lineRule="auto"/>
        <w:ind w:firstLine="567"/>
        <w:jc w:val="both"/>
        <w:rPr>
          <w:lang w:val="ru-RU"/>
        </w:rPr>
      </w:pPr>
      <w:r w:rsidRPr="00561F8F">
        <w:rPr>
          <w:lang w:val="ru-RU"/>
        </w:rPr>
        <w:t>Бетани отвела взгляд, ничего не сказав.</w:t>
      </w:r>
    </w:p>
    <w:p w:rsidR="00561F8F" w:rsidRDefault="00561F8F" w:rsidP="00E5018D">
      <w:pPr>
        <w:spacing w:line="276" w:lineRule="auto"/>
        <w:ind w:firstLine="567"/>
        <w:jc w:val="both"/>
        <w:rPr>
          <w:lang w:val="ru-RU"/>
        </w:rPr>
      </w:pPr>
      <w:r w:rsidRPr="00561F8F">
        <w:rPr>
          <w:lang w:val="ru-RU"/>
        </w:rPr>
        <w:t>На мгновение воцарилась тишина, нарушаемая только криками людей где-то над ними.</w:t>
      </w:r>
    </w:p>
    <w:p w:rsidR="00561F8F" w:rsidRDefault="00561F8F" w:rsidP="00E5018D">
      <w:pPr>
        <w:spacing w:line="276" w:lineRule="auto"/>
        <w:ind w:firstLine="567"/>
        <w:jc w:val="both"/>
        <w:rPr>
          <w:lang w:val="ru-RU"/>
        </w:rPr>
      </w:pPr>
      <w:r w:rsidRPr="00561F8F">
        <w:rPr>
          <w:lang w:val="ru-RU"/>
        </w:rPr>
        <w:t>- Значит, вот и всё, - наконец произнёс вымышленный Оуэн. - Ты натравила на нас монстра. Отличная работа, Бетани.</w:t>
      </w:r>
    </w:p>
    <w:p w:rsidR="00561F8F" w:rsidRDefault="00561F8F" w:rsidP="00E5018D">
      <w:pPr>
        <w:spacing w:line="276" w:lineRule="auto"/>
        <w:ind w:firstLine="567"/>
        <w:jc w:val="both"/>
        <w:rPr>
          <w:lang w:val="ru-RU"/>
        </w:rPr>
      </w:pPr>
      <w:r w:rsidRPr="00561F8F">
        <w:rPr>
          <w:lang w:val="ru-RU"/>
        </w:rPr>
        <w:t>- Это не её вина, - возразил Киль, вставая между Бетани и вымышленным Оуэном.</w:t>
      </w:r>
    </w:p>
    <w:p w:rsidR="00561F8F" w:rsidRDefault="00561F8F" w:rsidP="00E5018D">
      <w:pPr>
        <w:spacing w:line="276" w:lineRule="auto"/>
        <w:ind w:firstLine="567"/>
        <w:jc w:val="both"/>
        <w:rPr>
          <w:lang w:val="ru-RU"/>
        </w:rPr>
      </w:pPr>
      <w:r w:rsidRPr="00561F8F">
        <w:rPr>
          <w:lang w:val="ru-RU"/>
        </w:rPr>
        <w:t>- Мы всё исправим, не волнуйтесь, - сказал обычный Оуэн. - Ей просто нужно отдохнуть.</w:t>
      </w:r>
    </w:p>
    <w:p w:rsidR="00561F8F" w:rsidRDefault="00561F8F" w:rsidP="00E5018D">
      <w:pPr>
        <w:spacing w:line="276" w:lineRule="auto"/>
        <w:ind w:firstLine="567"/>
        <w:jc w:val="both"/>
        <w:rPr>
          <w:lang w:val="ru-RU"/>
        </w:rPr>
      </w:pPr>
      <w:r w:rsidRPr="00561F8F">
        <w:rPr>
          <w:lang w:val="ru-RU"/>
        </w:rPr>
        <w:t>- И что, мы просто будем сидеть здесь, пока Дойл создаёт своё царство террора? - возмутился вымышленный Оуэн. - Вы, ребята, можете делать что захотите. Но я не позволю этому случиться.</w:t>
      </w:r>
    </w:p>
    <w:p w:rsidR="00561F8F" w:rsidRDefault="00561F8F" w:rsidP="00E5018D">
      <w:pPr>
        <w:spacing w:line="276" w:lineRule="auto"/>
        <w:ind w:firstLine="567"/>
        <w:jc w:val="both"/>
        <w:rPr>
          <w:lang w:val="ru-RU"/>
        </w:rPr>
      </w:pPr>
      <w:r w:rsidRPr="00561F8F">
        <w:rPr>
          <w:lang w:val="ru-RU"/>
        </w:rPr>
        <w:t>- Эй, подожди секунду, - попросил обычный Оуэн, ну, в общем, самого себя. - Мы что-нибудь придумаем, и...</w:t>
      </w:r>
    </w:p>
    <w:p w:rsidR="00561F8F" w:rsidRDefault="00561F8F" w:rsidP="00E5018D">
      <w:pPr>
        <w:spacing w:line="276" w:lineRule="auto"/>
        <w:ind w:firstLine="567"/>
        <w:jc w:val="both"/>
        <w:rPr>
          <w:lang w:val="ru-RU"/>
        </w:rPr>
      </w:pPr>
      <w:r w:rsidRPr="00561F8F">
        <w:rPr>
          <w:lang w:val="ru-RU"/>
        </w:rPr>
        <w:t>- Он прав, - перебила его Бетани, а затем замолчала. Сирены смолкли, а в люке замелькали красные и синие огни. Это было совсем не хорошо.</w:t>
      </w:r>
    </w:p>
    <w:p w:rsidR="00561F8F" w:rsidRPr="00561F8F" w:rsidRDefault="00561F8F" w:rsidP="00E5018D">
      <w:pPr>
        <w:spacing w:line="276" w:lineRule="auto"/>
        <w:ind w:firstLine="567"/>
        <w:jc w:val="both"/>
        <w:rPr>
          <w:lang w:val="ru-RU"/>
        </w:rPr>
      </w:pPr>
      <w:r w:rsidRPr="00561F8F">
        <w:rPr>
          <w:lang w:val="ru-RU"/>
        </w:rPr>
        <w:t>Девочка начала подниматься на ноги, и Киль двинулся, чтобы помочь, но она мягко оттолкнула его.</w:t>
      </w:r>
    </w:p>
    <w:p w:rsidR="00561F8F" w:rsidRDefault="00561F8F" w:rsidP="00E5018D">
      <w:pPr>
        <w:spacing w:line="276" w:lineRule="auto"/>
        <w:ind w:firstLine="567"/>
        <w:jc w:val="both"/>
        <w:rPr>
          <w:lang w:val="ru-RU"/>
        </w:rPr>
      </w:pPr>
      <w:r w:rsidRPr="00561F8F">
        <w:rPr>
          <w:lang w:val="ru-RU"/>
        </w:rPr>
        <w:t>- Посмотри, что сделал Дойл, - сказала она. - И это было только для того, чтобы наказать нас. Мы не можем позволить ему забрать эти книги. Нам нужно всё исправить. Мне нужно это исправить.</w:t>
      </w:r>
    </w:p>
    <w:p w:rsidR="00561F8F" w:rsidRDefault="00561F8F" w:rsidP="00E5018D">
      <w:pPr>
        <w:spacing w:line="276" w:lineRule="auto"/>
        <w:ind w:firstLine="567"/>
        <w:jc w:val="both"/>
        <w:rPr>
          <w:lang w:val="ru-RU"/>
        </w:rPr>
      </w:pPr>
      <w:r w:rsidRPr="00561F8F">
        <w:rPr>
          <w:lang w:val="ru-RU"/>
        </w:rPr>
        <w:t>- Даже если мы вернём книги, он всё равно будет знать всё о тебе, о реальном мире, - прошептал ей Оуэн.</w:t>
      </w:r>
    </w:p>
    <w:p w:rsidR="00561F8F" w:rsidRDefault="00561F8F" w:rsidP="00E5018D">
      <w:pPr>
        <w:spacing w:line="276" w:lineRule="auto"/>
        <w:ind w:firstLine="567"/>
        <w:jc w:val="both"/>
        <w:rPr>
          <w:lang w:val="ru-RU"/>
        </w:rPr>
      </w:pPr>
      <w:r w:rsidRPr="00561F8F">
        <w:rPr>
          <w:lang w:val="ru-RU"/>
        </w:rPr>
        <w:t>- О вымышленном мире, - произнёс вымышленный Оуэн.</w:t>
      </w:r>
    </w:p>
    <w:p w:rsidR="00561F8F" w:rsidRDefault="00561F8F" w:rsidP="00E5018D">
      <w:pPr>
        <w:spacing w:line="276" w:lineRule="auto"/>
        <w:ind w:firstLine="567"/>
        <w:jc w:val="both"/>
        <w:rPr>
          <w:lang w:val="ru-RU"/>
        </w:rPr>
      </w:pPr>
      <w:r w:rsidRPr="00561F8F">
        <w:rPr>
          <w:lang w:val="ru-RU"/>
        </w:rPr>
        <w:t>- Тогда мы используем на нём заклинание забвения Киля, - предложила Бетани.</w:t>
      </w:r>
    </w:p>
    <w:p w:rsidR="00561F8F" w:rsidRDefault="00561F8F" w:rsidP="00E5018D">
      <w:pPr>
        <w:spacing w:line="276" w:lineRule="auto"/>
        <w:ind w:firstLine="567"/>
        <w:jc w:val="both"/>
        <w:rPr>
          <w:lang w:val="ru-RU"/>
        </w:rPr>
      </w:pPr>
      <w:r w:rsidRPr="00561F8F">
        <w:rPr>
          <w:lang w:val="ru-RU"/>
        </w:rPr>
        <w:t>- С этим небольшая проблема, - сказал Киль, указывая на свой пояс. - У Дойла мои палочки и книга заклинаний.</w:t>
      </w:r>
    </w:p>
    <w:p w:rsidR="00561F8F" w:rsidRPr="00561F8F" w:rsidRDefault="00561F8F" w:rsidP="00E5018D">
      <w:pPr>
        <w:spacing w:line="276" w:lineRule="auto"/>
        <w:ind w:firstLine="567"/>
        <w:jc w:val="both"/>
        <w:rPr>
          <w:lang w:val="ru-RU"/>
        </w:rPr>
      </w:pPr>
      <w:r w:rsidRPr="00561F8F">
        <w:rPr>
          <w:lang w:val="ru-RU"/>
        </w:rPr>
        <w:t>- Тогда сначала мы добудем для тебя другие, - проговорила Бетани, начиная раздражаться.</w:t>
      </w:r>
    </w:p>
    <w:p w:rsidR="00561F8F" w:rsidRDefault="00561F8F" w:rsidP="00E5018D">
      <w:pPr>
        <w:spacing w:line="276" w:lineRule="auto"/>
        <w:ind w:firstLine="567"/>
        <w:jc w:val="both"/>
        <w:rPr>
          <w:lang w:val="ru-RU"/>
        </w:rPr>
      </w:pPr>
      <w:r w:rsidRPr="00561F8F">
        <w:rPr>
          <w:lang w:val="ru-RU"/>
        </w:rPr>
        <w:t>- Не впервой нам посещать Магистра.</w:t>
      </w:r>
    </w:p>
    <w:p w:rsidR="00561F8F" w:rsidRDefault="00561F8F" w:rsidP="00E5018D">
      <w:pPr>
        <w:spacing w:line="276" w:lineRule="auto"/>
        <w:ind w:firstLine="567"/>
        <w:jc w:val="both"/>
        <w:rPr>
          <w:lang w:val="ru-RU"/>
        </w:rPr>
      </w:pPr>
      <w:r w:rsidRPr="00561F8F">
        <w:rPr>
          <w:lang w:val="ru-RU"/>
        </w:rPr>
        <w:lastRenderedPageBreak/>
        <w:t>- Палочки, я могу воссоздать, - сказал Киль. - Но это была моя последняя книга заклинаний. Единственная другая книга была у моего учителя, и именно её в итоге использовал Оуэн. Мы не можем отнять её у него, он умрёт.</w:t>
      </w:r>
    </w:p>
    <w:p w:rsidR="00561F8F" w:rsidRDefault="00561F8F" w:rsidP="00E5018D">
      <w:pPr>
        <w:spacing w:line="276" w:lineRule="auto"/>
        <w:ind w:firstLine="567"/>
        <w:jc w:val="both"/>
        <w:rPr>
          <w:lang w:val="ru-RU"/>
        </w:rPr>
      </w:pPr>
      <w:r w:rsidRPr="00561F8F">
        <w:rPr>
          <w:lang w:val="ru-RU"/>
        </w:rPr>
        <w:t>- Тогда мы заберём твою книгу заклинаний у Дойла, - крикнула Бетани, не понимая, почему все продолжают спорить. - Я уверена, что она в его школе!</w:t>
      </w:r>
    </w:p>
    <w:p w:rsidR="00561F8F" w:rsidRDefault="00561F8F" w:rsidP="00E5018D">
      <w:pPr>
        <w:spacing w:line="276" w:lineRule="auto"/>
        <w:ind w:firstLine="567"/>
        <w:jc w:val="both"/>
        <w:rPr>
          <w:lang w:val="ru-RU"/>
        </w:rPr>
      </w:pPr>
      <w:r w:rsidRPr="00561F8F">
        <w:rPr>
          <w:lang w:val="ru-RU"/>
        </w:rPr>
        <w:t>- Эта школа - самое охраняемое место на земле, - сказал ей вымышленный Оуэн. - И, даже не обращая внимания на камеры наблюдения, охранников и электрифицированные заборы и двери, Дойл там. Он узнает, что ты сделаешь, прежде чем ты это сделаешь. Тебе понадобилось бы чудо, чтобы хотя бы приблизиться к нему.</w:t>
      </w:r>
    </w:p>
    <w:p w:rsidR="00561F8F" w:rsidRDefault="00561F8F" w:rsidP="00E5018D">
      <w:pPr>
        <w:spacing w:line="276" w:lineRule="auto"/>
        <w:ind w:firstLine="567"/>
        <w:jc w:val="both"/>
        <w:rPr>
          <w:lang w:val="ru-RU"/>
        </w:rPr>
      </w:pPr>
      <w:r w:rsidRPr="00561F8F">
        <w:rPr>
          <w:lang w:val="ru-RU"/>
        </w:rPr>
        <w:t>- С нами она, - сказала Бетани, кивая на Мойру.</w:t>
      </w:r>
    </w:p>
    <w:p w:rsidR="00561F8F" w:rsidRPr="00561F8F" w:rsidRDefault="00561F8F" w:rsidP="00E5018D">
      <w:pPr>
        <w:spacing w:line="276" w:lineRule="auto"/>
        <w:ind w:firstLine="567"/>
        <w:jc w:val="both"/>
        <w:rPr>
          <w:lang w:val="ru-RU"/>
        </w:rPr>
      </w:pPr>
      <w:r w:rsidRPr="00561F8F">
        <w:rPr>
          <w:lang w:val="ru-RU"/>
        </w:rPr>
        <w:t>Мойра рассмеялась.</w:t>
      </w:r>
    </w:p>
    <w:p w:rsidR="00561F8F" w:rsidRDefault="00561F8F" w:rsidP="00E5018D">
      <w:pPr>
        <w:spacing w:line="276" w:lineRule="auto"/>
        <w:ind w:firstLine="567"/>
        <w:jc w:val="both"/>
        <w:rPr>
          <w:lang w:val="ru-RU"/>
        </w:rPr>
      </w:pPr>
      <w:r w:rsidRPr="00561F8F">
        <w:rPr>
          <w:lang w:val="ru-RU"/>
        </w:rPr>
        <w:t>- Серьёзно? Ты и так должна мне больше золота, чем можешь заплатить. О, не волнуйся, это просто выражение, ты обязательно найдёшь способ расплатиться. Но с меня хватит. Для меня это было безумно весёлое время, но я не могу быть пойманной. Мой отец узнает, и мне конец.</w:t>
      </w:r>
    </w:p>
    <w:p w:rsidR="00561F8F" w:rsidRDefault="00561F8F" w:rsidP="00E5018D">
      <w:pPr>
        <w:spacing w:line="276" w:lineRule="auto"/>
        <w:ind w:firstLine="567"/>
        <w:jc w:val="both"/>
        <w:rPr>
          <w:lang w:val="ru-RU"/>
        </w:rPr>
      </w:pPr>
      <w:r w:rsidRPr="00561F8F">
        <w:rPr>
          <w:lang w:val="ru-RU"/>
        </w:rPr>
        <w:t>- В самом деле? - удивилась Бетани. - Шанс украсть что-нибудь у потомка Шерлока Холмса прямо у него из-под носа? И ты не хочешь участвовать?</w:t>
      </w:r>
    </w:p>
    <w:p w:rsidR="00561F8F" w:rsidRPr="00561F8F" w:rsidRDefault="00561F8F" w:rsidP="00E5018D">
      <w:pPr>
        <w:spacing w:line="276" w:lineRule="auto"/>
        <w:ind w:firstLine="567"/>
        <w:jc w:val="both"/>
        <w:rPr>
          <w:lang w:val="ru-RU"/>
        </w:rPr>
      </w:pPr>
      <w:r w:rsidRPr="00561F8F">
        <w:rPr>
          <w:lang w:val="ru-RU"/>
        </w:rPr>
        <w:t>Мойра фыркнула.</w:t>
      </w:r>
    </w:p>
    <w:p w:rsidR="00561F8F" w:rsidRDefault="00561F8F" w:rsidP="00E5018D">
      <w:pPr>
        <w:spacing w:line="276" w:lineRule="auto"/>
        <w:ind w:firstLine="567"/>
        <w:jc w:val="both"/>
        <w:rPr>
          <w:lang w:val="ru-RU"/>
        </w:rPr>
      </w:pPr>
      <w:r w:rsidRPr="00561F8F">
        <w:rPr>
          <w:lang w:val="ru-RU"/>
        </w:rPr>
        <w:t>- Можно подумать, меня это волнует. Это дело моей мамы, а не моё.</w:t>
      </w:r>
    </w:p>
    <w:p w:rsidR="00561F8F" w:rsidRDefault="00561F8F" w:rsidP="00E5018D">
      <w:pPr>
        <w:spacing w:line="276" w:lineRule="auto"/>
        <w:ind w:firstLine="567"/>
        <w:jc w:val="both"/>
        <w:rPr>
          <w:lang w:val="ru-RU"/>
        </w:rPr>
      </w:pPr>
      <w:r w:rsidRPr="00561F8F">
        <w:rPr>
          <w:lang w:val="ru-RU"/>
        </w:rPr>
        <w:t>- Но это было бы как раз то, что она могла бы заметить, - тихо сказала Бетани, чувствуя себя ужасно из-за того, что даже упомянула об этом.</w:t>
      </w:r>
    </w:p>
    <w:p w:rsidR="00561F8F" w:rsidRPr="00561F8F" w:rsidRDefault="00561F8F" w:rsidP="00E5018D">
      <w:pPr>
        <w:spacing w:line="276" w:lineRule="auto"/>
        <w:ind w:firstLine="567"/>
        <w:jc w:val="both"/>
        <w:rPr>
          <w:lang w:val="ru-RU"/>
        </w:rPr>
      </w:pPr>
      <w:r w:rsidRPr="00561F8F">
        <w:rPr>
          <w:lang w:val="ru-RU"/>
        </w:rPr>
        <w:t>Мойра замолчала, уставившись на неё. Наконец, она вздохнула.</w:t>
      </w:r>
    </w:p>
    <w:p w:rsidR="00561F8F" w:rsidRDefault="00561F8F" w:rsidP="00E5018D">
      <w:pPr>
        <w:spacing w:line="276" w:lineRule="auto"/>
        <w:ind w:firstLine="567"/>
        <w:jc w:val="both"/>
        <w:rPr>
          <w:lang w:val="ru-RU"/>
        </w:rPr>
      </w:pPr>
      <w:r w:rsidRPr="00561F8F">
        <w:rPr>
          <w:lang w:val="ru-RU"/>
        </w:rPr>
        <w:t>- Я согласна, - в её голосе не было ни волнения, ни радости, только смирение.</w:t>
      </w:r>
    </w:p>
    <w:p w:rsidR="00561F8F" w:rsidRDefault="00561F8F" w:rsidP="00E5018D">
      <w:pPr>
        <w:spacing w:line="276" w:lineRule="auto"/>
        <w:ind w:firstLine="567"/>
        <w:jc w:val="both"/>
        <w:rPr>
          <w:lang w:val="ru-RU"/>
        </w:rPr>
      </w:pPr>
      <w:r w:rsidRPr="00561F8F">
        <w:rPr>
          <w:lang w:val="ru-RU"/>
        </w:rPr>
        <w:t>- Я слышу голоса! - крикнул кто-то сверху. - Инспектор Браун, я думаю, они в канализации!</w:t>
      </w:r>
    </w:p>
    <w:p w:rsidR="00561F8F" w:rsidRPr="00561F8F" w:rsidRDefault="00561F8F" w:rsidP="00E5018D">
      <w:pPr>
        <w:spacing w:line="276" w:lineRule="auto"/>
        <w:ind w:firstLine="567"/>
        <w:jc w:val="both"/>
        <w:rPr>
          <w:lang w:val="ru-RU"/>
        </w:rPr>
      </w:pPr>
      <w:r w:rsidRPr="00561F8F">
        <w:rPr>
          <w:lang w:val="ru-RU"/>
        </w:rPr>
        <w:t>Они все подняли головы, но вымышленный Оуэн пошевелился первым.</w:t>
      </w:r>
    </w:p>
    <w:p w:rsidR="00561F8F" w:rsidRDefault="00561F8F" w:rsidP="00E5018D">
      <w:pPr>
        <w:spacing w:line="276" w:lineRule="auto"/>
        <w:ind w:firstLine="567"/>
        <w:jc w:val="both"/>
        <w:rPr>
          <w:lang w:val="ru-RU"/>
        </w:rPr>
      </w:pPr>
      <w:r w:rsidRPr="00561F8F">
        <w:rPr>
          <w:lang w:val="ru-RU"/>
        </w:rPr>
        <w:t>- Уходите, - прошипел он. - Я отвлеку полицию.</w:t>
      </w:r>
    </w:p>
    <w:p w:rsidR="00561F8F" w:rsidRDefault="00561F8F" w:rsidP="00E5018D">
      <w:pPr>
        <w:spacing w:line="276" w:lineRule="auto"/>
        <w:ind w:firstLine="567"/>
        <w:jc w:val="both"/>
        <w:rPr>
          <w:lang w:val="ru-RU"/>
        </w:rPr>
      </w:pPr>
      <w:r w:rsidRPr="00561F8F">
        <w:rPr>
          <w:lang w:val="ru-RU"/>
        </w:rPr>
        <w:t>- Что? - вскрикнул Оуэн. - Ты не можешь, они подумают, что ты - это я, и бросят тебя в тюрьму!</w:t>
      </w:r>
    </w:p>
    <w:p w:rsidR="00561F8F" w:rsidRPr="00561F8F" w:rsidRDefault="00561F8F" w:rsidP="00E5018D">
      <w:pPr>
        <w:spacing w:line="276" w:lineRule="auto"/>
        <w:ind w:firstLine="567"/>
        <w:jc w:val="both"/>
        <w:rPr>
          <w:lang w:val="ru-RU"/>
        </w:rPr>
      </w:pPr>
      <w:r w:rsidRPr="00561F8F">
        <w:rPr>
          <w:lang w:val="ru-RU"/>
        </w:rPr>
        <w:t>Вымышленный Оуэн помолчал секунду, затем покачал головой и улыбнулся.</w:t>
      </w:r>
    </w:p>
    <w:p w:rsidR="00561F8F" w:rsidRDefault="00561F8F" w:rsidP="00E5018D">
      <w:pPr>
        <w:spacing w:line="276" w:lineRule="auto"/>
        <w:ind w:firstLine="567"/>
        <w:jc w:val="both"/>
        <w:rPr>
          <w:lang w:val="ru-RU"/>
        </w:rPr>
      </w:pPr>
      <w:r w:rsidRPr="00561F8F">
        <w:rPr>
          <w:lang w:val="ru-RU"/>
        </w:rPr>
        <w:t>- Сначала им придётся поймать меня. А теперь иди! Иди, побей Дойла и заставь его признаться во всём, что он сделал. Полиция не сможет задержать меня, если ты выиграешь. И ты победишь, Оуэн. Я верю в тебя. Будь героем, которым тебе предназначено быть. Ты сможешь это сделать. Я знаю, ты сможешь! - И с этими словами он подбежал к лестнице и начал взбираться по ней, а свет фонарей, становился всё ярче.</w:t>
      </w:r>
    </w:p>
    <w:p w:rsidR="00561F8F" w:rsidRDefault="00561F8F" w:rsidP="00E5018D">
      <w:pPr>
        <w:spacing w:line="276" w:lineRule="auto"/>
        <w:ind w:firstLine="567"/>
        <w:jc w:val="both"/>
        <w:rPr>
          <w:lang w:val="ru-RU"/>
        </w:rPr>
      </w:pPr>
      <w:r w:rsidRPr="00561F8F">
        <w:rPr>
          <w:lang w:val="ru-RU"/>
        </w:rPr>
        <w:t xml:space="preserve">- НЕТ! - крикнул Оуэн и попытался поймать своё второе </w:t>
      </w:r>
      <w:r>
        <w:rPr>
          <w:lang w:val="ru-RU"/>
        </w:rPr>
        <w:t>«</w:t>
      </w:r>
      <w:r w:rsidRPr="00561F8F">
        <w:rPr>
          <w:lang w:val="ru-RU"/>
        </w:rPr>
        <w:t>я</w:t>
      </w:r>
      <w:r>
        <w:rPr>
          <w:lang w:val="ru-RU"/>
        </w:rPr>
        <w:t>»</w:t>
      </w:r>
      <w:r w:rsidRPr="00561F8F">
        <w:rPr>
          <w:lang w:val="ru-RU"/>
        </w:rPr>
        <w:t>, но Бетани схватила его за руку и остановила.</w:t>
      </w:r>
    </w:p>
    <w:p w:rsidR="00561F8F" w:rsidRDefault="00561F8F" w:rsidP="00E5018D">
      <w:pPr>
        <w:spacing w:line="276" w:lineRule="auto"/>
        <w:ind w:firstLine="567"/>
        <w:jc w:val="both"/>
        <w:rPr>
          <w:lang w:val="ru-RU"/>
        </w:rPr>
      </w:pPr>
      <w:r w:rsidRPr="00561F8F">
        <w:rPr>
          <w:lang w:val="ru-RU"/>
        </w:rPr>
        <w:t>- Мы должны идти, - сказала она, потянув его к Мойре и Килю. - Мы всё исправим и вытащим его. Я обещаю.</w:t>
      </w:r>
    </w:p>
    <w:p w:rsidR="00561F8F" w:rsidRDefault="00561F8F" w:rsidP="00E5018D">
      <w:pPr>
        <w:spacing w:line="276" w:lineRule="auto"/>
        <w:ind w:firstLine="567"/>
        <w:jc w:val="both"/>
        <w:rPr>
          <w:lang w:val="ru-RU"/>
        </w:rPr>
      </w:pPr>
      <w:r w:rsidRPr="00561F8F">
        <w:rPr>
          <w:lang w:val="ru-RU"/>
        </w:rPr>
        <w:lastRenderedPageBreak/>
        <w:t>Оуэн посмотрел на неё, и в его глазах было столько сомнения, сколько она никогда не видела. Но, наконец, он кивнул, и Бетани схватив за руки двух других, потянула их из книги.</w:t>
      </w:r>
    </w:p>
    <w:p w:rsidR="00561F8F" w:rsidRDefault="00561F8F" w:rsidP="00E5018D">
      <w:pPr>
        <w:spacing w:line="276" w:lineRule="auto"/>
        <w:ind w:firstLine="567"/>
        <w:jc w:val="both"/>
        <w:rPr>
          <w:lang w:val="ru-RU"/>
        </w:rPr>
      </w:pPr>
      <w:r w:rsidRPr="00561F8F">
        <w:rPr>
          <w:lang w:val="ru-RU"/>
        </w:rPr>
        <w:t>Девочка была так слаба, что они едва дотянулись до обложки книги, выскользнув кучкой и приземлившись на пол библиотеки.</w:t>
      </w:r>
    </w:p>
    <w:p w:rsidR="00561F8F" w:rsidRDefault="00561F8F" w:rsidP="00E5018D">
      <w:pPr>
        <w:spacing w:line="276" w:lineRule="auto"/>
        <w:ind w:firstLine="567"/>
        <w:jc w:val="both"/>
        <w:rPr>
          <w:lang w:val="ru-RU"/>
        </w:rPr>
      </w:pPr>
      <w:r w:rsidRPr="00561F8F">
        <w:rPr>
          <w:lang w:val="ru-RU"/>
        </w:rPr>
        <w:t>Один за другим они все встали, и Бетани по очереди посмотрела на каждого из них. Киль, волшебник без магии, который всё еще умудрялся подмигивать ей, хотя почему-то это казалось более вымученно, чем обычно. Мойра, которая огляделась вокруг с широко раскрытыми глазами, затем в изумлении вернулась к книге, которую они только что покинули. Им понадобится заклинание забвения Киля и для неё тоже.</w:t>
      </w:r>
    </w:p>
    <w:p w:rsidR="00561F8F" w:rsidRDefault="00561F8F" w:rsidP="00E5018D">
      <w:pPr>
        <w:spacing w:line="276" w:lineRule="auto"/>
        <w:ind w:firstLine="567"/>
        <w:jc w:val="both"/>
        <w:rPr>
          <w:lang w:val="ru-RU"/>
        </w:rPr>
      </w:pPr>
      <w:r w:rsidRPr="00561F8F">
        <w:rPr>
          <w:lang w:val="ru-RU"/>
        </w:rPr>
        <w:t>И, наконец, Оуэн, который всего на мгновение встретился с ней взглядом, а затем отвернулся, покачав головой.</w:t>
      </w:r>
    </w:p>
    <w:p w:rsidR="00561F8F" w:rsidRDefault="00561F8F" w:rsidP="00E5018D">
      <w:pPr>
        <w:spacing w:line="276" w:lineRule="auto"/>
        <w:ind w:firstLine="567"/>
        <w:jc w:val="both"/>
        <w:rPr>
          <w:lang w:val="ru-RU"/>
        </w:rPr>
      </w:pPr>
      <w:r w:rsidRPr="00561F8F">
        <w:rPr>
          <w:lang w:val="ru-RU"/>
        </w:rPr>
        <w:t xml:space="preserve">Что ж. Она заслужила это. Но она загладит свою вину перед ним. Она загладит вину и перед его вымышленным </w:t>
      </w:r>
      <w:r>
        <w:rPr>
          <w:lang w:val="ru-RU"/>
        </w:rPr>
        <w:t>«</w:t>
      </w:r>
      <w:r w:rsidRPr="00561F8F">
        <w:rPr>
          <w:lang w:val="ru-RU"/>
        </w:rPr>
        <w:t>я</w:t>
      </w:r>
      <w:r>
        <w:rPr>
          <w:lang w:val="ru-RU"/>
        </w:rPr>
        <w:t>»</w:t>
      </w:r>
      <w:r w:rsidRPr="00561F8F">
        <w:rPr>
          <w:lang w:val="ru-RU"/>
        </w:rPr>
        <w:t>, и перед всем вымышленным миром. Она исправит это, она исправит всё это. Она должна.</w:t>
      </w:r>
    </w:p>
    <w:p w:rsidR="00561F8F" w:rsidRDefault="00561F8F" w:rsidP="00E5018D">
      <w:pPr>
        <w:spacing w:line="276" w:lineRule="auto"/>
        <w:ind w:firstLine="567"/>
        <w:jc w:val="both"/>
        <w:rPr>
          <w:lang w:val="ru-RU"/>
        </w:rPr>
      </w:pPr>
      <w:r w:rsidRPr="00561F8F">
        <w:rPr>
          <w:lang w:val="ru-RU"/>
        </w:rPr>
        <w:t xml:space="preserve">- Подождите, - сказала Мойра, указывая трясущимся пальцем на книгу </w:t>
      </w:r>
      <w:r>
        <w:rPr>
          <w:lang w:val="ru-RU"/>
        </w:rPr>
        <w:t>«</w:t>
      </w:r>
      <w:r w:rsidRPr="00561F8F">
        <w:rPr>
          <w:lang w:val="ru-RU"/>
        </w:rPr>
        <w:t>Школа на Бейкер-стрит для беспризорников</w:t>
      </w:r>
      <w:r>
        <w:rPr>
          <w:lang w:val="ru-RU"/>
        </w:rPr>
        <w:t>»</w:t>
      </w:r>
      <w:r w:rsidRPr="00561F8F">
        <w:rPr>
          <w:lang w:val="ru-RU"/>
        </w:rPr>
        <w:t>, лежащую на полу. - Кто-нибудь ещё видел, как мы только что выскочили из этой книги? - Она начала нервно смеяться.</w:t>
      </w:r>
    </w:p>
    <w:p w:rsidR="00561F8F" w:rsidRDefault="00561F8F" w:rsidP="00E5018D">
      <w:pPr>
        <w:spacing w:line="276" w:lineRule="auto"/>
        <w:ind w:firstLine="567"/>
        <w:jc w:val="both"/>
        <w:rPr>
          <w:lang w:val="ru-RU"/>
        </w:rPr>
      </w:pPr>
      <w:r w:rsidRPr="00561F8F">
        <w:rPr>
          <w:lang w:val="ru-RU"/>
        </w:rPr>
        <w:t>Бетани кивнула, слишком уставшая, чтобы говорить.</w:t>
      </w:r>
    </w:p>
    <w:p w:rsidR="00561F8F" w:rsidRDefault="00561F8F" w:rsidP="00E5018D">
      <w:pPr>
        <w:spacing w:line="276" w:lineRule="auto"/>
        <w:ind w:firstLine="567"/>
        <w:jc w:val="both"/>
        <w:rPr>
          <w:lang w:val="ru-RU"/>
        </w:rPr>
      </w:pPr>
      <w:r w:rsidRPr="00561F8F">
        <w:rPr>
          <w:lang w:val="ru-RU"/>
        </w:rPr>
        <w:t>Её посетитель был прав. Погружаться в книги было слишком опасно. Как только она уладит дела с Дойлом, на этом всё и закончится.</w:t>
      </w:r>
    </w:p>
    <w:p w:rsidR="00561F8F" w:rsidRDefault="00561F8F" w:rsidP="00E5018D">
      <w:pPr>
        <w:spacing w:line="276" w:lineRule="auto"/>
        <w:ind w:firstLine="567"/>
        <w:jc w:val="both"/>
        <w:rPr>
          <w:lang w:val="ru-RU"/>
        </w:rPr>
      </w:pPr>
      <w:r w:rsidRPr="00561F8F">
        <w:rPr>
          <w:lang w:val="ru-RU"/>
        </w:rPr>
        <w:t>Она никогда больше не ступит ногой в вымышленный мир.</w:t>
      </w:r>
    </w:p>
    <w:p w:rsidR="00561F8F" w:rsidRDefault="00561F8F" w:rsidP="00E5018D">
      <w:pPr>
        <w:spacing w:line="276" w:lineRule="auto"/>
        <w:rPr>
          <w:lang w:val="ru-RU"/>
        </w:rPr>
      </w:pPr>
      <w:r>
        <w:rPr>
          <w:lang w:val="ru-RU"/>
        </w:rPr>
        <w:br w:type="page"/>
      </w:r>
    </w:p>
    <w:p w:rsidR="00C63F99" w:rsidRDefault="00561F8F" w:rsidP="00E5018D">
      <w:pPr>
        <w:pStyle w:val="3"/>
        <w:spacing w:line="276" w:lineRule="auto"/>
        <w:rPr>
          <w:lang w:val="ru-RU"/>
        </w:rPr>
      </w:pPr>
      <w:bookmarkStart w:id="41" w:name="_Toc164450257"/>
      <w:r>
        <w:rPr>
          <w:lang w:val="ru-RU"/>
        </w:rPr>
        <w:lastRenderedPageBreak/>
        <w:t>Глава 33</w:t>
      </w:r>
      <w:bookmarkEnd w:id="41"/>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Оуэн бродил между книжными стеллажами библиотеки, отчасти для того, чтобы выбрать книги, которые Бетани могла бы использовать в качестве оружия, если понадобится, а отчасти просто для того, чтобы убедиться, что библиотека всё ещё стоит. Несмотря на суматоху ночи, он поймал себя на том, что зевает каждые несколько минут, и понял, как, должно быть, поздно. Ух ты, какая долгая была ночь.</w:t>
      </w:r>
    </w:p>
    <w:p w:rsidR="00561F8F" w:rsidRDefault="00561F8F" w:rsidP="00E5018D">
      <w:pPr>
        <w:spacing w:line="276" w:lineRule="auto"/>
        <w:ind w:firstLine="567"/>
        <w:jc w:val="both"/>
        <w:rPr>
          <w:lang w:val="ru-RU"/>
        </w:rPr>
      </w:pPr>
      <w:r w:rsidRPr="00561F8F">
        <w:rPr>
          <w:lang w:val="ru-RU"/>
        </w:rPr>
        <w:t>И теперь для Воуэна она будет только увеличиваться.</w:t>
      </w:r>
    </w:p>
    <w:p w:rsidR="00561F8F" w:rsidRDefault="00561F8F" w:rsidP="00E5018D">
      <w:pPr>
        <w:spacing w:line="276" w:lineRule="auto"/>
        <w:ind w:firstLine="567"/>
        <w:jc w:val="both"/>
        <w:rPr>
          <w:lang w:val="ru-RU"/>
        </w:rPr>
      </w:pPr>
      <w:r w:rsidRPr="00561F8F">
        <w:rPr>
          <w:lang w:val="ru-RU"/>
        </w:rPr>
        <w:t xml:space="preserve">Почему его второе </w:t>
      </w:r>
      <w:r>
        <w:rPr>
          <w:lang w:val="ru-RU"/>
        </w:rPr>
        <w:t>«</w:t>
      </w:r>
      <w:r w:rsidRPr="00561F8F">
        <w:rPr>
          <w:lang w:val="ru-RU"/>
        </w:rPr>
        <w:t>я</w:t>
      </w:r>
      <w:r>
        <w:rPr>
          <w:lang w:val="ru-RU"/>
        </w:rPr>
        <w:t>»</w:t>
      </w:r>
      <w:r w:rsidRPr="00561F8F">
        <w:rPr>
          <w:lang w:val="ru-RU"/>
        </w:rPr>
        <w:t xml:space="preserve"> сделал это? Бетани ведь могла забрать и Воуэна. Но вместо этого он совершил героический поступок, и теперь, вероятно, заперт в тюрьме. Или, что ещё хуже, столкнулся лицом к лицу со своей перепуганной матерью.</w:t>
      </w:r>
    </w:p>
    <w:p w:rsidR="00561F8F" w:rsidRDefault="00561F8F" w:rsidP="00E5018D">
      <w:pPr>
        <w:spacing w:line="276" w:lineRule="auto"/>
        <w:ind w:firstLine="567"/>
        <w:jc w:val="both"/>
        <w:rPr>
          <w:lang w:val="ru-RU"/>
        </w:rPr>
      </w:pPr>
      <w:r w:rsidRPr="00561F8F">
        <w:rPr>
          <w:lang w:val="ru-RU"/>
        </w:rPr>
        <w:t xml:space="preserve">И, несмотря на всё это, Воуэн верил в него. В них обоих. Почему? Всё, что сделал Оуэн, - это всё испортил. Он не был таким героем, каким был Киль. Он даже не был тем героем, каким был его вымышленный </w:t>
      </w:r>
      <w:r>
        <w:rPr>
          <w:lang w:val="ru-RU"/>
        </w:rPr>
        <w:t>«</w:t>
      </w:r>
      <w:r w:rsidRPr="00561F8F">
        <w:rPr>
          <w:lang w:val="ru-RU"/>
        </w:rPr>
        <w:t>я</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 xml:space="preserve">Между полками Оуэн увидел, как Мойра читает </w:t>
      </w:r>
      <w:r>
        <w:rPr>
          <w:lang w:val="ru-RU"/>
        </w:rPr>
        <w:t>«</w:t>
      </w:r>
      <w:r w:rsidRPr="00561F8F">
        <w:rPr>
          <w:lang w:val="ru-RU"/>
        </w:rPr>
        <w:t>Школу на Бейкер-стрит для беспризорников</w:t>
      </w:r>
      <w:r>
        <w:rPr>
          <w:lang w:val="ru-RU"/>
        </w:rPr>
        <w:t>»</w:t>
      </w:r>
      <w:r w:rsidRPr="00561F8F">
        <w:rPr>
          <w:lang w:val="ru-RU"/>
        </w:rPr>
        <w:t>, готовясь к проникновению. Им с Килем удалось немного успокоить её с тех пор, как они выпрыгнули. Они даже показали ей экземпляр её собственной книги. Однако девочка отказалась смотреть на книгу, и у неё был только один вопрос: есть ли там что-нибудь о том, где находится её мать?</w:t>
      </w:r>
    </w:p>
    <w:p w:rsidR="00561F8F" w:rsidRDefault="00561F8F" w:rsidP="00E5018D">
      <w:pPr>
        <w:spacing w:line="276" w:lineRule="auto"/>
        <w:ind w:firstLine="567"/>
        <w:jc w:val="both"/>
        <w:rPr>
          <w:lang w:val="ru-RU"/>
        </w:rPr>
      </w:pPr>
      <w:r w:rsidRPr="00561F8F">
        <w:rPr>
          <w:lang w:val="ru-RU"/>
        </w:rPr>
        <w:t>Оуэн покачал головой, и с тех пор Мойра занялась планированием. Она даже составила список инструментов, которые ей понадобятся, но все их было легко найти. На самом деле, он просто попросил Бетани поискать большинство из них в книге Мойры. Хотя той не обязательно было об этом знать.</w:t>
      </w:r>
    </w:p>
    <w:p w:rsidR="00561F8F" w:rsidRDefault="00561F8F" w:rsidP="00E5018D">
      <w:pPr>
        <w:spacing w:line="276" w:lineRule="auto"/>
        <w:ind w:firstLine="567"/>
        <w:jc w:val="both"/>
        <w:rPr>
          <w:lang w:val="ru-RU"/>
        </w:rPr>
      </w:pPr>
      <w:r w:rsidRPr="00561F8F">
        <w:rPr>
          <w:lang w:val="ru-RU"/>
        </w:rPr>
        <w:t>- Это всё такое безумие, не правда ли? - обратился он к Мойре. - Что есть мир, где люди читают о тебе? Я только сегодня узнал то же самое о себе, так что представляю каково это.</w:t>
      </w:r>
    </w:p>
    <w:p w:rsidR="00561F8F" w:rsidRDefault="00561F8F" w:rsidP="00E5018D">
      <w:pPr>
        <w:spacing w:line="276" w:lineRule="auto"/>
        <w:ind w:firstLine="567"/>
        <w:jc w:val="both"/>
        <w:rPr>
          <w:lang w:val="ru-RU"/>
        </w:rPr>
      </w:pPr>
      <w:r w:rsidRPr="00561F8F">
        <w:rPr>
          <w:lang w:val="ru-RU"/>
        </w:rPr>
        <w:t>- Это не имеет значения, - ответила девочка, не поднимая глаз.</w:t>
      </w:r>
    </w:p>
    <w:p w:rsidR="00561F8F" w:rsidRDefault="00561F8F" w:rsidP="00E5018D">
      <w:pPr>
        <w:spacing w:line="276" w:lineRule="auto"/>
        <w:ind w:firstLine="567"/>
        <w:jc w:val="both"/>
        <w:rPr>
          <w:lang w:val="ru-RU"/>
        </w:rPr>
      </w:pPr>
      <w:r w:rsidRPr="00561F8F">
        <w:rPr>
          <w:lang w:val="ru-RU"/>
        </w:rPr>
        <w:t>- Тебя это совсем не беспокоит? - удивился Оуэн.</w:t>
      </w:r>
    </w:p>
    <w:p w:rsidR="00561F8F" w:rsidRDefault="00561F8F" w:rsidP="00E5018D">
      <w:pPr>
        <w:spacing w:line="276" w:lineRule="auto"/>
        <w:ind w:firstLine="567"/>
        <w:jc w:val="both"/>
        <w:rPr>
          <w:lang w:val="ru-RU"/>
        </w:rPr>
      </w:pPr>
      <w:r w:rsidRPr="00561F8F">
        <w:rPr>
          <w:lang w:val="ru-RU"/>
        </w:rPr>
        <w:t>- Ты меня беспокоишь, - теперь от её фонтанирующей энергии не осталось и следа, только раздражение.</w:t>
      </w:r>
    </w:p>
    <w:p w:rsidR="00561F8F" w:rsidRDefault="00561F8F" w:rsidP="00E5018D">
      <w:pPr>
        <w:spacing w:line="276" w:lineRule="auto"/>
        <w:ind w:firstLine="567"/>
        <w:jc w:val="both"/>
        <w:rPr>
          <w:lang w:val="ru-RU"/>
        </w:rPr>
      </w:pPr>
      <w:r w:rsidRPr="00561F8F">
        <w:rPr>
          <w:lang w:val="ru-RU"/>
        </w:rPr>
        <w:t>- Подумай об этом. Кто-то может заглянуть тебе в голову, - сказал Оуэн. Внезапно он огляделся, задаваясь вопросом, видит ли его кто-нибудь из читателей. И тут ему в голову пришла худшая вещь в мире. - Подожди! А как насчёт ванной? Они ведь не читают о том, что ты ходишь в туалет, не так ли?</w:t>
      </w:r>
    </w:p>
    <w:p w:rsidR="00561F8F" w:rsidRPr="00561F8F" w:rsidRDefault="00561F8F" w:rsidP="00E5018D">
      <w:pPr>
        <w:spacing w:line="276" w:lineRule="auto"/>
        <w:ind w:firstLine="567"/>
        <w:jc w:val="both"/>
        <w:rPr>
          <w:lang w:val="ru-RU"/>
        </w:rPr>
      </w:pPr>
      <w:r w:rsidRPr="00561F8F">
        <w:rPr>
          <w:lang w:val="ru-RU"/>
        </w:rPr>
        <w:t>Мойра громко вздохнула, но Оуэн едва её услышал.</w:t>
      </w:r>
    </w:p>
    <w:p w:rsidR="00561F8F" w:rsidRDefault="00561F8F" w:rsidP="00E5018D">
      <w:pPr>
        <w:spacing w:line="276" w:lineRule="auto"/>
        <w:ind w:firstLine="567"/>
        <w:jc w:val="both"/>
        <w:rPr>
          <w:lang w:val="ru-RU"/>
        </w:rPr>
      </w:pPr>
      <w:r w:rsidRPr="00561F8F">
        <w:rPr>
          <w:lang w:val="ru-RU"/>
        </w:rPr>
        <w:t>- Может быть, именно поэтому в книгах никогда не описывают, как люди ходят в туалет? - Он может пойти прямо сейчас, словно так и должно случиться. Или, если понадобится, он сможет продержаться до конца своей жизни...</w:t>
      </w:r>
    </w:p>
    <w:p w:rsidR="00561F8F" w:rsidRDefault="00561F8F" w:rsidP="00E5018D">
      <w:pPr>
        <w:spacing w:line="276" w:lineRule="auto"/>
        <w:ind w:firstLine="567"/>
        <w:jc w:val="both"/>
        <w:rPr>
          <w:lang w:val="ru-RU"/>
        </w:rPr>
      </w:pPr>
      <w:r w:rsidRPr="00561F8F">
        <w:rPr>
          <w:lang w:val="ru-RU"/>
        </w:rPr>
        <w:t>- Ты не занят? - спросила Мойра, глядя в потолок. - Тебе нужно ещё что-то сделать? Потому что я могу дать тебе работу, или могу заставить тебя замолчать навсегда. Одно из двух.</w:t>
      </w:r>
    </w:p>
    <w:p w:rsidR="00561F8F" w:rsidRPr="00561F8F" w:rsidRDefault="00561F8F" w:rsidP="00E5018D">
      <w:pPr>
        <w:spacing w:line="276" w:lineRule="auto"/>
        <w:ind w:firstLine="567"/>
        <w:jc w:val="both"/>
        <w:rPr>
          <w:lang w:val="ru-RU"/>
        </w:rPr>
      </w:pPr>
      <w:r w:rsidRPr="00561F8F">
        <w:rPr>
          <w:lang w:val="ru-RU"/>
        </w:rPr>
        <w:lastRenderedPageBreak/>
        <w:t>Оуэн на мгновение замолчал.</w:t>
      </w:r>
    </w:p>
    <w:p w:rsidR="00561F8F" w:rsidRDefault="00561F8F" w:rsidP="00E5018D">
      <w:pPr>
        <w:spacing w:line="276" w:lineRule="auto"/>
        <w:ind w:firstLine="567"/>
        <w:jc w:val="both"/>
        <w:rPr>
          <w:lang w:val="ru-RU"/>
        </w:rPr>
      </w:pPr>
      <w:r w:rsidRPr="00561F8F">
        <w:rPr>
          <w:lang w:val="ru-RU"/>
        </w:rPr>
        <w:t>- Что тебя беспокоит, Мойра?</w:t>
      </w:r>
    </w:p>
    <w:p w:rsidR="00561F8F" w:rsidRPr="00561F8F" w:rsidRDefault="00561F8F" w:rsidP="00E5018D">
      <w:pPr>
        <w:spacing w:line="276" w:lineRule="auto"/>
        <w:ind w:firstLine="567"/>
        <w:jc w:val="both"/>
        <w:rPr>
          <w:lang w:val="ru-RU"/>
        </w:rPr>
      </w:pPr>
      <w:r>
        <w:rPr>
          <w:lang w:val="ru-RU"/>
        </w:rPr>
        <w:t>«</w:t>
      </w:r>
      <w:r w:rsidRPr="00561F8F">
        <w:rPr>
          <w:lang w:val="ru-RU"/>
        </w:rPr>
        <w:t>Школа на Бейкер-стрит для беспризорников</w:t>
      </w:r>
      <w:r>
        <w:rPr>
          <w:lang w:val="ru-RU"/>
        </w:rPr>
        <w:t>»</w:t>
      </w:r>
      <w:r w:rsidRPr="00561F8F">
        <w:rPr>
          <w:lang w:val="ru-RU"/>
        </w:rPr>
        <w:t xml:space="preserve"> захлопнулась, и мгновение спустя по другую сторону полок появилось лицо Мойры.</w:t>
      </w:r>
    </w:p>
    <w:p w:rsidR="00561F8F" w:rsidRDefault="00561F8F" w:rsidP="00E5018D">
      <w:pPr>
        <w:spacing w:line="276" w:lineRule="auto"/>
        <w:ind w:firstLine="567"/>
        <w:jc w:val="both"/>
        <w:rPr>
          <w:lang w:val="ru-RU"/>
        </w:rPr>
      </w:pPr>
      <w:r w:rsidRPr="00561F8F">
        <w:rPr>
          <w:lang w:val="ru-RU"/>
        </w:rPr>
        <w:t>- Значит - замолчать навсегда! - сказала она, и рука метнулась через пустое пространство, чтобы схватить его.</w:t>
      </w:r>
    </w:p>
    <w:p w:rsidR="00561F8F" w:rsidRPr="00561F8F" w:rsidRDefault="00561F8F" w:rsidP="00E5018D">
      <w:pPr>
        <w:spacing w:line="276" w:lineRule="auto"/>
        <w:ind w:firstLine="567"/>
        <w:jc w:val="both"/>
        <w:rPr>
          <w:lang w:val="ru-RU"/>
        </w:rPr>
      </w:pPr>
      <w:r w:rsidRPr="00561F8F">
        <w:rPr>
          <w:lang w:val="ru-RU"/>
        </w:rPr>
        <w:t>Оуэн отпрыгнул за пределы досягаемости.</w:t>
      </w:r>
    </w:p>
    <w:p w:rsidR="00561F8F" w:rsidRDefault="00561F8F" w:rsidP="00E5018D">
      <w:pPr>
        <w:spacing w:line="276" w:lineRule="auto"/>
        <w:ind w:firstLine="567"/>
        <w:jc w:val="both"/>
        <w:rPr>
          <w:lang w:val="ru-RU"/>
        </w:rPr>
      </w:pPr>
      <w:r w:rsidRPr="00561F8F">
        <w:rPr>
          <w:lang w:val="ru-RU"/>
        </w:rPr>
        <w:t>- Просто думай об этом как о ещё большем нарушении правил, - проговорил он. - Потому что ты полностью нарушаешь все законы физики, просто находясь здесь!</w:t>
      </w:r>
    </w:p>
    <w:p w:rsidR="00561F8F" w:rsidRDefault="00561F8F" w:rsidP="00E5018D">
      <w:pPr>
        <w:spacing w:line="276" w:lineRule="auto"/>
        <w:ind w:firstLine="567"/>
        <w:jc w:val="both"/>
        <w:rPr>
          <w:lang w:val="ru-RU"/>
        </w:rPr>
      </w:pPr>
      <w:r w:rsidRPr="00561F8F">
        <w:rPr>
          <w:lang w:val="ru-RU"/>
        </w:rPr>
        <w:t>Мойра не ответила, а вместо этого попыталась просунуть руку дальше между полками.</w:t>
      </w:r>
    </w:p>
    <w:p w:rsidR="00561F8F" w:rsidRDefault="00561F8F" w:rsidP="00E5018D">
      <w:pPr>
        <w:spacing w:line="276" w:lineRule="auto"/>
        <w:ind w:firstLine="567"/>
        <w:jc w:val="both"/>
        <w:rPr>
          <w:lang w:val="ru-RU"/>
        </w:rPr>
      </w:pPr>
      <w:r w:rsidRPr="00561F8F">
        <w:rPr>
          <w:lang w:val="ru-RU"/>
        </w:rPr>
        <w:t>- Разве не в этом вся твоя фишка? Тебе нравится быть плохой? - спросил Оуэн, снова отступая назад.</w:t>
      </w:r>
    </w:p>
    <w:p w:rsidR="00561F8F" w:rsidRDefault="00561F8F" w:rsidP="00E5018D">
      <w:pPr>
        <w:spacing w:line="276" w:lineRule="auto"/>
        <w:ind w:firstLine="567"/>
        <w:jc w:val="both"/>
        <w:rPr>
          <w:lang w:val="ru-RU"/>
        </w:rPr>
      </w:pPr>
      <w:r w:rsidRPr="00561F8F">
        <w:rPr>
          <w:lang w:val="ru-RU"/>
        </w:rPr>
        <w:t>- Это совсем другое! - закричала Мойра. - Ты что, не понимаешь?</w:t>
      </w:r>
    </w:p>
    <w:p w:rsidR="00561F8F" w:rsidRDefault="00561F8F" w:rsidP="00E5018D">
      <w:pPr>
        <w:spacing w:line="276" w:lineRule="auto"/>
        <w:ind w:firstLine="567"/>
        <w:jc w:val="both"/>
        <w:rPr>
          <w:lang w:val="ru-RU"/>
        </w:rPr>
      </w:pPr>
      <w:r w:rsidRPr="00561F8F">
        <w:rPr>
          <w:lang w:val="ru-RU"/>
        </w:rPr>
        <w:t>- Нет? - удивился Оуэн. Рука Мойры исчезла, и он понял, что девочка направляется к нему, поэтому быстро обошёл вокруг полок, стараясь, чтобы они находились между ними.</w:t>
      </w:r>
    </w:p>
    <w:p w:rsidR="00561F8F" w:rsidRDefault="00561F8F" w:rsidP="00E5018D">
      <w:pPr>
        <w:spacing w:line="276" w:lineRule="auto"/>
        <w:ind w:firstLine="567"/>
        <w:jc w:val="both"/>
        <w:rPr>
          <w:lang w:val="ru-RU"/>
        </w:rPr>
      </w:pPr>
      <w:r w:rsidRPr="00561F8F">
        <w:rPr>
          <w:lang w:val="ru-RU"/>
        </w:rPr>
        <w:t>- Раньше, когда я помогала тебе и моему Волшебному Коале сбежать, это было весело! Я люблю такие вещи, потому что это не особо важно. Если бы вас двоих снова поймали, у меня не было бы проблем.</w:t>
      </w:r>
    </w:p>
    <w:p w:rsidR="00561F8F" w:rsidRDefault="00561F8F" w:rsidP="00E5018D">
      <w:pPr>
        <w:spacing w:line="276" w:lineRule="auto"/>
        <w:ind w:firstLine="567"/>
        <w:jc w:val="both"/>
        <w:rPr>
          <w:lang w:val="ru-RU"/>
        </w:rPr>
      </w:pPr>
      <w:r w:rsidRPr="00561F8F">
        <w:rPr>
          <w:lang w:val="ru-RU"/>
        </w:rPr>
        <w:t>- Эй! - возмутился Оуэн, двигаясь теперь быстрее, так как она продолжала следовать за ним вдоль полок.</w:t>
      </w:r>
    </w:p>
    <w:p w:rsidR="00561F8F" w:rsidRDefault="00561F8F" w:rsidP="00E5018D">
      <w:pPr>
        <w:spacing w:line="276" w:lineRule="auto"/>
        <w:ind w:firstLine="567"/>
        <w:jc w:val="both"/>
        <w:rPr>
          <w:lang w:val="ru-RU"/>
        </w:rPr>
      </w:pPr>
      <w:r w:rsidRPr="00561F8F">
        <w:rPr>
          <w:lang w:val="ru-RU"/>
        </w:rPr>
        <w:t>- Но это? - вопросила она. - Это важно. Я всю жизнь пыталась привлечь внимание своей матери, и ничего из того, что я делала, не работало. - Девочка резко остановилась, затем сменила направление, заставив Оуэна сделать то же самое. - И теперь мы пытаемся проникнуть в место, в котором, если я правильно понимаю, система безопасности одна из лучших, о которых я когда-либо слышала. Так что извини, если я отношусь к этому немного серьёзнее!</w:t>
      </w:r>
    </w:p>
    <w:p w:rsidR="00561F8F" w:rsidRPr="00561F8F" w:rsidRDefault="00561F8F" w:rsidP="00E5018D">
      <w:pPr>
        <w:spacing w:line="276" w:lineRule="auto"/>
        <w:ind w:firstLine="567"/>
        <w:jc w:val="both"/>
        <w:rPr>
          <w:lang w:val="ru-RU"/>
        </w:rPr>
      </w:pPr>
      <w:r w:rsidRPr="00561F8F">
        <w:rPr>
          <w:lang w:val="ru-RU"/>
        </w:rPr>
        <w:t>Оуэн бросил на неё смущённый взгляд.</w:t>
      </w:r>
    </w:p>
    <w:p w:rsidR="00561F8F" w:rsidRDefault="00561F8F" w:rsidP="00E5018D">
      <w:pPr>
        <w:spacing w:line="276" w:lineRule="auto"/>
        <w:ind w:firstLine="567"/>
        <w:jc w:val="both"/>
        <w:rPr>
          <w:lang w:val="ru-RU"/>
        </w:rPr>
      </w:pPr>
      <w:r w:rsidRPr="00561F8F">
        <w:rPr>
          <w:lang w:val="ru-RU"/>
        </w:rPr>
        <w:t>- Так значит, это не потому, что о тебе есть книга?</w:t>
      </w:r>
    </w:p>
    <w:p w:rsidR="00561F8F" w:rsidRDefault="00561F8F" w:rsidP="00E5018D">
      <w:pPr>
        <w:spacing w:line="276" w:lineRule="auto"/>
        <w:ind w:firstLine="567"/>
        <w:jc w:val="both"/>
        <w:rPr>
          <w:lang w:val="ru-RU"/>
        </w:rPr>
      </w:pPr>
      <w:r w:rsidRPr="00561F8F">
        <w:rPr>
          <w:lang w:val="ru-RU"/>
        </w:rPr>
        <w:t>- Кого это волнует! - закричала на него Мойра. - Какое это имеет значение, если люди читают обо мне? Пусть читают, я гениальна! Должны быть уроки о том, как я совершаю преступления! - Она замедлилась и вздохнула. - Прости, Грустный Панда. Я не должна была вымещать это на тебе. Я всегда испытываю немного больший стресс, когда пытаюсь сделать что-то серьёзное. И это не оправдывает моё поведение.</w:t>
      </w:r>
    </w:p>
    <w:p w:rsidR="00561F8F" w:rsidRDefault="00561F8F" w:rsidP="00E5018D">
      <w:pPr>
        <w:spacing w:line="276" w:lineRule="auto"/>
        <w:ind w:firstLine="567"/>
        <w:jc w:val="both"/>
        <w:rPr>
          <w:lang w:val="ru-RU"/>
        </w:rPr>
      </w:pPr>
      <w:r w:rsidRPr="00561F8F">
        <w:rPr>
          <w:lang w:val="ru-RU"/>
        </w:rPr>
        <w:t>- Но ты криминальный гений, - сказал ей Оуэн. - Если кто и может это сделать, так это ты.</w:t>
      </w:r>
    </w:p>
    <w:p w:rsidR="00561F8F" w:rsidRDefault="00561F8F" w:rsidP="00E5018D">
      <w:pPr>
        <w:spacing w:line="276" w:lineRule="auto"/>
        <w:ind w:firstLine="567"/>
        <w:jc w:val="both"/>
        <w:rPr>
          <w:lang w:val="ru-RU"/>
        </w:rPr>
      </w:pPr>
      <w:r w:rsidRPr="00561F8F">
        <w:rPr>
          <w:lang w:val="ru-RU"/>
        </w:rPr>
        <w:t>- Конечно, - произнесла девочка, выдавив улыбку. - Но что, если никто не сможет? Это то, что меня беспокоит, Оуэн. И неудача в деле такого рода не только пугает, но и ударит по моему отцу. Что ещё более важно, это дойдёт до моей мамы. Возможно, после этого она не захочет иметь со мной ничего общего.</w:t>
      </w:r>
    </w:p>
    <w:p w:rsidR="00561F8F" w:rsidRDefault="00561F8F" w:rsidP="00E5018D">
      <w:pPr>
        <w:spacing w:line="276" w:lineRule="auto"/>
        <w:ind w:firstLine="567"/>
        <w:jc w:val="both"/>
        <w:rPr>
          <w:lang w:val="ru-RU"/>
        </w:rPr>
      </w:pPr>
      <w:r w:rsidRPr="00561F8F">
        <w:rPr>
          <w:lang w:val="ru-RU"/>
        </w:rPr>
        <w:lastRenderedPageBreak/>
        <w:t>- Твоя мама любит тебя, - возразил Оуэн, подходя к полкам с её стороны, всё ещё готовый убежать, если потребуется. - Так сказал твой отец, а он ненавидит её, так зачем ему лгать?</w:t>
      </w:r>
    </w:p>
    <w:p w:rsidR="00561F8F" w:rsidRPr="00561F8F" w:rsidRDefault="00561F8F" w:rsidP="00E5018D">
      <w:pPr>
        <w:spacing w:line="276" w:lineRule="auto"/>
        <w:ind w:firstLine="567"/>
        <w:jc w:val="both"/>
        <w:rPr>
          <w:lang w:val="ru-RU"/>
        </w:rPr>
      </w:pPr>
      <w:r w:rsidRPr="00561F8F">
        <w:rPr>
          <w:lang w:val="ru-RU"/>
        </w:rPr>
        <w:t>Мойра фыркнула.</w:t>
      </w:r>
    </w:p>
    <w:p w:rsidR="00561F8F" w:rsidRDefault="00561F8F" w:rsidP="00E5018D">
      <w:pPr>
        <w:spacing w:line="276" w:lineRule="auto"/>
        <w:ind w:firstLine="567"/>
        <w:jc w:val="both"/>
        <w:rPr>
          <w:lang w:val="ru-RU"/>
        </w:rPr>
      </w:pPr>
      <w:r w:rsidRPr="00561F8F">
        <w:rPr>
          <w:lang w:val="ru-RU"/>
        </w:rPr>
        <w:t>- Мне не нужна подбадривающая речь. Всё, что я хочу, - это найти способ обойти систему безопасности, разработанную для противодействия всем существующим средствам взлома.</w:t>
      </w:r>
    </w:p>
    <w:p w:rsidR="00561F8F" w:rsidRPr="00561F8F" w:rsidRDefault="00561F8F" w:rsidP="00E5018D">
      <w:pPr>
        <w:spacing w:line="276" w:lineRule="auto"/>
        <w:ind w:firstLine="567"/>
        <w:jc w:val="both"/>
        <w:rPr>
          <w:lang w:val="ru-RU"/>
        </w:rPr>
      </w:pPr>
      <w:r w:rsidRPr="00561F8F">
        <w:rPr>
          <w:lang w:val="ru-RU"/>
        </w:rPr>
        <w:t>Оуэн на мгновение остановился, затем подошёл к полке с научной фантастикой, схватил книгу и бросил ей.</w:t>
      </w:r>
    </w:p>
    <w:p w:rsidR="00561F8F" w:rsidRDefault="00561F8F" w:rsidP="00E5018D">
      <w:pPr>
        <w:spacing w:line="276" w:lineRule="auto"/>
        <w:ind w:firstLine="567"/>
        <w:jc w:val="both"/>
        <w:rPr>
          <w:lang w:val="ru-RU"/>
        </w:rPr>
      </w:pPr>
      <w:r w:rsidRPr="00561F8F">
        <w:rPr>
          <w:lang w:val="ru-RU"/>
        </w:rPr>
        <w:t>- Тогда хорошо, что мы можем достать тебе то, чего не существует.</w:t>
      </w:r>
    </w:p>
    <w:p w:rsidR="00561F8F" w:rsidRPr="00561F8F" w:rsidRDefault="00561F8F" w:rsidP="00E5018D">
      <w:pPr>
        <w:spacing w:line="276" w:lineRule="auto"/>
        <w:ind w:firstLine="567"/>
        <w:jc w:val="both"/>
        <w:rPr>
          <w:lang w:val="ru-RU"/>
        </w:rPr>
      </w:pPr>
      <w:r w:rsidRPr="00561F8F">
        <w:rPr>
          <w:lang w:val="ru-RU"/>
        </w:rPr>
        <w:t>Мойра начала что-то говорить, затем замолчала, уставившись на обложку.</w:t>
      </w:r>
    </w:p>
    <w:p w:rsidR="00561F8F" w:rsidRDefault="00561F8F" w:rsidP="00E5018D">
      <w:pPr>
        <w:spacing w:line="276" w:lineRule="auto"/>
        <w:ind w:firstLine="567"/>
        <w:jc w:val="both"/>
        <w:rPr>
          <w:lang w:val="ru-RU"/>
        </w:rPr>
      </w:pPr>
      <w:r w:rsidRPr="00561F8F">
        <w:rPr>
          <w:lang w:val="ru-RU"/>
        </w:rPr>
        <w:t>- Ха, - выдохнула она.</w:t>
      </w:r>
    </w:p>
    <w:p w:rsidR="00561F8F" w:rsidRDefault="00561F8F" w:rsidP="00E5018D">
      <w:pPr>
        <w:spacing w:line="276" w:lineRule="auto"/>
        <w:ind w:firstLine="567"/>
        <w:jc w:val="both"/>
        <w:rPr>
          <w:lang w:val="ru-RU"/>
        </w:rPr>
      </w:pPr>
      <w:r w:rsidRPr="00561F8F">
        <w:rPr>
          <w:lang w:val="ru-RU"/>
        </w:rPr>
        <w:t>- Что? - спросил мальчик, внезапно занервничав.</w:t>
      </w:r>
    </w:p>
    <w:p w:rsidR="00561F8F" w:rsidRPr="00561F8F" w:rsidRDefault="00561F8F" w:rsidP="00E5018D">
      <w:pPr>
        <w:spacing w:line="276" w:lineRule="auto"/>
        <w:ind w:firstLine="567"/>
        <w:jc w:val="both"/>
        <w:rPr>
          <w:lang w:val="ru-RU"/>
        </w:rPr>
      </w:pPr>
      <w:r w:rsidRPr="00561F8F">
        <w:rPr>
          <w:lang w:val="ru-RU"/>
        </w:rPr>
        <w:t>Девочка посмотрела на него с широкой улыбкой на лице.</w:t>
      </w:r>
    </w:p>
    <w:p w:rsidR="00561F8F" w:rsidRDefault="00561F8F" w:rsidP="00E5018D">
      <w:pPr>
        <w:spacing w:line="276" w:lineRule="auto"/>
        <w:ind w:firstLine="567"/>
        <w:jc w:val="both"/>
        <w:rPr>
          <w:lang w:val="ru-RU"/>
        </w:rPr>
      </w:pPr>
      <w:r w:rsidRPr="00561F8F">
        <w:rPr>
          <w:lang w:val="ru-RU"/>
        </w:rPr>
        <w:t>- Значит, Бетани может просто протянуть руку и взять для нас вещи, верно? Всё, что нам может понадобиться?</w:t>
      </w:r>
    </w:p>
    <w:p w:rsidR="00561F8F" w:rsidRDefault="00561F8F" w:rsidP="00E5018D">
      <w:pPr>
        <w:spacing w:line="276" w:lineRule="auto"/>
        <w:ind w:firstLine="567"/>
        <w:jc w:val="both"/>
        <w:rPr>
          <w:lang w:val="ru-RU"/>
        </w:rPr>
      </w:pPr>
      <w:r w:rsidRPr="00561F8F">
        <w:rPr>
          <w:lang w:val="ru-RU"/>
        </w:rPr>
        <w:t>- Может. Только если это каким-то образом не изменит сюжет.</w:t>
      </w:r>
    </w:p>
    <w:p w:rsidR="00561F8F" w:rsidRPr="00561F8F" w:rsidRDefault="00561F8F" w:rsidP="00E5018D">
      <w:pPr>
        <w:spacing w:line="276" w:lineRule="auto"/>
        <w:ind w:firstLine="567"/>
        <w:jc w:val="both"/>
        <w:rPr>
          <w:lang w:val="ru-RU"/>
        </w:rPr>
      </w:pPr>
      <w:r w:rsidRPr="00561F8F">
        <w:rPr>
          <w:lang w:val="ru-RU"/>
        </w:rPr>
        <w:t>Мойра улыбнулась ещё шире, затем начала снимать с полки книгу за книгой.</w:t>
      </w:r>
    </w:p>
    <w:p w:rsidR="00561F8F" w:rsidRDefault="00561F8F" w:rsidP="00E5018D">
      <w:pPr>
        <w:spacing w:line="276" w:lineRule="auto"/>
        <w:ind w:firstLine="567"/>
        <w:jc w:val="both"/>
        <w:rPr>
          <w:lang w:val="ru-RU"/>
        </w:rPr>
      </w:pPr>
      <w:r w:rsidRPr="00561F8F">
        <w:rPr>
          <w:lang w:val="ru-RU"/>
        </w:rPr>
        <w:t>- В конце концов, это действительно может быть забавно, - прошептала она, затем перешла к другим полкам.</w:t>
      </w:r>
    </w:p>
    <w:p w:rsidR="00561F8F" w:rsidRPr="00561F8F" w:rsidRDefault="00561F8F" w:rsidP="00E5018D">
      <w:pPr>
        <w:spacing w:line="276" w:lineRule="auto"/>
        <w:ind w:firstLine="567"/>
        <w:jc w:val="both"/>
        <w:rPr>
          <w:lang w:val="ru-RU"/>
        </w:rPr>
      </w:pPr>
      <w:r w:rsidRPr="00561F8F">
        <w:rPr>
          <w:lang w:val="ru-RU"/>
        </w:rPr>
        <w:t>Оуэн двинулся за ней.</w:t>
      </w:r>
    </w:p>
    <w:p w:rsidR="00561F8F" w:rsidRDefault="00561F8F" w:rsidP="00E5018D">
      <w:pPr>
        <w:spacing w:line="276" w:lineRule="auto"/>
        <w:ind w:firstLine="567"/>
        <w:jc w:val="both"/>
        <w:rPr>
          <w:lang w:val="ru-RU"/>
        </w:rPr>
      </w:pPr>
      <w:r w:rsidRPr="00561F8F">
        <w:rPr>
          <w:lang w:val="ru-RU"/>
        </w:rPr>
        <w:t>- Значит, теперь у тебя есть план?</w:t>
      </w:r>
    </w:p>
    <w:p w:rsidR="00561F8F" w:rsidRDefault="00561F8F" w:rsidP="00E5018D">
      <w:pPr>
        <w:spacing w:line="276" w:lineRule="auto"/>
        <w:ind w:firstLine="567"/>
        <w:jc w:val="both"/>
        <w:rPr>
          <w:lang w:val="ru-RU"/>
        </w:rPr>
      </w:pPr>
      <w:r w:rsidRPr="00561F8F">
        <w:rPr>
          <w:lang w:val="ru-RU"/>
        </w:rPr>
        <w:t>- Всегда! - Она бросила несколько книг на пол, и Оуэн поморщился.</w:t>
      </w:r>
    </w:p>
    <w:p w:rsidR="00561F8F" w:rsidRDefault="00561F8F" w:rsidP="00E5018D">
      <w:pPr>
        <w:spacing w:line="276" w:lineRule="auto"/>
        <w:ind w:firstLine="567"/>
        <w:jc w:val="both"/>
        <w:rPr>
          <w:lang w:val="ru-RU"/>
        </w:rPr>
      </w:pPr>
      <w:r w:rsidRPr="00561F8F">
        <w:rPr>
          <w:lang w:val="ru-RU"/>
        </w:rPr>
        <w:t>- Можешь постараться не портить их?</w:t>
      </w:r>
    </w:p>
    <w:p w:rsidR="00561F8F" w:rsidRDefault="00561F8F" w:rsidP="00E5018D">
      <w:pPr>
        <w:spacing w:line="276" w:lineRule="auto"/>
        <w:ind w:firstLine="567"/>
        <w:jc w:val="both"/>
        <w:rPr>
          <w:lang w:val="ru-RU"/>
        </w:rPr>
      </w:pPr>
      <w:r w:rsidRPr="00561F8F">
        <w:rPr>
          <w:lang w:val="ru-RU"/>
        </w:rPr>
        <w:t>- Да, ты прав, - сказала Мойра, взглянув на книги. - Что, если, роняя их, я вызываю землетрясения или что-то в этом роде во всех этих историях? - Она пнула одну книгу, затем наклонилась и приложила ухо к обложке.</w:t>
      </w:r>
    </w:p>
    <w:p w:rsidR="00561F8F" w:rsidRDefault="00561F8F" w:rsidP="00E5018D">
      <w:pPr>
        <w:spacing w:line="276" w:lineRule="auto"/>
        <w:ind w:firstLine="567"/>
        <w:jc w:val="both"/>
        <w:rPr>
          <w:lang w:val="ru-RU"/>
        </w:rPr>
      </w:pPr>
      <w:r w:rsidRPr="00561F8F">
        <w:rPr>
          <w:lang w:val="ru-RU"/>
        </w:rPr>
        <w:t>- Не думаю, что это так работает, - проговорил Оуэн. - Просто чем лучше ты относишься к книге, тем дольше её можно читать.</w:t>
      </w:r>
    </w:p>
    <w:p w:rsidR="00561F8F" w:rsidRPr="00561F8F" w:rsidRDefault="00561F8F" w:rsidP="00E5018D">
      <w:pPr>
        <w:spacing w:line="276" w:lineRule="auto"/>
        <w:ind w:firstLine="567"/>
        <w:jc w:val="both"/>
        <w:rPr>
          <w:lang w:val="ru-RU"/>
        </w:rPr>
      </w:pPr>
      <w:r w:rsidRPr="00561F8F">
        <w:rPr>
          <w:lang w:val="ru-RU"/>
        </w:rPr>
        <w:t>Девочка рассмеялась.</w:t>
      </w:r>
    </w:p>
    <w:p w:rsidR="00561F8F" w:rsidRDefault="00561F8F" w:rsidP="00E5018D">
      <w:pPr>
        <w:spacing w:line="276" w:lineRule="auto"/>
        <w:ind w:firstLine="567"/>
        <w:jc w:val="both"/>
        <w:rPr>
          <w:lang w:val="ru-RU"/>
        </w:rPr>
      </w:pPr>
      <w:r w:rsidRPr="00561F8F">
        <w:rPr>
          <w:lang w:val="ru-RU"/>
        </w:rPr>
        <w:t>- Ты такой милаха, ГП. Ты говоришь, как чья-то мама! Мне это нравится!</w:t>
      </w:r>
    </w:p>
    <w:p w:rsidR="00561F8F" w:rsidRPr="00561F8F" w:rsidRDefault="00561F8F" w:rsidP="00E5018D">
      <w:pPr>
        <w:spacing w:line="276" w:lineRule="auto"/>
        <w:ind w:firstLine="567"/>
        <w:jc w:val="both"/>
        <w:rPr>
          <w:lang w:val="ru-RU"/>
        </w:rPr>
      </w:pPr>
      <w:r w:rsidRPr="00561F8F">
        <w:rPr>
          <w:lang w:val="ru-RU"/>
        </w:rPr>
        <w:t>Это было справедливо. Он понял, что говорит точь-в-точь как его мать.</w:t>
      </w:r>
    </w:p>
    <w:p w:rsidR="00561F8F" w:rsidRDefault="00561F8F" w:rsidP="00E5018D">
      <w:pPr>
        <w:spacing w:line="276" w:lineRule="auto"/>
        <w:ind w:firstLine="567"/>
        <w:jc w:val="both"/>
        <w:rPr>
          <w:lang w:val="ru-RU"/>
        </w:rPr>
      </w:pPr>
      <w:r w:rsidRPr="00561F8F">
        <w:rPr>
          <w:lang w:val="ru-RU"/>
        </w:rPr>
        <w:t>- Так что мне делать?</w:t>
      </w:r>
    </w:p>
    <w:p w:rsidR="00561F8F" w:rsidRDefault="00561F8F" w:rsidP="00E5018D">
      <w:pPr>
        <w:spacing w:line="276" w:lineRule="auto"/>
        <w:ind w:firstLine="567"/>
        <w:jc w:val="both"/>
        <w:rPr>
          <w:lang w:val="ru-RU"/>
        </w:rPr>
      </w:pPr>
      <w:r w:rsidRPr="00561F8F">
        <w:rPr>
          <w:lang w:val="ru-RU"/>
        </w:rPr>
        <w:t>- Пришей пуговицы, - сказала она, затем бросила стопку книг ему в руки. - Это будет весело!</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42" w:name="_Toc164450258"/>
      <w:r w:rsidRPr="00561F8F">
        <w:rPr>
          <w:lang w:val="ru-RU"/>
        </w:rPr>
        <w:lastRenderedPageBreak/>
        <w:t>Глава 34</w:t>
      </w:r>
      <w:bookmarkEnd w:id="42"/>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xml:space="preserve">Киль соскользнул по стене рядом с тем местом, где ранее уселась Бетани, и протянул ей экземпляр книги </w:t>
      </w:r>
      <w:r>
        <w:rPr>
          <w:lang w:val="ru-RU"/>
        </w:rPr>
        <w:t>«</w:t>
      </w:r>
      <w:r w:rsidRPr="00561F8F">
        <w:rPr>
          <w:lang w:val="ru-RU"/>
        </w:rPr>
        <w:t>Что ждёт нас в будущем</w:t>
      </w:r>
      <w:r>
        <w:rPr>
          <w:lang w:val="ru-RU"/>
        </w:rPr>
        <w:t>»</w:t>
      </w:r>
      <w:r w:rsidRPr="00561F8F">
        <w:rPr>
          <w:lang w:val="ru-RU"/>
        </w:rPr>
        <w:t xml:space="preserve"> о выдуманных футуристических изобретениях. Он открыл страницу о таблетках для восстановления, в которой утверждалось, что после всего одной таблетки вы будете чувствовать себя так, словно проспали неделю! Девочка потянулась к странице и схватила одну, стараясь не смотреть в ближайшие окна на восходящее солнце.</w:t>
      </w:r>
    </w:p>
    <w:p w:rsidR="00561F8F" w:rsidRDefault="00561F8F" w:rsidP="00E5018D">
      <w:pPr>
        <w:spacing w:line="276" w:lineRule="auto"/>
        <w:ind w:firstLine="567"/>
        <w:jc w:val="both"/>
        <w:rPr>
          <w:lang w:val="ru-RU"/>
        </w:rPr>
      </w:pPr>
      <w:r w:rsidRPr="00561F8F">
        <w:rPr>
          <w:lang w:val="ru-RU"/>
        </w:rPr>
        <w:t>Оставалось не так много времени до того, как мать Оуэна должна была появиться, чтобы открыть библиотеку. Если они здесь задержатся дольше, их наверняка обнаружат.</w:t>
      </w:r>
    </w:p>
    <w:p w:rsidR="00561F8F" w:rsidRDefault="00561F8F" w:rsidP="00E5018D">
      <w:pPr>
        <w:spacing w:line="276" w:lineRule="auto"/>
        <w:ind w:firstLine="567"/>
        <w:jc w:val="both"/>
        <w:rPr>
          <w:lang w:val="ru-RU"/>
        </w:rPr>
      </w:pPr>
      <w:r w:rsidRPr="00561F8F">
        <w:rPr>
          <w:lang w:val="ru-RU"/>
        </w:rPr>
        <w:t>Хотя сейчас казалось, что это было бы не самым худшим.</w:t>
      </w:r>
    </w:p>
    <w:p w:rsidR="00561F8F" w:rsidRDefault="00561F8F" w:rsidP="00E5018D">
      <w:pPr>
        <w:spacing w:line="276" w:lineRule="auto"/>
        <w:ind w:firstLine="567"/>
        <w:jc w:val="both"/>
        <w:rPr>
          <w:lang w:val="ru-RU"/>
        </w:rPr>
      </w:pPr>
      <w:r w:rsidRPr="00561F8F">
        <w:rPr>
          <w:lang w:val="ru-RU"/>
        </w:rPr>
        <w:t>- Знаешь, это может подождать, - сказал Киль. - Нам не обязательно сразу возвращаться.</w:t>
      </w:r>
    </w:p>
    <w:p w:rsidR="00561F8F" w:rsidRDefault="00561F8F" w:rsidP="00E5018D">
      <w:pPr>
        <w:spacing w:line="276" w:lineRule="auto"/>
        <w:ind w:firstLine="567"/>
        <w:jc w:val="both"/>
        <w:rPr>
          <w:lang w:val="ru-RU"/>
        </w:rPr>
      </w:pPr>
      <w:r w:rsidRPr="00561F8F">
        <w:rPr>
          <w:lang w:val="ru-RU"/>
        </w:rPr>
        <w:t>- Он слишком опасен, - устало возразила Бетани, не поднимая глаз. - Чем дольше у него будут книги, тем больше вреда он сможет причинить. И нам нужно вернуть твою магию как можно скорее. Кроме того, я чувствую себя прекрасно. - Она проглотила восстанавливающую таблетку, затем начала подниматься опираясь на стену, но Киль мягко положил руку ей на плечо.</w:t>
      </w:r>
    </w:p>
    <w:p w:rsidR="00561F8F" w:rsidRDefault="00561F8F" w:rsidP="00E5018D">
      <w:pPr>
        <w:spacing w:line="276" w:lineRule="auto"/>
        <w:ind w:firstLine="567"/>
        <w:jc w:val="both"/>
        <w:rPr>
          <w:lang w:val="ru-RU"/>
        </w:rPr>
      </w:pPr>
      <w:r w:rsidRPr="00561F8F">
        <w:rPr>
          <w:lang w:val="ru-RU"/>
        </w:rPr>
        <w:t>- Просто расслабься, - сказал он. - Отдохни минутку. И не волнуйся, мы победим его. - Мальчик одарил её улыбкой Киля.</w:t>
      </w:r>
    </w:p>
    <w:p w:rsidR="00561F8F" w:rsidRDefault="00561F8F" w:rsidP="00E5018D">
      <w:pPr>
        <w:spacing w:line="276" w:lineRule="auto"/>
        <w:ind w:firstLine="567"/>
        <w:jc w:val="both"/>
        <w:rPr>
          <w:lang w:val="ru-RU"/>
        </w:rPr>
      </w:pPr>
      <w:r w:rsidRPr="00561F8F">
        <w:rPr>
          <w:lang w:val="ru-RU"/>
        </w:rPr>
        <w:t>- Сможем ли? - спросила Бетани, не поднимая глаз. - Он Холмс. Ты думаешь, он не знает, что мы придём? Он, вероятно, готов ко всему, что мы делаем, ещё до того, как мы это совершим. - Она вздрогнула.</w:t>
      </w:r>
    </w:p>
    <w:p w:rsidR="00561F8F" w:rsidRDefault="00561F8F" w:rsidP="00E5018D">
      <w:pPr>
        <w:spacing w:line="276" w:lineRule="auto"/>
        <w:ind w:firstLine="567"/>
        <w:jc w:val="both"/>
        <w:rPr>
          <w:lang w:val="ru-RU"/>
        </w:rPr>
      </w:pPr>
      <w:r w:rsidRPr="00561F8F">
        <w:rPr>
          <w:lang w:val="ru-RU"/>
        </w:rPr>
        <w:t>- Ты боишься, - сказал Киль, и это был не вопрос.</w:t>
      </w:r>
    </w:p>
    <w:p w:rsidR="00561F8F" w:rsidRPr="00561F8F" w:rsidRDefault="00561F8F" w:rsidP="00E5018D">
      <w:pPr>
        <w:spacing w:line="276" w:lineRule="auto"/>
        <w:ind w:firstLine="567"/>
        <w:jc w:val="both"/>
        <w:rPr>
          <w:lang w:val="ru-RU"/>
        </w:rPr>
      </w:pPr>
      <w:r w:rsidRPr="00561F8F">
        <w:rPr>
          <w:lang w:val="ru-RU"/>
        </w:rPr>
        <w:t>Девочка медленно кивнула.</w:t>
      </w:r>
    </w:p>
    <w:p w:rsidR="00561F8F" w:rsidRDefault="00561F8F" w:rsidP="00E5018D">
      <w:pPr>
        <w:spacing w:line="276" w:lineRule="auto"/>
        <w:ind w:firstLine="567"/>
        <w:jc w:val="both"/>
        <w:rPr>
          <w:lang w:val="ru-RU"/>
        </w:rPr>
      </w:pPr>
      <w:r w:rsidRPr="00561F8F">
        <w:rPr>
          <w:lang w:val="ru-RU"/>
        </w:rPr>
        <w:t>- Наш единственный реальный способ исправить это - заставить Дойла забыть всё это, Киль. Что произойдёт, если мы не сможем вернуть твою книгу заклинаний? Подумай, что мог бы сделать кто-то вроде него.</w:t>
      </w:r>
    </w:p>
    <w:p w:rsidR="00561F8F" w:rsidRPr="00561F8F" w:rsidRDefault="00561F8F" w:rsidP="00E5018D">
      <w:pPr>
        <w:spacing w:line="276" w:lineRule="auto"/>
        <w:ind w:firstLine="567"/>
        <w:jc w:val="both"/>
        <w:rPr>
          <w:lang w:val="ru-RU"/>
        </w:rPr>
      </w:pPr>
      <w:r w:rsidRPr="00561F8F">
        <w:rPr>
          <w:lang w:val="ru-RU"/>
        </w:rPr>
        <w:t>Киль кивнул.</w:t>
      </w:r>
    </w:p>
    <w:p w:rsidR="00561F8F" w:rsidRDefault="00561F8F" w:rsidP="00E5018D">
      <w:pPr>
        <w:spacing w:line="276" w:lineRule="auto"/>
        <w:ind w:firstLine="567"/>
        <w:jc w:val="both"/>
        <w:rPr>
          <w:lang w:val="ru-RU"/>
        </w:rPr>
      </w:pPr>
      <w:r w:rsidRPr="00561F8F">
        <w:rPr>
          <w:lang w:val="ru-RU"/>
        </w:rPr>
        <w:t>- Я думал об этом. Это... отвратительно. Но что заставило тебя пойти к нему в первую очередь?</w:t>
      </w:r>
    </w:p>
    <w:p w:rsidR="00561F8F" w:rsidRPr="00561F8F" w:rsidRDefault="00561F8F" w:rsidP="00E5018D">
      <w:pPr>
        <w:spacing w:line="276" w:lineRule="auto"/>
        <w:ind w:firstLine="567"/>
        <w:jc w:val="both"/>
        <w:rPr>
          <w:lang w:val="ru-RU"/>
        </w:rPr>
      </w:pPr>
      <w:r w:rsidRPr="00561F8F">
        <w:rPr>
          <w:lang w:val="ru-RU"/>
        </w:rPr>
        <w:t>Бетани уронила голову на руки.</w:t>
      </w:r>
    </w:p>
    <w:p w:rsidR="00561F8F" w:rsidRDefault="00561F8F" w:rsidP="00E5018D">
      <w:pPr>
        <w:spacing w:line="276" w:lineRule="auto"/>
        <w:ind w:firstLine="567"/>
        <w:jc w:val="both"/>
        <w:rPr>
          <w:lang w:val="ru-RU"/>
        </w:rPr>
      </w:pPr>
      <w:r w:rsidRPr="00561F8F">
        <w:rPr>
          <w:lang w:val="ru-RU"/>
        </w:rPr>
        <w:t>- Я просто... другого выхода не было. Раз твоё заклинание не сработало, что ещё я могла сделать? Было либо это, либо просто полностью сдаться.</w:t>
      </w:r>
    </w:p>
    <w:p w:rsidR="00561F8F" w:rsidRDefault="00561F8F" w:rsidP="00E5018D">
      <w:pPr>
        <w:spacing w:line="276" w:lineRule="auto"/>
        <w:ind w:firstLine="567"/>
        <w:jc w:val="both"/>
        <w:rPr>
          <w:lang w:val="ru-RU"/>
        </w:rPr>
      </w:pPr>
      <w:r w:rsidRPr="00561F8F">
        <w:rPr>
          <w:lang w:val="ru-RU"/>
        </w:rPr>
        <w:t>- Но зачем нужно было это скрывать? - спросил Киль. - Почему бы не рассказать Оуэну и мне?</w:t>
      </w:r>
    </w:p>
    <w:p w:rsidR="00561F8F" w:rsidRPr="00561F8F" w:rsidRDefault="00561F8F" w:rsidP="00E5018D">
      <w:pPr>
        <w:spacing w:line="276" w:lineRule="auto"/>
        <w:ind w:firstLine="567"/>
        <w:jc w:val="both"/>
        <w:rPr>
          <w:lang w:val="ru-RU"/>
        </w:rPr>
      </w:pPr>
      <w:r w:rsidRPr="00561F8F">
        <w:rPr>
          <w:lang w:val="ru-RU"/>
        </w:rPr>
        <w:t>Бетани подняла голову.</w:t>
      </w:r>
    </w:p>
    <w:p w:rsidR="00561F8F" w:rsidRDefault="00561F8F" w:rsidP="00E5018D">
      <w:pPr>
        <w:spacing w:line="276" w:lineRule="auto"/>
        <w:ind w:firstLine="567"/>
        <w:jc w:val="both"/>
        <w:rPr>
          <w:lang w:val="ru-RU"/>
        </w:rPr>
      </w:pPr>
      <w:r w:rsidRPr="00561F8F">
        <w:rPr>
          <w:lang w:val="ru-RU"/>
        </w:rPr>
        <w:t>- И что бы ты ответил?</w:t>
      </w:r>
    </w:p>
    <w:p w:rsidR="00561F8F" w:rsidRPr="00561F8F" w:rsidRDefault="00561F8F" w:rsidP="00E5018D">
      <w:pPr>
        <w:spacing w:line="276" w:lineRule="auto"/>
        <w:ind w:firstLine="567"/>
        <w:jc w:val="both"/>
        <w:rPr>
          <w:lang w:val="ru-RU"/>
        </w:rPr>
      </w:pPr>
      <w:r w:rsidRPr="00561F8F">
        <w:rPr>
          <w:lang w:val="ru-RU"/>
        </w:rPr>
        <w:t>Киль ухмыльнулся.</w:t>
      </w:r>
    </w:p>
    <w:p w:rsidR="00561F8F" w:rsidRDefault="00561F8F" w:rsidP="00E5018D">
      <w:pPr>
        <w:spacing w:line="276" w:lineRule="auto"/>
        <w:ind w:firstLine="567"/>
        <w:jc w:val="both"/>
        <w:rPr>
          <w:lang w:val="ru-RU"/>
        </w:rPr>
      </w:pPr>
      <w:r w:rsidRPr="00561F8F">
        <w:rPr>
          <w:lang w:val="ru-RU"/>
        </w:rPr>
        <w:t>- Я в деле?</w:t>
      </w:r>
    </w:p>
    <w:p w:rsidR="00561F8F" w:rsidRDefault="00561F8F" w:rsidP="00E5018D">
      <w:pPr>
        <w:spacing w:line="276" w:lineRule="auto"/>
        <w:ind w:firstLine="567"/>
        <w:jc w:val="both"/>
        <w:rPr>
          <w:lang w:val="ru-RU"/>
        </w:rPr>
      </w:pPr>
      <w:r w:rsidRPr="00561F8F">
        <w:rPr>
          <w:lang w:val="ru-RU"/>
        </w:rPr>
        <w:lastRenderedPageBreak/>
        <w:t>- Нет, ты бы этого не сделал, - сказала Бетани. - Ты бы сказал, что это плохая идея. И Оуэн был бы ещё больше против этого. И вы оба были бы правы. Но я должна была попробовать в последний раз. И знаешь, что самое худшее? - Она вздохнула. - Я думаю, он может знать, где мой отец.</w:t>
      </w:r>
    </w:p>
    <w:p w:rsidR="00561F8F" w:rsidRPr="00561F8F" w:rsidRDefault="00561F8F" w:rsidP="00E5018D">
      <w:pPr>
        <w:spacing w:line="276" w:lineRule="auto"/>
        <w:ind w:firstLine="567"/>
        <w:jc w:val="both"/>
        <w:rPr>
          <w:lang w:val="ru-RU"/>
        </w:rPr>
      </w:pPr>
      <w:r w:rsidRPr="00561F8F">
        <w:rPr>
          <w:lang w:val="ru-RU"/>
        </w:rPr>
        <w:t>Киль сделал паузу.</w:t>
      </w:r>
    </w:p>
    <w:p w:rsidR="00561F8F" w:rsidRDefault="00561F8F" w:rsidP="00E5018D">
      <w:pPr>
        <w:spacing w:line="276" w:lineRule="auto"/>
        <w:ind w:firstLine="567"/>
        <w:jc w:val="both"/>
        <w:rPr>
          <w:lang w:val="ru-RU"/>
        </w:rPr>
      </w:pPr>
      <w:r w:rsidRPr="00561F8F">
        <w:rPr>
          <w:lang w:val="ru-RU"/>
        </w:rPr>
        <w:t>- Тогда мы узнаем это от него.</w:t>
      </w:r>
    </w:p>
    <w:p w:rsidR="00561F8F" w:rsidRDefault="00561F8F" w:rsidP="00E5018D">
      <w:pPr>
        <w:spacing w:line="276" w:lineRule="auto"/>
        <w:ind w:firstLine="567"/>
        <w:jc w:val="both"/>
        <w:rPr>
          <w:lang w:val="ru-RU"/>
        </w:rPr>
      </w:pPr>
      <w:r w:rsidRPr="00561F8F">
        <w:rPr>
          <w:lang w:val="ru-RU"/>
        </w:rPr>
        <w:t>- Он нам не скажет, - возразила Бетани. - Неужели ты не понимаешь? Допустим, мы перехитрим его, чего мы не сделаем. Как мы заставим его рассказать нам что-нибудь?</w:t>
      </w:r>
    </w:p>
    <w:p w:rsidR="00561F8F" w:rsidRDefault="00561F8F" w:rsidP="00E5018D">
      <w:pPr>
        <w:spacing w:line="276" w:lineRule="auto"/>
        <w:ind w:firstLine="567"/>
        <w:jc w:val="both"/>
        <w:rPr>
          <w:lang w:val="ru-RU"/>
        </w:rPr>
      </w:pPr>
      <w:r w:rsidRPr="00561F8F">
        <w:rPr>
          <w:lang w:val="ru-RU"/>
        </w:rPr>
        <w:t>- Для этого есть магия.</w:t>
      </w:r>
    </w:p>
    <w:p w:rsidR="00561F8F" w:rsidRDefault="00561F8F" w:rsidP="00E5018D">
      <w:pPr>
        <w:spacing w:line="276" w:lineRule="auto"/>
        <w:ind w:firstLine="567"/>
        <w:jc w:val="both"/>
        <w:rPr>
          <w:lang w:val="ru-RU"/>
        </w:rPr>
      </w:pPr>
      <w:r w:rsidRPr="00561F8F">
        <w:rPr>
          <w:lang w:val="ru-RU"/>
        </w:rPr>
        <w:t>- Магия, о которой он знает, - произнесла Бетани, поднимаясь на ноги. - Нам нужно идти.</w:t>
      </w:r>
    </w:p>
    <w:p w:rsidR="00561F8F" w:rsidRDefault="00561F8F" w:rsidP="00E5018D">
      <w:pPr>
        <w:spacing w:line="276" w:lineRule="auto"/>
        <w:ind w:firstLine="567"/>
        <w:jc w:val="both"/>
        <w:rPr>
          <w:lang w:val="ru-RU"/>
        </w:rPr>
      </w:pPr>
      <w:r w:rsidRPr="00561F8F">
        <w:rPr>
          <w:lang w:val="ru-RU"/>
        </w:rPr>
        <w:t>- У нас ещё есть время, - сказал Киль с пола, глядя на неё снизу вверх. - Ты мне чего-то не договариваешь, Бетани. Что ты ещё скрываешь?</w:t>
      </w:r>
    </w:p>
    <w:p w:rsidR="00561F8F" w:rsidRDefault="00561F8F" w:rsidP="00E5018D">
      <w:pPr>
        <w:spacing w:line="276" w:lineRule="auto"/>
        <w:ind w:firstLine="567"/>
        <w:jc w:val="both"/>
        <w:rPr>
          <w:lang w:val="ru-RU"/>
        </w:rPr>
      </w:pPr>
      <w:r w:rsidRPr="00561F8F">
        <w:rPr>
          <w:lang w:val="ru-RU"/>
        </w:rPr>
        <w:t>Бетани отвернулась, не глядя на него. На данный момент она так много ему не рассказала. Что какой-то незнакомец видел её на Аргоне VI и утверждал, что ей опасно находиться в вымышленном мире. Что этот незнакомец знал её отца. Что она не была уверена, как поступила бы, если бы Дойл предложил ей назвать местонахождение её отца в обмен на то, что она позволит ему сохранить память.</w:t>
      </w:r>
    </w:p>
    <w:p w:rsidR="00561F8F" w:rsidRDefault="00561F8F" w:rsidP="00E5018D">
      <w:pPr>
        <w:spacing w:line="276" w:lineRule="auto"/>
        <w:ind w:firstLine="567"/>
        <w:jc w:val="both"/>
        <w:rPr>
          <w:lang w:val="ru-RU"/>
        </w:rPr>
      </w:pPr>
      <w:r w:rsidRPr="00561F8F">
        <w:rPr>
          <w:lang w:val="ru-RU"/>
        </w:rPr>
        <w:t>Что после всего этого она решила, что с неё хватит, и она больше не будет погружаться в книги. А это означало, что ей нужно будет вернуть Киля в его книги и попрощаться с ним навсегда.</w:t>
      </w:r>
    </w:p>
    <w:p w:rsidR="00561F8F" w:rsidRDefault="00561F8F" w:rsidP="00E5018D">
      <w:pPr>
        <w:spacing w:line="276" w:lineRule="auto"/>
        <w:ind w:firstLine="567"/>
        <w:jc w:val="both"/>
        <w:rPr>
          <w:lang w:val="ru-RU"/>
        </w:rPr>
      </w:pPr>
      <w:r w:rsidRPr="00561F8F">
        <w:rPr>
          <w:lang w:val="ru-RU"/>
        </w:rPr>
        <w:t>- Я просто устала, - проговорила девочка, заставляя себя улыбнуться ему и протягивая руку, чтобы помочь подняться.</w:t>
      </w:r>
    </w:p>
    <w:p w:rsidR="00561F8F" w:rsidRPr="00561F8F" w:rsidRDefault="00561F8F" w:rsidP="00E5018D">
      <w:pPr>
        <w:spacing w:line="276" w:lineRule="auto"/>
        <w:ind w:firstLine="567"/>
        <w:jc w:val="both"/>
        <w:rPr>
          <w:lang w:val="ru-RU"/>
        </w:rPr>
      </w:pPr>
      <w:r w:rsidRPr="00561F8F">
        <w:rPr>
          <w:lang w:val="ru-RU"/>
        </w:rPr>
        <w:t>Киль взял предложенную руку и медленно встал.</w:t>
      </w:r>
    </w:p>
    <w:p w:rsidR="00561F8F" w:rsidRDefault="00561F8F" w:rsidP="00E5018D">
      <w:pPr>
        <w:spacing w:line="276" w:lineRule="auto"/>
        <w:ind w:firstLine="567"/>
        <w:jc w:val="both"/>
        <w:rPr>
          <w:lang w:val="ru-RU"/>
        </w:rPr>
      </w:pPr>
      <w:r w:rsidRPr="00561F8F">
        <w:rPr>
          <w:lang w:val="ru-RU"/>
        </w:rPr>
        <w:t>- Не волнуйся. Мы вернём мою магию, сотрём память Дойла и вернёмся к завтраку.</w:t>
      </w:r>
    </w:p>
    <w:p w:rsidR="00561F8F" w:rsidRDefault="00561F8F" w:rsidP="00E5018D">
      <w:pPr>
        <w:spacing w:line="276" w:lineRule="auto"/>
        <w:ind w:firstLine="567"/>
        <w:jc w:val="both"/>
        <w:rPr>
          <w:lang w:val="ru-RU"/>
        </w:rPr>
      </w:pPr>
      <w:r w:rsidRPr="00561F8F">
        <w:rPr>
          <w:lang w:val="ru-RU"/>
        </w:rPr>
        <w:t>- Оооо, блинчики, - простонала Бетани, в животе у неё громко заурчало. Когда же она ела в последний раз? Ужин вчера вечером? Казалось, что прошло несколько недель.</w:t>
      </w:r>
    </w:p>
    <w:p w:rsidR="00561F8F" w:rsidRPr="00561F8F" w:rsidRDefault="00561F8F" w:rsidP="00E5018D">
      <w:pPr>
        <w:spacing w:line="276" w:lineRule="auto"/>
        <w:ind w:firstLine="567"/>
        <w:jc w:val="both"/>
        <w:rPr>
          <w:lang w:val="ru-RU"/>
        </w:rPr>
      </w:pPr>
      <w:r w:rsidRPr="00561F8F">
        <w:rPr>
          <w:lang w:val="ru-RU"/>
        </w:rPr>
        <w:t xml:space="preserve">Девочка повела Киля обратно к столу регистрации, где их ждал Оуэн с огромной стопкой книг. Минутой позже из кабинета матери Оуэна появилась Мойра и бросила на прилавок </w:t>
      </w:r>
      <w:r>
        <w:rPr>
          <w:lang w:val="ru-RU"/>
        </w:rPr>
        <w:t>«</w:t>
      </w:r>
      <w:r w:rsidRPr="00561F8F">
        <w:rPr>
          <w:lang w:val="ru-RU"/>
        </w:rPr>
        <w:t>Школу на Бейкер-стрит для беспризорников</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 Ужасно написано! - сказала она, ухмыляясь.</w:t>
      </w:r>
    </w:p>
    <w:p w:rsidR="00561F8F" w:rsidRDefault="00561F8F" w:rsidP="00E5018D">
      <w:pPr>
        <w:spacing w:line="276" w:lineRule="auto"/>
        <w:ind w:firstLine="567"/>
        <w:jc w:val="both"/>
        <w:rPr>
          <w:lang w:val="ru-RU"/>
        </w:rPr>
      </w:pPr>
      <w:r w:rsidRPr="00561F8F">
        <w:rPr>
          <w:lang w:val="ru-RU"/>
        </w:rPr>
        <w:t>- Что ты там делала? - спросила её Бетани.</w:t>
      </w:r>
    </w:p>
    <w:p w:rsidR="00561F8F" w:rsidRDefault="00561F8F" w:rsidP="00E5018D">
      <w:pPr>
        <w:spacing w:line="276" w:lineRule="auto"/>
        <w:ind w:firstLine="567"/>
        <w:jc w:val="both"/>
        <w:rPr>
          <w:lang w:val="ru-RU"/>
        </w:rPr>
      </w:pPr>
      <w:r w:rsidRPr="00561F8F">
        <w:rPr>
          <w:lang w:val="ru-RU"/>
        </w:rPr>
        <w:t>- Исследовала, - ответила Мойра. - Теперь у меня есть план. Непревзойдённый план!</w:t>
      </w:r>
    </w:p>
    <w:p w:rsidR="00561F8F" w:rsidRDefault="00561F8F" w:rsidP="00E5018D">
      <w:pPr>
        <w:spacing w:line="276" w:lineRule="auto"/>
        <w:ind w:firstLine="567"/>
        <w:jc w:val="both"/>
        <w:rPr>
          <w:lang w:val="ru-RU"/>
        </w:rPr>
      </w:pPr>
      <w:r w:rsidRPr="00561F8F">
        <w:rPr>
          <w:lang w:val="ru-RU"/>
        </w:rPr>
        <w:t>- Прежде чем мы начнём, могу я внести предложение? - сказал Оуэн, не глядя на Бетани. - Всякий раз, когда люди обсуждают планы в книгах или фильмах, они всегда терпят неудачу. Срабатывают те планы, которые остаются в секрете. Так что, может быть, нам стоит просто позволить Мойре ввести нас в курс по ходу дела.</w:t>
      </w:r>
    </w:p>
    <w:p w:rsidR="00561F8F" w:rsidRDefault="00561F8F" w:rsidP="00E5018D">
      <w:pPr>
        <w:spacing w:line="276" w:lineRule="auto"/>
        <w:ind w:firstLine="567"/>
        <w:jc w:val="both"/>
        <w:rPr>
          <w:lang w:val="ru-RU"/>
        </w:rPr>
      </w:pPr>
      <w:r w:rsidRPr="00561F8F">
        <w:rPr>
          <w:lang w:val="ru-RU"/>
        </w:rPr>
        <w:t>- Ты такой милый панда, не правда ли, - улыбнулась Мойра.</w:t>
      </w:r>
    </w:p>
    <w:p w:rsidR="00561F8F" w:rsidRDefault="00561F8F" w:rsidP="00E5018D">
      <w:pPr>
        <w:spacing w:line="276" w:lineRule="auto"/>
        <w:ind w:firstLine="567"/>
        <w:jc w:val="both"/>
        <w:rPr>
          <w:lang w:val="ru-RU"/>
        </w:rPr>
      </w:pPr>
      <w:r w:rsidRPr="00561F8F">
        <w:rPr>
          <w:lang w:val="ru-RU"/>
        </w:rPr>
        <w:lastRenderedPageBreak/>
        <w:t>- Это обычно делается для того, чтобы читатели могли понять суть, - сказала Бетани, одарив Оуэна усталой улыбкой. - Но у нас нет такой проблемы. Это только для нас. Мы же не в вымышленном мире.</w:t>
      </w:r>
    </w:p>
    <w:p w:rsidR="00561F8F" w:rsidRDefault="00561F8F" w:rsidP="00E5018D">
      <w:pPr>
        <w:spacing w:line="276" w:lineRule="auto"/>
        <w:ind w:firstLine="567"/>
        <w:jc w:val="both"/>
        <w:rPr>
          <w:lang w:val="ru-RU"/>
        </w:rPr>
      </w:pPr>
      <w:r w:rsidRPr="00561F8F">
        <w:rPr>
          <w:lang w:val="ru-RU"/>
        </w:rPr>
        <w:t>- Бетани, - сказал Оуэн, по-прежнему не глядя на неё. - Есть шанс, что кто-то пишет о нас.</w:t>
      </w:r>
    </w:p>
    <w:p w:rsidR="00561F8F" w:rsidRDefault="00561F8F" w:rsidP="00E5018D">
      <w:pPr>
        <w:spacing w:line="276" w:lineRule="auto"/>
        <w:ind w:firstLine="567"/>
        <w:jc w:val="both"/>
        <w:rPr>
          <w:lang w:val="ru-RU"/>
        </w:rPr>
      </w:pPr>
      <w:r w:rsidRPr="00561F8F">
        <w:rPr>
          <w:lang w:val="ru-RU"/>
        </w:rPr>
        <w:t xml:space="preserve">- </w:t>
      </w:r>
      <w:r>
        <w:rPr>
          <w:lang w:val="ru-RU"/>
        </w:rPr>
        <w:t>«</w:t>
      </w:r>
      <w:r w:rsidRPr="00561F8F">
        <w:rPr>
          <w:lang w:val="ru-RU"/>
        </w:rPr>
        <w:t>Похитители историй</w:t>
      </w:r>
      <w:r>
        <w:rPr>
          <w:lang w:val="ru-RU"/>
        </w:rPr>
        <w:t>»</w:t>
      </w:r>
      <w:r w:rsidRPr="00561F8F">
        <w:rPr>
          <w:lang w:val="ru-RU"/>
        </w:rPr>
        <w:t>, я знаю, - произнесла она. - Я старалась не думать об этом. Может быть, вымышленные авторы могут видеть нас так же, как наши авторы могут видеть вымышленных людей?</w:t>
      </w:r>
    </w:p>
    <w:p w:rsidR="00561F8F" w:rsidRDefault="00561F8F" w:rsidP="00E5018D">
      <w:pPr>
        <w:spacing w:line="276" w:lineRule="auto"/>
        <w:ind w:firstLine="567"/>
        <w:jc w:val="both"/>
        <w:rPr>
          <w:lang w:val="ru-RU"/>
        </w:rPr>
      </w:pPr>
      <w:r w:rsidRPr="00561F8F">
        <w:rPr>
          <w:lang w:val="ru-RU"/>
        </w:rPr>
        <w:t>- А если о нас пишется продолжение? - спросил Оуэн. - Я просто говорю, что мы должны быть осторожны, особенно раскрывая планы. Если кто-то пишет об этом, то это означает, что любой может узнать о нашем плане. Просто думай об этом, как о том, чтобы не сглазить самих себя.</w:t>
      </w:r>
    </w:p>
    <w:p w:rsidR="00561F8F" w:rsidRDefault="00561F8F" w:rsidP="00E5018D">
      <w:pPr>
        <w:spacing w:line="276" w:lineRule="auto"/>
        <w:ind w:firstLine="567"/>
        <w:jc w:val="both"/>
        <w:rPr>
          <w:lang w:val="ru-RU"/>
        </w:rPr>
      </w:pPr>
      <w:r w:rsidRPr="00561F8F">
        <w:rPr>
          <w:lang w:val="ru-RU"/>
        </w:rPr>
        <w:t>- Ты похож на детёныша панды, держащего плюшевого мишку! - умилилась Мойра.</w:t>
      </w:r>
    </w:p>
    <w:p w:rsidR="00561F8F" w:rsidRPr="00561F8F" w:rsidRDefault="00561F8F" w:rsidP="00E5018D">
      <w:pPr>
        <w:spacing w:line="276" w:lineRule="auto"/>
        <w:ind w:firstLine="567"/>
        <w:jc w:val="both"/>
        <w:rPr>
          <w:lang w:val="ru-RU"/>
        </w:rPr>
      </w:pPr>
      <w:r w:rsidRPr="00561F8F">
        <w:rPr>
          <w:lang w:val="ru-RU"/>
        </w:rPr>
        <w:t>Оуэн вздохнул.</w:t>
      </w:r>
    </w:p>
    <w:p w:rsidR="00561F8F" w:rsidRDefault="00561F8F" w:rsidP="00E5018D">
      <w:pPr>
        <w:spacing w:line="276" w:lineRule="auto"/>
        <w:ind w:firstLine="567"/>
        <w:jc w:val="both"/>
        <w:rPr>
          <w:lang w:val="ru-RU"/>
        </w:rPr>
      </w:pPr>
      <w:r w:rsidRPr="00561F8F">
        <w:rPr>
          <w:lang w:val="ru-RU"/>
        </w:rPr>
        <w:t xml:space="preserve">- Может быть, если мы будем в продолжении </w:t>
      </w:r>
      <w:r>
        <w:rPr>
          <w:lang w:val="ru-RU"/>
        </w:rPr>
        <w:t>«</w:t>
      </w:r>
      <w:r w:rsidRPr="00561F8F">
        <w:rPr>
          <w:lang w:val="ru-RU"/>
        </w:rPr>
        <w:t>Похитителей историй</w:t>
      </w:r>
      <w:r>
        <w:rPr>
          <w:lang w:val="ru-RU"/>
        </w:rPr>
        <w:t>»</w:t>
      </w:r>
      <w:r w:rsidRPr="00561F8F">
        <w:rPr>
          <w:lang w:val="ru-RU"/>
        </w:rPr>
        <w:t>, то прямо сейчас поменяем главы и пропустим план. Если это произойдёт, по крайней мере, у нас всё ещё будет шанс.</w:t>
      </w:r>
    </w:p>
    <w:p w:rsidR="00561F8F" w:rsidRDefault="00561F8F" w:rsidP="00E5018D">
      <w:pPr>
        <w:spacing w:line="276" w:lineRule="auto"/>
        <w:rPr>
          <w:lang w:val="ru-RU"/>
        </w:rPr>
      </w:pPr>
      <w:r>
        <w:rPr>
          <w:lang w:val="ru-RU"/>
        </w:rPr>
        <w:br w:type="page"/>
      </w:r>
    </w:p>
    <w:p w:rsidR="00561F8F" w:rsidRDefault="00561F8F" w:rsidP="00E5018D">
      <w:pPr>
        <w:pStyle w:val="3"/>
        <w:rPr>
          <w:lang w:val="ru-RU"/>
        </w:rPr>
      </w:pPr>
      <w:bookmarkStart w:id="43" w:name="_Toc164450259"/>
      <w:r w:rsidRPr="00561F8F">
        <w:rPr>
          <w:lang w:val="ru-RU"/>
        </w:rPr>
        <w:lastRenderedPageBreak/>
        <w:t>Глава 35</w:t>
      </w:r>
      <w:bookmarkEnd w:id="43"/>
    </w:p>
    <w:p w:rsidR="00E5018D" w:rsidRDefault="00E5018D"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Хорошо, вот план, - сказала Мойра, хватая бумагу. Она быстро нарисовала коробку с большими, устрашающими линиями перед ней. - Это то, что мы назовём школой на Бейкер-стрит, - произнесла она.</w:t>
      </w:r>
    </w:p>
    <w:p w:rsidR="00561F8F" w:rsidRPr="00561F8F" w:rsidRDefault="00561F8F" w:rsidP="00E5018D">
      <w:pPr>
        <w:spacing w:line="276" w:lineRule="auto"/>
        <w:ind w:firstLine="567"/>
        <w:jc w:val="both"/>
        <w:rPr>
          <w:lang w:val="ru-RU"/>
        </w:rPr>
      </w:pPr>
      <w:r w:rsidRPr="00561F8F">
        <w:rPr>
          <w:lang w:val="ru-RU"/>
        </w:rPr>
        <w:t>Оуэн приподнял бровь.</w:t>
      </w:r>
    </w:p>
    <w:p w:rsidR="00561F8F" w:rsidRDefault="00561F8F" w:rsidP="00E5018D">
      <w:pPr>
        <w:spacing w:line="276" w:lineRule="auto"/>
        <w:ind w:firstLine="567"/>
        <w:jc w:val="both"/>
        <w:rPr>
          <w:lang w:val="ru-RU"/>
        </w:rPr>
      </w:pPr>
      <w:r w:rsidRPr="00561F8F">
        <w:rPr>
          <w:lang w:val="ru-RU"/>
        </w:rPr>
        <w:t>- Серьёзно?</w:t>
      </w:r>
    </w:p>
    <w:p w:rsidR="00561F8F" w:rsidRDefault="00561F8F" w:rsidP="00E5018D">
      <w:pPr>
        <w:spacing w:line="276" w:lineRule="auto"/>
        <w:ind w:firstLine="567"/>
        <w:jc w:val="both"/>
        <w:rPr>
          <w:lang w:val="ru-RU"/>
        </w:rPr>
      </w:pPr>
      <w:r w:rsidRPr="00561F8F">
        <w:rPr>
          <w:lang w:val="ru-RU"/>
        </w:rPr>
        <w:t>- Да, я действительно так это называю, - сказала Мойра, кивая ему.</w:t>
      </w:r>
    </w:p>
    <w:p w:rsidR="00561F8F" w:rsidRPr="00561F8F" w:rsidRDefault="00561F8F" w:rsidP="00E5018D">
      <w:pPr>
        <w:spacing w:line="276" w:lineRule="auto"/>
        <w:ind w:firstLine="567"/>
        <w:jc w:val="both"/>
        <w:rPr>
          <w:lang w:val="ru-RU"/>
        </w:rPr>
      </w:pPr>
      <w:r w:rsidRPr="00561F8F">
        <w:rPr>
          <w:lang w:val="ru-RU"/>
        </w:rPr>
        <w:t>Мальчик вздохнул.</w:t>
      </w:r>
    </w:p>
    <w:p w:rsidR="00561F8F" w:rsidRDefault="00561F8F" w:rsidP="00E5018D">
      <w:pPr>
        <w:spacing w:line="276" w:lineRule="auto"/>
        <w:ind w:firstLine="567"/>
        <w:jc w:val="both"/>
        <w:rPr>
          <w:lang w:val="ru-RU"/>
        </w:rPr>
      </w:pPr>
      <w:r w:rsidRPr="00561F8F">
        <w:rPr>
          <w:lang w:val="ru-RU"/>
        </w:rPr>
        <w:t>- А это забор?</w:t>
      </w:r>
    </w:p>
    <w:p w:rsidR="00561F8F" w:rsidRDefault="00561F8F" w:rsidP="00E5018D">
      <w:pPr>
        <w:spacing w:line="276" w:lineRule="auto"/>
        <w:ind w:firstLine="567"/>
        <w:jc w:val="both"/>
        <w:rPr>
          <w:lang w:val="ru-RU"/>
        </w:rPr>
      </w:pPr>
      <w:r w:rsidRPr="00561F8F">
        <w:rPr>
          <w:lang w:val="ru-RU"/>
        </w:rPr>
        <w:t>- У тебя намётанный глаз на детали, мой маленький панда! - похвалила Мойра и быстро начала отмечать места вокруг коробки. - Камеры установлены через каждые пять футов вокруг двора, а также внутри школы. Ворота высотой десять футов и электрифицированы. Стены высотой в одиннадцать футов, просто для разнообразия, и увенчаны колючей проволокой, которая тоже под напряжением. Но это самое простое.</w:t>
      </w:r>
    </w:p>
    <w:p w:rsidR="00561F8F" w:rsidRDefault="00561F8F" w:rsidP="00E5018D">
      <w:pPr>
        <w:spacing w:line="276" w:lineRule="auto"/>
        <w:ind w:firstLine="567"/>
        <w:jc w:val="both"/>
        <w:rPr>
          <w:lang w:val="ru-RU"/>
        </w:rPr>
      </w:pPr>
      <w:r w:rsidRPr="00561F8F">
        <w:rPr>
          <w:lang w:val="ru-RU"/>
        </w:rPr>
        <w:t>- И какая часть этого простая? - с сомнением спросила Бетани.</w:t>
      </w:r>
    </w:p>
    <w:p w:rsidR="00561F8F" w:rsidRPr="00561F8F" w:rsidRDefault="00561F8F" w:rsidP="00E5018D">
      <w:pPr>
        <w:spacing w:line="276" w:lineRule="auto"/>
        <w:ind w:firstLine="567"/>
        <w:jc w:val="both"/>
        <w:rPr>
          <w:lang w:val="ru-RU"/>
        </w:rPr>
      </w:pPr>
      <w:r w:rsidRPr="00561F8F">
        <w:rPr>
          <w:lang w:val="ru-RU"/>
        </w:rPr>
        <w:t>Мойра рассмеялась.</w:t>
      </w:r>
    </w:p>
    <w:p w:rsidR="00561F8F" w:rsidRDefault="00561F8F" w:rsidP="00E5018D">
      <w:pPr>
        <w:spacing w:line="276" w:lineRule="auto"/>
        <w:ind w:firstLine="567"/>
        <w:jc w:val="both"/>
        <w:rPr>
          <w:lang w:val="ru-RU"/>
        </w:rPr>
      </w:pPr>
      <w:r w:rsidRPr="00561F8F">
        <w:rPr>
          <w:lang w:val="ru-RU"/>
        </w:rPr>
        <w:t>- Самое сложное - это компьютерная система. Похоже, что она обеспечивает безопасность школы и помогает Дойлу раскрывать его дела. У неё какая-то странная аббревиатура, которая ничего не значит.</w:t>
      </w:r>
    </w:p>
    <w:p w:rsidR="00561F8F" w:rsidRDefault="00561F8F" w:rsidP="00E5018D">
      <w:pPr>
        <w:spacing w:line="276" w:lineRule="auto"/>
        <w:ind w:firstLine="567"/>
        <w:jc w:val="both"/>
        <w:rPr>
          <w:lang w:val="ru-RU"/>
        </w:rPr>
      </w:pPr>
      <w:r w:rsidRPr="00561F8F">
        <w:rPr>
          <w:lang w:val="ru-RU"/>
        </w:rPr>
        <w:t>- В.А.Т.С.О.Н., - уточнил Оуэн. - Доктор Ватсон. Так звали лучшего друга и помощника Шерлока Холмса.</w:t>
      </w:r>
    </w:p>
    <w:p w:rsidR="00561F8F" w:rsidRDefault="00561F8F" w:rsidP="00E5018D">
      <w:pPr>
        <w:spacing w:line="276" w:lineRule="auto"/>
        <w:ind w:firstLine="567"/>
        <w:jc w:val="both"/>
        <w:rPr>
          <w:lang w:val="ru-RU"/>
        </w:rPr>
      </w:pPr>
      <w:r w:rsidRPr="00561F8F">
        <w:rPr>
          <w:lang w:val="ru-RU"/>
        </w:rPr>
        <w:t>Бетани вздохнула и улыбнулась Оуэну. Он заставил себя улыбнуться в ответ, но затем отвёл взгляд.</w:t>
      </w:r>
    </w:p>
    <w:p w:rsidR="00561F8F" w:rsidRDefault="00561F8F" w:rsidP="00E5018D">
      <w:pPr>
        <w:spacing w:line="276" w:lineRule="auto"/>
        <w:ind w:firstLine="567"/>
        <w:jc w:val="both"/>
        <w:rPr>
          <w:lang w:val="ru-RU"/>
        </w:rPr>
      </w:pPr>
      <w:r w:rsidRPr="00561F8F">
        <w:rPr>
          <w:lang w:val="ru-RU"/>
        </w:rPr>
        <w:t>- Несмотря на великолепную родословную В.A.T.С.O.Н., - продолжила Мойра, - похоже, что компьютер - это, по сути, наш худший кошмар. Он контролирует все камеры, а также целый набор датчиков движения и тепловизоры. Так что, по сути, если что-то движется или даже просто существует при температуре выше двадцати двух градусов, то В.A.T.С.O.Н. узнает об этом.</w:t>
      </w:r>
    </w:p>
    <w:p w:rsidR="00561F8F" w:rsidRDefault="00561F8F" w:rsidP="00E5018D">
      <w:pPr>
        <w:spacing w:line="276" w:lineRule="auto"/>
        <w:ind w:firstLine="567"/>
        <w:jc w:val="both"/>
        <w:rPr>
          <w:lang w:val="ru-RU"/>
        </w:rPr>
      </w:pPr>
      <w:r w:rsidRPr="00561F8F">
        <w:rPr>
          <w:lang w:val="ru-RU"/>
        </w:rPr>
        <w:t>- Как же мы тогда собираемся это преодолеть? - спросила Бетани.</w:t>
      </w:r>
    </w:p>
    <w:p w:rsidR="00561F8F" w:rsidRPr="00561F8F" w:rsidRDefault="00561F8F" w:rsidP="00E5018D">
      <w:pPr>
        <w:spacing w:line="276" w:lineRule="auto"/>
        <w:ind w:firstLine="567"/>
        <w:jc w:val="both"/>
        <w:rPr>
          <w:lang w:val="ru-RU"/>
        </w:rPr>
      </w:pPr>
      <w:r w:rsidRPr="00561F8F">
        <w:rPr>
          <w:lang w:val="ru-RU"/>
        </w:rPr>
        <w:t>Мойра подмигнула ей, затем похлопала по стопке книг.</w:t>
      </w:r>
    </w:p>
    <w:p w:rsidR="00561F8F" w:rsidRDefault="00561F8F" w:rsidP="00E5018D">
      <w:pPr>
        <w:spacing w:line="276" w:lineRule="auto"/>
        <w:ind w:firstLine="567"/>
        <w:jc w:val="both"/>
        <w:rPr>
          <w:lang w:val="ru-RU"/>
        </w:rPr>
      </w:pPr>
      <w:r w:rsidRPr="00561F8F">
        <w:rPr>
          <w:lang w:val="ru-RU"/>
        </w:rPr>
        <w:t>- Ты можешь поблагодарить моего Грустного Панду за эту идею. У нас всё под контролем .</w:t>
      </w:r>
    </w:p>
    <w:p w:rsidR="00561F8F" w:rsidRDefault="00561F8F" w:rsidP="00E5018D">
      <w:pPr>
        <w:spacing w:line="276" w:lineRule="auto"/>
        <w:ind w:firstLine="567"/>
        <w:jc w:val="both"/>
        <w:rPr>
          <w:lang w:val="ru-RU"/>
        </w:rPr>
      </w:pPr>
      <w:r w:rsidRPr="00561F8F">
        <w:rPr>
          <w:lang w:val="ru-RU"/>
        </w:rPr>
        <w:t>- Спасибо, Грустный Панда, - сказала Бетани Оуэну и снова улыбнулась ему. На этот раз он не ответил на улыбку.</w:t>
      </w:r>
    </w:p>
    <w:p w:rsidR="00561F8F" w:rsidRDefault="00561F8F" w:rsidP="00E5018D">
      <w:pPr>
        <w:spacing w:line="276" w:lineRule="auto"/>
        <w:ind w:firstLine="567"/>
        <w:jc w:val="both"/>
        <w:rPr>
          <w:lang w:val="ru-RU"/>
        </w:rPr>
      </w:pPr>
      <w:r w:rsidRPr="00561F8F">
        <w:rPr>
          <w:lang w:val="ru-RU"/>
        </w:rPr>
        <w:t>- Что сделает В.A.T.С.O.Н., если обнаружит нас? - задал вопрос Оуэн, всё ещё стараясь не смотреть на Бетани.</w:t>
      </w:r>
    </w:p>
    <w:p w:rsidR="00561F8F" w:rsidRDefault="00561F8F" w:rsidP="00E5018D">
      <w:pPr>
        <w:spacing w:line="276" w:lineRule="auto"/>
        <w:ind w:firstLine="567"/>
        <w:jc w:val="both"/>
        <w:rPr>
          <w:lang w:val="ru-RU"/>
        </w:rPr>
      </w:pPr>
      <w:r w:rsidRPr="00561F8F">
        <w:rPr>
          <w:lang w:val="ru-RU"/>
        </w:rPr>
        <w:t xml:space="preserve">- Разные забавные штуки! - ответила ему Мойра. - Каждая дверь в школе может быть электрифицирована. Похоже, даже некоторые этажи. В книге это описывается немного расплывчато. Он также может выпустить усыпляющий газ в любой комнате </w:t>
      </w:r>
      <w:r w:rsidRPr="00561F8F">
        <w:rPr>
          <w:lang w:val="ru-RU"/>
        </w:rPr>
        <w:lastRenderedPageBreak/>
        <w:t>школы, предупредить охрану, вызвать полицию, предугадать ваш следующий шаг, разбудить вас утром и, я думаю, постирать бельё. Эта часть тоже была расплывчатой.</w:t>
      </w:r>
    </w:p>
    <w:p w:rsidR="00561F8F" w:rsidRDefault="00561F8F" w:rsidP="00E5018D">
      <w:pPr>
        <w:spacing w:line="276" w:lineRule="auto"/>
        <w:ind w:firstLine="567"/>
        <w:jc w:val="both"/>
        <w:rPr>
          <w:lang w:val="ru-RU"/>
        </w:rPr>
      </w:pPr>
      <w:r w:rsidRPr="00561F8F">
        <w:rPr>
          <w:lang w:val="ru-RU"/>
        </w:rPr>
        <w:t>- Ты упомянула охранников, - проговорил Киль. - Сколько их?</w:t>
      </w:r>
    </w:p>
    <w:p w:rsidR="00561F8F" w:rsidRDefault="00561F8F" w:rsidP="00E5018D">
      <w:pPr>
        <w:spacing w:line="276" w:lineRule="auto"/>
        <w:ind w:firstLine="567"/>
        <w:jc w:val="both"/>
        <w:rPr>
          <w:lang w:val="ru-RU"/>
        </w:rPr>
      </w:pPr>
      <w:r w:rsidRPr="00561F8F">
        <w:rPr>
          <w:lang w:val="ru-RU"/>
        </w:rPr>
        <w:t>- Ты их ещё не вспомнил? - спросила Бетани.</w:t>
      </w:r>
    </w:p>
    <w:p w:rsidR="00561F8F" w:rsidRPr="00561F8F" w:rsidRDefault="00561F8F" w:rsidP="00E5018D">
      <w:pPr>
        <w:spacing w:line="276" w:lineRule="auto"/>
        <w:ind w:firstLine="567"/>
        <w:jc w:val="both"/>
        <w:rPr>
          <w:lang w:val="ru-RU"/>
        </w:rPr>
      </w:pPr>
      <w:r w:rsidRPr="00561F8F">
        <w:rPr>
          <w:lang w:val="ru-RU"/>
        </w:rPr>
        <w:t>Киль покачал головой.</w:t>
      </w:r>
    </w:p>
    <w:p w:rsidR="00561F8F" w:rsidRDefault="00561F8F" w:rsidP="00E5018D">
      <w:pPr>
        <w:spacing w:line="276" w:lineRule="auto"/>
        <w:ind w:firstLine="567"/>
        <w:jc w:val="both"/>
        <w:rPr>
          <w:lang w:val="ru-RU"/>
        </w:rPr>
      </w:pPr>
      <w:r w:rsidRPr="00561F8F">
        <w:rPr>
          <w:lang w:val="ru-RU"/>
        </w:rPr>
        <w:t>- А должен был?</w:t>
      </w:r>
    </w:p>
    <w:p w:rsidR="00561F8F" w:rsidRDefault="00561F8F" w:rsidP="00E5018D">
      <w:pPr>
        <w:spacing w:line="276" w:lineRule="auto"/>
        <w:ind w:firstLine="567"/>
        <w:jc w:val="both"/>
        <w:rPr>
          <w:lang w:val="ru-RU"/>
        </w:rPr>
      </w:pPr>
      <w:r w:rsidRPr="00561F8F">
        <w:rPr>
          <w:lang w:val="ru-RU"/>
        </w:rPr>
        <w:t>- Они огромные, - произнесла Бетани, содрогаясь. - Все большие и лысые и выглядят совершенно одинаково.</w:t>
      </w:r>
    </w:p>
    <w:p w:rsidR="00561F8F" w:rsidRDefault="00561F8F" w:rsidP="00E5018D">
      <w:pPr>
        <w:spacing w:line="276" w:lineRule="auto"/>
        <w:ind w:firstLine="567"/>
        <w:jc w:val="both"/>
        <w:rPr>
          <w:lang w:val="ru-RU"/>
        </w:rPr>
      </w:pPr>
      <w:r w:rsidRPr="00561F8F">
        <w:rPr>
          <w:lang w:val="ru-RU"/>
        </w:rPr>
        <w:t>- Они из бывшей британской специальной воздушной службы, SAS, – сказала Мойра. - Как наши морские котики. Лучшие в своей области, самые крутые из лучших. И у Дойла их около тридцати, все вооружены до зубов.</w:t>
      </w:r>
    </w:p>
    <w:p w:rsidR="00561F8F" w:rsidRDefault="00561F8F" w:rsidP="00E5018D">
      <w:pPr>
        <w:spacing w:line="276" w:lineRule="auto"/>
        <w:ind w:firstLine="567"/>
        <w:jc w:val="both"/>
        <w:rPr>
          <w:lang w:val="ru-RU"/>
        </w:rPr>
      </w:pPr>
      <w:r w:rsidRPr="00561F8F">
        <w:rPr>
          <w:lang w:val="ru-RU"/>
        </w:rPr>
        <w:t>Оуэн с трудом сглотнул. Это звучало здорово, когда Дойл описывал это в книге как способ держать закоренелых преступников, которых он ловил, взаперти в своей реабилитационной школе, но для их задумки это казалось гораздо менее успокаивающим и гораздо более невыполнимым.</w:t>
      </w:r>
    </w:p>
    <w:p w:rsidR="00561F8F" w:rsidRDefault="00561F8F" w:rsidP="00E5018D">
      <w:pPr>
        <w:spacing w:line="276" w:lineRule="auto"/>
        <w:ind w:firstLine="567"/>
        <w:jc w:val="both"/>
        <w:rPr>
          <w:lang w:val="ru-RU"/>
        </w:rPr>
      </w:pPr>
      <w:r w:rsidRPr="00561F8F">
        <w:rPr>
          <w:lang w:val="ru-RU"/>
        </w:rPr>
        <w:t>- Почему бы нам просто не перейти на страницу, которая перенесёт нас прямо в школу? - спросил Киль, листая книгу.</w:t>
      </w:r>
    </w:p>
    <w:p w:rsidR="00561F8F" w:rsidRDefault="00561F8F" w:rsidP="00E5018D">
      <w:pPr>
        <w:spacing w:line="276" w:lineRule="auto"/>
        <w:ind w:firstLine="567"/>
        <w:jc w:val="both"/>
        <w:rPr>
          <w:lang w:val="ru-RU"/>
        </w:rPr>
      </w:pPr>
      <w:r w:rsidRPr="00561F8F">
        <w:rPr>
          <w:lang w:val="ru-RU"/>
        </w:rPr>
        <w:t>- Потому что все эти сцены происходят до того, как Бетани перенеслась туда в первый раз, - сказал ему Оуэн. - Если мы собираемся вернуть твою магию и стереть память Дойлу, нам нужно войти после того, как она наняла его.</w:t>
      </w:r>
    </w:p>
    <w:p w:rsidR="00561F8F" w:rsidRDefault="00561F8F" w:rsidP="00E5018D">
      <w:pPr>
        <w:spacing w:line="276" w:lineRule="auto"/>
        <w:ind w:firstLine="567"/>
        <w:jc w:val="both"/>
        <w:rPr>
          <w:lang w:val="ru-RU"/>
        </w:rPr>
      </w:pPr>
      <w:r w:rsidRPr="00561F8F">
        <w:rPr>
          <w:lang w:val="ru-RU"/>
        </w:rPr>
        <w:t>- Мы можем обсудить всю эту историю со стиранием его памяти? - произнесла Мойра, бросив на них подозрительный взгляд. - Не думайте, что я не заметила, как это продолжает всплывать. Вы же не планируете так поступить и со мной, не так ли?</w:t>
      </w:r>
    </w:p>
    <w:p w:rsidR="00561F8F" w:rsidRDefault="00561F8F" w:rsidP="00E5018D">
      <w:pPr>
        <w:spacing w:line="276" w:lineRule="auto"/>
        <w:ind w:firstLine="567"/>
        <w:jc w:val="both"/>
        <w:rPr>
          <w:lang w:val="ru-RU"/>
        </w:rPr>
      </w:pPr>
      <w:r w:rsidRPr="00561F8F">
        <w:rPr>
          <w:lang w:val="ru-RU"/>
        </w:rPr>
        <w:t>Бетани, Киль и Оуэн уставились в пол.</w:t>
      </w:r>
    </w:p>
    <w:p w:rsidR="00561F8F" w:rsidRDefault="00561F8F" w:rsidP="00E5018D">
      <w:pPr>
        <w:spacing w:line="276" w:lineRule="auto"/>
        <w:ind w:firstLine="567"/>
        <w:jc w:val="both"/>
        <w:rPr>
          <w:lang w:val="ru-RU"/>
        </w:rPr>
      </w:pPr>
      <w:r w:rsidRPr="00561F8F">
        <w:rPr>
          <w:lang w:val="ru-RU"/>
        </w:rPr>
        <w:t>- Что?! - закричала Мойра. - Как вы могли! Я думала, мы все друзья!</w:t>
      </w:r>
    </w:p>
    <w:p w:rsidR="00561F8F" w:rsidRDefault="00561F8F" w:rsidP="00E5018D">
      <w:pPr>
        <w:spacing w:line="276" w:lineRule="auto"/>
        <w:ind w:firstLine="567"/>
        <w:jc w:val="both"/>
        <w:rPr>
          <w:lang w:val="ru-RU"/>
        </w:rPr>
      </w:pPr>
      <w:r w:rsidRPr="00561F8F">
        <w:rPr>
          <w:lang w:val="ru-RU"/>
        </w:rPr>
        <w:t>- Ты возьмёшь с нас столько золота, сколько сможешь унести, - протараторила Бетани, бросив на неё виноватый взгляд.</w:t>
      </w:r>
    </w:p>
    <w:p w:rsidR="00561F8F" w:rsidRDefault="00561F8F" w:rsidP="00E5018D">
      <w:pPr>
        <w:spacing w:line="276" w:lineRule="auto"/>
        <w:ind w:firstLine="567"/>
        <w:jc w:val="both"/>
        <w:rPr>
          <w:lang w:val="ru-RU"/>
        </w:rPr>
      </w:pPr>
      <w:r w:rsidRPr="00561F8F">
        <w:rPr>
          <w:lang w:val="ru-RU"/>
        </w:rPr>
        <w:t>- Что ж, значит я беру деньги со своих друзей. А вы стираете мне память? - девочка покачала головой. - Ни за что. Я ухожу. Оставь своё золото себе. Или, ещё лучше, не стирай мне память и отдай мне всё золото.</w:t>
      </w:r>
    </w:p>
    <w:p w:rsidR="00561F8F" w:rsidRDefault="00561F8F" w:rsidP="00E5018D">
      <w:pPr>
        <w:spacing w:line="276" w:lineRule="auto"/>
        <w:ind w:firstLine="567"/>
        <w:jc w:val="both"/>
        <w:rPr>
          <w:lang w:val="ru-RU"/>
        </w:rPr>
      </w:pPr>
      <w:r w:rsidRPr="00561F8F">
        <w:rPr>
          <w:lang w:val="ru-RU"/>
        </w:rPr>
        <w:t>- Знаешь, - сказал Оуэн, слегка пожимая плечами, - если бы тебе действительно стёрли память, ты бы могла отрицать, что делала что-то не так. Если бы твой отец спросил, ты бы смогла сказать ему, что сдержала своё обещание.</w:t>
      </w:r>
    </w:p>
    <w:p w:rsidR="00561F8F" w:rsidRPr="00561F8F" w:rsidRDefault="00561F8F" w:rsidP="00E5018D">
      <w:pPr>
        <w:spacing w:line="276" w:lineRule="auto"/>
        <w:ind w:firstLine="567"/>
        <w:jc w:val="both"/>
        <w:rPr>
          <w:lang w:val="ru-RU"/>
        </w:rPr>
      </w:pPr>
      <w:r w:rsidRPr="00561F8F">
        <w:rPr>
          <w:lang w:val="ru-RU"/>
        </w:rPr>
        <w:t>Мойра секунду смотрела на Оуэна, затем расплылась в широкой улыбке.</w:t>
      </w:r>
    </w:p>
    <w:p w:rsidR="00561F8F" w:rsidRDefault="00561F8F" w:rsidP="00E5018D">
      <w:pPr>
        <w:spacing w:line="276" w:lineRule="auto"/>
        <w:ind w:firstLine="567"/>
        <w:jc w:val="both"/>
        <w:rPr>
          <w:lang w:val="ru-RU"/>
        </w:rPr>
      </w:pPr>
      <w:r w:rsidRPr="00561F8F">
        <w:rPr>
          <w:lang w:val="ru-RU"/>
        </w:rPr>
        <w:t>- Мой глупый, грустный, маленький панда, - промурлыкала она. - Я так люблю, когда ты хитришь. Ладно, ты можешь стереть и мою память, но лучше всё-таки заплатите мне. Помню или нет, но я знаю, когда меня обманули, и я предлагаю вам, ребята, отличный план.</w:t>
      </w:r>
    </w:p>
    <w:p w:rsidR="00561F8F" w:rsidRDefault="00561F8F" w:rsidP="00E5018D">
      <w:pPr>
        <w:spacing w:line="276" w:lineRule="auto"/>
        <w:ind w:firstLine="567"/>
        <w:jc w:val="both"/>
        <w:rPr>
          <w:lang w:val="ru-RU"/>
        </w:rPr>
      </w:pPr>
      <w:r w:rsidRPr="00561F8F">
        <w:rPr>
          <w:lang w:val="ru-RU"/>
        </w:rPr>
        <w:t>- Какая часть этого была твоим планом? - спросила Бетани. - Всё, что я пока услышала, это то, что проникнуть туда невозможно.</w:t>
      </w:r>
    </w:p>
    <w:p w:rsidR="00561F8F" w:rsidRDefault="00561F8F" w:rsidP="00E5018D">
      <w:pPr>
        <w:spacing w:line="276" w:lineRule="auto"/>
        <w:ind w:firstLine="567"/>
        <w:jc w:val="both"/>
        <w:rPr>
          <w:lang w:val="ru-RU"/>
        </w:rPr>
      </w:pPr>
      <w:r w:rsidRPr="00561F8F">
        <w:rPr>
          <w:lang w:val="ru-RU"/>
        </w:rPr>
        <w:lastRenderedPageBreak/>
        <w:t>- Я тоже так думала, - взволнованно воскликнула Мойра. - Но мы ещё вернёмся к этому! Итак, похоже, что Дойл хранит все свои важные сокровища в сейфе в своём кабинете. В книге не сказано, где находится сейф, только то, что он спрятан, и он единственный, кто знает комбинацию. Предположительно, даже В.A.T.С.O.Н. её не знает. - Девочка просияла. - Так что это будет забавное испытание. Если мне потребуется больше двух минут, чтобы взломать его, я верну все золотые монеты, которые вы мне заплатили.</w:t>
      </w:r>
    </w:p>
    <w:p w:rsidR="00561F8F" w:rsidRDefault="00561F8F" w:rsidP="00E5018D">
      <w:pPr>
        <w:spacing w:line="276" w:lineRule="auto"/>
        <w:ind w:firstLine="567"/>
        <w:jc w:val="both"/>
        <w:rPr>
          <w:lang w:val="ru-RU"/>
        </w:rPr>
      </w:pPr>
      <w:r w:rsidRPr="00561F8F">
        <w:rPr>
          <w:lang w:val="ru-RU"/>
        </w:rPr>
        <w:t xml:space="preserve">- Так для чего эти книги? - спросила Бетани, беря верхнюю из стопки. - </w:t>
      </w:r>
      <w:r>
        <w:rPr>
          <w:lang w:val="ru-RU"/>
        </w:rPr>
        <w:t>«</w:t>
      </w:r>
      <w:r w:rsidRPr="00561F8F">
        <w:rPr>
          <w:lang w:val="ru-RU"/>
        </w:rPr>
        <w:t>Альфа-хищник?</w:t>
      </w:r>
      <w:r>
        <w:rPr>
          <w:lang w:val="ru-RU"/>
        </w:rPr>
        <w:t>»</w:t>
      </w:r>
    </w:p>
    <w:p w:rsidR="00561F8F" w:rsidRDefault="00561F8F" w:rsidP="00E5018D">
      <w:pPr>
        <w:spacing w:line="276" w:lineRule="auto"/>
        <w:ind w:firstLine="567"/>
        <w:jc w:val="both"/>
        <w:rPr>
          <w:lang w:val="ru-RU"/>
        </w:rPr>
      </w:pPr>
      <w:r w:rsidRPr="00561F8F">
        <w:rPr>
          <w:lang w:val="ru-RU"/>
        </w:rPr>
        <w:t>- Костюмы-невидимки, которые также скроют тепло наших тел, - отметил Оуэн. - Книга о расе инопланетян, которые охотятся на человечество, и единственные выжившие вынуждены носить эти костюмы, чтобы жить своей жизнью. И если костюм хоть немного порвётся...</w:t>
      </w:r>
    </w:p>
    <w:p w:rsidR="00561F8F" w:rsidRDefault="00561F8F" w:rsidP="00E5018D">
      <w:pPr>
        <w:spacing w:line="276" w:lineRule="auto"/>
        <w:ind w:firstLine="567"/>
        <w:jc w:val="both"/>
        <w:rPr>
          <w:lang w:val="ru-RU"/>
        </w:rPr>
      </w:pPr>
      <w:r w:rsidRPr="00561F8F">
        <w:rPr>
          <w:lang w:val="ru-RU"/>
        </w:rPr>
        <w:t>- Я поняла, - нахмурившись, прервала его Бетани. - Я надеюсь, что есть менее страшное место, куда можно заскочить и взять несколько этих костюмов.</w:t>
      </w:r>
    </w:p>
    <w:p w:rsidR="00561F8F" w:rsidRDefault="00561F8F" w:rsidP="00E5018D">
      <w:pPr>
        <w:spacing w:line="276" w:lineRule="auto"/>
        <w:ind w:firstLine="567"/>
        <w:jc w:val="both"/>
        <w:rPr>
          <w:lang w:val="ru-RU"/>
        </w:rPr>
      </w:pPr>
      <w:r w:rsidRPr="00561F8F">
        <w:rPr>
          <w:lang w:val="ru-RU"/>
        </w:rPr>
        <w:t xml:space="preserve">- А в этой есть парящие ботинки на случай, если полы наэлектризованы, - произнёс Оуэн, протягивая Бетани книгу под названием </w:t>
      </w:r>
      <w:r>
        <w:rPr>
          <w:lang w:val="ru-RU"/>
        </w:rPr>
        <w:t>«</w:t>
      </w:r>
      <w:r w:rsidRPr="00561F8F">
        <w:rPr>
          <w:lang w:val="ru-RU"/>
        </w:rPr>
        <w:t>РобоДжонс</w:t>
      </w:r>
      <w:r>
        <w:rPr>
          <w:lang w:val="ru-RU"/>
        </w:rPr>
        <w:t>»</w:t>
      </w:r>
      <w:r w:rsidRPr="00561F8F">
        <w:rPr>
          <w:lang w:val="ru-RU"/>
        </w:rPr>
        <w:t xml:space="preserve">. - Затем есть </w:t>
      </w:r>
      <w:r>
        <w:rPr>
          <w:lang w:val="ru-RU"/>
        </w:rPr>
        <w:t>«</w:t>
      </w:r>
      <w:r w:rsidRPr="00561F8F">
        <w:rPr>
          <w:lang w:val="ru-RU"/>
        </w:rPr>
        <w:t>День боксёра 2150</w:t>
      </w:r>
      <w:r>
        <w:rPr>
          <w:lang w:val="ru-RU"/>
        </w:rPr>
        <w:t>»</w:t>
      </w:r>
      <w:r w:rsidRPr="00561F8F">
        <w:rPr>
          <w:lang w:val="ru-RU"/>
        </w:rPr>
        <w:t xml:space="preserve"> с нокаутирующими перчатками. Их используют на этих сумасшедших турнирах по борьбе. На самом деле это ужасная книга.</w:t>
      </w:r>
    </w:p>
    <w:p w:rsidR="00561F8F" w:rsidRDefault="00561F8F" w:rsidP="00E5018D">
      <w:pPr>
        <w:spacing w:line="276" w:lineRule="auto"/>
        <w:ind w:firstLine="567"/>
        <w:jc w:val="both"/>
        <w:rPr>
          <w:lang w:val="ru-RU"/>
        </w:rPr>
      </w:pPr>
      <w:r w:rsidRPr="00561F8F">
        <w:rPr>
          <w:lang w:val="ru-RU"/>
        </w:rPr>
        <w:t>- Я не понимаю, как это поможет нам против В.A.T.С.O.Н., - с сомнением произнесла Бетани, забирая книги у Оуэна.</w:t>
      </w:r>
    </w:p>
    <w:p w:rsidR="00561F8F" w:rsidRDefault="00561F8F" w:rsidP="00E5018D">
      <w:pPr>
        <w:spacing w:line="276" w:lineRule="auto"/>
        <w:ind w:firstLine="567"/>
        <w:jc w:val="both"/>
        <w:rPr>
          <w:lang w:val="ru-RU"/>
        </w:rPr>
      </w:pPr>
      <w:r w:rsidRPr="00561F8F">
        <w:rPr>
          <w:lang w:val="ru-RU"/>
        </w:rPr>
        <w:t>- Это лучшая! - сказала Мойра и в волнении опрокинула остальные книги, чтобы схватить нижнюю. - Взгляни! - Она сунула книгу в руки Бетани, затем отступила назад, одарив Оуэна довольным взглядом. - Ты справился с этим. Я так горжусь нами.</w:t>
      </w:r>
    </w:p>
    <w:p w:rsidR="00561F8F" w:rsidRDefault="00561F8F" w:rsidP="00E5018D">
      <w:pPr>
        <w:spacing w:line="276" w:lineRule="auto"/>
        <w:ind w:firstLine="567"/>
        <w:jc w:val="both"/>
        <w:rPr>
          <w:lang w:val="ru-RU"/>
        </w:rPr>
      </w:pPr>
      <w:r w:rsidRPr="00561F8F">
        <w:rPr>
          <w:lang w:val="ru-RU"/>
        </w:rPr>
        <w:t xml:space="preserve">- </w:t>
      </w:r>
      <w:r>
        <w:rPr>
          <w:lang w:val="ru-RU"/>
        </w:rPr>
        <w:t>«</w:t>
      </w:r>
      <w:r w:rsidRPr="00561F8F">
        <w:rPr>
          <w:lang w:val="ru-RU"/>
        </w:rPr>
        <w:t>Компьютеры боятся электрических вшей</w:t>
      </w:r>
      <w:r>
        <w:rPr>
          <w:lang w:val="ru-RU"/>
        </w:rPr>
        <w:t>»</w:t>
      </w:r>
      <w:r w:rsidRPr="00561F8F">
        <w:rPr>
          <w:lang w:val="ru-RU"/>
        </w:rPr>
        <w:t>? - прочитала заголовок Бетани, затем медленно подняла глаза на Оуэна и Мойру. - Вы что, издеваетесь надо мной?</w:t>
      </w:r>
    </w:p>
    <w:p w:rsidR="00561F8F" w:rsidRDefault="00561F8F" w:rsidP="00E5018D">
      <w:pPr>
        <w:spacing w:line="276" w:lineRule="auto"/>
        <w:ind w:firstLine="567"/>
        <w:jc w:val="both"/>
        <w:rPr>
          <w:lang w:val="ru-RU"/>
        </w:rPr>
      </w:pPr>
      <w:r w:rsidRPr="00561F8F">
        <w:rPr>
          <w:lang w:val="ru-RU"/>
        </w:rPr>
        <w:t>- Речь идёт о вирусе, который учит компьютеры любить, - заметил Оуэн, краснея. - В конечном итоге это приводит к созданию целого антиутопического мира, потому что каждый компьютер перестаёт работать, и человечество теряет все свои технологии.</w:t>
      </w:r>
    </w:p>
    <w:p w:rsidR="00561F8F" w:rsidRDefault="00561F8F" w:rsidP="00E5018D">
      <w:pPr>
        <w:spacing w:line="276" w:lineRule="auto"/>
        <w:ind w:firstLine="567"/>
        <w:jc w:val="both"/>
        <w:rPr>
          <w:lang w:val="ru-RU"/>
        </w:rPr>
      </w:pPr>
      <w:r w:rsidRPr="00561F8F">
        <w:rPr>
          <w:lang w:val="ru-RU"/>
        </w:rPr>
        <w:t>- Электрические вши, - повторила Бетани, продолжая держать книгу в руках.</w:t>
      </w:r>
    </w:p>
    <w:p w:rsidR="00561F8F" w:rsidRDefault="00561F8F" w:rsidP="00E5018D">
      <w:pPr>
        <w:spacing w:line="276" w:lineRule="auto"/>
        <w:ind w:firstLine="567"/>
        <w:jc w:val="both"/>
        <w:rPr>
          <w:lang w:val="ru-RU"/>
        </w:rPr>
      </w:pPr>
      <w:r w:rsidRPr="00561F8F">
        <w:rPr>
          <w:lang w:val="ru-RU"/>
        </w:rPr>
        <w:t>- Мы можем просто взять диск с вирусом, а затем подключить его к В.A.T.С.O.Н., - сказал ей Оуэн. - Это займёт всего несколько секунд.</w:t>
      </w:r>
    </w:p>
    <w:p w:rsidR="00561F8F" w:rsidRDefault="00561F8F" w:rsidP="00E5018D">
      <w:pPr>
        <w:spacing w:line="276" w:lineRule="auto"/>
        <w:ind w:firstLine="567"/>
        <w:jc w:val="both"/>
        <w:rPr>
          <w:lang w:val="ru-RU"/>
        </w:rPr>
      </w:pPr>
      <w:r w:rsidRPr="00561F8F">
        <w:rPr>
          <w:lang w:val="ru-RU"/>
        </w:rPr>
        <w:t>- После чего В.А.Т.С.О.Н. влюбится.</w:t>
      </w:r>
    </w:p>
    <w:p w:rsidR="00561F8F" w:rsidRDefault="00561F8F" w:rsidP="00E5018D">
      <w:pPr>
        <w:spacing w:line="276" w:lineRule="auto"/>
        <w:ind w:firstLine="567"/>
        <w:jc w:val="both"/>
        <w:rPr>
          <w:lang w:val="ru-RU"/>
        </w:rPr>
      </w:pPr>
      <w:r w:rsidRPr="00561F8F">
        <w:rPr>
          <w:lang w:val="ru-RU"/>
        </w:rPr>
        <w:t>- Разве это не мило? - протянула Мойра.</w:t>
      </w:r>
    </w:p>
    <w:p w:rsidR="00561F8F" w:rsidRPr="00561F8F" w:rsidRDefault="00561F8F" w:rsidP="00E5018D">
      <w:pPr>
        <w:spacing w:line="276" w:lineRule="auto"/>
        <w:ind w:firstLine="567"/>
        <w:jc w:val="both"/>
        <w:rPr>
          <w:lang w:val="ru-RU"/>
        </w:rPr>
      </w:pPr>
      <w:r w:rsidRPr="00561F8F">
        <w:rPr>
          <w:lang w:val="ru-RU"/>
        </w:rPr>
        <w:t>Бетани бросила книгу на стол.</w:t>
      </w:r>
    </w:p>
    <w:p w:rsidR="00561F8F" w:rsidRDefault="00561F8F" w:rsidP="00E5018D">
      <w:pPr>
        <w:spacing w:line="276" w:lineRule="auto"/>
        <w:ind w:firstLine="567"/>
        <w:jc w:val="both"/>
        <w:rPr>
          <w:lang w:val="ru-RU"/>
        </w:rPr>
      </w:pPr>
      <w:r w:rsidRPr="00561F8F">
        <w:rPr>
          <w:lang w:val="ru-RU"/>
        </w:rPr>
        <w:t>- Вы, ребята, кажется, проделали большую работу, и я думаю, что всё это имеет смысл. Вроде бы.</w:t>
      </w:r>
    </w:p>
    <w:p w:rsidR="00561F8F" w:rsidRPr="00561F8F" w:rsidRDefault="00561F8F" w:rsidP="00E5018D">
      <w:pPr>
        <w:spacing w:line="276" w:lineRule="auto"/>
        <w:ind w:firstLine="567"/>
        <w:jc w:val="both"/>
        <w:rPr>
          <w:lang w:val="ru-RU"/>
        </w:rPr>
      </w:pPr>
      <w:r w:rsidRPr="00561F8F">
        <w:rPr>
          <w:lang w:val="ru-RU"/>
        </w:rPr>
        <w:t>Оуэн перевёл взгляд с книг на гордо улыбающуюся Мойру и обратно. Это могло сработать. Это было достаточно продуманно. Но проблески возникшей идеи щекотали его мозг ровно настолько, чтобы заставить его задуматься.</w:t>
      </w:r>
    </w:p>
    <w:p w:rsidR="00561F8F" w:rsidRDefault="00561F8F" w:rsidP="00E5018D">
      <w:pPr>
        <w:spacing w:line="276" w:lineRule="auto"/>
        <w:ind w:firstLine="567"/>
        <w:jc w:val="both"/>
        <w:rPr>
          <w:lang w:val="ru-RU"/>
        </w:rPr>
      </w:pPr>
      <w:r w:rsidRPr="00561F8F">
        <w:rPr>
          <w:lang w:val="ru-RU"/>
        </w:rPr>
        <w:t>- Знаете, может быть есть другой способ, - тихо сказал он.</w:t>
      </w:r>
    </w:p>
    <w:p w:rsidR="00561F8F" w:rsidRPr="00561F8F" w:rsidRDefault="00561F8F" w:rsidP="00E5018D">
      <w:pPr>
        <w:spacing w:line="276" w:lineRule="auto"/>
        <w:ind w:firstLine="567"/>
        <w:jc w:val="both"/>
        <w:rPr>
          <w:lang w:val="ru-RU"/>
        </w:rPr>
      </w:pPr>
      <w:r w:rsidRPr="00561F8F">
        <w:rPr>
          <w:lang w:val="ru-RU"/>
        </w:rPr>
        <w:lastRenderedPageBreak/>
        <w:t>Мойра и Бетани посмотрели друг на друга.</w:t>
      </w:r>
    </w:p>
    <w:p w:rsidR="00561F8F" w:rsidRDefault="00561F8F" w:rsidP="00E5018D">
      <w:pPr>
        <w:spacing w:line="276" w:lineRule="auto"/>
        <w:ind w:firstLine="567"/>
        <w:jc w:val="both"/>
        <w:rPr>
          <w:lang w:val="ru-RU"/>
        </w:rPr>
      </w:pPr>
      <w:r w:rsidRPr="00561F8F">
        <w:rPr>
          <w:lang w:val="ru-RU"/>
        </w:rPr>
        <w:t>- Устроим пожар? - предложила Мойра.</w:t>
      </w:r>
    </w:p>
    <w:p w:rsidR="00561F8F" w:rsidRDefault="00561F8F" w:rsidP="00E5018D">
      <w:pPr>
        <w:spacing w:line="276" w:lineRule="auto"/>
        <w:ind w:firstLine="567"/>
        <w:jc w:val="both"/>
        <w:rPr>
          <w:lang w:val="ru-RU"/>
        </w:rPr>
      </w:pPr>
      <w:r w:rsidRPr="00561F8F">
        <w:rPr>
          <w:lang w:val="ru-RU"/>
        </w:rPr>
        <w:t>- Это же школа! - воскликнула Бетани, её глаза расширились от ужаса.</w:t>
      </w:r>
    </w:p>
    <w:p w:rsidR="00561F8F" w:rsidRPr="00561F8F" w:rsidRDefault="00561F8F" w:rsidP="00E5018D">
      <w:pPr>
        <w:spacing w:line="276" w:lineRule="auto"/>
        <w:ind w:firstLine="567"/>
        <w:jc w:val="both"/>
        <w:rPr>
          <w:lang w:val="ru-RU"/>
        </w:rPr>
      </w:pPr>
      <w:r w:rsidRPr="00561F8F">
        <w:rPr>
          <w:lang w:val="ru-RU"/>
        </w:rPr>
        <w:t>Мойра пожала плечами.</w:t>
      </w:r>
    </w:p>
    <w:p w:rsidR="00561F8F" w:rsidRDefault="00561F8F" w:rsidP="00E5018D">
      <w:pPr>
        <w:spacing w:line="276" w:lineRule="auto"/>
        <w:ind w:firstLine="567"/>
        <w:jc w:val="both"/>
        <w:rPr>
          <w:lang w:val="ru-RU"/>
        </w:rPr>
      </w:pPr>
      <w:r w:rsidRPr="00561F8F">
        <w:rPr>
          <w:lang w:val="ru-RU"/>
        </w:rPr>
        <w:t>- Да, но это реально нам помогло бы. Я не предлагаю этого, я просто подумала, может быть, это то, что он имел в виду!</w:t>
      </w:r>
    </w:p>
    <w:p w:rsidR="00561F8F" w:rsidRPr="00561F8F" w:rsidRDefault="00561F8F" w:rsidP="00E5018D">
      <w:pPr>
        <w:spacing w:line="276" w:lineRule="auto"/>
        <w:ind w:firstLine="567"/>
        <w:jc w:val="both"/>
        <w:rPr>
          <w:lang w:val="ru-RU"/>
        </w:rPr>
      </w:pPr>
      <w:r w:rsidRPr="00561F8F">
        <w:rPr>
          <w:lang w:val="ru-RU"/>
        </w:rPr>
        <w:t>- Не совсем, - проговорил Оуэн, нахмурившись, когда идея сформировалась полностью.</w:t>
      </w:r>
    </w:p>
    <w:p w:rsidR="00561F8F" w:rsidRDefault="00561F8F" w:rsidP="00E5018D">
      <w:pPr>
        <w:spacing w:line="276" w:lineRule="auto"/>
        <w:ind w:firstLine="567"/>
        <w:jc w:val="both"/>
        <w:rPr>
          <w:lang w:val="ru-RU"/>
        </w:rPr>
      </w:pPr>
      <w:r w:rsidRPr="00561F8F">
        <w:rPr>
          <w:lang w:val="ru-RU"/>
        </w:rPr>
        <w:t>- Это может быть опасно, но не предполагает причинения кому-либо реального вреда или влюблённости компьютеров.</w:t>
      </w:r>
    </w:p>
    <w:p w:rsidR="00561F8F" w:rsidRDefault="00561F8F" w:rsidP="00E5018D">
      <w:pPr>
        <w:spacing w:line="276" w:lineRule="auto"/>
        <w:ind w:firstLine="567"/>
        <w:jc w:val="both"/>
        <w:rPr>
          <w:lang w:val="ru-RU"/>
        </w:rPr>
      </w:pPr>
      <w:r w:rsidRPr="00561F8F">
        <w:rPr>
          <w:lang w:val="ru-RU"/>
        </w:rPr>
        <w:t>- Это всё-таки огонь, - сказала Мойра, широко улыбаясь.</w:t>
      </w:r>
    </w:p>
    <w:p w:rsidR="00561F8F" w:rsidRPr="00561F8F" w:rsidRDefault="00561F8F" w:rsidP="00E5018D">
      <w:pPr>
        <w:spacing w:line="276" w:lineRule="auto"/>
        <w:ind w:firstLine="567"/>
        <w:jc w:val="both"/>
        <w:rPr>
          <w:lang w:val="ru-RU"/>
        </w:rPr>
      </w:pPr>
      <w:r w:rsidRPr="00561F8F">
        <w:rPr>
          <w:lang w:val="ru-RU"/>
        </w:rPr>
        <w:t>Оуэн опустил взгляд на стол.</w:t>
      </w:r>
    </w:p>
    <w:p w:rsidR="00561F8F" w:rsidRDefault="00561F8F" w:rsidP="00E5018D">
      <w:pPr>
        <w:spacing w:line="276" w:lineRule="auto"/>
        <w:ind w:firstLine="567"/>
        <w:jc w:val="both"/>
        <w:rPr>
          <w:lang w:val="ru-RU"/>
        </w:rPr>
      </w:pPr>
      <w:r w:rsidRPr="00561F8F">
        <w:rPr>
          <w:lang w:val="ru-RU"/>
        </w:rPr>
        <w:t>- Нет. Никакого пожара. Просто я сдамся Дойлу.</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44" w:name="_Toc164450260"/>
      <w:r w:rsidRPr="00561F8F">
        <w:rPr>
          <w:lang w:val="ru-RU"/>
        </w:rPr>
        <w:lastRenderedPageBreak/>
        <w:t>Глава 36</w:t>
      </w:r>
      <w:bookmarkEnd w:id="44"/>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Несмотря на раннее утро, школа для беспризорников на Бейкер-стрит была окутана унылым, почти липким туманом, который цеплялся за уличные фонари и парадные ворота, как будто был живым.</w:t>
      </w:r>
    </w:p>
    <w:p w:rsidR="00561F8F" w:rsidRDefault="00561F8F" w:rsidP="00E5018D">
      <w:pPr>
        <w:spacing w:line="276" w:lineRule="auto"/>
        <w:ind w:firstLine="567"/>
        <w:jc w:val="both"/>
        <w:rPr>
          <w:lang w:val="ru-RU"/>
        </w:rPr>
      </w:pPr>
      <w:r w:rsidRPr="00561F8F">
        <w:rPr>
          <w:lang w:val="ru-RU"/>
        </w:rPr>
        <w:t>Оуэн медленно приближался к главным воротам, жалея, что остальные позволили ему осуществить этот идиотский план. Зачем он вообще упомянул об этом? Мойра была криминальным гением. Почему он просто не последовал её плану?</w:t>
      </w:r>
    </w:p>
    <w:p w:rsidR="00561F8F" w:rsidRDefault="00561F8F" w:rsidP="00E5018D">
      <w:pPr>
        <w:spacing w:line="276" w:lineRule="auto"/>
        <w:ind w:firstLine="567"/>
        <w:jc w:val="both"/>
        <w:rPr>
          <w:lang w:val="ru-RU"/>
        </w:rPr>
      </w:pPr>
      <w:r>
        <w:rPr>
          <w:lang w:val="ru-RU"/>
        </w:rPr>
        <w:t>«</w:t>
      </w:r>
      <w:r w:rsidRPr="00561F8F">
        <w:rPr>
          <w:lang w:val="ru-RU"/>
        </w:rPr>
        <w:t>Я верю в тебя</w:t>
      </w:r>
      <w:r>
        <w:rPr>
          <w:lang w:val="ru-RU"/>
        </w:rPr>
        <w:t>»</w:t>
      </w:r>
      <w:r w:rsidRPr="00561F8F">
        <w:rPr>
          <w:lang w:val="ru-RU"/>
        </w:rPr>
        <w:t>, - произнёс Воуэн в его голове, и Оуэн кивнул. Вот почему.</w:t>
      </w:r>
    </w:p>
    <w:p w:rsidR="00561F8F" w:rsidRDefault="00561F8F" w:rsidP="00E5018D">
      <w:pPr>
        <w:spacing w:line="276" w:lineRule="auto"/>
        <w:ind w:firstLine="567"/>
        <w:jc w:val="both"/>
        <w:rPr>
          <w:lang w:val="ru-RU"/>
        </w:rPr>
      </w:pPr>
      <w:r w:rsidRPr="00561F8F">
        <w:rPr>
          <w:lang w:val="ru-RU"/>
        </w:rPr>
        <w:t>Пришло время доказать раз и навсегда, что Оуэны, независимо от мира, были не просто приятелями, не просто кем-то, кого нужно спасать. Нет, Оуэны могли бы быть забавным дополнением, но они также могли бы придумать довольно умный план.</w:t>
      </w:r>
    </w:p>
    <w:p w:rsidR="00561F8F" w:rsidRDefault="00561F8F" w:rsidP="00E5018D">
      <w:pPr>
        <w:spacing w:line="276" w:lineRule="auto"/>
        <w:ind w:firstLine="567"/>
        <w:jc w:val="both"/>
        <w:rPr>
          <w:lang w:val="ru-RU"/>
        </w:rPr>
      </w:pPr>
      <w:r w:rsidRPr="00561F8F">
        <w:rPr>
          <w:lang w:val="ru-RU"/>
        </w:rPr>
        <w:t>Дыхание участилось и Оуэн протянул дрожащий палец, чтобы нажать кнопку внутренней связи.</w:t>
      </w:r>
    </w:p>
    <w:p w:rsidR="00561F8F" w:rsidRPr="00561F8F" w:rsidRDefault="00561F8F" w:rsidP="00E5018D">
      <w:pPr>
        <w:spacing w:line="276" w:lineRule="auto"/>
        <w:ind w:firstLine="567"/>
        <w:jc w:val="both"/>
        <w:rPr>
          <w:lang w:val="ru-RU"/>
        </w:rPr>
      </w:pPr>
      <w:r w:rsidRPr="00561F8F">
        <w:rPr>
          <w:lang w:val="ru-RU"/>
        </w:rPr>
        <w:t>Раздался звуковой сигнал, после которого прозвучал голос с английским акцентом.</w:t>
      </w:r>
    </w:p>
    <w:p w:rsidR="00561F8F" w:rsidRDefault="00561F8F" w:rsidP="00E5018D">
      <w:pPr>
        <w:spacing w:line="276" w:lineRule="auto"/>
        <w:ind w:firstLine="567"/>
        <w:jc w:val="both"/>
        <w:rPr>
          <w:lang w:val="ru-RU"/>
        </w:rPr>
      </w:pPr>
      <w:r w:rsidRPr="00561F8F">
        <w:rPr>
          <w:lang w:val="ru-RU"/>
        </w:rPr>
        <w:t>- Да?</w:t>
      </w:r>
    </w:p>
    <w:p w:rsidR="00561F8F" w:rsidRDefault="00561F8F" w:rsidP="00E5018D">
      <w:pPr>
        <w:spacing w:line="276" w:lineRule="auto"/>
        <w:ind w:firstLine="567"/>
        <w:jc w:val="both"/>
        <w:rPr>
          <w:lang w:val="ru-RU"/>
        </w:rPr>
      </w:pPr>
      <w:r w:rsidRPr="00561F8F">
        <w:rPr>
          <w:lang w:val="ru-RU"/>
        </w:rPr>
        <w:t>- Меня зовут Оуэн Коннерс, - произнёс мальчик, наклоняясь вперёд, чтобы говорить в динамик. - Я здесь, чтобы сдаться мистеру Холмсу.</w:t>
      </w:r>
    </w:p>
    <w:p w:rsidR="00561F8F" w:rsidRDefault="00561F8F" w:rsidP="00E5018D">
      <w:pPr>
        <w:spacing w:line="276" w:lineRule="auto"/>
        <w:ind w:firstLine="567"/>
        <w:jc w:val="both"/>
        <w:rPr>
          <w:lang w:val="ru-RU"/>
        </w:rPr>
      </w:pPr>
      <w:r w:rsidRPr="00561F8F">
        <w:rPr>
          <w:lang w:val="ru-RU"/>
        </w:rPr>
        <w:t>В динамике на мгновение воцарилась тишина, и Оуэн подумал, не провалился ли план, не успев начаться. Может быть, ещё не поздно воспользоваться вирусом компьютерной любви?</w:t>
      </w:r>
    </w:p>
    <w:p w:rsidR="00561F8F" w:rsidRDefault="00561F8F" w:rsidP="00E5018D">
      <w:pPr>
        <w:spacing w:line="276" w:lineRule="auto"/>
        <w:ind w:firstLine="567"/>
        <w:jc w:val="both"/>
        <w:rPr>
          <w:lang w:val="ru-RU"/>
        </w:rPr>
      </w:pPr>
      <w:r w:rsidRPr="00561F8F">
        <w:rPr>
          <w:lang w:val="ru-RU"/>
        </w:rPr>
        <w:t>Но затем кованные ворота щёлкнули и тяжело распахнулись внутрь, а огромный лысый мужчина открыл двойные двери в противоположном конце двора.</w:t>
      </w:r>
    </w:p>
    <w:p w:rsidR="00561F8F" w:rsidRDefault="00561F8F" w:rsidP="00E5018D">
      <w:pPr>
        <w:spacing w:line="276" w:lineRule="auto"/>
        <w:ind w:firstLine="567"/>
        <w:jc w:val="both"/>
        <w:rPr>
          <w:lang w:val="ru-RU"/>
        </w:rPr>
      </w:pPr>
      <w:r w:rsidRPr="00561F8F">
        <w:rPr>
          <w:lang w:val="ru-RU"/>
        </w:rPr>
        <w:t>- Мистер Холмс ожидал вас, - проговорил охранник и придержал дверь для Оуэна.</w:t>
      </w:r>
    </w:p>
    <w:p w:rsidR="00561F8F" w:rsidRPr="00561F8F" w:rsidRDefault="00561F8F" w:rsidP="00E5018D">
      <w:pPr>
        <w:spacing w:line="276" w:lineRule="auto"/>
        <w:ind w:firstLine="567"/>
        <w:jc w:val="both"/>
        <w:rPr>
          <w:lang w:val="ru-RU"/>
        </w:rPr>
      </w:pPr>
      <w:r w:rsidRPr="00561F8F">
        <w:rPr>
          <w:lang w:val="ru-RU"/>
        </w:rPr>
        <w:t>Дойл ждал его? Не может быть. Это, должно быть, блеф.</w:t>
      </w:r>
    </w:p>
    <w:p w:rsidR="00561F8F" w:rsidRDefault="00561F8F" w:rsidP="00E5018D">
      <w:pPr>
        <w:spacing w:line="276" w:lineRule="auto"/>
        <w:ind w:firstLine="567"/>
        <w:jc w:val="both"/>
        <w:rPr>
          <w:lang w:val="ru-RU"/>
        </w:rPr>
      </w:pPr>
      <w:r w:rsidRPr="00561F8F">
        <w:rPr>
          <w:lang w:val="ru-RU"/>
        </w:rPr>
        <w:t>- Спасибо, - сказал Оуэн и заставил себя войти во двор, вспомнив о камерах, о которых упоминала Мойра. Все они, вероятно, были нацелены на него прямо сейчас, что точно не прибавляло ему уверенности.</w:t>
      </w:r>
    </w:p>
    <w:p w:rsidR="00561F8F" w:rsidRDefault="00561F8F" w:rsidP="00E5018D">
      <w:pPr>
        <w:spacing w:line="276" w:lineRule="auto"/>
        <w:ind w:firstLine="567"/>
        <w:jc w:val="both"/>
        <w:rPr>
          <w:lang w:val="ru-RU"/>
        </w:rPr>
      </w:pPr>
      <w:r w:rsidRPr="00561F8F">
        <w:rPr>
          <w:lang w:val="ru-RU"/>
        </w:rPr>
        <w:t>Мальчик крепче сжал конверт в руке, глубоко вздохнул и поспешил через пустой двор к дверям. Вблизи охранник казался вдвое больше и, судя по его подозрительному взгляду, понимал, что что-то происходит.</w:t>
      </w:r>
    </w:p>
    <w:p w:rsidR="00561F8F" w:rsidRDefault="00561F8F" w:rsidP="00E5018D">
      <w:pPr>
        <w:spacing w:line="276" w:lineRule="auto"/>
        <w:ind w:firstLine="567"/>
        <w:jc w:val="both"/>
        <w:rPr>
          <w:lang w:val="ru-RU"/>
        </w:rPr>
      </w:pPr>
      <w:r w:rsidRPr="00561F8F">
        <w:rPr>
          <w:lang w:val="ru-RU"/>
        </w:rPr>
        <w:t>Или это было просто выражение его лица? Трудно было сказать.</w:t>
      </w:r>
    </w:p>
    <w:p w:rsidR="00561F8F" w:rsidRDefault="00561F8F" w:rsidP="00E5018D">
      <w:pPr>
        <w:spacing w:line="276" w:lineRule="auto"/>
        <w:ind w:firstLine="567"/>
        <w:jc w:val="both"/>
        <w:rPr>
          <w:lang w:val="ru-RU"/>
        </w:rPr>
      </w:pPr>
      <w:r w:rsidRPr="00561F8F">
        <w:rPr>
          <w:lang w:val="ru-RU"/>
        </w:rPr>
        <w:t>- Сюда, пожалуйста, - сказал охранник и провёл Оуэна внутрь, в фойе, с огромной лестницей, которая разделялась на полпути, поворачивая в обе стороны и ведя на второй этаж. Оуэн последовал за охранником вверх по лестнице и мимо множества классных комнат, пустых в это утреннее время.</w:t>
      </w:r>
    </w:p>
    <w:p w:rsidR="00561F8F" w:rsidRDefault="00561F8F" w:rsidP="00E5018D">
      <w:pPr>
        <w:spacing w:line="276" w:lineRule="auto"/>
        <w:ind w:firstLine="567"/>
        <w:jc w:val="both"/>
        <w:rPr>
          <w:lang w:val="ru-RU"/>
        </w:rPr>
      </w:pPr>
      <w:r w:rsidRPr="00561F8F">
        <w:rPr>
          <w:lang w:val="ru-RU"/>
        </w:rPr>
        <w:t>Хорошо. Это всё упрощает.</w:t>
      </w:r>
    </w:p>
    <w:p w:rsidR="00561F8F" w:rsidRDefault="00561F8F" w:rsidP="00E5018D">
      <w:pPr>
        <w:spacing w:line="276" w:lineRule="auto"/>
        <w:ind w:firstLine="567"/>
        <w:jc w:val="both"/>
        <w:rPr>
          <w:lang w:val="ru-RU"/>
        </w:rPr>
      </w:pPr>
      <w:r w:rsidRPr="00561F8F">
        <w:rPr>
          <w:lang w:val="ru-RU"/>
        </w:rPr>
        <w:t>Оуэн взглянул на свои часы, те самые, которые Дойл надел ему на запястье: 00:04:23. Ещё четыре минуты до начала второй фазы плана, как он это назвал. Всё шло точно по графику.</w:t>
      </w:r>
    </w:p>
    <w:p w:rsidR="00561F8F" w:rsidRDefault="00561F8F" w:rsidP="00E5018D">
      <w:pPr>
        <w:spacing w:line="276" w:lineRule="auto"/>
        <w:ind w:firstLine="567"/>
        <w:jc w:val="both"/>
        <w:rPr>
          <w:lang w:val="ru-RU"/>
        </w:rPr>
      </w:pPr>
      <w:r w:rsidRPr="00561F8F">
        <w:rPr>
          <w:lang w:val="ru-RU"/>
        </w:rPr>
        <w:lastRenderedPageBreak/>
        <w:t xml:space="preserve">Охранник подвёл Оуэна к другим двойным дверям, на этот раз с надписью </w:t>
      </w:r>
      <w:r>
        <w:rPr>
          <w:lang w:val="ru-RU"/>
        </w:rPr>
        <w:t>«</w:t>
      </w:r>
      <w:r w:rsidRPr="00561F8F">
        <w:rPr>
          <w:lang w:val="ru-RU"/>
        </w:rPr>
        <w:t>КАБИНЕТ ДИРЕКТОРА</w:t>
      </w:r>
      <w:r>
        <w:rPr>
          <w:lang w:val="ru-RU"/>
        </w:rPr>
        <w:t>»</w:t>
      </w:r>
      <w:r w:rsidRPr="00561F8F">
        <w:rPr>
          <w:lang w:val="ru-RU"/>
        </w:rPr>
        <w:t>. Охранник тихо постучал, затем повернул ручку, открывая дверь для Оуэна, сам оставаясь в коридоре. Мальчик кивнул охраннику, затем вошёл в затемнённый кабинет Дойла, освещённый только мерцающими электрическими свечами и огнём в камине, который вот-вот должен был погаснуть.</w:t>
      </w:r>
    </w:p>
    <w:p w:rsidR="00561F8F" w:rsidRDefault="00561F8F" w:rsidP="00E5018D">
      <w:pPr>
        <w:spacing w:line="276" w:lineRule="auto"/>
        <w:ind w:firstLine="567"/>
        <w:jc w:val="both"/>
        <w:rPr>
          <w:lang w:val="ru-RU"/>
        </w:rPr>
      </w:pPr>
      <w:r w:rsidRPr="00561F8F">
        <w:rPr>
          <w:lang w:val="ru-RU"/>
        </w:rPr>
        <w:t>Как только он оказался внутри, охранник закрыл дверь, и Оуэн услышал щелчок замка. Отлично. Теперь пути назад не было.</w:t>
      </w:r>
    </w:p>
    <w:p w:rsidR="00561F8F" w:rsidRDefault="00561F8F" w:rsidP="00E5018D">
      <w:pPr>
        <w:spacing w:line="276" w:lineRule="auto"/>
        <w:ind w:firstLine="567"/>
        <w:jc w:val="both"/>
        <w:rPr>
          <w:lang w:val="ru-RU"/>
        </w:rPr>
      </w:pPr>
      <w:r w:rsidRPr="00561F8F">
        <w:rPr>
          <w:lang w:val="ru-RU"/>
        </w:rPr>
        <w:t>В противоположном конце комнаты, за огромным письменным столом, ряд мониторов отображал различные камеры. Всё было тихо, без движения. Высокое кресло за столом было повёрнуто к мониторам, так что Оуэн даже не мог сказать, сидел ли там Дойл.</w:t>
      </w:r>
    </w:p>
    <w:p w:rsidR="00561F8F" w:rsidRDefault="00561F8F" w:rsidP="00E5018D">
      <w:pPr>
        <w:spacing w:line="276" w:lineRule="auto"/>
        <w:ind w:firstLine="567"/>
        <w:jc w:val="both"/>
        <w:rPr>
          <w:lang w:val="ru-RU"/>
        </w:rPr>
      </w:pPr>
      <w:r w:rsidRPr="00561F8F">
        <w:rPr>
          <w:lang w:val="ru-RU"/>
        </w:rPr>
        <w:t>- Эй? - прохрипел он, затем закатил глаза от собственной нервозности. Он прочистил горло и попробовал снова. - Мистер Холмс, я хотел бы поговорить с вами.</w:t>
      </w:r>
    </w:p>
    <w:p w:rsidR="00561F8F" w:rsidRDefault="00561F8F" w:rsidP="00E5018D">
      <w:pPr>
        <w:spacing w:line="276" w:lineRule="auto"/>
        <w:ind w:firstLine="567"/>
        <w:jc w:val="both"/>
        <w:rPr>
          <w:lang w:val="ru-RU"/>
        </w:rPr>
      </w:pPr>
      <w:r w:rsidRPr="00561F8F">
        <w:rPr>
          <w:lang w:val="ru-RU"/>
        </w:rPr>
        <w:t>Вот так уже лучше. И было бы ещё более впечатляюще, если бы его голос не надломился.</w:t>
      </w:r>
    </w:p>
    <w:p w:rsidR="00561F8F" w:rsidRDefault="00561F8F" w:rsidP="00E5018D">
      <w:pPr>
        <w:spacing w:line="276" w:lineRule="auto"/>
        <w:ind w:firstLine="567"/>
        <w:jc w:val="both"/>
        <w:rPr>
          <w:lang w:val="ru-RU"/>
        </w:rPr>
      </w:pPr>
      <w:r w:rsidRPr="00561F8F">
        <w:rPr>
          <w:lang w:val="ru-RU"/>
        </w:rPr>
        <w:t>Кресло медленно повернулось, и у Оуэна почти перехватило дыхание, когда он увидел маску с вопросительным знаком и шляпу Шерлока Холмса.</w:t>
      </w:r>
    </w:p>
    <w:p w:rsidR="00561F8F" w:rsidRDefault="00561F8F" w:rsidP="00E5018D">
      <w:pPr>
        <w:spacing w:line="276" w:lineRule="auto"/>
        <w:ind w:firstLine="567"/>
        <w:jc w:val="both"/>
        <w:rPr>
          <w:lang w:val="ru-RU"/>
        </w:rPr>
      </w:pPr>
      <w:r w:rsidRPr="00561F8F">
        <w:rPr>
          <w:lang w:val="ru-RU"/>
        </w:rPr>
        <w:t>- Мистер Коннерс, - произнёс тот же глубокий, фальшиво звучащий голос, который он слышал в библиотеке. - Вы как раз вовремя.</w:t>
      </w:r>
    </w:p>
    <w:p w:rsidR="00561F8F" w:rsidRDefault="00561F8F" w:rsidP="00E5018D">
      <w:pPr>
        <w:spacing w:line="276" w:lineRule="auto"/>
        <w:ind w:firstLine="567"/>
        <w:jc w:val="both"/>
        <w:rPr>
          <w:lang w:val="ru-RU"/>
        </w:rPr>
      </w:pPr>
      <w:r w:rsidRPr="00561F8F">
        <w:rPr>
          <w:lang w:val="ru-RU"/>
        </w:rPr>
        <w:t>Сердце Оуэна остановилось. Это был блеф. Дойл никак не мог знать о его плане. Точно не мог.</w:t>
      </w:r>
    </w:p>
    <w:p w:rsidR="00561F8F" w:rsidRDefault="00561F8F" w:rsidP="00E5018D">
      <w:pPr>
        <w:spacing w:line="276" w:lineRule="auto"/>
        <w:ind w:firstLine="567"/>
        <w:jc w:val="both"/>
        <w:rPr>
          <w:lang w:val="ru-RU"/>
        </w:rPr>
      </w:pPr>
      <w:r w:rsidRPr="00561F8F">
        <w:rPr>
          <w:lang w:val="ru-RU"/>
        </w:rPr>
        <w:t>- Я здесь, чтобы передать вам сообщение от Бетани, - сказал Оуэн Дойлу и подошёл ближе к столу. - Мы сдаёмся, но только на наших условиях.</w:t>
      </w:r>
    </w:p>
    <w:p w:rsidR="00561F8F" w:rsidRDefault="00561F8F" w:rsidP="00E5018D">
      <w:pPr>
        <w:spacing w:line="276" w:lineRule="auto"/>
        <w:ind w:firstLine="567"/>
        <w:jc w:val="both"/>
        <w:rPr>
          <w:lang w:val="ru-RU"/>
        </w:rPr>
      </w:pPr>
      <w:r w:rsidRPr="00561F8F">
        <w:rPr>
          <w:lang w:val="ru-RU"/>
        </w:rPr>
        <w:t>Дойл ничего не сказал, поэтому Оуэн быстро положил конверт, который принёс, на стол и отступил на несколько шагов назад. Он знал, что лучше не смотреть на часы, но время, должно быть, приближалось.</w:t>
      </w:r>
    </w:p>
    <w:p w:rsidR="00561F8F" w:rsidRDefault="00561F8F" w:rsidP="00E5018D">
      <w:pPr>
        <w:spacing w:line="276" w:lineRule="auto"/>
        <w:ind w:firstLine="567"/>
        <w:jc w:val="both"/>
        <w:rPr>
          <w:lang w:val="ru-RU"/>
        </w:rPr>
      </w:pPr>
      <w:r w:rsidRPr="00561F8F">
        <w:rPr>
          <w:lang w:val="ru-RU"/>
        </w:rPr>
        <w:t>- И здесь ваши условия? - спросил Дойл, беря конверт, но не вскрывая его. - Почему пожаловали только вы? Где Киль и Бетани?</w:t>
      </w:r>
    </w:p>
    <w:p w:rsidR="00561F8F" w:rsidRDefault="00561F8F" w:rsidP="00E5018D">
      <w:pPr>
        <w:spacing w:line="276" w:lineRule="auto"/>
        <w:ind w:firstLine="567"/>
        <w:jc w:val="both"/>
        <w:rPr>
          <w:lang w:val="ru-RU"/>
        </w:rPr>
      </w:pPr>
      <w:r w:rsidRPr="00561F8F">
        <w:rPr>
          <w:lang w:val="ru-RU"/>
        </w:rPr>
        <w:t>- Я посыльный, - ответил Оуэн. - Бетани готова вытащить меня в любой момент, если вы не согласитесь на наши условия.</w:t>
      </w:r>
    </w:p>
    <w:p w:rsidR="00561F8F" w:rsidRPr="00561F8F" w:rsidRDefault="00561F8F" w:rsidP="00E5018D">
      <w:pPr>
        <w:spacing w:line="276" w:lineRule="auto"/>
        <w:ind w:firstLine="567"/>
        <w:jc w:val="both"/>
        <w:rPr>
          <w:lang w:val="ru-RU"/>
        </w:rPr>
      </w:pPr>
      <w:r w:rsidRPr="00561F8F">
        <w:rPr>
          <w:lang w:val="ru-RU"/>
        </w:rPr>
        <w:t>Дойл хлопнул ладонью по столу.</w:t>
      </w:r>
    </w:p>
    <w:p w:rsidR="00561F8F" w:rsidRDefault="00561F8F" w:rsidP="00E5018D">
      <w:pPr>
        <w:spacing w:line="276" w:lineRule="auto"/>
        <w:ind w:firstLine="567"/>
        <w:jc w:val="both"/>
        <w:rPr>
          <w:lang w:val="ru-RU"/>
        </w:rPr>
      </w:pPr>
      <w:r w:rsidRPr="00561F8F">
        <w:rPr>
          <w:lang w:val="ru-RU"/>
        </w:rPr>
        <w:t>- Ты не просто посыльный, Оуэн. Что с тобой не так? Признавайся, что ты задумал!</w:t>
      </w:r>
    </w:p>
    <w:p w:rsidR="00561F8F" w:rsidRPr="00561F8F" w:rsidRDefault="00561F8F" w:rsidP="00E5018D">
      <w:pPr>
        <w:spacing w:line="276" w:lineRule="auto"/>
        <w:ind w:firstLine="567"/>
        <w:jc w:val="both"/>
        <w:rPr>
          <w:lang w:val="ru-RU"/>
        </w:rPr>
      </w:pPr>
      <w:r w:rsidRPr="00561F8F">
        <w:rPr>
          <w:lang w:val="ru-RU"/>
        </w:rPr>
        <w:t>Оуэн ахнул.</w:t>
      </w:r>
    </w:p>
    <w:p w:rsidR="00561F8F" w:rsidRDefault="00561F8F" w:rsidP="00E5018D">
      <w:pPr>
        <w:spacing w:line="276" w:lineRule="auto"/>
        <w:ind w:firstLine="567"/>
        <w:jc w:val="both"/>
        <w:rPr>
          <w:lang w:val="ru-RU"/>
        </w:rPr>
      </w:pPr>
      <w:r w:rsidRPr="00561F8F">
        <w:rPr>
          <w:lang w:val="ru-RU"/>
        </w:rPr>
        <w:t>- Вы думаете, что я обманщик?</w:t>
      </w:r>
    </w:p>
    <w:p w:rsidR="00561F8F" w:rsidRPr="00561F8F" w:rsidRDefault="00561F8F" w:rsidP="00E5018D">
      <w:pPr>
        <w:spacing w:line="276" w:lineRule="auto"/>
        <w:ind w:firstLine="567"/>
        <w:jc w:val="both"/>
        <w:rPr>
          <w:lang w:val="ru-RU"/>
        </w:rPr>
      </w:pPr>
      <w:r w:rsidRPr="00561F8F">
        <w:rPr>
          <w:lang w:val="ru-RU"/>
        </w:rPr>
        <w:t>Дойл сделал паузу.</w:t>
      </w:r>
    </w:p>
    <w:p w:rsidR="00561F8F" w:rsidRDefault="00561F8F" w:rsidP="00E5018D">
      <w:pPr>
        <w:spacing w:line="276" w:lineRule="auto"/>
        <w:ind w:firstLine="567"/>
        <w:jc w:val="both"/>
        <w:rPr>
          <w:lang w:val="ru-RU"/>
        </w:rPr>
      </w:pPr>
      <w:r w:rsidRPr="00561F8F">
        <w:rPr>
          <w:lang w:val="ru-RU"/>
        </w:rPr>
        <w:t>- Именно это я и сказал, - он встал и отнёс конверт к камину. Пока Холмс стоял к нему спиной, Оуэн взглянул на часы: 00:00:59.</w:t>
      </w:r>
    </w:p>
    <w:p w:rsidR="00561F8F" w:rsidRDefault="00561F8F" w:rsidP="00E5018D">
      <w:pPr>
        <w:spacing w:line="276" w:lineRule="auto"/>
        <w:ind w:firstLine="567"/>
        <w:jc w:val="both"/>
        <w:rPr>
          <w:lang w:val="ru-RU"/>
        </w:rPr>
      </w:pPr>
      <w:r w:rsidRPr="00561F8F">
        <w:rPr>
          <w:lang w:val="ru-RU"/>
        </w:rPr>
        <w:t>Ещё одна минута.</w:t>
      </w:r>
    </w:p>
    <w:p w:rsidR="00561F8F" w:rsidRDefault="00561F8F" w:rsidP="00E5018D">
      <w:pPr>
        <w:spacing w:line="276" w:lineRule="auto"/>
        <w:ind w:firstLine="567"/>
        <w:jc w:val="both"/>
        <w:rPr>
          <w:lang w:val="ru-RU"/>
        </w:rPr>
      </w:pPr>
      <w:r w:rsidRPr="00561F8F">
        <w:rPr>
          <w:lang w:val="ru-RU"/>
        </w:rPr>
        <w:t>- Я не думаю, что это условия капитуляции, - промолвил Дойл, глядя на Оуэна через плечо. - Нет, я думаю, это уловка.</w:t>
      </w:r>
    </w:p>
    <w:p w:rsidR="00561F8F" w:rsidRPr="00561F8F" w:rsidRDefault="00561F8F" w:rsidP="00E5018D">
      <w:pPr>
        <w:spacing w:line="276" w:lineRule="auto"/>
        <w:ind w:firstLine="567"/>
        <w:jc w:val="both"/>
        <w:rPr>
          <w:lang w:val="ru-RU"/>
        </w:rPr>
      </w:pPr>
      <w:r w:rsidRPr="00561F8F">
        <w:rPr>
          <w:lang w:val="ru-RU"/>
        </w:rPr>
        <w:lastRenderedPageBreak/>
        <w:t>Оуэн почти слышал собственное сердце, настолько сильно оно билось.</w:t>
      </w:r>
    </w:p>
    <w:p w:rsidR="00561F8F" w:rsidRDefault="00561F8F" w:rsidP="00E5018D">
      <w:pPr>
        <w:spacing w:line="276" w:lineRule="auto"/>
        <w:ind w:firstLine="567"/>
        <w:jc w:val="both"/>
        <w:rPr>
          <w:lang w:val="ru-RU"/>
        </w:rPr>
      </w:pPr>
      <w:r w:rsidRPr="00561F8F">
        <w:rPr>
          <w:lang w:val="ru-RU"/>
        </w:rPr>
        <w:t>- Я не понимаю, о чём вы говорите. Бетани согласна никогда больше не вмешиваться в чью-либо историю, если вы скажете полиции, что мы с Килем не устраивали пожар. Согласитесь с этим, и вам больше никогда не придётся беспокоиться о нас. И вы можете оставить все книги себе. На этом всё закончится.</w:t>
      </w:r>
    </w:p>
    <w:p w:rsidR="00561F8F" w:rsidRDefault="00561F8F" w:rsidP="00E5018D">
      <w:pPr>
        <w:spacing w:line="276" w:lineRule="auto"/>
        <w:ind w:firstLine="567"/>
        <w:jc w:val="both"/>
        <w:rPr>
          <w:lang w:val="ru-RU"/>
        </w:rPr>
      </w:pPr>
      <w:r w:rsidRPr="00561F8F">
        <w:rPr>
          <w:lang w:val="ru-RU"/>
        </w:rPr>
        <w:t>- Нет, я не верю, что это будет так, - произнёс Дойл, рассеянно бросая конверт в огонь.</w:t>
      </w:r>
    </w:p>
    <w:p w:rsidR="00561F8F" w:rsidRPr="00561F8F" w:rsidRDefault="00561F8F" w:rsidP="00E5018D">
      <w:pPr>
        <w:spacing w:line="276" w:lineRule="auto"/>
        <w:ind w:firstLine="567"/>
        <w:jc w:val="both"/>
        <w:rPr>
          <w:lang w:val="ru-RU"/>
        </w:rPr>
      </w:pPr>
      <w:r w:rsidRPr="00561F8F">
        <w:rPr>
          <w:lang w:val="ru-RU"/>
        </w:rPr>
        <w:t>- НЕТ! - закричал Оуэн, бросаясь вперёд, но Дойл взмахнул ногой, повалив Оуэна на пол. Прежде чем мальчик успел пошевелиться, Дойл завёл руки Оуэна за спину и упёрся коленом в шею.</w:t>
      </w:r>
    </w:p>
    <w:p w:rsidR="00561F8F" w:rsidRDefault="00561F8F" w:rsidP="00E5018D">
      <w:pPr>
        <w:spacing w:line="276" w:lineRule="auto"/>
        <w:ind w:firstLine="567"/>
        <w:jc w:val="both"/>
        <w:rPr>
          <w:lang w:val="ru-RU"/>
        </w:rPr>
      </w:pPr>
      <w:r w:rsidRPr="00561F8F">
        <w:rPr>
          <w:lang w:val="ru-RU"/>
        </w:rPr>
        <w:t>- Я величайший детектив, который когда-либо жил, - проговорил Дойл, его фальшивый голос вблизи звучал ещё более жутко. - Ты действительно думал, что сможешь меня обмануть?</w:t>
      </w:r>
    </w:p>
    <w:p w:rsidR="00561F8F" w:rsidRPr="00561F8F" w:rsidRDefault="00561F8F" w:rsidP="00E5018D">
      <w:pPr>
        <w:spacing w:line="276" w:lineRule="auto"/>
        <w:ind w:firstLine="567"/>
        <w:jc w:val="both"/>
        <w:rPr>
          <w:lang w:val="ru-RU"/>
        </w:rPr>
      </w:pPr>
      <w:r w:rsidRPr="00561F8F">
        <w:rPr>
          <w:lang w:val="ru-RU"/>
        </w:rPr>
        <w:t>Оуэн наблюдал, как конверт медленно чернел, сгорая и обнажая страницу из книги, которая тоже начала тлеть.</w:t>
      </w:r>
    </w:p>
    <w:p w:rsidR="00561F8F" w:rsidRDefault="00561F8F" w:rsidP="00E5018D">
      <w:pPr>
        <w:spacing w:line="276" w:lineRule="auto"/>
        <w:ind w:firstLine="567"/>
        <w:jc w:val="both"/>
        <w:rPr>
          <w:lang w:val="ru-RU"/>
        </w:rPr>
      </w:pPr>
      <w:r w:rsidRPr="00561F8F">
        <w:rPr>
          <w:lang w:val="ru-RU"/>
        </w:rPr>
        <w:t>- Нет, - повторил он, на этот раз тише, а рядом запищали его часы.</w:t>
      </w:r>
    </w:p>
    <w:p w:rsidR="00561F8F" w:rsidRDefault="00561F8F" w:rsidP="00E5018D">
      <w:pPr>
        <w:spacing w:line="276" w:lineRule="auto"/>
        <w:ind w:firstLine="567"/>
        <w:jc w:val="both"/>
        <w:rPr>
          <w:lang w:val="ru-RU"/>
        </w:rPr>
      </w:pPr>
      <w:r w:rsidRPr="00561F8F">
        <w:rPr>
          <w:lang w:val="ru-RU"/>
        </w:rPr>
        <w:t>- Итак, давай проверим, правильно ли я понял план, - сказал Дойл. - Ты входишь, якобы сдаваясь, но со страницей из книги, внутри которой прячутся Бетани с друзьями. В назначенное время, похоже, что именно сейчас, Бетани выскакивает с этой страницы, чтобы застать меня врасплох, одним махом обойдя всю мою систему безопасности. Я правильно понял?</w:t>
      </w:r>
    </w:p>
    <w:p w:rsidR="00561F8F" w:rsidRPr="00561F8F" w:rsidRDefault="00561F8F" w:rsidP="00E5018D">
      <w:pPr>
        <w:spacing w:line="276" w:lineRule="auto"/>
        <w:ind w:firstLine="567"/>
        <w:jc w:val="both"/>
        <w:rPr>
          <w:lang w:val="ru-RU"/>
        </w:rPr>
      </w:pPr>
      <w:r w:rsidRPr="00561F8F">
        <w:rPr>
          <w:lang w:val="ru-RU"/>
        </w:rPr>
        <w:t>Оуэн застонал и попытался высвободиться, но Дойл тотчас больно дёрнул его за руки, и мальчик перестал двигаться.</w:t>
      </w:r>
    </w:p>
    <w:p w:rsidR="00561F8F" w:rsidRDefault="00561F8F" w:rsidP="00E5018D">
      <w:pPr>
        <w:spacing w:line="276" w:lineRule="auto"/>
        <w:ind w:firstLine="567"/>
        <w:jc w:val="both"/>
        <w:rPr>
          <w:lang w:val="ru-RU"/>
        </w:rPr>
      </w:pPr>
      <w:r w:rsidRPr="00561F8F">
        <w:rPr>
          <w:lang w:val="ru-RU"/>
        </w:rPr>
        <w:t>- Интересно, смогут ли они выбраться? - произнёс Дойл, когда книжная страница сморщилась в огне, превращаясь в пепел.</w:t>
      </w:r>
    </w:p>
    <w:p w:rsidR="00561F8F" w:rsidRDefault="00561F8F" w:rsidP="00E5018D">
      <w:pPr>
        <w:spacing w:line="276" w:lineRule="auto"/>
        <w:ind w:firstLine="567"/>
        <w:jc w:val="both"/>
        <w:rPr>
          <w:lang w:val="ru-RU"/>
        </w:rPr>
      </w:pPr>
      <w:r w:rsidRPr="00561F8F">
        <w:rPr>
          <w:lang w:val="ru-RU"/>
        </w:rPr>
        <w:t>Наконец страница полностью исчезла в пламени, и Оуэн уронил голову на пол, не в силах больше даже смотреть.</w:t>
      </w:r>
    </w:p>
    <w:p w:rsidR="00561F8F" w:rsidRDefault="00561F8F" w:rsidP="00E5018D">
      <w:pPr>
        <w:spacing w:line="276" w:lineRule="auto"/>
        <w:ind w:firstLine="567"/>
        <w:jc w:val="both"/>
        <w:rPr>
          <w:lang w:val="ru-RU"/>
        </w:rPr>
      </w:pPr>
      <w:r w:rsidRPr="00561F8F">
        <w:rPr>
          <w:lang w:val="ru-RU"/>
        </w:rPr>
        <w:t>- Ах, - сказал Дойл, отпуская руки Оуэна и вставая. - Вот теперь я принимаю твою капитуляцию.</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45" w:name="_Toc164450261"/>
      <w:r w:rsidRPr="00561F8F">
        <w:rPr>
          <w:lang w:val="ru-RU"/>
        </w:rPr>
        <w:lastRenderedPageBreak/>
        <w:t>Глава 37</w:t>
      </w:r>
      <w:bookmarkEnd w:id="45"/>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Не будь таким мелодраматичным, - сказал Дойл, используя кочергу, чтобы разворошить пепел, оставшийся от страницы книги. - Не похоже, что они попали в ловушку этой истории. Если они выскочат сейчас, то просто вернутся в остальную часть книги.</w:t>
      </w:r>
    </w:p>
    <w:p w:rsidR="00561F8F" w:rsidRDefault="00561F8F" w:rsidP="00E5018D">
      <w:pPr>
        <w:spacing w:line="276" w:lineRule="auto"/>
        <w:ind w:firstLine="567"/>
        <w:jc w:val="both"/>
        <w:rPr>
          <w:lang w:val="ru-RU"/>
        </w:rPr>
      </w:pPr>
      <w:r w:rsidRPr="00561F8F">
        <w:rPr>
          <w:lang w:val="ru-RU"/>
        </w:rPr>
        <w:t>- Откуда ты можешь это знать? - тихо спросил Оуэн.</w:t>
      </w:r>
    </w:p>
    <w:p w:rsidR="00561F8F" w:rsidRPr="00561F8F" w:rsidRDefault="00561F8F" w:rsidP="00E5018D">
      <w:pPr>
        <w:spacing w:line="276" w:lineRule="auto"/>
        <w:ind w:firstLine="567"/>
        <w:jc w:val="both"/>
        <w:rPr>
          <w:lang w:val="ru-RU"/>
        </w:rPr>
      </w:pPr>
      <w:r w:rsidRPr="00561F8F">
        <w:rPr>
          <w:lang w:val="ru-RU"/>
        </w:rPr>
        <w:t>Дойл повернулся и посмотрел на него, как показалось Оуэну, с иронией.</w:t>
      </w:r>
    </w:p>
    <w:p w:rsidR="00561F8F" w:rsidRDefault="00561F8F" w:rsidP="00E5018D">
      <w:pPr>
        <w:spacing w:line="276" w:lineRule="auto"/>
        <w:ind w:firstLine="567"/>
        <w:jc w:val="both"/>
        <w:rPr>
          <w:lang w:val="ru-RU"/>
        </w:rPr>
      </w:pPr>
      <w:r w:rsidRPr="00561F8F">
        <w:rPr>
          <w:lang w:val="ru-RU"/>
        </w:rPr>
        <w:t>- Я Дойл Холмс. Я много думал о способностях Бетани и точно знаю, как она это делает. Но обсудим это позже.</w:t>
      </w:r>
    </w:p>
    <w:p w:rsidR="00561F8F" w:rsidRDefault="00561F8F" w:rsidP="00E5018D">
      <w:pPr>
        <w:spacing w:line="276" w:lineRule="auto"/>
        <w:ind w:firstLine="567"/>
        <w:jc w:val="both"/>
        <w:rPr>
          <w:lang w:val="ru-RU"/>
        </w:rPr>
      </w:pPr>
      <w:r w:rsidRPr="00561F8F">
        <w:rPr>
          <w:lang w:val="ru-RU"/>
        </w:rPr>
        <w:t>Глаза Оуэна расширились. Мог ли он говорить правду? Действительно ли Дойл выяснил, как работают силы Бетани? В конце концов, Магистр использовал магию, чтобы воссоздать её способности. Возможно, наука Дойла сделала то же самое.</w:t>
      </w:r>
    </w:p>
    <w:p w:rsidR="00561F8F" w:rsidRDefault="00561F8F" w:rsidP="00E5018D">
      <w:pPr>
        <w:spacing w:line="276" w:lineRule="auto"/>
        <w:ind w:firstLine="567"/>
        <w:jc w:val="both"/>
        <w:rPr>
          <w:lang w:val="ru-RU"/>
        </w:rPr>
      </w:pPr>
      <w:r w:rsidRPr="00561F8F">
        <w:rPr>
          <w:lang w:val="ru-RU"/>
        </w:rPr>
        <w:t>- Так это всё? - спросил Дойл, поднимая Оуэна на ноги. - Это был весь твой план? Пронести страницу книги в мой кабинет, и что потом? Вытащить меня из книги вместе с тобой?</w:t>
      </w:r>
    </w:p>
    <w:p w:rsidR="00561F8F" w:rsidRPr="00561F8F" w:rsidRDefault="00561F8F" w:rsidP="00E5018D">
      <w:pPr>
        <w:spacing w:line="276" w:lineRule="auto"/>
        <w:ind w:firstLine="567"/>
        <w:jc w:val="both"/>
        <w:rPr>
          <w:lang w:val="ru-RU"/>
        </w:rPr>
      </w:pPr>
      <w:r w:rsidRPr="00561F8F">
        <w:rPr>
          <w:lang w:val="ru-RU"/>
        </w:rPr>
        <w:t>Оуэн не смотрел ему в глаза, или, ну, в общем, маску с вопросительным знаком.</w:t>
      </w:r>
    </w:p>
    <w:p w:rsidR="00561F8F" w:rsidRDefault="00561F8F" w:rsidP="00E5018D">
      <w:pPr>
        <w:spacing w:line="276" w:lineRule="auto"/>
        <w:ind w:firstLine="567"/>
        <w:jc w:val="both"/>
        <w:rPr>
          <w:lang w:val="ru-RU"/>
        </w:rPr>
      </w:pPr>
      <w:r w:rsidRPr="00561F8F">
        <w:rPr>
          <w:lang w:val="ru-RU"/>
        </w:rPr>
        <w:t>- Думал, мы заберём у тебя палочки Киля и книгу заклинаний, а потом заставим тебя забыть обо всём, что произошло за это время.</w:t>
      </w:r>
    </w:p>
    <w:p w:rsidR="00561F8F" w:rsidRPr="00561F8F" w:rsidRDefault="00561F8F" w:rsidP="00E5018D">
      <w:pPr>
        <w:spacing w:line="276" w:lineRule="auto"/>
        <w:ind w:firstLine="567"/>
        <w:jc w:val="both"/>
        <w:rPr>
          <w:lang w:val="ru-RU"/>
        </w:rPr>
      </w:pPr>
      <w:r w:rsidRPr="00561F8F">
        <w:rPr>
          <w:lang w:val="ru-RU"/>
        </w:rPr>
        <w:t>Дойл фыркнул под маской.</w:t>
      </w:r>
    </w:p>
    <w:p w:rsidR="00561F8F" w:rsidRDefault="00561F8F" w:rsidP="00E5018D">
      <w:pPr>
        <w:spacing w:line="276" w:lineRule="auto"/>
        <w:ind w:firstLine="567"/>
        <w:jc w:val="both"/>
        <w:rPr>
          <w:lang w:val="ru-RU"/>
        </w:rPr>
      </w:pPr>
      <w:r w:rsidRPr="00561F8F">
        <w:rPr>
          <w:lang w:val="ru-RU"/>
        </w:rPr>
        <w:t xml:space="preserve">- У вас не было не единого шанса, мистер Коннерс. Ни у кого из вас не было. Всё это время я был на два шага впереди вас. Точнее, на три или четыре. - Он подошёл к своей каминной полке, приподнял стеклянную крышку, под которой находился пистолет с надписью </w:t>
      </w:r>
      <w:r>
        <w:rPr>
          <w:lang w:val="ru-RU"/>
        </w:rPr>
        <w:t>«</w:t>
      </w:r>
      <w:r w:rsidRPr="00561F8F">
        <w:rPr>
          <w:lang w:val="ru-RU"/>
        </w:rPr>
        <w:t>ТРЕТИЙ АКТ</w:t>
      </w:r>
      <w:r>
        <w:rPr>
          <w:lang w:val="ru-RU"/>
        </w:rPr>
        <w:t>»</w:t>
      </w:r>
      <w:r w:rsidRPr="00561F8F">
        <w:rPr>
          <w:lang w:val="ru-RU"/>
        </w:rPr>
        <w:t xml:space="preserve"> и взвёл курок.</w:t>
      </w:r>
    </w:p>
    <w:p w:rsidR="00561F8F" w:rsidRPr="00561F8F" w:rsidRDefault="00561F8F" w:rsidP="00E5018D">
      <w:pPr>
        <w:spacing w:line="276" w:lineRule="auto"/>
        <w:ind w:firstLine="567"/>
        <w:jc w:val="both"/>
        <w:rPr>
          <w:lang w:val="ru-RU"/>
        </w:rPr>
      </w:pPr>
      <w:r w:rsidRPr="00561F8F">
        <w:rPr>
          <w:lang w:val="ru-RU"/>
        </w:rPr>
        <w:t>Тот сдвинулся всего на дюйм, и что-то за столом загрохотало. Оуэн повернулся и увидел, что ряд мониторов отодвигается в сторону, открывая сейф с четырнадцатью различными кодовыми замками.</w:t>
      </w:r>
    </w:p>
    <w:p w:rsidR="00561F8F" w:rsidRDefault="00561F8F" w:rsidP="00E5018D">
      <w:pPr>
        <w:spacing w:line="276" w:lineRule="auto"/>
        <w:ind w:firstLine="567"/>
        <w:jc w:val="both"/>
        <w:rPr>
          <w:lang w:val="ru-RU"/>
        </w:rPr>
      </w:pPr>
      <w:r w:rsidRPr="00561F8F">
        <w:rPr>
          <w:lang w:val="ru-RU"/>
        </w:rPr>
        <w:t>- Не подглядывать, - сказал Дойл и начал проводить какие-то манипуляции с каждым из них.</w:t>
      </w:r>
    </w:p>
    <w:p w:rsidR="00561F8F" w:rsidRDefault="00561F8F" w:rsidP="00E5018D">
      <w:pPr>
        <w:spacing w:line="276" w:lineRule="auto"/>
        <w:ind w:firstLine="567"/>
        <w:jc w:val="both"/>
        <w:rPr>
          <w:lang w:val="ru-RU"/>
        </w:rPr>
      </w:pPr>
      <w:r w:rsidRPr="00561F8F">
        <w:rPr>
          <w:lang w:val="ru-RU"/>
        </w:rPr>
        <w:t>На мгновение Оуэн подумал о том, чтобы просто прыгнуть на Дойла и попытаться вырубить его. Всё, что ему нужно, - это оружие. Его мысли вернулись к пистолету на каминной полке, задаваясь вопросом, работает ли он или является просто частью защитного механизма. К сожалению, в остальной части кабинета, как ни странно, не было ничего похожего на оружие. Стулья были слишком большими, чтобы их можно было поднять, а стол полностью отсутствовал.</w:t>
      </w:r>
    </w:p>
    <w:p w:rsidR="00561F8F" w:rsidRDefault="00561F8F" w:rsidP="00E5018D">
      <w:pPr>
        <w:spacing w:line="276" w:lineRule="auto"/>
        <w:ind w:firstLine="567"/>
        <w:jc w:val="both"/>
        <w:rPr>
          <w:lang w:val="ru-RU"/>
        </w:rPr>
      </w:pPr>
      <w:r w:rsidRPr="00561F8F">
        <w:rPr>
          <w:lang w:val="ru-RU"/>
        </w:rPr>
        <w:t>- Ещё минутку, если не возражаешь, - проговорил Дойл, почти дразня Оуэна тем, что не потрудился обернуться. Мальчик кивнул сам себе и присел, готовясь впечатать Дойла прямо в стену.</w:t>
      </w:r>
    </w:p>
    <w:p w:rsidR="00561F8F" w:rsidRDefault="00561F8F" w:rsidP="00E5018D">
      <w:pPr>
        <w:spacing w:line="276" w:lineRule="auto"/>
        <w:ind w:firstLine="567"/>
        <w:jc w:val="both"/>
        <w:rPr>
          <w:lang w:val="ru-RU"/>
        </w:rPr>
      </w:pPr>
      <w:r w:rsidRPr="00561F8F">
        <w:rPr>
          <w:lang w:val="ru-RU"/>
        </w:rPr>
        <w:t xml:space="preserve">- Прежде чем ты начнёшь двигаться, предлагаю рассмотреть браслет с обратным отсчётом на твоём запястье, - сказал Дойл, по-прежнему не оборачиваясь. - Каждый ученик школы на Бейкер-стрит носит такие. Большую часть времени это просто часы, </w:t>
      </w:r>
      <w:r w:rsidRPr="00561F8F">
        <w:rPr>
          <w:lang w:val="ru-RU"/>
        </w:rPr>
        <w:lastRenderedPageBreak/>
        <w:t>но на территории школы они также служат средством сдерживания. Попробуй выйти из школы или выкинуть какую-нибудь глупость, и через несколько секунд ты будешь корчиться на земле.</w:t>
      </w:r>
    </w:p>
    <w:p w:rsidR="00561F8F" w:rsidRDefault="00561F8F" w:rsidP="00E5018D">
      <w:pPr>
        <w:spacing w:line="276" w:lineRule="auto"/>
        <w:ind w:firstLine="567"/>
        <w:jc w:val="both"/>
        <w:rPr>
          <w:lang w:val="ru-RU"/>
        </w:rPr>
      </w:pPr>
      <w:r w:rsidRPr="00561F8F">
        <w:rPr>
          <w:lang w:val="ru-RU"/>
        </w:rPr>
        <w:t>Глаза Оуэна расширились, и он немедленно потянулся, чтобы снять браслет, но получил удар током, который заставил его упасть на колени.</w:t>
      </w:r>
    </w:p>
    <w:p w:rsidR="00561F8F" w:rsidRDefault="00561F8F" w:rsidP="00E5018D">
      <w:pPr>
        <w:spacing w:line="276" w:lineRule="auto"/>
        <w:ind w:firstLine="567"/>
        <w:jc w:val="both"/>
        <w:rPr>
          <w:lang w:val="ru-RU"/>
        </w:rPr>
      </w:pPr>
      <w:r w:rsidRPr="00561F8F">
        <w:rPr>
          <w:lang w:val="ru-RU"/>
        </w:rPr>
        <w:t>- О, и я бы не стал пытаться его снимать, - произнёс Дойл, наконец оборачиваясь и открывая дверцу сейфа. - Извини, наверное, следовало упомянуть об этом. - Холмс пожал плечами, затем полез в сейф и вытащил палочки Киля и книгу заклинаний. - Красивые, не правда ли? Я знаю, что они не должны существовать, и что как человек науки я должен их категорически отвергнуть, но я просто не могу от них отказаться. - Книга заклинаний попыталась укусить его, но Дойл сильно ударил ею по столу, и книга начала жалобно скулить.</w:t>
      </w:r>
    </w:p>
    <w:p w:rsidR="00561F8F" w:rsidRDefault="00561F8F" w:rsidP="00E5018D">
      <w:pPr>
        <w:spacing w:line="276" w:lineRule="auto"/>
        <w:ind w:firstLine="567"/>
        <w:jc w:val="both"/>
        <w:rPr>
          <w:lang w:val="ru-RU"/>
        </w:rPr>
      </w:pPr>
      <w:r w:rsidRPr="00561F8F">
        <w:rPr>
          <w:lang w:val="ru-RU"/>
        </w:rPr>
        <w:t>- Что ты собираешься с этим делать? - тихо спросил Оуэн.</w:t>
      </w:r>
    </w:p>
    <w:p w:rsidR="00561F8F" w:rsidRDefault="00561F8F" w:rsidP="00E5018D">
      <w:pPr>
        <w:spacing w:line="276" w:lineRule="auto"/>
        <w:ind w:firstLine="567"/>
        <w:jc w:val="both"/>
        <w:rPr>
          <w:lang w:val="ru-RU"/>
        </w:rPr>
      </w:pPr>
      <w:r w:rsidRPr="00561F8F">
        <w:rPr>
          <w:lang w:val="ru-RU"/>
        </w:rPr>
        <w:t>- А ты как думаешь? - промолвил Дойл. - Пойдём, я тебе кое-что покажу. - Он жестом пригласил Оуэна следовать за ним, а затем первым вышел из своего кабинета.</w:t>
      </w:r>
    </w:p>
    <w:p w:rsidR="00561F8F" w:rsidRDefault="00561F8F" w:rsidP="00E5018D">
      <w:pPr>
        <w:spacing w:line="276" w:lineRule="auto"/>
        <w:ind w:firstLine="567"/>
        <w:jc w:val="both"/>
        <w:rPr>
          <w:lang w:val="ru-RU"/>
        </w:rPr>
      </w:pPr>
      <w:r w:rsidRPr="00561F8F">
        <w:rPr>
          <w:lang w:val="ru-RU"/>
        </w:rPr>
        <w:t>Оуэн помедлил, но затем медленно последовал за ним, оглядываясь на всё ещё открытый сейф. Было ли там ещё что-нибудь, что...</w:t>
      </w:r>
    </w:p>
    <w:p w:rsidR="00561F8F" w:rsidRDefault="00561F8F" w:rsidP="00E5018D">
      <w:pPr>
        <w:spacing w:line="276" w:lineRule="auto"/>
        <w:ind w:firstLine="567"/>
        <w:jc w:val="both"/>
        <w:rPr>
          <w:lang w:val="ru-RU"/>
        </w:rPr>
      </w:pPr>
      <w:r w:rsidRPr="00561F8F">
        <w:rPr>
          <w:lang w:val="ru-RU"/>
        </w:rPr>
        <w:t>И вдруг дверца сейфа резко захлопнулась, и все четырнадцать кодовых замков повернулись.</w:t>
      </w:r>
    </w:p>
    <w:p w:rsidR="00561F8F" w:rsidRDefault="00561F8F" w:rsidP="00E5018D">
      <w:pPr>
        <w:spacing w:line="276" w:lineRule="auto"/>
        <w:ind w:firstLine="567"/>
        <w:jc w:val="both"/>
        <w:rPr>
          <w:lang w:val="ru-RU"/>
        </w:rPr>
      </w:pPr>
      <w:r w:rsidRPr="00561F8F">
        <w:rPr>
          <w:lang w:val="ru-RU"/>
        </w:rPr>
        <w:t>Может быть, и нет.</w:t>
      </w:r>
    </w:p>
    <w:p w:rsidR="00561F8F" w:rsidRDefault="00561F8F" w:rsidP="00E5018D">
      <w:pPr>
        <w:spacing w:line="276" w:lineRule="auto"/>
        <w:ind w:firstLine="567"/>
        <w:jc w:val="both"/>
        <w:rPr>
          <w:lang w:val="ru-RU"/>
        </w:rPr>
      </w:pPr>
      <w:r w:rsidRPr="00561F8F">
        <w:rPr>
          <w:lang w:val="ru-RU"/>
        </w:rPr>
        <w:t>- Переведите школу на карантин, - говорил Дойл охраннику у входа в свой кабинет. - Я требую полного карантина. Никого не впускать и не выпускать. Я ожидаю, что через несколько минут прибудут посетители, и они могут использовать технологии, которых вы никогда не видели. Просто убедитесь, что все двери и окна опечатаны электронным способом.</w:t>
      </w:r>
    </w:p>
    <w:p w:rsidR="00561F8F" w:rsidRPr="00561F8F" w:rsidRDefault="00561F8F" w:rsidP="00E5018D">
      <w:pPr>
        <w:spacing w:line="276" w:lineRule="auto"/>
        <w:ind w:firstLine="567"/>
        <w:jc w:val="both"/>
        <w:rPr>
          <w:lang w:val="ru-RU"/>
        </w:rPr>
      </w:pPr>
      <w:r w:rsidRPr="00561F8F">
        <w:rPr>
          <w:lang w:val="ru-RU"/>
        </w:rPr>
        <w:t>Охранник кивнул и побежал прочь, выкрикивая приказы в крошечное устройство на воротнике своей футболки, в то время как Дойл жестом пригласил Оуэна следовать за ним.</w:t>
      </w:r>
    </w:p>
    <w:p w:rsidR="00561F8F" w:rsidRDefault="00561F8F" w:rsidP="00E5018D">
      <w:pPr>
        <w:spacing w:line="276" w:lineRule="auto"/>
        <w:ind w:firstLine="567"/>
        <w:jc w:val="both"/>
        <w:rPr>
          <w:lang w:val="ru-RU"/>
        </w:rPr>
      </w:pPr>
      <w:r w:rsidRPr="00561F8F">
        <w:rPr>
          <w:lang w:val="ru-RU"/>
        </w:rPr>
        <w:t>- Я бы действительно хотел изложить свой план сейчас, если ты не возражаешь? Как только появятся Бетани и Киль, у нас не будет на это времени.</w:t>
      </w:r>
    </w:p>
    <w:p w:rsidR="00561F8F" w:rsidRDefault="00561F8F" w:rsidP="00E5018D">
      <w:pPr>
        <w:spacing w:line="276" w:lineRule="auto"/>
        <w:ind w:firstLine="567"/>
        <w:jc w:val="both"/>
        <w:rPr>
          <w:lang w:val="ru-RU"/>
        </w:rPr>
      </w:pPr>
      <w:r w:rsidRPr="00561F8F">
        <w:rPr>
          <w:lang w:val="ru-RU"/>
        </w:rPr>
        <w:t>- Может быть, не только они, - произнёс Оуэн. Если Дойл не знал, что на их стороне Мориарти...</w:t>
      </w:r>
    </w:p>
    <w:p w:rsidR="00561F8F" w:rsidRDefault="00561F8F" w:rsidP="00E5018D">
      <w:pPr>
        <w:spacing w:line="276" w:lineRule="auto"/>
        <w:ind w:firstLine="567"/>
        <w:jc w:val="both"/>
        <w:rPr>
          <w:lang w:val="ru-RU"/>
        </w:rPr>
      </w:pPr>
      <w:r w:rsidRPr="00561F8F">
        <w:rPr>
          <w:lang w:val="ru-RU"/>
        </w:rPr>
        <w:t>- Ты про Мойру Гонсалес? - хмыкнул Дойл. - Я наблюдал за ней в течение многих лет, ожидая, когда она сможет наконец бросить вызов. Не хотел связывать ей руки, прежде чем она сможет постоять за себя в игре. У неё есть потенциал, но совсем не такой, как у оригинала.</w:t>
      </w:r>
    </w:p>
    <w:p w:rsidR="00561F8F" w:rsidRDefault="00561F8F" w:rsidP="00E5018D">
      <w:pPr>
        <w:spacing w:line="276" w:lineRule="auto"/>
        <w:ind w:firstLine="567"/>
        <w:jc w:val="both"/>
        <w:rPr>
          <w:lang w:val="ru-RU"/>
        </w:rPr>
      </w:pPr>
      <w:r w:rsidRPr="00561F8F">
        <w:rPr>
          <w:lang w:val="ru-RU"/>
        </w:rPr>
        <w:t>И это было конец. Дойл знал о их козыре, на который они надеялись.</w:t>
      </w:r>
    </w:p>
    <w:p w:rsidR="00561F8F" w:rsidRDefault="00561F8F" w:rsidP="00E5018D">
      <w:pPr>
        <w:spacing w:line="276" w:lineRule="auto"/>
        <w:ind w:firstLine="567"/>
        <w:jc w:val="both"/>
        <w:rPr>
          <w:lang w:val="ru-RU"/>
        </w:rPr>
      </w:pPr>
      <w:r w:rsidRPr="00561F8F">
        <w:rPr>
          <w:lang w:val="ru-RU"/>
        </w:rPr>
        <w:t>- И это было то, что ты скрывал? - спросил детектив, бросив взгляд в сторону Оуэна. - Язык твоего тела буквально кричал о том, что ты что-то скрываешь от меня.</w:t>
      </w:r>
    </w:p>
    <w:p w:rsidR="00561F8F" w:rsidRPr="00561F8F" w:rsidRDefault="00561F8F" w:rsidP="00E5018D">
      <w:pPr>
        <w:spacing w:line="276" w:lineRule="auto"/>
        <w:ind w:firstLine="567"/>
        <w:jc w:val="both"/>
        <w:rPr>
          <w:lang w:val="ru-RU"/>
        </w:rPr>
      </w:pPr>
      <w:r w:rsidRPr="00561F8F">
        <w:rPr>
          <w:lang w:val="ru-RU"/>
        </w:rPr>
        <w:t>Оуэн печально кивнул.</w:t>
      </w:r>
    </w:p>
    <w:p w:rsidR="00561F8F" w:rsidRDefault="00561F8F" w:rsidP="00E5018D">
      <w:pPr>
        <w:spacing w:line="276" w:lineRule="auto"/>
        <w:ind w:firstLine="567"/>
        <w:jc w:val="both"/>
        <w:rPr>
          <w:lang w:val="ru-RU"/>
        </w:rPr>
      </w:pPr>
      <w:r w:rsidRPr="00561F8F">
        <w:rPr>
          <w:lang w:val="ru-RU"/>
        </w:rPr>
        <w:lastRenderedPageBreak/>
        <w:t>- Я думал, она станет нашим секретным оружием. Что может быть лучше для борьбы с Холмсом?</w:t>
      </w:r>
    </w:p>
    <w:p w:rsidR="00561F8F" w:rsidRDefault="00561F8F" w:rsidP="00E5018D">
      <w:pPr>
        <w:spacing w:line="276" w:lineRule="auto"/>
        <w:ind w:firstLine="567"/>
        <w:jc w:val="both"/>
        <w:rPr>
          <w:lang w:val="ru-RU"/>
        </w:rPr>
      </w:pPr>
      <w:r w:rsidRPr="00561F8F">
        <w:rPr>
          <w:lang w:val="ru-RU"/>
        </w:rPr>
        <w:t>- В том-то и дело, мистер Коннерс, - сказал Дойл, скользя рукой по стене рядом с лестницей. - Ничего не может.</w:t>
      </w:r>
    </w:p>
    <w:p w:rsidR="00561F8F" w:rsidRDefault="00561F8F" w:rsidP="00E5018D">
      <w:pPr>
        <w:spacing w:line="276" w:lineRule="auto"/>
        <w:ind w:firstLine="567"/>
        <w:jc w:val="both"/>
        <w:rPr>
          <w:lang w:val="ru-RU"/>
        </w:rPr>
      </w:pPr>
      <w:r w:rsidRPr="00561F8F">
        <w:rPr>
          <w:lang w:val="ru-RU"/>
        </w:rPr>
        <w:t xml:space="preserve">Стена рядом с ним раздвинулась, открывая лифт, заполненный газетными статьями в золотых рамках. Оуэн просмотрел первые несколько и понял, что они были о настоящем Шерлоке Холмсе. </w:t>
      </w:r>
      <w:r>
        <w:rPr>
          <w:lang w:val="ru-RU"/>
        </w:rPr>
        <w:t>«</w:t>
      </w:r>
      <w:r w:rsidRPr="00561F8F">
        <w:rPr>
          <w:lang w:val="ru-RU"/>
        </w:rPr>
        <w:t>Детектив-консультант раскрывает убийство; Доктор публикует отчёт</w:t>
      </w:r>
      <w:r>
        <w:rPr>
          <w:lang w:val="ru-RU"/>
        </w:rPr>
        <w:t>»</w:t>
      </w:r>
      <w:r w:rsidRPr="00561F8F">
        <w:rPr>
          <w:lang w:val="ru-RU"/>
        </w:rPr>
        <w:t xml:space="preserve">. Это было их первое дело. </w:t>
      </w:r>
      <w:r>
        <w:rPr>
          <w:lang w:val="ru-RU"/>
        </w:rPr>
        <w:t>«</w:t>
      </w:r>
      <w:r w:rsidRPr="00561F8F">
        <w:rPr>
          <w:lang w:val="ru-RU"/>
        </w:rPr>
        <w:t>Холмс раскрывает мистификацию с Собакой</w:t>
      </w:r>
      <w:r>
        <w:rPr>
          <w:lang w:val="ru-RU"/>
        </w:rPr>
        <w:t>»</w:t>
      </w:r>
      <w:r w:rsidRPr="00561F8F">
        <w:rPr>
          <w:lang w:val="ru-RU"/>
        </w:rPr>
        <w:t xml:space="preserve">. </w:t>
      </w:r>
      <w:r>
        <w:rPr>
          <w:lang w:val="ru-RU"/>
        </w:rPr>
        <w:t>«</w:t>
      </w:r>
      <w:r w:rsidRPr="00561F8F">
        <w:rPr>
          <w:lang w:val="ru-RU"/>
        </w:rPr>
        <w:t>Холмс Не очарован Смертоносной Змеёй</w:t>
      </w:r>
      <w:r>
        <w:rPr>
          <w:lang w:val="ru-RU"/>
        </w:rPr>
        <w:t>»</w:t>
      </w:r>
      <w:r w:rsidRPr="00561F8F">
        <w:rPr>
          <w:lang w:val="ru-RU"/>
        </w:rPr>
        <w:t>. Все знаменитые дела Шерлока Холмса здесь, в реальных газетных статьях. В некоторых даже были изображения.</w:t>
      </w:r>
    </w:p>
    <w:p w:rsidR="00561F8F" w:rsidRDefault="00561F8F" w:rsidP="00E5018D">
      <w:pPr>
        <w:spacing w:line="276" w:lineRule="auto"/>
        <w:ind w:firstLine="567"/>
        <w:jc w:val="both"/>
        <w:rPr>
          <w:lang w:val="ru-RU"/>
        </w:rPr>
      </w:pPr>
      <w:r w:rsidRPr="00561F8F">
        <w:rPr>
          <w:lang w:val="ru-RU"/>
        </w:rPr>
        <w:t>- Всё, что у нас было, - это его репутация, - тихо сказал Дойл, глядя в одно из зеркал, когда лифт затрясся, а затем начал спускаться. - Это всё, что было у семьи. Мы были из дома Холмсов. И это что-то значило, пока не появилась твоя маленькая книжка и не раскрыла нашу семейную тайну, даже если все считали это выдуманной историей.</w:t>
      </w:r>
    </w:p>
    <w:p w:rsidR="00561F8F" w:rsidRDefault="00561F8F" w:rsidP="00E5018D">
      <w:pPr>
        <w:spacing w:line="276" w:lineRule="auto"/>
        <w:ind w:firstLine="567"/>
        <w:jc w:val="both"/>
        <w:rPr>
          <w:lang w:val="ru-RU"/>
        </w:rPr>
      </w:pPr>
      <w:r w:rsidRPr="00561F8F">
        <w:rPr>
          <w:lang w:val="ru-RU"/>
        </w:rPr>
        <w:t>- Какой секрет? - еле слышно переспросил Оуэн.</w:t>
      </w:r>
    </w:p>
    <w:p w:rsidR="00561F8F" w:rsidRDefault="00561F8F" w:rsidP="00E5018D">
      <w:pPr>
        <w:spacing w:line="276" w:lineRule="auto"/>
        <w:ind w:firstLine="567"/>
        <w:jc w:val="both"/>
        <w:rPr>
          <w:lang w:val="ru-RU"/>
        </w:rPr>
      </w:pPr>
      <w:r w:rsidRPr="00561F8F">
        <w:rPr>
          <w:lang w:val="ru-RU"/>
        </w:rPr>
        <w:t>- Что мой пра-пра-пра-пра-прадедушка был спасён от смерти у Рейхенбахского водопада летающим человеком, - прорычал Дойл, практически плюясь. - Затем Шерлок Холмс потратил следующие три года на поиски этого человека, выслеживая магов и йогов разного толка, пытаясь узнать секрет полёта. Ты понимаешь, насколько унизительным это было, если бы всплыло наружу? Что этот великий человек науки и дедукции был увлечён магией?</w:t>
      </w:r>
    </w:p>
    <w:p w:rsidR="00561F8F" w:rsidRDefault="00561F8F" w:rsidP="00E5018D">
      <w:pPr>
        <w:spacing w:line="276" w:lineRule="auto"/>
        <w:ind w:firstLine="567"/>
        <w:jc w:val="both"/>
        <w:rPr>
          <w:lang w:val="ru-RU"/>
        </w:rPr>
      </w:pPr>
      <w:r w:rsidRPr="00561F8F">
        <w:rPr>
          <w:lang w:val="ru-RU"/>
        </w:rPr>
        <w:t>Оуэн только покачал головой, когда лифт с грохотом остановился, и двери открылись в тёмный, промозглый коридор.</w:t>
      </w:r>
    </w:p>
    <w:p w:rsidR="00561F8F" w:rsidRDefault="00561F8F" w:rsidP="00E5018D">
      <w:pPr>
        <w:spacing w:line="276" w:lineRule="auto"/>
        <w:ind w:firstLine="567"/>
        <w:jc w:val="both"/>
        <w:rPr>
          <w:lang w:val="ru-RU"/>
        </w:rPr>
      </w:pPr>
      <w:r w:rsidRPr="00561F8F">
        <w:rPr>
          <w:lang w:val="ru-RU"/>
        </w:rPr>
        <w:t>- Бетани заплатит за то, через что она заставила пройти мою семью, - произнёс Дойл, выходя из лифта. - И она сама предоставила мне способ, чтобы сделать это.</w:t>
      </w:r>
    </w:p>
    <w:p w:rsidR="00561F8F" w:rsidRDefault="00561F8F" w:rsidP="00E5018D">
      <w:pPr>
        <w:spacing w:line="276" w:lineRule="auto"/>
        <w:ind w:firstLine="567"/>
        <w:jc w:val="both"/>
        <w:rPr>
          <w:lang w:val="ru-RU"/>
        </w:rPr>
      </w:pPr>
      <w:r w:rsidRPr="00561F8F">
        <w:rPr>
          <w:lang w:val="ru-RU"/>
        </w:rPr>
        <w:t>- Куда ты меня ведёшь? - спросил Оуэн, задаваясь вопросом, собирается ли Дойл оставить его здесь умирать с голоду. Или, что ещё хуже, хочет заставить Оуэна начать посещать его школу.</w:t>
      </w:r>
    </w:p>
    <w:p w:rsidR="00561F8F" w:rsidRDefault="00561F8F" w:rsidP="00E5018D">
      <w:pPr>
        <w:spacing w:line="276" w:lineRule="auto"/>
        <w:ind w:firstLine="567"/>
        <w:jc w:val="both"/>
        <w:rPr>
          <w:lang w:val="ru-RU"/>
        </w:rPr>
      </w:pPr>
      <w:r w:rsidRPr="00561F8F">
        <w:rPr>
          <w:lang w:val="ru-RU"/>
        </w:rPr>
        <w:t>- Благодаря Бетани, теперь у меня есть копии каждой вымышленной истории из вашей библиотеки, - сказал Дойл, игнорируя вопрос Оуэна, и двигаясь дальше по тёмному коридору, заставляя Оуэна бежать трусцой, чтобы догнать его. - И поскольку у меня есть магия Киля, я могу последовать примеру Магистра и воссоздать силы Бетани простым заклинанием. Всё, что мне сейчас нужно, - это сама девочка, и тогда у меня будет доступ ко всем вымышленным мирам, какие только есть.</w:t>
      </w:r>
    </w:p>
    <w:p w:rsidR="00561F8F" w:rsidRDefault="00561F8F" w:rsidP="00E5018D">
      <w:pPr>
        <w:spacing w:line="276" w:lineRule="auto"/>
        <w:ind w:firstLine="567"/>
        <w:jc w:val="both"/>
        <w:rPr>
          <w:lang w:val="ru-RU"/>
        </w:rPr>
      </w:pPr>
      <w:r w:rsidRPr="00561F8F">
        <w:rPr>
          <w:lang w:val="ru-RU"/>
        </w:rPr>
        <w:t>Нет. Этого не должно случиться! Оуэн остановился как вкопанный в коридоре, а Дойл добрался до места назначения - одинокой двери камеры, слишком затемнённой, чтобы заглянуть внутрь.</w:t>
      </w:r>
    </w:p>
    <w:p w:rsidR="00561F8F" w:rsidRDefault="00561F8F" w:rsidP="00E5018D">
      <w:pPr>
        <w:spacing w:line="276" w:lineRule="auto"/>
        <w:ind w:firstLine="567"/>
        <w:jc w:val="both"/>
        <w:rPr>
          <w:lang w:val="ru-RU"/>
        </w:rPr>
      </w:pPr>
      <w:r w:rsidRPr="00561F8F">
        <w:rPr>
          <w:lang w:val="ru-RU"/>
        </w:rPr>
        <w:t xml:space="preserve">- Ты не должен этого делать, - сказал ему Оуэн, отступая. - Считается, что ты хороший парень. Ты же Холмс! Ты только что сказал, что твоя репутация - это всё. Что </w:t>
      </w:r>
      <w:r w:rsidRPr="00561F8F">
        <w:rPr>
          <w:lang w:val="ru-RU"/>
        </w:rPr>
        <w:lastRenderedPageBreak/>
        <w:t>ж, захватывать власть в вымышленном мире и становиться тираном - последнее, что должен делать Холмс! Ты выше этого. Ты лучше этого!</w:t>
      </w:r>
    </w:p>
    <w:p w:rsidR="00561F8F" w:rsidRDefault="00561F8F" w:rsidP="00E5018D">
      <w:pPr>
        <w:spacing w:line="276" w:lineRule="auto"/>
        <w:ind w:firstLine="567"/>
        <w:jc w:val="both"/>
        <w:rPr>
          <w:lang w:val="ru-RU"/>
        </w:rPr>
      </w:pPr>
      <w:r w:rsidRPr="00561F8F">
        <w:rPr>
          <w:lang w:val="ru-RU"/>
        </w:rPr>
        <w:t>Дойл поднял палец и поманил Оуэна подойти поближе.</w:t>
      </w:r>
    </w:p>
    <w:p w:rsidR="00561F8F" w:rsidRDefault="00561F8F" w:rsidP="00E5018D">
      <w:pPr>
        <w:spacing w:line="276" w:lineRule="auto"/>
        <w:ind w:firstLine="567"/>
        <w:jc w:val="both"/>
        <w:rPr>
          <w:lang w:val="ru-RU"/>
        </w:rPr>
      </w:pPr>
      <w:r w:rsidRPr="00561F8F">
        <w:rPr>
          <w:lang w:val="ru-RU"/>
        </w:rPr>
        <w:t>- Нет, - прошептал Оуэн. - Я не позволю тебе запереть меня здесь.</w:t>
      </w:r>
    </w:p>
    <w:p w:rsidR="00561F8F" w:rsidRDefault="00561F8F" w:rsidP="00E5018D">
      <w:pPr>
        <w:spacing w:line="276" w:lineRule="auto"/>
        <w:ind w:firstLine="567"/>
        <w:jc w:val="both"/>
        <w:rPr>
          <w:lang w:val="ru-RU"/>
        </w:rPr>
      </w:pPr>
      <w:r w:rsidRPr="00561F8F">
        <w:rPr>
          <w:lang w:val="ru-RU"/>
        </w:rPr>
        <w:t>- Мне нужно, чтобы ты это увидел, - произнёс Дойл. - Мне нужно, чтобы ты понял, что я сделал. - Он снова поманил пальцем, и Оуэн с трудом сглотнул.</w:t>
      </w:r>
    </w:p>
    <w:p w:rsidR="00561F8F" w:rsidRDefault="00561F8F" w:rsidP="00E5018D">
      <w:pPr>
        <w:spacing w:line="276" w:lineRule="auto"/>
        <w:ind w:firstLine="567"/>
        <w:jc w:val="both"/>
        <w:rPr>
          <w:lang w:val="ru-RU"/>
        </w:rPr>
      </w:pPr>
      <w:r w:rsidRPr="00561F8F">
        <w:rPr>
          <w:lang w:val="ru-RU"/>
        </w:rPr>
        <w:t>Какой у него был выбор? Дойл мог просто снова ударить его током через браслет на запястье, если бы он не сделал то, что сказал детектив. Поэтому, Оуэн медленно шагнул вперёд, страшась того, что он собирался увидеть. Кости Шерлока Холмса? Баночка для души Бетани? Робот В.A.T.С.O.Н. с усами, как у настоящего Ватсона?</w:t>
      </w:r>
    </w:p>
    <w:p w:rsidR="00561F8F" w:rsidRDefault="00561F8F" w:rsidP="00E5018D">
      <w:pPr>
        <w:spacing w:line="276" w:lineRule="auto"/>
        <w:ind w:firstLine="567"/>
        <w:jc w:val="both"/>
        <w:rPr>
          <w:lang w:val="ru-RU"/>
        </w:rPr>
      </w:pPr>
      <w:r w:rsidRPr="00561F8F">
        <w:rPr>
          <w:lang w:val="ru-RU"/>
        </w:rPr>
        <w:t>Оуэн прошёл мимо Дойла и прижался лицом к решётке, вглядываясь в темноту.</w:t>
      </w:r>
    </w:p>
    <w:p w:rsidR="00561F8F" w:rsidRDefault="00561F8F" w:rsidP="00E5018D">
      <w:pPr>
        <w:spacing w:line="276" w:lineRule="auto"/>
        <w:ind w:firstLine="567"/>
        <w:jc w:val="both"/>
        <w:rPr>
          <w:lang w:val="ru-RU"/>
        </w:rPr>
      </w:pPr>
      <w:r w:rsidRPr="00561F8F">
        <w:rPr>
          <w:lang w:val="ru-RU"/>
        </w:rPr>
        <w:t>Два глаза, полные ненависти, уставились прямо на него в ответ.</w:t>
      </w:r>
    </w:p>
    <w:p w:rsidR="00561F8F" w:rsidRDefault="00561F8F" w:rsidP="00E5018D">
      <w:pPr>
        <w:spacing w:line="276" w:lineRule="auto"/>
        <w:ind w:firstLine="567"/>
        <w:jc w:val="both"/>
        <w:rPr>
          <w:lang w:val="ru-RU"/>
        </w:rPr>
      </w:pPr>
      <w:r w:rsidRPr="00561F8F">
        <w:rPr>
          <w:lang w:val="ru-RU"/>
        </w:rPr>
        <w:t>Оуэн ахнул и отступил назад, когда мальчик встал и подошёл к передней части клетки. Кляп закрывал его рот, поэтому он не мог говорить, но глаза мальчика были полны ярости, а также чего-то ещё. Холодный, мёртвый, расчётливый взгляд. Пристальный взгляд смотрел прямо сквозь Оуэна, впитывая каждую деталь и раскрывая секреты.</w:t>
      </w:r>
    </w:p>
    <w:p w:rsidR="00561F8F" w:rsidRDefault="00561F8F" w:rsidP="00E5018D">
      <w:pPr>
        <w:spacing w:line="276" w:lineRule="auto"/>
        <w:ind w:firstLine="567"/>
        <w:jc w:val="both"/>
        <w:rPr>
          <w:lang w:val="ru-RU"/>
        </w:rPr>
      </w:pPr>
      <w:r w:rsidRPr="00561F8F">
        <w:rPr>
          <w:lang w:val="ru-RU"/>
        </w:rPr>
        <w:t>- Этого не может быть, - пробормотал Оуэн, едва дыша.</w:t>
      </w:r>
    </w:p>
    <w:p w:rsidR="00561F8F" w:rsidRDefault="00561F8F" w:rsidP="00E5018D">
      <w:pPr>
        <w:spacing w:line="276" w:lineRule="auto"/>
        <w:ind w:firstLine="567"/>
        <w:jc w:val="both"/>
        <w:rPr>
          <w:lang w:val="ru-RU"/>
        </w:rPr>
      </w:pPr>
      <w:r w:rsidRPr="00561F8F">
        <w:rPr>
          <w:lang w:val="ru-RU"/>
        </w:rPr>
        <w:t>- Познакомьтесь, мистер Коннерс, это Дойл Холмс, - произнёс мальчик в маске. - Я уверен, что он хотел бы представиться сам, но он слишком умён, чтобы я мог вынуть кляп, пока на мне нет затычек для ушей. Я ненавижу, когда он делает странные выводы обо мне. Это жутко.</w:t>
      </w:r>
    </w:p>
    <w:p w:rsidR="00561F8F" w:rsidRPr="00561F8F" w:rsidRDefault="00561F8F" w:rsidP="00E5018D">
      <w:pPr>
        <w:spacing w:line="276" w:lineRule="auto"/>
        <w:ind w:firstLine="567"/>
        <w:jc w:val="both"/>
        <w:rPr>
          <w:lang w:val="ru-RU"/>
        </w:rPr>
      </w:pPr>
      <w:r w:rsidRPr="00561F8F">
        <w:rPr>
          <w:lang w:val="ru-RU"/>
        </w:rPr>
        <w:t>Оуэн обернулся и уставился на маску в виде вопросительного знака.</w:t>
      </w:r>
    </w:p>
    <w:p w:rsidR="00561F8F" w:rsidRDefault="00561F8F" w:rsidP="00E5018D">
      <w:pPr>
        <w:spacing w:line="276" w:lineRule="auto"/>
        <w:ind w:firstLine="567"/>
        <w:jc w:val="both"/>
        <w:rPr>
          <w:lang w:val="ru-RU"/>
        </w:rPr>
      </w:pPr>
      <w:r w:rsidRPr="00561F8F">
        <w:rPr>
          <w:lang w:val="ru-RU"/>
        </w:rPr>
        <w:t>- Если он Дойл...</w:t>
      </w:r>
    </w:p>
    <w:p w:rsidR="00561F8F" w:rsidRDefault="00561F8F" w:rsidP="00E5018D">
      <w:pPr>
        <w:spacing w:line="276" w:lineRule="auto"/>
        <w:ind w:firstLine="567"/>
        <w:jc w:val="both"/>
        <w:rPr>
          <w:lang w:val="ru-RU"/>
        </w:rPr>
      </w:pPr>
      <w:r w:rsidRPr="00561F8F">
        <w:rPr>
          <w:lang w:val="ru-RU"/>
        </w:rPr>
        <w:t>Мальчик протянул руку и снял маску, открыв очень знакомое лицо.</w:t>
      </w:r>
    </w:p>
    <w:p w:rsidR="00561F8F" w:rsidRDefault="00561F8F" w:rsidP="00E5018D">
      <w:pPr>
        <w:spacing w:line="276" w:lineRule="auto"/>
        <w:ind w:firstLine="567"/>
        <w:jc w:val="both"/>
        <w:rPr>
          <w:lang w:val="ru-RU"/>
        </w:rPr>
      </w:pPr>
      <w:r w:rsidRPr="00561F8F">
        <w:rPr>
          <w:lang w:val="ru-RU"/>
        </w:rPr>
        <w:t>- Я так разочарован в тебе, - промолвил Воуэн, качая головой. - Почему ты сам не додумался?</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46" w:name="_Toc164450262"/>
      <w:r w:rsidRPr="00561F8F">
        <w:rPr>
          <w:lang w:val="ru-RU"/>
        </w:rPr>
        <w:lastRenderedPageBreak/>
        <w:t>Глава 38</w:t>
      </w:r>
      <w:bookmarkEnd w:id="46"/>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xml:space="preserve">- Как ты здесь оказался? - спросил Оуэн, отступая от своего вымышленного </w:t>
      </w:r>
      <w:r>
        <w:rPr>
          <w:lang w:val="ru-RU"/>
        </w:rPr>
        <w:t>«</w:t>
      </w:r>
      <w:r w:rsidRPr="00561F8F">
        <w:rPr>
          <w:lang w:val="ru-RU"/>
        </w:rPr>
        <w:t>я</w:t>
      </w:r>
      <w:r>
        <w:rPr>
          <w:lang w:val="ru-RU"/>
        </w:rPr>
        <w:t>»</w:t>
      </w:r>
      <w:r w:rsidRPr="00561F8F">
        <w:rPr>
          <w:lang w:val="ru-RU"/>
        </w:rPr>
        <w:t>. - Я думал, ты сдался полиции?</w:t>
      </w:r>
    </w:p>
    <w:p w:rsidR="00561F8F" w:rsidRPr="00561F8F" w:rsidRDefault="00561F8F" w:rsidP="00E5018D">
      <w:pPr>
        <w:spacing w:line="276" w:lineRule="auto"/>
        <w:ind w:firstLine="567"/>
        <w:jc w:val="both"/>
        <w:rPr>
          <w:lang w:val="ru-RU"/>
        </w:rPr>
      </w:pPr>
      <w:r w:rsidRPr="00561F8F">
        <w:rPr>
          <w:lang w:val="ru-RU"/>
        </w:rPr>
        <w:t>Воуэн фыркнул, поднимая маску с вопросительным знаком.</w:t>
      </w:r>
    </w:p>
    <w:p w:rsidR="00561F8F" w:rsidRDefault="00561F8F" w:rsidP="00E5018D">
      <w:pPr>
        <w:spacing w:line="276" w:lineRule="auto"/>
        <w:ind w:firstLine="567"/>
        <w:jc w:val="both"/>
        <w:rPr>
          <w:lang w:val="ru-RU"/>
        </w:rPr>
      </w:pPr>
      <w:r w:rsidRPr="00561F8F">
        <w:rPr>
          <w:lang w:val="ru-RU"/>
        </w:rPr>
        <w:t>- Маска была на мне в ту секунду, когда я выбрался из люка, Оуэн. Соображай. Почему ты такой тугодум?</w:t>
      </w:r>
    </w:p>
    <w:p w:rsidR="00561F8F" w:rsidRPr="00561F8F" w:rsidRDefault="00561F8F" w:rsidP="00E5018D">
      <w:pPr>
        <w:spacing w:line="276" w:lineRule="auto"/>
        <w:ind w:firstLine="567"/>
        <w:jc w:val="both"/>
        <w:rPr>
          <w:lang w:val="ru-RU"/>
        </w:rPr>
      </w:pPr>
      <w:r w:rsidRPr="00561F8F">
        <w:rPr>
          <w:lang w:val="ru-RU"/>
        </w:rPr>
        <w:t>Нет. Нет.</w:t>
      </w:r>
    </w:p>
    <w:p w:rsidR="00561F8F" w:rsidRDefault="00561F8F" w:rsidP="00E5018D">
      <w:pPr>
        <w:spacing w:line="276" w:lineRule="auto"/>
        <w:ind w:firstLine="567"/>
        <w:jc w:val="both"/>
        <w:rPr>
          <w:lang w:val="ru-RU"/>
        </w:rPr>
      </w:pPr>
      <w:r w:rsidRPr="00561F8F">
        <w:rPr>
          <w:lang w:val="ru-RU"/>
        </w:rPr>
        <w:t>- Ты... ты победил Дойла? Так вот откуда у тебя его маска?</w:t>
      </w:r>
    </w:p>
    <w:p w:rsidR="00561F8F" w:rsidRDefault="00561F8F" w:rsidP="00E5018D">
      <w:pPr>
        <w:spacing w:line="276" w:lineRule="auto"/>
        <w:ind w:firstLine="567"/>
        <w:jc w:val="both"/>
        <w:rPr>
          <w:lang w:val="ru-RU"/>
        </w:rPr>
      </w:pPr>
      <w:r w:rsidRPr="00561F8F">
        <w:rPr>
          <w:lang w:val="ru-RU"/>
        </w:rPr>
        <w:t>- Ты издеваешься? - закричал Воуэн. - Я и был Дойлом. По крайней мере, единственным Дойлом, которого вы когда-либо встречали. Я был тем, кто нашёл другие истории, и испортил их, чтобы заманить вас, ребята. Настоящий Дойл появился здесь через несколько дней после того, как зашёл в библиотеку.</w:t>
      </w:r>
    </w:p>
    <w:p w:rsidR="00561F8F" w:rsidRPr="00561F8F" w:rsidRDefault="00561F8F" w:rsidP="00E5018D">
      <w:pPr>
        <w:spacing w:line="276" w:lineRule="auto"/>
        <w:ind w:firstLine="567"/>
        <w:jc w:val="both"/>
        <w:rPr>
          <w:lang w:val="ru-RU"/>
        </w:rPr>
      </w:pPr>
      <w:r w:rsidRPr="00561F8F">
        <w:rPr>
          <w:lang w:val="ru-RU"/>
        </w:rPr>
        <w:t>Оуэн обернулся, чтобы посмотреть на обычного мальчика в тюремной камере, который теперь свирепо смотрел на них обоих, его глаза горели, ноздри раздувались, когда он тяжело дышал через кляп.</w:t>
      </w:r>
    </w:p>
    <w:p w:rsidR="00561F8F" w:rsidRDefault="00561F8F" w:rsidP="00E5018D">
      <w:pPr>
        <w:spacing w:line="276" w:lineRule="auto"/>
        <w:ind w:firstLine="567"/>
        <w:jc w:val="both"/>
        <w:rPr>
          <w:lang w:val="ru-RU"/>
        </w:rPr>
      </w:pPr>
      <w:r w:rsidRPr="00561F8F">
        <w:rPr>
          <w:lang w:val="ru-RU"/>
        </w:rPr>
        <w:t>- Ты был Дойлом... всё это время?</w:t>
      </w:r>
    </w:p>
    <w:p w:rsidR="00561F8F" w:rsidRDefault="00561F8F" w:rsidP="00E5018D">
      <w:pPr>
        <w:spacing w:line="276" w:lineRule="auto"/>
        <w:ind w:firstLine="567"/>
        <w:jc w:val="both"/>
        <w:rPr>
          <w:lang w:val="ru-RU"/>
        </w:rPr>
      </w:pPr>
      <w:r w:rsidRPr="00561F8F">
        <w:rPr>
          <w:lang w:val="ru-RU"/>
        </w:rPr>
        <w:t>- Постарайся сообразить, Оуэн, - проговорил Воуэн. - Ты ставишь меня в неловкое положение за нас обоих. Неужели ты не понимаешь? Это всё я. Я всё подстроил. Я сказал Бетани, что хочу, чтобы мне платили художественными книгами. Я обвинил вас с Килем в поджоге библиотеки, который сам и устроил. - Он фыркнул. - Как ты мог не видеть меня насквозь? Ты думаешь, настоящий Дойл на самом деле достаточно умён, чтобы всегда знать, где ты находишься? Я предупредил полицию, потому что стоял рядом с вами! Я даже сказал вам, что на канистрах с бензином были ваши собственные отпечатки пальцев. Как ты не заподозрил меня, когда узнал о моём существовании? - Мальчик покачал головой. - Они правы насчёт тебя. Ты действительно бесполезен. Я делаю тебе одолжение всем этим, правда. Я делаю одолжение нам.</w:t>
      </w:r>
    </w:p>
    <w:p w:rsidR="00561F8F" w:rsidRPr="00561F8F" w:rsidRDefault="00561F8F" w:rsidP="00E5018D">
      <w:pPr>
        <w:spacing w:line="276" w:lineRule="auto"/>
        <w:ind w:firstLine="567"/>
        <w:jc w:val="both"/>
        <w:rPr>
          <w:lang w:val="ru-RU"/>
        </w:rPr>
      </w:pPr>
      <w:r w:rsidRPr="00561F8F">
        <w:rPr>
          <w:lang w:val="ru-RU"/>
        </w:rPr>
        <w:t xml:space="preserve">Оуэн попытался вдохнуть, но ему показалось, что на грудь легла наковальня. Он упёрся спиной в стену и сполз вниз, не глядя на своё вымышленное </w:t>
      </w:r>
      <w:r>
        <w:rPr>
          <w:lang w:val="ru-RU"/>
        </w:rPr>
        <w:t>«</w:t>
      </w:r>
      <w:r w:rsidRPr="00561F8F">
        <w:rPr>
          <w:lang w:val="ru-RU"/>
        </w:rPr>
        <w:t>я</w:t>
      </w:r>
      <w:r>
        <w:rPr>
          <w:lang w:val="ru-RU"/>
        </w:rPr>
        <w:t>»</w:t>
      </w:r>
      <w:r w:rsidRPr="00561F8F">
        <w:rPr>
          <w:lang w:val="ru-RU"/>
        </w:rPr>
        <w:t>. Это не могло быть правдой. Ему снился сон.</w:t>
      </w:r>
    </w:p>
    <w:p w:rsidR="00561F8F" w:rsidRDefault="00561F8F" w:rsidP="00E5018D">
      <w:pPr>
        <w:spacing w:line="276" w:lineRule="auto"/>
        <w:ind w:firstLine="567"/>
        <w:jc w:val="both"/>
        <w:rPr>
          <w:lang w:val="ru-RU"/>
        </w:rPr>
      </w:pPr>
      <w:r w:rsidRPr="00561F8F">
        <w:rPr>
          <w:lang w:val="ru-RU"/>
        </w:rPr>
        <w:t>- Зачем... зачем ты это сделал? - спросил он, его сердце бешено колотилось в ушах.</w:t>
      </w:r>
    </w:p>
    <w:p w:rsidR="00561F8F" w:rsidRDefault="00561F8F" w:rsidP="00E5018D">
      <w:pPr>
        <w:spacing w:line="276" w:lineRule="auto"/>
        <w:ind w:firstLine="567"/>
        <w:jc w:val="both"/>
        <w:rPr>
          <w:lang w:val="ru-RU"/>
        </w:rPr>
      </w:pPr>
      <w:r w:rsidRPr="00561F8F">
        <w:rPr>
          <w:lang w:val="ru-RU"/>
        </w:rPr>
        <w:t xml:space="preserve">- Зачем? - глаза Воуэна расширились. - Ты видел, что я сделал? Я был великолепен, Оуэн! Ты украл историю Киля, чтобы воплотить её в жизнь, но я создал тебе историю. Я создал это для тебя и дал тебе шанс сразиться с действительно великим злодеем! Конечно, так получилось, что это был ты переодетый, но ты этого не знал. Я дал тебе это! Я устроил тебе одно из величайших приключений всех времён, а ты сидишь и спрашиваешь меня </w:t>
      </w:r>
      <w:r>
        <w:rPr>
          <w:lang w:val="ru-RU"/>
        </w:rPr>
        <w:t>«</w:t>
      </w:r>
      <w:r w:rsidRPr="00561F8F">
        <w:rPr>
          <w:lang w:val="ru-RU"/>
        </w:rPr>
        <w:t>зачем</w:t>
      </w:r>
      <w:r>
        <w:rPr>
          <w:lang w:val="ru-RU"/>
        </w:rPr>
        <w:t>»</w:t>
      </w:r>
      <w:r w:rsidRPr="00561F8F">
        <w:rPr>
          <w:lang w:val="ru-RU"/>
        </w:rPr>
        <w:t>? Если бы ты сделал это для меня, я бы поблагодарил тебя!</w:t>
      </w:r>
    </w:p>
    <w:p w:rsidR="00561F8F" w:rsidRDefault="00561F8F" w:rsidP="00E5018D">
      <w:pPr>
        <w:spacing w:line="276" w:lineRule="auto"/>
        <w:ind w:firstLine="567"/>
        <w:jc w:val="both"/>
        <w:rPr>
          <w:lang w:val="ru-RU"/>
        </w:rPr>
      </w:pPr>
      <w:r w:rsidRPr="00561F8F">
        <w:rPr>
          <w:lang w:val="ru-RU"/>
        </w:rPr>
        <w:t>- Ты сжёг свою библиотеку! - произнёс Оуэн, наконец-то сумев взглянуть на Воуэна. - Ты чуть не утопил Бетани. Ты украл магию Киля. И всё это только для того, чтобы устроить мне приключение?</w:t>
      </w:r>
    </w:p>
    <w:p w:rsidR="00561F8F" w:rsidRDefault="00561F8F" w:rsidP="00E5018D">
      <w:pPr>
        <w:spacing w:line="276" w:lineRule="auto"/>
        <w:ind w:firstLine="567"/>
        <w:jc w:val="both"/>
        <w:rPr>
          <w:lang w:val="ru-RU"/>
        </w:rPr>
      </w:pPr>
      <w:r w:rsidRPr="00561F8F">
        <w:rPr>
          <w:lang w:val="ru-RU"/>
        </w:rPr>
        <w:lastRenderedPageBreak/>
        <w:t>- Ох, вовсе нет, - возразил Воуэн. - Я просто подумал, что ты будешь немного более благодарен. Нет, я сделал всё это, потому что хотел быть героем, а для этого мне нужно было большое, потрясающее приключение, в котором я мог бы стать героем. И когда появился Дойл, я понял, что нашёл его.</w:t>
      </w:r>
    </w:p>
    <w:p w:rsidR="00561F8F" w:rsidRPr="00561F8F" w:rsidRDefault="00561F8F" w:rsidP="00E5018D">
      <w:pPr>
        <w:spacing w:line="276" w:lineRule="auto"/>
        <w:ind w:firstLine="567"/>
        <w:jc w:val="both"/>
        <w:rPr>
          <w:lang w:val="ru-RU"/>
        </w:rPr>
      </w:pPr>
      <w:r w:rsidRPr="00561F8F">
        <w:rPr>
          <w:lang w:val="ru-RU"/>
        </w:rPr>
        <w:t>Воуэн медленно направился к решётке, где стоял Дойл, бросая на него убийственные взгляды.</w:t>
      </w:r>
    </w:p>
    <w:p w:rsidR="00561F8F" w:rsidRDefault="00561F8F" w:rsidP="00E5018D">
      <w:pPr>
        <w:spacing w:line="276" w:lineRule="auto"/>
        <w:ind w:firstLine="567"/>
        <w:jc w:val="both"/>
        <w:rPr>
          <w:lang w:val="ru-RU"/>
        </w:rPr>
      </w:pPr>
      <w:r w:rsidRPr="00561F8F">
        <w:rPr>
          <w:lang w:val="ru-RU"/>
        </w:rPr>
        <w:t xml:space="preserve">- Только Дойл сдался, - тихо сказал Воуэн. - Дойл, гениальный мальчик и знаменитый детектив, взял и сдался. Он узнал Бетани из </w:t>
      </w:r>
      <w:r>
        <w:rPr>
          <w:lang w:val="ru-RU"/>
        </w:rPr>
        <w:t>«</w:t>
      </w:r>
      <w:r w:rsidRPr="00561F8F">
        <w:rPr>
          <w:lang w:val="ru-RU"/>
        </w:rPr>
        <w:t>Похитителей историй</w:t>
      </w:r>
      <w:r>
        <w:rPr>
          <w:lang w:val="ru-RU"/>
        </w:rPr>
        <w:t>»</w:t>
      </w:r>
      <w:r w:rsidRPr="00561F8F">
        <w:rPr>
          <w:lang w:val="ru-RU"/>
        </w:rPr>
        <w:t xml:space="preserve"> и был очень оскорблён тем, что вся эта семейная тайна выплыла наружу. Но как только он понял, что автора Джеймса Райли, не существует, и он не смог найти никаких следов того, кто на самом деле написал книгу... Что ж, он просто решил, что всё это пустая трата времени. Ему просто не хватило ума увидеть всю историю целиком.</w:t>
      </w:r>
    </w:p>
    <w:p w:rsidR="00561F8F" w:rsidRPr="00561F8F" w:rsidRDefault="00561F8F" w:rsidP="00E5018D">
      <w:pPr>
        <w:spacing w:line="276" w:lineRule="auto"/>
        <w:ind w:firstLine="567"/>
        <w:jc w:val="both"/>
        <w:rPr>
          <w:lang w:val="ru-RU"/>
        </w:rPr>
      </w:pPr>
      <w:r w:rsidRPr="00561F8F">
        <w:rPr>
          <w:lang w:val="ru-RU"/>
        </w:rPr>
        <w:t>Внезапно Дойл просунул руки сквозь прутья решётки, но Воуэн, ухмыляясь, отскочил назад.</w:t>
      </w:r>
    </w:p>
    <w:p w:rsidR="00561F8F" w:rsidRDefault="00561F8F" w:rsidP="00E5018D">
      <w:pPr>
        <w:spacing w:line="276" w:lineRule="auto"/>
        <w:ind w:firstLine="567"/>
        <w:jc w:val="both"/>
        <w:rPr>
          <w:lang w:val="ru-RU"/>
        </w:rPr>
      </w:pPr>
      <w:r w:rsidRPr="00561F8F">
        <w:rPr>
          <w:lang w:val="ru-RU"/>
        </w:rPr>
        <w:t>- Хорошая попытка, умник, - ухмыльнулся он, затем бросил на Оуэна почти смущённый взгляд. - Он пытается сделать это каждый раз, когда я приношу ему еду. Видишь ли, Дойлу было совсем одиноко в этой школе, и он хотел друга. Ватсона для Холмса, кого-то, кто сказал бы ему, какой он великий и насколько умны его выводы. Итак, я сыграл эту роль для него, я стал его Ватсоном. И он рассказал мне всё, все секреты этой школы. Даже как получить доступ к системе видеонаблюдения. - Он пожал плечами. - После этого было нетрудно выяснить, где он хранил свой сейф, и даже увеличить изображение, чтобы узнать комбинации. Всё это было в записях службы безопасности.</w:t>
      </w:r>
    </w:p>
    <w:p w:rsidR="00561F8F" w:rsidRDefault="00561F8F" w:rsidP="00E5018D">
      <w:pPr>
        <w:spacing w:line="276" w:lineRule="auto"/>
        <w:ind w:firstLine="567"/>
        <w:jc w:val="both"/>
        <w:rPr>
          <w:lang w:val="ru-RU"/>
        </w:rPr>
      </w:pPr>
      <w:r w:rsidRPr="00561F8F">
        <w:rPr>
          <w:lang w:val="ru-RU"/>
        </w:rPr>
        <w:t>- Ты держишь его здесь взаперти, потому что он не сделал того, что ты хотел? - проговорил Оуэн, поднимаясь на ноги.</w:t>
      </w:r>
    </w:p>
    <w:p w:rsidR="00561F8F" w:rsidRDefault="00561F8F" w:rsidP="00E5018D">
      <w:pPr>
        <w:spacing w:line="276" w:lineRule="auto"/>
        <w:ind w:firstLine="567"/>
        <w:jc w:val="both"/>
        <w:rPr>
          <w:lang w:val="ru-RU"/>
        </w:rPr>
      </w:pPr>
      <w:r w:rsidRPr="00561F8F">
        <w:rPr>
          <w:lang w:val="ru-RU"/>
        </w:rPr>
        <w:t>- В твоих устах это звучит так мелочно, - произнёс Воуэн. - Я поместил его сюда, потому что Дойл отказался от величайшего события, которое когда-либо случалось со мной. Кто-то сочинил целую историю обо мне, Оуэн, и мне нужно было выяснить, зачем и кто, и, самое главное, что, если это было на самом деле? Мне нужно было встретиться с Бетани, Оуэн. И если она действительно была реальной... Тогда у меня оставался только один вариант.</w:t>
      </w:r>
    </w:p>
    <w:p w:rsidR="00561F8F" w:rsidRDefault="00561F8F" w:rsidP="00E5018D">
      <w:pPr>
        <w:spacing w:line="276" w:lineRule="auto"/>
        <w:ind w:firstLine="567"/>
        <w:jc w:val="both"/>
        <w:rPr>
          <w:lang w:val="ru-RU"/>
        </w:rPr>
      </w:pPr>
      <w:r w:rsidRPr="00561F8F">
        <w:rPr>
          <w:lang w:val="ru-RU"/>
        </w:rPr>
        <w:t>- Утопить её? - спросил Оуэн.</w:t>
      </w:r>
    </w:p>
    <w:p w:rsidR="00561F8F" w:rsidRDefault="00561F8F" w:rsidP="00E5018D">
      <w:pPr>
        <w:spacing w:line="276" w:lineRule="auto"/>
        <w:ind w:firstLine="567"/>
        <w:jc w:val="both"/>
        <w:rPr>
          <w:lang w:val="ru-RU"/>
        </w:rPr>
      </w:pPr>
      <w:r w:rsidRPr="00561F8F">
        <w:rPr>
          <w:lang w:val="ru-RU"/>
        </w:rPr>
        <w:t>- Ты такой мелодраматичный, - сказал ему Воуэн. - Она никогда не была в опасности. Я наблюдал за ней всё время. Я воздействовал на неё магией Киля.</w:t>
      </w:r>
    </w:p>
    <w:p w:rsidR="00561F8F" w:rsidRPr="00561F8F" w:rsidRDefault="00561F8F" w:rsidP="00E5018D">
      <w:pPr>
        <w:spacing w:line="276" w:lineRule="auto"/>
        <w:ind w:firstLine="567"/>
        <w:jc w:val="both"/>
        <w:rPr>
          <w:lang w:val="ru-RU"/>
        </w:rPr>
      </w:pPr>
      <w:r w:rsidRPr="00561F8F">
        <w:rPr>
          <w:lang w:val="ru-RU"/>
        </w:rPr>
        <w:t>Глаза Оуэна расширились.</w:t>
      </w:r>
    </w:p>
    <w:p w:rsidR="00561F8F" w:rsidRDefault="00561F8F" w:rsidP="00E5018D">
      <w:pPr>
        <w:spacing w:line="276" w:lineRule="auto"/>
        <w:ind w:firstLine="567"/>
        <w:jc w:val="both"/>
        <w:rPr>
          <w:lang w:val="ru-RU"/>
        </w:rPr>
      </w:pPr>
      <w:r w:rsidRPr="00561F8F">
        <w:rPr>
          <w:lang w:val="ru-RU"/>
        </w:rPr>
        <w:t>- Ты...</w:t>
      </w:r>
    </w:p>
    <w:p w:rsidR="00561F8F" w:rsidRDefault="00561F8F" w:rsidP="00E5018D">
      <w:pPr>
        <w:spacing w:line="276" w:lineRule="auto"/>
        <w:ind w:firstLine="567"/>
        <w:jc w:val="both"/>
        <w:rPr>
          <w:lang w:val="ru-RU"/>
        </w:rPr>
      </w:pPr>
      <w:r w:rsidRPr="00561F8F">
        <w:rPr>
          <w:lang w:val="ru-RU"/>
        </w:rPr>
        <w:t xml:space="preserve">- Направлял её? Ага. Я крал её силу, понемногу. Мне потребовалось несколько минут, чтобы найти заклинание, которое Магистр использовал в </w:t>
      </w:r>
      <w:r>
        <w:rPr>
          <w:lang w:val="ru-RU"/>
        </w:rPr>
        <w:t>«</w:t>
      </w:r>
      <w:r w:rsidRPr="00561F8F">
        <w:rPr>
          <w:lang w:val="ru-RU"/>
        </w:rPr>
        <w:t>Похитителях историй</w:t>
      </w:r>
      <w:r>
        <w:rPr>
          <w:lang w:val="ru-RU"/>
        </w:rPr>
        <w:t>»</w:t>
      </w:r>
      <w:r w:rsidRPr="00561F8F">
        <w:rPr>
          <w:lang w:val="ru-RU"/>
        </w:rPr>
        <w:t xml:space="preserve">, но я нашёл его и украл часть её силы точно так же, как это сделал он. Я ещё не пробовал, но мне не терпится! - Воуэн посмотрел прямо вверх и вздохнул. - Ты </w:t>
      </w:r>
      <w:r w:rsidRPr="00561F8F">
        <w:rPr>
          <w:lang w:val="ru-RU"/>
        </w:rPr>
        <w:lastRenderedPageBreak/>
        <w:t>можешь себе представить, куда я собираюсь отправиться? Фантастические земли, космос, прошлое, будущее сжимаются до размеров пустоты... так много вариантов.</w:t>
      </w:r>
    </w:p>
    <w:p w:rsidR="00561F8F" w:rsidRDefault="00561F8F" w:rsidP="00E5018D">
      <w:pPr>
        <w:spacing w:line="276" w:lineRule="auto"/>
        <w:ind w:firstLine="567"/>
        <w:jc w:val="both"/>
        <w:rPr>
          <w:lang w:val="ru-RU"/>
        </w:rPr>
      </w:pPr>
      <w:r w:rsidRPr="00561F8F">
        <w:rPr>
          <w:lang w:val="ru-RU"/>
        </w:rPr>
        <w:t>- Но зачем было мучить её? - спросил Оуэн. - Зачем ты чуть не утопил её?</w:t>
      </w:r>
    </w:p>
    <w:p w:rsidR="00561F8F" w:rsidRPr="00561F8F" w:rsidRDefault="00561F8F" w:rsidP="00E5018D">
      <w:pPr>
        <w:spacing w:line="276" w:lineRule="auto"/>
        <w:ind w:firstLine="567"/>
        <w:jc w:val="both"/>
        <w:rPr>
          <w:lang w:val="ru-RU"/>
        </w:rPr>
      </w:pPr>
      <w:r w:rsidRPr="00561F8F">
        <w:rPr>
          <w:lang w:val="ru-RU"/>
        </w:rPr>
        <w:t>Воуэн пожал плечами.</w:t>
      </w:r>
    </w:p>
    <w:p w:rsidR="00561F8F" w:rsidRDefault="00561F8F" w:rsidP="00E5018D">
      <w:pPr>
        <w:spacing w:line="276" w:lineRule="auto"/>
        <w:ind w:firstLine="567"/>
        <w:jc w:val="both"/>
        <w:rPr>
          <w:lang w:val="ru-RU"/>
        </w:rPr>
      </w:pPr>
      <w:r w:rsidRPr="00561F8F">
        <w:rPr>
          <w:lang w:val="ru-RU"/>
        </w:rPr>
        <w:t>- Я должен был заставить её думать, что я действительно хочу, чтобы она выпрыгнула, чтобы она этого не сделала. Обратная психология, Оуэн. Полагаю, я мог бы просто сказать ей об этом, но смертельные ловушки гораздо более злодейские, и ей нужно было поверить, что Дойл действительно плохой, чтобы всё это сработало.</w:t>
      </w:r>
    </w:p>
    <w:p w:rsidR="00561F8F" w:rsidRDefault="00561F8F" w:rsidP="00E5018D">
      <w:pPr>
        <w:spacing w:line="276" w:lineRule="auto"/>
        <w:ind w:firstLine="567"/>
        <w:jc w:val="both"/>
        <w:rPr>
          <w:lang w:val="ru-RU"/>
        </w:rPr>
      </w:pPr>
      <w:r w:rsidRPr="00561F8F">
        <w:rPr>
          <w:lang w:val="ru-RU"/>
        </w:rPr>
        <w:t>- Магистр израсходовал свою силу, - сказал ему Оуэн. - И у тебя она тоже закончится. И тогда ты застрянешь в той книге, в которую прыгнешь.</w:t>
      </w:r>
    </w:p>
    <w:p w:rsidR="00561F8F" w:rsidRDefault="00561F8F" w:rsidP="00E5018D">
      <w:pPr>
        <w:spacing w:line="276" w:lineRule="auto"/>
        <w:ind w:firstLine="567"/>
        <w:jc w:val="both"/>
        <w:rPr>
          <w:lang w:val="ru-RU"/>
        </w:rPr>
      </w:pPr>
      <w:r w:rsidRPr="00561F8F">
        <w:rPr>
          <w:lang w:val="ru-RU"/>
        </w:rPr>
        <w:t>- Неа, - протянул Воуэн. - Потому что Бетани будет рядом, когда мне понадобится подзарядка. - Он повернулся к Оуэну и ухмыльнулся.</w:t>
      </w:r>
    </w:p>
    <w:p w:rsidR="00561F8F" w:rsidRPr="00561F8F" w:rsidRDefault="00561F8F" w:rsidP="00E5018D">
      <w:pPr>
        <w:spacing w:line="276" w:lineRule="auto"/>
        <w:ind w:firstLine="567"/>
        <w:jc w:val="both"/>
        <w:rPr>
          <w:lang w:val="ru-RU"/>
        </w:rPr>
      </w:pPr>
      <w:r w:rsidRPr="00561F8F">
        <w:rPr>
          <w:lang w:val="ru-RU"/>
        </w:rPr>
        <w:t>Нет.</w:t>
      </w:r>
    </w:p>
    <w:p w:rsidR="00561F8F" w:rsidRDefault="00561F8F" w:rsidP="00E5018D">
      <w:pPr>
        <w:spacing w:line="276" w:lineRule="auto"/>
        <w:ind w:firstLine="567"/>
        <w:jc w:val="both"/>
        <w:rPr>
          <w:lang w:val="ru-RU"/>
        </w:rPr>
      </w:pPr>
      <w:r w:rsidRPr="00561F8F">
        <w:rPr>
          <w:lang w:val="ru-RU"/>
        </w:rPr>
        <w:t>- Ты же не...</w:t>
      </w:r>
    </w:p>
    <w:p w:rsidR="00561F8F" w:rsidRDefault="00561F8F" w:rsidP="00E5018D">
      <w:pPr>
        <w:spacing w:line="276" w:lineRule="auto"/>
        <w:ind w:firstLine="567"/>
        <w:jc w:val="both"/>
        <w:rPr>
          <w:lang w:val="ru-RU"/>
        </w:rPr>
      </w:pPr>
      <w:r w:rsidRPr="00561F8F">
        <w:rPr>
          <w:lang w:val="ru-RU"/>
        </w:rPr>
        <w:t xml:space="preserve">- Правильно! - закричал Воуэн. - Я беру управление на себя, Оуэн. Я краду твою историю. Я собираюсь быть тобой, а ты останешься здесь. Разве ты всегда не хотел жить в вымышленном мире? - Он нахмурился. - Я действительно чувствую себя немного неловко из-за того, что обвинил тебя в поджоге библиотеки, но я не могу просто позволить тебе бегать за мной или рассказать кому-либо о том, что я сделал. Итак, </w:t>
      </w:r>
      <w:r>
        <w:rPr>
          <w:lang w:val="ru-RU"/>
        </w:rPr>
        <w:t>«</w:t>
      </w:r>
      <w:r w:rsidRPr="00561F8F">
        <w:rPr>
          <w:lang w:val="ru-RU"/>
        </w:rPr>
        <w:t>Дойл</w:t>
      </w:r>
      <w:r>
        <w:rPr>
          <w:lang w:val="ru-RU"/>
        </w:rPr>
        <w:t>»</w:t>
      </w:r>
      <w:r w:rsidRPr="00561F8F">
        <w:rPr>
          <w:lang w:val="ru-RU"/>
        </w:rPr>
        <w:t xml:space="preserve"> обратится в полицию. Ты останешься здесь, в школе, чтобы заплатить за свои преступления. - Мальчик печально покачал головой. - Но не волнуйся. Ты познакомишься со многими интересными ребятами. Скучно точно не будет! И плюс, я оставлю тебе копии всех художественных книг. Я могу сделать это достаточно легко. Они мне были нужны только для того, чтобы я мог сойти за тебя, раз уж ты все их прочитал.</w:t>
      </w:r>
    </w:p>
    <w:p w:rsidR="00561F8F" w:rsidRPr="00561F8F" w:rsidRDefault="00561F8F" w:rsidP="00E5018D">
      <w:pPr>
        <w:spacing w:line="276" w:lineRule="auto"/>
        <w:ind w:firstLine="567"/>
        <w:jc w:val="both"/>
        <w:rPr>
          <w:lang w:val="ru-RU"/>
        </w:rPr>
      </w:pPr>
      <w:r w:rsidRPr="00561F8F">
        <w:rPr>
          <w:lang w:val="ru-RU"/>
        </w:rPr>
        <w:t>Это было уже слишком. Как это могло быть на самом деле? Как он мог так поступать с собой?!</w:t>
      </w:r>
    </w:p>
    <w:p w:rsidR="00561F8F" w:rsidRDefault="00561F8F" w:rsidP="00E5018D">
      <w:pPr>
        <w:spacing w:line="276" w:lineRule="auto"/>
        <w:ind w:firstLine="567"/>
        <w:jc w:val="both"/>
        <w:rPr>
          <w:lang w:val="ru-RU"/>
        </w:rPr>
      </w:pPr>
      <w:r w:rsidRPr="00561F8F">
        <w:rPr>
          <w:lang w:val="ru-RU"/>
        </w:rPr>
        <w:t>- Почему? Почему ты так поступаешь со мной?</w:t>
      </w:r>
    </w:p>
    <w:p w:rsidR="00561F8F" w:rsidRPr="00561F8F" w:rsidRDefault="00561F8F" w:rsidP="00E5018D">
      <w:pPr>
        <w:spacing w:line="276" w:lineRule="auto"/>
        <w:ind w:firstLine="567"/>
        <w:jc w:val="both"/>
        <w:rPr>
          <w:lang w:val="ru-RU"/>
        </w:rPr>
      </w:pPr>
      <w:r w:rsidRPr="00561F8F">
        <w:rPr>
          <w:lang w:val="ru-RU"/>
        </w:rPr>
        <w:t>Воуэн вздохнул.</w:t>
      </w:r>
    </w:p>
    <w:p w:rsidR="00561F8F" w:rsidRDefault="00561F8F" w:rsidP="00E5018D">
      <w:pPr>
        <w:spacing w:line="276" w:lineRule="auto"/>
        <w:ind w:firstLine="567"/>
        <w:jc w:val="both"/>
        <w:rPr>
          <w:lang w:val="ru-RU"/>
        </w:rPr>
      </w:pPr>
      <w:r w:rsidRPr="00561F8F">
        <w:rPr>
          <w:lang w:val="ru-RU"/>
        </w:rPr>
        <w:t>- Разве ты не понимаешь, Оуэн? - произнёс он, бросив на него жалостливый взгляд. - Ты растрачиваешь впустую то, что могло бы стать величайшей жизнью, которую когда-либо мог прожить человек! Ты мог бы вечно погружаться в истории с Бетани и Килем и переживать самые невероятные приключения из возможных. Ты мог бы стать героем, ты мог бы научиться магии, ты мог бы летать на космических кораблях! Но вместо этого ты впал в уныние, потому что Чарм была в опасности, а истории были трудными, и вдруг тебе это разонравилось?</w:t>
      </w:r>
    </w:p>
    <w:p w:rsidR="00561F8F" w:rsidRDefault="00561F8F" w:rsidP="00E5018D">
      <w:pPr>
        <w:spacing w:line="276" w:lineRule="auto"/>
        <w:ind w:firstLine="567"/>
        <w:jc w:val="both"/>
        <w:rPr>
          <w:lang w:val="ru-RU"/>
        </w:rPr>
      </w:pPr>
      <w:r w:rsidRPr="00561F8F">
        <w:rPr>
          <w:lang w:val="ru-RU"/>
        </w:rPr>
        <w:t>- Вообще-то у меня вынули сердце, - тихо заметил Оуэн, морщась от боли.</w:t>
      </w:r>
    </w:p>
    <w:p w:rsidR="00561F8F" w:rsidRDefault="00561F8F" w:rsidP="00E5018D">
      <w:pPr>
        <w:spacing w:line="276" w:lineRule="auto"/>
        <w:ind w:firstLine="567"/>
        <w:jc w:val="both"/>
        <w:rPr>
          <w:lang w:val="ru-RU"/>
        </w:rPr>
      </w:pPr>
      <w:r w:rsidRPr="00561F8F">
        <w:rPr>
          <w:lang w:val="ru-RU"/>
        </w:rPr>
        <w:t>- Меня бы это не остановило, - сказал ему Воуэн. - Посмотри, на что я был готов пойти, Оуэн! Я сделал Дойла злодеем, я подставил тебя и Киля, я чуть не утопил Бетани, и всё для того, чтобы я мог быть тем, кто спасёт всех. Ну, кроме Дойла, но суть ты понял. Я придумал эту историю, и теперь я собираюсь стать её героем.</w:t>
      </w:r>
    </w:p>
    <w:p w:rsidR="00561F8F" w:rsidRDefault="00561F8F" w:rsidP="00E5018D">
      <w:pPr>
        <w:spacing w:line="276" w:lineRule="auto"/>
        <w:ind w:firstLine="567"/>
        <w:jc w:val="both"/>
        <w:rPr>
          <w:lang w:val="ru-RU"/>
        </w:rPr>
      </w:pPr>
      <w:r w:rsidRPr="00561F8F">
        <w:rPr>
          <w:lang w:val="ru-RU"/>
        </w:rPr>
        <w:lastRenderedPageBreak/>
        <w:t>- Но это не просто история! - закричал Оуэн. - Это то, чего я раньше не понимал. Это жизни людей. Ты не можешь просто войти и поиграться с ними, потому что это звучит забавно. Нужно относиться к ним серьёзно!</w:t>
      </w:r>
    </w:p>
    <w:p w:rsidR="00561F8F" w:rsidRPr="00561F8F" w:rsidRDefault="00561F8F" w:rsidP="00E5018D">
      <w:pPr>
        <w:spacing w:line="276" w:lineRule="auto"/>
        <w:ind w:firstLine="567"/>
        <w:jc w:val="both"/>
        <w:rPr>
          <w:lang w:val="ru-RU"/>
        </w:rPr>
      </w:pPr>
      <w:r w:rsidRPr="00561F8F">
        <w:rPr>
          <w:lang w:val="ru-RU"/>
        </w:rPr>
        <w:t>Воуэн наклонился и посмотрел Оуэну прямо в глаза.</w:t>
      </w:r>
    </w:p>
    <w:p w:rsidR="00561F8F" w:rsidRDefault="00561F8F" w:rsidP="00E5018D">
      <w:pPr>
        <w:spacing w:line="276" w:lineRule="auto"/>
        <w:ind w:firstLine="567"/>
        <w:jc w:val="both"/>
        <w:rPr>
          <w:lang w:val="ru-RU"/>
        </w:rPr>
      </w:pPr>
      <w:r w:rsidRPr="00561F8F">
        <w:rPr>
          <w:lang w:val="ru-RU"/>
        </w:rPr>
        <w:t>- Я сжёг библиотеку своей матери, Оуэн, - сказал он. - Ты же не думаешь, что я отношусь к этому серьёзно? - Он встал, качая головой. - Честно говоря, неловко читать о тебе как о неуклюжем напарнике, смешном утешителе. Я позабочусь обо всём. Я сделаю имя нам обоим, героическое имя. И ты тоже можешь извлечь выгоду! Просто скажи людям, что книга была написана о тебе, и все тебя полюбят.</w:t>
      </w:r>
    </w:p>
    <w:p w:rsidR="00561F8F" w:rsidRDefault="00561F8F" w:rsidP="00E5018D">
      <w:pPr>
        <w:spacing w:line="276" w:lineRule="auto"/>
        <w:ind w:firstLine="567"/>
        <w:jc w:val="both"/>
        <w:rPr>
          <w:lang w:val="ru-RU"/>
        </w:rPr>
      </w:pPr>
      <w:r w:rsidRPr="00561F8F">
        <w:rPr>
          <w:lang w:val="ru-RU"/>
        </w:rPr>
        <w:t>- Меня это не волнует. Ты пытаешься украсть мою жизнь!</w:t>
      </w:r>
    </w:p>
    <w:p w:rsidR="00561F8F" w:rsidRPr="00561F8F" w:rsidRDefault="00561F8F" w:rsidP="00E5018D">
      <w:pPr>
        <w:spacing w:line="276" w:lineRule="auto"/>
        <w:ind w:firstLine="567"/>
        <w:jc w:val="both"/>
        <w:rPr>
          <w:lang w:val="ru-RU"/>
        </w:rPr>
      </w:pPr>
      <w:r w:rsidRPr="00561F8F">
        <w:rPr>
          <w:lang w:val="ru-RU"/>
        </w:rPr>
        <w:t>Воуэн скорчил гримасу.</w:t>
      </w:r>
    </w:p>
    <w:p w:rsidR="00561F8F" w:rsidRDefault="00561F8F" w:rsidP="00E5018D">
      <w:pPr>
        <w:spacing w:line="276" w:lineRule="auto"/>
        <w:ind w:firstLine="567"/>
        <w:jc w:val="both"/>
        <w:rPr>
          <w:lang w:val="ru-RU"/>
        </w:rPr>
      </w:pPr>
      <w:r w:rsidRPr="00561F8F">
        <w:rPr>
          <w:lang w:val="ru-RU"/>
        </w:rPr>
        <w:t>- Да, действительно. Но не волнуйся. С моей стороны нет никаких обид. На самом деле, я думаю, что всё это к лучшему.</w:t>
      </w:r>
    </w:p>
    <w:p w:rsidR="00561F8F" w:rsidRDefault="00561F8F" w:rsidP="00E5018D">
      <w:pPr>
        <w:spacing w:line="276" w:lineRule="auto"/>
        <w:ind w:firstLine="567"/>
        <w:jc w:val="both"/>
        <w:rPr>
          <w:lang w:val="ru-RU"/>
        </w:rPr>
      </w:pPr>
      <w:r w:rsidRPr="00561F8F">
        <w:rPr>
          <w:lang w:val="ru-RU"/>
        </w:rPr>
        <w:t>Оуэн секунду смотрел на него, затем прыгнул прямо на Воуэна. Однако, прежде чем он преодолел два фута, браслет на его запястье послал мощный толчок по всему его телу. На мгновение он полностью забыл, что происходит, и просто удивлялся, почему он не может перестать дёргаться на полу. Где-то рядом он услышал приглушённый стон боли, и что-то ударилось об пол, но он не мог сосредоточиться на этом, пока его неконтролируемо трясло.</w:t>
      </w:r>
    </w:p>
    <w:p w:rsidR="00561F8F" w:rsidRPr="00561F8F" w:rsidRDefault="00561F8F" w:rsidP="00E5018D">
      <w:pPr>
        <w:spacing w:line="276" w:lineRule="auto"/>
        <w:ind w:firstLine="567"/>
        <w:jc w:val="both"/>
        <w:rPr>
          <w:lang w:val="ru-RU"/>
        </w:rPr>
      </w:pPr>
      <w:r w:rsidRPr="00561F8F">
        <w:rPr>
          <w:lang w:val="ru-RU"/>
        </w:rPr>
        <w:t>Он почувствовал руки у себя под плечами, и кто-то оттащил его на небольшое расстояние. Наконец, Оуэн поднял глаза и увидел, как Воуэн закрывает перед ним дверь камеры, оставив снаружи бесчувственное тело Дойла.</w:t>
      </w:r>
    </w:p>
    <w:p w:rsidR="00561F8F" w:rsidRDefault="00561F8F" w:rsidP="00E5018D">
      <w:pPr>
        <w:spacing w:line="276" w:lineRule="auto"/>
        <w:ind w:firstLine="567"/>
        <w:jc w:val="both"/>
        <w:rPr>
          <w:lang w:val="ru-RU"/>
        </w:rPr>
      </w:pPr>
      <w:r w:rsidRPr="00561F8F">
        <w:rPr>
          <w:lang w:val="ru-RU"/>
        </w:rPr>
        <w:t>- Отдохни здесь немного, - пожелал ему Воуэн. - Я должен позвать охранников, чтобы они помогли мне отправить этого парня наверх. Тебе это понравится... Я собираюсь отнести его в кабинете, так что, когда Бетани и Киль, наконец, войдут, они увидят меня, Оуэна, только что победившего Дойла в одиночку. Я стану героем, которым ты никогда не смог бы стать, и мы вернёмся в твоё родное измерение, и нас будут ждать самые крутые, потрясающие приключения на свете. Может быть, я даже вернусь и расскажу тебе о них.</w:t>
      </w:r>
    </w:p>
    <w:p w:rsidR="00561F8F" w:rsidRDefault="00561F8F" w:rsidP="00E5018D">
      <w:pPr>
        <w:spacing w:line="276" w:lineRule="auto"/>
        <w:ind w:firstLine="567"/>
        <w:jc w:val="both"/>
        <w:rPr>
          <w:lang w:val="ru-RU"/>
        </w:rPr>
      </w:pPr>
      <w:r w:rsidRPr="00561F8F">
        <w:rPr>
          <w:lang w:val="ru-RU"/>
        </w:rPr>
        <w:t>- Ты чудовище, - прошептал Оуэн, пытаясь сесть.</w:t>
      </w:r>
    </w:p>
    <w:p w:rsidR="00561F8F" w:rsidRDefault="00561F8F" w:rsidP="00E5018D">
      <w:pPr>
        <w:spacing w:line="276" w:lineRule="auto"/>
        <w:ind w:firstLine="567"/>
        <w:jc w:val="both"/>
        <w:rPr>
          <w:lang w:val="ru-RU"/>
        </w:rPr>
      </w:pPr>
      <w:r w:rsidRPr="00561F8F">
        <w:rPr>
          <w:lang w:val="ru-RU"/>
        </w:rPr>
        <w:t>- Нет, я - это ты, - возразил Воуэн и ухмыльнулся.</w:t>
      </w:r>
    </w:p>
    <w:p w:rsidR="00561F8F" w:rsidRDefault="00561F8F" w:rsidP="00E5018D">
      <w:pPr>
        <w:spacing w:line="276" w:lineRule="auto"/>
        <w:ind w:firstLine="567"/>
        <w:jc w:val="both"/>
        <w:rPr>
          <w:lang w:val="ru-RU"/>
        </w:rPr>
      </w:pPr>
      <w:r w:rsidRPr="00561F8F">
        <w:rPr>
          <w:lang w:val="ru-RU"/>
        </w:rPr>
        <w:t>- Ты - это не я, - проговорил Оуэн. - Ты - моя злая версия.</w:t>
      </w:r>
    </w:p>
    <w:p w:rsidR="00561F8F" w:rsidRDefault="00561F8F" w:rsidP="00E5018D">
      <w:pPr>
        <w:spacing w:line="276" w:lineRule="auto"/>
        <w:ind w:firstLine="567"/>
        <w:jc w:val="both"/>
        <w:rPr>
          <w:lang w:val="ru-RU"/>
        </w:rPr>
      </w:pPr>
      <w:r w:rsidRPr="00561F8F">
        <w:rPr>
          <w:lang w:val="ru-RU"/>
        </w:rPr>
        <w:t>- Я лучшая версия тебя, - промолвил Воуэн. - Кстати, я привёз сюда с собой своего кота Спайка. Я не мог оставить его дома одного. Ты не мог бы позаботиться о нём? Это меньшее, что ты можешь сделать.</w:t>
      </w:r>
    </w:p>
    <w:p w:rsidR="00561F8F" w:rsidRDefault="00561F8F" w:rsidP="00E5018D">
      <w:pPr>
        <w:spacing w:line="276" w:lineRule="auto"/>
        <w:ind w:firstLine="567"/>
        <w:jc w:val="both"/>
        <w:rPr>
          <w:lang w:val="ru-RU"/>
        </w:rPr>
      </w:pPr>
      <w:r w:rsidRPr="00561F8F">
        <w:rPr>
          <w:lang w:val="ru-RU"/>
        </w:rPr>
        <w:t>- Меньшее, что я могу сделать?!</w:t>
      </w:r>
    </w:p>
    <w:p w:rsidR="00561F8F" w:rsidRPr="00561F8F" w:rsidRDefault="00561F8F" w:rsidP="00E5018D">
      <w:pPr>
        <w:spacing w:line="276" w:lineRule="auto"/>
        <w:ind w:firstLine="567"/>
        <w:jc w:val="both"/>
        <w:rPr>
          <w:lang w:val="ru-RU"/>
        </w:rPr>
      </w:pPr>
      <w:r w:rsidRPr="00561F8F">
        <w:rPr>
          <w:lang w:val="ru-RU"/>
        </w:rPr>
        <w:t>Воуэн бросил на него раздражённый взгляд.</w:t>
      </w:r>
    </w:p>
    <w:p w:rsidR="00561F8F" w:rsidRDefault="00561F8F" w:rsidP="00E5018D">
      <w:pPr>
        <w:spacing w:line="276" w:lineRule="auto"/>
        <w:ind w:firstLine="567"/>
        <w:jc w:val="both"/>
        <w:rPr>
          <w:lang w:val="ru-RU"/>
        </w:rPr>
      </w:pPr>
      <w:r w:rsidRPr="00561F8F">
        <w:rPr>
          <w:lang w:val="ru-RU"/>
        </w:rPr>
        <w:t xml:space="preserve">- Это кот. Не вымещай на нём свои проблемы. - Он повернулся и начал тащить Дойла к двери, затем остановился. - О, и последнее. Посмотрим, сможешь ли ты разгадать хотя бы эту тайну. Кто на самом деле написал книгу </w:t>
      </w:r>
      <w:r>
        <w:rPr>
          <w:lang w:val="ru-RU"/>
        </w:rPr>
        <w:t>«</w:t>
      </w:r>
      <w:r w:rsidRPr="00561F8F">
        <w:rPr>
          <w:lang w:val="ru-RU"/>
        </w:rPr>
        <w:t>Похитители историй</w:t>
      </w:r>
      <w:r>
        <w:rPr>
          <w:lang w:val="ru-RU"/>
        </w:rPr>
        <w:t>»</w:t>
      </w:r>
      <w:r w:rsidRPr="00561F8F">
        <w:rPr>
          <w:lang w:val="ru-RU"/>
        </w:rPr>
        <w:t xml:space="preserve">? Кто такой Джеймс Райли? - Мальчик ухмыльнулся. - Я почти уверен, что знаю, но у </w:t>
      </w:r>
      <w:r w:rsidRPr="00561F8F">
        <w:rPr>
          <w:lang w:val="ru-RU"/>
        </w:rPr>
        <w:lastRenderedPageBreak/>
        <w:t>тебя будет достаточно времени, чтобы разобраться в этом. Дай мне знать, что ты надумаешь!</w:t>
      </w:r>
    </w:p>
    <w:p w:rsidR="00561F8F" w:rsidRDefault="00561F8F" w:rsidP="00E5018D">
      <w:pPr>
        <w:spacing w:line="276" w:lineRule="auto"/>
        <w:ind w:firstLine="567"/>
        <w:jc w:val="both"/>
        <w:rPr>
          <w:lang w:val="ru-RU"/>
        </w:rPr>
      </w:pPr>
      <w:r w:rsidRPr="00561F8F">
        <w:rPr>
          <w:lang w:val="ru-RU"/>
        </w:rPr>
        <w:t>И с этими словами он подхватил бесчувственное тело Дойла и закрыл за собой дверь, заперев её. Оуэн попытался окликнуть Воуэна по имени, но сильная боль ударила его в лицо, как молот.</w:t>
      </w:r>
    </w:p>
    <w:p w:rsidR="00561F8F" w:rsidRDefault="00561F8F" w:rsidP="00E5018D">
      <w:pPr>
        <w:spacing w:line="276" w:lineRule="auto"/>
        <w:ind w:firstLine="567"/>
        <w:jc w:val="both"/>
        <w:rPr>
          <w:lang w:val="ru-RU"/>
        </w:rPr>
      </w:pPr>
      <w:r w:rsidRPr="00561F8F">
        <w:rPr>
          <w:lang w:val="ru-RU"/>
        </w:rPr>
        <w:t>Что, воспоминание? Сейчас?! НЕТ, только не это...</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47" w:name="_Toc164450263"/>
      <w:r w:rsidRPr="00561F8F">
        <w:rPr>
          <w:lang w:val="ru-RU"/>
        </w:rPr>
        <w:lastRenderedPageBreak/>
        <w:t>Пропавшая глава 9</w:t>
      </w:r>
      <w:bookmarkEnd w:id="47"/>
    </w:p>
    <w:p w:rsidR="003054D8" w:rsidRDefault="003054D8" w:rsidP="00E5018D">
      <w:pPr>
        <w:spacing w:line="276" w:lineRule="auto"/>
        <w:ind w:firstLine="567"/>
        <w:jc w:val="both"/>
        <w:rPr>
          <w:lang w:val="ru-RU"/>
        </w:rPr>
      </w:pPr>
    </w:p>
    <w:p w:rsidR="00561F8F" w:rsidRPr="003054D8" w:rsidRDefault="00561F8F" w:rsidP="00E5018D">
      <w:pPr>
        <w:spacing w:line="276" w:lineRule="auto"/>
        <w:ind w:firstLine="567"/>
        <w:jc w:val="both"/>
        <w:rPr>
          <w:b/>
          <w:i/>
          <w:lang w:val="ru-RU"/>
        </w:rPr>
      </w:pPr>
      <w:r w:rsidRPr="003054D8">
        <w:rPr>
          <w:b/>
          <w:i/>
          <w:lang w:val="ru-RU"/>
        </w:rPr>
        <w:t>Вчера...</w:t>
      </w:r>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То, что Дойл впустил нас, ещё не значит, что мы должны ему доверять, - прошептал Оуэн Бетани и Килю, когда огромный охранник с английским акцентом вёл их по заполненным коридорам школы на Бейкер-стрит для беспризорников. Куда бы он ни посмотрел, дети быстро шли в класс, нервно отводя глаза при малейшем звуке.</w:t>
      </w:r>
    </w:p>
    <w:p w:rsidR="00561F8F" w:rsidRDefault="00561F8F" w:rsidP="00E5018D">
      <w:pPr>
        <w:spacing w:line="276" w:lineRule="auto"/>
        <w:ind w:firstLine="567"/>
        <w:jc w:val="both"/>
        <w:rPr>
          <w:lang w:val="ru-RU"/>
        </w:rPr>
      </w:pPr>
      <w:r w:rsidRPr="00561F8F">
        <w:rPr>
          <w:lang w:val="ru-RU"/>
        </w:rPr>
        <w:t>- Мне не нравится, как сильно они напуганы, - произнёс Киль. Он остановился возле одного из детей и протянул руку. - Привет, - сказал он, широко улыбаясь.</w:t>
      </w:r>
    </w:p>
    <w:p w:rsidR="00561F8F" w:rsidRDefault="00561F8F" w:rsidP="00E5018D">
      <w:pPr>
        <w:spacing w:line="276" w:lineRule="auto"/>
        <w:ind w:firstLine="567"/>
        <w:jc w:val="both"/>
        <w:rPr>
          <w:lang w:val="ru-RU"/>
        </w:rPr>
      </w:pPr>
      <w:r w:rsidRPr="00561F8F">
        <w:rPr>
          <w:lang w:val="ru-RU"/>
        </w:rPr>
        <w:t>Крупный четырнадцатилетний подросток, у которого на руках было больше мускулов, чем во всём теле Оуэна, бросил на Киля испуганный взгляд, затем обошёл мага и поспешил прочь, не оглядываясь.</w:t>
      </w:r>
    </w:p>
    <w:p w:rsidR="00561F8F" w:rsidRDefault="00561F8F" w:rsidP="00E5018D">
      <w:pPr>
        <w:spacing w:line="276" w:lineRule="auto"/>
        <w:ind w:firstLine="567"/>
        <w:jc w:val="both"/>
        <w:rPr>
          <w:lang w:val="ru-RU"/>
        </w:rPr>
      </w:pPr>
      <w:r w:rsidRPr="00561F8F">
        <w:rPr>
          <w:lang w:val="ru-RU"/>
        </w:rPr>
        <w:t>Киль нахмурился, его взгляд переместился на движущиеся камеры над ними.</w:t>
      </w:r>
    </w:p>
    <w:p w:rsidR="00561F8F" w:rsidRDefault="00561F8F" w:rsidP="00E5018D">
      <w:pPr>
        <w:spacing w:line="276" w:lineRule="auto"/>
        <w:ind w:firstLine="567"/>
        <w:jc w:val="both"/>
        <w:rPr>
          <w:lang w:val="ru-RU"/>
        </w:rPr>
      </w:pPr>
      <w:r w:rsidRPr="00561F8F">
        <w:rPr>
          <w:lang w:val="ru-RU"/>
        </w:rPr>
        <w:t>- Пожалуйста, не разговаривайте с детьми, - проговорил охранник, стоявший перед ними. - Это мешает их реабилитации.</w:t>
      </w:r>
    </w:p>
    <w:p w:rsidR="00561F8F" w:rsidRDefault="00561F8F" w:rsidP="00E5018D">
      <w:pPr>
        <w:spacing w:line="276" w:lineRule="auto"/>
        <w:ind w:firstLine="567"/>
        <w:jc w:val="both"/>
        <w:rPr>
          <w:lang w:val="ru-RU"/>
        </w:rPr>
      </w:pPr>
      <w:r w:rsidRPr="00561F8F">
        <w:rPr>
          <w:lang w:val="ru-RU"/>
        </w:rPr>
        <w:t>Мужчина отвернулся, и Киль показал ему язык, что заставило стоявшую рядом ученицу фыркнуть. Девочка немедленно зажала рот руками, но было слишком поздно. Раздался звуковой сигнал, и из ближайшего класса вышла учительница, приглашая ученицу войти. Девочка опустила голову и поплелась внутрь, а учительница, бросив подозрительный взгляд на Киля, Бетани и Оуэна, тихо закрыла за собой дверь.</w:t>
      </w:r>
    </w:p>
    <w:p w:rsidR="00561F8F" w:rsidRDefault="00561F8F" w:rsidP="00E5018D">
      <w:pPr>
        <w:spacing w:line="276" w:lineRule="auto"/>
        <w:ind w:firstLine="567"/>
        <w:jc w:val="both"/>
        <w:rPr>
          <w:lang w:val="ru-RU"/>
        </w:rPr>
      </w:pPr>
      <w:r w:rsidRPr="00561F8F">
        <w:rPr>
          <w:lang w:val="ru-RU"/>
        </w:rPr>
        <w:t>- Как именно они проходят реабилитацию? - спросила Бетани у охранника.</w:t>
      </w:r>
    </w:p>
    <w:p w:rsidR="00561F8F" w:rsidRDefault="00561F8F" w:rsidP="00E5018D">
      <w:pPr>
        <w:spacing w:line="276" w:lineRule="auto"/>
        <w:ind w:firstLine="567"/>
        <w:jc w:val="both"/>
        <w:rPr>
          <w:lang w:val="ru-RU"/>
        </w:rPr>
      </w:pPr>
      <w:r w:rsidRPr="00561F8F">
        <w:rPr>
          <w:lang w:val="ru-RU"/>
        </w:rPr>
        <w:t>- Очень тщательно, - сказал охранник, затем улыбнулся. - Не стоит заставлять мистера Холмса ждать.</w:t>
      </w:r>
    </w:p>
    <w:p w:rsidR="00561F8F" w:rsidRDefault="00561F8F" w:rsidP="00E5018D">
      <w:pPr>
        <w:spacing w:line="276" w:lineRule="auto"/>
        <w:ind w:firstLine="567"/>
        <w:jc w:val="both"/>
        <w:rPr>
          <w:lang w:val="ru-RU"/>
        </w:rPr>
      </w:pPr>
      <w:r w:rsidRPr="00561F8F">
        <w:rPr>
          <w:lang w:val="ru-RU"/>
        </w:rPr>
        <w:t>На протяжении оставшейся части пути Оуэн старался даже не смотреть на учащихся, опасаясь навлечь на них неприятности. Конечно, все они были преступниками того или иного рода, но, тем не менее, ему было не по себе от всего этого. Ничего такого не было в книге.</w:t>
      </w:r>
    </w:p>
    <w:p w:rsidR="00561F8F" w:rsidRDefault="00561F8F" w:rsidP="00E5018D">
      <w:pPr>
        <w:spacing w:line="276" w:lineRule="auto"/>
        <w:ind w:firstLine="567"/>
        <w:jc w:val="both"/>
        <w:rPr>
          <w:lang w:val="ru-RU"/>
        </w:rPr>
      </w:pPr>
      <w:r w:rsidRPr="00561F8F">
        <w:rPr>
          <w:lang w:val="ru-RU"/>
        </w:rPr>
        <w:t>И это также не объясняло, как Дойл проникал в другие истории.</w:t>
      </w:r>
    </w:p>
    <w:p w:rsidR="00561F8F" w:rsidRDefault="00561F8F" w:rsidP="00E5018D">
      <w:pPr>
        <w:spacing w:line="276" w:lineRule="auto"/>
        <w:ind w:firstLine="567"/>
        <w:jc w:val="both"/>
        <w:rPr>
          <w:lang w:val="ru-RU"/>
        </w:rPr>
      </w:pPr>
      <w:r w:rsidRPr="00561F8F">
        <w:rPr>
          <w:lang w:val="ru-RU"/>
        </w:rPr>
        <w:t xml:space="preserve">- Помните о плане, - прошептал Оуэн двум друзьям, когда они подошли к двойным дверям в конце коридора, на которых было написано </w:t>
      </w:r>
      <w:r>
        <w:rPr>
          <w:lang w:val="ru-RU"/>
        </w:rPr>
        <w:t>«</w:t>
      </w:r>
      <w:r w:rsidRPr="00561F8F">
        <w:rPr>
          <w:lang w:val="ru-RU"/>
        </w:rPr>
        <w:t>КАБИНЕТ ДИРЕКТОРА</w:t>
      </w:r>
      <w:r>
        <w:rPr>
          <w:lang w:val="ru-RU"/>
        </w:rPr>
        <w:t>»</w:t>
      </w:r>
      <w:r w:rsidRPr="00561F8F">
        <w:rPr>
          <w:lang w:val="ru-RU"/>
        </w:rPr>
        <w:t>. - Мы хватаем его и выскакиваем. Не валяйте дурака. Мы разберёмся с тем, что он натворил в реальном мире.</w:t>
      </w:r>
    </w:p>
    <w:p w:rsidR="00561F8F" w:rsidRDefault="00561F8F" w:rsidP="00E5018D">
      <w:pPr>
        <w:spacing w:line="276" w:lineRule="auto"/>
        <w:ind w:firstLine="567"/>
        <w:jc w:val="both"/>
        <w:rPr>
          <w:lang w:val="ru-RU"/>
        </w:rPr>
      </w:pPr>
      <w:r w:rsidRPr="00561F8F">
        <w:rPr>
          <w:lang w:val="ru-RU"/>
        </w:rPr>
        <w:t>- В невыдуманном мире, - пробормотал Киль.</w:t>
      </w:r>
    </w:p>
    <w:p w:rsidR="00561F8F" w:rsidRDefault="00561F8F" w:rsidP="00E5018D">
      <w:pPr>
        <w:spacing w:line="276" w:lineRule="auto"/>
        <w:ind w:firstLine="567"/>
        <w:jc w:val="both"/>
        <w:rPr>
          <w:lang w:val="ru-RU"/>
        </w:rPr>
      </w:pPr>
      <w:r w:rsidRPr="00561F8F">
        <w:rPr>
          <w:lang w:val="ru-RU"/>
        </w:rPr>
        <w:t>- Тсс, вы оба, - прошипела Бетани, переминаясь с ноги на ногу. - И забудьте о плане. Ничего не предпринимайте, пока я не разрешу, хорошо? Я разберусь с этим.</w:t>
      </w:r>
    </w:p>
    <w:p w:rsidR="00561F8F" w:rsidRDefault="00561F8F" w:rsidP="00E5018D">
      <w:pPr>
        <w:spacing w:line="276" w:lineRule="auto"/>
        <w:ind w:firstLine="567"/>
        <w:jc w:val="both"/>
        <w:rPr>
          <w:lang w:val="ru-RU"/>
        </w:rPr>
      </w:pPr>
      <w:r w:rsidRPr="00561F8F">
        <w:rPr>
          <w:lang w:val="ru-RU"/>
        </w:rPr>
        <w:t>А? Оуэн взглянул на девочку, но взгляд Бетани был прикован к двери. Это было странно. Она едва проронила хоть слово, когда они обсуждали, как вести себя с Дойлом, только кивнула. А теперь она хочет сама обо всём позаботиться?</w:t>
      </w:r>
    </w:p>
    <w:p w:rsidR="00561F8F" w:rsidRDefault="00561F8F" w:rsidP="00E5018D">
      <w:pPr>
        <w:spacing w:line="276" w:lineRule="auto"/>
        <w:ind w:firstLine="567"/>
        <w:jc w:val="both"/>
        <w:rPr>
          <w:lang w:val="ru-RU"/>
        </w:rPr>
      </w:pPr>
      <w:r w:rsidRPr="00561F8F">
        <w:rPr>
          <w:lang w:val="ru-RU"/>
        </w:rPr>
        <w:t>И почему у неё дрожат руки?</w:t>
      </w:r>
    </w:p>
    <w:p w:rsidR="00561F8F" w:rsidRDefault="00561F8F" w:rsidP="00E5018D">
      <w:pPr>
        <w:spacing w:line="276" w:lineRule="auto"/>
        <w:ind w:firstLine="567"/>
        <w:jc w:val="both"/>
        <w:rPr>
          <w:lang w:val="ru-RU"/>
        </w:rPr>
      </w:pPr>
      <w:r w:rsidRPr="00561F8F">
        <w:rPr>
          <w:lang w:val="ru-RU"/>
        </w:rPr>
        <w:lastRenderedPageBreak/>
        <w:t>Охранник легонько постучал в дверь, затем открыл её и жестом пригласил их войти. Все трое вошли в кабинет директора, и мужчина осторожно закрыл за ними дверь.</w:t>
      </w:r>
    </w:p>
    <w:p w:rsidR="00561F8F" w:rsidRDefault="00561F8F" w:rsidP="00E5018D">
      <w:pPr>
        <w:spacing w:line="276" w:lineRule="auto"/>
        <w:ind w:firstLine="567"/>
        <w:jc w:val="both"/>
        <w:rPr>
          <w:lang w:val="ru-RU"/>
        </w:rPr>
      </w:pPr>
      <w:r w:rsidRPr="00561F8F">
        <w:rPr>
          <w:lang w:val="ru-RU"/>
        </w:rPr>
        <w:t>И тут щёлкнул замок. Это был нехороший знак.</w:t>
      </w:r>
    </w:p>
    <w:p w:rsidR="00561F8F" w:rsidRDefault="00561F8F" w:rsidP="00E5018D">
      <w:pPr>
        <w:spacing w:line="276" w:lineRule="auto"/>
        <w:ind w:firstLine="567"/>
        <w:jc w:val="both"/>
        <w:rPr>
          <w:lang w:val="ru-RU"/>
        </w:rPr>
      </w:pPr>
      <w:r w:rsidRPr="00561F8F">
        <w:rPr>
          <w:lang w:val="ru-RU"/>
        </w:rPr>
        <w:t>- Проходите, - раздался голос из дальнего конца комнаты, и Оуэн обратил внимание на огромный деревянный стол и стул, высокая спинка которого была повёрнута к двери.</w:t>
      </w:r>
    </w:p>
    <w:p w:rsidR="00561F8F" w:rsidRDefault="00561F8F" w:rsidP="00E5018D">
      <w:pPr>
        <w:spacing w:line="276" w:lineRule="auto"/>
        <w:ind w:firstLine="567"/>
        <w:jc w:val="both"/>
        <w:rPr>
          <w:lang w:val="ru-RU"/>
        </w:rPr>
      </w:pPr>
      <w:r w:rsidRPr="00561F8F">
        <w:rPr>
          <w:lang w:val="ru-RU"/>
        </w:rPr>
        <w:t>- Мистер Холмс? - спросила Бетани, делая шаг вперёд. - Мы хотели бы поговорить с вами о некоторых из ваших последних... дел.</w:t>
      </w:r>
    </w:p>
    <w:p w:rsidR="00561F8F" w:rsidRDefault="00561F8F" w:rsidP="00E5018D">
      <w:pPr>
        <w:spacing w:line="276" w:lineRule="auto"/>
        <w:ind w:firstLine="567"/>
        <w:jc w:val="both"/>
        <w:rPr>
          <w:lang w:val="ru-RU"/>
        </w:rPr>
      </w:pPr>
      <w:r w:rsidRPr="00561F8F">
        <w:rPr>
          <w:lang w:val="ru-RU"/>
        </w:rPr>
        <w:t>- Я знаю, почему ты здесь, Бетани Сандерсон.</w:t>
      </w:r>
    </w:p>
    <w:p w:rsidR="00561F8F" w:rsidRDefault="00561F8F" w:rsidP="00E5018D">
      <w:pPr>
        <w:spacing w:line="276" w:lineRule="auto"/>
        <w:ind w:firstLine="567"/>
        <w:jc w:val="both"/>
        <w:rPr>
          <w:lang w:val="ru-RU"/>
        </w:rPr>
      </w:pPr>
      <w:r w:rsidRPr="00561F8F">
        <w:rPr>
          <w:lang w:val="ru-RU"/>
        </w:rPr>
        <w:t>Оуэн выдохнул её имя, но Бетани выглядела более... виноватой, чем когда-либо.</w:t>
      </w:r>
    </w:p>
    <w:p w:rsidR="00561F8F" w:rsidRDefault="00561F8F" w:rsidP="00E5018D">
      <w:pPr>
        <w:spacing w:line="276" w:lineRule="auto"/>
        <w:ind w:firstLine="567"/>
        <w:jc w:val="both"/>
        <w:rPr>
          <w:lang w:val="ru-RU"/>
        </w:rPr>
      </w:pPr>
      <w:r w:rsidRPr="00561F8F">
        <w:rPr>
          <w:lang w:val="ru-RU"/>
        </w:rPr>
        <w:t>- Мистер Холмс, - прошептала она, - пожалуйста, скажите, что вы нашли моего отца.</w:t>
      </w:r>
    </w:p>
    <w:p w:rsidR="00561F8F" w:rsidRDefault="00561F8F" w:rsidP="00E5018D">
      <w:pPr>
        <w:spacing w:line="276" w:lineRule="auto"/>
        <w:ind w:firstLine="567"/>
        <w:jc w:val="both"/>
        <w:rPr>
          <w:lang w:val="ru-RU"/>
        </w:rPr>
      </w:pPr>
      <w:r w:rsidRPr="00561F8F">
        <w:rPr>
          <w:lang w:val="ru-RU"/>
        </w:rPr>
        <w:t>Глаза Оуэна расширились. Что она натворила?</w:t>
      </w:r>
    </w:p>
    <w:p w:rsidR="00561F8F" w:rsidRDefault="00561F8F" w:rsidP="00E5018D">
      <w:pPr>
        <w:spacing w:line="276" w:lineRule="auto"/>
        <w:ind w:firstLine="567"/>
        <w:jc w:val="both"/>
        <w:rPr>
          <w:lang w:val="ru-RU"/>
        </w:rPr>
      </w:pPr>
      <w:r w:rsidRPr="00561F8F">
        <w:rPr>
          <w:lang w:val="ru-RU"/>
        </w:rPr>
        <w:t>- Что ты сказала? - удивился Киль, бросив на неё изумлённый взгляд.</w:t>
      </w:r>
    </w:p>
    <w:p w:rsidR="00561F8F" w:rsidRPr="00561F8F" w:rsidRDefault="00561F8F" w:rsidP="00E5018D">
      <w:pPr>
        <w:spacing w:line="276" w:lineRule="auto"/>
        <w:ind w:firstLine="567"/>
        <w:jc w:val="both"/>
        <w:rPr>
          <w:lang w:val="ru-RU"/>
        </w:rPr>
      </w:pPr>
      <w:r w:rsidRPr="00561F8F">
        <w:rPr>
          <w:lang w:val="ru-RU"/>
        </w:rPr>
        <w:t>Девочка не ответила, её взгляд был прикован к креслу.</w:t>
      </w:r>
    </w:p>
    <w:p w:rsidR="00561F8F" w:rsidRDefault="00561F8F" w:rsidP="00E5018D">
      <w:pPr>
        <w:spacing w:line="276" w:lineRule="auto"/>
        <w:ind w:firstLine="567"/>
        <w:jc w:val="both"/>
        <w:rPr>
          <w:lang w:val="ru-RU"/>
        </w:rPr>
      </w:pPr>
      <w:r w:rsidRPr="00561F8F">
        <w:rPr>
          <w:lang w:val="ru-RU"/>
        </w:rPr>
        <w:t>- Расскажите мне, что вы нашли, мистер Холмс, - попросила она дрожащим голосом, а руки задрожали ещё сильнее. - Всё остальное может подождать.</w:t>
      </w:r>
    </w:p>
    <w:p w:rsidR="00561F8F" w:rsidRDefault="00561F8F" w:rsidP="00E5018D">
      <w:pPr>
        <w:spacing w:line="276" w:lineRule="auto"/>
        <w:ind w:firstLine="567"/>
        <w:jc w:val="both"/>
        <w:rPr>
          <w:lang w:val="ru-RU"/>
        </w:rPr>
      </w:pPr>
      <w:r w:rsidRPr="00561F8F">
        <w:rPr>
          <w:lang w:val="ru-RU"/>
        </w:rPr>
        <w:t>Так вот в чём всё дело? Дойл исследовал истории. Зачем ему это делать, если он не ищет кого-то, кто потерялся в вымышленном мире? Бетани наняла его, чтобы он искал её отца, и из-за этого началась вся эта неразбериха. Возможно, это произошло из-за её появления здесь. Дойл Холмс, наверное, мог бы сказать, что она наполовину вымышленная, просто взглянув на неё!</w:t>
      </w:r>
    </w:p>
    <w:p w:rsidR="00561F8F" w:rsidRDefault="00561F8F" w:rsidP="00E5018D">
      <w:pPr>
        <w:spacing w:line="276" w:lineRule="auto"/>
        <w:ind w:firstLine="567"/>
        <w:jc w:val="both"/>
        <w:rPr>
          <w:lang w:val="ru-RU"/>
        </w:rPr>
      </w:pPr>
      <w:r w:rsidRPr="00561F8F">
        <w:rPr>
          <w:lang w:val="ru-RU"/>
        </w:rPr>
        <w:t>- У меня есть для тебя информация, - произнёс Дойл и развернулся на стуле, явив мальчика в маске с вопросительным знаком, шляпе и пальто Шерлока Холмса. В книгах это звучало почти как костюм супергероя, но вживую это выглядело как что-то из фильма ужасов. - Но сначала давайте обсудим вопрос о моей оплате.</w:t>
      </w:r>
    </w:p>
    <w:p w:rsidR="00561F8F" w:rsidRDefault="00561F8F" w:rsidP="00E5018D">
      <w:pPr>
        <w:spacing w:line="276" w:lineRule="auto"/>
        <w:ind w:firstLine="567"/>
        <w:jc w:val="both"/>
        <w:rPr>
          <w:lang w:val="ru-RU"/>
        </w:rPr>
      </w:pPr>
      <w:r w:rsidRPr="00561F8F">
        <w:rPr>
          <w:lang w:val="ru-RU"/>
        </w:rPr>
        <w:t>Оплата? Бетани не только нарушила все свои собственные правила, но и пообещала заплатить парню?</w:t>
      </w:r>
    </w:p>
    <w:p w:rsidR="00561F8F" w:rsidRDefault="00561F8F" w:rsidP="00E5018D">
      <w:pPr>
        <w:spacing w:line="276" w:lineRule="auto"/>
        <w:ind w:firstLine="567"/>
        <w:jc w:val="both"/>
        <w:rPr>
          <w:lang w:val="ru-RU"/>
        </w:rPr>
      </w:pPr>
      <w:r w:rsidRPr="00561F8F">
        <w:rPr>
          <w:lang w:val="ru-RU"/>
        </w:rPr>
        <w:t>- Я принесла то, что вы просили, - сказала Бетани, доставая из сумки крошечное чёрное устройство. Она положила его на стол, а Дойл, сцепив пальцы, уставился на неё, прежде чем протянуть руку и взять предмет.</w:t>
      </w:r>
    </w:p>
    <w:p w:rsidR="00561F8F" w:rsidRDefault="00561F8F" w:rsidP="00E5018D">
      <w:pPr>
        <w:spacing w:line="276" w:lineRule="auto"/>
        <w:ind w:firstLine="567"/>
        <w:jc w:val="both"/>
        <w:rPr>
          <w:lang w:val="ru-RU"/>
        </w:rPr>
      </w:pPr>
      <w:r w:rsidRPr="00561F8F">
        <w:rPr>
          <w:lang w:val="ru-RU"/>
        </w:rPr>
        <w:t>- Прежде чем мы продолжим, мне нужно убедиться, что это то, о чём мы договаривались, - сказал Дойл, подключая устройство к своему столу.</w:t>
      </w:r>
    </w:p>
    <w:p w:rsidR="00561F8F" w:rsidRDefault="00561F8F" w:rsidP="00E5018D">
      <w:pPr>
        <w:spacing w:line="276" w:lineRule="auto"/>
        <w:ind w:firstLine="567"/>
        <w:jc w:val="both"/>
        <w:rPr>
          <w:lang w:val="ru-RU"/>
        </w:rPr>
      </w:pPr>
      <w:r w:rsidRPr="00561F8F">
        <w:rPr>
          <w:lang w:val="ru-RU"/>
        </w:rPr>
        <w:t>За спиной Дойла ряд мониторов показывал классы, полные детей. Однако теперь на мониторах появились обложки книг, настоящих книг, которые менялись так быстро, что Оуэн едва успевал за ними следить. Их было так много... Что же дала ему Бетани?!</w:t>
      </w:r>
    </w:p>
    <w:p w:rsidR="00561F8F" w:rsidRDefault="00561F8F" w:rsidP="00E5018D">
      <w:pPr>
        <w:spacing w:line="276" w:lineRule="auto"/>
        <w:ind w:firstLine="567"/>
        <w:jc w:val="both"/>
        <w:rPr>
          <w:lang w:val="ru-RU"/>
        </w:rPr>
      </w:pPr>
      <w:r w:rsidRPr="00561F8F">
        <w:rPr>
          <w:lang w:val="ru-RU"/>
        </w:rPr>
        <w:t>- Это копии всех электронных книг, которые были в библиотеке, - проговорила она несчастным голосом, и Оуэн громко ахнул. Бетани отдала вымышленному персонажу настоящие книги? Но зачем? Какая от них может быть польза? Это просто безумие!</w:t>
      </w:r>
    </w:p>
    <w:p w:rsidR="00561F8F" w:rsidRDefault="00561F8F" w:rsidP="00E5018D">
      <w:pPr>
        <w:spacing w:line="276" w:lineRule="auto"/>
        <w:ind w:firstLine="567"/>
        <w:jc w:val="both"/>
        <w:rPr>
          <w:lang w:val="ru-RU"/>
        </w:rPr>
      </w:pPr>
      <w:r w:rsidRPr="00561F8F">
        <w:rPr>
          <w:lang w:val="ru-RU"/>
        </w:rPr>
        <w:lastRenderedPageBreak/>
        <w:t>- Бетани, вытаскивай его сейчас же! - закричал Оуэн и бросился к Дойлу, чтобы схватить его.</w:t>
      </w:r>
    </w:p>
    <w:p w:rsidR="00561F8F" w:rsidRDefault="00561F8F" w:rsidP="00E5018D">
      <w:pPr>
        <w:spacing w:line="276" w:lineRule="auto"/>
        <w:ind w:firstLine="567"/>
        <w:jc w:val="both"/>
        <w:rPr>
          <w:lang w:val="ru-RU"/>
        </w:rPr>
      </w:pPr>
      <w:r w:rsidRPr="00561F8F">
        <w:rPr>
          <w:lang w:val="ru-RU"/>
        </w:rPr>
        <w:t>- Я бы не стал этого делать, - произнёс детектив, поднимая руку, чтобы остановить его. - Не стал бы, если Бетани хочет знать, что случилось с её отцом.</w:t>
      </w:r>
    </w:p>
    <w:p w:rsidR="00561F8F" w:rsidRDefault="00561F8F" w:rsidP="00E5018D">
      <w:pPr>
        <w:spacing w:line="276" w:lineRule="auto"/>
        <w:ind w:firstLine="567"/>
        <w:jc w:val="both"/>
        <w:rPr>
          <w:lang w:val="ru-RU"/>
        </w:rPr>
      </w:pPr>
      <w:r w:rsidRPr="00561F8F">
        <w:rPr>
          <w:lang w:val="ru-RU"/>
        </w:rPr>
        <w:t>В комнате воцарилась тишина, и Оуэн медленно повернулся к Бетани, которая схватила его за руку и оттащила от Дойла.</w:t>
      </w:r>
    </w:p>
    <w:p w:rsidR="00561F8F" w:rsidRDefault="00561F8F" w:rsidP="00E5018D">
      <w:pPr>
        <w:spacing w:line="276" w:lineRule="auto"/>
        <w:ind w:firstLine="567"/>
        <w:jc w:val="both"/>
        <w:rPr>
          <w:lang w:val="ru-RU"/>
        </w:rPr>
      </w:pPr>
      <w:r w:rsidRPr="00561F8F">
        <w:rPr>
          <w:lang w:val="ru-RU"/>
        </w:rPr>
        <w:t>- Пожалуйста, - прошептала она. - Мне нужно знать. Я не должна была этого делать. Знаю, что не должна, но у меня не было выбора. Неужели ты не понимаешь?</w:t>
      </w:r>
    </w:p>
    <w:p w:rsidR="00561F8F" w:rsidRPr="00561F8F" w:rsidRDefault="00561F8F" w:rsidP="00E5018D">
      <w:pPr>
        <w:spacing w:line="276" w:lineRule="auto"/>
        <w:ind w:firstLine="567"/>
        <w:jc w:val="both"/>
        <w:rPr>
          <w:lang w:val="ru-RU"/>
        </w:rPr>
      </w:pPr>
      <w:r w:rsidRPr="00561F8F">
        <w:rPr>
          <w:lang w:val="ru-RU"/>
        </w:rPr>
        <w:t>Оуэн ошеломлённо уставился на неё.</w:t>
      </w:r>
    </w:p>
    <w:p w:rsidR="00561F8F" w:rsidRDefault="00561F8F" w:rsidP="00E5018D">
      <w:pPr>
        <w:spacing w:line="276" w:lineRule="auto"/>
        <w:ind w:firstLine="567"/>
        <w:jc w:val="both"/>
        <w:rPr>
          <w:lang w:val="ru-RU"/>
        </w:rPr>
      </w:pPr>
      <w:r w:rsidRPr="00561F8F">
        <w:rPr>
          <w:lang w:val="ru-RU"/>
        </w:rPr>
        <w:t>- Нет. Я не понимаю.</w:t>
      </w:r>
    </w:p>
    <w:p w:rsidR="00561F8F" w:rsidRPr="00561F8F" w:rsidRDefault="00561F8F" w:rsidP="00E5018D">
      <w:pPr>
        <w:spacing w:line="276" w:lineRule="auto"/>
        <w:ind w:firstLine="567"/>
        <w:jc w:val="both"/>
        <w:rPr>
          <w:lang w:val="ru-RU"/>
        </w:rPr>
      </w:pPr>
      <w:r w:rsidRPr="00561F8F">
        <w:rPr>
          <w:lang w:val="ru-RU"/>
        </w:rPr>
        <w:t>Девочка отвела взгляд, когда Дойл встал.</w:t>
      </w:r>
    </w:p>
    <w:p w:rsidR="00561F8F" w:rsidRDefault="00561F8F" w:rsidP="00E5018D">
      <w:pPr>
        <w:spacing w:line="276" w:lineRule="auto"/>
        <w:ind w:firstLine="567"/>
        <w:jc w:val="both"/>
        <w:rPr>
          <w:lang w:val="ru-RU"/>
        </w:rPr>
      </w:pPr>
      <w:r w:rsidRPr="00561F8F">
        <w:rPr>
          <w:lang w:val="ru-RU"/>
        </w:rPr>
        <w:t>- Оплата принята, - проговорил он. - Однако, с сожалением вынужден сообщить тебе, что я не собираюсь делиться своими находками.</w:t>
      </w:r>
    </w:p>
    <w:p w:rsidR="00561F8F" w:rsidRDefault="00561F8F" w:rsidP="00E5018D">
      <w:pPr>
        <w:spacing w:line="276" w:lineRule="auto"/>
        <w:ind w:firstLine="567"/>
        <w:jc w:val="both"/>
        <w:rPr>
          <w:lang w:val="ru-RU"/>
        </w:rPr>
      </w:pPr>
      <w:r w:rsidRPr="00561F8F">
        <w:rPr>
          <w:lang w:val="ru-RU"/>
        </w:rPr>
        <w:t>- Что? - воскликнула Бетани, протискиваясь мимо Оуэна. - Но я же заплатила вам! Я сделала именно то, что вы просили!</w:t>
      </w:r>
    </w:p>
    <w:p w:rsidR="00561F8F" w:rsidRDefault="00561F8F" w:rsidP="00E5018D">
      <w:pPr>
        <w:spacing w:line="276" w:lineRule="auto"/>
        <w:ind w:firstLine="567"/>
        <w:jc w:val="both"/>
        <w:rPr>
          <w:lang w:val="ru-RU"/>
        </w:rPr>
      </w:pPr>
      <w:r w:rsidRPr="00561F8F">
        <w:rPr>
          <w:lang w:val="ru-RU"/>
        </w:rPr>
        <w:t>Дойл нажал кнопку на своём столе, и дверь позади них открылась. В комнату ворвались охранники, один схватил Киля, другой - Оуэна. Бетани, однако, они оставили на свободе.</w:t>
      </w:r>
    </w:p>
    <w:p w:rsidR="00561F8F" w:rsidRDefault="00561F8F" w:rsidP="00E5018D">
      <w:pPr>
        <w:spacing w:line="276" w:lineRule="auto"/>
        <w:ind w:firstLine="567"/>
        <w:jc w:val="both"/>
        <w:rPr>
          <w:lang w:val="ru-RU"/>
        </w:rPr>
      </w:pPr>
      <w:r w:rsidRPr="00561F8F">
        <w:rPr>
          <w:lang w:val="ru-RU"/>
        </w:rPr>
        <w:t>- Ты заплатила, - согласился Дойл. - Но ты воровка, Бетани Сандерсон. Ты воруешь из книг, ты вторгаешься в чужие истории, и ты только что заплатила мне украденным имуществом. Я не могу поощрять это, не так ли?</w:t>
      </w:r>
    </w:p>
    <w:p w:rsidR="00561F8F" w:rsidRDefault="00561F8F" w:rsidP="00E5018D">
      <w:pPr>
        <w:spacing w:line="276" w:lineRule="auto"/>
        <w:ind w:firstLine="567"/>
        <w:jc w:val="both"/>
        <w:rPr>
          <w:lang w:val="ru-RU"/>
        </w:rPr>
      </w:pPr>
      <w:r w:rsidRPr="00561F8F">
        <w:rPr>
          <w:lang w:val="ru-RU"/>
        </w:rPr>
        <w:t>- Отпусти их! - крикнула Бетани, направляясь к Дойлу. Неужели она собирается выпрыгнуть из книги и оставить их здесь? Оуэн попытался высвободиться, но не смог даже пошевелиться в крепкой хватке охранника.</w:t>
      </w:r>
    </w:p>
    <w:p w:rsidR="00561F8F" w:rsidRDefault="00561F8F" w:rsidP="00E5018D">
      <w:pPr>
        <w:spacing w:line="276" w:lineRule="auto"/>
        <w:ind w:firstLine="567"/>
        <w:jc w:val="both"/>
        <w:rPr>
          <w:lang w:val="ru-RU"/>
        </w:rPr>
      </w:pPr>
      <w:r w:rsidRPr="00561F8F">
        <w:rPr>
          <w:lang w:val="ru-RU"/>
        </w:rPr>
        <w:t>- Ай-ай, - сказал Дойл Бетани, и охранники, державшие Оуэна и Киля, начали сжимать их. Оуэн закричал от боли, а Киль стиснул зубы. - Прикоснись ко мне, и твои друзья пострадают. А теперь давай обсудим наказание за твои преступления.</w:t>
      </w:r>
    </w:p>
    <w:p w:rsidR="00561F8F" w:rsidRDefault="00561F8F" w:rsidP="00E5018D">
      <w:pPr>
        <w:spacing w:line="276" w:lineRule="auto"/>
        <w:ind w:firstLine="567"/>
        <w:jc w:val="both"/>
        <w:rPr>
          <w:lang w:val="ru-RU"/>
        </w:rPr>
      </w:pPr>
      <w:r w:rsidRPr="00561F8F">
        <w:rPr>
          <w:lang w:val="ru-RU"/>
        </w:rPr>
        <w:t>- Накажите меня, но отпустите их, - произнесла Бетани, практически умоляя детектива. - Они не сделали ничего плохого!</w:t>
      </w:r>
    </w:p>
    <w:p w:rsidR="00561F8F" w:rsidRDefault="00561F8F" w:rsidP="00E5018D">
      <w:pPr>
        <w:spacing w:line="276" w:lineRule="auto"/>
        <w:ind w:firstLine="567"/>
        <w:jc w:val="both"/>
        <w:rPr>
          <w:lang w:val="ru-RU"/>
        </w:rPr>
      </w:pPr>
      <w:r w:rsidRPr="00561F8F">
        <w:rPr>
          <w:lang w:val="ru-RU"/>
        </w:rPr>
        <w:t>- Конечно, сделали, - отрезал Дойл. - Оуэн украл историю Киля. А Киль был вором половину своей жизни. Все вы будете наказаны.</w:t>
      </w:r>
    </w:p>
    <w:p w:rsidR="00561F8F" w:rsidRDefault="00561F8F" w:rsidP="00E5018D">
      <w:pPr>
        <w:spacing w:line="276" w:lineRule="auto"/>
        <w:ind w:firstLine="567"/>
        <w:jc w:val="both"/>
        <w:rPr>
          <w:lang w:val="ru-RU"/>
        </w:rPr>
      </w:pPr>
      <w:r w:rsidRPr="00561F8F">
        <w:rPr>
          <w:lang w:val="ru-RU"/>
        </w:rPr>
        <w:t>Что? Откуда Дойл всё о них узнал?</w:t>
      </w:r>
    </w:p>
    <w:p w:rsidR="00561F8F" w:rsidRDefault="00561F8F" w:rsidP="00E5018D">
      <w:pPr>
        <w:spacing w:line="276" w:lineRule="auto"/>
        <w:ind w:firstLine="567"/>
        <w:jc w:val="both"/>
        <w:rPr>
          <w:lang w:val="ru-RU"/>
        </w:rPr>
      </w:pPr>
      <w:r w:rsidRPr="00561F8F">
        <w:rPr>
          <w:lang w:val="ru-RU"/>
        </w:rPr>
        <w:t>- Выпрыгивай, Бетани! - крикнул Киль. - Не беспокойся о нас!</w:t>
      </w:r>
    </w:p>
    <w:p w:rsidR="00561F8F" w:rsidRDefault="00561F8F" w:rsidP="00E5018D">
      <w:pPr>
        <w:spacing w:line="276" w:lineRule="auto"/>
        <w:ind w:firstLine="567"/>
        <w:jc w:val="both"/>
        <w:rPr>
          <w:lang w:val="ru-RU"/>
        </w:rPr>
      </w:pPr>
      <w:r w:rsidRPr="00561F8F">
        <w:rPr>
          <w:lang w:val="ru-RU"/>
        </w:rPr>
        <w:t>- Побеспокойся о нас немного! - возразил Оуэн. Если она их оставит, Дойл может их где-нибудь спрятать. И тогда они останутся в книге навсегда!</w:t>
      </w:r>
    </w:p>
    <w:p w:rsidR="00561F8F" w:rsidRPr="00561F8F" w:rsidRDefault="00561F8F" w:rsidP="00E5018D">
      <w:pPr>
        <w:spacing w:line="276" w:lineRule="auto"/>
        <w:ind w:firstLine="567"/>
        <w:jc w:val="both"/>
        <w:rPr>
          <w:lang w:val="ru-RU"/>
        </w:rPr>
      </w:pPr>
      <w:r w:rsidRPr="00561F8F">
        <w:rPr>
          <w:lang w:val="ru-RU"/>
        </w:rPr>
        <w:t>Бетани повернулась, чтобы посмотреть на них, и печально покачала головой.</w:t>
      </w:r>
    </w:p>
    <w:p w:rsidR="00561F8F" w:rsidRDefault="00561F8F" w:rsidP="00E5018D">
      <w:pPr>
        <w:spacing w:line="276" w:lineRule="auto"/>
        <w:ind w:firstLine="567"/>
        <w:jc w:val="both"/>
        <w:rPr>
          <w:lang w:val="ru-RU"/>
        </w:rPr>
      </w:pPr>
      <w:r w:rsidRPr="00561F8F">
        <w:rPr>
          <w:lang w:val="ru-RU"/>
        </w:rPr>
        <w:t>- Это я сделала. Это моя вина. Я не собираюсь оставлять вас двоих расплачиваться за это.</w:t>
      </w:r>
    </w:p>
    <w:p w:rsidR="00561F8F" w:rsidRDefault="00561F8F" w:rsidP="00E5018D">
      <w:pPr>
        <w:spacing w:line="276" w:lineRule="auto"/>
        <w:ind w:firstLine="567"/>
        <w:jc w:val="both"/>
        <w:rPr>
          <w:lang w:val="ru-RU"/>
        </w:rPr>
      </w:pPr>
      <w:r w:rsidRPr="00561F8F">
        <w:rPr>
          <w:lang w:val="ru-RU"/>
        </w:rPr>
        <w:t>- Уведите её, - приказал Дойл охранникам, и они шагнули вперёд, чтобы схватить Бетани за плечи. Киль снова попытался вырваться, но охранник держал его достаточно крепко, чтобы волшебник застонал от боли.</w:t>
      </w:r>
    </w:p>
    <w:p w:rsidR="00561F8F" w:rsidRDefault="00561F8F" w:rsidP="00E5018D">
      <w:pPr>
        <w:spacing w:line="276" w:lineRule="auto"/>
        <w:ind w:firstLine="567"/>
        <w:jc w:val="both"/>
        <w:rPr>
          <w:lang w:val="ru-RU"/>
        </w:rPr>
      </w:pPr>
      <w:r w:rsidRPr="00561F8F">
        <w:rPr>
          <w:lang w:val="ru-RU"/>
        </w:rPr>
        <w:lastRenderedPageBreak/>
        <w:t>- Я не уйду без вас двоих, - произнесла Бетани, проходя мимо друзей, её глаза наполнились слезами. - Я обещаю.</w:t>
      </w:r>
    </w:p>
    <w:p w:rsidR="00561F8F" w:rsidRDefault="00561F8F" w:rsidP="00E5018D">
      <w:pPr>
        <w:spacing w:line="276" w:lineRule="auto"/>
        <w:ind w:firstLine="567"/>
        <w:jc w:val="both"/>
        <w:rPr>
          <w:lang w:val="ru-RU"/>
        </w:rPr>
      </w:pPr>
      <w:r w:rsidRPr="00561F8F">
        <w:rPr>
          <w:lang w:val="ru-RU"/>
        </w:rPr>
        <w:t>А потом она ушла, и двери за ней захлопнулись.</w:t>
      </w:r>
    </w:p>
    <w:p w:rsidR="00561F8F" w:rsidRDefault="00561F8F" w:rsidP="00E5018D">
      <w:pPr>
        <w:spacing w:line="276" w:lineRule="auto"/>
        <w:ind w:firstLine="567"/>
        <w:jc w:val="both"/>
        <w:rPr>
          <w:lang w:val="ru-RU"/>
        </w:rPr>
      </w:pPr>
      <w:r w:rsidRPr="00561F8F">
        <w:rPr>
          <w:lang w:val="ru-RU"/>
        </w:rPr>
        <w:t>- А теперь, Киль, - промолвил Дойл, - ты немного помагичишь.</w:t>
      </w:r>
    </w:p>
    <w:p w:rsidR="00561F8F" w:rsidRDefault="00561F8F" w:rsidP="00E5018D">
      <w:pPr>
        <w:spacing w:line="276" w:lineRule="auto"/>
        <w:ind w:firstLine="567"/>
        <w:jc w:val="both"/>
        <w:rPr>
          <w:lang w:val="ru-RU"/>
        </w:rPr>
      </w:pPr>
      <w:r w:rsidRPr="00561F8F">
        <w:rPr>
          <w:lang w:val="ru-RU"/>
        </w:rPr>
        <w:t>Магия? О чём говорит Дойл?</w:t>
      </w:r>
    </w:p>
    <w:p w:rsidR="00561F8F" w:rsidRDefault="00561F8F" w:rsidP="00E5018D">
      <w:pPr>
        <w:spacing w:line="276" w:lineRule="auto"/>
        <w:ind w:firstLine="567"/>
        <w:jc w:val="both"/>
        <w:rPr>
          <w:lang w:val="ru-RU"/>
        </w:rPr>
      </w:pPr>
      <w:r w:rsidRPr="00561F8F">
        <w:rPr>
          <w:lang w:val="ru-RU"/>
        </w:rPr>
        <w:t>- С удовольствием, - ответил Киль. - Отпусти меня, и я с радостью превращу тебя в жабу и раздавлю.</w:t>
      </w:r>
    </w:p>
    <w:p w:rsidR="00561F8F" w:rsidRPr="00561F8F" w:rsidRDefault="00561F8F" w:rsidP="00E5018D">
      <w:pPr>
        <w:spacing w:line="276" w:lineRule="auto"/>
        <w:ind w:firstLine="567"/>
        <w:jc w:val="both"/>
        <w:rPr>
          <w:lang w:val="ru-RU"/>
        </w:rPr>
      </w:pPr>
      <w:r w:rsidRPr="00561F8F">
        <w:rPr>
          <w:lang w:val="ru-RU"/>
        </w:rPr>
        <w:t>Дойл вздохнул.</w:t>
      </w:r>
    </w:p>
    <w:p w:rsidR="00561F8F" w:rsidRDefault="00561F8F" w:rsidP="00E5018D">
      <w:pPr>
        <w:spacing w:line="276" w:lineRule="auto"/>
        <w:ind w:firstLine="567"/>
        <w:jc w:val="both"/>
        <w:rPr>
          <w:lang w:val="ru-RU"/>
        </w:rPr>
      </w:pPr>
      <w:r w:rsidRPr="00561F8F">
        <w:rPr>
          <w:lang w:val="ru-RU"/>
        </w:rPr>
        <w:t>- Как мило. Нет, ты используешь свою магию на себе и Оуэне. Ты сотрёшь ваши воспоминания, начиная с того момента, когда ты впервые выбрался из вымышленного мира, Киль. Все эти воспоминания были созданы в результате нарушения правил, и я не собираюсь позволять тебе хранить украденное имущество.</w:t>
      </w:r>
    </w:p>
    <w:p w:rsidR="00561F8F" w:rsidRPr="00561F8F" w:rsidRDefault="00561F8F" w:rsidP="00E5018D">
      <w:pPr>
        <w:spacing w:line="276" w:lineRule="auto"/>
        <w:ind w:firstLine="567"/>
        <w:jc w:val="both"/>
        <w:rPr>
          <w:lang w:val="ru-RU"/>
        </w:rPr>
      </w:pPr>
      <w:r w:rsidRPr="00561F8F">
        <w:rPr>
          <w:lang w:val="ru-RU"/>
        </w:rPr>
        <w:t>Оуэн ахнул. Дойл не мог говорить о таком всерьёз. Их воспоминания?</w:t>
      </w:r>
    </w:p>
    <w:p w:rsidR="00561F8F" w:rsidRDefault="00561F8F" w:rsidP="00E5018D">
      <w:pPr>
        <w:spacing w:line="276" w:lineRule="auto"/>
        <w:ind w:firstLine="567"/>
        <w:jc w:val="both"/>
        <w:rPr>
          <w:lang w:val="ru-RU"/>
        </w:rPr>
      </w:pPr>
      <w:r w:rsidRPr="00561F8F">
        <w:rPr>
          <w:lang w:val="ru-RU"/>
        </w:rPr>
        <w:t>- И зачем, собственно, мне это делать? - спросил Киль.</w:t>
      </w:r>
    </w:p>
    <w:p w:rsidR="00561F8F" w:rsidRPr="00561F8F" w:rsidRDefault="00561F8F" w:rsidP="00E5018D">
      <w:pPr>
        <w:spacing w:line="276" w:lineRule="auto"/>
        <w:ind w:firstLine="567"/>
        <w:jc w:val="both"/>
        <w:rPr>
          <w:lang w:val="ru-RU"/>
        </w:rPr>
      </w:pPr>
      <w:r w:rsidRPr="00561F8F">
        <w:rPr>
          <w:lang w:val="ru-RU"/>
        </w:rPr>
        <w:t>Дойл кивнул охраннику, державшему Оуэна, и тот сжал его так, что мальчик чуть не лопнул.</w:t>
      </w:r>
    </w:p>
    <w:p w:rsidR="00561F8F" w:rsidRDefault="00561F8F" w:rsidP="00E5018D">
      <w:pPr>
        <w:spacing w:line="276" w:lineRule="auto"/>
        <w:ind w:firstLine="567"/>
        <w:jc w:val="both"/>
        <w:rPr>
          <w:lang w:val="ru-RU"/>
        </w:rPr>
      </w:pPr>
      <w:r w:rsidRPr="00561F8F">
        <w:rPr>
          <w:lang w:val="ru-RU"/>
        </w:rPr>
        <w:t>- А с Бетани случится кое-что похуже, - проговорил Дойл.</w:t>
      </w:r>
    </w:p>
    <w:p w:rsidR="00561F8F" w:rsidRPr="00561F8F" w:rsidRDefault="00561F8F" w:rsidP="00E5018D">
      <w:pPr>
        <w:spacing w:line="276" w:lineRule="auto"/>
        <w:ind w:firstLine="567"/>
        <w:jc w:val="both"/>
        <w:rPr>
          <w:lang w:val="ru-RU"/>
        </w:rPr>
      </w:pPr>
      <w:r w:rsidRPr="00561F8F">
        <w:rPr>
          <w:lang w:val="ru-RU"/>
        </w:rPr>
        <w:t>Голова Оуэна наполнилась болью, и он закричал, так что едва услышал, как Киль просил Дойла остановиться.</w:t>
      </w:r>
    </w:p>
    <w:p w:rsidR="00561F8F" w:rsidRDefault="00561F8F" w:rsidP="00E5018D">
      <w:pPr>
        <w:spacing w:line="276" w:lineRule="auto"/>
        <w:ind w:firstLine="567"/>
        <w:jc w:val="both"/>
        <w:rPr>
          <w:lang w:val="ru-RU"/>
        </w:rPr>
      </w:pPr>
      <w:r w:rsidRPr="00561F8F">
        <w:rPr>
          <w:lang w:val="ru-RU"/>
        </w:rPr>
        <w:t>- Я сделаю это! Отпусти его!</w:t>
      </w:r>
    </w:p>
    <w:p w:rsidR="00561F8F" w:rsidRPr="00561F8F" w:rsidRDefault="00561F8F" w:rsidP="00E5018D">
      <w:pPr>
        <w:spacing w:line="276" w:lineRule="auto"/>
        <w:ind w:firstLine="567"/>
        <w:jc w:val="both"/>
        <w:rPr>
          <w:lang w:val="ru-RU"/>
        </w:rPr>
      </w:pPr>
      <w:r w:rsidRPr="00561F8F">
        <w:rPr>
          <w:lang w:val="ru-RU"/>
        </w:rPr>
        <w:t>Охранник перестал сжимать его, и Оуэн рухнул бы на землю, если бы огромный мужчина всё ещё не держал его.</w:t>
      </w:r>
    </w:p>
    <w:p w:rsidR="00561F8F" w:rsidRDefault="00561F8F" w:rsidP="00E5018D">
      <w:pPr>
        <w:spacing w:line="276" w:lineRule="auto"/>
        <w:ind w:firstLine="567"/>
        <w:jc w:val="both"/>
        <w:rPr>
          <w:lang w:val="ru-RU"/>
        </w:rPr>
      </w:pPr>
      <w:r w:rsidRPr="00561F8F">
        <w:rPr>
          <w:lang w:val="ru-RU"/>
        </w:rPr>
        <w:t>- Отлично, - ухмыльнулся Дойл, затем сделал паузу. - Я не должен этого делать. Я не должен злорадствовать. Это неприлично. Но я ничего не могу с собой поделать. Ты должен узнать. И, кроме того, ты ничего из этого не запомнишь.</w:t>
      </w:r>
    </w:p>
    <w:p w:rsidR="00561F8F" w:rsidRDefault="00561F8F" w:rsidP="00E5018D">
      <w:pPr>
        <w:spacing w:line="276" w:lineRule="auto"/>
        <w:ind w:firstLine="567"/>
        <w:jc w:val="both"/>
        <w:rPr>
          <w:lang w:val="ru-RU"/>
        </w:rPr>
      </w:pPr>
      <w:r w:rsidRPr="00561F8F">
        <w:rPr>
          <w:lang w:val="ru-RU"/>
        </w:rPr>
        <w:t>Дойл махнул рукой, и охранники, державшие Киля и Оуэна, отпустили их, а затем вышли из комнаты. Оуэн, едва державшийся на ногах, посмотрел на Киля. Должны ли они напасть?</w:t>
      </w:r>
    </w:p>
    <w:p w:rsidR="00561F8F" w:rsidRDefault="00561F8F" w:rsidP="00E5018D">
      <w:pPr>
        <w:spacing w:line="276" w:lineRule="auto"/>
        <w:ind w:firstLine="567"/>
        <w:jc w:val="both"/>
        <w:rPr>
          <w:lang w:val="ru-RU"/>
        </w:rPr>
      </w:pPr>
      <w:r w:rsidRPr="00561F8F">
        <w:rPr>
          <w:lang w:val="ru-RU"/>
        </w:rPr>
        <w:t>Киль едва заметно покачал головой. Он был прав. Бетани всё ещё была у Дойла, и кто знает, что он с ней сделает.</w:t>
      </w:r>
    </w:p>
    <w:p w:rsidR="00561F8F" w:rsidRDefault="00561F8F" w:rsidP="00E5018D">
      <w:pPr>
        <w:spacing w:line="276" w:lineRule="auto"/>
        <w:ind w:firstLine="567"/>
        <w:jc w:val="both"/>
        <w:rPr>
          <w:lang w:val="ru-RU"/>
        </w:rPr>
      </w:pPr>
      <w:r w:rsidRPr="00561F8F">
        <w:rPr>
          <w:lang w:val="ru-RU"/>
        </w:rPr>
        <w:t>- Сейчас вы этого не оцените, - произнёс детектив, приложив руки к маске. - Но поверьте, я получаю от этого достаточно удовольствия за всех нас.</w:t>
      </w:r>
    </w:p>
    <w:p w:rsidR="00561F8F" w:rsidRDefault="00561F8F" w:rsidP="00E5018D">
      <w:pPr>
        <w:spacing w:line="276" w:lineRule="auto"/>
        <w:ind w:firstLine="567"/>
        <w:jc w:val="both"/>
        <w:rPr>
          <w:lang w:val="ru-RU"/>
        </w:rPr>
      </w:pPr>
      <w:r w:rsidRPr="00561F8F">
        <w:rPr>
          <w:lang w:val="ru-RU"/>
        </w:rPr>
        <w:t>С этими словами он снял маску, и Оуэн словно увидел своё отражение в зеркале.</w:t>
      </w:r>
    </w:p>
    <w:p w:rsidR="00561F8F" w:rsidRPr="00561F8F" w:rsidRDefault="00561F8F" w:rsidP="00E5018D">
      <w:pPr>
        <w:spacing w:line="276" w:lineRule="auto"/>
        <w:ind w:firstLine="567"/>
        <w:jc w:val="both"/>
        <w:rPr>
          <w:lang w:val="ru-RU"/>
        </w:rPr>
      </w:pPr>
      <w:r w:rsidRPr="00561F8F">
        <w:rPr>
          <w:lang w:val="ru-RU"/>
        </w:rPr>
        <w:t>Что? Это был... он? Это было какое-то зловещее путешествие во времени из будущего?</w:t>
      </w:r>
    </w:p>
    <w:p w:rsidR="00561F8F" w:rsidRDefault="00561F8F" w:rsidP="00E5018D">
      <w:pPr>
        <w:spacing w:line="276" w:lineRule="auto"/>
        <w:ind w:firstLine="567"/>
        <w:jc w:val="both"/>
        <w:rPr>
          <w:lang w:val="ru-RU"/>
        </w:rPr>
      </w:pPr>
      <w:r w:rsidRPr="00561F8F">
        <w:rPr>
          <w:lang w:val="ru-RU"/>
        </w:rPr>
        <w:t xml:space="preserve">- Пожалуйста, скажи мне, что ты не мой будущий </w:t>
      </w:r>
      <w:r>
        <w:rPr>
          <w:lang w:val="ru-RU"/>
        </w:rPr>
        <w:t>«</w:t>
      </w:r>
      <w:r w:rsidRPr="00561F8F">
        <w:rPr>
          <w:lang w:val="ru-RU"/>
        </w:rPr>
        <w:t>я</w:t>
      </w:r>
      <w:r>
        <w:rPr>
          <w:lang w:val="ru-RU"/>
        </w:rPr>
        <w:t>»</w:t>
      </w:r>
      <w:r w:rsidRPr="00561F8F">
        <w:rPr>
          <w:lang w:val="ru-RU"/>
        </w:rPr>
        <w:t>, - просипел Оуэн, практически умоляя.</w:t>
      </w:r>
    </w:p>
    <w:p w:rsidR="00561F8F" w:rsidRDefault="00561F8F" w:rsidP="00E5018D">
      <w:pPr>
        <w:spacing w:line="276" w:lineRule="auto"/>
        <w:ind w:firstLine="567"/>
        <w:jc w:val="both"/>
        <w:rPr>
          <w:lang w:val="ru-RU"/>
        </w:rPr>
      </w:pPr>
      <w:r w:rsidRPr="00561F8F">
        <w:rPr>
          <w:lang w:val="ru-RU"/>
        </w:rPr>
        <w:t xml:space="preserve">- О, я - это ты, - сказало его второе </w:t>
      </w:r>
      <w:r>
        <w:rPr>
          <w:lang w:val="ru-RU"/>
        </w:rPr>
        <w:t>«</w:t>
      </w:r>
      <w:r w:rsidRPr="00561F8F">
        <w:rPr>
          <w:lang w:val="ru-RU"/>
        </w:rPr>
        <w:t>я</w:t>
      </w:r>
      <w:r>
        <w:rPr>
          <w:lang w:val="ru-RU"/>
        </w:rPr>
        <w:t>»</w:t>
      </w:r>
      <w:r w:rsidRPr="00561F8F">
        <w:rPr>
          <w:lang w:val="ru-RU"/>
        </w:rPr>
        <w:t xml:space="preserve">. - Просто твоё вымышленное </w:t>
      </w:r>
      <w:r>
        <w:rPr>
          <w:lang w:val="ru-RU"/>
        </w:rPr>
        <w:t>«</w:t>
      </w:r>
      <w:r w:rsidRPr="00561F8F">
        <w:rPr>
          <w:lang w:val="ru-RU"/>
        </w:rPr>
        <w:t>я</w:t>
      </w:r>
      <w:r>
        <w:rPr>
          <w:lang w:val="ru-RU"/>
        </w:rPr>
        <w:t>»</w:t>
      </w:r>
      <w:r w:rsidRPr="00561F8F">
        <w:rPr>
          <w:lang w:val="ru-RU"/>
        </w:rPr>
        <w:t>. Впечатлён?</w:t>
      </w:r>
    </w:p>
    <w:p w:rsidR="00561F8F" w:rsidRDefault="00561F8F" w:rsidP="00E5018D">
      <w:pPr>
        <w:spacing w:line="276" w:lineRule="auto"/>
        <w:ind w:firstLine="567"/>
        <w:jc w:val="both"/>
        <w:rPr>
          <w:lang w:val="ru-RU"/>
        </w:rPr>
      </w:pPr>
      <w:r w:rsidRPr="00561F8F">
        <w:rPr>
          <w:lang w:val="ru-RU"/>
        </w:rPr>
        <w:t>Впечатлён? Оуэн едва мог дышать! Что происходит?</w:t>
      </w:r>
    </w:p>
    <w:p w:rsidR="00561F8F" w:rsidRDefault="00561F8F" w:rsidP="00E5018D">
      <w:pPr>
        <w:spacing w:line="276" w:lineRule="auto"/>
        <w:ind w:firstLine="567"/>
        <w:jc w:val="both"/>
        <w:rPr>
          <w:lang w:val="ru-RU"/>
        </w:rPr>
      </w:pPr>
      <w:r w:rsidRPr="00561F8F">
        <w:rPr>
          <w:lang w:val="ru-RU"/>
        </w:rPr>
        <w:lastRenderedPageBreak/>
        <w:t>- Как это возможно? - пробормотал Киль, его голос звучал так же потрясённо, как и у Оуэна.</w:t>
      </w:r>
    </w:p>
    <w:p w:rsidR="00561F8F" w:rsidRDefault="00561F8F" w:rsidP="00E5018D">
      <w:pPr>
        <w:spacing w:line="276" w:lineRule="auto"/>
        <w:ind w:firstLine="567"/>
        <w:jc w:val="both"/>
        <w:rPr>
          <w:lang w:val="ru-RU"/>
        </w:rPr>
      </w:pPr>
      <w:r w:rsidRPr="00561F8F">
        <w:rPr>
          <w:lang w:val="ru-RU"/>
        </w:rPr>
        <w:t>- Думаю, вся наша жизнь - это загадка, - сказал Оуэн/Дойл, снова надевая маску. - Теперь вам двоим пора всё забыть. - Он поднял небольшую коробочку с маленькой кнопкой на ней. - Если ты произнесёшь любое заклинание, отличное от заклинания забвения, или направишь свои палочки на кого-либо, кроме себя и Оуэна, я нажму на эту кнопку. Поверь, ты не захочешь, чтобы я нажимал на эту кнопку. Бетани не хочет, чтобы я нажимал на эту кнопку.</w:t>
      </w:r>
    </w:p>
    <w:p w:rsidR="00561F8F" w:rsidRPr="00561F8F" w:rsidRDefault="00561F8F" w:rsidP="00E5018D">
      <w:pPr>
        <w:spacing w:line="276" w:lineRule="auto"/>
        <w:ind w:firstLine="567"/>
        <w:jc w:val="both"/>
        <w:rPr>
          <w:lang w:val="ru-RU"/>
        </w:rPr>
      </w:pPr>
      <w:r w:rsidRPr="00561F8F">
        <w:rPr>
          <w:lang w:val="ru-RU"/>
        </w:rPr>
        <w:t>Киль стиснул зубы.</w:t>
      </w:r>
    </w:p>
    <w:p w:rsidR="00561F8F" w:rsidRDefault="00561F8F" w:rsidP="00E5018D">
      <w:pPr>
        <w:spacing w:line="276" w:lineRule="auto"/>
        <w:ind w:firstLine="567"/>
        <w:jc w:val="both"/>
        <w:rPr>
          <w:lang w:val="ru-RU"/>
        </w:rPr>
      </w:pPr>
      <w:r w:rsidRPr="00561F8F">
        <w:rPr>
          <w:lang w:val="ru-RU"/>
        </w:rPr>
        <w:t>- Я найду её. Её и тебя. И я заставлю тебя заплатить за всё это.</w:t>
      </w:r>
    </w:p>
    <w:p w:rsidR="00561F8F" w:rsidRPr="00561F8F" w:rsidRDefault="00561F8F" w:rsidP="00E5018D">
      <w:pPr>
        <w:spacing w:line="276" w:lineRule="auto"/>
        <w:ind w:firstLine="567"/>
        <w:jc w:val="both"/>
        <w:rPr>
          <w:lang w:val="ru-RU"/>
        </w:rPr>
      </w:pPr>
      <w:r w:rsidRPr="00561F8F">
        <w:rPr>
          <w:lang w:val="ru-RU"/>
        </w:rPr>
        <w:t>Оуэн/Дойл покачал головой.</w:t>
      </w:r>
    </w:p>
    <w:p w:rsidR="00561F8F" w:rsidRDefault="00561F8F" w:rsidP="00E5018D">
      <w:pPr>
        <w:spacing w:line="276" w:lineRule="auto"/>
        <w:ind w:firstLine="567"/>
        <w:jc w:val="both"/>
        <w:rPr>
          <w:lang w:val="ru-RU"/>
        </w:rPr>
      </w:pPr>
      <w:r w:rsidRPr="00561F8F">
        <w:rPr>
          <w:lang w:val="ru-RU"/>
        </w:rPr>
        <w:t>- Нет, на самом деле, я не верю, что ты это сделаешь. Ты больше не герой, Киль. Не в этот раз. Эта история моя, от начала до конца. Но тебе больше не придётся беспокоиться об этом.</w:t>
      </w:r>
    </w:p>
    <w:p w:rsidR="00561F8F" w:rsidRPr="00561F8F" w:rsidRDefault="00561F8F" w:rsidP="00E5018D">
      <w:pPr>
        <w:spacing w:line="276" w:lineRule="auto"/>
        <w:ind w:firstLine="567"/>
        <w:jc w:val="both"/>
        <w:rPr>
          <w:lang w:val="ru-RU"/>
        </w:rPr>
      </w:pPr>
      <w:r w:rsidRPr="00561F8F">
        <w:rPr>
          <w:lang w:val="ru-RU"/>
        </w:rPr>
        <w:t>Киль бросил на Оуэна/Дойла взгляд, полный неприкрытой ненависти, затем повернулся к Оуэну с палочкой в руке.</w:t>
      </w:r>
    </w:p>
    <w:p w:rsidR="00561F8F" w:rsidRDefault="00561F8F" w:rsidP="00E5018D">
      <w:pPr>
        <w:spacing w:line="276" w:lineRule="auto"/>
        <w:ind w:firstLine="567"/>
        <w:jc w:val="both"/>
        <w:rPr>
          <w:lang w:val="ru-RU"/>
        </w:rPr>
      </w:pPr>
      <w:r w:rsidRPr="00561F8F">
        <w:rPr>
          <w:lang w:val="ru-RU"/>
        </w:rPr>
        <w:t>- Мы найдем её, Оуэн, - тихо пообещал он. - И мы во всём разберёмся. Поверь мне. - И затем он подмигнул.</w:t>
      </w:r>
    </w:p>
    <w:p w:rsidR="00561F8F" w:rsidRDefault="00561F8F" w:rsidP="00E5018D">
      <w:pPr>
        <w:spacing w:line="276" w:lineRule="auto"/>
        <w:ind w:firstLine="567"/>
        <w:jc w:val="both"/>
        <w:rPr>
          <w:lang w:val="ru-RU"/>
        </w:rPr>
      </w:pPr>
      <w:r w:rsidRPr="00561F8F">
        <w:rPr>
          <w:lang w:val="ru-RU"/>
        </w:rPr>
        <w:t>Это подмигивание было последним, что увидел Оуэн, прежде чем заклинание подействовало. Магия заполнила мозг Оуэна, и по какой-то причине он потерял контроль над своим телом, упав на пол. Над ним склонилось знакомое лицо.</w:t>
      </w:r>
    </w:p>
    <w:p w:rsidR="00561F8F" w:rsidRDefault="00561F8F" w:rsidP="00E5018D">
      <w:pPr>
        <w:spacing w:line="276" w:lineRule="auto"/>
        <w:ind w:firstLine="567"/>
        <w:jc w:val="both"/>
        <w:rPr>
          <w:lang w:val="ru-RU"/>
        </w:rPr>
      </w:pPr>
      <w:r w:rsidRPr="00561F8F">
        <w:rPr>
          <w:lang w:val="ru-RU"/>
        </w:rPr>
        <w:t xml:space="preserve">- Теперь твоя история - моя, - сказало его второе </w:t>
      </w:r>
      <w:r>
        <w:rPr>
          <w:lang w:val="ru-RU"/>
        </w:rPr>
        <w:t>«</w:t>
      </w:r>
      <w:r w:rsidRPr="00561F8F">
        <w:rPr>
          <w:lang w:val="ru-RU"/>
        </w:rPr>
        <w:t>я</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 Нет! - Оуэн закричал, но руки его двойника потянулись к нему, а затем всё вокруг превратилось в странный, похожий на сон туман.</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48" w:name="_Toc164450264"/>
      <w:r w:rsidRPr="00561F8F">
        <w:rPr>
          <w:lang w:val="ru-RU"/>
        </w:rPr>
        <w:lastRenderedPageBreak/>
        <w:t>Глава 39</w:t>
      </w:r>
      <w:bookmarkEnd w:id="48"/>
    </w:p>
    <w:p w:rsidR="003054D8" w:rsidRDefault="003054D8" w:rsidP="00E5018D">
      <w:pPr>
        <w:spacing w:line="276" w:lineRule="auto"/>
        <w:ind w:firstLine="567"/>
        <w:jc w:val="both"/>
        <w:rPr>
          <w:lang w:val="ru-RU"/>
        </w:rPr>
      </w:pPr>
    </w:p>
    <w:p w:rsidR="00561F8F" w:rsidRPr="003054D8" w:rsidRDefault="00561F8F" w:rsidP="00E5018D">
      <w:pPr>
        <w:spacing w:line="276" w:lineRule="auto"/>
        <w:ind w:firstLine="567"/>
        <w:jc w:val="both"/>
        <w:rPr>
          <w:b/>
          <w:i/>
          <w:lang w:val="ru-RU"/>
        </w:rPr>
      </w:pPr>
      <w:r w:rsidRPr="003054D8">
        <w:rPr>
          <w:b/>
          <w:i/>
          <w:lang w:val="ru-RU"/>
        </w:rPr>
        <w:t>Тридцатью минутами ранее...</w:t>
      </w:r>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В таких историях всегда нужен двойной поворот, - сказал Оуэн. - План должен выглядеть так, будто он проваливается, в то время как на самом деле всё идёт именно так, как мы задумали.</w:t>
      </w:r>
    </w:p>
    <w:p w:rsidR="00561F8F" w:rsidRDefault="00561F8F" w:rsidP="00E5018D">
      <w:pPr>
        <w:spacing w:line="276" w:lineRule="auto"/>
        <w:ind w:firstLine="567"/>
        <w:jc w:val="both"/>
        <w:rPr>
          <w:lang w:val="ru-RU"/>
        </w:rPr>
      </w:pPr>
      <w:r w:rsidRPr="00561F8F">
        <w:rPr>
          <w:lang w:val="ru-RU"/>
        </w:rPr>
        <w:t>Оуэн подошёл к воротам школы на Бейкер-стрит, держа в руках конверт с вложенной в него книжной страницей.</w:t>
      </w:r>
    </w:p>
    <w:p w:rsidR="00561F8F" w:rsidRDefault="00561F8F" w:rsidP="00E5018D">
      <w:pPr>
        <w:spacing w:line="276" w:lineRule="auto"/>
        <w:ind w:firstLine="567"/>
        <w:jc w:val="both"/>
        <w:rPr>
          <w:lang w:val="ru-RU"/>
        </w:rPr>
      </w:pPr>
      <w:r w:rsidRPr="00561F8F">
        <w:rPr>
          <w:lang w:val="ru-RU"/>
        </w:rPr>
        <w:t xml:space="preserve">Рядом с ним в безмолвном ожидании стояли Бетани, Киль и Мойра, одетые в теплозащитные костюмы-невидимки из книги </w:t>
      </w:r>
      <w:r>
        <w:rPr>
          <w:lang w:val="ru-RU"/>
        </w:rPr>
        <w:t>«</w:t>
      </w:r>
      <w:r w:rsidRPr="00561F8F">
        <w:rPr>
          <w:lang w:val="ru-RU"/>
        </w:rPr>
        <w:t>Альфа-хищник</w:t>
      </w:r>
      <w:r>
        <w:rPr>
          <w:lang w:val="ru-RU"/>
        </w:rPr>
        <w:t>»</w:t>
      </w:r>
      <w:r w:rsidRPr="00561F8F">
        <w:rPr>
          <w:lang w:val="ru-RU"/>
        </w:rPr>
        <w:t>.</w:t>
      </w:r>
    </w:p>
    <w:p w:rsidR="00561F8F" w:rsidRDefault="00561F8F" w:rsidP="00E5018D">
      <w:pPr>
        <w:spacing w:line="276" w:lineRule="auto"/>
        <w:ind w:firstLine="567"/>
        <w:jc w:val="both"/>
        <w:rPr>
          <w:lang w:val="ru-RU"/>
        </w:rPr>
      </w:pPr>
      <w:r w:rsidRPr="00561F8F">
        <w:rPr>
          <w:lang w:val="ru-RU"/>
        </w:rPr>
        <w:t>Оуэн протянул руку и нажал кнопку внутренней связи.</w:t>
      </w:r>
    </w:p>
    <w:p w:rsidR="00561F8F" w:rsidRDefault="00561F8F" w:rsidP="00E5018D">
      <w:pPr>
        <w:spacing w:line="276" w:lineRule="auto"/>
        <w:ind w:firstLine="567"/>
        <w:jc w:val="both"/>
        <w:rPr>
          <w:lang w:val="ru-RU"/>
        </w:rPr>
      </w:pPr>
      <w:r w:rsidRPr="00561F8F">
        <w:rPr>
          <w:lang w:val="ru-RU"/>
        </w:rPr>
        <w:t>- Дойл думает, что он знает всё, - промолвил Оуэн. - Пусть так и остаётся. Давайте позволим ему раскрыть нашу хитрость, чтобы он увидел всё насквозь. Что-нибудь настолько очевидное, чтобы он мог подумать, что мы действительно решили, будто нам что-то сходит с рук. Он всё равно думает, что мы настолько глупы, так что давайте просто подтвердим это.</w:t>
      </w:r>
    </w:p>
    <w:p w:rsidR="00561F8F" w:rsidRDefault="00561F8F" w:rsidP="00E5018D">
      <w:pPr>
        <w:spacing w:line="276" w:lineRule="auto"/>
        <w:ind w:firstLine="567"/>
        <w:jc w:val="both"/>
        <w:rPr>
          <w:lang w:val="ru-RU"/>
        </w:rPr>
      </w:pPr>
      <w:r w:rsidRPr="00561F8F">
        <w:rPr>
          <w:lang w:val="ru-RU"/>
        </w:rPr>
        <w:t>Дойл бросил конверт в огонь, и Оуэн, изображая неподдельный ужас, прыгнул за ним. Дойл подставил ему подножку, и Бетани сквозь специальные очки костюма увидела, как Киль рванулся вперёд, но она схватила его за руку и удержала. Время ещё не пришло. Дойл не открыл свой сейф, а им всё ещё были нужны волшебные палочки Киля и книга заклинаний. Она наблюдала, как Дойл безжалостно заломил руки Оуэна за спину.</w:t>
      </w:r>
    </w:p>
    <w:p w:rsidR="00561F8F" w:rsidRDefault="00561F8F" w:rsidP="00E5018D">
      <w:pPr>
        <w:spacing w:line="276" w:lineRule="auto"/>
        <w:ind w:firstLine="567"/>
        <w:jc w:val="both"/>
        <w:rPr>
          <w:lang w:val="ru-RU"/>
        </w:rPr>
      </w:pPr>
      <w:r w:rsidRPr="00561F8F">
        <w:rPr>
          <w:lang w:val="ru-RU"/>
        </w:rPr>
        <w:t>Всего лишь ещё одна вещь, за которую он заплатит.</w:t>
      </w:r>
    </w:p>
    <w:p w:rsidR="00561F8F" w:rsidRDefault="00561F8F" w:rsidP="00E5018D">
      <w:pPr>
        <w:spacing w:line="276" w:lineRule="auto"/>
        <w:ind w:firstLine="567"/>
        <w:jc w:val="both"/>
        <w:rPr>
          <w:lang w:val="ru-RU"/>
        </w:rPr>
      </w:pPr>
      <w:r w:rsidRPr="00561F8F">
        <w:rPr>
          <w:lang w:val="ru-RU"/>
        </w:rPr>
        <w:t>- Всё, что нам нужно сделать, это позволить ему победить нас, - продолжал инструктаж Оуэн. - Идея такова. Я беру страницу из какой-нибудь случайной книги и прячу её в конверт. Я скажу Дойлу, что в конверте, я не знаю, условия сдачи или что-то в этом роде, от Бетани. Но это будет выглядеть так, будто я провожу тебя контрабандой, как троянского коня. И что в нужный момент ты выпрыгнешь.</w:t>
      </w:r>
    </w:p>
    <w:p w:rsidR="00561F8F" w:rsidRDefault="00561F8F" w:rsidP="00E5018D">
      <w:pPr>
        <w:spacing w:line="276" w:lineRule="auto"/>
        <w:ind w:firstLine="567"/>
        <w:jc w:val="both"/>
        <w:rPr>
          <w:lang w:val="ru-RU"/>
        </w:rPr>
      </w:pPr>
      <w:r w:rsidRPr="00561F8F">
        <w:rPr>
          <w:lang w:val="ru-RU"/>
        </w:rPr>
        <w:t>- Итак, давай проверим, правильно ли я понял план, - сказал Дойл. - Ты входишь, якобы сдаваясь, но со страницей из книги, внутри которой прячутся Бетани с друзьями. В назначенное время, похоже, что именно сейчас, Бетани выскакивает с этой страницы, чтобы застать меня врасплох, одним махом обойдя всю мою систему безопасности. Я правильно понял?</w:t>
      </w:r>
    </w:p>
    <w:p w:rsidR="00561F8F" w:rsidRDefault="00561F8F" w:rsidP="00E5018D">
      <w:pPr>
        <w:spacing w:line="276" w:lineRule="auto"/>
        <w:ind w:firstLine="567"/>
        <w:jc w:val="both"/>
        <w:rPr>
          <w:lang w:val="ru-RU"/>
        </w:rPr>
      </w:pPr>
      <w:r w:rsidRPr="00561F8F">
        <w:rPr>
          <w:lang w:val="ru-RU"/>
        </w:rPr>
        <w:t>- Но вместо этого вы будете в костюмах-невидимках, - продолжил Оуэн. - Но дело не в том, чтобы просто провести вас, ребята, внутрь. Речь идёт о том, чтобы заставить Дойла думать, что он победил, и тогда он начнёт совершать глупые поступки, например, раскроет весь свой план и, надеюсь, откроет свой сейф.</w:t>
      </w:r>
    </w:p>
    <w:p w:rsidR="00561F8F" w:rsidRDefault="00561F8F" w:rsidP="00E5018D">
      <w:pPr>
        <w:spacing w:line="276" w:lineRule="auto"/>
        <w:ind w:firstLine="567"/>
        <w:jc w:val="both"/>
        <w:rPr>
          <w:lang w:val="ru-RU"/>
        </w:rPr>
      </w:pPr>
      <w:r w:rsidRPr="00561F8F">
        <w:rPr>
          <w:lang w:val="ru-RU"/>
        </w:rPr>
        <w:t xml:space="preserve">- Не будь таким мелодраматичным, - сказал Дойл, используя кочергу, чтобы разворошить пепел, оставшийся от страницы книги. - Не похоже, что они попали в </w:t>
      </w:r>
      <w:r w:rsidRPr="00561F8F">
        <w:rPr>
          <w:lang w:val="ru-RU"/>
        </w:rPr>
        <w:lastRenderedPageBreak/>
        <w:t>ловушку этой истории. Если они выскочат сейчас, то просто вернутся в остальную часть книги.</w:t>
      </w:r>
    </w:p>
    <w:p w:rsidR="00561F8F" w:rsidRDefault="00561F8F" w:rsidP="00E5018D">
      <w:pPr>
        <w:spacing w:line="276" w:lineRule="auto"/>
        <w:ind w:firstLine="567"/>
        <w:jc w:val="both"/>
        <w:rPr>
          <w:lang w:val="ru-RU"/>
        </w:rPr>
      </w:pPr>
      <w:r w:rsidRPr="00561F8F">
        <w:rPr>
          <w:lang w:val="ru-RU"/>
        </w:rPr>
        <w:t>Бетани прищурилась. Был ли он прав? Могли ли они просто перескочить с одной страницы на другую? Возможно, она догадывалась, но Дойл никак не мог быть в этом уверен. По сути, он только что рискнул навсегда запереть их в этой книге, и за это ему тоже предстояло заплатить.</w:t>
      </w:r>
    </w:p>
    <w:p w:rsidR="00561F8F" w:rsidRDefault="00561F8F" w:rsidP="00E5018D">
      <w:pPr>
        <w:spacing w:line="276" w:lineRule="auto"/>
        <w:ind w:firstLine="567"/>
        <w:jc w:val="both"/>
        <w:rPr>
          <w:lang w:val="ru-RU"/>
        </w:rPr>
      </w:pPr>
      <w:r w:rsidRPr="00561F8F">
        <w:rPr>
          <w:lang w:val="ru-RU"/>
        </w:rPr>
        <w:t>Дойл продолжал хвастаться, и Бетани захотелось ему врезать. Открой же сейф, наконец! Покажи нам, какой ты умный и как тебе не о чем беспокоиться!</w:t>
      </w:r>
    </w:p>
    <w:p w:rsidR="00561F8F" w:rsidRDefault="00561F8F" w:rsidP="00E5018D">
      <w:pPr>
        <w:spacing w:line="276" w:lineRule="auto"/>
        <w:ind w:firstLine="567"/>
        <w:jc w:val="both"/>
        <w:rPr>
          <w:lang w:val="ru-RU"/>
        </w:rPr>
      </w:pPr>
      <w:r w:rsidRPr="00561F8F">
        <w:rPr>
          <w:lang w:val="ru-RU"/>
        </w:rPr>
        <w:t>- Думал, мы заберём у тебя палочки Киля и книгу заклинаний, а потом заставим тебя забыть обо всём, что произошло за это время, - сказал ему Оуэн, и Бетани усмехнулась. Это было гениально с его стороны, что он заговорил об этом. Но заглотит ли Дойл наживку?</w:t>
      </w:r>
    </w:p>
    <w:p w:rsidR="00561F8F" w:rsidRPr="00561F8F" w:rsidRDefault="00561F8F" w:rsidP="00E5018D">
      <w:pPr>
        <w:spacing w:line="276" w:lineRule="auto"/>
        <w:ind w:firstLine="567"/>
        <w:jc w:val="both"/>
        <w:rPr>
          <w:lang w:val="ru-RU"/>
        </w:rPr>
      </w:pPr>
      <w:r w:rsidRPr="00561F8F">
        <w:rPr>
          <w:lang w:val="ru-RU"/>
        </w:rPr>
        <w:t>Дойл фыркнул под маской.</w:t>
      </w:r>
    </w:p>
    <w:p w:rsidR="00561F8F" w:rsidRDefault="00561F8F" w:rsidP="00E5018D">
      <w:pPr>
        <w:spacing w:line="276" w:lineRule="auto"/>
        <w:ind w:firstLine="567"/>
        <w:jc w:val="both"/>
        <w:rPr>
          <w:lang w:val="ru-RU"/>
        </w:rPr>
      </w:pPr>
      <w:r w:rsidRPr="00561F8F">
        <w:rPr>
          <w:lang w:val="ru-RU"/>
        </w:rPr>
        <w:t>- У вас не было не единого шанса, мистер Коннерс. Ни у кого из вас не было. Всё это время я был на два шага впереди вас. Точнее, на три или четыре.</w:t>
      </w:r>
    </w:p>
    <w:p w:rsidR="00561F8F" w:rsidRDefault="00561F8F" w:rsidP="00E5018D">
      <w:pPr>
        <w:spacing w:line="276" w:lineRule="auto"/>
        <w:ind w:firstLine="567"/>
        <w:jc w:val="both"/>
        <w:rPr>
          <w:lang w:val="ru-RU"/>
        </w:rPr>
      </w:pPr>
      <w:r w:rsidRPr="00561F8F">
        <w:rPr>
          <w:lang w:val="ru-RU"/>
        </w:rPr>
        <w:t>И тогда он сделал именно то, на что они все надеялись. Дойл раскрыл местоположение сейфа и начал его открывать.</w:t>
      </w:r>
    </w:p>
    <w:p w:rsidR="00561F8F" w:rsidRDefault="00561F8F" w:rsidP="00E5018D">
      <w:pPr>
        <w:spacing w:line="276" w:lineRule="auto"/>
        <w:ind w:firstLine="567"/>
        <w:jc w:val="both"/>
        <w:rPr>
          <w:lang w:val="ru-RU"/>
        </w:rPr>
      </w:pPr>
      <w:r w:rsidRPr="00561F8F">
        <w:rPr>
          <w:lang w:val="ru-RU"/>
        </w:rPr>
        <w:t>- Это то, о чём я беспокоюсь больше всего, - сказал Оуэн. - Он действительно должен думать, что победил нас, иначе он ни за что не откроет свой сейф. Это его самый охраняемый секрет. Я собираюсь быть как можно более убедительным в том, что он только что полностью разгромил всех нас.</w:t>
      </w:r>
    </w:p>
    <w:p w:rsidR="00561F8F" w:rsidRDefault="00561F8F" w:rsidP="00E5018D">
      <w:pPr>
        <w:spacing w:line="276" w:lineRule="auto"/>
        <w:ind w:firstLine="567"/>
        <w:jc w:val="both"/>
        <w:rPr>
          <w:lang w:val="ru-RU"/>
        </w:rPr>
      </w:pPr>
      <w:r w:rsidRPr="00561F8F">
        <w:rPr>
          <w:lang w:val="ru-RU"/>
        </w:rPr>
        <w:t>- Прежде чем ты начнёшь двигаться, предлагаю рассмотреть браслет с обратным отсчётом на твоём запястье, - сказал Дойл, не сводя глаз с кодовых замков. - Каждый ученик школы на Бейкер-стрит носит такие. Большую часть времени это просто часы, но на территории школы они также служат средством сдерживания. Попробуй выйти из школы или выкинуть какую-нибудь глупость, и через несколько секунд ты будешь корчиться на земле.</w:t>
      </w:r>
    </w:p>
    <w:p w:rsidR="00561F8F" w:rsidRDefault="00561F8F" w:rsidP="00E5018D">
      <w:pPr>
        <w:spacing w:line="276" w:lineRule="auto"/>
        <w:ind w:firstLine="567"/>
        <w:jc w:val="both"/>
        <w:rPr>
          <w:lang w:val="ru-RU"/>
        </w:rPr>
      </w:pPr>
      <w:r w:rsidRPr="00561F8F">
        <w:rPr>
          <w:lang w:val="ru-RU"/>
        </w:rPr>
        <w:t>Ого. Это не входило в их планы. Бетани с Килем посмотрели на браслеты, всё ещё находившиеся у них на запястьях. Но что, если они просто снимут их?</w:t>
      </w:r>
    </w:p>
    <w:p w:rsidR="00561F8F" w:rsidRDefault="00561F8F" w:rsidP="00E5018D">
      <w:pPr>
        <w:spacing w:line="276" w:lineRule="auto"/>
        <w:ind w:firstLine="567"/>
        <w:jc w:val="both"/>
        <w:rPr>
          <w:lang w:val="ru-RU"/>
        </w:rPr>
      </w:pPr>
      <w:r w:rsidRPr="00561F8F">
        <w:rPr>
          <w:lang w:val="ru-RU"/>
        </w:rPr>
        <w:t>Прежде чем Бетани успела пошевелиться, Оуэн дотронулся до своей руки, а затем начал дёргаться, падая на пол. Она ахнула, но звук был заглушён болезненными движениями Оуэна, и на этот раз уже Киль удержал её.</w:t>
      </w:r>
    </w:p>
    <w:p w:rsidR="00561F8F" w:rsidRDefault="00561F8F" w:rsidP="00E5018D">
      <w:pPr>
        <w:spacing w:line="276" w:lineRule="auto"/>
        <w:ind w:firstLine="567"/>
        <w:jc w:val="both"/>
        <w:rPr>
          <w:lang w:val="ru-RU"/>
        </w:rPr>
      </w:pPr>
      <w:r w:rsidRPr="00561F8F">
        <w:rPr>
          <w:lang w:val="ru-RU"/>
        </w:rPr>
        <w:t>Дойл. За это. Заплатит.</w:t>
      </w:r>
    </w:p>
    <w:p w:rsidR="00561F8F" w:rsidRPr="00561F8F" w:rsidRDefault="00561F8F" w:rsidP="00E5018D">
      <w:pPr>
        <w:spacing w:line="276" w:lineRule="auto"/>
        <w:ind w:firstLine="567"/>
        <w:jc w:val="both"/>
        <w:rPr>
          <w:lang w:val="ru-RU"/>
        </w:rPr>
      </w:pPr>
      <w:r w:rsidRPr="00561F8F">
        <w:rPr>
          <w:lang w:val="ru-RU"/>
        </w:rPr>
        <w:t>Пока Оуэн корчился от боли, Дойл достал из сейфа волшебные палочки Киля и книгу заклинаний.</w:t>
      </w:r>
    </w:p>
    <w:p w:rsidR="00561F8F" w:rsidRDefault="00561F8F" w:rsidP="00E5018D">
      <w:pPr>
        <w:spacing w:line="276" w:lineRule="auto"/>
        <w:ind w:firstLine="567"/>
        <w:jc w:val="both"/>
        <w:rPr>
          <w:lang w:val="ru-RU"/>
        </w:rPr>
      </w:pPr>
      <w:r w:rsidRPr="00561F8F">
        <w:rPr>
          <w:lang w:val="ru-RU"/>
        </w:rPr>
        <w:t>- Красивые, не правда ли? Я знаю, что они не должны существовать, и что как человек науки я должен их категорически отвергнуть, но я просто не могу от них отказаться. - Книга заклинаний попыталась укусить его, но Дойл сильно ударил ею по столу, и книга начала жалобно скулить.</w:t>
      </w:r>
    </w:p>
    <w:p w:rsidR="00561F8F" w:rsidRDefault="00561F8F" w:rsidP="00E5018D">
      <w:pPr>
        <w:spacing w:line="276" w:lineRule="auto"/>
        <w:ind w:firstLine="567"/>
        <w:jc w:val="both"/>
        <w:rPr>
          <w:lang w:val="ru-RU"/>
        </w:rPr>
      </w:pPr>
      <w:r w:rsidRPr="00561F8F">
        <w:rPr>
          <w:lang w:val="ru-RU"/>
        </w:rPr>
        <w:lastRenderedPageBreak/>
        <w:t>- Если он достанет книгу заклинаний и палочки, значит, он у нас в руках, - сказал Оуэн. - Вы, ребята, просто нападёте на него незаметно, Киль вернёт свою магию, а мы навсегда сотрём память Дойла. И дело сделано!</w:t>
      </w:r>
    </w:p>
    <w:p w:rsidR="00561F8F" w:rsidRDefault="00561F8F" w:rsidP="00E5018D">
      <w:pPr>
        <w:spacing w:line="276" w:lineRule="auto"/>
        <w:ind w:firstLine="567"/>
        <w:jc w:val="both"/>
        <w:rPr>
          <w:lang w:val="ru-RU"/>
        </w:rPr>
      </w:pPr>
      <w:r w:rsidRPr="00561F8F">
        <w:rPr>
          <w:lang w:val="ru-RU"/>
        </w:rPr>
        <w:t>Это было уже слишком. Бетани обошла Дойла сзади, готовая схватить его, а Киль молча занял своё место рядом с ней, ожидая её сигнала. Девочка кивнула ему, затем подняла три пальца. Три... два...</w:t>
      </w:r>
    </w:p>
    <w:p w:rsidR="00561F8F" w:rsidRDefault="00561F8F" w:rsidP="00E5018D">
      <w:pPr>
        <w:spacing w:line="276" w:lineRule="auto"/>
        <w:ind w:firstLine="567"/>
        <w:jc w:val="both"/>
        <w:rPr>
          <w:lang w:val="ru-RU"/>
        </w:rPr>
      </w:pPr>
      <w:r w:rsidRPr="00561F8F">
        <w:rPr>
          <w:lang w:val="ru-RU"/>
        </w:rPr>
        <w:t>- Пойдём, я тебе кое-что покажу, - сказал Дойл и вышел из кабинета.</w:t>
      </w:r>
    </w:p>
    <w:p w:rsidR="00561F8F" w:rsidRPr="00561F8F" w:rsidRDefault="00561F8F" w:rsidP="00E5018D">
      <w:pPr>
        <w:spacing w:line="276" w:lineRule="auto"/>
        <w:ind w:firstLine="567"/>
        <w:jc w:val="both"/>
        <w:rPr>
          <w:lang w:val="ru-RU"/>
        </w:rPr>
      </w:pPr>
      <w:r w:rsidRPr="00561F8F">
        <w:rPr>
          <w:lang w:val="ru-RU"/>
        </w:rPr>
        <w:t>Оуэн встал и взглянул на сейф, возле которого стояла Мойра, в тот самый момент, когда он закрылся, щёлкнув всеми четырнадцатью замками. Киль и Бетани быстро последовали за Воуэном и Оуэном, а Мойра побежала следом.</w:t>
      </w:r>
    </w:p>
    <w:p w:rsidR="00561F8F" w:rsidRDefault="00561F8F" w:rsidP="00E5018D">
      <w:pPr>
        <w:spacing w:line="276" w:lineRule="auto"/>
        <w:ind w:firstLine="567"/>
        <w:jc w:val="both"/>
        <w:rPr>
          <w:lang w:val="ru-RU"/>
        </w:rPr>
      </w:pPr>
      <w:r w:rsidRPr="00561F8F">
        <w:rPr>
          <w:lang w:val="ru-RU"/>
        </w:rPr>
        <w:t>- Добыла тебе подарок из сейфа, - прошептала она Бетани. - Не за что!</w:t>
      </w:r>
    </w:p>
    <w:p w:rsidR="00561F8F" w:rsidRDefault="00561F8F" w:rsidP="00E5018D">
      <w:pPr>
        <w:spacing w:line="276" w:lineRule="auto"/>
        <w:ind w:firstLine="567"/>
        <w:jc w:val="both"/>
        <w:rPr>
          <w:lang w:val="ru-RU"/>
        </w:rPr>
      </w:pPr>
      <w:r w:rsidRPr="00561F8F">
        <w:rPr>
          <w:lang w:val="ru-RU"/>
        </w:rPr>
        <w:t>Отлично. И что же она украла на этот раз?</w:t>
      </w:r>
    </w:p>
    <w:p w:rsidR="00561F8F" w:rsidRDefault="00561F8F" w:rsidP="00E5018D">
      <w:pPr>
        <w:spacing w:line="276" w:lineRule="auto"/>
        <w:ind w:firstLine="567"/>
        <w:jc w:val="both"/>
        <w:rPr>
          <w:lang w:val="ru-RU"/>
        </w:rPr>
      </w:pPr>
      <w:r w:rsidRPr="00561F8F">
        <w:rPr>
          <w:lang w:val="ru-RU"/>
        </w:rPr>
        <w:t>Дойл завёл их всех в лифт, где Киль, казалось, был готов наброситься на детектива, но Бетани покачала головой. Было слишком тесно. Если они нападут сейчас, то, вероятно, в конечном итоге побьют друг друга и Оуэна так же сильно, как Дойла. Вместо этого они втроём прижались к боковым стенам, чтобы случайно не коснуться Дойла или даже Оуэна, не желая его напугать.</w:t>
      </w:r>
    </w:p>
    <w:p w:rsidR="00561F8F" w:rsidRDefault="00561F8F" w:rsidP="00E5018D">
      <w:pPr>
        <w:spacing w:line="276" w:lineRule="auto"/>
        <w:ind w:firstLine="567"/>
        <w:jc w:val="both"/>
        <w:rPr>
          <w:lang w:val="ru-RU"/>
        </w:rPr>
      </w:pPr>
      <w:r w:rsidRPr="00561F8F">
        <w:rPr>
          <w:lang w:val="ru-RU"/>
        </w:rPr>
        <w:t>Какое-то мгновение Оуэн смотрел сквозь Бетани на какие-то статьи, висевшие на стене за её спиной, и это было жутковато. Но потом Дойл начал рассказывать о том, как Бетани разрушила репутацию его семьи, и Оуэн тянул время, пытаясь вытянуть из Дойла как можно больше подробностей.</w:t>
      </w:r>
    </w:p>
    <w:p w:rsidR="00561F8F" w:rsidRDefault="00561F8F" w:rsidP="00E5018D">
      <w:pPr>
        <w:spacing w:line="276" w:lineRule="auto"/>
        <w:ind w:firstLine="567"/>
        <w:jc w:val="both"/>
        <w:rPr>
          <w:lang w:val="ru-RU"/>
        </w:rPr>
      </w:pPr>
      <w:r w:rsidRPr="00561F8F">
        <w:rPr>
          <w:lang w:val="ru-RU"/>
        </w:rPr>
        <w:t>Несмотря на опасность, Бетани не могла не гордиться Оуэном. Таков был его план, и он всё делал правильно.</w:t>
      </w:r>
    </w:p>
    <w:p w:rsidR="00561F8F" w:rsidRDefault="00561F8F" w:rsidP="00E5018D">
      <w:pPr>
        <w:spacing w:line="276" w:lineRule="auto"/>
        <w:ind w:firstLine="567"/>
        <w:jc w:val="both"/>
        <w:rPr>
          <w:lang w:val="ru-RU"/>
        </w:rPr>
      </w:pPr>
      <w:r w:rsidRPr="00561F8F">
        <w:rPr>
          <w:lang w:val="ru-RU"/>
        </w:rPr>
        <w:t>- Если что-то пойдёт не так, мы должны будем импровизировать, - говорил Оуэн. - Но обо мне не беспокойтесь. Дойл будет считать меня приманкой, поэтому он не сделает мне ничего плохого. Просто оставайтесь рядом, и я постараюсь вытянуть из него всё, что смогу, несмотря ни на что.</w:t>
      </w:r>
    </w:p>
    <w:p w:rsidR="00561F8F" w:rsidRDefault="00561F8F" w:rsidP="00E5018D">
      <w:pPr>
        <w:spacing w:line="276" w:lineRule="auto"/>
        <w:ind w:firstLine="567"/>
        <w:jc w:val="both"/>
        <w:rPr>
          <w:lang w:val="ru-RU"/>
        </w:rPr>
      </w:pPr>
      <w:r w:rsidRPr="00561F8F">
        <w:rPr>
          <w:lang w:val="ru-RU"/>
        </w:rPr>
        <w:t>Оуэн продолжал расспрашивать Дойла, хотя детектив, словно издеваясь, раскрывал свой план мучительно медленно. Наконец, они подошли к камере в конце длинного коридора, слишком тёмной, чтобы заглянуть внутрь. Мойра радостно бросилась вперёд и уставилась сквозь прутья, когда Дойл поманил Оуэна к себе.</w:t>
      </w:r>
    </w:p>
    <w:p w:rsidR="00561F8F" w:rsidRDefault="00561F8F" w:rsidP="00E5018D">
      <w:pPr>
        <w:spacing w:line="276" w:lineRule="auto"/>
        <w:ind w:firstLine="567"/>
        <w:jc w:val="both"/>
        <w:rPr>
          <w:lang w:val="ru-RU"/>
        </w:rPr>
      </w:pPr>
      <w:r w:rsidRPr="00561F8F">
        <w:rPr>
          <w:lang w:val="ru-RU"/>
        </w:rPr>
        <w:t>- Мне нужно, чтобы ты это увидел, - произнёс детектив. - Мне нужно, чтобы ты понял, что я сделал.</w:t>
      </w:r>
    </w:p>
    <w:p w:rsidR="00561F8F" w:rsidRDefault="00561F8F" w:rsidP="00E5018D">
      <w:pPr>
        <w:spacing w:line="276" w:lineRule="auto"/>
        <w:ind w:firstLine="567"/>
        <w:jc w:val="both"/>
        <w:rPr>
          <w:lang w:val="ru-RU"/>
        </w:rPr>
      </w:pPr>
      <w:r w:rsidRPr="00561F8F">
        <w:rPr>
          <w:lang w:val="ru-RU"/>
        </w:rPr>
        <w:t>Мойра обернулась, и даже сквозь защитные очки Бетани увидела, как округлились её глаза. Что она увидела? А девочка перевела взгляд с Дойла на камеру и обратно, затем быстро отвела Бетани и Киля в сторону.</w:t>
      </w:r>
    </w:p>
    <w:p w:rsidR="00561F8F" w:rsidRDefault="00561F8F" w:rsidP="00E5018D">
      <w:pPr>
        <w:spacing w:line="276" w:lineRule="auto"/>
        <w:ind w:firstLine="567"/>
        <w:jc w:val="both"/>
        <w:rPr>
          <w:lang w:val="ru-RU"/>
        </w:rPr>
      </w:pPr>
      <w:r w:rsidRPr="00561F8F">
        <w:rPr>
          <w:lang w:val="ru-RU"/>
        </w:rPr>
        <w:t>- Что-то не так, - прошептала она. - В этой камере мальчик, и что-то очень не так.</w:t>
      </w:r>
    </w:p>
    <w:p w:rsidR="00561F8F" w:rsidRDefault="00561F8F" w:rsidP="00E5018D">
      <w:pPr>
        <w:spacing w:line="276" w:lineRule="auto"/>
        <w:ind w:firstLine="567"/>
        <w:jc w:val="both"/>
        <w:rPr>
          <w:lang w:val="ru-RU"/>
        </w:rPr>
      </w:pPr>
      <w:r w:rsidRPr="00561F8F">
        <w:rPr>
          <w:lang w:val="ru-RU"/>
        </w:rPr>
        <w:t>- Этого не может быть, - прошептал Оуэн, сам заглядывая в камеру, когда Дойл отступил в сторону.</w:t>
      </w:r>
    </w:p>
    <w:p w:rsidR="00561F8F" w:rsidRDefault="00561F8F" w:rsidP="00E5018D">
      <w:pPr>
        <w:spacing w:line="276" w:lineRule="auto"/>
        <w:ind w:firstLine="567"/>
        <w:jc w:val="both"/>
        <w:rPr>
          <w:lang w:val="ru-RU"/>
        </w:rPr>
      </w:pPr>
      <w:r w:rsidRPr="00561F8F">
        <w:rPr>
          <w:lang w:val="ru-RU"/>
        </w:rPr>
        <w:t xml:space="preserve">- Познакомьтесь, мистер Коннерс, это Дойл Холмс, - произнёс мальчик в маске. - Я уверен, что он хотел бы представиться сам, но он слишком умён, чтобы я мог вынуть </w:t>
      </w:r>
      <w:r w:rsidRPr="00561F8F">
        <w:rPr>
          <w:lang w:val="ru-RU"/>
        </w:rPr>
        <w:lastRenderedPageBreak/>
        <w:t>кляп, пока на мне нет затычек для ушей. Я ненавижу, когда он делает странные выводы обо мне. Это жутко.</w:t>
      </w:r>
    </w:p>
    <w:p w:rsidR="00561F8F" w:rsidRDefault="00561F8F" w:rsidP="00E5018D">
      <w:pPr>
        <w:spacing w:line="276" w:lineRule="auto"/>
        <w:ind w:firstLine="567"/>
        <w:jc w:val="both"/>
        <w:rPr>
          <w:lang w:val="ru-RU"/>
        </w:rPr>
      </w:pPr>
      <w:r w:rsidRPr="00561F8F">
        <w:rPr>
          <w:lang w:val="ru-RU"/>
        </w:rPr>
        <w:t>Что? Дойл был в камере? Тогда кто же...?</w:t>
      </w:r>
    </w:p>
    <w:p w:rsidR="00561F8F" w:rsidRDefault="00561F8F" w:rsidP="00E5018D">
      <w:pPr>
        <w:spacing w:line="276" w:lineRule="auto"/>
        <w:ind w:firstLine="567"/>
        <w:jc w:val="both"/>
        <w:rPr>
          <w:lang w:val="ru-RU"/>
        </w:rPr>
      </w:pPr>
      <w:r w:rsidRPr="00561F8F">
        <w:rPr>
          <w:lang w:val="ru-RU"/>
        </w:rPr>
        <w:t>Дойл снял маску, и Бетани захотелось закричать.</w:t>
      </w:r>
    </w:p>
    <w:p w:rsidR="00561F8F" w:rsidRDefault="00561F8F" w:rsidP="00E5018D">
      <w:pPr>
        <w:spacing w:line="276" w:lineRule="auto"/>
        <w:ind w:firstLine="567"/>
        <w:jc w:val="both"/>
        <w:rPr>
          <w:lang w:val="ru-RU"/>
        </w:rPr>
      </w:pPr>
      <w:r w:rsidRPr="00561F8F">
        <w:rPr>
          <w:lang w:val="ru-RU"/>
        </w:rPr>
        <w:t>Оуэн? Вымышленный Оуэн?!</w:t>
      </w:r>
    </w:p>
    <w:p w:rsidR="00561F8F" w:rsidRPr="00561F8F" w:rsidRDefault="00561F8F" w:rsidP="00E5018D">
      <w:pPr>
        <w:spacing w:line="276" w:lineRule="auto"/>
        <w:ind w:firstLine="567"/>
        <w:jc w:val="both"/>
        <w:rPr>
          <w:lang w:val="ru-RU"/>
        </w:rPr>
      </w:pPr>
      <w:r w:rsidRPr="00561F8F">
        <w:rPr>
          <w:lang w:val="ru-RU"/>
        </w:rPr>
        <w:t>Воуэн начал бить током как настоящего Дойла, так и Оуэна, которого продолжал оскорблять. Руки Бетани сжались в кулаки, и она отчаянно захотела напасть, но на этот раз Мойра преградила путь и Бетани, и Килю.</w:t>
      </w:r>
    </w:p>
    <w:p w:rsidR="00561F8F" w:rsidRDefault="00561F8F" w:rsidP="00E5018D">
      <w:pPr>
        <w:spacing w:line="276" w:lineRule="auto"/>
        <w:ind w:firstLine="567"/>
        <w:jc w:val="both"/>
        <w:rPr>
          <w:lang w:val="ru-RU"/>
        </w:rPr>
      </w:pPr>
      <w:r w:rsidRPr="00561F8F">
        <w:rPr>
          <w:lang w:val="ru-RU"/>
        </w:rPr>
        <w:t>- Всё не так, как мы думали, - прошептала она. - Нам нужно знать, что он затевает.</w:t>
      </w:r>
    </w:p>
    <w:p w:rsidR="00561F8F" w:rsidRDefault="00561F8F" w:rsidP="00E5018D">
      <w:pPr>
        <w:spacing w:line="276" w:lineRule="auto"/>
        <w:ind w:firstLine="567"/>
        <w:jc w:val="both"/>
        <w:rPr>
          <w:lang w:val="ru-RU"/>
        </w:rPr>
      </w:pPr>
      <w:r w:rsidRPr="00561F8F">
        <w:rPr>
          <w:lang w:val="ru-RU"/>
        </w:rPr>
        <w:t xml:space="preserve">- Направлял её? Ага. Я крал её силу, понемногу. Мне потребовалось несколько минут, чтобы найти заклинание, которое Магистр использовал в </w:t>
      </w:r>
      <w:r>
        <w:rPr>
          <w:lang w:val="ru-RU"/>
        </w:rPr>
        <w:t>«</w:t>
      </w:r>
      <w:r w:rsidRPr="00561F8F">
        <w:rPr>
          <w:lang w:val="ru-RU"/>
        </w:rPr>
        <w:t>Похитителях историй</w:t>
      </w:r>
      <w:r>
        <w:rPr>
          <w:lang w:val="ru-RU"/>
        </w:rPr>
        <w:t>»</w:t>
      </w:r>
      <w:r w:rsidRPr="00561F8F">
        <w:rPr>
          <w:lang w:val="ru-RU"/>
        </w:rPr>
        <w:t>, но я нашёл его и украл часть её силы точно так же, как это сделал он. Я ещё не пробовал, но мне не терпится! - Воуэн посмотрел прямо вверх и вздохнул. - Ты можешь себе представить, куда я собираюсь отправиться? Фантастические земли, космос, прошлое, будущее сжимаются до размеров пустоты... так много вариантов.</w:t>
      </w:r>
    </w:p>
    <w:p w:rsidR="00561F8F" w:rsidRPr="00561F8F" w:rsidRDefault="00561F8F" w:rsidP="00E5018D">
      <w:pPr>
        <w:spacing w:line="276" w:lineRule="auto"/>
        <w:ind w:firstLine="567"/>
        <w:jc w:val="both"/>
        <w:rPr>
          <w:lang w:val="ru-RU"/>
        </w:rPr>
      </w:pPr>
      <w:r w:rsidRPr="00561F8F">
        <w:rPr>
          <w:lang w:val="ru-RU"/>
        </w:rPr>
        <w:t>Бетани рванулась вперёд, но Мойра снова удержала её.</w:t>
      </w:r>
    </w:p>
    <w:p w:rsidR="00561F8F" w:rsidRDefault="00561F8F" w:rsidP="00E5018D">
      <w:pPr>
        <w:spacing w:line="276" w:lineRule="auto"/>
        <w:ind w:firstLine="567"/>
        <w:jc w:val="both"/>
        <w:rPr>
          <w:lang w:val="ru-RU"/>
        </w:rPr>
      </w:pPr>
      <w:r w:rsidRPr="00561F8F">
        <w:rPr>
          <w:lang w:val="ru-RU"/>
        </w:rPr>
        <w:t>- Ещё не время, - прошипела она Бетани.</w:t>
      </w:r>
    </w:p>
    <w:p w:rsidR="00561F8F" w:rsidRDefault="00561F8F" w:rsidP="00E5018D">
      <w:pPr>
        <w:spacing w:line="276" w:lineRule="auto"/>
        <w:ind w:firstLine="567"/>
        <w:jc w:val="both"/>
        <w:rPr>
          <w:lang w:val="ru-RU"/>
        </w:rPr>
      </w:pPr>
      <w:r w:rsidRPr="00561F8F">
        <w:rPr>
          <w:lang w:val="ru-RU"/>
        </w:rPr>
        <w:t>- Правильно! - закричал Воуэн. - Я беру управление на себя, Оуэн. Я краду твою историю. Я собираюсь быть тобой, а ты останешься здесь. Разве ты всегда не хотел жить в вымышленном мире?</w:t>
      </w:r>
    </w:p>
    <w:p w:rsidR="00561F8F" w:rsidRDefault="00561F8F" w:rsidP="00E5018D">
      <w:pPr>
        <w:spacing w:line="276" w:lineRule="auto"/>
        <w:ind w:firstLine="567"/>
        <w:jc w:val="both"/>
        <w:rPr>
          <w:lang w:val="ru-RU"/>
        </w:rPr>
      </w:pPr>
      <w:r w:rsidRPr="00561F8F">
        <w:rPr>
          <w:lang w:val="ru-RU"/>
        </w:rPr>
        <w:t>Вот оно. Вот причина всего этого. Вымышленный Оуэн просто хотел приключений, поэтому он написал свою собственную историю, чтобы они разыграли её, чтобы они сыграли роли жертв, а он смог стать героем.</w:t>
      </w:r>
    </w:p>
    <w:p w:rsidR="00561F8F" w:rsidRDefault="00561F8F" w:rsidP="00E5018D">
      <w:pPr>
        <w:spacing w:line="276" w:lineRule="auto"/>
        <w:ind w:firstLine="567"/>
        <w:jc w:val="both"/>
        <w:rPr>
          <w:lang w:val="ru-RU"/>
        </w:rPr>
      </w:pPr>
      <w:r w:rsidRPr="00561F8F">
        <w:rPr>
          <w:lang w:val="ru-RU"/>
        </w:rPr>
        <w:t xml:space="preserve">Воуэн потащил бесчувственное тело Дойла по коридору, приговаривая что-то о том, что автор </w:t>
      </w:r>
      <w:r>
        <w:rPr>
          <w:lang w:val="ru-RU"/>
        </w:rPr>
        <w:t>«</w:t>
      </w:r>
      <w:r w:rsidRPr="00561F8F">
        <w:rPr>
          <w:lang w:val="ru-RU"/>
        </w:rPr>
        <w:t>Похитителей историй</w:t>
      </w:r>
      <w:r>
        <w:rPr>
          <w:lang w:val="ru-RU"/>
        </w:rPr>
        <w:t>»</w:t>
      </w:r>
      <w:r w:rsidRPr="00561F8F">
        <w:rPr>
          <w:lang w:val="ru-RU"/>
        </w:rPr>
        <w:t xml:space="preserve"> был никем. Киль посмотрел на Бетани, готовый напасть, но девочка подняла руку, призывая подождать.</w:t>
      </w:r>
    </w:p>
    <w:p w:rsidR="00561F8F" w:rsidRDefault="00561F8F" w:rsidP="00E5018D">
      <w:pPr>
        <w:spacing w:line="276" w:lineRule="auto"/>
        <w:ind w:firstLine="567"/>
        <w:jc w:val="both"/>
        <w:rPr>
          <w:lang w:val="ru-RU"/>
        </w:rPr>
      </w:pPr>
      <w:r w:rsidRPr="00561F8F">
        <w:rPr>
          <w:lang w:val="ru-RU"/>
        </w:rPr>
        <w:t>Значит, Воуэн хотел поиграть в героя, да? Что ж, они ему помогут.</w:t>
      </w:r>
    </w:p>
    <w:p w:rsidR="00561F8F" w:rsidRDefault="00561F8F" w:rsidP="00E5018D">
      <w:pPr>
        <w:spacing w:line="276" w:lineRule="auto"/>
        <w:ind w:firstLine="567"/>
        <w:jc w:val="both"/>
        <w:rPr>
          <w:lang w:val="ru-RU"/>
        </w:rPr>
      </w:pPr>
      <w:r w:rsidRPr="00561F8F">
        <w:rPr>
          <w:lang w:val="ru-RU"/>
        </w:rPr>
        <w:t>- Мойра, открой камеру, - попросила Бетани. - Киль, дай Оуэну запасной костюм. Мы собираемся позволить Воуэну одержать победу и стать героем. А потом мы закончим его историю.</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49" w:name="_Toc164450265"/>
      <w:r w:rsidRPr="00561F8F">
        <w:rPr>
          <w:lang w:val="ru-RU"/>
        </w:rPr>
        <w:lastRenderedPageBreak/>
        <w:t>Глава 40</w:t>
      </w:r>
      <w:bookmarkEnd w:id="49"/>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Этого не может быть! - закричал Воуэн. - Ты портишь всю историю!</w:t>
      </w:r>
    </w:p>
    <w:p w:rsidR="00561F8F" w:rsidRDefault="00561F8F" w:rsidP="00E5018D">
      <w:pPr>
        <w:spacing w:line="276" w:lineRule="auto"/>
        <w:ind w:firstLine="567"/>
        <w:jc w:val="both"/>
        <w:rPr>
          <w:lang w:val="ru-RU"/>
        </w:rPr>
      </w:pPr>
      <w:r w:rsidRPr="00561F8F">
        <w:rPr>
          <w:lang w:val="ru-RU"/>
        </w:rPr>
        <w:t xml:space="preserve">- Видимо, это то, чем я занимаюсь, - согласился Оуэн, стоя над своим вторым </w:t>
      </w:r>
      <w:r>
        <w:rPr>
          <w:lang w:val="ru-RU"/>
        </w:rPr>
        <w:t>«</w:t>
      </w:r>
      <w:r w:rsidRPr="00561F8F">
        <w:rPr>
          <w:lang w:val="ru-RU"/>
        </w:rPr>
        <w:t>я</w:t>
      </w:r>
      <w:r>
        <w:rPr>
          <w:lang w:val="ru-RU"/>
        </w:rPr>
        <w:t>»</w:t>
      </w:r>
      <w:r w:rsidRPr="00561F8F">
        <w:rPr>
          <w:lang w:val="ru-RU"/>
        </w:rPr>
        <w:t xml:space="preserve"> и пытаясь сохранять спокойствие. После всего, что сделал Воуэн, единственное, чего хотелось Оуэну, - это бить. Бить, бить и ещё раз бить. - Сейчас ты сдашься, и Киль сотрёт твою память.</w:t>
      </w:r>
    </w:p>
    <w:p w:rsidR="00561F8F" w:rsidRPr="00561F8F" w:rsidRDefault="00561F8F" w:rsidP="00E5018D">
      <w:pPr>
        <w:spacing w:line="276" w:lineRule="auto"/>
        <w:ind w:firstLine="567"/>
        <w:jc w:val="both"/>
        <w:rPr>
          <w:lang w:val="ru-RU"/>
        </w:rPr>
      </w:pPr>
      <w:r w:rsidRPr="00561F8F">
        <w:rPr>
          <w:lang w:val="ru-RU"/>
        </w:rPr>
        <w:t>Воуэн пристально посмотрел на него, затем фыркнул.</w:t>
      </w:r>
    </w:p>
    <w:p w:rsidR="00561F8F" w:rsidRDefault="00561F8F" w:rsidP="00E5018D">
      <w:pPr>
        <w:spacing w:line="276" w:lineRule="auto"/>
        <w:ind w:firstLine="567"/>
        <w:jc w:val="both"/>
        <w:rPr>
          <w:lang w:val="ru-RU"/>
        </w:rPr>
      </w:pPr>
      <w:r w:rsidRPr="00561F8F">
        <w:rPr>
          <w:lang w:val="ru-RU"/>
        </w:rPr>
        <w:t>- Это вряд ли, - он сунул руку в карман и вытащил маленькую коробочку с кнопкой, и стал нажимать на неё снова и снова.</w:t>
      </w:r>
    </w:p>
    <w:p w:rsidR="00561F8F" w:rsidRDefault="00561F8F" w:rsidP="00E5018D">
      <w:pPr>
        <w:spacing w:line="276" w:lineRule="auto"/>
        <w:ind w:firstLine="567"/>
        <w:jc w:val="both"/>
        <w:rPr>
          <w:lang w:val="ru-RU"/>
        </w:rPr>
      </w:pPr>
      <w:r w:rsidRPr="00561F8F">
        <w:rPr>
          <w:lang w:val="ru-RU"/>
        </w:rPr>
        <w:t>В тот же миг Оуэн, Киль, Бетани и Мойра рухнули на землю, корчась от боли, так как электрический разряд пронзил их запястья.</w:t>
      </w:r>
    </w:p>
    <w:p w:rsidR="00561F8F" w:rsidRPr="00561F8F" w:rsidRDefault="00561F8F" w:rsidP="00E5018D">
      <w:pPr>
        <w:spacing w:line="276" w:lineRule="auto"/>
        <w:ind w:firstLine="567"/>
        <w:jc w:val="both"/>
        <w:rPr>
          <w:lang w:val="ru-RU"/>
        </w:rPr>
      </w:pPr>
      <w:r w:rsidRPr="00561F8F">
        <w:rPr>
          <w:lang w:val="ru-RU"/>
        </w:rPr>
        <w:t>Воуэн вытер рот тыльной стороной ладони, затем выпрямился во весь рост.</w:t>
      </w:r>
    </w:p>
    <w:p w:rsidR="00561F8F" w:rsidRDefault="00561F8F" w:rsidP="00E5018D">
      <w:pPr>
        <w:spacing w:line="276" w:lineRule="auto"/>
        <w:ind w:firstLine="567"/>
        <w:jc w:val="both"/>
        <w:rPr>
          <w:lang w:val="ru-RU"/>
        </w:rPr>
      </w:pPr>
      <w:r w:rsidRPr="00561F8F">
        <w:rPr>
          <w:lang w:val="ru-RU"/>
        </w:rPr>
        <w:t>- Знаешь, ты действительно самый ужасный Оуэн, - обратился он к мальчику, а затем пнул его. - Раньше в этом не было ничего личного. Ты мог бы просто позволить мне распоряжаться твоей жизнью. Я перестроил всю твою жизнь ради тебя, сделав её захватывающей и удивительной. Я создал целую тайну из скуки, из твоего обычного повседневного мира. И ты отвергаешь это? - Он снова пнул его. - Нет! Ты не должен испортить эту историю, Ноуэн.</w:t>
      </w:r>
    </w:p>
    <w:p w:rsidR="00561F8F" w:rsidRDefault="00561F8F" w:rsidP="00E5018D">
      <w:pPr>
        <w:spacing w:line="276" w:lineRule="auto"/>
        <w:ind w:firstLine="567"/>
        <w:jc w:val="both"/>
        <w:rPr>
          <w:lang w:val="ru-RU"/>
        </w:rPr>
      </w:pPr>
      <w:r w:rsidRPr="00561F8F">
        <w:rPr>
          <w:lang w:val="ru-RU"/>
        </w:rPr>
        <w:t>Оуэн попытался пошевелиться, подумать, сделать хоть что-нибудь, но электрические разряды, сотрясавшие его организм, не прекращались, и мальчик продолжал дёргаться на полу, когда Воуэн переступил через него.</w:t>
      </w:r>
    </w:p>
    <w:p w:rsidR="00561F8F" w:rsidRDefault="00561F8F" w:rsidP="00E5018D">
      <w:pPr>
        <w:spacing w:line="276" w:lineRule="auto"/>
        <w:ind w:firstLine="567"/>
        <w:jc w:val="both"/>
        <w:rPr>
          <w:lang w:val="ru-RU"/>
        </w:rPr>
      </w:pPr>
      <w:r w:rsidRPr="00561F8F">
        <w:rPr>
          <w:lang w:val="ru-RU"/>
        </w:rPr>
        <w:t>- А теперь я заберу это обратно, - произнёс Воуэн, поднимая с пола книгу заклинаний Киля и волшебные палочки. - Вы думали, что выиграли. Но я тот, кто создаёт эту историю. И если всё закончится не так, как я хочу, то мы начнём всё сначала.</w:t>
      </w:r>
    </w:p>
    <w:p w:rsidR="00561F8F" w:rsidRPr="00561F8F" w:rsidRDefault="00561F8F" w:rsidP="00E5018D">
      <w:pPr>
        <w:spacing w:line="276" w:lineRule="auto"/>
        <w:ind w:firstLine="567"/>
        <w:jc w:val="both"/>
        <w:rPr>
          <w:lang w:val="ru-RU"/>
        </w:rPr>
      </w:pPr>
      <w:r w:rsidRPr="00561F8F">
        <w:rPr>
          <w:lang w:val="ru-RU"/>
        </w:rPr>
        <w:t xml:space="preserve">Он открыл книгу заклинаний на странице </w:t>
      </w:r>
      <w:r>
        <w:rPr>
          <w:lang w:val="ru-RU"/>
        </w:rPr>
        <w:t>«</w:t>
      </w:r>
      <w:r w:rsidRPr="00561F8F">
        <w:rPr>
          <w:lang w:val="ru-RU"/>
        </w:rPr>
        <w:t>Заклинание забвения</w:t>
      </w:r>
      <w:r>
        <w:rPr>
          <w:lang w:val="ru-RU"/>
        </w:rPr>
        <w:t>»</w:t>
      </w:r>
      <w:r w:rsidRPr="00561F8F">
        <w:rPr>
          <w:lang w:val="ru-RU"/>
        </w:rPr>
        <w:t xml:space="preserve"> и поднял волшебную палочку.</w:t>
      </w:r>
    </w:p>
    <w:p w:rsidR="00561F8F" w:rsidRDefault="00561F8F" w:rsidP="00E5018D">
      <w:pPr>
        <w:spacing w:line="276" w:lineRule="auto"/>
        <w:ind w:firstLine="567"/>
        <w:jc w:val="both"/>
        <w:rPr>
          <w:lang w:val="ru-RU"/>
        </w:rPr>
      </w:pPr>
      <w:r w:rsidRPr="00561F8F">
        <w:rPr>
          <w:lang w:val="ru-RU"/>
        </w:rPr>
        <w:t>- Не волнуйтесь, - сказал им Воуэн. - Вы ничего из этого не вспомните. Мы начнём с нуля, и на этот раз я буду знать, как Ноуэн попытается всё испортить. Мы просто будем продолжать, пока всё не закончится как надо. По-моему.</w:t>
      </w:r>
    </w:p>
    <w:p w:rsidR="00561F8F" w:rsidRDefault="00561F8F" w:rsidP="00E5018D">
      <w:pPr>
        <w:spacing w:line="276" w:lineRule="auto"/>
        <w:ind w:firstLine="567"/>
        <w:jc w:val="both"/>
        <w:rPr>
          <w:lang w:val="ru-RU"/>
        </w:rPr>
      </w:pPr>
      <w:r w:rsidRPr="00561F8F">
        <w:rPr>
          <w:lang w:val="ru-RU"/>
        </w:rPr>
        <w:t>- Нет, - простонал Киль, но сквозь боль Оуэн увидел, как заклинание наполнило Воуэна неземным светом, и он направил палочку на Бетани.</w:t>
      </w:r>
    </w:p>
    <w:p w:rsidR="00561F8F" w:rsidRDefault="00561F8F" w:rsidP="00E5018D">
      <w:pPr>
        <w:spacing w:line="276" w:lineRule="auto"/>
        <w:ind w:firstLine="567"/>
        <w:jc w:val="both"/>
        <w:rPr>
          <w:lang w:val="ru-RU"/>
        </w:rPr>
      </w:pPr>
      <w:r w:rsidRPr="00561F8F">
        <w:rPr>
          <w:lang w:val="ru-RU"/>
        </w:rPr>
        <w:t>И вдруг, ни с того ни с сего, электричество отключилось. И хотя мышцы Оуэна всё ещё не слушались его, он внезапно снова смог соображать.</w:t>
      </w:r>
    </w:p>
    <w:p w:rsidR="00561F8F" w:rsidRDefault="00561F8F" w:rsidP="00E5018D">
      <w:pPr>
        <w:spacing w:line="276" w:lineRule="auto"/>
        <w:ind w:firstLine="567"/>
        <w:jc w:val="both"/>
        <w:rPr>
          <w:lang w:val="ru-RU"/>
        </w:rPr>
      </w:pPr>
      <w:r w:rsidRPr="00561F8F">
        <w:rPr>
          <w:lang w:val="ru-RU"/>
        </w:rPr>
        <w:t>- Что? - удивился Воуэн и сунув руку в карман, вытащил её пустой. - Куда делась кнопка?!</w:t>
      </w:r>
    </w:p>
    <w:p w:rsidR="00561F8F" w:rsidRDefault="00561F8F" w:rsidP="00E5018D">
      <w:pPr>
        <w:spacing w:line="276" w:lineRule="auto"/>
        <w:ind w:firstLine="567"/>
        <w:jc w:val="both"/>
        <w:rPr>
          <w:lang w:val="ru-RU"/>
        </w:rPr>
      </w:pPr>
      <w:r w:rsidRPr="00561F8F">
        <w:rPr>
          <w:lang w:val="ru-RU"/>
        </w:rPr>
        <w:t xml:space="preserve">- Кто-то не обратил внимания на подсказки, - раздался голос у него за спиной. Воуэн обернулся и увидел, что Мойра подбрасывает устройство с кнопкой в воздух и ловит её. - Во-первых, тебе следовало помнить, что у меня никогда не было такого </w:t>
      </w:r>
      <w:r w:rsidRPr="00561F8F">
        <w:rPr>
          <w:lang w:val="ru-RU"/>
        </w:rPr>
        <w:lastRenderedPageBreak/>
        <w:t>браслета. Это была подсказка номер один. - Девочка усмехнулась, затем изо всех сил швырнула коробочку в стену, где та разлетелась на кусочки.</w:t>
      </w:r>
    </w:p>
    <w:p w:rsidR="00561F8F" w:rsidRDefault="00561F8F" w:rsidP="00E5018D">
      <w:pPr>
        <w:spacing w:line="276" w:lineRule="auto"/>
        <w:ind w:firstLine="567"/>
        <w:jc w:val="both"/>
        <w:rPr>
          <w:lang w:val="ru-RU"/>
        </w:rPr>
      </w:pPr>
      <w:r w:rsidRPr="00561F8F">
        <w:rPr>
          <w:lang w:val="ru-RU"/>
        </w:rPr>
        <w:t>Все браслеты тут же расстегнулись и упали на пол. Воуэн ахнул, и направил волшебную палочку на Мойру.</w:t>
      </w:r>
    </w:p>
    <w:p w:rsidR="00561F8F" w:rsidRDefault="00561F8F" w:rsidP="00E5018D">
      <w:pPr>
        <w:spacing w:line="276" w:lineRule="auto"/>
        <w:ind w:firstLine="567"/>
        <w:jc w:val="both"/>
        <w:rPr>
          <w:lang w:val="ru-RU"/>
        </w:rPr>
      </w:pPr>
      <w:r w:rsidRPr="00561F8F">
        <w:rPr>
          <w:lang w:val="ru-RU"/>
        </w:rPr>
        <w:t>- Подсказка номер два заключается в том, что я достаточно умна, чтобы знать, когда действовать, - проговорила Мойра, доставая свой электрошокер и несколько раз включая его, и посылая электрические разряды во все стороны. - И подсказка номер три? Я криминальный гений. Я могла залезть в чужой карман ещё до того, как научилась ходить.</w:t>
      </w:r>
    </w:p>
    <w:p w:rsidR="00561F8F" w:rsidRDefault="00561F8F" w:rsidP="00E5018D">
      <w:pPr>
        <w:spacing w:line="276" w:lineRule="auto"/>
        <w:ind w:firstLine="567"/>
        <w:jc w:val="both"/>
        <w:rPr>
          <w:lang w:val="ru-RU"/>
        </w:rPr>
      </w:pPr>
      <w:r w:rsidRPr="00561F8F">
        <w:rPr>
          <w:lang w:val="ru-RU"/>
        </w:rPr>
        <w:t>Воуэн начал произносить заклинание, и Мойра прыгнула к нему. Её электрошокер сверкнул.</w:t>
      </w:r>
    </w:p>
    <w:p w:rsidR="00561F8F" w:rsidRDefault="00561F8F" w:rsidP="00E5018D">
      <w:pPr>
        <w:spacing w:line="276" w:lineRule="auto"/>
        <w:ind w:firstLine="567"/>
        <w:jc w:val="both"/>
        <w:rPr>
          <w:lang w:val="ru-RU"/>
        </w:rPr>
      </w:pPr>
      <w:r w:rsidRPr="00561F8F">
        <w:rPr>
          <w:lang w:val="ru-RU"/>
        </w:rPr>
        <w:t>Но она была слишком далеко.</w:t>
      </w:r>
    </w:p>
    <w:p w:rsidR="00561F8F" w:rsidRDefault="00561F8F" w:rsidP="00E5018D">
      <w:pPr>
        <w:spacing w:line="276" w:lineRule="auto"/>
        <w:ind w:firstLine="567"/>
        <w:jc w:val="both"/>
        <w:rPr>
          <w:lang w:val="ru-RU"/>
        </w:rPr>
      </w:pPr>
      <w:r w:rsidRPr="00561F8F">
        <w:rPr>
          <w:lang w:val="ru-RU"/>
        </w:rPr>
        <w:t>Заклинание забвения ударило Мойру прямо в лицо, и Оуэн увидел, как осознание того, где она находится, исчезло из её глаз, и девочка без сознания упала на пол всего в нескольких дюймах от Воуэна.</w:t>
      </w:r>
    </w:p>
    <w:p w:rsidR="00561F8F" w:rsidRDefault="00561F8F" w:rsidP="00E5018D">
      <w:pPr>
        <w:spacing w:line="276" w:lineRule="auto"/>
        <w:ind w:firstLine="567"/>
        <w:jc w:val="both"/>
        <w:rPr>
          <w:lang w:val="ru-RU"/>
        </w:rPr>
      </w:pPr>
      <w:r w:rsidRPr="00561F8F">
        <w:rPr>
          <w:lang w:val="ru-RU"/>
        </w:rPr>
        <w:t>- Тебе всё равно здесь не место, - выплюнул Воуэн, судорожно пытаясь снова найти в книге Заклинание забвения, поскольку каждое заклинание можно было произнести только один раз, прежде чем его приходилось учить заново.</w:t>
      </w:r>
    </w:p>
    <w:p w:rsidR="00561F8F" w:rsidRDefault="00561F8F" w:rsidP="00E5018D">
      <w:pPr>
        <w:spacing w:line="276" w:lineRule="auto"/>
        <w:ind w:firstLine="567"/>
        <w:jc w:val="both"/>
        <w:rPr>
          <w:lang w:val="ru-RU"/>
        </w:rPr>
      </w:pPr>
      <w:r w:rsidRPr="00561F8F">
        <w:rPr>
          <w:lang w:val="ru-RU"/>
        </w:rPr>
        <w:t>Оуэн слышал, как Киль что-то бормочет, но не мог разобрать слов. Внезапно книга заклинаний в руках Воуэна начала расти. От неожиданности он уронил книгу, но та продолжала висеть в воздухе, становясь всё больше и больше, пока не достигла размеров Воуэна. Она с рёвом бросилась на вымышленного мальчика, и Воуэн с криком побежал прятаться за стол.</w:t>
      </w:r>
    </w:p>
    <w:p w:rsidR="00561F8F" w:rsidRDefault="00561F8F" w:rsidP="00E5018D">
      <w:pPr>
        <w:spacing w:line="276" w:lineRule="auto"/>
        <w:ind w:firstLine="567"/>
        <w:jc w:val="both"/>
        <w:rPr>
          <w:lang w:val="ru-RU"/>
        </w:rPr>
      </w:pPr>
      <w:r w:rsidRPr="00561F8F">
        <w:rPr>
          <w:lang w:val="ru-RU"/>
        </w:rPr>
        <w:t>Огромная книга заклинаний развернулась к Килю и снова взревев, подхватила палочки Киля на свои страницы и полностью исчезла.</w:t>
      </w:r>
    </w:p>
    <w:p w:rsidR="00561F8F" w:rsidRDefault="00561F8F" w:rsidP="00E5018D">
      <w:pPr>
        <w:spacing w:line="276" w:lineRule="auto"/>
        <w:ind w:firstLine="567"/>
        <w:jc w:val="both"/>
        <w:rPr>
          <w:lang w:val="ru-RU"/>
        </w:rPr>
      </w:pPr>
      <w:r w:rsidRPr="00561F8F">
        <w:rPr>
          <w:lang w:val="ru-RU"/>
        </w:rPr>
        <w:t>- Что это было? - закричал Воуэн. - Что ты сделал?!</w:t>
      </w:r>
    </w:p>
    <w:p w:rsidR="00561F8F" w:rsidRDefault="00561F8F" w:rsidP="00E5018D">
      <w:pPr>
        <w:spacing w:line="276" w:lineRule="auto"/>
        <w:ind w:firstLine="567"/>
        <w:jc w:val="both"/>
        <w:rPr>
          <w:lang w:val="ru-RU"/>
        </w:rPr>
      </w:pPr>
      <w:r w:rsidRPr="00561F8F">
        <w:rPr>
          <w:lang w:val="ru-RU"/>
        </w:rPr>
        <w:t>- Освободил... её... - произнёс Киль, медленно поднимаясь с пола. - Я... не позволю тебе... забрать её!</w:t>
      </w:r>
    </w:p>
    <w:p w:rsidR="00561F8F" w:rsidRPr="00561F8F" w:rsidRDefault="00561F8F" w:rsidP="00E5018D">
      <w:pPr>
        <w:spacing w:line="276" w:lineRule="auto"/>
        <w:ind w:firstLine="567"/>
        <w:jc w:val="both"/>
        <w:rPr>
          <w:lang w:val="ru-RU"/>
        </w:rPr>
      </w:pPr>
      <w:r w:rsidRPr="00561F8F">
        <w:rPr>
          <w:lang w:val="ru-RU"/>
        </w:rPr>
        <w:t>Воуэн ахнул, его глаза расширились от удивления.</w:t>
      </w:r>
    </w:p>
    <w:p w:rsidR="00561F8F" w:rsidRDefault="00561F8F" w:rsidP="00E5018D">
      <w:pPr>
        <w:spacing w:line="276" w:lineRule="auto"/>
        <w:ind w:firstLine="567"/>
        <w:jc w:val="both"/>
        <w:rPr>
          <w:lang w:val="ru-RU"/>
        </w:rPr>
      </w:pPr>
      <w:r w:rsidRPr="00561F8F">
        <w:rPr>
          <w:lang w:val="ru-RU"/>
        </w:rPr>
        <w:t>- Освободил её? Это же книга! Ты не можешь освободить книгу! Верни её сюда!</w:t>
      </w:r>
    </w:p>
    <w:p w:rsidR="00561F8F" w:rsidRDefault="00561F8F" w:rsidP="00E5018D">
      <w:pPr>
        <w:spacing w:line="276" w:lineRule="auto"/>
        <w:ind w:firstLine="567"/>
        <w:jc w:val="both"/>
        <w:rPr>
          <w:lang w:val="ru-RU"/>
        </w:rPr>
      </w:pPr>
      <w:r w:rsidRPr="00561F8F">
        <w:rPr>
          <w:lang w:val="ru-RU"/>
        </w:rPr>
        <w:t>- Магия... исчезла, Воуэн, - сказал Киль, поднявшись на ноги. - Твоя история заканчивается... сейчас.</w:t>
      </w:r>
    </w:p>
    <w:p w:rsidR="00561F8F" w:rsidRDefault="00561F8F" w:rsidP="00E5018D">
      <w:pPr>
        <w:spacing w:line="276" w:lineRule="auto"/>
        <w:ind w:firstLine="567"/>
        <w:jc w:val="both"/>
        <w:rPr>
          <w:lang w:val="ru-RU"/>
        </w:rPr>
      </w:pPr>
      <w:r w:rsidRPr="00561F8F">
        <w:rPr>
          <w:lang w:val="ru-RU"/>
        </w:rPr>
        <w:t>- Ты вернёшь мне эту книгу, - прошипел Воуэн, хватая электрошокер Мойры и надвигаясь на Киля. - Мне всё равно, чего это будет стоить. У меня будет это волшебство, и я буду переделывать эту историю, пока не стану тем, кто живёт жизнью Оуэна. Я! Я заслуживаю этого. Я всю свою жизнь ждал, чтобы стать героем, и я добился этого. Всё, что для этого потребовалось, - это ненадолго стать злодеем, но это небольшая плата. Дайте мне жизнь, которую я заслуживаю!</w:t>
      </w:r>
    </w:p>
    <w:p w:rsidR="00561F8F" w:rsidRDefault="00561F8F" w:rsidP="00E5018D">
      <w:pPr>
        <w:spacing w:line="276" w:lineRule="auto"/>
        <w:ind w:firstLine="567"/>
        <w:jc w:val="both"/>
        <w:rPr>
          <w:lang w:val="ru-RU"/>
        </w:rPr>
      </w:pPr>
      <w:r w:rsidRPr="00561F8F">
        <w:rPr>
          <w:lang w:val="ru-RU"/>
        </w:rPr>
        <w:t>Оуэн медленно поднялся на ноги, мышцы снова начали слушаться его. Бетани в другом конце комнаты делала то же самое, а Воуэн наступал на Киля.</w:t>
      </w:r>
    </w:p>
    <w:p w:rsidR="00561F8F" w:rsidRDefault="00561F8F" w:rsidP="00E5018D">
      <w:pPr>
        <w:spacing w:line="276" w:lineRule="auto"/>
        <w:ind w:firstLine="567"/>
        <w:jc w:val="both"/>
        <w:rPr>
          <w:lang w:val="ru-RU"/>
        </w:rPr>
      </w:pPr>
      <w:r w:rsidRPr="00561F8F">
        <w:rPr>
          <w:lang w:val="ru-RU"/>
        </w:rPr>
        <w:lastRenderedPageBreak/>
        <w:t>- Её не вернуть, - сказал Киль, обходя Воуэна так, чтобы он не мог дотянуться электрошокером. - И это было единственное, что у меня было. Теперь ты так же лишён магии, как и в тот день, когда родился.</w:t>
      </w:r>
    </w:p>
    <w:p w:rsidR="00561F8F" w:rsidRDefault="00561F8F" w:rsidP="00E5018D">
      <w:pPr>
        <w:spacing w:line="276" w:lineRule="auto"/>
        <w:ind w:firstLine="567"/>
        <w:jc w:val="both"/>
        <w:rPr>
          <w:lang w:val="ru-RU"/>
        </w:rPr>
      </w:pPr>
      <w:r w:rsidRPr="00561F8F">
        <w:rPr>
          <w:lang w:val="ru-RU"/>
        </w:rPr>
        <w:t>- Перестань вести себя так, будто ты победил! - закричал Воуэн, и из электрошокера посыпались искры. - Ты не выиграешь. Это был мой план. Я заслуживаю жизни Ноуэна, а не он! Он тратит её впустую. Он недостаточно хорош. Я был бы лучшим Оуэном на свете!</w:t>
      </w:r>
    </w:p>
    <w:p w:rsidR="00561F8F" w:rsidRDefault="00561F8F" w:rsidP="00E5018D">
      <w:pPr>
        <w:spacing w:line="276" w:lineRule="auto"/>
        <w:ind w:firstLine="567"/>
        <w:jc w:val="both"/>
        <w:rPr>
          <w:lang w:val="ru-RU"/>
        </w:rPr>
      </w:pPr>
      <w:r w:rsidRPr="00561F8F">
        <w:rPr>
          <w:lang w:val="ru-RU"/>
        </w:rPr>
        <w:t>Бетани ударила его ногой под коленки, и Воуэн рухнул на пол, а электрошокер выпал у него из рук.</w:t>
      </w:r>
    </w:p>
    <w:p w:rsidR="00561F8F" w:rsidRDefault="00561F8F" w:rsidP="00E5018D">
      <w:pPr>
        <w:spacing w:line="276" w:lineRule="auto"/>
        <w:ind w:firstLine="567"/>
        <w:jc w:val="both"/>
        <w:rPr>
          <w:lang w:val="ru-RU"/>
        </w:rPr>
      </w:pPr>
      <w:r w:rsidRPr="00561F8F">
        <w:rPr>
          <w:lang w:val="ru-RU"/>
        </w:rPr>
        <w:t xml:space="preserve">- Вот чего ты не понимаешь, - промолвила Бетани, стоя над ним. - Оуэн это Оуэн. Никто не может указывать ему, как жить дальше. Ни ты, ни я, ни какой-то там писатель. Оуэн сам выбирает, как будет развиваться его жизненная история, и никто, не говоря уже о его идиотском вымышленном </w:t>
      </w:r>
      <w:r>
        <w:rPr>
          <w:lang w:val="ru-RU"/>
        </w:rPr>
        <w:t>«</w:t>
      </w:r>
      <w:r w:rsidRPr="00561F8F">
        <w:rPr>
          <w:lang w:val="ru-RU"/>
        </w:rPr>
        <w:t>я</w:t>
      </w:r>
      <w:r>
        <w:rPr>
          <w:lang w:val="ru-RU"/>
        </w:rPr>
        <w:t>»</w:t>
      </w:r>
      <w:r w:rsidRPr="00561F8F">
        <w:rPr>
          <w:lang w:val="ru-RU"/>
        </w:rPr>
        <w:t>, не сможет отнять это у него.</w:t>
      </w:r>
    </w:p>
    <w:p w:rsidR="00561F8F" w:rsidRDefault="00561F8F" w:rsidP="00E5018D">
      <w:pPr>
        <w:spacing w:line="276" w:lineRule="auto"/>
        <w:ind w:firstLine="567"/>
        <w:jc w:val="both"/>
        <w:rPr>
          <w:lang w:val="ru-RU"/>
        </w:rPr>
      </w:pPr>
      <w:r w:rsidRPr="00561F8F">
        <w:rPr>
          <w:lang w:val="ru-RU"/>
        </w:rPr>
        <w:t>- Я думаю, у него всё в порядке, - произнёс Киль. - Он тебя победил, не так ли?</w:t>
      </w:r>
    </w:p>
    <w:p w:rsidR="00561F8F" w:rsidRDefault="00561F8F" w:rsidP="00E5018D">
      <w:pPr>
        <w:spacing w:line="276" w:lineRule="auto"/>
        <w:ind w:firstLine="567"/>
        <w:jc w:val="both"/>
        <w:rPr>
          <w:lang w:val="ru-RU"/>
        </w:rPr>
      </w:pPr>
      <w:r w:rsidRPr="00561F8F">
        <w:rPr>
          <w:lang w:val="ru-RU"/>
        </w:rPr>
        <w:t>- Потому что ему помогли! - завопил Воуэн, быстро отползая назад к столу. - Он не смог бы сделать ничего из этого без своих друзей.</w:t>
      </w:r>
    </w:p>
    <w:p w:rsidR="00561F8F" w:rsidRPr="00561F8F" w:rsidRDefault="00561F8F" w:rsidP="00E5018D">
      <w:pPr>
        <w:spacing w:line="276" w:lineRule="auto"/>
        <w:ind w:firstLine="567"/>
        <w:jc w:val="both"/>
        <w:rPr>
          <w:lang w:val="ru-RU"/>
        </w:rPr>
      </w:pPr>
      <w:r w:rsidRPr="00561F8F">
        <w:rPr>
          <w:lang w:val="ru-RU"/>
        </w:rPr>
        <w:t>Оуэн неуверенно шагнул вперёд.</w:t>
      </w:r>
    </w:p>
    <w:p w:rsidR="00561F8F" w:rsidRDefault="00561F8F" w:rsidP="00E5018D">
      <w:pPr>
        <w:spacing w:line="276" w:lineRule="auto"/>
        <w:ind w:firstLine="567"/>
        <w:jc w:val="both"/>
        <w:rPr>
          <w:lang w:val="ru-RU"/>
        </w:rPr>
      </w:pPr>
      <w:r w:rsidRPr="00561F8F">
        <w:rPr>
          <w:lang w:val="ru-RU"/>
        </w:rPr>
        <w:t>- Ты совершенно прав, - сказал он, стараясь не обращать внимания на боль в мышцах. - Я здесь только из-за своих друзей. Только подумай, что бы ты мог сделать, если бы тоже попытался подружиться с ними, вместо того чтобы манипулировать ими.</w:t>
      </w:r>
    </w:p>
    <w:p w:rsidR="00561F8F" w:rsidRPr="00561F8F" w:rsidRDefault="00561F8F" w:rsidP="00E5018D">
      <w:pPr>
        <w:spacing w:line="276" w:lineRule="auto"/>
        <w:ind w:firstLine="567"/>
        <w:jc w:val="both"/>
        <w:rPr>
          <w:lang w:val="ru-RU"/>
        </w:rPr>
      </w:pPr>
      <w:r w:rsidRPr="00561F8F">
        <w:rPr>
          <w:lang w:val="ru-RU"/>
        </w:rPr>
        <w:t>Бетани повернулась к Килю.</w:t>
      </w:r>
    </w:p>
    <w:p w:rsidR="00561F8F" w:rsidRDefault="00561F8F" w:rsidP="00E5018D">
      <w:pPr>
        <w:spacing w:line="276" w:lineRule="auto"/>
        <w:ind w:firstLine="567"/>
        <w:jc w:val="both"/>
        <w:rPr>
          <w:lang w:val="ru-RU"/>
        </w:rPr>
      </w:pPr>
      <w:r w:rsidRPr="00561F8F">
        <w:rPr>
          <w:lang w:val="ru-RU"/>
        </w:rPr>
        <w:t>- Нам нужно заставить его забыть. Ты можешь это сделать?</w:t>
      </w:r>
    </w:p>
    <w:p w:rsidR="00561F8F" w:rsidRPr="00561F8F" w:rsidRDefault="00561F8F" w:rsidP="00E5018D">
      <w:pPr>
        <w:spacing w:line="276" w:lineRule="auto"/>
        <w:ind w:firstLine="567"/>
        <w:jc w:val="both"/>
        <w:rPr>
          <w:lang w:val="ru-RU"/>
        </w:rPr>
      </w:pPr>
      <w:r w:rsidRPr="00561F8F">
        <w:rPr>
          <w:lang w:val="ru-RU"/>
        </w:rPr>
        <w:t>Киль печально посмотрел на неё.</w:t>
      </w:r>
    </w:p>
    <w:p w:rsidR="00561F8F" w:rsidRDefault="00561F8F" w:rsidP="00E5018D">
      <w:pPr>
        <w:spacing w:line="276" w:lineRule="auto"/>
        <w:ind w:firstLine="567"/>
        <w:jc w:val="both"/>
        <w:rPr>
          <w:lang w:val="ru-RU"/>
        </w:rPr>
      </w:pPr>
      <w:r w:rsidRPr="00561F8F">
        <w:rPr>
          <w:lang w:val="ru-RU"/>
        </w:rPr>
        <w:t>- Нет, я сказал Воуэну правду. Книга заклинаний исчезла, - мальчик замолчал, глядя в сторону. - Я... я больше не смогу заниматься магией.</w:t>
      </w:r>
    </w:p>
    <w:p w:rsidR="00561F8F" w:rsidRPr="00561F8F" w:rsidRDefault="00561F8F" w:rsidP="00E5018D">
      <w:pPr>
        <w:spacing w:line="276" w:lineRule="auto"/>
        <w:ind w:firstLine="567"/>
        <w:jc w:val="both"/>
        <w:rPr>
          <w:lang w:val="ru-RU"/>
        </w:rPr>
      </w:pPr>
      <w:r w:rsidRPr="00561F8F">
        <w:rPr>
          <w:lang w:val="ru-RU"/>
        </w:rPr>
        <w:t>Оуэн попытался придумать, что бы такое сказать Килю, чтобы поддержать его, но понял, что сейчас не лучшее время.</w:t>
      </w:r>
    </w:p>
    <w:p w:rsidR="00561F8F" w:rsidRDefault="00561F8F" w:rsidP="00E5018D">
      <w:pPr>
        <w:spacing w:line="276" w:lineRule="auto"/>
        <w:ind w:firstLine="567"/>
        <w:jc w:val="both"/>
        <w:rPr>
          <w:lang w:val="ru-RU"/>
        </w:rPr>
      </w:pPr>
      <w:r w:rsidRPr="00561F8F">
        <w:rPr>
          <w:lang w:val="ru-RU"/>
        </w:rPr>
        <w:t>- Тогда что нам делать с Воуэном? - спросил он. - Мы не можем просто оставить его здесь в таком состоянии. Он всё знает. И у него всё ещё есть часть твоей силы, Бетани.</w:t>
      </w:r>
    </w:p>
    <w:p w:rsidR="00561F8F" w:rsidRDefault="00561F8F" w:rsidP="00E5018D">
      <w:pPr>
        <w:spacing w:line="276" w:lineRule="auto"/>
        <w:ind w:firstLine="567"/>
        <w:jc w:val="both"/>
        <w:rPr>
          <w:lang w:val="ru-RU"/>
        </w:rPr>
      </w:pPr>
      <w:r w:rsidRPr="00561F8F">
        <w:rPr>
          <w:lang w:val="ru-RU"/>
        </w:rPr>
        <w:t>- О, вы ничего со мной не сделаете, - проговорил Воуэн и бросился между ними, сбив Бетани и Киля с ещё подрагивающих ног. Он налетел на Оуэна, с силой впечатав его в стену, а затем подскочил к столу и схватил книгу. - У меня всё ещё есть твоя сила, Бетани, - прокричал он, практически плюясь. - И всегда есть другой способ забрать то, что должно принадлежать мне.</w:t>
      </w:r>
    </w:p>
    <w:p w:rsidR="00561F8F" w:rsidRDefault="00561F8F" w:rsidP="00E5018D">
      <w:pPr>
        <w:spacing w:line="276" w:lineRule="auto"/>
        <w:ind w:firstLine="567"/>
        <w:jc w:val="both"/>
        <w:rPr>
          <w:lang w:val="ru-RU"/>
        </w:rPr>
      </w:pPr>
      <w:r w:rsidRPr="00561F8F">
        <w:rPr>
          <w:lang w:val="ru-RU"/>
        </w:rPr>
        <w:t>И с этими словами он открыл книгу на определённой странице, и прыгнул в неё головой вперёд.</w:t>
      </w:r>
    </w:p>
    <w:p w:rsidR="00561F8F" w:rsidRDefault="00561F8F" w:rsidP="00E5018D">
      <w:pPr>
        <w:spacing w:line="276" w:lineRule="auto"/>
        <w:ind w:firstLine="567"/>
        <w:jc w:val="both"/>
        <w:rPr>
          <w:lang w:val="ru-RU"/>
        </w:rPr>
      </w:pPr>
      <w:r w:rsidRPr="00561F8F">
        <w:rPr>
          <w:lang w:val="ru-RU"/>
        </w:rPr>
        <w:t>- Нет! - крикнул Оуэн и бросился к столу так быстро, как только мог на своих ноющих ногах. Он схватил книгу, прежде чем страница успела закрыться, и ахнул.</w:t>
      </w:r>
    </w:p>
    <w:p w:rsidR="00561F8F" w:rsidRDefault="00561F8F" w:rsidP="00E5018D">
      <w:pPr>
        <w:spacing w:line="276" w:lineRule="auto"/>
        <w:ind w:firstLine="567"/>
        <w:jc w:val="both"/>
        <w:rPr>
          <w:lang w:val="ru-RU"/>
        </w:rPr>
      </w:pPr>
      <w:r w:rsidRPr="00561F8F">
        <w:rPr>
          <w:lang w:val="ru-RU"/>
        </w:rPr>
        <w:t>- Это плохо, - тихо сказал он. - Очень, очень плохо.</w:t>
      </w:r>
    </w:p>
    <w:p w:rsidR="00561F8F" w:rsidRDefault="00561F8F" w:rsidP="00E5018D">
      <w:pPr>
        <w:spacing w:line="276" w:lineRule="auto"/>
        <w:ind w:firstLine="567"/>
        <w:jc w:val="both"/>
        <w:rPr>
          <w:lang w:val="ru-RU"/>
        </w:rPr>
      </w:pPr>
      <w:r w:rsidRPr="00561F8F">
        <w:rPr>
          <w:lang w:val="ru-RU"/>
        </w:rPr>
        <w:t>- Что это за книга? - спросила Бетани.</w:t>
      </w:r>
    </w:p>
    <w:p w:rsidR="00561F8F" w:rsidRPr="00561F8F" w:rsidRDefault="00561F8F" w:rsidP="00E5018D">
      <w:pPr>
        <w:spacing w:line="276" w:lineRule="auto"/>
        <w:ind w:firstLine="567"/>
        <w:jc w:val="both"/>
        <w:rPr>
          <w:lang w:val="ru-RU"/>
        </w:rPr>
      </w:pPr>
      <w:r w:rsidRPr="00561F8F">
        <w:rPr>
          <w:lang w:val="ru-RU"/>
        </w:rPr>
        <w:lastRenderedPageBreak/>
        <w:t>Не говоря ни слова, Оуэн показал обложку, на которой рыжеволосая девочка и мальчик в чёрном плаще прыгали в книгу.</w:t>
      </w:r>
    </w:p>
    <w:p w:rsidR="00561F8F" w:rsidRDefault="00561F8F" w:rsidP="00E5018D">
      <w:pPr>
        <w:spacing w:line="276" w:lineRule="auto"/>
        <w:ind w:firstLine="567"/>
        <w:jc w:val="both"/>
        <w:rPr>
          <w:lang w:val="ru-RU"/>
        </w:rPr>
      </w:pPr>
      <w:r w:rsidRPr="00561F8F">
        <w:rPr>
          <w:lang w:val="ru-RU"/>
        </w:rPr>
        <w:t xml:space="preserve">- Это наша книга, - тихо сказал он. - Это </w:t>
      </w:r>
      <w:r>
        <w:rPr>
          <w:lang w:val="ru-RU"/>
        </w:rPr>
        <w:t>«</w:t>
      </w:r>
      <w:r w:rsidRPr="00561F8F">
        <w:rPr>
          <w:lang w:val="ru-RU"/>
        </w:rPr>
        <w:t>Похитители историй</w:t>
      </w:r>
      <w:r>
        <w:rPr>
          <w:lang w:val="ru-RU"/>
        </w:rPr>
        <w:t>»</w:t>
      </w:r>
      <w:r w:rsidRPr="00561F8F">
        <w:rPr>
          <w:lang w:val="ru-RU"/>
        </w:rPr>
        <w:t>.</w:t>
      </w:r>
    </w:p>
    <w:p w:rsidR="00561F8F" w:rsidRPr="00561F8F" w:rsidRDefault="00561F8F" w:rsidP="00E5018D">
      <w:pPr>
        <w:spacing w:line="276" w:lineRule="auto"/>
        <w:ind w:firstLine="567"/>
        <w:jc w:val="both"/>
        <w:rPr>
          <w:lang w:val="ru-RU"/>
        </w:rPr>
      </w:pPr>
      <w:r w:rsidRPr="00561F8F">
        <w:rPr>
          <w:lang w:val="ru-RU"/>
        </w:rPr>
        <w:t>Бетани мгновение смотрела на него, затем кивнула.</w:t>
      </w:r>
    </w:p>
    <w:p w:rsidR="00561F8F" w:rsidRDefault="00561F8F" w:rsidP="00E5018D">
      <w:pPr>
        <w:spacing w:line="276" w:lineRule="auto"/>
        <w:ind w:firstLine="567"/>
        <w:jc w:val="both"/>
        <w:rPr>
          <w:lang w:val="ru-RU"/>
        </w:rPr>
      </w:pPr>
      <w:r w:rsidRPr="00561F8F">
        <w:rPr>
          <w:lang w:val="ru-RU"/>
        </w:rPr>
        <w:t>- Держи её открытой, - произнесла она.</w:t>
      </w:r>
    </w:p>
    <w:p w:rsidR="00561F8F" w:rsidRDefault="00561F8F" w:rsidP="00E5018D">
      <w:pPr>
        <w:spacing w:line="276" w:lineRule="auto"/>
        <w:ind w:firstLine="567"/>
        <w:jc w:val="both"/>
        <w:rPr>
          <w:lang w:val="ru-RU"/>
        </w:rPr>
      </w:pPr>
      <w:r w:rsidRPr="00561F8F">
        <w:rPr>
          <w:lang w:val="ru-RU"/>
        </w:rPr>
        <w:t>- Что? - переспросил Оуэн, как раз в тот момент, когда девочка побежала прямо на него. Он широко раскрыл книгу перед собой, и Бетани сразу же нырнула в неё.</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50" w:name="_Toc164450266"/>
      <w:r w:rsidRPr="00561F8F">
        <w:rPr>
          <w:lang w:val="ru-RU"/>
        </w:rPr>
        <w:lastRenderedPageBreak/>
        <w:t>Глава 41</w:t>
      </w:r>
      <w:bookmarkEnd w:id="50"/>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И что теперь? - спросила Бетани, стоя вместе с Килем и Оуэном в кабинете Дойла.</w:t>
      </w:r>
    </w:p>
    <w:p w:rsidR="00561F8F" w:rsidRDefault="00561F8F" w:rsidP="00E5018D">
      <w:pPr>
        <w:spacing w:line="276" w:lineRule="auto"/>
        <w:ind w:firstLine="567"/>
        <w:jc w:val="both"/>
        <w:rPr>
          <w:lang w:val="ru-RU"/>
        </w:rPr>
      </w:pPr>
      <w:r w:rsidRPr="00561F8F">
        <w:rPr>
          <w:lang w:val="ru-RU"/>
        </w:rPr>
        <w:t>Оуэн покачал головой. Что они на этот раз натворили? Столько всего произошло, что он едва мог это осознать. Воуэн был заперт в книге, которую Бетани прижимала к себе, готовая схватить его, если он попытается сбежать. Пройдёт всего день или около того, прежде чем его энергия иссякнет, и тогда он навсегда застрянет там.</w:t>
      </w:r>
    </w:p>
    <w:p w:rsidR="00561F8F" w:rsidRDefault="00561F8F" w:rsidP="00E5018D">
      <w:pPr>
        <w:spacing w:line="276" w:lineRule="auto"/>
        <w:ind w:firstLine="567"/>
        <w:jc w:val="both"/>
        <w:rPr>
          <w:lang w:val="ru-RU"/>
        </w:rPr>
      </w:pPr>
      <w:r w:rsidRPr="00561F8F">
        <w:rPr>
          <w:lang w:val="ru-RU"/>
        </w:rPr>
        <w:t>- Мы должны сказать матери Воуэна, где он, - сказал Киль.</w:t>
      </w:r>
    </w:p>
    <w:p w:rsidR="00561F8F" w:rsidRPr="00561F8F" w:rsidRDefault="00561F8F" w:rsidP="00E5018D">
      <w:pPr>
        <w:spacing w:line="276" w:lineRule="auto"/>
        <w:ind w:firstLine="567"/>
        <w:jc w:val="both"/>
        <w:rPr>
          <w:lang w:val="ru-RU"/>
        </w:rPr>
      </w:pPr>
      <w:r w:rsidRPr="00561F8F">
        <w:rPr>
          <w:lang w:val="ru-RU"/>
        </w:rPr>
        <w:t>Оуэн покачал головой, подходя к всё ещё лежащему без сознания Дойлу.</w:t>
      </w:r>
    </w:p>
    <w:p w:rsidR="00561F8F" w:rsidRDefault="00561F8F" w:rsidP="00E5018D">
      <w:pPr>
        <w:spacing w:line="276" w:lineRule="auto"/>
        <w:ind w:firstLine="567"/>
        <w:jc w:val="both"/>
        <w:rPr>
          <w:lang w:val="ru-RU"/>
        </w:rPr>
      </w:pPr>
      <w:r w:rsidRPr="00561F8F">
        <w:rPr>
          <w:lang w:val="ru-RU"/>
        </w:rPr>
        <w:t>- Кажется, у меня есть идея получше, - он снял маску и увидел внутри устройство для изменения голоса. - Давайте-ка я быстренько позвоню.</w:t>
      </w:r>
    </w:p>
    <w:p w:rsidR="00561F8F" w:rsidRDefault="00561F8F" w:rsidP="00E5018D">
      <w:pPr>
        <w:spacing w:line="276" w:lineRule="auto"/>
        <w:ind w:firstLine="567"/>
        <w:jc w:val="both"/>
        <w:rPr>
          <w:lang w:val="ru-RU"/>
        </w:rPr>
      </w:pPr>
      <w:r w:rsidRPr="00561F8F">
        <w:rPr>
          <w:lang w:val="ru-RU"/>
        </w:rPr>
        <w:t xml:space="preserve">Две минуты спустя </w:t>
      </w:r>
      <w:r>
        <w:rPr>
          <w:lang w:val="ru-RU"/>
        </w:rPr>
        <w:t>«</w:t>
      </w:r>
      <w:r w:rsidRPr="00561F8F">
        <w:rPr>
          <w:lang w:val="ru-RU"/>
        </w:rPr>
        <w:t>Дойл</w:t>
      </w:r>
      <w:r>
        <w:rPr>
          <w:lang w:val="ru-RU"/>
        </w:rPr>
        <w:t>»</w:t>
      </w:r>
      <w:r w:rsidRPr="00561F8F">
        <w:rPr>
          <w:lang w:val="ru-RU"/>
        </w:rPr>
        <w:t xml:space="preserve"> сообщил инспектору Брауну, что Оуэн Коннерс теперь будет посещать школу для детей беспризорников на Бейкер-стрит, чтобы пройти реабилитацию после поджога библиотеки его матери. Инспектор Браун пообещал сообщить матери Воуэна и поблагодарил </w:t>
      </w:r>
      <w:r>
        <w:rPr>
          <w:lang w:val="ru-RU"/>
        </w:rPr>
        <w:t>«</w:t>
      </w:r>
      <w:r w:rsidRPr="00561F8F">
        <w:rPr>
          <w:lang w:val="ru-RU"/>
        </w:rPr>
        <w:t>Дойла</w:t>
      </w:r>
      <w:r>
        <w:rPr>
          <w:lang w:val="ru-RU"/>
        </w:rPr>
        <w:t>»</w:t>
      </w:r>
      <w:r w:rsidRPr="00561F8F">
        <w:rPr>
          <w:lang w:val="ru-RU"/>
        </w:rPr>
        <w:t xml:space="preserve"> за то, что он обо всём позаботился. Затем Оуэн позвонил охраннику и попросил принести кота Воуэна, Спайка, из того места, где он его прятал.</w:t>
      </w:r>
    </w:p>
    <w:p w:rsidR="00561F8F" w:rsidRDefault="00561F8F" w:rsidP="00E5018D">
      <w:pPr>
        <w:spacing w:line="276" w:lineRule="auto"/>
        <w:ind w:firstLine="567"/>
        <w:jc w:val="both"/>
        <w:rPr>
          <w:lang w:val="ru-RU"/>
        </w:rPr>
      </w:pPr>
      <w:r w:rsidRPr="00561F8F">
        <w:rPr>
          <w:lang w:val="ru-RU"/>
        </w:rPr>
        <w:t xml:space="preserve">Может, он и принадлежал Воуэну, но его второе </w:t>
      </w:r>
      <w:r>
        <w:rPr>
          <w:lang w:val="ru-RU"/>
        </w:rPr>
        <w:t>«</w:t>
      </w:r>
      <w:r w:rsidRPr="00561F8F">
        <w:rPr>
          <w:lang w:val="ru-RU"/>
        </w:rPr>
        <w:t>я</w:t>
      </w:r>
      <w:r>
        <w:rPr>
          <w:lang w:val="ru-RU"/>
        </w:rPr>
        <w:t>»</w:t>
      </w:r>
      <w:r w:rsidRPr="00561F8F">
        <w:rPr>
          <w:lang w:val="ru-RU"/>
        </w:rPr>
        <w:t xml:space="preserve"> был прав в одном: кот не виноват в том, что его хозяин злой. И Оуэн не собирался оставлять кота здесь.</w:t>
      </w:r>
    </w:p>
    <w:p w:rsidR="00561F8F" w:rsidRDefault="00561F8F" w:rsidP="00E5018D">
      <w:pPr>
        <w:spacing w:line="276" w:lineRule="auto"/>
        <w:ind w:firstLine="567"/>
        <w:jc w:val="both"/>
        <w:rPr>
          <w:lang w:val="ru-RU"/>
        </w:rPr>
      </w:pPr>
      <w:r w:rsidRPr="00561F8F">
        <w:rPr>
          <w:lang w:val="ru-RU"/>
        </w:rPr>
        <w:t>Пока Оуэн забирал у охранника кошку в переноске, Киль и Бетани стояли над Мойрой.</w:t>
      </w:r>
    </w:p>
    <w:p w:rsidR="00561F8F" w:rsidRDefault="00561F8F" w:rsidP="00E5018D">
      <w:pPr>
        <w:spacing w:line="276" w:lineRule="auto"/>
        <w:ind w:firstLine="567"/>
        <w:jc w:val="both"/>
        <w:rPr>
          <w:lang w:val="ru-RU"/>
        </w:rPr>
      </w:pPr>
      <w:r w:rsidRPr="00561F8F">
        <w:rPr>
          <w:lang w:val="ru-RU"/>
        </w:rPr>
        <w:t>- Что насчёт неё? - спросил Киль. - Она не вспомнит ничего из того, что здесь делала.</w:t>
      </w:r>
    </w:p>
    <w:p w:rsidR="00561F8F" w:rsidRDefault="00561F8F" w:rsidP="00E5018D">
      <w:pPr>
        <w:spacing w:line="276" w:lineRule="auto"/>
        <w:ind w:firstLine="567"/>
        <w:jc w:val="both"/>
        <w:rPr>
          <w:lang w:val="ru-RU"/>
        </w:rPr>
      </w:pPr>
      <w:r w:rsidRPr="00561F8F">
        <w:rPr>
          <w:lang w:val="ru-RU"/>
        </w:rPr>
        <w:t>- Нет, не вспомнит, - проговорила Бетани. - Но мы всё равно перед ней в долгу. Я позабочусь об этом. Мы заберём её с собой. - Девочка наклонилась, чтобы взять за руку потерявшую сознание криминального гения, затем замерла. - Что это?</w:t>
      </w:r>
    </w:p>
    <w:p w:rsidR="00561F8F" w:rsidRDefault="00561F8F" w:rsidP="00E5018D">
      <w:pPr>
        <w:spacing w:line="276" w:lineRule="auto"/>
        <w:ind w:firstLine="567"/>
        <w:jc w:val="both"/>
        <w:rPr>
          <w:lang w:val="ru-RU"/>
        </w:rPr>
      </w:pPr>
      <w:r w:rsidRPr="00561F8F">
        <w:rPr>
          <w:lang w:val="ru-RU"/>
        </w:rPr>
        <w:t>Из заднего кармана Мойры торчал свёрнутый листок бумаги. Бетани вытащила его и развернула, а затем смертельно побледнела.</w:t>
      </w:r>
    </w:p>
    <w:p w:rsidR="00561F8F" w:rsidRDefault="00561F8F" w:rsidP="00E5018D">
      <w:pPr>
        <w:spacing w:line="276" w:lineRule="auto"/>
        <w:ind w:firstLine="567"/>
        <w:jc w:val="both"/>
        <w:rPr>
          <w:lang w:val="ru-RU"/>
        </w:rPr>
      </w:pPr>
      <w:r w:rsidRPr="00561F8F">
        <w:rPr>
          <w:lang w:val="ru-RU"/>
        </w:rPr>
        <w:t>- Это из досье Дойла, - произнесла она, понизив голос почти до шёпота. - Досье на моего отца.</w:t>
      </w:r>
    </w:p>
    <w:p w:rsidR="00561F8F" w:rsidRDefault="00561F8F" w:rsidP="00E5018D">
      <w:pPr>
        <w:spacing w:line="276" w:lineRule="auto"/>
        <w:ind w:firstLine="567"/>
        <w:jc w:val="both"/>
        <w:rPr>
          <w:lang w:val="ru-RU"/>
        </w:rPr>
      </w:pPr>
      <w:r w:rsidRPr="00561F8F">
        <w:rPr>
          <w:lang w:val="ru-RU"/>
        </w:rPr>
        <w:t>Киль и Оуэн опустились на колени рядом с ней, молча наблюдая, как она читает. Наконец, её начало трясти, и она уронила листок. Девочка тут же обняла Киля и уткнулась лицом ему в плечо, её спина тяжело вздымалась.</w:t>
      </w:r>
    </w:p>
    <w:p w:rsidR="00561F8F" w:rsidRDefault="00561F8F" w:rsidP="00E5018D">
      <w:pPr>
        <w:spacing w:line="276" w:lineRule="auto"/>
        <w:ind w:firstLine="567"/>
        <w:jc w:val="both"/>
        <w:rPr>
          <w:lang w:val="ru-RU"/>
        </w:rPr>
      </w:pPr>
      <w:r w:rsidRPr="00561F8F">
        <w:rPr>
          <w:lang w:val="ru-RU"/>
        </w:rPr>
        <w:t>Оуэн взял листок и быстро прочитал его. На самом деле Дойл был довольно скрупулезен, исследуя практически весь вымышленный реальный мир. И внизу жирным шрифтом были выделены его выводы.</w:t>
      </w:r>
    </w:p>
    <w:p w:rsidR="00561F8F" w:rsidRDefault="00561F8F" w:rsidP="00E5018D">
      <w:pPr>
        <w:spacing w:line="276" w:lineRule="auto"/>
        <w:ind w:firstLine="567"/>
        <w:jc w:val="both"/>
        <w:rPr>
          <w:lang w:val="ru-RU"/>
        </w:rPr>
      </w:pPr>
      <w:r>
        <w:rPr>
          <w:lang w:val="ru-RU"/>
        </w:rPr>
        <w:t>«</w:t>
      </w:r>
      <w:r w:rsidRPr="00561F8F">
        <w:rPr>
          <w:lang w:val="ru-RU"/>
        </w:rPr>
        <w:t>Отец клиента считается умершим. О нём нигде нет ни сведений, ни следов. Дело закрыто.</w:t>
      </w:r>
      <w:r>
        <w:rPr>
          <w:lang w:val="ru-RU"/>
        </w:rPr>
        <w:t>»</w:t>
      </w:r>
    </w:p>
    <w:p w:rsidR="00561F8F" w:rsidRPr="00561F8F" w:rsidRDefault="00561F8F" w:rsidP="00E5018D">
      <w:pPr>
        <w:spacing w:line="276" w:lineRule="auto"/>
        <w:ind w:firstLine="567"/>
        <w:jc w:val="both"/>
        <w:rPr>
          <w:lang w:val="ru-RU"/>
        </w:rPr>
      </w:pPr>
      <w:r w:rsidRPr="00561F8F">
        <w:rPr>
          <w:lang w:val="ru-RU"/>
        </w:rPr>
        <w:lastRenderedPageBreak/>
        <w:t>Несколько минут прошли в тишине, Бетани плакала, уткнувшись в плечо Киля, который крепко прижимал её к себе. Наконец, она отстранилась, громко всхлипывая и вытирая лицо рукавом.</w:t>
      </w:r>
    </w:p>
    <w:p w:rsidR="00561F8F" w:rsidRDefault="00561F8F" w:rsidP="00E5018D">
      <w:pPr>
        <w:spacing w:line="276" w:lineRule="auto"/>
        <w:ind w:firstLine="567"/>
        <w:jc w:val="both"/>
        <w:rPr>
          <w:lang w:val="ru-RU"/>
        </w:rPr>
      </w:pPr>
      <w:r w:rsidRPr="00561F8F">
        <w:rPr>
          <w:lang w:val="ru-RU"/>
        </w:rPr>
        <w:t>- Давайте уйдём отсюда, - попросила она. - Я больше никогда не хочу видеть это место.</w:t>
      </w:r>
    </w:p>
    <w:p w:rsidR="00561F8F" w:rsidRDefault="00561F8F" w:rsidP="00E5018D">
      <w:pPr>
        <w:spacing w:line="276" w:lineRule="auto"/>
        <w:ind w:firstLine="567"/>
        <w:jc w:val="both"/>
        <w:rPr>
          <w:lang w:val="ru-RU"/>
        </w:rPr>
      </w:pPr>
      <w:r w:rsidRPr="00561F8F">
        <w:rPr>
          <w:lang w:val="ru-RU"/>
        </w:rPr>
        <w:t>- Согласен, - сказал Киль, выглядя не намного счастливее Бетани.</w:t>
      </w:r>
    </w:p>
    <w:p w:rsidR="00561F8F" w:rsidRDefault="00561F8F" w:rsidP="00E5018D">
      <w:pPr>
        <w:spacing w:line="276" w:lineRule="auto"/>
        <w:ind w:firstLine="567"/>
        <w:jc w:val="both"/>
        <w:rPr>
          <w:lang w:val="ru-RU"/>
        </w:rPr>
      </w:pPr>
      <w:r w:rsidRPr="00561F8F">
        <w:rPr>
          <w:lang w:val="ru-RU"/>
        </w:rPr>
        <w:t>- Я не могу поверить, что ты это сделал, - обратился к нему Оуэн, беря Бетани за руку. - Ты пожертвовал всей своей магией, чтобы спасти нас. Я даже не знаю, что сказать.</w:t>
      </w:r>
    </w:p>
    <w:p w:rsidR="00561F8F" w:rsidRPr="00561F8F" w:rsidRDefault="00561F8F" w:rsidP="00E5018D">
      <w:pPr>
        <w:spacing w:line="276" w:lineRule="auto"/>
        <w:ind w:firstLine="567"/>
        <w:jc w:val="both"/>
        <w:rPr>
          <w:lang w:val="ru-RU"/>
        </w:rPr>
      </w:pPr>
      <w:r w:rsidRPr="00561F8F">
        <w:rPr>
          <w:lang w:val="ru-RU"/>
        </w:rPr>
        <w:t>Киль кивнул.</w:t>
      </w:r>
    </w:p>
    <w:p w:rsidR="00561F8F" w:rsidRDefault="00561F8F" w:rsidP="00E5018D">
      <w:pPr>
        <w:spacing w:line="276" w:lineRule="auto"/>
        <w:ind w:firstLine="567"/>
        <w:jc w:val="both"/>
        <w:rPr>
          <w:lang w:val="ru-RU"/>
        </w:rPr>
      </w:pPr>
      <w:r w:rsidRPr="00561F8F">
        <w:rPr>
          <w:lang w:val="ru-RU"/>
        </w:rPr>
        <w:t>- Полагаю, я всегда смогу найти нового учителя и пройти испытание воли и мужества, чтобы создать новую книгу для своего служения. - Он пожал плечами. - Но прямо сейчас я просто хочу спать.</w:t>
      </w:r>
    </w:p>
    <w:p w:rsidR="00561F8F" w:rsidRDefault="00561F8F" w:rsidP="00E5018D">
      <w:pPr>
        <w:spacing w:line="276" w:lineRule="auto"/>
        <w:ind w:firstLine="567"/>
        <w:jc w:val="both"/>
        <w:rPr>
          <w:lang w:val="ru-RU"/>
        </w:rPr>
      </w:pPr>
      <w:r w:rsidRPr="00561F8F">
        <w:rPr>
          <w:lang w:val="ru-RU"/>
        </w:rPr>
        <w:t>- Я тоже, - тихо сказала Бетани, затем взяла Киля за руку. Киль и Оуэн вместе схватили Мойру за обе руки, при этом другая рука Оуэна лежала на переноске для кошек, а перепуганный кот Воуэна испуганно наблюдал за ними. А потом Бетани вытянула их всех из книги.</w:t>
      </w:r>
    </w:p>
    <w:p w:rsidR="003054D8" w:rsidRDefault="003054D8" w:rsidP="00E5018D">
      <w:pPr>
        <w:spacing w:line="276" w:lineRule="auto"/>
        <w:ind w:firstLine="567"/>
        <w:jc w:val="both"/>
        <w:rPr>
          <w:lang w:val="ru-RU"/>
        </w:rPr>
      </w:pPr>
    </w:p>
    <w:p w:rsidR="00561F8F" w:rsidRDefault="00561F8F" w:rsidP="003054D8">
      <w:pPr>
        <w:spacing w:line="276" w:lineRule="auto"/>
        <w:ind w:firstLine="567"/>
        <w:jc w:val="center"/>
        <w:rPr>
          <w:lang w:val="ru-RU"/>
        </w:rPr>
      </w:pPr>
      <w:r w:rsidRPr="00561F8F">
        <w:rPr>
          <w:lang w:val="ru-RU"/>
        </w:rPr>
        <w:t>• • •</w:t>
      </w:r>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Мойра, ты всё ещё спишь? - крикнул кто-то. Глаза Мойры распахнулись, и она тут же села в постели. Подождите, она спала? Разве она только что не была где-то в другом месте? В более весёлом месте?</w:t>
      </w:r>
    </w:p>
    <w:p w:rsidR="00561F8F" w:rsidRPr="00561F8F" w:rsidRDefault="00561F8F" w:rsidP="00E5018D">
      <w:pPr>
        <w:spacing w:line="276" w:lineRule="auto"/>
        <w:ind w:firstLine="567"/>
        <w:jc w:val="both"/>
        <w:rPr>
          <w:lang w:val="ru-RU"/>
        </w:rPr>
      </w:pPr>
      <w:r w:rsidRPr="00561F8F">
        <w:rPr>
          <w:lang w:val="ru-RU"/>
        </w:rPr>
        <w:t>Отец стоял над ней, качая головой.</w:t>
      </w:r>
    </w:p>
    <w:p w:rsidR="00561F8F" w:rsidRDefault="00561F8F" w:rsidP="00E5018D">
      <w:pPr>
        <w:spacing w:line="276" w:lineRule="auto"/>
        <w:ind w:firstLine="567"/>
        <w:jc w:val="both"/>
        <w:rPr>
          <w:lang w:val="ru-RU"/>
        </w:rPr>
      </w:pPr>
      <w:r w:rsidRPr="00561F8F">
        <w:rPr>
          <w:lang w:val="ru-RU"/>
        </w:rPr>
        <w:t>- Обещание быть хорошей включает в себя приходить в школу вовремя, детка.</w:t>
      </w:r>
    </w:p>
    <w:p w:rsidR="00561F8F" w:rsidRDefault="00561F8F" w:rsidP="00E5018D">
      <w:pPr>
        <w:spacing w:line="276" w:lineRule="auto"/>
        <w:ind w:firstLine="567"/>
        <w:jc w:val="both"/>
        <w:rPr>
          <w:lang w:val="ru-RU"/>
        </w:rPr>
      </w:pPr>
      <w:r w:rsidRPr="00561F8F">
        <w:rPr>
          <w:lang w:val="ru-RU"/>
        </w:rPr>
        <w:t>- Я уже встала, - сказала она, подавляя зевок, а её веки снова сомкнулись. Так устала. Очень, очень устала. Чем она занималась всю ночь?</w:t>
      </w:r>
    </w:p>
    <w:p w:rsidR="00561F8F" w:rsidRDefault="00561F8F" w:rsidP="00E5018D">
      <w:pPr>
        <w:spacing w:line="276" w:lineRule="auto"/>
        <w:ind w:firstLine="567"/>
        <w:jc w:val="both"/>
        <w:rPr>
          <w:lang w:val="ru-RU"/>
        </w:rPr>
      </w:pPr>
      <w:r w:rsidRPr="00561F8F">
        <w:rPr>
          <w:lang w:val="ru-RU"/>
        </w:rPr>
        <w:t>- Кстати, это пришло для тебя, - проговорил отец, и девочка почувствовала, как что-то лёгкое упало на её колени. Она поморщилась и открыла глаза, чтобы увидеть письмо из какой-то школы. - Похоже, я не единственный, кто присматривает за тобой.</w:t>
      </w:r>
    </w:p>
    <w:p w:rsidR="00561F8F" w:rsidRDefault="00561F8F" w:rsidP="00E5018D">
      <w:pPr>
        <w:spacing w:line="276" w:lineRule="auto"/>
        <w:ind w:firstLine="567"/>
        <w:jc w:val="both"/>
        <w:rPr>
          <w:lang w:val="ru-RU"/>
        </w:rPr>
      </w:pPr>
      <w:r w:rsidRPr="00561F8F">
        <w:rPr>
          <w:lang w:val="ru-RU"/>
        </w:rPr>
        <w:t>Мойра взглянула на письмо, внезапно почувствовав себя бодрее. Школа на Бейкер-стрит для беспризорников? Именно туда так боялись попасть все подростки-преступники. Она наморщила нос. Но насколько плохой может быть школа-интернат на самом деле?</w:t>
      </w:r>
    </w:p>
    <w:p w:rsidR="00561F8F" w:rsidRDefault="00561F8F" w:rsidP="00E5018D">
      <w:pPr>
        <w:spacing w:line="276" w:lineRule="auto"/>
        <w:ind w:firstLine="567"/>
        <w:jc w:val="both"/>
        <w:rPr>
          <w:lang w:val="ru-RU"/>
        </w:rPr>
      </w:pPr>
      <w:r w:rsidRPr="00561F8F">
        <w:rPr>
          <w:lang w:val="ru-RU"/>
        </w:rPr>
        <w:t>- Я пас, - проговорила она, возвращая письмо отцу и выбираясь из постели. Девочка поцеловала его в щеку, затем подошла к шкафу, чтобы подобрать одежду для школы.</w:t>
      </w:r>
    </w:p>
    <w:p w:rsidR="00561F8F" w:rsidRPr="00561F8F" w:rsidRDefault="00561F8F" w:rsidP="00E5018D">
      <w:pPr>
        <w:spacing w:line="276" w:lineRule="auto"/>
        <w:ind w:firstLine="567"/>
        <w:jc w:val="both"/>
        <w:rPr>
          <w:lang w:val="ru-RU"/>
        </w:rPr>
      </w:pPr>
      <w:r w:rsidRPr="00561F8F">
        <w:rPr>
          <w:lang w:val="ru-RU"/>
        </w:rPr>
        <w:t>Отец хмыкнул.</w:t>
      </w:r>
    </w:p>
    <w:p w:rsidR="00561F8F" w:rsidRDefault="00561F8F" w:rsidP="00E5018D">
      <w:pPr>
        <w:spacing w:line="276" w:lineRule="auto"/>
        <w:ind w:firstLine="567"/>
        <w:jc w:val="both"/>
        <w:rPr>
          <w:lang w:val="ru-RU"/>
        </w:rPr>
      </w:pPr>
      <w:r w:rsidRPr="00561F8F">
        <w:rPr>
          <w:lang w:val="ru-RU"/>
        </w:rPr>
        <w:t>- Просто сдержи своё обещание, и никому из нас не придётся беспокоиться об этом, - сказал он, указывая на конверт. - Ты хорошо себя вела, верно?</w:t>
      </w:r>
    </w:p>
    <w:p w:rsidR="00561F8F" w:rsidRDefault="00561F8F" w:rsidP="00E5018D">
      <w:pPr>
        <w:spacing w:line="276" w:lineRule="auto"/>
        <w:ind w:firstLine="567"/>
        <w:jc w:val="both"/>
        <w:rPr>
          <w:lang w:val="ru-RU"/>
        </w:rPr>
      </w:pPr>
      <w:r w:rsidRPr="00561F8F">
        <w:rPr>
          <w:lang w:val="ru-RU"/>
        </w:rPr>
        <w:lastRenderedPageBreak/>
        <w:t>- Папа, - возмутилась Мойра, взявшись за дверную ручку шкафа. - Это же я! Конечно, я была хорошей. Даже похожей на Ангела! Будущие цивилизации отметят этот момент как самый хороший в истории человечества. На самом деле, я была более чем хорошей. Я была лучшей!</w:t>
      </w:r>
    </w:p>
    <w:p w:rsidR="00561F8F" w:rsidRPr="00561F8F" w:rsidRDefault="00561F8F" w:rsidP="00E5018D">
      <w:pPr>
        <w:spacing w:line="276" w:lineRule="auto"/>
        <w:ind w:firstLine="567"/>
        <w:jc w:val="both"/>
        <w:rPr>
          <w:lang w:val="ru-RU"/>
        </w:rPr>
      </w:pPr>
      <w:r w:rsidRPr="00561F8F">
        <w:rPr>
          <w:lang w:val="ru-RU"/>
        </w:rPr>
        <w:t>Отец бросил на неё подозрительный взгляд, затем невольно улыбнулся.</w:t>
      </w:r>
    </w:p>
    <w:p w:rsidR="00561F8F" w:rsidRDefault="00561F8F" w:rsidP="00E5018D">
      <w:pPr>
        <w:spacing w:line="276" w:lineRule="auto"/>
        <w:ind w:firstLine="567"/>
        <w:jc w:val="both"/>
        <w:rPr>
          <w:lang w:val="ru-RU"/>
        </w:rPr>
      </w:pPr>
      <w:r w:rsidRPr="00561F8F">
        <w:rPr>
          <w:lang w:val="ru-RU"/>
        </w:rPr>
        <w:t>- Одевайся, я приготовлю завтрак, - с этими словами он вышел из её комнаты, закрыв за собой дверь.</w:t>
      </w:r>
    </w:p>
    <w:p w:rsidR="00561F8F" w:rsidRDefault="00561F8F" w:rsidP="00E5018D">
      <w:pPr>
        <w:spacing w:line="276" w:lineRule="auto"/>
        <w:ind w:firstLine="567"/>
        <w:jc w:val="both"/>
        <w:rPr>
          <w:lang w:val="ru-RU"/>
        </w:rPr>
      </w:pPr>
      <w:r w:rsidRPr="00561F8F">
        <w:rPr>
          <w:lang w:val="ru-RU"/>
        </w:rPr>
        <w:t>Школа на Бейкер-стрит. Мойра закатила глаза. Как будто её когда-нибудь поймают за чем-то настолько плохим, чтобы отправить туда.</w:t>
      </w:r>
    </w:p>
    <w:p w:rsidR="00561F8F" w:rsidRDefault="00561F8F" w:rsidP="00E5018D">
      <w:pPr>
        <w:spacing w:line="276" w:lineRule="auto"/>
        <w:ind w:firstLine="567"/>
        <w:jc w:val="both"/>
        <w:rPr>
          <w:lang w:val="ru-RU"/>
        </w:rPr>
      </w:pPr>
      <w:r w:rsidRPr="00561F8F">
        <w:rPr>
          <w:lang w:val="ru-RU"/>
        </w:rPr>
        <w:t>Девочка открыла дверцу шкафа... и обнаружила, что смотрит на десять туго набитых мешочков с золотыми монетами.</w:t>
      </w:r>
    </w:p>
    <w:p w:rsidR="00561F8F" w:rsidRDefault="00561F8F" w:rsidP="00E5018D">
      <w:pPr>
        <w:spacing w:line="276" w:lineRule="auto"/>
        <w:ind w:firstLine="567"/>
        <w:jc w:val="both"/>
        <w:rPr>
          <w:lang w:val="ru-RU"/>
        </w:rPr>
      </w:pPr>
      <w:r w:rsidRPr="00561F8F">
        <w:rPr>
          <w:lang w:val="ru-RU"/>
        </w:rPr>
        <w:t>Хм-м...</w:t>
      </w:r>
    </w:p>
    <w:p w:rsidR="00561F8F" w:rsidRDefault="00561F8F" w:rsidP="00E5018D">
      <w:pPr>
        <w:spacing w:line="276" w:lineRule="auto"/>
        <w:ind w:firstLine="567"/>
        <w:jc w:val="both"/>
        <w:rPr>
          <w:lang w:val="ru-RU"/>
        </w:rPr>
      </w:pPr>
      <w:r w:rsidRPr="00561F8F">
        <w:rPr>
          <w:lang w:val="ru-RU"/>
        </w:rPr>
        <w:t>Мойра тихонько протянула руку и закрыла дверцу шкафа, её руки дрожали одновременно от волнения и паники. Внезапно стало казаться, что оставаться незамеченной гораздо интереснее.</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51" w:name="_Toc164450267"/>
      <w:r w:rsidRPr="00561F8F">
        <w:rPr>
          <w:lang w:val="ru-RU"/>
        </w:rPr>
        <w:lastRenderedPageBreak/>
        <w:t>Глава 42</w:t>
      </w:r>
      <w:bookmarkEnd w:id="51"/>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Оуэн не видел Киля и Бетани в течение недели после возвращения домой, не считая занятий в школе. После всего, что произошло, никто из них даже не заговаривал об этом. Им всем нужна была возможность перевести дух и решить, как именно относиться ко всему случившемуся.</w:t>
      </w:r>
    </w:p>
    <w:p w:rsidR="00561F8F" w:rsidRPr="00561F8F" w:rsidRDefault="00561F8F" w:rsidP="00E5018D">
      <w:pPr>
        <w:spacing w:line="276" w:lineRule="auto"/>
        <w:ind w:firstLine="567"/>
        <w:jc w:val="both"/>
        <w:rPr>
          <w:lang w:val="ru-RU"/>
        </w:rPr>
      </w:pPr>
      <w:r w:rsidRPr="00561F8F">
        <w:rPr>
          <w:lang w:val="ru-RU"/>
        </w:rPr>
        <w:t>Наконец, Бетани бросила записку Оуэну на уроке мистера Барбери, а ещё одна попала в Киля.</w:t>
      </w:r>
    </w:p>
    <w:p w:rsidR="00561F8F" w:rsidRDefault="00561F8F" w:rsidP="00E5018D">
      <w:pPr>
        <w:spacing w:line="276" w:lineRule="auto"/>
        <w:ind w:firstLine="567"/>
        <w:jc w:val="both"/>
        <w:rPr>
          <w:lang w:val="ru-RU"/>
        </w:rPr>
      </w:pPr>
      <w:r>
        <w:rPr>
          <w:lang w:val="ru-RU"/>
        </w:rPr>
        <w:t>«</w:t>
      </w:r>
      <w:r w:rsidRPr="00561F8F">
        <w:rPr>
          <w:lang w:val="ru-RU"/>
        </w:rPr>
        <w:t>Сегодня вечером в библиотеке?</w:t>
      </w:r>
    </w:p>
    <w:p w:rsidR="00561F8F" w:rsidRDefault="00561F8F" w:rsidP="00E5018D">
      <w:pPr>
        <w:spacing w:line="276" w:lineRule="auto"/>
        <w:ind w:firstLine="567"/>
        <w:jc w:val="both"/>
        <w:rPr>
          <w:lang w:val="ru-RU"/>
        </w:rPr>
      </w:pPr>
      <w:r w:rsidRPr="00561F8F">
        <w:rPr>
          <w:lang w:val="ru-RU"/>
        </w:rPr>
        <w:t>- Б.</w:t>
      </w:r>
      <w:r>
        <w:rPr>
          <w:lang w:val="ru-RU"/>
        </w:rPr>
        <w:t>»</w:t>
      </w:r>
    </w:p>
    <w:p w:rsidR="00561F8F" w:rsidRDefault="00561F8F" w:rsidP="00E5018D">
      <w:pPr>
        <w:spacing w:line="276" w:lineRule="auto"/>
        <w:ind w:firstLine="567"/>
        <w:jc w:val="both"/>
        <w:rPr>
          <w:lang w:val="ru-RU"/>
        </w:rPr>
      </w:pPr>
      <w:r w:rsidRPr="00561F8F">
        <w:rPr>
          <w:lang w:val="ru-RU"/>
        </w:rPr>
        <w:t>Оуэн скомкал записку и едва заметно кивнул Бетани в ответ. Даже зная, что это произойдёт не раньше чем через несколько часов, его ладони вспотели. Ему так много нужно было сказать, и всё это заставляло его нервничать. Сможет ли он на самом деле пройти через это?</w:t>
      </w:r>
    </w:p>
    <w:p w:rsidR="00561F8F" w:rsidRDefault="00561F8F" w:rsidP="00E5018D">
      <w:pPr>
        <w:spacing w:line="276" w:lineRule="auto"/>
        <w:ind w:firstLine="567"/>
        <w:jc w:val="both"/>
        <w:rPr>
          <w:lang w:val="ru-RU"/>
        </w:rPr>
      </w:pPr>
      <w:r w:rsidRPr="00561F8F">
        <w:rPr>
          <w:lang w:val="ru-RU"/>
        </w:rPr>
        <w:t>До конца учебного дня Оуэн старался не смотреть ни на Киля, ни на Бетани, не желая, чтобы они видели, как он волнуется. Это было несправедливо по отношению к ним, особенно после всего, через что они прошли.</w:t>
      </w:r>
    </w:p>
    <w:p w:rsidR="00561F8F" w:rsidRDefault="00561F8F" w:rsidP="00E5018D">
      <w:pPr>
        <w:spacing w:line="276" w:lineRule="auto"/>
        <w:ind w:firstLine="567"/>
        <w:jc w:val="both"/>
        <w:rPr>
          <w:lang w:val="ru-RU"/>
        </w:rPr>
      </w:pPr>
      <w:r w:rsidRPr="00561F8F">
        <w:rPr>
          <w:lang w:val="ru-RU"/>
        </w:rPr>
        <w:t xml:space="preserve">В тот вечер, перед закрытием, работая в библиотеке, Оуэн бродил между полками, рассматривая разные книги, которые они посетили. Книги о Нарнии, Шерлоке Холмсе и многие другие. Наконец, он достал книгу </w:t>
      </w:r>
      <w:r>
        <w:rPr>
          <w:lang w:val="ru-RU"/>
        </w:rPr>
        <w:t>«</w:t>
      </w:r>
      <w:r w:rsidRPr="00561F8F">
        <w:rPr>
          <w:lang w:val="ru-RU"/>
        </w:rPr>
        <w:t>Киль Гноменфут и Источник магии</w:t>
      </w:r>
      <w:r>
        <w:rPr>
          <w:lang w:val="ru-RU"/>
        </w:rPr>
        <w:t>»</w:t>
      </w:r>
      <w:r w:rsidRPr="00561F8F">
        <w:rPr>
          <w:lang w:val="ru-RU"/>
        </w:rPr>
        <w:t xml:space="preserve"> и пролистал её, дойдя сразу до конца, как обычно делал.</w:t>
      </w:r>
    </w:p>
    <w:p w:rsidR="00561F8F" w:rsidRDefault="00561F8F" w:rsidP="00E5018D">
      <w:pPr>
        <w:spacing w:line="276" w:lineRule="auto"/>
        <w:ind w:firstLine="567"/>
        <w:jc w:val="both"/>
        <w:rPr>
          <w:lang w:val="ru-RU"/>
        </w:rPr>
      </w:pPr>
      <w:r w:rsidRPr="00561F8F">
        <w:rPr>
          <w:lang w:val="ru-RU"/>
        </w:rPr>
        <w:t>Чтение о Чарм немного улучшило ситуацию.</w:t>
      </w:r>
    </w:p>
    <w:p w:rsidR="00561F8F" w:rsidRDefault="00561F8F" w:rsidP="00E5018D">
      <w:pPr>
        <w:spacing w:line="276" w:lineRule="auto"/>
        <w:ind w:firstLine="567"/>
        <w:jc w:val="both"/>
        <w:rPr>
          <w:lang w:val="ru-RU"/>
        </w:rPr>
      </w:pPr>
      <w:r w:rsidRPr="00561F8F">
        <w:rPr>
          <w:lang w:val="ru-RU"/>
        </w:rPr>
        <w:t>Наконец, библиотеке пришло время закрываться, и мальчик вместе с матерью вернулся к себе домой, неся стопку книг, которые были слишком ветхими, чтобы их можно было брать напрокат, и поэтому предназначались для книжного кладбища в спальне Оуэна.</w:t>
      </w:r>
    </w:p>
    <w:p w:rsidR="00561F8F" w:rsidRDefault="00561F8F" w:rsidP="00E5018D">
      <w:pPr>
        <w:spacing w:line="276" w:lineRule="auto"/>
        <w:ind w:firstLine="567"/>
        <w:jc w:val="both"/>
        <w:rPr>
          <w:lang w:val="ru-RU"/>
        </w:rPr>
      </w:pPr>
      <w:r w:rsidRPr="00561F8F">
        <w:rPr>
          <w:lang w:val="ru-RU"/>
        </w:rPr>
        <w:t>- Не вздумай читать всё это сегодня вечером, - предупредила его мать. - Я видела, что ты не сделал домашнее задание в библиотеке, так что его нужно сделать в первую очередь.</w:t>
      </w:r>
    </w:p>
    <w:p w:rsidR="00561F8F" w:rsidRDefault="00561F8F" w:rsidP="00E5018D">
      <w:pPr>
        <w:spacing w:line="276" w:lineRule="auto"/>
        <w:ind w:firstLine="567"/>
        <w:jc w:val="both"/>
        <w:rPr>
          <w:lang w:val="ru-RU"/>
        </w:rPr>
      </w:pPr>
      <w:r w:rsidRPr="00561F8F">
        <w:rPr>
          <w:lang w:val="ru-RU"/>
        </w:rPr>
        <w:t>- Я знаю, - сказал Оуэн, впервые подумав о том, что домашняя работа действительно может быть хорошим развлечением.</w:t>
      </w:r>
    </w:p>
    <w:p w:rsidR="00561F8F" w:rsidRDefault="00561F8F" w:rsidP="00E5018D">
      <w:pPr>
        <w:spacing w:line="276" w:lineRule="auto"/>
        <w:ind w:firstLine="567"/>
        <w:jc w:val="both"/>
        <w:rPr>
          <w:lang w:val="ru-RU"/>
        </w:rPr>
      </w:pPr>
      <w:r w:rsidRPr="00561F8F">
        <w:rPr>
          <w:lang w:val="ru-RU"/>
        </w:rPr>
        <w:t>Излишне говорить, что это было совсем не так, и всё было так же ужасно, как и в любое другое время, когда он делал домашнее задание. По крайней мере, некоторые вещи не изменились.</w:t>
      </w:r>
    </w:p>
    <w:p w:rsidR="00561F8F" w:rsidRDefault="00561F8F" w:rsidP="00E5018D">
      <w:pPr>
        <w:spacing w:line="276" w:lineRule="auto"/>
        <w:ind w:firstLine="567"/>
        <w:jc w:val="both"/>
        <w:rPr>
          <w:lang w:val="ru-RU"/>
        </w:rPr>
      </w:pPr>
      <w:r w:rsidRPr="00561F8F">
        <w:rPr>
          <w:lang w:val="ru-RU"/>
        </w:rPr>
        <w:t>В конце концов, его мать выключила свет, так как Оуэн притворился, что засыпает, а его новый кот Спайк лежал у него на груди. Либо Спайк принял Оуэна за Воуэна, либо кот решил, что Оуэн подходит ему, поэтому он повсюду следовал за мальчиком.</w:t>
      </w:r>
    </w:p>
    <w:p w:rsidR="00561F8F" w:rsidRDefault="00561F8F" w:rsidP="00E5018D">
      <w:pPr>
        <w:spacing w:line="276" w:lineRule="auto"/>
        <w:ind w:firstLine="567"/>
        <w:jc w:val="both"/>
        <w:rPr>
          <w:lang w:val="ru-RU"/>
        </w:rPr>
      </w:pPr>
      <w:r w:rsidRPr="00561F8F">
        <w:rPr>
          <w:lang w:val="ru-RU"/>
        </w:rPr>
        <w:t>Теперь в его доме жил вымышленный кот. Это хорошо сочеталось с его роботизированным сердцем.</w:t>
      </w:r>
    </w:p>
    <w:p w:rsidR="00561F8F" w:rsidRDefault="00561F8F" w:rsidP="00E5018D">
      <w:pPr>
        <w:spacing w:line="276" w:lineRule="auto"/>
        <w:ind w:firstLine="567"/>
        <w:jc w:val="both"/>
        <w:rPr>
          <w:lang w:val="ru-RU"/>
        </w:rPr>
      </w:pPr>
      <w:r w:rsidRPr="00561F8F">
        <w:rPr>
          <w:lang w:val="ru-RU"/>
        </w:rPr>
        <w:lastRenderedPageBreak/>
        <w:t>Оуэн дал матери ещё час на то, чтобы уснуть, а сам просто лежал в своей постели и гладил Спайка, гадая, как Бетани и Киль встретят его сегодняшним вечером.</w:t>
      </w:r>
    </w:p>
    <w:p w:rsidR="00561F8F" w:rsidRDefault="00561F8F" w:rsidP="00E5018D">
      <w:pPr>
        <w:spacing w:line="276" w:lineRule="auto"/>
        <w:ind w:firstLine="567"/>
        <w:jc w:val="both"/>
        <w:rPr>
          <w:lang w:val="ru-RU"/>
        </w:rPr>
      </w:pPr>
      <w:r w:rsidRPr="00561F8F">
        <w:rPr>
          <w:lang w:val="ru-RU"/>
        </w:rPr>
        <w:t>Несколько раз за этот час он подумывал о том, чтобы не идти. В конце концов, это могло подождать. Но покончить с этим казалось разумнее, и разве он не был обязан рассказать им правду?</w:t>
      </w:r>
    </w:p>
    <w:p w:rsidR="00561F8F" w:rsidRPr="00561F8F" w:rsidRDefault="00561F8F" w:rsidP="00E5018D">
      <w:pPr>
        <w:spacing w:line="276" w:lineRule="auto"/>
        <w:ind w:firstLine="567"/>
        <w:jc w:val="both"/>
        <w:rPr>
          <w:lang w:val="ru-RU"/>
        </w:rPr>
      </w:pPr>
      <w:r w:rsidRPr="00561F8F">
        <w:rPr>
          <w:lang w:val="ru-RU"/>
        </w:rPr>
        <w:t>Мысленно Воуэн насмехался над ним.</w:t>
      </w:r>
    </w:p>
    <w:p w:rsidR="00561F8F" w:rsidRDefault="00561F8F" w:rsidP="00E5018D">
      <w:pPr>
        <w:spacing w:line="276" w:lineRule="auto"/>
        <w:ind w:firstLine="567"/>
        <w:jc w:val="both"/>
        <w:rPr>
          <w:lang w:val="ru-RU"/>
        </w:rPr>
      </w:pPr>
      <w:r w:rsidRPr="00561F8F">
        <w:rPr>
          <w:lang w:val="ru-RU"/>
        </w:rPr>
        <w:t>- Ты такой никчёмный, что боишься сказать своим друзьям, о чём думаешь, - говорил он, с отвращением глядя на Оуэна.</w:t>
      </w:r>
    </w:p>
    <w:p w:rsidR="00561F8F" w:rsidRDefault="00561F8F" w:rsidP="00E5018D">
      <w:pPr>
        <w:spacing w:line="276" w:lineRule="auto"/>
        <w:ind w:firstLine="567"/>
        <w:jc w:val="both"/>
        <w:rPr>
          <w:lang w:val="ru-RU"/>
        </w:rPr>
      </w:pPr>
      <w:r w:rsidRPr="00561F8F">
        <w:rPr>
          <w:lang w:val="ru-RU"/>
        </w:rPr>
        <w:t>- Не слушай его, - произнёс другой голос в голове Оуэна, и роботизированная рука Чарм вырвалась из её предплечья и ударила Воуэна прямо в лицо. - Ты всегда будешь даже лучше Киля, Оуэн. - Затем она вздохнула. - Но я не настоящая. Я просто та, кто говорит тебе всё это, так что, может, не стоит слушать меня?</w:t>
      </w:r>
    </w:p>
    <w:p w:rsidR="00561F8F" w:rsidRDefault="00561F8F" w:rsidP="00E5018D">
      <w:pPr>
        <w:spacing w:line="276" w:lineRule="auto"/>
        <w:ind w:firstLine="567"/>
        <w:jc w:val="both"/>
        <w:rPr>
          <w:lang w:val="ru-RU"/>
        </w:rPr>
      </w:pPr>
      <w:r w:rsidRPr="00561F8F">
        <w:rPr>
          <w:lang w:val="ru-RU"/>
        </w:rPr>
        <w:t>Оуэн выбросил эти мысли из головы, вздохнул и встал. Пора. Наверное, уже давно пора. Он опоздает, если не поторопится.</w:t>
      </w:r>
    </w:p>
    <w:p w:rsidR="00561F8F" w:rsidRDefault="00561F8F" w:rsidP="00E5018D">
      <w:pPr>
        <w:spacing w:line="276" w:lineRule="auto"/>
        <w:ind w:firstLine="567"/>
        <w:jc w:val="both"/>
        <w:rPr>
          <w:lang w:val="ru-RU"/>
        </w:rPr>
      </w:pPr>
      <w:r w:rsidRPr="00561F8F">
        <w:rPr>
          <w:lang w:val="ru-RU"/>
        </w:rPr>
        <w:t>Мальчик не торопился. На самом деле, он опоздал даже больше, чем предполагал.</w:t>
      </w:r>
    </w:p>
    <w:p w:rsidR="00561F8F" w:rsidRDefault="00561F8F" w:rsidP="00E5018D">
      <w:pPr>
        <w:spacing w:line="276" w:lineRule="auto"/>
        <w:ind w:firstLine="567"/>
        <w:jc w:val="both"/>
        <w:rPr>
          <w:lang w:val="ru-RU"/>
        </w:rPr>
      </w:pPr>
      <w:r w:rsidRPr="00561F8F">
        <w:rPr>
          <w:lang w:val="ru-RU"/>
        </w:rPr>
        <w:t>Киль и Бетани ждали внутри, воспользовавшись ключами, которые Оуэн дал им несколько месяцев назад. Когда он вошёл, никто из них не произнёс ни слова, и на секунду ему показалось, что они тоже нервничают из-за сегодняшнего вечера.</w:t>
      </w:r>
    </w:p>
    <w:p w:rsidR="00561F8F" w:rsidRDefault="00561F8F" w:rsidP="00E5018D">
      <w:pPr>
        <w:spacing w:line="276" w:lineRule="auto"/>
        <w:ind w:firstLine="567"/>
        <w:jc w:val="both"/>
        <w:rPr>
          <w:lang w:val="ru-RU"/>
        </w:rPr>
      </w:pPr>
      <w:r w:rsidRPr="00561F8F">
        <w:rPr>
          <w:lang w:val="ru-RU"/>
        </w:rPr>
        <w:t>Затем Киль подмигнул, и Оуэн сразу почувствовал себя лучше. То, что беспокоило Киля во время нахождения в школе для беспризорников на Бейкер-стрит, казалось, исчезло, так что это были хорошие новости.</w:t>
      </w:r>
    </w:p>
    <w:p w:rsidR="00561F8F" w:rsidRDefault="00561F8F" w:rsidP="00E5018D">
      <w:pPr>
        <w:spacing w:line="276" w:lineRule="auto"/>
        <w:ind w:firstLine="567"/>
        <w:jc w:val="both"/>
        <w:rPr>
          <w:lang w:val="ru-RU"/>
        </w:rPr>
      </w:pPr>
      <w:r w:rsidRPr="00561F8F">
        <w:rPr>
          <w:lang w:val="ru-RU"/>
        </w:rPr>
        <w:t>- Извините, что опоздал, - пробормотал Оуэн, занимая своё обычное место за их столиком. - Какие планы на вечер? Продолжим искать твоего отца или просто развлечёмся?</w:t>
      </w:r>
    </w:p>
    <w:p w:rsidR="00561F8F" w:rsidRPr="00561F8F" w:rsidRDefault="00561F8F" w:rsidP="00E5018D">
      <w:pPr>
        <w:spacing w:line="276" w:lineRule="auto"/>
        <w:ind w:firstLine="567"/>
        <w:jc w:val="both"/>
        <w:rPr>
          <w:lang w:val="ru-RU"/>
        </w:rPr>
      </w:pPr>
      <w:r w:rsidRPr="00561F8F">
        <w:rPr>
          <w:lang w:val="ru-RU"/>
        </w:rPr>
        <w:t>Бетани не смотрела на него.</w:t>
      </w:r>
    </w:p>
    <w:p w:rsidR="00561F8F" w:rsidRDefault="00561F8F" w:rsidP="00E5018D">
      <w:pPr>
        <w:spacing w:line="276" w:lineRule="auto"/>
        <w:ind w:firstLine="567"/>
        <w:jc w:val="both"/>
        <w:rPr>
          <w:lang w:val="ru-RU"/>
        </w:rPr>
      </w:pPr>
      <w:r w:rsidRPr="00561F8F">
        <w:rPr>
          <w:lang w:val="ru-RU"/>
        </w:rPr>
        <w:t>- Ни то, ни другое. Мне нужно кое-что сказать вам обоим.</w:t>
      </w:r>
    </w:p>
    <w:p w:rsidR="00561F8F" w:rsidRDefault="00561F8F" w:rsidP="00E5018D">
      <w:pPr>
        <w:spacing w:line="276" w:lineRule="auto"/>
        <w:ind w:firstLine="567"/>
        <w:jc w:val="both"/>
        <w:rPr>
          <w:lang w:val="ru-RU"/>
        </w:rPr>
      </w:pPr>
      <w:r w:rsidRPr="00561F8F">
        <w:rPr>
          <w:lang w:val="ru-RU"/>
        </w:rPr>
        <w:t>- Мне тоже, - тихо сказал Оуэн.</w:t>
      </w:r>
    </w:p>
    <w:p w:rsidR="00561F8F" w:rsidRDefault="00561F8F" w:rsidP="00E5018D">
      <w:pPr>
        <w:spacing w:line="276" w:lineRule="auto"/>
        <w:ind w:firstLine="567"/>
        <w:jc w:val="both"/>
        <w:rPr>
          <w:lang w:val="ru-RU"/>
        </w:rPr>
      </w:pPr>
      <w:r w:rsidRPr="00561F8F">
        <w:rPr>
          <w:lang w:val="ru-RU"/>
        </w:rPr>
        <w:t>- И мне, - произнёс Киль. - Но вы можете начать первыми.</w:t>
      </w:r>
    </w:p>
    <w:p w:rsidR="00561F8F" w:rsidRPr="00561F8F" w:rsidRDefault="00561F8F" w:rsidP="00E5018D">
      <w:pPr>
        <w:spacing w:line="276" w:lineRule="auto"/>
        <w:ind w:firstLine="567"/>
        <w:jc w:val="both"/>
        <w:rPr>
          <w:lang w:val="ru-RU"/>
        </w:rPr>
      </w:pPr>
      <w:r w:rsidRPr="00561F8F">
        <w:rPr>
          <w:lang w:val="ru-RU"/>
        </w:rPr>
        <w:t>Бетани взглянула на них обоих и покачала головой.</w:t>
      </w:r>
    </w:p>
    <w:p w:rsidR="00561F8F" w:rsidRDefault="00561F8F" w:rsidP="00E5018D">
      <w:pPr>
        <w:spacing w:line="276" w:lineRule="auto"/>
        <w:ind w:firstLine="567"/>
        <w:jc w:val="both"/>
        <w:rPr>
          <w:lang w:val="ru-RU"/>
        </w:rPr>
      </w:pPr>
      <w:r w:rsidRPr="00561F8F">
        <w:rPr>
          <w:lang w:val="ru-RU"/>
        </w:rPr>
        <w:t>- Нет, нет, давайте сначала вы.</w:t>
      </w:r>
    </w:p>
    <w:p w:rsidR="00561F8F" w:rsidRPr="00561F8F" w:rsidRDefault="00561F8F" w:rsidP="00E5018D">
      <w:pPr>
        <w:spacing w:line="276" w:lineRule="auto"/>
        <w:ind w:firstLine="567"/>
        <w:jc w:val="both"/>
        <w:rPr>
          <w:lang w:val="ru-RU"/>
        </w:rPr>
      </w:pPr>
      <w:r w:rsidRPr="00561F8F">
        <w:rPr>
          <w:lang w:val="ru-RU"/>
        </w:rPr>
        <w:t>Киль жестом попросил её начинать говорить.</w:t>
      </w:r>
    </w:p>
    <w:p w:rsidR="00561F8F" w:rsidRDefault="00561F8F" w:rsidP="00E5018D">
      <w:pPr>
        <w:spacing w:line="276" w:lineRule="auto"/>
        <w:ind w:firstLine="567"/>
        <w:jc w:val="both"/>
        <w:rPr>
          <w:lang w:val="ru-RU"/>
        </w:rPr>
      </w:pPr>
      <w:r w:rsidRPr="00561F8F">
        <w:rPr>
          <w:lang w:val="ru-RU"/>
        </w:rPr>
        <w:t>- Я настаиваю.</w:t>
      </w:r>
    </w:p>
    <w:p w:rsidR="00561F8F" w:rsidRPr="00561F8F" w:rsidRDefault="00561F8F" w:rsidP="00E5018D">
      <w:pPr>
        <w:spacing w:line="276" w:lineRule="auto"/>
        <w:ind w:firstLine="567"/>
        <w:jc w:val="both"/>
        <w:rPr>
          <w:lang w:val="ru-RU"/>
        </w:rPr>
      </w:pPr>
      <w:r w:rsidRPr="00561F8F">
        <w:rPr>
          <w:lang w:val="ru-RU"/>
        </w:rPr>
        <w:t>Они продолжали заниматься этим ещё несколько секунд, пока Оуэн не хлопнул ладонью по столу.</w:t>
      </w:r>
    </w:p>
    <w:p w:rsidR="00561F8F" w:rsidRDefault="00561F8F" w:rsidP="00E5018D">
      <w:pPr>
        <w:spacing w:line="276" w:lineRule="auto"/>
        <w:ind w:firstLine="567"/>
        <w:jc w:val="both"/>
        <w:rPr>
          <w:lang w:val="ru-RU"/>
        </w:rPr>
      </w:pPr>
      <w:r w:rsidRPr="00561F8F">
        <w:rPr>
          <w:lang w:val="ru-RU"/>
        </w:rPr>
        <w:t>- Я начну первым, - сказал он, не глядя ни на кого из них. - Я просто хотел сказать вам обоим, что... с меня хватит. Я покончил со всем этим. Я больше не буду погружаться в книги. Мы вторгаемся в совершенно другой мир, и я просто больше не могу этого выносить.</w:t>
      </w:r>
    </w:p>
    <w:p w:rsidR="00561F8F" w:rsidRDefault="00561F8F" w:rsidP="00E5018D">
      <w:pPr>
        <w:spacing w:line="276" w:lineRule="auto"/>
        <w:ind w:firstLine="567"/>
        <w:jc w:val="both"/>
        <w:rPr>
          <w:lang w:val="ru-RU"/>
        </w:rPr>
      </w:pPr>
      <w:r w:rsidRPr="00561F8F">
        <w:rPr>
          <w:lang w:val="ru-RU"/>
        </w:rPr>
        <w:t>Киль и Бетани молчали, и Оуэн буквально услышал, как его сердце стучит в ушах. Конечно, оно билось со скоростью мили в минуту, но всё же. Наконец, он поднял глаза на своих друзей.</w:t>
      </w:r>
    </w:p>
    <w:p w:rsidR="00561F8F" w:rsidRDefault="00561F8F" w:rsidP="00E5018D">
      <w:pPr>
        <w:spacing w:line="276" w:lineRule="auto"/>
        <w:ind w:firstLine="567"/>
        <w:jc w:val="both"/>
        <w:rPr>
          <w:lang w:val="ru-RU"/>
        </w:rPr>
      </w:pPr>
      <w:r w:rsidRPr="00561F8F">
        <w:rPr>
          <w:lang w:val="ru-RU"/>
        </w:rPr>
        <w:lastRenderedPageBreak/>
        <w:t>Странно, но ни один из них не выглядел удивлённым.</w:t>
      </w:r>
    </w:p>
    <w:p w:rsidR="00561F8F" w:rsidRDefault="00561F8F" w:rsidP="00E5018D">
      <w:pPr>
        <w:spacing w:line="276" w:lineRule="auto"/>
        <w:ind w:firstLine="567"/>
        <w:jc w:val="both"/>
        <w:rPr>
          <w:lang w:val="ru-RU"/>
        </w:rPr>
      </w:pPr>
      <w:r w:rsidRPr="00561F8F">
        <w:rPr>
          <w:lang w:val="ru-RU"/>
        </w:rPr>
        <w:t>- Я тоже хочу это закончить, - проговорил Киль. - Мне пора возвращаться домой. - Он вздохнул. - Я больше не знаю, кто я. Кто я без своей магии? По крайней мере, в этом Воуэн был прав. Мне нужно найти то, что уготовано для меня жизнью сейчас, и я думаю, что лучше всего начать с того, чтобы вернуться туда, где моё место. - Мальчик посмотрел на Бетани. - Я пришёл сюда сегодня вечером, чтобы попросить тебя вернуть меня в мои книги.</w:t>
      </w:r>
    </w:p>
    <w:p w:rsidR="00561F8F" w:rsidRPr="00561F8F" w:rsidRDefault="00561F8F" w:rsidP="00E5018D">
      <w:pPr>
        <w:spacing w:line="276" w:lineRule="auto"/>
        <w:ind w:firstLine="567"/>
        <w:jc w:val="both"/>
        <w:rPr>
          <w:lang w:val="ru-RU"/>
        </w:rPr>
      </w:pPr>
      <w:r w:rsidRPr="00561F8F">
        <w:rPr>
          <w:lang w:val="ru-RU"/>
        </w:rPr>
        <w:t>Бетани с грустью посмотрела на него, затем кивнула.</w:t>
      </w:r>
    </w:p>
    <w:p w:rsidR="00561F8F" w:rsidRDefault="00561F8F" w:rsidP="00E5018D">
      <w:pPr>
        <w:spacing w:line="276" w:lineRule="auto"/>
        <w:ind w:firstLine="567"/>
        <w:jc w:val="both"/>
        <w:rPr>
          <w:lang w:val="ru-RU"/>
        </w:rPr>
      </w:pPr>
      <w:r w:rsidRPr="00561F8F">
        <w:rPr>
          <w:lang w:val="ru-RU"/>
        </w:rPr>
        <w:t>- Я собиралась сказать тебе, что мне придётся отправить тебя домой сегодня вечером, Киль. Потому что я тоже закончила.</w:t>
      </w:r>
    </w:p>
    <w:p w:rsidR="00561F8F" w:rsidRPr="00561F8F" w:rsidRDefault="00561F8F" w:rsidP="00E5018D">
      <w:pPr>
        <w:spacing w:line="276" w:lineRule="auto"/>
        <w:ind w:firstLine="567"/>
        <w:jc w:val="both"/>
        <w:rPr>
          <w:lang w:val="ru-RU"/>
        </w:rPr>
      </w:pPr>
      <w:r w:rsidRPr="00561F8F">
        <w:rPr>
          <w:lang w:val="ru-RU"/>
        </w:rPr>
        <w:t>Киль и Оуэн удивлённо уставились на неё.</w:t>
      </w:r>
    </w:p>
    <w:p w:rsidR="00561F8F" w:rsidRDefault="00561F8F" w:rsidP="00E5018D">
      <w:pPr>
        <w:spacing w:line="276" w:lineRule="auto"/>
        <w:ind w:firstLine="567"/>
        <w:jc w:val="both"/>
        <w:rPr>
          <w:lang w:val="ru-RU"/>
        </w:rPr>
      </w:pPr>
      <w:r w:rsidRPr="00561F8F">
        <w:rPr>
          <w:lang w:val="ru-RU"/>
        </w:rPr>
        <w:t>- Но как же твой отец! - воскликнул Оуэн.</w:t>
      </w:r>
    </w:p>
    <w:p w:rsidR="00561F8F" w:rsidRDefault="00561F8F" w:rsidP="00E5018D">
      <w:pPr>
        <w:spacing w:line="276" w:lineRule="auto"/>
        <w:ind w:firstLine="567"/>
        <w:jc w:val="both"/>
        <w:rPr>
          <w:lang w:val="ru-RU"/>
        </w:rPr>
      </w:pPr>
      <w:r w:rsidRPr="00561F8F">
        <w:rPr>
          <w:lang w:val="ru-RU"/>
        </w:rPr>
        <w:t>- В досье Дойла наверняка ошибка, - сказал ей Киль. - Ты не можешь просто так сдаться!</w:t>
      </w:r>
    </w:p>
    <w:p w:rsidR="00561F8F" w:rsidRDefault="00561F8F" w:rsidP="00E5018D">
      <w:pPr>
        <w:spacing w:line="276" w:lineRule="auto"/>
        <w:ind w:firstLine="567"/>
        <w:jc w:val="both"/>
        <w:rPr>
          <w:lang w:val="ru-RU"/>
        </w:rPr>
      </w:pPr>
      <w:r w:rsidRPr="00561F8F">
        <w:rPr>
          <w:lang w:val="ru-RU"/>
        </w:rPr>
        <w:t>- Ты знаешь, что он где-то там, Бетани, - проговорил Оуэн. - Дойл не мог исследовать все миры...</w:t>
      </w:r>
    </w:p>
    <w:p w:rsidR="00561F8F" w:rsidRDefault="00561F8F" w:rsidP="00E5018D">
      <w:pPr>
        <w:spacing w:line="276" w:lineRule="auto"/>
        <w:ind w:firstLine="567"/>
        <w:jc w:val="both"/>
        <w:rPr>
          <w:lang w:val="ru-RU"/>
        </w:rPr>
      </w:pPr>
      <w:r w:rsidRPr="00561F8F">
        <w:rPr>
          <w:lang w:val="ru-RU"/>
        </w:rPr>
        <w:t>- Я не могу позволить этому и дальше сводить меня с ума, - прошептала девочка, уставившись в стол. - Я искала его, наверное, полжизни, но сейчас я не ближе, чем когда начинала. Просто мир слишком велик, а у меня нет никаких зацепок. Но, кроме того, посмотрите, что я натворила. Я чуть не выпустила ужасного, злого мальчика из вымышленного мира. - Осознав, что она сказала, Бетани густо покраснела, а затем смущённо посмотрела на Оуэна. - Прости. Ты понимаешь, что я имею в виду.</w:t>
      </w:r>
    </w:p>
    <w:p w:rsidR="00561F8F" w:rsidRDefault="00561F8F" w:rsidP="00E5018D">
      <w:pPr>
        <w:spacing w:line="276" w:lineRule="auto"/>
        <w:ind w:firstLine="567"/>
        <w:jc w:val="both"/>
        <w:rPr>
          <w:lang w:val="ru-RU"/>
        </w:rPr>
      </w:pPr>
      <w:r w:rsidRPr="00561F8F">
        <w:rPr>
          <w:lang w:val="ru-RU"/>
        </w:rPr>
        <w:t>- Да, он действительно хуже всех, - согласился Оуэн.</w:t>
      </w:r>
    </w:p>
    <w:p w:rsidR="00561F8F" w:rsidRDefault="00561F8F" w:rsidP="00E5018D">
      <w:pPr>
        <w:spacing w:line="276" w:lineRule="auto"/>
        <w:ind w:firstLine="567"/>
        <w:jc w:val="both"/>
        <w:rPr>
          <w:lang w:val="ru-RU"/>
        </w:rPr>
      </w:pPr>
      <w:r w:rsidRPr="00561F8F">
        <w:rPr>
          <w:lang w:val="ru-RU"/>
        </w:rPr>
        <w:t>- Я ни к кому не испытываю ненависти, а его я ненавидел, - признался Киль.</w:t>
      </w:r>
    </w:p>
    <w:p w:rsidR="00561F8F" w:rsidRDefault="00561F8F" w:rsidP="00E5018D">
      <w:pPr>
        <w:spacing w:line="276" w:lineRule="auto"/>
        <w:ind w:firstLine="567"/>
        <w:jc w:val="both"/>
        <w:rPr>
          <w:lang w:val="ru-RU"/>
        </w:rPr>
      </w:pPr>
      <w:r w:rsidRPr="00561F8F">
        <w:rPr>
          <w:lang w:val="ru-RU"/>
        </w:rPr>
        <w:t>- В этом я с тобой полностью согласна! - сказала Бетани, почти улыбаясь.</w:t>
      </w:r>
    </w:p>
    <w:p w:rsidR="00561F8F" w:rsidRDefault="00561F8F" w:rsidP="00E5018D">
      <w:pPr>
        <w:spacing w:line="276" w:lineRule="auto"/>
        <w:ind w:firstLine="567"/>
        <w:jc w:val="both"/>
        <w:rPr>
          <w:lang w:val="ru-RU"/>
        </w:rPr>
      </w:pPr>
      <w:r w:rsidRPr="00561F8F">
        <w:rPr>
          <w:lang w:val="ru-RU"/>
        </w:rPr>
        <w:t>- Ладно, мы поняли, что ты имела в виду, - сказал Оуэн, стараясь, чтобы его голос не звучал так раздражённо, как он себя чувствовал. - Мы можем вернуться к твоему отцу? Ты действительно собираешься просто оставить всё как есть?</w:t>
      </w:r>
    </w:p>
    <w:p w:rsidR="00561F8F" w:rsidRDefault="00561F8F" w:rsidP="00E5018D">
      <w:pPr>
        <w:spacing w:line="276" w:lineRule="auto"/>
        <w:ind w:firstLine="567"/>
        <w:jc w:val="both"/>
        <w:rPr>
          <w:lang w:val="ru-RU"/>
        </w:rPr>
      </w:pPr>
      <w:r w:rsidRPr="00561F8F">
        <w:rPr>
          <w:lang w:val="ru-RU"/>
        </w:rPr>
        <w:t>- Я думаю, время пришло, - ответила ему Бетани. - Все так, как сказал Киль. Я не уверена, что без этого я вообще знаю, кто я. Я не могу просто продолжать жить по-старому. Я должна найти свою собственную историю.</w:t>
      </w:r>
    </w:p>
    <w:p w:rsidR="00561F8F" w:rsidRDefault="00561F8F" w:rsidP="00E5018D">
      <w:pPr>
        <w:spacing w:line="276" w:lineRule="auto"/>
        <w:ind w:firstLine="567"/>
        <w:jc w:val="both"/>
        <w:rPr>
          <w:lang w:val="ru-RU"/>
        </w:rPr>
      </w:pPr>
      <w:r w:rsidRPr="00561F8F">
        <w:rPr>
          <w:lang w:val="ru-RU"/>
        </w:rPr>
        <w:t>Она замолчала, и на мгновение все притихли.</w:t>
      </w:r>
    </w:p>
    <w:p w:rsidR="00561F8F" w:rsidRDefault="00561F8F" w:rsidP="00E5018D">
      <w:pPr>
        <w:spacing w:line="276" w:lineRule="auto"/>
        <w:ind w:firstLine="567"/>
        <w:jc w:val="both"/>
        <w:rPr>
          <w:lang w:val="ru-RU"/>
        </w:rPr>
      </w:pPr>
      <w:r w:rsidRPr="00561F8F">
        <w:rPr>
          <w:lang w:val="ru-RU"/>
        </w:rPr>
        <w:t>- На самом деле, я, подумывал о том, чтобы заняться писательством, - пробормотал Оуэн.</w:t>
      </w:r>
    </w:p>
    <w:p w:rsidR="00561F8F" w:rsidRDefault="00561F8F" w:rsidP="00E5018D">
      <w:pPr>
        <w:spacing w:line="276" w:lineRule="auto"/>
        <w:ind w:firstLine="567"/>
        <w:jc w:val="both"/>
        <w:rPr>
          <w:lang w:val="ru-RU"/>
        </w:rPr>
      </w:pPr>
      <w:r w:rsidRPr="00561F8F">
        <w:rPr>
          <w:lang w:val="ru-RU"/>
        </w:rPr>
        <w:t>- Про Чарм? - спросил Киль, приподняв бровь.</w:t>
      </w:r>
    </w:p>
    <w:p w:rsidR="00561F8F" w:rsidRDefault="00561F8F" w:rsidP="00E5018D">
      <w:pPr>
        <w:spacing w:line="276" w:lineRule="auto"/>
        <w:ind w:firstLine="567"/>
        <w:jc w:val="both"/>
        <w:rPr>
          <w:lang w:val="ru-RU"/>
        </w:rPr>
      </w:pPr>
      <w:r w:rsidRPr="00561F8F">
        <w:rPr>
          <w:lang w:val="ru-RU"/>
        </w:rPr>
        <w:t>- Нет! - проговорил Оуэн, вероятно, слишком быстро, чтобы в это можно было поверить. - У меня есть несколько других идей. Возможно, они уже существуют в каком-то вымышленном мире, а может, и нет. Но я подумал, что было бы забавно просто посмотреть, что произойдёт, увидеть, к чему для разнообразия приведёт история в моей голове. Надеюсь, я не испорчу жизнь слишком многим вымышленным персонажам таким образом. Или, по крайней мере, не слишком сильно.</w:t>
      </w:r>
    </w:p>
    <w:p w:rsidR="00561F8F" w:rsidRPr="00561F8F" w:rsidRDefault="00561F8F" w:rsidP="00E5018D">
      <w:pPr>
        <w:spacing w:line="276" w:lineRule="auto"/>
        <w:ind w:firstLine="567"/>
        <w:jc w:val="both"/>
        <w:rPr>
          <w:lang w:val="ru-RU"/>
        </w:rPr>
      </w:pPr>
      <w:r w:rsidRPr="00561F8F">
        <w:rPr>
          <w:lang w:val="ru-RU"/>
        </w:rPr>
        <w:lastRenderedPageBreak/>
        <w:t>Бетани улыбнулась.</w:t>
      </w:r>
    </w:p>
    <w:p w:rsidR="00561F8F" w:rsidRDefault="00561F8F" w:rsidP="00E5018D">
      <w:pPr>
        <w:spacing w:line="276" w:lineRule="auto"/>
        <w:ind w:firstLine="567"/>
        <w:jc w:val="both"/>
        <w:rPr>
          <w:lang w:val="ru-RU"/>
        </w:rPr>
      </w:pPr>
      <w:r w:rsidRPr="00561F8F">
        <w:rPr>
          <w:lang w:val="ru-RU"/>
        </w:rPr>
        <w:t>- Тебе определённо придётся дать мне это прочитать.</w:t>
      </w:r>
    </w:p>
    <w:p w:rsidR="00561F8F" w:rsidRPr="00561F8F" w:rsidRDefault="00561F8F" w:rsidP="00E5018D">
      <w:pPr>
        <w:spacing w:line="276" w:lineRule="auto"/>
        <w:ind w:firstLine="567"/>
        <w:jc w:val="both"/>
        <w:rPr>
          <w:lang w:val="ru-RU"/>
        </w:rPr>
      </w:pPr>
      <w:r w:rsidRPr="00561F8F">
        <w:rPr>
          <w:lang w:val="ru-RU"/>
        </w:rPr>
        <w:t>От этой мысли у Оуэна по спине пробежал холодок.</w:t>
      </w:r>
    </w:p>
    <w:p w:rsidR="00561F8F" w:rsidRDefault="00561F8F" w:rsidP="00E5018D">
      <w:pPr>
        <w:spacing w:line="276" w:lineRule="auto"/>
        <w:ind w:firstLine="567"/>
        <w:jc w:val="both"/>
        <w:rPr>
          <w:lang w:val="ru-RU"/>
        </w:rPr>
      </w:pPr>
      <w:r w:rsidRPr="00561F8F">
        <w:rPr>
          <w:lang w:val="ru-RU"/>
        </w:rPr>
        <w:t>- Посмотрим.</w:t>
      </w:r>
    </w:p>
    <w:p w:rsidR="00561F8F" w:rsidRPr="00561F8F" w:rsidRDefault="00561F8F" w:rsidP="00E5018D">
      <w:pPr>
        <w:spacing w:line="276" w:lineRule="auto"/>
        <w:ind w:firstLine="567"/>
        <w:jc w:val="both"/>
        <w:rPr>
          <w:lang w:val="ru-RU"/>
        </w:rPr>
      </w:pPr>
      <w:r w:rsidRPr="00561F8F">
        <w:rPr>
          <w:lang w:val="ru-RU"/>
        </w:rPr>
        <w:t>Бетани повернулась к Килю, и на мгновение показалось, что она хочет что-то сказать. В конце концов, она просто покачала головой.</w:t>
      </w:r>
    </w:p>
    <w:p w:rsidR="00561F8F" w:rsidRDefault="00561F8F" w:rsidP="00E5018D">
      <w:pPr>
        <w:spacing w:line="276" w:lineRule="auto"/>
        <w:ind w:firstLine="567"/>
        <w:jc w:val="both"/>
        <w:rPr>
          <w:lang w:val="ru-RU"/>
        </w:rPr>
      </w:pPr>
      <w:r w:rsidRPr="00561F8F">
        <w:rPr>
          <w:lang w:val="ru-RU"/>
        </w:rPr>
        <w:t>- Когда ты хочешь вернуться?</w:t>
      </w:r>
    </w:p>
    <w:p w:rsidR="00561F8F" w:rsidRPr="00561F8F" w:rsidRDefault="00561F8F" w:rsidP="00E5018D">
      <w:pPr>
        <w:spacing w:line="276" w:lineRule="auto"/>
        <w:ind w:firstLine="567"/>
        <w:jc w:val="both"/>
        <w:rPr>
          <w:lang w:val="ru-RU"/>
        </w:rPr>
      </w:pPr>
      <w:r w:rsidRPr="00561F8F">
        <w:rPr>
          <w:lang w:val="ru-RU"/>
        </w:rPr>
        <w:t>Лицо Киля вытянулось, и он выглядел более несчастным, чем когда-либо видел Оуэн.</w:t>
      </w:r>
    </w:p>
    <w:p w:rsidR="00561F8F" w:rsidRDefault="00561F8F" w:rsidP="00E5018D">
      <w:pPr>
        <w:spacing w:line="276" w:lineRule="auto"/>
        <w:ind w:firstLine="567"/>
        <w:jc w:val="both"/>
        <w:rPr>
          <w:lang w:val="ru-RU"/>
        </w:rPr>
      </w:pPr>
      <w:r w:rsidRPr="00561F8F">
        <w:rPr>
          <w:lang w:val="ru-RU"/>
        </w:rPr>
        <w:t>- Прямо сейчас, если ты не против. Я не уверен, что ожидание поможет.</w:t>
      </w:r>
    </w:p>
    <w:p w:rsidR="00561F8F" w:rsidRPr="00561F8F" w:rsidRDefault="00561F8F" w:rsidP="00E5018D">
      <w:pPr>
        <w:spacing w:line="276" w:lineRule="auto"/>
        <w:ind w:firstLine="567"/>
        <w:jc w:val="both"/>
        <w:rPr>
          <w:lang w:val="ru-RU"/>
        </w:rPr>
      </w:pPr>
      <w:r w:rsidRPr="00561F8F">
        <w:rPr>
          <w:lang w:val="ru-RU"/>
        </w:rPr>
        <w:t>Бетани медленно кивнула и встала.</w:t>
      </w:r>
    </w:p>
    <w:p w:rsidR="00561F8F" w:rsidRDefault="00561F8F" w:rsidP="00E5018D">
      <w:pPr>
        <w:spacing w:line="276" w:lineRule="auto"/>
        <w:ind w:firstLine="567"/>
        <w:jc w:val="both"/>
        <w:rPr>
          <w:lang w:val="ru-RU"/>
        </w:rPr>
      </w:pPr>
      <w:r w:rsidRPr="00561F8F">
        <w:rPr>
          <w:lang w:val="ru-RU"/>
        </w:rPr>
        <w:t>- Я схожу за книгой.</w:t>
      </w:r>
    </w:p>
    <w:p w:rsidR="00561F8F" w:rsidRDefault="00561F8F" w:rsidP="00E5018D">
      <w:pPr>
        <w:spacing w:line="276" w:lineRule="auto"/>
        <w:ind w:firstLine="567"/>
        <w:jc w:val="both"/>
        <w:rPr>
          <w:lang w:val="ru-RU"/>
        </w:rPr>
      </w:pPr>
      <w:r w:rsidRPr="00561F8F">
        <w:rPr>
          <w:lang w:val="ru-RU"/>
        </w:rPr>
        <w:t>Когда она ушла, Оуэн протянул руку и обнял Киля, который в ответ обнял его ещё крепче.</w:t>
      </w:r>
    </w:p>
    <w:p w:rsidR="00561F8F" w:rsidRDefault="00561F8F" w:rsidP="00E5018D">
      <w:pPr>
        <w:spacing w:line="276" w:lineRule="auto"/>
        <w:ind w:firstLine="567"/>
        <w:jc w:val="both"/>
        <w:rPr>
          <w:lang w:val="ru-RU"/>
        </w:rPr>
      </w:pPr>
      <w:r w:rsidRPr="00561F8F">
        <w:rPr>
          <w:lang w:val="ru-RU"/>
        </w:rPr>
        <w:t>- Я буду скучать по тебе, - сказал ему Оуэн. - Ты всегда будешь моим любимым героем.</w:t>
      </w:r>
    </w:p>
    <w:p w:rsidR="00561F8F" w:rsidRDefault="00561F8F" w:rsidP="00E5018D">
      <w:pPr>
        <w:spacing w:line="276" w:lineRule="auto"/>
        <w:ind w:firstLine="567"/>
        <w:jc w:val="both"/>
        <w:rPr>
          <w:lang w:val="ru-RU"/>
        </w:rPr>
      </w:pPr>
      <w:r w:rsidRPr="00561F8F">
        <w:rPr>
          <w:lang w:val="ru-RU"/>
        </w:rPr>
        <w:t>- Ты настоящий друг, и я не мог бы желать лучшего, - произнёс Киль. - Ты прожил мою жизнь, Оуэн Коннерс, и это связывает нас. Как братьев, только ещё ближе. Я надеюсь, что когда-нибудь ты прочтёшь о моих приключениях и представишь себя рядом со мной, ведь именно этим я и буду заниматься.</w:t>
      </w:r>
    </w:p>
    <w:p w:rsidR="00561F8F" w:rsidRPr="00561F8F" w:rsidRDefault="00561F8F" w:rsidP="00E5018D">
      <w:pPr>
        <w:spacing w:line="276" w:lineRule="auto"/>
        <w:ind w:firstLine="567"/>
        <w:jc w:val="both"/>
        <w:rPr>
          <w:lang w:val="ru-RU"/>
        </w:rPr>
      </w:pPr>
      <w:r w:rsidRPr="00561F8F">
        <w:rPr>
          <w:lang w:val="ru-RU"/>
        </w:rPr>
        <w:t>Оуэн откинулся на спинку стула, широко раскрыв глаза.</w:t>
      </w:r>
    </w:p>
    <w:p w:rsidR="00561F8F" w:rsidRDefault="00561F8F" w:rsidP="00E5018D">
      <w:pPr>
        <w:spacing w:line="276" w:lineRule="auto"/>
        <w:ind w:firstLine="567"/>
        <w:jc w:val="both"/>
        <w:rPr>
          <w:lang w:val="ru-RU"/>
        </w:rPr>
      </w:pPr>
      <w:r w:rsidRPr="00561F8F">
        <w:rPr>
          <w:lang w:val="ru-RU"/>
        </w:rPr>
        <w:t>- Это... хороший способ попрощаться.</w:t>
      </w:r>
    </w:p>
    <w:p w:rsidR="00561F8F" w:rsidRDefault="00561F8F" w:rsidP="00E5018D">
      <w:pPr>
        <w:spacing w:line="276" w:lineRule="auto"/>
        <w:ind w:firstLine="567"/>
        <w:jc w:val="both"/>
        <w:rPr>
          <w:lang w:val="ru-RU"/>
        </w:rPr>
      </w:pPr>
      <w:r w:rsidRPr="00561F8F">
        <w:rPr>
          <w:lang w:val="ru-RU"/>
        </w:rPr>
        <w:t>Киль только подмигнул.</w:t>
      </w:r>
    </w:p>
    <w:p w:rsidR="00561F8F" w:rsidRDefault="00561F8F" w:rsidP="00E5018D">
      <w:pPr>
        <w:spacing w:line="276" w:lineRule="auto"/>
        <w:ind w:firstLine="567"/>
        <w:jc w:val="both"/>
        <w:rPr>
          <w:lang w:val="ru-RU"/>
        </w:rPr>
      </w:pPr>
      <w:r w:rsidRPr="00561F8F">
        <w:rPr>
          <w:lang w:val="ru-RU"/>
        </w:rPr>
        <w:t>Когда Бетани вернулась, Киль встал, и они вместе прошли вглубь библиотеки. Оуэн отпустил их, дав возможность попрощаться наедине. В какой-то момент ему показалось, что он услышал, как книга упала на пол, но прошло несколько минут, прежде чем Бетани вернулась с мокрыми глазами. Она не стала садиться, а кивнула в сторону входной двери.</w:t>
      </w:r>
    </w:p>
    <w:p w:rsidR="00561F8F" w:rsidRDefault="00561F8F" w:rsidP="00E5018D">
      <w:pPr>
        <w:spacing w:line="276" w:lineRule="auto"/>
        <w:ind w:firstLine="567"/>
        <w:jc w:val="both"/>
        <w:rPr>
          <w:lang w:val="ru-RU"/>
        </w:rPr>
      </w:pPr>
      <w:r w:rsidRPr="00561F8F">
        <w:rPr>
          <w:lang w:val="ru-RU"/>
        </w:rPr>
        <w:t>- Давай просто уйдём, - попросила она. - Я действительно больше не хочу здесь находиться.</w:t>
      </w:r>
    </w:p>
    <w:p w:rsidR="00561F8F" w:rsidRPr="00561F8F" w:rsidRDefault="00561F8F" w:rsidP="00E5018D">
      <w:pPr>
        <w:spacing w:line="276" w:lineRule="auto"/>
        <w:ind w:firstLine="567"/>
        <w:jc w:val="both"/>
        <w:rPr>
          <w:lang w:val="ru-RU"/>
        </w:rPr>
      </w:pPr>
      <w:r w:rsidRPr="00561F8F">
        <w:rPr>
          <w:lang w:val="ru-RU"/>
        </w:rPr>
        <w:t>Оуэн кивнул и они вышли на улицу. Запирая дверь библиотеки, мальчик взглянул на Бетани, которая теперь плакала без всякого смущения.</w:t>
      </w:r>
    </w:p>
    <w:p w:rsidR="00561F8F" w:rsidRDefault="00561F8F" w:rsidP="00E5018D">
      <w:pPr>
        <w:spacing w:line="276" w:lineRule="auto"/>
        <w:ind w:firstLine="567"/>
        <w:jc w:val="both"/>
        <w:rPr>
          <w:lang w:val="ru-RU"/>
        </w:rPr>
      </w:pPr>
      <w:r w:rsidRPr="00561F8F">
        <w:rPr>
          <w:lang w:val="ru-RU"/>
        </w:rPr>
        <w:t>- Ты в порядке?</w:t>
      </w:r>
    </w:p>
    <w:p w:rsidR="00561F8F" w:rsidRPr="00561F8F" w:rsidRDefault="00561F8F" w:rsidP="00E5018D">
      <w:pPr>
        <w:spacing w:line="276" w:lineRule="auto"/>
        <w:ind w:firstLine="567"/>
        <w:jc w:val="both"/>
        <w:rPr>
          <w:lang w:val="ru-RU"/>
        </w:rPr>
      </w:pPr>
      <w:r w:rsidRPr="00561F8F">
        <w:rPr>
          <w:lang w:val="ru-RU"/>
        </w:rPr>
        <w:t>Девочка кивнула, затем покачала головой. Оуэн подошёл и крепко обнял её. Как только она немного отстранилась, он отступил на шаг.</w:t>
      </w:r>
    </w:p>
    <w:p w:rsidR="00561F8F" w:rsidRDefault="00561F8F" w:rsidP="00E5018D">
      <w:pPr>
        <w:spacing w:line="276" w:lineRule="auto"/>
        <w:ind w:firstLine="567"/>
        <w:jc w:val="both"/>
        <w:rPr>
          <w:lang w:val="ru-RU"/>
        </w:rPr>
      </w:pPr>
      <w:r w:rsidRPr="00561F8F">
        <w:rPr>
          <w:lang w:val="ru-RU"/>
        </w:rPr>
        <w:t>- Знаешь, нам не обязательно погружаться в книги, чтобы быть друзьями.</w:t>
      </w:r>
    </w:p>
    <w:p w:rsidR="00561F8F" w:rsidRPr="00561F8F" w:rsidRDefault="00561F8F" w:rsidP="00E5018D">
      <w:pPr>
        <w:spacing w:line="276" w:lineRule="auto"/>
        <w:ind w:firstLine="567"/>
        <w:jc w:val="both"/>
        <w:rPr>
          <w:lang w:val="ru-RU"/>
        </w:rPr>
      </w:pPr>
      <w:r w:rsidRPr="00561F8F">
        <w:rPr>
          <w:lang w:val="ru-RU"/>
        </w:rPr>
        <w:t>Бетани улыбнулась, шмыгнув носом сквозь слёзы.</w:t>
      </w:r>
    </w:p>
    <w:p w:rsidR="00561F8F" w:rsidRDefault="00561F8F" w:rsidP="00E5018D">
      <w:pPr>
        <w:spacing w:line="276" w:lineRule="auto"/>
        <w:ind w:firstLine="567"/>
        <w:jc w:val="both"/>
        <w:rPr>
          <w:lang w:val="ru-RU"/>
        </w:rPr>
      </w:pPr>
      <w:r w:rsidRPr="00561F8F">
        <w:rPr>
          <w:lang w:val="ru-RU"/>
        </w:rPr>
        <w:t>- Конечно, нет. Просто наша дружба отныне не испортит ничьих историй. Может быть, мы сможем просто посмотреть несколько фильмов и заняться обычными вещами, хотя бы раз в жизни.</w:t>
      </w:r>
    </w:p>
    <w:p w:rsidR="00561F8F" w:rsidRDefault="00561F8F" w:rsidP="00E5018D">
      <w:pPr>
        <w:spacing w:line="276" w:lineRule="auto"/>
        <w:ind w:firstLine="567"/>
        <w:jc w:val="both"/>
        <w:rPr>
          <w:lang w:val="ru-RU"/>
        </w:rPr>
      </w:pPr>
      <w:r w:rsidRPr="00561F8F">
        <w:rPr>
          <w:lang w:val="ru-RU"/>
        </w:rPr>
        <w:t>- Например, сыграть в видеоигры, - предложил Оуэн.</w:t>
      </w:r>
    </w:p>
    <w:p w:rsidR="00561F8F" w:rsidRPr="00561F8F" w:rsidRDefault="00561F8F" w:rsidP="00E5018D">
      <w:pPr>
        <w:spacing w:line="276" w:lineRule="auto"/>
        <w:ind w:firstLine="567"/>
        <w:jc w:val="both"/>
        <w:rPr>
          <w:lang w:val="ru-RU"/>
        </w:rPr>
      </w:pPr>
      <w:r w:rsidRPr="00561F8F">
        <w:rPr>
          <w:lang w:val="ru-RU"/>
        </w:rPr>
        <w:lastRenderedPageBreak/>
        <w:t>Бетани рассмеялась.</w:t>
      </w:r>
    </w:p>
    <w:p w:rsidR="00561F8F" w:rsidRDefault="00561F8F" w:rsidP="00E5018D">
      <w:pPr>
        <w:spacing w:line="276" w:lineRule="auto"/>
        <w:ind w:firstLine="567"/>
        <w:jc w:val="both"/>
        <w:rPr>
          <w:lang w:val="ru-RU"/>
        </w:rPr>
      </w:pPr>
      <w:r w:rsidRPr="00561F8F">
        <w:rPr>
          <w:lang w:val="ru-RU"/>
        </w:rPr>
        <w:t>- Главное, не прыгнуть в них.</w:t>
      </w:r>
    </w:p>
    <w:p w:rsidR="00561F8F" w:rsidRPr="00561F8F" w:rsidRDefault="00561F8F" w:rsidP="00E5018D">
      <w:pPr>
        <w:spacing w:line="276" w:lineRule="auto"/>
        <w:ind w:firstLine="567"/>
        <w:jc w:val="both"/>
        <w:rPr>
          <w:lang w:val="ru-RU"/>
        </w:rPr>
      </w:pPr>
      <w:r w:rsidRPr="00561F8F">
        <w:rPr>
          <w:lang w:val="ru-RU"/>
        </w:rPr>
        <w:t>Глаза Оуэна расширились.</w:t>
      </w:r>
    </w:p>
    <w:p w:rsidR="00561F8F" w:rsidRDefault="00561F8F" w:rsidP="00E5018D">
      <w:pPr>
        <w:spacing w:line="276" w:lineRule="auto"/>
        <w:ind w:firstLine="567"/>
        <w:jc w:val="both"/>
        <w:rPr>
          <w:lang w:val="ru-RU"/>
        </w:rPr>
      </w:pPr>
      <w:r w:rsidRPr="00561F8F">
        <w:rPr>
          <w:lang w:val="ru-RU"/>
        </w:rPr>
        <w:t>- Ты можешь... и это?</w:t>
      </w:r>
    </w:p>
    <w:p w:rsidR="00561F8F" w:rsidRPr="00561F8F" w:rsidRDefault="00561F8F" w:rsidP="00E5018D">
      <w:pPr>
        <w:spacing w:line="276" w:lineRule="auto"/>
        <w:ind w:firstLine="567"/>
        <w:jc w:val="both"/>
        <w:rPr>
          <w:lang w:val="ru-RU"/>
        </w:rPr>
      </w:pPr>
      <w:r w:rsidRPr="00561F8F">
        <w:rPr>
          <w:lang w:val="ru-RU"/>
        </w:rPr>
        <w:t>Смех Бетани оборвался, и она бросила на него убийственный взгляд.</w:t>
      </w:r>
    </w:p>
    <w:p w:rsidR="00561F8F" w:rsidRDefault="00561F8F" w:rsidP="00E5018D">
      <w:pPr>
        <w:spacing w:line="276" w:lineRule="auto"/>
        <w:ind w:firstLine="567"/>
        <w:jc w:val="both"/>
        <w:rPr>
          <w:lang w:val="ru-RU"/>
        </w:rPr>
      </w:pPr>
      <w:r w:rsidRPr="00561F8F">
        <w:rPr>
          <w:lang w:val="ru-RU"/>
        </w:rPr>
        <w:t>- Оуэн Коннерс, даже не думай об этом!</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52" w:name="_Toc164450268"/>
      <w:r w:rsidRPr="00561F8F">
        <w:rPr>
          <w:lang w:val="ru-RU"/>
        </w:rPr>
        <w:lastRenderedPageBreak/>
        <w:t>Глава 43</w:t>
      </w:r>
      <w:bookmarkEnd w:id="52"/>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xml:space="preserve">Бетани сидела в своей спальне, перебирая все книги, которые она собирала годами. Некоторые из них, такие как </w:t>
      </w:r>
      <w:r>
        <w:rPr>
          <w:lang w:val="ru-RU"/>
        </w:rPr>
        <w:t>«</w:t>
      </w:r>
      <w:r w:rsidRPr="00561F8F">
        <w:rPr>
          <w:lang w:val="ru-RU"/>
        </w:rPr>
        <w:t>Спокойной ночи, Луна</w:t>
      </w:r>
      <w:r>
        <w:rPr>
          <w:lang w:val="ru-RU"/>
        </w:rPr>
        <w:t>»</w:t>
      </w:r>
      <w:r w:rsidRPr="00561F8F">
        <w:rPr>
          <w:lang w:val="ru-RU"/>
        </w:rPr>
        <w:t xml:space="preserve"> и </w:t>
      </w:r>
      <w:r>
        <w:rPr>
          <w:lang w:val="ru-RU"/>
        </w:rPr>
        <w:t>«</w:t>
      </w:r>
      <w:r w:rsidRPr="00561F8F">
        <w:rPr>
          <w:lang w:val="ru-RU"/>
        </w:rPr>
        <w:t>Маленький принц</w:t>
      </w:r>
      <w:r>
        <w:rPr>
          <w:lang w:val="ru-RU"/>
        </w:rPr>
        <w:t>»</w:t>
      </w:r>
      <w:r w:rsidRPr="00561F8F">
        <w:rPr>
          <w:lang w:val="ru-RU"/>
        </w:rPr>
        <w:t>, она решила оставить себе на всякий случай. Однако большую часть она собиралась отдать Оуэну для библиотеки.</w:t>
      </w:r>
    </w:p>
    <w:p w:rsidR="00561F8F" w:rsidRDefault="00561F8F" w:rsidP="00E5018D">
      <w:pPr>
        <w:spacing w:line="276" w:lineRule="auto"/>
        <w:ind w:firstLine="567"/>
        <w:jc w:val="both"/>
        <w:rPr>
          <w:lang w:val="ru-RU"/>
        </w:rPr>
      </w:pPr>
      <w:r w:rsidRPr="00561F8F">
        <w:rPr>
          <w:lang w:val="ru-RU"/>
        </w:rPr>
        <w:t>Она не нуждалась в искушении.</w:t>
      </w:r>
    </w:p>
    <w:p w:rsidR="00561F8F" w:rsidRDefault="00561F8F" w:rsidP="00E5018D">
      <w:pPr>
        <w:spacing w:line="276" w:lineRule="auto"/>
        <w:ind w:firstLine="567"/>
        <w:jc w:val="both"/>
        <w:rPr>
          <w:lang w:val="ru-RU"/>
        </w:rPr>
      </w:pPr>
      <w:r w:rsidRPr="00561F8F">
        <w:rPr>
          <w:lang w:val="ru-RU"/>
        </w:rPr>
        <w:t>Тем не менее, оставалось ещё кое-что, что она должна была сделать. Нужно было кое-кого поблагодарить.</w:t>
      </w:r>
    </w:p>
    <w:p w:rsidR="00561F8F" w:rsidRPr="00561F8F" w:rsidRDefault="00561F8F" w:rsidP="00E5018D">
      <w:pPr>
        <w:spacing w:line="276" w:lineRule="auto"/>
        <w:ind w:firstLine="567"/>
        <w:jc w:val="both"/>
        <w:rPr>
          <w:lang w:val="ru-RU"/>
        </w:rPr>
      </w:pPr>
      <w:r w:rsidRPr="00561F8F">
        <w:rPr>
          <w:lang w:val="ru-RU"/>
        </w:rPr>
        <w:t>Зелёное солнце Аргона VI согревало Бетани, когда она медленно опускалась на землю за спиной девушки с Земли.</w:t>
      </w:r>
    </w:p>
    <w:p w:rsidR="00561F8F" w:rsidRDefault="00561F8F" w:rsidP="00E5018D">
      <w:pPr>
        <w:spacing w:line="276" w:lineRule="auto"/>
        <w:ind w:firstLine="567"/>
        <w:jc w:val="both"/>
        <w:rPr>
          <w:lang w:val="ru-RU"/>
        </w:rPr>
      </w:pPr>
      <w:r w:rsidRPr="00561F8F">
        <w:rPr>
          <w:lang w:val="ru-RU"/>
        </w:rPr>
        <w:t>- Привет, - тихо сказала она, зная, что Гвен может услышать её за много миль.</w:t>
      </w:r>
    </w:p>
    <w:p w:rsidR="00561F8F" w:rsidRPr="00561F8F" w:rsidRDefault="00561F8F" w:rsidP="00E5018D">
      <w:pPr>
        <w:spacing w:line="276" w:lineRule="auto"/>
        <w:ind w:firstLine="567"/>
        <w:jc w:val="both"/>
        <w:rPr>
          <w:lang w:val="ru-RU"/>
        </w:rPr>
      </w:pPr>
      <w:r w:rsidRPr="00561F8F">
        <w:rPr>
          <w:lang w:val="ru-RU"/>
        </w:rPr>
        <w:t>Землянка обернулась быстрее скорости звука и закричала от радости.</w:t>
      </w:r>
    </w:p>
    <w:p w:rsidR="00561F8F" w:rsidRDefault="00561F8F" w:rsidP="00E5018D">
      <w:pPr>
        <w:spacing w:line="276" w:lineRule="auto"/>
        <w:ind w:firstLine="567"/>
        <w:jc w:val="both"/>
        <w:rPr>
          <w:lang w:val="ru-RU"/>
        </w:rPr>
      </w:pPr>
      <w:r w:rsidRPr="00561F8F">
        <w:rPr>
          <w:lang w:val="ru-RU"/>
        </w:rPr>
        <w:t>- Бетани! - она тут же обняла девочку так крепко, что могла бы расколоть гору пополам. - Ты вернулась! Ты нашла своего отца?</w:t>
      </w:r>
    </w:p>
    <w:p w:rsidR="00561F8F" w:rsidRDefault="00561F8F" w:rsidP="00E5018D">
      <w:pPr>
        <w:spacing w:line="276" w:lineRule="auto"/>
        <w:ind w:firstLine="567"/>
        <w:jc w:val="both"/>
        <w:rPr>
          <w:lang w:val="ru-RU"/>
        </w:rPr>
      </w:pPr>
      <w:r w:rsidRPr="00561F8F">
        <w:rPr>
          <w:lang w:val="ru-RU"/>
        </w:rPr>
        <w:t>- Нет, - быстро ответила Бетани. - Но я поняла, что у меня есть кое-что, что может тебе помочь.</w:t>
      </w:r>
    </w:p>
    <w:p w:rsidR="00561F8F" w:rsidRDefault="00561F8F" w:rsidP="00E5018D">
      <w:pPr>
        <w:spacing w:line="276" w:lineRule="auto"/>
        <w:ind w:firstLine="567"/>
        <w:jc w:val="both"/>
        <w:rPr>
          <w:lang w:val="ru-RU"/>
        </w:rPr>
      </w:pPr>
      <w:r w:rsidRPr="00561F8F">
        <w:rPr>
          <w:lang w:val="ru-RU"/>
        </w:rPr>
        <w:t>- Помочь мне? - удивилась Землянка, с любопытством глядя на неё. - Но как?</w:t>
      </w:r>
    </w:p>
    <w:p w:rsidR="00561F8F" w:rsidRDefault="00561F8F" w:rsidP="00E5018D">
      <w:pPr>
        <w:spacing w:line="276" w:lineRule="auto"/>
        <w:ind w:firstLine="567"/>
        <w:jc w:val="both"/>
        <w:rPr>
          <w:lang w:val="ru-RU"/>
        </w:rPr>
      </w:pPr>
      <w:r w:rsidRPr="00561F8F">
        <w:rPr>
          <w:lang w:val="ru-RU"/>
        </w:rPr>
        <w:t>Бетани взяла Гвен за руку, улыбнулась, а затем выпрыгнула из книги.</w:t>
      </w:r>
    </w:p>
    <w:p w:rsidR="00561F8F" w:rsidRDefault="00561F8F" w:rsidP="00E5018D">
      <w:pPr>
        <w:spacing w:line="276" w:lineRule="auto"/>
        <w:ind w:firstLine="567"/>
        <w:jc w:val="both"/>
        <w:rPr>
          <w:lang w:val="ru-RU"/>
        </w:rPr>
      </w:pPr>
      <w:r w:rsidRPr="00561F8F">
        <w:rPr>
          <w:lang w:val="ru-RU"/>
        </w:rPr>
        <w:t>Они вдвоём приземлились на кровать Бетани, и девочка повернулась к потрясённой Гвен, прижав палец ко рту. Землянка выглядела так, будто хотела закричать от удивления, но молча кивнула.</w:t>
      </w:r>
    </w:p>
    <w:p w:rsidR="00561F8F" w:rsidRDefault="00561F8F" w:rsidP="00E5018D">
      <w:pPr>
        <w:spacing w:line="276" w:lineRule="auto"/>
        <w:ind w:firstLine="567"/>
        <w:jc w:val="both"/>
        <w:rPr>
          <w:lang w:val="ru-RU"/>
        </w:rPr>
      </w:pPr>
      <w:r w:rsidRPr="00561F8F">
        <w:rPr>
          <w:lang w:val="ru-RU"/>
        </w:rPr>
        <w:t>Бетани подошла к двери и прислушалась, не ложится ли ещё её мама. Девочка слышала, что внизу всё ещё работает телевизор, поэтому Бетани взяла Гвен за руку и тихонько повела её вниз по лестнице, а затем на кухню.</w:t>
      </w:r>
    </w:p>
    <w:p w:rsidR="00561F8F" w:rsidRDefault="00561F8F" w:rsidP="00E5018D">
      <w:pPr>
        <w:spacing w:line="276" w:lineRule="auto"/>
        <w:ind w:firstLine="567"/>
        <w:jc w:val="both"/>
        <w:rPr>
          <w:lang w:val="ru-RU"/>
        </w:rPr>
      </w:pPr>
      <w:r w:rsidRPr="00561F8F">
        <w:rPr>
          <w:lang w:val="ru-RU"/>
        </w:rPr>
        <w:t>- Ты ещё не спишь, Бет? - спросила мама из гостиной в передней части дома.</w:t>
      </w:r>
    </w:p>
    <w:p w:rsidR="00561F8F" w:rsidRDefault="00561F8F" w:rsidP="00E5018D">
      <w:pPr>
        <w:spacing w:line="276" w:lineRule="auto"/>
        <w:ind w:firstLine="567"/>
        <w:jc w:val="both"/>
        <w:rPr>
          <w:lang w:val="ru-RU"/>
        </w:rPr>
      </w:pPr>
      <w:r w:rsidRPr="00561F8F">
        <w:rPr>
          <w:lang w:val="ru-RU"/>
        </w:rPr>
        <w:t>- Ещё нет, просто собираюсь перекусить и немного посмотреть на звёзды, - громко ответила Бетани.</w:t>
      </w:r>
    </w:p>
    <w:p w:rsidR="00561F8F" w:rsidRDefault="00561F8F" w:rsidP="00E5018D">
      <w:pPr>
        <w:spacing w:line="276" w:lineRule="auto"/>
        <w:ind w:firstLine="567"/>
        <w:jc w:val="both"/>
        <w:rPr>
          <w:lang w:val="ru-RU"/>
        </w:rPr>
      </w:pPr>
      <w:r w:rsidRPr="00561F8F">
        <w:rPr>
          <w:lang w:val="ru-RU"/>
        </w:rPr>
        <w:t>- Хорошо, но только минутку. Тебе завтра в школу, - произнесла мама.</w:t>
      </w:r>
    </w:p>
    <w:p w:rsidR="00561F8F" w:rsidRDefault="00561F8F" w:rsidP="00E5018D">
      <w:pPr>
        <w:spacing w:line="276" w:lineRule="auto"/>
        <w:ind w:firstLine="567"/>
        <w:jc w:val="both"/>
        <w:rPr>
          <w:lang w:val="ru-RU"/>
        </w:rPr>
      </w:pPr>
      <w:r w:rsidRPr="00561F8F">
        <w:rPr>
          <w:lang w:val="ru-RU"/>
        </w:rPr>
        <w:t>Бетани собралась уходить, но заметила, что Гвен в изумлении смотрит в сторону гостиной. Верно. Бетани тихонько подвела её к двери, где они обе могли видеть мать Бетани, сидящую на их старом диване и смотрящую какой-то вечерний выпуск новостей. Глаза Гвен наполнились слезами, и Бетани быстро потащила её обратно на кухню, а затем через заднюю дверь в свой огороженный двор, на прохладный ночной воздух.</w:t>
      </w:r>
    </w:p>
    <w:p w:rsidR="00561F8F" w:rsidRDefault="00561F8F" w:rsidP="00E5018D">
      <w:pPr>
        <w:spacing w:line="276" w:lineRule="auto"/>
        <w:ind w:firstLine="567"/>
        <w:jc w:val="both"/>
        <w:rPr>
          <w:lang w:val="ru-RU"/>
        </w:rPr>
      </w:pPr>
      <w:r w:rsidRPr="00561F8F">
        <w:rPr>
          <w:lang w:val="ru-RU"/>
        </w:rPr>
        <w:t>- Это... это Земля? - спросила Гвен, и слезинка медленно скатилась по её щеке. - Но как?</w:t>
      </w:r>
    </w:p>
    <w:p w:rsidR="00561F8F" w:rsidRDefault="00561F8F" w:rsidP="00E5018D">
      <w:pPr>
        <w:spacing w:line="276" w:lineRule="auto"/>
        <w:ind w:firstLine="567"/>
        <w:jc w:val="both"/>
        <w:rPr>
          <w:lang w:val="ru-RU"/>
        </w:rPr>
      </w:pPr>
      <w:r w:rsidRPr="00561F8F">
        <w:rPr>
          <w:lang w:val="ru-RU"/>
        </w:rPr>
        <w:t>- Я путешественница во времени, помнишь? - ответила ей Бетани. - Я иногда бываю здесь. Это моя... моя приёмная мама. Я просто подумала, что ты захочешь увидеть, как выглядит твоя родная планета.</w:t>
      </w:r>
    </w:p>
    <w:p w:rsidR="00561F8F" w:rsidRPr="00561F8F" w:rsidRDefault="00561F8F" w:rsidP="00E5018D">
      <w:pPr>
        <w:spacing w:line="276" w:lineRule="auto"/>
        <w:ind w:firstLine="567"/>
        <w:jc w:val="both"/>
        <w:rPr>
          <w:lang w:val="ru-RU"/>
        </w:rPr>
      </w:pPr>
      <w:r w:rsidRPr="00561F8F">
        <w:rPr>
          <w:lang w:val="ru-RU"/>
        </w:rPr>
        <w:t>Гвен с трудом сглотнула, слёзы потекли быстрее.</w:t>
      </w:r>
    </w:p>
    <w:p w:rsidR="00561F8F" w:rsidRDefault="00561F8F" w:rsidP="00E5018D">
      <w:pPr>
        <w:spacing w:line="276" w:lineRule="auto"/>
        <w:ind w:firstLine="567"/>
        <w:jc w:val="both"/>
        <w:rPr>
          <w:lang w:val="ru-RU"/>
        </w:rPr>
      </w:pPr>
      <w:r w:rsidRPr="00561F8F">
        <w:rPr>
          <w:lang w:val="ru-RU"/>
        </w:rPr>
        <w:lastRenderedPageBreak/>
        <w:t>- А мои родители...</w:t>
      </w:r>
    </w:p>
    <w:p w:rsidR="00561F8F" w:rsidRDefault="00561F8F" w:rsidP="00E5018D">
      <w:pPr>
        <w:spacing w:line="276" w:lineRule="auto"/>
        <w:ind w:firstLine="567"/>
        <w:jc w:val="both"/>
        <w:rPr>
          <w:lang w:val="ru-RU"/>
        </w:rPr>
      </w:pPr>
      <w:r w:rsidRPr="00561F8F">
        <w:rPr>
          <w:lang w:val="ru-RU"/>
        </w:rPr>
        <w:t>- Нет, - проговорила Бетани, возможно, слишком поспешно. - Нет, - повторила она, на этот раз более мягко. - До вашего времени ещё сто лет.</w:t>
      </w:r>
    </w:p>
    <w:p w:rsidR="00561F8F" w:rsidRDefault="00561F8F" w:rsidP="00E5018D">
      <w:pPr>
        <w:spacing w:line="276" w:lineRule="auto"/>
        <w:ind w:firstLine="567"/>
        <w:jc w:val="both"/>
        <w:rPr>
          <w:lang w:val="ru-RU"/>
        </w:rPr>
      </w:pPr>
      <w:r w:rsidRPr="00561F8F">
        <w:rPr>
          <w:lang w:val="ru-RU"/>
        </w:rPr>
        <w:t>- Но... но тогда мы можем спасти их! - Гвен указала на окружающие их дома. - Мы можем спасти всех!</w:t>
      </w:r>
    </w:p>
    <w:p w:rsidR="00561F8F" w:rsidRPr="00561F8F" w:rsidRDefault="00561F8F" w:rsidP="00E5018D">
      <w:pPr>
        <w:spacing w:line="276" w:lineRule="auto"/>
        <w:ind w:firstLine="567"/>
        <w:jc w:val="both"/>
        <w:rPr>
          <w:lang w:val="ru-RU"/>
        </w:rPr>
      </w:pPr>
      <w:r w:rsidRPr="00561F8F">
        <w:rPr>
          <w:lang w:val="ru-RU"/>
        </w:rPr>
        <w:t>Бетани вздохнула. Конечно, Землянка хотела бы спасти свою планету. А кто бы не захотел?</w:t>
      </w:r>
    </w:p>
    <w:p w:rsidR="00561F8F" w:rsidRDefault="00561F8F" w:rsidP="00E5018D">
      <w:pPr>
        <w:spacing w:line="276" w:lineRule="auto"/>
        <w:ind w:firstLine="567"/>
        <w:jc w:val="both"/>
        <w:rPr>
          <w:lang w:val="ru-RU"/>
        </w:rPr>
      </w:pPr>
      <w:r w:rsidRPr="00561F8F">
        <w:rPr>
          <w:lang w:val="ru-RU"/>
        </w:rPr>
        <w:t>- Это уже случилось в твоём будущем. Если бы мы изменили его, то тебя бы не существовало, чтобы помочь мне спасти его, понимаешь? Это был бы парадокс, и это взорвало бы всю вселенную.</w:t>
      </w:r>
    </w:p>
    <w:p w:rsidR="00561F8F" w:rsidRPr="00561F8F" w:rsidRDefault="00561F8F" w:rsidP="00E5018D">
      <w:pPr>
        <w:spacing w:line="276" w:lineRule="auto"/>
        <w:ind w:firstLine="567"/>
        <w:jc w:val="both"/>
        <w:rPr>
          <w:lang w:val="ru-RU"/>
        </w:rPr>
      </w:pPr>
      <w:r w:rsidRPr="00561F8F">
        <w:rPr>
          <w:lang w:val="ru-RU"/>
        </w:rPr>
        <w:t>Гвен покачала головой.</w:t>
      </w:r>
    </w:p>
    <w:p w:rsidR="00561F8F" w:rsidRDefault="00561F8F" w:rsidP="00E5018D">
      <w:pPr>
        <w:spacing w:line="276" w:lineRule="auto"/>
        <w:ind w:firstLine="567"/>
        <w:jc w:val="both"/>
        <w:rPr>
          <w:lang w:val="ru-RU"/>
        </w:rPr>
      </w:pPr>
      <w:r w:rsidRPr="00561F8F">
        <w:rPr>
          <w:lang w:val="ru-RU"/>
        </w:rPr>
        <w:t>- Я с этим не согласна. Всегда есть выход, Бетани. Мы просто должны его найти! Ты путешествуешь во времени, и у нас обеих есть сверхспособности...</w:t>
      </w:r>
    </w:p>
    <w:p w:rsidR="00561F8F" w:rsidRDefault="00561F8F" w:rsidP="00E5018D">
      <w:pPr>
        <w:spacing w:line="276" w:lineRule="auto"/>
        <w:ind w:firstLine="567"/>
        <w:jc w:val="both"/>
        <w:rPr>
          <w:lang w:val="ru-RU"/>
        </w:rPr>
      </w:pPr>
      <w:r w:rsidRPr="00561F8F">
        <w:rPr>
          <w:lang w:val="ru-RU"/>
        </w:rPr>
        <w:t>- Не здесь, - заметила Бетани. - Попробуй взлететь.</w:t>
      </w:r>
    </w:p>
    <w:p w:rsidR="00561F8F" w:rsidRPr="00561F8F" w:rsidRDefault="00561F8F" w:rsidP="00E5018D">
      <w:pPr>
        <w:spacing w:line="276" w:lineRule="auto"/>
        <w:ind w:firstLine="567"/>
        <w:jc w:val="both"/>
        <w:rPr>
          <w:lang w:val="ru-RU"/>
        </w:rPr>
      </w:pPr>
      <w:r w:rsidRPr="00561F8F">
        <w:rPr>
          <w:lang w:val="ru-RU"/>
        </w:rPr>
        <w:t>Гвен бросила на неё удивлённый взгляд, затем подпрыгнула в воздух, но тут же опустилась обратно на землю.</w:t>
      </w:r>
    </w:p>
    <w:p w:rsidR="00561F8F" w:rsidRPr="00561F8F" w:rsidRDefault="00561F8F" w:rsidP="00E5018D">
      <w:pPr>
        <w:spacing w:line="276" w:lineRule="auto"/>
        <w:ind w:firstLine="567"/>
        <w:jc w:val="both"/>
        <w:rPr>
          <w:lang w:val="ru-RU"/>
        </w:rPr>
      </w:pPr>
      <w:r w:rsidRPr="00561F8F">
        <w:rPr>
          <w:lang w:val="ru-RU"/>
        </w:rPr>
        <w:t>- Зелёного солнца нет? - спросила она.</w:t>
      </w:r>
    </w:p>
    <w:p w:rsidR="00561F8F" w:rsidRDefault="00561F8F" w:rsidP="00E5018D">
      <w:pPr>
        <w:spacing w:line="276" w:lineRule="auto"/>
        <w:ind w:firstLine="567"/>
        <w:jc w:val="both"/>
        <w:rPr>
          <w:lang w:val="ru-RU"/>
        </w:rPr>
      </w:pPr>
      <w:r w:rsidRPr="00561F8F">
        <w:rPr>
          <w:lang w:val="ru-RU"/>
        </w:rPr>
        <w:t>- Вообще-то, оно жёлтое, - сказала ей Бетани. - Мне нужно отправить тебя обратно, но я просто хотела, чтобы ты увидела, на что похожа Земля. Это немного, но я надеюсь, что это поможет.</w:t>
      </w:r>
    </w:p>
    <w:p w:rsidR="00561F8F" w:rsidRPr="00561F8F" w:rsidRDefault="00561F8F" w:rsidP="00E5018D">
      <w:pPr>
        <w:spacing w:line="276" w:lineRule="auto"/>
        <w:ind w:firstLine="567"/>
        <w:jc w:val="both"/>
        <w:rPr>
          <w:lang w:val="ru-RU"/>
        </w:rPr>
      </w:pPr>
      <w:r w:rsidRPr="00561F8F">
        <w:rPr>
          <w:lang w:val="ru-RU"/>
        </w:rPr>
        <w:t>Гвен неохотно кивнула, а затем быстрее, чем Бетани успела среагировать, Гвен обхватила её руками и крепко прижала к себе.</w:t>
      </w:r>
    </w:p>
    <w:p w:rsidR="00561F8F" w:rsidRDefault="00561F8F" w:rsidP="00E5018D">
      <w:pPr>
        <w:spacing w:line="276" w:lineRule="auto"/>
        <w:ind w:firstLine="567"/>
        <w:jc w:val="both"/>
        <w:rPr>
          <w:lang w:val="ru-RU"/>
        </w:rPr>
      </w:pPr>
      <w:r w:rsidRPr="00561F8F">
        <w:rPr>
          <w:lang w:val="ru-RU"/>
        </w:rPr>
        <w:t>- Я даже не могу выразить, как благодарна тебе за это, - прошептала она. - У меня просто нет слов.</w:t>
      </w:r>
    </w:p>
    <w:p w:rsidR="00561F8F" w:rsidRDefault="00561F8F" w:rsidP="00E5018D">
      <w:pPr>
        <w:spacing w:line="276" w:lineRule="auto"/>
        <w:ind w:firstLine="567"/>
        <w:jc w:val="both"/>
        <w:rPr>
          <w:lang w:val="ru-RU"/>
        </w:rPr>
      </w:pPr>
      <w:r w:rsidRPr="00561F8F">
        <w:rPr>
          <w:lang w:val="ru-RU"/>
        </w:rPr>
        <w:t>Бетани кивнула, чувствуя, что и сама задыхается, а затем повела Гвен обратно в дом.</w:t>
      </w:r>
    </w:p>
    <w:p w:rsidR="00561F8F" w:rsidRDefault="00561F8F" w:rsidP="00E5018D">
      <w:pPr>
        <w:spacing w:line="276" w:lineRule="auto"/>
        <w:ind w:firstLine="567"/>
        <w:jc w:val="both"/>
        <w:rPr>
          <w:lang w:val="ru-RU"/>
        </w:rPr>
      </w:pPr>
      <w:r w:rsidRPr="00561F8F">
        <w:rPr>
          <w:lang w:val="ru-RU"/>
        </w:rPr>
        <w:t>- Пора ложиться спать, - произнесла мама Бетани, и Гвен застыла на месте.</w:t>
      </w:r>
    </w:p>
    <w:p w:rsidR="00561F8F" w:rsidRDefault="00561F8F" w:rsidP="00E5018D">
      <w:pPr>
        <w:spacing w:line="276" w:lineRule="auto"/>
        <w:ind w:firstLine="567"/>
        <w:jc w:val="both"/>
        <w:rPr>
          <w:lang w:val="ru-RU"/>
        </w:rPr>
      </w:pPr>
      <w:r w:rsidRPr="00561F8F">
        <w:rPr>
          <w:lang w:val="ru-RU"/>
        </w:rPr>
        <w:t>Бетани посмотрела на неё, затем жестом показала идти вперёд.</w:t>
      </w:r>
    </w:p>
    <w:p w:rsidR="00561F8F" w:rsidRDefault="00561F8F" w:rsidP="00E5018D">
      <w:pPr>
        <w:spacing w:line="276" w:lineRule="auto"/>
        <w:ind w:firstLine="567"/>
        <w:jc w:val="both"/>
        <w:rPr>
          <w:lang w:val="ru-RU"/>
        </w:rPr>
      </w:pPr>
      <w:r w:rsidRPr="00561F8F">
        <w:rPr>
          <w:lang w:val="ru-RU"/>
        </w:rPr>
        <w:t>- Хорошо, я так и сделаю, - проговорила Гвен достаточно громко, чтобы услышала мама Бетани.</w:t>
      </w:r>
    </w:p>
    <w:p w:rsidR="00561F8F" w:rsidRDefault="00561F8F" w:rsidP="00E5018D">
      <w:pPr>
        <w:spacing w:line="276" w:lineRule="auto"/>
        <w:ind w:firstLine="567"/>
        <w:jc w:val="both"/>
        <w:rPr>
          <w:lang w:val="ru-RU"/>
        </w:rPr>
      </w:pPr>
      <w:r w:rsidRPr="00561F8F">
        <w:rPr>
          <w:lang w:val="ru-RU"/>
        </w:rPr>
        <w:t>- Ладно, тогда спокойной ночи, милая, - сказала мама Бетани, и Гвен чуть не захихикала, хотя по её лицу текли слёзы.</w:t>
      </w:r>
    </w:p>
    <w:p w:rsidR="00561F8F" w:rsidRPr="00561F8F" w:rsidRDefault="00561F8F" w:rsidP="00E5018D">
      <w:pPr>
        <w:spacing w:line="276" w:lineRule="auto"/>
        <w:ind w:firstLine="567"/>
        <w:jc w:val="both"/>
        <w:rPr>
          <w:lang w:val="ru-RU"/>
        </w:rPr>
      </w:pPr>
      <w:r w:rsidRPr="00561F8F">
        <w:rPr>
          <w:lang w:val="ru-RU"/>
        </w:rPr>
        <w:t>Бетани тихо провела их обеих обратно наверх, затем взяла Гвен за руку.</w:t>
      </w:r>
    </w:p>
    <w:p w:rsidR="00561F8F" w:rsidRDefault="00561F8F" w:rsidP="00E5018D">
      <w:pPr>
        <w:spacing w:line="276" w:lineRule="auto"/>
        <w:ind w:firstLine="567"/>
        <w:jc w:val="both"/>
        <w:rPr>
          <w:lang w:val="ru-RU"/>
        </w:rPr>
      </w:pPr>
      <w:r w:rsidRPr="00561F8F">
        <w:rPr>
          <w:lang w:val="ru-RU"/>
        </w:rPr>
        <w:t>- Закрой глаза, - попросила она девочку с Земли, и когда та зажмурилась, Бетани коснулась открытой страницы книги и перенесла их обратно на Аргон VI.</w:t>
      </w:r>
    </w:p>
    <w:p w:rsidR="00561F8F" w:rsidRPr="00561F8F" w:rsidRDefault="00561F8F" w:rsidP="00E5018D">
      <w:pPr>
        <w:spacing w:line="276" w:lineRule="auto"/>
        <w:ind w:firstLine="567"/>
        <w:jc w:val="both"/>
        <w:rPr>
          <w:lang w:val="ru-RU"/>
        </w:rPr>
      </w:pPr>
      <w:r w:rsidRPr="00561F8F">
        <w:rPr>
          <w:lang w:val="ru-RU"/>
        </w:rPr>
        <w:t>Как только на них обрушился жар зелёного солнца, Гвен открыла глаза и воспарила в воздух, медленно описывая круги. Наконец, она крепко обхватила себя руками и повернулась к Бетани.</w:t>
      </w:r>
    </w:p>
    <w:p w:rsidR="00561F8F" w:rsidRDefault="00561F8F" w:rsidP="00E5018D">
      <w:pPr>
        <w:spacing w:line="276" w:lineRule="auto"/>
        <w:ind w:firstLine="567"/>
        <w:jc w:val="both"/>
        <w:rPr>
          <w:lang w:val="ru-RU"/>
        </w:rPr>
      </w:pPr>
      <w:r w:rsidRPr="00561F8F">
        <w:rPr>
          <w:lang w:val="ru-RU"/>
        </w:rPr>
        <w:t>- Я никогда не смогу отплатить тебе, - сказала ей Землянка. - Никогда, Бетани. Но позволь мне, по крайней мере, показать тебе мой дом здесь.</w:t>
      </w:r>
    </w:p>
    <w:p w:rsidR="00561F8F" w:rsidRDefault="00561F8F" w:rsidP="00E5018D">
      <w:pPr>
        <w:spacing w:line="276" w:lineRule="auto"/>
        <w:ind w:firstLine="567"/>
        <w:jc w:val="both"/>
        <w:rPr>
          <w:lang w:val="ru-RU"/>
        </w:rPr>
      </w:pPr>
      <w:r w:rsidRPr="00561F8F">
        <w:rPr>
          <w:lang w:val="ru-RU"/>
        </w:rPr>
        <w:lastRenderedPageBreak/>
        <w:t>- Я... мне нужно вернуться в своё время, - солгала Бетани. - Мне нужно лечь спать. Ты же слышала мою маму. - Девочка улыбнулась.</w:t>
      </w:r>
    </w:p>
    <w:p w:rsidR="00561F8F" w:rsidRPr="00561F8F" w:rsidRDefault="00561F8F" w:rsidP="00E5018D">
      <w:pPr>
        <w:spacing w:line="276" w:lineRule="auto"/>
        <w:ind w:firstLine="567"/>
        <w:jc w:val="both"/>
        <w:rPr>
          <w:lang w:val="ru-RU"/>
        </w:rPr>
      </w:pPr>
      <w:r w:rsidRPr="00561F8F">
        <w:rPr>
          <w:lang w:val="ru-RU"/>
        </w:rPr>
        <w:t>Гвен кивнула.</w:t>
      </w:r>
    </w:p>
    <w:p w:rsidR="00561F8F" w:rsidRDefault="00561F8F" w:rsidP="00E5018D">
      <w:pPr>
        <w:spacing w:line="276" w:lineRule="auto"/>
        <w:ind w:firstLine="567"/>
        <w:jc w:val="both"/>
        <w:rPr>
          <w:lang w:val="ru-RU"/>
        </w:rPr>
      </w:pPr>
      <w:r w:rsidRPr="00561F8F">
        <w:rPr>
          <w:lang w:val="ru-RU"/>
        </w:rPr>
        <w:t>- Если тебе когда-нибудь понадобится помощь в поисках твоего отца... или в чём-то ещё, тебе даже не нужно просить. Я всегда рядом. Всегда. Мы теперь партнёры, как детективы. А партнёры поддерживают друг друга.</w:t>
      </w:r>
    </w:p>
    <w:p w:rsidR="00561F8F" w:rsidRDefault="00561F8F" w:rsidP="00E5018D">
      <w:pPr>
        <w:spacing w:line="276" w:lineRule="auto"/>
        <w:ind w:firstLine="567"/>
        <w:jc w:val="both"/>
        <w:rPr>
          <w:lang w:val="ru-RU"/>
        </w:rPr>
      </w:pPr>
      <w:r w:rsidRPr="00561F8F">
        <w:rPr>
          <w:lang w:val="ru-RU"/>
        </w:rPr>
        <w:t>- Думаю, у меня всё в порядке, - сказала Бетани, глядя на ярко-зелёное солнце в небе. - Не знаю почему, но внезапно... Мне показалось, что всё будет хорошо.</w:t>
      </w:r>
    </w:p>
    <w:p w:rsidR="00561F8F" w:rsidRDefault="00561F8F" w:rsidP="00E5018D">
      <w:pPr>
        <w:spacing w:line="276" w:lineRule="auto"/>
        <w:rPr>
          <w:lang w:val="ru-RU"/>
        </w:rPr>
      </w:pPr>
      <w:r>
        <w:rPr>
          <w:lang w:val="ru-RU"/>
        </w:rPr>
        <w:br w:type="page"/>
      </w:r>
    </w:p>
    <w:p w:rsidR="00561F8F" w:rsidRDefault="00561F8F" w:rsidP="003054D8">
      <w:pPr>
        <w:pStyle w:val="3"/>
        <w:rPr>
          <w:lang w:val="ru-RU"/>
        </w:rPr>
      </w:pPr>
      <w:bookmarkStart w:id="53" w:name="_Toc164450269"/>
      <w:r w:rsidRPr="00561F8F">
        <w:rPr>
          <w:lang w:val="ru-RU"/>
        </w:rPr>
        <w:lastRenderedPageBreak/>
        <w:t>БЕЗ НАЗВАНИЯ</w:t>
      </w:r>
      <w:bookmarkEnd w:id="53"/>
    </w:p>
    <w:p w:rsidR="003054D8" w:rsidRDefault="003054D8" w:rsidP="00E5018D">
      <w:pPr>
        <w:spacing w:line="276" w:lineRule="auto"/>
        <w:ind w:firstLine="567"/>
        <w:jc w:val="both"/>
        <w:rPr>
          <w:lang w:val="ru-RU"/>
        </w:rPr>
      </w:pPr>
    </w:p>
    <w:p w:rsidR="00561F8F" w:rsidRDefault="00561F8F" w:rsidP="00E5018D">
      <w:pPr>
        <w:spacing w:line="276" w:lineRule="auto"/>
        <w:ind w:firstLine="567"/>
        <w:jc w:val="both"/>
        <w:rPr>
          <w:lang w:val="ru-RU"/>
        </w:rPr>
      </w:pPr>
      <w:r w:rsidRPr="00561F8F">
        <w:rPr>
          <w:lang w:val="ru-RU"/>
        </w:rPr>
        <w:t xml:space="preserve">Никто написал слово </w:t>
      </w:r>
      <w:r>
        <w:rPr>
          <w:lang w:val="ru-RU"/>
        </w:rPr>
        <w:t>«</w:t>
      </w:r>
      <w:r w:rsidRPr="00561F8F">
        <w:rPr>
          <w:lang w:val="ru-RU"/>
        </w:rPr>
        <w:t>Конец</w:t>
      </w:r>
      <w:r>
        <w:rPr>
          <w:lang w:val="ru-RU"/>
        </w:rPr>
        <w:t>»</w:t>
      </w:r>
      <w:r w:rsidRPr="00561F8F">
        <w:rPr>
          <w:lang w:val="ru-RU"/>
        </w:rPr>
        <w:t xml:space="preserve"> в книге </w:t>
      </w:r>
      <w:r>
        <w:rPr>
          <w:lang w:val="ru-RU"/>
        </w:rPr>
        <w:t>«</w:t>
      </w:r>
      <w:r w:rsidRPr="00561F8F">
        <w:rPr>
          <w:lang w:val="ru-RU"/>
        </w:rPr>
        <w:t>Похитители историй: Украденные главы</w:t>
      </w:r>
      <w:r>
        <w:rPr>
          <w:lang w:val="ru-RU"/>
        </w:rPr>
        <w:t>»</w:t>
      </w:r>
      <w:r w:rsidRPr="00561F8F">
        <w:rPr>
          <w:lang w:val="ru-RU"/>
        </w:rPr>
        <w:t xml:space="preserve"> и поставил её на свою полку. Хотя он старался как мог, события развивались гораздо быстрее, чем ему хотелось бы, и ему нужно было подготовиться.</w:t>
      </w:r>
    </w:p>
    <w:p w:rsidR="00561F8F" w:rsidRDefault="00561F8F" w:rsidP="00E5018D">
      <w:pPr>
        <w:spacing w:line="276" w:lineRule="auto"/>
        <w:ind w:firstLine="567"/>
        <w:jc w:val="both"/>
        <w:rPr>
          <w:lang w:val="ru-RU"/>
        </w:rPr>
      </w:pPr>
      <w:r w:rsidRPr="00561F8F">
        <w:rPr>
          <w:lang w:val="ru-RU"/>
        </w:rPr>
        <w:t>А это означало ещё одно быстрое путешествие.</w:t>
      </w:r>
    </w:p>
    <w:p w:rsidR="00561F8F" w:rsidRDefault="00561F8F" w:rsidP="00E5018D">
      <w:pPr>
        <w:spacing w:line="276" w:lineRule="auto"/>
        <w:ind w:firstLine="567"/>
        <w:jc w:val="both"/>
        <w:rPr>
          <w:lang w:val="ru-RU"/>
        </w:rPr>
      </w:pPr>
      <w:r w:rsidRPr="00561F8F">
        <w:rPr>
          <w:lang w:val="ru-RU"/>
        </w:rPr>
        <w:t>Мужчина перевернул страницу, разделив вымышленную реальность на части, а затем шагнул в то, что, как он знал, было всего лишь ещё одной историей, но выглядело как совершенно новый мир, на этот раз туманный, с мощёными улицами и газовыми фонарями, пахнущими керосином. Конский топот предупредил его о чьём-то приближении, поэтому он быстро создал одежду и лицо, придав себе сходство со среднестатистическим жителем Викторианской Англии, а затем вышел на улицу.</w:t>
      </w:r>
    </w:p>
    <w:p w:rsidR="00561F8F" w:rsidRDefault="00561F8F" w:rsidP="00E5018D">
      <w:pPr>
        <w:spacing w:line="276" w:lineRule="auto"/>
        <w:ind w:firstLine="567"/>
        <w:jc w:val="both"/>
        <w:rPr>
          <w:lang w:val="ru-RU"/>
        </w:rPr>
      </w:pPr>
      <w:r w:rsidRPr="00561F8F">
        <w:rPr>
          <w:lang w:val="ru-RU"/>
        </w:rPr>
        <w:t>Ему не потребовалось много времени, чтобы найти того, кого он искал.</w:t>
      </w:r>
    </w:p>
    <w:p w:rsidR="00561F8F" w:rsidRDefault="00561F8F" w:rsidP="00E5018D">
      <w:pPr>
        <w:spacing w:line="276" w:lineRule="auto"/>
        <w:ind w:firstLine="567"/>
        <w:jc w:val="both"/>
        <w:rPr>
          <w:lang w:val="ru-RU"/>
        </w:rPr>
      </w:pPr>
      <w:r w:rsidRPr="00561F8F">
        <w:rPr>
          <w:lang w:val="ru-RU"/>
        </w:rPr>
        <w:t>Мужчина в охотничьей шапке и коричневом пальто разговаривал с группой детей, в основном маленьких, но были и несколько ребят постарше. Прямо посередине стоял мальчик, весь в грязи, и что-то шептал на ухо мужчине. Мужчина бросил несколько монет в руку мальчика, и тот быстро выбежал из группы, в то время как другие дети собрались вокруг мужчины, надеясь на то же самое.</w:t>
      </w:r>
    </w:p>
    <w:p w:rsidR="00561F8F" w:rsidRDefault="00561F8F" w:rsidP="00E5018D">
      <w:pPr>
        <w:spacing w:line="276" w:lineRule="auto"/>
        <w:ind w:firstLine="567"/>
        <w:jc w:val="both"/>
        <w:rPr>
          <w:lang w:val="ru-RU"/>
        </w:rPr>
      </w:pPr>
      <w:r w:rsidRPr="00561F8F">
        <w:rPr>
          <w:lang w:val="ru-RU"/>
        </w:rPr>
        <w:t>Никто встал на пути мальчика с монетами и схватил его сзади за рубашку, заставляя остановиться.</w:t>
      </w:r>
    </w:p>
    <w:p w:rsidR="00561F8F" w:rsidRDefault="00561F8F" w:rsidP="00E5018D">
      <w:pPr>
        <w:spacing w:line="276" w:lineRule="auto"/>
        <w:ind w:firstLine="567"/>
        <w:jc w:val="both"/>
        <w:rPr>
          <w:lang w:val="ru-RU"/>
        </w:rPr>
      </w:pPr>
      <w:r w:rsidRPr="00561F8F">
        <w:rPr>
          <w:lang w:val="ru-RU"/>
        </w:rPr>
        <w:t>- Ты, наверное, один из шпионов Шерлока Холмса, не так ли? - спросил он тихим голосом.</w:t>
      </w:r>
    </w:p>
    <w:p w:rsidR="00561F8F" w:rsidRPr="00561F8F" w:rsidRDefault="00561F8F" w:rsidP="00E5018D">
      <w:pPr>
        <w:spacing w:line="276" w:lineRule="auto"/>
        <w:ind w:firstLine="567"/>
        <w:jc w:val="both"/>
        <w:rPr>
          <w:lang w:val="ru-RU"/>
        </w:rPr>
      </w:pPr>
      <w:r w:rsidRPr="00561F8F">
        <w:rPr>
          <w:lang w:val="ru-RU"/>
        </w:rPr>
        <w:t>Мальчик остановился посреди тротуара и подозрительно посмотрел на него.</w:t>
      </w:r>
    </w:p>
    <w:p w:rsidR="00561F8F" w:rsidRDefault="00561F8F" w:rsidP="00E5018D">
      <w:pPr>
        <w:spacing w:line="276" w:lineRule="auto"/>
        <w:ind w:firstLine="567"/>
        <w:jc w:val="both"/>
        <w:rPr>
          <w:lang w:val="ru-RU"/>
        </w:rPr>
      </w:pPr>
      <w:r w:rsidRPr="00561F8F">
        <w:rPr>
          <w:lang w:val="ru-RU"/>
        </w:rPr>
        <w:t>- Здесь никто не знает этого имени.</w:t>
      </w:r>
    </w:p>
    <w:p w:rsidR="00561F8F" w:rsidRDefault="00561F8F" w:rsidP="00E5018D">
      <w:pPr>
        <w:spacing w:line="276" w:lineRule="auto"/>
        <w:ind w:firstLine="567"/>
        <w:jc w:val="both"/>
        <w:rPr>
          <w:lang w:val="ru-RU"/>
        </w:rPr>
      </w:pPr>
      <w:r w:rsidRPr="00561F8F">
        <w:rPr>
          <w:lang w:val="ru-RU"/>
        </w:rPr>
        <w:t>- Никто, кроме нас, не местных, не так ли, Оуэн Коннерс, - спросил Никто и всего на мгновение показал Оуэну своё обычное, невыразительное лицо, прежде чем вернуться к своему викторианскому костюму.</w:t>
      </w:r>
    </w:p>
    <w:p w:rsidR="00561F8F" w:rsidRDefault="00561F8F" w:rsidP="00E5018D">
      <w:pPr>
        <w:spacing w:line="276" w:lineRule="auto"/>
        <w:ind w:firstLine="567"/>
        <w:jc w:val="both"/>
        <w:rPr>
          <w:lang w:val="ru-RU"/>
        </w:rPr>
      </w:pPr>
      <w:r w:rsidRPr="00561F8F">
        <w:rPr>
          <w:lang w:val="ru-RU"/>
        </w:rPr>
        <w:t>- Никто, - воскликнул вымышленный Оуэн Коннерс, и его глаза загорелись. - Я всё гадал, когда же ты появишься!</w:t>
      </w:r>
    </w:p>
    <w:p w:rsidR="00561F8F" w:rsidRDefault="00561F8F" w:rsidP="00E5018D">
      <w:pPr>
        <w:spacing w:line="276" w:lineRule="auto"/>
        <w:ind w:firstLine="567"/>
        <w:jc w:val="both"/>
        <w:rPr>
          <w:lang w:val="ru-RU"/>
        </w:rPr>
      </w:pPr>
      <w:r w:rsidRPr="00561F8F">
        <w:rPr>
          <w:lang w:val="ru-RU"/>
        </w:rPr>
        <w:t>- Ты знал, что я приду? - спросил Никто, и на его изменившемся лице заиграл намёк на улыбку.</w:t>
      </w:r>
    </w:p>
    <w:p w:rsidR="00561F8F" w:rsidRDefault="00561F8F" w:rsidP="00E5018D">
      <w:pPr>
        <w:spacing w:line="276" w:lineRule="auto"/>
        <w:ind w:firstLine="567"/>
        <w:jc w:val="both"/>
        <w:rPr>
          <w:lang w:val="ru-RU"/>
        </w:rPr>
      </w:pPr>
      <w:r w:rsidRPr="00561F8F">
        <w:rPr>
          <w:lang w:val="ru-RU"/>
        </w:rPr>
        <w:t xml:space="preserve">- Конечно, - произнёс Оуэн. - Я видел, как ты уходил с учебником Магистра в конце </w:t>
      </w:r>
      <w:r>
        <w:rPr>
          <w:lang w:val="ru-RU"/>
        </w:rPr>
        <w:t>«</w:t>
      </w:r>
      <w:r w:rsidRPr="00561F8F">
        <w:rPr>
          <w:lang w:val="ru-RU"/>
        </w:rPr>
        <w:t>Похитителей историй</w:t>
      </w:r>
      <w:r>
        <w:rPr>
          <w:lang w:val="ru-RU"/>
        </w:rPr>
        <w:t>»</w:t>
      </w:r>
      <w:r w:rsidRPr="00561F8F">
        <w:rPr>
          <w:lang w:val="ru-RU"/>
        </w:rPr>
        <w:t>, так что, конечно, ты пришёл за мной. Я имею в виду, там не было написано наверняка, что это учебник, в котором заключён Магистр, но так наверняка и было. И это означало, ты придёшь и за мной!</w:t>
      </w:r>
    </w:p>
    <w:p w:rsidR="00561F8F" w:rsidRDefault="00561F8F" w:rsidP="00E5018D">
      <w:pPr>
        <w:spacing w:line="276" w:lineRule="auto"/>
        <w:ind w:firstLine="567"/>
        <w:jc w:val="both"/>
        <w:rPr>
          <w:lang w:val="ru-RU"/>
        </w:rPr>
      </w:pPr>
      <w:r w:rsidRPr="00561F8F">
        <w:rPr>
          <w:lang w:val="ru-RU"/>
        </w:rPr>
        <w:t>- И с чего ты взял, что я это сделаю? - спросил Никто.</w:t>
      </w:r>
    </w:p>
    <w:p w:rsidR="00561F8F" w:rsidRPr="00561F8F" w:rsidRDefault="00561F8F" w:rsidP="00E5018D">
      <w:pPr>
        <w:spacing w:line="276" w:lineRule="auto"/>
        <w:ind w:firstLine="567"/>
        <w:jc w:val="both"/>
        <w:rPr>
          <w:lang w:val="ru-RU"/>
        </w:rPr>
      </w:pPr>
      <w:r w:rsidRPr="00561F8F">
        <w:rPr>
          <w:lang w:val="ru-RU"/>
        </w:rPr>
        <w:t>Оуэн только улыбнулся.</w:t>
      </w:r>
    </w:p>
    <w:p w:rsidR="00561F8F" w:rsidRDefault="00561F8F" w:rsidP="00E5018D">
      <w:pPr>
        <w:spacing w:line="276" w:lineRule="auto"/>
        <w:ind w:firstLine="567"/>
        <w:jc w:val="both"/>
        <w:rPr>
          <w:lang w:val="ru-RU"/>
        </w:rPr>
      </w:pPr>
      <w:r w:rsidRPr="00561F8F">
        <w:rPr>
          <w:lang w:val="ru-RU"/>
        </w:rPr>
        <w:t>- Нас сейчас нет в книге, не так ли?</w:t>
      </w:r>
    </w:p>
    <w:p w:rsidR="00561F8F" w:rsidRPr="00561F8F" w:rsidRDefault="00561F8F" w:rsidP="00E5018D">
      <w:pPr>
        <w:spacing w:line="276" w:lineRule="auto"/>
        <w:ind w:firstLine="567"/>
        <w:jc w:val="both"/>
        <w:rPr>
          <w:lang w:val="ru-RU"/>
        </w:rPr>
      </w:pPr>
      <w:r w:rsidRPr="00561F8F">
        <w:rPr>
          <w:lang w:val="ru-RU"/>
        </w:rPr>
        <w:t>Никто поднял глаз, посмотрел прямо на тебя, читатель, затем повернулся к Оуэну и покачал головой.</w:t>
      </w:r>
    </w:p>
    <w:p w:rsidR="00561F8F" w:rsidRDefault="00561F8F" w:rsidP="00E5018D">
      <w:pPr>
        <w:spacing w:line="276" w:lineRule="auto"/>
        <w:ind w:firstLine="567"/>
        <w:jc w:val="both"/>
        <w:rPr>
          <w:lang w:val="ru-RU"/>
        </w:rPr>
      </w:pPr>
      <w:r w:rsidRPr="00561F8F">
        <w:rPr>
          <w:lang w:val="ru-RU"/>
        </w:rPr>
        <w:t>- Никто тебя не видит.</w:t>
      </w:r>
    </w:p>
    <w:p w:rsidR="00561F8F" w:rsidRDefault="00561F8F" w:rsidP="00E5018D">
      <w:pPr>
        <w:spacing w:line="276" w:lineRule="auto"/>
        <w:ind w:firstLine="567"/>
        <w:jc w:val="both"/>
        <w:rPr>
          <w:lang w:val="ru-RU"/>
        </w:rPr>
      </w:pPr>
      <w:r w:rsidRPr="00561F8F">
        <w:rPr>
          <w:lang w:val="ru-RU"/>
        </w:rPr>
        <w:lastRenderedPageBreak/>
        <w:t xml:space="preserve">- Тогда я думаю, что вы не отец Бетани, потому что втайне вы её враг, - произнёс Оуэн шёпотом, несмотря ни на чьи заверения. - Я думаю, вы собираете группу её злейших врагов, чтобы расправиться с ней. Как </w:t>
      </w:r>
      <w:r>
        <w:rPr>
          <w:lang w:val="ru-RU"/>
        </w:rPr>
        <w:t>«</w:t>
      </w:r>
      <w:r w:rsidRPr="00561F8F">
        <w:rPr>
          <w:lang w:val="ru-RU"/>
        </w:rPr>
        <w:t>Мстители</w:t>
      </w:r>
      <w:r>
        <w:rPr>
          <w:lang w:val="ru-RU"/>
        </w:rPr>
        <w:t>»</w:t>
      </w:r>
      <w:r w:rsidRPr="00561F8F">
        <w:rPr>
          <w:lang w:val="ru-RU"/>
        </w:rPr>
        <w:t xml:space="preserve">, или </w:t>
      </w:r>
      <w:r>
        <w:rPr>
          <w:lang w:val="ru-RU"/>
        </w:rPr>
        <w:t>«</w:t>
      </w:r>
      <w:r w:rsidRPr="00561F8F">
        <w:rPr>
          <w:lang w:val="ru-RU"/>
        </w:rPr>
        <w:t>Лига справедливости</w:t>
      </w:r>
      <w:r>
        <w:rPr>
          <w:lang w:val="ru-RU"/>
        </w:rPr>
        <w:t>»</w:t>
      </w:r>
      <w:r w:rsidRPr="00561F8F">
        <w:rPr>
          <w:lang w:val="ru-RU"/>
        </w:rPr>
        <w:t>, или что-то в этом роде, только злые.</w:t>
      </w:r>
    </w:p>
    <w:p w:rsidR="00561F8F" w:rsidRDefault="00561F8F" w:rsidP="00E5018D">
      <w:pPr>
        <w:spacing w:line="276" w:lineRule="auto"/>
        <w:ind w:firstLine="567"/>
        <w:jc w:val="both"/>
        <w:rPr>
          <w:lang w:val="ru-RU"/>
        </w:rPr>
      </w:pPr>
      <w:r w:rsidRPr="00561F8F">
        <w:rPr>
          <w:lang w:val="ru-RU"/>
        </w:rPr>
        <w:t>- А ты, значит, хотел бы сразиться с ней? - спросил Никто, приподняв бровь.</w:t>
      </w:r>
    </w:p>
    <w:p w:rsidR="00561F8F" w:rsidRDefault="00561F8F" w:rsidP="00E5018D">
      <w:pPr>
        <w:spacing w:line="276" w:lineRule="auto"/>
        <w:ind w:firstLine="567"/>
        <w:jc w:val="both"/>
        <w:rPr>
          <w:lang w:val="ru-RU"/>
        </w:rPr>
      </w:pPr>
      <w:r w:rsidRPr="00561F8F">
        <w:rPr>
          <w:lang w:val="ru-RU"/>
        </w:rPr>
        <w:t xml:space="preserve">- При условии, что я также смогу избавиться от своего невымышленного </w:t>
      </w:r>
      <w:r>
        <w:rPr>
          <w:lang w:val="ru-RU"/>
        </w:rPr>
        <w:t>«</w:t>
      </w:r>
      <w:r w:rsidRPr="00561F8F">
        <w:rPr>
          <w:lang w:val="ru-RU"/>
        </w:rPr>
        <w:t>я</w:t>
      </w:r>
      <w:r>
        <w:rPr>
          <w:lang w:val="ru-RU"/>
        </w:rPr>
        <w:t>»</w:t>
      </w:r>
      <w:r w:rsidRPr="00561F8F">
        <w:rPr>
          <w:lang w:val="ru-RU"/>
        </w:rPr>
        <w:t>, - проговорил Оуэн, прищурив глаза. - Я в большом долгу перед Ноуэном. Перед ним и этим идиотом Килем.</w:t>
      </w:r>
    </w:p>
    <w:p w:rsidR="00561F8F" w:rsidRDefault="00561F8F" w:rsidP="00E5018D">
      <w:pPr>
        <w:spacing w:line="276" w:lineRule="auto"/>
        <w:ind w:firstLine="567"/>
        <w:jc w:val="both"/>
        <w:rPr>
          <w:lang w:val="ru-RU"/>
        </w:rPr>
      </w:pPr>
      <w:r w:rsidRPr="00561F8F">
        <w:rPr>
          <w:lang w:val="ru-RU"/>
        </w:rPr>
        <w:t>- Значит, ты ничему не научился, - тихо сказал Никто и потянулся к мальчику. Оуэн просто в замешательстве наблюдал, как рука Никто коснулась его плеча, и в этот момент он закричал. Крик мгновенно оборвался, так как рот Оуэна сам собой закрылся, а его дёргающиеся руки и ноги начали втягиваться в тело.</w:t>
      </w:r>
    </w:p>
    <w:p w:rsidR="00561F8F" w:rsidRPr="00561F8F" w:rsidRDefault="00561F8F" w:rsidP="00E5018D">
      <w:pPr>
        <w:spacing w:line="276" w:lineRule="auto"/>
        <w:ind w:firstLine="567"/>
        <w:jc w:val="both"/>
        <w:rPr>
          <w:lang w:val="ru-RU"/>
        </w:rPr>
      </w:pPr>
      <w:r w:rsidRPr="00561F8F">
        <w:rPr>
          <w:lang w:val="ru-RU"/>
        </w:rPr>
        <w:t>Через несколько мгновений в руке у Никто был всего лишь маленький шарик, который он положил в карман.</w:t>
      </w:r>
    </w:p>
    <w:p w:rsidR="00561F8F" w:rsidRDefault="00561F8F" w:rsidP="00E5018D">
      <w:pPr>
        <w:spacing w:line="276" w:lineRule="auto"/>
        <w:ind w:firstLine="567"/>
        <w:jc w:val="both"/>
        <w:rPr>
          <w:lang w:val="ru-RU"/>
        </w:rPr>
      </w:pPr>
      <w:r w:rsidRPr="00561F8F">
        <w:rPr>
          <w:lang w:val="ru-RU"/>
        </w:rPr>
        <w:t>- Из двух Оуэнов я думал, что проделаю это с невымышленным Оуэном гораздо раньше, чем с тобой, - сказал он почти печально. - Ты разочаровал меня, вымышленный Оуэн.</w:t>
      </w:r>
    </w:p>
    <w:p w:rsidR="00561F8F" w:rsidRDefault="00561F8F" w:rsidP="00E5018D">
      <w:pPr>
        <w:spacing w:line="276" w:lineRule="auto"/>
        <w:ind w:firstLine="567"/>
        <w:jc w:val="both"/>
        <w:rPr>
          <w:lang w:val="ru-RU"/>
        </w:rPr>
      </w:pPr>
      <w:r w:rsidRPr="00561F8F">
        <w:rPr>
          <w:lang w:val="ru-RU"/>
        </w:rPr>
        <w:t>С этими словами он шагнул в переулок, затем распахнул страницы Викторианской Англии и вернулся в свою библиотеку. Мужчина положил вымышленного Оуэна Коннерса в банку на полке, рядом с экземпляром учебника по математике, и вздохнул.</w:t>
      </w:r>
    </w:p>
    <w:p w:rsidR="00561F8F" w:rsidRDefault="00561F8F" w:rsidP="00E5018D">
      <w:pPr>
        <w:spacing w:line="276" w:lineRule="auto"/>
        <w:ind w:firstLine="567"/>
        <w:jc w:val="both"/>
        <w:rPr>
          <w:lang w:val="ru-RU"/>
        </w:rPr>
      </w:pPr>
      <w:r w:rsidRPr="00561F8F">
        <w:rPr>
          <w:lang w:val="ru-RU"/>
        </w:rPr>
        <w:t xml:space="preserve">- Всё происходит слишком быстро, Бетани, - произнёс он, уставившись на экземпляр </w:t>
      </w:r>
      <w:r>
        <w:rPr>
          <w:lang w:val="ru-RU"/>
        </w:rPr>
        <w:t>«</w:t>
      </w:r>
      <w:r w:rsidRPr="00561F8F">
        <w:rPr>
          <w:lang w:val="ru-RU"/>
        </w:rPr>
        <w:t>Похитителей историй: Украденные главы</w:t>
      </w:r>
      <w:r>
        <w:rPr>
          <w:lang w:val="ru-RU"/>
        </w:rPr>
        <w:t>»</w:t>
      </w:r>
      <w:r w:rsidRPr="00561F8F">
        <w:rPr>
          <w:lang w:val="ru-RU"/>
        </w:rPr>
        <w:t xml:space="preserve">. - Ты доставляешь больше хлопот, чем я могу скрыть. - Он вздохнул, затем открыл новую, пустую книгу под названием </w:t>
      </w:r>
      <w:r>
        <w:rPr>
          <w:lang w:val="ru-RU"/>
        </w:rPr>
        <w:t>«</w:t>
      </w:r>
      <w:r w:rsidRPr="00561F8F">
        <w:rPr>
          <w:lang w:val="ru-RU"/>
        </w:rPr>
        <w:t>Похитители историй: Секреты происхождения</w:t>
      </w:r>
      <w:r>
        <w:rPr>
          <w:lang w:val="ru-RU"/>
        </w:rPr>
        <w:t>»</w:t>
      </w:r>
      <w:r w:rsidRPr="00561F8F">
        <w:rPr>
          <w:lang w:val="ru-RU"/>
        </w:rPr>
        <w:t xml:space="preserve"> и положил ручку на первую страницу.</w:t>
      </w:r>
    </w:p>
    <w:p w:rsidR="00561F8F" w:rsidRPr="00CE579F" w:rsidRDefault="00561F8F" w:rsidP="00E5018D">
      <w:pPr>
        <w:spacing w:line="276" w:lineRule="auto"/>
        <w:ind w:firstLine="567"/>
        <w:jc w:val="both"/>
        <w:rPr>
          <w:lang w:val="ru-RU"/>
        </w:rPr>
      </w:pPr>
      <w:r w:rsidRPr="00561F8F">
        <w:rPr>
          <w:lang w:val="ru-RU"/>
        </w:rPr>
        <w:t>- Полагаю, с этим ничего не поделаешь. Пришло время тебе встретиться со своим отцом.</w:t>
      </w:r>
    </w:p>
    <w:sectPr w:rsidR="00561F8F" w:rsidRPr="00CE579F" w:rsidSect="003054D8">
      <w:headerReference w:type="default" r:id="rId14"/>
      <w:footerReference w:type="default" r:id="rId15"/>
      <w:pgSz w:w="11906" w:h="16838"/>
      <w:pgMar w:top="1702"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3DA" w:rsidRDefault="006F13DA" w:rsidP="00037A70">
      <w:r>
        <w:separator/>
      </w:r>
    </w:p>
  </w:endnote>
  <w:endnote w:type="continuationSeparator" w:id="0">
    <w:p w:rsidR="006F13DA" w:rsidRDefault="006F13DA"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_BodoniNova">
    <w:panose1 w:val="02070603080706020303"/>
    <w:charset w:val="CC"/>
    <w:family w:val="roman"/>
    <w:pitch w:val="variable"/>
    <w:sig w:usb0="00000203"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65266916"/>
    </w:sdtPr>
    <w:sdtContent>
      <w:p w:rsidR="00561F8F" w:rsidRPr="00DA3F98" w:rsidRDefault="00561F8F"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26105A">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3DA" w:rsidRDefault="006F13DA" w:rsidP="00037A70">
      <w:r>
        <w:separator/>
      </w:r>
    </w:p>
  </w:footnote>
  <w:footnote w:type="continuationSeparator" w:id="0">
    <w:p w:rsidR="006F13DA" w:rsidRDefault="006F13DA"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8F" w:rsidRDefault="00561F8F" w:rsidP="00663EFB">
    <w:pPr>
      <w:pStyle w:val="af3"/>
      <w:jc w:val="center"/>
      <w:rPr>
        <w:b/>
        <w:sz w:val="32"/>
        <w:szCs w:val="32"/>
      </w:rPr>
    </w:pPr>
    <w:r>
      <w:rPr>
        <w:b/>
        <w:sz w:val="32"/>
        <w:szCs w:val="32"/>
        <w:lang w:val="ru-RU"/>
      </w:rPr>
      <w:t>Джеймс</w:t>
    </w:r>
    <w:r w:rsidRPr="00E64AD5">
      <w:rPr>
        <w:b/>
        <w:sz w:val="32"/>
        <w:szCs w:val="32"/>
      </w:rPr>
      <w:t xml:space="preserve"> </w:t>
    </w:r>
    <w:r>
      <w:rPr>
        <w:b/>
        <w:sz w:val="32"/>
        <w:szCs w:val="32"/>
        <w:lang w:val="ru-RU"/>
      </w:rPr>
      <w:t>Райли</w:t>
    </w:r>
    <w:r w:rsidRPr="00E64AD5">
      <w:rPr>
        <w:b/>
        <w:sz w:val="32"/>
        <w:szCs w:val="32"/>
      </w:rPr>
      <w:t xml:space="preserve"> - </w:t>
    </w:r>
    <w:r w:rsidRPr="00E64AD5">
      <w:rPr>
        <w:b/>
        <w:sz w:val="32"/>
        <w:szCs w:val="32"/>
        <w:lang w:val="ru-RU"/>
      </w:rPr>
      <w:t>Украденные</w:t>
    </w:r>
    <w:r w:rsidRPr="00E64AD5">
      <w:rPr>
        <w:b/>
        <w:sz w:val="32"/>
        <w:szCs w:val="32"/>
      </w:rPr>
      <w:t xml:space="preserve"> </w:t>
    </w:r>
    <w:r w:rsidRPr="00E64AD5">
      <w:rPr>
        <w:b/>
        <w:sz w:val="32"/>
        <w:szCs w:val="32"/>
        <w:lang w:val="ru-RU"/>
      </w:rPr>
      <w:t>главы</w:t>
    </w:r>
    <w:r>
      <w:rPr>
        <w:b/>
        <w:sz w:val="32"/>
        <w:szCs w:val="32"/>
      </w:rPr>
      <w:t xml:space="preserve"> </w:t>
    </w:r>
  </w:p>
  <w:p w:rsidR="00561F8F" w:rsidRPr="006F0844" w:rsidRDefault="00561F8F" w:rsidP="00663EFB">
    <w:pPr>
      <w:pStyle w:val="af3"/>
      <w:jc w:val="center"/>
      <w:rPr>
        <w:b/>
        <w:sz w:val="32"/>
        <w:szCs w:val="32"/>
      </w:rPr>
    </w:pPr>
    <w:r w:rsidRPr="00E64AD5">
      <w:rPr>
        <w:b/>
        <w:sz w:val="32"/>
        <w:szCs w:val="32"/>
      </w:rPr>
      <w:t>James Riley - The Stolen Chap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105A"/>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54D8"/>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E249F"/>
    <w:rsid w:val="004E6523"/>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1F8F"/>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3DA"/>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3F99"/>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018D"/>
    <w:rsid w:val="00E53F0C"/>
    <w:rsid w:val="00E54DEF"/>
    <w:rsid w:val="00E54E98"/>
    <w:rsid w:val="00E55778"/>
    <w:rsid w:val="00E57DC1"/>
    <w:rsid w:val="00E64AD5"/>
    <w:rsid w:val="00E74158"/>
    <w:rsid w:val="00E76AC5"/>
    <w:rsid w:val="00E81078"/>
    <w:rsid w:val="00E81D35"/>
    <w:rsid w:val="00E9417C"/>
    <w:rsid w:val="00EA4BD8"/>
    <w:rsid w:val="00EB4DD9"/>
    <w:rsid w:val="00EB7956"/>
    <w:rsid w:val="00EC10F5"/>
    <w:rsid w:val="00EC37DF"/>
    <w:rsid w:val="00EC793A"/>
    <w:rsid w:val="00EC7C64"/>
    <w:rsid w:val="00ED13AF"/>
    <w:rsid w:val="00ED37C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A74D8"/>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8F"/>
    <w:pPr>
      <w:spacing w:after="0" w:line="240" w:lineRule="auto"/>
    </w:pPr>
    <w:rPr>
      <w:rFonts w:ascii="a_BodoniNova" w:hAnsi="a_BodoniNova"/>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561F8F"/>
    <w:pPr>
      <w:keepNext/>
      <w:spacing w:before="240" w:after="60"/>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561F8F"/>
    <w:rPr>
      <w:rFonts w:ascii="a_BodoniNova" w:eastAsiaTheme="majorEastAsia" w:hAnsi="a_BodoniNova"/>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385">
      <w:bodyDiv w:val="1"/>
      <w:marLeft w:val="0"/>
      <w:marRight w:val="0"/>
      <w:marTop w:val="0"/>
      <w:marBottom w:val="0"/>
      <w:divBdr>
        <w:top w:val="none" w:sz="0" w:space="0" w:color="auto"/>
        <w:left w:val="none" w:sz="0" w:space="0" w:color="auto"/>
        <w:bottom w:val="none" w:sz="0" w:space="0" w:color="auto"/>
        <w:right w:val="none" w:sz="0" w:space="0" w:color="auto"/>
      </w:divBdr>
    </w:div>
    <w:div w:id="130831273">
      <w:bodyDiv w:val="1"/>
      <w:marLeft w:val="0"/>
      <w:marRight w:val="0"/>
      <w:marTop w:val="0"/>
      <w:marBottom w:val="0"/>
      <w:divBdr>
        <w:top w:val="none" w:sz="0" w:space="0" w:color="auto"/>
        <w:left w:val="none" w:sz="0" w:space="0" w:color="auto"/>
        <w:bottom w:val="none" w:sz="0" w:space="0" w:color="auto"/>
        <w:right w:val="none" w:sz="0" w:space="0" w:color="auto"/>
      </w:divBdr>
    </w:div>
    <w:div w:id="192698435">
      <w:bodyDiv w:val="1"/>
      <w:marLeft w:val="0"/>
      <w:marRight w:val="0"/>
      <w:marTop w:val="0"/>
      <w:marBottom w:val="0"/>
      <w:divBdr>
        <w:top w:val="none" w:sz="0" w:space="0" w:color="auto"/>
        <w:left w:val="none" w:sz="0" w:space="0" w:color="auto"/>
        <w:bottom w:val="none" w:sz="0" w:space="0" w:color="auto"/>
        <w:right w:val="none" w:sz="0" w:space="0" w:color="auto"/>
      </w:divBdr>
    </w:div>
    <w:div w:id="25841542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5739887">
      <w:bodyDiv w:val="1"/>
      <w:marLeft w:val="0"/>
      <w:marRight w:val="0"/>
      <w:marTop w:val="0"/>
      <w:marBottom w:val="0"/>
      <w:divBdr>
        <w:top w:val="none" w:sz="0" w:space="0" w:color="auto"/>
        <w:left w:val="none" w:sz="0" w:space="0" w:color="auto"/>
        <w:bottom w:val="none" w:sz="0" w:space="0" w:color="auto"/>
        <w:right w:val="none" w:sz="0" w:space="0" w:color="auto"/>
      </w:divBdr>
    </w:div>
    <w:div w:id="326786952">
      <w:bodyDiv w:val="1"/>
      <w:marLeft w:val="0"/>
      <w:marRight w:val="0"/>
      <w:marTop w:val="0"/>
      <w:marBottom w:val="0"/>
      <w:divBdr>
        <w:top w:val="none" w:sz="0" w:space="0" w:color="auto"/>
        <w:left w:val="none" w:sz="0" w:space="0" w:color="auto"/>
        <w:bottom w:val="none" w:sz="0" w:space="0" w:color="auto"/>
        <w:right w:val="none" w:sz="0" w:space="0" w:color="auto"/>
      </w:divBdr>
    </w:div>
    <w:div w:id="360017868">
      <w:bodyDiv w:val="1"/>
      <w:marLeft w:val="0"/>
      <w:marRight w:val="0"/>
      <w:marTop w:val="0"/>
      <w:marBottom w:val="0"/>
      <w:divBdr>
        <w:top w:val="none" w:sz="0" w:space="0" w:color="auto"/>
        <w:left w:val="none" w:sz="0" w:space="0" w:color="auto"/>
        <w:bottom w:val="none" w:sz="0" w:space="0" w:color="auto"/>
        <w:right w:val="none" w:sz="0" w:space="0" w:color="auto"/>
      </w:divBdr>
    </w:div>
    <w:div w:id="427502580">
      <w:bodyDiv w:val="1"/>
      <w:marLeft w:val="0"/>
      <w:marRight w:val="0"/>
      <w:marTop w:val="0"/>
      <w:marBottom w:val="0"/>
      <w:divBdr>
        <w:top w:val="none" w:sz="0" w:space="0" w:color="auto"/>
        <w:left w:val="none" w:sz="0" w:space="0" w:color="auto"/>
        <w:bottom w:val="none" w:sz="0" w:space="0" w:color="auto"/>
        <w:right w:val="none" w:sz="0" w:space="0" w:color="auto"/>
      </w:divBdr>
    </w:div>
    <w:div w:id="437912296">
      <w:bodyDiv w:val="1"/>
      <w:marLeft w:val="0"/>
      <w:marRight w:val="0"/>
      <w:marTop w:val="0"/>
      <w:marBottom w:val="0"/>
      <w:divBdr>
        <w:top w:val="none" w:sz="0" w:space="0" w:color="auto"/>
        <w:left w:val="none" w:sz="0" w:space="0" w:color="auto"/>
        <w:bottom w:val="none" w:sz="0" w:space="0" w:color="auto"/>
        <w:right w:val="none" w:sz="0" w:space="0" w:color="auto"/>
      </w:divBdr>
    </w:div>
    <w:div w:id="461580680">
      <w:bodyDiv w:val="1"/>
      <w:marLeft w:val="0"/>
      <w:marRight w:val="0"/>
      <w:marTop w:val="0"/>
      <w:marBottom w:val="0"/>
      <w:divBdr>
        <w:top w:val="none" w:sz="0" w:space="0" w:color="auto"/>
        <w:left w:val="none" w:sz="0" w:space="0" w:color="auto"/>
        <w:bottom w:val="none" w:sz="0" w:space="0" w:color="auto"/>
        <w:right w:val="none" w:sz="0" w:space="0" w:color="auto"/>
      </w:divBdr>
    </w:div>
    <w:div w:id="473763603">
      <w:bodyDiv w:val="1"/>
      <w:marLeft w:val="0"/>
      <w:marRight w:val="0"/>
      <w:marTop w:val="0"/>
      <w:marBottom w:val="0"/>
      <w:divBdr>
        <w:top w:val="none" w:sz="0" w:space="0" w:color="auto"/>
        <w:left w:val="none" w:sz="0" w:space="0" w:color="auto"/>
        <w:bottom w:val="none" w:sz="0" w:space="0" w:color="auto"/>
        <w:right w:val="none" w:sz="0" w:space="0" w:color="auto"/>
      </w:divBdr>
    </w:div>
    <w:div w:id="498925761">
      <w:bodyDiv w:val="1"/>
      <w:marLeft w:val="0"/>
      <w:marRight w:val="0"/>
      <w:marTop w:val="0"/>
      <w:marBottom w:val="0"/>
      <w:divBdr>
        <w:top w:val="none" w:sz="0" w:space="0" w:color="auto"/>
        <w:left w:val="none" w:sz="0" w:space="0" w:color="auto"/>
        <w:bottom w:val="none" w:sz="0" w:space="0" w:color="auto"/>
        <w:right w:val="none" w:sz="0" w:space="0" w:color="auto"/>
      </w:divBdr>
    </w:div>
    <w:div w:id="527530068">
      <w:bodyDiv w:val="1"/>
      <w:marLeft w:val="0"/>
      <w:marRight w:val="0"/>
      <w:marTop w:val="0"/>
      <w:marBottom w:val="0"/>
      <w:divBdr>
        <w:top w:val="none" w:sz="0" w:space="0" w:color="auto"/>
        <w:left w:val="none" w:sz="0" w:space="0" w:color="auto"/>
        <w:bottom w:val="none" w:sz="0" w:space="0" w:color="auto"/>
        <w:right w:val="none" w:sz="0" w:space="0" w:color="auto"/>
      </w:divBdr>
    </w:div>
    <w:div w:id="614212085">
      <w:bodyDiv w:val="1"/>
      <w:marLeft w:val="0"/>
      <w:marRight w:val="0"/>
      <w:marTop w:val="0"/>
      <w:marBottom w:val="0"/>
      <w:divBdr>
        <w:top w:val="none" w:sz="0" w:space="0" w:color="auto"/>
        <w:left w:val="none" w:sz="0" w:space="0" w:color="auto"/>
        <w:bottom w:val="none" w:sz="0" w:space="0" w:color="auto"/>
        <w:right w:val="none" w:sz="0" w:space="0" w:color="auto"/>
      </w:divBdr>
    </w:div>
    <w:div w:id="682900851">
      <w:bodyDiv w:val="1"/>
      <w:marLeft w:val="0"/>
      <w:marRight w:val="0"/>
      <w:marTop w:val="0"/>
      <w:marBottom w:val="0"/>
      <w:divBdr>
        <w:top w:val="none" w:sz="0" w:space="0" w:color="auto"/>
        <w:left w:val="none" w:sz="0" w:space="0" w:color="auto"/>
        <w:bottom w:val="none" w:sz="0" w:space="0" w:color="auto"/>
        <w:right w:val="none" w:sz="0" w:space="0" w:color="auto"/>
      </w:divBdr>
    </w:div>
    <w:div w:id="685988277">
      <w:bodyDiv w:val="1"/>
      <w:marLeft w:val="0"/>
      <w:marRight w:val="0"/>
      <w:marTop w:val="0"/>
      <w:marBottom w:val="0"/>
      <w:divBdr>
        <w:top w:val="none" w:sz="0" w:space="0" w:color="auto"/>
        <w:left w:val="none" w:sz="0" w:space="0" w:color="auto"/>
        <w:bottom w:val="none" w:sz="0" w:space="0" w:color="auto"/>
        <w:right w:val="none" w:sz="0" w:space="0" w:color="auto"/>
      </w:divBdr>
    </w:div>
    <w:div w:id="71631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20778659">
      <w:bodyDiv w:val="1"/>
      <w:marLeft w:val="0"/>
      <w:marRight w:val="0"/>
      <w:marTop w:val="0"/>
      <w:marBottom w:val="0"/>
      <w:divBdr>
        <w:top w:val="none" w:sz="0" w:space="0" w:color="auto"/>
        <w:left w:val="none" w:sz="0" w:space="0" w:color="auto"/>
        <w:bottom w:val="none" w:sz="0" w:space="0" w:color="auto"/>
        <w:right w:val="none" w:sz="0" w:space="0" w:color="auto"/>
      </w:divBdr>
    </w:div>
    <w:div w:id="821579088">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53958482">
      <w:bodyDiv w:val="1"/>
      <w:marLeft w:val="0"/>
      <w:marRight w:val="0"/>
      <w:marTop w:val="0"/>
      <w:marBottom w:val="0"/>
      <w:divBdr>
        <w:top w:val="none" w:sz="0" w:space="0" w:color="auto"/>
        <w:left w:val="none" w:sz="0" w:space="0" w:color="auto"/>
        <w:bottom w:val="none" w:sz="0" w:space="0" w:color="auto"/>
        <w:right w:val="none" w:sz="0" w:space="0" w:color="auto"/>
      </w:divBdr>
    </w:div>
    <w:div w:id="904684886">
      <w:bodyDiv w:val="1"/>
      <w:marLeft w:val="0"/>
      <w:marRight w:val="0"/>
      <w:marTop w:val="0"/>
      <w:marBottom w:val="0"/>
      <w:divBdr>
        <w:top w:val="none" w:sz="0" w:space="0" w:color="auto"/>
        <w:left w:val="none" w:sz="0" w:space="0" w:color="auto"/>
        <w:bottom w:val="none" w:sz="0" w:space="0" w:color="auto"/>
        <w:right w:val="none" w:sz="0" w:space="0" w:color="auto"/>
      </w:divBdr>
    </w:div>
    <w:div w:id="912591542">
      <w:bodyDiv w:val="1"/>
      <w:marLeft w:val="0"/>
      <w:marRight w:val="0"/>
      <w:marTop w:val="0"/>
      <w:marBottom w:val="0"/>
      <w:divBdr>
        <w:top w:val="none" w:sz="0" w:space="0" w:color="auto"/>
        <w:left w:val="none" w:sz="0" w:space="0" w:color="auto"/>
        <w:bottom w:val="none" w:sz="0" w:space="0" w:color="auto"/>
        <w:right w:val="none" w:sz="0" w:space="0" w:color="auto"/>
      </w:divBdr>
    </w:div>
    <w:div w:id="917789504">
      <w:bodyDiv w:val="1"/>
      <w:marLeft w:val="0"/>
      <w:marRight w:val="0"/>
      <w:marTop w:val="0"/>
      <w:marBottom w:val="0"/>
      <w:divBdr>
        <w:top w:val="none" w:sz="0" w:space="0" w:color="auto"/>
        <w:left w:val="none" w:sz="0" w:space="0" w:color="auto"/>
        <w:bottom w:val="none" w:sz="0" w:space="0" w:color="auto"/>
        <w:right w:val="none" w:sz="0" w:space="0" w:color="auto"/>
      </w:divBdr>
    </w:div>
    <w:div w:id="941450487">
      <w:bodyDiv w:val="1"/>
      <w:marLeft w:val="0"/>
      <w:marRight w:val="0"/>
      <w:marTop w:val="0"/>
      <w:marBottom w:val="0"/>
      <w:divBdr>
        <w:top w:val="none" w:sz="0" w:space="0" w:color="auto"/>
        <w:left w:val="none" w:sz="0" w:space="0" w:color="auto"/>
        <w:bottom w:val="none" w:sz="0" w:space="0" w:color="auto"/>
        <w:right w:val="none" w:sz="0" w:space="0" w:color="auto"/>
      </w:divBdr>
    </w:div>
    <w:div w:id="1004012381">
      <w:bodyDiv w:val="1"/>
      <w:marLeft w:val="0"/>
      <w:marRight w:val="0"/>
      <w:marTop w:val="0"/>
      <w:marBottom w:val="0"/>
      <w:divBdr>
        <w:top w:val="none" w:sz="0" w:space="0" w:color="auto"/>
        <w:left w:val="none" w:sz="0" w:space="0" w:color="auto"/>
        <w:bottom w:val="none" w:sz="0" w:space="0" w:color="auto"/>
        <w:right w:val="none" w:sz="0" w:space="0" w:color="auto"/>
      </w:divBdr>
    </w:div>
    <w:div w:id="103495971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21655874">
      <w:bodyDiv w:val="1"/>
      <w:marLeft w:val="0"/>
      <w:marRight w:val="0"/>
      <w:marTop w:val="0"/>
      <w:marBottom w:val="0"/>
      <w:divBdr>
        <w:top w:val="none" w:sz="0" w:space="0" w:color="auto"/>
        <w:left w:val="none" w:sz="0" w:space="0" w:color="auto"/>
        <w:bottom w:val="none" w:sz="0" w:space="0" w:color="auto"/>
        <w:right w:val="none" w:sz="0" w:space="0" w:color="auto"/>
      </w:divBdr>
    </w:div>
    <w:div w:id="1135441771">
      <w:bodyDiv w:val="1"/>
      <w:marLeft w:val="0"/>
      <w:marRight w:val="0"/>
      <w:marTop w:val="0"/>
      <w:marBottom w:val="0"/>
      <w:divBdr>
        <w:top w:val="none" w:sz="0" w:space="0" w:color="auto"/>
        <w:left w:val="none" w:sz="0" w:space="0" w:color="auto"/>
        <w:bottom w:val="none" w:sz="0" w:space="0" w:color="auto"/>
        <w:right w:val="none" w:sz="0" w:space="0" w:color="auto"/>
      </w:divBdr>
    </w:div>
    <w:div w:id="1136142746">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54777599">
      <w:bodyDiv w:val="1"/>
      <w:marLeft w:val="0"/>
      <w:marRight w:val="0"/>
      <w:marTop w:val="0"/>
      <w:marBottom w:val="0"/>
      <w:divBdr>
        <w:top w:val="none" w:sz="0" w:space="0" w:color="auto"/>
        <w:left w:val="none" w:sz="0" w:space="0" w:color="auto"/>
        <w:bottom w:val="none" w:sz="0" w:space="0" w:color="auto"/>
        <w:right w:val="none" w:sz="0" w:space="0" w:color="auto"/>
      </w:divBdr>
    </w:div>
    <w:div w:id="1289512839">
      <w:bodyDiv w:val="1"/>
      <w:marLeft w:val="0"/>
      <w:marRight w:val="0"/>
      <w:marTop w:val="0"/>
      <w:marBottom w:val="0"/>
      <w:divBdr>
        <w:top w:val="none" w:sz="0" w:space="0" w:color="auto"/>
        <w:left w:val="none" w:sz="0" w:space="0" w:color="auto"/>
        <w:bottom w:val="none" w:sz="0" w:space="0" w:color="auto"/>
        <w:right w:val="none" w:sz="0" w:space="0" w:color="auto"/>
      </w:divBdr>
    </w:div>
    <w:div w:id="1346514930">
      <w:bodyDiv w:val="1"/>
      <w:marLeft w:val="0"/>
      <w:marRight w:val="0"/>
      <w:marTop w:val="0"/>
      <w:marBottom w:val="0"/>
      <w:divBdr>
        <w:top w:val="none" w:sz="0" w:space="0" w:color="auto"/>
        <w:left w:val="none" w:sz="0" w:space="0" w:color="auto"/>
        <w:bottom w:val="none" w:sz="0" w:space="0" w:color="auto"/>
        <w:right w:val="none" w:sz="0" w:space="0" w:color="auto"/>
      </w:divBdr>
    </w:div>
    <w:div w:id="1403404555">
      <w:bodyDiv w:val="1"/>
      <w:marLeft w:val="0"/>
      <w:marRight w:val="0"/>
      <w:marTop w:val="0"/>
      <w:marBottom w:val="0"/>
      <w:divBdr>
        <w:top w:val="none" w:sz="0" w:space="0" w:color="auto"/>
        <w:left w:val="none" w:sz="0" w:space="0" w:color="auto"/>
        <w:bottom w:val="none" w:sz="0" w:space="0" w:color="auto"/>
        <w:right w:val="none" w:sz="0" w:space="0" w:color="auto"/>
      </w:divBdr>
    </w:div>
    <w:div w:id="1528449020">
      <w:bodyDiv w:val="1"/>
      <w:marLeft w:val="0"/>
      <w:marRight w:val="0"/>
      <w:marTop w:val="0"/>
      <w:marBottom w:val="0"/>
      <w:divBdr>
        <w:top w:val="none" w:sz="0" w:space="0" w:color="auto"/>
        <w:left w:val="none" w:sz="0" w:space="0" w:color="auto"/>
        <w:bottom w:val="none" w:sz="0" w:space="0" w:color="auto"/>
        <w:right w:val="none" w:sz="0" w:space="0" w:color="auto"/>
      </w:divBdr>
    </w:div>
    <w:div w:id="1560752707">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68570786">
      <w:bodyDiv w:val="1"/>
      <w:marLeft w:val="0"/>
      <w:marRight w:val="0"/>
      <w:marTop w:val="0"/>
      <w:marBottom w:val="0"/>
      <w:divBdr>
        <w:top w:val="none" w:sz="0" w:space="0" w:color="auto"/>
        <w:left w:val="none" w:sz="0" w:space="0" w:color="auto"/>
        <w:bottom w:val="none" w:sz="0" w:space="0" w:color="auto"/>
        <w:right w:val="none" w:sz="0" w:space="0" w:color="auto"/>
      </w:divBdr>
    </w:div>
    <w:div w:id="1570264539">
      <w:bodyDiv w:val="1"/>
      <w:marLeft w:val="0"/>
      <w:marRight w:val="0"/>
      <w:marTop w:val="0"/>
      <w:marBottom w:val="0"/>
      <w:divBdr>
        <w:top w:val="none" w:sz="0" w:space="0" w:color="auto"/>
        <w:left w:val="none" w:sz="0" w:space="0" w:color="auto"/>
        <w:bottom w:val="none" w:sz="0" w:space="0" w:color="auto"/>
        <w:right w:val="none" w:sz="0" w:space="0" w:color="auto"/>
      </w:divBdr>
    </w:div>
    <w:div w:id="1586841238">
      <w:bodyDiv w:val="1"/>
      <w:marLeft w:val="0"/>
      <w:marRight w:val="0"/>
      <w:marTop w:val="0"/>
      <w:marBottom w:val="0"/>
      <w:divBdr>
        <w:top w:val="none" w:sz="0" w:space="0" w:color="auto"/>
        <w:left w:val="none" w:sz="0" w:space="0" w:color="auto"/>
        <w:bottom w:val="none" w:sz="0" w:space="0" w:color="auto"/>
        <w:right w:val="none" w:sz="0" w:space="0" w:color="auto"/>
      </w:divBdr>
    </w:div>
    <w:div w:id="1674262353">
      <w:bodyDiv w:val="1"/>
      <w:marLeft w:val="0"/>
      <w:marRight w:val="0"/>
      <w:marTop w:val="0"/>
      <w:marBottom w:val="0"/>
      <w:divBdr>
        <w:top w:val="none" w:sz="0" w:space="0" w:color="auto"/>
        <w:left w:val="none" w:sz="0" w:space="0" w:color="auto"/>
        <w:bottom w:val="none" w:sz="0" w:space="0" w:color="auto"/>
        <w:right w:val="none" w:sz="0" w:space="0" w:color="auto"/>
      </w:divBdr>
    </w:div>
    <w:div w:id="1701321198">
      <w:bodyDiv w:val="1"/>
      <w:marLeft w:val="0"/>
      <w:marRight w:val="0"/>
      <w:marTop w:val="0"/>
      <w:marBottom w:val="0"/>
      <w:divBdr>
        <w:top w:val="none" w:sz="0" w:space="0" w:color="auto"/>
        <w:left w:val="none" w:sz="0" w:space="0" w:color="auto"/>
        <w:bottom w:val="none" w:sz="0" w:space="0" w:color="auto"/>
        <w:right w:val="none" w:sz="0" w:space="0" w:color="auto"/>
      </w:divBdr>
    </w:div>
    <w:div w:id="1705788608">
      <w:bodyDiv w:val="1"/>
      <w:marLeft w:val="0"/>
      <w:marRight w:val="0"/>
      <w:marTop w:val="0"/>
      <w:marBottom w:val="0"/>
      <w:divBdr>
        <w:top w:val="none" w:sz="0" w:space="0" w:color="auto"/>
        <w:left w:val="none" w:sz="0" w:space="0" w:color="auto"/>
        <w:bottom w:val="none" w:sz="0" w:space="0" w:color="auto"/>
        <w:right w:val="none" w:sz="0" w:space="0" w:color="auto"/>
      </w:divBdr>
    </w:div>
    <w:div w:id="1723166840">
      <w:bodyDiv w:val="1"/>
      <w:marLeft w:val="0"/>
      <w:marRight w:val="0"/>
      <w:marTop w:val="0"/>
      <w:marBottom w:val="0"/>
      <w:divBdr>
        <w:top w:val="none" w:sz="0" w:space="0" w:color="auto"/>
        <w:left w:val="none" w:sz="0" w:space="0" w:color="auto"/>
        <w:bottom w:val="none" w:sz="0" w:space="0" w:color="auto"/>
        <w:right w:val="none" w:sz="0" w:space="0" w:color="auto"/>
      </w:divBdr>
    </w:div>
    <w:div w:id="1738475081">
      <w:bodyDiv w:val="1"/>
      <w:marLeft w:val="0"/>
      <w:marRight w:val="0"/>
      <w:marTop w:val="0"/>
      <w:marBottom w:val="0"/>
      <w:divBdr>
        <w:top w:val="none" w:sz="0" w:space="0" w:color="auto"/>
        <w:left w:val="none" w:sz="0" w:space="0" w:color="auto"/>
        <w:bottom w:val="none" w:sz="0" w:space="0" w:color="auto"/>
        <w:right w:val="none" w:sz="0" w:space="0" w:color="auto"/>
      </w:divBdr>
    </w:div>
    <w:div w:id="1833329157">
      <w:bodyDiv w:val="1"/>
      <w:marLeft w:val="0"/>
      <w:marRight w:val="0"/>
      <w:marTop w:val="0"/>
      <w:marBottom w:val="0"/>
      <w:divBdr>
        <w:top w:val="none" w:sz="0" w:space="0" w:color="auto"/>
        <w:left w:val="none" w:sz="0" w:space="0" w:color="auto"/>
        <w:bottom w:val="none" w:sz="0" w:space="0" w:color="auto"/>
        <w:right w:val="none" w:sz="0" w:space="0" w:color="auto"/>
      </w:divBdr>
    </w:div>
    <w:div w:id="1842694563">
      <w:bodyDiv w:val="1"/>
      <w:marLeft w:val="0"/>
      <w:marRight w:val="0"/>
      <w:marTop w:val="0"/>
      <w:marBottom w:val="0"/>
      <w:divBdr>
        <w:top w:val="none" w:sz="0" w:space="0" w:color="auto"/>
        <w:left w:val="none" w:sz="0" w:space="0" w:color="auto"/>
        <w:bottom w:val="none" w:sz="0" w:space="0" w:color="auto"/>
        <w:right w:val="none" w:sz="0" w:space="0" w:color="auto"/>
      </w:divBdr>
    </w:div>
    <w:div w:id="1869172526">
      <w:bodyDiv w:val="1"/>
      <w:marLeft w:val="0"/>
      <w:marRight w:val="0"/>
      <w:marTop w:val="0"/>
      <w:marBottom w:val="0"/>
      <w:divBdr>
        <w:top w:val="none" w:sz="0" w:space="0" w:color="auto"/>
        <w:left w:val="none" w:sz="0" w:space="0" w:color="auto"/>
        <w:bottom w:val="none" w:sz="0" w:space="0" w:color="auto"/>
        <w:right w:val="none" w:sz="0" w:space="0" w:color="auto"/>
      </w:divBdr>
    </w:div>
    <w:div w:id="1912813506">
      <w:bodyDiv w:val="1"/>
      <w:marLeft w:val="0"/>
      <w:marRight w:val="0"/>
      <w:marTop w:val="0"/>
      <w:marBottom w:val="0"/>
      <w:divBdr>
        <w:top w:val="none" w:sz="0" w:space="0" w:color="auto"/>
        <w:left w:val="none" w:sz="0" w:space="0" w:color="auto"/>
        <w:bottom w:val="none" w:sz="0" w:space="0" w:color="auto"/>
        <w:right w:val="none" w:sz="0" w:space="0" w:color="auto"/>
      </w:divBdr>
    </w:div>
    <w:div w:id="1960837487">
      <w:bodyDiv w:val="1"/>
      <w:marLeft w:val="0"/>
      <w:marRight w:val="0"/>
      <w:marTop w:val="0"/>
      <w:marBottom w:val="0"/>
      <w:divBdr>
        <w:top w:val="none" w:sz="0" w:space="0" w:color="auto"/>
        <w:left w:val="none" w:sz="0" w:space="0" w:color="auto"/>
        <w:bottom w:val="none" w:sz="0" w:space="0" w:color="auto"/>
        <w:right w:val="none" w:sz="0" w:space="0" w:color="auto"/>
      </w:divBdr>
    </w:div>
    <w:div w:id="2025783530">
      <w:bodyDiv w:val="1"/>
      <w:marLeft w:val="0"/>
      <w:marRight w:val="0"/>
      <w:marTop w:val="0"/>
      <w:marBottom w:val="0"/>
      <w:divBdr>
        <w:top w:val="none" w:sz="0" w:space="0" w:color="auto"/>
        <w:left w:val="none" w:sz="0" w:space="0" w:color="auto"/>
        <w:bottom w:val="none" w:sz="0" w:space="0" w:color="auto"/>
        <w:right w:val="none" w:sz="0" w:space="0" w:color="auto"/>
      </w:divBdr>
    </w:div>
    <w:div w:id="2078673470">
      <w:bodyDiv w:val="1"/>
      <w:marLeft w:val="0"/>
      <w:marRight w:val="0"/>
      <w:marTop w:val="0"/>
      <w:marBottom w:val="0"/>
      <w:divBdr>
        <w:top w:val="none" w:sz="0" w:space="0" w:color="auto"/>
        <w:left w:val="none" w:sz="0" w:space="0" w:color="auto"/>
        <w:bottom w:val="none" w:sz="0" w:space="0" w:color="auto"/>
        <w:right w:val="none" w:sz="0" w:space="0" w:color="auto"/>
      </w:divBdr>
    </w:div>
    <w:div w:id="2085567003">
      <w:bodyDiv w:val="1"/>
      <w:marLeft w:val="0"/>
      <w:marRight w:val="0"/>
      <w:marTop w:val="0"/>
      <w:marBottom w:val="0"/>
      <w:divBdr>
        <w:top w:val="none" w:sz="0" w:space="0" w:color="auto"/>
        <w:left w:val="none" w:sz="0" w:space="0" w:color="auto"/>
        <w:bottom w:val="none" w:sz="0" w:space="0" w:color="auto"/>
        <w:right w:val="none" w:sz="0" w:space="0" w:color="auto"/>
      </w:divBdr>
    </w:div>
    <w:div w:id="212044614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80D7D-896F-4F63-9CC0-99D5E8BA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8</Pages>
  <Words>52925</Words>
  <Characters>301673</Characters>
  <Application>Microsoft Office Word</Application>
  <DocSecurity>0</DocSecurity>
  <Lines>2513</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5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9</cp:revision>
  <cp:lastPrinted>2015-09-26T10:59:00Z</cp:lastPrinted>
  <dcterms:created xsi:type="dcterms:W3CDTF">2020-06-28T09:47:00Z</dcterms:created>
  <dcterms:modified xsi:type="dcterms:W3CDTF">2024-04-19T17:16:00Z</dcterms:modified>
</cp:coreProperties>
</file>